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E532"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GRAPHICS DEVICE INTERFACE</w:t>
      </w:r>
    </w:p>
    <w:p w14:paraId="6BEE8A20" w14:textId="77777777" w:rsidR="004B0852" w:rsidRPr="009A33B0" w:rsidRDefault="004B0852" w:rsidP="009A33B0">
      <w:r w:rsidRPr="009A33B0">
        <w:t xml:space="preserve">The </w:t>
      </w:r>
      <w:r w:rsidRPr="00035002">
        <w:rPr>
          <w:b/>
          <w:bCs/>
          <w:color w:val="0000FF"/>
        </w:rPr>
        <w:t>Graphics Device Interface (GDI)</w:t>
      </w:r>
      <w:r w:rsidRPr="009A33B0">
        <w:t xml:space="preserve"> is a crucial component of Microsoft Windows, responsible for displaying graphics on video displays and printers. </w:t>
      </w:r>
    </w:p>
    <w:p w14:paraId="22DFA35E" w14:textId="77777777" w:rsidR="001D7B52" w:rsidRPr="00910FB7" w:rsidRDefault="001D7B52" w:rsidP="00910FB7"/>
    <w:p w14:paraId="0D11D228" w14:textId="0158E624" w:rsidR="00D83298" w:rsidRPr="00D83298" w:rsidRDefault="00D83298" w:rsidP="00D83298">
      <w:pPr>
        <w:rPr>
          <w:b/>
          <w:bCs/>
        </w:rPr>
      </w:pPr>
      <w:r w:rsidRPr="00D83298">
        <w:rPr>
          <w:rStyle w:val="Style3Char"/>
          <w:rFonts w:ascii="Segoe UI Emoji" w:hAnsi="Segoe UI Emoji" w:cs="Segoe UI Emoji"/>
        </w:rPr>
        <w:t>📍</w:t>
      </w:r>
      <w:r w:rsidR="00C54161">
        <w:rPr>
          <w:rStyle w:val="Style3Char"/>
          <w:rFonts w:ascii="Segoe UI Emoji" w:hAnsi="Segoe UI Emoji" w:cs="Segoe UI Emoji"/>
        </w:rPr>
        <w:t xml:space="preserve"> </w:t>
      </w:r>
      <w:r w:rsidRPr="00D83298">
        <w:rPr>
          <w:rStyle w:val="Style3Char"/>
        </w:rPr>
        <w:t>What is GDI?</w:t>
      </w:r>
      <w:r w:rsidRPr="00D83298">
        <w:rPr>
          <w:rStyle w:val="Style3Char"/>
        </w:rPr>
        <w:br/>
      </w:r>
      <w:r w:rsidRPr="00D83298">
        <w:t xml:space="preserve">The </w:t>
      </w:r>
      <w:r w:rsidRPr="00D83298">
        <w:rPr>
          <w:b/>
          <w:bCs/>
        </w:rPr>
        <w:t>Graphics Device Interface (GDI)</w:t>
      </w:r>
      <w:r w:rsidRPr="00D83298">
        <w:t xml:space="preserve"> is a core part of Windows—it’s what your app uses to </w:t>
      </w:r>
      <w:r w:rsidRPr="00D83298">
        <w:rPr>
          <w:b/>
          <w:bCs/>
        </w:rPr>
        <w:t>draw</w:t>
      </w:r>
      <w:r w:rsidRPr="00D83298">
        <w:t xml:space="preserve"> things on the screen or </w:t>
      </w:r>
      <w:r w:rsidRPr="00D83298">
        <w:rPr>
          <w:b/>
          <w:bCs/>
        </w:rPr>
        <w:t>print</w:t>
      </w:r>
      <w:r w:rsidRPr="00D83298">
        <w:t xml:space="preserve"> stuff on paper. Whether it’s menus, scroll bars, cursors, or icons—</w:t>
      </w:r>
      <w:r w:rsidRPr="00D83298">
        <w:rPr>
          <w:b/>
          <w:bCs/>
        </w:rPr>
        <w:t>GDI is doing the rendering</w:t>
      </w:r>
      <w:r w:rsidRPr="00D83298">
        <w:t xml:space="preserve"> behind the scenes.</w:t>
      </w:r>
    </w:p>
    <w:p w14:paraId="7FB7F569" w14:textId="69EF4101" w:rsidR="00D83298" w:rsidRPr="00D83298" w:rsidRDefault="00D83298" w:rsidP="00D83298"/>
    <w:p w14:paraId="4F4EB5C7" w14:textId="77777777" w:rsidR="00D83298" w:rsidRPr="00D83298" w:rsidRDefault="00D83298" w:rsidP="00FC04A3">
      <w:pPr>
        <w:pStyle w:val="Style3"/>
      </w:pPr>
      <w:r w:rsidRPr="00D83298">
        <w:rPr>
          <w:rFonts w:ascii="Segoe UI Emoji" w:hAnsi="Segoe UI Emoji" w:cs="Segoe UI Emoji"/>
        </w:rPr>
        <w:t>🎯</w:t>
      </w:r>
      <w:r w:rsidRPr="00D83298">
        <w:t xml:space="preserve"> Core Purpose of GDI</w:t>
      </w:r>
    </w:p>
    <w:p w14:paraId="19A07E38" w14:textId="18B413EE" w:rsidR="00D83298" w:rsidRPr="00D83298" w:rsidRDefault="00D83298" w:rsidP="00D83298">
      <w:pPr>
        <w:numPr>
          <w:ilvl w:val="0"/>
          <w:numId w:val="311"/>
        </w:numPr>
      </w:pPr>
      <w:r w:rsidRPr="00D83298">
        <w:t xml:space="preserve">Render graphics to </w:t>
      </w:r>
      <w:r w:rsidRPr="00D83298">
        <w:rPr>
          <w:b/>
          <w:bCs/>
        </w:rPr>
        <w:t>video displays</w:t>
      </w:r>
      <w:r w:rsidRPr="00D83298">
        <w:t xml:space="preserve"> or </w:t>
      </w:r>
      <w:r w:rsidRPr="00D83298">
        <w:rPr>
          <w:b/>
          <w:bCs/>
        </w:rPr>
        <w:t>printers</w:t>
      </w:r>
      <w:r w:rsidR="00314677">
        <w:rPr>
          <w:b/>
          <w:bCs/>
        </w:rPr>
        <w:t>.</w:t>
      </w:r>
    </w:p>
    <w:p w14:paraId="3D16E58A" w14:textId="4F6D3E1E" w:rsidR="00D83298" w:rsidRPr="00D83298" w:rsidRDefault="00D83298" w:rsidP="00D83298">
      <w:pPr>
        <w:numPr>
          <w:ilvl w:val="0"/>
          <w:numId w:val="311"/>
        </w:numPr>
      </w:pPr>
      <w:r w:rsidRPr="00D83298">
        <w:t xml:space="preserve">Used by both </w:t>
      </w:r>
      <w:r w:rsidRPr="00D83298">
        <w:rPr>
          <w:b/>
          <w:bCs/>
        </w:rPr>
        <w:t>user applications</w:t>
      </w:r>
      <w:r w:rsidRPr="00D83298">
        <w:t xml:space="preserve"> and the </w:t>
      </w:r>
      <w:r w:rsidRPr="00D83298">
        <w:rPr>
          <w:b/>
          <w:bCs/>
        </w:rPr>
        <w:t>Windows OS itself</w:t>
      </w:r>
      <w:r w:rsidR="00314677">
        <w:rPr>
          <w:b/>
          <w:bCs/>
        </w:rPr>
        <w:t>.</w:t>
      </w:r>
    </w:p>
    <w:p w14:paraId="3270A5A4" w14:textId="2CF4E8A1" w:rsidR="00D83298" w:rsidRPr="00D83298" w:rsidRDefault="00D83298" w:rsidP="00D83298">
      <w:pPr>
        <w:numPr>
          <w:ilvl w:val="0"/>
          <w:numId w:val="311"/>
        </w:numPr>
      </w:pPr>
      <w:r w:rsidRPr="00D83298">
        <w:t>Lives in the system library: GDI32.DLL</w:t>
      </w:r>
      <w:r w:rsidR="00314677">
        <w:t>.</w:t>
      </w:r>
    </w:p>
    <w:p w14:paraId="268F5B7F" w14:textId="77777777" w:rsidR="00D83298" w:rsidRPr="00D83298" w:rsidRDefault="00D83298" w:rsidP="00D83298">
      <w:r w:rsidRPr="00D83298">
        <w:rPr>
          <w:rFonts w:ascii="Segoe UI Emoji" w:hAnsi="Segoe UI Emoji" w:cs="Segoe UI Emoji"/>
        </w:rPr>
        <w:t>🧠</w:t>
      </w:r>
      <w:r w:rsidRPr="00D83298">
        <w:t xml:space="preserve"> </w:t>
      </w:r>
      <w:r w:rsidRPr="00D83298">
        <w:rPr>
          <w:b/>
          <w:bCs/>
        </w:rPr>
        <w:t>Think of GDI as a middleman</w:t>
      </w:r>
      <w:r w:rsidRPr="00D83298">
        <w:t xml:space="preserve"> between your app and the hardware (screen or printer). You tell GDI what to draw, and it figures out how to tell the device.</w:t>
      </w:r>
    </w:p>
    <w:p w14:paraId="64B5E596" w14:textId="398EB4F4" w:rsidR="00D83298" w:rsidRPr="00D83298" w:rsidRDefault="00D83298" w:rsidP="00D83298"/>
    <w:p w14:paraId="31358C27" w14:textId="77777777" w:rsidR="00D83298" w:rsidRPr="00D83298" w:rsidRDefault="00D83298" w:rsidP="00EB6074">
      <w:pPr>
        <w:pStyle w:val="Style3"/>
      </w:pPr>
      <w:r w:rsidRPr="00D83298">
        <w:rPr>
          <w:rFonts w:ascii="Segoe UI Emoji" w:hAnsi="Segoe UI Emoji" w:cs="Segoe UI Emoji"/>
        </w:rPr>
        <w:t>📜</w:t>
      </w:r>
      <w:r w:rsidRPr="00D83298">
        <w:t xml:space="preserve"> GDI in History</w:t>
      </w:r>
    </w:p>
    <w:p w14:paraId="011C5097" w14:textId="66950CB9" w:rsidR="00D83298" w:rsidRDefault="003D4653" w:rsidP="009A33B0">
      <w:r>
        <w:rPr>
          <w:noProof/>
        </w:rPr>
        <w:drawing>
          <wp:inline distT="0" distB="0" distL="0" distR="0" wp14:anchorId="7F161003" wp14:editId="286E3E58">
            <wp:extent cx="5734050" cy="1558485"/>
            <wp:effectExtent l="133350" t="13335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2116" cy="1560677"/>
                    </a:xfrm>
                    <a:prstGeom prst="rect">
                      <a:avLst/>
                    </a:prstGeom>
                    <a:effectLst>
                      <a:glow rad="127000">
                        <a:schemeClr val="tx1"/>
                      </a:glow>
                    </a:effectLst>
                  </pic:spPr>
                </pic:pic>
              </a:graphicData>
            </a:graphic>
          </wp:inline>
        </w:drawing>
      </w:r>
    </w:p>
    <w:p w14:paraId="04DB05B3" w14:textId="77777777" w:rsidR="00667066" w:rsidRPr="00667066" w:rsidRDefault="00667066" w:rsidP="00667066">
      <w:r w:rsidRPr="00667066">
        <w:rPr>
          <w:rFonts w:ascii="Segoe UI Emoji" w:hAnsi="Segoe UI Emoji" w:cs="Segoe UI Emoji"/>
        </w:rPr>
        <w:t>✅</w:t>
      </w:r>
      <w:r w:rsidRPr="00667066">
        <w:t xml:space="preserve"> </w:t>
      </w:r>
      <w:r w:rsidRPr="00667066">
        <w:rPr>
          <w:b/>
          <w:bCs/>
          <w:color w:val="0000FF"/>
        </w:rPr>
        <w:t>Modern Note:</w:t>
      </w:r>
      <w:r w:rsidRPr="00667066">
        <w:rPr>
          <w:color w:val="0000FF"/>
        </w:rPr>
        <w:t xml:space="preserve"> </w:t>
      </w:r>
      <w:r w:rsidRPr="00667066">
        <w:t>You can safely ignore GDI.EXE if you’re targeting anything newer than WinXP. Everything you need is in GDI32.DLL.</w:t>
      </w:r>
    </w:p>
    <w:p w14:paraId="13A92BA5" w14:textId="7BAFAE1F" w:rsidR="001E6A08" w:rsidRPr="00667066" w:rsidRDefault="00373578" w:rsidP="00667066">
      <w:r w:rsidRPr="00667066">
        <w:rPr>
          <w:rFonts w:ascii="Segoe UI Emoji" w:hAnsi="Segoe UI Emoji" w:cs="Segoe UI Emoji"/>
        </w:rPr>
        <w:t>✅</w:t>
      </w:r>
      <w:r>
        <w:rPr>
          <w:rFonts w:ascii="Segoe UI Emoji" w:hAnsi="Segoe UI Emoji" w:cs="Segoe UI Emoji"/>
        </w:rPr>
        <w:t xml:space="preserve"> </w:t>
      </w:r>
      <w:r w:rsidR="002A336A" w:rsidRPr="0046364D">
        <w:rPr>
          <w:b/>
          <w:bCs/>
          <w:color w:val="0000FF"/>
        </w:rPr>
        <w:t>Windows NT</w:t>
      </w:r>
      <w:r w:rsidR="002A336A" w:rsidRPr="0046364D">
        <w:rPr>
          <w:color w:val="0000FF"/>
        </w:rPr>
        <w:t xml:space="preserve"> </w:t>
      </w:r>
      <w:r w:rsidR="002A336A" w:rsidRPr="002A336A">
        <w:t>used a separate 16-bit library and GDI.EXE for GDI functions in older 16-bit programs. Now, all that old functionality is part of GDI32.DLL in modern Windows versions like 10 and 11.</w:t>
      </w:r>
    </w:p>
    <w:p w14:paraId="12F98DB2" w14:textId="77777777" w:rsidR="00667066" w:rsidRPr="00667066" w:rsidRDefault="00667066" w:rsidP="001E6A08">
      <w:pPr>
        <w:pStyle w:val="Style3"/>
      </w:pPr>
      <w:r w:rsidRPr="00667066">
        <w:rPr>
          <w:rFonts w:ascii="Segoe UI Emoji" w:hAnsi="Segoe UI Emoji" w:cs="Segoe UI Emoji"/>
        </w:rPr>
        <w:lastRenderedPageBreak/>
        <w:t>🔧</w:t>
      </w:r>
      <w:r w:rsidRPr="00667066">
        <w:t xml:space="preserve"> How GDI Works (Under the Hood)</w:t>
      </w:r>
    </w:p>
    <w:p w14:paraId="1FA61CAF" w14:textId="77777777" w:rsidR="00A65E53" w:rsidRDefault="00D60BF2" w:rsidP="00D60BF2">
      <w:r w:rsidRPr="00EF3888">
        <w:t>These dynamic-link libraries interact with device drivers for the video display and any connected printers.</w:t>
      </w:r>
    </w:p>
    <w:p w14:paraId="78EF1772" w14:textId="2EAC3626" w:rsidR="00D60BF2" w:rsidRDefault="00D60BF2" w:rsidP="00D60BF2">
      <w:r w:rsidRPr="00EF3888">
        <w:t xml:space="preserve"> </w:t>
      </w:r>
      <w:r w:rsidR="00A65E53">
        <w:rPr>
          <w:noProof/>
        </w:rPr>
        <w:drawing>
          <wp:inline distT="0" distB="0" distL="0" distR="0" wp14:anchorId="178A09FC" wp14:editId="25ADD25A">
            <wp:extent cx="5213350" cy="1595196"/>
            <wp:effectExtent l="133350" t="133350" r="139700" b="138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1102" cy="1597568"/>
                    </a:xfrm>
                    <a:prstGeom prst="rect">
                      <a:avLst/>
                    </a:prstGeom>
                    <a:effectLst>
                      <a:glow rad="127000">
                        <a:schemeClr val="tx1"/>
                      </a:glow>
                    </a:effectLst>
                  </pic:spPr>
                </pic:pic>
              </a:graphicData>
            </a:graphic>
          </wp:inline>
        </w:drawing>
      </w:r>
    </w:p>
    <w:p w14:paraId="4B854E61" w14:textId="77777777" w:rsidR="004428DC" w:rsidRDefault="009F7674" w:rsidP="006F63F7">
      <w:r w:rsidRPr="009F7674">
        <w:t xml:space="preserve">GDI32.DLL acts as an intermediary, sending commands to device drivers. </w:t>
      </w:r>
    </w:p>
    <w:p w14:paraId="40F086A9" w14:textId="2DF92ECE" w:rsidR="00902565" w:rsidRDefault="009F7674" w:rsidP="006F63F7">
      <w:r w:rsidRPr="009F7674">
        <w:t xml:space="preserve">These drivers then handle the direct communication with specific hardware, like your </w:t>
      </w:r>
      <w:r w:rsidRPr="009F7674">
        <w:rPr>
          <w:b/>
          <w:bCs/>
          <w:color w:val="0000FF"/>
        </w:rPr>
        <w:t>screen</w:t>
      </w:r>
      <w:r w:rsidRPr="009F7674">
        <w:rPr>
          <w:color w:val="0000FF"/>
        </w:rPr>
        <w:t xml:space="preserve"> </w:t>
      </w:r>
      <w:r w:rsidRPr="009F7674">
        <w:t xml:space="preserve">(via video drivers) or </w:t>
      </w:r>
      <w:r w:rsidRPr="009F7674">
        <w:rPr>
          <w:b/>
          <w:bCs/>
          <w:color w:val="0000FF"/>
        </w:rPr>
        <w:t>printer</w:t>
      </w:r>
      <w:r w:rsidRPr="009F7674">
        <w:rPr>
          <w:color w:val="0000FF"/>
        </w:rPr>
        <w:t xml:space="preserve"> </w:t>
      </w:r>
      <w:r w:rsidRPr="009F7674">
        <w:t xml:space="preserve">(via printer drivers that convert GDI commands into printer-specific instructions). </w:t>
      </w:r>
    </w:p>
    <w:p w14:paraId="6DE2C8A5" w14:textId="5CC65D27" w:rsidR="001E6A08" w:rsidRPr="00667066" w:rsidRDefault="009F7674" w:rsidP="006F63F7">
      <w:r w:rsidRPr="009F7674">
        <w:t xml:space="preserve">GDI itself </w:t>
      </w:r>
      <w:r w:rsidRPr="00902565">
        <w:rPr>
          <w:b/>
          <w:bCs/>
          <w:color w:val="0000FF"/>
        </w:rPr>
        <w:t>does not communicate with hardware directly;</w:t>
      </w:r>
      <w:r w:rsidRPr="00902565">
        <w:rPr>
          <w:color w:val="0000FF"/>
        </w:rPr>
        <w:t xml:space="preserve"> </w:t>
      </w:r>
      <w:r w:rsidRPr="009F7674">
        <w:t>it relies on these drivers.</w:t>
      </w:r>
    </w:p>
    <w:p w14:paraId="3764AB38" w14:textId="77777777" w:rsidR="00667066" w:rsidRPr="00667066" w:rsidRDefault="00667066" w:rsidP="001E6A08">
      <w:pPr>
        <w:pStyle w:val="Style3"/>
      </w:pPr>
      <w:r w:rsidRPr="00667066">
        <w:rPr>
          <w:rFonts w:ascii="Segoe UI Symbol" w:hAnsi="Segoe UI Symbol"/>
        </w:rPr>
        <w:t>🛠</w:t>
      </w:r>
      <w:r w:rsidRPr="00667066">
        <w:t>️ Use Cases of GDI</w:t>
      </w:r>
    </w:p>
    <w:p w14:paraId="2C09438F" w14:textId="77777777" w:rsidR="00667066" w:rsidRPr="00667066" w:rsidRDefault="00667066" w:rsidP="00667066">
      <w:pPr>
        <w:numPr>
          <w:ilvl w:val="0"/>
          <w:numId w:val="313"/>
        </w:numPr>
      </w:pPr>
      <w:r w:rsidRPr="00667066">
        <w:t>Drawing basic shapes (lines, rectangles)</w:t>
      </w:r>
    </w:p>
    <w:p w14:paraId="7A7191F9" w14:textId="77777777" w:rsidR="00667066" w:rsidRPr="00667066" w:rsidRDefault="00667066" w:rsidP="00667066">
      <w:pPr>
        <w:numPr>
          <w:ilvl w:val="0"/>
          <w:numId w:val="313"/>
        </w:numPr>
      </w:pPr>
      <w:r w:rsidRPr="00667066">
        <w:t>Handling text output</w:t>
      </w:r>
    </w:p>
    <w:p w14:paraId="71F9F32B" w14:textId="77777777" w:rsidR="00667066" w:rsidRPr="00667066" w:rsidRDefault="00667066" w:rsidP="00667066">
      <w:pPr>
        <w:numPr>
          <w:ilvl w:val="0"/>
          <w:numId w:val="313"/>
        </w:numPr>
      </w:pPr>
      <w:r w:rsidRPr="00667066">
        <w:t>Displaying images/bitmaps</w:t>
      </w:r>
    </w:p>
    <w:p w14:paraId="1CF2A040" w14:textId="77777777" w:rsidR="00667066" w:rsidRPr="00667066" w:rsidRDefault="00667066" w:rsidP="00667066">
      <w:pPr>
        <w:numPr>
          <w:ilvl w:val="0"/>
          <w:numId w:val="313"/>
        </w:numPr>
      </w:pPr>
      <w:r w:rsidRPr="00667066">
        <w:t>Printing documents</w:t>
      </w:r>
    </w:p>
    <w:p w14:paraId="22FA72D2" w14:textId="77777777" w:rsidR="00667066" w:rsidRPr="00667066" w:rsidRDefault="00667066" w:rsidP="00667066">
      <w:pPr>
        <w:numPr>
          <w:ilvl w:val="0"/>
          <w:numId w:val="313"/>
        </w:numPr>
      </w:pPr>
      <w:r w:rsidRPr="00667066">
        <w:t>Building UI elements</w:t>
      </w:r>
    </w:p>
    <w:p w14:paraId="75B8571A" w14:textId="3290C269" w:rsidR="00667066" w:rsidRPr="00667066" w:rsidRDefault="00667066" w:rsidP="00CC32DE">
      <w:pPr>
        <w:pStyle w:val="Style3"/>
      </w:pPr>
      <w:r w:rsidRPr="00667066">
        <w:rPr>
          <w:rFonts w:ascii="Segoe UI Symbol" w:hAnsi="Segoe UI Symbol"/>
        </w:rPr>
        <w:t>⚠</w:t>
      </w:r>
      <w:r w:rsidRPr="00667066">
        <w:t>️ GDI Philosophy TLDR</w:t>
      </w:r>
    </w:p>
    <w:p w14:paraId="3BF27735" w14:textId="77777777" w:rsidR="00667066" w:rsidRPr="00667066" w:rsidRDefault="00667066" w:rsidP="00667066">
      <w:pPr>
        <w:numPr>
          <w:ilvl w:val="0"/>
          <w:numId w:val="314"/>
        </w:numPr>
      </w:pPr>
      <w:r w:rsidRPr="00667066">
        <w:t xml:space="preserve">You draw using </w:t>
      </w:r>
      <w:r w:rsidRPr="00667066">
        <w:rPr>
          <w:b/>
          <w:bCs/>
        </w:rPr>
        <w:t>logical coordinates</w:t>
      </w:r>
    </w:p>
    <w:p w14:paraId="5FD40258" w14:textId="77777777" w:rsidR="00667066" w:rsidRPr="00667066" w:rsidRDefault="00667066" w:rsidP="00667066">
      <w:pPr>
        <w:numPr>
          <w:ilvl w:val="0"/>
          <w:numId w:val="314"/>
        </w:numPr>
      </w:pPr>
      <w:r w:rsidRPr="00667066">
        <w:t xml:space="preserve">GDI maps them to </w:t>
      </w:r>
      <w:r w:rsidRPr="00667066">
        <w:rPr>
          <w:b/>
          <w:bCs/>
        </w:rPr>
        <w:t>physical devices</w:t>
      </w:r>
      <w:r w:rsidRPr="00667066">
        <w:t xml:space="preserve"> (monitor/printer)</w:t>
      </w:r>
    </w:p>
    <w:p w14:paraId="636ADEDB" w14:textId="77777777" w:rsidR="00667066" w:rsidRDefault="00667066" w:rsidP="00667066">
      <w:pPr>
        <w:numPr>
          <w:ilvl w:val="0"/>
          <w:numId w:val="314"/>
        </w:numPr>
      </w:pPr>
      <w:r w:rsidRPr="00667066">
        <w:rPr>
          <w:b/>
          <w:bCs/>
        </w:rPr>
        <w:t>Device Contexts (DCs)</w:t>
      </w:r>
      <w:r w:rsidRPr="00667066">
        <w:t xml:space="preserve"> are how you interact with GDI (coming up next!)</w:t>
      </w:r>
    </w:p>
    <w:p w14:paraId="4381E81F" w14:textId="1D1AD22C" w:rsidR="00DE3549" w:rsidRPr="00DE3549" w:rsidRDefault="00DE3549" w:rsidP="00DE3549">
      <w:pPr>
        <w:pStyle w:val="ListParagraph"/>
        <w:numPr>
          <w:ilvl w:val="0"/>
          <w:numId w:val="314"/>
        </w:numPr>
      </w:pPr>
      <w:r w:rsidRPr="00EF3888">
        <w:t xml:space="preserve">GDI functions are exported from the dynamic-link library GDI32.DLL. </w:t>
      </w:r>
    </w:p>
    <w:p w14:paraId="419844C2" w14:textId="77777777" w:rsidR="00DD1271" w:rsidRDefault="00DD1271" w:rsidP="00667066"/>
    <w:p w14:paraId="59E08C4D" w14:textId="77777777" w:rsidR="00DD1271" w:rsidRDefault="00DD1271" w:rsidP="00667066"/>
    <w:p w14:paraId="2B5C2F41" w14:textId="77777777" w:rsidR="004B0852" w:rsidRPr="004B0852" w:rsidRDefault="004B0852" w:rsidP="001D15F2">
      <w:pPr>
        <w:pStyle w:val="Style3"/>
      </w:pPr>
      <w:r w:rsidRPr="004B0852">
        <w:lastRenderedPageBreak/>
        <w:t>Device-Independent Graphics</w:t>
      </w:r>
    </w:p>
    <w:p w14:paraId="0A8DA117" w14:textId="63C790B3" w:rsidR="004B0852" w:rsidRPr="006D20B6" w:rsidRDefault="004B0852" w:rsidP="0047705D">
      <w:r w:rsidRPr="0047705D">
        <w:t xml:space="preserve">GDI is designed to support </w:t>
      </w:r>
      <w:r w:rsidRPr="00C5124D">
        <w:rPr>
          <w:b/>
          <w:bCs/>
          <w:color w:val="0000FF"/>
        </w:rPr>
        <w:t>device-independent graphics</w:t>
      </w:r>
      <w:r w:rsidR="006D20B6">
        <w:rPr>
          <w:b/>
          <w:bCs/>
          <w:color w:val="0000FF"/>
        </w:rPr>
        <w:t xml:space="preserve">. </w:t>
      </w:r>
      <w:r w:rsidR="006D20B6" w:rsidRPr="006D20B6">
        <w:t xml:space="preserve">What do we mean by that? </w:t>
      </w:r>
    </w:p>
    <w:p w14:paraId="4EFFE4A0" w14:textId="2427EC12" w:rsidR="00FE3344" w:rsidRDefault="001C4118" w:rsidP="0047705D">
      <w:r>
        <w:t>It allows</w:t>
      </w:r>
      <w:r w:rsidR="00FE3344" w:rsidRPr="00FE3344">
        <w:t xml:space="preserve"> Windows programs to display graphics on </w:t>
      </w:r>
      <w:r w:rsidR="00FE3344" w:rsidRPr="00E1187A">
        <w:rPr>
          <w:b/>
          <w:bCs/>
          <w:color w:val="0000FF"/>
        </w:rPr>
        <w:t>any compatible screen</w:t>
      </w:r>
      <w:r w:rsidR="00FE3344" w:rsidRPr="00E1187A">
        <w:rPr>
          <w:color w:val="0000FF"/>
        </w:rPr>
        <w:t xml:space="preserve"> </w:t>
      </w:r>
      <w:r w:rsidR="00FE3344" w:rsidRPr="00FE3344">
        <w:t xml:space="preserve">or </w:t>
      </w:r>
      <w:r w:rsidR="00FE3344" w:rsidRPr="00E1187A">
        <w:rPr>
          <w:b/>
          <w:bCs/>
          <w:color w:val="0000FF"/>
        </w:rPr>
        <w:t>printer</w:t>
      </w:r>
      <w:r w:rsidR="00FE3344" w:rsidRPr="00E1187A">
        <w:rPr>
          <w:color w:val="0000FF"/>
        </w:rPr>
        <w:t xml:space="preserve"> </w:t>
      </w:r>
      <w:r w:rsidR="00FE3344" w:rsidRPr="00FE3344">
        <w:t>without needing to know the device's specific details.</w:t>
      </w:r>
    </w:p>
    <w:p w14:paraId="0A5F53A9" w14:textId="183E94DE" w:rsidR="005E0DB7" w:rsidRDefault="005E0DB7" w:rsidP="0047705D">
      <w:r w:rsidRPr="0047705D">
        <w:rPr>
          <w:noProof/>
        </w:rPr>
        <w:drawing>
          <wp:inline distT="0" distB="0" distL="0" distR="0" wp14:anchorId="33E1BB14" wp14:editId="75D2AB1B">
            <wp:extent cx="1869440" cy="2456815"/>
            <wp:effectExtent l="133350" t="133350" r="13081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440" cy="2456815"/>
                    </a:xfrm>
                    <a:prstGeom prst="rect">
                      <a:avLst/>
                    </a:prstGeom>
                    <a:noFill/>
                    <a:ln>
                      <a:noFill/>
                    </a:ln>
                    <a:effectLst>
                      <a:glow rad="127000">
                        <a:schemeClr val="tx1"/>
                      </a:glow>
                    </a:effectLst>
                  </pic:spPr>
                </pic:pic>
              </a:graphicData>
            </a:graphic>
          </wp:inline>
        </w:drawing>
      </w:r>
    </w:p>
    <w:p w14:paraId="0160ACA5" w14:textId="77777777" w:rsidR="00EC5EF9" w:rsidRDefault="002E22E4" w:rsidP="0047705D">
      <w:r w:rsidRPr="002E22E4">
        <w:t xml:space="preserve">GDI provides tools that </w:t>
      </w:r>
      <w:r w:rsidRPr="00E94AE9">
        <w:rPr>
          <w:b/>
          <w:bCs/>
          <w:color w:val="0000FF"/>
        </w:rPr>
        <w:t>hide the complex details</w:t>
      </w:r>
      <w:r w:rsidRPr="00E94AE9">
        <w:rPr>
          <w:color w:val="0000FF"/>
        </w:rPr>
        <w:t xml:space="preserve"> </w:t>
      </w:r>
      <w:r w:rsidRPr="002E22E4">
        <w:t xml:space="preserve">of different screens or printers from your program. </w:t>
      </w:r>
    </w:p>
    <w:p w14:paraId="6DBB14B4" w14:textId="2E580265" w:rsidR="005C1717" w:rsidRDefault="002E22E4" w:rsidP="0047705D">
      <w:r w:rsidRPr="002E22E4">
        <w:t xml:space="preserve">So, your application </w:t>
      </w:r>
      <w:r w:rsidRPr="00433544">
        <w:rPr>
          <w:b/>
          <w:bCs/>
          <w:color w:val="0000FF"/>
        </w:rPr>
        <w:t>doesn't need to be custom-written</w:t>
      </w:r>
      <w:r w:rsidRPr="00433544">
        <w:rPr>
          <w:color w:val="0000FF"/>
        </w:rPr>
        <w:t xml:space="preserve"> </w:t>
      </w:r>
      <w:r w:rsidRPr="002E22E4">
        <w:t>for every single display or printer model; GDI handles that translation.</w:t>
      </w:r>
    </w:p>
    <w:p w14:paraId="04AD409A" w14:textId="77777777" w:rsidR="00B70307" w:rsidRDefault="00B70307" w:rsidP="00B70307">
      <w:r w:rsidRPr="00B70307">
        <w:t xml:space="preserve">It means your app can draw something </w:t>
      </w:r>
      <w:r w:rsidRPr="00B70307">
        <w:rPr>
          <w:b/>
          <w:bCs/>
          <w:color w:val="0000FF"/>
        </w:rPr>
        <w:t>without knowing or caring</w:t>
      </w:r>
      <w:r w:rsidRPr="00B70307">
        <w:rPr>
          <w:color w:val="0000FF"/>
        </w:rPr>
        <w:t xml:space="preserve"> </w:t>
      </w:r>
      <w:r w:rsidRPr="00B70307">
        <w:t>what kind of screen or printer it's being shown on.</w:t>
      </w:r>
    </w:p>
    <w:p w14:paraId="2B035C5B" w14:textId="77777777" w:rsidR="00570261" w:rsidRPr="00B70307" w:rsidRDefault="00570261" w:rsidP="00B70307"/>
    <w:p w14:paraId="0594063A" w14:textId="77777777" w:rsidR="00B70307" w:rsidRPr="00B70307" w:rsidRDefault="00B70307" w:rsidP="00B70307">
      <w:pPr>
        <w:rPr>
          <w:b/>
          <w:bCs/>
        </w:rPr>
      </w:pPr>
      <w:r w:rsidRPr="00B70307">
        <w:rPr>
          <w:b/>
          <w:bCs/>
        </w:rPr>
        <w:t>Instead of talking directly to the monitor or printer, your app says:</w:t>
      </w:r>
    </w:p>
    <w:p w14:paraId="1ABF8DFA" w14:textId="77777777" w:rsidR="00B70307" w:rsidRPr="00B57D2D" w:rsidRDefault="00B70307" w:rsidP="003A5A3E">
      <w:pPr>
        <w:pStyle w:val="ListParagraph"/>
        <w:numPr>
          <w:ilvl w:val="0"/>
          <w:numId w:val="320"/>
        </w:numPr>
      </w:pPr>
      <w:r w:rsidRPr="00B57D2D">
        <w:t>“Yo GDI, draw me a red rectangle here.”</w:t>
      </w:r>
    </w:p>
    <w:p w14:paraId="661DF63A" w14:textId="77777777" w:rsidR="002F64B7" w:rsidRPr="002F64B7" w:rsidRDefault="002F64B7" w:rsidP="002F64B7">
      <w:pPr>
        <w:rPr>
          <w:b/>
          <w:bCs/>
        </w:rPr>
      </w:pPr>
      <w:r w:rsidRPr="002F64B7">
        <w:rPr>
          <w:b/>
          <w:bCs/>
        </w:rPr>
        <w:t>And GDI’s like:</w:t>
      </w:r>
    </w:p>
    <w:p w14:paraId="267BEBE9" w14:textId="77777777" w:rsidR="002F64B7" w:rsidRPr="00B57D2D" w:rsidRDefault="002F64B7" w:rsidP="003A5A3E">
      <w:pPr>
        <w:pStyle w:val="ListParagraph"/>
        <w:numPr>
          <w:ilvl w:val="0"/>
          <w:numId w:val="320"/>
        </w:numPr>
      </w:pPr>
      <w:r w:rsidRPr="00B57D2D">
        <w:t>“Bet. I’ll figure out what that means for a 1080p screen, or a dusty HP printer from 2011.”</w:t>
      </w:r>
    </w:p>
    <w:p w14:paraId="7B15FF24" w14:textId="77777777" w:rsidR="002F64B7" w:rsidRPr="002F64B7" w:rsidRDefault="002F64B7" w:rsidP="002F64B7">
      <w:r w:rsidRPr="002F64B7">
        <w:t>You don’t write code for every type of display—</w:t>
      </w:r>
      <w:r w:rsidRPr="002F64B7">
        <w:rPr>
          <w:b/>
          <w:bCs/>
        </w:rPr>
        <w:t>GDI does the translating</w:t>
      </w:r>
      <w:r w:rsidRPr="002F64B7">
        <w:t xml:space="preserve"> behind the curtain.</w:t>
      </w:r>
    </w:p>
    <w:p w14:paraId="33491A45" w14:textId="3C369EE8" w:rsidR="004B0852" w:rsidRDefault="004B0852" w:rsidP="003C5A11"/>
    <w:p w14:paraId="2B8EB7A0" w14:textId="77777777" w:rsidR="00C57B4A" w:rsidRDefault="00C57B4A" w:rsidP="003C5A11"/>
    <w:p w14:paraId="65A76778" w14:textId="77777777" w:rsidR="00C57B4A" w:rsidRPr="00C57B4A" w:rsidRDefault="00C57B4A" w:rsidP="00570261">
      <w:pPr>
        <w:pStyle w:val="Style3"/>
      </w:pPr>
      <w:r w:rsidRPr="00C57B4A">
        <w:lastRenderedPageBreak/>
        <w:t>Imagine you're ordering food on Uber Eats.</w:t>
      </w:r>
    </w:p>
    <w:p w14:paraId="623966A5" w14:textId="77777777" w:rsidR="00C57B4A" w:rsidRPr="00C57B4A" w:rsidRDefault="00C57B4A" w:rsidP="004B0869">
      <w:pPr>
        <w:rPr>
          <w:i/>
          <w:iCs/>
        </w:rPr>
      </w:pPr>
      <w:r w:rsidRPr="00C57B4A">
        <w:rPr>
          <w:i/>
          <w:iCs/>
        </w:rPr>
        <w:t>You don’t care whether your food is delivered by a bicycle, a car, or a drone with attitude.</w:t>
      </w:r>
      <w:r w:rsidRPr="00C57B4A">
        <w:rPr>
          <w:i/>
          <w:iCs/>
        </w:rPr>
        <w:br/>
        <w:t>You just tap "Chicken biryani", and Uber (GDI) figures out how it gets to your door.</w:t>
      </w:r>
    </w:p>
    <w:p w14:paraId="4F23B20A" w14:textId="3187FCF9" w:rsidR="00C57B4A" w:rsidRPr="00C57B4A" w:rsidRDefault="00C57B4A" w:rsidP="004B0869">
      <w:pPr>
        <w:rPr>
          <w:i/>
          <w:iCs/>
        </w:rPr>
      </w:pPr>
      <w:r w:rsidRPr="00C57B4A">
        <w:rPr>
          <w:i/>
          <w:iCs/>
        </w:rPr>
        <w:t>Whether it’s a sweaty biker or a Tesla autopilot, you don’t rewrite your order—</w:t>
      </w:r>
      <w:r w:rsidR="00695CAA" w:rsidRPr="004B0869">
        <w:rPr>
          <w:i/>
          <w:iCs/>
        </w:rPr>
        <w:t xml:space="preserve"> </w:t>
      </w:r>
      <w:r w:rsidRPr="00C57B4A">
        <w:rPr>
          <w:i/>
          <w:iCs/>
        </w:rPr>
        <w:t>Uber adapts to the "device".</w:t>
      </w:r>
    </w:p>
    <w:p w14:paraId="27720B44" w14:textId="77777777" w:rsidR="00C57B4A" w:rsidRPr="00C57B4A" w:rsidRDefault="00C57B4A" w:rsidP="004B0869">
      <w:pPr>
        <w:rPr>
          <w:i/>
          <w:iCs/>
        </w:rPr>
      </w:pPr>
      <w:r w:rsidRPr="00C57B4A">
        <w:rPr>
          <w:i/>
          <w:iCs/>
        </w:rPr>
        <w:t>Same deal with GDI: You say “draw this” → GDI figures out “how” for the target device.</w:t>
      </w:r>
    </w:p>
    <w:p w14:paraId="74C3E95A" w14:textId="77777777" w:rsidR="00C57B4A" w:rsidRPr="00045254" w:rsidRDefault="00C57B4A" w:rsidP="00045254"/>
    <w:p w14:paraId="16818589" w14:textId="77777777" w:rsidR="004B0852" w:rsidRPr="004B0852" w:rsidRDefault="004B0852" w:rsidP="00017148">
      <w:pPr>
        <w:pStyle w:val="Style3"/>
      </w:pPr>
      <w:r w:rsidRPr="004B0852">
        <w:t>Raster vs. Vector Devices</w:t>
      </w:r>
    </w:p>
    <w:p w14:paraId="1BE801D0" w14:textId="77777777" w:rsidR="00E40B51" w:rsidRDefault="004B0852" w:rsidP="001426A2">
      <w:r w:rsidRPr="001426A2">
        <w:t xml:space="preserve">Graphics output devices can be categorized into two main types: </w:t>
      </w:r>
    </w:p>
    <w:p w14:paraId="658459F8" w14:textId="3F887FA7" w:rsidR="00E40B51" w:rsidRPr="00E40B51" w:rsidRDefault="00E40B51" w:rsidP="00E40B51">
      <w:pPr>
        <w:pStyle w:val="ListParagraph"/>
        <w:numPr>
          <w:ilvl w:val="0"/>
          <w:numId w:val="318"/>
        </w:numPr>
        <w:rPr>
          <w:color w:val="0000FF"/>
        </w:rPr>
      </w:pPr>
      <w:r w:rsidRPr="00E40B51">
        <w:rPr>
          <w:b/>
          <w:bCs/>
          <w:color w:val="0000FF"/>
        </w:rPr>
        <w:t>R</w:t>
      </w:r>
      <w:r w:rsidR="004B0852" w:rsidRPr="00E40B51">
        <w:rPr>
          <w:b/>
          <w:bCs/>
          <w:color w:val="0000FF"/>
        </w:rPr>
        <w:t>aster devices</w:t>
      </w:r>
    </w:p>
    <w:p w14:paraId="01ECA2A7" w14:textId="00B53C88" w:rsidR="004B0852" w:rsidRPr="00E40B51" w:rsidRDefault="00E40B51" w:rsidP="00E40B51">
      <w:pPr>
        <w:pStyle w:val="ListParagraph"/>
        <w:numPr>
          <w:ilvl w:val="0"/>
          <w:numId w:val="318"/>
        </w:numPr>
        <w:rPr>
          <w:b/>
          <w:bCs/>
          <w:color w:val="0000FF"/>
        </w:rPr>
      </w:pPr>
      <w:r w:rsidRPr="00E40B51">
        <w:rPr>
          <w:b/>
          <w:bCs/>
          <w:color w:val="0000FF"/>
        </w:rPr>
        <w:t>V</w:t>
      </w:r>
      <w:r w:rsidR="004B0852" w:rsidRPr="00E40B51">
        <w:rPr>
          <w:b/>
          <w:bCs/>
          <w:color w:val="0000FF"/>
        </w:rPr>
        <w:t xml:space="preserve">ector devices. </w:t>
      </w:r>
    </w:p>
    <w:p w14:paraId="67485BAA" w14:textId="77777777" w:rsidR="008E3899" w:rsidRDefault="001C74D5" w:rsidP="00B02B9A">
      <w:r w:rsidRPr="00E40B51">
        <w:rPr>
          <w:b/>
          <w:bCs/>
        </w:rPr>
        <w:t>What exactly is a raster device?</w:t>
      </w:r>
      <w:r w:rsidRPr="001C74D5">
        <w:t xml:space="preserve"> Simply put, it's any piece of hardware that creates images by arranging a rectangular grid of tiny individual dots. </w:t>
      </w:r>
    </w:p>
    <w:p w14:paraId="7219814E" w14:textId="7EF51F36" w:rsidR="001102A6" w:rsidRDefault="001102A6" w:rsidP="00B02B9A">
      <w:r>
        <w:rPr>
          <w:noProof/>
        </w:rPr>
        <w:drawing>
          <wp:inline distT="0" distB="0" distL="0" distR="0" wp14:anchorId="4CBED29E" wp14:editId="02A6CC2F">
            <wp:extent cx="2965450" cy="1668065"/>
            <wp:effectExtent l="133350" t="133350" r="139700" b="142240"/>
            <wp:docPr id="88" name="Picture 88" descr="Raster Font › Font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ster Font › Font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071" cy="1676852"/>
                    </a:xfrm>
                    <a:prstGeom prst="rect">
                      <a:avLst/>
                    </a:prstGeom>
                    <a:noFill/>
                    <a:ln>
                      <a:noFill/>
                    </a:ln>
                    <a:effectLst>
                      <a:glow rad="127000">
                        <a:schemeClr val="tx1"/>
                      </a:glow>
                    </a:effectLst>
                  </pic:spPr>
                </pic:pic>
              </a:graphicData>
            </a:graphic>
          </wp:inline>
        </w:drawing>
      </w:r>
    </w:p>
    <w:p w14:paraId="68C7A334" w14:textId="41988C8C" w:rsidR="0001629E" w:rsidRDefault="001C74D5" w:rsidP="00B02B9A">
      <w:r w:rsidRPr="001C74D5">
        <w:t>Think of it like building a picture with a massive collection of LEGO bricks</w:t>
      </w:r>
      <w:r w:rsidR="004B235E">
        <w:t xml:space="preserve">. </w:t>
      </w:r>
    </w:p>
    <w:p w14:paraId="478F382D" w14:textId="1739CCA4" w:rsidR="0001629E" w:rsidRDefault="00BD3FF9" w:rsidP="00B02B9A">
      <w:r>
        <w:rPr>
          <w:noProof/>
        </w:rPr>
        <w:drawing>
          <wp:inline distT="0" distB="0" distL="0" distR="0" wp14:anchorId="57244049" wp14:editId="28925950">
            <wp:extent cx="2921000" cy="1643375"/>
            <wp:effectExtent l="133350" t="133350" r="127000" b="128905"/>
            <wp:docPr id="92" name="Picture 92" descr="Lego ditches plans to make bricks from recycled plastic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go ditches plans to make bricks from recycled plastic bot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50" cy="1657074"/>
                    </a:xfrm>
                    <a:prstGeom prst="rect">
                      <a:avLst/>
                    </a:prstGeom>
                    <a:noFill/>
                    <a:ln>
                      <a:noFill/>
                    </a:ln>
                    <a:effectLst>
                      <a:glow rad="127000">
                        <a:schemeClr val="tx1"/>
                      </a:glow>
                    </a:effectLst>
                  </pic:spPr>
                </pic:pic>
              </a:graphicData>
            </a:graphic>
          </wp:inline>
        </w:drawing>
      </w:r>
    </w:p>
    <w:p w14:paraId="1017142F" w14:textId="77777777" w:rsidR="004B235E" w:rsidRDefault="004B235E" w:rsidP="00B02B9A"/>
    <w:p w14:paraId="7A9AC7E7" w14:textId="77777777" w:rsidR="004B235E" w:rsidRDefault="004B235E" w:rsidP="00B02B9A"/>
    <w:p w14:paraId="116EBEAF" w14:textId="041993E6" w:rsidR="004B235E" w:rsidRDefault="004B235E" w:rsidP="004B235E">
      <w:r>
        <w:t xml:space="preserve">Another example is </w:t>
      </w:r>
      <w:r w:rsidRPr="001C74D5">
        <w:t xml:space="preserve">creating a mosaic tile by tile. </w:t>
      </w:r>
    </w:p>
    <w:p w14:paraId="55589EDB" w14:textId="34CAC734" w:rsidR="004B235E" w:rsidRDefault="004B235E" w:rsidP="00B02B9A">
      <w:r>
        <w:rPr>
          <w:noProof/>
        </w:rPr>
        <w:drawing>
          <wp:inline distT="0" distB="0" distL="0" distR="0" wp14:anchorId="3A955281" wp14:editId="07241672">
            <wp:extent cx="2165350" cy="2476723"/>
            <wp:effectExtent l="133350" t="133350" r="139700" b="133350"/>
            <wp:docPr id="96" name="Picture 96" descr="Making a mosaic on mesh -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king a mosaic on mesh - step by ste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71" b="16507"/>
                    <a:stretch/>
                  </pic:blipFill>
                  <pic:spPr bwMode="auto">
                    <a:xfrm>
                      <a:off x="0" y="0"/>
                      <a:ext cx="2170449" cy="2482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B8B9A3" w14:textId="4DCCDEE1" w:rsidR="001C74D5" w:rsidRDefault="001C74D5" w:rsidP="00B02B9A">
      <w:r w:rsidRPr="001C74D5">
        <w:t xml:space="preserve">Each one of those tiny dots or "tiles" is called a </w:t>
      </w:r>
      <w:r w:rsidRPr="00B825CF">
        <w:rPr>
          <w:b/>
          <w:bCs/>
          <w:color w:val="0000FF"/>
        </w:rPr>
        <w:t>pixel</w:t>
      </w:r>
      <w:r w:rsidRPr="00B825CF">
        <w:rPr>
          <w:color w:val="0000FF"/>
        </w:rPr>
        <w:t xml:space="preserve"> </w:t>
      </w:r>
      <w:r w:rsidRPr="001C74D5">
        <w:t>(short for picture element). When you put millions of these pixels together, each with its own specific color, they form the complete image you see.</w:t>
      </w:r>
    </w:p>
    <w:p w14:paraId="2C484DC0" w14:textId="77777777" w:rsidR="00722E73" w:rsidRPr="00722E73" w:rsidRDefault="00722E73" w:rsidP="00722E73">
      <w:r w:rsidRPr="00722E73">
        <w:t>Here are some common examples of raster devices you encounter every day:</w:t>
      </w:r>
    </w:p>
    <w:p w14:paraId="6CDB8794" w14:textId="77777777" w:rsidR="00722E73" w:rsidRDefault="00722E73" w:rsidP="00267A8E">
      <w:r w:rsidRPr="00722E73">
        <w:rPr>
          <w:b/>
          <w:bCs/>
          <w:color w:val="0000FF"/>
        </w:rPr>
        <w:t>Computer Monitors (LCD/LED screens):</w:t>
      </w:r>
      <w:r w:rsidRPr="00722E73">
        <w:rPr>
          <w:color w:val="0000FF"/>
        </w:rPr>
        <w:t xml:space="preserve"> </w:t>
      </w:r>
      <w:r w:rsidRPr="00722E73">
        <w:t>Every image, text, or video you see on your display is made up of millions of glowing pixels arranged in a grid.</w:t>
      </w:r>
    </w:p>
    <w:p w14:paraId="452E244E" w14:textId="4C29A92C" w:rsidR="00A10E62" w:rsidRPr="00722E73" w:rsidRDefault="00A10E62" w:rsidP="00267A8E">
      <w:r>
        <w:rPr>
          <w:noProof/>
        </w:rPr>
        <w:drawing>
          <wp:inline distT="0" distB="0" distL="0" distR="0" wp14:anchorId="15BC0C7F" wp14:editId="639DA5D9">
            <wp:extent cx="1898650" cy="1729274"/>
            <wp:effectExtent l="133350" t="133350" r="139700" b="137795"/>
            <wp:docPr id="113" name="Picture 113" descr="LED Pixel Pitch Viewing Distance: Important Parameters For Placing Your LED  Screens - LEGID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D Pixel Pitch Viewing Distance: Important Parameters For Placing Your LED  Screens - LEGIDATE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133" cy="1734267"/>
                    </a:xfrm>
                    <a:prstGeom prst="rect">
                      <a:avLst/>
                    </a:prstGeom>
                    <a:noFill/>
                    <a:ln>
                      <a:noFill/>
                    </a:ln>
                    <a:effectLst>
                      <a:glow rad="127000">
                        <a:schemeClr val="tx1"/>
                      </a:glow>
                    </a:effectLst>
                  </pic:spPr>
                </pic:pic>
              </a:graphicData>
            </a:graphic>
          </wp:inline>
        </w:drawing>
      </w:r>
    </w:p>
    <w:p w14:paraId="2E5FC117" w14:textId="77777777" w:rsidR="009B1D12" w:rsidRDefault="009B1D12" w:rsidP="00267A8E">
      <w:pPr>
        <w:rPr>
          <w:b/>
          <w:bCs/>
          <w:color w:val="0000FF"/>
        </w:rPr>
      </w:pPr>
    </w:p>
    <w:p w14:paraId="71DA1887" w14:textId="77777777" w:rsidR="009B1D12" w:rsidRDefault="009B1D12" w:rsidP="00267A8E">
      <w:pPr>
        <w:rPr>
          <w:b/>
          <w:bCs/>
          <w:color w:val="0000FF"/>
        </w:rPr>
      </w:pPr>
    </w:p>
    <w:p w14:paraId="32C8E1B0" w14:textId="77777777" w:rsidR="009B1D12" w:rsidRDefault="009B1D12" w:rsidP="00267A8E">
      <w:pPr>
        <w:rPr>
          <w:b/>
          <w:bCs/>
          <w:color w:val="0000FF"/>
        </w:rPr>
      </w:pPr>
    </w:p>
    <w:p w14:paraId="3CED27E3" w14:textId="56EBE54F" w:rsidR="00722E73" w:rsidRDefault="00722E73" w:rsidP="00267A8E">
      <w:r w:rsidRPr="00722E73">
        <w:rPr>
          <w:b/>
          <w:bCs/>
          <w:color w:val="0000FF"/>
        </w:rPr>
        <w:lastRenderedPageBreak/>
        <w:t>Laser Printers &amp; Inkjet Printers:</w:t>
      </w:r>
      <w:r w:rsidRPr="00722E73">
        <w:rPr>
          <w:color w:val="0000FF"/>
        </w:rPr>
        <w:t xml:space="preserve"> </w:t>
      </w:r>
      <w:r w:rsidRPr="00722E73">
        <w:t>When these printers put ink or toner onto paper, they do so by placing tiny dots very precisely, forming the image or text.</w:t>
      </w:r>
    </w:p>
    <w:p w14:paraId="0218BD85" w14:textId="33DDB664" w:rsidR="0071601D" w:rsidRPr="00722E73" w:rsidRDefault="0071601D" w:rsidP="00267A8E">
      <w:r>
        <w:rPr>
          <w:noProof/>
        </w:rPr>
        <w:drawing>
          <wp:inline distT="0" distB="0" distL="0" distR="0" wp14:anchorId="5BAAFA89" wp14:editId="7746FD6B">
            <wp:extent cx="4311650" cy="1937939"/>
            <wp:effectExtent l="133350" t="133350" r="127000" b="139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9956" cy="1941672"/>
                    </a:xfrm>
                    <a:prstGeom prst="rect">
                      <a:avLst/>
                    </a:prstGeom>
                    <a:effectLst>
                      <a:glow rad="127000">
                        <a:schemeClr val="tx1"/>
                      </a:glow>
                    </a:effectLst>
                  </pic:spPr>
                </pic:pic>
              </a:graphicData>
            </a:graphic>
          </wp:inline>
        </w:drawing>
      </w:r>
    </w:p>
    <w:p w14:paraId="711FF153" w14:textId="77777777" w:rsidR="00722E73" w:rsidRDefault="00722E73" w:rsidP="00267A8E">
      <w:r w:rsidRPr="00722E73">
        <w:rPr>
          <w:b/>
          <w:bCs/>
          <w:color w:val="0000FF"/>
        </w:rPr>
        <w:t>Dot-Matrix Printers:</w:t>
      </w:r>
      <w:r w:rsidRPr="00722E73">
        <w:rPr>
          <w:color w:val="0000FF"/>
        </w:rPr>
        <w:t xml:space="preserve"> </w:t>
      </w:r>
      <w:r w:rsidRPr="00722E73">
        <w:t>These older printers literally use tiny pins to strike an inked ribbon, creating a pattern of dots on the paper.</w:t>
      </w:r>
    </w:p>
    <w:p w14:paraId="09EDE2DF" w14:textId="23A16A6B" w:rsidR="00267A8E" w:rsidRPr="00722E73" w:rsidRDefault="00267A8E" w:rsidP="00267A8E">
      <w:r>
        <w:rPr>
          <w:noProof/>
        </w:rPr>
        <w:drawing>
          <wp:inline distT="0" distB="0" distL="0" distR="0" wp14:anchorId="1B5FF379" wp14:editId="015DD0E8">
            <wp:extent cx="2160402" cy="1924050"/>
            <wp:effectExtent l="133350" t="133350" r="125730" b="133350"/>
            <wp:docPr id="110" name="Picture 110" descr="For Business | Dot Matrix Printers | Eps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 Business | Dot Matrix Printers | Epson Euro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274" cy="1943529"/>
                    </a:xfrm>
                    <a:prstGeom prst="rect">
                      <a:avLst/>
                    </a:prstGeom>
                    <a:noFill/>
                    <a:ln>
                      <a:noFill/>
                    </a:ln>
                    <a:effectLst>
                      <a:glow rad="127000">
                        <a:schemeClr val="tx1"/>
                      </a:glow>
                    </a:effectLst>
                  </pic:spPr>
                </pic:pic>
              </a:graphicData>
            </a:graphic>
          </wp:inline>
        </w:drawing>
      </w:r>
    </w:p>
    <w:p w14:paraId="7179F064" w14:textId="77777777" w:rsidR="00722E73" w:rsidRDefault="00722E73" w:rsidP="00267A8E">
      <w:r w:rsidRPr="00722E73">
        <w:rPr>
          <w:b/>
          <w:bCs/>
          <w:color w:val="0000FF"/>
        </w:rPr>
        <w:t>Scanners:</w:t>
      </w:r>
      <w:r w:rsidRPr="00722E73">
        <w:rPr>
          <w:color w:val="0000FF"/>
        </w:rPr>
        <w:t xml:space="preserve"> </w:t>
      </w:r>
      <w:r w:rsidRPr="00722E73">
        <w:t>When you scan a document or photo, the scanner is essentially taking a picture by reading the individual pixel (dot) information from the original, turning it into a digital grid.</w:t>
      </w:r>
    </w:p>
    <w:p w14:paraId="7E0D148B" w14:textId="7E6D8D76" w:rsidR="002D438E" w:rsidRPr="00722E73" w:rsidRDefault="002D438E" w:rsidP="00267A8E">
      <w:r>
        <w:rPr>
          <w:noProof/>
        </w:rPr>
        <w:drawing>
          <wp:inline distT="0" distB="0" distL="0" distR="0" wp14:anchorId="4BD8DEC7" wp14:editId="3C6DAE2C">
            <wp:extent cx="4522715" cy="1524000"/>
            <wp:effectExtent l="133350" t="133350" r="12573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425" cy="1529294"/>
                    </a:xfrm>
                    <a:prstGeom prst="rect">
                      <a:avLst/>
                    </a:prstGeom>
                    <a:effectLst>
                      <a:glow rad="127000">
                        <a:schemeClr val="tx1"/>
                      </a:glow>
                    </a:effectLst>
                  </pic:spPr>
                </pic:pic>
              </a:graphicData>
            </a:graphic>
          </wp:inline>
        </w:drawing>
      </w:r>
    </w:p>
    <w:p w14:paraId="088B265F" w14:textId="77777777" w:rsidR="007A257E" w:rsidRDefault="00722E73" w:rsidP="00722E73">
      <w:r w:rsidRPr="00722E73">
        <w:lastRenderedPageBreak/>
        <w:t xml:space="preserve">The key takeaway is that GDI (Graphics Device Interface) interacts with these devices by telling them </w:t>
      </w:r>
      <w:r w:rsidRPr="00722E73">
        <w:rPr>
          <w:b/>
          <w:bCs/>
          <w:color w:val="0000FF"/>
        </w:rPr>
        <w:t>which pixel should be what color</w:t>
      </w:r>
      <w:r w:rsidRPr="00722E73">
        <w:rPr>
          <w:color w:val="0000FF"/>
        </w:rPr>
        <w:t xml:space="preserve"> </w:t>
      </w:r>
      <w:r w:rsidRPr="00722E73">
        <w:t xml:space="preserve">in their grid to draw the desired image. </w:t>
      </w:r>
    </w:p>
    <w:p w14:paraId="6E081440" w14:textId="1E4D294B" w:rsidR="00722E73" w:rsidRPr="00722E73" w:rsidRDefault="00722E73" w:rsidP="00722E73">
      <w:r w:rsidRPr="00722E73">
        <w:rPr>
          <w:b/>
          <w:bCs/>
          <w:color w:val="0000FF"/>
        </w:rPr>
        <w:t xml:space="preserve">GDI doesn't draw directly; </w:t>
      </w:r>
      <w:r w:rsidRPr="00722E73">
        <w:t xml:space="preserve">it translates your </w:t>
      </w:r>
      <w:r w:rsidR="00793B65">
        <w:t xml:space="preserve">app’s </w:t>
      </w:r>
      <w:r w:rsidRPr="00722E73">
        <w:t>drawing commands into instructions that these pixel-based devices can understand.</w:t>
      </w:r>
    </w:p>
    <w:p w14:paraId="2657DAA7" w14:textId="77777777" w:rsidR="004B0852" w:rsidRDefault="004B0852" w:rsidP="004B0852">
      <w:pPr>
        <w:rPr>
          <w:rFonts w:cs="Times New Roman"/>
          <w:szCs w:val="24"/>
        </w:rPr>
      </w:pPr>
      <w:r w:rsidRPr="002969CF">
        <w:rPr>
          <w:noProof/>
          <w:sz w:val="22"/>
          <w:szCs w:val="20"/>
        </w:rPr>
        <w:drawing>
          <wp:inline distT="0" distB="0" distL="0" distR="0" wp14:anchorId="1ACE2770" wp14:editId="741845A0">
            <wp:extent cx="2971800" cy="1902432"/>
            <wp:effectExtent l="133350" t="133350" r="133350" b="136525"/>
            <wp:docPr id="9" name="Picture 9" descr="Vector graph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tor graphics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890" cy="1910171"/>
                    </a:xfrm>
                    <a:prstGeom prst="rect">
                      <a:avLst/>
                    </a:prstGeom>
                    <a:noFill/>
                    <a:ln>
                      <a:noFill/>
                    </a:ln>
                    <a:effectLst>
                      <a:glow rad="127000">
                        <a:schemeClr val="tx1"/>
                      </a:glow>
                    </a:effectLst>
                  </pic:spPr>
                </pic:pic>
              </a:graphicData>
            </a:graphic>
          </wp:inline>
        </w:drawing>
      </w:r>
    </w:p>
    <w:p w14:paraId="67AA25C8" w14:textId="77777777" w:rsidR="00935441" w:rsidRPr="00935441" w:rsidRDefault="00935441" w:rsidP="00935441">
      <w:pPr>
        <w:pStyle w:val="Style3"/>
      </w:pPr>
      <w:r w:rsidRPr="00935441">
        <w:rPr>
          <w:rFonts w:ascii="Segoe UI Emoji" w:hAnsi="Segoe UI Emoji" w:cs="Segoe UI Emoji"/>
        </w:rPr>
        <w:t>📏</w:t>
      </w:r>
      <w:r w:rsidRPr="00935441">
        <w:t xml:space="preserve"> Vector Devices = Math &amp; Lines</w:t>
      </w:r>
    </w:p>
    <w:p w14:paraId="7FF9996D" w14:textId="77777777" w:rsidR="00863A5F" w:rsidRDefault="00863A5F" w:rsidP="007167B3">
      <w:r w:rsidRPr="00863A5F">
        <w:t xml:space="preserve">Unlike raster devices that draw with tiny dots (pixels), </w:t>
      </w:r>
      <w:r w:rsidRPr="00E3721B">
        <w:rPr>
          <w:b/>
          <w:bCs/>
          <w:color w:val="0000FF"/>
        </w:rPr>
        <w:t>vector devices</w:t>
      </w:r>
      <w:r w:rsidRPr="00E3721B">
        <w:rPr>
          <w:color w:val="0000FF"/>
        </w:rPr>
        <w:t xml:space="preserve"> </w:t>
      </w:r>
      <w:r w:rsidRPr="00863A5F">
        <w:t>create images using mathematical instructions. Instead of a grid of colors, they use formulas to define shapes like lines, curves, and points.</w:t>
      </w:r>
    </w:p>
    <w:p w14:paraId="3F41605F" w14:textId="77777777" w:rsidR="00FD2579" w:rsidRDefault="004D095E" w:rsidP="007167B3">
      <w:r w:rsidRPr="004D095E">
        <w:t xml:space="preserve">Think of it like </w:t>
      </w:r>
      <w:r w:rsidRPr="00FD2579">
        <w:rPr>
          <w:b/>
          <w:bCs/>
          <w:color w:val="0000FF"/>
        </w:rPr>
        <w:t>giving a robot precise instructions</w:t>
      </w:r>
      <w:r w:rsidRPr="004D095E">
        <w:t xml:space="preserve">: </w:t>
      </w:r>
    </w:p>
    <w:p w14:paraId="360552C2" w14:textId="77777777" w:rsidR="00FD2579" w:rsidRPr="00D44B80" w:rsidRDefault="004D095E" w:rsidP="00D44B80">
      <w:pPr>
        <w:pStyle w:val="ListParagraph"/>
        <w:numPr>
          <w:ilvl w:val="0"/>
          <w:numId w:val="322"/>
        </w:numPr>
        <w:rPr>
          <w:i/>
          <w:iCs/>
        </w:rPr>
      </w:pPr>
      <w:r w:rsidRPr="00D44B80">
        <w:rPr>
          <w:i/>
          <w:iCs/>
        </w:rPr>
        <w:t xml:space="preserve">"Draw a perfectly straight line from point A to point B," </w:t>
      </w:r>
      <w:r w:rsidR="00FD2579" w:rsidRPr="00D44B80">
        <w:rPr>
          <w:i/>
          <w:iCs/>
        </w:rPr>
        <w:t xml:space="preserve">or </w:t>
      </w:r>
    </w:p>
    <w:p w14:paraId="46D02B85" w14:textId="355FC495" w:rsidR="004D095E" w:rsidRPr="00D44B80" w:rsidRDefault="004D095E" w:rsidP="00D44B80">
      <w:pPr>
        <w:pStyle w:val="ListParagraph"/>
        <w:numPr>
          <w:ilvl w:val="0"/>
          <w:numId w:val="322"/>
        </w:numPr>
        <w:rPr>
          <w:i/>
          <w:iCs/>
        </w:rPr>
      </w:pPr>
      <w:r w:rsidRPr="00D44B80">
        <w:rPr>
          <w:i/>
          <w:iCs/>
        </w:rPr>
        <w:t xml:space="preserve">"Draw a perfect circle with this center and radius." </w:t>
      </w:r>
    </w:p>
    <w:p w14:paraId="319CFE0D" w14:textId="77777777" w:rsidR="004D095E" w:rsidRPr="0013107C" w:rsidRDefault="004D095E" w:rsidP="007167B3">
      <w:r w:rsidRPr="004D095E">
        <w:t xml:space="preserve">Because these drawings are based on mathematical equations, they have a huge advantage: </w:t>
      </w:r>
      <w:r w:rsidRPr="0013107C">
        <w:rPr>
          <w:b/>
          <w:bCs/>
          <w:color w:val="0000FF"/>
        </w:rPr>
        <w:t>you can scale them to any size</w:t>
      </w:r>
      <w:r w:rsidRPr="0013107C">
        <w:rPr>
          <w:color w:val="0000FF"/>
        </w:rPr>
        <w:t xml:space="preserve"> </w:t>
      </w:r>
      <w:r w:rsidRPr="0013107C">
        <w:t xml:space="preserve">without ever losing quality. </w:t>
      </w:r>
    </w:p>
    <w:p w14:paraId="7BD99AEB" w14:textId="77777777" w:rsidR="004D095E" w:rsidRPr="004D095E" w:rsidRDefault="004D095E" w:rsidP="007167B3">
      <w:pPr>
        <w:rPr>
          <w:b/>
          <w:bCs/>
          <w:color w:val="0000FF"/>
        </w:rPr>
      </w:pPr>
      <w:r w:rsidRPr="004D095E">
        <w:t xml:space="preserve">Whether you make a vector line tiny or blow it up to </w:t>
      </w:r>
      <w:r w:rsidRPr="004D095E">
        <w:rPr>
          <w:b/>
          <w:bCs/>
          <w:color w:val="0000FF"/>
        </w:rPr>
        <w:t>billboard</w:t>
      </w:r>
      <w:r w:rsidRPr="004D095E">
        <w:rPr>
          <w:color w:val="0000FF"/>
        </w:rPr>
        <w:t xml:space="preserve"> </w:t>
      </w:r>
      <w:r w:rsidRPr="004D095E">
        <w:t xml:space="preserve">size, it will always remain perfectly sharp and smooth, </w:t>
      </w:r>
      <w:r w:rsidRPr="004D095E">
        <w:rPr>
          <w:b/>
          <w:bCs/>
          <w:color w:val="0000FF"/>
        </w:rPr>
        <w:t>never blurry</w:t>
      </w:r>
      <w:r w:rsidRPr="004D095E">
        <w:rPr>
          <w:color w:val="0000FF"/>
        </w:rPr>
        <w:t xml:space="preserve"> </w:t>
      </w:r>
      <w:r w:rsidRPr="004D095E">
        <w:t xml:space="preserve">or </w:t>
      </w:r>
      <w:r w:rsidRPr="004D095E">
        <w:rPr>
          <w:b/>
          <w:bCs/>
          <w:color w:val="0000FF"/>
        </w:rPr>
        <w:t xml:space="preserve">"pixelated." </w:t>
      </w:r>
    </w:p>
    <w:p w14:paraId="1EA34FFE" w14:textId="6ECAF9AF" w:rsidR="004D095E" w:rsidRDefault="004D095E" w:rsidP="007167B3">
      <w:r w:rsidRPr="004D095E">
        <w:t xml:space="preserve">This </w:t>
      </w:r>
      <w:r w:rsidRPr="004D095E">
        <w:rPr>
          <w:b/>
          <w:bCs/>
          <w:color w:val="0000FF"/>
        </w:rPr>
        <w:t>precision</w:t>
      </w:r>
      <w:r w:rsidRPr="004D095E">
        <w:rPr>
          <w:color w:val="0000FF"/>
        </w:rPr>
        <w:t xml:space="preserve"> </w:t>
      </w:r>
      <w:r w:rsidRPr="004D095E">
        <w:t>is why vector graphics are crucial for things that need exact cuts or highly detailed scaling.</w:t>
      </w:r>
    </w:p>
    <w:p w14:paraId="40D0DC72" w14:textId="77777777" w:rsidR="00762A45" w:rsidRDefault="00762A45" w:rsidP="007167B3"/>
    <w:p w14:paraId="1DDC80B0" w14:textId="77777777" w:rsidR="00762A45" w:rsidRDefault="00762A45" w:rsidP="007167B3"/>
    <w:p w14:paraId="04FCF5F0" w14:textId="77777777" w:rsidR="00762A45" w:rsidRDefault="00762A45" w:rsidP="007167B3"/>
    <w:p w14:paraId="2BD82712" w14:textId="77777777" w:rsidR="00762A45" w:rsidRDefault="00762A45" w:rsidP="007167B3"/>
    <w:p w14:paraId="546A8B31" w14:textId="77777777" w:rsidR="00762A45" w:rsidRDefault="00762A45" w:rsidP="007167B3"/>
    <w:p w14:paraId="1F6E26C0" w14:textId="21C56941" w:rsidR="002B3F7C" w:rsidRPr="008316EB" w:rsidRDefault="002C317E" w:rsidP="008316EB">
      <w:r w:rsidRPr="008316EB">
        <w:rPr>
          <w:rStyle w:val="Style2Char"/>
        </w:rPr>
        <w:lastRenderedPageBreak/>
        <w:t xml:space="preserve">1. </w:t>
      </w:r>
      <w:r w:rsidR="00935441" w:rsidRPr="008316EB">
        <w:rPr>
          <w:rStyle w:val="Style2Char"/>
        </w:rPr>
        <w:t>Plotters (those robotic pen machines)</w:t>
      </w:r>
      <w:r w:rsidR="008316EB" w:rsidRPr="008316EB">
        <w:rPr>
          <w:rStyle w:val="Style2Char"/>
        </w:rPr>
        <w:t>:</w:t>
      </w:r>
      <w:r w:rsidR="008316EB">
        <w:t xml:space="preserve"> </w:t>
      </w:r>
      <w:r w:rsidR="002B3F7C" w:rsidRPr="008316EB">
        <w:t>These are robotic drawing machines that use pens to physically draw precise lines on large sheets of paper, often used for architectural blueprints or engineering diagrams.</w:t>
      </w:r>
    </w:p>
    <w:p w14:paraId="6881717E" w14:textId="77777777" w:rsidR="00BD03F7" w:rsidRDefault="00FE1CF6" w:rsidP="007167B3">
      <w:pPr>
        <w:rPr>
          <w:rFonts w:cs="Times New Roman"/>
          <w:szCs w:val="24"/>
        </w:rPr>
      </w:pPr>
      <w:r>
        <w:rPr>
          <w:noProof/>
        </w:rPr>
        <w:drawing>
          <wp:inline distT="0" distB="0" distL="0" distR="0" wp14:anchorId="391A1E13" wp14:editId="5AC8C796">
            <wp:extent cx="2330450" cy="1764768"/>
            <wp:effectExtent l="133350" t="133350" r="127000" b="140335"/>
            <wp:docPr id="116" name="Picture 116" descr="DIY Pen Plotter with Automatic Tool Changer | CNC Draw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Y Pen Plotter with Automatic Tool Changer | CNC Drawing Mach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339" cy="1775286"/>
                    </a:xfrm>
                    <a:prstGeom prst="rect">
                      <a:avLst/>
                    </a:prstGeom>
                    <a:noFill/>
                    <a:ln>
                      <a:noFill/>
                    </a:ln>
                    <a:effectLst>
                      <a:glow rad="127000">
                        <a:schemeClr val="tx1"/>
                      </a:glow>
                    </a:effectLst>
                  </pic:spPr>
                </pic:pic>
              </a:graphicData>
            </a:graphic>
          </wp:inline>
        </w:drawing>
      </w:r>
    </w:p>
    <w:p w14:paraId="118A4333" w14:textId="77777777" w:rsidR="00207982" w:rsidRDefault="003901E3" w:rsidP="007167B3">
      <w:pPr>
        <w:rPr>
          <w:rFonts w:cs="Times New Roman"/>
          <w:szCs w:val="24"/>
        </w:rPr>
      </w:pPr>
      <w:r w:rsidRPr="005215CE">
        <w:rPr>
          <w:rStyle w:val="Style2Char"/>
        </w:rPr>
        <w:t xml:space="preserve">2. </w:t>
      </w:r>
      <w:r w:rsidR="00BD03F7" w:rsidRPr="005215CE">
        <w:rPr>
          <w:rStyle w:val="Style2Char"/>
        </w:rPr>
        <w:t>Laser Cutters or Engravers:</w:t>
      </w:r>
      <w:r w:rsidR="00BD03F7" w:rsidRPr="00BD03F7">
        <w:rPr>
          <w:rFonts w:cs="Times New Roman"/>
          <w:b/>
          <w:bCs/>
          <w:szCs w:val="24"/>
        </w:rPr>
        <w:t xml:space="preserve"> </w:t>
      </w:r>
      <w:r w:rsidR="00BD03F7" w:rsidRPr="00207982">
        <w:rPr>
          <w:rFonts w:cs="Times New Roman"/>
          <w:szCs w:val="24"/>
        </w:rPr>
        <w:t>Many of these machines use vector data to guide a laser beam to cut or etch materials with extreme accuracy, following the exact mathematical paths defined in the design.</w:t>
      </w:r>
    </w:p>
    <w:p w14:paraId="2A3212DE" w14:textId="4ECC5FF6" w:rsidR="00EE5E26" w:rsidRPr="00935441" w:rsidRDefault="00385D05" w:rsidP="007167B3">
      <w:pPr>
        <w:rPr>
          <w:rFonts w:cs="Times New Roman"/>
          <w:szCs w:val="24"/>
        </w:rPr>
      </w:pPr>
      <w:r w:rsidRPr="00207982">
        <w:rPr>
          <w:noProof/>
        </w:rPr>
        <w:drawing>
          <wp:inline distT="0" distB="0" distL="0" distR="0" wp14:anchorId="5369C7C0" wp14:editId="17D2C68F">
            <wp:extent cx="2355850" cy="1413510"/>
            <wp:effectExtent l="133350" t="133350" r="139700" b="129540"/>
            <wp:docPr id="117" name="Picture 117" descr="Why Vector Files are Essential for Precision Laser Cutting? - B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hy Vector Files are Essential for Precision Laser Cutting? - Ba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850" cy="1413510"/>
                    </a:xfrm>
                    <a:prstGeom prst="rect">
                      <a:avLst/>
                    </a:prstGeom>
                    <a:noFill/>
                    <a:ln>
                      <a:noFill/>
                    </a:ln>
                    <a:effectLst>
                      <a:glow rad="127000">
                        <a:schemeClr val="tx1"/>
                      </a:glow>
                    </a:effectLst>
                  </pic:spPr>
                </pic:pic>
              </a:graphicData>
            </a:graphic>
          </wp:inline>
        </w:drawing>
      </w:r>
    </w:p>
    <w:p w14:paraId="0C7316B6" w14:textId="1D4D479B" w:rsidR="00935441" w:rsidRPr="002106C0" w:rsidRDefault="002C317E" w:rsidP="007167B3">
      <w:pPr>
        <w:rPr>
          <w:rFonts w:cs="Times New Roman"/>
          <w:szCs w:val="24"/>
        </w:rPr>
      </w:pPr>
      <w:r w:rsidRPr="008316EB">
        <w:rPr>
          <w:rStyle w:val="Style2Char"/>
        </w:rPr>
        <w:t xml:space="preserve">3. </w:t>
      </w:r>
      <w:r w:rsidR="008316EB" w:rsidRPr="008316EB">
        <w:rPr>
          <w:rStyle w:val="Style2Char"/>
        </w:rPr>
        <w:t>Old-School Drafting Hardware:</w:t>
      </w:r>
      <w:r w:rsidR="008316EB" w:rsidRPr="008316EB">
        <w:rPr>
          <w:rFonts w:cs="Times New Roman"/>
          <w:b/>
          <w:bCs/>
          <w:szCs w:val="24"/>
        </w:rPr>
        <w:t xml:space="preserve"> </w:t>
      </w:r>
      <w:r w:rsidR="008316EB" w:rsidRPr="002106C0">
        <w:rPr>
          <w:rFonts w:cs="Times New Roman"/>
          <w:szCs w:val="24"/>
        </w:rPr>
        <w:t>Before computers, these were the mechanical drawing tools and machines that enabled engineers and architects to create incredibly precise drawings based on mathematical principles.</w:t>
      </w:r>
    </w:p>
    <w:p w14:paraId="5E02B2CD" w14:textId="2C266194" w:rsidR="00D77A09" w:rsidRPr="00935441" w:rsidRDefault="009827F0" w:rsidP="00E43CB7">
      <w:r w:rsidRPr="009827F0">
        <w:t xml:space="preserve"> </w:t>
      </w:r>
      <w:r>
        <w:rPr>
          <w:noProof/>
        </w:rPr>
        <w:drawing>
          <wp:inline distT="0" distB="0" distL="0" distR="0" wp14:anchorId="1D1A9DE5" wp14:editId="0913E1C4">
            <wp:extent cx="1809750" cy="1809750"/>
            <wp:effectExtent l="133350" t="133350" r="133350" b="133350"/>
            <wp:docPr id="119" name="Picture 119" descr="Free Drafting Equipment Images | Download at Stock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ree Drafting Equipment Images | Download at StockCa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a:effectLst>
                      <a:glow rad="127000">
                        <a:schemeClr val="tx1"/>
                      </a:glow>
                    </a:effectLst>
                  </pic:spPr>
                </pic:pic>
              </a:graphicData>
            </a:graphic>
          </wp:inline>
        </w:drawing>
      </w:r>
    </w:p>
    <w:p w14:paraId="6A519AAD" w14:textId="360D5838" w:rsidR="004B0852" w:rsidRDefault="001601EE" w:rsidP="001601EE">
      <w:pPr>
        <w:pStyle w:val="Style1"/>
      </w:pPr>
      <w:r w:rsidRPr="004B0852">
        <w:lastRenderedPageBreak/>
        <w:t>GDI AS A HIGH-LEVEL INTERFACE</w:t>
      </w:r>
    </w:p>
    <w:p w14:paraId="278B74BD" w14:textId="77777777" w:rsidR="001601EE" w:rsidRPr="001601EE" w:rsidRDefault="001601EE" w:rsidP="000F6637">
      <w:pPr>
        <w:pStyle w:val="Style3"/>
      </w:pPr>
      <w:r w:rsidRPr="001601EE">
        <w:rPr>
          <w:rFonts w:ascii="Segoe UI Symbol" w:hAnsi="Segoe UI Symbol"/>
        </w:rPr>
        <w:t>🖥</w:t>
      </w:r>
      <w:r w:rsidRPr="001601EE">
        <w:t>️ GDI as a High-Level Interface: The "C of Graphics Programming"</w:t>
      </w:r>
    </w:p>
    <w:p w14:paraId="353BBE94" w14:textId="77777777" w:rsidR="00BD6426" w:rsidRDefault="001601EE" w:rsidP="001601EE">
      <w:r w:rsidRPr="001601EE">
        <w:t xml:space="preserve">When you're working with graphics on a computer, you're dealing with one of two styles: </w:t>
      </w:r>
      <w:r w:rsidRPr="001601EE">
        <w:rPr>
          <w:b/>
          <w:bCs/>
        </w:rPr>
        <w:t>vector-based drawing</w:t>
      </w:r>
      <w:r w:rsidRPr="001601EE">
        <w:t xml:space="preserve"> (like shapes, lines, and curves) or </w:t>
      </w:r>
      <w:r w:rsidRPr="001601EE">
        <w:rPr>
          <w:b/>
          <w:bCs/>
        </w:rPr>
        <w:t>pixel-based manipulation</w:t>
      </w:r>
      <w:r w:rsidRPr="001601EE">
        <w:t xml:space="preserve"> (the nitty-gritty dots on the screen). </w:t>
      </w:r>
    </w:p>
    <w:p w14:paraId="6BD5976E" w14:textId="77777777" w:rsidR="000374BE" w:rsidRDefault="001601EE" w:rsidP="001601EE">
      <w:r w:rsidRPr="001601EE">
        <w:t xml:space="preserve">Traditional graphics programming often leans on </w:t>
      </w:r>
      <w:r w:rsidRPr="001601EE">
        <w:rPr>
          <w:b/>
          <w:bCs/>
        </w:rPr>
        <w:t>vectors</w:t>
      </w:r>
      <w:r w:rsidRPr="001601EE">
        <w:t xml:space="preserve">, keeping your code abstracted from the hardware. </w:t>
      </w:r>
    </w:p>
    <w:p w14:paraId="2C0A2CAF" w14:textId="6748B85C" w:rsidR="001601EE" w:rsidRDefault="001601EE" w:rsidP="001601EE">
      <w:r w:rsidRPr="001601EE">
        <w:t xml:space="preserve">You're not directly telling the monitor, </w:t>
      </w:r>
      <w:r w:rsidRPr="001601EE">
        <w:rPr>
          <w:b/>
          <w:bCs/>
          <w:color w:val="0000FF"/>
        </w:rPr>
        <w:t xml:space="preserve">"Hey, light up pixel (24, 36) in blue" </w:t>
      </w:r>
      <w:r w:rsidRPr="001601EE">
        <w:t xml:space="preserve">— instead, you might say </w:t>
      </w:r>
      <w:r w:rsidRPr="001601EE">
        <w:rPr>
          <w:b/>
          <w:bCs/>
          <w:color w:val="0000FF"/>
        </w:rPr>
        <w:t>"draw a rectangle,"</w:t>
      </w:r>
      <w:r w:rsidRPr="001601EE">
        <w:rPr>
          <w:color w:val="0000FF"/>
        </w:rPr>
        <w:t xml:space="preserve"> </w:t>
      </w:r>
      <w:r w:rsidRPr="001601EE">
        <w:t>and let the system handle the pixel-level work.</w:t>
      </w:r>
    </w:p>
    <w:p w14:paraId="1D94B0CC" w14:textId="6D743443" w:rsidR="000F6637" w:rsidRPr="001601EE" w:rsidRDefault="004154C1" w:rsidP="001601EE">
      <w:r>
        <w:rPr>
          <w:noProof/>
        </w:rPr>
        <w:drawing>
          <wp:inline distT="0" distB="0" distL="0" distR="0" wp14:anchorId="1E05E93A" wp14:editId="5BFD1FA8">
            <wp:extent cx="4127594" cy="3892550"/>
            <wp:effectExtent l="133350" t="133350" r="139700"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202" cy="3898782"/>
                    </a:xfrm>
                    <a:prstGeom prst="rect">
                      <a:avLst/>
                    </a:prstGeom>
                    <a:effectLst>
                      <a:glow rad="127000">
                        <a:schemeClr val="tx1"/>
                      </a:glow>
                    </a:effectLst>
                  </pic:spPr>
                </pic:pic>
              </a:graphicData>
            </a:graphic>
          </wp:inline>
        </w:drawing>
      </w:r>
    </w:p>
    <w:p w14:paraId="1D610DFE" w14:textId="77777777" w:rsidR="001601EE" w:rsidRPr="001601EE" w:rsidRDefault="001601EE" w:rsidP="000F6637">
      <w:pPr>
        <w:pStyle w:val="Style3"/>
      </w:pPr>
      <w:r w:rsidRPr="001601EE">
        <w:t>This is where the Windows GDI (Graphics Device Interface) comes in. GDI is a beast of two faces:</w:t>
      </w:r>
    </w:p>
    <w:p w14:paraId="2F6289A3" w14:textId="77777777" w:rsidR="001601EE" w:rsidRPr="001601EE" w:rsidRDefault="001601EE" w:rsidP="001601EE">
      <w:pPr>
        <w:numPr>
          <w:ilvl w:val="0"/>
          <w:numId w:val="323"/>
        </w:numPr>
        <w:rPr>
          <w:i/>
          <w:iCs/>
        </w:rPr>
      </w:pPr>
      <w:r w:rsidRPr="001601EE">
        <w:rPr>
          <w:i/>
          <w:iCs/>
        </w:rPr>
        <w:t>It lets you draw high-level vector graphics (like circles, lines, text, etc.),</w:t>
      </w:r>
    </w:p>
    <w:p w14:paraId="72470D2D" w14:textId="77777777" w:rsidR="001601EE" w:rsidRDefault="001601EE" w:rsidP="001601EE">
      <w:pPr>
        <w:numPr>
          <w:ilvl w:val="0"/>
          <w:numId w:val="323"/>
        </w:numPr>
        <w:rPr>
          <w:i/>
          <w:iCs/>
        </w:rPr>
      </w:pPr>
      <w:r w:rsidRPr="001601EE">
        <w:rPr>
          <w:i/>
          <w:iCs/>
        </w:rPr>
        <w:t>But it also gives you tools to mess around with individual pixels if you want that extra control.</w:t>
      </w:r>
    </w:p>
    <w:p w14:paraId="2AD164D2" w14:textId="77777777" w:rsidR="001601EE" w:rsidRPr="001601EE" w:rsidRDefault="001601EE" w:rsidP="000F6637">
      <w:pPr>
        <w:pStyle w:val="Style3"/>
      </w:pPr>
      <w:r w:rsidRPr="001601EE">
        <w:lastRenderedPageBreak/>
        <w:t>So think of GDI like the C programming language in the world of graphics:</w:t>
      </w:r>
    </w:p>
    <w:p w14:paraId="3E158E4D" w14:textId="77777777" w:rsidR="001601EE" w:rsidRPr="001601EE" w:rsidRDefault="001601EE" w:rsidP="001601EE">
      <w:pPr>
        <w:numPr>
          <w:ilvl w:val="0"/>
          <w:numId w:val="324"/>
        </w:numPr>
      </w:pPr>
      <w:r w:rsidRPr="001601EE">
        <w:t xml:space="preserve">Just like </w:t>
      </w:r>
      <w:r w:rsidRPr="001601EE">
        <w:rPr>
          <w:b/>
          <w:bCs/>
        </w:rPr>
        <w:t>C</w:t>
      </w:r>
      <w:r w:rsidRPr="001601EE">
        <w:t xml:space="preserve"> is considered portable and high-level </w:t>
      </w:r>
      <w:r w:rsidRPr="001601EE">
        <w:rPr>
          <w:i/>
          <w:iCs/>
        </w:rPr>
        <w:t>but still lets you dig into low-level system memory,</w:t>
      </w:r>
    </w:p>
    <w:p w14:paraId="5C00FAC9" w14:textId="77777777" w:rsidR="001601EE" w:rsidRPr="000F6637" w:rsidRDefault="001601EE" w:rsidP="001601EE">
      <w:pPr>
        <w:numPr>
          <w:ilvl w:val="0"/>
          <w:numId w:val="324"/>
        </w:numPr>
      </w:pPr>
      <w:r w:rsidRPr="001601EE">
        <w:rPr>
          <w:b/>
          <w:bCs/>
        </w:rPr>
        <w:t>GDI</w:t>
      </w:r>
      <w:r w:rsidRPr="001601EE">
        <w:t xml:space="preserve"> is a high-level drawing system </w:t>
      </w:r>
      <w:r w:rsidRPr="001601EE">
        <w:rPr>
          <w:i/>
          <w:iCs/>
        </w:rPr>
        <w:t>that still lets you get your hands dirty with low-level pixel data.</w:t>
      </w:r>
    </w:p>
    <w:p w14:paraId="0EE4C6F9" w14:textId="77777777" w:rsidR="000F6637" w:rsidRPr="001601EE" w:rsidRDefault="000F6637" w:rsidP="000F6637"/>
    <w:p w14:paraId="2CA1D08E" w14:textId="77777777" w:rsidR="001601EE" w:rsidRPr="001601EE" w:rsidRDefault="001601EE" w:rsidP="000F6637">
      <w:pPr>
        <w:pStyle w:val="Style3"/>
      </w:pPr>
      <w:r w:rsidRPr="001601EE">
        <w:t>You could say:</w:t>
      </w:r>
    </w:p>
    <w:p w14:paraId="76F46F22" w14:textId="77777777" w:rsidR="00190EE0" w:rsidRDefault="001601EE" w:rsidP="001601EE">
      <w:pPr>
        <w:rPr>
          <w:color w:val="0000FF"/>
        </w:rPr>
      </w:pPr>
      <w:r w:rsidRPr="001601EE">
        <w:rPr>
          <w:b/>
          <w:bCs/>
          <w:color w:val="0000FF"/>
        </w:rPr>
        <w:t>GDI is to graphics what C is to system programming.</w:t>
      </w:r>
    </w:p>
    <w:p w14:paraId="56CAA1C4" w14:textId="47B49CE9" w:rsidR="001601EE" w:rsidRPr="001601EE" w:rsidRDefault="001601EE" w:rsidP="001601EE">
      <w:r w:rsidRPr="001601EE">
        <w:t xml:space="preserve">It abstracts the complexity of hardware but still </w:t>
      </w:r>
      <w:r w:rsidRPr="001601EE">
        <w:rPr>
          <w:b/>
          <w:bCs/>
        </w:rPr>
        <w:t>gives you the freedom</w:t>
      </w:r>
      <w:r w:rsidRPr="001601EE">
        <w:t xml:space="preserve"> to get close to the metal if you're brave enough.</w:t>
      </w:r>
    </w:p>
    <w:p w14:paraId="36ACAF4D" w14:textId="77777777" w:rsidR="001601EE" w:rsidRPr="001601EE" w:rsidRDefault="001601EE" w:rsidP="001601EE">
      <w:r w:rsidRPr="001601EE">
        <w:t xml:space="preserve">So if you're into flexibility — like </w:t>
      </w:r>
      <w:r w:rsidRPr="001601EE">
        <w:rPr>
          <w:b/>
          <w:bCs/>
          <w:color w:val="0000FF"/>
        </w:rPr>
        <w:t>drawing a fancy UI</w:t>
      </w:r>
      <w:r w:rsidRPr="001601EE">
        <w:rPr>
          <w:color w:val="0000FF"/>
        </w:rPr>
        <w:t xml:space="preserve"> </w:t>
      </w:r>
      <w:r w:rsidRPr="001601EE">
        <w:t xml:space="preserve">one day and </w:t>
      </w:r>
      <w:r w:rsidRPr="001601EE">
        <w:rPr>
          <w:b/>
          <w:bCs/>
          <w:color w:val="0000FF"/>
        </w:rPr>
        <w:t>writing pixel shaders</w:t>
      </w:r>
      <w:r w:rsidRPr="001601EE">
        <w:rPr>
          <w:color w:val="0000FF"/>
        </w:rPr>
        <w:t xml:space="preserve"> </w:t>
      </w:r>
      <w:r w:rsidRPr="001601EE">
        <w:t>the next — GDI gives you the room to grow, explore, and control without needing to learn 10 different APIs.</w:t>
      </w:r>
    </w:p>
    <w:p w14:paraId="4B8632CE" w14:textId="77777777" w:rsidR="004B0852" w:rsidRPr="004B0852" w:rsidRDefault="004B0852" w:rsidP="004B0852">
      <w:pPr>
        <w:rPr>
          <w:rFonts w:cs="Times New Roman"/>
          <w:szCs w:val="24"/>
        </w:rPr>
      </w:pPr>
    </w:p>
    <w:p w14:paraId="7657F4CE"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oordinate Systems</w:t>
      </w:r>
    </w:p>
    <w:p w14:paraId="39DA468C" w14:textId="77777777" w:rsidR="00F140A1" w:rsidRDefault="00F140A1" w:rsidP="00DC07D7">
      <w:r w:rsidRPr="00F140A1">
        <w:t xml:space="preserve">By default, Windows GDI uses a </w:t>
      </w:r>
      <w:r w:rsidRPr="00F140A1">
        <w:rPr>
          <w:b/>
          <w:bCs/>
        </w:rPr>
        <w:t>pixel-based</w:t>
      </w:r>
      <w:r w:rsidRPr="00F140A1">
        <w:t xml:space="preserve"> system where each coordinate directly maps to a physical pixel on your screen. In contrast, </w:t>
      </w:r>
      <w:r w:rsidRPr="00F140A1">
        <w:rPr>
          <w:b/>
          <w:bCs/>
        </w:rPr>
        <w:t>traditional graphics languages</w:t>
      </w:r>
      <w:r w:rsidRPr="00F140A1">
        <w:t xml:space="preserve"> sometimes use a "virtual" coordinate system (like 0 to 32,767) that is </w:t>
      </w:r>
      <w:r w:rsidRPr="00F140A1">
        <w:rPr>
          <w:i/>
          <w:iCs/>
        </w:rPr>
        <w:t>device-independent</w:t>
      </w:r>
      <w:r w:rsidRPr="00F140A1">
        <w:t xml:space="preserve"> and then scaled to the actual pixels of the display.</w:t>
      </w:r>
    </w:p>
    <w:p w14:paraId="5DB6A20C" w14:textId="54BEE168" w:rsidR="004B0852" w:rsidRPr="00DC07D7" w:rsidRDefault="004B0852" w:rsidP="00DC07D7">
      <w:r w:rsidRPr="00DC07D7">
        <w:t xml:space="preserve">While some graphics languages restrict pixel coordinates, Windows GDI </w:t>
      </w:r>
      <w:r w:rsidRPr="00A566DE">
        <w:rPr>
          <w:b/>
          <w:bCs/>
          <w:color w:val="0000FF"/>
        </w:rPr>
        <w:t>allows using both</w:t>
      </w:r>
      <w:r w:rsidRPr="00A566DE">
        <w:rPr>
          <w:color w:val="0000FF"/>
        </w:rPr>
        <w:t xml:space="preserve"> </w:t>
      </w:r>
      <w:r w:rsidRPr="00DC07D7">
        <w:t>systems, along with additional coordinate systems based on physical measurements.</w:t>
      </w:r>
    </w:p>
    <w:p w14:paraId="4273903C" w14:textId="77777777" w:rsidR="004B0852" w:rsidRDefault="004B0852" w:rsidP="00DC07D7">
      <w:r w:rsidRPr="00DC07D7">
        <w:rPr>
          <w:noProof/>
        </w:rPr>
        <w:drawing>
          <wp:inline distT="0" distB="0" distL="0" distR="0" wp14:anchorId="79ECC4EE" wp14:editId="0B4BCD22">
            <wp:extent cx="1808328" cy="1808328"/>
            <wp:effectExtent l="0" t="0" r="0" b="0"/>
            <wp:docPr id="11" name="Picture 11" descr="Coordinate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ordinate system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5640" cy="1815640"/>
                    </a:xfrm>
                    <a:prstGeom prst="rect">
                      <a:avLst/>
                    </a:prstGeom>
                    <a:noFill/>
                    <a:ln>
                      <a:noFill/>
                    </a:ln>
                  </pic:spPr>
                </pic:pic>
              </a:graphicData>
            </a:graphic>
          </wp:inline>
        </w:drawing>
      </w:r>
    </w:p>
    <w:p w14:paraId="0A9C20FF" w14:textId="6A4CC14C" w:rsidR="00F140A1" w:rsidRPr="00DC07D7" w:rsidRDefault="00F140A1" w:rsidP="00DC07D7"/>
    <w:p w14:paraId="66711A85" w14:textId="77777777" w:rsid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19C684AE" w14:textId="77777777" w:rsidR="00A0042E" w:rsidRPr="004B0852" w:rsidRDefault="00A0042E" w:rsidP="004B0852">
      <w:pPr>
        <w:rPr>
          <w:rFonts w:cs="Times New Roman"/>
          <w:sz w:val="28"/>
          <w:szCs w:val="28"/>
          <w14:textOutline w14:w="9525" w14:cap="rnd" w14:cmpd="sng" w14:algn="ctr">
            <w14:solidFill>
              <w14:srgbClr w14:val="00B050"/>
            </w14:solidFill>
            <w14:prstDash w14:val="solid"/>
            <w14:bevel/>
          </w14:textOutline>
        </w:rPr>
      </w:pPr>
    </w:p>
    <w:p w14:paraId="1C136085" w14:textId="0C48F0D5" w:rsidR="004B0852" w:rsidRPr="004E73A9" w:rsidRDefault="005E7047" w:rsidP="005E7047">
      <w:pPr>
        <w:pStyle w:val="Style1"/>
      </w:pPr>
      <w:r w:rsidRPr="004E73A9">
        <w:lastRenderedPageBreak/>
        <w:t>PROGRAMMERS' CONTROL</w:t>
      </w:r>
    </w:p>
    <w:p w14:paraId="59C200B7" w14:textId="77777777" w:rsidR="004E73A9" w:rsidRPr="004E73A9" w:rsidRDefault="004E73A9" w:rsidP="0097201B">
      <w:pPr>
        <w:pStyle w:val="Style3"/>
      </w:pPr>
      <w:r w:rsidRPr="004E73A9">
        <w:rPr>
          <w:rFonts w:ascii="Segoe UI Emoji" w:hAnsi="Segoe UI Emoji" w:cs="Segoe UI Emoji"/>
        </w:rPr>
        <w:t>🎯</w:t>
      </w:r>
      <w:r w:rsidRPr="004E73A9">
        <w:t xml:space="preserve"> Understanding Coordinates, Pixels, and Programmer Control in GDI</w:t>
      </w:r>
    </w:p>
    <w:p w14:paraId="02A25D7A" w14:textId="77777777" w:rsidR="004E73A9" w:rsidRPr="004E73A9" w:rsidRDefault="004E73A9" w:rsidP="004E73A9">
      <w:r w:rsidRPr="004E73A9">
        <w:t xml:space="preserve">Before you can draw anything on the screen — a line, some text, a shape — you need to understand </w:t>
      </w:r>
      <w:r w:rsidRPr="004E73A9">
        <w:rPr>
          <w:b/>
          <w:bCs/>
        </w:rPr>
        <w:t>where</w:t>
      </w:r>
      <w:r w:rsidRPr="004E73A9">
        <w:t xml:space="preserve"> you’re drawing. That’s where </w:t>
      </w:r>
      <w:r w:rsidRPr="004E73A9">
        <w:rPr>
          <w:b/>
          <w:bCs/>
        </w:rPr>
        <w:t>coordinates</w:t>
      </w:r>
      <w:r w:rsidRPr="004E73A9">
        <w:t xml:space="preserve"> and </w:t>
      </w:r>
      <w:r w:rsidRPr="004E73A9">
        <w:rPr>
          <w:b/>
          <w:bCs/>
        </w:rPr>
        <w:t>pixels</w:t>
      </w:r>
      <w:r w:rsidRPr="004E73A9">
        <w:t xml:space="preserve"> come in.</w:t>
      </w:r>
    </w:p>
    <w:p w14:paraId="29E8C180" w14:textId="0372D721" w:rsidR="004E73A9" w:rsidRPr="004E73A9" w:rsidRDefault="004E73A9" w:rsidP="00461092"/>
    <w:p w14:paraId="61541D79" w14:textId="77777777" w:rsidR="004E73A9" w:rsidRPr="004E73A9" w:rsidRDefault="004E73A9" w:rsidP="00FE467C">
      <w:pPr>
        <w:pStyle w:val="Style3"/>
      </w:pPr>
      <w:r w:rsidRPr="004E73A9">
        <w:rPr>
          <w:rFonts w:ascii="Segoe UI Emoji" w:hAnsi="Segoe UI Emoji" w:cs="Segoe UI Emoji"/>
        </w:rPr>
        <w:t>🧱</w:t>
      </w:r>
      <w:r w:rsidRPr="004E73A9">
        <w:t xml:space="preserve"> What Are Coordinates?</w:t>
      </w:r>
    </w:p>
    <w:p w14:paraId="72FB90DB" w14:textId="77777777" w:rsidR="004E73A9" w:rsidRPr="004E73A9" w:rsidRDefault="004E73A9" w:rsidP="004E73A9">
      <w:r w:rsidRPr="004E73A9">
        <w:t xml:space="preserve">Think of the screen like a grid — like graph paper. Every little square on that grid has an </w:t>
      </w:r>
      <w:r w:rsidRPr="004E73A9">
        <w:rPr>
          <w:b/>
          <w:bCs/>
        </w:rPr>
        <w:t>(X, Y)</w:t>
      </w:r>
      <w:r w:rsidRPr="004E73A9">
        <w:t xml:space="preserve"> coordinate:</w:t>
      </w:r>
    </w:p>
    <w:p w14:paraId="37F122F6" w14:textId="77777777" w:rsidR="004E73A9" w:rsidRPr="004E73A9" w:rsidRDefault="004E73A9" w:rsidP="004E73A9">
      <w:pPr>
        <w:numPr>
          <w:ilvl w:val="0"/>
          <w:numId w:val="325"/>
        </w:numPr>
      </w:pPr>
      <w:r w:rsidRPr="004E73A9">
        <w:rPr>
          <w:b/>
          <w:bCs/>
        </w:rPr>
        <w:t>X</w:t>
      </w:r>
      <w:r w:rsidRPr="004E73A9">
        <w:t xml:space="preserve"> is how far across (left to right)</w:t>
      </w:r>
    </w:p>
    <w:p w14:paraId="38D70585" w14:textId="77777777" w:rsidR="004E73A9" w:rsidRPr="004E73A9" w:rsidRDefault="004E73A9" w:rsidP="004E73A9">
      <w:pPr>
        <w:numPr>
          <w:ilvl w:val="0"/>
          <w:numId w:val="325"/>
        </w:numPr>
      </w:pPr>
      <w:r w:rsidRPr="004E73A9">
        <w:rPr>
          <w:b/>
          <w:bCs/>
        </w:rPr>
        <w:t>Y</w:t>
      </w:r>
      <w:r w:rsidRPr="004E73A9">
        <w:t xml:space="preserve"> is how far down (top to bottom)</w:t>
      </w:r>
    </w:p>
    <w:p w14:paraId="2BFB841A" w14:textId="77777777" w:rsidR="004E73A9" w:rsidRPr="004E73A9" w:rsidRDefault="004E73A9" w:rsidP="004E73A9">
      <w:r w:rsidRPr="004E73A9">
        <w:t>Example:</w:t>
      </w:r>
      <w:r w:rsidRPr="004E73A9">
        <w:br/>
        <w:t>(0, 0) is usually the top-left corner of the screen.</w:t>
      </w:r>
      <w:r w:rsidRPr="004E73A9">
        <w:br/>
        <w:t>(100, 50) means "100 units to the right and 50 units down."</w:t>
      </w:r>
    </w:p>
    <w:p w14:paraId="6B07A98B" w14:textId="77777777" w:rsidR="004E73A9" w:rsidRPr="004E73A9" w:rsidRDefault="004E73A9" w:rsidP="004E73A9">
      <w:r w:rsidRPr="004E73A9">
        <w:t xml:space="preserve">Simple, right? That's the basic idea of </w:t>
      </w:r>
      <w:r w:rsidRPr="004E73A9">
        <w:rPr>
          <w:b/>
          <w:bCs/>
        </w:rPr>
        <w:t>coordinates</w:t>
      </w:r>
      <w:r w:rsidRPr="004E73A9">
        <w:t xml:space="preserve"> — a way to tell the computer </w:t>
      </w:r>
      <w:r w:rsidRPr="004E73A9">
        <w:rPr>
          <w:b/>
          <w:bCs/>
        </w:rPr>
        <w:t>"draw something here."</w:t>
      </w:r>
    </w:p>
    <w:p w14:paraId="20001A02" w14:textId="09FF12AA" w:rsidR="004E73A9" w:rsidRPr="004E73A9" w:rsidRDefault="004E73A9" w:rsidP="00461092"/>
    <w:p w14:paraId="3EF27068" w14:textId="77777777" w:rsidR="004E73A9" w:rsidRPr="004E73A9" w:rsidRDefault="004E73A9" w:rsidP="004A5E1B">
      <w:pPr>
        <w:pStyle w:val="Style3"/>
      </w:pPr>
      <w:r w:rsidRPr="004E73A9">
        <w:rPr>
          <w:rFonts w:ascii="Segoe UI Emoji" w:hAnsi="Segoe UI Emoji" w:cs="Segoe UI Emoji"/>
        </w:rPr>
        <w:t>🧊</w:t>
      </w:r>
      <w:r w:rsidRPr="004E73A9">
        <w:t xml:space="preserve"> What Are Pixels?</w:t>
      </w:r>
    </w:p>
    <w:p w14:paraId="75CF09AA" w14:textId="77777777" w:rsidR="004E73A9" w:rsidRPr="004E73A9" w:rsidRDefault="004E73A9" w:rsidP="004E73A9">
      <w:r w:rsidRPr="004E73A9">
        <w:t xml:space="preserve">A </w:t>
      </w:r>
      <w:r w:rsidRPr="004E73A9">
        <w:rPr>
          <w:b/>
          <w:bCs/>
        </w:rPr>
        <w:t>pixel</w:t>
      </w:r>
      <w:r w:rsidRPr="004E73A9">
        <w:t xml:space="preserve"> is the smallest unit of a digital image. It’s one little dot of color on the screen. When you stack a bunch of them side-by-side, that’s how images, UIs, and text show up.</w:t>
      </w:r>
    </w:p>
    <w:p w14:paraId="22B2AE54" w14:textId="77777777" w:rsidR="004E73A9" w:rsidRPr="004E73A9" w:rsidRDefault="004E73A9" w:rsidP="004E73A9">
      <w:r w:rsidRPr="004E73A9">
        <w:t>Your screen might be 1920x1080 pixels — that means it has 1920 dots across and 1080 dots down.</w:t>
      </w:r>
    </w:p>
    <w:p w14:paraId="3BD691D3" w14:textId="77777777" w:rsidR="004E73A9" w:rsidRPr="004E73A9" w:rsidRDefault="004E73A9" w:rsidP="004E73A9">
      <w:r w:rsidRPr="004E73A9">
        <w:t xml:space="preserve">So when we say </w:t>
      </w:r>
      <w:r w:rsidRPr="004E73A9">
        <w:rPr>
          <w:b/>
          <w:bCs/>
        </w:rPr>
        <w:t>"pixel-based drawing,"</w:t>
      </w:r>
      <w:r w:rsidRPr="004E73A9">
        <w:t xml:space="preserve"> we mean:</w:t>
      </w:r>
    </w:p>
    <w:p w14:paraId="31A5262B" w14:textId="77777777" w:rsidR="004E73A9" w:rsidRPr="004E73A9" w:rsidRDefault="004E73A9" w:rsidP="004E73A9">
      <w:r w:rsidRPr="004E73A9">
        <w:t xml:space="preserve">You're telling the computer </w:t>
      </w:r>
      <w:r w:rsidRPr="004E73A9">
        <w:rPr>
          <w:i/>
          <w:iCs/>
        </w:rPr>
        <w:t>exactly</w:t>
      </w:r>
      <w:r w:rsidRPr="004E73A9">
        <w:t xml:space="preserve"> which pixel(s) to light up — very precise, very hardware-aware.</w:t>
      </w:r>
    </w:p>
    <w:p w14:paraId="27B60348" w14:textId="337EB78C" w:rsidR="004E73A9" w:rsidRDefault="004E73A9" w:rsidP="004E73A9"/>
    <w:p w14:paraId="44CCD948" w14:textId="77777777" w:rsidR="00B32E05" w:rsidRDefault="00B32E05" w:rsidP="004E73A9"/>
    <w:p w14:paraId="1F42A693" w14:textId="77777777" w:rsidR="00B32E05" w:rsidRDefault="00B32E05" w:rsidP="004E73A9"/>
    <w:p w14:paraId="3BCE3FEF" w14:textId="77777777" w:rsidR="00B32E05" w:rsidRDefault="00B32E05" w:rsidP="004E73A9"/>
    <w:p w14:paraId="70403BE4" w14:textId="77777777" w:rsidR="00B32E05" w:rsidRPr="004E73A9" w:rsidRDefault="00B32E05" w:rsidP="004E73A9"/>
    <w:p w14:paraId="0CA8BBD3" w14:textId="77777777" w:rsidR="004E73A9" w:rsidRPr="004E73A9" w:rsidRDefault="004E73A9" w:rsidP="00B32E05">
      <w:pPr>
        <w:pStyle w:val="Style3"/>
      </w:pPr>
      <w:r w:rsidRPr="004E73A9">
        <w:rPr>
          <w:rFonts w:ascii="Segoe UI Symbol" w:hAnsi="Segoe UI Symbol"/>
        </w:rPr>
        <w:lastRenderedPageBreak/>
        <w:t>🗺</w:t>
      </w:r>
      <w:r w:rsidRPr="004E73A9">
        <w:t>️ Virtual Coordinates vs. Device Coordinates</w:t>
      </w:r>
    </w:p>
    <w:p w14:paraId="403A38E3" w14:textId="77777777" w:rsidR="004E73A9" w:rsidRPr="004E73A9" w:rsidRDefault="004E73A9" w:rsidP="004E73A9">
      <w:r w:rsidRPr="004E73A9">
        <w:t>In GDI, there are two ways to think about position:</w:t>
      </w:r>
    </w:p>
    <w:p w14:paraId="14A52EE4" w14:textId="77777777" w:rsidR="004E73A9" w:rsidRPr="004E73A9" w:rsidRDefault="004E73A9" w:rsidP="004E73A9">
      <w:pPr>
        <w:numPr>
          <w:ilvl w:val="0"/>
          <w:numId w:val="326"/>
        </w:numPr>
      </w:pPr>
      <w:r w:rsidRPr="004E73A9">
        <w:rPr>
          <w:b/>
          <w:bCs/>
          <w:color w:val="0000FF"/>
        </w:rPr>
        <w:t>Device Coordinates</w:t>
      </w:r>
      <w:r w:rsidRPr="004E73A9">
        <w:rPr>
          <w:b/>
          <w:bCs/>
          <w:color w:val="0000FF"/>
        </w:rPr>
        <w:br/>
      </w:r>
      <w:r w:rsidRPr="004E73A9">
        <w:t xml:space="preserve">You draw based on the </w:t>
      </w:r>
      <w:r w:rsidRPr="004E73A9">
        <w:rPr>
          <w:i/>
          <w:iCs/>
        </w:rPr>
        <w:t>actual pixels</w:t>
      </w:r>
      <w:r w:rsidRPr="004E73A9">
        <w:t xml:space="preserve"> of the output device (like a monitor or printer).</w:t>
      </w:r>
      <w:r w:rsidRPr="004E73A9">
        <w:br/>
        <w:t xml:space="preserve">This is </w:t>
      </w:r>
      <w:r w:rsidRPr="004E73A9">
        <w:rPr>
          <w:i/>
          <w:iCs/>
        </w:rPr>
        <w:t>pixel-accurate</w:t>
      </w:r>
      <w:r w:rsidRPr="004E73A9">
        <w:t>, but it’s tied to the hardware. If your app runs on a different screen resolution? Boom — your layout might break.</w:t>
      </w:r>
    </w:p>
    <w:p w14:paraId="20048CD0" w14:textId="77777777" w:rsidR="004E73A9" w:rsidRPr="004E73A9" w:rsidRDefault="004E73A9" w:rsidP="004E73A9">
      <w:pPr>
        <w:numPr>
          <w:ilvl w:val="0"/>
          <w:numId w:val="326"/>
        </w:numPr>
      </w:pPr>
      <w:r w:rsidRPr="004E73A9">
        <w:rPr>
          <w:b/>
          <w:bCs/>
          <w:color w:val="0000FF"/>
        </w:rPr>
        <w:t>Virtual Coordinates</w:t>
      </w:r>
      <w:r w:rsidRPr="004E73A9">
        <w:br/>
        <w:t xml:space="preserve">Instead of worrying about pixels, you work in an </w:t>
      </w:r>
      <w:r w:rsidRPr="004E73A9">
        <w:rPr>
          <w:i/>
          <w:iCs/>
          <w:color w:val="0000FF"/>
        </w:rPr>
        <w:t>abstract grid</w:t>
      </w:r>
      <w:r w:rsidRPr="004E73A9">
        <w:rPr>
          <w:color w:val="0000FF"/>
        </w:rPr>
        <w:t xml:space="preserve"> </w:t>
      </w:r>
      <w:r w:rsidRPr="004E73A9">
        <w:t>— like "draw at (10, 10)" — and let GDI figure out where that falls on the actual screen.</w:t>
      </w:r>
      <w:r w:rsidRPr="004E73A9">
        <w:br/>
        <w:t xml:space="preserve">This makes your drawing </w:t>
      </w:r>
      <w:r w:rsidRPr="004E73A9">
        <w:rPr>
          <w:b/>
          <w:bCs/>
        </w:rPr>
        <w:t>device-independent</w:t>
      </w:r>
      <w:r w:rsidRPr="004E73A9">
        <w:t xml:space="preserve"> — it can scale, shift, and adjust automatically based on the screen or printer it's running on.</w:t>
      </w:r>
    </w:p>
    <w:p w14:paraId="699AD2F0" w14:textId="77777777" w:rsidR="004E73A9" w:rsidRPr="004E73A9" w:rsidRDefault="004E73A9" w:rsidP="004E73A9">
      <w:r w:rsidRPr="004E73A9">
        <w:t xml:space="preserve">TL;DR: </w:t>
      </w:r>
      <w:r w:rsidRPr="004E73A9">
        <w:rPr>
          <w:b/>
          <w:bCs/>
        </w:rPr>
        <w:t>Virtual coordinates = your drawing adapts</w:t>
      </w:r>
      <w:r w:rsidRPr="004E73A9">
        <w:t xml:space="preserve"> to different screens.</w:t>
      </w:r>
      <w:r w:rsidRPr="004E73A9">
        <w:br/>
      </w:r>
      <w:r w:rsidRPr="004E73A9">
        <w:rPr>
          <w:b/>
          <w:bCs/>
        </w:rPr>
        <w:t>Device coordinates = you control every pixel</w:t>
      </w:r>
      <w:r w:rsidRPr="004E73A9">
        <w:t>, but it might look bad on other screens.</w:t>
      </w:r>
    </w:p>
    <w:p w14:paraId="739B370C" w14:textId="3651F751" w:rsidR="004E73A9" w:rsidRPr="004E73A9" w:rsidRDefault="004E73A9" w:rsidP="00D1013D"/>
    <w:p w14:paraId="249BBCD9" w14:textId="77777777" w:rsidR="004E73A9" w:rsidRPr="004E73A9" w:rsidRDefault="004E73A9" w:rsidP="004F141C">
      <w:pPr>
        <w:pStyle w:val="Style3"/>
      </w:pPr>
      <w:r w:rsidRPr="004E73A9">
        <w:rPr>
          <w:rFonts w:ascii="Segoe UI Emoji" w:hAnsi="Segoe UI Emoji" w:cs="Segoe UI Emoji"/>
        </w:rPr>
        <w:t>❗</w:t>
      </w:r>
      <w:r w:rsidRPr="004E73A9">
        <w:t>Wait… Isn’t Using Pixels Bad for Portability?</w:t>
      </w:r>
    </w:p>
    <w:p w14:paraId="05A8A37B" w14:textId="77777777" w:rsidR="004E73A9" w:rsidRPr="004E73A9" w:rsidRDefault="004E73A9" w:rsidP="004E73A9">
      <w:r w:rsidRPr="004E73A9">
        <w:t>Some say yes — but they’re not totally right.</w:t>
      </w:r>
    </w:p>
    <w:p w14:paraId="31946693" w14:textId="77777777" w:rsidR="004E73A9" w:rsidRPr="004E73A9" w:rsidRDefault="004E73A9" w:rsidP="004E73A9">
      <w:r w:rsidRPr="004E73A9">
        <w:t xml:space="preserve">You </w:t>
      </w:r>
      <w:r w:rsidRPr="004E73A9">
        <w:rPr>
          <w:i/>
          <w:iCs/>
        </w:rPr>
        <w:t>can</w:t>
      </w:r>
      <w:r w:rsidRPr="004E73A9">
        <w:t xml:space="preserve"> use pixels </w:t>
      </w:r>
      <w:r w:rsidRPr="004E73A9">
        <w:rPr>
          <w:b/>
          <w:bCs/>
        </w:rPr>
        <w:t>in a device-independent way</w:t>
      </w:r>
      <w:r w:rsidRPr="004E73A9">
        <w:t xml:space="preserve"> if you’re smart about it. That means:</w:t>
      </w:r>
    </w:p>
    <w:p w14:paraId="252FD46B" w14:textId="77777777" w:rsidR="004E73A9" w:rsidRPr="004E73A9" w:rsidRDefault="004E73A9" w:rsidP="004E73A9">
      <w:pPr>
        <w:numPr>
          <w:ilvl w:val="0"/>
          <w:numId w:val="327"/>
        </w:numPr>
        <w:rPr>
          <w:i/>
          <w:iCs/>
          <w:color w:val="0000FF"/>
        </w:rPr>
      </w:pPr>
      <w:r w:rsidRPr="004E73A9">
        <w:rPr>
          <w:i/>
          <w:iCs/>
          <w:color w:val="0000FF"/>
        </w:rPr>
        <w:t>You query the system for screen resolution, font sizes, and other metrics.</w:t>
      </w:r>
    </w:p>
    <w:p w14:paraId="36F4DD7F" w14:textId="77777777" w:rsidR="004E73A9" w:rsidRPr="004E73A9" w:rsidRDefault="004E73A9" w:rsidP="004E73A9">
      <w:pPr>
        <w:numPr>
          <w:ilvl w:val="0"/>
          <w:numId w:val="327"/>
        </w:numPr>
        <w:rPr>
          <w:i/>
          <w:iCs/>
          <w:color w:val="0000FF"/>
        </w:rPr>
      </w:pPr>
      <w:r w:rsidRPr="004E73A9">
        <w:rPr>
          <w:i/>
          <w:iCs/>
          <w:color w:val="0000FF"/>
        </w:rPr>
        <w:t>Then you adjust your drawing to match.</w:t>
      </w:r>
    </w:p>
    <w:p w14:paraId="6AE215B2" w14:textId="77777777" w:rsidR="004E73A9" w:rsidRPr="004E73A9" w:rsidRDefault="004E73A9" w:rsidP="004E73A9">
      <w:r w:rsidRPr="004E73A9">
        <w:rPr>
          <w:rFonts w:ascii="Segoe UI Emoji" w:hAnsi="Segoe UI Emoji" w:cs="Segoe UI Emoji"/>
        </w:rPr>
        <w:t>💡</w:t>
      </w:r>
      <w:r w:rsidRPr="004E73A9">
        <w:t xml:space="preserve"> </w:t>
      </w:r>
      <w:r w:rsidRPr="004E73A9">
        <w:rPr>
          <w:b/>
          <w:bCs/>
        </w:rPr>
        <w:t>Example from SYSMETS</w:t>
      </w:r>
      <w:r w:rsidRPr="004E73A9">
        <w:t xml:space="preserve"> (a Windows sample program):</w:t>
      </w:r>
      <w:r w:rsidRPr="004E73A9">
        <w:br/>
        <w:t>They didn’t hardcode the spacing of text. Instead, they:</w:t>
      </w:r>
    </w:p>
    <w:p w14:paraId="7E672F38" w14:textId="77777777" w:rsidR="004E73A9" w:rsidRPr="004E73A9" w:rsidRDefault="004E73A9" w:rsidP="004E73A9">
      <w:pPr>
        <w:numPr>
          <w:ilvl w:val="0"/>
          <w:numId w:val="328"/>
        </w:numPr>
      </w:pPr>
      <w:r w:rsidRPr="004E73A9">
        <w:t xml:space="preserve">Asked the system, </w:t>
      </w:r>
      <w:r w:rsidRPr="004E73A9">
        <w:rPr>
          <w:i/>
          <w:iCs/>
        </w:rPr>
        <w:t>“Hey, how big is the standard font?”</w:t>
      </w:r>
    </w:p>
    <w:p w14:paraId="578B645D" w14:textId="77777777" w:rsidR="004E73A9" w:rsidRPr="004E73A9" w:rsidRDefault="004E73A9" w:rsidP="004E73A9">
      <w:pPr>
        <w:numPr>
          <w:ilvl w:val="0"/>
          <w:numId w:val="328"/>
        </w:numPr>
      </w:pPr>
      <w:r w:rsidRPr="004E73A9">
        <w:t xml:space="preserve">Then spaced things based on </w:t>
      </w:r>
      <w:r w:rsidRPr="004E73A9">
        <w:rPr>
          <w:b/>
          <w:bCs/>
        </w:rPr>
        <w:t>character height/width</w:t>
      </w:r>
      <w:r w:rsidRPr="004E73A9">
        <w:t>.</w:t>
      </w:r>
      <w:r w:rsidRPr="004E73A9">
        <w:br/>
        <w:t>That way, the app looked good on any screen — big, small, high-res, low-res. Boom, device-independence maintained.</w:t>
      </w:r>
    </w:p>
    <w:p w14:paraId="78388081" w14:textId="77777777" w:rsidR="00825EDB" w:rsidRPr="00F97A7C" w:rsidRDefault="00825EDB" w:rsidP="00F97A7C"/>
    <w:p w14:paraId="30A4C1A8" w14:textId="7AED2F32" w:rsidR="004E73A9" w:rsidRPr="004E73A9" w:rsidRDefault="004E73A9" w:rsidP="00F97A7C">
      <w:pPr>
        <w:pStyle w:val="Style3"/>
      </w:pPr>
      <w:r w:rsidRPr="004E73A9">
        <w:rPr>
          <w:rFonts w:ascii="Segoe UI Emoji" w:hAnsi="Segoe UI Emoji" w:cs="Segoe UI Emoji"/>
        </w:rPr>
        <w:t>💭</w:t>
      </w:r>
      <w:r w:rsidRPr="004E73A9">
        <w:t xml:space="preserve"> Why Should I Care?</w:t>
      </w:r>
    </w:p>
    <w:p w14:paraId="3BA62751" w14:textId="77777777" w:rsidR="004E73A9" w:rsidRPr="004E73A9" w:rsidRDefault="004E73A9" w:rsidP="004E73A9">
      <w:r w:rsidRPr="004E73A9">
        <w:t xml:space="preserve">Because drawing stuff that looks right on </w:t>
      </w:r>
      <w:r w:rsidRPr="004E73A9">
        <w:rPr>
          <w:i/>
          <w:iCs/>
        </w:rPr>
        <w:t>your</w:t>
      </w:r>
      <w:r w:rsidRPr="004E73A9">
        <w:t xml:space="preserve"> machine but breaks on </w:t>
      </w:r>
      <w:r w:rsidRPr="004E73A9">
        <w:rPr>
          <w:i/>
          <w:iCs/>
        </w:rPr>
        <w:t>everyone else’s</w:t>
      </w:r>
      <w:r w:rsidRPr="004E73A9">
        <w:t xml:space="preserve"> is the fastest way to make a trash-tier app. Using GDI properly means understanding this balance:</w:t>
      </w:r>
    </w:p>
    <w:p w14:paraId="703F2DBB" w14:textId="77777777" w:rsidR="004E73A9" w:rsidRPr="004E73A9" w:rsidRDefault="004E73A9" w:rsidP="004E73A9">
      <w:pPr>
        <w:numPr>
          <w:ilvl w:val="0"/>
          <w:numId w:val="329"/>
        </w:numPr>
      </w:pPr>
      <w:r w:rsidRPr="004E73A9">
        <w:t xml:space="preserve">When to </w:t>
      </w:r>
      <w:r w:rsidRPr="004E73A9">
        <w:rPr>
          <w:b/>
          <w:bCs/>
        </w:rPr>
        <w:t>take control</w:t>
      </w:r>
      <w:r w:rsidRPr="004E73A9">
        <w:t xml:space="preserve"> and use pixels directly.</w:t>
      </w:r>
    </w:p>
    <w:p w14:paraId="42CA60EF" w14:textId="77777777" w:rsidR="004E73A9" w:rsidRPr="004E73A9" w:rsidRDefault="004E73A9" w:rsidP="004E73A9">
      <w:pPr>
        <w:numPr>
          <w:ilvl w:val="0"/>
          <w:numId w:val="329"/>
        </w:numPr>
      </w:pPr>
      <w:r w:rsidRPr="004E73A9">
        <w:t xml:space="preserve">When to </w:t>
      </w:r>
      <w:r w:rsidRPr="004E73A9">
        <w:rPr>
          <w:b/>
          <w:bCs/>
        </w:rPr>
        <w:t>abstract</w:t>
      </w:r>
      <w:r w:rsidRPr="004E73A9">
        <w:t xml:space="preserve"> and let GDI handle it with virtual coordinates.</w:t>
      </w:r>
    </w:p>
    <w:p w14:paraId="5FD690CC"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457DD892" w14:textId="0BF8302B" w:rsidR="004B0852" w:rsidRPr="004B0852" w:rsidRDefault="005A4673" w:rsidP="005A4673">
      <w:pPr>
        <w:pStyle w:val="Style1"/>
      </w:pPr>
      <w:r w:rsidRPr="004B0852">
        <w:t>MONOCHROME DISPLAYS</w:t>
      </w:r>
    </w:p>
    <w:p w14:paraId="0839428A" w14:textId="77777777" w:rsidR="00F049FD" w:rsidRPr="00F049FD" w:rsidRDefault="00F049FD" w:rsidP="00D7684B">
      <w:pPr>
        <w:pStyle w:val="Style3"/>
      </w:pPr>
      <w:r w:rsidRPr="00F049FD">
        <w:rPr>
          <w:rFonts w:ascii="Segoe UI Emoji" w:hAnsi="Segoe UI Emoji" w:cs="Segoe UI Emoji"/>
        </w:rPr>
        <w:t>🖤</w:t>
      </w:r>
      <w:r w:rsidRPr="00F049FD">
        <w:t xml:space="preserve"> Monochrome Displays: When Black and White Was the Whole Vibe</w:t>
      </w:r>
    </w:p>
    <w:p w14:paraId="17BA69D9" w14:textId="77777777" w:rsidR="00F049FD" w:rsidRDefault="00F049FD" w:rsidP="00F049FD">
      <w:pPr>
        <w:rPr>
          <w:rFonts w:cs="Times New Roman"/>
          <w:szCs w:val="24"/>
        </w:rPr>
      </w:pPr>
      <w:r w:rsidRPr="00F049FD">
        <w:rPr>
          <w:rFonts w:cs="Times New Roman"/>
          <w:szCs w:val="24"/>
        </w:rPr>
        <w:t xml:space="preserve">Back in the </w:t>
      </w:r>
      <w:r w:rsidRPr="00F049FD">
        <w:rPr>
          <w:rFonts w:cs="Times New Roman"/>
          <w:b/>
          <w:bCs/>
          <w:szCs w:val="24"/>
        </w:rPr>
        <w:t>OG Windows era</w:t>
      </w:r>
      <w:r w:rsidRPr="00F049FD">
        <w:rPr>
          <w:rFonts w:cs="Times New Roman"/>
          <w:szCs w:val="24"/>
        </w:rPr>
        <w:t xml:space="preserve"> — we’re talking pre-Windows 95, floppy disks, CRT monitors thicker than your thighs — a lot of machines didn’t have the luxury of color.</w:t>
      </w:r>
    </w:p>
    <w:p w14:paraId="1C25A114" w14:textId="585ADA36" w:rsidR="00DF073E" w:rsidRPr="00F049FD" w:rsidRDefault="006759B5" w:rsidP="00F049FD">
      <w:pPr>
        <w:rPr>
          <w:rFonts w:cs="Times New Roman"/>
          <w:szCs w:val="24"/>
        </w:rPr>
      </w:pPr>
      <w:r>
        <w:rPr>
          <w:noProof/>
        </w:rPr>
        <w:drawing>
          <wp:inline distT="0" distB="0" distL="0" distR="0" wp14:anchorId="0C3858BA" wp14:editId="0ACD4F09">
            <wp:extent cx="2596202" cy="1945488"/>
            <wp:effectExtent l="133350" t="133350" r="128270" b="131445"/>
            <wp:docPr id="121" name="Picture 121" descr="Practical beige 1990s 15&quot; CRT computer monitor on swivel stand | Electro  Props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actical beige 1990s 15&quot; CRT computer monitor on swivel stand | Electro  Props H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493" cy="1962941"/>
                    </a:xfrm>
                    <a:prstGeom prst="rect">
                      <a:avLst/>
                    </a:prstGeom>
                    <a:noFill/>
                    <a:ln>
                      <a:noFill/>
                    </a:ln>
                    <a:effectLst>
                      <a:glow rad="127000">
                        <a:schemeClr val="tx1"/>
                      </a:glow>
                    </a:effectLst>
                  </pic:spPr>
                </pic:pic>
              </a:graphicData>
            </a:graphic>
          </wp:inline>
        </w:drawing>
      </w:r>
    </w:p>
    <w:p w14:paraId="657B68C5" w14:textId="77777777" w:rsidR="00F049FD" w:rsidRPr="00F049FD" w:rsidRDefault="00F049FD" w:rsidP="00F049FD">
      <w:pPr>
        <w:rPr>
          <w:rFonts w:cs="Times New Roman"/>
          <w:szCs w:val="24"/>
        </w:rPr>
      </w:pPr>
      <w:r w:rsidRPr="00F049FD">
        <w:rPr>
          <w:rFonts w:cs="Times New Roman"/>
          <w:szCs w:val="24"/>
        </w:rPr>
        <w:t xml:space="preserve">These were called </w:t>
      </w:r>
      <w:r w:rsidRPr="00F049FD">
        <w:rPr>
          <w:rFonts w:cs="Times New Roman"/>
          <w:b/>
          <w:bCs/>
          <w:szCs w:val="24"/>
        </w:rPr>
        <w:t>monochrome displays</w:t>
      </w:r>
      <w:r w:rsidRPr="00F049FD">
        <w:rPr>
          <w:rFonts w:cs="Times New Roman"/>
          <w:szCs w:val="24"/>
        </w:rPr>
        <w:t xml:space="preserve"> — meaning:</w:t>
      </w:r>
    </w:p>
    <w:p w14:paraId="4A6F3D95" w14:textId="77777777" w:rsidR="00F049FD" w:rsidRPr="00F049FD" w:rsidRDefault="00F049FD" w:rsidP="00F049FD">
      <w:pPr>
        <w:rPr>
          <w:rFonts w:cs="Times New Roman"/>
          <w:color w:val="0000FF"/>
          <w:szCs w:val="24"/>
        </w:rPr>
      </w:pPr>
      <w:r w:rsidRPr="00F049FD">
        <w:rPr>
          <w:rFonts w:cs="Times New Roman"/>
          <w:b/>
          <w:bCs/>
          <w:color w:val="0000FF"/>
          <w:szCs w:val="24"/>
        </w:rPr>
        <w:t>Only two shades: black and white. That’s it.</w:t>
      </w:r>
    </w:p>
    <w:p w14:paraId="289A6C2D" w14:textId="77777777" w:rsidR="00F049FD" w:rsidRPr="00F049FD" w:rsidRDefault="00F049FD" w:rsidP="00F049FD">
      <w:pPr>
        <w:rPr>
          <w:rFonts w:cs="Times New Roman"/>
          <w:szCs w:val="24"/>
        </w:rPr>
      </w:pPr>
      <w:r w:rsidRPr="00F049FD">
        <w:rPr>
          <w:rFonts w:cs="Times New Roman"/>
          <w:szCs w:val="24"/>
        </w:rPr>
        <w:t xml:space="preserve">No red. No blue. No RGB sliders. Just </w:t>
      </w:r>
      <w:r w:rsidRPr="00F049FD">
        <w:rPr>
          <w:rFonts w:cs="Times New Roman"/>
          <w:b/>
          <w:bCs/>
          <w:szCs w:val="24"/>
        </w:rPr>
        <w:t>on or off</w:t>
      </w:r>
      <w:r w:rsidRPr="00F049FD">
        <w:rPr>
          <w:rFonts w:cs="Times New Roman"/>
          <w:szCs w:val="24"/>
        </w:rPr>
        <w:t>. A pixel was either lit up (white) or off (black). No middle ground.</w:t>
      </w:r>
    </w:p>
    <w:p w14:paraId="4734B52B" w14:textId="79C4EE3C" w:rsidR="00F049FD" w:rsidRPr="00F049FD" w:rsidRDefault="00F049FD" w:rsidP="00F049FD">
      <w:pPr>
        <w:rPr>
          <w:rFonts w:cs="Times New Roman"/>
          <w:szCs w:val="24"/>
        </w:rPr>
      </w:pPr>
    </w:p>
    <w:p w14:paraId="4C16FCA6" w14:textId="77777777" w:rsidR="00F049FD" w:rsidRPr="00F049FD" w:rsidRDefault="00F049FD" w:rsidP="00956849">
      <w:pPr>
        <w:pStyle w:val="Style3"/>
      </w:pPr>
      <w:r w:rsidRPr="00F049FD">
        <w:rPr>
          <w:rFonts w:ascii="Segoe UI Emoji" w:hAnsi="Segoe UI Emoji" w:cs="Segoe UI Emoji"/>
        </w:rPr>
        <w:t>🎨</w:t>
      </w:r>
      <w:r w:rsidRPr="00F049FD">
        <w:t xml:space="preserve"> So How Did GDI Handle That?</w:t>
      </w:r>
    </w:p>
    <w:p w14:paraId="28E757D4" w14:textId="77777777" w:rsidR="00F049FD" w:rsidRPr="00F049FD" w:rsidRDefault="00F049FD" w:rsidP="00F049FD">
      <w:pPr>
        <w:rPr>
          <w:rFonts w:cs="Times New Roman"/>
          <w:szCs w:val="24"/>
        </w:rPr>
      </w:pPr>
      <w:r w:rsidRPr="00F049FD">
        <w:rPr>
          <w:rFonts w:cs="Times New Roman"/>
          <w:szCs w:val="24"/>
        </w:rPr>
        <w:t>GDI was smart. Microsoft knew not everyone had fancy color screens. So they said:</w:t>
      </w:r>
    </w:p>
    <w:p w14:paraId="4E212C98" w14:textId="77777777" w:rsidR="00F049FD" w:rsidRPr="00F049FD" w:rsidRDefault="00F049FD" w:rsidP="00F049FD">
      <w:pPr>
        <w:rPr>
          <w:rFonts w:cs="Times New Roman"/>
          <w:i/>
          <w:iCs/>
          <w:color w:val="0000FF"/>
          <w:szCs w:val="24"/>
        </w:rPr>
      </w:pPr>
      <w:r w:rsidRPr="00F049FD">
        <w:rPr>
          <w:rFonts w:cs="Times New Roman"/>
          <w:i/>
          <w:iCs/>
          <w:color w:val="0000FF"/>
          <w:szCs w:val="24"/>
        </w:rPr>
        <w:t>“Let devs write code like color exists… but we’ll handle the downgrade.”</w:t>
      </w:r>
    </w:p>
    <w:p w14:paraId="69B88F1E" w14:textId="77777777" w:rsidR="00F049FD" w:rsidRPr="00F049FD" w:rsidRDefault="00F049FD" w:rsidP="00F049FD">
      <w:pPr>
        <w:rPr>
          <w:rFonts w:cs="Times New Roman"/>
          <w:szCs w:val="24"/>
        </w:rPr>
      </w:pPr>
      <w:r w:rsidRPr="00F049FD">
        <w:rPr>
          <w:rFonts w:cs="Times New Roman"/>
          <w:szCs w:val="24"/>
        </w:rPr>
        <w:t>So if you, the programmer, told GDI:</w:t>
      </w:r>
    </w:p>
    <w:p w14:paraId="6AC77FEF" w14:textId="03DB1D72" w:rsidR="004B0852" w:rsidRPr="004B0852" w:rsidRDefault="00724CFF" w:rsidP="004B0852">
      <w:pPr>
        <w:rPr>
          <w:rFonts w:cs="Times New Roman"/>
          <w:sz w:val="28"/>
          <w:szCs w:val="28"/>
          <w14:textOutline w14:w="9525" w14:cap="rnd" w14:cmpd="sng" w14:algn="ctr">
            <w14:solidFill>
              <w14:srgbClr w14:val="00B050"/>
            </w14:solidFill>
            <w14:prstDash w14:val="solid"/>
            <w14:bevel/>
          </w14:textOutline>
        </w:rPr>
      </w:pPr>
      <w:r>
        <w:rPr>
          <w:noProof/>
        </w:rPr>
        <w:drawing>
          <wp:inline distT="0" distB="0" distL="0" distR="0" wp14:anchorId="08053E56" wp14:editId="1691B0EE">
            <wp:extent cx="3995098" cy="726381"/>
            <wp:effectExtent l="133350" t="133350" r="139065" b="131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008" cy="732910"/>
                    </a:xfrm>
                    <a:prstGeom prst="rect">
                      <a:avLst/>
                    </a:prstGeom>
                    <a:effectLst>
                      <a:glow rad="127000">
                        <a:schemeClr val="tx1"/>
                      </a:glow>
                    </a:effectLst>
                  </pic:spPr>
                </pic:pic>
              </a:graphicData>
            </a:graphic>
          </wp:inline>
        </w:drawing>
      </w:r>
    </w:p>
    <w:p w14:paraId="6610A113" w14:textId="77777777" w:rsidR="00EF1244" w:rsidRPr="00EF1244" w:rsidRDefault="00EF1244" w:rsidP="00EF1244">
      <w:r w:rsidRPr="00EF1244">
        <w:t xml:space="preserve">And the app was running on a </w:t>
      </w:r>
      <w:r w:rsidRPr="00EF1244">
        <w:rPr>
          <w:b/>
          <w:bCs/>
        </w:rPr>
        <w:t>monochrome display</w:t>
      </w:r>
      <w:r w:rsidRPr="00EF1244">
        <w:t>?</w:t>
      </w:r>
    </w:p>
    <w:p w14:paraId="0BF1925C" w14:textId="77777777" w:rsidR="000E6893" w:rsidRDefault="00EF1244" w:rsidP="00EF1244">
      <w:r w:rsidRPr="00EF1244">
        <w:lastRenderedPageBreak/>
        <w:t xml:space="preserve">Windows would </w:t>
      </w:r>
      <w:r w:rsidRPr="00EF1244">
        <w:rPr>
          <w:b/>
          <w:bCs/>
        </w:rPr>
        <w:t>auto-convert that red to either black or white</w:t>
      </w:r>
      <w:r w:rsidRPr="00EF1244">
        <w:t>, depending on how it should look.</w:t>
      </w:r>
    </w:p>
    <w:p w14:paraId="270035D0" w14:textId="277699A8" w:rsidR="00EF1244" w:rsidRPr="00EF1244" w:rsidRDefault="00EF1244" w:rsidP="00EF1244">
      <w:r w:rsidRPr="00EF1244">
        <w:t xml:space="preserve">It might even use a </w:t>
      </w:r>
      <w:r w:rsidRPr="00EF1244">
        <w:rPr>
          <w:b/>
          <w:bCs/>
        </w:rPr>
        <w:t>dithered gray pattern</w:t>
      </w:r>
      <w:r w:rsidRPr="00EF1244">
        <w:t xml:space="preserve"> if supported — like fake shading using pixel tricks.</w:t>
      </w:r>
    </w:p>
    <w:p w14:paraId="4E1D3338" w14:textId="77777777" w:rsidR="00EF1244" w:rsidRPr="00EF1244" w:rsidRDefault="00EF1244" w:rsidP="00EF1244">
      <w:r w:rsidRPr="00EF1244">
        <w:t xml:space="preserve">You didn’t have to rewrite your code for each display type. GDI just </w:t>
      </w:r>
      <w:r w:rsidRPr="00EF1244">
        <w:rPr>
          <w:i/>
          <w:iCs/>
        </w:rPr>
        <w:t>handled it</w:t>
      </w:r>
      <w:r w:rsidRPr="00EF1244">
        <w:t>.</w:t>
      </w:r>
    </w:p>
    <w:p w14:paraId="5142D032" w14:textId="77777777" w:rsidR="00EF1244" w:rsidRPr="00EF1244" w:rsidRDefault="00000000" w:rsidP="00EF1244">
      <w:r>
        <w:pict w14:anchorId="3CF8F91B">
          <v:rect id="_x0000_i1028" style="width:0;height:1.5pt" o:hralign="center" o:hrstd="t" o:hr="t" fillcolor="#a0a0a0" stroked="f"/>
        </w:pict>
      </w:r>
    </w:p>
    <w:p w14:paraId="0B39FABD" w14:textId="77777777" w:rsidR="00EF1244" w:rsidRPr="00EF1244" w:rsidRDefault="00EF1244" w:rsidP="00FD7D24">
      <w:pPr>
        <w:pStyle w:val="Style3"/>
      </w:pPr>
      <w:r w:rsidRPr="00EF1244">
        <w:rPr>
          <w:rFonts w:ascii="Segoe UI Emoji" w:hAnsi="Segoe UI Emoji" w:cs="Segoe UI Emoji"/>
        </w:rPr>
        <w:t>💡</w:t>
      </w:r>
      <w:r w:rsidRPr="00EF1244">
        <w:t xml:space="preserve"> Why That Was a Big Deal</w:t>
      </w:r>
    </w:p>
    <w:p w14:paraId="4A54DFB4" w14:textId="77777777" w:rsidR="00EF1244" w:rsidRPr="00EF1244" w:rsidRDefault="00EF1244" w:rsidP="00EF1244">
      <w:r w:rsidRPr="00EF1244">
        <w:t xml:space="preserve">This made Windows programming </w:t>
      </w:r>
      <w:r w:rsidRPr="00EF1244">
        <w:rPr>
          <w:b/>
          <w:bCs/>
        </w:rPr>
        <w:t>device-independent</w:t>
      </w:r>
      <w:r w:rsidRPr="00EF1244">
        <w:t xml:space="preserve"> from Day 1:</w:t>
      </w:r>
    </w:p>
    <w:p w14:paraId="3516DB53" w14:textId="77777777" w:rsidR="00EF1244" w:rsidRPr="00EF1244" w:rsidRDefault="00EF1244" w:rsidP="00EF1244">
      <w:pPr>
        <w:numPr>
          <w:ilvl w:val="0"/>
          <w:numId w:val="330"/>
        </w:numPr>
      </w:pPr>
      <w:r w:rsidRPr="00EF1244">
        <w:t>Your app didn’t break on old hardware.</w:t>
      </w:r>
    </w:p>
    <w:p w14:paraId="48E8DE50" w14:textId="77777777" w:rsidR="00EF1244" w:rsidRPr="00EF1244" w:rsidRDefault="00EF1244" w:rsidP="00EF1244">
      <w:pPr>
        <w:numPr>
          <w:ilvl w:val="0"/>
          <w:numId w:val="330"/>
        </w:numPr>
      </w:pPr>
      <w:r w:rsidRPr="00EF1244">
        <w:t>You didn’t have to write “if screen is black-and-white, do this...”</w:t>
      </w:r>
    </w:p>
    <w:p w14:paraId="28A570C4" w14:textId="77777777" w:rsidR="00EF1244" w:rsidRPr="00EF1244" w:rsidRDefault="00EF1244" w:rsidP="00EF1244">
      <w:pPr>
        <w:numPr>
          <w:ilvl w:val="0"/>
          <w:numId w:val="330"/>
        </w:numPr>
      </w:pPr>
      <w:r w:rsidRPr="00EF1244">
        <w:t>One set of code, many environments = easier maintenance, fewer bugs.</w:t>
      </w:r>
    </w:p>
    <w:p w14:paraId="6DE3D08A" w14:textId="77777777" w:rsidR="00EF1244" w:rsidRPr="00EF1244" w:rsidRDefault="00EF1244" w:rsidP="00EF1244">
      <w:r w:rsidRPr="00EF1244">
        <w:t xml:space="preserve">It was a </w:t>
      </w:r>
      <w:r w:rsidRPr="00EF1244">
        <w:rPr>
          <w:b/>
          <w:bCs/>
        </w:rPr>
        <w:t>huge flex</w:t>
      </w:r>
      <w:r w:rsidRPr="00EF1244">
        <w:t xml:space="preserve"> back then — helping Windows dominate by letting apps run cleanly across cheap and premium setups.</w:t>
      </w:r>
    </w:p>
    <w:p w14:paraId="57C426F5" w14:textId="77777777" w:rsidR="00EF1244" w:rsidRPr="00EF1244" w:rsidRDefault="00000000" w:rsidP="00EF1244">
      <w:r>
        <w:pict w14:anchorId="367949CA">
          <v:rect id="_x0000_i1029" style="width:0;height:1.5pt" o:hralign="center" o:hrstd="t" o:hr="t" fillcolor="#a0a0a0" stroked="f"/>
        </w:pict>
      </w:r>
    </w:p>
    <w:p w14:paraId="1B176357" w14:textId="77777777" w:rsidR="00EF1244" w:rsidRPr="00EF1244" w:rsidRDefault="00EF1244" w:rsidP="00FD7D24">
      <w:pPr>
        <w:pStyle w:val="Style3"/>
      </w:pPr>
      <w:r w:rsidRPr="00EF1244">
        <w:rPr>
          <w:rFonts w:ascii="Segoe UI Emoji" w:hAnsi="Segoe UI Emoji" w:cs="Segoe UI Emoji"/>
        </w:rPr>
        <w:t>🧠</w:t>
      </w:r>
      <w:r w:rsidRPr="00EF1244">
        <w:t xml:space="preserve"> The Takeaway?</w:t>
      </w:r>
    </w:p>
    <w:p w14:paraId="6B4ACE61" w14:textId="77777777" w:rsidR="00EF1244" w:rsidRPr="00EF1244" w:rsidRDefault="00EF1244" w:rsidP="00EF1244">
      <w:r w:rsidRPr="00EF1244">
        <w:t xml:space="preserve">Even in the 80s and 90s, </w:t>
      </w:r>
      <w:r w:rsidRPr="00EF1244">
        <w:rPr>
          <w:b/>
          <w:bCs/>
        </w:rPr>
        <w:t>GDI was designed to adapt to the hardware</w:t>
      </w:r>
      <w:r w:rsidRPr="00EF1244">
        <w:t>, so you could focus on logic, not low-level display limitations.</w:t>
      </w:r>
    </w:p>
    <w:p w14:paraId="2FDC4DE9" w14:textId="77777777" w:rsidR="00EF1244" w:rsidRPr="00EF1244" w:rsidRDefault="00EF1244" w:rsidP="00EF1244">
      <w:r w:rsidRPr="00EF1244">
        <w:t xml:space="preserve">That same mentality — </w:t>
      </w:r>
      <w:r w:rsidRPr="00EF1244">
        <w:rPr>
          <w:i/>
          <w:iCs/>
        </w:rPr>
        <w:t>write once, run anywhere</w:t>
      </w:r>
      <w:r w:rsidRPr="00EF1244">
        <w:t xml:space="preserve"> — is baked deep into GDI’s DNA.</w:t>
      </w:r>
    </w:p>
    <w:p w14:paraId="1ADF7FF3" w14:textId="77777777" w:rsidR="00663E39" w:rsidRPr="00743C08" w:rsidRDefault="00663E39" w:rsidP="00743C08"/>
    <w:p w14:paraId="326935FB" w14:textId="39A570A7" w:rsidR="004B0852" w:rsidRPr="00663E39" w:rsidRDefault="00663E39" w:rsidP="00663E39">
      <w:pPr>
        <w:pStyle w:val="Style1"/>
      </w:pPr>
      <w:r w:rsidRPr="00663E39">
        <w:t>COLOR DISPLAYS</w:t>
      </w:r>
    </w:p>
    <w:p w14:paraId="0948B481" w14:textId="77777777" w:rsidR="004B0852" w:rsidRDefault="004B0852" w:rsidP="00663E39">
      <w:r w:rsidRPr="00663E39">
        <w:t xml:space="preserve">In the early days of personal computing, color displays were a luxury reserved for high-end workstations and graphics design studios. </w:t>
      </w:r>
    </w:p>
    <w:p w14:paraId="1C5B2202" w14:textId="6E647482" w:rsidR="00743C08" w:rsidRPr="00663E39" w:rsidRDefault="00743C08" w:rsidP="00663E39">
      <w:r>
        <w:rPr>
          <w:noProof/>
        </w:rPr>
        <w:drawing>
          <wp:inline distT="0" distB="0" distL="0" distR="0" wp14:anchorId="377955B0" wp14:editId="33D8B221">
            <wp:extent cx="1613563" cy="1613563"/>
            <wp:effectExtent l="133350" t="133350" r="139065" b="139065"/>
            <wp:docPr id="124" name="Picture 124" descr="Retro Tech: 80s Computers and Their Software – Newret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tro Tech: 80s Computers and Their Software – Newretro.N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900" cy="1619900"/>
                    </a:xfrm>
                    <a:prstGeom prst="rect">
                      <a:avLst/>
                    </a:prstGeom>
                    <a:noFill/>
                    <a:ln>
                      <a:noFill/>
                    </a:ln>
                    <a:effectLst>
                      <a:glow rad="127000">
                        <a:schemeClr val="tx1"/>
                      </a:glow>
                    </a:effectLst>
                  </pic:spPr>
                </pic:pic>
              </a:graphicData>
            </a:graphic>
          </wp:inline>
        </w:drawing>
      </w:r>
    </w:p>
    <w:p w14:paraId="6B78E5E4" w14:textId="18183944" w:rsidR="00314D15" w:rsidRDefault="00314D15" w:rsidP="00663E39">
      <w:r w:rsidRPr="00314D15">
        <w:lastRenderedPageBreak/>
        <w:t>Most people's computers only showed things in black, white, and shades of gray</w:t>
      </w:r>
      <w:r>
        <w:t>.</w:t>
      </w:r>
    </w:p>
    <w:p w14:paraId="05ED3A9F" w14:textId="780C708B" w:rsidR="00517E84" w:rsidRPr="00517E84" w:rsidRDefault="00517E84" w:rsidP="00663E39">
      <w:pPr>
        <w:rPr>
          <w14:glow w14:rad="0">
            <w14:schemeClr w14:val="tx1"/>
          </w14:glow>
        </w:rPr>
      </w:pPr>
      <w:r>
        <w:rPr>
          <w:noProof/>
        </w:rPr>
        <w:drawing>
          <wp:inline distT="0" distB="0" distL="0" distR="0" wp14:anchorId="030AB1EC" wp14:editId="68CC906B">
            <wp:extent cx="2643969" cy="1982129"/>
            <wp:effectExtent l="133350" t="133350" r="137795" b="132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4896" cy="1990321"/>
                    </a:xfrm>
                    <a:prstGeom prst="rect">
                      <a:avLst/>
                    </a:prstGeom>
                    <a:noFill/>
                    <a:ln>
                      <a:noFill/>
                    </a:ln>
                    <a:effectLst>
                      <a:glow rad="127000">
                        <a:schemeClr val="tx1"/>
                      </a:glow>
                    </a:effectLst>
                  </pic:spPr>
                </pic:pic>
              </a:graphicData>
            </a:graphic>
          </wp:inline>
        </w:drawing>
      </w:r>
    </w:p>
    <w:p w14:paraId="7B5606B8" w14:textId="79CA9311" w:rsidR="004B0852" w:rsidRPr="00663E39" w:rsidRDefault="004B0852" w:rsidP="00663E39">
      <w:r w:rsidRPr="00663E39">
        <w:t xml:space="preserve">However, with the relentless </w:t>
      </w:r>
      <w:r w:rsidRPr="00550DFB">
        <w:rPr>
          <w:b/>
          <w:bCs/>
          <w:color w:val="0000FF"/>
        </w:rPr>
        <w:t>advancement of technology</w:t>
      </w:r>
      <w:r w:rsidRPr="00550DFB">
        <w:rPr>
          <w:color w:val="0000FF"/>
        </w:rPr>
        <w:t xml:space="preserve"> </w:t>
      </w:r>
      <w:r w:rsidRPr="00663E39">
        <w:t xml:space="preserve">and the </w:t>
      </w:r>
      <w:r w:rsidRPr="00550DFB">
        <w:rPr>
          <w:b/>
          <w:bCs/>
          <w:color w:val="0000FF"/>
        </w:rPr>
        <w:t>decreasing cost</w:t>
      </w:r>
      <w:r w:rsidRPr="00550DFB">
        <w:rPr>
          <w:color w:val="0000FF"/>
        </w:rPr>
        <w:t xml:space="preserve"> </w:t>
      </w:r>
      <w:r w:rsidRPr="00663E39">
        <w:t>of color components, color displays gradually became more accessible, eventually becoming the standard for personal computers.</w:t>
      </w:r>
    </w:p>
    <w:p w14:paraId="2F7B485E" w14:textId="25F3A13C" w:rsidR="007914AA" w:rsidRPr="00663E39" w:rsidRDefault="007914AA" w:rsidP="00663E39">
      <w:r>
        <w:rPr>
          <w:noProof/>
        </w:rPr>
        <w:drawing>
          <wp:inline distT="0" distB="0" distL="0" distR="0" wp14:anchorId="4A70738E" wp14:editId="4E3B0063">
            <wp:extent cx="3122130" cy="1756865"/>
            <wp:effectExtent l="133350" t="133350" r="135890" b="129540"/>
            <wp:docPr id="126" name="Picture 126" descr="Best Gaming Monitors 2025: Budget, Curved, G-Sync and More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est Gaming Monitors 2025: Budget, Curved, G-Sync and More | Tom's Hardwa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9151" cy="1760816"/>
                    </a:xfrm>
                    <a:prstGeom prst="rect">
                      <a:avLst/>
                    </a:prstGeom>
                    <a:noFill/>
                    <a:ln>
                      <a:noFill/>
                    </a:ln>
                    <a:effectLst>
                      <a:glow rad="127000">
                        <a:schemeClr val="tx1"/>
                      </a:glow>
                    </a:effectLst>
                  </pic:spPr>
                </pic:pic>
              </a:graphicData>
            </a:graphic>
          </wp:inline>
        </w:drawing>
      </w:r>
    </w:p>
    <w:p w14:paraId="52F56B54" w14:textId="77777777" w:rsidR="004B0852" w:rsidRPr="00517E84" w:rsidRDefault="004B0852" w:rsidP="00663E39">
      <w:pPr>
        <w:rPr>
          <w:b/>
          <w:bCs/>
          <w:color w:val="0000FF"/>
        </w:rPr>
      </w:pPr>
      <w:r w:rsidRPr="00663E39">
        <w:t xml:space="preserve">Today, modern video displays used with Windows 10 and Windows 11 are capable of </w:t>
      </w:r>
      <w:r w:rsidRPr="00517E84">
        <w:rPr>
          <w:b/>
          <w:bCs/>
          <w:color w:val="0000FF"/>
        </w:rPr>
        <w:t>rendering millions of colors</w:t>
      </w:r>
      <w:r w:rsidRPr="00663E39">
        <w:t xml:space="preserve">, commonly referred to as </w:t>
      </w:r>
      <w:r w:rsidRPr="00517E84">
        <w:rPr>
          <w:b/>
          <w:bCs/>
          <w:color w:val="0000FF"/>
        </w:rPr>
        <w:t xml:space="preserve">"true color." </w:t>
      </w:r>
    </w:p>
    <w:p w14:paraId="2C2351D4" w14:textId="77777777" w:rsidR="004B0852" w:rsidRDefault="004B0852" w:rsidP="00663E39">
      <w:r w:rsidRPr="00663E39">
        <w:t xml:space="preserve">This vast color palette allows for vibrant, photorealistic visuals and a rich, immersive computing experience. </w:t>
      </w:r>
    </w:p>
    <w:p w14:paraId="48C772EC" w14:textId="77777777" w:rsidR="00C83A8B" w:rsidRDefault="00C83A8B" w:rsidP="00663E39"/>
    <w:p w14:paraId="1681EB58" w14:textId="77777777" w:rsidR="00C83A8B" w:rsidRDefault="00C83A8B" w:rsidP="00663E39"/>
    <w:p w14:paraId="37223C4D" w14:textId="77777777" w:rsidR="00C83A8B" w:rsidRDefault="00C83A8B" w:rsidP="00663E39"/>
    <w:p w14:paraId="65FB2F54" w14:textId="77777777" w:rsidR="00C83A8B" w:rsidRDefault="00C83A8B" w:rsidP="00663E39"/>
    <w:p w14:paraId="503EDC15" w14:textId="77777777" w:rsidR="00C83A8B" w:rsidRDefault="00C83A8B" w:rsidP="00663E39"/>
    <w:p w14:paraId="08369631" w14:textId="70538C6B" w:rsidR="00071D7A" w:rsidRPr="00663E39" w:rsidRDefault="00071D7A" w:rsidP="00663E39">
      <w:r w:rsidRPr="00071D7A">
        <w:lastRenderedPageBreak/>
        <w:t xml:space="preserve">A </w:t>
      </w:r>
      <w:r w:rsidRPr="00071D7A">
        <w:rPr>
          <w:b/>
          <w:bCs/>
          <w:color w:val="0000FF"/>
        </w:rPr>
        <w:t>TrueColor image</w:t>
      </w:r>
      <w:r w:rsidRPr="00071D7A">
        <w:rPr>
          <w:color w:val="0000FF"/>
        </w:rPr>
        <w:t xml:space="preserve"> </w:t>
      </w:r>
      <w:r w:rsidRPr="00071D7A">
        <w:t>is a three-dimensional array that represents an image using red, green, and blue (RGB) components. Each element in the image is displayed with a color determined by the mixture of intensities in the red, green, and blue channels.</w:t>
      </w:r>
    </w:p>
    <w:p w14:paraId="62070376" w14:textId="77777777" w:rsidR="004B0852" w:rsidRPr="00663E39" w:rsidRDefault="004B0852" w:rsidP="00663E39">
      <w:r w:rsidRPr="00663E39">
        <w:rPr>
          <w:noProof/>
        </w:rPr>
        <w:drawing>
          <wp:inline distT="0" distB="0" distL="0" distR="0" wp14:anchorId="2054D60E" wp14:editId="7640EFDC">
            <wp:extent cx="2910101" cy="1631646"/>
            <wp:effectExtent l="133350" t="133350" r="138430" b="140335"/>
            <wp:docPr id="18" name="Picture 18" descr="Premium AI Image | Stunningly designed modern home showcasing impeccable photorealistic  visuals that capture every 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mium AI Image | Stunningly designed modern home showcasing impeccable photorealistic  visuals that capture every d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096" cy="1643979"/>
                    </a:xfrm>
                    <a:prstGeom prst="rect">
                      <a:avLst/>
                    </a:prstGeom>
                    <a:noFill/>
                    <a:ln>
                      <a:noFill/>
                    </a:ln>
                    <a:effectLst>
                      <a:glow rad="127000">
                        <a:schemeClr val="tx1"/>
                      </a:glow>
                    </a:effectLst>
                  </pic:spPr>
                </pic:pic>
              </a:graphicData>
            </a:graphic>
          </wp:inline>
        </w:drawing>
      </w:r>
    </w:p>
    <w:p w14:paraId="421CB0B7" w14:textId="77777777" w:rsidR="004B0852" w:rsidRPr="00663E39" w:rsidRDefault="004B0852" w:rsidP="00663E39">
      <w:r w:rsidRPr="00663E39">
        <w:t xml:space="preserve">The transition from </w:t>
      </w:r>
      <w:r w:rsidRPr="004515E3">
        <w:rPr>
          <w:b/>
          <w:bCs/>
          <w:color w:val="0000FF"/>
        </w:rPr>
        <w:t>monochrome</w:t>
      </w:r>
      <w:r w:rsidRPr="004515E3">
        <w:rPr>
          <w:color w:val="0000FF"/>
        </w:rPr>
        <w:t xml:space="preserve"> </w:t>
      </w:r>
      <w:r w:rsidRPr="00663E39">
        <w:t xml:space="preserve">to </w:t>
      </w:r>
      <w:r w:rsidRPr="004515E3">
        <w:rPr>
          <w:b/>
          <w:bCs/>
          <w:color w:val="0000FF"/>
        </w:rPr>
        <w:t>true color</w:t>
      </w:r>
      <w:r w:rsidRPr="004515E3">
        <w:rPr>
          <w:color w:val="0000FF"/>
        </w:rPr>
        <w:t xml:space="preserve"> </w:t>
      </w:r>
      <w:r w:rsidRPr="00663E39">
        <w:t>has revolutionized the way we interact with computers, transforming them from mere text-based machines into powerful tools for creativity and entertainment.</w:t>
      </w:r>
    </w:p>
    <w:p w14:paraId="61B43711" w14:textId="77777777" w:rsidR="004B0852" w:rsidRPr="00663E39" w:rsidRDefault="004B0852" w:rsidP="00663E39">
      <w:r w:rsidRPr="00663E39">
        <w:rPr>
          <w:noProof/>
        </w:rPr>
        <w:drawing>
          <wp:inline distT="0" distB="0" distL="0" distR="0" wp14:anchorId="5507B292" wp14:editId="09340D38">
            <wp:extent cx="2538484" cy="2538484"/>
            <wp:effectExtent l="133350" t="133350" r="128905" b="128905"/>
            <wp:docPr id="19" name="Picture 19" descr="All You Need To Know About Black and White Or Color Photography – Insid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l You Need To Know About Black and White Or Color Photography – Inside  Colo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970" cy="2541970"/>
                    </a:xfrm>
                    <a:prstGeom prst="rect">
                      <a:avLst/>
                    </a:prstGeom>
                    <a:noFill/>
                    <a:ln>
                      <a:noFill/>
                    </a:ln>
                    <a:effectLst>
                      <a:glow rad="127000">
                        <a:schemeClr val="tx1"/>
                      </a:glow>
                    </a:effectLst>
                  </pic:spPr>
                </pic:pic>
              </a:graphicData>
            </a:graphic>
          </wp:inline>
        </w:drawing>
      </w:r>
    </w:p>
    <w:p w14:paraId="59B1782B" w14:textId="77777777" w:rsidR="004B0852" w:rsidRPr="00663E39" w:rsidRDefault="004B0852" w:rsidP="00663E39">
      <w:r w:rsidRPr="00663E39">
        <w:t xml:space="preserve">While true color is now the norm, it's worth noting that </w:t>
      </w:r>
      <w:r w:rsidRPr="002407CC">
        <w:rPr>
          <w:b/>
          <w:bCs/>
          <w:color w:val="0000FF"/>
        </w:rPr>
        <w:t>not all displays are created equal.</w:t>
      </w:r>
      <w:r w:rsidRPr="002407CC">
        <w:rPr>
          <w:color w:val="0000FF"/>
        </w:rPr>
        <w:t xml:space="preserve"> </w:t>
      </w:r>
    </w:p>
    <w:p w14:paraId="085BE02B" w14:textId="79DA233D" w:rsidR="004B0852" w:rsidRPr="00663E39" w:rsidRDefault="004B0852" w:rsidP="00663E39">
      <w:r w:rsidRPr="00663E39">
        <w:t xml:space="preserve">Some displays offer </w:t>
      </w:r>
      <w:r w:rsidRPr="00DE772F">
        <w:rPr>
          <w:b/>
          <w:bCs/>
          <w:color w:val="0000FF"/>
        </w:rPr>
        <w:t>wider color</w:t>
      </w:r>
      <w:r w:rsidR="0002165E" w:rsidRPr="00DE772F">
        <w:rPr>
          <w:b/>
          <w:bCs/>
          <w:color w:val="0000FF"/>
        </w:rPr>
        <w:t xml:space="preserve"> range</w:t>
      </w:r>
      <w:r w:rsidRPr="00663E39">
        <w:t xml:space="preserve">, capable of reproducing a broader range of colors than standard models. </w:t>
      </w:r>
    </w:p>
    <w:p w14:paraId="47B37D3B" w14:textId="77777777" w:rsidR="004B0852" w:rsidRDefault="004B0852" w:rsidP="00663E39">
      <w:r w:rsidRPr="00663E39">
        <w:t xml:space="preserve">This </w:t>
      </w:r>
      <w:r w:rsidRPr="00DE772F">
        <w:rPr>
          <w:b/>
          <w:bCs/>
          <w:color w:val="0000FF"/>
        </w:rPr>
        <w:t>enhanced color fidelity</w:t>
      </w:r>
      <w:r w:rsidRPr="00DE772F">
        <w:rPr>
          <w:color w:val="0000FF"/>
        </w:rPr>
        <w:t xml:space="preserve"> </w:t>
      </w:r>
      <w:r w:rsidRPr="00663E39">
        <w:t>is particularly beneficial for professional applications like graphic design and video editing, where color accuracy is crucial.</w:t>
      </w:r>
    </w:p>
    <w:p w14:paraId="2877C180" w14:textId="0F91A041" w:rsidR="00BB7411" w:rsidRPr="00663E39" w:rsidRDefault="00BB7411" w:rsidP="00663E39">
      <w:r w:rsidRPr="00BB7411">
        <w:rPr>
          <w:b/>
          <w:bCs/>
          <w:color w:val="0000FF"/>
        </w:rPr>
        <w:t>Enhanced color fidelity</w:t>
      </w:r>
      <w:r w:rsidRPr="00BB7411">
        <w:rPr>
          <w:color w:val="0000FF"/>
        </w:rPr>
        <w:t xml:space="preserve"> </w:t>
      </w:r>
      <w:r w:rsidRPr="00BB7411">
        <w:t xml:space="preserve">in displays means the screen can reproduce colors </w:t>
      </w:r>
      <w:r w:rsidRPr="00BB7411">
        <w:rPr>
          <w:b/>
          <w:bCs/>
        </w:rPr>
        <w:t>more accurately and vibrantly</w:t>
      </w:r>
      <w:r w:rsidRPr="00BB7411">
        <w:t>, making them look closer to real life or the original source.</w:t>
      </w:r>
    </w:p>
    <w:p w14:paraId="4BD80F55" w14:textId="77777777" w:rsidR="004B0852" w:rsidRPr="00663E39" w:rsidRDefault="004B0852" w:rsidP="00663E39">
      <w:r w:rsidRPr="00663E39">
        <w:lastRenderedPageBreak/>
        <w:t xml:space="preserve">Moreover, recent advancements in display technology have introduced features like </w:t>
      </w:r>
      <w:r w:rsidRPr="00745322">
        <w:rPr>
          <w:b/>
          <w:bCs/>
          <w:color w:val="0000FF"/>
        </w:rPr>
        <w:t>high dynamic range (HDR),</w:t>
      </w:r>
      <w:r w:rsidRPr="00745322">
        <w:rPr>
          <w:color w:val="0000FF"/>
        </w:rPr>
        <w:t xml:space="preserve"> </w:t>
      </w:r>
      <w:r w:rsidRPr="00663E39">
        <w:t>which further expands the color and contrast capabilities of displays.</w:t>
      </w:r>
    </w:p>
    <w:p w14:paraId="3AD113FC" w14:textId="77777777" w:rsidR="004B0852" w:rsidRPr="00663E39" w:rsidRDefault="004B0852" w:rsidP="00663E39">
      <w:r w:rsidRPr="00663E39">
        <w:rPr>
          <w:noProof/>
        </w:rPr>
        <w:drawing>
          <wp:inline distT="0" distB="0" distL="0" distR="0" wp14:anchorId="6174B406" wp14:editId="2D7F4BAE">
            <wp:extent cx="5727700" cy="1887249"/>
            <wp:effectExtent l="133350" t="133350" r="139700" b="132080"/>
            <wp:docPr id="20" name="Picture 20" descr="Demystifying High Dynamic Range (HDR) and Wide Color Gamut (WCG) - KMB  Communication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mystifying High Dynamic Range (HDR) and Wide Color Gamut (WCG) - KMB  Communications, In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819"/>
                    <a:stretch/>
                  </pic:blipFill>
                  <pic:spPr bwMode="auto">
                    <a:xfrm>
                      <a:off x="0" y="0"/>
                      <a:ext cx="5749403" cy="18944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EB2038" w14:textId="77777777" w:rsidR="003A4945" w:rsidRPr="003A4945" w:rsidRDefault="003A4945" w:rsidP="003A4945">
      <w:r w:rsidRPr="003A4945">
        <w:rPr>
          <w:b/>
          <w:bCs/>
          <w:color w:val="0000FF"/>
        </w:rPr>
        <w:t>SDR (Standard Dynamic Range)</w:t>
      </w:r>
      <w:r w:rsidRPr="003A4945">
        <w:rPr>
          <w:color w:val="0000FF"/>
        </w:rPr>
        <w:t xml:space="preserve"> </w:t>
      </w:r>
      <w:r w:rsidRPr="003A4945">
        <w:t xml:space="preserve">displays represent images with a limited range of brightness and color, reflecting how most </w:t>
      </w:r>
      <w:r w:rsidRPr="003A4945">
        <w:rPr>
          <w:b/>
          <w:bCs/>
        </w:rPr>
        <w:t>older content</w:t>
      </w:r>
      <w:r w:rsidRPr="003A4945">
        <w:t xml:space="preserve"> was created, resulting in less vibrant colors and less distinction between very bright and very dark areas.</w:t>
      </w:r>
    </w:p>
    <w:p w14:paraId="573FC502" w14:textId="77777777" w:rsidR="003A4945" w:rsidRPr="003A4945" w:rsidRDefault="003A4945" w:rsidP="003A4945">
      <w:r w:rsidRPr="003A4945">
        <w:rPr>
          <w:b/>
          <w:bCs/>
          <w:color w:val="0000FF"/>
        </w:rPr>
        <w:t>HDR (High Dynamic Range)</w:t>
      </w:r>
      <w:r w:rsidRPr="003A4945">
        <w:rPr>
          <w:color w:val="0000FF"/>
        </w:rPr>
        <w:t xml:space="preserve"> </w:t>
      </w:r>
      <w:r w:rsidRPr="003A4945">
        <w:t xml:space="preserve">displays, conversely, offer a significantly wider spectrum of brightness and color, enabling a </w:t>
      </w:r>
      <w:r w:rsidRPr="003A4945">
        <w:rPr>
          <w:b/>
          <w:bCs/>
        </w:rPr>
        <w:t>more lifelike</w:t>
      </w:r>
      <w:r w:rsidRPr="003A4945">
        <w:t xml:space="preserve"> and </w:t>
      </w:r>
      <w:r w:rsidRPr="003A4945">
        <w:rPr>
          <w:b/>
          <w:bCs/>
        </w:rPr>
        <w:t>immersive visual experience</w:t>
      </w:r>
      <w:r w:rsidRPr="003A4945">
        <w:t xml:space="preserve"> with much brighter highlights, deeper blacks, and a broader, more accurate palette of colors that closely mirrors how the human eye perceives the real world.</w:t>
      </w:r>
    </w:p>
    <w:p w14:paraId="25F74EBA" w14:textId="77777777" w:rsidR="003A4945" w:rsidRPr="00663E39" w:rsidRDefault="003A4945" w:rsidP="00663E39"/>
    <w:p w14:paraId="3418B15D" w14:textId="330406ED" w:rsidR="004B0852" w:rsidRDefault="002B1E2E" w:rsidP="002B1E2E">
      <w:pPr>
        <w:pStyle w:val="Style1"/>
      </w:pPr>
      <w:r w:rsidRPr="004B0852">
        <w:t>INKJET VS. LASER PRINTERS</w:t>
      </w:r>
    </w:p>
    <w:p w14:paraId="2E967F22" w14:textId="6F82E399" w:rsidR="00B75B2D" w:rsidRPr="00B75B2D" w:rsidRDefault="00B75B2D" w:rsidP="00B75B2D">
      <w:r w:rsidRPr="00B75B2D">
        <w:rPr>
          <w:b/>
          <w:bCs/>
          <w:color w:val="0000FF"/>
        </w:rPr>
        <w:t>Inkjet printers</w:t>
      </w:r>
      <w:r w:rsidRPr="00B75B2D">
        <w:rPr>
          <w:color w:val="0000FF"/>
        </w:rPr>
        <w:t xml:space="preserve"> </w:t>
      </w:r>
      <w:r w:rsidRPr="00B75B2D">
        <w:t>are affordable and provide color printing, making them popular for everyday use.</w:t>
      </w:r>
    </w:p>
    <w:p w14:paraId="113EC286" w14:textId="178EDE53" w:rsidR="002B1E2E" w:rsidRDefault="00E158C5" w:rsidP="002B1E2E">
      <w:r>
        <w:rPr>
          <w:noProof/>
        </w:rPr>
        <w:drawing>
          <wp:inline distT="0" distB="0" distL="0" distR="0" wp14:anchorId="7F3B3EED" wp14:editId="5B60DEFA">
            <wp:extent cx="2587112" cy="1701800"/>
            <wp:effectExtent l="0" t="0" r="3810" b="0"/>
            <wp:docPr id="128" name="Picture 128" descr="Wireless All-in-One Inkjet Printer - Print, Scan, Copy-4800x1200 dpi - Auto  2-Sided - Borderless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Wireless All-in-One Inkjet Printer - Print, Scan, Copy-4800x1200 dpi - Auto  2-Sided - Borderless Print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7873" cy="1702301"/>
                    </a:xfrm>
                    <a:prstGeom prst="rect">
                      <a:avLst/>
                    </a:prstGeom>
                    <a:noFill/>
                    <a:ln>
                      <a:noFill/>
                    </a:ln>
                  </pic:spPr>
                </pic:pic>
              </a:graphicData>
            </a:graphic>
          </wp:inline>
        </w:drawing>
      </w:r>
    </w:p>
    <w:p w14:paraId="7CC4F4A3" w14:textId="77777777" w:rsidR="006C7747" w:rsidRDefault="006C7747" w:rsidP="00B75B2D">
      <w:pPr>
        <w:rPr>
          <w:b/>
          <w:bCs/>
        </w:rPr>
      </w:pPr>
    </w:p>
    <w:p w14:paraId="71E73964" w14:textId="77777777" w:rsidR="006C7747" w:rsidRDefault="006C7747" w:rsidP="00B75B2D">
      <w:pPr>
        <w:rPr>
          <w:b/>
          <w:bCs/>
        </w:rPr>
      </w:pPr>
    </w:p>
    <w:p w14:paraId="65DF445A" w14:textId="2AEA19A9" w:rsidR="00B75B2D" w:rsidRPr="00B75B2D" w:rsidRDefault="00B75B2D" w:rsidP="00B75B2D">
      <w:r w:rsidRPr="00B75B2D">
        <w:rPr>
          <w:b/>
          <w:bCs/>
          <w:color w:val="0000FF"/>
        </w:rPr>
        <w:lastRenderedPageBreak/>
        <w:t>Black-only laser printers</w:t>
      </w:r>
      <w:r w:rsidRPr="00B75B2D">
        <w:rPr>
          <w:color w:val="0000FF"/>
        </w:rPr>
        <w:t xml:space="preserve"> </w:t>
      </w:r>
      <w:r w:rsidRPr="00B75B2D">
        <w:t>are often preferred for crisp, high-quality text and graphics in monochrome, even though they don't offer color.</w:t>
      </w:r>
    </w:p>
    <w:p w14:paraId="56E9E411" w14:textId="0E1D99B4" w:rsidR="00B75B2D" w:rsidRDefault="006C7747" w:rsidP="002B1E2E">
      <w:r>
        <w:rPr>
          <w:noProof/>
        </w:rPr>
        <w:drawing>
          <wp:inline distT="0" distB="0" distL="0" distR="0" wp14:anchorId="45B3EE62" wp14:editId="735DF67E">
            <wp:extent cx="2546350" cy="1434498"/>
            <wp:effectExtent l="133350" t="133350" r="139700" b="127635"/>
            <wp:docPr id="129" name="Picture 129" descr="The 3 Best Black And White Printers of 2025 - RTING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3 Best Black And White Printers of 2025 - RTINGS.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9094" cy="1436044"/>
                    </a:xfrm>
                    <a:prstGeom prst="rect">
                      <a:avLst/>
                    </a:prstGeom>
                    <a:noFill/>
                    <a:ln>
                      <a:noFill/>
                    </a:ln>
                    <a:effectLst>
                      <a:glow rad="127000">
                        <a:schemeClr val="tx1"/>
                      </a:glow>
                    </a:effectLst>
                  </pic:spPr>
                </pic:pic>
              </a:graphicData>
            </a:graphic>
          </wp:inline>
        </w:drawing>
      </w:r>
    </w:p>
    <w:p w14:paraId="37A2689C" w14:textId="77777777" w:rsidR="00E01789" w:rsidRPr="00E01789" w:rsidRDefault="00E01789" w:rsidP="00E01789">
      <w:pPr>
        <w:pStyle w:val="Style3"/>
      </w:pPr>
      <w:r w:rsidRPr="00E01789">
        <w:rPr>
          <w:rFonts w:ascii="Segoe UI Symbol" w:hAnsi="Segoe UI Symbol"/>
        </w:rPr>
        <w:t>🖨</w:t>
      </w:r>
      <w:r w:rsidRPr="00E01789">
        <w:t>️ Know Your Device: Don’t Print Blindly</w:t>
      </w:r>
    </w:p>
    <w:p w14:paraId="32E11D3B" w14:textId="77777777" w:rsidR="00B552E1" w:rsidRDefault="00E01789" w:rsidP="00E01789">
      <w:r w:rsidRPr="00E01789">
        <w:t xml:space="preserve">Sure, your program </w:t>
      </w:r>
      <w:r w:rsidRPr="00E01789">
        <w:rPr>
          <w:i/>
          <w:iCs/>
        </w:rPr>
        <w:t>can</w:t>
      </w:r>
      <w:r w:rsidRPr="00E01789">
        <w:t xml:space="preserve"> just send stuff to the printer or screen without asking questions — but that’s like walking into battle blindfolded.</w:t>
      </w:r>
    </w:p>
    <w:p w14:paraId="6C93FE9D" w14:textId="1FAFB5E0" w:rsidR="00E01789" w:rsidRPr="00E01789" w:rsidRDefault="00E01789" w:rsidP="00E01789">
      <w:pPr>
        <w:rPr>
          <w:b/>
          <w:bCs/>
          <w:color w:val="0000FF"/>
        </w:rPr>
      </w:pPr>
      <w:r w:rsidRPr="00E01789">
        <w:rPr>
          <w:b/>
          <w:bCs/>
          <w:color w:val="0000FF"/>
        </w:rPr>
        <w:t>Instead, take a sec to check how many colors the output device supports.</w:t>
      </w:r>
    </w:p>
    <w:p w14:paraId="40CCEECE" w14:textId="77777777" w:rsidR="001B043D" w:rsidRDefault="00E01789" w:rsidP="00E01789">
      <w:r w:rsidRPr="00E01789">
        <w:t xml:space="preserve">Why? Because once you know what the </w:t>
      </w:r>
      <w:r w:rsidRPr="00E01789">
        <w:rPr>
          <w:b/>
          <w:bCs/>
        </w:rPr>
        <w:t>printer</w:t>
      </w:r>
      <w:r w:rsidRPr="00E01789">
        <w:t xml:space="preserve"> or </w:t>
      </w:r>
      <w:r w:rsidRPr="00E01789">
        <w:rPr>
          <w:b/>
          <w:bCs/>
        </w:rPr>
        <w:t>screen</w:t>
      </w:r>
      <w:r w:rsidRPr="00E01789">
        <w:t xml:space="preserve"> is capable of, you can fine-tune your output to match — giving you sharper prints and more vibrant displays. </w:t>
      </w:r>
    </w:p>
    <w:p w14:paraId="049BB3FE" w14:textId="388AD2FC" w:rsidR="00E01789" w:rsidRPr="00E01789" w:rsidRDefault="00E01789" w:rsidP="00E01789">
      <w:r w:rsidRPr="00E01789">
        <w:t>It’s all about playing smart with the hardware you’ve got.</w:t>
      </w:r>
    </w:p>
    <w:p w14:paraId="429D0AE3" w14:textId="77777777" w:rsidR="006C7747" w:rsidRPr="002B1E2E" w:rsidRDefault="006C7747" w:rsidP="002B1E2E"/>
    <w:p w14:paraId="22FD7A37" w14:textId="12E5B433"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vice Dependencies</w:t>
      </w:r>
    </w:p>
    <w:p w14:paraId="32722CDA" w14:textId="77777777" w:rsidR="00C33CF1" w:rsidRPr="00C33CF1" w:rsidRDefault="00C33CF1" w:rsidP="00BB20A0">
      <w:pPr>
        <w:pStyle w:val="Style3"/>
      </w:pPr>
      <w:r w:rsidRPr="00C33CF1">
        <w:rPr>
          <w:rFonts w:ascii="Segoe UI Emoji" w:hAnsi="Segoe UI Emoji" w:cs="Segoe UI Emoji"/>
        </w:rPr>
        <w:t>🧩</w:t>
      </w:r>
      <w:r w:rsidRPr="00C33CF1">
        <w:t xml:space="preserve"> Device Dependencies: The Hidden Traps in Your Code</w:t>
      </w:r>
    </w:p>
    <w:p w14:paraId="612F738C" w14:textId="77777777" w:rsidR="00C33CF1" w:rsidRPr="00C33CF1" w:rsidRDefault="00C33CF1" w:rsidP="00C33CF1">
      <w:pPr>
        <w:rPr>
          <w:rFonts w:cs="Times New Roman"/>
          <w:szCs w:val="24"/>
        </w:rPr>
      </w:pPr>
      <w:r w:rsidRPr="00C33CF1">
        <w:rPr>
          <w:rFonts w:cs="Times New Roman"/>
          <w:szCs w:val="24"/>
        </w:rPr>
        <w:t>Just like when you write a C program and it runs great on your machine but totally breaks on your friend’s PC — the same thing can happen in Windows graphics programming.</w:t>
      </w:r>
    </w:p>
    <w:p w14:paraId="74709F38" w14:textId="77777777" w:rsidR="00C33CF1" w:rsidRPr="00C33CF1" w:rsidRDefault="00C33CF1" w:rsidP="00C33CF1">
      <w:pPr>
        <w:rPr>
          <w:rFonts w:cs="Times New Roman"/>
          <w:szCs w:val="24"/>
        </w:rPr>
      </w:pPr>
      <w:r w:rsidRPr="00C33CF1">
        <w:rPr>
          <w:rFonts w:cs="Times New Roman"/>
          <w:szCs w:val="24"/>
        </w:rPr>
        <w:t xml:space="preserve">These sneaky issues are called </w:t>
      </w:r>
      <w:r w:rsidRPr="00C33CF1">
        <w:rPr>
          <w:rFonts w:cs="Times New Roman"/>
          <w:b/>
          <w:bCs/>
          <w:szCs w:val="24"/>
        </w:rPr>
        <w:t>device dependencies</w:t>
      </w:r>
      <w:r w:rsidRPr="00C33CF1">
        <w:rPr>
          <w:rFonts w:cs="Times New Roman"/>
          <w:szCs w:val="24"/>
        </w:rPr>
        <w:t>.</w:t>
      </w:r>
    </w:p>
    <w:p w14:paraId="1F990DA0" w14:textId="77777777" w:rsidR="00C33CF1" w:rsidRPr="00C33CF1" w:rsidRDefault="00000000" w:rsidP="00C33CF1">
      <w:pPr>
        <w:rPr>
          <w:rFonts w:cs="Times New Roman"/>
          <w:szCs w:val="24"/>
        </w:rPr>
      </w:pPr>
      <w:r>
        <w:rPr>
          <w:rFonts w:cs="Times New Roman"/>
          <w:szCs w:val="24"/>
        </w:rPr>
        <w:pict w14:anchorId="7D268416">
          <v:rect id="_x0000_i1030" style="width:0;height:1.5pt" o:hralign="center" o:hrstd="t" o:hr="t" fillcolor="#a0a0a0" stroked="f"/>
        </w:pict>
      </w:r>
    </w:p>
    <w:p w14:paraId="576734B9" w14:textId="77777777" w:rsidR="00BB20A0" w:rsidRDefault="00BB20A0" w:rsidP="00BB20A0">
      <w:pPr>
        <w:pStyle w:val="Style3"/>
        <w:rPr>
          <w:rFonts w:ascii="Segoe UI Emoji" w:hAnsi="Segoe UI Emoji" w:cs="Segoe UI Emoji"/>
        </w:rPr>
      </w:pPr>
    </w:p>
    <w:p w14:paraId="1CBC1104" w14:textId="77777777" w:rsidR="00BB20A0" w:rsidRDefault="00BB20A0" w:rsidP="00BB20A0">
      <w:pPr>
        <w:pStyle w:val="Style3"/>
        <w:rPr>
          <w:rFonts w:ascii="Segoe UI Emoji" w:hAnsi="Segoe UI Emoji" w:cs="Segoe UI Emoji"/>
        </w:rPr>
      </w:pPr>
    </w:p>
    <w:p w14:paraId="01665B69" w14:textId="77777777" w:rsidR="00BB20A0" w:rsidRDefault="00BB20A0" w:rsidP="00BB20A0">
      <w:pPr>
        <w:pStyle w:val="Style3"/>
        <w:rPr>
          <w:rFonts w:ascii="Segoe UI Emoji" w:hAnsi="Segoe UI Emoji" w:cs="Segoe UI Emoji"/>
        </w:rPr>
      </w:pPr>
    </w:p>
    <w:p w14:paraId="3C2EEF0E" w14:textId="77777777" w:rsidR="00BB20A0" w:rsidRDefault="00BB20A0" w:rsidP="00BB20A0">
      <w:pPr>
        <w:pStyle w:val="Style3"/>
        <w:rPr>
          <w:rFonts w:ascii="Segoe UI Emoji" w:hAnsi="Segoe UI Emoji" w:cs="Segoe UI Emoji"/>
        </w:rPr>
      </w:pPr>
    </w:p>
    <w:p w14:paraId="6188F33D" w14:textId="77777777" w:rsidR="00BB20A0" w:rsidRDefault="00BB20A0" w:rsidP="00BB20A0">
      <w:pPr>
        <w:pStyle w:val="Style3"/>
        <w:rPr>
          <w:rFonts w:ascii="Segoe UI Emoji" w:hAnsi="Segoe UI Emoji" w:cs="Segoe UI Emoji"/>
        </w:rPr>
      </w:pPr>
    </w:p>
    <w:p w14:paraId="4DAC645A" w14:textId="6F95D13D" w:rsidR="00C33CF1" w:rsidRPr="00C33CF1" w:rsidRDefault="00C33CF1" w:rsidP="00BB20A0">
      <w:pPr>
        <w:pStyle w:val="Style3"/>
      </w:pPr>
      <w:r w:rsidRPr="00C33CF1">
        <w:rPr>
          <w:rFonts w:ascii="Segoe UI Emoji" w:hAnsi="Segoe UI Emoji" w:cs="Segoe UI Emoji"/>
        </w:rPr>
        <w:lastRenderedPageBreak/>
        <w:t>🤖</w:t>
      </w:r>
      <w:r w:rsidRPr="00C33CF1">
        <w:t xml:space="preserve"> What Are Device Dependencies?</w:t>
      </w:r>
    </w:p>
    <w:p w14:paraId="6992B77F" w14:textId="77777777" w:rsidR="00C33CF1" w:rsidRPr="00C33CF1" w:rsidRDefault="00C33CF1" w:rsidP="00C33CF1">
      <w:pPr>
        <w:rPr>
          <w:rFonts w:cs="Times New Roman"/>
          <w:szCs w:val="24"/>
        </w:rPr>
      </w:pPr>
      <w:r w:rsidRPr="00C33CF1">
        <w:rPr>
          <w:rFonts w:cs="Times New Roman"/>
          <w:szCs w:val="24"/>
        </w:rPr>
        <w:t xml:space="preserve">A </w:t>
      </w:r>
      <w:r w:rsidRPr="00C33CF1">
        <w:rPr>
          <w:rFonts w:cs="Times New Roman"/>
          <w:b/>
          <w:bCs/>
          <w:szCs w:val="24"/>
        </w:rPr>
        <w:t>device dependency</w:t>
      </w:r>
      <w:r w:rsidRPr="00C33CF1">
        <w:rPr>
          <w:rFonts w:cs="Times New Roman"/>
          <w:szCs w:val="24"/>
        </w:rPr>
        <w:t xml:space="preserve"> happens when your program needs something specific from the hardware or software to run properly.</w:t>
      </w:r>
    </w:p>
    <w:p w14:paraId="3C966512" w14:textId="77777777" w:rsidR="00C33CF1" w:rsidRPr="00C33CF1" w:rsidRDefault="00C33CF1" w:rsidP="00C33CF1">
      <w:pPr>
        <w:rPr>
          <w:rFonts w:cs="Times New Roman"/>
          <w:szCs w:val="24"/>
        </w:rPr>
      </w:pPr>
      <w:r w:rsidRPr="00C33CF1">
        <w:rPr>
          <w:rFonts w:cs="Times New Roman"/>
          <w:szCs w:val="24"/>
        </w:rPr>
        <w:t>It could be:</w:t>
      </w:r>
    </w:p>
    <w:p w14:paraId="70B02686" w14:textId="77777777" w:rsidR="00C33CF1" w:rsidRPr="00C33CF1" w:rsidRDefault="00C33CF1" w:rsidP="00C33CF1">
      <w:pPr>
        <w:numPr>
          <w:ilvl w:val="0"/>
          <w:numId w:val="332"/>
        </w:numPr>
        <w:rPr>
          <w:rFonts w:cs="Times New Roman"/>
          <w:szCs w:val="24"/>
        </w:rPr>
      </w:pPr>
      <w:r w:rsidRPr="00C33CF1">
        <w:rPr>
          <w:rFonts w:cs="Times New Roman"/>
          <w:szCs w:val="24"/>
        </w:rPr>
        <w:t xml:space="preserve">A </w:t>
      </w:r>
      <w:r w:rsidRPr="00C33CF1">
        <w:rPr>
          <w:rFonts w:cs="Times New Roman"/>
          <w:b/>
          <w:bCs/>
          <w:szCs w:val="24"/>
        </w:rPr>
        <w:t>particular kind of display</w:t>
      </w:r>
      <w:r w:rsidRPr="00C33CF1">
        <w:rPr>
          <w:rFonts w:cs="Times New Roman"/>
          <w:szCs w:val="24"/>
        </w:rPr>
        <w:t xml:space="preserve"> (like assuming the user has a high-res screen)</w:t>
      </w:r>
    </w:p>
    <w:p w14:paraId="30C2CB5B" w14:textId="77777777" w:rsidR="00C33CF1" w:rsidRPr="00C33CF1" w:rsidRDefault="00C33CF1" w:rsidP="00C33CF1">
      <w:pPr>
        <w:numPr>
          <w:ilvl w:val="0"/>
          <w:numId w:val="332"/>
        </w:numPr>
        <w:rPr>
          <w:rFonts w:cs="Times New Roman"/>
          <w:szCs w:val="24"/>
        </w:rPr>
      </w:pPr>
      <w:r w:rsidRPr="00C33CF1">
        <w:rPr>
          <w:rFonts w:cs="Times New Roman"/>
          <w:szCs w:val="24"/>
        </w:rPr>
        <w:t xml:space="preserve">A </w:t>
      </w:r>
      <w:r w:rsidRPr="00C33CF1">
        <w:rPr>
          <w:rFonts w:cs="Times New Roman"/>
          <w:b/>
          <w:bCs/>
          <w:szCs w:val="24"/>
        </w:rPr>
        <w:t>certain printer</w:t>
      </w:r>
      <w:r w:rsidRPr="00C33CF1">
        <w:rPr>
          <w:rFonts w:cs="Times New Roman"/>
          <w:szCs w:val="24"/>
        </w:rPr>
        <w:t>, font, or color mode</w:t>
      </w:r>
    </w:p>
    <w:p w14:paraId="3C003275" w14:textId="77777777" w:rsidR="00C33CF1" w:rsidRPr="00C33CF1" w:rsidRDefault="00C33CF1" w:rsidP="00C33CF1">
      <w:pPr>
        <w:numPr>
          <w:ilvl w:val="0"/>
          <w:numId w:val="332"/>
        </w:numPr>
        <w:rPr>
          <w:rFonts w:cs="Times New Roman"/>
          <w:szCs w:val="24"/>
        </w:rPr>
      </w:pPr>
      <w:r w:rsidRPr="00C33CF1">
        <w:rPr>
          <w:rFonts w:cs="Times New Roman"/>
          <w:szCs w:val="24"/>
        </w:rPr>
        <w:t xml:space="preserve">Or even a </w:t>
      </w:r>
      <w:r w:rsidRPr="00C33CF1">
        <w:rPr>
          <w:rFonts w:cs="Times New Roman"/>
          <w:b/>
          <w:bCs/>
          <w:szCs w:val="24"/>
        </w:rPr>
        <w:t>software component</w:t>
      </w:r>
      <w:r w:rsidRPr="00C33CF1">
        <w:rPr>
          <w:rFonts w:cs="Times New Roman"/>
          <w:szCs w:val="24"/>
        </w:rPr>
        <w:t xml:space="preserve"> that isn’t installed on all systems</w:t>
      </w:r>
    </w:p>
    <w:p w14:paraId="6E9C8885" w14:textId="77777777" w:rsidR="00C33CF1" w:rsidRPr="00C33CF1" w:rsidRDefault="00C33CF1" w:rsidP="00C33CF1">
      <w:pPr>
        <w:rPr>
          <w:rFonts w:cs="Times New Roman"/>
          <w:szCs w:val="24"/>
        </w:rPr>
      </w:pPr>
      <w:r w:rsidRPr="00C33CF1">
        <w:rPr>
          <w:rFonts w:cs="Times New Roman"/>
          <w:szCs w:val="24"/>
        </w:rPr>
        <w:t>Basically, you’ve baked in an assumption — and that assumption might not hold true everywhere your app runs.</w:t>
      </w:r>
    </w:p>
    <w:p w14:paraId="062E443D" w14:textId="77777777" w:rsidR="00C33CF1" w:rsidRPr="00C33CF1" w:rsidRDefault="00000000" w:rsidP="00C33CF1">
      <w:pPr>
        <w:rPr>
          <w:rFonts w:cs="Times New Roman"/>
          <w:szCs w:val="24"/>
        </w:rPr>
      </w:pPr>
      <w:r>
        <w:rPr>
          <w:rFonts w:cs="Times New Roman"/>
          <w:szCs w:val="24"/>
        </w:rPr>
        <w:pict w14:anchorId="49A6449E">
          <v:rect id="_x0000_i1031" style="width:0;height:1.5pt" o:hralign="center" o:hrstd="t" o:hr="t" fillcolor="#a0a0a0" stroked="f"/>
        </w:pict>
      </w:r>
    </w:p>
    <w:p w14:paraId="37FC9D9F" w14:textId="77777777" w:rsidR="00C33CF1" w:rsidRPr="00C33CF1" w:rsidRDefault="00C33CF1" w:rsidP="00A24392">
      <w:pPr>
        <w:pStyle w:val="Style3"/>
      </w:pPr>
      <w:r w:rsidRPr="00C33CF1">
        <w:rPr>
          <w:rFonts w:ascii="Segoe UI Emoji" w:hAnsi="Segoe UI Emoji" w:cs="Segoe UI Emoji"/>
        </w:rPr>
        <w:t>❌</w:t>
      </w:r>
      <w:r w:rsidRPr="00C33CF1">
        <w:t xml:space="preserve"> Why Are They a Problem?</w:t>
      </w:r>
    </w:p>
    <w:p w14:paraId="71379ED9" w14:textId="77777777" w:rsidR="00C33CF1" w:rsidRPr="00C33CF1" w:rsidRDefault="00C33CF1" w:rsidP="00C33CF1">
      <w:pPr>
        <w:rPr>
          <w:rFonts w:cs="Times New Roman"/>
          <w:szCs w:val="24"/>
        </w:rPr>
      </w:pPr>
      <w:r w:rsidRPr="00C33CF1">
        <w:rPr>
          <w:rFonts w:cs="Times New Roman"/>
          <w:szCs w:val="24"/>
        </w:rPr>
        <w:t xml:space="preserve">Because they kill </w:t>
      </w:r>
      <w:r w:rsidRPr="00C33CF1">
        <w:rPr>
          <w:rFonts w:cs="Times New Roman"/>
          <w:b/>
          <w:bCs/>
          <w:szCs w:val="24"/>
        </w:rPr>
        <w:t>portability</w:t>
      </w:r>
      <w:r w:rsidRPr="00C33CF1">
        <w:rPr>
          <w:rFonts w:cs="Times New Roman"/>
          <w:szCs w:val="24"/>
        </w:rPr>
        <w:t>.</w:t>
      </w:r>
    </w:p>
    <w:p w14:paraId="7DD5CC9C" w14:textId="77777777" w:rsidR="00C33CF1" w:rsidRPr="00C33CF1" w:rsidRDefault="00C33CF1" w:rsidP="00C33CF1">
      <w:pPr>
        <w:rPr>
          <w:rFonts w:cs="Times New Roman"/>
          <w:szCs w:val="24"/>
        </w:rPr>
      </w:pPr>
      <w:r w:rsidRPr="00C33CF1">
        <w:rPr>
          <w:rFonts w:cs="Times New Roman"/>
          <w:szCs w:val="24"/>
        </w:rPr>
        <w:t>Your app might work perfectly on your dev setup, but then:</w:t>
      </w:r>
    </w:p>
    <w:p w14:paraId="0E177E87" w14:textId="77777777" w:rsidR="00C33CF1" w:rsidRPr="00C33CF1" w:rsidRDefault="00C33CF1" w:rsidP="00C33CF1">
      <w:pPr>
        <w:numPr>
          <w:ilvl w:val="0"/>
          <w:numId w:val="333"/>
        </w:numPr>
        <w:rPr>
          <w:rFonts w:cs="Times New Roman"/>
          <w:szCs w:val="24"/>
        </w:rPr>
      </w:pPr>
      <w:r w:rsidRPr="00C33CF1">
        <w:rPr>
          <w:rFonts w:cs="Times New Roman"/>
          <w:szCs w:val="24"/>
        </w:rPr>
        <w:t>On another system, the text looks broken.</w:t>
      </w:r>
    </w:p>
    <w:p w14:paraId="365DAC47" w14:textId="77777777" w:rsidR="00C33CF1" w:rsidRPr="00C33CF1" w:rsidRDefault="00C33CF1" w:rsidP="00C33CF1">
      <w:pPr>
        <w:numPr>
          <w:ilvl w:val="0"/>
          <w:numId w:val="333"/>
        </w:numPr>
        <w:rPr>
          <w:rFonts w:cs="Times New Roman"/>
          <w:szCs w:val="24"/>
        </w:rPr>
      </w:pPr>
      <w:r w:rsidRPr="00C33CF1">
        <w:rPr>
          <w:rFonts w:cs="Times New Roman"/>
          <w:szCs w:val="24"/>
        </w:rPr>
        <w:t>The layout’s off.</w:t>
      </w:r>
    </w:p>
    <w:p w14:paraId="42A6F237" w14:textId="77777777" w:rsidR="00C33CF1" w:rsidRPr="00C33CF1" w:rsidRDefault="00C33CF1" w:rsidP="00C33CF1">
      <w:pPr>
        <w:numPr>
          <w:ilvl w:val="0"/>
          <w:numId w:val="333"/>
        </w:numPr>
        <w:rPr>
          <w:rFonts w:cs="Times New Roman"/>
          <w:szCs w:val="24"/>
        </w:rPr>
      </w:pPr>
      <w:r w:rsidRPr="00C33CF1">
        <w:rPr>
          <w:rFonts w:cs="Times New Roman"/>
          <w:szCs w:val="24"/>
        </w:rPr>
        <w:t>Or it flat-out crashes because the required printer driver isn’t there.</w:t>
      </w:r>
    </w:p>
    <w:p w14:paraId="19A6FA54" w14:textId="77777777" w:rsidR="00C33CF1" w:rsidRDefault="00C33CF1" w:rsidP="00C33CF1">
      <w:pPr>
        <w:rPr>
          <w:rFonts w:cs="Times New Roman"/>
          <w:b/>
          <w:bCs/>
          <w:szCs w:val="24"/>
        </w:rPr>
      </w:pPr>
      <w:r w:rsidRPr="00C33CF1">
        <w:rPr>
          <w:rFonts w:cs="Times New Roman"/>
          <w:szCs w:val="24"/>
        </w:rPr>
        <w:t xml:space="preserve">Suddenly, your app isn’t </w:t>
      </w:r>
      <w:r w:rsidRPr="00C33CF1">
        <w:rPr>
          <w:rFonts w:cs="Times New Roman"/>
          <w:b/>
          <w:bCs/>
          <w:szCs w:val="24"/>
        </w:rPr>
        <w:t>universal</w:t>
      </w:r>
      <w:r w:rsidRPr="00C33CF1">
        <w:rPr>
          <w:rFonts w:cs="Times New Roman"/>
          <w:szCs w:val="24"/>
        </w:rPr>
        <w:t xml:space="preserve"> anymore — it’s chained to the machine it was built on. That’s not just annoying, it makes your program harder to </w:t>
      </w:r>
      <w:r w:rsidRPr="00C33CF1">
        <w:rPr>
          <w:rFonts w:cs="Times New Roman"/>
          <w:b/>
          <w:bCs/>
          <w:szCs w:val="24"/>
        </w:rPr>
        <w:t>maintain, distribute, and scale.</w:t>
      </w:r>
    </w:p>
    <w:p w14:paraId="6F0523E5" w14:textId="1539639F" w:rsidR="00A24392" w:rsidRPr="00C33CF1" w:rsidRDefault="00A24392" w:rsidP="00C33CF1">
      <w:pPr>
        <w:rPr>
          <w:rFonts w:cs="Times New Roman"/>
          <w:szCs w:val="24"/>
        </w:rPr>
      </w:pPr>
      <w:r>
        <w:rPr>
          <w:noProof/>
        </w:rPr>
        <w:drawing>
          <wp:inline distT="0" distB="0" distL="0" distR="0" wp14:anchorId="17D55810" wp14:editId="3933C9B1">
            <wp:extent cx="2952750" cy="1660607"/>
            <wp:effectExtent l="133350" t="133350" r="133350" b="130175"/>
            <wp:docPr id="130" name="Picture 130" descr="Ollama | Pieces Core Depend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llama | Pieces Core Dependanc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8161" cy="1663650"/>
                    </a:xfrm>
                    <a:prstGeom prst="rect">
                      <a:avLst/>
                    </a:prstGeom>
                    <a:noFill/>
                    <a:ln>
                      <a:noFill/>
                    </a:ln>
                    <a:effectLst>
                      <a:glow rad="127000">
                        <a:schemeClr val="tx1"/>
                      </a:glow>
                    </a:effectLst>
                  </pic:spPr>
                </pic:pic>
              </a:graphicData>
            </a:graphic>
          </wp:inline>
        </w:drawing>
      </w:r>
    </w:p>
    <w:p w14:paraId="0942F357" w14:textId="77777777" w:rsidR="00A24392" w:rsidRDefault="00A24392" w:rsidP="00C33CF1">
      <w:pPr>
        <w:rPr>
          <w:rFonts w:cs="Times New Roman"/>
          <w:szCs w:val="24"/>
        </w:rPr>
      </w:pPr>
    </w:p>
    <w:p w14:paraId="4649E179" w14:textId="77777777" w:rsidR="00A24392" w:rsidRDefault="00A24392" w:rsidP="00C33CF1">
      <w:pPr>
        <w:rPr>
          <w:rFonts w:cs="Times New Roman"/>
          <w:szCs w:val="24"/>
        </w:rPr>
      </w:pPr>
    </w:p>
    <w:p w14:paraId="27CA876C" w14:textId="77777777" w:rsidR="00A24392" w:rsidRDefault="00A24392" w:rsidP="00C33CF1">
      <w:pPr>
        <w:rPr>
          <w:rFonts w:cs="Times New Roman"/>
          <w:szCs w:val="24"/>
        </w:rPr>
      </w:pPr>
    </w:p>
    <w:p w14:paraId="2879A7B1" w14:textId="1B5BB20E" w:rsidR="00C33CF1" w:rsidRPr="00C33CF1" w:rsidRDefault="00C33CF1" w:rsidP="00A24392">
      <w:pPr>
        <w:pStyle w:val="Style3"/>
      </w:pPr>
      <w:r w:rsidRPr="00C33CF1">
        <w:rPr>
          <w:rFonts w:ascii="Segoe UI Emoji" w:hAnsi="Segoe UI Emoji" w:cs="Segoe UI Emoji"/>
        </w:rPr>
        <w:lastRenderedPageBreak/>
        <w:t>💡</w:t>
      </w:r>
      <w:r w:rsidRPr="00C33CF1">
        <w:t xml:space="preserve"> So What’s the Fix?</w:t>
      </w:r>
    </w:p>
    <w:p w14:paraId="5E23006C" w14:textId="77777777" w:rsidR="00C33CF1" w:rsidRPr="00C33CF1" w:rsidRDefault="00C33CF1" w:rsidP="00C33CF1">
      <w:pPr>
        <w:rPr>
          <w:rFonts w:cs="Times New Roman"/>
          <w:szCs w:val="24"/>
        </w:rPr>
      </w:pPr>
      <w:r w:rsidRPr="00C33CF1">
        <w:rPr>
          <w:rFonts w:cs="Times New Roman"/>
          <w:szCs w:val="24"/>
        </w:rPr>
        <w:t>Same principle as writing portable C code:</w:t>
      </w:r>
    </w:p>
    <w:p w14:paraId="7FD4283D" w14:textId="77777777" w:rsidR="00C33CF1" w:rsidRPr="00C33CF1" w:rsidRDefault="00C33CF1" w:rsidP="00C33CF1">
      <w:pPr>
        <w:rPr>
          <w:rFonts w:cs="Times New Roman"/>
          <w:szCs w:val="24"/>
        </w:rPr>
      </w:pPr>
      <w:r w:rsidRPr="00C33CF1">
        <w:rPr>
          <w:rFonts w:cs="Times New Roman"/>
          <w:b/>
          <w:bCs/>
          <w:szCs w:val="24"/>
        </w:rPr>
        <w:t>Don’t assume. Query the system. Adapt.</w:t>
      </w:r>
    </w:p>
    <w:p w14:paraId="0918B9C7" w14:textId="77777777" w:rsidR="00C33CF1" w:rsidRPr="00C33CF1" w:rsidRDefault="00C33CF1" w:rsidP="00C33CF1">
      <w:pPr>
        <w:rPr>
          <w:rFonts w:cs="Times New Roman"/>
          <w:szCs w:val="24"/>
        </w:rPr>
      </w:pPr>
      <w:r w:rsidRPr="00C33CF1">
        <w:rPr>
          <w:rFonts w:cs="Times New Roman"/>
          <w:szCs w:val="24"/>
        </w:rPr>
        <w:t>Use GDI functions to:</w:t>
      </w:r>
    </w:p>
    <w:p w14:paraId="149BC676" w14:textId="77777777" w:rsidR="00C33CF1" w:rsidRPr="00C33CF1" w:rsidRDefault="00C33CF1" w:rsidP="00C33CF1">
      <w:pPr>
        <w:numPr>
          <w:ilvl w:val="0"/>
          <w:numId w:val="334"/>
        </w:numPr>
        <w:rPr>
          <w:rFonts w:cs="Times New Roman"/>
          <w:szCs w:val="24"/>
        </w:rPr>
      </w:pPr>
      <w:r w:rsidRPr="00C33CF1">
        <w:rPr>
          <w:rFonts w:cs="Times New Roman"/>
          <w:szCs w:val="24"/>
        </w:rPr>
        <w:t>Ask the system about screen resolution</w:t>
      </w:r>
    </w:p>
    <w:p w14:paraId="37195510" w14:textId="77777777" w:rsidR="00C33CF1" w:rsidRPr="00C33CF1" w:rsidRDefault="00C33CF1" w:rsidP="00C33CF1">
      <w:pPr>
        <w:numPr>
          <w:ilvl w:val="0"/>
          <w:numId w:val="334"/>
        </w:numPr>
        <w:rPr>
          <w:rFonts w:cs="Times New Roman"/>
          <w:szCs w:val="24"/>
        </w:rPr>
      </w:pPr>
      <w:r w:rsidRPr="00C33CF1">
        <w:rPr>
          <w:rFonts w:cs="Times New Roman"/>
          <w:szCs w:val="24"/>
        </w:rPr>
        <w:t>Get current font metrics</w:t>
      </w:r>
    </w:p>
    <w:p w14:paraId="61E1297E" w14:textId="77777777" w:rsidR="00C33CF1" w:rsidRPr="00C33CF1" w:rsidRDefault="00C33CF1" w:rsidP="00C33CF1">
      <w:pPr>
        <w:numPr>
          <w:ilvl w:val="0"/>
          <w:numId w:val="334"/>
        </w:numPr>
        <w:rPr>
          <w:rFonts w:cs="Times New Roman"/>
          <w:szCs w:val="24"/>
        </w:rPr>
      </w:pPr>
      <w:r w:rsidRPr="00C33CF1">
        <w:rPr>
          <w:rFonts w:cs="Times New Roman"/>
          <w:szCs w:val="24"/>
        </w:rPr>
        <w:t>Detect available devices</w:t>
      </w:r>
    </w:p>
    <w:p w14:paraId="1601A915" w14:textId="77777777" w:rsidR="00C33CF1" w:rsidRPr="00C33CF1" w:rsidRDefault="00C33CF1" w:rsidP="00C33CF1">
      <w:pPr>
        <w:rPr>
          <w:rFonts w:cs="Times New Roman"/>
          <w:szCs w:val="24"/>
        </w:rPr>
      </w:pPr>
      <w:r w:rsidRPr="00C33CF1">
        <w:rPr>
          <w:rFonts w:cs="Times New Roman"/>
          <w:szCs w:val="24"/>
        </w:rPr>
        <w:t>That way, your app can adjust itself like a chameleon instead of being rigid like a statue.</w:t>
      </w:r>
    </w:p>
    <w:p w14:paraId="2B728AEE" w14:textId="791934CF" w:rsidR="004B0852" w:rsidRDefault="004B0852" w:rsidP="004B0852">
      <w:pPr>
        <w:rPr>
          <w:rFonts w:cs="Times New Roman"/>
          <w:szCs w:val="24"/>
        </w:rPr>
      </w:pPr>
      <w:r w:rsidRPr="004B0852">
        <w:rPr>
          <w:rFonts w:cs="Times New Roman"/>
          <w:noProof/>
          <w:szCs w:val="24"/>
        </w:rPr>
        <w:drawing>
          <wp:inline distT="0" distB="0" distL="0" distR="0" wp14:anchorId="2BE23771" wp14:editId="7F848A10">
            <wp:extent cx="2600554" cy="1327150"/>
            <wp:effectExtent l="133350" t="133350" r="142875"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7854" cy="1330875"/>
                    </a:xfrm>
                    <a:prstGeom prst="rect">
                      <a:avLst/>
                    </a:prstGeom>
                    <a:noFill/>
                    <a:effectLst>
                      <a:glow rad="127000">
                        <a:schemeClr val="tx1"/>
                      </a:glow>
                    </a:effectLst>
                  </pic:spPr>
                </pic:pic>
              </a:graphicData>
            </a:graphic>
          </wp:inline>
        </w:drawing>
      </w:r>
    </w:p>
    <w:p w14:paraId="17166795" w14:textId="77777777" w:rsidR="0078240C" w:rsidRPr="00F76B5A" w:rsidRDefault="0078240C" w:rsidP="00FE3EEF">
      <w:pPr>
        <w:pStyle w:val="Style3"/>
      </w:pPr>
      <w:r w:rsidRPr="0078240C">
        <w:rPr>
          <w:rFonts w:ascii="Segoe UI Emoji" w:hAnsi="Segoe UI Emoji" w:cs="Segoe UI Emoji"/>
        </w:rPr>
        <w:t>🧱</w:t>
      </w:r>
      <w:r w:rsidRPr="0078240C">
        <w:t xml:space="preserve"> </w:t>
      </w:r>
      <w:r w:rsidRPr="00F76B5A">
        <w:t>Device Dependencies — Why They Can Be a Problem</w:t>
      </w:r>
    </w:p>
    <w:p w14:paraId="51907F0B" w14:textId="77777777" w:rsidR="0078240C" w:rsidRDefault="0078240C" w:rsidP="0078240C">
      <w:pPr>
        <w:rPr>
          <w:rFonts w:cs="Times New Roman"/>
          <w:szCs w:val="24"/>
        </w:rPr>
      </w:pPr>
      <w:r w:rsidRPr="0078240C">
        <w:rPr>
          <w:rFonts w:cs="Times New Roman"/>
          <w:szCs w:val="24"/>
        </w:rPr>
        <w:t>Yeah, hardware is cool… until your program clings to it too tightly. Here's what can go wrong:</w:t>
      </w:r>
    </w:p>
    <w:p w14:paraId="2F66A084" w14:textId="415C516E" w:rsidR="0078240C" w:rsidRPr="0078240C" w:rsidRDefault="0078240C" w:rsidP="00C51CF1">
      <w:pPr>
        <w:pStyle w:val="Style2"/>
      </w:pPr>
      <w:r w:rsidRPr="0078240C">
        <w:rPr>
          <w:rFonts w:ascii="Segoe UI Symbol" w:hAnsi="Segoe UI Symbol" w:cs="Segoe UI Symbol"/>
        </w:rPr>
        <w:t>⚠</w:t>
      </w:r>
      <w:r w:rsidRPr="0078240C">
        <w:t xml:space="preserve">️ Compatibility </w:t>
      </w:r>
      <w:r w:rsidR="001248A6">
        <w:t>Issues</w:t>
      </w:r>
    </w:p>
    <w:p w14:paraId="0F28A16D" w14:textId="77777777" w:rsidR="0078240C" w:rsidRDefault="0078240C" w:rsidP="0078240C">
      <w:pPr>
        <w:rPr>
          <w:rFonts w:cs="Times New Roman"/>
          <w:szCs w:val="24"/>
        </w:rPr>
      </w:pPr>
      <w:r w:rsidRPr="0078240C">
        <w:rPr>
          <w:rFonts w:cs="Times New Roman"/>
          <w:szCs w:val="24"/>
        </w:rPr>
        <w:t>Let’s say your app leans on a feature that only exists in Windows 10. On Windows 8.1? Boom — stuff breaks. The tighter your program depends on hardware or OS-specific features, the more pain you’ll feel when running it on older or different setups.</w:t>
      </w:r>
    </w:p>
    <w:p w14:paraId="4B6A2C49" w14:textId="03C326AF" w:rsidR="00C51CF1" w:rsidRPr="0078240C" w:rsidRDefault="00C51CF1" w:rsidP="0078240C">
      <w:pPr>
        <w:rPr>
          <w:rFonts w:cs="Times New Roman"/>
          <w:szCs w:val="24"/>
        </w:rPr>
      </w:pPr>
      <w:r>
        <w:rPr>
          <w:rFonts w:cs="Times New Roman"/>
          <w:szCs w:val="24"/>
        </w:rPr>
        <w:t xml:space="preserve">ShareX is an example. </w:t>
      </w:r>
      <w:r w:rsidR="00E50A9B">
        <w:rPr>
          <w:rFonts w:cs="Times New Roman"/>
          <w:szCs w:val="24"/>
        </w:rPr>
        <w:t xml:space="preserve">Doesn’t run on windows 8, but does on 8.1 to 11. </w:t>
      </w:r>
    </w:p>
    <w:p w14:paraId="3C389177" w14:textId="1AB18312" w:rsidR="0080428F" w:rsidRDefault="00FA7F1C" w:rsidP="0078240C">
      <w:pPr>
        <w:rPr>
          <w:rFonts w:ascii="Segoe UI Symbol" w:hAnsi="Segoe UI Symbol" w:cs="Segoe UI Symbol"/>
          <w:b/>
          <w:bCs/>
          <w:szCs w:val="24"/>
        </w:rPr>
      </w:pPr>
      <w:r w:rsidRPr="0078240C">
        <w:rPr>
          <w:noProof/>
        </w:rPr>
        <w:drawing>
          <wp:inline distT="0" distB="0" distL="0" distR="0" wp14:anchorId="26FE1BBD" wp14:editId="3E4E70E1">
            <wp:extent cx="2749550" cy="1547209"/>
            <wp:effectExtent l="133350" t="133350" r="127000" b="129540"/>
            <wp:docPr id="24" name="Picture 24" descr="Level 2 Software Lesson 3: Software compatibility issu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vel 2 Software Lesson 3: Software compatibility issues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2313" cy="1560018"/>
                    </a:xfrm>
                    <a:prstGeom prst="rect">
                      <a:avLst/>
                    </a:prstGeom>
                    <a:noFill/>
                    <a:ln>
                      <a:noFill/>
                    </a:ln>
                    <a:effectLst>
                      <a:glow rad="127000">
                        <a:schemeClr val="tx1"/>
                      </a:glow>
                    </a:effectLst>
                  </pic:spPr>
                </pic:pic>
              </a:graphicData>
            </a:graphic>
          </wp:inline>
        </w:drawing>
      </w:r>
    </w:p>
    <w:p w14:paraId="24C5924A" w14:textId="6506A333" w:rsidR="0078240C" w:rsidRPr="0078240C" w:rsidRDefault="0078240C" w:rsidP="0080428F">
      <w:pPr>
        <w:pStyle w:val="Style2"/>
      </w:pPr>
      <w:r w:rsidRPr="0078240C">
        <w:rPr>
          <w:rFonts w:ascii="Segoe UI Symbol" w:hAnsi="Segoe UI Symbol" w:cs="Segoe UI Symbol"/>
        </w:rPr>
        <w:lastRenderedPageBreak/>
        <w:t>🛡</w:t>
      </w:r>
      <w:r w:rsidRPr="0078240C">
        <w:t>️ Security Risks</w:t>
      </w:r>
    </w:p>
    <w:p w14:paraId="4A89E37E" w14:textId="77777777" w:rsidR="0078240C" w:rsidRPr="0078240C" w:rsidRDefault="0078240C" w:rsidP="0078240C">
      <w:pPr>
        <w:rPr>
          <w:rFonts w:cs="Times New Roman"/>
          <w:szCs w:val="24"/>
        </w:rPr>
      </w:pPr>
      <w:r w:rsidRPr="0078240C">
        <w:rPr>
          <w:rFonts w:cs="Times New Roman"/>
          <w:szCs w:val="24"/>
        </w:rPr>
        <w:t>Relying on third-party drivers or outdated libraries? That’s an open invitation for bugs — and worse, security holes. If the stuff you depend on is flawed, your app inherits those flaws too.</w:t>
      </w:r>
    </w:p>
    <w:p w14:paraId="653D706B" w14:textId="6B21A2A2" w:rsidR="00774466" w:rsidRDefault="00FE35D8" w:rsidP="00A22446">
      <w:pPr>
        <w:pStyle w:val="Style3"/>
        <w:rPr>
          <w:rFonts w:ascii="Segoe UI Emoji" w:hAnsi="Segoe UI Emoji" w:cs="Segoe UI Emoji"/>
        </w:rPr>
      </w:pPr>
      <w:r>
        <w:rPr>
          <w:noProof/>
        </w:rPr>
        <w:drawing>
          <wp:inline distT="0" distB="0" distL="0" distR="0" wp14:anchorId="56CCA942" wp14:editId="7D70CB6D">
            <wp:extent cx="2083535" cy="1676400"/>
            <wp:effectExtent l="133350" t="133350" r="126365" b="133350"/>
            <wp:docPr id="131" name="Picture 131" descr="How Hackers Will Exploit your Computer Mistakes - Te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ow Hackers Will Exploit your Computer Mistakes - Tech Grou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6712" cy="1678956"/>
                    </a:xfrm>
                    <a:prstGeom prst="rect">
                      <a:avLst/>
                    </a:prstGeom>
                    <a:noFill/>
                    <a:ln>
                      <a:noFill/>
                    </a:ln>
                    <a:effectLst>
                      <a:glow rad="127000">
                        <a:schemeClr val="tx1"/>
                      </a:glow>
                    </a:effectLst>
                  </pic:spPr>
                </pic:pic>
              </a:graphicData>
            </a:graphic>
          </wp:inline>
        </w:drawing>
      </w:r>
    </w:p>
    <w:p w14:paraId="5E07C305" w14:textId="2CFC4706" w:rsidR="0078240C" w:rsidRPr="0078240C" w:rsidRDefault="0078240C" w:rsidP="00A22446">
      <w:pPr>
        <w:pStyle w:val="Style3"/>
      </w:pPr>
      <w:r w:rsidRPr="0078240C">
        <w:rPr>
          <w:rFonts w:ascii="Segoe UI Emoji" w:hAnsi="Segoe UI Emoji" w:cs="Segoe UI Emoji"/>
        </w:rPr>
        <w:t>✅</w:t>
      </w:r>
      <w:r w:rsidRPr="0078240C">
        <w:t xml:space="preserve"> So How Do You Avoid These Device Traps?</w:t>
      </w:r>
    </w:p>
    <w:p w14:paraId="6AD18A5B" w14:textId="77777777" w:rsidR="0078240C" w:rsidRDefault="0078240C" w:rsidP="0078240C">
      <w:pPr>
        <w:rPr>
          <w:rFonts w:cs="Times New Roman"/>
          <w:szCs w:val="24"/>
        </w:rPr>
      </w:pPr>
      <w:r w:rsidRPr="0078240C">
        <w:rPr>
          <w:rStyle w:val="Style2Char"/>
          <w:rFonts w:ascii="Segoe UI Emoji" w:hAnsi="Segoe UI Emoji" w:cs="Segoe UI Emoji"/>
        </w:rPr>
        <w:t>🔧</w:t>
      </w:r>
      <w:r w:rsidRPr="0078240C">
        <w:rPr>
          <w:rStyle w:val="Style2Char"/>
        </w:rPr>
        <w:t xml:space="preserve"> Stick to Standard APIs</w:t>
      </w:r>
      <w:r w:rsidRPr="0078240C">
        <w:rPr>
          <w:rStyle w:val="Style2Char"/>
        </w:rPr>
        <w:br/>
      </w:r>
      <w:r w:rsidRPr="0078240C">
        <w:rPr>
          <w:rFonts w:cs="Times New Roman"/>
          <w:szCs w:val="24"/>
        </w:rPr>
        <w:t>Use the official Windows APIs. They're designed to be broad, flexible, and work across a ton of hardware. Less drama, more portability.</w:t>
      </w:r>
    </w:p>
    <w:p w14:paraId="4274A29E" w14:textId="18481188" w:rsidR="00A74300" w:rsidRPr="0078240C" w:rsidRDefault="00A74300" w:rsidP="0078240C">
      <w:pPr>
        <w:rPr>
          <w:rFonts w:cs="Times New Roman"/>
          <w:szCs w:val="24"/>
        </w:rPr>
      </w:pPr>
      <w:r>
        <w:rPr>
          <w:noProof/>
        </w:rPr>
        <w:drawing>
          <wp:inline distT="0" distB="0" distL="0" distR="0" wp14:anchorId="45A62163" wp14:editId="36983705">
            <wp:extent cx="1797050" cy="1017561"/>
            <wp:effectExtent l="133350" t="133350" r="127000" b="125730"/>
            <wp:docPr id="132" name="Picture 132" descr="A long journey into the windows native APIs call path: starting at the user  spac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 long journey into the windows native APIs call path: starting at the user  space walk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534"/>
                    <a:stretch/>
                  </pic:blipFill>
                  <pic:spPr bwMode="auto">
                    <a:xfrm>
                      <a:off x="0" y="0"/>
                      <a:ext cx="1812763" cy="102645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3B5A259" w14:textId="77777777" w:rsidR="0078240C" w:rsidRDefault="0078240C" w:rsidP="0078240C">
      <w:pPr>
        <w:rPr>
          <w:rFonts w:cs="Times New Roman"/>
          <w:szCs w:val="24"/>
        </w:rPr>
      </w:pPr>
      <w:r w:rsidRPr="0078240C">
        <w:rPr>
          <w:rStyle w:val="Style2Char"/>
          <w:rFonts w:ascii="Segoe UI Symbol" w:hAnsi="Segoe UI Symbol" w:cs="Segoe UI Symbol"/>
        </w:rPr>
        <w:t>🖥</w:t>
      </w:r>
      <w:r w:rsidRPr="0078240C">
        <w:rPr>
          <w:rStyle w:val="Style2Char"/>
        </w:rPr>
        <w:t>️ Test on Different Machines</w:t>
      </w:r>
      <w:r w:rsidRPr="0078240C">
        <w:rPr>
          <w:rStyle w:val="Style2Char"/>
        </w:rPr>
        <w:br/>
      </w:r>
      <w:r w:rsidRPr="0078240C">
        <w:rPr>
          <w:rFonts w:cs="Times New Roman"/>
          <w:szCs w:val="24"/>
        </w:rPr>
        <w:t>Don’t just test on your main dev PC. Try your program on a few setups — desktops, laptops, different Windows versions — to catch device-specific quirks early.</w:t>
      </w:r>
    </w:p>
    <w:p w14:paraId="074F24BF" w14:textId="024168D1" w:rsidR="007418CC" w:rsidRPr="0078240C" w:rsidRDefault="007418CC" w:rsidP="0078240C">
      <w:pPr>
        <w:rPr>
          <w:rFonts w:cs="Times New Roman"/>
          <w:szCs w:val="24"/>
        </w:rPr>
      </w:pPr>
      <w:r w:rsidRPr="0078240C">
        <w:rPr>
          <w:noProof/>
        </w:rPr>
        <w:drawing>
          <wp:inline distT="0" distB="0" distL="0" distR="0" wp14:anchorId="225EBA99" wp14:editId="41F4D643">
            <wp:extent cx="1892300" cy="1516998"/>
            <wp:effectExtent l="133350" t="133350" r="127000" b="140970"/>
            <wp:docPr id="133" name="Picture 133" descr="Explain different types of computer hardware | Computer hardware, Computer,  What is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plain different types of computer hardware | Computer hardware, Computer,  What is compu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9566" cy="1530840"/>
                    </a:xfrm>
                    <a:prstGeom prst="rect">
                      <a:avLst/>
                    </a:prstGeom>
                    <a:noFill/>
                    <a:ln>
                      <a:noFill/>
                    </a:ln>
                    <a:effectLst>
                      <a:glow rad="127000">
                        <a:schemeClr val="tx1"/>
                      </a:glow>
                    </a:effectLst>
                  </pic:spPr>
                </pic:pic>
              </a:graphicData>
            </a:graphic>
          </wp:inline>
        </w:drawing>
      </w:r>
    </w:p>
    <w:p w14:paraId="6A21E95A" w14:textId="77777777" w:rsidR="0078240C" w:rsidRPr="0078240C" w:rsidRDefault="0078240C" w:rsidP="0078240C">
      <w:pPr>
        <w:rPr>
          <w:rFonts w:cs="Times New Roman"/>
          <w:szCs w:val="24"/>
        </w:rPr>
      </w:pPr>
      <w:r w:rsidRPr="0078240C">
        <w:rPr>
          <w:rStyle w:val="Style2Char"/>
          <w:rFonts w:ascii="Segoe UI Emoji" w:hAnsi="Segoe UI Emoji" w:cs="Segoe UI Emoji"/>
        </w:rPr>
        <w:lastRenderedPageBreak/>
        <w:t>💻</w:t>
      </w:r>
      <w:r w:rsidRPr="0078240C">
        <w:rPr>
          <w:rStyle w:val="Style2Char"/>
        </w:rPr>
        <w:t xml:space="preserve"> Use Virtual Machines Like a Pro</w:t>
      </w:r>
      <w:r w:rsidRPr="0078240C">
        <w:rPr>
          <w:rStyle w:val="Style2Char"/>
        </w:rPr>
        <w:br/>
      </w:r>
      <w:r w:rsidRPr="0078240C">
        <w:rPr>
          <w:rFonts w:cs="Times New Roman"/>
          <w:szCs w:val="24"/>
        </w:rPr>
        <w:t>Set up VMs (with tools like Hyper-V) to simulate different hardware or Windows versions. It’s way faster than installing on real machines and helps uncover hidden dependencies before your users do.</w:t>
      </w:r>
    </w:p>
    <w:p w14:paraId="5B201284" w14:textId="6FF56594" w:rsidR="0078240C" w:rsidRPr="004B0852" w:rsidRDefault="001517B4" w:rsidP="004B0852">
      <w:pPr>
        <w:rPr>
          <w:rFonts w:cs="Times New Roman"/>
          <w:szCs w:val="24"/>
        </w:rPr>
      </w:pPr>
      <w:r w:rsidRPr="0078240C">
        <w:rPr>
          <w:noProof/>
        </w:rPr>
        <w:drawing>
          <wp:inline distT="0" distB="0" distL="0" distR="0" wp14:anchorId="3446DB13" wp14:editId="5193BBAA">
            <wp:extent cx="2584450" cy="1636265"/>
            <wp:effectExtent l="133350" t="133350" r="139700" b="135890"/>
            <wp:docPr id="27" name="Picture 27" descr="Server Virtualization Technologies | BlueLink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rver Virtualization Technologies | BlueLink Technolog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2899" cy="1647946"/>
                    </a:xfrm>
                    <a:prstGeom prst="rect">
                      <a:avLst/>
                    </a:prstGeom>
                    <a:noFill/>
                    <a:ln>
                      <a:noFill/>
                    </a:ln>
                    <a:effectLst>
                      <a:glow rad="127000">
                        <a:schemeClr val="tx1"/>
                      </a:glow>
                    </a:effectLst>
                  </pic:spPr>
                </pic:pic>
              </a:graphicData>
            </a:graphic>
          </wp:inline>
        </w:drawing>
      </w:r>
    </w:p>
    <w:p w14:paraId="038E0E3E" w14:textId="2A2EA212" w:rsidR="004B0852" w:rsidRPr="00BC63B9" w:rsidRDefault="004B0852" w:rsidP="00BC63B9"/>
    <w:p w14:paraId="7BC50BAE" w14:textId="00F57EEE" w:rsidR="004B0852" w:rsidRPr="004B0852" w:rsidRDefault="00394A24" w:rsidP="00394A24">
      <w:pPr>
        <w:pStyle w:val="Style1"/>
      </w:pPr>
      <w:r w:rsidRPr="004B0852">
        <w:t>ANIMATION SUPPORT</w:t>
      </w:r>
    </w:p>
    <w:p w14:paraId="515E0407" w14:textId="77777777" w:rsidR="004B0852" w:rsidRPr="004276BD" w:rsidRDefault="004B0852" w:rsidP="00BC63B9">
      <w:pPr>
        <w:rPr>
          <w:b/>
          <w:bCs/>
          <w:color w:val="0000FF"/>
        </w:rPr>
      </w:pPr>
      <w:r w:rsidRPr="00BC63B9">
        <w:t xml:space="preserve">GDI is generally a static display system with only </w:t>
      </w:r>
      <w:r w:rsidRPr="004276BD">
        <w:rPr>
          <w:b/>
          <w:bCs/>
          <w:color w:val="0000FF"/>
        </w:rPr>
        <w:t xml:space="preserve">limited animation support. </w:t>
      </w:r>
    </w:p>
    <w:p w14:paraId="1ECD5716" w14:textId="77777777" w:rsidR="004B0852" w:rsidRPr="00BC63B9" w:rsidRDefault="004B0852" w:rsidP="00BC63B9">
      <w:r w:rsidRPr="00BC63B9">
        <w:t xml:space="preserve">If you need to write sophisticated animations for games, you should explore Microsoft </w:t>
      </w:r>
      <w:r w:rsidRPr="004276BD">
        <w:rPr>
          <w:b/>
          <w:bCs/>
          <w:color w:val="0000FF"/>
        </w:rPr>
        <w:t>DirectX</w:t>
      </w:r>
      <w:r w:rsidRPr="00BC63B9">
        <w:t>, which provides the support you'll need.</w:t>
      </w:r>
    </w:p>
    <w:p w14:paraId="4692B8F7" w14:textId="77777777" w:rsidR="004B0852" w:rsidRPr="004B0852" w:rsidRDefault="004B0852" w:rsidP="004B0852">
      <w:pPr>
        <w:rPr>
          <w:rFonts w:cs="Times New Roman"/>
          <w:szCs w:val="24"/>
        </w:rPr>
      </w:pPr>
      <w:r w:rsidRPr="004B0852">
        <w:rPr>
          <w:noProof/>
        </w:rPr>
        <w:drawing>
          <wp:inline distT="0" distB="0" distL="0" distR="0" wp14:anchorId="4E02D896" wp14:editId="53933637">
            <wp:extent cx="1905000" cy="1313597"/>
            <wp:effectExtent l="133350" t="133350" r="133350" b="134620"/>
            <wp:docPr id="28" name="Picture 28" descr="What is Cel Animation — Examples, Techniques &amp;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Cel Animation — Examples, Techniques &amp; History"/>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8394"/>
                    <a:stretch/>
                  </pic:blipFill>
                  <pic:spPr bwMode="auto">
                    <a:xfrm>
                      <a:off x="0" y="0"/>
                      <a:ext cx="1951371" cy="134557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5CEAAA2" w14:textId="77777777" w:rsidR="004B0852" w:rsidRPr="004B0852" w:rsidRDefault="004B0852" w:rsidP="004B0852">
      <w:pPr>
        <w:rPr>
          <w:rFonts w:cs="Times New Roman"/>
          <w:szCs w:val="24"/>
        </w:rPr>
      </w:pPr>
      <w:r w:rsidRPr="004B0852">
        <w:rPr>
          <w:rFonts w:cs="Times New Roman"/>
          <w:szCs w:val="24"/>
        </w:rPr>
        <w:t>In summary, it is important to consider the following when writing graphics programs for Windows:</w:t>
      </w:r>
    </w:p>
    <w:p w14:paraId="6474C697"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The color capabilities of the display device.</w:t>
      </w:r>
    </w:p>
    <w:p w14:paraId="6EF38278"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The type of output device (e.g., printer).</w:t>
      </w:r>
    </w:p>
    <w:p w14:paraId="0EE119DA"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The limitations of GDI.</w:t>
      </w:r>
    </w:p>
    <w:p w14:paraId="6CA9752B"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GDI is a powerful tool for creating graphics programs for Windows.</w:t>
      </w:r>
    </w:p>
    <w:p w14:paraId="3C00DC92"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GDI is designed to be device independent, so that programs can run on a variety of hardware.</w:t>
      </w:r>
    </w:p>
    <w:p w14:paraId="081AA0E3"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GDI has some limitations, such as its limited animation support.</w:t>
      </w:r>
    </w:p>
    <w:p w14:paraId="009AE1C3"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If you need to write sophisticated animations, you should explore Microsoft DirectX.</w:t>
      </w:r>
    </w:p>
    <w:p w14:paraId="50D39948" w14:textId="16584672" w:rsidR="004B0852" w:rsidRDefault="00303190" w:rsidP="005F139C">
      <w:pPr>
        <w:pStyle w:val="Style5"/>
      </w:pPr>
      <w:r>
        <w:lastRenderedPageBreak/>
        <w:t xml:space="preserve">Oops! I forgot DirectX. </w:t>
      </w:r>
    </w:p>
    <w:p w14:paraId="2FA968FD" w14:textId="6F95C096" w:rsidR="0009479C" w:rsidRPr="0009479C" w:rsidRDefault="00D84913" w:rsidP="0009479C">
      <w:pPr>
        <w:rPr>
          <w:rFonts w:cs="Times New Roman"/>
          <w:szCs w:val="24"/>
        </w:rPr>
      </w:pPr>
      <w:r w:rsidRPr="00A16047">
        <w:rPr>
          <w:rFonts w:cs="Times New Roman"/>
          <w:szCs w:val="24"/>
        </w:rPr>
        <w:t>M</w:t>
      </w:r>
      <w:r w:rsidR="0009479C" w:rsidRPr="0009479C">
        <w:rPr>
          <w:rFonts w:cs="Times New Roman"/>
          <w:szCs w:val="24"/>
        </w:rPr>
        <w:t xml:space="preserve">ost people only know DirectX as that mysterious thing they get told to install when Call of Duty crashes. </w:t>
      </w:r>
      <w:r w:rsidR="0009479C" w:rsidRPr="0009479C">
        <w:rPr>
          <w:rFonts w:ascii="Segoe UI Emoji" w:hAnsi="Segoe UI Emoji" w:cs="Segoe UI Emoji"/>
          <w:szCs w:val="24"/>
        </w:rPr>
        <w:t>😭</w:t>
      </w:r>
      <w:r w:rsidR="0009479C" w:rsidRPr="0009479C">
        <w:rPr>
          <w:rFonts w:cs="Times New Roman"/>
          <w:szCs w:val="24"/>
        </w:rPr>
        <w:t xml:space="preserve"> So let's lift the fog and make it click for beginners in a real way.</w:t>
      </w:r>
    </w:p>
    <w:p w14:paraId="112D84DC" w14:textId="77777777" w:rsidR="0009479C" w:rsidRPr="0009479C" w:rsidRDefault="00000000" w:rsidP="0009479C">
      <w:pPr>
        <w:rPr>
          <w:rFonts w:cs="Times New Roman"/>
          <w:szCs w:val="24"/>
        </w:rPr>
      </w:pPr>
      <w:r>
        <w:rPr>
          <w:rFonts w:cs="Times New Roman"/>
          <w:szCs w:val="24"/>
        </w:rPr>
        <w:pict w14:anchorId="60288C69">
          <v:rect id="_x0000_i1032" style="width:0;height:1.5pt" o:hralign="center" o:hrstd="t" o:hr="t" fillcolor="#a0a0a0" stroked="f"/>
        </w:pict>
      </w:r>
    </w:p>
    <w:p w14:paraId="1A4EA253" w14:textId="77777777" w:rsidR="0009479C" w:rsidRPr="0009479C" w:rsidRDefault="0009479C" w:rsidP="000A79D8">
      <w:pPr>
        <w:pStyle w:val="Style3"/>
      </w:pPr>
      <w:r w:rsidRPr="0009479C">
        <w:rPr>
          <w:rFonts w:ascii="Segoe UI Emoji" w:hAnsi="Segoe UI Emoji" w:cs="Segoe UI Emoji"/>
        </w:rPr>
        <w:t>🎮</w:t>
      </w:r>
      <w:r w:rsidRPr="0009479C">
        <w:t xml:space="preserve"> So... What </w:t>
      </w:r>
      <w:r w:rsidRPr="0009479C">
        <w:rPr>
          <w:i/>
          <w:iCs/>
        </w:rPr>
        <w:t>Is</w:t>
      </w:r>
      <w:r w:rsidRPr="0009479C">
        <w:t xml:space="preserve"> DirectX, Really?</w:t>
      </w:r>
    </w:p>
    <w:p w14:paraId="55B5F8AF" w14:textId="77777777" w:rsidR="0009479C" w:rsidRPr="0009479C" w:rsidRDefault="0009479C" w:rsidP="0009479C">
      <w:pPr>
        <w:rPr>
          <w:rFonts w:cs="Times New Roman"/>
          <w:szCs w:val="24"/>
        </w:rPr>
      </w:pPr>
      <w:r w:rsidRPr="0009479C">
        <w:rPr>
          <w:rFonts w:cs="Times New Roman"/>
          <w:szCs w:val="24"/>
        </w:rPr>
        <w:t>Let’s clear this up once and for all.</w:t>
      </w:r>
    </w:p>
    <w:p w14:paraId="411223B2" w14:textId="77777777" w:rsidR="0009479C" w:rsidRPr="0009479C" w:rsidRDefault="0009479C" w:rsidP="0009479C">
      <w:pPr>
        <w:rPr>
          <w:rFonts w:cs="Times New Roman"/>
          <w:szCs w:val="24"/>
        </w:rPr>
      </w:pPr>
      <w:r w:rsidRPr="0009479C">
        <w:rPr>
          <w:rFonts w:cs="Times New Roman"/>
          <w:b/>
          <w:bCs/>
          <w:szCs w:val="24"/>
        </w:rPr>
        <w:t>DirectX is a collection of APIs (Application Programming Interfaces) made by Microsoft to help programs — especially games — talk directly to your hardware.</w:t>
      </w:r>
    </w:p>
    <w:p w14:paraId="6FF0407F" w14:textId="77777777" w:rsidR="0009479C" w:rsidRPr="0009479C" w:rsidRDefault="0009479C" w:rsidP="0009479C">
      <w:pPr>
        <w:rPr>
          <w:rFonts w:cs="Times New Roman"/>
          <w:szCs w:val="24"/>
        </w:rPr>
      </w:pPr>
      <w:r w:rsidRPr="0009479C">
        <w:rPr>
          <w:rFonts w:cs="Times New Roman"/>
          <w:szCs w:val="24"/>
        </w:rPr>
        <w:t>So when a game needs to:</w:t>
      </w:r>
    </w:p>
    <w:p w14:paraId="6EE74A5C" w14:textId="77777777" w:rsidR="0009479C" w:rsidRPr="0009479C" w:rsidRDefault="0009479C" w:rsidP="0009479C">
      <w:pPr>
        <w:numPr>
          <w:ilvl w:val="0"/>
          <w:numId w:val="335"/>
        </w:numPr>
        <w:rPr>
          <w:rFonts w:cs="Times New Roman"/>
          <w:szCs w:val="24"/>
        </w:rPr>
      </w:pPr>
      <w:r w:rsidRPr="0009479C">
        <w:rPr>
          <w:rFonts w:cs="Times New Roman"/>
          <w:szCs w:val="24"/>
        </w:rPr>
        <w:t>Draw a 3D explosion,</w:t>
      </w:r>
    </w:p>
    <w:p w14:paraId="3A1C9FF0" w14:textId="77777777" w:rsidR="0009479C" w:rsidRPr="0009479C" w:rsidRDefault="0009479C" w:rsidP="0009479C">
      <w:pPr>
        <w:numPr>
          <w:ilvl w:val="0"/>
          <w:numId w:val="335"/>
        </w:numPr>
        <w:rPr>
          <w:rFonts w:cs="Times New Roman"/>
          <w:szCs w:val="24"/>
        </w:rPr>
      </w:pPr>
      <w:r w:rsidRPr="0009479C">
        <w:rPr>
          <w:rFonts w:cs="Times New Roman"/>
          <w:szCs w:val="24"/>
        </w:rPr>
        <w:t>Play a gunshot sound,</w:t>
      </w:r>
    </w:p>
    <w:p w14:paraId="77307F0B" w14:textId="77777777" w:rsidR="0009479C" w:rsidRPr="0009479C" w:rsidRDefault="0009479C" w:rsidP="0009479C">
      <w:pPr>
        <w:numPr>
          <w:ilvl w:val="0"/>
          <w:numId w:val="335"/>
        </w:numPr>
        <w:rPr>
          <w:rFonts w:cs="Times New Roman"/>
          <w:szCs w:val="24"/>
        </w:rPr>
      </w:pPr>
      <w:r w:rsidRPr="0009479C">
        <w:rPr>
          <w:rFonts w:cs="Times New Roman"/>
          <w:szCs w:val="24"/>
        </w:rPr>
        <w:t>Read input from your game controller,</w:t>
      </w:r>
    </w:p>
    <w:p w14:paraId="1A86C66E" w14:textId="77777777" w:rsidR="0009479C" w:rsidRPr="0009479C" w:rsidRDefault="0009479C" w:rsidP="0009479C">
      <w:pPr>
        <w:numPr>
          <w:ilvl w:val="0"/>
          <w:numId w:val="335"/>
        </w:numPr>
        <w:rPr>
          <w:rFonts w:cs="Times New Roman"/>
          <w:szCs w:val="24"/>
        </w:rPr>
      </w:pPr>
      <w:r w:rsidRPr="0009479C">
        <w:rPr>
          <w:rFonts w:cs="Times New Roman"/>
          <w:szCs w:val="24"/>
        </w:rPr>
        <w:t>Or render a super smooth animation at 144 fps…</w:t>
      </w:r>
    </w:p>
    <w:p w14:paraId="3F772022" w14:textId="77777777" w:rsidR="0009479C" w:rsidRPr="0009479C" w:rsidRDefault="0009479C" w:rsidP="0009479C">
      <w:pPr>
        <w:rPr>
          <w:rFonts w:cs="Times New Roman"/>
          <w:szCs w:val="24"/>
        </w:rPr>
      </w:pPr>
      <w:r w:rsidRPr="0009479C">
        <w:rPr>
          <w:rFonts w:cs="Times New Roman"/>
          <w:szCs w:val="24"/>
        </w:rPr>
        <w:t>It doesn’t reinvent the wheel.</w:t>
      </w:r>
      <w:r w:rsidRPr="0009479C">
        <w:rPr>
          <w:rFonts w:cs="Times New Roman"/>
          <w:szCs w:val="24"/>
        </w:rPr>
        <w:br/>
        <w:t xml:space="preserve">It just uses </w:t>
      </w:r>
      <w:r w:rsidRPr="0009479C">
        <w:rPr>
          <w:rFonts w:cs="Times New Roman"/>
          <w:b/>
          <w:bCs/>
          <w:szCs w:val="24"/>
        </w:rPr>
        <w:t>DirectX</w:t>
      </w:r>
      <w:r w:rsidRPr="0009479C">
        <w:rPr>
          <w:rFonts w:cs="Times New Roman"/>
          <w:szCs w:val="24"/>
        </w:rPr>
        <w:t xml:space="preserve"> to say:</w:t>
      </w:r>
    </w:p>
    <w:p w14:paraId="58189EB4" w14:textId="77C0F01F" w:rsidR="0009479C" w:rsidRPr="0009479C" w:rsidRDefault="0009479C" w:rsidP="0009479C">
      <w:pPr>
        <w:rPr>
          <w:rFonts w:cs="Times New Roman"/>
          <w:i/>
          <w:iCs/>
          <w:szCs w:val="24"/>
        </w:rPr>
      </w:pPr>
      <w:r w:rsidRPr="0009479C">
        <w:rPr>
          <w:rFonts w:cs="Times New Roman"/>
          <w:i/>
          <w:iCs/>
          <w:szCs w:val="24"/>
        </w:rPr>
        <w:t>"Yo Windows, give me access to the graphics card, the sound card, the input devices — but make it FAST."</w:t>
      </w:r>
    </w:p>
    <w:p w14:paraId="438D3DE0" w14:textId="77777777" w:rsidR="0009479C" w:rsidRPr="0009479C" w:rsidRDefault="00000000" w:rsidP="0009479C">
      <w:pPr>
        <w:rPr>
          <w:rFonts w:cs="Times New Roman"/>
          <w:szCs w:val="24"/>
        </w:rPr>
      </w:pPr>
      <w:r>
        <w:rPr>
          <w:rFonts w:cs="Times New Roman"/>
          <w:szCs w:val="24"/>
        </w:rPr>
        <w:pict w14:anchorId="0E9F792E">
          <v:rect id="_x0000_i1033" style="width:0;height:1.5pt" o:hralign="center" o:hrstd="t" o:hr="t" fillcolor="#a0a0a0" stroked="f"/>
        </w:pict>
      </w:r>
    </w:p>
    <w:p w14:paraId="1C8B9617" w14:textId="77777777" w:rsidR="0009479C" w:rsidRPr="0009479C" w:rsidRDefault="0009479C" w:rsidP="00A26F68">
      <w:pPr>
        <w:pStyle w:val="Style3"/>
      </w:pPr>
      <w:r w:rsidRPr="0009479C">
        <w:rPr>
          <w:rFonts w:ascii="Segoe UI Emoji" w:hAnsi="Segoe UI Emoji" w:cs="Segoe UI Emoji"/>
        </w:rPr>
        <w:t>🔧</w:t>
      </w:r>
      <w:r w:rsidRPr="0009479C">
        <w:t xml:space="preserve"> DirectX is Not Just One Thing</w:t>
      </w:r>
    </w:p>
    <w:p w14:paraId="3209B06C" w14:textId="77777777" w:rsidR="0009479C" w:rsidRPr="0009479C" w:rsidRDefault="0009479C" w:rsidP="0009479C">
      <w:pPr>
        <w:rPr>
          <w:rFonts w:cs="Times New Roman"/>
          <w:szCs w:val="24"/>
        </w:rPr>
      </w:pPr>
      <w:r w:rsidRPr="0009479C">
        <w:rPr>
          <w:rFonts w:cs="Times New Roman"/>
          <w:szCs w:val="24"/>
        </w:rPr>
        <w:t xml:space="preserve">It’s actually made up of </w:t>
      </w:r>
      <w:r w:rsidRPr="0009479C">
        <w:rPr>
          <w:rFonts w:cs="Times New Roman"/>
          <w:b/>
          <w:bCs/>
          <w:szCs w:val="24"/>
        </w:rPr>
        <w:t>many sub-APIs</w:t>
      </w:r>
      <w:r w:rsidRPr="0009479C">
        <w:rPr>
          <w:rFonts w:cs="Times New Roman"/>
          <w:szCs w:val="24"/>
        </w:rPr>
        <w:t>, each doing a specific job. Some of the big ones:</w:t>
      </w:r>
    </w:p>
    <w:p w14:paraId="38C1DE53" w14:textId="77777777" w:rsidR="0009479C" w:rsidRPr="0009479C" w:rsidRDefault="0009479C" w:rsidP="0009479C">
      <w:pPr>
        <w:numPr>
          <w:ilvl w:val="0"/>
          <w:numId w:val="336"/>
        </w:numPr>
        <w:rPr>
          <w:rFonts w:cs="Times New Roman"/>
          <w:szCs w:val="24"/>
        </w:rPr>
      </w:pPr>
      <w:r w:rsidRPr="0009479C">
        <w:rPr>
          <w:rFonts w:cs="Times New Roman"/>
          <w:b/>
          <w:bCs/>
          <w:szCs w:val="24"/>
        </w:rPr>
        <w:t>Direct3D</w:t>
      </w:r>
      <w:r w:rsidRPr="0009479C">
        <w:rPr>
          <w:rFonts w:cs="Times New Roman"/>
          <w:szCs w:val="24"/>
        </w:rPr>
        <w:t xml:space="preserve"> – The graphics powerhouse for 3D rendering (most games use this)</w:t>
      </w:r>
    </w:p>
    <w:p w14:paraId="007AEDBF" w14:textId="77777777" w:rsidR="0009479C" w:rsidRPr="0009479C" w:rsidRDefault="0009479C" w:rsidP="0009479C">
      <w:pPr>
        <w:numPr>
          <w:ilvl w:val="0"/>
          <w:numId w:val="336"/>
        </w:numPr>
        <w:rPr>
          <w:rFonts w:cs="Times New Roman"/>
          <w:szCs w:val="24"/>
        </w:rPr>
      </w:pPr>
      <w:r w:rsidRPr="0009479C">
        <w:rPr>
          <w:rFonts w:cs="Times New Roman"/>
          <w:b/>
          <w:bCs/>
          <w:szCs w:val="24"/>
        </w:rPr>
        <w:t>DirectDraw</w:t>
      </w:r>
      <w:r w:rsidRPr="0009479C">
        <w:rPr>
          <w:rFonts w:cs="Times New Roman"/>
          <w:szCs w:val="24"/>
        </w:rPr>
        <w:t xml:space="preserve"> – Older 2D graphics API (now phased out, replaced by Direct2D/Direct3D)</w:t>
      </w:r>
    </w:p>
    <w:p w14:paraId="06FF78D4" w14:textId="77777777" w:rsidR="0009479C" w:rsidRPr="0009479C" w:rsidRDefault="0009479C" w:rsidP="0009479C">
      <w:pPr>
        <w:numPr>
          <w:ilvl w:val="0"/>
          <w:numId w:val="336"/>
        </w:numPr>
        <w:rPr>
          <w:rFonts w:cs="Times New Roman"/>
          <w:szCs w:val="24"/>
        </w:rPr>
      </w:pPr>
      <w:r w:rsidRPr="0009479C">
        <w:rPr>
          <w:rFonts w:cs="Times New Roman"/>
          <w:b/>
          <w:bCs/>
          <w:szCs w:val="24"/>
        </w:rPr>
        <w:t>DirectSound</w:t>
      </w:r>
      <w:r w:rsidRPr="0009479C">
        <w:rPr>
          <w:rFonts w:cs="Times New Roman"/>
          <w:szCs w:val="24"/>
        </w:rPr>
        <w:t xml:space="preserve"> – For playing audio</w:t>
      </w:r>
    </w:p>
    <w:p w14:paraId="11CB1897" w14:textId="77777777" w:rsidR="0009479C" w:rsidRPr="0009479C" w:rsidRDefault="0009479C" w:rsidP="0009479C">
      <w:pPr>
        <w:numPr>
          <w:ilvl w:val="0"/>
          <w:numId w:val="336"/>
        </w:numPr>
        <w:rPr>
          <w:rFonts w:cs="Times New Roman"/>
          <w:szCs w:val="24"/>
        </w:rPr>
      </w:pPr>
      <w:r w:rsidRPr="0009479C">
        <w:rPr>
          <w:rFonts w:cs="Times New Roman"/>
          <w:b/>
          <w:bCs/>
          <w:szCs w:val="24"/>
        </w:rPr>
        <w:t>DirectInput</w:t>
      </w:r>
      <w:r w:rsidRPr="0009479C">
        <w:rPr>
          <w:rFonts w:cs="Times New Roman"/>
          <w:szCs w:val="24"/>
        </w:rPr>
        <w:t xml:space="preserve"> – For handling input devices like gamepads, joysticks, etc.</w:t>
      </w:r>
    </w:p>
    <w:p w14:paraId="377B00FB" w14:textId="77777777" w:rsidR="0009479C" w:rsidRPr="0009479C" w:rsidRDefault="0009479C" w:rsidP="0009479C">
      <w:pPr>
        <w:numPr>
          <w:ilvl w:val="0"/>
          <w:numId w:val="336"/>
        </w:numPr>
        <w:rPr>
          <w:rFonts w:cs="Times New Roman"/>
          <w:szCs w:val="24"/>
        </w:rPr>
      </w:pPr>
      <w:r w:rsidRPr="0009479C">
        <w:rPr>
          <w:rFonts w:cs="Times New Roman"/>
          <w:b/>
          <w:bCs/>
          <w:szCs w:val="24"/>
        </w:rPr>
        <w:t>Direct2D</w:t>
      </w:r>
      <w:r w:rsidRPr="0009479C">
        <w:rPr>
          <w:rFonts w:cs="Times New Roman"/>
          <w:szCs w:val="24"/>
        </w:rPr>
        <w:t xml:space="preserve"> – For 2D graphics with better hardware acceleration than GDI</w:t>
      </w:r>
    </w:p>
    <w:p w14:paraId="04E16E26" w14:textId="77777777" w:rsidR="0009479C" w:rsidRPr="0009479C" w:rsidRDefault="0009479C" w:rsidP="0009479C">
      <w:pPr>
        <w:rPr>
          <w:rFonts w:cs="Times New Roman"/>
          <w:szCs w:val="24"/>
        </w:rPr>
      </w:pPr>
      <w:r w:rsidRPr="0009479C">
        <w:rPr>
          <w:rFonts w:cs="Times New Roman"/>
          <w:szCs w:val="24"/>
        </w:rPr>
        <w:t xml:space="preserve">So yeah — </w:t>
      </w:r>
      <w:r w:rsidRPr="0009479C">
        <w:rPr>
          <w:rFonts w:cs="Times New Roman"/>
          <w:b/>
          <w:bCs/>
          <w:szCs w:val="24"/>
        </w:rPr>
        <w:t>DirectX is a suite</w:t>
      </w:r>
      <w:r w:rsidRPr="0009479C">
        <w:rPr>
          <w:rFonts w:cs="Times New Roman"/>
          <w:szCs w:val="24"/>
        </w:rPr>
        <w:t>, not a single thing.</w:t>
      </w:r>
    </w:p>
    <w:p w14:paraId="574B5237" w14:textId="77777777" w:rsidR="0009479C" w:rsidRPr="0009479C" w:rsidRDefault="00000000" w:rsidP="0009479C">
      <w:pPr>
        <w:rPr>
          <w:rFonts w:cs="Times New Roman"/>
          <w:szCs w:val="24"/>
        </w:rPr>
      </w:pPr>
      <w:r>
        <w:rPr>
          <w:rFonts w:cs="Times New Roman"/>
          <w:szCs w:val="24"/>
        </w:rPr>
        <w:pict w14:anchorId="16F895CE">
          <v:rect id="_x0000_i1034" style="width:0;height:1.5pt" o:hralign="center" o:hrstd="t" o:hr="t" fillcolor="#a0a0a0" stroked="f"/>
        </w:pict>
      </w:r>
    </w:p>
    <w:p w14:paraId="68974324" w14:textId="77777777" w:rsidR="00A26F68" w:rsidRDefault="00A26F68" w:rsidP="0009479C">
      <w:pPr>
        <w:rPr>
          <w:rFonts w:ascii="Segoe UI Emoji" w:hAnsi="Segoe UI Emoji" w:cs="Segoe UI Emoji"/>
          <w:b/>
          <w:bCs/>
          <w:szCs w:val="24"/>
        </w:rPr>
      </w:pPr>
    </w:p>
    <w:p w14:paraId="7F9DDA79" w14:textId="3CA387A3" w:rsidR="0009479C" w:rsidRPr="0009479C" w:rsidRDefault="0009479C" w:rsidP="00A26F68">
      <w:pPr>
        <w:pStyle w:val="Style3"/>
      </w:pPr>
      <w:r w:rsidRPr="0009479C">
        <w:rPr>
          <w:rFonts w:ascii="Segoe UI Emoji" w:hAnsi="Segoe UI Emoji" w:cs="Segoe UI Emoji"/>
        </w:rPr>
        <w:lastRenderedPageBreak/>
        <w:t>🆚</w:t>
      </w:r>
      <w:r w:rsidRPr="0009479C">
        <w:t xml:space="preserve"> How It Compares to GDI</w:t>
      </w:r>
    </w:p>
    <w:p w14:paraId="65D353A2" w14:textId="77777777" w:rsidR="0009479C" w:rsidRPr="0009479C" w:rsidRDefault="0009479C" w:rsidP="0009479C">
      <w:pPr>
        <w:numPr>
          <w:ilvl w:val="0"/>
          <w:numId w:val="337"/>
        </w:numPr>
        <w:rPr>
          <w:rFonts w:cs="Times New Roman"/>
          <w:szCs w:val="24"/>
        </w:rPr>
      </w:pPr>
      <w:r w:rsidRPr="0009479C">
        <w:rPr>
          <w:rFonts w:cs="Times New Roman"/>
          <w:b/>
          <w:bCs/>
          <w:szCs w:val="24"/>
        </w:rPr>
        <w:t>GDI</w:t>
      </w:r>
      <w:r w:rsidRPr="0009479C">
        <w:rPr>
          <w:rFonts w:cs="Times New Roman"/>
          <w:szCs w:val="24"/>
        </w:rPr>
        <w:t xml:space="preserve"> is great for drawing static UIs, text, or basic graphics. But it’s </w:t>
      </w:r>
      <w:r w:rsidRPr="0009479C">
        <w:rPr>
          <w:rFonts w:cs="Times New Roman"/>
          <w:i/>
          <w:iCs/>
          <w:szCs w:val="24"/>
        </w:rPr>
        <w:t>slow</w:t>
      </w:r>
      <w:r w:rsidRPr="0009479C">
        <w:rPr>
          <w:rFonts w:cs="Times New Roman"/>
          <w:szCs w:val="24"/>
        </w:rPr>
        <w:t xml:space="preserve"> and not built for real-time, frame-by-frame rendering.</w:t>
      </w:r>
    </w:p>
    <w:p w14:paraId="773C5B78" w14:textId="77777777" w:rsidR="0009479C" w:rsidRPr="0009479C" w:rsidRDefault="0009479C" w:rsidP="0009479C">
      <w:pPr>
        <w:numPr>
          <w:ilvl w:val="0"/>
          <w:numId w:val="337"/>
        </w:numPr>
        <w:rPr>
          <w:rFonts w:cs="Times New Roman"/>
          <w:szCs w:val="24"/>
        </w:rPr>
      </w:pPr>
      <w:r w:rsidRPr="0009479C">
        <w:rPr>
          <w:rFonts w:cs="Times New Roman"/>
          <w:b/>
          <w:bCs/>
          <w:szCs w:val="24"/>
        </w:rPr>
        <w:t>DirectX</w:t>
      </w:r>
      <w:r w:rsidRPr="0009479C">
        <w:rPr>
          <w:rFonts w:cs="Times New Roman"/>
          <w:szCs w:val="24"/>
        </w:rPr>
        <w:t xml:space="preserve"> is built for </w:t>
      </w:r>
      <w:r w:rsidRPr="0009479C">
        <w:rPr>
          <w:rFonts w:cs="Times New Roman"/>
          <w:b/>
          <w:bCs/>
          <w:szCs w:val="24"/>
        </w:rPr>
        <w:t>speed</w:t>
      </w:r>
      <w:r w:rsidRPr="0009479C">
        <w:rPr>
          <w:rFonts w:cs="Times New Roman"/>
          <w:szCs w:val="24"/>
        </w:rPr>
        <w:t xml:space="preserve"> and </w:t>
      </w:r>
      <w:r w:rsidRPr="0009479C">
        <w:rPr>
          <w:rFonts w:cs="Times New Roman"/>
          <w:b/>
          <w:bCs/>
          <w:szCs w:val="24"/>
        </w:rPr>
        <w:t>real-time control</w:t>
      </w:r>
      <w:r w:rsidRPr="0009479C">
        <w:rPr>
          <w:rFonts w:cs="Times New Roman"/>
          <w:szCs w:val="24"/>
        </w:rPr>
        <w:t>, which is why it's used in high-performance apps — mostly games and simulations.</w:t>
      </w:r>
    </w:p>
    <w:p w14:paraId="618E00D4" w14:textId="77777777" w:rsidR="0009479C" w:rsidRPr="0009479C" w:rsidRDefault="0009479C" w:rsidP="0009479C">
      <w:pPr>
        <w:rPr>
          <w:rFonts w:cs="Times New Roman"/>
          <w:b/>
          <w:bCs/>
          <w:szCs w:val="24"/>
        </w:rPr>
      </w:pPr>
      <w:r w:rsidRPr="0009479C">
        <w:rPr>
          <w:rFonts w:cs="Times New Roman"/>
          <w:b/>
          <w:bCs/>
          <w:szCs w:val="24"/>
        </w:rPr>
        <w:t>So when the notes say:</w:t>
      </w:r>
    </w:p>
    <w:p w14:paraId="2C215F22" w14:textId="77777777" w:rsidR="000151AF" w:rsidRPr="00364347" w:rsidRDefault="0009479C" w:rsidP="0009479C">
      <w:pPr>
        <w:rPr>
          <w:rFonts w:cs="Times New Roman"/>
          <w:color w:val="0000FF"/>
          <w:szCs w:val="24"/>
        </w:rPr>
      </w:pPr>
      <w:r w:rsidRPr="0009479C">
        <w:rPr>
          <w:rFonts w:cs="Times New Roman"/>
          <w:color w:val="0000FF"/>
          <w:szCs w:val="24"/>
        </w:rPr>
        <w:t>“GDI has limited animation support. Use DirectX for sophisticated animation,”</w:t>
      </w:r>
    </w:p>
    <w:p w14:paraId="13825A8A" w14:textId="77777777" w:rsidR="000151AF" w:rsidRPr="00364347" w:rsidRDefault="0009479C" w:rsidP="0009479C">
      <w:pPr>
        <w:rPr>
          <w:rFonts w:cs="Times New Roman"/>
          <w:b/>
          <w:bCs/>
          <w:szCs w:val="24"/>
        </w:rPr>
      </w:pPr>
      <w:r w:rsidRPr="0009479C">
        <w:rPr>
          <w:rFonts w:cs="Times New Roman"/>
          <w:b/>
          <w:bCs/>
          <w:szCs w:val="24"/>
        </w:rPr>
        <w:t>They mean:</w:t>
      </w:r>
    </w:p>
    <w:p w14:paraId="1FC2B722" w14:textId="406C3D8E" w:rsidR="0009479C" w:rsidRPr="0009479C" w:rsidRDefault="0009479C" w:rsidP="0009479C">
      <w:pPr>
        <w:rPr>
          <w:rFonts w:cs="Times New Roman"/>
          <w:color w:val="0000FF"/>
          <w:szCs w:val="24"/>
        </w:rPr>
      </w:pPr>
      <w:r w:rsidRPr="0009479C">
        <w:rPr>
          <w:rFonts w:cs="Times New Roman"/>
          <w:color w:val="0000FF"/>
          <w:szCs w:val="24"/>
        </w:rPr>
        <w:t>“If you want to build a game, a video player, or anything where the screen updates rapidly and smoothly — GDI ain’t it. DirectX is your go-to.”</w:t>
      </w:r>
    </w:p>
    <w:p w14:paraId="0BF85F55" w14:textId="77777777" w:rsidR="0009479C" w:rsidRPr="0009479C" w:rsidRDefault="00000000" w:rsidP="0009479C">
      <w:pPr>
        <w:rPr>
          <w:rFonts w:cs="Times New Roman"/>
          <w:szCs w:val="24"/>
        </w:rPr>
      </w:pPr>
      <w:r>
        <w:rPr>
          <w:rFonts w:cs="Times New Roman"/>
          <w:szCs w:val="24"/>
        </w:rPr>
        <w:pict w14:anchorId="5997CD3C">
          <v:rect id="_x0000_i1035" style="width:0;height:1.5pt" o:hralign="center" o:hrstd="t" o:hr="t" fillcolor="#a0a0a0" stroked="f"/>
        </w:pict>
      </w:r>
    </w:p>
    <w:p w14:paraId="526DFA66" w14:textId="77777777" w:rsidR="0009479C" w:rsidRPr="0009479C" w:rsidRDefault="0009479C" w:rsidP="000151AF">
      <w:pPr>
        <w:pStyle w:val="Style3"/>
      </w:pPr>
      <w:r w:rsidRPr="0009479C">
        <w:rPr>
          <w:rFonts w:ascii="Segoe UI Emoji" w:hAnsi="Segoe UI Emoji" w:cs="Segoe UI Emoji"/>
        </w:rPr>
        <w:t>📦</w:t>
      </w:r>
      <w:r w:rsidRPr="0009479C">
        <w:t xml:space="preserve"> And No — It’s Not a Game or a Program</w:t>
      </w:r>
    </w:p>
    <w:p w14:paraId="602BEF92" w14:textId="77777777" w:rsidR="0009479C" w:rsidRPr="0009479C" w:rsidRDefault="0009479C" w:rsidP="0009479C">
      <w:pPr>
        <w:rPr>
          <w:rFonts w:cs="Times New Roman"/>
          <w:szCs w:val="24"/>
        </w:rPr>
      </w:pPr>
      <w:r w:rsidRPr="0009479C">
        <w:rPr>
          <w:rFonts w:cs="Times New Roman"/>
          <w:szCs w:val="24"/>
        </w:rPr>
        <w:t xml:space="preserve">It’s not something you </w:t>
      </w:r>
      <w:r w:rsidRPr="0009479C">
        <w:rPr>
          <w:rFonts w:cs="Times New Roman"/>
          <w:i/>
          <w:iCs/>
          <w:szCs w:val="24"/>
        </w:rPr>
        <w:t>run</w:t>
      </w:r>
      <w:r w:rsidRPr="0009479C">
        <w:rPr>
          <w:rFonts w:cs="Times New Roman"/>
          <w:szCs w:val="24"/>
        </w:rPr>
        <w:t xml:space="preserve">. It’s something </w:t>
      </w:r>
      <w:r w:rsidRPr="0009479C">
        <w:rPr>
          <w:rFonts w:cs="Times New Roman"/>
          <w:b/>
          <w:bCs/>
          <w:szCs w:val="24"/>
        </w:rPr>
        <w:t>programs use behind the scenes</w:t>
      </w:r>
      <w:r w:rsidRPr="0009479C">
        <w:rPr>
          <w:rFonts w:cs="Times New Roman"/>
          <w:szCs w:val="24"/>
        </w:rPr>
        <w:t>.</w:t>
      </w:r>
    </w:p>
    <w:p w14:paraId="1092B00C" w14:textId="77777777" w:rsidR="0009479C" w:rsidRPr="0009479C" w:rsidRDefault="0009479C" w:rsidP="0009479C">
      <w:pPr>
        <w:rPr>
          <w:rFonts w:cs="Times New Roman"/>
          <w:szCs w:val="24"/>
        </w:rPr>
      </w:pPr>
      <w:r w:rsidRPr="0009479C">
        <w:rPr>
          <w:rFonts w:cs="Times New Roman"/>
          <w:szCs w:val="24"/>
        </w:rPr>
        <w:t>The reason you see a prompt like:</w:t>
      </w:r>
    </w:p>
    <w:p w14:paraId="54C0C9C0" w14:textId="77777777" w:rsidR="00E60AD8" w:rsidRPr="00364347" w:rsidRDefault="0009479C" w:rsidP="0009479C">
      <w:pPr>
        <w:rPr>
          <w:rFonts w:cs="Times New Roman"/>
          <w:color w:val="0000FF"/>
          <w:szCs w:val="24"/>
        </w:rPr>
      </w:pPr>
      <w:r w:rsidRPr="0009479C">
        <w:rPr>
          <w:rFonts w:cs="Times New Roman"/>
          <w:color w:val="0000FF"/>
          <w:szCs w:val="24"/>
        </w:rPr>
        <w:t>"You need DirectX 12 to run this game..."</w:t>
      </w:r>
    </w:p>
    <w:p w14:paraId="6678876F" w14:textId="051A15BE" w:rsidR="0009479C" w:rsidRPr="0009479C" w:rsidRDefault="0009479C" w:rsidP="0009479C">
      <w:pPr>
        <w:rPr>
          <w:rFonts w:cs="Times New Roman"/>
          <w:szCs w:val="24"/>
        </w:rPr>
      </w:pPr>
      <w:r w:rsidRPr="0009479C">
        <w:rPr>
          <w:rFonts w:cs="Times New Roman"/>
          <w:szCs w:val="24"/>
        </w:rPr>
        <w:t>...is because the game was written using DirectX 12 APIs. If you don’t have the right version installed, it can’t talk to your graphics hardware properly.</w:t>
      </w:r>
    </w:p>
    <w:p w14:paraId="7513AE84" w14:textId="77777777" w:rsidR="005F139C" w:rsidRDefault="005F139C" w:rsidP="004B0852">
      <w:pPr>
        <w:rPr>
          <w:rFonts w:cs="Times New Roman"/>
          <w:szCs w:val="24"/>
        </w:rPr>
      </w:pPr>
    </w:p>
    <w:p w14:paraId="1AB2D2D1" w14:textId="374D0840" w:rsidR="00E60AD8" w:rsidRDefault="00E60AD8" w:rsidP="004B0852">
      <w:pPr>
        <w:rPr>
          <w:rStyle w:val="Style5Char"/>
        </w:rPr>
      </w:pPr>
      <w:r w:rsidRPr="00D476A0">
        <w:rPr>
          <w:rStyle w:val="Style5Char"/>
        </w:rPr>
        <w:t xml:space="preserve">We mentioned </w:t>
      </w:r>
      <w:r w:rsidR="00D476A0" w:rsidRPr="00D476A0">
        <w:rPr>
          <w:rStyle w:val="Style5Char"/>
        </w:rPr>
        <w:t>APIs. That’s where we throw of every beginner…</w:t>
      </w:r>
      <w:r w:rsidR="00D476A0">
        <w:rPr>
          <mc:AlternateContent>
            <mc:Choice Requires="w16se">
              <w:rFonts w:cs="Times New Roman"/>
            </mc:Choice>
            <mc:Fallback>
              <w:rFonts w:ascii="Segoe UI Emoji" w:eastAsia="Segoe UI Emoji" w:hAnsi="Segoe UI Emoji" w:cs="Segoe UI Emoji"/>
            </mc:Fallback>
          </mc:AlternateContent>
          <w:szCs w:val="24"/>
        </w:rPr>
        <mc:AlternateContent>
          <mc:Choice Requires="w16se">
            <w16se:symEx w16se:font="Segoe UI Emoji" w16se:char="1F634"/>
          </mc:Choice>
          <mc:Fallback>
            <w:t>😴</w:t>
          </mc:Fallback>
        </mc:AlternateContent>
      </w:r>
      <w:r w:rsidR="00D476A0">
        <w:rPr>
          <w:rFonts w:cs="Times New Roman"/>
          <w:szCs w:val="24"/>
        </w:rPr>
        <w:t xml:space="preserve"> </w:t>
      </w:r>
      <w:r w:rsidR="00D476A0" w:rsidRPr="00D476A0">
        <w:rPr>
          <w:rStyle w:val="Style5Char"/>
        </w:rPr>
        <w:t>Let’s fix</w:t>
      </w:r>
      <w:r w:rsidR="00D476A0">
        <w:rPr>
          <w:rStyle w:val="Style5Char"/>
        </w:rPr>
        <w:t xml:space="preserve"> it!</w:t>
      </w:r>
    </w:p>
    <w:p w14:paraId="348CA00D" w14:textId="77777777" w:rsidR="006379AA" w:rsidRPr="006379AA" w:rsidRDefault="006379AA" w:rsidP="000059B4">
      <w:pPr>
        <w:pStyle w:val="Style3"/>
      </w:pPr>
      <w:r w:rsidRPr="006379AA">
        <w:rPr>
          <w:rFonts w:ascii="Segoe UI Emoji" w:hAnsi="Segoe UI Emoji" w:cs="Segoe UI Emoji"/>
        </w:rPr>
        <w:t>📡</w:t>
      </w:r>
      <w:r w:rsidRPr="006379AA">
        <w:t xml:space="preserve"> Not All APIs Are Web APIs – Meet the </w:t>
      </w:r>
      <w:r w:rsidRPr="006379AA">
        <w:rPr>
          <w:i/>
          <w:iCs/>
        </w:rPr>
        <w:t>Local</w:t>
      </w:r>
      <w:r w:rsidRPr="006379AA">
        <w:t xml:space="preserve"> Kind</w:t>
      </w:r>
    </w:p>
    <w:p w14:paraId="11E4E479" w14:textId="77777777" w:rsidR="006379AA" w:rsidRPr="006379AA" w:rsidRDefault="006379AA" w:rsidP="006379AA">
      <w:r w:rsidRPr="006379AA">
        <w:t>When beginners hear “API,” they often think:</w:t>
      </w:r>
    </w:p>
    <w:p w14:paraId="151DAFF4" w14:textId="77777777" w:rsidR="006379AA" w:rsidRPr="006379AA" w:rsidRDefault="006379AA" w:rsidP="006379AA">
      <w:pPr>
        <w:rPr>
          <w:i/>
          <w:iCs/>
        </w:rPr>
      </w:pPr>
      <w:r w:rsidRPr="006379AA">
        <w:rPr>
          <w:i/>
          <w:iCs/>
        </w:rPr>
        <w:t>“Oh, like a REST API... you send a request to some server, get a response back — JSON, maybe some status codes. Boom. Done.”</w:t>
      </w:r>
    </w:p>
    <w:p w14:paraId="2EF3EDBF" w14:textId="77777777" w:rsidR="006379AA" w:rsidRPr="006379AA" w:rsidRDefault="006379AA" w:rsidP="006379AA">
      <w:r w:rsidRPr="006379AA">
        <w:t xml:space="preserve">That’s a </w:t>
      </w:r>
      <w:r w:rsidRPr="006379AA">
        <w:rPr>
          <w:b/>
          <w:bCs/>
        </w:rPr>
        <w:t>Web API</w:t>
      </w:r>
      <w:r w:rsidRPr="006379AA">
        <w:t xml:space="preserve"> — and it’s valid. But that’s just </w:t>
      </w:r>
      <w:r w:rsidRPr="006379AA">
        <w:rPr>
          <w:i/>
          <w:iCs/>
        </w:rPr>
        <w:t>one</w:t>
      </w:r>
      <w:r w:rsidRPr="006379AA">
        <w:t xml:space="preserve"> kind of API.</w:t>
      </w:r>
    </w:p>
    <w:p w14:paraId="5EF48483" w14:textId="05805F0E" w:rsidR="006379AA" w:rsidRPr="006379AA" w:rsidRDefault="006379AA" w:rsidP="006379AA"/>
    <w:p w14:paraId="6020ABC4" w14:textId="77777777" w:rsidR="00C464E2" w:rsidRDefault="00C464E2" w:rsidP="006379AA">
      <w:pPr>
        <w:rPr>
          <w:rFonts w:ascii="Segoe UI Emoji" w:hAnsi="Segoe UI Emoji" w:cs="Segoe UI Emoji"/>
          <w:b/>
          <w:bCs/>
        </w:rPr>
      </w:pPr>
    </w:p>
    <w:p w14:paraId="6AF44457" w14:textId="77777777" w:rsidR="00C464E2" w:rsidRDefault="00C464E2" w:rsidP="006379AA">
      <w:pPr>
        <w:rPr>
          <w:rFonts w:ascii="Segoe UI Emoji" w:hAnsi="Segoe UI Emoji" w:cs="Segoe UI Emoji"/>
          <w:b/>
          <w:bCs/>
        </w:rPr>
      </w:pPr>
    </w:p>
    <w:p w14:paraId="5BE92C0C" w14:textId="77777777" w:rsidR="00C464E2" w:rsidRDefault="00C464E2" w:rsidP="006379AA">
      <w:pPr>
        <w:rPr>
          <w:rFonts w:ascii="Segoe UI Emoji" w:hAnsi="Segoe UI Emoji" w:cs="Segoe UI Emoji"/>
          <w:b/>
          <w:bCs/>
        </w:rPr>
      </w:pPr>
    </w:p>
    <w:p w14:paraId="658C8468" w14:textId="37EEB6D7" w:rsidR="006379AA" w:rsidRPr="006379AA" w:rsidRDefault="006379AA" w:rsidP="00C464E2">
      <w:pPr>
        <w:pStyle w:val="Style3"/>
      </w:pPr>
      <w:r w:rsidRPr="006379AA">
        <w:rPr>
          <w:rFonts w:ascii="Segoe UI Emoji" w:hAnsi="Segoe UI Emoji" w:cs="Segoe UI Emoji"/>
        </w:rPr>
        <w:lastRenderedPageBreak/>
        <w:t>💻</w:t>
      </w:r>
      <w:r w:rsidRPr="006379AA">
        <w:t xml:space="preserve"> The Real Meaning of API (Beyond the Web)</w:t>
      </w:r>
    </w:p>
    <w:p w14:paraId="5AC07C6C" w14:textId="77777777" w:rsidR="006379AA" w:rsidRPr="006379AA" w:rsidRDefault="006379AA" w:rsidP="006379AA">
      <w:r w:rsidRPr="006379AA">
        <w:t xml:space="preserve">API = </w:t>
      </w:r>
      <w:r w:rsidRPr="006379AA">
        <w:rPr>
          <w:b/>
          <w:bCs/>
        </w:rPr>
        <w:t>Application Programming Interface</w:t>
      </w:r>
    </w:p>
    <w:p w14:paraId="257211A1" w14:textId="77777777" w:rsidR="006379AA" w:rsidRPr="006379AA" w:rsidRDefault="006379AA" w:rsidP="006379AA">
      <w:r w:rsidRPr="006379AA">
        <w:t xml:space="preserve">It’s just a </w:t>
      </w:r>
      <w:r w:rsidRPr="006379AA">
        <w:rPr>
          <w:i/>
          <w:iCs/>
        </w:rPr>
        <w:t>set of functions</w:t>
      </w:r>
      <w:r w:rsidRPr="006379AA">
        <w:t xml:space="preserve"> that a programmer can use to talk to some system — whether that’s a web service, an operating system, or your GPU.</w:t>
      </w:r>
    </w:p>
    <w:p w14:paraId="241B1186" w14:textId="77777777" w:rsidR="006379AA" w:rsidRPr="006379AA" w:rsidRDefault="006379AA" w:rsidP="006379AA">
      <w:r w:rsidRPr="006379AA">
        <w:t xml:space="preserve">So when we talk about </w:t>
      </w:r>
      <w:r w:rsidRPr="006379AA">
        <w:rPr>
          <w:b/>
          <w:bCs/>
          <w:color w:val="0000FF"/>
        </w:rPr>
        <w:t>DirectX being a graphics API</w:t>
      </w:r>
      <w:r w:rsidRPr="006379AA">
        <w:t>, we don’t mean it runs on the web or talks to a server. We mean:</w:t>
      </w:r>
    </w:p>
    <w:p w14:paraId="3D7C18D2" w14:textId="77777777" w:rsidR="006379AA" w:rsidRPr="006379AA" w:rsidRDefault="006379AA" w:rsidP="006379AA">
      <w:r w:rsidRPr="006379AA">
        <w:t xml:space="preserve">It’s a </w:t>
      </w:r>
      <w:r w:rsidRPr="006379AA">
        <w:rPr>
          <w:b/>
          <w:bCs/>
          <w:color w:val="0000FF"/>
        </w:rPr>
        <w:t>local set of C/C++ functions</w:t>
      </w:r>
      <w:r w:rsidRPr="006379AA">
        <w:rPr>
          <w:color w:val="0000FF"/>
        </w:rPr>
        <w:t xml:space="preserve"> </w:t>
      </w:r>
      <w:r w:rsidRPr="006379AA">
        <w:t xml:space="preserve">that your game or app uses to communicate directly with </w:t>
      </w:r>
      <w:r w:rsidRPr="006379AA">
        <w:rPr>
          <w:b/>
          <w:bCs/>
        </w:rPr>
        <w:t>hardware on your own machine</w:t>
      </w:r>
      <w:r w:rsidRPr="006379AA">
        <w:t xml:space="preserve"> — like the graphics card, sound card, or controller input.</w:t>
      </w:r>
    </w:p>
    <w:p w14:paraId="5CD113A4" w14:textId="77777777" w:rsidR="006379AA" w:rsidRPr="006379AA" w:rsidRDefault="00000000" w:rsidP="006379AA">
      <w:r>
        <w:pict w14:anchorId="6CDB4FAD">
          <v:rect id="_x0000_i1036" style="width:0;height:1.5pt" o:hralign="center" o:hrstd="t" o:hr="t" fillcolor="#a0a0a0" stroked="f"/>
        </w:pict>
      </w:r>
    </w:p>
    <w:p w14:paraId="5BEB753C" w14:textId="77777777" w:rsidR="006379AA" w:rsidRPr="006379AA" w:rsidRDefault="006379AA" w:rsidP="006379AA">
      <w:pPr>
        <w:rPr>
          <w:b/>
          <w:bCs/>
        </w:rPr>
      </w:pPr>
      <w:r w:rsidRPr="006379AA">
        <w:rPr>
          <w:rFonts w:ascii="Segoe UI Emoji" w:hAnsi="Segoe UI Emoji" w:cs="Segoe UI Emoji"/>
          <w:b/>
          <w:bCs/>
        </w:rPr>
        <w:t>🧠</w:t>
      </w:r>
      <w:r w:rsidRPr="006379AA">
        <w:rPr>
          <w:b/>
          <w:bCs/>
        </w:rPr>
        <w:t xml:space="preserve"> Think of It Like This:</w:t>
      </w:r>
    </w:p>
    <w:p w14:paraId="03FF7BE1" w14:textId="74891241" w:rsidR="00D85F8F" w:rsidRDefault="00CC3F90" w:rsidP="00D85F8F">
      <w:r>
        <w:rPr>
          <w:noProof/>
        </w:rPr>
        <w:drawing>
          <wp:inline distT="0" distB="0" distL="0" distR="0" wp14:anchorId="498E3FA6" wp14:editId="0B9116DA">
            <wp:extent cx="5943600" cy="1557655"/>
            <wp:effectExtent l="133350" t="133350" r="133350" b="1377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7655"/>
                    </a:xfrm>
                    <a:prstGeom prst="rect">
                      <a:avLst/>
                    </a:prstGeom>
                    <a:effectLst>
                      <a:glow rad="127000">
                        <a:schemeClr val="tx1"/>
                      </a:glow>
                    </a:effectLst>
                  </pic:spPr>
                </pic:pic>
              </a:graphicData>
            </a:graphic>
          </wp:inline>
        </w:drawing>
      </w:r>
    </w:p>
    <w:p w14:paraId="557B649A" w14:textId="1E8E04AD" w:rsidR="00CC3F90" w:rsidRDefault="00EE142B" w:rsidP="00D85F8F">
      <w:r w:rsidRPr="00EE142B">
        <w:t>So</w:t>
      </w:r>
      <w:r w:rsidR="007F3681">
        <w:t>,</w:t>
      </w:r>
      <w:r w:rsidRPr="00EE142B">
        <w:t xml:space="preserve"> when you see:</w:t>
      </w:r>
    </w:p>
    <w:p w14:paraId="16A90401" w14:textId="11B82A42" w:rsidR="00EE142B" w:rsidRDefault="001F6AA9" w:rsidP="00D85F8F">
      <w:r>
        <w:rPr>
          <w:noProof/>
        </w:rPr>
        <w:drawing>
          <wp:inline distT="0" distB="0" distL="0" distR="0" wp14:anchorId="6139ECC8" wp14:editId="0F7EDF21">
            <wp:extent cx="3117850" cy="722175"/>
            <wp:effectExtent l="133350" t="133350" r="139700" b="135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769" cy="724936"/>
                    </a:xfrm>
                    <a:prstGeom prst="rect">
                      <a:avLst/>
                    </a:prstGeom>
                    <a:effectLst>
                      <a:glow rad="127000">
                        <a:schemeClr val="tx1"/>
                      </a:glow>
                    </a:effectLst>
                  </pic:spPr>
                </pic:pic>
              </a:graphicData>
            </a:graphic>
          </wp:inline>
        </w:drawing>
      </w:r>
    </w:p>
    <w:p w14:paraId="38C7DE4B" w14:textId="77777777" w:rsidR="00863071" w:rsidRPr="00863071" w:rsidRDefault="00863071" w:rsidP="00863071">
      <w:r w:rsidRPr="00863071">
        <w:t xml:space="preserve">That’s not talking to a server. That’s telling your </w:t>
      </w:r>
      <w:r w:rsidRPr="00863071">
        <w:rPr>
          <w:b/>
          <w:bCs/>
        </w:rPr>
        <w:t>graphics card driver</w:t>
      </w:r>
      <w:r w:rsidRPr="00863071">
        <w:t>:</w:t>
      </w:r>
    </w:p>
    <w:p w14:paraId="66A7BC2F" w14:textId="2DBF109C" w:rsidR="00863071" w:rsidRPr="00863071" w:rsidRDefault="00863071" w:rsidP="00863071">
      <w:pPr>
        <w:rPr>
          <w:b/>
          <w:bCs/>
          <w:color w:val="0000FF"/>
        </w:rPr>
      </w:pPr>
      <w:r w:rsidRPr="00863071">
        <w:rPr>
          <w:b/>
          <w:bCs/>
          <w:color w:val="0000FF"/>
        </w:rPr>
        <w:t xml:space="preserve">"Yo, draw this </w:t>
      </w:r>
      <w:r w:rsidR="005645C4" w:rsidRPr="00932A06">
        <w:rPr>
          <w:b/>
          <w:bCs/>
          <w:color w:val="0000FF"/>
        </w:rPr>
        <w:t>basic geometric shape,</w:t>
      </w:r>
      <w:r w:rsidRPr="00863071">
        <w:rPr>
          <w:b/>
          <w:bCs/>
          <w:color w:val="0000FF"/>
        </w:rPr>
        <w:t xml:space="preserve"> NOW."</w:t>
      </w:r>
    </w:p>
    <w:p w14:paraId="4BEB4837" w14:textId="77777777" w:rsidR="00863071" w:rsidRDefault="00863071" w:rsidP="00863071">
      <w:r w:rsidRPr="00863071">
        <w:t>No HTTP. No server. No JSON.</w:t>
      </w:r>
      <w:r w:rsidRPr="00863071">
        <w:br/>
        <w:t xml:space="preserve">Just </w:t>
      </w:r>
      <w:r w:rsidRPr="00863071">
        <w:rPr>
          <w:b/>
          <w:bCs/>
        </w:rPr>
        <w:t>raw power, local performance</w:t>
      </w:r>
      <w:r w:rsidRPr="00863071">
        <w:t>.</w:t>
      </w:r>
    </w:p>
    <w:p w14:paraId="16FC66A2" w14:textId="77777777" w:rsidR="00057B01" w:rsidRDefault="00057B01" w:rsidP="00863071"/>
    <w:p w14:paraId="7506CEB0" w14:textId="77777777" w:rsidR="00057B01" w:rsidRDefault="00057B01" w:rsidP="00863071"/>
    <w:p w14:paraId="6C0509B3" w14:textId="77777777" w:rsidR="00057B01" w:rsidRDefault="00057B01" w:rsidP="00863071"/>
    <w:p w14:paraId="793A1A6F" w14:textId="3803D51A" w:rsidR="00057B01" w:rsidRPr="00057B01" w:rsidRDefault="00057B01" w:rsidP="00057B01">
      <w:pPr>
        <w:pStyle w:val="Style3"/>
      </w:pPr>
      <w:r w:rsidRPr="00057B01">
        <w:rPr>
          <w:rFonts w:ascii="Segoe UI Emoji" w:hAnsi="Segoe UI Emoji" w:cs="Segoe UI Emoji"/>
        </w:rPr>
        <w:lastRenderedPageBreak/>
        <w:t>🔒</w:t>
      </w:r>
      <w:r w:rsidRPr="00057B01">
        <w:t xml:space="preserve"> And You're Right Again — </w:t>
      </w:r>
      <w:r w:rsidR="002333E2">
        <w:t>APIs</w:t>
      </w:r>
      <w:r w:rsidRPr="00057B01">
        <w:t xml:space="preserve"> </w:t>
      </w:r>
      <w:r w:rsidRPr="00057B01">
        <w:rPr>
          <w:i/>
          <w:iCs/>
        </w:rPr>
        <w:t>Do</w:t>
      </w:r>
      <w:r w:rsidRPr="00057B01">
        <w:t xml:space="preserve"> Act Like Handler</w:t>
      </w:r>
      <w:r w:rsidR="002333E2">
        <w:t>s</w:t>
      </w:r>
    </w:p>
    <w:p w14:paraId="45150C22" w14:textId="175CA312" w:rsidR="00057B01" w:rsidRPr="00057B01" w:rsidRDefault="00057B01" w:rsidP="00057B01">
      <w:r w:rsidRPr="00057B01">
        <w:t xml:space="preserve">DirectX is basically the </w:t>
      </w:r>
      <w:r w:rsidRPr="00057B01">
        <w:rPr>
          <w:b/>
          <w:bCs/>
          <w:color w:val="0000FF"/>
        </w:rPr>
        <w:t>middleman</w:t>
      </w:r>
      <w:r w:rsidRPr="00057B01">
        <w:rPr>
          <w:color w:val="0000FF"/>
        </w:rPr>
        <w:t xml:space="preserve"> </w:t>
      </w:r>
      <w:r w:rsidRPr="00057B01">
        <w:t>between your program and your hardware:</w:t>
      </w:r>
    </w:p>
    <w:p w14:paraId="537F5F46" w14:textId="2EBC6F9B" w:rsidR="00057B01" w:rsidRPr="00057B01" w:rsidRDefault="00057B01" w:rsidP="00057B01">
      <w:pPr>
        <w:numPr>
          <w:ilvl w:val="0"/>
          <w:numId w:val="338"/>
        </w:numPr>
      </w:pPr>
      <w:r w:rsidRPr="00057B01">
        <w:t>You don’t talk to the GPU directly (too complex, risky)</w:t>
      </w:r>
      <w:r w:rsidR="00BB6475">
        <w:t>.</w:t>
      </w:r>
    </w:p>
    <w:p w14:paraId="5876E1FC" w14:textId="1B65E2D9" w:rsidR="00057B01" w:rsidRPr="00057B01" w:rsidRDefault="00057B01" w:rsidP="00057B01">
      <w:pPr>
        <w:numPr>
          <w:ilvl w:val="0"/>
          <w:numId w:val="338"/>
        </w:numPr>
      </w:pPr>
      <w:r w:rsidRPr="00057B01">
        <w:t>You talk to DirectX</w:t>
      </w:r>
      <w:r w:rsidR="00BB6475">
        <w:t>.</w:t>
      </w:r>
    </w:p>
    <w:p w14:paraId="63C86D6A" w14:textId="1CC70DB7" w:rsidR="00057B01" w:rsidRPr="00057B01" w:rsidRDefault="00057B01" w:rsidP="00057B01">
      <w:pPr>
        <w:numPr>
          <w:ilvl w:val="0"/>
          <w:numId w:val="338"/>
        </w:numPr>
      </w:pPr>
      <w:r w:rsidRPr="00057B01">
        <w:t>DirectX talks to the GPU safely and efficiently</w:t>
      </w:r>
      <w:r w:rsidR="00BB6475">
        <w:t>.</w:t>
      </w:r>
    </w:p>
    <w:p w14:paraId="1B1A78CA" w14:textId="77777777" w:rsidR="00057B01" w:rsidRPr="00057B01" w:rsidRDefault="00057B01" w:rsidP="00057B01">
      <w:r w:rsidRPr="00057B01">
        <w:t>So yeah, just like a web API controls access to an online database or resource,</w:t>
      </w:r>
      <w:r w:rsidRPr="00057B01">
        <w:br/>
      </w:r>
      <w:r w:rsidRPr="00057B01">
        <w:rPr>
          <w:b/>
          <w:bCs/>
        </w:rPr>
        <w:t>DirectX (as an API) controls access to your local hardware.</w:t>
      </w:r>
    </w:p>
    <w:p w14:paraId="44A1D646" w14:textId="77777777" w:rsidR="001F6AA9" w:rsidRDefault="001F6AA9" w:rsidP="00471EE3"/>
    <w:p w14:paraId="3B7BDFE7" w14:textId="77777777" w:rsidR="00025225" w:rsidRPr="00025225" w:rsidRDefault="00025225" w:rsidP="00AE777D">
      <w:pPr>
        <w:pStyle w:val="Style3"/>
      </w:pPr>
      <w:r w:rsidRPr="00025225">
        <w:rPr>
          <w:rFonts w:ascii="Segoe UI Emoji" w:hAnsi="Segoe UI Emoji" w:cs="Segoe UI Emoji"/>
        </w:rPr>
        <w:t>🚗</w:t>
      </w:r>
      <w:r w:rsidRPr="00025225">
        <w:t xml:space="preserve"> Scenario: You’re Playing NFS, It Needs DirectX 9</w:t>
      </w:r>
    </w:p>
    <w:p w14:paraId="1A49749E" w14:textId="77777777" w:rsidR="00025225" w:rsidRPr="00025225" w:rsidRDefault="00025225" w:rsidP="00025225">
      <w:pPr>
        <w:numPr>
          <w:ilvl w:val="0"/>
          <w:numId w:val="339"/>
        </w:numPr>
        <w:rPr>
          <w:b/>
          <w:bCs/>
          <w:color w:val="0000FF"/>
        </w:rPr>
      </w:pPr>
      <w:r w:rsidRPr="00025225">
        <w:rPr>
          <w:b/>
          <w:bCs/>
          <w:color w:val="0000FF"/>
        </w:rPr>
        <w:t>NFS Game Engine (the app)</w:t>
      </w:r>
    </w:p>
    <w:p w14:paraId="0F0B80C2" w14:textId="77777777" w:rsidR="00025225" w:rsidRPr="00025225" w:rsidRDefault="00025225" w:rsidP="00025225">
      <w:pPr>
        <w:numPr>
          <w:ilvl w:val="1"/>
          <w:numId w:val="339"/>
        </w:numPr>
        <w:tabs>
          <w:tab w:val="num" w:pos="1440"/>
        </w:tabs>
      </w:pPr>
      <w:r w:rsidRPr="00025225">
        <w:t>Sends rendering commands like:</w:t>
      </w:r>
    </w:p>
    <w:p w14:paraId="02334D05" w14:textId="77777777" w:rsidR="00AE777D" w:rsidRDefault="00025225" w:rsidP="00AE777D">
      <w:pPr>
        <w:pStyle w:val="ListParagraph"/>
        <w:numPr>
          <w:ilvl w:val="2"/>
          <w:numId w:val="339"/>
        </w:numPr>
      </w:pPr>
      <w:r w:rsidRPr="00AE777D">
        <w:t>"Draw car mesh here"</w:t>
      </w:r>
    </w:p>
    <w:p w14:paraId="356A8C20" w14:textId="77777777" w:rsidR="00AE777D" w:rsidRDefault="00025225" w:rsidP="00AE777D">
      <w:pPr>
        <w:pStyle w:val="ListParagraph"/>
        <w:numPr>
          <w:ilvl w:val="2"/>
          <w:numId w:val="339"/>
        </w:numPr>
      </w:pPr>
      <w:r w:rsidRPr="00AE777D">
        <w:t>"Apply this texture"</w:t>
      </w:r>
    </w:p>
    <w:p w14:paraId="47573E29" w14:textId="794A60A5" w:rsidR="00025225" w:rsidRPr="00AE777D" w:rsidRDefault="00025225" w:rsidP="00AE777D">
      <w:pPr>
        <w:pStyle w:val="ListParagraph"/>
        <w:numPr>
          <w:ilvl w:val="2"/>
          <w:numId w:val="339"/>
        </w:numPr>
      </w:pPr>
      <w:r w:rsidRPr="00AE777D">
        <w:t>"Render shadows"</w:t>
      </w:r>
    </w:p>
    <w:p w14:paraId="78F880C2" w14:textId="77777777" w:rsidR="00025225" w:rsidRPr="00025225" w:rsidRDefault="00025225" w:rsidP="00025225">
      <w:pPr>
        <w:numPr>
          <w:ilvl w:val="1"/>
          <w:numId w:val="339"/>
        </w:numPr>
        <w:tabs>
          <w:tab w:val="num" w:pos="1440"/>
        </w:tabs>
      </w:pPr>
      <w:r w:rsidRPr="00025225">
        <w:t xml:space="preserve">It doesn’t do this manually — it uses </w:t>
      </w:r>
      <w:r w:rsidRPr="00025225">
        <w:rPr>
          <w:b/>
          <w:bCs/>
        </w:rPr>
        <w:t>DirectX 9 functions</w:t>
      </w:r>
      <w:r w:rsidRPr="00025225">
        <w:t xml:space="preserve"> to express these commands.</w:t>
      </w:r>
    </w:p>
    <w:p w14:paraId="707098D2" w14:textId="77777777" w:rsidR="00025225" w:rsidRPr="00025225" w:rsidRDefault="00025225" w:rsidP="00025225">
      <w:pPr>
        <w:numPr>
          <w:ilvl w:val="0"/>
          <w:numId w:val="339"/>
        </w:numPr>
        <w:rPr>
          <w:b/>
          <w:bCs/>
          <w:color w:val="0000FF"/>
        </w:rPr>
      </w:pPr>
      <w:r w:rsidRPr="00025225">
        <w:rPr>
          <w:b/>
          <w:bCs/>
          <w:color w:val="0000FF"/>
        </w:rPr>
        <w:t>DirectX 9 API (Microsoft’s layer)</w:t>
      </w:r>
    </w:p>
    <w:p w14:paraId="2AA3A45B" w14:textId="77777777" w:rsidR="00025225" w:rsidRPr="00025225" w:rsidRDefault="00025225" w:rsidP="00025225">
      <w:pPr>
        <w:numPr>
          <w:ilvl w:val="1"/>
          <w:numId w:val="339"/>
        </w:numPr>
        <w:tabs>
          <w:tab w:val="num" w:pos="1440"/>
        </w:tabs>
      </w:pPr>
      <w:r w:rsidRPr="00025225">
        <w:t xml:space="preserve">Acts as a </w:t>
      </w:r>
      <w:r w:rsidRPr="00025225">
        <w:rPr>
          <w:b/>
          <w:bCs/>
        </w:rPr>
        <w:t>translator/messenger</w:t>
      </w:r>
      <w:r w:rsidRPr="00025225">
        <w:t xml:space="preserve"> between the game and your graphics driver.</w:t>
      </w:r>
    </w:p>
    <w:p w14:paraId="62E4F878" w14:textId="77777777" w:rsidR="00025225" w:rsidRPr="00025225" w:rsidRDefault="00025225" w:rsidP="00025225">
      <w:pPr>
        <w:numPr>
          <w:ilvl w:val="1"/>
          <w:numId w:val="339"/>
        </w:numPr>
        <w:tabs>
          <w:tab w:val="num" w:pos="1440"/>
        </w:tabs>
      </w:pPr>
      <w:r w:rsidRPr="00025225">
        <w:t xml:space="preserve">It </w:t>
      </w:r>
      <w:r w:rsidRPr="00025225">
        <w:rPr>
          <w:b/>
          <w:bCs/>
        </w:rPr>
        <w:t>does not render anything itself.</w:t>
      </w:r>
    </w:p>
    <w:p w14:paraId="051D0364" w14:textId="77777777" w:rsidR="00025225" w:rsidRPr="00025225" w:rsidRDefault="00025225" w:rsidP="00025225">
      <w:pPr>
        <w:numPr>
          <w:ilvl w:val="1"/>
          <w:numId w:val="339"/>
        </w:numPr>
        <w:tabs>
          <w:tab w:val="num" w:pos="1440"/>
        </w:tabs>
      </w:pPr>
      <w:r w:rsidRPr="00025225">
        <w:t>Instead, it converts game requests into lower-level GPU instructions the driver understands.</w:t>
      </w:r>
    </w:p>
    <w:p w14:paraId="4517C71B" w14:textId="77777777" w:rsidR="00025225" w:rsidRPr="00025225" w:rsidRDefault="00025225" w:rsidP="00025225">
      <w:pPr>
        <w:numPr>
          <w:ilvl w:val="0"/>
          <w:numId w:val="339"/>
        </w:numPr>
        <w:rPr>
          <w:b/>
          <w:bCs/>
          <w:color w:val="0000FF"/>
        </w:rPr>
      </w:pPr>
      <w:r w:rsidRPr="00025225">
        <w:rPr>
          <w:b/>
          <w:bCs/>
          <w:color w:val="0000FF"/>
        </w:rPr>
        <w:t>GPU Driver (AMD/NVIDIA/Intel)</w:t>
      </w:r>
    </w:p>
    <w:p w14:paraId="3C3E1DFE" w14:textId="77777777" w:rsidR="00025225" w:rsidRPr="00025225" w:rsidRDefault="00025225" w:rsidP="00025225">
      <w:pPr>
        <w:numPr>
          <w:ilvl w:val="1"/>
          <w:numId w:val="339"/>
        </w:numPr>
        <w:tabs>
          <w:tab w:val="num" w:pos="1440"/>
        </w:tabs>
      </w:pPr>
      <w:r w:rsidRPr="00025225">
        <w:t xml:space="preserve">The driver is vendor-specific software written to talk to </w:t>
      </w:r>
      <w:r w:rsidRPr="00025225">
        <w:rPr>
          <w:b/>
          <w:bCs/>
        </w:rPr>
        <w:t>your exact GPU hardware</w:t>
      </w:r>
      <w:r w:rsidRPr="00025225">
        <w:t>.</w:t>
      </w:r>
    </w:p>
    <w:p w14:paraId="3611622E" w14:textId="77777777" w:rsidR="00025225" w:rsidRPr="00025225" w:rsidRDefault="00025225" w:rsidP="00025225">
      <w:pPr>
        <w:numPr>
          <w:ilvl w:val="1"/>
          <w:numId w:val="339"/>
        </w:numPr>
        <w:tabs>
          <w:tab w:val="num" w:pos="1440"/>
        </w:tabs>
      </w:pPr>
      <w:r w:rsidRPr="00025225">
        <w:t xml:space="preserve">It takes those instructions from DirectX and </w:t>
      </w:r>
      <w:r w:rsidRPr="00025225">
        <w:rPr>
          <w:b/>
          <w:bCs/>
        </w:rPr>
        <w:t>executes them on the GPU</w:t>
      </w:r>
      <w:r w:rsidRPr="00025225">
        <w:t>.</w:t>
      </w:r>
    </w:p>
    <w:p w14:paraId="53F04E6F" w14:textId="77777777" w:rsidR="00025225" w:rsidRDefault="00025225" w:rsidP="00025225">
      <w:pPr>
        <w:numPr>
          <w:ilvl w:val="1"/>
          <w:numId w:val="339"/>
        </w:numPr>
        <w:tabs>
          <w:tab w:val="num" w:pos="1440"/>
        </w:tabs>
      </w:pPr>
      <w:r w:rsidRPr="00025225">
        <w:t xml:space="preserve">It also </w:t>
      </w:r>
      <w:r w:rsidRPr="00025225">
        <w:rPr>
          <w:b/>
          <w:bCs/>
        </w:rPr>
        <w:t>returns info</w:t>
      </w:r>
      <w:r w:rsidRPr="00025225">
        <w:t xml:space="preserve"> like available video memory, supported resolutions, hardware capabilities, etc., </w:t>
      </w:r>
      <w:r w:rsidRPr="00025225">
        <w:rPr>
          <w:i/>
          <w:iCs/>
        </w:rPr>
        <w:t>through</w:t>
      </w:r>
      <w:r w:rsidRPr="00025225">
        <w:t xml:space="preserve"> DirectX.</w:t>
      </w:r>
    </w:p>
    <w:p w14:paraId="0BB1DBD4" w14:textId="77777777" w:rsidR="00E848C7" w:rsidRDefault="00E848C7" w:rsidP="00E848C7">
      <w:pPr>
        <w:ind w:left="720"/>
      </w:pPr>
    </w:p>
    <w:p w14:paraId="79341E5F" w14:textId="77777777" w:rsidR="00E848C7" w:rsidRPr="00025225" w:rsidRDefault="00E848C7" w:rsidP="00E848C7">
      <w:pPr>
        <w:ind w:left="720"/>
      </w:pPr>
    </w:p>
    <w:p w14:paraId="44FDDC5A" w14:textId="77777777" w:rsidR="00025225" w:rsidRPr="00025225" w:rsidRDefault="00025225" w:rsidP="00025225">
      <w:pPr>
        <w:numPr>
          <w:ilvl w:val="0"/>
          <w:numId w:val="339"/>
        </w:numPr>
        <w:rPr>
          <w:b/>
          <w:bCs/>
          <w:color w:val="0000FF"/>
        </w:rPr>
      </w:pPr>
      <w:r w:rsidRPr="00025225">
        <w:rPr>
          <w:b/>
          <w:bCs/>
          <w:color w:val="0000FF"/>
        </w:rPr>
        <w:lastRenderedPageBreak/>
        <w:t>GPU Hardware (Your AMD Card)</w:t>
      </w:r>
    </w:p>
    <w:p w14:paraId="59FB5557" w14:textId="77777777" w:rsidR="00025225" w:rsidRPr="00025225" w:rsidRDefault="00025225" w:rsidP="00025225">
      <w:pPr>
        <w:numPr>
          <w:ilvl w:val="1"/>
          <w:numId w:val="339"/>
        </w:numPr>
        <w:tabs>
          <w:tab w:val="num" w:pos="1440"/>
        </w:tabs>
      </w:pPr>
      <w:r w:rsidRPr="00025225">
        <w:t>The actual chip does the heavy lifting: calculating lighting, shading, transforming geometry, rasterizing, etc.</w:t>
      </w:r>
    </w:p>
    <w:p w14:paraId="1A05D2FC" w14:textId="77777777" w:rsidR="00025225" w:rsidRPr="00025225" w:rsidRDefault="00025225" w:rsidP="00025225">
      <w:pPr>
        <w:numPr>
          <w:ilvl w:val="1"/>
          <w:numId w:val="339"/>
        </w:numPr>
        <w:tabs>
          <w:tab w:val="num" w:pos="1440"/>
        </w:tabs>
      </w:pPr>
      <w:r w:rsidRPr="00025225">
        <w:t>Think of it as the "muscle," while DirectX + driver are the "brain + translator."</w:t>
      </w:r>
    </w:p>
    <w:p w14:paraId="6C7BC1FF" w14:textId="77777777" w:rsidR="00025225" w:rsidRPr="00025225" w:rsidRDefault="00000000" w:rsidP="00025225">
      <w:r>
        <w:pict w14:anchorId="5DEB2367">
          <v:rect id="_x0000_i1037" style="width:0;height:1.5pt" o:hralign="center" o:hrstd="t" o:hr="t" fillcolor="#a0a0a0" stroked="f"/>
        </w:pict>
      </w:r>
    </w:p>
    <w:p w14:paraId="62CE332B" w14:textId="77777777" w:rsidR="00025225" w:rsidRPr="00025225" w:rsidRDefault="00025225" w:rsidP="004030E9">
      <w:pPr>
        <w:pStyle w:val="Style3"/>
      </w:pPr>
      <w:r w:rsidRPr="00025225">
        <w:rPr>
          <w:rFonts w:ascii="Segoe UI Emoji" w:hAnsi="Segoe UI Emoji" w:cs="Segoe UI Emoji"/>
        </w:rPr>
        <w:t>🔄</w:t>
      </w:r>
      <w:r w:rsidRPr="00025225">
        <w:t xml:space="preserve"> So Does DirectX Return Data to Your App?</w:t>
      </w:r>
    </w:p>
    <w:p w14:paraId="1B8DE93E" w14:textId="77777777" w:rsidR="00025225" w:rsidRPr="00025225" w:rsidRDefault="00025225" w:rsidP="00025225">
      <w:r w:rsidRPr="00025225">
        <w:rPr>
          <w:b/>
          <w:bCs/>
        </w:rPr>
        <w:t>Yes — it absolutely can.</w:t>
      </w:r>
    </w:p>
    <w:p w14:paraId="2E39A33A" w14:textId="77777777" w:rsidR="00025225" w:rsidRPr="00025225" w:rsidRDefault="00025225" w:rsidP="00025225">
      <w:pPr>
        <w:numPr>
          <w:ilvl w:val="0"/>
          <w:numId w:val="340"/>
        </w:numPr>
      </w:pPr>
      <w:r w:rsidRPr="00025225">
        <w:t>When your app queries things like:</w:t>
      </w:r>
    </w:p>
    <w:p w14:paraId="7437A848" w14:textId="77777777" w:rsidR="00025225" w:rsidRPr="00025225" w:rsidRDefault="00025225" w:rsidP="00025225">
      <w:pPr>
        <w:numPr>
          <w:ilvl w:val="1"/>
          <w:numId w:val="340"/>
        </w:numPr>
        <w:tabs>
          <w:tab w:val="num" w:pos="1440"/>
        </w:tabs>
      </w:pPr>
      <w:r w:rsidRPr="00025225">
        <w:t>Supported resolutions</w:t>
      </w:r>
    </w:p>
    <w:p w14:paraId="163FC58C" w14:textId="77777777" w:rsidR="00025225" w:rsidRPr="00025225" w:rsidRDefault="00025225" w:rsidP="00025225">
      <w:pPr>
        <w:numPr>
          <w:ilvl w:val="1"/>
          <w:numId w:val="340"/>
        </w:numPr>
        <w:tabs>
          <w:tab w:val="num" w:pos="1440"/>
        </w:tabs>
      </w:pPr>
      <w:r w:rsidRPr="00025225">
        <w:t>Feature levels (e.g., does the GPU support DX11 features?)</w:t>
      </w:r>
    </w:p>
    <w:p w14:paraId="278A5B36" w14:textId="77777777" w:rsidR="00025225" w:rsidRPr="00025225" w:rsidRDefault="00025225" w:rsidP="00025225">
      <w:pPr>
        <w:numPr>
          <w:ilvl w:val="1"/>
          <w:numId w:val="340"/>
        </w:numPr>
        <w:tabs>
          <w:tab w:val="num" w:pos="1440"/>
        </w:tabs>
      </w:pPr>
      <w:r w:rsidRPr="00025225">
        <w:t>Available memory</w:t>
      </w:r>
    </w:p>
    <w:p w14:paraId="01D9E7CF" w14:textId="77777777" w:rsidR="00025225" w:rsidRPr="00025225" w:rsidRDefault="00025225" w:rsidP="00025225">
      <w:pPr>
        <w:numPr>
          <w:ilvl w:val="1"/>
          <w:numId w:val="340"/>
        </w:numPr>
        <w:tabs>
          <w:tab w:val="num" w:pos="1440"/>
        </w:tabs>
      </w:pPr>
      <w:r w:rsidRPr="00025225">
        <w:t>Device caps (anti-aliasing support, shader model versions)</w:t>
      </w:r>
    </w:p>
    <w:p w14:paraId="1F9EA4BA" w14:textId="77777777" w:rsidR="00025225" w:rsidRPr="00025225" w:rsidRDefault="00025225" w:rsidP="00025225">
      <w:r w:rsidRPr="00025225">
        <w:t xml:space="preserve">All of that is </w:t>
      </w:r>
      <w:r w:rsidRPr="00025225">
        <w:rPr>
          <w:b/>
          <w:bCs/>
        </w:rPr>
        <w:t>returned via DirectX</w:t>
      </w:r>
      <w:r w:rsidRPr="00025225">
        <w:t xml:space="preserve">, who got that info by </w:t>
      </w:r>
      <w:r w:rsidRPr="00025225">
        <w:rPr>
          <w:b/>
          <w:bCs/>
        </w:rPr>
        <w:t>asking the GPU driver.</w:t>
      </w:r>
    </w:p>
    <w:p w14:paraId="242233B7" w14:textId="77777777" w:rsidR="00025225" w:rsidRPr="00025225" w:rsidRDefault="00025225" w:rsidP="00025225">
      <w:r w:rsidRPr="00025225">
        <w:t>So it's a two-way communication:</w:t>
      </w:r>
    </w:p>
    <w:p w14:paraId="4F26AA2D" w14:textId="77777777" w:rsidR="00025225" w:rsidRPr="00025225" w:rsidRDefault="00025225" w:rsidP="00025225">
      <w:pPr>
        <w:numPr>
          <w:ilvl w:val="0"/>
          <w:numId w:val="341"/>
        </w:numPr>
      </w:pPr>
      <w:r w:rsidRPr="00025225">
        <w:t>App → DirectX → Driver → GPU</w:t>
      </w:r>
    </w:p>
    <w:p w14:paraId="195B711E" w14:textId="77777777" w:rsidR="00025225" w:rsidRPr="00025225" w:rsidRDefault="00025225" w:rsidP="00025225">
      <w:pPr>
        <w:numPr>
          <w:ilvl w:val="0"/>
          <w:numId w:val="341"/>
        </w:numPr>
      </w:pPr>
      <w:r w:rsidRPr="00025225">
        <w:t>GPU → Driver → DirectX → App</w:t>
      </w:r>
    </w:p>
    <w:p w14:paraId="640F4D89" w14:textId="77777777" w:rsidR="00025225" w:rsidRPr="00025225" w:rsidRDefault="00000000" w:rsidP="00025225">
      <w:r>
        <w:pict w14:anchorId="20BA0907">
          <v:rect id="_x0000_i1038" style="width:0;height:1.5pt" o:hralign="center" o:hrstd="t" o:hr="t" fillcolor="#a0a0a0" stroked="f"/>
        </w:pict>
      </w:r>
    </w:p>
    <w:p w14:paraId="3A1E5F1B" w14:textId="77777777" w:rsidR="00025225" w:rsidRPr="00025225" w:rsidRDefault="00025225" w:rsidP="007936C2">
      <w:pPr>
        <w:pStyle w:val="Style3"/>
      </w:pPr>
      <w:r w:rsidRPr="00025225">
        <w:rPr>
          <w:rFonts w:ascii="Segoe UI Emoji" w:hAnsi="Segoe UI Emoji" w:cs="Segoe UI Emoji"/>
        </w:rPr>
        <w:t>💡</w:t>
      </w:r>
      <w:r w:rsidRPr="00025225">
        <w:t xml:space="preserve"> So Are Both DirectX &amp; The Driver Talking to the GPU?</w:t>
      </w:r>
    </w:p>
    <w:p w14:paraId="3A335C96" w14:textId="77777777" w:rsidR="00025225" w:rsidRPr="00025225" w:rsidRDefault="00025225" w:rsidP="00025225">
      <w:r w:rsidRPr="00025225">
        <w:rPr>
          <w:b/>
          <w:bCs/>
        </w:rPr>
        <w:t>Exactly.</w:t>
      </w:r>
    </w:p>
    <w:p w14:paraId="5F73AECC" w14:textId="77777777" w:rsidR="00025225" w:rsidRPr="00025225" w:rsidRDefault="00025225" w:rsidP="00025225">
      <w:pPr>
        <w:numPr>
          <w:ilvl w:val="0"/>
          <w:numId w:val="342"/>
        </w:numPr>
      </w:pPr>
      <w:r w:rsidRPr="00025225">
        <w:rPr>
          <w:b/>
          <w:bCs/>
          <w:color w:val="0000FF"/>
        </w:rPr>
        <w:t>DirectX</w:t>
      </w:r>
      <w:r w:rsidRPr="00025225">
        <w:rPr>
          <w:color w:val="0000FF"/>
        </w:rPr>
        <w:t xml:space="preserve"> </w:t>
      </w:r>
      <w:r w:rsidRPr="00025225">
        <w:t xml:space="preserve">gives you a safe, high-level way to talk to the GPU </w:t>
      </w:r>
      <w:r w:rsidRPr="00025225">
        <w:rPr>
          <w:i/>
          <w:iCs/>
        </w:rPr>
        <w:t>without needing to know how AMD’s internals work.</w:t>
      </w:r>
    </w:p>
    <w:p w14:paraId="7405ACCF" w14:textId="77777777" w:rsidR="00025225" w:rsidRPr="00025225" w:rsidRDefault="00025225" w:rsidP="00025225">
      <w:pPr>
        <w:numPr>
          <w:ilvl w:val="0"/>
          <w:numId w:val="342"/>
        </w:numPr>
      </w:pPr>
      <w:r w:rsidRPr="00025225">
        <w:rPr>
          <w:b/>
          <w:bCs/>
          <w:color w:val="0000FF"/>
        </w:rPr>
        <w:t>The GPU Driver</w:t>
      </w:r>
      <w:r w:rsidRPr="00025225">
        <w:rPr>
          <w:color w:val="0000FF"/>
        </w:rPr>
        <w:t xml:space="preserve"> </w:t>
      </w:r>
      <w:r w:rsidRPr="00025225">
        <w:t>handles the gritty, low-level stuff:</w:t>
      </w:r>
    </w:p>
    <w:p w14:paraId="18C38633" w14:textId="77777777" w:rsidR="00025225" w:rsidRPr="00025225" w:rsidRDefault="00025225" w:rsidP="00025225">
      <w:r w:rsidRPr="00025225">
        <w:t>"Convert this triangle to machine-level GPU ops. Schedule it on the hardware. Manage VRAM, pipelines, shaders..."</w:t>
      </w:r>
    </w:p>
    <w:p w14:paraId="200015E4" w14:textId="77777777" w:rsidR="00025225" w:rsidRPr="00025225" w:rsidRDefault="00025225" w:rsidP="00025225">
      <w:r w:rsidRPr="00025225">
        <w:t>So:</w:t>
      </w:r>
    </w:p>
    <w:p w14:paraId="3E548A9E" w14:textId="77777777" w:rsidR="00025225" w:rsidRPr="00025225" w:rsidRDefault="00025225" w:rsidP="00025225">
      <w:pPr>
        <w:numPr>
          <w:ilvl w:val="0"/>
          <w:numId w:val="343"/>
        </w:numPr>
      </w:pPr>
      <w:r w:rsidRPr="00025225">
        <w:rPr>
          <w:color w:val="0000FF"/>
        </w:rPr>
        <w:t xml:space="preserve">DirectX </w:t>
      </w:r>
      <w:r w:rsidRPr="00025225">
        <w:t>= standardized interface</w:t>
      </w:r>
    </w:p>
    <w:p w14:paraId="4C56B17B" w14:textId="77777777" w:rsidR="00025225" w:rsidRPr="00025225" w:rsidRDefault="00025225" w:rsidP="00025225">
      <w:pPr>
        <w:numPr>
          <w:ilvl w:val="0"/>
          <w:numId w:val="343"/>
        </w:numPr>
      </w:pPr>
      <w:r w:rsidRPr="00025225">
        <w:rPr>
          <w:color w:val="0000FF"/>
        </w:rPr>
        <w:t xml:space="preserve">GPU Driver </w:t>
      </w:r>
      <w:r w:rsidRPr="00025225">
        <w:t>= hardware-specific brain</w:t>
      </w:r>
    </w:p>
    <w:p w14:paraId="34E38C9B" w14:textId="77777777" w:rsidR="00025225" w:rsidRPr="00025225" w:rsidRDefault="00025225" w:rsidP="00025225">
      <w:pPr>
        <w:numPr>
          <w:ilvl w:val="0"/>
          <w:numId w:val="343"/>
        </w:numPr>
      </w:pPr>
      <w:r w:rsidRPr="00025225">
        <w:rPr>
          <w:color w:val="0000FF"/>
        </w:rPr>
        <w:t xml:space="preserve">GPU </w:t>
      </w:r>
      <w:r w:rsidRPr="00025225">
        <w:t>= raw rendering muscle</w:t>
      </w:r>
    </w:p>
    <w:p w14:paraId="4C27A818" w14:textId="77777777" w:rsidR="00025225" w:rsidRPr="00025225" w:rsidRDefault="00025225" w:rsidP="00C16128">
      <w:pPr>
        <w:pStyle w:val="Style3"/>
      </w:pPr>
      <w:r w:rsidRPr="00025225">
        <w:rPr>
          <w:rFonts w:ascii="Segoe UI Emoji" w:hAnsi="Segoe UI Emoji" w:cs="Segoe UI Emoji"/>
        </w:rPr>
        <w:lastRenderedPageBreak/>
        <w:t>🧪</w:t>
      </w:r>
      <w:r w:rsidRPr="00025225">
        <w:t xml:space="preserve"> What About Microsoft Hardware Quality Labs (WHQL)?</w:t>
      </w:r>
    </w:p>
    <w:p w14:paraId="28688F17" w14:textId="14B4AA01" w:rsidR="00025225" w:rsidRDefault="00025225" w:rsidP="00025225">
      <w:pPr>
        <w:rPr>
          <w:rFonts w:ascii="Segoe UI Emoji" w:hAnsi="Segoe UI Emoji" w:cs="Segoe UI Emoji"/>
        </w:rPr>
      </w:pPr>
      <w:r w:rsidRPr="00025225">
        <w:t xml:space="preserve">Now </w:t>
      </w:r>
      <w:r w:rsidR="00613014">
        <w:t>we</w:t>
      </w:r>
      <w:r w:rsidRPr="00025225">
        <w:t xml:space="preserve">’re going full system architect </w:t>
      </w:r>
      <w:r w:rsidRPr="00025225">
        <w:rPr>
          <w:rFonts w:ascii="Segoe UI Emoji" w:hAnsi="Segoe UI Emoji" w:cs="Segoe UI Emoji"/>
        </w:rPr>
        <w:t>😤🔥</w:t>
      </w:r>
    </w:p>
    <w:p w14:paraId="4E462E2F" w14:textId="77777777" w:rsidR="00025225" w:rsidRPr="00025225" w:rsidRDefault="00025225" w:rsidP="00025225">
      <w:r w:rsidRPr="00025225">
        <w:rPr>
          <w:b/>
          <w:bCs/>
        </w:rPr>
        <w:t>WHQL (Windows Hardware Quality Labs)</w:t>
      </w:r>
      <w:r w:rsidRPr="00025225">
        <w:t xml:space="preserve"> is Microsoft’s way of </w:t>
      </w:r>
      <w:r w:rsidRPr="00025225">
        <w:rPr>
          <w:b/>
          <w:bCs/>
        </w:rPr>
        <w:t>certifying GPU drivers.</w:t>
      </w:r>
    </w:p>
    <w:p w14:paraId="7566B031" w14:textId="77777777" w:rsidR="00025225" w:rsidRPr="00025225" w:rsidRDefault="00025225" w:rsidP="00025225">
      <w:pPr>
        <w:numPr>
          <w:ilvl w:val="0"/>
          <w:numId w:val="344"/>
        </w:numPr>
      </w:pPr>
      <w:r w:rsidRPr="00025225">
        <w:t>When AMD releases a driver, they can submit it to Microsoft for testing.</w:t>
      </w:r>
    </w:p>
    <w:p w14:paraId="7F822FF3" w14:textId="77777777" w:rsidR="00025225" w:rsidRPr="00025225" w:rsidRDefault="00025225" w:rsidP="00025225">
      <w:pPr>
        <w:numPr>
          <w:ilvl w:val="0"/>
          <w:numId w:val="344"/>
        </w:numPr>
      </w:pPr>
      <w:r w:rsidRPr="00025225">
        <w:t xml:space="preserve">If it passes, it gets a </w:t>
      </w:r>
      <w:r w:rsidRPr="00025225">
        <w:rPr>
          <w:b/>
          <w:bCs/>
        </w:rPr>
        <w:t>digital signature</w:t>
      </w:r>
      <w:r w:rsidRPr="00025225">
        <w:t xml:space="preserve"> that says:</w:t>
      </w:r>
    </w:p>
    <w:p w14:paraId="407669B3" w14:textId="77777777" w:rsidR="00025225" w:rsidRDefault="00025225" w:rsidP="00025225">
      <w:pPr>
        <w:rPr>
          <w:i/>
          <w:iCs/>
          <w:color w:val="0000FF"/>
        </w:rPr>
      </w:pPr>
      <w:r w:rsidRPr="00025225">
        <w:rPr>
          <w:i/>
          <w:iCs/>
          <w:color w:val="0000FF"/>
        </w:rPr>
        <w:t>“Yep, this driver won’t break Windows. It works properly with DirectX.”</w:t>
      </w:r>
    </w:p>
    <w:p w14:paraId="149942E1" w14:textId="77777777" w:rsidR="00825612" w:rsidRPr="00025225" w:rsidRDefault="00000000" w:rsidP="00825612">
      <w:r>
        <w:pict w14:anchorId="677F2AC9">
          <v:rect id="_x0000_i1039" style="width:0;height:1.5pt" o:hralign="center" o:hrstd="t" o:hr="t" fillcolor="#a0a0a0" stroked="f"/>
        </w:pict>
      </w:r>
    </w:p>
    <w:p w14:paraId="19C1CB93" w14:textId="77777777" w:rsidR="00025225" w:rsidRPr="00946648" w:rsidRDefault="00025225" w:rsidP="00025225">
      <w:r w:rsidRPr="00946648">
        <w:t>So:</w:t>
      </w:r>
    </w:p>
    <w:p w14:paraId="3AAB8E2F" w14:textId="77777777" w:rsidR="00025225" w:rsidRPr="00FB362C" w:rsidRDefault="00025225" w:rsidP="00025225">
      <w:pPr>
        <w:numPr>
          <w:ilvl w:val="0"/>
          <w:numId w:val="345"/>
        </w:numPr>
        <w:rPr>
          <w:i/>
          <w:iCs/>
        </w:rPr>
      </w:pPr>
      <w:r w:rsidRPr="00FB362C">
        <w:rPr>
          <w:i/>
          <w:iCs/>
          <w:color w:val="0000FF"/>
        </w:rPr>
        <w:t xml:space="preserve">WHQL drivers </w:t>
      </w:r>
      <w:r w:rsidRPr="00FB362C">
        <w:rPr>
          <w:i/>
          <w:iCs/>
        </w:rPr>
        <w:t>= tested to behave correctly with Windows + DirectX</w:t>
      </w:r>
    </w:p>
    <w:p w14:paraId="627A7B5C" w14:textId="77777777" w:rsidR="00025225" w:rsidRPr="00FB362C" w:rsidRDefault="00025225" w:rsidP="00025225">
      <w:pPr>
        <w:numPr>
          <w:ilvl w:val="0"/>
          <w:numId w:val="345"/>
        </w:numPr>
        <w:rPr>
          <w:i/>
          <w:iCs/>
        </w:rPr>
      </w:pPr>
      <w:r w:rsidRPr="00FB362C">
        <w:rPr>
          <w:i/>
          <w:iCs/>
          <w:color w:val="0000FF"/>
        </w:rPr>
        <w:t xml:space="preserve">Non-WHQL drivers </w:t>
      </w:r>
      <w:r w:rsidRPr="00FB362C">
        <w:rPr>
          <w:i/>
          <w:iCs/>
        </w:rPr>
        <w:t>= may work fine but aren’t officially certified</w:t>
      </w:r>
    </w:p>
    <w:p w14:paraId="0FDB73E8" w14:textId="77777777" w:rsidR="00025225" w:rsidRPr="00025225" w:rsidRDefault="00025225" w:rsidP="00025225">
      <w:r w:rsidRPr="00025225">
        <w:t xml:space="preserve">That’s why some games </w:t>
      </w:r>
      <w:r w:rsidRPr="00025225">
        <w:rPr>
          <w:i/>
          <w:iCs/>
        </w:rPr>
        <w:t>insist</w:t>
      </w:r>
      <w:r w:rsidRPr="00025225">
        <w:t xml:space="preserve"> you use WHQL-certified drivers — fewer crashes, more predictability.</w:t>
      </w:r>
    </w:p>
    <w:p w14:paraId="1E7C7A57" w14:textId="77777777" w:rsidR="00025225" w:rsidRPr="00471EE3" w:rsidRDefault="00025225" w:rsidP="00471EE3"/>
    <w:p w14:paraId="60AC35C6" w14:textId="77777777" w:rsidR="004B0852" w:rsidRPr="004B0852" w:rsidRDefault="004B0852" w:rsidP="004B0852">
      <w:pPr>
        <w:rPr>
          <w:rFonts w:cs="Times New Roman"/>
          <w:sz w:val="36"/>
          <w:szCs w:val="36"/>
          <w14:textOutline w14:w="9525" w14:cap="rnd" w14:cmpd="sng" w14:algn="ctr">
            <w14:solidFill>
              <w14:srgbClr w14:val="FF0000"/>
            </w14:solidFill>
            <w14:prstDash w14:val="solid"/>
            <w14:bevel/>
          </w14:textOutline>
        </w:rPr>
      </w:pPr>
      <w:r w:rsidRPr="004B0852">
        <w:rPr>
          <w:rFonts w:cs="Times New Roman"/>
          <w:sz w:val="36"/>
          <w:szCs w:val="36"/>
          <w14:textOutline w14:w="9525" w14:cap="rnd" w14:cmpd="sng" w14:algn="ctr">
            <w14:solidFill>
              <w14:srgbClr w14:val="FF0000"/>
            </w14:solidFill>
            <w14:prstDash w14:val="solid"/>
            <w14:bevel/>
          </w14:textOutline>
        </w:rPr>
        <w:t>TYPES OF GDI FUNCTION CALLS</w:t>
      </w:r>
    </w:p>
    <w:p w14:paraId="4997D155" w14:textId="77777777" w:rsidR="004B0852" w:rsidRPr="004B0852" w:rsidRDefault="004B0852" w:rsidP="004B0852">
      <w:pPr>
        <w:rPr>
          <w:rFonts w:cs="Times New Roman"/>
          <w:szCs w:val="24"/>
        </w:rPr>
      </w:pPr>
      <w:r w:rsidRPr="004B0852">
        <w:rPr>
          <w:rFonts w:cs="Times New Roman"/>
          <w:szCs w:val="24"/>
        </w:rPr>
        <w:t>The GDI function calls can be broadly categorized into the following groups:</w:t>
      </w:r>
    </w:p>
    <w:p w14:paraId="37829824" w14:textId="77777777" w:rsidR="00A7318D" w:rsidRPr="00A7318D" w:rsidRDefault="00A7318D" w:rsidP="00A7318D"/>
    <w:p w14:paraId="60469300" w14:textId="25DA01C5" w:rsidR="004B0852" w:rsidRPr="008F3B42" w:rsidRDefault="004B0852" w:rsidP="008F3B42">
      <w:pPr>
        <w:pStyle w:val="Style3"/>
      </w:pPr>
      <w:r w:rsidRPr="008F3B42">
        <w:t>Device Context Management:</w:t>
      </w:r>
    </w:p>
    <w:p w14:paraId="0E826123" w14:textId="77777777" w:rsidR="004B0852" w:rsidRPr="004B0852" w:rsidRDefault="004B0852" w:rsidP="004B0852">
      <w:pPr>
        <w:rPr>
          <w:rFonts w:cs="Times New Roman"/>
          <w:szCs w:val="24"/>
        </w:rPr>
      </w:pPr>
      <w:r w:rsidRPr="00F905C7">
        <w:rPr>
          <w:rFonts w:cs="Times New Roman"/>
          <w:color w:val="0000FF"/>
          <w:szCs w:val="24"/>
        </w:rPr>
        <w:t xml:space="preserve">BeginPaint and EndPaint: </w:t>
      </w:r>
      <w:r w:rsidRPr="004B0852">
        <w:rPr>
          <w:rFonts w:cs="Times New Roman"/>
          <w:szCs w:val="24"/>
        </w:rPr>
        <w:t>These functions are part of the USER module and are used to obtain and release a device context during the WM_PAINT message.</w:t>
      </w:r>
    </w:p>
    <w:p w14:paraId="3AD5320A" w14:textId="77777777" w:rsidR="004B0852" w:rsidRPr="004B0852" w:rsidRDefault="004B0852" w:rsidP="004B0852">
      <w:pPr>
        <w:rPr>
          <w:rFonts w:cs="Times New Roman"/>
          <w:szCs w:val="24"/>
        </w:rPr>
      </w:pPr>
      <w:r w:rsidRPr="00F905C7">
        <w:rPr>
          <w:rFonts w:cs="Times New Roman"/>
          <w:color w:val="0000FF"/>
          <w:szCs w:val="24"/>
        </w:rPr>
        <w:t xml:space="preserve">GetDC and ReleaseDC: </w:t>
      </w:r>
      <w:r w:rsidRPr="004B0852">
        <w:rPr>
          <w:rFonts w:cs="Times New Roman"/>
          <w:szCs w:val="24"/>
        </w:rPr>
        <w:t>These functions are used to obtain and release a device context during other messages.</w:t>
      </w:r>
    </w:p>
    <w:p w14:paraId="74107F30" w14:textId="0D0B0F74" w:rsidR="004B0852" w:rsidRPr="00A7318D" w:rsidRDefault="004B0852" w:rsidP="00A7318D"/>
    <w:p w14:paraId="37EC5743" w14:textId="77777777" w:rsidR="004B0852" w:rsidRPr="004B0852" w:rsidRDefault="004B0852" w:rsidP="008F3B42">
      <w:pPr>
        <w:pStyle w:val="Style3"/>
      </w:pPr>
      <w:r w:rsidRPr="004B0852">
        <w:t>Device Context Information Access:</w:t>
      </w:r>
    </w:p>
    <w:p w14:paraId="00DC84E1" w14:textId="77777777" w:rsidR="004B0852" w:rsidRPr="004B0852" w:rsidRDefault="004B0852" w:rsidP="004B0852">
      <w:pPr>
        <w:rPr>
          <w:rFonts w:cs="Times New Roman"/>
          <w:szCs w:val="24"/>
        </w:rPr>
      </w:pPr>
      <w:r w:rsidRPr="00F905C7">
        <w:rPr>
          <w:rFonts w:cs="Times New Roman"/>
          <w:color w:val="0000FF"/>
          <w:szCs w:val="24"/>
        </w:rPr>
        <w:t xml:space="preserve">GetTextMetrics: </w:t>
      </w:r>
      <w:r w:rsidRPr="004B0852">
        <w:rPr>
          <w:rFonts w:cs="Times New Roman"/>
          <w:szCs w:val="24"/>
        </w:rPr>
        <w:t>This function retrieves information about the dimensions of the currently selected font in the device context.</w:t>
      </w:r>
    </w:p>
    <w:p w14:paraId="26E24F8E" w14:textId="77777777" w:rsidR="004B0852" w:rsidRPr="004B0852" w:rsidRDefault="004B0852" w:rsidP="004B0852">
      <w:pPr>
        <w:rPr>
          <w:rFonts w:cs="Times New Roman"/>
          <w:szCs w:val="24"/>
        </w:rPr>
      </w:pPr>
      <w:r w:rsidRPr="00F905C7">
        <w:rPr>
          <w:rFonts w:cs="Times New Roman"/>
          <w:color w:val="0000FF"/>
          <w:szCs w:val="24"/>
        </w:rPr>
        <w:t xml:space="preserve">DEVCAPS1: </w:t>
      </w:r>
      <w:r w:rsidRPr="004B0852">
        <w:rPr>
          <w:rFonts w:cs="Times New Roman"/>
          <w:szCs w:val="24"/>
        </w:rPr>
        <w:t>This program obtains more general device context information.</w:t>
      </w:r>
    </w:p>
    <w:p w14:paraId="5312CDAF" w14:textId="77777777" w:rsidR="004B0852" w:rsidRDefault="004B0852" w:rsidP="004B0852">
      <w:pPr>
        <w:rPr>
          <w:rFonts w:cs="Times New Roman"/>
          <w:szCs w:val="24"/>
        </w:rPr>
      </w:pPr>
    </w:p>
    <w:p w14:paraId="055D56A9" w14:textId="77777777" w:rsidR="00F905C7" w:rsidRPr="004B0852" w:rsidRDefault="00F905C7" w:rsidP="004B0852">
      <w:pPr>
        <w:rPr>
          <w:rFonts w:cs="Times New Roman"/>
          <w:szCs w:val="24"/>
        </w:rPr>
      </w:pPr>
    </w:p>
    <w:p w14:paraId="1369826A" w14:textId="77777777" w:rsidR="004B0852" w:rsidRPr="00E91EDC" w:rsidRDefault="004B0852" w:rsidP="00E91EDC">
      <w:pPr>
        <w:pStyle w:val="Style3"/>
      </w:pPr>
      <w:r w:rsidRPr="00E91EDC">
        <w:lastRenderedPageBreak/>
        <w:t>Drawing Functions:</w:t>
      </w:r>
    </w:p>
    <w:p w14:paraId="51BCD168" w14:textId="77777777" w:rsidR="004B0852" w:rsidRPr="004B0852" w:rsidRDefault="004B0852" w:rsidP="004B0852">
      <w:pPr>
        <w:rPr>
          <w:rFonts w:cs="Times New Roman"/>
          <w:szCs w:val="24"/>
        </w:rPr>
      </w:pPr>
      <w:r w:rsidRPr="00F905C7">
        <w:rPr>
          <w:rFonts w:cs="Times New Roman"/>
          <w:color w:val="0000FF"/>
          <w:szCs w:val="24"/>
        </w:rPr>
        <w:t>TextOut:</w:t>
      </w:r>
      <w:r w:rsidRPr="004B0852">
        <w:rPr>
          <w:rFonts w:cs="Times New Roman"/>
          <w:color w:val="0033CC"/>
          <w:szCs w:val="24"/>
        </w:rPr>
        <w:t xml:space="preserve"> </w:t>
      </w:r>
      <w:r w:rsidRPr="004B0852">
        <w:rPr>
          <w:rFonts w:cs="Times New Roman"/>
          <w:szCs w:val="24"/>
        </w:rPr>
        <w:t>This function displays text in the client area of the window.</w:t>
      </w:r>
    </w:p>
    <w:p w14:paraId="53BA65C3" w14:textId="77777777" w:rsidR="004B0852" w:rsidRPr="004B0852" w:rsidRDefault="004B0852" w:rsidP="004B0852">
      <w:pPr>
        <w:rPr>
          <w:rFonts w:cs="Times New Roman"/>
          <w:szCs w:val="24"/>
        </w:rPr>
      </w:pPr>
      <w:r w:rsidRPr="00F905C7">
        <w:rPr>
          <w:rFonts w:cs="Times New Roman"/>
          <w:color w:val="0000FF"/>
          <w:szCs w:val="24"/>
        </w:rPr>
        <w:t xml:space="preserve">Other drawing functions: </w:t>
      </w:r>
      <w:r w:rsidRPr="004B0852">
        <w:rPr>
          <w:rFonts w:cs="Times New Roman"/>
          <w:szCs w:val="24"/>
        </w:rPr>
        <w:t>GDI provides functions for drawing lines, filled areas, and other graphical elements.</w:t>
      </w:r>
    </w:p>
    <w:p w14:paraId="30DEC1A8" w14:textId="77777777" w:rsidR="004B0852" w:rsidRPr="004B0852" w:rsidRDefault="004B085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6CB81F5F" w14:textId="77777777" w:rsidR="004B0852" w:rsidRPr="004B0852" w:rsidRDefault="004B0852" w:rsidP="00E91EDC">
      <w:pPr>
        <w:pStyle w:val="Style3"/>
      </w:pPr>
      <w:r w:rsidRPr="004B0852">
        <w:t>Device Context Attribute Management:</w:t>
      </w:r>
    </w:p>
    <w:p w14:paraId="6E987B71" w14:textId="77777777" w:rsidR="004B0852" w:rsidRPr="004B0852" w:rsidRDefault="004B0852" w:rsidP="004B0852">
      <w:pPr>
        <w:rPr>
          <w:rFonts w:cs="Times New Roman"/>
          <w:szCs w:val="24"/>
        </w:rPr>
      </w:pPr>
      <w:r w:rsidRPr="004B0852">
        <w:rPr>
          <w:rFonts w:cs="Times New Roman"/>
          <w:color w:val="0033CC"/>
          <w:szCs w:val="24"/>
        </w:rPr>
        <w:t xml:space="preserve">SetTextColor: </w:t>
      </w:r>
      <w:r w:rsidRPr="004B0852">
        <w:rPr>
          <w:rFonts w:cs="Times New Roman"/>
          <w:szCs w:val="24"/>
        </w:rPr>
        <w:t>This function specifies the color of text drawn using TextOut and other text output functions.</w:t>
      </w:r>
    </w:p>
    <w:p w14:paraId="6AC488AC" w14:textId="77777777" w:rsidR="004B0852" w:rsidRPr="004B0852" w:rsidRDefault="004B0852" w:rsidP="004B0852">
      <w:pPr>
        <w:rPr>
          <w:rFonts w:cs="Times New Roman"/>
          <w:szCs w:val="24"/>
        </w:rPr>
      </w:pPr>
      <w:r w:rsidRPr="004B0852">
        <w:rPr>
          <w:rFonts w:cs="Times New Roman"/>
          <w:color w:val="0033CC"/>
          <w:szCs w:val="24"/>
        </w:rPr>
        <w:t xml:space="preserve">SetTextAlign: </w:t>
      </w:r>
      <w:r w:rsidRPr="004B0852">
        <w:rPr>
          <w:rFonts w:cs="Times New Roman"/>
          <w:szCs w:val="24"/>
        </w:rPr>
        <w:t>This function informs GDI that the starting position of the text string in TextOut should be the right side of the string rather than the left.</w:t>
      </w:r>
    </w:p>
    <w:p w14:paraId="10BC1A9C" w14:textId="77777777" w:rsidR="004B0852" w:rsidRPr="004B0852" w:rsidRDefault="004B085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1B558A59" w14:textId="77777777" w:rsidR="004B0852" w:rsidRPr="004B0852" w:rsidRDefault="004B0852" w:rsidP="00E91EDC">
      <w:pPr>
        <w:pStyle w:val="Style3"/>
      </w:pPr>
      <w:r w:rsidRPr="004B0852">
        <w:t>GDI Object Manipulation:</w:t>
      </w:r>
    </w:p>
    <w:p w14:paraId="3BA92A3C" w14:textId="77777777" w:rsidR="004B0852" w:rsidRPr="004B0852" w:rsidRDefault="004B0852" w:rsidP="004B0852">
      <w:pPr>
        <w:rPr>
          <w:rFonts w:cs="Times New Roman"/>
          <w:szCs w:val="24"/>
        </w:rPr>
      </w:pPr>
      <w:r w:rsidRPr="004B0852">
        <w:rPr>
          <w:rFonts w:cs="Times New Roman"/>
          <w:color w:val="0033CC"/>
          <w:szCs w:val="24"/>
        </w:rPr>
        <w:t xml:space="preserve">CreatePen, CreatePenIndirect, and ExtCreatePen: </w:t>
      </w:r>
      <w:r w:rsidRPr="004B0852">
        <w:rPr>
          <w:rFonts w:cs="Times New Roman"/>
          <w:szCs w:val="24"/>
        </w:rPr>
        <w:t>These functions create logical pens, which define the attributes of lines drawn using GDI.</w:t>
      </w:r>
    </w:p>
    <w:p w14:paraId="63C61896" w14:textId="77777777" w:rsidR="004B0852" w:rsidRPr="004B0852" w:rsidRDefault="004B0852" w:rsidP="004B0852">
      <w:pPr>
        <w:rPr>
          <w:rFonts w:cs="Times New Roman"/>
          <w:szCs w:val="24"/>
        </w:rPr>
      </w:pPr>
      <w:r w:rsidRPr="004B0852">
        <w:rPr>
          <w:rFonts w:cs="Times New Roman"/>
          <w:color w:val="0033CC"/>
          <w:szCs w:val="24"/>
        </w:rPr>
        <w:t xml:space="preserve">Pen Selection and Deselection: </w:t>
      </w:r>
      <w:r w:rsidRPr="004B0852">
        <w:rPr>
          <w:rFonts w:cs="Times New Roman"/>
          <w:szCs w:val="24"/>
        </w:rPr>
        <w:t>Pens are selected into the device context using their handle and deselected when no longer needed. Destroying pens is crucial to release allocated memory.</w:t>
      </w:r>
    </w:p>
    <w:p w14:paraId="41AA15B3" w14:textId="77777777" w:rsidR="004B0852" w:rsidRPr="004B0852" w:rsidRDefault="004B0852" w:rsidP="004B0852">
      <w:pPr>
        <w:rPr>
          <w:rFonts w:cs="Times New Roman"/>
          <w:szCs w:val="24"/>
        </w:rPr>
      </w:pPr>
      <w:r w:rsidRPr="004B0852">
        <w:rPr>
          <w:rFonts w:cs="Times New Roman"/>
          <w:color w:val="0033CC"/>
          <w:szCs w:val="24"/>
        </w:rPr>
        <w:t xml:space="preserve">Brushes, Fonts, Bitmaps: </w:t>
      </w:r>
      <w:r w:rsidRPr="004B0852">
        <w:rPr>
          <w:rFonts w:cs="Times New Roman"/>
          <w:szCs w:val="24"/>
        </w:rPr>
        <w:t>GDI objects also include brushes for filling enclosed areas, fonts for text rendering, and bitmaps for image display.</w:t>
      </w:r>
    </w:p>
    <w:p w14:paraId="350F3A63" w14:textId="77777777" w:rsidR="004B0852" w:rsidRDefault="004B0852" w:rsidP="004B0852">
      <w:pPr>
        <w:rPr>
          <w:rFonts w:cs="Times New Roman"/>
          <w:szCs w:val="24"/>
        </w:rPr>
      </w:pPr>
      <w:r w:rsidRPr="004B0852">
        <w:rPr>
          <w:rFonts w:cs="Times New Roman"/>
          <w:szCs w:val="24"/>
        </w:rPr>
        <w:t>These categories provide a comprehensive overview of the GDI function calls and their respective purposes.</w:t>
      </w:r>
    </w:p>
    <w:p w14:paraId="396C4219" w14:textId="77777777" w:rsidR="00AB76D1" w:rsidRPr="004B0852" w:rsidRDefault="00AB76D1" w:rsidP="004B0852">
      <w:pPr>
        <w:rPr>
          <w:rFonts w:cs="Times New Roman"/>
          <w:szCs w:val="24"/>
        </w:rPr>
      </w:pPr>
    </w:p>
    <w:p w14:paraId="243FB0F2" w14:textId="09307986" w:rsidR="004B0852" w:rsidRPr="00AB76D1" w:rsidRDefault="00AB76D1"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GDI PRIMITIVES</w:t>
      </w:r>
    </w:p>
    <w:p w14:paraId="5DD33DF0" w14:textId="77777777" w:rsidR="00AB76D1" w:rsidRPr="006616EF" w:rsidRDefault="00AB76D1" w:rsidP="00AB76D1">
      <w:pPr>
        <w:pStyle w:val="Style3"/>
      </w:pPr>
      <w:r w:rsidRPr="006616EF">
        <w:rPr>
          <w:rFonts w:ascii="Segoe UI Emoji" w:hAnsi="Segoe UI Emoji" w:cs="Segoe UI Emoji"/>
        </w:rPr>
        <w:t>🧩</w:t>
      </w:r>
      <w:r w:rsidRPr="006616EF">
        <w:t xml:space="preserve"> What’s a “Primitive” in GDI?</w:t>
      </w:r>
    </w:p>
    <w:p w14:paraId="0BFBFA41" w14:textId="77777777" w:rsidR="00AB76D1" w:rsidRPr="0053400B" w:rsidRDefault="00AB76D1" w:rsidP="00AB76D1">
      <w:r w:rsidRPr="0053400B">
        <w:t xml:space="preserve">A </w:t>
      </w:r>
      <w:r w:rsidRPr="0053400B">
        <w:rPr>
          <w:b/>
          <w:bCs/>
        </w:rPr>
        <w:t>primitive</w:t>
      </w:r>
      <w:r w:rsidRPr="0053400B">
        <w:t xml:space="preserve"> in GDI is a basic drawing element — like a line, shape, or image — that you can use to build more complex graphics. It’s the visual version of a data type like int or char — simple, low-level, and foundational.</w:t>
      </w:r>
    </w:p>
    <w:p w14:paraId="5CBC4FD3" w14:textId="77777777" w:rsidR="00AB76D1" w:rsidRPr="0053400B" w:rsidRDefault="00AB76D1" w:rsidP="00AB76D1">
      <w:r w:rsidRPr="0053400B">
        <w:t xml:space="preserve">So yeah — </w:t>
      </w:r>
      <w:r w:rsidRPr="0053400B">
        <w:rPr>
          <w:b/>
          <w:bCs/>
        </w:rPr>
        <w:t>bitmaps</w:t>
      </w:r>
      <w:r>
        <w:rPr>
          <w:b/>
          <w:bCs/>
        </w:rPr>
        <w:t>, lines, filled-shapes, text</w:t>
      </w:r>
      <w:r w:rsidRPr="0053400B">
        <w:rPr>
          <w:b/>
          <w:bCs/>
        </w:rPr>
        <w:t xml:space="preserve"> are a primitive</w:t>
      </w:r>
      <w:r>
        <w:rPr>
          <w:b/>
          <w:bCs/>
        </w:rPr>
        <w:t>s</w:t>
      </w:r>
      <w:r w:rsidRPr="0053400B">
        <w:t xml:space="preserve"> because they’re a raw graphical unit, just like lines or filled shapes.</w:t>
      </w:r>
    </w:p>
    <w:p w14:paraId="3F4F450B" w14:textId="77777777" w:rsidR="00AB76D1" w:rsidRDefault="00AB76D1" w:rsidP="00AB76D1"/>
    <w:p w14:paraId="2E4D72B0" w14:textId="77777777" w:rsidR="004B0852" w:rsidRDefault="004B0852" w:rsidP="00AA3353">
      <w:pPr>
        <w:pStyle w:val="Style5"/>
      </w:pPr>
      <w:r w:rsidRPr="004B0852">
        <w:lastRenderedPageBreak/>
        <w:t>Lines and Curves</w:t>
      </w:r>
    </w:p>
    <w:p w14:paraId="0C0962FF" w14:textId="77777777" w:rsidR="00AA3353" w:rsidRPr="00AA3353" w:rsidRDefault="00AA3353" w:rsidP="00D7714A">
      <w:pPr>
        <w:pStyle w:val="Style3"/>
      </w:pPr>
      <w:r w:rsidRPr="00AA3353">
        <w:rPr>
          <w:rFonts w:ascii="Segoe UI Symbol" w:hAnsi="Segoe UI Symbol"/>
        </w:rPr>
        <w:t>✏</w:t>
      </w:r>
      <w:r w:rsidRPr="00AA3353">
        <w:t>️ GDI Primitives: Lines and Curves</w:t>
      </w:r>
    </w:p>
    <w:p w14:paraId="5F2796FE" w14:textId="77777777" w:rsidR="00AA3353" w:rsidRPr="00AA3353" w:rsidRDefault="00AA3353" w:rsidP="00AA3353">
      <w:r w:rsidRPr="00AA3353">
        <w:t xml:space="preserve">Before we get into crazy animations, alpha blending, or gradients, let’s start at the core — </w:t>
      </w:r>
      <w:r w:rsidRPr="00AA3353">
        <w:rPr>
          <w:b/>
          <w:bCs/>
        </w:rPr>
        <w:t>lines</w:t>
      </w:r>
      <w:r w:rsidRPr="00AA3353">
        <w:t>. These are the foundation of all vector graphics.</w:t>
      </w:r>
    </w:p>
    <w:p w14:paraId="0CD87D9F" w14:textId="77777777" w:rsidR="00AA3353" w:rsidRPr="00AA3353" w:rsidRDefault="00AA3353" w:rsidP="00AA3353">
      <w:r w:rsidRPr="00AA3353">
        <w:t xml:space="preserve">In GDI, lines are the </w:t>
      </w:r>
      <w:r w:rsidRPr="00AA3353">
        <w:rPr>
          <w:b/>
          <w:bCs/>
        </w:rPr>
        <w:t>simplest visual building blocks</w:t>
      </w:r>
      <w:r w:rsidRPr="00AA3353">
        <w:t xml:space="preserve"> — and every shape you draw (whether a rectangle, circle, or curve) is basically a </w:t>
      </w:r>
      <w:r w:rsidRPr="00AA3353">
        <w:rPr>
          <w:i/>
          <w:iCs/>
        </w:rPr>
        <w:t>special kind</w:t>
      </w:r>
      <w:r w:rsidRPr="00AA3353">
        <w:t xml:space="preserve"> of line.</w:t>
      </w:r>
    </w:p>
    <w:p w14:paraId="6857ED17" w14:textId="77777777" w:rsidR="00AA3353" w:rsidRPr="00AA3353" w:rsidRDefault="00000000" w:rsidP="00AA3353">
      <w:r>
        <w:pict w14:anchorId="2BAEC328">
          <v:rect id="_x0000_i1040" style="width:0;height:1.5pt" o:hralign="center" o:hrstd="t" o:hr="t" fillcolor="#a0a0a0" stroked="f"/>
        </w:pict>
      </w:r>
    </w:p>
    <w:p w14:paraId="102F6B44" w14:textId="77777777" w:rsidR="00AA3353" w:rsidRPr="00AA3353" w:rsidRDefault="00AA3353" w:rsidP="00D7714A">
      <w:pPr>
        <w:pStyle w:val="Style3"/>
      </w:pPr>
      <w:r w:rsidRPr="00AA3353">
        <w:rPr>
          <w:rFonts w:ascii="Segoe UI Emoji" w:hAnsi="Segoe UI Emoji" w:cs="Segoe UI Emoji"/>
        </w:rPr>
        <w:t>🟦</w:t>
      </w:r>
      <w:r w:rsidRPr="00AA3353">
        <w:t xml:space="preserve"> What Are Primitives?</w:t>
      </w:r>
    </w:p>
    <w:p w14:paraId="0632D65D" w14:textId="77777777" w:rsidR="00AA3353" w:rsidRPr="00AA3353" w:rsidRDefault="00AA3353" w:rsidP="00AA3353">
      <w:r w:rsidRPr="00AA3353">
        <w:t xml:space="preserve">A </w:t>
      </w:r>
      <w:r w:rsidRPr="00AA3353">
        <w:rPr>
          <w:b/>
          <w:bCs/>
        </w:rPr>
        <w:t>primitive</w:t>
      </w:r>
      <w:r w:rsidRPr="00AA3353">
        <w:t xml:space="preserve"> is just a basic shape you can draw.</w:t>
      </w:r>
    </w:p>
    <w:p w14:paraId="67566C46" w14:textId="77777777" w:rsidR="00AA3353" w:rsidRPr="00AA3353" w:rsidRDefault="00AA3353" w:rsidP="00AA3353">
      <w:r w:rsidRPr="00AA3353">
        <w:t>In GDI, these include:</w:t>
      </w:r>
    </w:p>
    <w:p w14:paraId="7984A5FF" w14:textId="77777777" w:rsidR="00AA3353" w:rsidRPr="00AA3353" w:rsidRDefault="00AA3353" w:rsidP="00AA3353">
      <w:pPr>
        <w:numPr>
          <w:ilvl w:val="0"/>
          <w:numId w:val="346"/>
        </w:numPr>
      </w:pPr>
      <w:r w:rsidRPr="00AA3353">
        <w:rPr>
          <w:b/>
          <w:bCs/>
        </w:rPr>
        <w:t>Straight lines</w:t>
      </w:r>
    </w:p>
    <w:p w14:paraId="70E12F67" w14:textId="77777777" w:rsidR="00AA3353" w:rsidRPr="00AA3353" w:rsidRDefault="00AA3353" w:rsidP="00AA3353">
      <w:pPr>
        <w:numPr>
          <w:ilvl w:val="0"/>
          <w:numId w:val="346"/>
        </w:numPr>
      </w:pPr>
      <w:r w:rsidRPr="00AA3353">
        <w:rPr>
          <w:b/>
          <w:bCs/>
        </w:rPr>
        <w:t>Rectangles</w:t>
      </w:r>
    </w:p>
    <w:p w14:paraId="09E487B8" w14:textId="77777777" w:rsidR="00AA3353" w:rsidRPr="00AA3353" w:rsidRDefault="00AA3353" w:rsidP="00AA3353">
      <w:pPr>
        <w:numPr>
          <w:ilvl w:val="0"/>
          <w:numId w:val="346"/>
        </w:numPr>
      </w:pPr>
      <w:r w:rsidRPr="00AA3353">
        <w:rPr>
          <w:b/>
          <w:bCs/>
        </w:rPr>
        <w:t>Ellipses (including circles)</w:t>
      </w:r>
    </w:p>
    <w:p w14:paraId="1F3756B7" w14:textId="77777777" w:rsidR="00AA3353" w:rsidRPr="00AA3353" w:rsidRDefault="00AA3353" w:rsidP="00AA3353">
      <w:pPr>
        <w:numPr>
          <w:ilvl w:val="0"/>
          <w:numId w:val="346"/>
        </w:numPr>
      </w:pPr>
      <w:r w:rsidRPr="00AA3353">
        <w:rPr>
          <w:b/>
          <w:bCs/>
        </w:rPr>
        <w:t>Arcs</w:t>
      </w:r>
      <w:r w:rsidRPr="00AA3353">
        <w:t xml:space="preserve"> (a portion of an ellipse’s edge — like a pizza slice)</w:t>
      </w:r>
    </w:p>
    <w:p w14:paraId="29067F27" w14:textId="77777777" w:rsidR="00AA3353" w:rsidRPr="00AA3353" w:rsidRDefault="00AA3353" w:rsidP="00AA3353">
      <w:pPr>
        <w:numPr>
          <w:ilvl w:val="0"/>
          <w:numId w:val="346"/>
        </w:numPr>
      </w:pPr>
      <w:r w:rsidRPr="00AA3353">
        <w:rPr>
          <w:b/>
          <w:bCs/>
        </w:rPr>
        <w:t>Bezier splines</w:t>
      </w:r>
      <w:r w:rsidRPr="00AA3353">
        <w:t xml:space="preserve"> (smooth, curvy lines you define with control points)</w:t>
      </w:r>
    </w:p>
    <w:p w14:paraId="7948B862" w14:textId="77777777" w:rsidR="00AA3353" w:rsidRPr="00AA3353" w:rsidRDefault="00AA3353" w:rsidP="00AA3353">
      <w:pPr>
        <w:numPr>
          <w:ilvl w:val="0"/>
          <w:numId w:val="346"/>
        </w:numPr>
      </w:pPr>
      <w:r w:rsidRPr="00AA3353">
        <w:rPr>
          <w:b/>
          <w:bCs/>
        </w:rPr>
        <w:t>Polylines</w:t>
      </w:r>
      <w:r w:rsidRPr="00AA3353">
        <w:t xml:space="preserve"> (a series of connected straight lines — great for "faking" curves)</w:t>
      </w:r>
    </w:p>
    <w:p w14:paraId="75D670CC" w14:textId="77777777" w:rsidR="00AA3353" w:rsidRDefault="00AA3353" w:rsidP="00AA3353">
      <w:r w:rsidRPr="00AA3353">
        <w:t xml:space="preserve">These shapes aren’t just geometry — they’re the </w:t>
      </w:r>
      <w:r w:rsidRPr="00AA3353">
        <w:rPr>
          <w:i/>
          <w:iCs/>
        </w:rPr>
        <w:t>commands</w:t>
      </w:r>
      <w:r w:rsidRPr="00AA3353">
        <w:t xml:space="preserve"> you give Windows to draw on screen using the </w:t>
      </w:r>
      <w:r w:rsidRPr="00AA3353">
        <w:rPr>
          <w:b/>
          <w:bCs/>
        </w:rPr>
        <w:t>GDI system</w:t>
      </w:r>
      <w:r w:rsidRPr="00AA3353">
        <w:t>.</w:t>
      </w:r>
    </w:p>
    <w:p w14:paraId="217111CB" w14:textId="43ECC94B" w:rsidR="000D75FE" w:rsidRDefault="000D75FE" w:rsidP="00AA3353">
      <w:r w:rsidRPr="004B0852">
        <w:rPr>
          <w:noProof/>
        </w:rPr>
        <w:drawing>
          <wp:inline distT="0" distB="0" distL="0" distR="0" wp14:anchorId="6DF31E55" wp14:editId="01BEC131">
            <wp:extent cx="3651250" cy="1669980"/>
            <wp:effectExtent l="133350" t="133350" r="139700" b="140335"/>
            <wp:docPr id="29" name="Picture 29" descr="4: Comparing curves obtained by Bezier spline and B-spline metho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Comparing curves obtained by Bezier spline and B-spline methods |  Download Scientific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316" cy="1702941"/>
                    </a:xfrm>
                    <a:prstGeom prst="rect">
                      <a:avLst/>
                    </a:prstGeom>
                    <a:noFill/>
                    <a:ln>
                      <a:noFill/>
                    </a:ln>
                    <a:effectLst>
                      <a:glow rad="127000">
                        <a:schemeClr val="tx1"/>
                      </a:glow>
                    </a:effectLst>
                  </pic:spPr>
                </pic:pic>
              </a:graphicData>
            </a:graphic>
          </wp:inline>
        </w:drawing>
      </w:r>
    </w:p>
    <w:p w14:paraId="4AACF861" w14:textId="77777777" w:rsidR="000D75FE" w:rsidRDefault="000D75FE" w:rsidP="00AA3353"/>
    <w:p w14:paraId="618A40B6" w14:textId="77777777" w:rsidR="000D75FE" w:rsidRDefault="000D75FE" w:rsidP="00AA3353"/>
    <w:p w14:paraId="2AB31E86" w14:textId="77777777" w:rsidR="004B1EFE" w:rsidRDefault="004B1EFE" w:rsidP="00AA3353"/>
    <w:p w14:paraId="57C94742" w14:textId="50041E4C" w:rsidR="00AA3353" w:rsidRPr="00AA3353" w:rsidRDefault="00AA3353" w:rsidP="00EE02F0">
      <w:pPr>
        <w:pStyle w:val="Style3"/>
      </w:pPr>
      <w:r w:rsidRPr="00AA3353">
        <w:rPr>
          <w:rFonts w:ascii="Segoe UI Emoji" w:hAnsi="Segoe UI Emoji" w:cs="Segoe UI Emoji"/>
        </w:rPr>
        <w:lastRenderedPageBreak/>
        <w:t>🎯</w:t>
      </w:r>
      <w:r w:rsidRPr="00AA3353">
        <w:t xml:space="preserve"> How Does GDI Know What to Draw?</w:t>
      </w:r>
    </w:p>
    <w:p w14:paraId="5FBF843E" w14:textId="77777777" w:rsidR="00AA3353" w:rsidRPr="00AA3353" w:rsidRDefault="00AA3353" w:rsidP="00AA3353">
      <w:r w:rsidRPr="00AA3353">
        <w:t>You don’t just scream “draw a line!” into the void. In GDI, you draw by:</w:t>
      </w:r>
    </w:p>
    <w:p w14:paraId="5141337C" w14:textId="77777777" w:rsidR="00AA3353" w:rsidRPr="00AA3353" w:rsidRDefault="00AA3353" w:rsidP="00AA3353">
      <w:pPr>
        <w:numPr>
          <w:ilvl w:val="0"/>
          <w:numId w:val="347"/>
        </w:numPr>
      </w:pPr>
      <w:r w:rsidRPr="00AA3353">
        <w:t>Selecting a Pen into the Device Context (DC)</w:t>
      </w:r>
      <w:r w:rsidRPr="00AA3353">
        <w:br/>
        <w:t>This pen defines:</w:t>
      </w:r>
    </w:p>
    <w:p w14:paraId="4D610AA4" w14:textId="77777777" w:rsidR="00AA3353" w:rsidRPr="00AA3353" w:rsidRDefault="00AA3353" w:rsidP="00AA3353">
      <w:pPr>
        <w:numPr>
          <w:ilvl w:val="1"/>
          <w:numId w:val="347"/>
        </w:numPr>
        <w:tabs>
          <w:tab w:val="num" w:pos="1440"/>
        </w:tabs>
      </w:pPr>
      <w:r w:rsidRPr="00AA3353">
        <w:t>Line thickness</w:t>
      </w:r>
    </w:p>
    <w:p w14:paraId="1EE21351" w14:textId="77777777" w:rsidR="00AA3353" w:rsidRPr="00AA3353" w:rsidRDefault="00AA3353" w:rsidP="00AA3353">
      <w:pPr>
        <w:numPr>
          <w:ilvl w:val="1"/>
          <w:numId w:val="347"/>
        </w:numPr>
        <w:tabs>
          <w:tab w:val="num" w:pos="1440"/>
        </w:tabs>
      </w:pPr>
      <w:r w:rsidRPr="00AA3353">
        <w:t>Line style (solid, dashed)</w:t>
      </w:r>
    </w:p>
    <w:p w14:paraId="620BC6D1" w14:textId="77777777" w:rsidR="00AA3353" w:rsidRPr="00AA3353" w:rsidRDefault="00AA3353" w:rsidP="00AA3353">
      <w:pPr>
        <w:numPr>
          <w:ilvl w:val="1"/>
          <w:numId w:val="347"/>
        </w:numPr>
        <w:tabs>
          <w:tab w:val="num" w:pos="1440"/>
        </w:tabs>
      </w:pPr>
      <w:r w:rsidRPr="00AA3353">
        <w:t>Line color</w:t>
      </w:r>
    </w:p>
    <w:p w14:paraId="78D72932" w14:textId="77777777" w:rsidR="00AA3353" w:rsidRPr="00AA3353" w:rsidRDefault="00AA3353" w:rsidP="00AA3353">
      <w:pPr>
        <w:numPr>
          <w:ilvl w:val="0"/>
          <w:numId w:val="347"/>
        </w:numPr>
      </w:pPr>
      <w:r w:rsidRPr="00AA3353">
        <w:t>Calling Drawing Functions like:</w:t>
      </w:r>
    </w:p>
    <w:p w14:paraId="08588A39" w14:textId="377E7D72" w:rsidR="00AA3353" w:rsidRDefault="007B67E6" w:rsidP="00AA3353">
      <w:r>
        <w:rPr>
          <w:noProof/>
        </w:rPr>
        <w:drawing>
          <wp:inline distT="0" distB="0" distL="0" distR="0" wp14:anchorId="0A9F3E1B" wp14:editId="757DA4D9">
            <wp:extent cx="2184400" cy="774524"/>
            <wp:effectExtent l="133350" t="133350" r="139700" b="140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2847" cy="781065"/>
                    </a:xfrm>
                    <a:prstGeom prst="rect">
                      <a:avLst/>
                    </a:prstGeom>
                    <a:effectLst>
                      <a:glow rad="127000">
                        <a:schemeClr val="tx1"/>
                      </a:glow>
                    </a:effectLst>
                  </pic:spPr>
                </pic:pic>
              </a:graphicData>
            </a:graphic>
          </wp:inline>
        </w:drawing>
      </w:r>
    </w:p>
    <w:p w14:paraId="3894E990" w14:textId="77777777" w:rsidR="006E7DA3" w:rsidRPr="006E7DA3" w:rsidRDefault="006E7DA3" w:rsidP="00A554CC">
      <w:r w:rsidRPr="006E7DA3">
        <w:t>This draws a line from point (x1, y1) to (x2, y2) on your window, using the pen.</w:t>
      </w:r>
    </w:p>
    <w:p w14:paraId="43D10EA8" w14:textId="77777777" w:rsidR="006E7DA3" w:rsidRPr="006E7DA3" w:rsidRDefault="006E7DA3" w:rsidP="006E7DA3">
      <w:r w:rsidRPr="006E7DA3">
        <w:t>Behind the scenes, GDI says:</w:t>
      </w:r>
    </w:p>
    <w:p w14:paraId="462C1899" w14:textId="77777777" w:rsidR="006E7DA3" w:rsidRPr="006E7DA3" w:rsidRDefault="006E7DA3" w:rsidP="00CE5D73">
      <w:pPr>
        <w:rPr>
          <w:i/>
          <w:iCs/>
        </w:rPr>
      </w:pPr>
      <w:r w:rsidRPr="006E7DA3">
        <w:rPr>
          <w:i/>
          <w:iCs/>
        </w:rPr>
        <w:t>“Yo, this app wants a 2-pixel thick dashed green line — let's make that happen on the screen.”</w:t>
      </w:r>
    </w:p>
    <w:p w14:paraId="24B8900F" w14:textId="2D780CA2" w:rsidR="006E7DA3" w:rsidRPr="006E7DA3" w:rsidRDefault="006E7DA3" w:rsidP="006E7DA3"/>
    <w:p w14:paraId="577B4732" w14:textId="77777777" w:rsidR="006E7DA3" w:rsidRPr="006E7DA3" w:rsidRDefault="006E7DA3" w:rsidP="00B4783E">
      <w:pPr>
        <w:pStyle w:val="Style3"/>
      </w:pPr>
      <w:r w:rsidRPr="006E7DA3">
        <w:rPr>
          <w:rFonts w:ascii="Segoe UI Emoji" w:hAnsi="Segoe UI Emoji" w:cs="Segoe UI Emoji"/>
        </w:rPr>
        <w:t>🌀</w:t>
      </w:r>
      <w:r w:rsidRPr="006E7DA3">
        <w:t xml:space="preserve"> What About Curves?</w:t>
      </w:r>
    </w:p>
    <w:p w14:paraId="2F672866" w14:textId="77777777" w:rsidR="006E7DA3" w:rsidRPr="006E7DA3" w:rsidRDefault="006E7DA3" w:rsidP="006E7DA3">
      <w:r w:rsidRPr="006E7DA3">
        <w:t xml:space="preserve">For curves, you’ve got </w:t>
      </w:r>
      <w:r w:rsidRPr="006E7DA3">
        <w:rPr>
          <w:b/>
          <w:bCs/>
        </w:rPr>
        <w:t>two main tools</w:t>
      </w:r>
      <w:r w:rsidRPr="006E7DA3">
        <w:t>:</w:t>
      </w:r>
    </w:p>
    <w:p w14:paraId="29D34138" w14:textId="1365861D" w:rsidR="006E7DA3" w:rsidRPr="006E7DA3" w:rsidRDefault="006E7DA3" w:rsidP="00E048E7">
      <w:pPr>
        <w:pStyle w:val="ListParagraph"/>
        <w:numPr>
          <w:ilvl w:val="0"/>
          <w:numId w:val="364"/>
        </w:numPr>
      </w:pPr>
      <w:r w:rsidRPr="00E048E7">
        <w:rPr>
          <w:b/>
          <w:bCs/>
          <w:color w:val="0000FF"/>
        </w:rPr>
        <w:t>Arcs</w:t>
      </w:r>
      <w:r w:rsidR="00EA552F" w:rsidRPr="00E048E7">
        <w:rPr>
          <w:b/>
          <w:bCs/>
          <w:color w:val="0000FF"/>
        </w:rPr>
        <w:t>:</w:t>
      </w:r>
      <w:r w:rsidR="00EA552F" w:rsidRPr="00E048E7">
        <w:rPr>
          <w:color w:val="0000FF"/>
        </w:rPr>
        <w:t xml:space="preserve"> </w:t>
      </w:r>
      <w:r w:rsidRPr="00E048E7">
        <w:t>These are just portions of ellipses.</w:t>
      </w:r>
      <w:r w:rsidR="00EE6BF3">
        <w:t xml:space="preserve"> </w:t>
      </w:r>
      <w:r w:rsidRPr="00E048E7">
        <w:t>Think of drawing a pizza slice, or a section of a circle.</w:t>
      </w:r>
    </w:p>
    <w:p w14:paraId="32B14E77" w14:textId="38D6B5D1" w:rsidR="006E7DA3" w:rsidRPr="006E7DA3" w:rsidRDefault="006E7DA3" w:rsidP="00E048E7">
      <w:pPr>
        <w:pStyle w:val="ListParagraph"/>
        <w:numPr>
          <w:ilvl w:val="0"/>
          <w:numId w:val="364"/>
        </w:numPr>
      </w:pPr>
      <w:r w:rsidRPr="00E048E7">
        <w:rPr>
          <w:b/>
          <w:bCs/>
          <w:color w:val="0000FF"/>
        </w:rPr>
        <w:t>Bezier Curves</w:t>
      </w:r>
      <w:r w:rsidR="00A0395D" w:rsidRPr="00E048E7">
        <w:rPr>
          <w:b/>
          <w:bCs/>
          <w:color w:val="0000FF"/>
        </w:rPr>
        <w:t>:</w:t>
      </w:r>
      <w:r w:rsidR="00A0395D" w:rsidRPr="00E048E7">
        <w:rPr>
          <w:color w:val="0000FF"/>
        </w:rPr>
        <w:t xml:space="preserve"> </w:t>
      </w:r>
      <w:r w:rsidRPr="00E048E7">
        <w:t xml:space="preserve">These are smooth, flowing curves defined by a start point, an endpoint, and one or two </w:t>
      </w:r>
      <w:r w:rsidRPr="00E048E7">
        <w:rPr>
          <w:b/>
          <w:bCs/>
        </w:rPr>
        <w:t>control points</w:t>
      </w:r>
      <w:r w:rsidRPr="00E048E7">
        <w:t xml:space="preserve"> that influence the "bend" of the curve.</w:t>
      </w:r>
      <w:r w:rsidR="00553B9A">
        <w:t xml:space="preserve"> </w:t>
      </w:r>
      <w:r w:rsidRPr="00E048E7">
        <w:t xml:space="preserve">GDI lets you draw them using </w:t>
      </w:r>
      <w:r w:rsidRPr="00E048E7">
        <w:rPr>
          <w:b/>
          <w:bCs/>
          <w:color w:val="0000FF"/>
        </w:rPr>
        <w:t>PolyBezier()</w:t>
      </w:r>
      <w:r w:rsidRPr="00E048E7">
        <w:rPr>
          <w:color w:val="0000FF"/>
        </w:rPr>
        <w:t xml:space="preserve"> </w:t>
      </w:r>
      <w:r w:rsidRPr="00E048E7">
        <w:t xml:space="preserve">or </w:t>
      </w:r>
      <w:r w:rsidRPr="00E048E7">
        <w:rPr>
          <w:b/>
          <w:bCs/>
          <w:color w:val="0000FF"/>
        </w:rPr>
        <w:t>PolyBezierTo().</w:t>
      </w:r>
    </w:p>
    <w:p w14:paraId="571BFDF3" w14:textId="77777777" w:rsidR="006E7DA3" w:rsidRPr="006E7DA3" w:rsidRDefault="006E7DA3" w:rsidP="006E7DA3">
      <w:pPr>
        <w:rPr>
          <w:i/>
          <w:iCs/>
        </w:rPr>
      </w:pPr>
      <w:r w:rsidRPr="006E7DA3">
        <w:rPr>
          <w:i/>
          <w:iCs/>
        </w:rPr>
        <w:t>Don’t worry if Beziers seem abstract at first — they’re used everywhere in design software and vector art. You’ll get used to ‘em.</w:t>
      </w:r>
    </w:p>
    <w:p w14:paraId="054A83E7" w14:textId="77777777" w:rsidR="00DE0AA4" w:rsidRPr="00510842" w:rsidRDefault="00DE0AA4" w:rsidP="00510842"/>
    <w:p w14:paraId="6B4A7CAD" w14:textId="77777777" w:rsidR="00DE0AA4" w:rsidRPr="00510842" w:rsidRDefault="00DE0AA4" w:rsidP="00510842"/>
    <w:p w14:paraId="7C826F66" w14:textId="77777777" w:rsidR="00DE0AA4" w:rsidRPr="00510842" w:rsidRDefault="00DE0AA4" w:rsidP="00510842"/>
    <w:p w14:paraId="03B82286" w14:textId="77777777" w:rsidR="00DE0AA4" w:rsidRPr="00510842" w:rsidRDefault="00DE0AA4" w:rsidP="00510842"/>
    <w:p w14:paraId="20DF8665" w14:textId="32F8894D" w:rsidR="006E7DA3" w:rsidRPr="006E7DA3" w:rsidRDefault="00AA0637" w:rsidP="006E7DA3">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0C"/>
          </mc:Choice>
          <mc:Fallback>
            <w:t>😌</w:t>
          </mc:Fallback>
        </mc:AlternateContent>
      </w:r>
      <w:r>
        <w:rPr>
          <w:b/>
          <w:bCs/>
        </w:rPr>
        <w:t xml:space="preserve"> </w:t>
      </w:r>
      <w:r w:rsidR="006E7DA3" w:rsidRPr="006E7DA3">
        <w:rPr>
          <w:rStyle w:val="Style3Char"/>
        </w:rPr>
        <w:t>But What If GDI Doesn’t Have the Curve I Want?</w:t>
      </w:r>
    </w:p>
    <w:p w14:paraId="3A33A1B1" w14:textId="77777777" w:rsidR="006E7DA3" w:rsidRPr="006E7DA3" w:rsidRDefault="006E7DA3" w:rsidP="006E7DA3">
      <w:r w:rsidRPr="006E7DA3">
        <w:t>You fake it. Seriously.</w:t>
      </w:r>
    </w:p>
    <w:p w14:paraId="69CEC456" w14:textId="77777777" w:rsidR="006E7DA3" w:rsidRPr="006E7DA3" w:rsidRDefault="006E7DA3" w:rsidP="006E7DA3">
      <w:r w:rsidRPr="006E7DA3">
        <w:t xml:space="preserve">You can </w:t>
      </w:r>
      <w:r w:rsidRPr="006E7DA3">
        <w:rPr>
          <w:b/>
          <w:bCs/>
        </w:rPr>
        <w:t>approximate any curve</w:t>
      </w:r>
      <w:r w:rsidRPr="006E7DA3">
        <w:t xml:space="preserve"> by drawing a </w:t>
      </w:r>
      <w:r w:rsidRPr="006E7DA3">
        <w:rPr>
          <w:b/>
          <w:bCs/>
        </w:rPr>
        <w:t>polyline</w:t>
      </w:r>
      <w:r w:rsidRPr="006E7DA3">
        <w:t xml:space="preserve"> — a bunch of short straight segments that together </w:t>
      </w:r>
      <w:r w:rsidRPr="006E7DA3">
        <w:rPr>
          <w:i/>
          <w:iCs/>
        </w:rPr>
        <w:t>look</w:t>
      </w:r>
      <w:r w:rsidRPr="006E7DA3">
        <w:t xml:space="preserve"> like a smooth curve.</w:t>
      </w:r>
    </w:p>
    <w:p w14:paraId="3C4F0A8F" w14:textId="77777777" w:rsidR="006E7DA3" w:rsidRPr="006E7DA3" w:rsidRDefault="006E7DA3" w:rsidP="006E7DA3">
      <w:pPr>
        <w:rPr>
          <w:b/>
          <w:bCs/>
        </w:rPr>
      </w:pPr>
      <w:r w:rsidRPr="006E7DA3">
        <w:rPr>
          <w:b/>
          <w:bCs/>
        </w:rPr>
        <w:t>Like:</w:t>
      </w:r>
    </w:p>
    <w:p w14:paraId="19BBE3D8" w14:textId="76E0A708" w:rsidR="007B67E6" w:rsidRPr="00AA3353" w:rsidRDefault="00317D50" w:rsidP="00AA3353">
      <w:r>
        <w:rPr>
          <w:noProof/>
        </w:rPr>
        <w:drawing>
          <wp:inline distT="0" distB="0" distL="0" distR="0" wp14:anchorId="2E79A6BF" wp14:editId="19D0F69B">
            <wp:extent cx="4406900" cy="851718"/>
            <wp:effectExtent l="133350" t="133350" r="127000" b="1390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289" cy="856818"/>
                    </a:xfrm>
                    <a:prstGeom prst="rect">
                      <a:avLst/>
                    </a:prstGeom>
                    <a:effectLst>
                      <a:glow rad="127000">
                        <a:schemeClr val="tx1"/>
                      </a:glow>
                    </a:effectLst>
                  </pic:spPr>
                </pic:pic>
              </a:graphicData>
            </a:graphic>
          </wp:inline>
        </w:drawing>
      </w:r>
    </w:p>
    <w:p w14:paraId="6D782CDA" w14:textId="77777777" w:rsidR="001165B7" w:rsidRPr="001165B7" w:rsidRDefault="001165B7" w:rsidP="001165B7">
      <w:pPr>
        <w:rPr>
          <w:rFonts w:cs="Times New Roman"/>
          <w:szCs w:val="24"/>
        </w:rPr>
      </w:pPr>
      <w:r w:rsidRPr="001165B7">
        <w:rPr>
          <w:rFonts w:cs="Times New Roman"/>
          <w:szCs w:val="24"/>
        </w:rPr>
        <w:t xml:space="preserve">GDI draws straight lines between those points so fast that visually, it </w:t>
      </w:r>
      <w:r w:rsidRPr="001165B7">
        <w:rPr>
          <w:rFonts w:cs="Times New Roman"/>
          <w:i/>
          <w:iCs/>
          <w:szCs w:val="24"/>
        </w:rPr>
        <w:t>feels</w:t>
      </w:r>
      <w:r w:rsidRPr="001165B7">
        <w:rPr>
          <w:rFonts w:cs="Times New Roman"/>
          <w:szCs w:val="24"/>
        </w:rPr>
        <w:t xml:space="preserve"> curved.</w:t>
      </w:r>
    </w:p>
    <w:p w14:paraId="365D94D1" w14:textId="7AD3A95E" w:rsidR="001165B7" w:rsidRPr="001165B7" w:rsidRDefault="001165B7" w:rsidP="001165B7">
      <w:pPr>
        <w:rPr>
          <w:rFonts w:cs="Times New Roman"/>
          <w:szCs w:val="24"/>
        </w:rPr>
      </w:pPr>
    </w:p>
    <w:p w14:paraId="3F22E5E0" w14:textId="77777777" w:rsidR="001165B7" w:rsidRPr="001165B7" w:rsidRDefault="001165B7" w:rsidP="003570A6">
      <w:pPr>
        <w:pStyle w:val="Style3"/>
      </w:pPr>
      <w:r w:rsidRPr="001165B7">
        <w:rPr>
          <w:rFonts w:ascii="Segoe UI Symbol" w:hAnsi="Segoe UI Symbol"/>
        </w:rPr>
        <w:t>✍</w:t>
      </w:r>
      <w:r w:rsidRPr="001165B7">
        <w:t>️ Summary for Beginners:</w:t>
      </w:r>
    </w:p>
    <w:p w14:paraId="38D994F2" w14:textId="77777777" w:rsidR="001165B7" w:rsidRPr="001165B7" w:rsidRDefault="001165B7" w:rsidP="001165B7">
      <w:pPr>
        <w:numPr>
          <w:ilvl w:val="0"/>
          <w:numId w:val="351"/>
        </w:numPr>
        <w:rPr>
          <w:rFonts w:cs="Times New Roman"/>
          <w:szCs w:val="24"/>
        </w:rPr>
      </w:pPr>
      <w:r w:rsidRPr="001165B7">
        <w:rPr>
          <w:rFonts w:cs="Times New Roman"/>
          <w:szCs w:val="24"/>
        </w:rPr>
        <w:t xml:space="preserve">Think of lines as </w:t>
      </w:r>
      <w:r w:rsidRPr="001165B7">
        <w:rPr>
          <w:rFonts w:cs="Times New Roman"/>
          <w:b/>
          <w:bCs/>
          <w:szCs w:val="24"/>
        </w:rPr>
        <w:t>the pixels' path to forming shapes</w:t>
      </w:r>
      <w:r w:rsidRPr="001165B7">
        <w:rPr>
          <w:rFonts w:cs="Times New Roman"/>
          <w:szCs w:val="24"/>
        </w:rPr>
        <w:t>.</w:t>
      </w:r>
    </w:p>
    <w:p w14:paraId="0E33E833" w14:textId="77777777" w:rsidR="001165B7" w:rsidRPr="001165B7" w:rsidRDefault="001165B7" w:rsidP="001165B7">
      <w:pPr>
        <w:numPr>
          <w:ilvl w:val="0"/>
          <w:numId w:val="351"/>
        </w:numPr>
        <w:rPr>
          <w:rFonts w:cs="Times New Roman"/>
          <w:szCs w:val="24"/>
        </w:rPr>
      </w:pPr>
      <w:r w:rsidRPr="001165B7">
        <w:rPr>
          <w:rFonts w:cs="Times New Roman"/>
          <w:szCs w:val="24"/>
        </w:rPr>
        <w:t xml:space="preserve">GDI draws all lines/shapes using the </w:t>
      </w:r>
      <w:r w:rsidRPr="001165B7">
        <w:rPr>
          <w:rFonts w:cs="Times New Roman"/>
          <w:b/>
          <w:bCs/>
          <w:szCs w:val="24"/>
        </w:rPr>
        <w:t>current pen</w:t>
      </w:r>
      <w:r w:rsidRPr="001165B7">
        <w:rPr>
          <w:rFonts w:cs="Times New Roman"/>
          <w:szCs w:val="24"/>
        </w:rPr>
        <w:t xml:space="preserve"> in the device context.</w:t>
      </w:r>
    </w:p>
    <w:p w14:paraId="785FAFA9" w14:textId="77777777" w:rsidR="001165B7" w:rsidRPr="001165B7" w:rsidRDefault="001165B7" w:rsidP="001165B7">
      <w:pPr>
        <w:numPr>
          <w:ilvl w:val="0"/>
          <w:numId w:val="351"/>
        </w:numPr>
        <w:rPr>
          <w:rFonts w:cs="Times New Roman"/>
          <w:szCs w:val="24"/>
        </w:rPr>
      </w:pPr>
      <w:r w:rsidRPr="001165B7">
        <w:rPr>
          <w:rFonts w:cs="Times New Roman"/>
          <w:szCs w:val="24"/>
        </w:rPr>
        <w:t>You’ve got:</w:t>
      </w:r>
    </w:p>
    <w:p w14:paraId="09E2DD02" w14:textId="77777777" w:rsidR="001165B7" w:rsidRPr="001165B7" w:rsidRDefault="001165B7" w:rsidP="001165B7">
      <w:pPr>
        <w:numPr>
          <w:ilvl w:val="1"/>
          <w:numId w:val="351"/>
        </w:numPr>
        <w:tabs>
          <w:tab w:val="num" w:pos="1440"/>
        </w:tabs>
        <w:rPr>
          <w:rFonts w:cs="Times New Roman"/>
          <w:szCs w:val="24"/>
        </w:rPr>
      </w:pPr>
      <w:r w:rsidRPr="001165B7">
        <w:rPr>
          <w:rFonts w:cs="Times New Roman"/>
          <w:b/>
          <w:bCs/>
          <w:szCs w:val="24"/>
        </w:rPr>
        <w:t>Straight lines</w:t>
      </w:r>
      <w:r w:rsidRPr="001165B7">
        <w:rPr>
          <w:rFonts w:cs="Times New Roman"/>
          <w:szCs w:val="24"/>
        </w:rPr>
        <w:t xml:space="preserve"> for geometry</w:t>
      </w:r>
    </w:p>
    <w:p w14:paraId="5F455DE2" w14:textId="77777777" w:rsidR="001165B7" w:rsidRPr="001165B7" w:rsidRDefault="001165B7" w:rsidP="001165B7">
      <w:pPr>
        <w:numPr>
          <w:ilvl w:val="1"/>
          <w:numId w:val="351"/>
        </w:numPr>
        <w:tabs>
          <w:tab w:val="num" w:pos="1440"/>
        </w:tabs>
        <w:rPr>
          <w:rFonts w:cs="Times New Roman"/>
          <w:szCs w:val="24"/>
        </w:rPr>
      </w:pPr>
      <w:r w:rsidRPr="001165B7">
        <w:rPr>
          <w:rFonts w:cs="Times New Roman"/>
          <w:b/>
          <w:bCs/>
          <w:szCs w:val="24"/>
        </w:rPr>
        <w:t>Ellipses/arcs</w:t>
      </w:r>
      <w:r w:rsidRPr="001165B7">
        <w:rPr>
          <w:rFonts w:cs="Times New Roman"/>
          <w:szCs w:val="24"/>
        </w:rPr>
        <w:t xml:space="preserve"> for rounded shapes</w:t>
      </w:r>
    </w:p>
    <w:p w14:paraId="032F7DDF" w14:textId="77777777" w:rsidR="001165B7" w:rsidRPr="001165B7" w:rsidRDefault="001165B7" w:rsidP="001165B7">
      <w:pPr>
        <w:numPr>
          <w:ilvl w:val="1"/>
          <w:numId w:val="351"/>
        </w:numPr>
        <w:tabs>
          <w:tab w:val="num" w:pos="1440"/>
        </w:tabs>
        <w:rPr>
          <w:rFonts w:cs="Times New Roman"/>
          <w:szCs w:val="24"/>
        </w:rPr>
      </w:pPr>
      <w:r w:rsidRPr="001165B7">
        <w:rPr>
          <w:rFonts w:cs="Times New Roman"/>
          <w:b/>
          <w:bCs/>
          <w:szCs w:val="24"/>
        </w:rPr>
        <w:t>Beziers</w:t>
      </w:r>
      <w:r w:rsidRPr="001165B7">
        <w:rPr>
          <w:rFonts w:cs="Times New Roman"/>
          <w:szCs w:val="24"/>
        </w:rPr>
        <w:t xml:space="preserve"> for fancy curves</w:t>
      </w:r>
    </w:p>
    <w:p w14:paraId="4FFC9486" w14:textId="77777777" w:rsidR="001165B7" w:rsidRPr="001165B7" w:rsidRDefault="001165B7" w:rsidP="001165B7">
      <w:pPr>
        <w:numPr>
          <w:ilvl w:val="1"/>
          <w:numId w:val="351"/>
        </w:numPr>
        <w:tabs>
          <w:tab w:val="num" w:pos="1440"/>
        </w:tabs>
        <w:rPr>
          <w:rFonts w:cs="Times New Roman"/>
          <w:szCs w:val="24"/>
        </w:rPr>
      </w:pPr>
      <w:r w:rsidRPr="001165B7">
        <w:rPr>
          <w:rFonts w:cs="Times New Roman"/>
          <w:b/>
          <w:bCs/>
          <w:szCs w:val="24"/>
        </w:rPr>
        <w:t>Polylines</w:t>
      </w:r>
      <w:r w:rsidRPr="001165B7">
        <w:rPr>
          <w:rFonts w:cs="Times New Roman"/>
          <w:szCs w:val="24"/>
        </w:rPr>
        <w:t xml:space="preserve"> to fake anything else</w:t>
      </w:r>
    </w:p>
    <w:p w14:paraId="27DAC195" w14:textId="77777777" w:rsidR="001165B7" w:rsidRPr="001165B7" w:rsidRDefault="001165B7" w:rsidP="001165B7">
      <w:pPr>
        <w:numPr>
          <w:ilvl w:val="0"/>
          <w:numId w:val="351"/>
        </w:numPr>
        <w:rPr>
          <w:rFonts w:cs="Times New Roman"/>
          <w:szCs w:val="24"/>
        </w:rPr>
      </w:pPr>
      <w:r w:rsidRPr="001165B7">
        <w:rPr>
          <w:rFonts w:cs="Times New Roman"/>
          <w:szCs w:val="24"/>
        </w:rPr>
        <w:t>Don’t know which one to use? Start with polylines and arcs — they’re beginner friendly and used all over.</w:t>
      </w:r>
    </w:p>
    <w:p w14:paraId="5D5F710C" w14:textId="1963F5EF" w:rsidR="00E965E6" w:rsidRDefault="00491021" w:rsidP="004B0852">
      <w:pPr>
        <w:rPr>
          <w:rFonts w:cs="Times New Roman"/>
          <w:szCs w:val="24"/>
        </w:rPr>
      </w:pPr>
      <w:r w:rsidRPr="00491021">
        <w:rPr>
          <w:rFonts w:cs="Times New Roman"/>
          <w:szCs w:val="24"/>
        </w:rPr>
        <w:t>Malware can abuse DC access to capture screen content, hide overlays, or fingerprint user activity.</w:t>
      </w:r>
    </w:p>
    <w:p w14:paraId="0AF0DC8F" w14:textId="77777777" w:rsidR="00E965E6" w:rsidRDefault="00E965E6" w:rsidP="004B0852">
      <w:pPr>
        <w:rPr>
          <w:rFonts w:cs="Times New Roman"/>
          <w:szCs w:val="24"/>
        </w:rPr>
      </w:pPr>
    </w:p>
    <w:p w14:paraId="48F78F05" w14:textId="77777777" w:rsidR="00491021" w:rsidRDefault="00491021" w:rsidP="004B0852">
      <w:pPr>
        <w:rPr>
          <w:rFonts w:cs="Times New Roman"/>
          <w:szCs w:val="24"/>
        </w:rPr>
      </w:pPr>
    </w:p>
    <w:p w14:paraId="157BDA11" w14:textId="77777777" w:rsidR="00E965E6" w:rsidRDefault="00E965E6" w:rsidP="004B0852">
      <w:pPr>
        <w:rPr>
          <w:rFonts w:cs="Times New Roman"/>
          <w:szCs w:val="24"/>
        </w:rPr>
      </w:pPr>
    </w:p>
    <w:p w14:paraId="2642B077" w14:textId="77777777" w:rsidR="00E965E6" w:rsidRDefault="00E965E6" w:rsidP="004B0852">
      <w:pPr>
        <w:rPr>
          <w:rFonts w:cs="Times New Roman"/>
          <w:szCs w:val="24"/>
        </w:rPr>
      </w:pPr>
    </w:p>
    <w:p w14:paraId="1508FA6D" w14:textId="77777777" w:rsidR="00E965E6" w:rsidRPr="004B0852" w:rsidRDefault="00E965E6" w:rsidP="004B0852">
      <w:pPr>
        <w:rPr>
          <w:rFonts w:cs="Times New Roman"/>
          <w:szCs w:val="24"/>
        </w:rPr>
      </w:pPr>
    </w:p>
    <w:p w14:paraId="69233489" w14:textId="77777777" w:rsidR="004B0852" w:rsidRPr="004B0852" w:rsidRDefault="004B0852" w:rsidP="00E5141C">
      <w:pPr>
        <w:pStyle w:val="Style5"/>
      </w:pPr>
      <w:r w:rsidRPr="004B0852">
        <w:lastRenderedPageBreak/>
        <w:t>Filled Areas</w:t>
      </w:r>
    </w:p>
    <w:p w14:paraId="17B4F5FE" w14:textId="77777777" w:rsidR="00E32CAB" w:rsidRPr="00E32CAB" w:rsidRDefault="00E32CAB" w:rsidP="00E5141C">
      <w:pPr>
        <w:pStyle w:val="Style3"/>
      </w:pPr>
      <w:r w:rsidRPr="00E32CAB">
        <w:rPr>
          <w:rFonts w:ascii="Segoe UI Emoji" w:hAnsi="Segoe UI Emoji" w:cs="Segoe UI Emoji"/>
        </w:rPr>
        <w:t>🎨</w:t>
      </w:r>
      <w:r w:rsidRPr="00E32CAB">
        <w:t xml:space="preserve"> GDI Primitives: Filled Areas</w:t>
      </w:r>
    </w:p>
    <w:p w14:paraId="144DD77C" w14:textId="77777777" w:rsidR="00E32CAB" w:rsidRPr="00E32CAB" w:rsidRDefault="00E32CAB" w:rsidP="00E32CAB">
      <w:pPr>
        <w:rPr>
          <w:rFonts w:cs="Times New Roman"/>
          <w:szCs w:val="24"/>
        </w:rPr>
      </w:pPr>
      <w:r w:rsidRPr="00E32CAB">
        <w:rPr>
          <w:rFonts w:cs="Times New Roman"/>
          <w:szCs w:val="24"/>
        </w:rPr>
        <w:t xml:space="preserve">Drawing lines is cool, but what if you want to </w:t>
      </w:r>
      <w:r w:rsidRPr="00E32CAB">
        <w:rPr>
          <w:rFonts w:cs="Times New Roman"/>
          <w:b/>
          <w:bCs/>
          <w:szCs w:val="24"/>
        </w:rPr>
        <w:t>color in the space between</w:t>
      </w:r>
      <w:r w:rsidRPr="00E32CAB">
        <w:rPr>
          <w:rFonts w:cs="Times New Roman"/>
          <w:szCs w:val="24"/>
        </w:rPr>
        <w:t xml:space="preserve"> them? Like turning a hollow rectangle into a solid block? Or filling a pie slice with red? That’s where </w:t>
      </w:r>
      <w:r w:rsidRPr="00E32CAB">
        <w:rPr>
          <w:rFonts w:cs="Times New Roman"/>
          <w:b/>
          <w:bCs/>
          <w:szCs w:val="24"/>
        </w:rPr>
        <w:t>filling areas</w:t>
      </w:r>
      <w:r w:rsidRPr="00E32CAB">
        <w:rPr>
          <w:rFonts w:cs="Times New Roman"/>
          <w:szCs w:val="24"/>
        </w:rPr>
        <w:t xml:space="preserve"> comes in.</w:t>
      </w:r>
    </w:p>
    <w:p w14:paraId="09506B18" w14:textId="0A5814F9" w:rsidR="00E32CAB" w:rsidRPr="00E32CAB" w:rsidRDefault="00E32CAB" w:rsidP="00A1775A"/>
    <w:p w14:paraId="6D29304A" w14:textId="77777777" w:rsidR="00E32CAB" w:rsidRPr="00E32CAB" w:rsidRDefault="00E32CAB" w:rsidP="00FA565A">
      <w:pPr>
        <w:pStyle w:val="Style3"/>
      </w:pPr>
      <w:r w:rsidRPr="00E32CAB">
        <w:rPr>
          <w:rFonts w:ascii="Segoe UI Emoji" w:hAnsi="Segoe UI Emoji" w:cs="Segoe UI Emoji"/>
        </w:rPr>
        <w:t>🧱</w:t>
      </w:r>
      <w:r w:rsidRPr="00E32CAB">
        <w:t xml:space="preserve"> What Does “Filling” Mean in GDI?</w:t>
      </w:r>
    </w:p>
    <w:p w14:paraId="602E660A" w14:textId="77777777" w:rsidR="00E32CAB" w:rsidRPr="00E32CAB" w:rsidRDefault="00E32CAB" w:rsidP="00E32CAB">
      <w:pPr>
        <w:rPr>
          <w:rFonts w:cs="Times New Roman"/>
          <w:szCs w:val="24"/>
        </w:rPr>
      </w:pPr>
      <w:r w:rsidRPr="00E32CAB">
        <w:rPr>
          <w:rFonts w:cs="Times New Roman"/>
          <w:szCs w:val="24"/>
        </w:rPr>
        <w:t xml:space="preserve">When you draw a </w:t>
      </w:r>
      <w:r w:rsidRPr="00E32CAB">
        <w:rPr>
          <w:rFonts w:cs="Times New Roman"/>
          <w:b/>
          <w:bCs/>
          <w:szCs w:val="24"/>
        </w:rPr>
        <w:t>closed shape</w:t>
      </w:r>
      <w:r w:rsidRPr="00E32CAB">
        <w:rPr>
          <w:rFonts w:cs="Times New Roman"/>
          <w:szCs w:val="24"/>
        </w:rPr>
        <w:t xml:space="preserve"> — like a rectangle, a circle, a polygon — GDI lets you </w:t>
      </w:r>
      <w:r w:rsidRPr="00E32CAB">
        <w:rPr>
          <w:rFonts w:cs="Times New Roman"/>
          <w:b/>
          <w:bCs/>
          <w:szCs w:val="24"/>
        </w:rPr>
        <w:t>fill the inside</w:t>
      </w:r>
      <w:r w:rsidRPr="00E32CAB">
        <w:rPr>
          <w:rFonts w:cs="Times New Roman"/>
          <w:szCs w:val="24"/>
        </w:rPr>
        <w:t xml:space="preserve"> of that shape with something.</w:t>
      </w:r>
    </w:p>
    <w:p w14:paraId="4C283C08" w14:textId="77777777" w:rsidR="00911FD3" w:rsidRDefault="00E32CAB" w:rsidP="00E32CAB">
      <w:pPr>
        <w:rPr>
          <w:rFonts w:cs="Times New Roman"/>
          <w:szCs w:val="24"/>
        </w:rPr>
      </w:pPr>
      <w:r w:rsidRPr="00E32CAB">
        <w:rPr>
          <w:rFonts w:cs="Times New Roman"/>
          <w:szCs w:val="24"/>
        </w:rPr>
        <w:t xml:space="preserve">That “something” is called a </w:t>
      </w:r>
      <w:r w:rsidRPr="00E32CAB">
        <w:rPr>
          <w:rFonts w:cs="Times New Roman"/>
          <w:b/>
          <w:bCs/>
          <w:szCs w:val="24"/>
        </w:rPr>
        <w:t>brush</w:t>
      </w:r>
      <w:r w:rsidRPr="00E32CAB">
        <w:rPr>
          <w:rFonts w:cs="Times New Roman"/>
          <w:szCs w:val="24"/>
        </w:rPr>
        <w:t>.</w:t>
      </w:r>
      <w:r w:rsidR="00911FD3">
        <w:rPr>
          <w:rFonts w:cs="Times New Roman"/>
          <w:szCs w:val="24"/>
        </w:rPr>
        <w:t xml:space="preserve"> </w:t>
      </w:r>
      <w:r w:rsidRPr="00E32CAB">
        <w:rPr>
          <w:rFonts w:ascii="Segoe UI Symbol" w:hAnsi="Segoe UI Symbol" w:cs="Segoe UI Symbol"/>
          <w:szCs w:val="24"/>
        </w:rPr>
        <w:t>🖌</w:t>
      </w:r>
      <w:r w:rsidRPr="00E32CAB">
        <w:rPr>
          <w:rFonts w:cs="Times New Roman"/>
          <w:szCs w:val="24"/>
        </w:rPr>
        <w:t xml:space="preserve">️ </w:t>
      </w:r>
    </w:p>
    <w:p w14:paraId="743B311A" w14:textId="09D1AEB6" w:rsidR="00E32CAB" w:rsidRPr="00E32CAB" w:rsidRDefault="00E32CAB" w:rsidP="00E32CAB">
      <w:pPr>
        <w:rPr>
          <w:rFonts w:cs="Times New Roman"/>
          <w:szCs w:val="24"/>
        </w:rPr>
      </w:pPr>
      <w:r w:rsidRPr="00E32CAB">
        <w:rPr>
          <w:b/>
          <w:bCs/>
        </w:rPr>
        <w:t>A GDI brush</w:t>
      </w:r>
      <w:r w:rsidRPr="00E32CAB">
        <w:rPr>
          <w:rFonts w:cs="Times New Roman"/>
          <w:color w:val="0000FF"/>
          <w:szCs w:val="24"/>
        </w:rPr>
        <w:t xml:space="preserve"> </w:t>
      </w:r>
      <w:r w:rsidRPr="00E32CAB">
        <w:rPr>
          <w:rFonts w:cs="Times New Roman"/>
          <w:szCs w:val="24"/>
        </w:rPr>
        <w:t>is the tool used to paint the inside of a shape.</w:t>
      </w:r>
    </w:p>
    <w:p w14:paraId="1DD7B98B" w14:textId="34E0EBF7" w:rsidR="00E32CAB" w:rsidRPr="00E32CAB" w:rsidRDefault="00E32CAB" w:rsidP="00A1775A"/>
    <w:p w14:paraId="77F5D026" w14:textId="77777777" w:rsidR="00E32CAB" w:rsidRPr="00E32CAB" w:rsidRDefault="00E32CAB" w:rsidP="00911FD3">
      <w:pPr>
        <w:pStyle w:val="Style3"/>
      </w:pPr>
      <w:r w:rsidRPr="00E32CAB">
        <w:rPr>
          <w:rFonts w:ascii="Segoe UI Symbol" w:hAnsi="Segoe UI Symbol"/>
        </w:rPr>
        <w:t>🖌</w:t>
      </w:r>
      <w:r w:rsidRPr="00E32CAB">
        <w:t>️ Types of GDI Brushes</w:t>
      </w:r>
    </w:p>
    <w:p w14:paraId="2C3F4D06" w14:textId="77777777" w:rsidR="00E32CAB" w:rsidRPr="00E32CAB" w:rsidRDefault="00E32CAB" w:rsidP="00E32CAB">
      <w:pPr>
        <w:rPr>
          <w:rFonts w:cs="Times New Roman"/>
          <w:szCs w:val="24"/>
        </w:rPr>
      </w:pPr>
      <w:r w:rsidRPr="00E32CAB">
        <w:rPr>
          <w:rFonts w:cs="Times New Roman"/>
          <w:szCs w:val="24"/>
        </w:rPr>
        <w:t>You’re not limited to just solid colors. GDI brushes come in different flavors:</w:t>
      </w:r>
    </w:p>
    <w:p w14:paraId="137AA58A" w14:textId="77777777" w:rsidR="00E32CAB" w:rsidRPr="00E32CAB" w:rsidRDefault="00E32CAB" w:rsidP="00E32CAB">
      <w:pPr>
        <w:numPr>
          <w:ilvl w:val="0"/>
          <w:numId w:val="352"/>
        </w:numPr>
        <w:tabs>
          <w:tab w:val="num" w:pos="720"/>
        </w:tabs>
        <w:rPr>
          <w:rFonts w:cs="Times New Roman"/>
          <w:b/>
          <w:bCs/>
          <w:color w:val="0000FF"/>
          <w:szCs w:val="24"/>
        </w:rPr>
      </w:pPr>
      <w:r w:rsidRPr="00E32CAB">
        <w:rPr>
          <w:rFonts w:cs="Times New Roman"/>
          <w:b/>
          <w:bCs/>
          <w:color w:val="0000FF"/>
          <w:szCs w:val="24"/>
        </w:rPr>
        <w:t>Solid Brush</w:t>
      </w:r>
    </w:p>
    <w:p w14:paraId="632D681C" w14:textId="77777777" w:rsidR="00E32CAB" w:rsidRPr="00E32CAB" w:rsidRDefault="00E32CAB" w:rsidP="00E32CAB">
      <w:pPr>
        <w:numPr>
          <w:ilvl w:val="1"/>
          <w:numId w:val="352"/>
        </w:numPr>
        <w:tabs>
          <w:tab w:val="num" w:pos="1440"/>
        </w:tabs>
        <w:rPr>
          <w:rFonts w:cs="Times New Roman"/>
          <w:szCs w:val="24"/>
        </w:rPr>
      </w:pPr>
      <w:r w:rsidRPr="00E32CAB">
        <w:rPr>
          <w:rFonts w:cs="Times New Roman"/>
          <w:szCs w:val="24"/>
        </w:rPr>
        <w:t>Just one color. Simple and fast.</w:t>
      </w:r>
    </w:p>
    <w:p w14:paraId="5FFFF73A" w14:textId="77777777" w:rsidR="00E32CAB" w:rsidRPr="00E32CAB" w:rsidRDefault="00E32CAB" w:rsidP="00E32CAB">
      <w:pPr>
        <w:numPr>
          <w:ilvl w:val="1"/>
          <w:numId w:val="352"/>
        </w:numPr>
        <w:tabs>
          <w:tab w:val="num" w:pos="1440"/>
        </w:tabs>
        <w:rPr>
          <w:rFonts w:cs="Times New Roman"/>
          <w:szCs w:val="24"/>
        </w:rPr>
      </w:pPr>
      <w:r w:rsidRPr="00E32CAB">
        <w:rPr>
          <w:rFonts w:cs="Times New Roman"/>
          <w:szCs w:val="24"/>
        </w:rPr>
        <w:t>You create it like this:</w:t>
      </w:r>
    </w:p>
    <w:p w14:paraId="4346DA84" w14:textId="1C208184" w:rsidR="00E965E6" w:rsidRDefault="009641E8" w:rsidP="004B0852">
      <w:pPr>
        <w:rPr>
          <w:rFonts w:cs="Times New Roman"/>
          <w:szCs w:val="24"/>
        </w:rPr>
      </w:pPr>
      <w:r>
        <w:rPr>
          <w:noProof/>
        </w:rPr>
        <w:drawing>
          <wp:inline distT="0" distB="0" distL="0" distR="0" wp14:anchorId="26155D27" wp14:editId="523E0878">
            <wp:extent cx="3879850" cy="606020"/>
            <wp:effectExtent l="133350" t="133350" r="139700" b="137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561" cy="617533"/>
                    </a:xfrm>
                    <a:prstGeom prst="rect">
                      <a:avLst/>
                    </a:prstGeom>
                    <a:effectLst>
                      <a:glow rad="127000">
                        <a:schemeClr val="tx1"/>
                      </a:glow>
                    </a:effectLst>
                  </pic:spPr>
                </pic:pic>
              </a:graphicData>
            </a:graphic>
          </wp:inline>
        </w:drawing>
      </w:r>
    </w:p>
    <w:p w14:paraId="3859946D" w14:textId="4A2978E0" w:rsidR="00C85D52" w:rsidRDefault="00E42E3D" w:rsidP="004B0852">
      <w:pPr>
        <w:rPr>
          <w:rFonts w:cs="Times New Roman"/>
          <w:szCs w:val="24"/>
        </w:rPr>
      </w:pPr>
      <w:r>
        <w:rPr>
          <w:noProof/>
        </w:rPr>
        <w:drawing>
          <wp:inline distT="0" distB="0" distL="0" distR="0" wp14:anchorId="79AD0BD1" wp14:editId="5C49061A">
            <wp:extent cx="2133600" cy="1901133"/>
            <wp:effectExtent l="133350" t="133350" r="133350" b="137795"/>
            <wp:docPr id="142" name="Picture 142" descr="Brushes overvie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rushes overview - Win32 apps | Microsoft Lea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948" cy="1913027"/>
                    </a:xfrm>
                    <a:prstGeom prst="rect">
                      <a:avLst/>
                    </a:prstGeom>
                    <a:noFill/>
                    <a:ln>
                      <a:noFill/>
                    </a:ln>
                    <a:effectLst>
                      <a:glow rad="127000">
                        <a:schemeClr val="tx1"/>
                      </a:glow>
                    </a:effectLst>
                  </pic:spPr>
                </pic:pic>
              </a:graphicData>
            </a:graphic>
          </wp:inline>
        </w:drawing>
      </w:r>
    </w:p>
    <w:p w14:paraId="0DE1C17E" w14:textId="7F6BAFE7" w:rsidR="00832F1E" w:rsidRPr="00832F1E" w:rsidRDefault="009928A2" w:rsidP="00832F1E">
      <w:pPr>
        <w:rPr>
          <w:rFonts w:cs="Times New Roman"/>
          <w:b/>
          <w:bCs/>
          <w:color w:val="0000FF"/>
          <w:szCs w:val="24"/>
        </w:rPr>
      </w:pPr>
      <w:r w:rsidRPr="00517FF2">
        <w:rPr>
          <w:rFonts w:cs="Times New Roman"/>
          <w:b/>
          <w:bCs/>
          <w:color w:val="0000FF"/>
          <w:szCs w:val="24"/>
        </w:rPr>
        <w:lastRenderedPageBreak/>
        <w:t xml:space="preserve">2. </w:t>
      </w:r>
      <w:r w:rsidR="00832F1E" w:rsidRPr="00832F1E">
        <w:rPr>
          <w:rFonts w:cs="Times New Roman"/>
          <w:b/>
          <w:bCs/>
          <w:color w:val="0000FF"/>
          <w:szCs w:val="24"/>
        </w:rPr>
        <w:t>Hatch Brush</w:t>
      </w:r>
    </w:p>
    <w:p w14:paraId="28C8AEF4" w14:textId="77777777" w:rsidR="00832F1E" w:rsidRPr="00832F1E" w:rsidRDefault="00832F1E" w:rsidP="00832F1E">
      <w:pPr>
        <w:numPr>
          <w:ilvl w:val="0"/>
          <w:numId w:val="353"/>
        </w:numPr>
        <w:rPr>
          <w:rFonts w:cs="Times New Roman"/>
          <w:szCs w:val="24"/>
        </w:rPr>
      </w:pPr>
      <w:r w:rsidRPr="00832F1E">
        <w:rPr>
          <w:rFonts w:cs="Times New Roman"/>
          <w:szCs w:val="24"/>
        </w:rPr>
        <w:t>Fills the area with patterns like:</w:t>
      </w:r>
    </w:p>
    <w:p w14:paraId="35EC989D" w14:textId="77777777" w:rsidR="00832F1E" w:rsidRPr="00832F1E" w:rsidRDefault="00832F1E" w:rsidP="00832F1E">
      <w:pPr>
        <w:numPr>
          <w:ilvl w:val="1"/>
          <w:numId w:val="353"/>
        </w:numPr>
        <w:tabs>
          <w:tab w:val="num" w:pos="1440"/>
        </w:tabs>
        <w:rPr>
          <w:rFonts w:cs="Times New Roman"/>
          <w:szCs w:val="24"/>
        </w:rPr>
      </w:pPr>
      <w:r w:rsidRPr="00832F1E">
        <w:rPr>
          <w:rFonts w:cs="Times New Roman"/>
          <w:szCs w:val="24"/>
        </w:rPr>
        <w:t>Horizontal lines</w:t>
      </w:r>
    </w:p>
    <w:p w14:paraId="50A78DEF" w14:textId="77777777" w:rsidR="00832F1E" w:rsidRPr="00832F1E" w:rsidRDefault="00832F1E" w:rsidP="00832F1E">
      <w:pPr>
        <w:numPr>
          <w:ilvl w:val="1"/>
          <w:numId w:val="353"/>
        </w:numPr>
        <w:tabs>
          <w:tab w:val="num" w:pos="1440"/>
        </w:tabs>
        <w:rPr>
          <w:rFonts w:cs="Times New Roman"/>
          <w:szCs w:val="24"/>
        </w:rPr>
      </w:pPr>
      <w:r w:rsidRPr="00832F1E">
        <w:rPr>
          <w:rFonts w:cs="Times New Roman"/>
          <w:szCs w:val="24"/>
        </w:rPr>
        <w:t>Diagonal cross-hatching</w:t>
      </w:r>
    </w:p>
    <w:p w14:paraId="46FCEDEE" w14:textId="77777777" w:rsidR="00832F1E" w:rsidRPr="00832F1E" w:rsidRDefault="00832F1E" w:rsidP="00832F1E">
      <w:pPr>
        <w:numPr>
          <w:ilvl w:val="1"/>
          <w:numId w:val="353"/>
        </w:numPr>
        <w:tabs>
          <w:tab w:val="num" w:pos="1440"/>
        </w:tabs>
        <w:rPr>
          <w:rFonts w:cs="Times New Roman"/>
          <w:szCs w:val="24"/>
        </w:rPr>
      </w:pPr>
      <w:r w:rsidRPr="00832F1E">
        <w:rPr>
          <w:rFonts w:cs="Times New Roman"/>
          <w:szCs w:val="24"/>
        </w:rPr>
        <w:t>Vertical stripes</w:t>
      </w:r>
    </w:p>
    <w:p w14:paraId="704090B6" w14:textId="77777777" w:rsidR="00832F1E" w:rsidRPr="00832F1E" w:rsidRDefault="00832F1E" w:rsidP="00832F1E">
      <w:pPr>
        <w:numPr>
          <w:ilvl w:val="0"/>
          <w:numId w:val="353"/>
        </w:numPr>
        <w:rPr>
          <w:rFonts w:cs="Times New Roman"/>
          <w:szCs w:val="24"/>
        </w:rPr>
      </w:pPr>
      <w:r w:rsidRPr="00832F1E">
        <w:rPr>
          <w:rFonts w:cs="Times New Roman"/>
          <w:szCs w:val="24"/>
        </w:rPr>
        <w:t>You create one using:</w:t>
      </w:r>
    </w:p>
    <w:p w14:paraId="5FDDA255" w14:textId="25CC0CEE" w:rsidR="00832F1E" w:rsidRDefault="008208A4" w:rsidP="004B0852">
      <w:pPr>
        <w:rPr>
          <w:rFonts w:cs="Times New Roman"/>
          <w:szCs w:val="24"/>
        </w:rPr>
      </w:pPr>
      <w:r>
        <w:rPr>
          <w:noProof/>
        </w:rPr>
        <w:drawing>
          <wp:inline distT="0" distB="0" distL="0" distR="0" wp14:anchorId="2018DC68" wp14:editId="4F6580C1">
            <wp:extent cx="4756150" cy="539640"/>
            <wp:effectExtent l="133350" t="133350" r="120650" b="127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267" cy="544419"/>
                    </a:xfrm>
                    <a:prstGeom prst="rect">
                      <a:avLst/>
                    </a:prstGeom>
                    <a:effectLst>
                      <a:glow rad="127000">
                        <a:schemeClr val="tx1"/>
                      </a:glow>
                    </a:effectLst>
                  </pic:spPr>
                </pic:pic>
              </a:graphicData>
            </a:graphic>
          </wp:inline>
        </w:drawing>
      </w:r>
    </w:p>
    <w:p w14:paraId="21B5B846" w14:textId="276ED16F" w:rsidR="009F53A9" w:rsidRPr="009F53A9" w:rsidRDefault="009F53A9" w:rsidP="009F53A9">
      <w:pPr>
        <w:rPr>
          <w:rFonts w:cs="Times New Roman"/>
          <w:color w:val="0000FF"/>
          <w:szCs w:val="24"/>
        </w:rPr>
      </w:pPr>
      <w:r w:rsidRPr="00517FF2">
        <w:rPr>
          <w:rFonts w:cs="Times New Roman"/>
          <w:b/>
          <w:bCs/>
          <w:color w:val="0000FF"/>
          <w:szCs w:val="24"/>
        </w:rPr>
        <w:t xml:space="preserve">3. </w:t>
      </w:r>
      <w:r w:rsidRPr="009F53A9">
        <w:rPr>
          <w:rFonts w:cs="Times New Roman"/>
          <w:b/>
          <w:bCs/>
          <w:color w:val="0000FF"/>
          <w:szCs w:val="24"/>
        </w:rPr>
        <w:t>Pattern Brush (Bitmap Brush)</w:t>
      </w:r>
    </w:p>
    <w:p w14:paraId="536B23E1" w14:textId="77777777" w:rsidR="009F53A9" w:rsidRPr="009F53A9" w:rsidRDefault="009F53A9" w:rsidP="009F53A9">
      <w:pPr>
        <w:numPr>
          <w:ilvl w:val="0"/>
          <w:numId w:val="354"/>
        </w:numPr>
        <w:rPr>
          <w:rFonts w:cs="Times New Roman"/>
          <w:szCs w:val="24"/>
        </w:rPr>
      </w:pPr>
      <w:r w:rsidRPr="009F53A9">
        <w:rPr>
          <w:rFonts w:cs="Times New Roman"/>
          <w:szCs w:val="24"/>
        </w:rPr>
        <w:t xml:space="preserve">You can load a small bitmap image (like an 8x8 tile), and GDI will </w:t>
      </w:r>
      <w:r w:rsidRPr="009F53A9">
        <w:rPr>
          <w:rFonts w:cs="Times New Roman"/>
          <w:b/>
          <w:bCs/>
          <w:szCs w:val="24"/>
        </w:rPr>
        <w:t>repeat it</w:t>
      </w:r>
      <w:r w:rsidRPr="009F53A9">
        <w:rPr>
          <w:rFonts w:cs="Times New Roman"/>
          <w:szCs w:val="24"/>
        </w:rPr>
        <w:t xml:space="preserve"> across the area like wallpaper.</w:t>
      </w:r>
    </w:p>
    <w:p w14:paraId="504C4F65" w14:textId="77777777" w:rsidR="009F53A9" w:rsidRPr="009F53A9" w:rsidRDefault="009F53A9" w:rsidP="009F53A9">
      <w:pPr>
        <w:numPr>
          <w:ilvl w:val="0"/>
          <w:numId w:val="354"/>
        </w:numPr>
        <w:rPr>
          <w:rFonts w:cs="Times New Roman"/>
          <w:szCs w:val="24"/>
        </w:rPr>
      </w:pPr>
      <w:r w:rsidRPr="009F53A9">
        <w:rPr>
          <w:rFonts w:cs="Times New Roman"/>
          <w:szCs w:val="24"/>
        </w:rPr>
        <w:t>This is how you'd do fancy fills like textures or icons inside shapes.</w:t>
      </w:r>
    </w:p>
    <w:p w14:paraId="1A8EBBAC" w14:textId="77777777" w:rsidR="009F53A9" w:rsidRPr="009F53A9" w:rsidRDefault="009F53A9" w:rsidP="009F53A9">
      <w:pPr>
        <w:numPr>
          <w:ilvl w:val="0"/>
          <w:numId w:val="354"/>
        </w:numPr>
        <w:rPr>
          <w:rFonts w:cs="Times New Roman"/>
          <w:szCs w:val="24"/>
        </w:rPr>
      </w:pPr>
      <w:r w:rsidRPr="009F53A9">
        <w:rPr>
          <w:rFonts w:cs="Times New Roman"/>
          <w:szCs w:val="24"/>
        </w:rPr>
        <w:t>You create it with something like:</w:t>
      </w:r>
    </w:p>
    <w:p w14:paraId="6A41734F" w14:textId="592235AF" w:rsidR="008208A4" w:rsidRDefault="004A1723" w:rsidP="004B0852">
      <w:pPr>
        <w:rPr>
          <w:rFonts w:cs="Times New Roman"/>
          <w:szCs w:val="24"/>
        </w:rPr>
      </w:pPr>
      <w:r>
        <w:rPr>
          <w:noProof/>
        </w:rPr>
        <w:drawing>
          <wp:inline distT="0" distB="0" distL="0" distR="0" wp14:anchorId="10725C0F" wp14:editId="2A31F19F">
            <wp:extent cx="3517900" cy="698157"/>
            <wp:effectExtent l="133350" t="133350" r="139700"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2258" cy="702991"/>
                    </a:xfrm>
                    <a:prstGeom prst="rect">
                      <a:avLst/>
                    </a:prstGeom>
                    <a:effectLst>
                      <a:glow rad="127000">
                        <a:schemeClr val="tx1"/>
                      </a:glow>
                    </a:effectLst>
                  </pic:spPr>
                </pic:pic>
              </a:graphicData>
            </a:graphic>
          </wp:inline>
        </w:drawing>
      </w:r>
    </w:p>
    <w:p w14:paraId="55187670" w14:textId="77777777" w:rsidR="000D1EE0" w:rsidRPr="000D1EE0" w:rsidRDefault="000D1EE0" w:rsidP="000D1EE0">
      <w:pPr>
        <w:pStyle w:val="Style3"/>
      </w:pPr>
      <w:r w:rsidRPr="000D1EE0">
        <w:rPr>
          <w:rFonts w:ascii="Segoe UI Emoji" w:hAnsi="Segoe UI Emoji" w:cs="Segoe UI Emoji"/>
        </w:rPr>
        <w:t>📦</w:t>
      </w:r>
      <w:r w:rsidRPr="000D1EE0">
        <w:t xml:space="preserve"> How It All Comes Together</w:t>
      </w:r>
    </w:p>
    <w:p w14:paraId="2684822D" w14:textId="77777777" w:rsidR="000D1EE0" w:rsidRPr="000D1EE0" w:rsidRDefault="000D1EE0" w:rsidP="000D1EE0">
      <w:pPr>
        <w:rPr>
          <w:rFonts w:cs="Times New Roman"/>
          <w:szCs w:val="24"/>
        </w:rPr>
      </w:pPr>
      <w:r w:rsidRPr="000D1EE0">
        <w:rPr>
          <w:rFonts w:cs="Times New Roman"/>
          <w:szCs w:val="24"/>
        </w:rPr>
        <w:t>To fill something:</w:t>
      </w:r>
    </w:p>
    <w:p w14:paraId="4482C9DF" w14:textId="77777777" w:rsidR="000D1EE0" w:rsidRPr="000D1EE0" w:rsidRDefault="000D1EE0" w:rsidP="000D1EE0">
      <w:pPr>
        <w:numPr>
          <w:ilvl w:val="0"/>
          <w:numId w:val="355"/>
        </w:numPr>
        <w:rPr>
          <w:rFonts w:cs="Times New Roman"/>
          <w:szCs w:val="24"/>
        </w:rPr>
      </w:pPr>
      <w:r w:rsidRPr="000D1EE0">
        <w:rPr>
          <w:rFonts w:cs="Times New Roman"/>
          <w:szCs w:val="24"/>
        </w:rPr>
        <w:t>Create a brush (solid, hatch, or bitmap).</w:t>
      </w:r>
    </w:p>
    <w:p w14:paraId="68873B76" w14:textId="77777777" w:rsidR="000D1EE0" w:rsidRPr="000D1EE0" w:rsidRDefault="000D1EE0" w:rsidP="000D1EE0">
      <w:pPr>
        <w:numPr>
          <w:ilvl w:val="0"/>
          <w:numId w:val="355"/>
        </w:numPr>
        <w:rPr>
          <w:rFonts w:cs="Times New Roman"/>
          <w:szCs w:val="24"/>
        </w:rPr>
      </w:pPr>
      <w:r w:rsidRPr="000D1EE0">
        <w:rPr>
          <w:rFonts w:cs="Times New Roman"/>
          <w:szCs w:val="24"/>
        </w:rPr>
        <w:t>Select it into the Device Context.</w:t>
      </w:r>
    </w:p>
    <w:p w14:paraId="27011AB3" w14:textId="77777777" w:rsidR="000D1EE0" w:rsidRPr="000D1EE0" w:rsidRDefault="000D1EE0" w:rsidP="000D1EE0">
      <w:pPr>
        <w:numPr>
          <w:ilvl w:val="0"/>
          <w:numId w:val="355"/>
        </w:numPr>
        <w:rPr>
          <w:rFonts w:cs="Times New Roman"/>
          <w:szCs w:val="24"/>
        </w:rPr>
      </w:pPr>
      <w:r w:rsidRPr="000D1EE0">
        <w:rPr>
          <w:rFonts w:cs="Times New Roman"/>
          <w:szCs w:val="24"/>
        </w:rPr>
        <w:t xml:space="preserve">Use a function that </w:t>
      </w:r>
      <w:r w:rsidRPr="000D1EE0">
        <w:rPr>
          <w:rFonts w:cs="Times New Roman"/>
          <w:b/>
          <w:bCs/>
          <w:szCs w:val="24"/>
        </w:rPr>
        <w:t>draws and fills</w:t>
      </w:r>
      <w:r w:rsidRPr="000D1EE0">
        <w:rPr>
          <w:rFonts w:cs="Times New Roman"/>
          <w:szCs w:val="24"/>
        </w:rPr>
        <w:t xml:space="preserve"> — like:</w:t>
      </w:r>
    </w:p>
    <w:p w14:paraId="706A1007" w14:textId="77777777" w:rsidR="000D1EE0" w:rsidRPr="000D1EE0" w:rsidRDefault="000D1EE0" w:rsidP="000D1EE0">
      <w:pPr>
        <w:numPr>
          <w:ilvl w:val="1"/>
          <w:numId w:val="355"/>
        </w:numPr>
        <w:tabs>
          <w:tab w:val="num" w:pos="1440"/>
        </w:tabs>
        <w:rPr>
          <w:rFonts w:cs="Times New Roman"/>
          <w:szCs w:val="24"/>
        </w:rPr>
      </w:pPr>
      <w:r w:rsidRPr="000D1EE0">
        <w:rPr>
          <w:rFonts w:cs="Times New Roman"/>
          <w:szCs w:val="24"/>
        </w:rPr>
        <w:t>Rectangle(hdc, x1, y1, x2, y2);</w:t>
      </w:r>
    </w:p>
    <w:p w14:paraId="2FF5D5EE" w14:textId="77777777" w:rsidR="000D1EE0" w:rsidRPr="000D1EE0" w:rsidRDefault="000D1EE0" w:rsidP="000D1EE0">
      <w:pPr>
        <w:numPr>
          <w:ilvl w:val="1"/>
          <w:numId w:val="355"/>
        </w:numPr>
        <w:tabs>
          <w:tab w:val="num" w:pos="1440"/>
        </w:tabs>
        <w:rPr>
          <w:rFonts w:cs="Times New Roman"/>
          <w:szCs w:val="24"/>
        </w:rPr>
      </w:pPr>
      <w:r w:rsidRPr="000D1EE0">
        <w:rPr>
          <w:rFonts w:cs="Times New Roman"/>
          <w:szCs w:val="24"/>
        </w:rPr>
        <w:t>Ellipse(hdc, x1, y1, x2, y2);</w:t>
      </w:r>
    </w:p>
    <w:p w14:paraId="051CC8D5" w14:textId="77777777" w:rsidR="000D1EE0" w:rsidRPr="000D1EE0" w:rsidRDefault="000D1EE0" w:rsidP="000D1EE0">
      <w:pPr>
        <w:numPr>
          <w:ilvl w:val="1"/>
          <w:numId w:val="355"/>
        </w:numPr>
        <w:tabs>
          <w:tab w:val="num" w:pos="1440"/>
        </w:tabs>
        <w:rPr>
          <w:rFonts w:cs="Times New Roman"/>
          <w:szCs w:val="24"/>
        </w:rPr>
      </w:pPr>
      <w:r w:rsidRPr="000D1EE0">
        <w:rPr>
          <w:rFonts w:cs="Times New Roman"/>
          <w:szCs w:val="24"/>
        </w:rPr>
        <w:t>Polygon(hdc, points, count);</w:t>
      </w:r>
    </w:p>
    <w:p w14:paraId="41AD5323" w14:textId="77777777" w:rsidR="00BA37D0" w:rsidRDefault="00BA37D0" w:rsidP="000D1EE0">
      <w:pPr>
        <w:rPr>
          <w:rFonts w:cs="Times New Roman"/>
          <w:szCs w:val="24"/>
        </w:rPr>
      </w:pPr>
    </w:p>
    <w:p w14:paraId="11800058" w14:textId="77777777" w:rsidR="00BA37D0" w:rsidRDefault="00BA37D0" w:rsidP="000D1EE0">
      <w:pPr>
        <w:rPr>
          <w:rFonts w:cs="Times New Roman"/>
          <w:szCs w:val="24"/>
        </w:rPr>
      </w:pPr>
    </w:p>
    <w:p w14:paraId="3C513DCA" w14:textId="7699E1DE" w:rsidR="000D1EE0" w:rsidRPr="000D1EE0" w:rsidRDefault="000D1EE0" w:rsidP="000D1EE0">
      <w:pPr>
        <w:rPr>
          <w:rFonts w:cs="Times New Roman"/>
          <w:szCs w:val="24"/>
        </w:rPr>
      </w:pPr>
      <w:r w:rsidRPr="000D1EE0">
        <w:rPr>
          <w:rFonts w:cs="Times New Roman"/>
          <w:szCs w:val="24"/>
        </w:rPr>
        <w:lastRenderedPageBreak/>
        <w:t>Example:</w:t>
      </w:r>
    </w:p>
    <w:p w14:paraId="35231BD4" w14:textId="164ECBDA" w:rsidR="004A1723" w:rsidRDefault="00810265" w:rsidP="004B0852">
      <w:pPr>
        <w:rPr>
          <w:rFonts w:cs="Times New Roman"/>
          <w:szCs w:val="24"/>
        </w:rPr>
      </w:pPr>
      <w:r>
        <w:rPr>
          <w:noProof/>
        </w:rPr>
        <w:drawing>
          <wp:inline distT="0" distB="0" distL="0" distR="0" wp14:anchorId="67EF2D1B" wp14:editId="39892D26">
            <wp:extent cx="6619240" cy="1524000"/>
            <wp:effectExtent l="133350" t="133350" r="124460" b="133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098" cy="1525579"/>
                    </a:xfrm>
                    <a:prstGeom prst="rect">
                      <a:avLst/>
                    </a:prstGeom>
                    <a:effectLst>
                      <a:glow rad="127000">
                        <a:schemeClr val="tx1"/>
                      </a:glow>
                    </a:effectLst>
                  </pic:spPr>
                </pic:pic>
              </a:graphicData>
            </a:graphic>
          </wp:inline>
        </w:drawing>
      </w:r>
    </w:p>
    <w:p w14:paraId="3694C7FC" w14:textId="77777777" w:rsidR="001D1E3A" w:rsidRPr="001D1E3A" w:rsidRDefault="001D1E3A" w:rsidP="001D1E3A">
      <w:pPr>
        <w:rPr>
          <w:rFonts w:cs="Times New Roman"/>
          <w:szCs w:val="24"/>
        </w:rPr>
      </w:pPr>
      <w:r w:rsidRPr="001D1E3A">
        <w:rPr>
          <w:rFonts w:cs="Times New Roman"/>
          <w:szCs w:val="24"/>
        </w:rPr>
        <w:t>GDI takes care of filling the inside of the shape using your brush.</w:t>
      </w:r>
    </w:p>
    <w:p w14:paraId="04C8EDC9" w14:textId="77777777" w:rsidR="001D1E3A" w:rsidRPr="001D1E3A" w:rsidRDefault="00000000" w:rsidP="001D1E3A">
      <w:pPr>
        <w:rPr>
          <w:rFonts w:cs="Times New Roman"/>
          <w:szCs w:val="24"/>
        </w:rPr>
      </w:pPr>
      <w:r>
        <w:rPr>
          <w:rFonts w:cs="Times New Roman"/>
          <w:szCs w:val="24"/>
        </w:rPr>
        <w:pict w14:anchorId="56783013">
          <v:rect id="_x0000_i1041" style="width:0;height:1.5pt" o:hralign="center" o:hrstd="t" o:hr="t" fillcolor="#a0a0a0" stroked="f"/>
        </w:pict>
      </w:r>
    </w:p>
    <w:p w14:paraId="2B56E654" w14:textId="77777777" w:rsidR="001D1E3A" w:rsidRPr="001D1E3A" w:rsidRDefault="001D1E3A" w:rsidP="00BE0BBF">
      <w:pPr>
        <w:pStyle w:val="Style3"/>
      </w:pPr>
      <w:r w:rsidRPr="001D1E3A">
        <w:rPr>
          <w:rFonts w:ascii="Segoe UI Symbol" w:hAnsi="Segoe UI Symbol"/>
        </w:rPr>
        <w:t>⚠</w:t>
      </w:r>
      <w:r w:rsidRPr="001D1E3A">
        <w:t>️ One Gotcha: Closed Shapes Only</w:t>
      </w:r>
    </w:p>
    <w:p w14:paraId="3FCEE1BB" w14:textId="77777777" w:rsidR="001D1E3A" w:rsidRPr="001D1E3A" w:rsidRDefault="001D1E3A" w:rsidP="001D1E3A">
      <w:pPr>
        <w:rPr>
          <w:rFonts w:cs="Times New Roman"/>
          <w:szCs w:val="24"/>
        </w:rPr>
      </w:pPr>
      <w:r w:rsidRPr="001D1E3A">
        <w:rPr>
          <w:rFonts w:cs="Times New Roman"/>
          <w:szCs w:val="24"/>
        </w:rPr>
        <w:t xml:space="preserve">You can only fill </w:t>
      </w:r>
      <w:r w:rsidRPr="001D1E3A">
        <w:rPr>
          <w:rFonts w:cs="Times New Roman"/>
          <w:b/>
          <w:bCs/>
          <w:szCs w:val="24"/>
        </w:rPr>
        <w:t>enclosed areas</w:t>
      </w:r>
      <w:r w:rsidRPr="001D1E3A">
        <w:rPr>
          <w:rFonts w:cs="Times New Roman"/>
          <w:szCs w:val="24"/>
        </w:rPr>
        <w:t xml:space="preserve"> — shapes where the start and end point connect. If the lines don’t form a loop, there’s nothing for GDI to fill inside.</w:t>
      </w:r>
    </w:p>
    <w:p w14:paraId="7EB6AC21" w14:textId="77777777" w:rsidR="001D1E3A" w:rsidRPr="001D1E3A" w:rsidRDefault="001D1E3A" w:rsidP="001D1E3A">
      <w:pPr>
        <w:rPr>
          <w:rFonts w:cs="Times New Roman"/>
          <w:szCs w:val="24"/>
        </w:rPr>
      </w:pPr>
      <w:r w:rsidRPr="001D1E3A">
        <w:rPr>
          <w:rFonts w:cs="Times New Roman"/>
          <w:szCs w:val="24"/>
        </w:rPr>
        <w:t>So:</w:t>
      </w:r>
    </w:p>
    <w:p w14:paraId="40F66F17" w14:textId="77777777" w:rsidR="001D1E3A" w:rsidRPr="001D1E3A" w:rsidRDefault="001D1E3A" w:rsidP="001D1E3A">
      <w:pPr>
        <w:numPr>
          <w:ilvl w:val="0"/>
          <w:numId w:val="356"/>
        </w:numPr>
        <w:rPr>
          <w:rFonts w:cs="Times New Roman"/>
          <w:szCs w:val="24"/>
        </w:rPr>
      </w:pPr>
      <w:r w:rsidRPr="001D1E3A">
        <w:rPr>
          <w:rFonts w:ascii="Segoe UI Emoji" w:hAnsi="Segoe UI Emoji" w:cs="Segoe UI Emoji"/>
          <w:szCs w:val="24"/>
        </w:rPr>
        <w:t>✅</w:t>
      </w:r>
      <w:r w:rsidRPr="001D1E3A">
        <w:rPr>
          <w:rFonts w:cs="Times New Roman"/>
          <w:szCs w:val="24"/>
        </w:rPr>
        <w:t xml:space="preserve"> Rectangle(), Ellipse(), Polygon() → fills work fine.</w:t>
      </w:r>
    </w:p>
    <w:p w14:paraId="49109DFF" w14:textId="77777777" w:rsidR="001D1E3A" w:rsidRPr="001D1E3A" w:rsidRDefault="001D1E3A" w:rsidP="001D1E3A">
      <w:pPr>
        <w:numPr>
          <w:ilvl w:val="0"/>
          <w:numId w:val="356"/>
        </w:numPr>
        <w:rPr>
          <w:rFonts w:cs="Times New Roman"/>
          <w:szCs w:val="24"/>
        </w:rPr>
      </w:pPr>
      <w:r w:rsidRPr="001D1E3A">
        <w:rPr>
          <w:rFonts w:ascii="Segoe UI Emoji" w:hAnsi="Segoe UI Emoji" w:cs="Segoe UI Emoji"/>
          <w:szCs w:val="24"/>
        </w:rPr>
        <w:t>❌</w:t>
      </w:r>
      <w:r w:rsidRPr="001D1E3A">
        <w:rPr>
          <w:rFonts w:cs="Times New Roman"/>
          <w:szCs w:val="24"/>
        </w:rPr>
        <w:t xml:space="preserve"> A single line or open curve → GDI won’t fill anything.</w:t>
      </w:r>
    </w:p>
    <w:p w14:paraId="1D8A14E8" w14:textId="77777777" w:rsidR="001D1E3A" w:rsidRPr="001D1E3A" w:rsidRDefault="00000000" w:rsidP="001D1E3A">
      <w:pPr>
        <w:rPr>
          <w:rFonts w:cs="Times New Roman"/>
          <w:szCs w:val="24"/>
        </w:rPr>
      </w:pPr>
      <w:r>
        <w:rPr>
          <w:rFonts w:cs="Times New Roman"/>
          <w:szCs w:val="24"/>
        </w:rPr>
        <w:pict w14:anchorId="5BD93360">
          <v:rect id="_x0000_i1042" style="width:0;height:1.5pt" o:hralign="center" o:hrstd="t" o:hr="t" fillcolor="#a0a0a0" stroked="f"/>
        </w:pict>
      </w:r>
    </w:p>
    <w:p w14:paraId="5550D6E1" w14:textId="77777777" w:rsidR="001D1E3A" w:rsidRPr="001D1E3A" w:rsidRDefault="001D1E3A" w:rsidP="00BE0BBF">
      <w:pPr>
        <w:pStyle w:val="Style3"/>
      </w:pPr>
      <w:r w:rsidRPr="001D1E3A">
        <w:rPr>
          <w:rFonts w:ascii="Segoe UI Emoji" w:hAnsi="Segoe UI Emoji" w:cs="Segoe UI Emoji"/>
        </w:rPr>
        <w:t>🧠</w:t>
      </w:r>
      <w:r w:rsidRPr="001D1E3A">
        <w:t xml:space="preserve"> Bonus Tip for Beginners</w:t>
      </w:r>
    </w:p>
    <w:p w14:paraId="19506456" w14:textId="77777777" w:rsidR="001D1E3A" w:rsidRPr="001D1E3A" w:rsidRDefault="001D1E3A" w:rsidP="001D1E3A">
      <w:pPr>
        <w:rPr>
          <w:rFonts w:cs="Times New Roman"/>
          <w:szCs w:val="24"/>
        </w:rPr>
      </w:pPr>
      <w:r w:rsidRPr="001D1E3A">
        <w:rPr>
          <w:rFonts w:cs="Times New Roman"/>
          <w:szCs w:val="24"/>
        </w:rPr>
        <w:t>If you're making things like:</w:t>
      </w:r>
    </w:p>
    <w:p w14:paraId="3C25EE9D" w14:textId="77777777" w:rsidR="001D1E3A" w:rsidRPr="001D1E3A" w:rsidRDefault="001D1E3A" w:rsidP="001D1E3A">
      <w:pPr>
        <w:numPr>
          <w:ilvl w:val="0"/>
          <w:numId w:val="357"/>
        </w:numPr>
        <w:rPr>
          <w:rFonts w:cs="Times New Roman"/>
          <w:szCs w:val="24"/>
        </w:rPr>
      </w:pPr>
      <w:r w:rsidRPr="001D1E3A">
        <w:rPr>
          <w:rFonts w:cs="Times New Roman"/>
          <w:szCs w:val="24"/>
        </w:rPr>
        <w:t>Status bars</w:t>
      </w:r>
    </w:p>
    <w:p w14:paraId="163FDFCB" w14:textId="77777777" w:rsidR="001D1E3A" w:rsidRPr="001D1E3A" w:rsidRDefault="001D1E3A" w:rsidP="001D1E3A">
      <w:pPr>
        <w:numPr>
          <w:ilvl w:val="0"/>
          <w:numId w:val="357"/>
        </w:numPr>
        <w:rPr>
          <w:rFonts w:cs="Times New Roman"/>
          <w:szCs w:val="24"/>
        </w:rPr>
      </w:pPr>
      <w:r w:rsidRPr="001D1E3A">
        <w:rPr>
          <w:rFonts w:cs="Times New Roman"/>
          <w:szCs w:val="24"/>
        </w:rPr>
        <w:t>Color pickers</w:t>
      </w:r>
    </w:p>
    <w:p w14:paraId="2B7931A9" w14:textId="77777777" w:rsidR="001D1E3A" w:rsidRPr="001D1E3A" w:rsidRDefault="001D1E3A" w:rsidP="001D1E3A">
      <w:pPr>
        <w:numPr>
          <w:ilvl w:val="0"/>
          <w:numId w:val="357"/>
        </w:numPr>
        <w:rPr>
          <w:rFonts w:cs="Times New Roman"/>
          <w:szCs w:val="24"/>
        </w:rPr>
      </w:pPr>
      <w:r w:rsidRPr="001D1E3A">
        <w:rPr>
          <w:rFonts w:cs="Times New Roman"/>
          <w:szCs w:val="24"/>
        </w:rPr>
        <w:t>Game tiles</w:t>
      </w:r>
    </w:p>
    <w:p w14:paraId="6372DBBC" w14:textId="77777777" w:rsidR="001D1E3A" w:rsidRPr="001D1E3A" w:rsidRDefault="001D1E3A" w:rsidP="001D1E3A">
      <w:pPr>
        <w:numPr>
          <w:ilvl w:val="0"/>
          <w:numId w:val="357"/>
        </w:numPr>
        <w:rPr>
          <w:rFonts w:cs="Times New Roman"/>
          <w:szCs w:val="24"/>
        </w:rPr>
      </w:pPr>
      <w:r w:rsidRPr="001D1E3A">
        <w:rPr>
          <w:rFonts w:cs="Times New Roman"/>
          <w:szCs w:val="24"/>
        </w:rPr>
        <w:t>Backgrounds</w:t>
      </w:r>
    </w:p>
    <w:p w14:paraId="4864B61B" w14:textId="77777777" w:rsidR="001D1E3A" w:rsidRPr="001D1E3A" w:rsidRDefault="001D1E3A" w:rsidP="001D1E3A">
      <w:pPr>
        <w:rPr>
          <w:rFonts w:cs="Times New Roman"/>
          <w:szCs w:val="24"/>
        </w:rPr>
      </w:pPr>
      <w:r w:rsidRPr="001D1E3A">
        <w:rPr>
          <w:rFonts w:cs="Times New Roman"/>
          <w:b/>
          <w:bCs/>
          <w:szCs w:val="24"/>
        </w:rPr>
        <w:t>Filled shapes are your bread and butter.</w:t>
      </w:r>
      <w:r w:rsidRPr="001D1E3A">
        <w:rPr>
          <w:rFonts w:cs="Times New Roman"/>
          <w:szCs w:val="24"/>
        </w:rPr>
        <w:t xml:space="preserve"> Get comfy with solid brushes first — then branch into hatch and pattern brushes for style.</w:t>
      </w:r>
    </w:p>
    <w:p w14:paraId="2E159B7B" w14:textId="77777777" w:rsidR="00810265" w:rsidRDefault="00810265" w:rsidP="004B0852">
      <w:pPr>
        <w:rPr>
          <w:rFonts w:cs="Times New Roman"/>
          <w:szCs w:val="24"/>
        </w:rPr>
      </w:pPr>
    </w:p>
    <w:p w14:paraId="5ADB59B1" w14:textId="77777777" w:rsidR="004B0852" w:rsidRDefault="004B0852" w:rsidP="004B0852">
      <w:pPr>
        <w:rPr>
          <w:rFonts w:cs="Times New Roman"/>
          <w:szCs w:val="24"/>
        </w:rPr>
      </w:pPr>
    </w:p>
    <w:p w14:paraId="391A92FF" w14:textId="77777777" w:rsidR="008B4083" w:rsidRPr="004B0852" w:rsidRDefault="008B4083" w:rsidP="004B0852">
      <w:pPr>
        <w:rPr>
          <w:rFonts w:cs="Times New Roman"/>
          <w:szCs w:val="24"/>
        </w:rPr>
      </w:pPr>
    </w:p>
    <w:p w14:paraId="2C0CC6E6" w14:textId="77777777" w:rsidR="004B0852" w:rsidRPr="004B0852" w:rsidRDefault="004B0852" w:rsidP="00D45E18">
      <w:pPr>
        <w:pStyle w:val="Style5"/>
      </w:pPr>
      <w:r w:rsidRPr="004B0852">
        <w:lastRenderedPageBreak/>
        <w:t>Bitmaps</w:t>
      </w:r>
    </w:p>
    <w:p w14:paraId="0137391B" w14:textId="0059765F" w:rsidR="004B0852" w:rsidRPr="00893D13" w:rsidRDefault="004B0852" w:rsidP="00893D13">
      <w:r w:rsidRPr="00893D13">
        <w:t xml:space="preserve">A </w:t>
      </w:r>
      <w:r w:rsidRPr="000D0F1E">
        <w:rPr>
          <w:b/>
          <w:bCs/>
          <w:color w:val="0000FF"/>
        </w:rPr>
        <w:t>bitmap</w:t>
      </w:r>
      <w:r w:rsidRPr="00893D13">
        <w:t xml:space="preserve">, </w:t>
      </w:r>
      <w:r w:rsidR="000D0F1E">
        <w:t>A.K.A</w:t>
      </w:r>
      <w:r w:rsidR="00D452F2">
        <w:t>,</w:t>
      </w:r>
      <w:r w:rsidRPr="00893D13">
        <w:t xml:space="preserve"> a </w:t>
      </w:r>
      <w:r w:rsidRPr="000D0F1E">
        <w:rPr>
          <w:b/>
          <w:bCs/>
          <w:color w:val="0000FF"/>
        </w:rPr>
        <w:t>raster image</w:t>
      </w:r>
      <w:r w:rsidRPr="00893D13">
        <w:t xml:space="preserve">, is a rectangular array of bits that correspond to the pixels of a display device. </w:t>
      </w:r>
    </w:p>
    <w:p w14:paraId="3E96623A" w14:textId="77777777" w:rsidR="004B0852" w:rsidRDefault="004B0852" w:rsidP="00893D13">
      <w:r w:rsidRPr="00893D13">
        <w:t xml:space="preserve">Bitmaps are the </w:t>
      </w:r>
      <w:r w:rsidRPr="00E25D43">
        <w:rPr>
          <w:b/>
          <w:bCs/>
          <w:color w:val="0000FF"/>
        </w:rPr>
        <w:t>foundation of raster graphics</w:t>
      </w:r>
      <w:r w:rsidRPr="00E25D43">
        <w:rPr>
          <w:color w:val="0000FF"/>
        </w:rPr>
        <w:t xml:space="preserve"> </w:t>
      </w:r>
      <w:r w:rsidRPr="00893D13">
        <w:t xml:space="preserve">and are commonly used for displaying complex images, including real-world scenes, on the video display or printer. </w:t>
      </w:r>
    </w:p>
    <w:p w14:paraId="3B0A778B" w14:textId="79AC1285" w:rsidR="00714212" w:rsidRPr="00893D13" w:rsidRDefault="00714212" w:rsidP="00893D13">
      <w:r>
        <w:rPr>
          <w:noProof/>
        </w:rPr>
        <w:drawing>
          <wp:inline distT="0" distB="0" distL="0" distR="0" wp14:anchorId="28C4B879" wp14:editId="07C67144">
            <wp:extent cx="3841750" cy="2160984"/>
            <wp:effectExtent l="133350" t="133350" r="139700" b="125095"/>
            <wp:docPr id="143" name="Picture 143" descr="Raster vs vector images: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Raster vs vector images: What's the Differ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1958" cy="2166726"/>
                    </a:xfrm>
                    <a:prstGeom prst="rect">
                      <a:avLst/>
                    </a:prstGeom>
                    <a:noFill/>
                    <a:ln>
                      <a:noFill/>
                    </a:ln>
                    <a:effectLst>
                      <a:glow rad="127000">
                        <a:schemeClr val="tx1"/>
                      </a:glow>
                    </a:effectLst>
                  </pic:spPr>
                </pic:pic>
              </a:graphicData>
            </a:graphic>
          </wp:inline>
        </w:drawing>
      </w:r>
    </w:p>
    <w:p w14:paraId="6CFD1B01" w14:textId="77777777" w:rsidR="004B0852" w:rsidRPr="00893D13" w:rsidRDefault="004B0852" w:rsidP="00893D13">
      <w:r w:rsidRPr="00893D13">
        <w:t xml:space="preserve">Bitmaps are also employed for </w:t>
      </w:r>
      <w:r w:rsidRPr="00541984">
        <w:rPr>
          <w:b/>
          <w:bCs/>
          <w:color w:val="0000FF"/>
        </w:rPr>
        <w:t>displaying small images</w:t>
      </w:r>
      <w:r w:rsidRPr="00541984">
        <w:rPr>
          <w:color w:val="0000FF"/>
        </w:rPr>
        <w:t xml:space="preserve"> </w:t>
      </w:r>
      <w:r w:rsidRPr="00893D13">
        <w:t xml:space="preserve">that require </w:t>
      </w:r>
      <w:r w:rsidRPr="00541984">
        <w:rPr>
          <w:b/>
          <w:bCs/>
        </w:rPr>
        <w:t>rapid rendering</w:t>
      </w:r>
      <w:r w:rsidRPr="00893D13">
        <w:t xml:space="preserve">, such as icons, mouse cursors, and toolbar buttons. </w:t>
      </w:r>
    </w:p>
    <w:p w14:paraId="01B74C61" w14:textId="390C1405" w:rsidR="002F3DB7" w:rsidRPr="00893D13" w:rsidRDefault="002F3DB7" w:rsidP="00893D13"/>
    <w:p w14:paraId="20C7F75E" w14:textId="29DF972C" w:rsidR="0053400B" w:rsidRPr="0053400B" w:rsidRDefault="0053400B" w:rsidP="002F3DB7">
      <w:pPr>
        <w:pStyle w:val="Style3"/>
      </w:pPr>
      <w:r w:rsidRPr="0053400B">
        <w:rPr>
          <w:rFonts w:ascii="Segoe UI Symbol" w:hAnsi="Segoe UI Symbol"/>
        </w:rPr>
        <w:t>🖼</w:t>
      </w:r>
      <w:r w:rsidRPr="0053400B">
        <w:t>️ GDI Primitives: Bitmaps</w:t>
      </w:r>
    </w:p>
    <w:p w14:paraId="3269952F" w14:textId="10E34CB0" w:rsidR="0053400B" w:rsidRPr="0053400B" w:rsidRDefault="0053400B" w:rsidP="0053400B">
      <w:r w:rsidRPr="0053400B">
        <w:t xml:space="preserve">A </w:t>
      </w:r>
      <w:r w:rsidRPr="0053400B">
        <w:rPr>
          <w:b/>
          <w:bCs/>
          <w:color w:val="0000FF"/>
        </w:rPr>
        <w:t>bitmap</w:t>
      </w:r>
      <w:r w:rsidRPr="0053400B">
        <w:rPr>
          <w:color w:val="0000FF"/>
        </w:rPr>
        <w:t xml:space="preserve"> </w:t>
      </w:r>
      <w:r w:rsidRPr="0053400B">
        <w:t xml:space="preserve">is basically a </w:t>
      </w:r>
      <w:r w:rsidRPr="0053400B">
        <w:rPr>
          <w:b/>
          <w:bCs/>
        </w:rPr>
        <w:t>grid of pixels</w:t>
      </w:r>
      <w:r w:rsidRPr="0053400B">
        <w:t xml:space="preserve">, where each pixel stores color information. It’s like a giant spreadsheet, but instead of numbers in the </w:t>
      </w:r>
      <w:r w:rsidR="0096741F">
        <w:t xml:space="preserve">MS EXCEL </w:t>
      </w:r>
      <w:r w:rsidRPr="0053400B">
        <w:t>cells, you have colors.</w:t>
      </w:r>
    </w:p>
    <w:p w14:paraId="178D0338" w14:textId="7D0788D2" w:rsidR="0053400B" w:rsidRPr="0053400B" w:rsidRDefault="0053400B" w:rsidP="0053400B">
      <w:r w:rsidRPr="0053400B">
        <w:t xml:space="preserve">Imagine a </w:t>
      </w:r>
      <w:r w:rsidRPr="0053400B">
        <w:rPr>
          <w:b/>
          <w:bCs/>
          <w:color w:val="0000FF"/>
        </w:rPr>
        <w:t>photo of your</w:t>
      </w:r>
      <w:r w:rsidR="00A075C7" w:rsidRPr="00173A86">
        <w:rPr>
          <w:b/>
          <w:bCs/>
          <w:color w:val="0000FF"/>
        </w:rPr>
        <w:t xml:space="preserve"> logo</w:t>
      </w:r>
      <w:r w:rsidRPr="0053400B">
        <w:t>: zoom in far enough, and you’ll see it’s just a sea of tiny colored squares. That’s a bitmap.</w:t>
      </w:r>
    </w:p>
    <w:p w14:paraId="17C13857" w14:textId="0A7C6DC0" w:rsidR="0053400B" w:rsidRPr="0053400B" w:rsidRDefault="00781E63" w:rsidP="0053400B">
      <w:r w:rsidRPr="004B0852">
        <w:rPr>
          <w:noProof/>
        </w:rPr>
        <w:drawing>
          <wp:inline distT="0" distB="0" distL="0" distR="0" wp14:anchorId="628B2435" wp14:editId="4AE157DF">
            <wp:extent cx="3194050" cy="1797336"/>
            <wp:effectExtent l="133350" t="133350" r="139700" b="127000"/>
            <wp:docPr id="31" name="Picture 31"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tmap - Darvideo Animated Explainer Video Production Company | Animation  Studi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0263" cy="1806459"/>
                    </a:xfrm>
                    <a:prstGeom prst="rect">
                      <a:avLst/>
                    </a:prstGeom>
                    <a:noFill/>
                    <a:ln>
                      <a:noFill/>
                    </a:ln>
                    <a:effectLst>
                      <a:glow rad="127000">
                        <a:schemeClr val="tx1"/>
                      </a:glow>
                    </a:effectLst>
                  </pic:spPr>
                </pic:pic>
              </a:graphicData>
            </a:graphic>
          </wp:inline>
        </w:drawing>
      </w:r>
    </w:p>
    <w:p w14:paraId="6A9B0F89" w14:textId="77777777" w:rsidR="0053400B" w:rsidRPr="0053400B" w:rsidRDefault="0053400B" w:rsidP="002F3DB7">
      <w:pPr>
        <w:pStyle w:val="Style3"/>
      </w:pPr>
      <w:r w:rsidRPr="0053400B">
        <w:rPr>
          <w:rFonts w:ascii="Segoe UI Emoji" w:hAnsi="Segoe UI Emoji" w:cs="Segoe UI Emoji"/>
        </w:rPr>
        <w:lastRenderedPageBreak/>
        <w:t>🟨</w:t>
      </w:r>
      <w:r w:rsidRPr="0053400B">
        <w:t xml:space="preserve"> Why Bitmaps Matter</w:t>
      </w:r>
    </w:p>
    <w:p w14:paraId="59AFE1DF" w14:textId="77777777" w:rsidR="0053400B" w:rsidRPr="0053400B" w:rsidRDefault="0053400B" w:rsidP="0053400B">
      <w:pPr>
        <w:numPr>
          <w:ilvl w:val="0"/>
          <w:numId w:val="358"/>
        </w:numPr>
      </w:pPr>
      <w:r w:rsidRPr="0053400B">
        <w:rPr>
          <w:b/>
          <w:bCs/>
        </w:rPr>
        <w:t>Lines and shapes</w:t>
      </w:r>
      <w:r w:rsidRPr="0053400B">
        <w:t xml:space="preserve"> are great, but they can’t represent photos, textures, or detailed UI elements.</w:t>
      </w:r>
    </w:p>
    <w:p w14:paraId="4B78FF74" w14:textId="77777777" w:rsidR="0053400B" w:rsidRPr="0053400B" w:rsidRDefault="0053400B" w:rsidP="0053400B">
      <w:pPr>
        <w:numPr>
          <w:ilvl w:val="0"/>
          <w:numId w:val="358"/>
        </w:numPr>
        <w:rPr>
          <w:b/>
          <w:bCs/>
        </w:rPr>
      </w:pPr>
      <w:r w:rsidRPr="0053400B">
        <w:t>That’s where bitmaps come in — they’re used when you want to show real-world images, icons, sprites, or anything pixel-perfect.</w:t>
      </w:r>
    </w:p>
    <w:p w14:paraId="7BECDE01" w14:textId="1BF88F61" w:rsidR="0053400B" w:rsidRPr="0053400B" w:rsidRDefault="0053400B" w:rsidP="0053400B">
      <w:pPr>
        <w:rPr>
          <w:b/>
          <w:bCs/>
        </w:rPr>
      </w:pPr>
      <w:r w:rsidRPr="0053400B">
        <w:rPr>
          <w:b/>
          <w:bCs/>
        </w:rPr>
        <w:t>Think</w:t>
      </w:r>
      <w:r w:rsidR="008815D6">
        <w:rPr>
          <w:b/>
          <w:bCs/>
        </w:rPr>
        <w:t xml:space="preserve"> </w:t>
      </w:r>
      <w:r w:rsidR="007E34C2">
        <w:rPr>
          <w:b/>
          <w:bCs/>
        </w:rPr>
        <w:t>of these features in</w:t>
      </w:r>
      <w:r w:rsidR="008815D6">
        <w:rPr>
          <w:b/>
          <w:bCs/>
        </w:rPr>
        <w:t xml:space="preserve"> real life applications</w:t>
      </w:r>
      <w:r w:rsidRPr="0053400B">
        <w:rPr>
          <w:b/>
          <w:bCs/>
        </w:rPr>
        <w:t>:</w:t>
      </w:r>
    </w:p>
    <w:p w14:paraId="490DB689" w14:textId="77777777" w:rsidR="0053400B" w:rsidRPr="0053400B" w:rsidRDefault="0053400B" w:rsidP="0053400B">
      <w:pPr>
        <w:numPr>
          <w:ilvl w:val="0"/>
          <w:numId w:val="359"/>
        </w:numPr>
      </w:pPr>
      <w:r w:rsidRPr="0053400B">
        <w:t>Toolbar icons</w:t>
      </w:r>
    </w:p>
    <w:p w14:paraId="2E208E72" w14:textId="77777777" w:rsidR="0053400B" w:rsidRPr="0053400B" w:rsidRDefault="0053400B" w:rsidP="0053400B">
      <w:pPr>
        <w:numPr>
          <w:ilvl w:val="0"/>
          <w:numId w:val="359"/>
        </w:numPr>
      </w:pPr>
      <w:r w:rsidRPr="0053400B">
        <w:t>Cursors</w:t>
      </w:r>
    </w:p>
    <w:p w14:paraId="32057BBD" w14:textId="77777777" w:rsidR="0053400B" w:rsidRPr="0053400B" w:rsidRDefault="0053400B" w:rsidP="0053400B">
      <w:pPr>
        <w:numPr>
          <w:ilvl w:val="0"/>
          <w:numId w:val="359"/>
        </w:numPr>
      </w:pPr>
      <w:r w:rsidRPr="0053400B">
        <w:t>Thumbnails</w:t>
      </w:r>
    </w:p>
    <w:p w14:paraId="1768D0B6" w14:textId="77777777" w:rsidR="0053400B" w:rsidRPr="0053400B" w:rsidRDefault="0053400B" w:rsidP="0053400B">
      <w:pPr>
        <w:numPr>
          <w:ilvl w:val="0"/>
          <w:numId w:val="359"/>
        </w:numPr>
      </w:pPr>
      <w:r w:rsidRPr="0053400B">
        <w:t>JPEGs or PNGs rendered on screen</w:t>
      </w:r>
    </w:p>
    <w:p w14:paraId="2B1BA1CC" w14:textId="77777777" w:rsidR="0053400B" w:rsidRPr="0053400B" w:rsidRDefault="0053400B" w:rsidP="0053400B">
      <w:pPr>
        <w:numPr>
          <w:ilvl w:val="0"/>
          <w:numId w:val="359"/>
        </w:numPr>
      </w:pPr>
      <w:r w:rsidRPr="0053400B">
        <w:t>Game textures</w:t>
      </w:r>
    </w:p>
    <w:p w14:paraId="5E1AD41E" w14:textId="77777777" w:rsidR="0053400B" w:rsidRPr="0053400B" w:rsidRDefault="0053400B" w:rsidP="0053400B">
      <w:pPr>
        <w:numPr>
          <w:ilvl w:val="0"/>
          <w:numId w:val="359"/>
        </w:numPr>
      </w:pPr>
      <w:r w:rsidRPr="0053400B">
        <w:t>Screenshots</w:t>
      </w:r>
    </w:p>
    <w:p w14:paraId="464867E7" w14:textId="77777777" w:rsidR="0053400B" w:rsidRPr="0053400B" w:rsidRDefault="0053400B" w:rsidP="0053400B">
      <w:r w:rsidRPr="0053400B">
        <w:t xml:space="preserve">All of these are </w:t>
      </w:r>
      <w:r w:rsidRPr="0053400B">
        <w:rPr>
          <w:b/>
          <w:bCs/>
        </w:rPr>
        <w:t>bitmaps under the hood.</w:t>
      </w:r>
    </w:p>
    <w:p w14:paraId="62C6DD10" w14:textId="65BAFFB2" w:rsidR="0053400B" w:rsidRPr="0053400B" w:rsidRDefault="0053400B" w:rsidP="0053400B"/>
    <w:p w14:paraId="021B87FB" w14:textId="77777777" w:rsidR="0053400B" w:rsidRPr="0053400B" w:rsidRDefault="0053400B" w:rsidP="00777DF9">
      <w:pPr>
        <w:pStyle w:val="Style3"/>
      </w:pPr>
      <w:r w:rsidRPr="0053400B">
        <w:rPr>
          <w:rFonts w:ascii="Segoe UI Emoji" w:hAnsi="Segoe UI Emoji" w:cs="Segoe UI Emoji"/>
        </w:rPr>
        <w:t>📂</w:t>
      </w:r>
      <w:r w:rsidRPr="0053400B">
        <w:t xml:space="preserve"> Two Types of Bitmaps in GDI</w:t>
      </w:r>
    </w:p>
    <w:p w14:paraId="753C6180" w14:textId="77777777" w:rsidR="0053400B" w:rsidRPr="0053400B" w:rsidRDefault="0053400B" w:rsidP="0053400B">
      <w:pPr>
        <w:rPr>
          <w:b/>
          <w:bCs/>
          <w:color w:val="0000FF"/>
        </w:rPr>
      </w:pPr>
      <w:r w:rsidRPr="0053400B">
        <w:rPr>
          <w:b/>
          <w:bCs/>
          <w:color w:val="0000FF"/>
        </w:rPr>
        <w:t>1. Device-Dependent Bitmap (DDB)</w:t>
      </w:r>
    </w:p>
    <w:p w14:paraId="287569FC" w14:textId="77777777" w:rsidR="0053400B" w:rsidRPr="0053400B" w:rsidRDefault="0053400B" w:rsidP="0053400B">
      <w:pPr>
        <w:numPr>
          <w:ilvl w:val="0"/>
          <w:numId w:val="360"/>
        </w:numPr>
      </w:pPr>
      <w:r w:rsidRPr="0053400B">
        <w:t>Stored in a format that’s optimized for the display device (e.g., screen resolution, color depth).</w:t>
      </w:r>
    </w:p>
    <w:p w14:paraId="3B6FA41E" w14:textId="77777777" w:rsidR="0053400B" w:rsidRPr="0053400B" w:rsidRDefault="0053400B" w:rsidP="0053400B">
      <w:pPr>
        <w:numPr>
          <w:ilvl w:val="0"/>
          <w:numId w:val="360"/>
        </w:numPr>
      </w:pPr>
      <w:r w:rsidRPr="0053400B">
        <w:rPr>
          <w:b/>
          <w:bCs/>
        </w:rPr>
        <w:t>Faster to draw</w:t>
      </w:r>
      <w:r w:rsidRPr="0053400B">
        <w:t xml:space="preserve">, but </w:t>
      </w:r>
      <w:r w:rsidRPr="0053400B">
        <w:rPr>
          <w:b/>
          <w:bCs/>
        </w:rPr>
        <w:t>harder to share or store</w:t>
      </w:r>
      <w:r w:rsidRPr="0053400B">
        <w:t xml:space="preserve"> because it’s tied to the hardware.</w:t>
      </w:r>
    </w:p>
    <w:p w14:paraId="44F7D5E2" w14:textId="77777777" w:rsidR="0053400B" w:rsidRPr="0053400B" w:rsidRDefault="0053400B" w:rsidP="0053400B">
      <w:pPr>
        <w:numPr>
          <w:ilvl w:val="0"/>
          <w:numId w:val="360"/>
        </w:numPr>
      </w:pPr>
      <w:r w:rsidRPr="0053400B">
        <w:t>Created with CreateCompatibleBitmap().</w:t>
      </w:r>
    </w:p>
    <w:p w14:paraId="1C208F37" w14:textId="00657B98" w:rsidR="00CF3FA4" w:rsidRDefault="00192BEC" w:rsidP="0053400B">
      <w:pPr>
        <w:rPr>
          <w:b/>
          <w:bCs/>
          <w:color w:val="0000FF"/>
        </w:rPr>
      </w:pPr>
      <w:r>
        <w:rPr>
          <w:noProof/>
        </w:rPr>
        <w:drawing>
          <wp:inline distT="0" distB="0" distL="0" distR="0" wp14:anchorId="50431709" wp14:editId="431FC25B">
            <wp:extent cx="1692470" cy="1940149"/>
            <wp:effectExtent l="133350" t="133350" r="136525" b="136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4479" cy="1942452"/>
                    </a:xfrm>
                    <a:prstGeom prst="rect">
                      <a:avLst/>
                    </a:prstGeom>
                    <a:effectLst>
                      <a:glow rad="127000">
                        <a:schemeClr val="tx1"/>
                      </a:glow>
                    </a:effectLst>
                  </pic:spPr>
                </pic:pic>
              </a:graphicData>
            </a:graphic>
          </wp:inline>
        </w:drawing>
      </w:r>
    </w:p>
    <w:p w14:paraId="72D527C6" w14:textId="3F64E135" w:rsidR="0053400B" w:rsidRPr="0053400B" w:rsidRDefault="0053400B" w:rsidP="0053400B">
      <w:pPr>
        <w:rPr>
          <w:b/>
          <w:bCs/>
          <w:color w:val="0000FF"/>
        </w:rPr>
      </w:pPr>
      <w:r w:rsidRPr="0053400B">
        <w:rPr>
          <w:b/>
          <w:bCs/>
          <w:color w:val="0000FF"/>
        </w:rPr>
        <w:lastRenderedPageBreak/>
        <w:t>2. Device-Independent Bitmap (DIB)</w:t>
      </w:r>
    </w:p>
    <w:p w14:paraId="7663CD9D" w14:textId="77777777" w:rsidR="0053400B" w:rsidRPr="0053400B" w:rsidRDefault="0053400B" w:rsidP="0053400B">
      <w:pPr>
        <w:numPr>
          <w:ilvl w:val="0"/>
          <w:numId w:val="361"/>
        </w:numPr>
      </w:pPr>
      <w:r w:rsidRPr="0053400B">
        <w:t>Introduced back in Windows 3.0 (we’re talking ancient Windows sorcery).</w:t>
      </w:r>
    </w:p>
    <w:p w14:paraId="6DD3F572" w14:textId="77777777" w:rsidR="0053400B" w:rsidRPr="0053400B" w:rsidRDefault="0053400B" w:rsidP="0053400B">
      <w:pPr>
        <w:numPr>
          <w:ilvl w:val="0"/>
          <w:numId w:val="361"/>
        </w:numPr>
      </w:pPr>
      <w:r w:rsidRPr="0053400B">
        <w:t xml:space="preserve">Stored in a </w:t>
      </w:r>
      <w:r w:rsidRPr="0053400B">
        <w:rPr>
          <w:b/>
          <w:bCs/>
        </w:rPr>
        <w:t>hardware-agnostic</w:t>
      </w:r>
      <w:r w:rsidRPr="0053400B">
        <w:t xml:space="preserve"> format — same color layout, same pixel data, no matter what screen it’s shown on.</w:t>
      </w:r>
    </w:p>
    <w:p w14:paraId="777C0887" w14:textId="77777777" w:rsidR="0053400B" w:rsidRPr="0053400B" w:rsidRDefault="0053400B" w:rsidP="0053400B">
      <w:pPr>
        <w:numPr>
          <w:ilvl w:val="0"/>
          <w:numId w:val="361"/>
        </w:numPr>
      </w:pPr>
      <w:r w:rsidRPr="0053400B">
        <w:t>Easier to save to files, transfer between systems, and manipulate in memory.</w:t>
      </w:r>
    </w:p>
    <w:p w14:paraId="6C601575" w14:textId="77777777" w:rsidR="0053400B" w:rsidRPr="0053400B" w:rsidRDefault="0053400B" w:rsidP="0053400B">
      <w:pPr>
        <w:numPr>
          <w:ilvl w:val="0"/>
          <w:numId w:val="361"/>
        </w:numPr>
      </w:pPr>
      <w:r w:rsidRPr="0053400B">
        <w:t>Created with CreateDIBSection() and can be loaded from .bmp files.</w:t>
      </w:r>
    </w:p>
    <w:p w14:paraId="3D24116E" w14:textId="73F07A1D" w:rsidR="0053400B" w:rsidRDefault="0039121A" w:rsidP="0053400B">
      <w:r>
        <w:rPr>
          <w:noProof/>
        </w:rPr>
        <w:drawing>
          <wp:inline distT="0" distB="0" distL="0" distR="0" wp14:anchorId="6B89A63D" wp14:editId="09787006">
            <wp:extent cx="1740526" cy="1730436"/>
            <wp:effectExtent l="133350" t="133350" r="127000" b="136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7227" cy="1737099"/>
                    </a:xfrm>
                    <a:prstGeom prst="rect">
                      <a:avLst/>
                    </a:prstGeom>
                    <a:effectLst>
                      <a:glow rad="127000">
                        <a:schemeClr val="tx1"/>
                      </a:glow>
                    </a:effectLst>
                  </pic:spPr>
                </pic:pic>
              </a:graphicData>
            </a:graphic>
          </wp:inline>
        </w:drawing>
      </w:r>
    </w:p>
    <w:p w14:paraId="32F087F2" w14:textId="77777777" w:rsidR="005B5A14" w:rsidRPr="0053400B" w:rsidRDefault="005B5A14" w:rsidP="00BE42E4"/>
    <w:p w14:paraId="2BBD8067" w14:textId="77777777" w:rsidR="0053400B" w:rsidRPr="0053400B" w:rsidRDefault="0053400B" w:rsidP="00FE6B81">
      <w:pPr>
        <w:pStyle w:val="Style3"/>
      </w:pPr>
      <w:r w:rsidRPr="0053400B">
        <w:rPr>
          <w:rFonts w:ascii="Segoe UI Emoji" w:hAnsi="Segoe UI Emoji" w:cs="Segoe UI Emoji"/>
        </w:rPr>
        <w:t>🧠</w:t>
      </w:r>
      <w:r w:rsidRPr="0053400B">
        <w:t xml:space="preserve"> Quick Beginner Analogy</w:t>
      </w:r>
    </w:p>
    <w:p w14:paraId="1FF3C849" w14:textId="77777777" w:rsidR="0053400B" w:rsidRPr="0053400B" w:rsidRDefault="0053400B" w:rsidP="0053400B">
      <w:r w:rsidRPr="0053400B">
        <w:rPr>
          <w:b/>
          <w:bCs/>
          <w:color w:val="0000FF"/>
        </w:rPr>
        <w:t>Device-Dependent Bitmap (DDB)</w:t>
      </w:r>
      <w:r w:rsidRPr="0053400B">
        <w:rPr>
          <w:color w:val="0000FF"/>
        </w:rPr>
        <w:t xml:space="preserve"> </w:t>
      </w:r>
      <w:r w:rsidRPr="0053400B">
        <w:t xml:space="preserve">= “Let me make this image fit </w:t>
      </w:r>
      <w:r w:rsidRPr="0053400B">
        <w:rPr>
          <w:i/>
          <w:iCs/>
        </w:rPr>
        <w:t>your</w:t>
      </w:r>
      <w:r w:rsidRPr="0053400B">
        <w:t xml:space="preserve"> screen perfectly — fast, but only works well here.”</w:t>
      </w:r>
    </w:p>
    <w:p w14:paraId="66575C54" w14:textId="77777777" w:rsidR="0053400B" w:rsidRPr="0053400B" w:rsidRDefault="0053400B" w:rsidP="0053400B">
      <w:r w:rsidRPr="0053400B">
        <w:rPr>
          <w:b/>
          <w:bCs/>
          <w:color w:val="0000FF"/>
        </w:rPr>
        <w:t>Device-Independent Bitmap (DIB)</w:t>
      </w:r>
      <w:r w:rsidRPr="0053400B">
        <w:rPr>
          <w:color w:val="0000FF"/>
        </w:rPr>
        <w:t xml:space="preserve"> </w:t>
      </w:r>
      <w:r w:rsidRPr="0053400B">
        <w:t xml:space="preserve">= “Let me save this image in a </w:t>
      </w:r>
      <w:r w:rsidRPr="0053400B">
        <w:rPr>
          <w:i/>
          <w:iCs/>
        </w:rPr>
        <w:t>universal format</w:t>
      </w:r>
      <w:r w:rsidRPr="0053400B">
        <w:t xml:space="preserve"> so it looks the same everywhere, even if it's a bit slower.”</w:t>
      </w:r>
    </w:p>
    <w:p w14:paraId="407DEB1E" w14:textId="7522E910" w:rsidR="0053400B" w:rsidRPr="0053400B" w:rsidRDefault="0053400B" w:rsidP="0053400B"/>
    <w:p w14:paraId="39B1A741" w14:textId="77777777" w:rsidR="0053400B" w:rsidRPr="0053400B" w:rsidRDefault="0053400B" w:rsidP="004270E7">
      <w:pPr>
        <w:pStyle w:val="Style3"/>
      </w:pPr>
      <w:r w:rsidRPr="0053400B">
        <w:rPr>
          <w:rFonts w:ascii="Segoe UI Symbol" w:hAnsi="Segoe UI Symbol"/>
        </w:rPr>
        <w:t>🖼</w:t>
      </w:r>
      <w:r w:rsidRPr="0053400B">
        <w:t>️ Bitmaps vs Vector Primitives</w:t>
      </w:r>
    </w:p>
    <w:p w14:paraId="6F6A3BC8" w14:textId="77777777" w:rsidR="0053400B" w:rsidRPr="0053400B" w:rsidRDefault="0053400B" w:rsidP="0053400B">
      <w:pPr>
        <w:numPr>
          <w:ilvl w:val="0"/>
          <w:numId w:val="362"/>
        </w:numPr>
      </w:pPr>
      <w:r w:rsidRPr="0053400B">
        <w:rPr>
          <w:b/>
          <w:bCs/>
          <w:color w:val="0000FF"/>
        </w:rPr>
        <w:t>Bitmaps</w:t>
      </w:r>
      <w:r w:rsidRPr="0053400B">
        <w:rPr>
          <w:color w:val="0000FF"/>
        </w:rPr>
        <w:t xml:space="preserve"> </w:t>
      </w:r>
      <w:r w:rsidRPr="0053400B">
        <w:t>are raster-based: they’re made of pixels, like photos.</w:t>
      </w:r>
    </w:p>
    <w:p w14:paraId="59845952" w14:textId="77777777" w:rsidR="0053400B" w:rsidRPr="0053400B" w:rsidRDefault="0053400B" w:rsidP="0053400B">
      <w:pPr>
        <w:numPr>
          <w:ilvl w:val="0"/>
          <w:numId w:val="362"/>
        </w:numPr>
      </w:pPr>
      <w:r w:rsidRPr="0053400B">
        <w:rPr>
          <w:b/>
          <w:bCs/>
          <w:color w:val="0000FF"/>
        </w:rPr>
        <w:t>Lines, ellipses, and Bezier curves</w:t>
      </w:r>
      <w:r w:rsidRPr="0053400B">
        <w:rPr>
          <w:color w:val="0000FF"/>
        </w:rPr>
        <w:t xml:space="preserve"> </w:t>
      </w:r>
      <w:r w:rsidRPr="0053400B">
        <w:t>are vector-based: drawn using mathematical formulas and can scale without losing quality.</w:t>
      </w:r>
    </w:p>
    <w:p w14:paraId="45638DC2" w14:textId="77777777" w:rsidR="0053400B" w:rsidRPr="0053400B" w:rsidRDefault="0053400B" w:rsidP="0053400B">
      <w:r w:rsidRPr="0053400B">
        <w:t>So if you draw a circle using GDI’s Ellipse() function, that’s vector.</w:t>
      </w:r>
      <w:r w:rsidRPr="0053400B">
        <w:br/>
        <w:t>But if you paste in a photo of a circle from a .bmp file, that’s raster (a bitmap).</w:t>
      </w:r>
    </w:p>
    <w:p w14:paraId="78F748CE" w14:textId="3E3A0A09" w:rsidR="00F417CB" w:rsidRDefault="00F417CB" w:rsidP="00F417CB">
      <w:pPr>
        <w:tabs>
          <w:tab w:val="left" w:pos="1643"/>
        </w:tabs>
      </w:pPr>
    </w:p>
    <w:p w14:paraId="33A01D4A" w14:textId="77777777" w:rsidR="00F417CB" w:rsidRPr="0053400B" w:rsidRDefault="00F417CB" w:rsidP="00F417CB">
      <w:pPr>
        <w:tabs>
          <w:tab w:val="left" w:pos="1643"/>
        </w:tabs>
      </w:pPr>
    </w:p>
    <w:p w14:paraId="5FACC573" w14:textId="77777777" w:rsidR="0053400B" w:rsidRPr="0053400B" w:rsidRDefault="0053400B" w:rsidP="00934DCE">
      <w:pPr>
        <w:pStyle w:val="Style3"/>
      </w:pPr>
      <w:r w:rsidRPr="0053400B">
        <w:rPr>
          <w:rFonts w:ascii="Segoe UI Emoji" w:hAnsi="Segoe UI Emoji" w:cs="Segoe UI Emoji"/>
        </w:rPr>
        <w:lastRenderedPageBreak/>
        <w:t>✅</w:t>
      </w:r>
      <w:r w:rsidRPr="0053400B">
        <w:t xml:space="preserve"> Summary for Beginners</w:t>
      </w:r>
    </w:p>
    <w:p w14:paraId="021FB7EE" w14:textId="77777777" w:rsidR="0053400B" w:rsidRPr="0053400B" w:rsidRDefault="0053400B" w:rsidP="0053400B">
      <w:pPr>
        <w:numPr>
          <w:ilvl w:val="0"/>
          <w:numId w:val="363"/>
        </w:numPr>
      </w:pPr>
      <w:r w:rsidRPr="0053400B">
        <w:t xml:space="preserve">A </w:t>
      </w:r>
      <w:r w:rsidRPr="0053400B">
        <w:rPr>
          <w:b/>
          <w:bCs/>
        </w:rPr>
        <w:t>bitmap</w:t>
      </w:r>
      <w:r w:rsidRPr="0053400B">
        <w:t xml:space="preserve"> is a pixel-by-pixel image stored in memory.</w:t>
      </w:r>
    </w:p>
    <w:p w14:paraId="15DFCF33" w14:textId="77777777" w:rsidR="0053400B" w:rsidRPr="0053400B" w:rsidRDefault="0053400B" w:rsidP="0053400B">
      <w:pPr>
        <w:numPr>
          <w:ilvl w:val="0"/>
          <w:numId w:val="363"/>
        </w:numPr>
      </w:pPr>
      <w:r w:rsidRPr="0053400B">
        <w:t>It’s used when you need to show complex graphics fast, like icons or photos.</w:t>
      </w:r>
    </w:p>
    <w:p w14:paraId="461C91AD" w14:textId="77777777" w:rsidR="0053400B" w:rsidRPr="0053400B" w:rsidRDefault="0053400B" w:rsidP="0053400B">
      <w:pPr>
        <w:numPr>
          <w:ilvl w:val="0"/>
          <w:numId w:val="363"/>
        </w:numPr>
      </w:pPr>
      <w:r w:rsidRPr="0053400B">
        <w:t>GDI supports:</w:t>
      </w:r>
    </w:p>
    <w:p w14:paraId="510D6287" w14:textId="77777777" w:rsidR="0053400B" w:rsidRPr="0053400B" w:rsidRDefault="0053400B" w:rsidP="0053400B">
      <w:pPr>
        <w:numPr>
          <w:ilvl w:val="1"/>
          <w:numId w:val="363"/>
        </w:numPr>
        <w:tabs>
          <w:tab w:val="num" w:pos="1440"/>
        </w:tabs>
      </w:pPr>
      <w:r w:rsidRPr="0053400B">
        <w:rPr>
          <w:b/>
          <w:bCs/>
        </w:rPr>
        <w:t>DDBs</w:t>
      </w:r>
      <w:r w:rsidRPr="0053400B">
        <w:t xml:space="preserve"> (fast but device-specific)</w:t>
      </w:r>
    </w:p>
    <w:p w14:paraId="0989B63B" w14:textId="77777777" w:rsidR="0053400B" w:rsidRPr="0053400B" w:rsidRDefault="0053400B" w:rsidP="0053400B">
      <w:pPr>
        <w:numPr>
          <w:ilvl w:val="1"/>
          <w:numId w:val="363"/>
        </w:numPr>
        <w:tabs>
          <w:tab w:val="num" w:pos="1440"/>
        </w:tabs>
      </w:pPr>
      <w:r w:rsidRPr="0053400B">
        <w:rPr>
          <w:b/>
          <w:bCs/>
        </w:rPr>
        <w:t>DIBs</w:t>
      </w:r>
      <w:r w:rsidRPr="0053400B">
        <w:t xml:space="preserve"> (portable and file-friendly)</w:t>
      </w:r>
    </w:p>
    <w:p w14:paraId="0320991A" w14:textId="77777777" w:rsidR="0053400B" w:rsidRPr="0053400B" w:rsidRDefault="0053400B" w:rsidP="0053400B">
      <w:pPr>
        <w:numPr>
          <w:ilvl w:val="0"/>
          <w:numId w:val="363"/>
        </w:numPr>
      </w:pPr>
      <w:r w:rsidRPr="0053400B">
        <w:t>Bitmaps are different from vector graphics, but just as important for building GUIs, games, and image editors.</w:t>
      </w:r>
    </w:p>
    <w:p w14:paraId="39384106" w14:textId="77777777" w:rsidR="00106E00" w:rsidRDefault="00106E00" w:rsidP="007347A6">
      <w:pPr>
        <w:pStyle w:val="Style3"/>
      </w:pPr>
    </w:p>
    <w:p w14:paraId="51EC69FD" w14:textId="3815D925" w:rsidR="004B0852" w:rsidRPr="004B0852" w:rsidRDefault="004B0852" w:rsidP="00C3313E">
      <w:pPr>
        <w:pStyle w:val="Style5"/>
      </w:pPr>
      <w:r w:rsidRPr="004B0852">
        <w:t>Text</w:t>
      </w:r>
    </w:p>
    <w:p w14:paraId="101FC43E" w14:textId="77777777" w:rsidR="00C3313E" w:rsidRPr="00C3313E" w:rsidRDefault="00C3313E" w:rsidP="00964179">
      <w:pPr>
        <w:pStyle w:val="Style3"/>
      </w:pPr>
      <w:r w:rsidRPr="00C3313E">
        <w:rPr>
          <w:rFonts w:ascii="Segoe UI Emoji" w:hAnsi="Segoe UI Emoji" w:cs="Segoe UI Emoji"/>
        </w:rPr>
        <w:t>🔠</w:t>
      </w:r>
      <w:r w:rsidRPr="00C3313E">
        <w:t xml:space="preserve"> GDI Primitives: Text</w:t>
      </w:r>
    </w:p>
    <w:p w14:paraId="2DB84542" w14:textId="77777777" w:rsidR="00C3313E" w:rsidRPr="00C3313E" w:rsidRDefault="00C3313E" w:rsidP="00C3313E">
      <w:r w:rsidRPr="00C3313E">
        <w:t xml:space="preserve">You might not think of text as a </w:t>
      </w:r>
      <w:r w:rsidRPr="00C3313E">
        <w:rPr>
          <w:i/>
          <w:iCs/>
        </w:rPr>
        <w:t>graphic</w:t>
      </w:r>
      <w:r w:rsidRPr="00C3313E">
        <w:t>, but in GDI — it is.</w:t>
      </w:r>
    </w:p>
    <w:p w14:paraId="1145BA70" w14:textId="77777777" w:rsidR="00C3313E" w:rsidRPr="00C3313E" w:rsidRDefault="00C3313E" w:rsidP="00C3313E">
      <w:r w:rsidRPr="00C3313E">
        <w:t xml:space="preserve">Every letter, word, or label you see on screen is drawn just like a shape or image. And it’s </w:t>
      </w:r>
      <w:r w:rsidRPr="00C3313E">
        <w:rPr>
          <w:i/>
          <w:iCs/>
        </w:rPr>
        <w:t>way deeper</w:t>
      </w:r>
      <w:r w:rsidRPr="00C3313E">
        <w:t xml:space="preserve"> than people expect.</w:t>
      </w:r>
    </w:p>
    <w:p w14:paraId="3B0E1CC6" w14:textId="112F4D17" w:rsidR="00C3313E" w:rsidRPr="00C3313E" w:rsidRDefault="00C3313E" w:rsidP="00F30F41"/>
    <w:p w14:paraId="2772B9B7" w14:textId="77777777" w:rsidR="00C3313E" w:rsidRPr="00C3313E" w:rsidRDefault="00C3313E" w:rsidP="00964179">
      <w:pPr>
        <w:pStyle w:val="Style3"/>
      </w:pPr>
      <w:r w:rsidRPr="00C3313E">
        <w:rPr>
          <w:rFonts w:ascii="Segoe UI Emoji" w:hAnsi="Segoe UI Emoji" w:cs="Segoe UI Emoji"/>
        </w:rPr>
        <w:t>🧠</w:t>
      </w:r>
      <w:r w:rsidRPr="00C3313E">
        <w:t xml:space="preserve"> Text Is Different From Lines or Images</w:t>
      </w:r>
    </w:p>
    <w:p w14:paraId="774B5687" w14:textId="77777777" w:rsidR="00C3313E" w:rsidRPr="00C3313E" w:rsidRDefault="00C3313E" w:rsidP="00C3313E">
      <w:r w:rsidRPr="00C3313E">
        <w:t xml:space="preserve">Unlike rectangles or ellipses (which are just math and pixels), </w:t>
      </w:r>
      <w:r w:rsidRPr="00C3313E">
        <w:rPr>
          <w:b/>
          <w:bCs/>
        </w:rPr>
        <w:t>text brings in typography — a literal ancient artform</w:t>
      </w:r>
      <w:r w:rsidRPr="00C3313E">
        <w:t>.</w:t>
      </w:r>
    </w:p>
    <w:p w14:paraId="204369F6" w14:textId="77777777" w:rsidR="00C3313E" w:rsidRPr="00C3313E" w:rsidRDefault="00C3313E" w:rsidP="00C3313E">
      <w:pPr>
        <w:numPr>
          <w:ilvl w:val="0"/>
          <w:numId w:val="365"/>
        </w:numPr>
      </w:pPr>
      <w:r w:rsidRPr="00C3313E">
        <w:t>Fonts have style, weight, spacing, and curves.</w:t>
      </w:r>
    </w:p>
    <w:p w14:paraId="5544D204" w14:textId="77777777" w:rsidR="00C3313E" w:rsidRPr="00C3313E" w:rsidRDefault="00C3313E" w:rsidP="00C3313E">
      <w:pPr>
        <w:numPr>
          <w:ilvl w:val="0"/>
          <w:numId w:val="365"/>
        </w:numPr>
      </w:pPr>
      <w:r w:rsidRPr="00C3313E">
        <w:t>Some letters (like "g" or "y") dip below the baseline.</w:t>
      </w:r>
    </w:p>
    <w:p w14:paraId="4C39C083" w14:textId="77777777" w:rsidR="00C3313E" w:rsidRPr="00C3313E" w:rsidRDefault="00C3313E" w:rsidP="00C3313E">
      <w:pPr>
        <w:numPr>
          <w:ilvl w:val="0"/>
          <w:numId w:val="365"/>
        </w:numPr>
      </w:pPr>
      <w:r w:rsidRPr="00C3313E">
        <w:t>Others (like "A" or "T") have sharp angles and precise spacing.</w:t>
      </w:r>
    </w:p>
    <w:p w14:paraId="5E9B525B" w14:textId="77777777" w:rsidR="00C3313E" w:rsidRPr="00C3313E" w:rsidRDefault="00C3313E" w:rsidP="00C3313E">
      <w:r w:rsidRPr="00C3313E">
        <w:t>So when you render “Hello, World” on a window, there’s a ton of math, style, and system-level decisions going on behind the scenes.</w:t>
      </w:r>
    </w:p>
    <w:p w14:paraId="07B35510" w14:textId="0B470B28" w:rsidR="00C3313E" w:rsidRDefault="00C41598" w:rsidP="00C3313E">
      <w:r>
        <w:t xml:space="preserve"> </w:t>
      </w:r>
      <w:r>
        <w:rPr>
          <w:noProof/>
        </w:rPr>
        <w:drawing>
          <wp:inline distT="0" distB="0" distL="0" distR="0" wp14:anchorId="7D80CBFC" wp14:editId="337FB32F">
            <wp:extent cx="2601280" cy="1193174"/>
            <wp:effectExtent l="133350" t="133350" r="142240" b="140335"/>
            <wp:docPr id="149" name="Picture 149" descr="Text in Rhetoric - Writing for Digital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ext in Rhetoric - Writing for Digital Spac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111" b="15882"/>
                    <a:stretch/>
                  </pic:blipFill>
                  <pic:spPr bwMode="auto">
                    <a:xfrm>
                      <a:off x="0" y="0"/>
                      <a:ext cx="2639439" cy="121067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D2FECA" w14:textId="77777777" w:rsidR="00C3313E" w:rsidRPr="00C3313E" w:rsidRDefault="00C3313E" w:rsidP="00964179">
      <w:pPr>
        <w:pStyle w:val="Style3"/>
      </w:pPr>
      <w:r w:rsidRPr="00C3313E">
        <w:rPr>
          <w:rFonts w:ascii="Segoe UI Emoji" w:hAnsi="Segoe UI Emoji" w:cs="Segoe UI Emoji"/>
        </w:rPr>
        <w:lastRenderedPageBreak/>
        <w:t>🧱</w:t>
      </w:r>
      <w:r w:rsidRPr="00C3313E">
        <w:t xml:space="preserve"> How GDI Handles Text</w:t>
      </w:r>
    </w:p>
    <w:p w14:paraId="0A8532CC" w14:textId="77777777" w:rsidR="00C3313E" w:rsidRPr="00C3313E" w:rsidRDefault="00C3313E" w:rsidP="00C3313E">
      <w:r w:rsidRPr="00C3313E">
        <w:t>When you draw text in GDI, you're doing two things:</w:t>
      </w:r>
    </w:p>
    <w:p w14:paraId="32FA846B" w14:textId="77777777" w:rsidR="00C3313E" w:rsidRPr="00C3313E" w:rsidRDefault="00C3313E" w:rsidP="00C3313E">
      <w:pPr>
        <w:numPr>
          <w:ilvl w:val="0"/>
          <w:numId w:val="366"/>
        </w:numPr>
      </w:pPr>
      <w:r w:rsidRPr="00C3313E">
        <w:t xml:space="preserve">Selecting a </w:t>
      </w:r>
      <w:r w:rsidRPr="00C3313E">
        <w:rPr>
          <w:b/>
          <w:bCs/>
        </w:rPr>
        <w:t>font object</w:t>
      </w:r>
      <w:r w:rsidRPr="00C3313E">
        <w:t xml:space="preserve"> into the Device Context (DC)</w:t>
      </w:r>
    </w:p>
    <w:p w14:paraId="4FB6BB36" w14:textId="77777777" w:rsidR="00C3313E" w:rsidRPr="00C3313E" w:rsidRDefault="00C3313E" w:rsidP="00C3313E">
      <w:pPr>
        <w:numPr>
          <w:ilvl w:val="0"/>
          <w:numId w:val="366"/>
        </w:numPr>
      </w:pPr>
      <w:r w:rsidRPr="00C3313E">
        <w:t>Calling a function like:</w:t>
      </w:r>
    </w:p>
    <w:p w14:paraId="0F6D73C2" w14:textId="0669E285" w:rsidR="00C3313E" w:rsidRDefault="00A86838" w:rsidP="00C3313E">
      <w:r>
        <w:rPr>
          <w:noProof/>
        </w:rPr>
        <w:drawing>
          <wp:inline distT="0" distB="0" distL="0" distR="0" wp14:anchorId="2723B906" wp14:editId="642040E2">
            <wp:extent cx="2500380" cy="629966"/>
            <wp:effectExtent l="133350" t="133350" r="128905" b="132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7707" cy="634331"/>
                    </a:xfrm>
                    <a:prstGeom prst="rect">
                      <a:avLst/>
                    </a:prstGeom>
                    <a:effectLst>
                      <a:glow rad="127000">
                        <a:schemeClr val="tx1"/>
                      </a:glow>
                    </a:effectLst>
                  </pic:spPr>
                </pic:pic>
              </a:graphicData>
            </a:graphic>
          </wp:inline>
        </w:drawing>
      </w:r>
    </w:p>
    <w:p w14:paraId="635AF2E2" w14:textId="77777777" w:rsidR="000219FA" w:rsidRDefault="000219FA" w:rsidP="000219FA">
      <w:r w:rsidRPr="000219FA">
        <w:t xml:space="preserve">GDI uses your selected font to </w:t>
      </w:r>
      <w:r w:rsidRPr="000219FA">
        <w:rPr>
          <w:b/>
          <w:bCs/>
          <w:color w:val="0000FF"/>
        </w:rPr>
        <w:t>rasterize</w:t>
      </w:r>
      <w:r w:rsidRPr="000219FA">
        <w:rPr>
          <w:color w:val="0000FF"/>
        </w:rPr>
        <w:t xml:space="preserve"> </w:t>
      </w:r>
      <w:r w:rsidRPr="000219FA">
        <w:t>those characters onto the screen, pixel by pixel.</w:t>
      </w:r>
    </w:p>
    <w:p w14:paraId="30395DD9" w14:textId="508522F1" w:rsidR="00023BE4" w:rsidRPr="000219FA" w:rsidRDefault="00023BE4" w:rsidP="000219FA">
      <w:r w:rsidRPr="00023BE4">
        <w:rPr>
          <w:b/>
          <w:bCs/>
          <w:color w:val="0000FF"/>
        </w:rPr>
        <w:t>Rasterize</w:t>
      </w:r>
      <w:r w:rsidRPr="00023BE4">
        <w:rPr>
          <w:color w:val="0000FF"/>
        </w:rPr>
        <w:t xml:space="preserve"> </w:t>
      </w:r>
      <w:r w:rsidRPr="00023BE4">
        <w:t>refers to the process of converting a vector-based image or object into a raster or bitmap format.</w:t>
      </w:r>
    </w:p>
    <w:p w14:paraId="3324A876" w14:textId="771E3F2B" w:rsidR="000219FA" w:rsidRPr="000219FA" w:rsidRDefault="000219FA" w:rsidP="000219FA"/>
    <w:p w14:paraId="205F80F9" w14:textId="77777777" w:rsidR="000219FA" w:rsidRPr="000219FA" w:rsidRDefault="000219FA" w:rsidP="00023BE4">
      <w:pPr>
        <w:pStyle w:val="Style3"/>
      </w:pPr>
      <w:r w:rsidRPr="000219FA">
        <w:rPr>
          <w:rFonts w:ascii="Segoe UI Emoji" w:hAnsi="Segoe UI Emoji" w:cs="Segoe UI Emoji"/>
        </w:rPr>
        <w:t>📐</w:t>
      </w:r>
      <w:r w:rsidRPr="000219FA">
        <w:t xml:space="preserve"> Font Objects: They're Massive</w:t>
      </w:r>
    </w:p>
    <w:p w14:paraId="0AE39C96" w14:textId="77777777" w:rsidR="000219FA" w:rsidRPr="000219FA" w:rsidRDefault="000219FA" w:rsidP="000219FA">
      <w:r w:rsidRPr="000219FA">
        <w:t>You see that line?</w:t>
      </w:r>
    </w:p>
    <w:p w14:paraId="58FAEEF2" w14:textId="77777777" w:rsidR="000219FA" w:rsidRPr="000219FA" w:rsidRDefault="000219FA" w:rsidP="000219FA">
      <w:pPr>
        <w:rPr>
          <w:color w:val="0000FF"/>
        </w:rPr>
      </w:pPr>
      <w:r w:rsidRPr="000219FA">
        <w:rPr>
          <w:i/>
          <w:iCs/>
          <w:color w:val="0000FF"/>
        </w:rPr>
        <w:t>Among the largest data structures in Windows are those used to define GDI font objects...</w:t>
      </w:r>
    </w:p>
    <w:p w14:paraId="2DADAC8E" w14:textId="77777777" w:rsidR="000219FA" w:rsidRPr="000219FA" w:rsidRDefault="000219FA" w:rsidP="000219FA">
      <w:r w:rsidRPr="000219FA">
        <w:t>That’s not exaggeration. Fonts are complex. Each font contains:</w:t>
      </w:r>
    </w:p>
    <w:p w14:paraId="7AC199FA" w14:textId="77777777" w:rsidR="000219FA" w:rsidRPr="000219FA" w:rsidRDefault="000219FA" w:rsidP="000219FA">
      <w:pPr>
        <w:numPr>
          <w:ilvl w:val="0"/>
          <w:numId w:val="367"/>
        </w:numPr>
      </w:pPr>
      <w:r w:rsidRPr="000219FA">
        <w:t>Metrics (like height, ascent, descent)</w:t>
      </w:r>
    </w:p>
    <w:p w14:paraId="703CF637" w14:textId="77777777" w:rsidR="000219FA" w:rsidRPr="000219FA" w:rsidRDefault="000219FA" w:rsidP="000219FA">
      <w:pPr>
        <w:numPr>
          <w:ilvl w:val="0"/>
          <w:numId w:val="367"/>
        </w:numPr>
      </w:pPr>
      <w:r w:rsidRPr="000219FA">
        <w:t>Glyph outlines (especially for TrueType)</w:t>
      </w:r>
    </w:p>
    <w:p w14:paraId="6DBE997C" w14:textId="77777777" w:rsidR="000219FA" w:rsidRPr="000219FA" w:rsidRDefault="000219FA" w:rsidP="000219FA">
      <w:pPr>
        <w:numPr>
          <w:ilvl w:val="0"/>
          <w:numId w:val="367"/>
        </w:numPr>
      </w:pPr>
      <w:r w:rsidRPr="000219FA">
        <w:t>Spacing rules (kerning, leading)</w:t>
      </w:r>
    </w:p>
    <w:p w14:paraId="44130D7A" w14:textId="77777777" w:rsidR="000219FA" w:rsidRPr="000219FA" w:rsidRDefault="000219FA" w:rsidP="000219FA">
      <w:pPr>
        <w:numPr>
          <w:ilvl w:val="0"/>
          <w:numId w:val="367"/>
        </w:numPr>
      </w:pPr>
      <w:r w:rsidRPr="000219FA">
        <w:t>Language-specific rules</w:t>
      </w:r>
    </w:p>
    <w:p w14:paraId="29F8DCA9" w14:textId="77777777" w:rsidR="000219FA" w:rsidRPr="000219FA" w:rsidRDefault="000219FA" w:rsidP="000219FA">
      <w:pPr>
        <w:numPr>
          <w:ilvl w:val="0"/>
          <w:numId w:val="367"/>
        </w:numPr>
      </w:pPr>
      <w:r w:rsidRPr="000219FA">
        <w:t>Style variations (bold, italic, underline)</w:t>
      </w:r>
    </w:p>
    <w:p w14:paraId="4B3602FB" w14:textId="77777777" w:rsidR="000219FA" w:rsidRPr="000219FA" w:rsidRDefault="000219FA" w:rsidP="000219FA">
      <w:r w:rsidRPr="000219FA">
        <w:t xml:space="preserve">So yeah — GDI font objects are </w:t>
      </w:r>
      <w:r w:rsidRPr="000219FA">
        <w:rPr>
          <w:b/>
          <w:bCs/>
        </w:rPr>
        <w:t>beefy</w:t>
      </w:r>
      <w:r w:rsidRPr="000219FA">
        <w:t xml:space="preserve"> under the hood.</w:t>
      </w:r>
    </w:p>
    <w:p w14:paraId="721D2AE0" w14:textId="19958B7A" w:rsidR="000219FA" w:rsidRPr="000219FA" w:rsidRDefault="00D902E6" w:rsidP="000219FA">
      <w:r>
        <w:rPr>
          <w:noProof/>
        </w:rPr>
        <w:drawing>
          <wp:inline distT="0" distB="0" distL="0" distR="0" wp14:anchorId="08D163E1" wp14:editId="21B81CE6">
            <wp:extent cx="2745078" cy="1371658"/>
            <wp:effectExtent l="133350" t="133350" r="132080" b="133350"/>
            <wp:docPr id="154" name="Picture 154" descr="Objec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Object Fo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3036" cy="1375634"/>
                    </a:xfrm>
                    <a:prstGeom prst="rect">
                      <a:avLst/>
                    </a:prstGeom>
                    <a:noFill/>
                    <a:ln>
                      <a:noFill/>
                    </a:ln>
                    <a:effectLst>
                      <a:glow rad="127000">
                        <a:schemeClr val="tx1"/>
                      </a:glow>
                    </a:effectLst>
                  </pic:spPr>
                </pic:pic>
              </a:graphicData>
            </a:graphic>
          </wp:inline>
        </w:drawing>
      </w:r>
    </w:p>
    <w:p w14:paraId="6402CF74" w14:textId="77777777" w:rsidR="000219FA" w:rsidRPr="000219FA" w:rsidRDefault="000219FA" w:rsidP="00317662">
      <w:pPr>
        <w:pStyle w:val="Style3"/>
      </w:pPr>
      <w:r w:rsidRPr="000219FA">
        <w:rPr>
          <w:rFonts w:ascii="Segoe UI Emoji" w:hAnsi="Segoe UI Emoji" w:cs="Segoe UI Emoji"/>
        </w:rPr>
        <w:lastRenderedPageBreak/>
        <w:t>🧩</w:t>
      </w:r>
      <w:r w:rsidRPr="000219FA">
        <w:t xml:space="preserve"> TrueType vs Bitmap Fonts</w:t>
      </w:r>
    </w:p>
    <w:p w14:paraId="5ADD8D8D" w14:textId="77777777" w:rsidR="000219FA" w:rsidRPr="000219FA" w:rsidRDefault="000219FA" w:rsidP="000219FA">
      <w:r w:rsidRPr="000219FA">
        <w:t>Let’s clarify those two:</w:t>
      </w:r>
    </w:p>
    <w:p w14:paraId="008C3018" w14:textId="77777777" w:rsidR="000219FA" w:rsidRPr="000219FA" w:rsidRDefault="000219FA" w:rsidP="000219FA">
      <w:pPr>
        <w:rPr>
          <w:b/>
          <w:bCs/>
          <w:color w:val="0000FF"/>
        </w:rPr>
      </w:pPr>
      <w:r w:rsidRPr="000219FA">
        <w:rPr>
          <w:b/>
          <w:bCs/>
          <w:color w:val="0000FF"/>
        </w:rPr>
        <w:t>1. TrueType Fonts (introduced in Windows 3.1)</w:t>
      </w:r>
    </w:p>
    <w:p w14:paraId="1D1DC257" w14:textId="77777777" w:rsidR="000219FA" w:rsidRPr="000219FA" w:rsidRDefault="000219FA" w:rsidP="000219FA">
      <w:pPr>
        <w:numPr>
          <w:ilvl w:val="0"/>
          <w:numId w:val="368"/>
        </w:numPr>
      </w:pPr>
      <w:r w:rsidRPr="000219FA">
        <w:t xml:space="preserve">Each letter is drawn from a </w:t>
      </w:r>
      <w:r w:rsidRPr="000219FA">
        <w:rPr>
          <w:b/>
          <w:bCs/>
        </w:rPr>
        <w:t>vector outline</w:t>
      </w:r>
      <w:r w:rsidRPr="000219FA">
        <w:t>.</w:t>
      </w:r>
    </w:p>
    <w:p w14:paraId="19B5513C" w14:textId="77777777" w:rsidR="000219FA" w:rsidRPr="000219FA" w:rsidRDefault="000219FA" w:rsidP="000219FA">
      <w:pPr>
        <w:numPr>
          <w:ilvl w:val="0"/>
          <w:numId w:val="368"/>
        </w:numPr>
      </w:pPr>
      <w:r w:rsidRPr="000219FA">
        <w:t>That means it can scale smoothly to any size — just like SVG.</w:t>
      </w:r>
    </w:p>
    <w:p w14:paraId="5BFA30AB" w14:textId="77777777" w:rsidR="000219FA" w:rsidRPr="000219FA" w:rsidRDefault="000219FA" w:rsidP="000219FA">
      <w:pPr>
        <w:numPr>
          <w:ilvl w:val="0"/>
          <w:numId w:val="368"/>
        </w:numPr>
      </w:pPr>
      <w:r w:rsidRPr="000219FA">
        <w:t>You can rotate it, stretch it, or even fill it like a shape.</w:t>
      </w:r>
    </w:p>
    <w:p w14:paraId="2829E55B" w14:textId="77777777" w:rsidR="000219FA" w:rsidRDefault="000219FA" w:rsidP="000219FA">
      <w:pPr>
        <w:numPr>
          <w:ilvl w:val="0"/>
          <w:numId w:val="368"/>
        </w:numPr>
      </w:pPr>
      <w:r w:rsidRPr="000219FA">
        <w:t>Great for modern, resolution-independent rendering.</w:t>
      </w:r>
    </w:p>
    <w:p w14:paraId="3CE22400" w14:textId="3BE5D1C4" w:rsidR="005B036F" w:rsidRPr="000219FA" w:rsidRDefault="005B036F" w:rsidP="005B036F">
      <w:r>
        <w:rPr>
          <w:noProof/>
        </w:rPr>
        <w:drawing>
          <wp:inline distT="0" distB="0" distL="0" distR="0" wp14:anchorId="7AAD32B4" wp14:editId="7CFC0B1F">
            <wp:extent cx="1689011" cy="996356"/>
            <wp:effectExtent l="133350" t="133350" r="1403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7443" cy="1001330"/>
                    </a:xfrm>
                    <a:prstGeom prst="rect">
                      <a:avLst/>
                    </a:prstGeom>
                    <a:effectLst>
                      <a:glow rad="127000">
                        <a:schemeClr val="tx1"/>
                      </a:glow>
                    </a:effectLst>
                  </pic:spPr>
                </pic:pic>
              </a:graphicData>
            </a:graphic>
          </wp:inline>
        </w:drawing>
      </w:r>
    </w:p>
    <w:p w14:paraId="6A508BF4" w14:textId="77777777" w:rsidR="000219FA" w:rsidRPr="000219FA" w:rsidRDefault="000219FA" w:rsidP="000219FA">
      <w:pPr>
        <w:rPr>
          <w:b/>
          <w:bCs/>
          <w:color w:val="0000FF"/>
        </w:rPr>
      </w:pPr>
      <w:r w:rsidRPr="000219FA">
        <w:rPr>
          <w:b/>
          <w:bCs/>
          <w:color w:val="0000FF"/>
        </w:rPr>
        <w:t>2. Bitmap Fonts (legacy support in Win98 and earlier)</w:t>
      </w:r>
    </w:p>
    <w:p w14:paraId="2F15FCD0" w14:textId="77777777" w:rsidR="000219FA" w:rsidRPr="000219FA" w:rsidRDefault="000219FA" w:rsidP="000219FA">
      <w:pPr>
        <w:numPr>
          <w:ilvl w:val="0"/>
          <w:numId w:val="369"/>
        </w:numPr>
      </w:pPr>
      <w:r w:rsidRPr="000219FA">
        <w:t xml:space="preserve">Each character is just a </w:t>
      </w:r>
      <w:r w:rsidRPr="000219FA">
        <w:rPr>
          <w:b/>
          <w:bCs/>
        </w:rPr>
        <w:t>pre-drawn pixel grid</w:t>
      </w:r>
      <w:r w:rsidRPr="000219FA">
        <w:t>, like a .bmp for each letter.</w:t>
      </w:r>
    </w:p>
    <w:p w14:paraId="799083FC" w14:textId="77777777" w:rsidR="000219FA" w:rsidRPr="000219FA" w:rsidRDefault="000219FA" w:rsidP="000219FA">
      <w:pPr>
        <w:numPr>
          <w:ilvl w:val="0"/>
          <w:numId w:val="369"/>
        </w:numPr>
      </w:pPr>
      <w:r w:rsidRPr="000219FA">
        <w:t xml:space="preserve">Faster, but </w:t>
      </w:r>
      <w:r w:rsidRPr="000219FA">
        <w:rPr>
          <w:b/>
          <w:bCs/>
        </w:rPr>
        <w:t>can't scale</w:t>
      </w:r>
      <w:r w:rsidRPr="000219FA">
        <w:t xml:space="preserve"> well — gets blurry or jagged when resized.</w:t>
      </w:r>
    </w:p>
    <w:p w14:paraId="3824653D" w14:textId="77777777" w:rsidR="000219FA" w:rsidRPr="000219FA" w:rsidRDefault="000219FA" w:rsidP="000219FA">
      <w:pPr>
        <w:numPr>
          <w:ilvl w:val="0"/>
          <w:numId w:val="369"/>
        </w:numPr>
      </w:pPr>
      <w:r w:rsidRPr="000219FA">
        <w:t>Used in old-school DOS apps, embedded systems, and early Windows.</w:t>
      </w:r>
    </w:p>
    <w:p w14:paraId="674CB764" w14:textId="50791442" w:rsidR="000219FA" w:rsidRPr="000219FA" w:rsidRDefault="000219FA" w:rsidP="000219FA"/>
    <w:p w14:paraId="05245631" w14:textId="77777777" w:rsidR="000219FA" w:rsidRPr="000219FA" w:rsidRDefault="000219FA" w:rsidP="000A1D28">
      <w:pPr>
        <w:pStyle w:val="Style3"/>
      </w:pPr>
      <w:r w:rsidRPr="000219FA">
        <w:rPr>
          <w:rFonts w:ascii="Segoe UI Emoji" w:hAnsi="Segoe UI Emoji" w:cs="Segoe UI Emoji"/>
        </w:rPr>
        <w:t>🧠</w:t>
      </w:r>
      <w:r w:rsidRPr="000219FA">
        <w:t xml:space="preserve"> Why Is Text a GDI Primitive?</w:t>
      </w:r>
    </w:p>
    <w:p w14:paraId="5E0B47A0" w14:textId="77777777" w:rsidR="000219FA" w:rsidRPr="000219FA" w:rsidRDefault="000219FA" w:rsidP="000219FA">
      <w:r w:rsidRPr="000219FA">
        <w:t xml:space="preserve">Because just like lines, rectangles, and bitmaps, </w:t>
      </w:r>
      <w:r w:rsidRPr="000219FA">
        <w:rPr>
          <w:b/>
          <w:bCs/>
        </w:rPr>
        <w:t>text is something you directly draw into a device context</w:t>
      </w:r>
      <w:r w:rsidRPr="000219FA">
        <w:t>.</w:t>
      </w:r>
    </w:p>
    <w:p w14:paraId="71C7BD4F" w14:textId="77777777" w:rsidR="000219FA" w:rsidRPr="000219FA" w:rsidRDefault="000219FA" w:rsidP="000219FA">
      <w:r w:rsidRPr="000219FA">
        <w:t>And it’s not just for UI labels. Think:</w:t>
      </w:r>
    </w:p>
    <w:p w14:paraId="16B66707" w14:textId="77777777" w:rsidR="000219FA" w:rsidRPr="000219FA" w:rsidRDefault="000219FA" w:rsidP="000219FA">
      <w:pPr>
        <w:numPr>
          <w:ilvl w:val="0"/>
          <w:numId w:val="370"/>
        </w:numPr>
      </w:pPr>
      <w:r w:rsidRPr="000219FA">
        <w:t>Code editors</w:t>
      </w:r>
    </w:p>
    <w:p w14:paraId="6E9B3D99" w14:textId="77777777" w:rsidR="000219FA" w:rsidRPr="000219FA" w:rsidRDefault="000219FA" w:rsidP="000219FA">
      <w:pPr>
        <w:numPr>
          <w:ilvl w:val="0"/>
          <w:numId w:val="370"/>
        </w:numPr>
      </w:pPr>
      <w:r w:rsidRPr="000219FA">
        <w:t>Word processors</w:t>
      </w:r>
    </w:p>
    <w:p w14:paraId="5497106A" w14:textId="77777777" w:rsidR="000219FA" w:rsidRPr="000219FA" w:rsidRDefault="000219FA" w:rsidP="000219FA">
      <w:pPr>
        <w:numPr>
          <w:ilvl w:val="0"/>
          <w:numId w:val="370"/>
        </w:numPr>
      </w:pPr>
      <w:r w:rsidRPr="000219FA">
        <w:t>Graph labels</w:t>
      </w:r>
    </w:p>
    <w:p w14:paraId="425D99D6" w14:textId="77777777" w:rsidR="000219FA" w:rsidRPr="000219FA" w:rsidRDefault="000219FA" w:rsidP="000219FA">
      <w:pPr>
        <w:numPr>
          <w:ilvl w:val="0"/>
          <w:numId w:val="370"/>
        </w:numPr>
      </w:pPr>
      <w:r w:rsidRPr="000219FA">
        <w:t>Game dialog boxes</w:t>
      </w:r>
    </w:p>
    <w:p w14:paraId="1BE36CBA" w14:textId="77777777" w:rsidR="000219FA" w:rsidRPr="000219FA" w:rsidRDefault="000219FA" w:rsidP="000219FA">
      <w:pPr>
        <w:numPr>
          <w:ilvl w:val="0"/>
          <w:numId w:val="370"/>
        </w:numPr>
      </w:pPr>
      <w:r w:rsidRPr="000219FA">
        <w:t>Terminal emulators</w:t>
      </w:r>
    </w:p>
    <w:p w14:paraId="7ECEE812" w14:textId="77777777" w:rsidR="000219FA" w:rsidRPr="000219FA" w:rsidRDefault="000219FA" w:rsidP="000219FA">
      <w:r w:rsidRPr="000219FA">
        <w:t xml:space="preserve">Wherever there's info to be displayed, </w:t>
      </w:r>
      <w:r w:rsidRPr="000219FA">
        <w:rPr>
          <w:b/>
          <w:bCs/>
        </w:rPr>
        <w:t>text rendering becomes the backbone</w:t>
      </w:r>
      <w:r w:rsidRPr="000219FA">
        <w:t xml:space="preserve"> of the experience.</w:t>
      </w:r>
    </w:p>
    <w:p w14:paraId="2AE320C7" w14:textId="77777777" w:rsidR="000219FA" w:rsidRPr="000219FA" w:rsidRDefault="000219FA" w:rsidP="00E255F5">
      <w:pPr>
        <w:pStyle w:val="Style3"/>
      </w:pPr>
      <w:r w:rsidRPr="000219FA">
        <w:rPr>
          <w:rFonts w:ascii="Segoe UI Emoji" w:hAnsi="Segoe UI Emoji" w:cs="Segoe UI Emoji"/>
        </w:rPr>
        <w:lastRenderedPageBreak/>
        <w:t>🧠</w:t>
      </w:r>
      <w:r w:rsidRPr="000219FA">
        <w:t xml:space="preserve"> Summary for Beginners</w:t>
      </w:r>
    </w:p>
    <w:p w14:paraId="666D4A8E" w14:textId="77777777" w:rsidR="000219FA" w:rsidRPr="000219FA" w:rsidRDefault="000219FA" w:rsidP="000219FA">
      <w:pPr>
        <w:numPr>
          <w:ilvl w:val="0"/>
          <w:numId w:val="371"/>
        </w:numPr>
      </w:pPr>
      <w:r w:rsidRPr="000219FA">
        <w:t xml:space="preserve">Text isn’t just characters — it’s </w:t>
      </w:r>
      <w:r w:rsidRPr="000219FA">
        <w:rPr>
          <w:b/>
          <w:bCs/>
        </w:rPr>
        <w:t>graphical rendering</w:t>
      </w:r>
      <w:r w:rsidRPr="000219FA">
        <w:t xml:space="preserve"> with deep rules.</w:t>
      </w:r>
    </w:p>
    <w:p w14:paraId="09D228BE" w14:textId="77777777" w:rsidR="000219FA" w:rsidRPr="000219FA" w:rsidRDefault="000219FA" w:rsidP="000219FA">
      <w:pPr>
        <w:numPr>
          <w:ilvl w:val="0"/>
          <w:numId w:val="371"/>
        </w:numPr>
      </w:pPr>
      <w:r w:rsidRPr="000219FA">
        <w:t xml:space="preserve">GDI treats text as a </w:t>
      </w:r>
      <w:r w:rsidRPr="000219FA">
        <w:rPr>
          <w:b/>
          <w:bCs/>
        </w:rPr>
        <w:t>drawing operation</w:t>
      </w:r>
      <w:r w:rsidRPr="000219FA">
        <w:t xml:space="preserve"> using special font objects.</w:t>
      </w:r>
    </w:p>
    <w:p w14:paraId="5E71BDDD" w14:textId="77777777" w:rsidR="000219FA" w:rsidRPr="000219FA" w:rsidRDefault="000219FA" w:rsidP="000219FA">
      <w:pPr>
        <w:numPr>
          <w:ilvl w:val="0"/>
          <w:numId w:val="371"/>
        </w:numPr>
      </w:pPr>
      <w:r w:rsidRPr="000219FA">
        <w:t>Fonts can be:</w:t>
      </w:r>
    </w:p>
    <w:p w14:paraId="4C8DB401" w14:textId="77777777" w:rsidR="000219FA" w:rsidRPr="000219FA" w:rsidRDefault="000219FA" w:rsidP="000219FA">
      <w:pPr>
        <w:numPr>
          <w:ilvl w:val="1"/>
          <w:numId w:val="371"/>
        </w:numPr>
        <w:tabs>
          <w:tab w:val="num" w:pos="1440"/>
        </w:tabs>
      </w:pPr>
      <w:r w:rsidRPr="000219FA">
        <w:rPr>
          <w:b/>
          <w:bCs/>
        </w:rPr>
        <w:t>TrueType</w:t>
      </w:r>
      <w:r w:rsidRPr="000219FA">
        <w:t>: scalable, clean, modern</w:t>
      </w:r>
    </w:p>
    <w:p w14:paraId="733F79B4" w14:textId="77777777" w:rsidR="000219FA" w:rsidRPr="000219FA" w:rsidRDefault="000219FA" w:rsidP="000219FA">
      <w:pPr>
        <w:numPr>
          <w:ilvl w:val="1"/>
          <w:numId w:val="371"/>
        </w:numPr>
        <w:tabs>
          <w:tab w:val="num" w:pos="1440"/>
        </w:tabs>
      </w:pPr>
      <w:r w:rsidRPr="000219FA">
        <w:rPr>
          <w:b/>
          <w:bCs/>
        </w:rPr>
        <w:t>Bitmap-based</w:t>
      </w:r>
      <w:r w:rsidRPr="000219FA">
        <w:t>: legacy, pixel-locked, fast but rigid</w:t>
      </w:r>
    </w:p>
    <w:p w14:paraId="652CEB72" w14:textId="77777777" w:rsidR="000219FA" w:rsidRPr="000219FA" w:rsidRDefault="000219FA" w:rsidP="000219FA">
      <w:pPr>
        <w:numPr>
          <w:ilvl w:val="0"/>
          <w:numId w:val="371"/>
        </w:numPr>
      </w:pPr>
      <w:r w:rsidRPr="000219FA">
        <w:t>You draw text using functions like TextOut() or DrawText(), after choosing the font and size.</w:t>
      </w:r>
    </w:p>
    <w:p w14:paraId="07515467" w14:textId="77777777" w:rsidR="000219FA" w:rsidRPr="000219FA" w:rsidRDefault="000219FA" w:rsidP="000219FA">
      <w:pPr>
        <w:numPr>
          <w:ilvl w:val="0"/>
          <w:numId w:val="371"/>
        </w:numPr>
      </w:pPr>
      <w:r w:rsidRPr="000219FA">
        <w:t>It’s one of the most complex and memory-heavy areas in GDI — but also one of the most critical.</w:t>
      </w:r>
    </w:p>
    <w:p w14:paraId="4AC692C0" w14:textId="5341A37E" w:rsidR="00A86838" w:rsidRPr="002C1EC9" w:rsidRDefault="00A86838" w:rsidP="00C3313E"/>
    <w:p w14:paraId="5982C372" w14:textId="6CB24E29" w:rsidR="004B0852" w:rsidRPr="004B0852" w:rsidRDefault="005E2582" w:rsidP="0033354E">
      <w:pPr>
        <w:pStyle w:val="Style2"/>
      </w:pPr>
      <w:r>
        <w:t>NB:</w:t>
      </w:r>
    </w:p>
    <w:p w14:paraId="0890C19C" w14:textId="6030CE9B" w:rsidR="004B0852" w:rsidRPr="004B0852" w:rsidRDefault="005E258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4B730B57" wp14:editId="36126360">
            <wp:extent cx="5468960" cy="1280181"/>
            <wp:effectExtent l="133350" t="133350" r="132080"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9280" cy="1284938"/>
                    </a:xfrm>
                    <a:prstGeom prst="rect">
                      <a:avLst/>
                    </a:prstGeom>
                    <a:effectLst>
                      <a:glow rad="127000">
                        <a:schemeClr val="tx1"/>
                      </a:glow>
                    </a:effectLst>
                  </pic:spPr>
                </pic:pic>
              </a:graphicData>
            </a:graphic>
          </wp:inline>
        </w:drawing>
      </w:r>
    </w:p>
    <w:p w14:paraId="3460454E" w14:textId="2775E693" w:rsidR="004B0852" w:rsidRPr="007E72F7" w:rsidRDefault="00487B92" w:rsidP="00487B92">
      <w:pPr>
        <w:pStyle w:val="Style2"/>
      </w:pPr>
      <w:r w:rsidRPr="007E72F7">
        <w:t>We’re done with GDI primitives for now</w:t>
      </w:r>
      <w:r w:rsidR="007E72F7">
        <w:t xml:space="preserve">. </w:t>
      </w:r>
    </w:p>
    <w:p w14:paraId="6C4F8DAF" w14:textId="77777777" w:rsidR="004B0852" w:rsidRPr="006614FF" w:rsidRDefault="004B0852" w:rsidP="006614FF"/>
    <w:p w14:paraId="42FB764C" w14:textId="77777777" w:rsidR="004B0852" w:rsidRPr="006614FF" w:rsidRDefault="004B0852" w:rsidP="006614FF"/>
    <w:p w14:paraId="43F62809" w14:textId="77777777" w:rsidR="004B0852" w:rsidRPr="006614FF" w:rsidRDefault="004B0852" w:rsidP="006614FF"/>
    <w:p w14:paraId="556AC6B9" w14:textId="77777777" w:rsidR="004B0852" w:rsidRPr="006614FF" w:rsidRDefault="004B0852" w:rsidP="006614FF"/>
    <w:p w14:paraId="5C3DC0B6" w14:textId="77777777" w:rsidR="00185968" w:rsidRPr="006614FF" w:rsidRDefault="00185968" w:rsidP="006614FF"/>
    <w:p w14:paraId="30B74A62" w14:textId="77777777" w:rsidR="00185968" w:rsidRPr="006614FF" w:rsidRDefault="00185968" w:rsidP="006614FF"/>
    <w:p w14:paraId="5181256A" w14:textId="77777777" w:rsidR="00185968" w:rsidRPr="006614FF" w:rsidRDefault="00185968" w:rsidP="006614FF"/>
    <w:p w14:paraId="2885EAE4" w14:textId="77777777" w:rsidR="00185968" w:rsidRPr="006614FF" w:rsidRDefault="00185968" w:rsidP="006614FF"/>
    <w:p w14:paraId="377AE52B" w14:textId="77777777" w:rsidR="00185968" w:rsidRPr="006614FF" w:rsidRDefault="00185968" w:rsidP="006614FF"/>
    <w:p w14:paraId="7C567ECB" w14:textId="404B70D3" w:rsidR="004B0852" w:rsidRPr="00272B15" w:rsidRDefault="00272B15" w:rsidP="00272B15">
      <w:pPr>
        <w:pStyle w:val="Style1"/>
      </w:pPr>
      <w:r w:rsidRPr="00272B15">
        <w:lastRenderedPageBreak/>
        <w:t>MAPPING MODES AND TRANSFORMS</w:t>
      </w:r>
    </w:p>
    <w:p w14:paraId="41B78D2B" w14:textId="61572957" w:rsidR="00A07B48" w:rsidRPr="00A07B48" w:rsidRDefault="00A07B48" w:rsidP="00A07B48">
      <w:pPr>
        <w:pStyle w:val="Style3"/>
        <w:rPr>
          <w:color w:val="auto"/>
        </w:rPr>
      </w:pPr>
      <w:r w:rsidRPr="001E7EB9">
        <w:rPr>
          <w:rFonts w:ascii="Segoe UI Symbol" w:hAnsi="Segoe UI Symbol"/>
        </w:rPr>
        <w:t>🗺</w:t>
      </w:r>
      <w:r w:rsidRPr="001E7EB9">
        <w:t>️ Mapping Modes &amp; World Transforms — Made Beginner-Friendly</w:t>
      </w:r>
    </w:p>
    <w:p w14:paraId="04BD5EED" w14:textId="641CD8D7" w:rsidR="0070596B" w:rsidRDefault="0070596B" w:rsidP="00272B15">
      <w:r w:rsidRPr="00053E6D">
        <w:rPr>
          <w:b/>
          <w:bCs/>
          <w:color w:val="0000FF"/>
        </w:rPr>
        <w:t>GDI mapping modes</w:t>
      </w:r>
      <w:r w:rsidRPr="00053E6D">
        <w:rPr>
          <w:color w:val="0000FF"/>
        </w:rPr>
        <w:t xml:space="preserve"> </w:t>
      </w:r>
      <w:r w:rsidRPr="0070596B">
        <w:t>allow you to draw using various real-world units like inches or millimeters, or even your own custom units, by defining how these "logical coordinates" translate into the "device coordinates" (actual pixels) on your screen or printer, rather than being limited to just drawing in pixels directly.</w:t>
      </w:r>
    </w:p>
    <w:p w14:paraId="187BC748" w14:textId="77777777" w:rsidR="001E7EB9" w:rsidRDefault="003C2A4C" w:rsidP="00272B15">
      <w:r w:rsidRPr="003C2A4C">
        <w:rPr>
          <w:rFonts w:ascii="Segoe UI Emoji" w:hAnsi="Segoe UI Emoji" w:cs="Segoe UI Emoji"/>
          <w:b/>
          <w:bCs/>
        </w:rPr>
        <w:t xml:space="preserve">✅ </w:t>
      </w:r>
      <w:r w:rsidR="00FE18AD" w:rsidRPr="003C2A4C">
        <w:rPr>
          <w:b/>
          <w:bCs/>
        </w:rPr>
        <w:t>REREAD:</w:t>
      </w:r>
      <w:r w:rsidR="00FE18AD">
        <w:t xml:space="preserve"> </w:t>
      </w:r>
    </w:p>
    <w:p w14:paraId="1D4B3EEA" w14:textId="515DD9DD" w:rsidR="004B0852" w:rsidRPr="00272B15" w:rsidRDefault="004B0852" w:rsidP="00272B15">
      <w:r w:rsidRPr="00272B15">
        <w:t xml:space="preserve">While the </w:t>
      </w:r>
      <w:r w:rsidRPr="00073F6C">
        <w:rPr>
          <w:b/>
          <w:bCs/>
          <w:color w:val="0000FF"/>
        </w:rPr>
        <w:t>default drawing unit is pixels</w:t>
      </w:r>
      <w:r w:rsidRPr="00272B15">
        <w:t xml:space="preserve">, GDI allows you to draw in other units, such as inches, millimeters, or any custom unit you define. </w:t>
      </w:r>
    </w:p>
    <w:p w14:paraId="62A1BAC0" w14:textId="77777777" w:rsidR="004B0852" w:rsidRPr="00272B15" w:rsidRDefault="004B0852" w:rsidP="00272B15">
      <w:r w:rsidRPr="00272B15">
        <w:rPr>
          <w:noProof/>
        </w:rPr>
        <w:drawing>
          <wp:inline distT="0" distB="0" distL="0" distR="0" wp14:anchorId="53795DE7" wp14:editId="565D8EFD">
            <wp:extent cx="2609850" cy="1538535"/>
            <wp:effectExtent l="133350" t="133350" r="133350" b="138430"/>
            <wp:docPr id="33" name="Picture 33" descr="Unit Conversion: How to Convert Inches to Centimeters and Millimeters to  Inches | Converting metric units, Time converter, Converting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it Conversion: How to Convert Inches to Centimeters and Millimeters to  Inches | Converting metric units, Time converter, Converting measurements"/>
                    <pic:cNvPicPr>
                      <a:picLocks noChangeAspect="1" noChangeArrowheads="1"/>
                    </pic:cNvPicPr>
                  </pic:nvPicPr>
                  <pic:blipFill rotWithShape="1">
                    <a:blip r:embed="rId59">
                      <a:extLst>
                        <a:ext uri="{28A0092B-C50C-407E-A947-70E740481C1C}">
                          <a14:useLocalDpi xmlns:a14="http://schemas.microsoft.com/office/drawing/2010/main" val="0"/>
                        </a:ext>
                      </a:extLst>
                    </a:blip>
                    <a:srcRect t="20973" b="20075"/>
                    <a:stretch/>
                  </pic:blipFill>
                  <pic:spPr bwMode="auto">
                    <a:xfrm>
                      <a:off x="0" y="0"/>
                      <a:ext cx="2620381" cy="154474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51AD03" w14:textId="77777777" w:rsidR="001E7EB9" w:rsidRPr="001E7EB9" w:rsidRDefault="001E7EB9" w:rsidP="00096D68">
      <w:pPr>
        <w:pStyle w:val="Style3"/>
      </w:pPr>
      <w:r w:rsidRPr="001E7EB9">
        <w:rPr>
          <w:rFonts w:ascii="Segoe UI Emoji" w:hAnsi="Segoe UI Emoji" w:cs="Segoe UI Emoji"/>
        </w:rPr>
        <w:t>🧭</w:t>
      </w:r>
      <w:r w:rsidRPr="001E7EB9">
        <w:t xml:space="preserve"> Step 1: Device Coordinates vs Logical Coordinates</w:t>
      </w:r>
    </w:p>
    <w:p w14:paraId="5C6722EE" w14:textId="77777777" w:rsidR="001E7EB9" w:rsidRPr="001E7EB9" w:rsidRDefault="001E7EB9" w:rsidP="001E7EB9">
      <w:r w:rsidRPr="001E7EB9">
        <w:t xml:space="preserve">Let’s first clear up what the </w:t>
      </w:r>
      <w:r w:rsidRPr="001E7EB9">
        <w:rPr>
          <w:b/>
          <w:bCs/>
        </w:rPr>
        <w:t>two types of coordinates</w:t>
      </w:r>
      <w:r w:rsidRPr="001E7EB9">
        <w:t xml:space="preserve"> mean:</w:t>
      </w:r>
    </w:p>
    <w:p w14:paraId="7BB3F24D" w14:textId="77777777" w:rsidR="001E7EB9" w:rsidRPr="001E7EB9" w:rsidRDefault="001E7EB9" w:rsidP="001E7EB9">
      <w:pPr>
        <w:numPr>
          <w:ilvl w:val="0"/>
          <w:numId w:val="372"/>
        </w:numPr>
      </w:pPr>
      <w:r w:rsidRPr="001E7EB9">
        <w:rPr>
          <w:b/>
          <w:bCs/>
          <w:color w:val="0000FF"/>
        </w:rPr>
        <w:t>Device coordinates</w:t>
      </w:r>
      <w:r w:rsidRPr="001E7EB9">
        <w:rPr>
          <w:color w:val="0000FF"/>
        </w:rPr>
        <w:t xml:space="preserve"> </w:t>
      </w:r>
      <w:r w:rsidRPr="001E7EB9">
        <w:t>= physical pixels on the screen (actual resolution: e.g. 1920x1080).</w:t>
      </w:r>
    </w:p>
    <w:p w14:paraId="41637F1D" w14:textId="77777777" w:rsidR="001E7EB9" w:rsidRPr="001E7EB9" w:rsidRDefault="001E7EB9" w:rsidP="001E7EB9">
      <w:pPr>
        <w:numPr>
          <w:ilvl w:val="0"/>
          <w:numId w:val="372"/>
        </w:numPr>
      </w:pPr>
      <w:r w:rsidRPr="001E7EB9">
        <w:rPr>
          <w:b/>
          <w:bCs/>
          <w:color w:val="0000FF"/>
        </w:rPr>
        <w:t>Logical coordinates</w:t>
      </w:r>
      <w:r w:rsidRPr="001E7EB9">
        <w:rPr>
          <w:color w:val="0000FF"/>
        </w:rPr>
        <w:t xml:space="preserve"> </w:t>
      </w:r>
      <w:r w:rsidRPr="001E7EB9">
        <w:t>= fake/custom units that you choose to work with. Could be pixels, inches, mm, or even “1 unit = 5 pixels” — whatever makes sense for your drawing.</w:t>
      </w:r>
    </w:p>
    <w:p w14:paraId="21106137" w14:textId="77777777" w:rsidR="001E7EB9" w:rsidRPr="001E7EB9" w:rsidRDefault="001E7EB9" w:rsidP="001E7EB9">
      <w:r w:rsidRPr="001E7EB9">
        <w:t xml:space="preserve">Think of logical coordinates as the </w:t>
      </w:r>
      <w:r w:rsidRPr="001E7EB9">
        <w:rPr>
          <w:i/>
          <w:iCs/>
        </w:rPr>
        <w:t>ruler you decide to use</w:t>
      </w:r>
      <w:r w:rsidRPr="001E7EB9">
        <w:t>. GDI takes care of converting those to actual screen pixels.</w:t>
      </w:r>
    </w:p>
    <w:p w14:paraId="0C6E411E" w14:textId="77777777" w:rsidR="001E7EB9" w:rsidRPr="001E7EB9" w:rsidRDefault="00000000" w:rsidP="001E7EB9">
      <w:r>
        <w:pict w14:anchorId="0206724C">
          <v:rect id="_x0000_i1043" style="width:0;height:1.5pt" o:hralign="center" o:hrstd="t" o:hr="t" fillcolor="#a0a0a0" stroked="f"/>
        </w:pict>
      </w:r>
    </w:p>
    <w:p w14:paraId="7CC4CFF8" w14:textId="4D5DABD5" w:rsidR="001E7EB9" w:rsidRPr="001E7EB9" w:rsidRDefault="001E7EB9" w:rsidP="009B4D74">
      <w:pPr>
        <w:pStyle w:val="Style3"/>
      </w:pPr>
      <w:r w:rsidRPr="001E7EB9">
        <w:rPr>
          <w:rFonts w:ascii="Segoe UI Emoji" w:hAnsi="Segoe UI Emoji" w:cs="Segoe UI Emoji"/>
        </w:rPr>
        <w:t>🌀</w:t>
      </w:r>
      <w:r w:rsidRPr="001E7EB9">
        <w:t xml:space="preserve"> Step 2: What the Hell is a “World Transform”?</w:t>
      </w:r>
    </w:p>
    <w:p w14:paraId="256B6684" w14:textId="77777777" w:rsidR="001E7EB9" w:rsidRPr="001E7EB9" w:rsidRDefault="001E7EB9" w:rsidP="001E7EB9">
      <w:r w:rsidRPr="001E7EB9">
        <w:t>Here’s the part that confuses most people — even intermediate ones.</w:t>
      </w:r>
    </w:p>
    <w:p w14:paraId="24488E87" w14:textId="77777777" w:rsidR="001E7EB9" w:rsidRPr="001E7EB9" w:rsidRDefault="001E7EB9" w:rsidP="001E7EB9">
      <w:r w:rsidRPr="001E7EB9">
        <w:t xml:space="preserve">In graphics programming, a </w:t>
      </w:r>
      <w:r w:rsidRPr="001E7EB9">
        <w:rPr>
          <w:b/>
          <w:bCs/>
        </w:rPr>
        <w:t>world transform</w:t>
      </w:r>
      <w:r w:rsidRPr="001E7EB9">
        <w:t xml:space="preserve"> is a special 2D matrix that can </w:t>
      </w:r>
      <w:r w:rsidRPr="001E7EB9">
        <w:rPr>
          <w:b/>
          <w:bCs/>
        </w:rPr>
        <w:t>reshape your entire coordinate system.</w:t>
      </w:r>
    </w:p>
    <w:p w14:paraId="0E9089D8" w14:textId="77777777" w:rsidR="001E7EB9" w:rsidRPr="001E7EB9" w:rsidRDefault="001E7EB9" w:rsidP="009B4D74">
      <w:pPr>
        <w:pStyle w:val="Style3"/>
      </w:pPr>
      <w:r w:rsidRPr="001E7EB9">
        <w:lastRenderedPageBreak/>
        <w:t>Let me reframe it:</w:t>
      </w:r>
    </w:p>
    <w:p w14:paraId="5A04CACE" w14:textId="77777777" w:rsidR="001E7EB9" w:rsidRPr="001E7EB9" w:rsidRDefault="001E7EB9" w:rsidP="001E7EB9">
      <w:pPr>
        <w:rPr>
          <w:b/>
          <w:bCs/>
        </w:rPr>
      </w:pPr>
      <w:r w:rsidRPr="001E7EB9">
        <w:rPr>
          <w:rFonts w:ascii="Segoe UI Emoji" w:hAnsi="Segoe UI Emoji" w:cs="Segoe UI Emoji"/>
          <w:b/>
          <w:bCs/>
        </w:rPr>
        <w:t>🎨</w:t>
      </w:r>
      <w:r w:rsidRPr="001E7EB9">
        <w:rPr>
          <w:b/>
          <w:bCs/>
        </w:rPr>
        <w:t xml:space="preserve"> Imagine This</w:t>
      </w:r>
    </w:p>
    <w:p w14:paraId="04E5288A" w14:textId="77777777" w:rsidR="001E7EB9" w:rsidRPr="001E7EB9" w:rsidRDefault="001E7EB9" w:rsidP="001E7EB9">
      <w:pPr>
        <w:rPr>
          <w:i/>
          <w:iCs/>
        </w:rPr>
      </w:pPr>
      <w:r w:rsidRPr="001E7EB9">
        <w:rPr>
          <w:i/>
          <w:iCs/>
        </w:rPr>
        <w:t>You’re drawing on a piece of paper (the screen). Normally, if you draw a line from (0, 0) to (100, 0), you get a straight horizontal line. All good.</w:t>
      </w:r>
    </w:p>
    <w:p w14:paraId="6653A1E0" w14:textId="77777777" w:rsidR="00667CFA" w:rsidRDefault="001E7EB9" w:rsidP="001E7EB9">
      <w:r w:rsidRPr="001E7EB9">
        <w:t xml:space="preserve">Now, imagine you </w:t>
      </w:r>
      <w:r w:rsidRPr="001E7EB9">
        <w:rPr>
          <w:b/>
          <w:bCs/>
        </w:rPr>
        <w:t>rotate the paper 45 degrees</w:t>
      </w:r>
      <w:r w:rsidRPr="001E7EB9">
        <w:t xml:space="preserve">, </w:t>
      </w:r>
      <w:r w:rsidRPr="001E7EB9">
        <w:rPr>
          <w:i/>
          <w:iCs/>
        </w:rPr>
        <w:t>then</w:t>
      </w:r>
      <w:r w:rsidRPr="001E7EB9">
        <w:t xml:space="preserve"> draw that same line again — it now comes out at an angle. </w:t>
      </w:r>
    </w:p>
    <w:p w14:paraId="6650F898" w14:textId="535105AD" w:rsidR="001E7EB9" w:rsidRPr="001E7EB9" w:rsidRDefault="001E7EB9" w:rsidP="001E7EB9">
      <w:r w:rsidRPr="001E7EB9">
        <w:t>You didn’t change how you draw the line — you changed the entire world the line lives in.</w:t>
      </w:r>
    </w:p>
    <w:p w14:paraId="2AEB4D9E" w14:textId="77777777" w:rsidR="00667CFA" w:rsidRDefault="001E7EB9" w:rsidP="001E7EB9">
      <w:r w:rsidRPr="001E7EB9">
        <w:t xml:space="preserve">That’s exactly what a </w:t>
      </w:r>
      <w:r w:rsidRPr="001E7EB9">
        <w:rPr>
          <w:b/>
          <w:bCs/>
          <w:color w:val="0000FF"/>
        </w:rPr>
        <w:t>world transform</w:t>
      </w:r>
      <w:r w:rsidRPr="001E7EB9">
        <w:rPr>
          <w:color w:val="0000FF"/>
        </w:rPr>
        <w:t xml:space="preserve"> </w:t>
      </w:r>
      <w:r w:rsidRPr="001E7EB9">
        <w:t>does in GDI:</w:t>
      </w:r>
    </w:p>
    <w:p w14:paraId="4B5DBD7A" w14:textId="162BD732" w:rsidR="001E7EB9" w:rsidRPr="001E7EB9" w:rsidRDefault="001E7EB9" w:rsidP="001E7EB9">
      <w:r w:rsidRPr="001E7EB9">
        <w:t xml:space="preserve">It applies a </w:t>
      </w:r>
      <w:r w:rsidRPr="001E7EB9">
        <w:rPr>
          <w:b/>
          <w:bCs/>
        </w:rPr>
        <w:t>matrix</w:t>
      </w:r>
      <w:r w:rsidRPr="001E7EB9">
        <w:t xml:space="preserve"> to your drawing space that skews, scales, or rotates </w:t>
      </w:r>
      <w:r w:rsidRPr="001E7EB9">
        <w:rPr>
          <w:i/>
          <w:iCs/>
        </w:rPr>
        <w:t>everything</w:t>
      </w:r>
      <w:r w:rsidRPr="001E7EB9">
        <w:t xml:space="preserve"> you draw afterward.</w:t>
      </w:r>
    </w:p>
    <w:p w14:paraId="663ADE7D" w14:textId="77777777" w:rsidR="001E7EB9" w:rsidRPr="001E7EB9" w:rsidRDefault="00000000" w:rsidP="001E7EB9">
      <w:r>
        <w:pict w14:anchorId="4C5B849B">
          <v:rect id="_x0000_i1044" style="width:0;height:1.5pt" o:hralign="center" o:hrstd="t" o:hr="t" fillcolor="#a0a0a0" stroked="f"/>
        </w:pict>
      </w:r>
    </w:p>
    <w:p w14:paraId="404AE1B2" w14:textId="77777777" w:rsidR="005D3FC8" w:rsidRPr="005D3FC8" w:rsidRDefault="005D3FC8" w:rsidP="005D3FC8">
      <w:pPr>
        <w:pStyle w:val="Style3"/>
      </w:pPr>
      <w:r w:rsidRPr="005D3FC8">
        <w:rPr>
          <w:rFonts w:ascii="Segoe UI Emoji" w:hAnsi="Segoe UI Emoji" w:cs="Segoe UI Emoji"/>
        </w:rPr>
        <w:t>🧮</w:t>
      </w:r>
      <w:r w:rsidRPr="005D3FC8">
        <w:t xml:space="preserve"> So What’s a “3x3 Matrix” Doing Here?</w:t>
      </w:r>
    </w:p>
    <w:p w14:paraId="75EBD8B1" w14:textId="77777777" w:rsidR="005D3FC8" w:rsidRPr="005D3FC8" w:rsidRDefault="005D3FC8" w:rsidP="005D3FC8">
      <w:r w:rsidRPr="005D3FC8">
        <w:t>Windows NT supports a traditional "world transform" represented by a 3x3 matrix</w:t>
      </w:r>
    </w:p>
    <w:p w14:paraId="73E4ED1E" w14:textId="77777777" w:rsidR="005D3FC8" w:rsidRPr="005D3FC8" w:rsidRDefault="005D3FC8" w:rsidP="005D3FC8">
      <w:pPr>
        <w:rPr>
          <w:b/>
          <w:bCs/>
        </w:rPr>
      </w:pPr>
      <w:r w:rsidRPr="005D3FC8">
        <w:t xml:space="preserve">It’s talking about a math trick used in 2D graphics — something called an </w:t>
      </w:r>
      <w:r w:rsidRPr="005D3FC8">
        <w:rPr>
          <w:b/>
          <w:bCs/>
        </w:rPr>
        <w:t>affine transformation matrix.</w:t>
      </w:r>
    </w:p>
    <w:p w14:paraId="57FC9BA5" w14:textId="77777777" w:rsidR="00AF7B6F" w:rsidRDefault="005D3FC8" w:rsidP="005D3FC8">
      <w:r w:rsidRPr="005D3FC8">
        <w:t xml:space="preserve">Basically, it’s a </w:t>
      </w:r>
      <w:r w:rsidRPr="005D3FC8">
        <w:rPr>
          <w:b/>
          <w:bCs/>
        </w:rPr>
        <w:t>3x3 grid of numbers</w:t>
      </w:r>
      <w:r w:rsidRPr="005D3FC8">
        <w:rPr>
          <w:color w:val="0000FF"/>
        </w:rPr>
        <w:t xml:space="preserve"> </w:t>
      </w:r>
      <w:r w:rsidRPr="005D3FC8">
        <w:t xml:space="preserve">that helps you move, scale, rotate, or skew your drawings. </w:t>
      </w:r>
    </w:p>
    <w:p w14:paraId="48D7513F" w14:textId="160B2ACA" w:rsidR="00AF7B6F" w:rsidRDefault="00AF7B6F" w:rsidP="005D3FC8">
      <w:r>
        <w:rPr>
          <w:noProof/>
        </w:rPr>
        <w:drawing>
          <wp:inline distT="0" distB="0" distL="0" distR="0" wp14:anchorId="45755070" wp14:editId="409BB659">
            <wp:extent cx="1270447" cy="985691"/>
            <wp:effectExtent l="133350" t="133350" r="139700" b="138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4366" cy="988732"/>
                    </a:xfrm>
                    <a:prstGeom prst="rect">
                      <a:avLst/>
                    </a:prstGeom>
                    <a:effectLst>
                      <a:glow rad="127000">
                        <a:schemeClr val="tx1"/>
                      </a:glow>
                    </a:effectLst>
                  </pic:spPr>
                </pic:pic>
              </a:graphicData>
            </a:graphic>
          </wp:inline>
        </w:drawing>
      </w:r>
    </w:p>
    <w:p w14:paraId="30698A9D" w14:textId="10EC0061" w:rsidR="005D3FC8" w:rsidRPr="005D3FC8" w:rsidRDefault="005D3FC8" w:rsidP="005D3FC8">
      <w:r w:rsidRPr="005D3FC8">
        <w:t>Instead of changing each point one by one, you apply this matrix to the whole shape at once. Clean, efficient, and powerful.</w:t>
      </w:r>
    </w:p>
    <w:p w14:paraId="15641C00" w14:textId="77777777" w:rsidR="00634ED9" w:rsidRPr="00634ED9" w:rsidRDefault="00634ED9" w:rsidP="00634ED9">
      <w:pPr>
        <w:rPr>
          <w:b/>
          <w:bCs/>
        </w:rPr>
      </w:pPr>
      <w:r w:rsidRPr="00634ED9">
        <w:rPr>
          <w:b/>
          <w:bCs/>
        </w:rPr>
        <w:t>It lets you say things like:</w:t>
      </w:r>
    </w:p>
    <w:p w14:paraId="3C92DF67" w14:textId="77777777" w:rsidR="00634ED9" w:rsidRPr="00634ED9" w:rsidRDefault="00634ED9" w:rsidP="00634ED9">
      <w:pPr>
        <w:rPr>
          <w:b/>
          <w:bCs/>
          <w:color w:val="0000FF"/>
        </w:rPr>
      </w:pPr>
      <w:r w:rsidRPr="00634ED9">
        <w:rPr>
          <w:b/>
          <w:bCs/>
          <w:color w:val="0000FF"/>
        </w:rPr>
        <w:t>“From now on, every point I draw should be rotated 30 degrees and shifted 50 pixels to the right.”</w:t>
      </w:r>
    </w:p>
    <w:p w14:paraId="69913D1F" w14:textId="77777777" w:rsidR="00634ED9" w:rsidRPr="00634ED9" w:rsidRDefault="00634ED9" w:rsidP="00634ED9">
      <w:r w:rsidRPr="00634ED9">
        <w:t>The bottom row [0 0 1] is just for matrix math to work — you don't modify that part.</w:t>
      </w:r>
    </w:p>
    <w:p w14:paraId="728938F1" w14:textId="64010434" w:rsidR="001E7EB9" w:rsidRDefault="001E7EB9" w:rsidP="00272B15"/>
    <w:p w14:paraId="2DBBDDC8" w14:textId="77777777" w:rsidR="005E10D0" w:rsidRDefault="005E10D0" w:rsidP="00272B15"/>
    <w:p w14:paraId="0B9A1C79" w14:textId="77777777" w:rsidR="00226208" w:rsidRPr="00226208" w:rsidRDefault="00226208" w:rsidP="00245441">
      <w:pPr>
        <w:pStyle w:val="Style3"/>
      </w:pPr>
      <w:r w:rsidRPr="00226208">
        <w:rPr>
          <w:rFonts w:ascii="Segoe UI Emoji" w:hAnsi="Segoe UI Emoji" w:cs="Segoe UI Emoji"/>
        </w:rPr>
        <w:lastRenderedPageBreak/>
        <w:t>💻</w:t>
      </w:r>
      <w:r w:rsidRPr="00226208">
        <w:t xml:space="preserve"> In GDI Code Terms</w:t>
      </w:r>
    </w:p>
    <w:p w14:paraId="3C353597" w14:textId="51B9FB49" w:rsidR="00AC33F9" w:rsidRPr="00296534" w:rsidRDefault="00AC33F9" w:rsidP="00AC33F9">
      <w:pPr>
        <w:rPr>
          <w:color w:val="0000FF"/>
        </w:rPr>
      </w:pPr>
      <w:r w:rsidRPr="00AC33F9">
        <w:t xml:space="preserve">To use the world transform in GDI, you work with a </w:t>
      </w:r>
      <w:r w:rsidRPr="00ED11B5">
        <w:rPr>
          <w:b/>
          <w:bCs/>
          <w:color w:val="0000FF"/>
        </w:rPr>
        <w:t>special structure called XFORM.</w:t>
      </w:r>
      <w:r w:rsidRPr="00ED11B5">
        <w:rPr>
          <w:color w:val="0000FF"/>
        </w:rPr>
        <w:t xml:space="preserve"> </w:t>
      </w:r>
      <w:r w:rsidRPr="00AC33F9">
        <w:t>This structure holds the numbers that define your transformation</w:t>
      </w:r>
      <w:r w:rsidR="00764E19">
        <w:t>,</w:t>
      </w:r>
      <w:r w:rsidRPr="00AC33F9">
        <w:t xml:space="preserve"> like rotation, scaling or skewing.</w:t>
      </w:r>
    </w:p>
    <w:p w14:paraId="6055B819" w14:textId="77777777" w:rsidR="00AC33F9" w:rsidRPr="00AC33F9" w:rsidRDefault="00AC33F9" w:rsidP="00AC33F9">
      <w:r w:rsidRPr="00AC33F9">
        <w:t>Here's how you might set up an XFORM to define a rotation:</w:t>
      </w:r>
    </w:p>
    <w:p w14:paraId="27807EF2" w14:textId="1C09EDCA" w:rsidR="00226208" w:rsidRDefault="00AA7324" w:rsidP="00272B15">
      <w:r>
        <w:rPr>
          <w:noProof/>
        </w:rPr>
        <w:drawing>
          <wp:inline distT="0" distB="0" distL="0" distR="0" wp14:anchorId="43F41694" wp14:editId="42FB44D2">
            <wp:extent cx="5140549" cy="1654752"/>
            <wp:effectExtent l="133350" t="133350" r="136525" b="136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2914" cy="1658732"/>
                    </a:xfrm>
                    <a:prstGeom prst="rect">
                      <a:avLst/>
                    </a:prstGeom>
                    <a:effectLst>
                      <a:glow rad="127000">
                        <a:schemeClr val="tx1"/>
                      </a:glow>
                    </a:effectLst>
                  </pic:spPr>
                </pic:pic>
              </a:graphicData>
            </a:graphic>
          </wp:inline>
        </w:drawing>
      </w:r>
    </w:p>
    <w:p w14:paraId="10A7D58A" w14:textId="4E8519DC" w:rsidR="00697B82" w:rsidRDefault="00697B82" w:rsidP="00272B15">
      <w:r w:rsidRPr="00697B82">
        <w:t>Once you've defined your XFORM structure (xf in this example), you apply it to your drawing context (the hdc) using GDI functions:</w:t>
      </w:r>
    </w:p>
    <w:p w14:paraId="203E67B1" w14:textId="559AB468" w:rsidR="00D30BED" w:rsidRDefault="00D30BED" w:rsidP="00272B15">
      <w:r>
        <w:rPr>
          <w:noProof/>
        </w:rPr>
        <w:drawing>
          <wp:inline distT="0" distB="0" distL="0" distR="0" wp14:anchorId="2B07EA66" wp14:editId="69B8251E">
            <wp:extent cx="5095473" cy="1272236"/>
            <wp:effectExtent l="133350" t="133350" r="124460" b="1377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7924" cy="1277841"/>
                    </a:xfrm>
                    <a:prstGeom prst="rect">
                      <a:avLst/>
                    </a:prstGeom>
                    <a:effectLst>
                      <a:glow rad="127000">
                        <a:schemeClr val="tx1"/>
                      </a:glow>
                    </a:effectLst>
                  </pic:spPr>
                </pic:pic>
              </a:graphicData>
            </a:graphic>
          </wp:inline>
        </w:drawing>
      </w:r>
    </w:p>
    <w:p w14:paraId="223861DD" w14:textId="77777777" w:rsidR="007A026D" w:rsidRDefault="007A026D" w:rsidP="007A026D">
      <w:r w:rsidRPr="007A026D">
        <w:t>Boom — you just applied a rotation! Now, if you draw a rectangle or any other shape, GDI automatically draws it rotated (or scaled, or skewed) according to the transform you set — even though you never explicitly rotated each individual shape.</w:t>
      </w:r>
    </w:p>
    <w:p w14:paraId="5120789E" w14:textId="77777777" w:rsidR="000920B1" w:rsidRPr="007A026D" w:rsidRDefault="000920B1" w:rsidP="007A026D"/>
    <w:p w14:paraId="680F1EA5" w14:textId="77777777" w:rsidR="007A026D" w:rsidRPr="007A026D" w:rsidRDefault="007A026D" w:rsidP="000920B1">
      <w:pPr>
        <w:pStyle w:val="Style3"/>
      </w:pPr>
      <w:r w:rsidRPr="007A026D">
        <w:rPr>
          <w:rFonts w:ascii="Segoe UI Emoji" w:hAnsi="Segoe UI Emoji" w:cs="Segoe UI Emoji"/>
        </w:rPr>
        <w:t>✨</w:t>
      </w:r>
      <w:r w:rsidRPr="007A026D">
        <w:t xml:space="preserve"> Why Is This Cool?</w:t>
      </w:r>
    </w:p>
    <w:p w14:paraId="27178519" w14:textId="77777777" w:rsidR="007A026D" w:rsidRPr="007A026D" w:rsidRDefault="007A026D" w:rsidP="007A026D">
      <w:r w:rsidRPr="007A026D">
        <w:t xml:space="preserve">Because instead of calculating rotations, translations, or scales for every individual shape you draw, </w:t>
      </w:r>
      <w:r w:rsidRPr="007A026D">
        <w:rPr>
          <w:b/>
          <w:bCs/>
          <w:color w:val="0000FF"/>
        </w:rPr>
        <w:t>you just define one world transform.</w:t>
      </w:r>
      <w:r w:rsidRPr="007A026D">
        <w:rPr>
          <w:color w:val="0000FF"/>
        </w:rPr>
        <w:t xml:space="preserve"> </w:t>
      </w:r>
      <w:r w:rsidRPr="007A026D">
        <w:t xml:space="preserve">This single transform then automatically affects </w:t>
      </w:r>
      <w:r w:rsidRPr="007A026D">
        <w:rPr>
          <w:i/>
          <w:iCs/>
        </w:rPr>
        <w:t>everything</w:t>
      </w:r>
      <w:r w:rsidRPr="007A026D">
        <w:t xml:space="preserve"> drawn afterward.</w:t>
      </w:r>
    </w:p>
    <w:p w14:paraId="6ED73FE6" w14:textId="2B82F1BD" w:rsidR="00F4000E" w:rsidRDefault="007A026D" w:rsidP="00810338">
      <w:r w:rsidRPr="007A026D">
        <w:t xml:space="preserve">It’s like applying an </w:t>
      </w:r>
      <w:r w:rsidRPr="007A026D">
        <w:rPr>
          <w:b/>
          <w:bCs/>
          <w:color w:val="0000FF"/>
        </w:rPr>
        <w:t>Instagram filter</w:t>
      </w:r>
      <w:r w:rsidRPr="007A026D">
        <w:rPr>
          <w:color w:val="0000FF"/>
        </w:rPr>
        <w:t xml:space="preserve"> </w:t>
      </w:r>
      <w:r w:rsidRPr="007A026D">
        <w:t>to your entire drawing canvas; all subsequent drawings instantly get that filter applied, saving you a ton of effort compared to editing each pixel or shape manually.</w:t>
      </w:r>
    </w:p>
    <w:p w14:paraId="46A30AE4" w14:textId="69678983" w:rsidR="00466362" w:rsidRPr="00F4000E" w:rsidRDefault="00466362" w:rsidP="00810338">
      <w:r>
        <w:rPr>
          <w:noProof/>
        </w:rPr>
        <w:lastRenderedPageBreak/>
        <w:drawing>
          <wp:inline distT="0" distB="0" distL="0" distR="0" wp14:anchorId="44135542" wp14:editId="33474400">
            <wp:extent cx="5943600" cy="2661920"/>
            <wp:effectExtent l="133350" t="133350" r="133350" b="13843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1920"/>
                    </a:xfrm>
                    <a:prstGeom prst="rect">
                      <a:avLst/>
                    </a:prstGeom>
                    <a:effectLst>
                      <a:glow rad="127000">
                        <a:schemeClr val="tx1"/>
                      </a:glow>
                    </a:effectLst>
                  </pic:spPr>
                </pic:pic>
              </a:graphicData>
            </a:graphic>
          </wp:inline>
        </w:drawing>
      </w:r>
    </w:p>
    <w:p w14:paraId="6EC8069B" w14:textId="77777777" w:rsidR="00226208" w:rsidRDefault="00226208" w:rsidP="00272B15"/>
    <w:p w14:paraId="650533B2" w14:textId="166244BD" w:rsidR="004B0852" w:rsidRPr="00272B15" w:rsidRDefault="00CA58DE" w:rsidP="00CA58DE">
      <w:pPr>
        <w:pStyle w:val="Style1"/>
      </w:pPr>
      <w:r w:rsidRPr="00272B15">
        <w:t>METAFILES</w:t>
      </w:r>
    </w:p>
    <w:p w14:paraId="139D1F0A" w14:textId="77777777" w:rsidR="004B0852" w:rsidRPr="00272B15" w:rsidRDefault="004B0852" w:rsidP="00272B15">
      <w:r w:rsidRPr="00272B15">
        <w:t xml:space="preserve">A </w:t>
      </w:r>
      <w:r w:rsidRPr="0078246E">
        <w:rPr>
          <w:b/>
          <w:bCs/>
          <w:color w:val="0000FF"/>
        </w:rPr>
        <w:t>metafile</w:t>
      </w:r>
      <w:r w:rsidRPr="0078246E">
        <w:rPr>
          <w:color w:val="0000FF"/>
        </w:rPr>
        <w:t xml:space="preserve"> </w:t>
      </w:r>
      <w:r w:rsidRPr="00272B15">
        <w:t xml:space="preserve">is a file that contains a description of an image, rather than the image itself. </w:t>
      </w:r>
    </w:p>
    <w:p w14:paraId="0DBC8147" w14:textId="77777777" w:rsidR="004B0852" w:rsidRPr="00272B15" w:rsidRDefault="004B0852" w:rsidP="00272B15">
      <w:r w:rsidRPr="00272B15">
        <w:t xml:space="preserve">Metafiles are often used to </w:t>
      </w:r>
      <w:r w:rsidRPr="0078246E">
        <w:rPr>
          <w:b/>
          <w:bCs/>
          <w:color w:val="0000FF"/>
        </w:rPr>
        <w:t>store vector graphics</w:t>
      </w:r>
      <w:r w:rsidRPr="00272B15">
        <w:t xml:space="preserve">, which can be scaled to any size without losing quality. </w:t>
      </w:r>
    </w:p>
    <w:p w14:paraId="1BDF9692" w14:textId="6879CCFF" w:rsidR="004B0852" w:rsidRDefault="004B0852" w:rsidP="00272B15">
      <w:r w:rsidRPr="0078246E">
        <w:rPr>
          <w:b/>
          <w:bCs/>
          <w:color w:val="0000FF"/>
        </w:rPr>
        <w:t>Emojis</w:t>
      </w:r>
      <w:r w:rsidRPr="00272B15">
        <w:t xml:space="preserve">, on the other hand, are </w:t>
      </w:r>
      <w:r w:rsidRPr="007974C5">
        <w:rPr>
          <w:i/>
          <w:iCs/>
        </w:rPr>
        <w:t>raster graphics</w:t>
      </w:r>
      <w:r w:rsidRPr="00272B15">
        <w:t xml:space="preserve">, which means that they are made up of a grid of pixels. This makes them </w:t>
      </w:r>
      <w:r w:rsidRPr="000D190A">
        <w:rPr>
          <w:b/>
          <w:bCs/>
        </w:rPr>
        <w:t>less scalable</w:t>
      </w:r>
      <w:r w:rsidRPr="00272B15">
        <w:t xml:space="preserve"> than vector graphics, but it also means that they can be </w:t>
      </w:r>
      <w:r w:rsidRPr="002C15F2">
        <w:rPr>
          <w:i/>
          <w:iCs/>
        </w:rPr>
        <w:t>displayed more quickly</w:t>
      </w:r>
      <w:r w:rsidRPr="00272B15">
        <w:t xml:space="preserve"> and efficiently.</w:t>
      </w:r>
    </w:p>
    <w:p w14:paraId="0F077D6F" w14:textId="59CC8AE8" w:rsidR="00F85096" w:rsidRPr="00272B15" w:rsidRDefault="00F85096" w:rsidP="00272B15">
      <w:r>
        <w:rPr>
          <w:noProof/>
        </w:rPr>
        <w:drawing>
          <wp:inline distT="0" distB="0" distL="0" distR="0" wp14:anchorId="6225FC45" wp14:editId="3DF7B870">
            <wp:extent cx="3323022" cy="1154537"/>
            <wp:effectExtent l="133350" t="133350" r="125095" b="140970"/>
            <wp:docPr id="161" name="Picture 161" descr="How Are Emoj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ow Are Emojis Ma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2550" cy="1157847"/>
                    </a:xfrm>
                    <a:prstGeom prst="rect">
                      <a:avLst/>
                    </a:prstGeom>
                    <a:noFill/>
                    <a:ln>
                      <a:noFill/>
                    </a:ln>
                    <a:effectLst>
                      <a:glow rad="127000">
                        <a:schemeClr val="tx1"/>
                      </a:glow>
                    </a:effectLst>
                  </pic:spPr>
                </pic:pic>
              </a:graphicData>
            </a:graphic>
          </wp:inline>
        </w:drawing>
      </w:r>
    </w:p>
    <w:p w14:paraId="670BBA4D" w14:textId="77777777" w:rsidR="00184F3E" w:rsidRDefault="00C7239C" w:rsidP="00C7239C">
      <w:r w:rsidRPr="00C7239C">
        <w:t xml:space="preserve">Metafiles are basically </w:t>
      </w:r>
      <w:r w:rsidRPr="00C7239C">
        <w:rPr>
          <w:b/>
          <w:bCs/>
          <w:color w:val="0000FF"/>
        </w:rPr>
        <w:t>recordings of GDI drawing commands</w:t>
      </w:r>
      <w:r w:rsidRPr="00C7239C">
        <w:rPr>
          <w:color w:val="0000FF"/>
        </w:rPr>
        <w:t xml:space="preserve"> </w:t>
      </w:r>
      <w:r w:rsidRPr="00C7239C">
        <w:t xml:space="preserve">— like a step-by-step blueprint of how to recreate a graphic using lines, shapes, and text. </w:t>
      </w:r>
    </w:p>
    <w:p w14:paraId="4456F313" w14:textId="3CAD7FC7" w:rsidR="009E4105" w:rsidRPr="00B56EE2" w:rsidRDefault="00C7239C" w:rsidP="00C7239C">
      <w:pPr>
        <w:rPr>
          <w:b/>
          <w:bCs/>
          <w:color w:val="0000FF"/>
        </w:rPr>
      </w:pPr>
      <w:r w:rsidRPr="00C7239C">
        <w:t xml:space="preserve">Instead of saving the </w:t>
      </w:r>
      <w:r w:rsidRPr="00C7239C">
        <w:rPr>
          <w:i/>
          <w:iCs/>
        </w:rPr>
        <w:t>pixels</w:t>
      </w:r>
      <w:r w:rsidRPr="00C7239C">
        <w:t xml:space="preserve"> of an image, a </w:t>
      </w:r>
      <w:r w:rsidRPr="00C7239C">
        <w:rPr>
          <w:b/>
          <w:bCs/>
          <w:color w:val="0000FF"/>
        </w:rPr>
        <w:t>metafile saves the instructions to draw it.</w:t>
      </w:r>
    </w:p>
    <w:p w14:paraId="092EC28D" w14:textId="77777777" w:rsidR="00AB43A2" w:rsidRPr="00B56EE2" w:rsidRDefault="00C7239C" w:rsidP="00C7239C">
      <w:r w:rsidRPr="00C7239C">
        <w:t xml:space="preserve">They’re especially useful when you want to copy vector graphics between applications, like from PowerPoint to Word. </w:t>
      </w:r>
    </w:p>
    <w:p w14:paraId="4FBD2024" w14:textId="6933F444" w:rsidR="00C7239C" w:rsidRPr="00C7239C" w:rsidRDefault="00C7239C" w:rsidP="00C7239C">
      <w:r w:rsidRPr="00C7239C">
        <w:lastRenderedPageBreak/>
        <w:t xml:space="preserve">Since </w:t>
      </w:r>
      <w:r w:rsidRPr="00C7239C">
        <w:rPr>
          <w:b/>
          <w:bCs/>
          <w:color w:val="0000FF"/>
        </w:rPr>
        <w:t>all the drawing instructions</w:t>
      </w:r>
      <w:r w:rsidRPr="00C7239C">
        <w:rPr>
          <w:color w:val="0000FF"/>
        </w:rPr>
        <w:t xml:space="preserve"> </w:t>
      </w:r>
      <w:r w:rsidRPr="00C7239C">
        <w:t>are preserved inside the metafile, the receiving app can re-draw the image cleanly, at any size, without losing quality — that’s what makes metafiles perfect for things like charts, diagrams, and logos.</w:t>
      </w:r>
    </w:p>
    <w:p w14:paraId="5CFB071E" w14:textId="77777777" w:rsidR="004B0852" w:rsidRPr="00272B15" w:rsidRDefault="004B0852" w:rsidP="00272B15">
      <w:r w:rsidRPr="00272B15">
        <w:rPr>
          <w:noProof/>
        </w:rPr>
        <w:drawing>
          <wp:inline distT="0" distB="0" distL="0" distR="0" wp14:anchorId="0E418170" wp14:editId="7ED87BA3">
            <wp:extent cx="2011658" cy="1781033"/>
            <wp:effectExtent l="133350" t="133350" r="141605" b="124460"/>
            <wp:docPr id="34" name="Picture 34" descr="WTL Metafile Helpe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TL Metafile Helper - CodeProj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814" cy="1788254"/>
                    </a:xfrm>
                    <a:prstGeom prst="rect">
                      <a:avLst/>
                    </a:prstGeom>
                    <a:noFill/>
                    <a:ln>
                      <a:noFill/>
                    </a:ln>
                    <a:effectLst>
                      <a:glow rad="127000">
                        <a:schemeClr val="tx1"/>
                      </a:glow>
                    </a:effectLst>
                  </pic:spPr>
                </pic:pic>
              </a:graphicData>
            </a:graphic>
          </wp:inline>
        </w:drawing>
      </w:r>
    </w:p>
    <w:p w14:paraId="254CECE1" w14:textId="77777777" w:rsidR="004B0852" w:rsidRPr="004B0852" w:rsidRDefault="004B0852" w:rsidP="004B0852">
      <w:pPr>
        <w:rPr>
          <w:rFonts w:cs="Times New Roman"/>
          <w:szCs w:val="24"/>
        </w:rPr>
      </w:pPr>
      <w:r w:rsidRPr="004B0852">
        <w:rPr>
          <w:rFonts w:cs="Times New Roman"/>
          <w:szCs w:val="24"/>
        </w:rPr>
        <w:t xml:space="preserve">A </w:t>
      </w:r>
      <w:r w:rsidRPr="00E47982">
        <w:rPr>
          <w:rFonts w:cs="Times New Roman"/>
          <w:b/>
          <w:bCs/>
          <w:color w:val="0000FF"/>
          <w:szCs w:val="24"/>
        </w:rPr>
        <w:t>metafile can be played back</w:t>
      </w:r>
      <w:r w:rsidRPr="00E47982">
        <w:rPr>
          <w:rFonts w:cs="Times New Roman"/>
          <w:color w:val="0000FF"/>
          <w:szCs w:val="24"/>
        </w:rPr>
        <w:t xml:space="preserve"> </w:t>
      </w:r>
      <w:r w:rsidRPr="004B0852">
        <w:rPr>
          <w:rFonts w:cs="Times New Roman"/>
          <w:szCs w:val="24"/>
        </w:rPr>
        <w:t>on any device that supports GDI, ensuring consistent rendering across different systems.</w:t>
      </w:r>
    </w:p>
    <w:p w14:paraId="13284B8F" w14:textId="77777777" w:rsidR="004B0852" w:rsidRPr="004B0852" w:rsidRDefault="004B0852" w:rsidP="004B0852">
      <w:pPr>
        <w:rPr>
          <w:rFonts w:cs="Times New Roman"/>
          <w:szCs w:val="24"/>
        </w:rPr>
      </w:pPr>
    </w:p>
    <w:p w14:paraId="0BE75BEF" w14:textId="5DA40ADA" w:rsidR="004B0852" w:rsidRPr="000E6487" w:rsidRDefault="000E6487" w:rsidP="000E6487">
      <w:pPr>
        <w:pStyle w:val="Style1"/>
      </w:pPr>
      <w:r w:rsidRPr="000E6487">
        <w:t>REGIONS</w:t>
      </w:r>
    </w:p>
    <w:p w14:paraId="45BE8F07" w14:textId="77777777" w:rsidR="004B0852" w:rsidRPr="004B0852" w:rsidRDefault="004B0852" w:rsidP="004B0852">
      <w:pPr>
        <w:rPr>
          <w:rFonts w:cs="Times New Roman"/>
          <w:szCs w:val="24"/>
        </w:rPr>
      </w:pPr>
      <w:r w:rsidRPr="004B0852">
        <w:rPr>
          <w:rFonts w:cs="Times New Roman"/>
          <w:szCs w:val="24"/>
        </w:rPr>
        <w:t xml:space="preserve">A </w:t>
      </w:r>
      <w:r w:rsidRPr="00971294">
        <w:rPr>
          <w:rFonts w:cs="Times New Roman"/>
          <w:b/>
          <w:bCs/>
          <w:color w:val="0000FF"/>
          <w:szCs w:val="24"/>
        </w:rPr>
        <w:t>region</w:t>
      </w:r>
      <w:r w:rsidRPr="00971294">
        <w:rPr>
          <w:rFonts w:cs="Times New Roman"/>
          <w:b/>
          <w:bCs/>
          <w:szCs w:val="24"/>
        </w:rPr>
        <w:t xml:space="preserve"> </w:t>
      </w:r>
      <w:r w:rsidRPr="00971294">
        <w:rPr>
          <w:rFonts w:cs="Times New Roman"/>
          <w:b/>
          <w:bCs/>
          <w:color w:val="0000FF"/>
          <w:szCs w:val="24"/>
        </w:rPr>
        <w:t>in GDI</w:t>
      </w:r>
      <w:r w:rsidRPr="004B0852">
        <w:rPr>
          <w:rFonts w:cs="Times New Roman"/>
          <w:color w:val="0000FF"/>
          <w:szCs w:val="24"/>
        </w:rPr>
        <w:t xml:space="preserve"> </w:t>
      </w:r>
      <w:r w:rsidRPr="004B0852">
        <w:rPr>
          <w:rFonts w:cs="Times New Roman"/>
          <w:szCs w:val="24"/>
        </w:rPr>
        <w:t xml:space="preserve">represents a complex area of any shape and is typically defined as a Boolean combination of simpler regions. </w:t>
      </w:r>
    </w:p>
    <w:p w14:paraId="3A81EA04" w14:textId="77777777" w:rsidR="004B0852" w:rsidRDefault="004B0852" w:rsidP="004B0852">
      <w:pPr>
        <w:rPr>
          <w:rFonts w:cs="Times New Roman"/>
          <w:szCs w:val="24"/>
        </w:rPr>
      </w:pPr>
      <w:r w:rsidRPr="004B0852">
        <w:rPr>
          <w:noProof/>
        </w:rPr>
        <w:drawing>
          <wp:inline distT="0" distB="0" distL="0" distR="0" wp14:anchorId="20558385" wp14:editId="42BFC1D3">
            <wp:extent cx="2305318" cy="1897814"/>
            <wp:effectExtent l="0" t="0" r="0" b="7620"/>
            <wp:docPr id="35" name="Picture 35" descr="c# - Merge (Boolean Union) rectangular regions with integer accura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 - Merge (Boolean Union) rectangular regions with integer accuracy -  Stack Overfl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2089" cy="1903388"/>
                    </a:xfrm>
                    <a:prstGeom prst="rect">
                      <a:avLst/>
                    </a:prstGeom>
                    <a:noFill/>
                    <a:ln>
                      <a:noFill/>
                    </a:ln>
                  </pic:spPr>
                </pic:pic>
              </a:graphicData>
            </a:graphic>
          </wp:inline>
        </w:drawing>
      </w:r>
    </w:p>
    <w:p w14:paraId="3C1A1741" w14:textId="77777777" w:rsidR="007B1F05" w:rsidRPr="007B1F05" w:rsidRDefault="007B1F05" w:rsidP="003C5604">
      <w:pPr>
        <w:pStyle w:val="Style3"/>
      </w:pPr>
      <w:r w:rsidRPr="007B1F05">
        <w:rPr>
          <w:rFonts w:ascii="Segoe UI Emoji" w:hAnsi="Segoe UI Emoji" w:cs="Segoe UI Emoji"/>
        </w:rPr>
        <w:t>🧩</w:t>
      </w:r>
      <w:r w:rsidRPr="007B1F05">
        <w:t xml:space="preserve"> GDI: What Is a Region?</w:t>
      </w:r>
    </w:p>
    <w:p w14:paraId="4FFAE544" w14:textId="77777777" w:rsidR="007B1F05" w:rsidRPr="007B1F05" w:rsidRDefault="007B1F05" w:rsidP="007B1F05">
      <w:pPr>
        <w:rPr>
          <w:rFonts w:cs="Times New Roman"/>
          <w:szCs w:val="24"/>
        </w:rPr>
      </w:pPr>
      <w:r w:rsidRPr="007B1F05">
        <w:rPr>
          <w:rFonts w:cs="Times New Roman"/>
          <w:szCs w:val="24"/>
        </w:rPr>
        <w:t xml:space="preserve">A </w:t>
      </w:r>
      <w:r w:rsidRPr="007B1F05">
        <w:rPr>
          <w:rFonts w:cs="Times New Roman"/>
          <w:b/>
          <w:bCs/>
          <w:szCs w:val="24"/>
        </w:rPr>
        <w:t>region</w:t>
      </w:r>
      <w:r w:rsidRPr="007B1F05">
        <w:rPr>
          <w:rFonts w:cs="Times New Roman"/>
          <w:szCs w:val="24"/>
        </w:rPr>
        <w:t xml:space="preserve"> in GDI is like a </w:t>
      </w:r>
      <w:r w:rsidRPr="007B1F05">
        <w:rPr>
          <w:rFonts w:cs="Times New Roman"/>
          <w:b/>
          <w:bCs/>
          <w:szCs w:val="24"/>
        </w:rPr>
        <w:t>custom-drawn shape</w:t>
      </w:r>
      <w:r w:rsidRPr="007B1F05">
        <w:rPr>
          <w:rFonts w:cs="Times New Roman"/>
          <w:szCs w:val="24"/>
        </w:rPr>
        <w:t xml:space="preserve"> that defines an area on the screen — not just simple rectangles or ellipses, but </w:t>
      </w:r>
      <w:r w:rsidRPr="007B1F05">
        <w:rPr>
          <w:rFonts w:cs="Times New Roman"/>
          <w:i/>
          <w:iCs/>
          <w:szCs w:val="24"/>
        </w:rPr>
        <w:t>any</w:t>
      </w:r>
      <w:r w:rsidRPr="007B1F05">
        <w:rPr>
          <w:rFonts w:cs="Times New Roman"/>
          <w:szCs w:val="24"/>
        </w:rPr>
        <w:t xml:space="preserve"> shape you can build from those, even jagged or irregular ones.</w:t>
      </w:r>
    </w:p>
    <w:p w14:paraId="673A3492" w14:textId="77777777" w:rsidR="007B1F05" w:rsidRPr="007B1F05" w:rsidRDefault="007B1F05" w:rsidP="007B1F05">
      <w:pPr>
        <w:rPr>
          <w:rFonts w:cs="Times New Roman"/>
          <w:szCs w:val="24"/>
        </w:rPr>
      </w:pPr>
      <w:r w:rsidRPr="007B1F05">
        <w:rPr>
          <w:rFonts w:cs="Times New Roman"/>
          <w:szCs w:val="24"/>
        </w:rPr>
        <w:t>Think of it as drawing a complex cookie cutter, and then using that shape for operations like painting, clipping, or hit-testing.</w:t>
      </w:r>
    </w:p>
    <w:p w14:paraId="74A3742D" w14:textId="77777777" w:rsidR="007B1F05" w:rsidRPr="007B1F05" w:rsidRDefault="007B1F05" w:rsidP="00E0038F">
      <w:pPr>
        <w:pStyle w:val="Style3"/>
      </w:pPr>
      <w:r w:rsidRPr="007B1F05">
        <w:rPr>
          <w:rFonts w:ascii="Segoe UI Emoji" w:hAnsi="Segoe UI Emoji" w:cs="Segoe UI Emoji"/>
        </w:rPr>
        <w:lastRenderedPageBreak/>
        <w:t>🔧</w:t>
      </w:r>
      <w:r w:rsidRPr="007B1F05">
        <w:t xml:space="preserve"> How Are Regions Made?</w:t>
      </w:r>
    </w:p>
    <w:p w14:paraId="3DACDA75" w14:textId="77777777" w:rsidR="007B1F05" w:rsidRPr="007B1F05" w:rsidRDefault="007B1F05" w:rsidP="007B1F05">
      <w:pPr>
        <w:rPr>
          <w:rFonts w:cs="Times New Roman"/>
          <w:szCs w:val="24"/>
        </w:rPr>
      </w:pPr>
      <w:r w:rsidRPr="007B1F05">
        <w:rPr>
          <w:rFonts w:cs="Times New Roman"/>
          <w:szCs w:val="24"/>
        </w:rPr>
        <w:t xml:space="preserve">You don’t draw them freehand — you </w:t>
      </w:r>
      <w:r w:rsidRPr="007B1F05">
        <w:rPr>
          <w:rFonts w:cs="Times New Roman"/>
          <w:i/>
          <w:iCs/>
          <w:szCs w:val="24"/>
        </w:rPr>
        <w:t>build them</w:t>
      </w:r>
      <w:r w:rsidRPr="007B1F05">
        <w:rPr>
          <w:rFonts w:cs="Times New Roman"/>
          <w:szCs w:val="24"/>
        </w:rPr>
        <w:t xml:space="preserve"> from </w:t>
      </w:r>
      <w:r w:rsidRPr="007B1F05">
        <w:rPr>
          <w:rFonts w:cs="Times New Roman"/>
          <w:b/>
          <w:bCs/>
          <w:szCs w:val="24"/>
        </w:rPr>
        <w:t>combinations of simple shapes</w:t>
      </w:r>
      <w:r w:rsidRPr="007B1F05">
        <w:rPr>
          <w:rFonts w:cs="Times New Roman"/>
          <w:szCs w:val="24"/>
        </w:rPr>
        <w:t xml:space="preserve"> using Boolean logic:</w:t>
      </w:r>
    </w:p>
    <w:p w14:paraId="2B459AF0" w14:textId="77777777" w:rsidR="007B1F05" w:rsidRPr="007B1F05" w:rsidRDefault="007B1F05" w:rsidP="007B1F05">
      <w:pPr>
        <w:numPr>
          <w:ilvl w:val="0"/>
          <w:numId w:val="374"/>
        </w:numPr>
        <w:rPr>
          <w:rFonts w:cs="Times New Roman"/>
          <w:szCs w:val="24"/>
        </w:rPr>
      </w:pPr>
      <w:r w:rsidRPr="007B1F05">
        <w:rPr>
          <w:rFonts w:cs="Times New Roman"/>
          <w:b/>
          <w:bCs/>
          <w:szCs w:val="24"/>
        </w:rPr>
        <w:t>OR (CombineRgn)</w:t>
      </w:r>
      <w:r w:rsidRPr="007B1F05">
        <w:rPr>
          <w:rFonts w:cs="Times New Roman"/>
          <w:szCs w:val="24"/>
        </w:rPr>
        <w:t xml:space="preserve"> → Merge two regions together</w:t>
      </w:r>
    </w:p>
    <w:p w14:paraId="2855BA43" w14:textId="77777777" w:rsidR="007B1F05" w:rsidRPr="007B1F05" w:rsidRDefault="007B1F05" w:rsidP="007B1F05">
      <w:pPr>
        <w:numPr>
          <w:ilvl w:val="0"/>
          <w:numId w:val="374"/>
        </w:numPr>
        <w:rPr>
          <w:rFonts w:cs="Times New Roman"/>
          <w:szCs w:val="24"/>
        </w:rPr>
      </w:pPr>
      <w:r w:rsidRPr="007B1F05">
        <w:rPr>
          <w:rFonts w:cs="Times New Roman"/>
          <w:b/>
          <w:bCs/>
          <w:szCs w:val="24"/>
        </w:rPr>
        <w:t>AND (IntersectRgn)</w:t>
      </w:r>
      <w:r w:rsidRPr="007B1F05">
        <w:rPr>
          <w:rFonts w:cs="Times New Roman"/>
          <w:szCs w:val="24"/>
        </w:rPr>
        <w:t xml:space="preserve"> → Only keep the overlapping part</w:t>
      </w:r>
    </w:p>
    <w:p w14:paraId="7BD76458" w14:textId="77777777" w:rsidR="007B1F05" w:rsidRPr="007B1F05" w:rsidRDefault="007B1F05" w:rsidP="007B1F05">
      <w:pPr>
        <w:numPr>
          <w:ilvl w:val="0"/>
          <w:numId w:val="374"/>
        </w:numPr>
        <w:rPr>
          <w:rFonts w:cs="Times New Roman"/>
          <w:szCs w:val="24"/>
        </w:rPr>
      </w:pPr>
      <w:r w:rsidRPr="007B1F05">
        <w:rPr>
          <w:rFonts w:cs="Times New Roman"/>
          <w:b/>
          <w:bCs/>
          <w:szCs w:val="24"/>
        </w:rPr>
        <w:t>XOR (XorRgn)</w:t>
      </w:r>
      <w:r w:rsidRPr="007B1F05">
        <w:rPr>
          <w:rFonts w:cs="Times New Roman"/>
          <w:szCs w:val="24"/>
        </w:rPr>
        <w:t xml:space="preserve"> → Keep non-overlapping areas</w:t>
      </w:r>
    </w:p>
    <w:p w14:paraId="1131732A" w14:textId="77777777" w:rsidR="007B1F05" w:rsidRPr="007B1F05" w:rsidRDefault="007B1F05" w:rsidP="007B1F05">
      <w:pPr>
        <w:numPr>
          <w:ilvl w:val="0"/>
          <w:numId w:val="374"/>
        </w:numPr>
        <w:rPr>
          <w:rFonts w:cs="Times New Roman"/>
          <w:szCs w:val="24"/>
        </w:rPr>
      </w:pPr>
      <w:r w:rsidRPr="007B1F05">
        <w:rPr>
          <w:rFonts w:cs="Times New Roman"/>
          <w:b/>
          <w:bCs/>
          <w:szCs w:val="24"/>
        </w:rPr>
        <w:t>DIFF (SubtractRgn)</w:t>
      </w:r>
      <w:r w:rsidRPr="007B1F05">
        <w:rPr>
          <w:rFonts w:cs="Times New Roman"/>
          <w:szCs w:val="24"/>
        </w:rPr>
        <w:t xml:space="preserve"> → Cut one region out of another</w:t>
      </w:r>
    </w:p>
    <w:p w14:paraId="311BDB04" w14:textId="77777777" w:rsidR="007B1F05" w:rsidRPr="007B1F05" w:rsidRDefault="007B1F05" w:rsidP="007B1F05">
      <w:pPr>
        <w:rPr>
          <w:rFonts w:cs="Times New Roman"/>
          <w:szCs w:val="24"/>
        </w:rPr>
      </w:pPr>
      <w:r w:rsidRPr="007B1F05">
        <w:rPr>
          <w:rFonts w:cs="Times New Roman"/>
          <w:szCs w:val="24"/>
        </w:rPr>
        <w:t>That’s how you get complex shapes — build them like Lego blocks.</w:t>
      </w:r>
    </w:p>
    <w:p w14:paraId="14ADEA3E" w14:textId="77777777" w:rsidR="007B1F05" w:rsidRPr="007B1F05" w:rsidRDefault="00000000" w:rsidP="007B1F05">
      <w:pPr>
        <w:rPr>
          <w:rFonts w:cs="Times New Roman"/>
          <w:szCs w:val="24"/>
        </w:rPr>
      </w:pPr>
      <w:r>
        <w:rPr>
          <w:rFonts w:cs="Times New Roman"/>
          <w:szCs w:val="24"/>
        </w:rPr>
        <w:pict w14:anchorId="33E039E7">
          <v:rect id="_x0000_i1045" style="width:0;height:1.5pt" o:hralign="center" o:hrstd="t" o:hr="t" fillcolor="#a0a0a0" stroked="f"/>
        </w:pict>
      </w:r>
    </w:p>
    <w:p w14:paraId="6F00126E" w14:textId="77777777" w:rsidR="007B1F05" w:rsidRDefault="007B1F05" w:rsidP="004C6FE1">
      <w:pPr>
        <w:pStyle w:val="Style3"/>
      </w:pPr>
      <w:r w:rsidRPr="007B1F05">
        <w:rPr>
          <w:rFonts w:ascii="Segoe UI Emoji" w:hAnsi="Segoe UI Emoji" w:cs="Segoe UI Emoji"/>
        </w:rPr>
        <w:t>📦</w:t>
      </w:r>
      <w:r w:rsidRPr="007B1F05">
        <w:t xml:space="preserve"> What Are Regions </w:t>
      </w:r>
      <w:r w:rsidRPr="007B1F05">
        <w:rPr>
          <w:i/>
          <w:iCs/>
        </w:rPr>
        <w:t>Used For</w:t>
      </w:r>
      <w:r w:rsidRPr="007B1F05">
        <w:t>?</w:t>
      </w:r>
    </w:p>
    <w:p w14:paraId="5E8B5EE1" w14:textId="703EF2BF" w:rsidR="00CC41B3" w:rsidRPr="00CC41B3" w:rsidRDefault="00CC41B3" w:rsidP="00CC41B3">
      <w:r>
        <w:t xml:space="preserve">A </w:t>
      </w:r>
      <w:r w:rsidRPr="003C422A">
        <w:rPr>
          <w:b/>
          <w:bCs/>
          <w:color w:val="0000FF"/>
        </w:rPr>
        <w:t>region in GDI</w:t>
      </w:r>
      <w:r>
        <w:t xml:space="preserve"> represents a complex area of any shape and is typically defined as a Boolean combination of simpler regions.</w:t>
      </w:r>
    </w:p>
    <w:p w14:paraId="0CADF6C1" w14:textId="334F0711" w:rsidR="00985B0B" w:rsidRDefault="003C422A" w:rsidP="003F05BD">
      <w:r>
        <w:t>It’s</w:t>
      </w:r>
      <w:r w:rsidR="003F05BD" w:rsidRPr="003F05BD">
        <w:t xml:space="preserve"> </w:t>
      </w:r>
      <w:r w:rsidR="00710871">
        <w:t>also</w:t>
      </w:r>
      <w:r w:rsidR="003F05BD" w:rsidRPr="003F05BD">
        <w:t xml:space="preserve"> a special, customizable shape that you can define. </w:t>
      </w:r>
    </w:p>
    <w:p w14:paraId="047B191D" w14:textId="017F3313" w:rsidR="00CC41B3" w:rsidRDefault="003F05BD" w:rsidP="003F05BD">
      <w:r w:rsidRPr="003F05BD">
        <w:t xml:space="preserve">Unlike a simple rectangle, a region can be </w:t>
      </w:r>
      <w:r w:rsidRPr="0084386A">
        <w:rPr>
          <w:b/>
          <w:bCs/>
          <w:color w:val="0000FF"/>
        </w:rPr>
        <w:t>any complex shape</w:t>
      </w:r>
      <w:r w:rsidRPr="0084386A">
        <w:t xml:space="preserve"> </w:t>
      </w:r>
      <w:r w:rsidRPr="0084386A">
        <w:rPr>
          <w:b/>
          <w:bCs/>
          <w:color w:val="0000FF"/>
        </w:rPr>
        <w:t>you can imagine</w:t>
      </w:r>
      <w:r w:rsidRPr="0084386A">
        <w:rPr>
          <w:color w:val="0000FF"/>
        </w:rPr>
        <w:t xml:space="preserve"> </w:t>
      </w:r>
      <w:r w:rsidRPr="003F05BD">
        <w:t xml:space="preserve">– a circle, an irregular polygon, or even multiple shapes combined. </w:t>
      </w:r>
    </w:p>
    <w:p w14:paraId="28CDF90A" w14:textId="08E00CCE" w:rsidR="003F05BD" w:rsidRDefault="003F05BD" w:rsidP="003F05BD">
      <w:r w:rsidRPr="003F05BD">
        <w:t>These regions are incredibly useful for several powerful graphics operations:</w:t>
      </w:r>
    </w:p>
    <w:p w14:paraId="17C78BEC" w14:textId="77777777" w:rsidR="0084386A" w:rsidRDefault="0084386A" w:rsidP="007B1F05">
      <w:pPr>
        <w:rPr>
          <w:rFonts w:cs="Times New Roman"/>
          <w:b/>
          <w:bCs/>
          <w:color w:val="0000FF"/>
          <w:szCs w:val="24"/>
        </w:rPr>
      </w:pPr>
    </w:p>
    <w:p w14:paraId="70CFF1DB" w14:textId="775BCCAA" w:rsidR="007B1F05" w:rsidRPr="007B1F05" w:rsidRDefault="007B1F05" w:rsidP="007B1F05">
      <w:pPr>
        <w:rPr>
          <w:rFonts w:cs="Times New Roman"/>
          <w:b/>
          <w:bCs/>
          <w:color w:val="0000FF"/>
          <w:szCs w:val="24"/>
        </w:rPr>
      </w:pPr>
      <w:r w:rsidRPr="007B1F05">
        <w:rPr>
          <w:rFonts w:cs="Times New Roman"/>
          <w:b/>
          <w:bCs/>
          <w:color w:val="0000FF"/>
          <w:szCs w:val="24"/>
        </w:rPr>
        <w:t>1. Filling</w:t>
      </w:r>
    </w:p>
    <w:p w14:paraId="285DB1D3" w14:textId="77777777" w:rsidR="00294D3A" w:rsidRDefault="002D2B10" w:rsidP="004B0852">
      <w:pPr>
        <w:rPr>
          <w:rFonts w:cs="Times New Roman"/>
          <w:szCs w:val="24"/>
        </w:rPr>
      </w:pPr>
      <w:r w:rsidRPr="002D2B10">
        <w:rPr>
          <w:rFonts w:cs="Times New Roman"/>
          <w:szCs w:val="24"/>
        </w:rPr>
        <w:t>You can use a region to fill a complex shape with a color or pattern, much like you would fill a simple rectangle. The cool part is, it's no longer just a "boring rectangle" you're filling; it's whatever custom shape you've defined as your region. Imagine filling a star shape, a donut, or a silhouette of a person with a single command.</w:t>
      </w:r>
    </w:p>
    <w:p w14:paraId="791DCCDB" w14:textId="73D75ED3" w:rsidR="007B1F05" w:rsidRDefault="006019AD" w:rsidP="004B0852">
      <w:pPr>
        <w:rPr>
          <w:rFonts w:cs="Times New Roman"/>
          <w:szCs w:val="24"/>
        </w:rPr>
      </w:pPr>
      <w:r>
        <w:rPr>
          <w:noProof/>
        </w:rPr>
        <w:drawing>
          <wp:inline distT="0" distB="0" distL="0" distR="0" wp14:anchorId="4DF6C99F" wp14:editId="5FD7F3BC">
            <wp:extent cx="2485623" cy="649396"/>
            <wp:effectExtent l="133350" t="133350" r="124460" b="132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9909" cy="653128"/>
                    </a:xfrm>
                    <a:prstGeom prst="rect">
                      <a:avLst/>
                    </a:prstGeom>
                    <a:effectLst>
                      <a:glow rad="127000">
                        <a:schemeClr val="tx1"/>
                      </a:glow>
                    </a:effectLst>
                  </pic:spPr>
                </pic:pic>
              </a:graphicData>
            </a:graphic>
          </wp:inline>
        </w:drawing>
      </w:r>
    </w:p>
    <w:p w14:paraId="176393C9" w14:textId="77777777" w:rsidR="009F73CD" w:rsidRDefault="009F73CD" w:rsidP="004B0852">
      <w:pPr>
        <w:rPr>
          <w:rFonts w:cs="Times New Roman"/>
          <w:szCs w:val="24"/>
        </w:rPr>
      </w:pPr>
    </w:p>
    <w:p w14:paraId="6607C6D8" w14:textId="77777777" w:rsidR="009F73CD" w:rsidRDefault="009F73CD" w:rsidP="004B0852">
      <w:pPr>
        <w:rPr>
          <w:rFonts w:cs="Times New Roman"/>
          <w:szCs w:val="24"/>
        </w:rPr>
      </w:pPr>
    </w:p>
    <w:p w14:paraId="48B061BC" w14:textId="77777777" w:rsidR="009F73CD" w:rsidRDefault="009F73CD" w:rsidP="004B0852">
      <w:pPr>
        <w:rPr>
          <w:rFonts w:cs="Times New Roman"/>
          <w:szCs w:val="24"/>
        </w:rPr>
      </w:pPr>
    </w:p>
    <w:p w14:paraId="3A8035AB" w14:textId="77777777" w:rsidR="009F73CD" w:rsidRDefault="009F73CD" w:rsidP="004B0852">
      <w:pPr>
        <w:rPr>
          <w:rFonts w:cs="Times New Roman"/>
          <w:szCs w:val="24"/>
        </w:rPr>
      </w:pPr>
    </w:p>
    <w:p w14:paraId="5C58530B" w14:textId="77777777" w:rsidR="009D14AA" w:rsidRPr="009D14AA" w:rsidRDefault="009D14AA" w:rsidP="009D14AA">
      <w:pPr>
        <w:rPr>
          <w:rFonts w:cs="Times New Roman"/>
          <w:b/>
          <w:bCs/>
          <w:color w:val="0000FF"/>
          <w:szCs w:val="24"/>
        </w:rPr>
      </w:pPr>
      <w:r w:rsidRPr="009D14AA">
        <w:rPr>
          <w:rFonts w:cs="Times New Roman"/>
          <w:b/>
          <w:bCs/>
          <w:color w:val="0000FF"/>
          <w:szCs w:val="24"/>
        </w:rPr>
        <w:lastRenderedPageBreak/>
        <w:t>2. Clipping</w:t>
      </w:r>
    </w:p>
    <w:p w14:paraId="4069323B" w14:textId="6A65895C" w:rsidR="003F1C97" w:rsidRPr="009D14AA" w:rsidRDefault="009D14AA" w:rsidP="009D14AA">
      <w:pPr>
        <w:rPr>
          <w:rFonts w:cs="Times New Roman"/>
          <w:szCs w:val="24"/>
        </w:rPr>
      </w:pPr>
      <w:r w:rsidRPr="009D14AA">
        <w:rPr>
          <w:rFonts w:cs="Times New Roman"/>
          <w:szCs w:val="24"/>
        </w:rPr>
        <w:t xml:space="preserve">You can use a region to </w:t>
      </w:r>
      <w:r w:rsidRPr="009D14AA">
        <w:rPr>
          <w:rFonts w:cs="Times New Roman"/>
          <w:b/>
          <w:bCs/>
          <w:szCs w:val="24"/>
        </w:rPr>
        <w:t>restrict where drawing is allowed</w:t>
      </w:r>
      <w:r w:rsidRPr="009D14AA">
        <w:rPr>
          <w:rFonts w:cs="Times New Roman"/>
          <w:szCs w:val="24"/>
        </w:rPr>
        <w:t>.</w:t>
      </w:r>
      <w:r w:rsidR="003F1C97" w:rsidRPr="003F1C97">
        <w:t xml:space="preserve"> </w:t>
      </w:r>
      <w:r w:rsidR="003F1C97" w:rsidRPr="003F1C97">
        <w:rPr>
          <w:rFonts w:cs="Times New Roman"/>
          <w:szCs w:val="24"/>
        </w:rPr>
        <w:t xml:space="preserve">Think of it like putting a </w:t>
      </w:r>
      <w:r w:rsidR="003F1C97" w:rsidRPr="006E21C9">
        <w:rPr>
          <w:rFonts w:cs="Times New Roman"/>
          <w:b/>
          <w:bCs/>
          <w:color w:val="0000FF"/>
          <w:szCs w:val="24"/>
        </w:rPr>
        <w:t>stencil</w:t>
      </w:r>
      <w:r w:rsidR="003F1C97" w:rsidRPr="006E21C9">
        <w:rPr>
          <w:rFonts w:cs="Times New Roman"/>
          <w:color w:val="0000FF"/>
          <w:szCs w:val="24"/>
        </w:rPr>
        <w:t xml:space="preserve"> </w:t>
      </w:r>
      <w:r w:rsidR="003F1C97" w:rsidRPr="003F1C97">
        <w:rPr>
          <w:rFonts w:cs="Times New Roman"/>
          <w:szCs w:val="24"/>
        </w:rPr>
        <w:t xml:space="preserve">over your canvas. Any drawing commands you issue </w:t>
      </w:r>
      <w:r w:rsidR="003F1C97" w:rsidRPr="003F1C97">
        <w:rPr>
          <w:rFonts w:cs="Times New Roman"/>
          <w:i/>
          <w:iCs/>
          <w:szCs w:val="24"/>
        </w:rPr>
        <w:t>after</w:t>
      </w:r>
      <w:r w:rsidR="003F1C97" w:rsidRPr="003F1C97">
        <w:rPr>
          <w:rFonts w:cs="Times New Roman"/>
          <w:szCs w:val="24"/>
        </w:rPr>
        <w:t xml:space="preserve"> setting the clipping region will </w:t>
      </w:r>
      <w:r w:rsidR="003F1C97" w:rsidRPr="003F1C97">
        <w:rPr>
          <w:rFonts w:cs="Times New Roman"/>
          <w:b/>
          <w:bCs/>
          <w:szCs w:val="24"/>
        </w:rPr>
        <w:t>only appear inside that region</w:t>
      </w:r>
      <w:r w:rsidR="003F1C97" w:rsidRPr="003F1C97">
        <w:rPr>
          <w:rFonts w:cs="Times New Roman"/>
          <w:szCs w:val="24"/>
        </w:rPr>
        <w:t>. Anything drawn outside of it will simply be ignored and won't show up.</w:t>
      </w:r>
    </w:p>
    <w:p w14:paraId="1A438B10" w14:textId="77C624F6" w:rsidR="009D14AA" w:rsidRDefault="008272E4" w:rsidP="004B0852">
      <w:pPr>
        <w:rPr>
          <w:rFonts w:cs="Times New Roman"/>
          <w:szCs w:val="24"/>
        </w:rPr>
      </w:pPr>
      <w:r>
        <w:rPr>
          <w:noProof/>
        </w:rPr>
        <w:drawing>
          <wp:inline distT="0" distB="0" distL="0" distR="0" wp14:anchorId="0784EB94" wp14:editId="3D63635A">
            <wp:extent cx="2468182" cy="681688"/>
            <wp:effectExtent l="133350" t="133350" r="142240" b="13779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7124" cy="686920"/>
                    </a:xfrm>
                    <a:prstGeom prst="rect">
                      <a:avLst/>
                    </a:prstGeom>
                    <a:effectLst>
                      <a:glow rad="127000">
                        <a:schemeClr val="tx1"/>
                      </a:glow>
                    </a:effectLst>
                  </pic:spPr>
                </pic:pic>
              </a:graphicData>
            </a:graphic>
          </wp:inline>
        </w:drawing>
      </w:r>
    </w:p>
    <w:p w14:paraId="55D2E239" w14:textId="77777777" w:rsidR="001E5F13" w:rsidRDefault="001E5F13" w:rsidP="001E5F13">
      <w:pPr>
        <w:rPr>
          <w:rFonts w:cs="Times New Roman"/>
          <w:i/>
          <w:iCs/>
          <w:szCs w:val="24"/>
        </w:rPr>
      </w:pPr>
      <w:r w:rsidRPr="001E5F13">
        <w:rPr>
          <w:rFonts w:cs="Times New Roman"/>
          <w:szCs w:val="24"/>
        </w:rPr>
        <w:t xml:space="preserve">Now, </w:t>
      </w:r>
      <w:r w:rsidRPr="001E5F13">
        <w:rPr>
          <w:rFonts w:cs="Times New Roman"/>
          <w:i/>
          <w:iCs/>
          <w:szCs w:val="24"/>
        </w:rPr>
        <w:t>any drawing that happens outside the region gets ignored.</w:t>
      </w:r>
    </w:p>
    <w:p w14:paraId="4C31B14C" w14:textId="77777777" w:rsidR="00B12449" w:rsidRPr="00B12449" w:rsidRDefault="00B12449" w:rsidP="00B12449"/>
    <w:p w14:paraId="163D88F7" w14:textId="77777777" w:rsidR="001E5F13" w:rsidRPr="001E5F13" w:rsidRDefault="001E5F13" w:rsidP="001E5F13">
      <w:pPr>
        <w:rPr>
          <w:rFonts w:cs="Times New Roman"/>
          <w:b/>
          <w:bCs/>
          <w:color w:val="0000FF"/>
          <w:szCs w:val="24"/>
        </w:rPr>
      </w:pPr>
      <w:r w:rsidRPr="001E5F13">
        <w:rPr>
          <w:rFonts w:cs="Times New Roman"/>
          <w:b/>
          <w:bCs/>
          <w:color w:val="0000FF"/>
          <w:szCs w:val="24"/>
        </w:rPr>
        <w:t>3. Hit Testing</w:t>
      </w:r>
    </w:p>
    <w:p w14:paraId="51BC208E" w14:textId="77777777" w:rsidR="001E5F13" w:rsidRPr="001E5F13" w:rsidRDefault="001E5F13" w:rsidP="001E5F13">
      <w:pPr>
        <w:rPr>
          <w:rFonts w:cs="Times New Roman"/>
          <w:szCs w:val="24"/>
        </w:rPr>
      </w:pPr>
      <w:r w:rsidRPr="001E5F13">
        <w:rPr>
          <w:rFonts w:cs="Times New Roman"/>
          <w:szCs w:val="24"/>
        </w:rPr>
        <w:t>You can ask:</w:t>
      </w:r>
    </w:p>
    <w:p w14:paraId="15CCF480" w14:textId="6F59ABBA" w:rsidR="001E5F13" w:rsidRDefault="00EF2D24" w:rsidP="004B0852">
      <w:pPr>
        <w:rPr>
          <w:rFonts w:cs="Times New Roman"/>
          <w:szCs w:val="24"/>
        </w:rPr>
      </w:pPr>
      <w:r>
        <w:rPr>
          <w:noProof/>
        </w:rPr>
        <w:drawing>
          <wp:inline distT="0" distB="0" distL="0" distR="0" wp14:anchorId="5E1DFE65" wp14:editId="0075F54A">
            <wp:extent cx="2326515" cy="686124"/>
            <wp:effectExtent l="133350" t="133350" r="131445" b="133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1733" cy="687663"/>
                    </a:xfrm>
                    <a:prstGeom prst="rect">
                      <a:avLst/>
                    </a:prstGeom>
                    <a:effectLst>
                      <a:glow rad="127000">
                        <a:schemeClr val="tx1"/>
                      </a:glow>
                    </a:effectLst>
                  </pic:spPr>
                </pic:pic>
              </a:graphicData>
            </a:graphic>
          </wp:inline>
        </w:drawing>
      </w:r>
    </w:p>
    <w:p w14:paraId="113D28AD" w14:textId="1B582EF3" w:rsidR="00DE3B01" w:rsidRDefault="00DE3B01" w:rsidP="004B0852">
      <w:pPr>
        <w:rPr>
          <w:rFonts w:cs="Times New Roman"/>
          <w:szCs w:val="24"/>
        </w:rPr>
      </w:pPr>
      <w:r w:rsidRPr="00DE3B01">
        <w:rPr>
          <w:rFonts w:cs="Times New Roman"/>
          <w:szCs w:val="24"/>
        </w:rPr>
        <w:t xml:space="preserve">Regions are also great for checking if a specific point (like where the user clicked their mouse) falls </w:t>
      </w:r>
      <w:r w:rsidRPr="00DE3B01">
        <w:rPr>
          <w:rFonts w:cs="Times New Roman"/>
          <w:i/>
          <w:iCs/>
          <w:szCs w:val="24"/>
        </w:rPr>
        <w:t>inside</w:t>
      </w:r>
      <w:r w:rsidRPr="00DE3B01">
        <w:rPr>
          <w:rFonts w:cs="Times New Roman"/>
          <w:szCs w:val="24"/>
        </w:rPr>
        <w:t xml:space="preserve"> a complex shape. Instead of manually checking if a click is within the complicated boundaries of your custom shape, you can simply ask the region if a given (x, y) coordinate is "inside" it. This is really handy for detecting interactions with irregular graphical elements on your screen.</w:t>
      </w:r>
      <w:r>
        <w:rPr>
          <w:rFonts w:cs="Times New Roman"/>
          <w:szCs w:val="24"/>
        </w:rPr>
        <w:t xml:space="preserve"> </w:t>
      </w:r>
    </w:p>
    <w:p w14:paraId="4E8031F6" w14:textId="76DFB469" w:rsidR="004B0852" w:rsidRDefault="004B0852" w:rsidP="004B0852">
      <w:pPr>
        <w:rPr>
          <w:rFonts w:cs="Times New Roman"/>
          <w:szCs w:val="24"/>
        </w:rPr>
      </w:pPr>
    </w:p>
    <w:p w14:paraId="00CFD588" w14:textId="2B8A6F83" w:rsidR="00B72959" w:rsidRPr="00985DD4" w:rsidRDefault="00B72959" w:rsidP="004B0852">
      <w:pPr>
        <w:rPr>
          <w:rFonts w:cs="Times New Roman"/>
          <w:b/>
          <w:bCs/>
          <w:szCs w:val="24"/>
        </w:rPr>
      </w:pPr>
      <w:r w:rsidRPr="00985DD4">
        <w:rPr>
          <w:rFonts w:cs="Times New Roman"/>
          <w:b/>
          <w:bCs/>
          <w:szCs w:val="24"/>
        </w:rPr>
        <w:t xml:space="preserve">Code explained: </w:t>
      </w:r>
    </w:p>
    <w:p w14:paraId="7BE46E3C" w14:textId="3E4FB18F" w:rsidR="00B72959" w:rsidRPr="004B0852" w:rsidRDefault="00B72959"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125B8A60" wp14:editId="1F649DB0">
            <wp:extent cx="6376035" cy="1612900"/>
            <wp:effectExtent l="133350" t="133350" r="13906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9209" cy="1613703"/>
                    </a:xfrm>
                    <a:prstGeom prst="rect">
                      <a:avLst/>
                    </a:prstGeom>
                    <a:effectLst>
                      <a:glow rad="127000">
                        <a:schemeClr val="tx1"/>
                      </a:glow>
                    </a:effectLst>
                  </pic:spPr>
                </pic:pic>
              </a:graphicData>
            </a:graphic>
          </wp:inline>
        </w:drawing>
      </w:r>
    </w:p>
    <w:p w14:paraId="5EDD54ED" w14:textId="17537C53" w:rsidR="002F4C63" w:rsidRDefault="002F4C63" w:rsidP="002F4C63">
      <w:r>
        <w:rPr>
          <w:noProof/>
        </w:rPr>
        <w:lastRenderedPageBreak/>
        <w:drawing>
          <wp:inline distT="0" distB="0" distL="0" distR="0" wp14:anchorId="78D54CC6" wp14:editId="3247365E">
            <wp:extent cx="4781550" cy="2145056"/>
            <wp:effectExtent l="133350" t="133350" r="13335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0203" cy="2148938"/>
                    </a:xfrm>
                    <a:prstGeom prst="rect">
                      <a:avLst/>
                    </a:prstGeom>
                    <a:effectLst>
                      <a:glow rad="127000">
                        <a:schemeClr val="tx1"/>
                      </a:glow>
                    </a:effectLst>
                  </pic:spPr>
                </pic:pic>
              </a:graphicData>
            </a:graphic>
          </wp:inline>
        </w:drawing>
      </w:r>
    </w:p>
    <w:p w14:paraId="38425D37" w14:textId="2EB3FA6C" w:rsidR="00590F81" w:rsidRPr="00590F81" w:rsidRDefault="00590F81" w:rsidP="00590F81">
      <w:r w:rsidRPr="00590F81">
        <w:rPr>
          <w:b/>
          <w:bCs/>
          <w:color w:val="0000FF"/>
        </w:rPr>
        <w:t>Region</w:t>
      </w:r>
      <w:r w:rsidRPr="00972DE6">
        <w:rPr>
          <w:b/>
          <w:bCs/>
          <w:color w:val="0000FF"/>
        </w:rPr>
        <w:t>:</w:t>
      </w:r>
      <w:r w:rsidRPr="00972DE6">
        <w:rPr>
          <w:color w:val="0000FF"/>
        </w:rPr>
        <w:t xml:space="preserve"> </w:t>
      </w:r>
      <w:r w:rsidRPr="00590F81">
        <w:t xml:space="preserve">A custom, often complex, irregular shape formed by combining basic geometric forms. </w:t>
      </w:r>
    </w:p>
    <w:p w14:paraId="64FEEADC" w14:textId="75597913" w:rsidR="00590F81" w:rsidRPr="00590F81" w:rsidRDefault="00590F81" w:rsidP="00590F81">
      <w:r w:rsidRPr="00590F81">
        <w:rPr>
          <w:b/>
          <w:bCs/>
          <w:color w:val="0000FF"/>
        </w:rPr>
        <w:t>Use Cases</w:t>
      </w:r>
      <w:r w:rsidRPr="00972DE6">
        <w:rPr>
          <w:b/>
          <w:bCs/>
          <w:color w:val="0000FF"/>
        </w:rPr>
        <w:t>:</w:t>
      </w:r>
      <w:r w:rsidRPr="00972DE6">
        <w:rPr>
          <w:color w:val="0000FF"/>
        </w:rPr>
        <w:t xml:space="preserve"> </w:t>
      </w:r>
      <w:r w:rsidRPr="00590F81">
        <w:t xml:space="preserve">Three main things you do with regions: Filling their area, Clipping (restricting where you can draw), and Hit-testing (checking if a point is inside). </w:t>
      </w:r>
    </w:p>
    <w:p w14:paraId="2284D8A2" w14:textId="0A54E172" w:rsidR="00590F81" w:rsidRPr="00590F81" w:rsidRDefault="00590F81" w:rsidP="00590F81">
      <w:r w:rsidRPr="00590F81">
        <w:rPr>
          <w:b/>
          <w:bCs/>
          <w:color w:val="0000FF"/>
        </w:rPr>
        <w:t>Made of</w:t>
      </w:r>
      <w:r w:rsidRPr="00972DE6">
        <w:rPr>
          <w:b/>
          <w:bCs/>
          <w:color w:val="0000FF"/>
        </w:rPr>
        <w:t>:</w:t>
      </w:r>
      <w:r w:rsidRPr="00972DE6">
        <w:rPr>
          <w:color w:val="0000FF"/>
        </w:rPr>
        <w:t xml:space="preserve"> </w:t>
      </w:r>
      <w:r w:rsidRPr="00590F81">
        <w:t xml:space="preserve">Constructed from simple shapes like rectangles, ellipses, and polygons, often joined or cut using "Boolean logic" (like adding, subtracting, or overlapping shapes). </w:t>
      </w:r>
    </w:p>
    <w:p w14:paraId="5D77891B" w14:textId="46B0DE81" w:rsidR="00590F81" w:rsidRPr="00590F81" w:rsidRDefault="00590F81" w:rsidP="00590F81">
      <w:r w:rsidRPr="00590F81">
        <w:rPr>
          <w:b/>
          <w:bCs/>
          <w:color w:val="0000FF"/>
        </w:rPr>
        <w:t>Stored as</w:t>
      </w:r>
      <w:r w:rsidRPr="001E661E">
        <w:rPr>
          <w:b/>
          <w:bCs/>
          <w:color w:val="0000FF"/>
        </w:rPr>
        <w:t>:</w:t>
      </w:r>
      <w:r w:rsidRPr="001E661E">
        <w:rPr>
          <w:color w:val="0000FF"/>
        </w:rPr>
        <w:t xml:space="preserve"> </w:t>
      </w:r>
      <w:r w:rsidRPr="00590F81">
        <w:t xml:space="preserve">Under the hood, Windows stores regions very efficiently as a list of horizontal pixel segments (scan lines) that define their exact coverage on the screen. </w:t>
      </w:r>
    </w:p>
    <w:p w14:paraId="7BDC4B91" w14:textId="77777777" w:rsidR="00590F81" w:rsidRDefault="00590F81" w:rsidP="002F4C63"/>
    <w:p w14:paraId="57AFA51C" w14:textId="611A43B6" w:rsidR="00501B34" w:rsidRPr="00501B34" w:rsidRDefault="00501B34" w:rsidP="00501B34">
      <w:pPr>
        <w:rPr>
          <w:rStyle w:val="Style1Char"/>
        </w:rPr>
      </w:pPr>
      <w:r w:rsidRPr="00501B34">
        <w:rPr>
          <w:rFonts w:ascii="Segoe UI Emoji" w:hAnsi="Segoe UI Emoji" w:cs="Segoe UI Emoji"/>
          <w:b/>
          <w:bCs/>
        </w:rPr>
        <w:t>🧭</w:t>
      </w:r>
      <w:r w:rsidRPr="00501B34">
        <w:rPr>
          <w:b/>
          <w:bCs/>
        </w:rPr>
        <w:t xml:space="preserve"> </w:t>
      </w:r>
      <w:r w:rsidR="008530B4">
        <w:rPr>
          <w:rStyle w:val="Style1Char"/>
        </w:rPr>
        <w:t>WHAT THE HELL</w:t>
      </w:r>
      <w:r w:rsidR="006F5890" w:rsidRPr="00501B34">
        <w:rPr>
          <w:rStyle w:val="Style1Char"/>
        </w:rPr>
        <w:t xml:space="preserve"> ARE PATHS IN GDI (AND GDI+)?</w:t>
      </w:r>
    </w:p>
    <w:p w14:paraId="085E11D8" w14:textId="77777777" w:rsidR="00501B34" w:rsidRPr="00501B34" w:rsidRDefault="00501B34" w:rsidP="00501B34">
      <w:r w:rsidRPr="00501B34">
        <w:t>Let’s zoom out first:</w:t>
      </w:r>
    </w:p>
    <w:p w14:paraId="1BDF49D0" w14:textId="77777777" w:rsidR="00501B34" w:rsidRPr="00501B34" w:rsidRDefault="00501B34" w:rsidP="00501B34">
      <w:r w:rsidRPr="00501B34">
        <w:t xml:space="preserve">A </w:t>
      </w:r>
      <w:r w:rsidRPr="00501B34">
        <w:rPr>
          <w:b/>
          <w:bCs/>
        </w:rPr>
        <w:t>Path</w:t>
      </w:r>
      <w:r w:rsidRPr="00501B34">
        <w:t xml:space="preserve"> is just a temporary “drawing outline” made up of lines and curves.</w:t>
      </w:r>
    </w:p>
    <w:p w14:paraId="601F68D5" w14:textId="63DC2419" w:rsidR="00501B34" w:rsidRPr="00501B34" w:rsidRDefault="00501B34" w:rsidP="00501B34">
      <w:r w:rsidRPr="00501B34">
        <w:t xml:space="preserve">It’s </w:t>
      </w:r>
      <w:r w:rsidRPr="00501B34">
        <w:rPr>
          <w:b/>
          <w:bCs/>
        </w:rPr>
        <w:t>not</w:t>
      </w:r>
      <w:r w:rsidRPr="00501B34">
        <w:t xml:space="preserve"> drawn to the screen right away.</w:t>
      </w:r>
      <w:r w:rsidR="00B067D5">
        <w:t xml:space="preserve"> </w:t>
      </w:r>
      <w:r w:rsidRPr="00501B34">
        <w:t>It’s just a way to say:</w:t>
      </w:r>
    </w:p>
    <w:p w14:paraId="30059D07" w14:textId="77777777" w:rsidR="00501B34" w:rsidRPr="00501B34" w:rsidRDefault="00501B34" w:rsidP="00501B34">
      <w:pPr>
        <w:rPr>
          <w:color w:val="0000FF"/>
        </w:rPr>
      </w:pPr>
      <w:r w:rsidRPr="00501B34">
        <w:rPr>
          <w:color w:val="0000FF"/>
        </w:rPr>
        <w:t>“Hey GDI, I’m about to sketch something. Don’t draw it yet — I’ll let you know when to render, fill, or clip it.”</w:t>
      </w:r>
    </w:p>
    <w:p w14:paraId="6265F3BA" w14:textId="557358FD" w:rsidR="00501B34" w:rsidRPr="00F651FC" w:rsidRDefault="00501B34" w:rsidP="00501B34"/>
    <w:p w14:paraId="32E10A4B" w14:textId="77777777" w:rsidR="008C0249" w:rsidRDefault="008C0249" w:rsidP="00501B34">
      <w:pPr>
        <w:rPr>
          <w:rFonts w:ascii="Segoe UI Emoji" w:hAnsi="Segoe UI Emoji" w:cs="Segoe UI Emoji"/>
          <w:b/>
          <w:bCs/>
        </w:rPr>
      </w:pPr>
    </w:p>
    <w:p w14:paraId="130F8573" w14:textId="77777777" w:rsidR="008C0249" w:rsidRDefault="008C0249" w:rsidP="00501B34">
      <w:pPr>
        <w:rPr>
          <w:rFonts w:ascii="Segoe UI Emoji" w:hAnsi="Segoe UI Emoji" w:cs="Segoe UI Emoji"/>
          <w:b/>
          <w:bCs/>
        </w:rPr>
      </w:pPr>
    </w:p>
    <w:p w14:paraId="0CAB9C7B" w14:textId="77777777" w:rsidR="008C0249" w:rsidRDefault="008C0249" w:rsidP="00501B34">
      <w:pPr>
        <w:rPr>
          <w:rFonts w:ascii="Segoe UI Emoji" w:hAnsi="Segoe UI Emoji" w:cs="Segoe UI Emoji"/>
          <w:b/>
          <w:bCs/>
        </w:rPr>
      </w:pPr>
    </w:p>
    <w:p w14:paraId="1D075031" w14:textId="77777777" w:rsidR="008C0249" w:rsidRDefault="008C0249" w:rsidP="00501B34">
      <w:pPr>
        <w:rPr>
          <w:rFonts w:ascii="Segoe UI Emoji" w:hAnsi="Segoe UI Emoji" w:cs="Segoe UI Emoji"/>
          <w:b/>
          <w:bCs/>
        </w:rPr>
      </w:pPr>
    </w:p>
    <w:p w14:paraId="7C440CC5" w14:textId="2E9ECC10" w:rsidR="00501B34" w:rsidRPr="00501B34" w:rsidRDefault="00501B34" w:rsidP="008C0249">
      <w:pPr>
        <w:pStyle w:val="Style3"/>
      </w:pPr>
      <w:r w:rsidRPr="00501B34">
        <w:rPr>
          <w:rFonts w:ascii="Segoe UI Emoji" w:hAnsi="Segoe UI Emoji" w:cs="Segoe UI Emoji"/>
        </w:rPr>
        <w:lastRenderedPageBreak/>
        <w:t>🔹</w:t>
      </w:r>
      <w:r w:rsidRPr="00501B34">
        <w:t xml:space="preserve"> Think of it like: "Sketch Mode"</w:t>
      </w:r>
    </w:p>
    <w:p w14:paraId="59AAD87A" w14:textId="77777777" w:rsidR="00501B34" w:rsidRPr="00501B34" w:rsidRDefault="00501B34" w:rsidP="00501B34">
      <w:r w:rsidRPr="00501B34">
        <w:t>You're telling GDI:</w:t>
      </w:r>
    </w:p>
    <w:p w14:paraId="0A3FA45A" w14:textId="77777777" w:rsidR="00501B34" w:rsidRPr="00501B34" w:rsidRDefault="00501B34" w:rsidP="00501B34">
      <w:pPr>
        <w:rPr>
          <w:color w:val="0000FF"/>
        </w:rPr>
      </w:pPr>
      <w:r w:rsidRPr="00501B34">
        <w:rPr>
          <w:color w:val="0000FF"/>
        </w:rPr>
        <w:t xml:space="preserve">“Hold up, I’m making a </w:t>
      </w:r>
      <w:r w:rsidRPr="00501B34">
        <w:rPr>
          <w:i/>
          <w:iCs/>
          <w:color w:val="0000FF"/>
        </w:rPr>
        <w:t>plan</w:t>
      </w:r>
      <w:r w:rsidRPr="00501B34">
        <w:rPr>
          <w:color w:val="0000FF"/>
        </w:rPr>
        <w:t>. Don’t show it yet.”</w:t>
      </w:r>
    </w:p>
    <w:p w14:paraId="4690D6FA" w14:textId="6244B33C" w:rsidR="00501B34" w:rsidRPr="00501B34" w:rsidRDefault="00501B34" w:rsidP="00501B34">
      <w:r w:rsidRPr="00501B34">
        <w:t>And you do this:</w:t>
      </w:r>
    </w:p>
    <w:p w14:paraId="3D941D32" w14:textId="77777777" w:rsidR="00501B34" w:rsidRPr="00501B34" w:rsidRDefault="00501B34" w:rsidP="00501B34">
      <w:pPr>
        <w:numPr>
          <w:ilvl w:val="0"/>
          <w:numId w:val="376"/>
        </w:numPr>
      </w:pPr>
      <w:r w:rsidRPr="00501B34">
        <w:t>Start a path → BeginPath(hdc);</w:t>
      </w:r>
    </w:p>
    <w:p w14:paraId="7630E1F9" w14:textId="77777777" w:rsidR="00501B34" w:rsidRPr="00501B34" w:rsidRDefault="00501B34" w:rsidP="00501B34">
      <w:pPr>
        <w:numPr>
          <w:ilvl w:val="0"/>
          <w:numId w:val="376"/>
        </w:numPr>
      </w:pPr>
      <w:r w:rsidRPr="00501B34">
        <w:t xml:space="preserve">Do some drawing commands (lines, ellipses, curves) — GDI </w:t>
      </w:r>
      <w:r w:rsidRPr="00501B34">
        <w:rPr>
          <w:i/>
          <w:iCs/>
        </w:rPr>
        <w:t>records</w:t>
      </w:r>
      <w:r w:rsidRPr="00501B34">
        <w:t xml:space="preserve"> them.</w:t>
      </w:r>
    </w:p>
    <w:p w14:paraId="4C5A135A" w14:textId="77777777" w:rsidR="00501B34" w:rsidRPr="00501B34" w:rsidRDefault="00501B34" w:rsidP="00501B34">
      <w:pPr>
        <w:numPr>
          <w:ilvl w:val="0"/>
          <w:numId w:val="376"/>
        </w:numPr>
      </w:pPr>
      <w:r w:rsidRPr="00501B34">
        <w:t>End the path → EndPath(hdc);</w:t>
      </w:r>
    </w:p>
    <w:p w14:paraId="36A55450" w14:textId="77777777" w:rsidR="00501B34" w:rsidRPr="00501B34" w:rsidRDefault="00501B34" w:rsidP="00501B34">
      <w:pPr>
        <w:numPr>
          <w:ilvl w:val="0"/>
          <w:numId w:val="376"/>
        </w:numPr>
      </w:pPr>
      <w:r w:rsidRPr="00501B34">
        <w:t>Now choose what to do:</w:t>
      </w:r>
    </w:p>
    <w:p w14:paraId="7FA05B1F" w14:textId="77777777" w:rsidR="00501B34" w:rsidRPr="00501B34" w:rsidRDefault="00501B34" w:rsidP="00501B34">
      <w:pPr>
        <w:numPr>
          <w:ilvl w:val="1"/>
          <w:numId w:val="376"/>
        </w:numPr>
        <w:tabs>
          <w:tab w:val="num" w:pos="1440"/>
        </w:tabs>
      </w:pPr>
      <w:r w:rsidRPr="005A7D33">
        <w:rPr>
          <w:color w:val="0000FF"/>
        </w:rPr>
        <w:t>StrokePath()</w:t>
      </w:r>
      <w:r w:rsidRPr="00501B34">
        <w:t xml:space="preserve"> → draw the outline</w:t>
      </w:r>
    </w:p>
    <w:p w14:paraId="45D4C134" w14:textId="77777777" w:rsidR="00501B34" w:rsidRPr="00501B34" w:rsidRDefault="00501B34" w:rsidP="00501B34">
      <w:pPr>
        <w:numPr>
          <w:ilvl w:val="1"/>
          <w:numId w:val="376"/>
        </w:numPr>
        <w:tabs>
          <w:tab w:val="num" w:pos="1440"/>
        </w:tabs>
      </w:pPr>
      <w:r w:rsidRPr="005A7D33">
        <w:rPr>
          <w:color w:val="0000FF"/>
        </w:rPr>
        <w:t xml:space="preserve">FillPath() </w:t>
      </w:r>
      <w:r w:rsidRPr="00501B34">
        <w:t>→ fill the inside with your brush</w:t>
      </w:r>
    </w:p>
    <w:p w14:paraId="0E04B4FF" w14:textId="77777777" w:rsidR="00501B34" w:rsidRPr="00501B34" w:rsidRDefault="00501B34" w:rsidP="00501B34">
      <w:pPr>
        <w:numPr>
          <w:ilvl w:val="1"/>
          <w:numId w:val="376"/>
        </w:numPr>
        <w:tabs>
          <w:tab w:val="num" w:pos="1440"/>
        </w:tabs>
      </w:pPr>
      <w:r w:rsidRPr="005A7D33">
        <w:rPr>
          <w:color w:val="0000FF"/>
        </w:rPr>
        <w:t xml:space="preserve">SelectClipPath() </w:t>
      </w:r>
      <w:r w:rsidRPr="00501B34">
        <w:t>→ use it as a stencil for clipping</w:t>
      </w:r>
    </w:p>
    <w:p w14:paraId="65A04A97" w14:textId="77777777" w:rsidR="00501B34" w:rsidRPr="00501B34" w:rsidRDefault="00501B34" w:rsidP="00501B34">
      <w:pPr>
        <w:numPr>
          <w:ilvl w:val="1"/>
          <w:numId w:val="376"/>
        </w:numPr>
        <w:tabs>
          <w:tab w:val="num" w:pos="1440"/>
        </w:tabs>
      </w:pPr>
      <w:r w:rsidRPr="005A7D33">
        <w:rPr>
          <w:color w:val="0000FF"/>
        </w:rPr>
        <w:t xml:space="preserve">PathToRegion() </w:t>
      </w:r>
      <w:r w:rsidRPr="00501B34">
        <w:t>→ turn it into a region</w:t>
      </w:r>
    </w:p>
    <w:p w14:paraId="515A6649" w14:textId="77777777" w:rsidR="00501B34" w:rsidRPr="00501B34" w:rsidRDefault="00000000" w:rsidP="00501B34">
      <w:r>
        <w:pict w14:anchorId="35600958">
          <v:rect id="_x0000_i1046" style="width:0;height:1.5pt" o:hralign="center" o:hrstd="t" o:hr="t" fillcolor="#a0a0a0" stroked="f"/>
        </w:pict>
      </w:r>
    </w:p>
    <w:p w14:paraId="1412D9C9" w14:textId="77777777" w:rsidR="00501B34" w:rsidRPr="00501B34" w:rsidRDefault="00501B34" w:rsidP="002E7D6D">
      <w:pPr>
        <w:pStyle w:val="Style3"/>
      </w:pPr>
      <w:r w:rsidRPr="00501B34">
        <w:rPr>
          <w:rFonts w:ascii="Segoe UI Emoji" w:hAnsi="Segoe UI Emoji" w:cs="Segoe UI Emoji"/>
        </w:rPr>
        <w:t>🎯</w:t>
      </w:r>
      <w:r w:rsidRPr="00501B34">
        <w:t xml:space="preserve"> So Why Not Just Draw Normally?</w:t>
      </w:r>
    </w:p>
    <w:p w14:paraId="3239B0A3" w14:textId="77777777" w:rsidR="00501B34" w:rsidRPr="00501B34" w:rsidRDefault="00501B34" w:rsidP="00501B34">
      <w:r w:rsidRPr="00501B34">
        <w:t xml:space="preserve">Because </w:t>
      </w:r>
      <w:r w:rsidRPr="00501B34">
        <w:rPr>
          <w:b/>
          <w:bCs/>
        </w:rPr>
        <w:t>paths let you define complex shapes as a single unit.</w:t>
      </w:r>
    </w:p>
    <w:p w14:paraId="6A3A3507" w14:textId="77777777" w:rsidR="00501B34" w:rsidRPr="00501B34" w:rsidRDefault="00501B34" w:rsidP="00501B34">
      <w:r w:rsidRPr="00501B34">
        <w:t>Imagine trying to:</w:t>
      </w:r>
    </w:p>
    <w:p w14:paraId="56114940" w14:textId="77777777" w:rsidR="00501B34" w:rsidRPr="00501B34" w:rsidRDefault="00501B34" w:rsidP="00501B34">
      <w:pPr>
        <w:numPr>
          <w:ilvl w:val="0"/>
          <w:numId w:val="377"/>
        </w:numPr>
      </w:pPr>
      <w:r w:rsidRPr="00501B34">
        <w:t>Draw a heart</w:t>
      </w:r>
    </w:p>
    <w:p w14:paraId="7033F1D1" w14:textId="77777777" w:rsidR="00501B34" w:rsidRPr="00501B34" w:rsidRDefault="00501B34" w:rsidP="00501B34">
      <w:pPr>
        <w:numPr>
          <w:ilvl w:val="0"/>
          <w:numId w:val="377"/>
        </w:numPr>
      </w:pPr>
      <w:r w:rsidRPr="00501B34">
        <w:t>Or a lightning bolt</w:t>
      </w:r>
    </w:p>
    <w:p w14:paraId="13D0C967" w14:textId="77777777" w:rsidR="00501B34" w:rsidRPr="00501B34" w:rsidRDefault="00501B34" w:rsidP="00501B34">
      <w:pPr>
        <w:numPr>
          <w:ilvl w:val="0"/>
          <w:numId w:val="377"/>
        </w:numPr>
      </w:pPr>
      <w:r w:rsidRPr="00501B34">
        <w:t>Or a logo shape</w:t>
      </w:r>
    </w:p>
    <w:p w14:paraId="4BCB2C3D" w14:textId="77777777" w:rsidR="00501B34" w:rsidRPr="00501B34" w:rsidRDefault="00501B34" w:rsidP="00501B34">
      <w:r w:rsidRPr="00501B34">
        <w:t xml:space="preserve">Doing that with raw GDI lines is painful. But a </w:t>
      </w:r>
      <w:r w:rsidRPr="00501B34">
        <w:rPr>
          <w:b/>
          <w:bCs/>
        </w:rPr>
        <w:t>path</w:t>
      </w:r>
      <w:r w:rsidRPr="00501B34">
        <w:t xml:space="preserve"> lets you:</w:t>
      </w:r>
    </w:p>
    <w:p w14:paraId="4C6D065D" w14:textId="77777777" w:rsidR="00501B34" w:rsidRPr="00501B34" w:rsidRDefault="00501B34" w:rsidP="00501B34">
      <w:pPr>
        <w:numPr>
          <w:ilvl w:val="0"/>
          <w:numId w:val="378"/>
        </w:numPr>
      </w:pPr>
      <w:r w:rsidRPr="00501B34">
        <w:t>Define the shape once</w:t>
      </w:r>
    </w:p>
    <w:p w14:paraId="0D99EE56" w14:textId="77777777" w:rsidR="00501B34" w:rsidRPr="00501B34" w:rsidRDefault="00501B34" w:rsidP="00501B34">
      <w:pPr>
        <w:numPr>
          <w:ilvl w:val="0"/>
          <w:numId w:val="378"/>
        </w:numPr>
      </w:pPr>
      <w:r w:rsidRPr="00501B34">
        <w:t>Reuse it</w:t>
      </w:r>
    </w:p>
    <w:p w14:paraId="655916D5" w14:textId="77777777" w:rsidR="00501B34" w:rsidRPr="00501B34" w:rsidRDefault="00501B34" w:rsidP="00501B34">
      <w:pPr>
        <w:numPr>
          <w:ilvl w:val="0"/>
          <w:numId w:val="378"/>
        </w:numPr>
      </w:pPr>
      <w:r w:rsidRPr="00501B34">
        <w:t>Transform it</w:t>
      </w:r>
    </w:p>
    <w:p w14:paraId="25CDCF0F" w14:textId="77777777" w:rsidR="00501B34" w:rsidRPr="00501B34" w:rsidRDefault="00501B34" w:rsidP="00501B34">
      <w:pPr>
        <w:numPr>
          <w:ilvl w:val="0"/>
          <w:numId w:val="378"/>
        </w:numPr>
      </w:pPr>
      <w:r w:rsidRPr="00501B34">
        <w:t>Stroke/fill/clip it</w:t>
      </w:r>
    </w:p>
    <w:p w14:paraId="638D3895" w14:textId="77777777" w:rsidR="00501B34" w:rsidRPr="00501B34" w:rsidRDefault="00501B34" w:rsidP="00501B34">
      <w:r w:rsidRPr="00501B34">
        <w:t>All without manually managing every line segment.</w:t>
      </w:r>
    </w:p>
    <w:p w14:paraId="3BC08691" w14:textId="77777777" w:rsidR="00501B34" w:rsidRPr="00501B34" w:rsidRDefault="00000000" w:rsidP="00501B34">
      <w:r>
        <w:pict w14:anchorId="4053534E">
          <v:rect id="_x0000_i1047" style="width:0;height:1.5pt" o:hralign="center" o:hrstd="t" o:hr="t" fillcolor="#a0a0a0" stroked="f"/>
        </w:pict>
      </w:r>
    </w:p>
    <w:p w14:paraId="3A7F7A91" w14:textId="776C23C8" w:rsidR="00B84C29" w:rsidRDefault="0000310A" w:rsidP="00501B34">
      <w:pPr>
        <w:rPr>
          <w:rFonts w:ascii="Segoe UI Emoji" w:hAnsi="Segoe UI Emoji" w:cs="Segoe UI Emoji"/>
          <w:b/>
          <w:bCs/>
        </w:rPr>
      </w:pPr>
      <w:r w:rsidRPr="004B0852">
        <w:rPr>
          <w:noProof/>
        </w:rPr>
        <w:lastRenderedPageBreak/>
        <w:drawing>
          <wp:inline distT="0" distB="0" distL="0" distR="0" wp14:anchorId="0AA59676" wp14:editId="0D89E870">
            <wp:extent cx="3054350" cy="2574221"/>
            <wp:effectExtent l="133350" t="133350" r="127000" b="131445"/>
            <wp:docPr id="36" name="Picture 36" descr="Combining GDI+ Paths with different combine modes - AutoIt Example Scripts  - AutoI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bining GDI+ Paths with different combine modes - AutoIt Example Scripts  - AutoIt Forum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9883" cy="2587312"/>
                    </a:xfrm>
                    <a:prstGeom prst="rect">
                      <a:avLst/>
                    </a:prstGeom>
                    <a:noFill/>
                    <a:ln>
                      <a:noFill/>
                    </a:ln>
                    <a:effectLst>
                      <a:glow rad="127000">
                        <a:schemeClr val="tx1"/>
                      </a:glow>
                    </a:effectLst>
                  </pic:spPr>
                </pic:pic>
              </a:graphicData>
            </a:graphic>
          </wp:inline>
        </w:drawing>
      </w:r>
    </w:p>
    <w:p w14:paraId="63F74BBB" w14:textId="02A2CC2D" w:rsidR="00501B34" w:rsidRPr="00501B34" w:rsidRDefault="00501B34" w:rsidP="00B84C29">
      <w:pPr>
        <w:pStyle w:val="Style3"/>
      </w:pPr>
      <w:r w:rsidRPr="00501B34">
        <w:rPr>
          <w:rFonts w:ascii="Segoe UI Emoji" w:hAnsi="Segoe UI Emoji" w:cs="Segoe UI Emoji"/>
        </w:rPr>
        <w:t>🔁</w:t>
      </w:r>
      <w:r w:rsidRPr="00501B34">
        <w:t xml:space="preserve"> Paths vs Regions: What’s the Difference?</w:t>
      </w:r>
    </w:p>
    <w:p w14:paraId="77A15019" w14:textId="0A37DF90" w:rsidR="00687E41" w:rsidRDefault="00A96391" w:rsidP="002F4C63">
      <w:r>
        <w:rPr>
          <w:noProof/>
        </w:rPr>
        <w:drawing>
          <wp:inline distT="0" distB="0" distL="0" distR="0" wp14:anchorId="1C8856A1" wp14:editId="24F9B5CE">
            <wp:extent cx="5943600" cy="2201545"/>
            <wp:effectExtent l="133350" t="133350" r="13335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01545"/>
                    </a:xfrm>
                    <a:prstGeom prst="rect">
                      <a:avLst/>
                    </a:prstGeom>
                    <a:effectLst>
                      <a:glow rad="127000">
                        <a:schemeClr val="tx1"/>
                      </a:glow>
                    </a:effectLst>
                  </pic:spPr>
                </pic:pic>
              </a:graphicData>
            </a:graphic>
          </wp:inline>
        </w:drawing>
      </w:r>
    </w:p>
    <w:p w14:paraId="23D0F7CF" w14:textId="77777777" w:rsidR="001B1BC3" w:rsidRPr="001B1BC3" w:rsidRDefault="001B1BC3" w:rsidP="001B1BC3">
      <w:r w:rsidRPr="001B1BC3">
        <w:t xml:space="preserve">You can </w:t>
      </w:r>
      <w:r w:rsidRPr="001B1BC3">
        <w:rPr>
          <w:b/>
          <w:bCs/>
        </w:rPr>
        <w:t>convert a path into a region</w:t>
      </w:r>
      <w:r w:rsidRPr="001B1BC3">
        <w:t xml:space="preserve"> using PathToRegion() — which gives you the best of both worlds: easy editing + efficient performance.</w:t>
      </w:r>
    </w:p>
    <w:p w14:paraId="22BF76AD" w14:textId="77777777" w:rsidR="001B1BC3" w:rsidRPr="001B1BC3" w:rsidRDefault="00000000" w:rsidP="001B1BC3">
      <w:r>
        <w:pict w14:anchorId="687F2617">
          <v:rect id="_x0000_i1048" style="width:0;height:1.5pt" o:hralign="center" o:hrstd="t" o:hr="t" fillcolor="#a0a0a0" stroked="f"/>
        </w:pict>
      </w:r>
    </w:p>
    <w:p w14:paraId="0CC68852" w14:textId="77777777" w:rsidR="00E57BC2" w:rsidRPr="00E57BC2" w:rsidRDefault="00E57BC2" w:rsidP="00E57BC2"/>
    <w:p w14:paraId="396C659C" w14:textId="77777777" w:rsidR="00E57BC2" w:rsidRPr="00E57BC2" w:rsidRDefault="00E57BC2" w:rsidP="00E57BC2"/>
    <w:p w14:paraId="50582956" w14:textId="77777777" w:rsidR="00E57BC2" w:rsidRDefault="00E57BC2" w:rsidP="00E57BC2"/>
    <w:p w14:paraId="4B1E39D3" w14:textId="77777777" w:rsidR="00E57BC2" w:rsidRPr="00E57BC2" w:rsidRDefault="00E57BC2" w:rsidP="00E57BC2"/>
    <w:p w14:paraId="0B44CB27" w14:textId="77777777" w:rsidR="00E57BC2" w:rsidRPr="00E57BC2" w:rsidRDefault="00E57BC2" w:rsidP="00E57BC2"/>
    <w:p w14:paraId="26388059" w14:textId="6136B82F" w:rsidR="001B1BC3" w:rsidRPr="001B1BC3" w:rsidRDefault="001B1BC3" w:rsidP="008F515B">
      <w:pPr>
        <w:pStyle w:val="Style3"/>
      </w:pPr>
      <w:r w:rsidRPr="001B1BC3">
        <w:rPr>
          <w:rFonts w:ascii="Segoe UI Emoji" w:hAnsi="Segoe UI Emoji" w:cs="Segoe UI Emoji"/>
        </w:rPr>
        <w:lastRenderedPageBreak/>
        <w:t>🧠</w:t>
      </w:r>
      <w:r w:rsidRPr="001B1BC3">
        <w:t xml:space="preserve"> Beginner Analogy</w:t>
      </w:r>
    </w:p>
    <w:p w14:paraId="60A0A455" w14:textId="77777777" w:rsidR="001B1BC3" w:rsidRPr="001B1BC3" w:rsidRDefault="001B1BC3" w:rsidP="001B1BC3">
      <w:r w:rsidRPr="001B1BC3">
        <w:t xml:space="preserve">A </w:t>
      </w:r>
      <w:r w:rsidRPr="001B1BC3">
        <w:rPr>
          <w:b/>
          <w:bCs/>
        </w:rPr>
        <w:t>Path</w:t>
      </w:r>
      <w:r w:rsidRPr="001B1BC3">
        <w:t xml:space="preserve"> is like sketching a shape in pencil before committing. You can then decide:</w:t>
      </w:r>
    </w:p>
    <w:p w14:paraId="0DCD2E18" w14:textId="77777777" w:rsidR="001B1BC3" w:rsidRPr="001B1BC3" w:rsidRDefault="001B1BC3" w:rsidP="001B1BC3">
      <w:pPr>
        <w:numPr>
          <w:ilvl w:val="0"/>
          <w:numId w:val="379"/>
        </w:numPr>
      </w:pPr>
      <w:r w:rsidRPr="001B1BC3">
        <w:t>Trace it with ink (stroke)</w:t>
      </w:r>
    </w:p>
    <w:p w14:paraId="136E00B3" w14:textId="77777777" w:rsidR="001B1BC3" w:rsidRPr="001B1BC3" w:rsidRDefault="001B1BC3" w:rsidP="001B1BC3">
      <w:pPr>
        <w:numPr>
          <w:ilvl w:val="0"/>
          <w:numId w:val="379"/>
        </w:numPr>
      </w:pPr>
      <w:r w:rsidRPr="001B1BC3">
        <w:t>Color it in (fill)</w:t>
      </w:r>
    </w:p>
    <w:p w14:paraId="7E1D8C6B" w14:textId="77777777" w:rsidR="001B1BC3" w:rsidRPr="001B1BC3" w:rsidRDefault="001B1BC3" w:rsidP="001B1BC3">
      <w:pPr>
        <w:numPr>
          <w:ilvl w:val="0"/>
          <w:numId w:val="379"/>
        </w:numPr>
      </w:pPr>
      <w:r w:rsidRPr="001B1BC3">
        <w:t>Cut it out (clip)</w:t>
      </w:r>
    </w:p>
    <w:p w14:paraId="4EA0EA51" w14:textId="77777777" w:rsidR="001B1BC3" w:rsidRPr="001B1BC3" w:rsidRDefault="001B1BC3" w:rsidP="001B1BC3">
      <w:pPr>
        <w:numPr>
          <w:ilvl w:val="0"/>
          <w:numId w:val="379"/>
        </w:numPr>
      </w:pPr>
      <w:r w:rsidRPr="001B1BC3">
        <w:t>Turn it into a cookie cutter (region)</w:t>
      </w:r>
    </w:p>
    <w:p w14:paraId="0E4A129A" w14:textId="77777777" w:rsidR="001B1BC3" w:rsidRPr="001B1BC3" w:rsidRDefault="00000000" w:rsidP="001B1BC3">
      <w:r>
        <w:pict w14:anchorId="70E5328B">
          <v:rect id="_x0000_i1049" style="width:0;height:1.5pt" o:hralign="center" o:hrstd="t" o:hr="t" fillcolor="#a0a0a0" stroked="f"/>
        </w:pict>
      </w:r>
    </w:p>
    <w:p w14:paraId="4AB84402" w14:textId="77777777" w:rsidR="001B1BC3" w:rsidRPr="001B1BC3" w:rsidRDefault="001B1BC3" w:rsidP="001B1BC3">
      <w:pPr>
        <w:rPr>
          <w:b/>
          <w:bCs/>
        </w:rPr>
      </w:pPr>
      <w:r w:rsidRPr="001B1BC3">
        <w:rPr>
          <w:rFonts w:ascii="Segoe UI Emoji" w:hAnsi="Segoe UI Emoji" w:cs="Segoe UI Emoji"/>
          <w:b/>
          <w:bCs/>
        </w:rPr>
        <w:t>✅</w:t>
      </w:r>
      <w:r w:rsidRPr="001B1BC3">
        <w:rPr>
          <w:b/>
          <w:bCs/>
        </w:rPr>
        <w:t xml:space="preserve"> Summary (in street terms)</w:t>
      </w:r>
    </w:p>
    <w:p w14:paraId="1A15E50F" w14:textId="77777777" w:rsidR="001B1BC3" w:rsidRPr="001B1BC3" w:rsidRDefault="001B1BC3" w:rsidP="001B1BC3">
      <w:pPr>
        <w:numPr>
          <w:ilvl w:val="0"/>
          <w:numId w:val="380"/>
        </w:numPr>
      </w:pPr>
      <w:r w:rsidRPr="001B1BC3">
        <w:rPr>
          <w:b/>
          <w:bCs/>
        </w:rPr>
        <w:t>Paths</w:t>
      </w:r>
      <w:r w:rsidRPr="001B1BC3">
        <w:t xml:space="preserve"> are temporary outlines made of lines/curves.</w:t>
      </w:r>
    </w:p>
    <w:p w14:paraId="55012C3E" w14:textId="77777777" w:rsidR="001B1BC3" w:rsidRPr="001B1BC3" w:rsidRDefault="001B1BC3" w:rsidP="001B1BC3">
      <w:pPr>
        <w:numPr>
          <w:ilvl w:val="0"/>
          <w:numId w:val="380"/>
        </w:numPr>
      </w:pPr>
      <w:r w:rsidRPr="001B1BC3">
        <w:t>They're useful for drawing fancy shapes, filling them, or using them to limit where drawing happens.</w:t>
      </w:r>
    </w:p>
    <w:p w14:paraId="290B1E6B" w14:textId="77777777" w:rsidR="001B1BC3" w:rsidRPr="001B1BC3" w:rsidRDefault="001B1BC3" w:rsidP="001B1BC3">
      <w:pPr>
        <w:numPr>
          <w:ilvl w:val="0"/>
          <w:numId w:val="380"/>
        </w:numPr>
      </w:pPr>
      <w:r w:rsidRPr="001B1BC3">
        <w:t xml:space="preserve">You can later </w:t>
      </w:r>
      <w:r w:rsidRPr="001B1BC3">
        <w:rPr>
          <w:b/>
          <w:bCs/>
        </w:rPr>
        <w:t>turn them into regions</w:t>
      </w:r>
      <w:r w:rsidRPr="001B1BC3">
        <w:t xml:space="preserve"> if you want to lock them in and do more efficient operations.</w:t>
      </w:r>
    </w:p>
    <w:p w14:paraId="2A9AA4D2" w14:textId="77777777" w:rsidR="001B1BC3" w:rsidRPr="001B1BC3" w:rsidRDefault="001B1BC3" w:rsidP="001B1BC3">
      <w:pPr>
        <w:numPr>
          <w:ilvl w:val="0"/>
          <w:numId w:val="380"/>
        </w:numPr>
      </w:pPr>
      <w:r w:rsidRPr="001B1BC3">
        <w:t xml:space="preserve">This is </w:t>
      </w:r>
      <w:r w:rsidRPr="001B1BC3">
        <w:rPr>
          <w:b/>
          <w:bCs/>
        </w:rPr>
        <w:t>not the same as just drawing lines directly</w:t>
      </w:r>
      <w:r w:rsidRPr="001B1BC3">
        <w:t xml:space="preserve"> — paths give you structure and control.</w:t>
      </w:r>
    </w:p>
    <w:p w14:paraId="6214B588" w14:textId="77777777" w:rsidR="00A96391" w:rsidRDefault="00A96391" w:rsidP="002F4C63"/>
    <w:p w14:paraId="6DB4F5BA" w14:textId="3F22F916" w:rsidR="009B4494" w:rsidRPr="009B4494" w:rsidRDefault="009B4494" w:rsidP="009B4494">
      <w:pPr>
        <w:pStyle w:val="Style3"/>
      </w:pPr>
      <w:r w:rsidRPr="009B4494">
        <w:rPr>
          <w:rFonts w:ascii="Segoe UI Emoji" w:hAnsi="Segoe UI Emoji" w:cs="Segoe UI Emoji"/>
        </w:rPr>
        <w:t>🧩</w:t>
      </w:r>
      <w:r w:rsidRPr="009B4494">
        <w:t xml:space="preserve"> Difference Between Path and Region </w:t>
      </w:r>
    </w:p>
    <w:p w14:paraId="18876BF6" w14:textId="77777777" w:rsidR="00D732FE" w:rsidRDefault="009B4494" w:rsidP="009B4494">
      <w:r w:rsidRPr="009B4494">
        <w:t xml:space="preserve">A </w:t>
      </w:r>
      <w:r w:rsidRPr="009B4494">
        <w:rPr>
          <w:b/>
          <w:bCs/>
          <w:color w:val="0000FF"/>
        </w:rPr>
        <w:t>path</w:t>
      </w:r>
      <w:r w:rsidRPr="009B4494">
        <w:rPr>
          <w:color w:val="0000FF"/>
        </w:rPr>
        <w:t xml:space="preserve"> </w:t>
      </w:r>
      <w:r w:rsidRPr="009B4494">
        <w:t xml:space="preserve">in GDI is a temporary, editable collection of lines and curves that you define before deciding what to do with it — like stroking, filling, or clipping. It’s more flexible and acts as a “drawing plan” that you can change or reuse. </w:t>
      </w:r>
    </w:p>
    <w:p w14:paraId="5243CE31" w14:textId="695FBAA0" w:rsidR="009B4494" w:rsidRPr="009B4494" w:rsidRDefault="009B4494" w:rsidP="009B4494">
      <w:r w:rsidRPr="009B4494">
        <w:t xml:space="preserve">A </w:t>
      </w:r>
      <w:r w:rsidRPr="009B4494">
        <w:rPr>
          <w:b/>
          <w:bCs/>
          <w:color w:val="0000FF"/>
        </w:rPr>
        <w:t>region</w:t>
      </w:r>
      <w:r w:rsidRPr="009B4494">
        <w:t>, on the other hand, is a finalized, fixed shape used primarily for operations like filling, hit-testing, or clipping. Once created, a region cannot be modified like a path; it’s optimized for performance and stored internally as a series of scanlines rather than precise curves.</w:t>
      </w:r>
    </w:p>
    <w:p w14:paraId="0E49FDC1" w14:textId="77777777" w:rsidR="009B4494" w:rsidRPr="009B4494" w:rsidRDefault="00000000" w:rsidP="009B4494">
      <w:r>
        <w:pict w14:anchorId="6F6AC282">
          <v:rect id="_x0000_i1050" style="width:0;height:1.5pt" o:hralign="center" o:hrstd="t" o:hr="t" fillcolor="#a0a0a0" stroked="f"/>
        </w:pict>
      </w:r>
    </w:p>
    <w:p w14:paraId="47988152" w14:textId="7EEF3424" w:rsidR="009B4494" w:rsidRPr="009B4494" w:rsidRDefault="009B4494" w:rsidP="009B4494">
      <w:pPr>
        <w:pStyle w:val="Style3"/>
      </w:pPr>
      <w:r w:rsidRPr="009B4494">
        <w:rPr>
          <w:rFonts w:ascii="Segoe UI Emoji" w:hAnsi="Segoe UI Emoji" w:cs="Segoe UI Emoji"/>
        </w:rPr>
        <w:t>🧠</w:t>
      </w:r>
      <w:r w:rsidRPr="009B4494">
        <w:t xml:space="preserve"> Analogy </w:t>
      </w:r>
    </w:p>
    <w:p w14:paraId="017D8C80" w14:textId="77777777" w:rsidR="00A97E2D" w:rsidRDefault="009B4494" w:rsidP="009B4494">
      <w:r w:rsidRPr="009B4494">
        <w:t xml:space="preserve">Think of a </w:t>
      </w:r>
      <w:r w:rsidRPr="009B4494">
        <w:rPr>
          <w:b/>
          <w:bCs/>
          <w:color w:val="0000FF"/>
        </w:rPr>
        <w:t>path</w:t>
      </w:r>
      <w:r w:rsidRPr="009B4494">
        <w:rPr>
          <w:color w:val="0000FF"/>
        </w:rPr>
        <w:t xml:space="preserve"> </w:t>
      </w:r>
      <w:r w:rsidRPr="009B4494">
        <w:t xml:space="preserve">like sketching with a pencil on tracing paper — you can draw, erase, adjust curves, and decide later if you want to ink it or color it in. </w:t>
      </w:r>
    </w:p>
    <w:p w14:paraId="40A60712" w14:textId="57876D6B" w:rsidR="009B4494" w:rsidRPr="009B4494" w:rsidRDefault="009B4494" w:rsidP="009B4494">
      <w:r w:rsidRPr="009B4494">
        <w:t xml:space="preserve">A </w:t>
      </w:r>
      <w:r w:rsidRPr="009B4494">
        <w:rPr>
          <w:b/>
          <w:bCs/>
          <w:color w:val="0000FF"/>
        </w:rPr>
        <w:t>region</w:t>
      </w:r>
      <w:r w:rsidRPr="009B4494">
        <w:rPr>
          <w:color w:val="0000FF"/>
        </w:rPr>
        <w:t xml:space="preserve"> </w:t>
      </w:r>
      <w:r w:rsidRPr="009B4494">
        <w:t>is like cutting a shape out of cardboard using that sketch — once it’s cut, it’s permanent, solid, and ready for use in stenciling, masking, or blocking out parts of your drawing space.</w:t>
      </w:r>
    </w:p>
    <w:p w14:paraId="03FB35EE" w14:textId="1DAB6A24" w:rsidR="00BD7D36" w:rsidRDefault="00712F27" w:rsidP="002D5554">
      <w:pPr>
        <w:pStyle w:val="Style3"/>
      </w:pPr>
      <w:r w:rsidRPr="00712F27">
        <w:rPr>
          <w:rFonts w:ascii="Segoe UI Emoji" w:hAnsi="Segoe UI Emoji" w:cs="Segoe UI Emoji"/>
        </w:rPr>
        <w:lastRenderedPageBreak/>
        <w:t>🧪</w:t>
      </w:r>
      <w:r w:rsidRPr="00712F27">
        <w:t xml:space="preserve"> 1. Using a Path (Nick is drawing a fancy lightning bolt shape and wants to stroke and fill it)</w:t>
      </w:r>
    </w:p>
    <w:p w14:paraId="5F199D6E" w14:textId="2811D4A6" w:rsidR="00712F27" w:rsidRDefault="00211CC7" w:rsidP="002F4C63">
      <w:r>
        <w:rPr>
          <w:noProof/>
        </w:rPr>
        <w:drawing>
          <wp:inline distT="0" distB="0" distL="0" distR="0" wp14:anchorId="4F17A724" wp14:editId="13B3E35B">
            <wp:extent cx="4897982" cy="5511800"/>
            <wp:effectExtent l="133350" t="13335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5781" cy="5531829"/>
                    </a:xfrm>
                    <a:prstGeom prst="rect">
                      <a:avLst/>
                    </a:prstGeom>
                    <a:effectLst>
                      <a:glow rad="127000">
                        <a:schemeClr val="tx1"/>
                      </a:glow>
                    </a:effectLst>
                  </pic:spPr>
                </pic:pic>
              </a:graphicData>
            </a:graphic>
          </wp:inline>
        </w:drawing>
      </w:r>
    </w:p>
    <w:p w14:paraId="480F81A6" w14:textId="77777777" w:rsidR="002D5554" w:rsidRPr="002D5554" w:rsidRDefault="002D5554" w:rsidP="002D5554">
      <w:r w:rsidRPr="002D5554">
        <w:rPr>
          <w:rFonts w:ascii="Segoe UI Emoji" w:hAnsi="Segoe UI Emoji" w:cs="Segoe UI Emoji"/>
        </w:rPr>
        <w:t>💡</w:t>
      </w:r>
      <w:r w:rsidRPr="002D5554">
        <w:t xml:space="preserve"> </w:t>
      </w:r>
      <w:r w:rsidRPr="002D5554">
        <w:rPr>
          <w:b/>
          <w:bCs/>
        </w:rPr>
        <w:t>Use case:</w:t>
      </w:r>
      <w:r w:rsidRPr="002D5554">
        <w:t xml:space="preserve"> Nick is making a drawing app or game overlay where dynamic shapes are built, edited, and stylized before being finalized.</w:t>
      </w:r>
    </w:p>
    <w:p w14:paraId="609B9667" w14:textId="364C35C8" w:rsidR="00B309A4" w:rsidRDefault="00BE2422" w:rsidP="00BE2422">
      <w:r w:rsidRPr="00570287">
        <w:t xml:space="preserve">In </w:t>
      </w:r>
      <w:r w:rsidR="006C3703">
        <w:t>this</w:t>
      </w:r>
      <w:r w:rsidR="00657242">
        <w:t xml:space="preserve"> </w:t>
      </w:r>
      <w:r w:rsidRPr="00570287">
        <w:t xml:space="preserve">example, using a </w:t>
      </w:r>
      <w:r w:rsidRPr="00570287">
        <w:rPr>
          <w:b/>
          <w:bCs/>
        </w:rPr>
        <w:t>Path</w:t>
      </w:r>
      <w:r w:rsidRPr="00570287">
        <w:t>, you're essentially telling GDI+ to "record" a series of drawing instructions. You start by calling BeginPath(hdc), which is like pressing the record button.</w:t>
      </w:r>
    </w:p>
    <w:p w14:paraId="29D0E70B" w14:textId="6BD458A1" w:rsidR="00B309A4" w:rsidRDefault="00BE2422" w:rsidP="00BE2422">
      <w:r w:rsidRPr="00570287">
        <w:t xml:space="preserve">Then, all your MoveToEx and LineTo calls are like drawing with a pen – you're defining the outline of your custom lightning bolt shape. </w:t>
      </w:r>
      <w:r w:rsidR="00480BB8">
        <w:t xml:space="preserve"> </w:t>
      </w:r>
      <w:r w:rsidRPr="00570287">
        <w:t xml:space="preserve">Once you call EndPath(hdc), GDI+ has a complete vector description of that shape. </w:t>
      </w:r>
    </w:p>
    <w:p w14:paraId="75384E75" w14:textId="77777777" w:rsidR="00EC571B" w:rsidRDefault="00BE2422" w:rsidP="00BE2422">
      <w:r w:rsidRPr="00570287">
        <w:lastRenderedPageBreak/>
        <w:t xml:space="preserve">This allows you to then perform multiple operations on this single defined shape, such as FillPath(hdc) to color its interior yellow and StrokePath(hdc) to draw its black outline, without having to redefine the shape each time. </w:t>
      </w:r>
      <w:r w:rsidR="00EC571B">
        <w:t xml:space="preserve"> </w:t>
      </w:r>
    </w:p>
    <w:p w14:paraId="445164A0" w14:textId="38D8EE3C" w:rsidR="00BE2422" w:rsidRPr="00570287" w:rsidRDefault="00BE2422" w:rsidP="00BE2422">
      <w:r w:rsidRPr="00570287">
        <w:t>This is incredibly useful for dynamic graphics, as you highlighted, where you might want to draw, manipulate, and then render complex visual elements.</w:t>
      </w:r>
    </w:p>
    <w:p w14:paraId="406D8342" w14:textId="77777777" w:rsidR="00BE2422" w:rsidRPr="00E65566" w:rsidRDefault="00BE2422" w:rsidP="00E65566"/>
    <w:p w14:paraId="563C7E94" w14:textId="1FD89F17" w:rsidR="002D5554" w:rsidRPr="002D5554" w:rsidRDefault="002D5554" w:rsidP="002D5554">
      <w:pPr>
        <w:pStyle w:val="Style3"/>
      </w:pPr>
      <w:r w:rsidRPr="002D5554">
        <w:rPr>
          <w:rFonts w:ascii="Segoe UI Emoji" w:hAnsi="Segoe UI Emoji" w:cs="Segoe UI Emoji"/>
        </w:rPr>
        <w:t>🧪</w:t>
      </w:r>
      <w:r w:rsidRPr="002D5554">
        <w:t xml:space="preserve"> 2. Using a Region (</w:t>
      </w:r>
      <w:r w:rsidR="00F525ED">
        <w:t xml:space="preserve">Again, </w:t>
      </w:r>
      <w:r w:rsidRPr="002D5554">
        <w:t>Nick wants to define a clickable custom-shaped button)</w:t>
      </w:r>
    </w:p>
    <w:p w14:paraId="48CEE74D" w14:textId="62B0BAA1" w:rsidR="00BD7D36" w:rsidRDefault="009309B6" w:rsidP="002F4C63">
      <w:r>
        <w:rPr>
          <w:noProof/>
        </w:rPr>
        <w:drawing>
          <wp:inline distT="0" distB="0" distL="0" distR="0" wp14:anchorId="30F4A73A" wp14:editId="4B2B5921">
            <wp:extent cx="5029200" cy="2119141"/>
            <wp:effectExtent l="133350" t="133350" r="13335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8805" cy="2135829"/>
                    </a:xfrm>
                    <a:prstGeom prst="rect">
                      <a:avLst/>
                    </a:prstGeom>
                    <a:effectLst>
                      <a:glow rad="127000">
                        <a:schemeClr val="tx1"/>
                      </a:glow>
                    </a:effectLst>
                  </pic:spPr>
                </pic:pic>
              </a:graphicData>
            </a:graphic>
          </wp:inline>
        </w:drawing>
      </w:r>
    </w:p>
    <w:p w14:paraId="7EDB070C" w14:textId="77777777" w:rsidR="004E40A1" w:rsidRPr="004E40A1" w:rsidRDefault="004E40A1" w:rsidP="004E40A1">
      <w:r w:rsidRPr="004E40A1">
        <w:rPr>
          <w:rFonts w:ascii="Segoe UI Emoji" w:hAnsi="Segoe UI Emoji" w:cs="Segoe UI Emoji"/>
        </w:rPr>
        <w:t>💡</w:t>
      </w:r>
      <w:r w:rsidRPr="004E40A1">
        <w:t xml:space="preserve"> </w:t>
      </w:r>
      <w:r w:rsidRPr="004E40A1">
        <w:rPr>
          <w:b/>
          <w:bCs/>
        </w:rPr>
        <w:t>Use case:</w:t>
      </w:r>
      <w:r w:rsidRPr="004E40A1">
        <w:t xml:space="preserve"> Nick’s building a custom UI for a launcher app where the buttons are stylized — and the clicks should only register </w:t>
      </w:r>
      <w:r w:rsidRPr="004E40A1">
        <w:rPr>
          <w:i/>
          <w:iCs/>
        </w:rPr>
        <w:t>inside</w:t>
      </w:r>
      <w:r w:rsidRPr="004E40A1">
        <w:t xml:space="preserve"> the funky shapes.</w:t>
      </w:r>
    </w:p>
    <w:p w14:paraId="7C857088" w14:textId="77777777" w:rsidR="002B656B" w:rsidRDefault="00D77F89" w:rsidP="00D77F89">
      <w:r w:rsidRPr="00570287">
        <w:t xml:space="preserve">The second example beautifully demonstrates the power of a </w:t>
      </w:r>
      <w:r w:rsidRPr="00570287">
        <w:rPr>
          <w:b/>
          <w:bCs/>
        </w:rPr>
        <w:t>Region</w:t>
      </w:r>
      <w:r w:rsidRPr="00570287">
        <w:t xml:space="preserve">. Here, instead of just drawing a shape, you're defining an actual </w:t>
      </w:r>
      <w:r w:rsidRPr="00570287">
        <w:rPr>
          <w:i/>
          <w:iCs/>
        </w:rPr>
        <w:t>area</w:t>
      </w:r>
      <w:r w:rsidRPr="00570287">
        <w:t xml:space="preserve"> that Windows recognizes. </w:t>
      </w:r>
    </w:p>
    <w:p w14:paraId="40CC5A1D" w14:textId="77777777" w:rsidR="002B656B" w:rsidRDefault="00D77F89" w:rsidP="00D77F89">
      <w:r w:rsidRPr="00570287">
        <w:t xml:space="preserve">When you use CreateEllipticRgn and then SetWindowRgn(hwnd, hRgn, TRUE), you are literally changing the non-rectangular shape of your window itself. </w:t>
      </w:r>
    </w:p>
    <w:p w14:paraId="645AC5A5" w14:textId="77777777" w:rsidR="00680B54" w:rsidRDefault="00D77F89" w:rsidP="00D77F89">
      <w:r w:rsidRPr="00570287">
        <w:t xml:space="preserve">This means that only the circular area you defined will be visible and interactable. </w:t>
      </w:r>
    </w:p>
    <w:p w14:paraId="63F599AC" w14:textId="56BB23D7" w:rsidR="002B656B" w:rsidRDefault="00D77F89" w:rsidP="00D77F89">
      <w:r w:rsidRPr="00570287">
        <w:t xml:space="preserve">The most significant benefit shown here is PtInRegion(hRgn, pt.x, pt.y), which allows you to perform "hit-testing" – easily checking if a mouse click (or any point) falls </w:t>
      </w:r>
      <w:r w:rsidRPr="00570287">
        <w:rPr>
          <w:i/>
          <w:iCs/>
        </w:rPr>
        <w:t>within</w:t>
      </w:r>
      <w:r w:rsidRPr="00570287">
        <w:t xml:space="preserve"> that custom, non-rectangular shape. </w:t>
      </w:r>
    </w:p>
    <w:p w14:paraId="4D63F573" w14:textId="7AA9ECFD" w:rsidR="00D77F89" w:rsidRPr="00570287" w:rsidRDefault="00D77F89" w:rsidP="00D77F89">
      <w:r w:rsidRPr="00570287">
        <w:t>This is critical for building custom UI elements like your "Start" button, where you want precise click detection based on the visual shape, not just a bounding box.</w:t>
      </w:r>
    </w:p>
    <w:p w14:paraId="33AA50AB" w14:textId="3015BF98" w:rsidR="004E40A1" w:rsidRDefault="004E40A1" w:rsidP="004E40A1"/>
    <w:p w14:paraId="029AF7CE" w14:textId="77777777" w:rsidR="00A37A02" w:rsidRDefault="00A37A02" w:rsidP="004E40A1"/>
    <w:p w14:paraId="2DD0D10D" w14:textId="77777777" w:rsidR="00A37A02" w:rsidRPr="004E40A1" w:rsidRDefault="00A37A02" w:rsidP="004E40A1"/>
    <w:p w14:paraId="27E58CF6" w14:textId="7D3E1E50" w:rsidR="004E40A1" w:rsidRDefault="004E40A1" w:rsidP="00AB5910">
      <w:pPr>
        <w:pStyle w:val="Style3"/>
      </w:pPr>
      <w:r w:rsidRPr="004E40A1">
        <w:rPr>
          <w:rFonts w:ascii="Segoe UI Emoji" w:hAnsi="Segoe UI Emoji" w:cs="Segoe UI Emoji"/>
        </w:rPr>
        <w:lastRenderedPageBreak/>
        <w:t>🧠</w:t>
      </w:r>
      <w:r w:rsidRPr="004E40A1">
        <w:t xml:space="preserve"> TLDR in Code Terms</w:t>
      </w:r>
    </w:p>
    <w:p w14:paraId="41E061D8" w14:textId="2579F010" w:rsidR="00AB5910" w:rsidRDefault="00394E90" w:rsidP="00DD11FF">
      <w:r>
        <w:rPr>
          <w:noProof/>
        </w:rPr>
        <w:drawing>
          <wp:inline distT="0" distB="0" distL="0" distR="0" wp14:anchorId="51FB501B" wp14:editId="2A7FD1DC">
            <wp:extent cx="5943600" cy="1835785"/>
            <wp:effectExtent l="133350" t="133350" r="133350"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35785"/>
                    </a:xfrm>
                    <a:prstGeom prst="rect">
                      <a:avLst/>
                    </a:prstGeom>
                    <a:effectLst>
                      <a:glow rad="127000">
                        <a:schemeClr val="tx1"/>
                      </a:glow>
                    </a:effectLst>
                  </pic:spPr>
                </pic:pic>
              </a:graphicData>
            </a:graphic>
          </wp:inline>
        </w:drawing>
      </w:r>
    </w:p>
    <w:p w14:paraId="0806A554" w14:textId="3152513B" w:rsidR="00D8498F" w:rsidRDefault="00D8498F" w:rsidP="00CA6F65">
      <w:pPr>
        <w:pStyle w:val="Style5"/>
      </w:pPr>
      <w:r>
        <w:t>Path vs Region: The final Beginner’s guide</w:t>
      </w:r>
    </w:p>
    <w:p w14:paraId="000B3C82" w14:textId="56A68B55" w:rsidR="00D8498F" w:rsidRDefault="00E74E8F" w:rsidP="00DD11FF">
      <w:r>
        <w:t xml:space="preserve">Am repeating this because there’s someone who needs to re-read it. </w:t>
      </w:r>
    </w:p>
    <w:p w14:paraId="72E33C76" w14:textId="5ED91ABC" w:rsidR="00E74E8F" w:rsidRDefault="00E74E8F" w:rsidP="00DD11FF">
      <w:r>
        <w:t xml:space="preserve">Sometimes, its not about going forward, but staying in the same place and mastering it first. </w:t>
      </w:r>
    </w:p>
    <w:p w14:paraId="097AA9D3" w14:textId="77777777" w:rsidR="009605E1" w:rsidRDefault="00692135" w:rsidP="00DD11FF">
      <w:r>
        <w:t xml:space="preserve">If you want better, you can get TTS voices and paste this text inside there, generate an audio for yourself. Re-listen in repeat mode, till you get what we mean. </w:t>
      </w:r>
    </w:p>
    <w:p w14:paraId="5FCB0A70" w14:textId="77777777" w:rsidR="004B2027" w:rsidRDefault="004B2027" w:rsidP="00DD11FF"/>
    <w:p w14:paraId="33E5F535" w14:textId="77777777" w:rsidR="009605E1" w:rsidRPr="009605E1" w:rsidRDefault="009605E1" w:rsidP="00CA6F65">
      <w:pPr>
        <w:pStyle w:val="Style3"/>
      </w:pPr>
      <w:r w:rsidRPr="009605E1">
        <w:t>Path (Graphics Path)</w:t>
      </w:r>
    </w:p>
    <w:p w14:paraId="17FCC846" w14:textId="77777777" w:rsidR="009605E1" w:rsidRPr="009605E1" w:rsidRDefault="009605E1" w:rsidP="009605E1">
      <w:r w:rsidRPr="009605E1">
        <w:t>Imagine you want to draw a complex shape on your screen, like a star, a curvy line, or even text that's been outlined. Instead of drawing each line segment individually, you can define a "path."</w:t>
      </w:r>
    </w:p>
    <w:p w14:paraId="579BECFC" w14:textId="77777777" w:rsidR="009605E1" w:rsidRPr="009605E1" w:rsidRDefault="009605E1" w:rsidP="009605E1">
      <w:r w:rsidRPr="009605E1">
        <w:t xml:space="preserve">A graphics path is essentially </w:t>
      </w:r>
      <w:r w:rsidRPr="009605E1">
        <w:rPr>
          <w:b/>
          <w:bCs/>
          <w:color w:val="0000FF"/>
        </w:rPr>
        <w:t>a collection of connected lines and curves</w:t>
      </w:r>
      <w:r w:rsidRPr="009605E1">
        <w:t xml:space="preserve"> that describe a shape or a sequence of shapes. Think of it as a blueprint or a set of instructions for drawing.</w:t>
      </w:r>
    </w:p>
    <w:p w14:paraId="12C8DD81" w14:textId="77777777" w:rsidR="00D408E2" w:rsidRDefault="00D408E2" w:rsidP="00D408E2"/>
    <w:p w14:paraId="501F174A" w14:textId="77777777" w:rsidR="009C4C50" w:rsidRDefault="009C4C50" w:rsidP="00D408E2"/>
    <w:p w14:paraId="090F2527" w14:textId="77777777" w:rsidR="009C4C50" w:rsidRDefault="009C4C50" w:rsidP="00D408E2"/>
    <w:p w14:paraId="1A7C37CD" w14:textId="77777777" w:rsidR="009C4C50" w:rsidRDefault="009C4C50" w:rsidP="00D408E2"/>
    <w:p w14:paraId="783724B3" w14:textId="77777777" w:rsidR="009C4C50" w:rsidRDefault="009C4C50" w:rsidP="00D408E2"/>
    <w:p w14:paraId="570950D1" w14:textId="77777777" w:rsidR="009C4C50" w:rsidRDefault="009C4C50" w:rsidP="00D408E2"/>
    <w:p w14:paraId="712546C8" w14:textId="77777777" w:rsidR="009C4C50" w:rsidRDefault="009C4C50" w:rsidP="00D408E2"/>
    <w:p w14:paraId="70664DD6" w14:textId="77777777" w:rsidR="009C4C50" w:rsidRPr="00D408E2" w:rsidRDefault="009C4C50" w:rsidP="00D408E2"/>
    <w:p w14:paraId="13DF6B4C" w14:textId="7531CE6B" w:rsidR="009605E1" w:rsidRPr="009605E1" w:rsidRDefault="009605E1" w:rsidP="00F830FE">
      <w:pPr>
        <w:pStyle w:val="Style3"/>
      </w:pPr>
      <w:r w:rsidRPr="009605E1">
        <w:lastRenderedPageBreak/>
        <w:t>Key characteristics of a path:</w:t>
      </w:r>
    </w:p>
    <w:p w14:paraId="7D23FDB9" w14:textId="77777777" w:rsidR="009605E1" w:rsidRPr="009605E1" w:rsidRDefault="009605E1" w:rsidP="009605E1">
      <w:pPr>
        <w:numPr>
          <w:ilvl w:val="0"/>
          <w:numId w:val="381"/>
        </w:numPr>
      </w:pPr>
      <w:r w:rsidRPr="009605E1">
        <w:rPr>
          <w:b/>
          <w:bCs/>
          <w:color w:val="0000FF"/>
        </w:rPr>
        <w:t>Defines a sequence of drawing operations:</w:t>
      </w:r>
      <w:r w:rsidRPr="009605E1">
        <w:rPr>
          <w:color w:val="0000FF"/>
        </w:rPr>
        <w:t xml:space="preserve"> </w:t>
      </w:r>
      <w:r w:rsidRPr="009605E1">
        <w:t>You add lines, arcs, Bezier curves, and even rectangles or ellipses to a path. These are like "strokes" you make with a pen.</w:t>
      </w:r>
    </w:p>
    <w:p w14:paraId="68C9AE78" w14:textId="77777777" w:rsidR="009605E1" w:rsidRDefault="009605E1" w:rsidP="009605E1">
      <w:pPr>
        <w:numPr>
          <w:ilvl w:val="0"/>
          <w:numId w:val="381"/>
        </w:numPr>
      </w:pPr>
      <w:r w:rsidRPr="009605E1">
        <w:rPr>
          <w:b/>
          <w:bCs/>
          <w:color w:val="0000FF"/>
        </w:rPr>
        <w:t>Not immediately drawn:</w:t>
      </w:r>
      <w:r w:rsidRPr="009605E1">
        <w:rPr>
          <w:color w:val="0000FF"/>
        </w:rPr>
        <w:t xml:space="preserve"> </w:t>
      </w:r>
      <w:r w:rsidRPr="009605E1">
        <w:t>When you create a path, it's not visible on the screen yet. It's just a definition.</w:t>
      </w:r>
    </w:p>
    <w:p w14:paraId="1C3732FF" w14:textId="77777777" w:rsidR="009605E1" w:rsidRPr="009605E1" w:rsidRDefault="009605E1" w:rsidP="009605E1">
      <w:pPr>
        <w:numPr>
          <w:ilvl w:val="0"/>
          <w:numId w:val="381"/>
        </w:numPr>
      </w:pPr>
      <w:r w:rsidRPr="009605E1">
        <w:rPr>
          <w:b/>
          <w:bCs/>
          <w:color w:val="0000FF"/>
        </w:rPr>
        <w:t>Can be used for various operations:</w:t>
      </w:r>
      <w:r w:rsidRPr="009605E1">
        <w:rPr>
          <w:color w:val="0000FF"/>
        </w:rPr>
        <w:t xml:space="preserve"> </w:t>
      </w:r>
      <w:r w:rsidRPr="009605E1">
        <w:t>Once defined, you can use a path to:</w:t>
      </w:r>
    </w:p>
    <w:p w14:paraId="0CAC2EB7" w14:textId="77777777" w:rsidR="009605E1" w:rsidRPr="009605E1" w:rsidRDefault="009605E1" w:rsidP="009605E1">
      <w:pPr>
        <w:numPr>
          <w:ilvl w:val="1"/>
          <w:numId w:val="381"/>
        </w:numPr>
        <w:tabs>
          <w:tab w:val="num" w:pos="1440"/>
        </w:tabs>
      </w:pPr>
      <w:r w:rsidRPr="009605E1">
        <w:rPr>
          <w:b/>
          <w:bCs/>
        </w:rPr>
        <w:t>Stroke (draw the outline):</w:t>
      </w:r>
      <w:r w:rsidRPr="009605E1">
        <w:t xml:space="preserve"> Draw the lines and curves that make up the path.</w:t>
      </w:r>
    </w:p>
    <w:p w14:paraId="4488E04C" w14:textId="77777777" w:rsidR="009605E1" w:rsidRPr="009605E1" w:rsidRDefault="009605E1" w:rsidP="009605E1">
      <w:pPr>
        <w:numPr>
          <w:ilvl w:val="1"/>
          <w:numId w:val="381"/>
        </w:numPr>
        <w:tabs>
          <w:tab w:val="num" w:pos="1440"/>
        </w:tabs>
      </w:pPr>
      <w:r w:rsidRPr="009605E1">
        <w:rPr>
          <w:b/>
          <w:bCs/>
        </w:rPr>
        <w:t>Fill (paint the inside):</w:t>
      </w:r>
      <w:r w:rsidRPr="009605E1">
        <w:t xml:space="preserve"> Fill the area enclosed by the path with a color or pattern.</w:t>
      </w:r>
    </w:p>
    <w:p w14:paraId="521197D4" w14:textId="77777777" w:rsidR="009605E1" w:rsidRPr="009605E1" w:rsidRDefault="009605E1" w:rsidP="009605E1">
      <w:pPr>
        <w:numPr>
          <w:ilvl w:val="1"/>
          <w:numId w:val="381"/>
        </w:numPr>
        <w:tabs>
          <w:tab w:val="num" w:pos="1440"/>
        </w:tabs>
      </w:pPr>
      <w:r w:rsidRPr="009605E1">
        <w:rPr>
          <w:b/>
          <w:bCs/>
        </w:rPr>
        <w:t>Clip (limit drawing area):</w:t>
      </w:r>
      <w:r w:rsidRPr="009605E1">
        <w:t xml:space="preserve"> Use the path to define a "clipping region," meaning only parts of subsequent drawings that fall </w:t>
      </w:r>
      <w:r w:rsidRPr="009605E1">
        <w:rPr>
          <w:i/>
          <w:iCs/>
        </w:rPr>
        <w:t>inside</w:t>
      </w:r>
      <w:r w:rsidRPr="009605E1">
        <w:t xml:space="preserve"> the path will be visible.</w:t>
      </w:r>
    </w:p>
    <w:p w14:paraId="07FA8027" w14:textId="77777777" w:rsidR="009605E1" w:rsidRPr="009605E1" w:rsidRDefault="009605E1" w:rsidP="009605E1">
      <w:pPr>
        <w:numPr>
          <w:ilvl w:val="1"/>
          <w:numId w:val="381"/>
        </w:numPr>
        <w:tabs>
          <w:tab w:val="num" w:pos="1440"/>
        </w:tabs>
      </w:pPr>
      <w:r w:rsidRPr="009605E1">
        <w:rPr>
          <w:b/>
          <w:bCs/>
        </w:rPr>
        <w:t>Transform:</w:t>
      </w:r>
      <w:r w:rsidRPr="009605E1">
        <w:t xml:space="preserve"> Rotate, scale, or translate the path.</w:t>
      </w:r>
    </w:p>
    <w:p w14:paraId="30130D5E" w14:textId="77777777" w:rsidR="009605E1" w:rsidRPr="009605E1" w:rsidRDefault="009605E1" w:rsidP="009605E1">
      <w:r w:rsidRPr="009605E1">
        <w:rPr>
          <w:b/>
          <w:bCs/>
        </w:rPr>
        <w:t>Analogy:</w:t>
      </w:r>
      <w:r w:rsidRPr="009605E1">
        <w:t xml:space="preserve"> Think of a path like drawing with a pencil on a piece of tracing paper. You're defining the shape, but you haven't decided if you'll go over it with an ink pen (stroke) or fill it with color (fill) yet.</w:t>
      </w:r>
    </w:p>
    <w:p w14:paraId="65F4A7A3" w14:textId="77777777" w:rsidR="009605E1" w:rsidRDefault="009605E1" w:rsidP="009605E1">
      <w:r w:rsidRPr="009605E1">
        <w:rPr>
          <w:b/>
          <w:bCs/>
        </w:rPr>
        <w:t>WinAPI functions you might see:</w:t>
      </w:r>
      <w:r w:rsidRPr="009605E1">
        <w:t xml:space="preserve"> BeginPath, LineTo, Arc, EndPath, StrokePath, FillPath, SelectClipPath.</w:t>
      </w:r>
    </w:p>
    <w:p w14:paraId="1F5F652F" w14:textId="77777777" w:rsidR="00655112" w:rsidRPr="009605E1" w:rsidRDefault="00655112" w:rsidP="009605E1"/>
    <w:p w14:paraId="75D005E8" w14:textId="77777777" w:rsidR="009605E1" w:rsidRPr="009605E1" w:rsidRDefault="009605E1" w:rsidP="00655112">
      <w:pPr>
        <w:pStyle w:val="Style3"/>
      </w:pPr>
      <w:r w:rsidRPr="009605E1">
        <w:t>Region</w:t>
      </w:r>
    </w:p>
    <w:p w14:paraId="487F927C" w14:textId="77777777" w:rsidR="009605E1" w:rsidRPr="009605E1" w:rsidRDefault="009605E1" w:rsidP="009605E1">
      <w:r w:rsidRPr="009605E1">
        <w:t xml:space="preserve">A "region" in WinAPI is a concept that describes an </w:t>
      </w:r>
      <w:r w:rsidRPr="009605E1">
        <w:rPr>
          <w:b/>
          <w:bCs/>
        </w:rPr>
        <w:t>area of the screen</w:t>
      </w:r>
      <w:r w:rsidRPr="009605E1">
        <w:t xml:space="preserve"> (or a device context) that can be manipulated as a single unit. It's essentially a defined, potentially complex, irregular, or non-rectangular area.</w:t>
      </w:r>
    </w:p>
    <w:p w14:paraId="61238CF7" w14:textId="77777777" w:rsidR="009605E1" w:rsidRPr="009605E1" w:rsidRDefault="009605E1" w:rsidP="009605E1">
      <w:r w:rsidRPr="009605E1">
        <w:t xml:space="preserve">Think of a region as a </w:t>
      </w:r>
      <w:r w:rsidRPr="009605E1">
        <w:rPr>
          <w:b/>
          <w:bCs/>
        </w:rPr>
        <w:t>mask or a boundary</w:t>
      </w:r>
      <w:r w:rsidRPr="009605E1">
        <w:t xml:space="preserve"> that determines where drawing operations will take place or where mouse events will be detected.</w:t>
      </w:r>
    </w:p>
    <w:p w14:paraId="4AB6FD5C" w14:textId="77777777" w:rsidR="00655112" w:rsidRDefault="00655112" w:rsidP="009605E1">
      <w:pPr>
        <w:rPr>
          <w:b/>
          <w:bCs/>
        </w:rPr>
      </w:pPr>
    </w:p>
    <w:p w14:paraId="6CD63EBC" w14:textId="77777777" w:rsidR="00655112" w:rsidRDefault="00655112" w:rsidP="009605E1">
      <w:pPr>
        <w:rPr>
          <w:b/>
          <w:bCs/>
        </w:rPr>
      </w:pPr>
    </w:p>
    <w:p w14:paraId="75270670" w14:textId="77777777" w:rsidR="00655112" w:rsidRDefault="00655112" w:rsidP="009605E1">
      <w:pPr>
        <w:rPr>
          <w:b/>
          <w:bCs/>
        </w:rPr>
      </w:pPr>
    </w:p>
    <w:p w14:paraId="2366B5BC" w14:textId="77777777" w:rsidR="00655112" w:rsidRDefault="00655112" w:rsidP="009605E1">
      <w:pPr>
        <w:rPr>
          <w:b/>
          <w:bCs/>
        </w:rPr>
      </w:pPr>
    </w:p>
    <w:p w14:paraId="3895AD3C" w14:textId="77777777" w:rsidR="00655112" w:rsidRDefault="00655112" w:rsidP="009605E1">
      <w:pPr>
        <w:rPr>
          <w:b/>
          <w:bCs/>
        </w:rPr>
      </w:pPr>
    </w:p>
    <w:p w14:paraId="30283B4E" w14:textId="77777777" w:rsidR="00655112" w:rsidRDefault="00655112" w:rsidP="009605E1">
      <w:pPr>
        <w:rPr>
          <w:b/>
          <w:bCs/>
        </w:rPr>
      </w:pPr>
    </w:p>
    <w:p w14:paraId="2BE3CB7B" w14:textId="6123A971" w:rsidR="009605E1" w:rsidRPr="009605E1" w:rsidRDefault="009605E1" w:rsidP="00655112">
      <w:pPr>
        <w:pStyle w:val="Style3"/>
      </w:pPr>
      <w:r w:rsidRPr="009605E1">
        <w:lastRenderedPageBreak/>
        <w:t>Key characteristics of a region:</w:t>
      </w:r>
    </w:p>
    <w:p w14:paraId="5D01E8CD" w14:textId="77777777" w:rsidR="009605E1" w:rsidRPr="009605E1" w:rsidRDefault="009605E1" w:rsidP="009605E1">
      <w:pPr>
        <w:numPr>
          <w:ilvl w:val="0"/>
          <w:numId w:val="382"/>
        </w:numPr>
      </w:pPr>
      <w:r w:rsidRPr="009605E1">
        <w:rPr>
          <w:b/>
          <w:bCs/>
          <w:color w:val="0000FF"/>
        </w:rPr>
        <w:t>Defines an area:</w:t>
      </w:r>
      <w:r w:rsidRPr="009605E1">
        <w:rPr>
          <w:color w:val="0000FF"/>
        </w:rPr>
        <w:t xml:space="preserve"> </w:t>
      </w:r>
      <w:r w:rsidRPr="009605E1">
        <w:t>A region specifies a set of pixels on the screen. This area doesn't have to be contiguous; it can be made up of multiple rectangles, circles, or even the result of combining different shapes.</w:t>
      </w:r>
    </w:p>
    <w:p w14:paraId="2D4CE660" w14:textId="77777777" w:rsidR="009605E1" w:rsidRPr="009605E1" w:rsidRDefault="009605E1" w:rsidP="009605E1">
      <w:pPr>
        <w:numPr>
          <w:ilvl w:val="0"/>
          <w:numId w:val="382"/>
        </w:numPr>
        <w:rPr>
          <w:color w:val="0000FF"/>
        </w:rPr>
      </w:pPr>
      <w:r w:rsidRPr="009605E1">
        <w:rPr>
          <w:b/>
          <w:bCs/>
          <w:color w:val="0000FF"/>
        </w:rPr>
        <w:t>Used for clipping and hit-testing:</w:t>
      </w:r>
    </w:p>
    <w:p w14:paraId="7A2ECBE9" w14:textId="77777777" w:rsidR="009605E1" w:rsidRPr="009605E1" w:rsidRDefault="009605E1" w:rsidP="009605E1">
      <w:pPr>
        <w:numPr>
          <w:ilvl w:val="1"/>
          <w:numId w:val="382"/>
        </w:numPr>
        <w:tabs>
          <w:tab w:val="num" w:pos="1440"/>
        </w:tabs>
      </w:pPr>
      <w:r w:rsidRPr="009605E1">
        <w:rPr>
          <w:b/>
          <w:bCs/>
        </w:rPr>
        <w:t>Clipping:</w:t>
      </w:r>
      <w:r w:rsidRPr="009605E1">
        <w:t xml:space="preserve"> You can select a region into a device context (DC) as its "clipping region." Any drawing you do </w:t>
      </w:r>
      <w:r w:rsidRPr="009605E1">
        <w:rPr>
          <w:i/>
          <w:iCs/>
        </w:rPr>
        <w:t>after</w:t>
      </w:r>
      <w:r w:rsidRPr="009605E1">
        <w:t xml:space="preserve"> that will only appear within the boundaries of that region. Anything outside the region will be clipped (not drawn).</w:t>
      </w:r>
    </w:p>
    <w:p w14:paraId="70519E15" w14:textId="77777777" w:rsidR="009605E1" w:rsidRPr="009605E1" w:rsidRDefault="009605E1" w:rsidP="009605E1">
      <w:pPr>
        <w:numPr>
          <w:ilvl w:val="1"/>
          <w:numId w:val="382"/>
        </w:numPr>
        <w:tabs>
          <w:tab w:val="num" w:pos="1440"/>
        </w:tabs>
      </w:pPr>
      <w:r w:rsidRPr="009605E1">
        <w:rPr>
          <w:b/>
          <w:bCs/>
        </w:rPr>
        <w:t>Hit-testing:</w:t>
      </w:r>
      <w:r w:rsidRPr="009605E1">
        <w:t xml:space="preserve"> You can use regions to determine if a specific point (like a mouse click) falls within a certain area.</w:t>
      </w:r>
    </w:p>
    <w:p w14:paraId="062A6FF6" w14:textId="77777777" w:rsidR="009605E1" w:rsidRPr="009605E1" w:rsidRDefault="009605E1" w:rsidP="009605E1">
      <w:pPr>
        <w:numPr>
          <w:ilvl w:val="0"/>
          <w:numId w:val="382"/>
        </w:numPr>
      </w:pPr>
      <w:r w:rsidRPr="009605E1">
        <w:rPr>
          <w:b/>
          <w:bCs/>
          <w:color w:val="0000FF"/>
        </w:rPr>
        <w:t>Can be combined:</w:t>
      </w:r>
      <w:r w:rsidRPr="009605E1">
        <w:rPr>
          <w:color w:val="0000FF"/>
        </w:rPr>
        <w:t xml:space="preserve"> </w:t>
      </w:r>
      <w:r w:rsidRPr="009605E1">
        <w:t>You can perform Boolean operations on regions (union, intersection, XOR, subtraction) to create complex shapes from simpler ones.</w:t>
      </w:r>
    </w:p>
    <w:p w14:paraId="2515EC3D" w14:textId="77777777" w:rsidR="009605E1" w:rsidRPr="009605E1" w:rsidRDefault="009605E1" w:rsidP="009605E1">
      <w:pPr>
        <w:numPr>
          <w:ilvl w:val="0"/>
          <w:numId w:val="382"/>
        </w:numPr>
      </w:pPr>
      <w:r w:rsidRPr="009605E1">
        <w:rPr>
          <w:b/>
          <w:bCs/>
          <w:color w:val="0000FF"/>
        </w:rPr>
        <w:t>Can be simple (rectangular, elliptical) or complex:</w:t>
      </w:r>
      <w:r w:rsidRPr="009605E1">
        <w:rPr>
          <w:color w:val="0000FF"/>
        </w:rPr>
        <w:t xml:space="preserve"> </w:t>
      </w:r>
      <w:r w:rsidRPr="009605E1">
        <w:t>You can create rectangular regions, elliptical regions, or even regions defined by a series of polygons.</w:t>
      </w:r>
    </w:p>
    <w:p w14:paraId="551498A8" w14:textId="77777777" w:rsidR="009605E1" w:rsidRPr="009605E1" w:rsidRDefault="009605E1" w:rsidP="009605E1">
      <w:r w:rsidRPr="009605E1">
        <w:rPr>
          <w:b/>
          <w:bCs/>
        </w:rPr>
        <w:t>Analogy:</w:t>
      </w:r>
      <w:r w:rsidRPr="009605E1">
        <w:t xml:space="preserve"> Imagine cutting a custom-shaped hole out of a piece of cardboard. That hole is your "region." If you place this cardboard over a drawing, you'll only see the parts of the drawing that show through the hole (clipping). Or, if you poke a pen through the cardboard, you can check if the pen went through the hole (hit-testing).</w:t>
      </w:r>
    </w:p>
    <w:p w14:paraId="12313D3A" w14:textId="77777777" w:rsidR="009605E1" w:rsidRPr="009605E1" w:rsidRDefault="009605E1" w:rsidP="009605E1">
      <w:r w:rsidRPr="009605E1">
        <w:rPr>
          <w:b/>
          <w:bCs/>
        </w:rPr>
        <w:t>WinAPI functions you might see:</w:t>
      </w:r>
      <w:r w:rsidRPr="009605E1">
        <w:t xml:space="preserve"> CreateRectRgn, CreateEllipticRgn, CreatePolygonRgn, CombineRgn, SelectClipRgn, PtInRegion.</w:t>
      </w:r>
    </w:p>
    <w:p w14:paraId="7209EC48" w14:textId="77777777" w:rsidR="00571559" w:rsidRDefault="00571559" w:rsidP="00571559"/>
    <w:p w14:paraId="7F7BDD16" w14:textId="77777777" w:rsidR="00CE46EE" w:rsidRDefault="00CE46EE" w:rsidP="00571559"/>
    <w:p w14:paraId="496688D7" w14:textId="77777777" w:rsidR="00CE46EE" w:rsidRDefault="00CE46EE" w:rsidP="00571559"/>
    <w:p w14:paraId="749AC621" w14:textId="77777777" w:rsidR="00CE46EE" w:rsidRDefault="00CE46EE" w:rsidP="00571559"/>
    <w:p w14:paraId="257AD216" w14:textId="77777777" w:rsidR="00CE46EE" w:rsidRDefault="00CE46EE" w:rsidP="00571559"/>
    <w:p w14:paraId="19C280F0" w14:textId="77777777" w:rsidR="00CE46EE" w:rsidRDefault="00CE46EE" w:rsidP="00571559"/>
    <w:p w14:paraId="0AB0661E" w14:textId="77777777" w:rsidR="00CE46EE" w:rsidRDefault="00CE46EE" w:rsidP="00571559"/>
    <w:p w14:paraId="397D1E90" w14:textId="77777777" w:rsidR="00CE46EE" w:rsidRDefault="00CE46EE" w:rsidP="00571559"/>
    <w:p w14:paraId="75B8BFF1" w14:textId="77777777" w:rsidR="00CE46EE" w:rsidRDefault="00CE46EE" w:rsidP="00571559"/>
    <w:p w14:paraId="1A887C0D" w14:textId="77777777" w:rsidR="00CE46EE" w:rsidRDefault="00CE46EE" w:rsidP="00571559"/>
    <w:p w14:paraId="3C945419" w14:textId="77777777" w:rsidR="00CE46EE" w:rsidRPr="00571559" w:rsidRDefault="00CE46EE" w:rsidP="00571559"/>
    <w:p w14:paraId="3891A6AC" w14:textId="216B2AA3" w:rsidR="00692135" w:rsidRDefault="009605E1" w:rsidP="00CE46EE">
      <w:pPr>
        <w:pStyle w:val="Style3"/>
      </w:pPr>
      <w:r w:rsidRPr="009605E1">
        <w:lastRenderedPageBreak/>
        <w:t>The Core Difference (and how they relate)</w:t>
      </w:r>
      <w:r w:rsidR="00692135">
        <w:t xml:space="preserve"> </w:t>
      </w:r>
      <w:r w:rsidR="00CE46EE">
        <w:rPr>
          <w:noProof/>
        </w:rPr>
        <w:drawing>
          <wp:inline distT="0" distB="0" distL="0" distR="0" wp14:anchorId="1C3F86BF" wp14:editId="4C9E21EB">
            <wp:extent cx="6235700" cy="3170480"/>
            <wp:effectExtent l="133350" t="133350" r="127000"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41832" cy="3173598"/>
                    </a:xfrm>
                    <a:prstGeom prst="rect">
                      <a:avLst/>
                    </a:prstGeom>
                    <a:effectLst>
                      <a:glow rad="127000">
                        <a:schemeClr val="tx1"/>
                      </a:glow>
                    </a:effectLst>
                  </pic:spPr>
                </pic:pic>
              </a:graphicData>
            </a:graphic>
          </wp:inline>
        </w:drawing>
      </w:r>
    </w:p>
    <w:p w14:paraId="70B4D4C7" w14:textId="77777777" w:rsidR="005A70F2" w:rsidRPr="005A70F2" w:rsidRDefault="005A70F2" w:rsidP="005A70F2">
      <w:pPr>
        <w:pStyle w:val="Style3"/>
      </w:pPr>
      <w:r w:rsidRPr="005A70F2">
        <w:t>Think of it this way:</w:t>
      </w:r>
    </w:p>
    <w:p w14:paraId="6453D54B" w14:textId="77777777" w:rsidR="005A70F2" w:rsidRPr="00845879" w:rsidRDefault="005A70F2" w:rsidP="00845879">
      <w:pPr>
        <w:pStyle w:val="ListParagraph"/>
        <w:numPr>
          <w:ilvl w:val="0"/>
          <w:numId w:val="384"/>
        </w:numPr>
        <w:rPr>
          <w:i/>
          <w:iCs/>
        </w:rPr>
      </w:pPr>
      <w:r w:rsidRPr="00845879">
        <w:rPr>
          <w:i/>
          <w:iCs/>
        </w:rPr>
        <w:t>You define a path to draw a specific shape.</w:t>
      </w:r>
    </w:p>
    <w:p w14:paraId="7F2A99F3" w14:textId="77777777" w:rsidR="005A70F2" w:rsidRPr="00845879" w:rsidRDefault="005A70F2" w:rsidP="00845879">
      <w:pPr>
        <w:pStyle w:val="ListParagraph"/>
        <w:numPr>
          <w:ilvl w:val="0"/>
          <w:numId w:val="384"/>
        </w:numPr>
        <w:rPr>
          <w:i/>
          <w:iCs/>
        </w:rPr>
      </w:pPr>
      <w:r w:rsidRPr="00845879">
        <w:rPr>
          <w:i/>
          <w:iCs/>
        </w:rPr>
        <w:t>You define a region to control where drawing happens or where clicks are detected.</w:t>
      </w:r>
    </w:p>
    <w:p w14:paraId="2060FB36" w14:textId="77777777" w:rsidR="005A70F2" w:rsidRDefault="005A70F2" w:rsidP="00845879">
      <w:r w:rsidRPr="005A70F2">
        <w:t>While they are distinct, they can be used together. For instance, you might define a complex shape using a path, then convert that path into a region to use it for clipping subsequent drawing operations.</w:t>
      </w:r>
    </w:p>
    <w:p w14:paraId="1703B4CB" w14:textId="77777777" w:rsidR="00F95157" w:rsidRDefault="00F95157" w:rsidP="00845879"/>
    <w:p w14:paraId="7CF4930B" w14:textId="77777777" w:rsidR="00F95157" w:rsidRDefault="00F95157" w:rsidP="00845879"/>
    <w:p w14:paraId="765CA67A" w14:textId="77777777" w:rsidR="00F95157" w:rsidRDefault="00F95157" w:rsidP="00845879"/>
    <w:p w14:paraId="48B40D6D" w14:textId="77777777" w:rsidR="00F95157" w:rsidRDefault="00F95157" w:rsidP="00845879"/>
    <w:p w14:paraId="7E4D1201" w14:textId="77777777" w:rsidR="00F95157" w:rsidRDefault="00F95157" w:rsidP="00845879"/>
    <w:p w14:paraId="61465D40" w14:textId="77777777" w:rsidR="00F95157" w:rsidRDefault="00F95157" w:rsidP="00845879"/>
    <w:p w14:paraId="0129A4E3" w14:textId="77777777" w:rsidR="00F95157" w:rsidRDefault="00F95157" w:rsidP="00845879"/>
    <w:p w14:paraId="6F106319" w14:textId="77777777" w:rsidR="00F95157" w:rsidRDefault="00F95157" w:rsidP="00845879"/>
    <w:p w14:paraId="16C3BCF6" w14:textId="77777777" w:rsidR="00F95157" w:rsidRPr="005A70F2" w:rsidRDefault="00F95157" w:rsidP="00845879"/>
    <w:p w14:paraId="3A3370E8" w14:textId="77777777" w:rsidR="00B074D8" w:rsidRPr="00B074D8" w:rsidRDefault="00B074D8" w:rsidP="00B074D8">
      <w:pPr>
        <w:pStyle w:val="Style3"/>
      </w:pPr>
      <w:r w:rsidRPr="00B074D8">
        <w:rPr>
          <w:rFonts w:ascii="Segoe UI Emoji" w:hAnsi="Segoe UI Emoji" w:cs="Segoe UI Emoji"/>
        </w:rPr>
        <w:lastRenderedPageBreak/>
        <w:t>🔹</w:t>
      </w:r>
      <w:r w:rsidRPr="00B074D8">
        <w:t xml:space="preserve"> A Path is like:</w:t>
      </w:r>
    </w:p>
    <w:p w14:paraId="627F5829" w14:textId="77777777" w:rsidR="00B074D8" w:rsidRPr="00B074D8" w:rsidRDefault="00B074D8" w:rsidP="0061092D">
      <w:r w:rsidRPr="00B074D8">
        <w:t>You sketch a shape using a stencil, and then decide what to do with it:</w:t>
      </w:r>
    </w:p>
    <w:p w14:paraId="4A65FB9B" w14:textId="77777777" w:rsidR="00B074D8" w:rsidRPr="0061092D" w:rsidRDefault="00B074D8" w:rsidP="0061092D">
      <w:pPr>
        <w:pStyle w:val="ListParagraph"/>
        <w:numPr>
          <w:ilvl w:val="0"/>
          <w:numId w:val="387"/>
        </w:numPr>
      </w:pPr>
      <w:r w:rsidRPr="0061092D">
        <w:t>Trace it with ink (stroke it)</w:t>
      </w:r>
    </w:p>
    <w:p w14:paraId="45723390" w14:textId="77777777" w:rsidR="00B074D8" w:rsidRPr="0061092D" w:rsidRDefault="00B074D8" w:rsidP="0061092D">
      <w:pPr>
        <w:pStyle w:val="ListParagraph"/>
        <w:numPr>
          <w:ilvl w:val="0"/>
          <w:numId w:val="387"/>
        </w:numPr>
      </w:pPr>
      <w:r w:rsidRPr="0061092D">
        <w:t>Paint it (fill it)</w:t>
      </w:r>
    </w:p>
    <w:p w14:paraId="4930F560" w14:textId="77777777" w:rsidR="00B074D8" w:rsidRPr="0061092D" w:rsidRDefault="00B074D8" w:rsidP="0061092D">
      <w:pPr>
        <w:pStyle w:val="ListParagraph"/>
        <w:numPr>
          <w:ilvl w:val="0"/>
          <w:numId w:val="387"/>
        </w:numPr>
      </w:pPr>
      <w:r w:rsidRPr="0061092D">
        <w:t>Cut around it (clip it)</w:t>
      </w:r>
    </w:p>
    <w:p w14:paraId="76424A73" w14:textId="77777777" w:rsidR="00B074D8" w:rsidRPr="0061092D" w:rsidRDefault="00B074D8" w:rsidP="0061092D">
      <w:pPr>
        <w:pStyle w:val="ListParagraph"/>
        <w:numPr>
          <w:ilvl w:val="0"/>
          <w:numId w:val="387"/>
        </w:numPr>
      </w:pPr>
      <w:r w:rsidRPr="0061092D">
        <w:t>Or even turn it into a cookie cutter (convert to region)</w:t>
      </w:r>
    </w:p>
    <w:p w14:paraId="682F112A" w14:textId="77777777" w:rsidR="00B074D8" w:rsidRPr="00B074D8" w:rsidRDefault="00B074D8" w:rsidP="0061092D">
      <w:r w:rsidRPr="00B074D8">
        <w:t>It’s flexible, editable, and exists in memory — like saying:</w:t>
      </w:r>
    </w:p>
    <w:p w14:paraId="70B26DF8" w14:textId="77777777" w:rsidR="00B074D8" w:rsidRPr="00B074D8" w:rsidRDefault="00B074D8" w:rsidP="0061092D">
      <w:r w:rsidRPr="00B074D8">
        <w:t>“Hey Windows, hold up — I’m designing something first, don’t draw it yet.”</w:t>
      </w:r>
    </w:p>
    <w:p w14:paraId="29A91D54" w14:textId="576AFB97" w:rsidR="00E85EA3" w:rsidRDefault="00E659A1" w:rsidP="00B074D8">
      <w:pPr>
        <w:pStyle w:val="Style3"/>
        <w:rPr>
          <w:rFonts w:ascii="Segoe UI Emoji" w:hAnsi="Segoe UI Emoji" w:cs="Segoe UI Emoji"/>
        </w:rPr>
      </w:pPr>
      <w:r>
        <w:rPr>
          <w:noProof/>
        </w:rPr>
        <w:drawing>
          <wp:inline distT="0" distB="0" distL="0" distR="0" wp14:anchorId="76D98E75" wp14:editId="5AD44DE6">
            <wp:extent cx="2393950" cy="1387475"/>
            <wp:effectExtent l="133350" t="133350" r="139700" b="136525"/>
            <wp:docPr id="15" name="Picture 15" descr="Pack of 4 Plastic Assorted Letter and Number St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 of 4 Plastic Assorted Letter and Number Stencil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992" r="5923" b="50107"/>
                    <a:stretch/>
                  </pic:blipFill>
                  <pic:spPr bwMode="auto">
                    <a:xfrm>
                      <a:off x="0" y="0"/>
                      <a:ext cx="2401823" cy="13920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6C56FA" w14:textId="583D1707" w:rsidR="00B074D8" w:rsidRPr="00B074D8" w:rsidRDefault="00B074D8" w:rsidP="00B074D8">
      <w:pPr>
        <w:pStyle w:val="Style3"/>
      </w:pPr>
      <w:r w:rsidRPr="00B074D8">
        <w:rPr>
          <w:rFonts w:ascii="Segoe UI Emoji" w:hAnsi="Segoe UI Emoji" w:cs="Segoe UI Emoji"/>
        </w:rPr>
        <w:t>🔸</w:t>
      </w:r>
      <w:r w:rsidRPr="00B074D8">
        <w:t xml:space="preserve"> A Region is like:</w:t>
      </w:r>
    </w:p>
    <w:p w14:paraId="7B51A941" w14:textId="77777777" w:rsidR="00B074D8" w:rsidRPr="00B074D8" w:rsidRDefault="00B074D8" w:rsidP="0061092D">
      <w:r w:rsidRPr="00B074D8">
        <w:t>Drawing a circle on paper, cutting it out, and telling Windows:</w:t>
      </w:r>
      <w:r w:rsidRPr="00B074D8">
        <w:br/>
        <w:t>“From now on, only draw or detect inside this cut-out. Ignore everything else.”</w:t>
      </w:r>
    </w:p>
    <w:p w14:paraId="06D72D4F" w14:textId="77777777" w:rsidR="00B074D8" w:rsidRPr="00B074D8" w:rsidRDefault="00B074D8" w:rsidP="0061092D">
      <w:r w:rsidRPr="00B074D8">
        <w:t>It’s final, optimized, and tells the system:</w:t>
      </w:r>
    </w:p>
    <w:p w14:paraId="07F1EB92" w14:textId="77777777" w:rsidR="00B074D8" w:rsidRPr="004B415B" w:rsidRDefault="00B074D8" w:rsidP="004B415B">
      <w:pPr>
        <w:pStyle w:val="ListParagraph"/>
        <w:numPr>
          <w:ilvl w:val="0"/>
          <w:numId w:val="388"/>
        </w:numPr>
      </w:pPr>
      <w:r w:rsidRPr="004B415B">
        <w:t>Only respond to mouse clicks in here</w:t>
      </w:r>
    </w:p>
    <w:p w14:paraId="66E6F888" w14:textId="77777777" w:rsidR="00B074D8" w:rsidRPr="004B415B" w:rsidRDefault="00B074D8" w:rsidP="004B415B">
      <w:pPr>
        <w:pStyle w:val="ListParagraph"/>
        <w:numPr>
          <w:ilvl w:val="0"/>
          <w:numId w:val="388"/>
        </w:numPr>
      </w:pPr>
      <w:r w:rsidRPr="004B415B">
        <w:t>Only draw graphics within this shape</w:t>
      </w:r>
    </w:p>
    <w:p w14:paraId="45D977F6" w14:textId="77777777" w:rsidR="00B074D8" w:rsidRPr="004B415B" w:rsidRDefault="00B074D8" w:rsidP="004B415B">
      <w:pPr>
        <w:pStyle w:val="ListParagraph"/>
        <w:numPr>
          <w:ilvl w:val="0"/>
          <w:numId w:val="388"/>
        </w:numPr>
      </w:pPr>
      <w:r w:rsidRPr="004B415B">
        <w:t>Treat this as the boundaries of the window, etc.</w:t>
      </w:r>
    </w:p>
    <w:p w14:paraId="3EEC5C82" w14:textId="0C2F1F07" w:rsidR="005A70F2" w:rsidRDefault="002631B5" w:rsidP="00CE46EE">
      <w:pPr>
        <w:pStyle w:val="Style3"/>
      </w:pPr>
      <w:r>
        <w:rPr>
          <w:noProof/>
        </w:rPr>
        <w:drawing>
          <wp:inline distT="0" distB="0" distL="0" distR="0" wp14:anchorId="1A56EE2D" wp14:editId="66530292">
            <wp:extent cx="2032000" cy="2032000"/>
            <wp:effectExtent l="133350" t="133350" r="139700" b="139700"/>
            <wp:docPr id="16" name="Picture 16" descr="2d Shape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d Shapes Vector Art, Icons, and Graphics for Free Down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a:effectLst>
                      <a:glow rad="127000">
                        <a:schemeClr val="tx1"/>
                      </a:glow>
                    </a:effectLst>
                  </pic:spPr>
                </pic:pic>
              </a:graphicData>
            </a:graphic>
          </wp:inline>
        </w:drawing>
      </w:r>
    </w:p>
    <w:p w14:paraId="341368F3" w14:textId="7DC5F85B" w:rsidR="004B0852" w:rsidRPr="007637FC" w:rsidRDefault="007637FC" w:rsidP="007637FC">
      <w:pPr>
        <w:pStyle w:val="Style1"/>
      </w:pPr>
      <w:r w:rsidRPr="007637FC">
        <w:lastRenderedPageBreak/>
        <w:t>CLIPPING</w:t>
      </w:r>
    </w:p>
    <w:p w14:paraId="67AE0346" w14:textId="77777777" w:rsidR="004B0852" w:rsidRPr="007637FC" w:rsidRDefault="004B0852" w:rsidP="007637FC">
      <w:r w:rsidRPr="007637FC">
        <w:rPr>
          <w:b/>
          <w:bCs/>
          <w:color w:val="0000FF"/>
        </w:rPr>
        <w:t>Clipping</w:t>
      </w:r>
      <w:r w:rsidRPr="007637FC">
        <w:rPr>
          <w:color w:val="0000FF"/>
        </w:rPr>
        <w:t xml:space="preserve"> </w:t>
      </w:r>
      <w:r w:rsidRPr="007637FC">
        <w:t xml:space="preserve">is a technique that restricts drawing to a specific section of the client area. </w:t>
      </w:r>
    </w:p>
    <w:p w14:paraId="19C07BD5" w14:textId="77777777" w:rsidR="004B0852" w:rsidRPr="007637FC" w:rsidRDefault="004B0852" w:rsidP="007637FC">
      <w:r w:rsidRPr="007637FC">
        <w:t xml:space="preserve">The clipping area can be either rectangular or non-rectangular, and it is typically defined using a region or a path. </w:t>
      </w:r>
    </w:p>
    <w:p w14:paraId="085B6756" w14:textId="77777777" w:rsidR="004B0852" w:rsidRPr="007637FC" w:rsidRDefault="004B0852" w:rsidP="007637FC">
      <w:r w:rsidRPr="007637FC">
        <w:t>Clipping is valuable for preventing graphics from overlapping or extending beyond desired boundaries.</w:t>
      </w:r>
    </w:p>
    <w:p w14:paraId="3597F043" w14:textId="2A005B81" w:rsidR="004B0852" w:rsidRPr="004B0852" w:rsidRDefault="004B0852" w:rsidP="004B0852">
      <w:pPr>
        <w:rPr>
          <w:rFonts w:cs="Times New Roman"/>
          <w:szCs w:val="24"/>
        </w:rPr>
      </w:pPr>
    </w:p>
    <w:p w14:paraId="20E8FFA7" w14:textId="1FF22363" w:rsidR="004B0852" w:rsidRPr="003567C4" w:rsidRDefault="003567C4" w:rsidP="003567C4">
      <w:pPr>
        <w:pStyle w:val="Style1"/>
      </w:pPr>
      <w:r w:rsidRPr="003567C4">
        <w:t>PALETTES</w:t>
      </w:r>
    </w:p>
    <w:p w14:paraId="25A45DD2" w14:textId="77777777" w:rsidR="004B0852" w:rsidRPr="003567C4" w:rsidRDefault="004B0852" w:rsidP="003567C4">
      <w:r w:rsidRPr="00ED529F">
        <w:rPr>
          <w:b/>
          <w:bCs/>
          <w:color w:val="0000FF"/>
        </w:rPr>
        <w:t>Palettes</w:t>
      </w:r>
      <w:r w:rsidRPr="00ED529F">
        <w:rPr>
          <w:color w:val="0000FF"/>
        </w:rPr>
        <w:t xml:space="preserve"> </w:t>
      </w:r>
      <w:r w:rsidRPr="003567C4">
        <w:t xml:space="preserve">are custom color sets used to enhance the visual appeal of graphics, particularly on displays that support a limited number of colors. </w:t>
      </w:r>
    </w:p>
    <w:p w14:paraId="2DB004F3" w14:textId="77777777" w:rsidR="004B0852" w:rsidRPr="003567C4" w:rsidRDefault="004B0852" w:rsidP="003567C4">
      <w:r w:rsidRPr="003567C4">
        <w:t xml:space="preserve">Windows </w:t>
      </w:r>
      <w:r w:rsidRPr="003A62C0">
        <w:rPr>
          <w:b/>
          <w:bCs/>
          <w:color w:val="0000FF"/>
        </w:rPr>
        <w:t>reserves a subset of these colors</w:t>
      </w:r>
      <w:r w:rsidRPr="003A62C0">
        <w:rPr>
          <w:color w:val="0000FF"/>
        </w:rPr>
        <w:t xml:space="preserve"> </w:t>
      </w:r>
      <w:r w:rsidRPr="003567C4">
        <w:t xml:space="preserve">for system use, while the remaining colors can be customized to accurately represent the colors of real-world images stored in bitmaps. </w:t>
      </w:r>
    </w:p>
    <w:p w14:paraId="54BAB8F1" w14:textId="77777777" w:rsidR="004B0852" w:rsidRPr="003567C4" w:rsidRDefault="004B0852" w:rsidP="003567C4">
      <w:r w:rsidRPr="003567C4">
        <w:t>Palettes are primarily relevant for older systems with limited color capabilities.</w:t>
      </w:r>
    </w:p>
    <w:p w14:paraId="1A55C726" w14:textId="77777777" w:rsidR="004B0852" w:rsidRDefault="004B085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r w:rsidRPr="004B0852">
        <w:rPr>
          <w:noProof/>
        </w:rPr>
        <w:drawing>
          <wp:inline distT="0" distB="0" distL="0" distR="0" wp14:anchorId="2344DC98" wp14:editId="7814A3EB">
            <wp:extent cx="1174750" cy="2204639"/>
            <wp:effectExtent l="133350" t="133350" r="139700" b="139065"/>
            <wp:docPr id="38" name="Picture 38" descr="Defining Custom Color Palettes — Domo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fining Custom Color Palettes — Domo Community For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5841" cy="2225453"/>
                    </a:xfrm>
                    <a:prstGeom prst="rect">
                      <a:avLst/>
                    </a:prstGeom>
                    <a:noFill/>
                    <a:ln>
                      <a:noFill/>
                    </a:ln>
                    <a:effectLst>
                      <a:glow rad="127000">
                        <a:schemeClr val="tx1"/>
                      </a:glow>
                    </a:effectLst>
                  </pic:spPr>
                </pic:pic>
              </a:graphicData>
            </a:graphic>
          </wp:inline>
        </w:drawing>
      </w:r>
    </w:p>
    <w:p w14:paraId="1D91948A"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096975C5"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465F9CCF"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37AF17CE"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1E0E970A"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127BDCB1"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6DEDB818" w14:textId="77777777" w:rsidR="004E4C98" w:rsidRPr="004E4C98" w:rsidRDefault="004E4C98" w:rsidP="00AC16AD">
      <w:pPr>
        <w:pStyle w:val="Style3"/>
      </w:pPr>
      <w:r w:rsidRPr="004E4C98">
        <w:rPr>
          <w:rFonts w:ascii="Segoe UI Emoji" w:hAnsi="Segoe UI Emoji" w:cs="Segoe UI Emoji"/>
        </w:rPr>
        <w:lastRenderedPageBreak/>
        <w:t>🎨</w:t>
      </w:r>
      <w:r w:rsidRPr="004E4C98">
        <w:t xml:space="preserve"> Palettes in Two Worlds — Old-School vs Modern Use</w:t>
      </w:r>
    </w:p>
    <w:p w14:paraId="53BC6DA0" w14:textId="77777777" w:rsidR="004E4C98" w:rsidRPr="004E4C98" w:rsidRDefault="004E4C98" w:rsidP="00AC16AD">
      <w:pPr>
        <w:pStyle w:val="Style2"/>
      </w:pPr>
      <w:r w:rsidRPr="004E4C98">
        <w:t>1. Color Palettes in Old WinAPI (Hardware-based)</w:t>
      </w:r>
    </w:p>
    <w:p w14:paraId="7EC6652B" w14:textId="77777777" w:rsidR="004E4C98" w:rsidRPr="004E4C98" w:rsidRDefault="004E4C98" w:rsidP="004E4C98">
      <w:r w:rsidRPr="004E4C98">
        <w:t>These were a survival hack — not an aesthetic choice.</w:t>
      </w:r>
    </w:p>
    <w:p w14:paraId="1C241EDB" w14:textId="77777777" w:rsidR="004E4C98" w:rsidRPr="004E4C98" w:rsidRDefault="004E4C98" w:rsidP="004E4C98">
      <w:pPr>
        <w:numPr>
          <w:ilvl w:val="0"/>
          <w:numId w:val="389"/>
        </w:numPr>
      </w:pPr>
      <w:r w:rsidRPr="004E4C98">
        <w:rPr>
          <w:b/>
          <w:bCs/>
        </w:rPr>
        <w:t>Context</w:t>
      </w:r>
      <w:r w:rsidRPr="004E4C98">
        <w:t>: Back in the '90s, many monitors could only display 256 colors at a time.</w:t>
      </w:r>
    </w:p>
    <w:p w14:paraId="30C07154" w14:textId="77777777" w:rsidR="004E4C98" w:rsidRPr="004E4C98" w:rsidRDefault="004E4C98" w:rsidP="004E4C98">
      <w:pPr>
        <w:numPr>
          <w:ilvl w:val="0"/>
          <w:numId w:val="389"/>
        </w:numPr>
      </w:pPr>
      <w:r w:rsidRPr="004E4C98">
        <w:rPr>
          <w:b/>
          <w:bCs/>
        </w:rPr>
        <w:t>Problem</w:t>
      </w:r>
      <w:r w:rsidRPr="004E4C98">
        <w:t>: Images have thousands or millions of colors.</w:t>
      </w:r>
    </w:p>
    <w:p w14:paraId="61C87F14" w14:textId="77777777" w:rsidR="004E4C98" w:rsidRPr="004E4C98" w:rsidRDefault="004E4C98" w:rsidP="004E4C98">
      <w:pPr>
        <w:numPr>
          <w:ilvl w:val="0"/>
          <w:numId w:val="389"/>
        </w:numPr>
      </w:pPr>
      <w:r w:rsidRPr="004E4C98">
        <w:rPr>
          <w:b/>
          <w:bCs/>
        </w:rPr>
        <w:t>Solution</w:t>
      </w:r>
      <w:r w:rsidRPr="004E4C98">
        <w:t xml:space="preserve">: Pick a </w:t>
      </w:r>
      <w:r w:rsidRPr="004E4C98">
        <w:rPr>
          <w:i/>
          <w:iCs/>
        </w:rPr>
        <w:t>custom palette</w:t>
      </w:r>
      <w:r w:rsidRPr="004E4C98">
        <w:t xml:space="preserve"> of 256 best-fit colors for your app or image.</w:t>
      </w:r>
    </w:p>
    <w:p w14:paraId="63BFFAC1" w14:textId="77777777" w:rsidR="004E4C98" w:rsidRPr="004E4C98" w:rsidRDefault="004E4C98" w:rsidP="004E4C98">
      <w:pPr>
        <w:numPr>
          <w:ilvl w:val="0"/>
          <w:numId w:val="389"/>
        </w:numPr>
      </w:pPr>
      <w:r w:rsidRPr="004E4C98">
        <w:rPr>
          <w:b/>
          <w:bCs/>
        </w:rPr>
        <w:t>Complication</w:t>
      </w:r>
      <w:r w:rsidRPr="004E4C98">
        <w:t xml:space="preserve">: Windows itself needed some of those colors too, so you’d </w:t>
      </w:r>
      <w:r w:rsidRPr="004E4C98">
        <w:rPr>
          <w:i/>
          <w:iCs/>
        </w:rPr>
        <w:t>negotiate</w:t>
      </w:r>
      <w:r w:rsidRPr="004E4C98">
        <w:t xml:space="preserve"> with the system using functions like SelectPalette() and RealizePalette() to say, “Yo, I need these crayons for my image right now.”</w:t>
      </w:r>
    </w:p>
    <w:p w14:paraId="5703ABCF" w14:textId="77777777" w:rsidR="004E4C98" w:rsidRPr="004E4C98" w:rsidRDefault="004E4C98" w:rsidP="004E4C98">
      <w:r w:rsidRPr="004E4C98">
        <w:t xml:space="preserve">If two programs had different palettes, the screen would literally </w:t>
      </w:r>
      <w:r w:rsidRPr="004E4C98">
        <w:rPr>
          <w:b/>
          <w:bCs/>
        </w:rPr>
        <w:t>flicker or shift colors</w:t>
      </w:r>
      <w:r w:rsidRPr="004E4C98">
        <w:t xml:space="preserve"> when switching between them — called </w:t>
      </w:r>
      <w:r w:rsidRPr="004E4C98">
        <w:rPr>
          <w:i/>
          <w:iCs/>
        </w:rPr>
        <w:t>palette flashing</w:t>
      </w:r>
      <w:r w:rsidRPr="004E4C98">
        <w:t>.</w:t>
      </w:r>
    </w:p>
    <w:p w14:paraId="42E2FB0B" w14:textId="77777777" w:rsidR="004E4C98" w:rsidRPr="004E4C98" w:rsidRDefault="004E4C98" w:rsidP="004E4C98">
      <w:r w:rsidRPr="004E4C98">
        <w:t>So yeah, back then, palettes were a big deal. But now?</w:t>
      </w:r>
    </w:p>
    <w:p w14:paraId="18C59C7B" w14:textId="77777777" w:rsidR="004E4C98" w:rsidRPr="004E4C98" w:rsidRDefault="004E4C98" w:rsidP="004E4C98">
      <w:pPr>
        <w:rPr>
          <w:b/>
          <w:bCs/>
        </w:rPr>
      </w:pPr>
      <w:r w:rsidRPr="004E4C98">
        <w:rPr>
          <w:rFonts w:ascii="Segoe UI Emoji" w:hAnsi="Segoe UI Emoji" w:cs="Segoe UI Emoji"/>
          <w:b/>
          <w:bCs/>
        </w:rPr>
        <w:t>👉</w:t>
      </w:r>
      <w:r w:rsidRPr="004E4C98">
        <w:rPr>
          <w:b/>
          <w:bCs/>
        </w:rPr>
        <w:t xml:space="preserve"> Not anymore. Modern systems use true color (millions of colors), so WinAPI palette functions are practically fossils — still in the API, but irrelevant unless you’re writing retro-style or embedded stuff.</w:t>
      </w:r>
    </w:p>
    <w:p w14:paraId="7010D919" w14:textId="77777777" w:rsidR="004E4C98" w:rsidRPr="004E4C98" w:rsidRDefault="00000000" w:rsidP="004E4C98">
      <w:r>
        <w:pict w14:anchorId="7EFAE0E0">
          <v:rect id="_x0000_i1051" style="width:0;height:1.5pt" o:hralign="center" o:hrstd="t" o:hr="t" fillcolor="#a0a0a0" stroked="f"/>
        </w:pict>
      </w:r>
    </w:p>
    <w:p w14:paraId="516579AF" w14:textId="77777777" w:rsidR="004E4C98" w:rsidRPr="004E4C98" w:rsidRDefault="004E4C98" w:rsidP="00AC16AD">
      <w:pPr>
        <w:pStyle w:val="Style2"/>
      </w:pPr>
      <w:r w:rsidRPr="004E4C98">
        <w:t>2. Design Palettes Today (HTML/CSS/UI Design)</w:t>
      </w:r>
    </w:p>
    <w:p w14:paraId="3CFA141A" w14:textId="77777777" w:rsidR="004E4C98" w:rsidRPr="004E4C98" w:rsidRDefault="004E4C98" w:rsidP="004E4C98">
      <w:r w:rsidRPr="004E4C98">
        <w:t xml:space="preserve">These are about </w:t>
      </w:r>
      <w:r w:rsidRPr="004E4C98">
        <w:rPr>
          <w:i/>
          <w:iCs/>
        </w:rPr>
        <w:t>style, consistency, and vibes</w:t>
      </w:r>
      <w:r w:rsidRPr="004E4C98">
        <w:t xml:space="preserve"> — not technical limits.</w:t>
      </w:r>
    </w:p>
    <w:p w14:paraId="60E20801" w14:textId="77777777" w:rsidR="004E4C98" w:rsidRPr="004E4C98" w:rsidRDefault="004E4C98" w:rsidP="004E4C98">
      <w:pPr>
        <w:numPr>
          <w:ilvl w:val="0"/>
          <w:numId w:val="390"/>
        </w:numPr>
      </w:pPr>
      <w:r w:rsidRPr="004E4C98">
        <w:rPr>
          <w:b/>
          <w:bCs/>
        </w:rPr>
        <w:t>Context</w:t>
      </w:r>
      <w:r w:rsidRPr="004E4C98">
        <w:t>: You can use millions of colors now.</w:t>
      </w:r>
    </w:p>
    <w:p w14:paraId="5A59F10B" w14:textId="77777777" w:rsidR="004E4C98" w:rsidRPr="004E4C98" w:rsidRDefault="004E4C98" w:rsidP="004E4C98">
      <w:pPr>
        <w:numPr>
          <w:ilvl w:val="0"/>
          <w:numId w:val="390"/>
        </w:numPr>
      </w:pPr>
      <w:r w:rsidRPr="004E4C98">
        <w:rPr>
          <w:b/>
          <w:bCs/>
        </w:rPr>
        <w:t>Purpose</w:t>
      </w:r>
      <w:r w:rsidRPr="004E4C98">
        <w:t xml:space="preserve">: You </w:t>
      </w:r>
      <w:r w:rsidRPr="004E4C98">
        <w:rPr>
          <w:i/>
          <w:iCs/>
        </w:rPr>
        <w:t>choose</w:t>
      </w:r>
      <w:r w:rsidRPr="004E4C98">
        <w:t xml:space="preserve"> a limited set (a palette) for clarity, branding, and visual harmony — not because the screen forces you to.</w:t>
      </w:r>
    </w:p>
    <w:p w14:paraId="4781154D" w14:textId="77777777" w:rsidR="004E4C98" w:rsidRPr="004E4C98" w:rsidRDefault="004E4C98" w:rsidP="004E4C98">
      <w:pPr>
        <w:numPr>
          <w:ilvl w:val="0"/>
          <w:numId w:val="390"/>
        </w:numPr>
      </w:pPr>
      <w:r w:rsidRPr="004E4C98">
        <w:rPr>
          <w:b/>
          <w:bCs/>
        </w:rPr>
        <w:t>Usage</w:t>
      </w:r>
      <w:r w:rsidRPr="004E4C98">
        <w:t>: You pick colors like #222, #FFD700, etc., and reuse them throughout your app/site.</w:t>
      </w:r>
    </w:p>
    <w:p w14:paraId="3E1B10CD" w14:textId="77777777" w:rsidR="004E4C98" w:rsidRPr="004E4C98" w:rsidRDefault="004E4C98" w:rsidP="004E4C98">
      <w:r w:rsidRPr="004E4C98">
        <w:t xml:space="preserve">In this world, </w:t>
      </w:r>
      <w:r w:rsidRPr="004E4C98">
        <w:rPr>
          <w:b/>
          <w:bCs/>
        </w:rPr>
        <w:t>palettes are for humans</w:t>
      </w:r>
      <w:r w:rsidRPr="004E4C98">
        <w:t>, not hardware. And they’re very much alive and important.</w:t>
      </w:r>
    </w:p>
    <w:p w14:paraId="2F605C8B" w14:textId="76C2C09F" w:rsidR="004E4C98" w:rsidRPr="004E4C98" w:rsidRDefault="004E4C98" w:rsidP="004E4C98"/>
    <w:p w14:paraId="205D00F7" w14:textId="77777777" w:rsidR="00A45B67" w:rsidRDefault="00A45B67" w:rsidP="004E4C98">
      <w:pPr>
        <w:rPr>
          <w:rFonts w:ascii="Segoe UI Emoji" w:hAnsi="Segoe UI Emoji" w:cs="Segoe UI Emoji"/>
          <w:b/>
          <w:bCs/>
        </w:rPr>
      </w:pPr>
    </w:p>
    <w:p w14:paraId="732D3190" w14:textId="77777777" w:rsidR="00A45B67" w:rsidRDefault="00A45B67" w:rsidP="004E4C98">
      <w:pPr>
        <w:rPr>
          <w:rFonts w:ascii="Segoe UI Emoji" w:hAnsi="Segoe UI Emoji" w:cs="Segoe UI Emoji"/>
          <w:b/>
          <w:bCs/>
        </w:rPr>
      </w:pPr>
    </w:p>
    <w:p w14:paraId="7422AD2E" w14:textId="77777777" w:rsidR="00A45B67" w:rsidRDefault="00A45B67" w:rsidP="004E4C98">
      <w:pPr>
        <w:rPr>
          <w:rFonts w:ascii="Segoe UI Emoji" w:hAnsi="Segoe UI Emoji" w:cs="Segoe UI Emoji"/>
          <w:b/>
          <w:bCs/>
        </w:rPr>
      </w:pPr>
    </w:p>
    <w:p w14:paraId="420C2221" w14:textId="77777777" w:rsidR="00A45B67" w:rsidRDefault="00A45B67" w:rsidP="004E4C98">
      <w:pPr>
        <w:rPr>
          <w:rFonts w:ascii="Segoe UI Emoji" w:hAnsi="Segoe UI Emoji" w:cs="Segoe UI Emoji"/>
          <w:b/>
          <w:bCs/>
        </w:rPr>
      </w:pPr>
    </w:p>
    <w:p w14:paraId="1ECB12B2" w14:textId="715AC388" w:rsidR="004E4C98" w:rsidRPr="004E4C98" w:rsidRDefault="004E4C98" w:rsidP="00A45B67">
      <w:pPr>
        <w:pStyle w:val="Style3"/>
      </w:pPr>
      <w:r w:rsidRPr="004E4C98">
        <w:rPr>
          <w:rFonts w:ascii="Segoe UI Emoji" w:hAnsi="Segoe UI Emoji" w:cs="Segoe UI Emoji"/>
        </w:rPr>
        <w:lastRenderedPageBreak/>
        <w:t>🧠</w:t>
      </w:r>
      <w:r w:rsidRPr="004E4C98">
        <w:t xml:space="preserve"> Bottom Line</w:t>
      </w:r>
    </w:p>
    <w:p w14:paraId="71728374" w14:textId="79BE8D3B" w:rsidR="004E4C98" w:rsidRDefault="008D6EF0" w:rsidP="004E4C98">
      <w:r>
        <w:rPr>
          <w:noProof/>
        </w:rPr>
        <w:drawing>
          <wp:inline distT="0" distB="0" distL="0" distR="0" wp14:anchorId="1E3D14FC" wp14:editId="2AD1CD9E">
            <wp:extent cx="5943600" cy="3058795"/>
            <wp:effectExtent l="133350" t="133350" r="133350"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58795"/>
                    </a:xfrm>
                    <a:prstGeom prst="rect">
                      <a:avLst/>
                    </a:prstGeom>
                    <a:effectLst>
                      <a:glow rad="127000">
                        <a:schemeClr val="tx1"/>
                      </a:glow>
                    </a:effectLst>
                  </pic:spPr>
                </pic:pic>
              </a:graphicData>
            </a:graphic>
          </wp:inline>
        </w:drawing>
      </w:r>
    </w:p>
    <w:p w14:paraId="0A54CE27" w14:textId="77777777" w:rsidR="003A4BD2" w:rsidRPr="003A4BD2" w:rsidRDefault="003A4BD2" w:rsidP="003A4BD2">
      <w:r w:rsidRPr="003A4BD2">
        <w:t xml:space="preserve">So when I said “they aren’t used much anymore,” I meant in the </w:t>
      </w:r>
      <w:r w:rsidRPr="003A4BD2">
        <w:rPr>
          <w:b/>
          <w:bCs/>
        </w:rPr>
        <w:t>technical hardware-managing sense</w:t>
      </w:r>
      <w:r w:rsidRPr="003A4BD2">
        <w:t xml:space="preserve"> inside WinAPI — not the </w:t>
      </w:r>
      <w:r w:rsidRPr="003A4BD2">
        <w:rPr>
          <w:i/>
          <w:iCs/>
        </w:rPr>
        <w:t>concept</w:t>
      </w:r>
      <w:r w:rsidRPr="003A4BD2">
        <w:t xml:space="preserve"> of palettes as a tool for design.</w:t>
      </w:r>
    </w:p>
    <w:p w14:paraId="72755833" w14:textId="77777777" w:rsidR="003A4BD2" w:rsidRPr="003A4BD2" w:rsidRDefault="003A4BD2" w:rsidP="003A4BD2">
      <w:r w:rsidRPr="003A4BD2">
        <w:t xml:space="preserve">You're not crazy for thinking palettes matter — just need to know </w:t>
      </w:r>
      <w:r w:rsidRPr="003A4BD2">
        <w:rPr>
          <w:b/>
          <w:bCs/>
        </w:rPr>
        <w:t>which kind of palette</w:t>
      </w:r>
      <w:r w:rsidRPr="003A4BD2">
        <w:t xml:space="preserve"> you’re dealing with.</w:t>
      </w:r>
    </w:p>
    <w:p w14:paraId="712890BC" w14:textId="77777777" w:rsidR="00A45B67" w:rsidRPr="009B5AF7" w:rsidRDefault="00A45B67" w:rsidP="009B5AF7"/>
    <w:p w14:paraId="67C5CF39" w14:textId="33455133" w:rsidR="004B0852" w:rsidRPr="009B5AF7" w:rsidRDefault="009B5AF7" w:rsidP="009B5AF7">
      <w:pPr>
        <w:pStyle w:val="Style1"/>
      </w:pPr>
      <w:r w:rsidRPr="009B5AF7">
        <w:t>PRINTING</w:t>
      </w:r>
    </w:p>
    <w:p w14:paraId="2AABB66B" w14:textId="77777777" w:rsidR="004B0852" w:rsidRPr="009B5AF7" w:rsidRDefault="004B0852" w:rsidP="009B5AF7">
      <w:r w:rsidRPr="009B5AF7">
        <w:t xml:space="preserve">While this chapter focuses on graphics display, most of the concepts covered can be applied to printing as well. </w:t>
      </w:r>
    </w:p>
    <w:p w14:paraId="1881F240" w14:textId="77777777" w:rsidR="004B0852" w:rsidRPr="004B0852" w:rsidRDefault="004B0852" w:rsidP="004B0852">
      <w:pPr>
        <w:rPr>
          <w:rFonts w:cs="Times New Roman"/>
          <w:szCs w:val="24"/>
        </w:rPr>
      </w:pPr>
      <w:r w:rsidRPr="004B0852">
        <w:rPr>
          <w:rFonts w:cs="Times New Roman"/>
          <w:szCs w:val="24"/>
        </w:rPr>
        <w:t xml:space="preserve">GDI provides a comprehensive set of functions for </w:t>
      </w:r>
      <w:r w:rsidRPr="00C3370C">
        <w:rPr>
          <w:b/>
          <w:bCs/>
          <w:color w:val="0000FF"/>
        </w:rPr>
        <w:t>controlling printing output,</w:t>
      </w:r>
      <w:r w:rsidRPr="00C3370C">
        <w:rPr>
          <w:rFonts w:cs="Times New Roman"/>
          <w:color w:val="0000FF"/>
          <w:szCs w:val="24"/>
        </w:rPr>
        <w:t xml:space="preserve"> </w:t>
      </w:r>
      <w:r w:rsidRPr="004B0852">
        <w:rPr>
          <w:rFonts w:cs="Times New Roman"/>
          <w:szCs w:val="24"/>
        </w:rPr>
        <w:t xml:space="preserve">allowing you to print text, graphics, and other visual elements with precision. </w:t>
      </w:r>
    </w:p>
    <w:p w14:paraId="4C3750C0" w14:textId="77777777" w:rsidR="004B0852" w:rsidRPr="004B0852" w:rsidRDefault="004B0852" w:rsidP="004B0852">
      <w:pPr>
        <w:rPr>
          <w:rFonts w:cs="Times New Roman"/>
          <w:szCs w:val="24"/>
        </w:rPr>
      </w:pPr>
      <w:r w:rsidRPr="004B0852">
        <w:rPr>
          <w:rFonts w:cs="Times New Roman"/>
          <w:szCs w:val="24"/>
        </w:rPr>
        <w:t>Printing-specific topics, such as printer drivers and page layout, will be discussed in more detail in Chapter 13.</w:t>
      </w:r>
    </w:p>
    <w:p w14:paraId="0121A4E1" w14:textId="77777777" w:rsidR="004B0852" w:rsidRPr="004B0852" w:rsidRDefault="004B0852" w:rsidP="004B0852">
      <w:pPr>
        <w:rPr>
          <w:rFonts w:cs="Times New Roman"/>
          <w:szCs w:val="24"/>
        </w:rPr>
      </w:pPr>
      <w:r w:rsidRPr="004B0852">
        <w:rPr>
          <w:noProof/>
        </w:rPr>
        <w:drawing>
          <wp:inline distT="0" distB="0" distL="0" distR="0" wp14:anchorId="67F99CF2" wp14:editId="3D686886">
            <wp:extent cx="1365250" cy="1024904"/>
            <wp:effectExtent l="133350" t="133350" r="139700" b="137160"/>
            <wp:docPr id="39" name="Picture 39" descr="تفاوت بین چاپگرها و پرینترهای GDI , PCL و Postscript - تهران الکترون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تفاوت بین چاپگرها و پرینترهای GDI , PCL و Postscript - تهران الکترونیک"/>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0915" cy="1029157"/>
                    </a:xfrm>
                    <a:prstGeom prst="rect">
                      <a:avLst/>
                    </a:prstGeom>
                    <a:noFill/>
                    <a:ln>
                      <a:noFill/>
                    </a:ln>
                    <a:effectLst>
                      <a:glow rad="127000">
                        <a:schemeClr val="tx1"/>
                      </a:glow>
                    </a:effectLst>
                  </pic:spPr>
                </pic:pic>
              </a:graphicData>
            </a:graphic>
          </wp:inline>
        </w:drawing>
      </w:r>
    </w:p>
    <w:p w14:paraId="02BEF806" w14:textId="77777777" w:rsidR="004B0852" w:rsidRPr="004B0852" w:rsidRDefault="004B0852" w:rsidP="004B0852">
      <w:pPr>
        <w:rPr>
          <w:rFonts w:cs="Times New Roman"/>
          <w:sz w:val="44"/>
          <w:szCs w:val="44"/>
          <w14:textOutline w14:w="9525" w14:cap="rnd" w14:cmpd="sng" w14:algn="ctr">
            <w14:solidFill>
              <w14:srgbClr w14:val="FF0000"/>
            </w14:solidFill>
            <w14:prstDash w14:val="solid"/>
            <w14:bevel/>
          </w14:textOutline>
        </w:rPr>
      </w:pPr>
      <w:r w:rsidRPr="004B0852">
        <w:rPr>
          <w:rFonts w:cs="Times New Roman"/>
          <w:sz w:val="44"/>
          <w:szCs w:val="44"/>
          <w14:textOutline w14:w="9525" w14:cap="rnd" w14:cmpd="sng" w14:algn="ctr">
            <w14:solidFill>
              <w14:srgbClr w14:val="FF0000"/>
            </w14:solidFill>
            <w14:prstDash w14:val="solid"/>
            <w14:bevel/>
          </w14:textOutline>
        </w:rPr>
        <w:lastRenderedPageBreak/>
        <w:t>DEVICE CONTEXT</w:t>
      </w:r>
    </w:p>
    <w:p w14:paraId="733DBF11" w14:textId="77777777" w:rsidR="004B0852" w:rsidRPr="00022E13" w:rsidRDefault="004B0852" w:rsidP="00022E13">
      <w:r w:rsidRPr="00022E13">
        <w:t xml:space="preserve">The </w:t>
      </w:r>
      <w:r w:rsidRPr="00022E13">
        <w:rPr>
          <w:b/>
          <w:bCs/>
          <w:color w:val="0000FF"/>
        </w:rPr>
        <w:t>device context (DC)</w:t>
      </w:r>
      <w:r w:rsidRPr="00022E13">
        <w:rPr>
          <w:color w:val="0000FF"/>
        </w:rPr>
        <w:t xml:space="preserve"> </w:t>
      </w:r>
      <w:r w:rsidRPr="00022E13">
        <w:t xml:space="preserve">is a fundamental concept in Windows GDI, acting as a bridge between your application and the graphics output device. </w:t>
      </w:r>
    </w:p>
    <w:p w14:paraId="22D7E00E" w14:textId="77777777" w:rsidR="004B0852" w:rsidRPr="00022E13" w:rsidRDefault="004B0852" w:rsidP="00022E13">
      <w:r w:rsidRPr="00022E13">
        <w:t xml:space="preserve">It </w:t>
      </w:r>
      <w:r w:rsidRPr="00F10AB0">
        <w:rPr>
          <w:b/>
          <w:bCs/>
          <w:color w:val="0000FF"/>
        </w:rPr>
        <w:t>encapsulates the necessary information</w:t>
      </w:r>
      <w:r w:rsidRPr="00F10AB0">
        <w:rPr>
          <w:color w:val="0000FF"/>
        </w:rPr>
        <w:t xml:space="preserve"> </w:t>
      </w:r>
      <w:r w:rsidRPr="00022E13">
        <w:t xml:space="preserve">and </w:t>
      </w:r>
      <w:r w:rsidRPr="00F10AB0">
        <w:rPr>
          <w:b/>
          <w:bCs/>
          <w:color w:val="0000FF"/>
        </w:rPr>
        <w:t>attributes</w:t>
      </w:r>
      <w:r w:rsidRPr="00F10AB0">
        <w:rPr>
          <w:color w:val="0000FF"/>
        </w:rPr>
        <w:t xml:space="preserve"> </w:t>
      </w:r>
      <w:r w:rsidRPr="00022E13">
        <w:t>for rendering graphics onto a specific device, such as the video display or a printer.</w:t>
      </w:r>
    </w:p>
    <w:p w14:paraId="4EBB4164" w14:textId="77777777" w:rsidR="004B0852" w:rsidRPr="004B0852" w:rsidRDefault="004B0852" w:rsidP="004B0852">
      <w:pPr>
        <w:rPr>
          <w:rFonts w:cs="Times New Roman"/>
          <w:szCs w:val="24"/>
        </w:rPr>
      </w:pPr>
      <w:r w:rsidRPr="004B0852">
        <w:rPr>
          <w:noProof/>
        </w:rPr>
        <w:drawing>
          <wp:inline distT="0" distB="0" distL="0" distR="0" wp14:anchorId="16A49535" wp14:editId="170429D0">
            <wp:extent cx="2641600" cy="1146355"/>
            <wp:effectExtent l="133350" t="133350" r="13970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t="16844"/>
                    <a:stretch/>
                  </pic:blipFill>
                  <pic:spPr bwMode="auto">
                    <a:xfrm>
                      <a:off x="0" y="0"/>
                      <a:ext cx="2647062" cy="11487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1B96A7" w14:textId="77777777" w:rsidR="00E86E9C" w:rsidRDefault="00555B42" w:rsidP="00555B42">
      <w:r w:rsidRPr="00555B42">
        <w:t xml:space="preserve">Imagine you're an artist. You’ve got your canvas (window), your paintbrush (pen), your roller (brush), and your box of crayons (palette). But here’s the twist — </w:t>
      </w:r>
      <w:r w:rsidRPr="00555B42">
        <w:rPr>
          <w:b/>
          <w:bCs/>
        </w:rPr>
        <w:t>you don’t get to just start drawing.</w:t>
      </w:r>
    </w:p>
    <w:p w14:paraId="2BDFC13E" w14:textId="12085117" w:rsidR="00555B42" w:rsidRPr="00555B42" w:rsidRDefault="00555B42" w:rsidP="00555B42">
      <w:r w:rsidRPr="00555B42">
        <w:t xml:space="preserve">First, you need to ask the Windows OS for </w:t>
      </w:r>
      <w:r w:rsidRPr="00555B42">
        <w:rPr>
          <w:b/>
          <w:bCs/>
        </w:rPr>
        <w:t>permission</w:t>
      </w:r>
      <w:r w:rsidRPr="00555B42">
        <w:t xml:space="preserve"> — and it gives you a </w:t>
      </w:r>
      <w:r w:rsidRPr="00555B42">
        <w:rPr>
          <w:b/>
          <w:bCs/>
          <w:color w:val="0000FF"/>
        </w:rPr>
        <w:t>magical sketchpad</w:t>
      </w:r>
      <w:r w:rsidRPr="00555B42">
        <w:rPr>
          <w:color w:val="0000FF"/>
        </w:rPr>
        <w:t xml:space="preserve"> </w:t>
      </w:r>
      <w:r w:rsidRPr="00555B42">
        <w:t xml:space="preserve">called a </w:t>
      </w:r>
      <w:r w:rsidRPr="00555B42">
        <w:rPr>
          <w:b/>
          <w:bCs/>
        </w:rPr>
        <w:t>Device Context</w:t>
      </w:r>
      <w:r w:rsidRPr="00555B42">
        <w:t>.</w:t>
      </w:r>
    </w:p>
    <w:p w14:paraId="42052DE2" w14:textId="77777777" w:rsidR="00555B42" w:rsidRPr="00555B42" w:rsidRDefault="00000000" w:rsidP="00555B42">
      <w:r>
        <w:pict w14:anchorId="69587BB5">
          <v:rect id="_x0000_i1052" style="width:0;height:1.5pt" o:hralign="center" o:hrstd="t" o:hr="t" fillcolor="#a0a0a0" stroked="f"/>
        </w:pict>
      </w:r>
    </w:p>
    <w:p w14:paraId="5BBE0015" w14:textId="77777777" w:rsidR="00555B42" w:rsidRPr="00555B42" w:rsidRDefault="00555B42" w:rsidP="00DF1803">
      <w:pPr>
        <w:pStyle w:val="Style3"/>
      </w:pPr>
      <w:r w:rsidRPr="00555B42">
        <w:rPr>
          <w:rFonts w:ascii="Segoe UI Emoji" w:hAnsi="Segoe UI Emoji" w:cs="Segoe UI Emoji"/>
        </w:rPr>
        <w:t>🧠</w:t>
      </w:r>
      <w:r w:rsidRPr="00555B42">
        <w:t xml:space="preserve"> So What </w:t>
      </w:r>
      <w:r w:rsidRPr="00555B42">
        <w:rPr>
          <w:i/>
          <w:iCs/>
        </w:rPr>
        <w:t>Is</w:t>
      </w:r>
      <w:r w:rsidRPr="00555B42">
        <w:t xml:space="preserve"> a Device Context?</w:t>
      </w:r>
    </w:p>
    <w:p w14:paraId="2315FC53" w14:textId="77777777" w:rsidR="00555B42" w:rsidRPr="00555B42" w:rsidRDefault="00555B42" w:rsidP="00555B42">
      <w:r w:rsidRPr="00555B42">
        <w:t xml:space="preserve">A </w:t>
      </w:r>
      <w:r w:rsidRPr="00555B42">
        <w:rPr>
          <w:b/>
          <w:bCs/>
        </w:rPr>
        <w:t>Device Context (DC)</w:t>
      </w:r>
      <w:r w:rsidRPr="00555B42">
        <w:t xml:space="preserve"> is like your </w:t>
      </w:r>
      <w:r w:rsidRPr="00555B42">
        <w:rPr>
          <w:b/>
          <w:bCs/>
        </w:rPr>
        <w:t>art station</w:t>
      </w:r>
      <w:r w:rsidRPr="00555B42">
        <w:t xml:space="preserve"> — a special workspace that Windows sets up for you when you want to draw on the screen, a printer, or even a hidden memory area.</w:t>
      </w:r>
    </w:p>
    <w:p w14:paraId="1D7DB5B3" w14:textId="77777777" w:rsidR="00555B42" w:rsidRPr="00555B42" w:rsidRDefault="00555B42" w:rsidP="00555B42">
      <w:r w:rsidRPr="00555B42">
        <w:t>When you get a DC, Windows hands you:</w:t>
      </w:r>
    </w:p>
    <w:p w14:paraId="7AB05AAE" w14:textId="77777777" w:rsidR="00555B42" w:rsidRPr="00555B42" w:rsidRDefault="00555B42" w:rsidP="00555B42">
      <w:pPr>
        <w:numPr>
          <w:ilvl w:val="0"/>
          <w:numId w:val="392"/>
        </w:numPr>
      </w:pPr>
      <w:r w:rsidRPr="00555B42">
        <w:rPr>
          <w:rFonts w:ascii="Segoe UI Emoji" w:hAnsi="Segoe UI Emoji" w:cs="Segoe UI Emoji"/>
        </w:rPr>
        <w:t>🎯</w:t>
      </w:r>
      <w:r w:rsidRPr="00555B42">
        <w:t xml:space="preserve"> A </w:t>
      </w:r>
      <w:r w:rsidRPr="00555B42">
        <w:rPr>
          <w:b/>
          <w:bCs/>
        </w:rPr>
        <w:t>handle</w:t>
      </w:r>
      <w:r w:rsidRPr="00555B42">
        <w:t xml:space="preserve"> (aka HDC) → your VIP pass to draw.</w:t>
      </w:r>
    </w:p>
    <w:p w14:paraId="5A93D06D" w14:textId="77777777" w:rsidR="00555B42" w:rsidRPr="00555B42" w:rsidRDefault="00555B42" w:rsidP="00555B42">
      <w:pPr>
        <w:numPr>
          <w:ilvl w:val="0"/>
          <w:numId w:val="392"/>
        </w:numPr>
      </w:pPr>
      <w:r w:rsidRPr="00555B42">
        <w:rPr>
          <w:rFonts w:ascii="Segoe UI Symbol" w:hAnsi="Segoe UI Symbol" w:cs="Segoe UI Symbol"/>
        </w:rPr>
        <w:t>🖼</w:t>
      </w:r>
      <w:r w:rsidRPr="00555B42">
        <w:t xml:space="preserve">️ Info about the </w:t>
      </w:r>
      <w:r w:rsidRPr="00555B42">
        <w:rPr>
          <w:b/>
          <w:bCs/>
        </w:rPr>
        <w:t>surface you're drawing on</w:t>
      </w:r>
      <w:r w:rsidRPr="00555B42">
        <w:t xml:space="preserve"> (screen, printer, memory bitmap)</w:t>
      </w:r>
    </w:p>
    <w:p w14:paraId="73AFD251" w14:textId="77777777" w:rsidR="00555B42" w:rsidRPr="00555B42" w:rsidRDefault="00555B42" w:rsidP="00555B42">
      <w:pPr>
        <w:numPr>
          <w:ilvl w:val="0"/>
          <w:numId w:val="392"/>
        </w:numPr>
      </w:pPr>
      <w:r w:rsidRPr="00555B42">
        <w:rPr>
          <w:rFonts w:ascii="Segoe UI Emoji" w:hAnsi="Segoe UI Emoji" w:cs="Segoe UI Emoji"/>
        </w:rPr>
        <w:t>🧰</w:t>
      </w:r>
      <w:r w:rsidRPr="00555B42">
        <w:t xml:space="preserve"> All your current </w:t>
      </w:r>
      <w:r w:rsidRPr="00555B42">
        <w:rPr>
          <w:b/>
          <w:bCs/>
        </w:rPr>
        <w:t>drawing tools</w:t>
      </w:r>
      <w:r w:rsidRPr="00555B42">
        <w:t xml:space="preserve"> (pens, brushes, fonts, etc.)</w:t>
      </w:r>
    </w:p>
    <w:p w14:paraId="3B245CC5" w14:textId="77777777" w:rsidR="00555B42" w:rsidRPr="00555B42" w:rsidRDefault="00555B42" w:rsidP="00555B42">
      <w:pPr>
        <w:numPr>
          <w:ilvl w:val="0"/>
          <w:numId w:val="392"/>
        </w:numPr>
      </w:pPr>
      <w:r w:rsidRPr="00555B42">
        <w:rPr>
          <w:rFonts w:ascii="Segoe UI Emoji" w:hAnsi="Segoe UI Emoji" w:cs="Segoe UI Emoji"/>
        </w:rPr>
        <w:t>🎯</w:t>
      </w:r>
      <w:r w:rsidRPr="00555B42">
        <w:t xml:space="preserve"> </w:t>
      </w:r>
      <w:r w:rsidRPr="00555B42">
        <w:rPr>
          <w:b/>
          <w:bCs/>
        </w:rPr>
        <w:t>Where</w:t>
      </w:r>
      <w:r w:rsidRPr="00555B42">
        <w:t xml:space="preserve"> and </w:t>
      </w:r>
      <w:r w:rsidRPr="00555B42">
        <w:rPr>
          <w:b/>
          <w:bCs/>
        </w:rPr>
        <w:t>how</w:t>
      </w:r>
      <w:r w:rsidRPr="00555B42">
        <w:t xml:space="preserve"> you’re allowed to draw (clipping regions, transformations)</w:t>
      </w:r>
    </w:p>
    <w:p w14:paraId="7D07C868" w14:textId="77777777" w:rsidR="00555B42" w:rsidRPr="00555B42" w:rsidRDefault="00555B42" w:rsidP="00555B42">
      <w:r w:rsidRPr="00555B42">
        <w:t>Think of it as your "drawing license" that also includes your gear, your canvas, and your permissions — all bundled in one.</w:t>
      </w:r>
    </w:p>
    <w:p w14:paraId="2EA02BA1" w14:textId="77777777" w:rsidR="00555B42" w:rsidRPr="00555B42" w:rsidRDefault="00000000" w:rsidP="00555B42">
      <w:r>
        <w:pict w14:anchorId="028EAFDD">
          <v:rect id="_x0000_i1053" style="width:0;height:1.5pt" o:hralign="center" o:hrstd="t" o:hr="t" fillcolor="#a0a0a0" stroked="f"/>
        </w:pict>
      </w:r>
    </w:p>
    <w:p w14:paraId="7F3A76A3" w14:textId="77777777" w:rsidR="00C369E7" w:rsidRDefault="00C369E7" w:rsidP="00555B42">
      <w:pPr>
        <w:rPr>
          <w:rFonts w:ascii="Segoe UI Symbol" w:hAnsi="Segoe UI Symbol" w:cs="Segoe UI Symbol"/>
          <w:b/>
          <w:bCs/>
        </w:rPr>
      </w:pPr>
    </w:p>
    <w:p w14:paraId="1F43E9E6" w14:textId="77777777" w:rsidR="00C369E7" w:rsidRDefault="00C369E7" w:rsidP="00555B42">
      <w:pPr>
        <w:rPr>
          <w:rFonts w:ascii="Segoe UI Symbol" w:hAnsi="Segoe UI Symbol" w:cs="Segoe UI Symbol"/>
          <w:b/>
          <w:bCs/>
        </w:rPr>
      </w:pPr>
    </w:p>
    <w:p w14:paraId="51B67E0D" w14:textId="00E6547D" w:rsidR="00555B42" w:rsidRPr="00555B42" w:rsidRDefault="00555B42" w:rsidP="00C369E7">
      <w:pPr>
        <w:pStyle w:val="Style3"/>
      </w:pPr>
      <w:r w:rsidRPr="00555B42">
        <w:rPr>
          <w:rFonts w:ascii="Segoe UI Symbol" w:hAnsi="Segoe UI Symbol"/>
        </w:rPr>
        <w:lastRenderedPageBreak/>
        <w:t>✍</w:t>
      </w:r>
      <w:r w:rsidRPr="00555B42">
        <w:t>️ Getting That Drawing License (How to Obtain a DC)</w:t>
      </w:r>
    </w:p>
    <w:p w14:paraId="610EAC43" w14:textId="77777777" w:rsidR="00555B42" w:rsidRPr="00555B42" w:rsidRDefault="00555B42" w:rsidP="00555B42">
      <w:r w:rsidRPr="00555B42">
        <w:t xml:space="preserve">There are </w:t>
      </w:r>
      <w:r w:rsidRPr="00555B42">
        <w:rPr>
          <w:b/>
          <w:bCs/>
        </w:rPr>
        <w:t>different ways to grab a device context</w:t>
      </w:r>
      <w:r w:rsidRPr="00555B42">
        <w:t>, depending on what and where you're drawing. Here's how Windows gives you the keys:</w:t>
      </w:r>
    </w:p>
    <w:p w14:paraId="0AF363A1" w14:textId="77777777" w:rsidR="00555B42" w:rsidRPr="00555B42" w:rsidRDefault="00000000" w:rsidP="00555B42">
      <w:r>
        <w:pict w14:anchorId="36FD7459">
          <v:rect id="_x0000_i1054" style="width:0;height:1.5pt" o:hralign="center" o:hrstd="t" o:hr="t" fillcolor="#a0a0a0" stroked="f"/>
        </w:pict>
      </w:r>
    </w:p>
    <w:p w14:paraId="3641D06F" w14:textId="77777777" w:rsidR="00555B42" w:rsidRPr="00555B42" w:rsidRDefault="00555B42" w:rsidP="003A78A6">
      <w:pPr>
        <w:pStyle w:val="Style2"/>
      </w:pPr>
      <w:r w:rsidRPr="00555B42">
        <w:t>1. BeginPaint / EndPaint</w:t>
      </w:r>
    </w:p>
    <w:p w14:paraId="15E60DF7" w14:textId="77777777" w:rsidR="00555B42" w:rsidRPr="00555B42" w:rsidRDefault="00555B42" w:rsidP="00555B42">
      <w:pPr>
        <w:numPr>
          <w:ilvl w:val="0"/>
          <w:numId w:val="393"/>
        </w:numPr>
      </w:pPr>
      <w:r w:rsidRPr="00555B42">
        <w:t xml:space="preserve">Used inside the </w:t>
      </w:r>
      <w:r w:rsidRPr="00555B42">
        <w:rPr>
          <w:b/>
          <w:bCs/>
        </w:rPr>
        <w:t>WM_PAINT</w:t>
      </w:r>
      <w:r w:rsidRPr="00555B42">
        <w:t xml:space="preserve"> message.</w:t>
      </w:r>
    </w:p>
    <w:p w14:paraId="35B275D4" w14:textId="77777777" w:rsidR="00555B42" w:rsidRPr="00555B42" w:rsidRDefault="00555B42" w:rsidP="00555B42">
      <w:pPr>
        <w:numPr>
          <w:ilvl w:val="0"/>
          <w:numId w:val="393"/>
        </w:numPr>
      </w:pPr>
      <w:r w:rsidRPr="00555B42">
        <w:t>Think of it like:</w:t>
      </w:r>
    </w:p>
    <w:p w14:paraId="1A5F093B" w14:textId="77777777" w:rsidR="00555B42" w:rsidRPr="00555B42" w:rsidRDefault="00555B42" w:rsidP="00555B42">
      <w:r w:rsidRPr="00555B42">
        <w:t>“Hey Windows, my window got damaged or needs repainting — give me a clean, valid DC to repaint just the messy part.”</w:t>
      </w:r>
    </w:p>
    <w:p w14:paraId="4AF1CD49" w14:textId="77777777" w:rsidR="00555B42" w:rsidRPr="00555B42" w:rsidRDefault="00555B42" w:rsidP="00555B42">
      <w:pPr>
        <w:numPr>
          <w:ilvl w:val="0"/>
          <w:numId w:val="393"/>
        </w:numPr>
      </w:pPr>
      <w:r w:rsidRPr="00555B42">
        <w:t>Automatically validates the area and tells Windows: "Don't call me again until it's messed up again."</w:t>
      </w:r>
    </w:p>
    <w:p w14:paraId="2876F713" w14:textId="76A87766" w:rsidR="004B0852" w:rsidRPr="00555B42" w:rsidRDefault="004C2CE1" w:rsidP="00555B42">
      <w:r>
        <w:rPr>
          <w:noProof/>
        </w:rPr>
        <w:drawing>
          <wp:inline distT="0" distB="0" distL="0" distR="0" wp14:anchorId="37F98CBA" wp14:editId="0BF4DB0B">
            <wp:extent cx="2755900" cy="1092617"/>
            <wp:effectExtent l="133350" t="133350" r="1397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7699" cy="1097295"/>
                    </a:xfrm>
                    <a:prstGeom prst="rect">
                      <a:avLst/>
                    </a:prstGeom>
                    <a:effectLst>
                      <a:glow rad="127000">
                        <a:schemeClr val="tx1"/>
                      </a:glow>
                    </a:effectLst>
                  </pic:spPr>
                </pic:pic>
              </a:graphicData>
            </a:graphic>
          </wp:inline>
        </w:drawing>
      </w:r>
    </w:p>
    <w:p w14:paraId="0D9726ED" w14:textId="77777777" w:rsidR="0087296E" w:rsidRPr="0087296E" w:rsidRDefault="0087296E" w:rsidP="0087296E">
      <w:r w:rsidRPr="0087296E">
        <w:rPr>
          <w:rFonts w:ascii="Segoe UI Emoji" w:hAnsi="Segoe UI Emoji" w:cs="Segoe UI Emoji"/>
        </w:rPr>
        <w:t>✅</w:t>
      </w:r>
      <w:r w:rsidRPr="0087296E">
        <w:t xml:space="preserve"> </w:t>
      </w:r>
      <w:r w:rsidRPr="0087296E">
        <w:rPr>
          <w:b/>
          <w:bCs/>
        </w:rPr>
        <w:t>Best for:</w:t>
      </w:r>
      <w:r w:rsidRPr="0087296E">
        <w:t xml:space="preserve"> Redrawing parts of your window when Windows tells you to repaint.</w:t>
      </w:r>
    </w:p>
    <w:p w14:paraId="7ABD08F1" w14:textId="77777777" w:rsidR="0087296E" w:rsidRPr="0087296E" w:rsidRDefault="00000000" w:rsidP="0087296E">
      <w:r>
        <w:pict w14:anchorId="3896D5DC">
          <v:rect id="_x0000_i1055" style="width:0;height:1.5pt" o:hralign="center" o:hrstd="t" o:hr="t" fillcolor="#a0a0a0" stroked="f"/>
        </w:pict>
      </w:r>
    </w:p>
    <w:p w14:paraId="410D0441" w14:textId="77777777" w:rsidR="0087296E" w:rsidRPr="0087296E" w:rsidRDefault="0087296E" w:rsidP="003A78A6">
      <w:pPr>
        <w:pStyle w:val="Style2"/>
      </w:pPr>
      <w:r w:rsidRPr="0087296E">
        <w:t>2. GetDC / ReleaseDC</w:t>
      </w:r>
    </w:p>
    <w:p w14:paraId="2B691173" w14:textId="77777777" w:rsidR="0087296E" w:rsidRPr="0087296E" w:rsidRDefault="0087296E" w:rsidP="00CE1350">
      <w:r w:rsidRPr="0087296E">
        <w:t>This is you saying:</w:t>
      </w:r>
    </w:p>
    <w:p w14:paraId="78CF2877" w14:textId="77777777" w:rsidR="0087296E" w:rsidRPr="0087296E" w:rsidRDefault="0087296E" w:rsidP="0087296E">
      <w:r w:rsidRPr="0087296E">
        <w:t xml:space="preserve">“Yo Windows, I want to draw </w:t>
      </w:r>
      <w:r w:rsidRPr="0087296E">
        <w:rPr>
          <w:i/>
          <w:iCs/>
        </w:rPr>
        <w:t>right now</w:t>
      </w:r>
      <w:r w:rsidRPr="0087296E">
        <w:t xml:space="preserve"> on my window — not just during WM_PAINT.”</w:t>
      </w:r>
    </w:p>
    <w:p w14:paraId="3E504635" w14:textId="77777777" w:rsidR="0087296E" w:rsidRPr="0087296E" w:rsidRDefault="0087296E" w:rsidP="00CE1350">
      <w:r w:rsidRPr="0087296E">
        <w:t xml:space="preserve">You get access to the </w:t>
      </w:r>
      <w:r w:rsidRPr="0087296E">
        <w:rPr>
          <w:b/>
          <w:bCs/>
        </w:rPr>
        <w:t>client area only</w:t>
      </w:r>
      <w:r w:rsidRPr="0087296E">
        <w:t xml:space="preserve"> (the inside rectangle of your window, not title bars or borders).</w:t>
      </w:r>
    </w:p>
    <w:p w14:paraId="76F14B32" w14:textId="34AFEE25" w:rsidR="004B0852" w:rsidRDefault="00EE0661" w:rsidP="004072E3">
      <w:r>
        <w:rPr>
          <w:noProof/>
        </w:rPr>
        <w:drawing>
          <wp:inline distT="0" distB="0" distL="0" distR="0" wp14:anchorId="5C4FBE82" wp14:editId="6FBEAFF0">
            <wp:extent cx="3714750" cy="940884"/>
            <wp:effectExtent l="133350" t="133350" r="133350" b="1263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8370" cy="944334"/>
                    </a:xfrm>
                    <a:prstGeom prst="rect">
                      <a:avLst/>
                    </a:prstGeom>
                    <a:effectLst>
                      <a:glow rad="127000">
                        <a:schemeClr val="tx1"/>
                      </a:glow>
                    </a:effectLst>
                  </pic:spPr>
                </pic:pic>
              </a:graphicData>
            </a:graphic>
          </wp:inline>
        </w:drawing>
      </w:r>
    </w:p>
    <w:p w14:paraId="0BB2AC65" w14:textId="77777777" w:rsidR="00BC3E8D" w:rsidRDefault="00BC3E8D" w:rsidP="004072E3"/>
    <w:p w14:paraId="08A5EAB5" w14:textId="77777777" w:rsidR="00BC150A" w:rsidRPr="00BC150A" w:rsidRDefault="00BC150A" w:rsidP="00BC150A">
      <w:r w:rsidRPr="00BC150A">
        <w:rPr>
          <w:rFonts w:ascii="Segoe UI Emoji" w:hAnsi="Segoe UI Emoji" w:cs="Segoe UI Emoji"/>
        </w:rPr>
        <w:lastRenderedPageBreak/>
        <w:t>✅</w:t>
      </w:r>
      <w:r w:rsidRPr="00BC150A">
        <w:t xml:space="preserve"> </w:t>
      </w:r>
      <w:r w:rsidRPr="00BC150A">
        <w:rPr>
          <w:b/>
          <w:bCs/>
        </w:rPr>
        <w:t>Best for:</w:t>
      </w:r>
      <w:r w:rsidRPr="00BC150A">
        <w:t xml:space="preserve"> Drawing spontaneously (e.g., when the user clicks, moves the mouse, or something happens outside WM_PAINT).</w:t>
      </w:r>
    </w:p>
    <w:p w14:paraId="6029D215" w14:textId="77777777" w:rsidR="00BC150A" w:rsidRPr="00BC150A" w:rsidRDefault="00000000" w:rsidP="00BC150A">
      <w:r>
        <w:pict w14:anchorId="3442FB0D">
          <v:rect id="_x0000_i1056" style="width:0;height:1.5pt" o:hralign="center" o:hrstd="t" o:hr="t" fillcolor="#a0a0a0" stroked="f"/>
        </w:pict>
      </w:r>
    </w:p>
    <w:p w14:paraId="3F6D4F8A" w14:textId="77777777" w:rsidR="00BC150A" w:rsidRPr="00BC150A" w:rsidRDefault="00BC150A" w:rsidP="003A78A6">
      <w:pPr>
        <w:pStyle w:val="Style2"/>
      </w:pPr>
      <w:r w:rsidRPr="00BC150A">
        <w:t>3. GetWindowDC / ReleaseDC</w:t>
      </w:r>
    </w:p>
    <w:p w14:paraId="5F9127CA" w14:textId="77777777" w:rsidR="00BC150A" w:rsidRPr="00BC150A" w:rsidRDefault="00BC150A" w:rsidP="00FA1A4B">
      <w:r w:rsidRPr="00BC150A">
        <w:t>You say:</w:t>
      </w:r>
    </w:p>
    <w:p w14:paraId="5EB0553C" w14:textId="77777777" w:rsidR="00BC150A" w:rsidRPr="00BC150A" w:rsidRDefault="00BC150A" w:rsidP="00BC150A">
      <w:r w:rsidRPr="00BC150A">
        <w:t xml:space="preserve">“Nah, I want </w:t>
      </w:r>
      <w:r w:rsidRPr="00BC150A">
        <w:rPr>
          <w:i/>
          <w:iCs/>
        </w:rPr>
        <w:t>everything</w:t>
      </w:r>
      <w:r w:rsidRPr="00BC150A">
        <w:t>, including borders, scrollbars, title bar — give me the whole window.”</w:t>
      </w:r>
    </w:p>
    <w:p w14:paraId="2DC2CB5F" w14:textId="77777777" w:rsidR="00BC150A" w:rsidRPr="00BC150A" w:rsidRDefault="00BC150A" w:rsidP="00FA1A4B">
      <w:r w:rsidRPr="00BC150A">
        <w:t xml:space="preserve">You’re accessing the </w:t>
      </w:r>
      <w:r w:rsidRPr="00BC150A">
        <w:rPr>
          <w:b/>
          <w:bCs/>
        </w:rPr>
        <w:t>entire window</w:t>
      </w:r>
      <w:r w:rsidRPr="00BC150A">
        <w:t>, not just the client area.</w:t>
      </w:r>
    </w:p>
    <w:p w14:paraId="05388AC4" w14:textId="60DF615F" w:rsidR="00BC3E8D" w:rsidRDefault="00D844AA" w:rsidP="004072E3">
      <w:r>
        <w:rPr>
          <w:noProof/>
        </w:rPr>
        <w:drawing>
          <wp:inline distT="0" distB="0" distL="0" distR="0" wp14:anchorId="74A77344" wp14:editId="7363C6D5">
            <wp:extent cx="3246495" cy="889000"/>
            <wp:effectExtent l="133350" t="133350" r="12573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5456" cy="894192"/>
                    </a:xfrm>
                    <a:prstGeom prst="rect">
                      <a:avLst/>
                    </a:prstGeom>
                    <a:effectLst>
                      <a:glow rad="127000">
                        <a:schemeClr val="tx1"/>
                      </a:glow>
                    </a:effectLst>
                  </pic:spPr>
                </pic:pic>
              </a:graphicData>
            </a:graphic>
          </wp:inline>
        </w:drawing>
      </w:r>
    </w:p>
    <w:p w14:paraId="027E4EED" w14:textId="77777777" w:rsidR="00FB6A35" w:rsidRPr="00FB6A35" w:rsidRDefault="00FB6A35" w:rsidP="00FB6A35">
      <w:r w:rsidRPr="00FB6A35">
        <w:rPr>
          <w:rFonts w:ascii="Segoe UI Emoji" w:hAnsi="Segoe UI Emoji" w:cs="Segoe UI Emoji"/>
        </w:rPr>
        <w:t>✅</w:t>
      </w:r>
      <w:r w:rsidRPr="00FB6A35">
        <w:t xml:space="preserve"> </w:t>
      </w:r>
      <w:r w:rsidRPr="00FB6A35">
        <w:rPr>
          <w:b/>
          <w:bCs/>
        </w:rPr>
        <w:t>Best for:</w:t>
      </w:r>
      <w:r w:rsidRPr="00FB6A35">
        <w:t xml:space="preserve"> Custom-drawing title bars, overlays, skinned UIs.</w:t>
      </w:r>
    </w:p>
    <w:p w14:paraId="42A67B4B" w14:textId="77777777" w:rsidR="00FB6A35" w:rsidRPr="00FB6A35" w:rsidRDefault="00000000" w:rsidP="00FB6A35">
      <w:r>
        <w:pict w14:anchorId="29BB9991">
          <v:rect id="_x0000_i1057" style="width:0;height:1.5pt" o:hralign="center" o:hrstd="t" o:hr="t" fillcolor="#a0a0a0" stroked="f"/>
        </w:pict>
      </w:r>
    </w:p>
    <w:p w14:paraId="07D4B1A3" w14:textId="77777777" w:rsidR="00FB6A35" w:rsidRPr="00FB6A35" w:rsidRDefault="00FB6A35" w:rsidP="00FB6A35">
      <w:r w:rsidRPr="00FB6A35">
        <w:rPr>
          <w:rStyle w:val="Style3Char"/>
          <w:rFonts w:ascii="Segoe UI Symbol" w:hAnsi="Segoe UI Symbol"/>
        </w:rPr>
        <w:t>⚠</w:t>
      </w:r>
      <w:r w:rsidRPr="00FB6A35">
        <w:rPr>
          <w:rStyle w:val="Style3Char"/>
        </w:rPr>
        <w:t>️ Rule of Thumb:</w:t>
      </w:r>
      <w:r w:rsidRPr="00FB6A35">
        <w:rPr>
          <w:rStyle w:val="Style3Char"/>
        </w:rPr>
        <w:br/>
      </w:r>
      <w:r w:rsidRPr="00FB6A35">
        <w:t xml:space="preserve">If you grab a DC, </w:t>
      </w:r>
      <w:r w:rsidRPr="00FB6A35">
        <w:rPr>
          <w:b/>
          <w:bCs/>
        </w:rPr>
        <w:t>release it when you're done.</w:t>
      </w:r>
      <w:r w:rsidRPr="00FB6A35">
        <w:t xml:space="preserve"> Otherwise, you get memory leaks and weird Windows behavior. (You don’t wanna be </w:t>
      </w:r>
      <w:r w:rsidRPr="00FB6A35">
        <w:rPr>
          <w:i/>
          <w:iCs/>
        </w:rPr>
        <w:t>that</w:t>
      </w:r>
      <w:r w:rsidRPr="00FB6A35">
        <w:t xml:space="preserve"> dev.)</w:t>
      </w:r>
    </w:p>
    <w:p w14:paraId="05AF65FA" w14:textId="77777777" w:rsidR="00FB6A35" w:rsidRPr="00FB6A35" w:rsidRDefault="00000000" w:rsidP="00FB6A35">
      <w:r>
        <w:pict w14:anchorId="1CFF2014">
          <v:rect id="_x0000_i1058" style="width:0;height:1.5pt" o:hralign="center" o:hrstd="t" o:hr="t" fillcolor="#a0a0a0" stroked="f"/>
        </w:pict>
      </w:r>
    </w:p>
    <w:p w14:paraId="3320D147" w14:textId="77777777" w:rsidR="00056C79" w:rsidRDefault="00056C79" w:rsidP="00844443">
      <w:pPr>
        <w:pStyle w:val="Style3"/>
        <w:rPr>
          <w:rFonts w:ascii="Segoe UI Emoji" w:hAnsi="Segoe UI Emoji" w:cs="Segoe UI Emoji"/>
        </w:rPr>
      </w:pPr>
    </w:p>
    <w:p w14:paraId="391F4AA2" w14:textId="77777777" w:rsidR="00056C79" w:rsidRDefault="00056C79" w:rsidP="00844443">
      <w:pPr>
        <w:pStyle w:val="Style3"/>
        <w:rPr>
          <w:rFonts w:ascii="Segoe UI Emoji" w:hAnsi="Segoe UI Emoji" w:cs="Segoe UI Emoji"/>
        </w:rPr>
      </w:pPr>
    </w:p>
    <w:p w14:paraId="234C5556" w14:textId="77777777" w:rsidR="00056C79" w:rsidRDefault="00056C79" w:rsidP="00844443">
      <w:pPr>
        <w:pStyle w:val="Style3"/>
        <w:rPr>
          <w:rFonts w:ascii="Segoe UI Emoji" w:hAnsi="Segoe UI Emoji" w:cs="Segoe UI Emoji"/>
        </w:rPr>
      </w:pPr>
    </w:p>
    <w:p w14:paraId="40E57749" w14:textId="77777777" w:rsidR="00056C79" w:rsidRDefault="00056C79" w:rsidP="00844443">
      <w:pPr>
        <w:pStyle w:val="Style3"/>
        <w:rPr>
          <w:rFonts w:ascii="Segoe UI Emoji" w:hAnsi="Segoe UI Emoji" w:cs="Segoe UI Emoji"/>
        </w:rPr>
      </w:pPr>
    </w:p>
    <w:p w14:paraId="230DB196" w14:textId="77777777" w:rsidR="00056C79" w:rsidRDefault="00056C79" w:rsidP="00844443">
      <w:pPr>
        <w:pStyle w:val="Style3"/>
        <w:rPr>
          <w:rFonts w:ascii="Segoe UI Emoji" w:hAnsi="Segoe UI Emoji" w:cs="Segoe UI Emoji"/>
        </w:rPr>
      </w:pPr>
    </w:p>
    <w:p w14:paraId="5FE36FF6" w14:textId="77777777" w:rsidR="00056C79" w:rsidRDefault="00056C79" w:rsidP="00844443">
      <w:pPr>
        <w:pStyle w:val="Style3"/>
        <w:rPr>
          <w:rFonts w:ascii="Segoe UI Emoji" w:hAnsi="Segoe UI Emoji" w:cs="Segoe UI Emoji"/>
        </w:rPr>
      </w:pPr>
    </w:p>
    <w:p w14:paraId="65820EFF" w14:textId="77777777" w:rsidR="00056C79" w:rsidRDefault="00056C79" w:rsidP="00844443">
      <w:pPr>
        <w:pStyle w:val="Style3"/>
        <w:rPr>
          <w:rFonts w:ascii="Segoe UI Emoji" w:hAnsi="Segoe UI Emoji" w:cs="Segoe UI Emoji"/>
        </w:rPr>
      </w:pPr>
    </w:p>
    <w:p w14:paraId="4635A150" w14:textId="77777777" w:rsidR="00056C79" w:rsidRDefault="00056C79" w:rsidP="00844443">
      <w:pPr>
        <w:pStyle w:val="Style3"/>
        <w:rPr>
          <w:rFonts w:ascii="Segoe UI Emoji" w:hAnsi="Segoe UI Emoji" w:cs="Segoe UI Emoji"/>
        </w:rPr>
      </w:pPr>
    </w:p>
    <w:p w14:paraId="34E7DE4B" w14:textId="6E36C522" w:rsidR="00FB6A35" w:rsidRPr="00FB6A35" w:rsidRDefault="00FB6A35" w:rsidP="00844443">
      <w:pPr>
        <w:pStyle w:val="Style3"/>
      </w:pPr>
      <w:r w:rsidRPr="00FB6A35">
        <w:rPr>
          <w:rFonts w:ascii="Segoe UI Emoji" w:hAnsi="Segoe UI Emoji" w:cs="Segoe UI Emoji"/>
        </w:rPr>
        <w:lastRenderedPageBreak/>
        <w:t>🎨</w:t>
      </w:r>
      <w:r w:rsidRPr="00FB6A35">
        <w:t xml:space="preserve"> What’s Inside a Device Context?</w:t>
      </w:r>
    </w:p>
    <w:p w14:paraId="3E47BF1C" w14:textId="77777777" w:rsidR="00FB6A35" w:rsidRPr="00FB6A35" w:rsidRDefault="00FB6A35" w:rsidP="00FB6A35">
      <w:r w:rsidRPr="00FB6A35">
        <w:t>The DC is like a toolbox + settings sheet + drawing zone. Here's what it stores:</w:t>
      </w:r>
    </w:p>
    <w:p w14:paraId="22175816" w14:textId="3CF46A58" w:rsidR="00D844AA" w:rsidRPr="004072E3" w:rsidRDefault="00056C79" w:rsidP="004072E3">
      <w:r>
        <w:rPr>
          <w:noProof/>
        </w:rPr>
        <w:drawing>
          <wp:inline distT="0" distB="0" distL="0" distR="0" wp14:anchorId="07A08F1C" wp14:editId="444BD67A">
            <wp:extent cx="6337300" cy="3509889"/>
            <wp:effectExtent l="133350" t="133350" r="139700" b="128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49631" cy="3516718"/>
                    </a:xfrm>
                    <a:prstGeom prst="rect">
                      <a:avLst/>
                    </a:prstGeom>
                    <a:effectLst>
                      <a:glow rad="127000">
                        <a:schemeClr val="tx1"/>
                      </a:glow>
                    </a:effectLst>
                  </pic:spPr>
                </pic:pic>
              </a:graphicData>
            </a:graphic>
          </wp:inline>
        </w:drawing>
      </w:r>
    </w:p>
    <w:p w14:paraId="21DEBF51"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vice Context Attributes</w:t>
      </w:r>
    </w:p>
    <w:p w14:paraId="795E4D88" w14:textId="77777777" w:rsidR="004B0852" w:rsidRPr="004B0852" w:rsidRDefault="004B0852" w:rsidP="004B0852">
      <w:pPr>
        <w:rPr>
          <w:rFonts w:cs="Times New Roman"/>
          <w:szCs w:val="24"/>
        </w:rPr>
      </w:pPr>
      <w:r w:rsidRPr="004B0852">
        <w:rPr>
          <w:rFonts w:cs="Times New Roman"/>
          <w:szCs w:val="24"/>
        </w:rPr>
        <w:t xml:space="preserve">The device context holds a </w:t>
      </w:r>
      <w:r w:rsidRPr="00491B49">
        <w:rPr>
          <w:rFonts w:cs="Times New Roman"/>
          <w:b/>
          <w:bCs/>
          <w:szCs w:val="24"/>
        </w:rPr>
        <w:t>collection of attributes</w:t>
      </w:r>
      <w:r w:rsidRPr="004B0852">
        <w:rPr>
          <w:rFonts w:cs="Times New Roman"/>
          <w:szCs w:val="24"/>
        </w:rPr>
        <w:t xml:space="preserve"> that determine how GDI functions operate on the target device. These attributes include:</w:t>
      </w:r>
    </w:p>
    <w:p w14:paraId="31D142B5"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Font: </w:t>
      </w:r>
      <w:r w:rsidRPr="002B64E4">
        <w:rPr>
          <w:rFonts w:cs="Times New Roman"/>
          <w:szCs w:val="24"/>
        </w:rPr>
        <w:t>Specifies the font to be used for text rendering.</w:t>
      </w:r>
    </w:p>
    <w:p w14:paraId="43F8ED99"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Text color: </w:t>
      </w:r>
      <w:r w:rsidRPr="002B64E4">
        <w:rPr>
          <w:rFonts w:cs="Times New Roman"/>
          <w:szCs w:val="24"/>
        </w:rPr>
        <w:t>Defines the color of text drawn using GDI functions.</w:t>
      </w:r>
    </w:p>
    <w:p w14:paraId="3FBFEA3D"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Background color: </w:t>
      </w:r>
      <w:r w:rsidRPr="002B64E4">
        <w:rPr>
          <w:rFonts w:cs="Times New Roman"/>
          <w:szCs w:val="24"/>
        </w:rPr>
        <w:t>Sets the color of the background area behind drawn text.</w:t>
      </w:r>
    </w:p>
    <w:p w14:paraId="4089EFF7"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Intercharacter spacing: </w:t>
      </w:r>
      <w:r w:rsidRPr="002B64E4">
        <w:rPr>
          <w:rFonts w:cs="Times New Roman"/>
          <w:szCs w:val="24"/>
        </w:rPr>
        <w:t>Adjusts the spacing between characters in drawn text.</w:t>
      </w:r>
    </w:p>
    <w:p w14:paraId="06C7AD5A"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Pen: </w:t>
      </w:r>
      <w:r w:rsidRPr="002B64E4">
        <w:rPr>
          <w:rFonts w:cs="Times New Roman"/>
          <w:szCs w:val="24"/>
        </w:rPr>
        <w:t>Defines the characteristics of lines drawn using GDI functions, including line width, style, and color.</w:t>
      </w:r>
    </w:p>
    <w:p w14:paraId="35520846"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Brush: </w:t>
      </w:r>
      <w:r w:rsidRPr="002B64E4">
        <w:rPr>
          <w:rFonts w:cs="Times New Roman"/>
          <w:szCs w:val="24"/>
        </w:rPr>
        <w:t>Determines the appearance of filled areas, such as patterns or images.</w:t>
      </w:r>
    </w:p>
    <w:p w14:paraId="27143036"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Clipping region: </w:t>
      </w:r>
      <w:r w:rsidRPr="002B64E4">
        <w:rPr>
          <w:rFonts w:cs="Times New Roman"/>
          <w:szCs w:val="24"/>
        </w:rPr>
        <w:t>Defines the area within which drawing operations will be confined.</w:t>
      </w:r>
    </w:p>
    <w:p w14:paraId="4C8A45BB" w14:textId="77777777" w:rsidR="004B0852" w:rsidRPr="004B0852" w:rsidRDefault="004B0852" w:rsidP="004B0852">
      <w:pPr>
        <w:rPr>
          <w:rFonts w:cs="Times New Roman"/>
          <w:szCs w:val="24"/>
        </w:rPr>
      </w:pPr>
    </w:p>
    <w:p w14:paraId="202358D3" w14:textId="0EE0CE2F" w:rsidR="00993AEF" w:rsidRDefault="00993AEF" w:rsidP="004B0852">
      <w:pPr>
        <w:rPr>
          <w:rFonts w:cs="Times New Roman"/>
          <w:szCs w:val="24"/>
        </w:rPr>
      </w:pPr>
    </w:p>
    <w:p w14:paraId="2DE1508D" w14:textId="77777777" w:rsidR="00F52206" w:rsidRDefault="00F52206" w:rsidP="004B0852">
      <w:pPr>
        <w:rPr>
          <w:rFonts w:cs="Times New Roman"/>
          <w:szCs w:val="24"/>
        </w:rPr>
      </w:pPr>
    </w:p>
    <w:p w14:paraId="0CF7F523" w14:textId="77777777" w:rsidR="00F52206" w:rsidRDefault="00F52206" w:rsidP="004B0852">
      <w:pPr>
        <w:rPr>
          <w:rFonts w:cs="Times New Roman"/>
          <w:szCs w:val="24"/>
        </w:rPr>
      </w:pPr>
    </w:p>
    <w:p w14:paraId="2E62B73A" w14:textId="77777777" w:rsidR="00F52206" w:rsidRPr="00F52206" w:rsidRDefault="00F52206" w:rsidP="00F52206">
      <w:pPr>
        <w:pStyle w:val="Style3"/>
      </w:pPr>
      <w:r w:rsidRPr="00F52206">
        <w:rPr>
          <w:rFonts w:ascii="Segoe UI Emoji" w:hAnsi="Segoe UI Emoji" w:cs="Segoe UI Emoji"/>
        </w:rPr>
        <w:lastRenderedPageBreak/>
        <w:t>🧰</w:t>
      </w:r>
      <w:r w:rsidRPr="00F52206">
        <w:t xml:space="preserve"> Changing the Tools (Modifying DC Attributes)</w:t>
      </w:r>
    </w:p>
    <w:p w14:paraId="1C1BE624" w14:textId="77777777" w:rsidR="00F52206" w:rsidRPr="00F52206" w:rsidRDefault="00F52206" w:rsidP="00F52206">
      <w:pPr>
        <w:rPr>
          <w:rFonts w:cs="Times New Roman"/>
          <w:szCs w:val="24"/>
        </w:rPr>
      </w:pPr>
      <w:r w:rsidRPr="00F52206">
        <w:rPr>
          <w:rFonts w:cs="Times New Roman"/>
          <w:szCs w:val="24"/>
        </w:rPr>
        <w:t>You don’t change a DC by saying "Hey bro, make the lines blue."</w:t>
      </w:r>
      <w:r w:rsidRPr="00F52206">
        <w:rPr>
          <w:rFonts w:cs="Times New Roman"/>
          <w:szCs w:val="24"/>
        </w:rPr>
        <w:br/>
        <w:t xml:space="preserve">You use </w:t>
      </w:r>
      <w:r w:rsidRPr="00F52206">
        <w:rPr>
          <w:rFonts w:cs="Times New Roman"/>
          <w:b/>
          <w:bCs/>
          <w:szCs w:val="24"/>
        </w:rPr>
        <w:t>specific GDI functions</w:t>
      </w:r>
      <w:r w:rsidRPr="00F52206">
        <w:rPr>
          <w:rFonts w:cs="Times New Roman"/>
          <w:szCs w:val="24"/>
        </w:rPr>
        <w:t xml:space="preserve"> to update its tools:</w:t>
      </w:r>
    </w:p>
    <w:p w14:paraId="26A7B2DC" w14:textId="5ECAF909" w:rsidR="00F52206" w:rsidRDefault="00A03BE4" w:rsidP="004B0852">
      <w:pPr>
        <w:rPr>
          <w:rFonts w:cs="Times New Roman"/>
          <w:szCs w:val="24"/>
        </w:rPr>
      </w:pPr>
      <w:r>
        <w:rPr>
          <w:noProof/>
        </w:rPr>
        <w:drawing>
          <wp:inline distT="0" distB="0" distL="0" distR="0" wp14:anchorId="2BC0B1C7" wp14:editId="17157768">
            <wp:extent cx="5943600" cy="3181985"/>
            <wp:effectExtent l="133350" t="133350" r="133350" b="132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81985"/>
                    </a:xfrm>
                    <a:prstGeom prst="rect">
                      <a:avLst/>
                    </a:prstGeom>
                    <a:effectLst>
                      <a:glow rad="127000">
                        <a:schemeClr val="tx1"/>
                      </a:glow>
                    </a:effectLst>
                  </pic:spPr>
                </pic:pic>
              </a:graphicData>
            </a:graphic>
          </wp:inline>
        </w:drawing>
      </w:r>
    </w:p>
    <w:p w14:paraId="66A4E7E0" w14:textId="77777777" w:rsidR="007756B0" w:rsidRPr="007756B0" w:rsidRDefault="007756B0" w:rsidP="0010507B">
      <w:pPr>
        <w:pStyle w:val="Style3"/>
      </w:pPr>
      <w:r w:rsidRPr="007756B0">
        <w:rPr>
          <w:rFonts w:ascii="Segoe UI Emoji" w:hAnsi="Segoe UI Emoji" w:cs="Segoe UI Emoji"/>
        </w:rPr>
        <w:t>🧠</w:t>
      </w:r>
      <w:r w:rsidRPr="007756B0">
        <w:t xml:space="preserve"> Big Analogy to Lock This In</w:t>
      </w:r>
    </w:p>
    <w:p w14:paraId="5F60693F" w14:textId="77777777" w:rsidR="007756B0" w:rsidRPr="007756B0" w:rsidRDefault="007756B0" w:rsidP="007756B0">
      <w:pPr>
        <w:rPr>
          <w:rFonts w:cs="Times New Roman"/>
          <w:szCs w:val="24"/>
        </w:rPr>
      </w:pPr>
      <w:r w:rsidRPr="007756B0">
        <w:rPr>
          <w:rFonts w:ascii="Segoe UI Emoji" w:hAnsi="Segoe UI Emoji" w:cs="Segoe UI Emoji"/>
          <w:szCs w:val="24"/>
        </w:rPr>
        <w:t>🎨</w:t>
      </w:r>
      <w:r w:rsidRPr="007756B0">
        <w:rPr>
          <w:rFonts w:cs="Times New Roman"/>
          <w:szCs w:val="24"/>
        </w:rPr>
        <w:t xml:space="preserve"> Think of a Device Context as your </w:t>
      </w:r>
      <w:r w:rsidRPr="007756B0">
        <w:rPr>
          <w:rFonts w:cs="Times New Roman"/>
          <w:b/>
          <w:bCs/>
          <w:szCs w:val="24"/>
        </w:rPr>
        <w:t>drawing desk in an art studio</w:t>
      </w:r>
      <w:r w:rsidRPr="007756B0">
        <w:rPr>
          <w:rFonts w:cs="Times New Roman"/>
          <w:szCs w:val="24"/>
        </w:rPr>
        <w:t>.</w:t>
      </w:r>
    </w:p>
    <w:p w14:paraId="10B26CCF" w14:textId="77777777" w:rsidR="007756B0" w:rsidRPr="007756B0" w:rsidRDefault="007756B0" w:rsidP="007756B0">
      <w:pPr>
        <w:numPr>
          <w:ilvl w:val="0"/>
          <w:numId w:val="398"/>
        </w:numPr>
        <w:rPr>
          <w:rFonts w:cs="Times New Roman"/>
          <w:szCs w:val="24"/>
        </w:rPr>
      </w:pPr>
      <w:r w:rsidRPr="007756B0">
        <w:rPr>
          <w:rFonts w:cs="Times New Roman"/>
          <w:b/>
          <w:bCs/>
          <w:szCs w:val="24"/>
        </w:rPr>
        <w:t>The desk (DC)</w:t>
      </w:r>
      <w:r w:rsidRPr="007756B0">
        <w:rPr>
          <w:rFonts w:cs="Times New Roman"/>
          <w:szCs w:val="24"/>
        </w:rPr>
        <w:t xml:space="preserve"> tells you where to draw (window, screen, printer)</w:t>
      </w:r>
    </w:p>
    <w:p w14:paraId="2804E94A" w14:textId="77777777" w:rsidR="007756B0" w:rsidRPr="007756B0" w:rsidRDefault="007756B0" w:rsidP="007756B0">
      <w:pPr>
        <w:numPr>
          <w:ilvl w:val="0"/>
          <w:numId w:val="398"/>
        </w:numPr>
        <w:rPr>
          <w:rFonts w:cs="Times New Roman"/>
          <w:szCs w:val="24"/>
        </w:rPr>
      </w:pPr>
      <w:r w:rsidRPr="007756B0">
        <w:rPr>
          <w:rFonts w:cs="Times New Roman"/>
          <w:b/>
          <w:bCs/>
          <w:szCs w:val="24"/>
        </w:rPr>
        <w:t>The tools on the desk</w:t>
      </w:r>
      <w:r w:rsidRPr="007756B0">
        <w:rPr>
          <w:rFonts w:cs="Times New Roman"/>
          <w:szCs w:val="24"/>
        </w:rPr>
        <w:t xml:space="preserve"> (pen, brush, font) are what you're using</w:t>
      </w:r>
    </w:p>
    <w:p w14:paraId="5F76762D" w14:textId="77777777" w:rsidR="007756B0" w:rsidRPr="007756B0" w:rsidRDefault="007756B0" w:rsidP="007756B0">
      <w:pPr>
        <w:numPr>
          <w:ilvl w:val="0"/>
          <w:numId w:val="398"/>
        </w:numPr>
        <w:rPr>
          <w:rFonts w:cs="Times New Roman"/>
          <w:szCs w:val="24"/>
        </w:rPr>
      </w:pPr>
      <w:r w:rsidRPr="007756B0">
        <w:rPr>
          <w:rFonts w:cs="Times New Roman"/>
          <w:b/>
          <w:bCs/>
          <w:szCs w:val="24"/>
        </w:rPr>
        <w:t>The canvas</w:t>
      </w:r>
      <w:r w:rsidRPr="007756B0">
        <w:rPr>
          <w:rFonts w:cs="Times New Roman"/>
          <w:szCs w:val="24"/>
        </w:rPr>
        <w:t xml:space="preserve"> (client area) is what you’re drawing on</w:t>
      </w:r>
    </w:p>
    <w:p w14:paraId="5EA08253" w14:textId="77777777" w:rsidR="007756B0" w:rsidRPr="007756B0" w:rsidRDefault="007756B0" w:rsidP="007756B0">
      <w:pPr>
        <w:numPr>
          <w:ilvl w:val="0"/>
          <w:numId w:val="398"/>
        </w:numPr>
        <w:rPr>
          <w:rFonts w:cs="Times New Roman"/>
          <w:szCs w:val="24"/>
        </w:rPr>
      </w:pPr>
      <w:r w:rsidRPr="007756B0">
        <w:rPr>
          <w:rFonts w:cs="Times New Roman"/>
          <w:b/>
          <w:bCs/>
          <w:szCs w:val="24"/>
        </w:rPr>
        <w:t>The license (HDC handle)</w:t>
      </w:r>
      <w:r w:rsidRPr="007756B0">
        <w:rPr>
          <w:rFonts w:cs="Times New Roman"/>
          <w:szCs w:val="24"/>
        </w:rPr>
        <w:t xml:space="preserve"> gives you access — but if you forget to give it back, the studio gets mad (aka memory leaks)</w:t>
      </w:r>
    </w:p>
    <w:p w14:paraId="4EB48C28" w14:textId="77777777" w:rsidR="007756B0" w:rsidRPr="007756B0" w:rsidRDefault="007756B0" w:rsidP="007756B0">
      <w:pPr>
        <w:rPr>
          <w:rFonts w:cs="Times New Roman"/>
          <w:szCs w:val="24"/>
        </w:rPr>
      </w:pPr>
      <w:r w:rsidRPr="007756B0">
        <w:rPr>
          <w:rFonts w:cs="Times New Roman"/>
          <w:szCs w:val="24"/>
        </w:rPr>
        <w:t xml:space="preserve">You don’t draw on the wall directly. You ask for a desk, get your gear set up, and </w:t>
      </w:r>
      <w:r w:rsidRPr="007756B0">
        <w:rPr>
          <w:rFonts w:cs="Times New Roman"/>
          <w:i/>
          <w:iCs/>
          <w:szCs w:val="24"/>
        </w:rPr>
        <w:t>then</w:t>
      </w:r>
      <w:r w:rsidRPr="007756B0">
        <w:rPr>
          <w:rFonts w:cs="Times New Roman"/>
          <w:szCs w:val="24"/>
        </w:rPr>
        <w:t xml:space="preserve"> make art.</w:t>
      </w:r>
    </w:p>
    <w:p w14:paraId="168C1056" w14:textId="77777777" w:rsidR="00337B93" w:rsidRDefault="00337B93" w:rsidP="007756B0">
      <w:pPr>
        <w:rPr>
          <w:rFonts w:cs="Times New Roman"/>
          <w:szCs w:val="24"/>
        </w:rPr>
      </w:pPr>
    </w:p>
    <w:p w14:paraId="4E3AF317" w14:textId="77777777" w:rsidR="00337B93" w:rsidRDefault="00337B93" w:rsidP="007756B0">
      <w:pPr>
        <w:rPr>
          <w:rFonts w:cs="Times New Roman"/>
          <w:szCs w:val="24"/>
        </w:rPr>
      </w:pPr>
    </w:p>
    <w:p w14:paraId="194E1E78" w14:textId="77777777" w:rsidR="00337B93" w:rsidRDefault="00337B93" w:rsidP="007756B0">
      <w:pPr>
        <w:rPr>
          <w:rFonts w:cs="Times New Roman"/>
          <w:szCs w:val="24"/>
        </w:rPr>
      </w:pPr>
    </w:p>
    <w:p w14:paraId="718AAF9C" w14:textId="77777777" w:rsidR="00337B93" w:rsidRDefault="00337B93" w:rsidP="007756B0">
      <w:pPr>
        <w:rPr>
          <w:rFonts w:cs="Times New Roman"/>
          <w:szCs w:val="24"/>
        </w:rPr>
      </w:pPr>
    </w:p>
    <w:p w14:paraId="35F46731" w14:textId="77777777" w:rsidR="004B0852" w:rsidRPr="004B0852" w:rsidRDefault="004B0852" w:rsidP="00F52206">
      <w:pPr>
        <w:pStyle w:val="Style3"/>
      </w:pPr>
      <w:r w:rsidRPr="004B0852">
        <w:lastRenderedPageBreak/>
        <w:t>Modifying Device Context Attributes</w:t>
      </w:r>
    </w:p>
    <w:p w14:paraId="7C279FEF" w14:textId="77777777" w:rsidR="004B0852" w:rsidRPr="004B0852" w:rsidRDefault="004B0852" w:rsidP="004B0852">
      <w:pPr>
        <w:rPr>
          <w:rFonts w:cs="Times New Roman"/>
          <w:szCs w:val="24"/>
        </w:rPr>
      </w:pPr>
      <w:r w:rsidRPr="004B0852">
        <w:rPr>
          <w:rFonts w:cs="Times New Roman"/>
          <w:szCs w:val="24"/>
        </w:rPr>
        <w:t xml:space="preserve">To modify device context attributes, you can use </w:t>
      </w:r>
      <w:r w:rsidRPr="00483D6D">
        <w:rPr>
          <w:rFonts w:cs="Times New Roman"/>
          <w:b/>
          <w:bCs/>
          <w:color w:val="0000FF"/>
          <w:szCs w:val="24"/>
        </w:rPr>
        <w:t>specific GDI functions</w:t>
      </w:r>
      <w:r w:rsidRPr="004B0852">
        <w:rPr>
          <w:rFonts w:cs="Times New Roman"/>
          <w:szCs w:val="24"/>
        </w:rPr>
        <w:t xml:space="preserve"> that target each attribute. </w:t>
      </w:r>
    </w:p>
    <w:p w14:paraId="172F8B90" w14:textId="77777777" w:rsidR="004B0852" w:rsidRPr="004B0852" w:rsidRDefault="004B0852" w:rsidP="004B0852">
      <w:pPr>
        <w:rPr>
          <w:rFonts w:cs="Times New Roman"/>
          <w:szCs w:val="24"/>
        </w:rPr>
      </w:pPr>
      <w:r w:rsidRPr="004B0852">
        <w:rPr>
          <w:rFonts w:cs="Times New Roman"/>
          <w:szCs w:val="24"/>
        </w:rPr>
        <w:t xml:space="preserve">For instance, </w:t>
      </w:r>
      <w:r w:rsidRPr="00E37F3D">
        <w:rPr>
          <w:rFonts w:cs="Times New Roman"/>
          <w:b/>
          <w:bCs/>
          <w:color w:val="0000FF"/>
          <w:szCs w:val="24"/>
        </w:rPr>
        <w:t>SetTextColor</w:t>
      </w:r>
      <w:r w:rsidRPr="00E37F3D">
        <w:rPr>
          <w:rFonts w:cs="Times New Roman"/>
          <w:color w:val="0000FF"/>
          <w:szCs w:val="24"/>
        </w:rPr>
        <w:t xml:space="preserve"> </w:t>
      </w:r>
      <w:r w:rsidRPr="004B0852">
        <w:rPr>
          <w:rFonts w:cs="Times New Roman"/>
          <w:szCs w:val="24"/>
        </w:rPr>
        <w:t>changes the color of text drawn using GDI functions, while SetBkColor alters the background color.</w:t>
      </w:r>
    </w:p>
    <w:p w14:paraId="11A2F378"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0D3A3A23" wp14:editId="72FBD8A0">
            <wp:extent cx="2279650" cy="551420"/>
            <wp:effectExtent l="133350" t="133350" r="13970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7373" cy="558126"/>
                    </a:xfrm>
                    <a:prstGeom prst="rect">
                      <a:avLst/>
                    </a:prstGeom>
                    <a:effectLst>
                      <a:glow rad="127000">
                        <a:schemeClr val="tx1"/>
                      </a:glow>
                    </a:effectLst>
                  </pic:spPr>
                </pic:pic>
              </a:graphicData>
            </a:graphic>
          </wp:inline>
        </w:drawing>
      </w:r>
    </w:p>
    <w:p w14:paraId="3CBBA08D" w14:textId="77777777" w:rsidR="00E9544F" w:rsidRPr="00E9544F" w:rsidRDefault="004B0852" w:rsidP="00E9544F">
      <w:r w:rsidRPr="00E9544F">
        <w:t xml:space="preserve">In this code, the </w:t>
      </w:r>
      <w:r w:rsidRPr="000D0CD1">
        <w:rPr>
          <w:b/>
          <w:bCs/>
          <w:color w:val="0000FF"/>
        </w:rPr>
        <w:t>BeginPaint function</w:t>
      </w:r>
      <w:r w:rsidRPr="000D0CD1">
        <w:rPr>
          <w:color w:val="0000FF"/>
        </w:rPr>
        <w:t xml:space="preserve"> </w:t>
      </w:r>
      <w:r w:rsidRPr="00E9544F">
        <w:t>returns a device context handle to the variable hdc.</w:t>
      </w:r>
    </w:p>
    <w:p w14:paraId="770A0DFB" w14:textId="77777777" w:rsidR="000D0CD1" w:rsidRDefault="004B0852" w:rsidP="00E9544F">
      <w:r w:rsidRPr="00E9544F">
        <w:t xml:space="preserve">The </w:t>
      </w:r>
      <w:r w:rsidRPr="000D0CD1">
        <w:rPr>
          <w:b/>
          <w:bCs/>
          <w:color w:val="0000FF"/>
        </w:rPr>
        <w:t>hwnd parameter</w:t>
      </w:r>
      <w:r w:rsidRPr="000D0CD1">
        <w:rPr>
          <w:color w:val="0000FF"/>
        </w:rPr>
        <w:t xml:space="preserve"> </w:t>
      </w:r>
      <w:r w:rsidRPr="00E9544F">
        <w:t xml:space="preserve">is the handle of the window for which you are obtaining the device context. </w:t>
      </w:r>
    </w:p>
    <w:p w14:paraId="3363049B" w14:textId="649303EA" w:rsidR="004B0852" w:rsidRPr="00E9544F" w:rsidRDefault="004B0852" w:rsidP="00E9544F">
      <w:r w:rsidRPr="00E9544F">
        <w:t xml:space="preserve">The </w:t>
      </w:r>
      <w:r w:rsidRPr="000D0CD1">
        <w:rPr>
          <w:b/>
          <w:bCs/>
          <w:color w:val="0000FF"/>
        </w:rPr>
        <w:t xml:space="preserve">&amp;ps </w:t>
      </w:r>
      <w:r w:rsidRPr="00E9544F">
        <w:t xml:space="preserve">parameter is a pointer to a </w:t>
      </w:r>
      <w:r w:rsidRPr="000D0CD1">
        <w:rPr>
          <w:b/>
          <w:bCs/>
        </w:rPr>
        <w:t>PAINTSTRUCT structure</w:t>
      </w:r>
      <w:r w:rsidRPr="00E9544F">
        <w:t>, which contains information about the painting operation, such as the invalid region of the window's client area.</w:t>
      </w:r>
    </w:p>
    <w:p w14:paraId="249D62E6" w14:textId="77777777" w:rsidR="009C2A64" w:rsidRDefault="004B0852" w:rsidP="00E9544F">
      <w:r w:rsidRPr="00E9544F">
        <w:t xml:space="preserve">The </w:t>
      </w:r>
      <w:r w:rsidRPr="009C2A64">
        <w:rPr>
          <w:b/>
          <w:bCs/>
          <w:color w:val="0000FF"/>
        </w:rPr>
        <w:t>[other program lines] section</w:t>
      </w:r>
      <w:r w:rsidRPr="009C2A64">
        <w:rPr>
          <w:color w:val="0000FF"/>
        </w:rPr>
        <w:t xml:space="preserve"> </w:t>
      </w:r>
      <w:r w:rsidRPr="00E9544F">
        <w:t xml:space="preserve">is where you would put your drawing code. </w:t>
      </w:r>
    </w:p>
    <w:p w14:paraId="279FF7D5" w14:textId="77777777" w:rsidR="00AC74AF" w:rsidRDefault="004B0852" w:rsidP="00E9544F">
      <w:r w:rsidRPr="00E9544F">
        <w:t xml:space="preserve">Once you have finished drawing, you call the </w:t>
      </w:r>
      <w:r w:rsidRPr="00AC74AF">
        <w:rPr>
          <w:b/>
          <w:bCs/>
          <w:color w:val="0000FF"/>
        </w:rPr>
        <w:t>EndPaint function</w:t>
      </w:r>
      <w:r w:rsidRPr="00AC74AF">
        <w:rPr>
          <w:color w:val="0000FF"/>
        </w:rPr>
        <w:t xml:space="preserve"> </w:t>
      </w:r>
      <w:r w:rsidRPr="00E9544F">
        <w:t xml:space="preserve">to release the device context handle. </w:t>
      </w:r>
    </w:p>
    <w:p w14:paraId="78B4891E" w14:textId="2F1DDC7A" w:rsidR="004B0852" w:rsidRPr="00E9544F" w:rsidRDefault="004B0852" w:rsidP="00E9544F">
      <w:r w:rsidRPr="00E9544F">
        <w:t xml:space="preserve">The </w:t>
      </w:r>
      <w:r w:rsidRPr="00965C47">
        <w:rPr>
          <w:b/>
          <w:bCs/>
          <w:color w:val="0000FF"/>
        </w:rPr>
        <w:t>hwnd parameter</w:t>
      </w:r>
      <w:r w:rsidRPr="00965C47">
        <w:rPr>
          <w:color w:val="0000FF"/>
        </w:rPr>
        <w:t xml:space="preserve"> </w:t>
      </w:r>
      <w:r w:rsidRPr="00E9544F">
        <w:t>is the same as the one you passed to BeginPaint, and the &amp;ps parameter is the same pointer to the PAINTSTRUCT structure.</w:t>
      </w:r>
    </w:p>
    <w:p w14:paraId="40FD49CC" w14:textId="5F6EE2E2" w:rsidR="004B0852" w:rsidRPr="00903B00" w:rsidRDefault="004B0852" w:rsidP="00903B00">
      <w:r w:rsidRPr="00903B00">
        <w:t xml:space="preserve">This is a common pattern for drawing in Windows applications. It ensures that your </w:t>
      </w:r>
      <w:r w:rsidRPr="005342AE">
        <w:rPr>
          <w:b/>
          <w:bCs/>
          <w:color w:val="0000FF"/>
        </w:rPr>
        <w:t>application only draws in the invalid region</w:t>
      </w:r>
      <w:r w:rsidRPr="005342AE">
        <w:rPr>
          <w:color w:val="0000FF"/>
        </w:rPr>
        <w:t xml:space="preserve"> </w:t>
      </w:r>
      <w:r w:rsidRPr="00903B00">
        <w:t>of the window, and that it releases the device context handle when it is no longer needed.</w:t>
      </w:r>
    </w:p>
    <w:p w14:paraId="55C7EA83" w14:textId="77777777" w:rsidR="001A5E15" w:rsidRDefault="001A5E15" w:rsidP="004B0852">
      <w:pPr>
        <w:rPr>
          <w:rFonts w:ascii="Segoe UI Emoji" w:hAnsi="Segoe UI Emoji" w:cs="Segoe UI Emoji"/>
          <w:b/>
          <w:bCs/>
          <w:color w:val="0000FF"/>
          <w14:glow w14:rad="139700">
            <w14:schemeClr w14:val="accent6">
              <w14:alpha w14:val="60000"/>
              <w14:satMod w14:val="175000"/>
            </w14:schemeClr>
          </w14:glow>
        </w:rPr>
      </w:pPr>
    </w:p>
    <w:p w14:paraId="60F2E3AE" w14:textId="77777777" w:rsidR="00EE471F" w:rsidRPr="00EE471F" w:rsidRDefault="00EE471F" w:rsidP="00EE471F">
      <w:pPr>
        <w:pStyle w:val="Style3"/>
      </w:pPr>
      <w:r w:rsidRPr="00EE471F">
        <w:rPr>
          <w:rFonts w:ascii="Segoe UI Emoji" w:hAnsi="Segoe UI Emoji" w:cs="Segoe UI Emoji"/>
        </w:rPr>
        <w:t>🧾</w:t>
      </w:r>
      <w:r w:rsidRPr="00EE471F">
        <w:t xml:space="preserve"> Final Thoughts on Device Contexts (DCs)</w:t>
      </w:r>
    </w:p>
    <w:p w14:paraId="611578CE" w14:textId="77777777" w:rsidR="00EE471F" w:rsidRPr="00EE471F" w:rsidRDefault="00EE471F" w:rsidP="00EE471F">
      <w:r w:rsidRPr="00EE471F">
        <w:t xml:space="preserve">Before you run off drawing all over Windows like a graffiti artist in a pixel alley, here’s what you </w:t>
      </w:r>
      <w:r w:rsidRPr="00EE471F">
        <w:rPr>
          <w:i/>
          <w:iCs/>
        </w:rPr>
        <w:t>really</w:t>
      </w:r>
      <w:r w:rsidRPr="00EE471F">
        <w:t xml:space="preserve"> need to know — the </w:t>
      </w:r>
      <w:r w:rsidRPr="00EE471F">
        <w:rPr>
          <w:b/>
          <w:bCs/>
          <w:color w:val="0000FF"/>
        </w:rPr>
        <w:t>must-remember notes</w:t>
      </w:r>
      <w:r w:rsidRPr="00EE471F">
        <w:rPr>
          <w:color w:val="0000FF"/>
        </w:rPr>
        <w:t xml:space="preserve"> </w:t>
      </w:r>
      <w:r w:rsidRPr="00EE471F">
        <w:t>about how to treat your Device Context like a first-class citizen in your codebase.</w:t>
      </w:r>
    </w:p>
    <w:p w14:paraId="0FC85493" w14:textId="61911A39" w:rsidR="00EE471F" w:rsidRDefault="00EE471F" w:rsidP="00EE471F"/>
    <w:p w14:paraId="433C87B9" w14:textId="77777777" w:rsidR="00EE471F" w:rsidRDefault="00EE471F" w:rsidP="00EE471F"/>
    <w:p w14:paraId="301FD76E" w14:textId="77777777" w:rsidR="00EE471F" w:rsidRDefault="00EE471F" w:rsidP="00EE471F"/>
    <w:p w14:paraId="03C1B36C" w14:textId="77777777" w:rsidR="00EE471F" w:rsidRPr="00EE471F" w:rsidRDefault="00EE471F" w:rsidP="00EE471F"/>
    <w:p w14:paraId="136147CC" w14:textId="77777777" w:rsidR="00EE471F" w:rsidRPr="00EE471F" w:rsidRDefault="00EE471F" w:rsidP="00EE471F">
      <w:pPr>
        <w:pStyle w:val="Style3"/>
      </w:pPr>
      <w:r w:rsidRPr="00EE471F">
        <w:rPr>
          <w:rFonts w:ascii="Segoe UI Emoji" w:hAnsi="Segoe UI Emoji" w:cs="Segoe UI Emoji"/>
        </w:rPr>
        <w:lastRenderedPageBreak/>
        <w:t>🧠</w:t>
      </w:r>
      <w:r w:rsidRPr="00EE471F">
        <w:t xml:space="preserve"> The Big Picture:</w:t>
      </w:r>
    </w:p>
    <w:p w14:paraId="160C2006" w14:textId="77777777" w:rsidR="00EE471F" w:rsidRPr="00EE471F" w:rsidRDefault="00EE471F" w:rsidP="00EE471F">
      <w:r w:rsidRPr="00EE471F">
        <w:t xml:space="preserve">The </w:t>
      </w:r>
      <w:r w:rsidRPr="00EE471F">
        <w:rPr>
          <w:b/>
          <w:bCs/>
        </w:rPr>
        <w:t>Device Context (DC)</w:t>
      </w:r>
      <w:r w:rsidRPr="00EE471F">
        <w:t xml:space="preserve"> is your official backstage pass to draw on anything — whether it’s the screen, a printer, or a hidden image in memory. It’s not just a drawing tool, it’s the whole </w:t>
      </w:r>
      <w:r w:rsidRPr="00EE471F">
        <w:rPr>
          <w:b/>
          <w:bCs/>
        </w:rPr>
        <w:t>workspace</w:t>
      </w:r>
      <w:r w:rsidRPr="00EE471F">
        <w:t>, holding:</w:t>
      </w:r>
    </w:p>
    <w:p w14:paraId="6A354185" w14:textId="77777777" w:rsidR="00EE471F" w:rsidRPr="00EE471F" w:rsidRDefault="00EE471F" w:rsidP="00EE471F">
      <w:pPr>
        <w:numPr>
          <w:ilvl w:val="0"/>
          <w:numId w:val="400"/>
        </w:numPr>
      </w:pPr>
      <w:r w:rsidRPr="00EE471F">
        <w:t xml:space="preserve">What you’re drawing </w:t>
      </w:r>
      <w:r w:rsidRPr="00EE471F">
        <w:rPr>
          <w:b/>
          <w:bCs/>
        </w:rPr>
        <w:t>on</w:t>
      </w:r>
      <w:r w:rsidRPr="00EE471F">
        <w:t xml:space="preserve"> (the canvas/surface),</w:t>
      </w:r>
    </w:p>
    <w:p w14:paraId="181F8620" w14:textId="77777777" w:rsidR="00EE471F" w:rsidRPr="00EE471F" w:rsidRDefault="00EE471F" w:rsidP="00EE471F">
      <w:pPr>
        <w:numPr>
          <w:ilvl w:val="0"/>
          <w:numId w:val="400"/>
        </w:numPr>
      </w:pPr>
      <w:r w:rsidRPr="00EE471F">
        <w:t xml:space="preserve">What you’re drawing </w:t>
      </w:r>
      <w:r w:rsidRPr="00EE471F">
        <w:rPr>
          <w:b/>
          <w:bCs/>
        </w:rPr>
        <w:t>with</w:t>
      </w:r>
      <w:r w:rsidRPr="00EE471F">
        <w:t xml:space="preserve"> (pen, brush, font, etc.),</w:t>
      </w:r>
    </w:p>
    <w:p w14:paraId="0C69484E" w14:textId="77777777" w:rsidR="00EE471F" w:rsidRPr="00EE471F" w:rsidRDefault="00EE471F" w:rsidP="00EE471F">
      <w:pPr>
        <w:numPr>
          <w:ilvl w:val="0"/>
          <w:numId w:val="400"/>
        </w:numPr>
      </w:pPr>
      <w:r w:rsidRPr="00EE471F">
        <w:t xml:space="preserve">And </w:t>
      </w:r>
      <w:r w:rsidRPr="00EE471F">
        <w:rPr>
          <w:b/>
          <w:bCs/>
        </w:rPr>
        <w:t>how</w:t>
      </w:r>
      <w:r w:rsidRPr="00EE471F">
        <w:t xml:space="preserve"> you’re allowed to draw (clip region, transformations, etc.).</w:t>
      </w:r>
    </w:p>
    <w:p w14:paraId="3E07812C" w14:textId="77777777" w:rsidR="00EE471F" w:rsidRPr="00EE471F" w:rsidRDefault="00EE471F" w:rsidP="00EE471F">
      <w:r w:rsidRPr="00EE471F">
        <w:t>You get one by calling functions like:</w:t>
      </w:r>
    </w:p>
    <w:p w14:paraId="40F34E99" w14:textId="77777777" w:rsidR="00EE471F" w:rsidRPr="00EE471F" w:rsidRDefault="00EE471F" w:rsidP="00EE471F">
      <w:pPr>
        <w:numPr>
          <w:ilvl w:val="0"/>
          <w:numId w:val="401"/>
        </w:numPr>
      </w:pPr>
      <w:r w:rsidRPr="00EE471F">
        <w:t>BeginPaint() – Used inside WM_PAINT, handles screen refreshes.</w:t>
      </w:r>
    </w:p>
    <w:p w14:paraId="511B26B6" w14:textId="77777777" w:rsidR="00EE471F" w:rsidRPr="00EE471F" w:rsidRDefault="00EE471F" w:rsidP="00EE471F">
      <w:pPr>
        <w:numPr>
          <w:ilvl w:val="0"/>
          <w:numId w:val="401"/>
        </w:numPr>
      </w:pPr>
      <w:r w:rsidRPr="00EE471F">
        <w:t>GetDC() – Grabs the client area any time.</w:t>
      </w:r>
    </w:p>
    <w:p w14:paraId="19A8F9DF" w14:textId="77777777" w:rsidR="00EE471F" w:rsidRPr="00EE471F" w:rsidRDefault="00EE471F" w:rsidP="00EE471F">
      <w:pPr>
        <w:numPr>
          <w:ilvl w:val="0"/>
          <w:numId w:val="401"/>
        </w:numPr>
      </w:pPr>
      <w:r w:rsidRPr="00EE471F">
        <w:t>GetWindowDC() – Gives you the entire window, including borders and UI.</w:t>
      </w:r>
    </w:p>
    <w:p w14:paraId="0286AD1E" w14:textId="77777777" w:rsidR="00EE471F" w:rsidRPr="00EE471F" w:rsidRDefault="00EE471F" w:rsidP="00EE471F">
      <w:pPr>
        <w:numPr>
          <w:ilvl w:val="0"/>
          <w:numId w:val="401"/>
        </w:numPr>
      </w:pPr>
      <w:r w:rsidRPr="00EE471F">
        <w:t>GetDCEx() – Power move. Use this for advanced control (e.g. drawing with clipping flags or outside WM_PAINT rules).</w:t>
      </w:r>
    </w:p>
    <w:p w14:paraId="03AC07DB" w14:textId="162A5DE5" w:rsidR="00EE471F" w:rsidRPr="00EE471F" w:rsidRDefault="00EE471F" w:rsidP="00915D48"/>
    <w:p w14:paraId="79B619A0" w14:textId="77777777" w:rsidR="00EE471F" w:rsidRPr="00EE471F" w:rsidRDefault="00EE471F" w:rsidP="006C1ECD">
      <w:pPr>
        <w:pStyle w:val="Style3"/>
      </w:pPr>
      <w:r w:rsidRPr="00EE471F">
        <w:rPr>
          <w:rFonts w:ascii="Segoe UI Emoji" w:hAnsi="Segoe UI Emoji" w:cs="Segoe UI Emoji"/>
        </w:rPr>
        <w:t>🚨</w:t>
      </w:r>
      <w:r w:rsidRPr="00EE471F">
        <w:t xml:space="preserve"> Best Practices: Treat Your DC Like Gold</w:t>
      </w:r>
    </w:p>
    <w:p w14:paraId="5A020161" w14:textId="77777777" w:rsidR="00EE471F" w:rsidRPr="00EE471F" w:rsidRDefault="00EE471F" w:rsidP="00EE471F">
      <w:pPr>
        <w:numPr>
          <w:ilvl w:val="0"/>
          <w:numId w:val="402"/>
        </w:numPr>
      </w:pPr>
      <w:r w:rsidRPr="00EE471F">
        <w:rPr>
          <w:rFonts w:ascii="Segoe UI Emoji" w:hAnsi="Segoe UI Emoji" w:cs="Segoe UI Emoji"/>
        </w:rPr>
        <w:t>🧼</w:t>
      </w:r>
      <w:r w:rsidRPr="00EE471F">
        <w:t xml:space="preserve"> </w:t>
      </w:r>
      <w:r w:rsidRPr="00EE471F">
        <w:rPr>
          <w:b/>
          <w:bCs/>
        </w:rPr>
        <w:t>Always release it</w:t>
      </w:r>
      <w:r w:rsidRPr="00EE471F">
        <w:t xml:space="preserve">: If you grab a DC manually (GetDC, GetWindowDC), </w:t>
      </w:r>
      <w:r w:rsidRPr="00EE471F">
        <w:rPr>
          <w:b/>
          <w:bCs/>
        </w:rPr>
        <w:t>release it</w:t>
      </w:r>
      <w:r w:rsidRPr="00EE471F">
        <w:t xml:space="preserve"> with ReleaseDC() when you're done. Think of it like borrowing someone’s pen — don't walk off with it.</w:t>
      </w:r>
    </w:p>
    <w:p w14:paraId="19FBD74F" w14:textId="77777777" w:rsidR="00EE471F" w:rsidRPr="00EE471F" w:rsidRDefault="00EE471F" w:rsidP="00EE471F">
      <w:pPr>
        <w:numPr>
          <w:ilvl w:val="0"/>
          <w:numId w:val="402"/>
        </w:numPr>
      </w:pPr>
      <w:r w:rsidRPr="00EE471F">
        <w:rPr>
          <w:rFonts w:ascii="Segoe UI Emoji" w:hAnsi="Segoe UI Emoji" w:cs="Segoe UI Emoji"/>
        </w:rPr>
        <w:t>🧠</w:t>
      </w:r>
      <w:r w:rsidRPr="00EE471F">
        <w:t xml:space="preserve"> </w:t>
      </w:r>
      <w:r w:rsidRPr="00EE471F">
        <w:rPr>
          <w:b/>
          <w:bCs/>
        </w:rPr>
        <w:t>Inside a message handler?</w:t>
      </w:r>
      <w:r w:rsidRPr="00EE471F">
        <w:t xml:space="preserve"> Then release the DC </w:t>
      </w:r>
      <w:r w:rsidRPr="00EE471F">
        <w:rPr>
          <w:b/>
          <w:bCs/>
        </w:rPr>
        <w:t>before</w:t>
      </w:r>
      <w:r w:rsidRPr="00EE471F">
        <w:t xml:space="preserve"> your window procedure exits. Keep things clean, or you’ll leak GDI objects like a busted faucet.</w:t>
      </w:r>
    </w:p>
    <w:p w14:paraId="6D7FA8D8" w14:textId="77777777" w:rsidR="00EE471F" w:rsidRPr="00EE471F" w:rsidRDefault="00EE471F" w:rsidP="00EE471F">
      <w:pPr>
        <w:numPr>
          <w:ilvl w:val="0"/>
          <w:numId w:val="402"/>
        </w:numPr>
      </w:pPr>
      <w:r w:rsidRPr="00EE471F">
        <w:rPr>
          <w:rFonts w:ascii="Segoe UI Emoji" w:hAnsi="Segoe UI Emoji" w:cs="Segoe UI Emoji"/>
        </w:rPr>
        <w:t>🧰</w:t>
      </w:r>
      <w:r w:rsidRPr="00EE471F">
        <w:t xml:space="preserve"> </w:t>
      </w:r>
      <w:r w:rsidRPr="00EE471F">
        <w:rPr>
          <w:b/>
          <w:bCs/>
        </w:rPr>
        <w:t>Customize it carefully</w:t>
      </w:r>
      <w:r w:rsidRPr="00EE471F">
        <w:t>: Use functions like SelectObject(), SetTextColor(), SetBkColor(), etc. to update what your DC draws and how.</w:t>
      </w:r>
    </w:p>
    <w:p w14:paraId="557D5AAE" w14:textId="77777777" w:rsidR="00EE471F" w:rsidRPr="00EE471F" w:rsidRDefault="00EE471F" w:rsidP="00EE471F">
      <w:pPr>
        <w:numPr>
          <w:ilvl w:val="0"/>
          <w:numId w:val="402"/>
        </w:numPr>
      </w:pPr>
      <w:r w:rsidRPr="00EE471F">
        <w:rPr>
          <w:rFonts w:ascii="Segoe UI Emoji" w:hAnsi="Segoe UI Emoji" w:cs="Segoe UI Emoji"/>
        </w:rPr>
        <w:t>📚</w:t>
      </w:r>
      <w:r w:rsidRPr="00EE471F">
        <w:t xml:space="preserve"> </w:t>
      </w:r>
      <w:r w:rsidRPr="00EE471F">
        <w:rPr>
          <w:b/>
          <w:bCs/>
        </w:rPr>
        <w:t>Still confused?</w:t>
      </w:r>
      <w:r w:rsidRPr="00EE471F">
        <w:t xml:space="preserve"> Microsoft’s docs go deep — bookmark them as your GDI Bible for when you level up.</w:t>
      </w:r>
    </w:p>
    <w:p w14:paraId="450CBAEC" w14:textId="4E63CCA7" w:rsidR="00EE471F" w:rsidRPr="00EE471F" w:rsidRDefault="00EE471F" w:rsidP="00EE471F"/>
    <w:p w14:paraId="146BD74A" w14:textId="2B37ECE8" w:rsidR="00EE471F" w:rsidRPr="00EE471F" w:rsidRDefault="00EE471F" w:rsidP="002F6612">
      <w:pPr>
        <w:pStyle w:val="Style3"/>
      </w:pPr>
      <w:r w:rsidRPr="00EE471F">
        <w:rPr>
          <w:rFonts w:ascii="Segoe UI Emoji" w:hAnsi="Segoe UI Emoji" w:cs="Segoe UI Emoji"/>
        </w:rPr>
        <w:t>💡</w:t>
      </w:r>
      <w:r w:rsidRPr="00EE471F">
        <w:t xml:space="preserve"> TLDR for Beginners (The Recap Cheat Sheet)</w:t>
      </w:r>
    </w:p>
    <w:p w14:paraId="082EE669" w14:textId="77777777" w:rsidR="00EE471F" w:rsidRPr="00EE471F" w:rsidRDefault="00EE471F" w:rsidP="00EE471F">
      <w:pPr>
        <w:numPr>
          <w:ilvl w:val="0"/>
          <w:numId w:val="403"/>
        </w:numPr>
      </w:pPr>
      <w:r w:rsidRPr="00EE471F">
        <w:rPr>
          <w:b/>
          <w:bCs/>
        </w:rPr>
        <w:t>DC = Drawing license + canvas + tools + rules.</w:t>
      </w:r>
    </w:p>
    <w:p w14:paraId="0A4A0A49" w14:textId="77777777" w:rsidR="00EE471F" w:rsidRPr="00EE471F" w:rsidRDefault="00EE471F" w:rsidP="00EE471F">
      <w:pPr>
        <w:numPr>
          <w:ilvl w:val="0"/>
          <w:numId w:val="403"/>
        </w:numPr>
      </w:pPr>
      <w:r w:rsidRPr="00EE471F">
        <w:t>Use BeginPaint, GetDC, or GetWindowDC to get one.</w:t>
      </w:r>
    </w:p>
    <w:p w14:paraId="175583DF" w14:textId="666AF6AF" w:rsidR="00EE471F" w:rsidRPr="00EE471F" w:rsidRDefault="00EE471F" w:rsidP="00EE471F">
      <w:pPr>
        <w:numPr>
          <w:ilvl w:val="0"/>
          <w:numId w:val="403"/>
        </w:numPr>
      </w:pPr>
      <w:r w:rsidRPr="00EE471F">
        <w:t>Use it to draw text, shapes, images, etc.</w:t>
      </w:r>
    </w:p>
    <w:p w14:paraId="3B97ACCC" w14:textId="3D263FE3" w:rsidR="001A5E15" w:rsidRPr="003E7555" w:rsidRDefault="003E7555" w:rsidP="003E7555">
      <w:pPr>
        <w:pStyle w:val="Style3"/>
      </w:pPr>
      <w:r w:rsidRPr="003E7555">
        <w:lastRenderedPageBreak/>
        <w:t xml:space="preserve">NB: </w:t>
      </w:r>
    </w:p>
    <w:p w14:paraId="57841807" w14:textId="387C3879" w:rsidR="003E7555" w:rsidRDefault="003E7555" w:rsidP="003E7555">
      <w:pPr>
        <w:pStyle w:val="Style3"/>
        <w:rPr>
          <w:rFonts w:ascii="Segoe UI Emoji" w:hAnsi="Segoe UI Emoji" w:cs="Segoe UI Emoji"/>
        </w:rPr>
      </w:pPr>
      <w:r>
        <w:rPr>
          <w:noProof/>
        </w:rPr>
        <w:drawing>
          <wp:inline distT="0" distB="0" distL="0" distR="0" wp14:anchorId="108F4B68" wp14:editId="648CB638">
            <wp:extent cx="5568950" cy="757401"/>
            <wp:effectExtent l="133350" t="133350" r="127000" b="138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0441" cy="760324"/>
                    </a:xfrm>
                    <a:prstGeom prst="rect">
                      <a:avLst/>
                    </a:prstGeom>
                    <a:effectLst>
                      <a:glow rad="127000">
                        <a:schemeClr val="tx1"/>
                      </a:glow>
                    </a:effectLst>
                  </pic:spPr>
                </pic:pic>
              </a:graphicData>
            </a:graphic>
          </wp:inline>
        </w:drawing>
      </w:r>
    </w:p>
    <w:p w14:paraId="03425CBE" w14:textId="7435992D" w:rsidR="004B0852" w:rsidRPr="004B0852" w:rsidRDefault="004B0852" w:rsidP="004B0852">
      <w:pPr>
        <w:rPr>
          <w:rFonts w:cs="Times New Roman"/>
          <w:szCs w:val="24"/>
        </w:rPr>
      </w:pPr>
      <w:r w:rsidRPr="004B0852">
        <w:rPr>
          <w:rFonts w:cs="Times New Roman"/>
          <w:szCs w:val="24"/>
        </w:rPr>
        <w:t xml:space="preserve">Here is an example of how to obtain a device context handle for the client area of a window using </w:t>
      </w:r>
      <w:r w:rsidRPr="005F1A84">
        <w:rPr>
          <w:rFonts w:cs="Times New Roman"/>
          <w:b/>
          <w:bCs/>
          <w:szCs w:val="24"/>
        </w:rPr>
        <w:t>BeginPaint</w:t>
      </w:r>
      <w:r w:rsidRPr="004B0852">
        <w:rPr>
          <w:rFonts w:cs="Times New Roman"/>
          <w:szCs w:val="24"/>
        </w:rPr>
        <w:t xml:space="preserve"> and </w:t>
      </w:r>
      <w:r w:rsidRPr="005F1A84">
        <w:rPr>
          <w:rFonts w:cs="Times New Roman"/>
          <w:b/>
          <w:bCs/>
          <w:szCs w:val="24"/>
        </w:rPr>
        <w:t>EndPaint</w:t>
      </w:r>
      <w:r w:rsidRPr="004B0852">
        <w:rPr>
          <w:rFonts w:cs="Times New Roman"/>
          <w:szCs w:val="24"/>
        </w:rPr>
        <w:t>:</w:t>
      </w:r>
    </w:p>
    <w:p w14:paraId="43DD381E"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425BE2F6" wp14:editId="1AA6C90E">
            <wp:extent cx="4137886" cy="2565400"/>
            <wp:effectExtent l="133350" t="133350" r="12954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9582" cy="2578851"/>
                    </a:xfrm>
                    <a:prstGeom prst="rect">
                      <a:avLst/>
                    </a:prstGeom>
                    <a:effectLst>
                      <a:glow rad="127000">
                        <a:schemeClr val="tx1"/>
                      </a:glow>
                    </a:effectLst>
                  </pic:spPr>
                </pic:pic>
              </a:graphicData>
            </a:graphic>
          </wp:inline>
        </w:drawing>
      </w:r>
    </w:p>
    <w:p w14:paraId="18BEB563" w14:textId="77777777" w:rsidR="004B0852" w:rsidRPr="004B0852" w:rsidRDefault="004B0852" w:rsidP="004B0852">
      <w:pPr>
        <w:rPr>
          <w:rFonts w:cs="Times New Roman"/>
          <w:szCs w:val="24"/>
        </w:rPr>
      </w:pPr>
      <w:r w:rsidRPr="004B0852">
        <w:rPr>
          <w:rFonts w:cs="Times New Roman"/>
          <w:szCs w:val="24"/>
        </w:rPr>
        <w:t xml:space="preserve">Here is an example of how to obtain a device context handle for the entire window using </w:t>
      </w:r>
      <w:r w:rsidRPr="005F1A84">
        <w:rPr>
          <w:rFonts w:cs="Times New Roman"/>
          <w:b/>
          <w:bCs/>
          <w:szCs w:val="24"/>
        </w:rPr>
        <w:t>GetDC</w:t>
      </w:r>
      <w:r w:rsidRPr="004B0852">
        <w:rPr>
          <w:rFonts w:cs="Times New Roman"/>
          <w:szCs w:val="24"/>
        </w:rPr>
        <w:t xml:space="preserve"> and </w:t>
      </w:r>
      <w:r w:rsidRPr="005F1A84">
        <w:rPr>
          <w:rFonts w:cs="Times New Roman"/>
          <w:b/>
          <w:bCs/>
          <w:szCs w:val="24"/>
        </w:rPr>
        <w:t>ReleaseDC</w:t>
      </w:r>
      <w:r w:rsidRPr="004B0852">
        <w:rPr>
          <w:rFonts w:cs="Times New Roman"/>
          <w:szCs w:val="24"/>
        </w:rPr>
        <w:t>:</w:t>
      </w:r>
    </w:p>
    <w:p w14:paraId="67414C50"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6B1BD21F" wp14:editId="48B5A23A">
            <wp:extent cx="4146550" cy="2514952"/>
            <wp:effectExtent l="133350" t="133350" r="13970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3762" cy="2531456"/>
                    </a:xfrm>
                    <a:prstGeom prst="rect">
                      <a:avLst/>
                    </a:prstGeom>
                    <a:effectLst>
                      <a:glow rad="127000">
                        <a:schemeClr val="tx1"/>
                      </a:glow>
                    </a:effectLst>
                  </pic:spPr>
                </pic:pic>
              </a:graphicData>
            </a:graphic>
          </wp:inline>
        </w:drawing>
      </w:r>
    </w:p>
    <w:p w14:paraId="1A0A8FA4" w14:textId="77777777" w:rsidR="003C0B67" w:rsidRPr="003C0B67" w:rsidRDefault="003C0B67" w:rsidP="003C0B67">
      <w:r w:rsidRPr="003C0B67">
        <w:rPr>
          <w:b/>
          <w:bCs/>
          <w:color w:val="0000FF"/>
        </w:rPr>
        <w:lastRenderedPageBreak/>
        <w:t>GetWindowDC:</w:t>
      </w:r>
      <w:r w:rsidRPr="003C0B67">
        <w:rPr>
          <w:color w:val="0000FF"/>
        </w:rPr>
        <w:t xml:space="preserve"> </w:t>
      </w:r>
      <w:r w:rsidRPr="003C0B67">
        <w:t>This function is used to obtain a device context handle for the entire window, including the non-client area. It is similar to GetDC, but it is less commonly used.</w:t>
      </w:r>
    </w:p>
    <w:p w14:paraId="22353962" w14:textId="77777777" w:rsidR="003C0B67" w:rsidRPr="00EE5AE7" w:rsidRDefault="003C0B67" w:rsidP="00EE5AE7">
      <w:r w:rsidRPr="00EE5AE7">
        <w:rPr>
          <w:noProof/>
        </w:rPr>
        <w:drawing>
          <wp:inline distT="0" distB="0" distL="0" distR="0" wp14:anchorId="6EE71DEB" wp14:editId="0B9F9BDD">
            <wp:extent cx="5333196" cy="2988527"/>
            <wp:effectExtent l="133350" t="133350" r="13462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4300" cy="2994749"/>
                    </a:xfrm>
                    <a:prstGeom prst="rect">
                      <a:avLst/>
                    </a:prstGeom>
                    <a:effectLst>
                      <a:glow rad="127000">
                        <a:schemeClr val="tx1"/>
                      </a:glow>
                    </a:effectLst>
                  </pic:spPr>
                </pic:pic>
              </a:graphicData>
            </a:graphic>
          </wp:inline>
        </w:drawing>
      </w:r>
    </w:p>
    <w:p w14:paraId="0975077D" w14:textId="77777777" w:rsidR="004B0852" w:rsidRPr="00EE5AE7" w:rsidRDefault="004B0852" w:rsidP="00EE5AE7">
      <w:r w:rsidRPr="00EE5AE7">
        <w:rPr>
          <w:b/>
          <w:bCs/>
          <w:color w:val="0000FF"/>
        </w:rPr>
        <w:t>CreateDC:</w:t>
      </w:r>
      <w:r w:rsidRPr="00EE5AE7">
        <w:t xml:space="preserve"> This function is used to obtain a device context handle for a specific device, such as the display or a printer. The CreateDC function returns a handle to the device context, and the DeleteDC function releases the handle.</w:t>
      </w:r>
    </w:p>
    <w:p w14:paraId="69AD0460"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4BD05F79" wp14:editId="40E024B0">
            <wp:extent cx="4296937" cy="860872"/>
            <wp:effectExtent l="133350" t="133350" r="12319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04063" cy="862300"/>
                    </a:xfrm>
                    <a:prstGeom prst="rect">
                      <a:avLst/>
                    </a:prstGeom>
                    <a:effectLst>
                      <a:glow rad="127000">
                        <a:schemeClr val="tx1"/>
                      </a:glow>
                    </a:effectLst>
                  </pic:spPr>
                </pic:pic>
              </a:graphicData>
            </a:graphic>
          </wp:inline>
        </w:drawing>
      </w:r>
    </w:p>
    <w:p w14:paraId="2CC3C065" w14:textId="77777777" w:rsidR="00CB23A4" w:rsidRDefault="00CB23A4" w:rsidP="00925320">
      <w:pPr>
        <w:rPr>
          <w:rFonts w:ascii="Segoe UI Emoji" w:hAnsi="Segoe UI Emoji" w:cs="Segoe UI Emoji"/>
          <w:b/>
          <w:bCs/>
          <w:szCs w:val="24"/>
        </w:rPr>
      </w:pPr>
    </w:p>
    <w:p w14:paraId="041D367D" w14:textId="77777777" w:rsidR="00CB23A4" w:rsidRDefault="00CB23A4" w:rsidP="00925320">
      <w:pPr>
        <w:rPr>
          <w:rFonts w:ascii="Segoe UI Emoji" w:hAnsi="Segoe UI Emoji" w:cs="Segoe UI Emoji"/>
          <w:b/>
          <w:bCs/>
          <w:szCs w:val="24"/>
        </w:rPr>
      </w:pPr>
    </w:p>
    <w:p w14:paraId="3839556D" w14:textId="77777777" w:rsidR="00CB23A4" w:rsidRDefault="00CB23A4" w:rsidP="00925320">
      <w:pPr>
        <w:rPr>
          <w:rFonts w:ascii="Segoe UI Emoji" w:hAnsi="Segoe UI Emoji" w:cs="Segoe UI Emoji"/>
          <w:b/>
          <w:bCs/>
          <w:szCs w:val="24"/>
        </w:rPr>
      </w:pPr>
    </w:p>
    <w:p w14:paraId="2E45610D" w14:textId="77777777" w:rsidR="00CB23A4" w:rsidRDefault="00CB23A4" w:rsidP="00925320">
      <w:pPr>
        <w:rPr>
          <w:rFonts w:ascii="Segoe UI Emoji" w:hAnsi="Segoe UI Emoji" w:cs="Segoe UI Emoji"/>
          <w:b/>
          <w:bCs/>
          <w:szCs w:val="24"/>
        </w:rPr>
      </w:pPr>
    </w:p>
    <w:p w14:paraId="09969C64" w14:textId="77777777" w:rsidR="00CB23A4" w:rsidRDefault="00CB23A4" w:rsidP="00925320">
      <w:pPr>
        <w:rPr>
          <w:rFonts w:ascii="Segoe UI Emoji" w:hAnsi="Segoe UI Emoji" w:cs="Segoe UI Emoji"/>
          <w:b/>
          <w:bCs/>
          <w:szCs w:val="24"/>
        </w:rPr>
      </w:pPr>
    </w:p>
    <w:p w14:paraId="2CC33DF5" w14:textId="77777777" w:rsidR="00CB23A4" w:rsidRDefault="00CB23A4" w:rsidP="00925320">
      <w:pPr>
        <w:rPr>
          <w:rFonts w:ascii="Segoe UI Emoji" w:hAnsi="Segoe UI Emoji" w:cs="Segoe UI Emoji"/>
          <w:b/>
          <w:bCs/>
          <w:szCs w:val="24"/>
        </w:rPr>
      </w:pPr>
    </w:p>
    <w:p w14:paraId="222D78CD" w14:textId="77777777" w:rsidR="00CB23A4" w:rsidRDefault="00CB23A4" w:rsidP="00925320">
      <w:pPr>
        <w:rPr>
          <w:rFonts w:ascii="Segoe UI Emoji" w:hAnsi="Segoe UI Emoji" w:cs="Segoe UI Emoji"/>
          <w:b/>
          <w:bCs/>
          <w:szCs w:val="24"/>
        </w:rPr>
      </w:pPr>
    </w:p>
    <w:p w14:paraId="5CF5FDFF" w14:textId="77777777" w:rsidR="00CB23A4" w:rsidRDefault="00CB23A4" w:rsidP="00925320">
      <w:pPr>
        <w:rPr>
          <w:rFonts w:ascii="Segoe UI Emoji" w:hAnsi="Segoe UI Emoji" w:cs="Segoe UI Emoji"/>
          <w:b/>
          <w:bCs/>
          <w:szCs w:val="24"/>
        </w:rPr>
      </w:pPr>
    </w:p>
    <w:p w14:paraId="3ECB924B" w14:textId="5F617368" w:rsidR="00925320" w:rsidRPr="00925320" w:rsidRDefault="001952D4" w:rsidP="00925320">
      <w:pPr>
        <w:rPr>
          <w:rFonts w:cs="Times New Roman"/>
          <w:b/>
          <w:bCs/>
          <w:szCs w:val="24"/>
        </w:rPr>
      </w:pPr>
      <w:r w:rsidRPr="00925320">
        <w:rPr>
          <w:rFonts w:ascii="Segoe UI Symbol" w:hAnsi="Segoe UI Symbol" w:cs="Segoe UI Symbol"/>
          <w:b/>
          <w:bCs/>
          <w:szCs w:val="24"/>
        </w:rPr>
        <w:lastRenderedPageBreak/>
        <w:t>🕵</w:t>
      </w:r>
      <w:r w:rsidRPr="00925320">
        <w:rPr>
          <w:rFonts w:cs="Times New Roman"/>
          <w:b/>
          <w:bCs/>
          <w:szCs w:val="24"/>
        </w:rPr>
        <w:t>️‍</w:t>
      </w:r>
      <w:r w:rsidRPr="00925320">
        <w:rPr>
          <w:rFonts w:ascii="Segoe UI Symbol" w:hAnsi="Segoe UI Symbol" w:cs="Segoe UI Symbol"/>
          <w:b/>
          <w:bCs/>
          <w:szCs w:val="24"/>
        </w:rPr>
        <w:t>♂</w:t>
      </w:r>
      <w:r w:rsidRPr="00925320">
        <w:rPr>
          <w:rFonts w:cs="Times New Roman"/>
          <w:b/>
          <w:bCs/>
          <w:szCs w:val="24"/>
        </w:rPr>
        <w:t>️</w:t>
      </w:r>
      <w:r>
        <w:rPr>
          <w:rFonts w:cs="Times New Roman"/>
          <w:b/>
          <w:bCs/>
          <w:szCs w:val="24"/>
        </w:rPr>
        <w:t xml:space="preserve"> </w:t>
      </w:r>
      <w:r w:rsidR="00925320" w:rsidRPr="00925320">
        <w:rPr>
          <w:rFonts w:cs="Times New Roman"/>
          <w:b/>
          <w:bCs/>
          <w:color w:val="0000FF"/>
          <w:szCs w:val="24"/>
        </w:rPr>
        <w:t xml:space="preserve">CreateIC — The Read-Only Device Spy </w:t>
      </w:r>
    </w:p>
    <w:p w14:paraId="22B81519" w14:textId="77777777" w:rsidR="00925320" w:rsidRPr="00925320" w:rsidRDefault="00925320" w:rsidP="00925320">
      <w:pPr>
        <w:rPr>
          <w:rFonts w:cs="Times New Roman"/>
          <w:szCs w:val="24"/>
        </w:rPr>
      </w:pPr>
      <w:r w:rsidRPr="00925320">
        <w:rPr>
          <w:rFonts w:cs="Times New Roman"/>
          <w:szCs w:val="24"/>
        </w:rPr>
        <w:t>Think of CreateIC as you saying:</w:t>
      </w:r>
    </w:p>
    <w:p w14:paraId="0B0E2F5C" w14:textId="77777777" w:rsidR="00925320" w:rsidRPr="00925320" w:rsidRDefault="00925320" w:rsidP="00925320">
      <w:pPr>
        <w:rPr>
          <w:rFonts w:cs="Times New Roman"/>
          <w:szCs w:val="24"/>
        </w:rPr>
      </w:pPr>
      <w:r w:rsidRPr="00925320">
        <w:rPr>
          <w:rFonts w:cs="Times New Roman"/>
          <w:szCs w:val="24"/>
        </w:rPr>
        <w:t xml:space="preserve">“Hey Windows, I don’t want to draw anything right now — I just want to </w:t>
      </w:r>
      <w:r w:rsidRPr="00925320">
        <w:rPr>
          <w:rFonts w:cs="Times New Roman"/>
          <w:b/>
          <w:bCs/>
          <w:szCs w:val="24"/>
        </w:rPr>
        <w:t>look at the specs</w:t>
      </w:r>
      <w:r w:rsidRPr="00925320">
        <w:rPr>
          <w:rFonts w:cs="Times New Roman"/>
          <w:szCs w:val="24"/>
        </w:rPr>
        <w:t xml:space="preserve"> of a device (like a printer or display) to learn what it’s capable of.”</w:t>
      </w:r>
    </w:p>
    <w:p w14:paraId="3A3B96A4" w14:textId="77777777" w:rsidR="00925320" w:rsidRPr="00925320" w:rsidRDefault="00925320" w:rsidP="00925320">
      <w:pPr>
        <w:rPr>
          <w:rFonts w:cs="Times New Roman"/>
          <w:szCs w:val="24"/>
        </w:rPr>
      </w:pPr>
      <w:r w:rsidRPr="00925320">
        <w:rPr>
          <w:rFonts w:cs="Times New Roman"/>
          <w:szCs w:val="24"/>
        </w:rPr>
        <w:t xml:space="preserve">It gives you a special handle called an </w:t>
      </w:r>
      <w:r w:rsidRPr="00925320">
        <w:rPr>
          <w:rFonts w:cs="Times New Roman"/>
          <w:b/>
          <w:bCs/>
          <w:szCs w:val="24"/>
        </w:rPr>
        <w:t>information context</w:t>
      </w:r>
      <w:r w:rsidRPr="00925320">
        <w:rPr>
          <w:rFonts w:cs="Times New Roman"/>
          <w:szCs w:val="24"/>
        </w:rPr>
        <w:t xml:space="preserve"> — it’s like holding a clipboard with </w:t>
      </w:r>
      <w:r w:rsidRPr="00925320">
        <w:rPr>
          <w:rFonts w:cs="Times New Roman"/>
          <w:b/>
          <w:bCs/>
          <w:szCs w:val="24"/>
        </w:rPr>
        <w:t>device info only</w:t>
      </w:r>
      <w:r w:rsidRPr="00925320">
        <w:rPr>
          <w:rFonts w:cs="Times New Roman"/>
          <w:szCs w:val="24"/>
        </w:rPr>
        <w:t>.</w:t>
      </w:r>
    </w:p>
    <w:p w14:paraId="1B0EF097" w14:textId="77777777" w:rsidR="00925320" w:rsidRPr="00925320" w:rsidRDefault="00925320" w:rsidP="00925320">
      <w:pPr>
        <w:numPr>
          <w:ilvl w:val="0"/>
          <w:numId w:val="404"/>
        </w:numPr>
        <w:rPr>
          <w:rFonts w:cs="Times New Roman"/>
          <w:szCs w:val="24"/>
        </w:rPr>
      </w:pPr>
      <w:r w:rsidRPr="00925320">
        <w:rPr>
          <w:rFonts w:ascii="Segoe UI Emoji" w:hAnsi="Segoe UI Emoji" w:cs="Segoe UI Emoji"/>
          <w:szCs w:val="24"/>
        </w:rPr>
        <w:t>❌</w:t>
      </w:r>
      <w:r w:rsidRPr="00925320">
        <w:rPr>
          <w:rFonts w:cs="Times New Roman"/>
          <w:szCs w:val="24"/>
        </w:rPr>
        <w:t xml:space="preserve"> You </w:t>
      </w:r>
      <w:r w:rsidRPr="00925320">
        <w:rPr>
          <w:rFonts w:cs="Times New Roman"/>
          <w:b/>
          <w:bCs/>
          <w:szCs w:val="24"/>
        </w:rPr>
        <w:t>can’t use it to draw</w:t>
      </w:r>
      <w:r w:rsidRPr="00925320">
        <w:rPr>
          <w:rFonts w:cs="Times New Roman"/>
          <w:szCs w:val="24"/>
        </w:rPr>
        <w:t xml:space="preserve"> anything.</w:t>
      </w:r>
    </w:p>
    <w:p w14:paraId="2730909F" w14:textId="77777777" w:rsidR="00925320" w:rsidRPr="00925320" w:rsidRDefault="00925320" w:rsidP="00925320">
      <w:pPr>
        <w:numPr>
          <w:ilvl w:val="0"/>
          <w:numId w:val="404"/>
        </w:numPr>
        <w:rPr>
          <w:rFonts w:cs="Times New Roman"/>
          <w:szCs w:val="24"/>
        </w:rPr>
      </w:pPr>
      <w:r w:rsidRPr="00925320">
        <w:rPr>
          <w:rFonts w:ascii="Segoe UI Emoji" w:hAnsi="Segoe UI Emoji" w:cs="Segoe UI Emoji"/>
          <w:szCs w:val="24"/>
        </w:rPr>
        <w:t>✅</w:t>
      </w:r>
      <w:r w:rsidRPr="00925320">
        <w:rPr>
          <w:rFonts w:cs="Times New Roman"/>
          <w:szCs w:val="24"/>
        </w:rPr>
        <w:t xml:space="preserve"> You </w:t>
      </w:r>
      <w:r w:rsidRPr="00925320">
        <w:rPr>
          <w:rFonts w:cs="Times New Roman"/>
          <w:b/>
          <w:bCs/>
          <w:szCs w:val="24"/>
        </w:rPr>
        <w:t>can use it to ask questions</w:t>
      </w:r>
      <w:r w:rsidRPr="00925320">
        <w:rPr>
          <w:rFonts w:cs="Times New Roman"/>
          <w:szCs w:val="24"/>
        </w:rPr>
        <w:t xml:space="preserve"> like:</w:t>
      </w:r>
    </w:p>
    <w:p w14:paraId="0D28ED58" w14:textId="77777777" w:rsidR="00925320" w:rsidRPr="00925320" w:rsidRDefault="00925320" w:rsidP="00925320">
      <w:pPr>
        <w:numPr>
          <w:ilvl w:val="1"/>
          <w:numId w:val="404"/>
        </w:numPr>
        <w:tabs>
          <w:tab w:val="num" w:pos="1440"/>
        </w:tabs>
        <w:rPr>
          <w:rFonts w:cs="Times New Roman"/>
          <w:szCs w:val="24"/>
        </w:rPr>
      </w:pPr>
      <w:r w:rsidRPr="00925320">
        <w:rPr>
          <w:rFonts w:cs="Times New Roman"/>
          <w:szCs w:val="24"/>
        </w:rPr>
        <w:t>"What’s the DPI of this printer?"</w:t>
      </w:r>
    </w:p>
    <w:p w14:paraId="76260AAE" w14:textId="77777777" w:rsidR="00925320" w:rsidRPr="00925320" w:rsidRDefault="00925320" w:rsidP="00925320">
      <w:pPr>
        <w:numPr>
          <w:ilvl w:val="1"/>
          <w:numId w:val="404"/>
        </w:numPr>
        <w:tabs>
          <w:tab w:val="num" w:pos="1440"/>
        </w:tabs>
        <w:rPr>
          <w:rFonts w:cs="Times New Roman"/>
          <w:szCs w:val="24"/>
        </w:rPr>
      </w:pPr>
      <w:r w:rsidRPr="00925320">
        <w:rPr>
          <w:rFonts w:cs="Times New Roman"/>
          <w:szCs w:val="24"/>
        </w:rPr>
        <w:t>"How many colors can this screen display?"</w:t>
      </w:r>
    </w:p>
    <w:p w14:paraId="2C749A84" w14:textId="77777777" w:rsidR="00925320" w:rsidRPr="00925320" w:rsidRDefault="00925320" w:rsidP="00925320">
      <w:pPr>
        <w:numPr>
          <w:ilvl w:val="1"/>
          <w:numId w:val="404"/>
        </w:numPr>
        <w:tabs>
          <w:tab w:val="num" w:pos="1440"/>
        </w:tabs>
        <w:rPr>
          <w:rFonts w:cs="Times New Roman"/>
          <w:szCs w:val="24"/>
        </w:rPr>
      </w:pPr>
      <w:r w:rsidRPr="00925320">
        <w:rPr>
          <w:rFonts w:cs="Times New Roman"/>
          <w:szCs w:val="24"/>
        </w:rPr>
        <w:t>"What fonts are supported?"</w:t>
      </w:r>
    </w:p>
    <w:p w14:paraId="1058839C" w14:textId="77777777" w:rsidR="00925320" w:rsidRPr="00925320" w:rsidRDefault="00925320" w:rsidP="00925320">
      <w:pPr>
        <w:rPr>
          <w:rFonts w:cs="Times New Roman"/>
          <w:szCs w:val="24"/>
        </w:rPr>
      </w:pPr>
      <w:r w:rsidRPr="00925320">
        <w:rPr>
          <w:rFonts w:cs="Times New Roman"/>
          <w:szCs w:val="24"/>
        </w:rPr>
        <w:t>Once you're done peeking at the device stats, you close the clipboard using DeleteDC().</w:t>
      </w:r>
    </w:p>
    <w:p w14:paraId="2EBDC05B" w14:textId="64D8AC99" w:rsidR="00925320" w:rsidRPr="00925320" w:rsidRDefault="00FC6DD5" w:rsidP="00925320">
      <w:pPr>
        <w:rPr>
          <w:rFonts w:cs="Times New Roman"/>
          <w:szCs w:val="24"/>
        </w:rPr>
      </w:pPr>
      <w:r>
        <w:rPr>
          <w:noProof/>
        </w:rPr>
        <w:drawing>
          <wp:inline distT="0" distB="0" distL="0" distR="0" wp14:anchorId="6762534E" wp14:editId="31F82088">
            <wp:extent cx="3613150" cy="3298157"/>
            <wp:effectExtent l="133350" t="133350" r="139700" b="131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7808" cy="3311537"/>
                    </a:xfrm>
                    <a:prstGeom prst="rect">
                      <a:avLst/>
                    </a:prstGeom>
                    <a:effectLst>
                      <a:glow rad="127000">
                        <a:schemeClr val="tx1"/>
                      </a:glow>
                    </a:effectLst>
                  </pic:spPr>
                </pic:pic>
              </a:graphicData>
            </a:graphic>
          </wp:inline>
        </w:drawing>
      </w:r>
    </w:p>
    <w:p w14:paraId="2B9A0CD4" w14:textId="77777777" w:rsidR="00936C19" w:rsidRDefault="00925320" w:rsidP="00925320">
      <w:pPr>
        <w:rPr>
          <w:rFonts w:cs="Times New Roman"/>
          <w:szCs w:val="24"/>
        </w:rPr>
      </w:pPr>
      <w:r w:rsidRPr="00925320">
        <w:rPr>
          <w:rFonts w:ascii="Segoe UI Emoji" w:hAnsi="Segoe UI Emoji" w:cs="Segoe UI Emoji"/>
          <w:b/>
          <w:bCs/>
          <w:szCs w:val="24"/>
        </w:rPr>
        <w:t>🧾</w:t>
      </w:r>
      <w:r w:rsidRPr="00925320">
        <w:rPr>
          <w:rFonts w:cs="Times New Roman"/>
          <w:b/>
          <w:bCs/>
          <w:szCs w:val="24"/>
        </w:rPr>
        <w:t xml:space="preserve"> </w:t>
      </w:r>
      <w:r w:rsidRPr="00925320">
        <w:rPr>
          <w:rFonts w:cs="Times New Roman"/>
          <w:szCs w:val="24"/>
        </w:rPr>
        <w:t xml:space="preserve">CreateIC gives you a </w:t>
      </w:r>
      <w:r w:rsidRPr="00925320">
        <w:rPr>
          <w:rFonts w:cs="Times New Roman"/>
          <w:i/>
          <w:iCs/>
          <w:szCs w:val="24"/>
        </w:rPr>
        <w:t>read-only connection</w:t>
      </w:r>
      <w:r w:rsidRPr="00925320">
        <w:rPr>
          <w:rFonts w:cs="Times New Roman"/>
          <w:szCs w:val="24"/>
        </w:rPr>
        <w:t xml:space="preserve"> to a graphics device.</w:t>
      </w:r>
    </w:p>
    <w:p w14:paraId="674C0AC4" w14:textId="47A1FFC2" w:rsidR="00925320" w:rsidRDefault="00925320" w:rsidP="00925320">
      <w:pPr>
        <w:rPr>
          <w:rFonts w:cs="Times New Roman"/>
          <w:szCs w:val="24"/>
        </w:rPr>
      </w:pPr>
      <w:r w:rsidRPr="00925320">
        <w:rPr>
          <w:rFonts w:cs="Times New Roman"/>
          <w:szCs w:val="24"/>
        </w:rPr>
        <w:t xml:space="preserve">It’s for </w:t>
      </w:r>
      <w:r w:rsidRPr="00925320">
        <w:rPr>
          <w:rFonts w:cs="Times New Roman"/>
          <w:b/>
          <w:bCs/>
          <w:szCs w:val="24"/>
        </w:rPr>
        <w:t>gathering info</w:t>
      </w:r>
      <w:r w:rsidRPr="00925320">
        <w:rPr>
          <w:rFonts w:cs="Times New Roman"/>
          <w:szCs w:val="24"/>
        </w:rPr>
        <w:t xml:space="preserve">, </w:t>
      </w:r>
      <w:r w:rsidRPr="00925320">
        <w:rPr>
          <w:rFonts w:cs="Times New Roman"/>
          <w:i/>
          <w:iCs/>
          <w:szCs w:val="24"/>
        </w:rPr>
        <w:t>not</w:t>
      </w:r>
      <w:r w:rsidRPr="00925320">
        <w:rPr>
          <w:rFonts w:cs="Times New Roman"/>
          <w:szCs w:val="24"/>
        </w:rPr>
        <w:t xml:space="preserve"> for drawing.</w:t>
      </w:r>
      <w:r w:rsidR="00B73485">
        <w:rPr>
          <w:rFonts w:cs="Times New Roman"/>
          <w:szCs w:val="24"/>
        </w:rPr>
        <w:t xml:space="preserve"> </w:t>
      </w:r>
      <w:r w:rsidRPr="00925320">
        <w:rPr>
          <w:rFonts w:cs="Times New Roman"/>
          <w:szCs w:val="24"/>
        </w:rPr>
        <w:t>Use DeleteDC() when you're done.</w:t>
      </w:r>
    </w:p>
    <w:p w14:paraId="4A5464A9" w14:textId="77777777" w:rsidR="00B73485" w:rsidRDefault="00B73485" w:rsidP="00925320">
      <w:pPr>
        <w:rPr>
          <w:rFonts w:cs="Times New Roman"/>
          <w:szCs w:val="24"/>
        </w:rPr>
      </w:pPr>
    </w:p>
    <w:p w14:paraId="6ADAD3E5" w14:textId="77777777" w:rsidR="00B73485" w:rsidRPr="00925320" w:rsidRDefault="00B73485" w:rsidP="00925320">
      <w:pPr>
        <w:rPr>
          <w:rFonts w:cs="Times New Roman"/>
          <w:szCs w:val="24"/>
        </w:rPr>
      </w:pPr>
    </w:p>
    <w:p w14:paraId="34E76E38" w14:textId="77777777" w:rsidR="00AB31D7" w:rsidRPr="00AB31D7" w:rsidRDefault="00AB31D7" w:rsidP="00AB31D7">
      <w:pPr>
        <w:rPr>
          <w:b/>
          <w:bCs/>
          <w:color w:val="0000FF"/>
        </w:rPr>
      </w:pPr>
      <w:r w:rsidRPr="00AB31D7">
        <w:rPr>
          <w:rFonts w:ascii="Segoe UI Emoji" w:hAnsi="Segoe UI Emoji" w:cs="Segoe UI Emoji"/>
          <w:b/>
          <w:bCs/>
        </w:rPr>
        <w:lastRenderedPageBreak/>
        <w:t>🧠</w:t>
      </w:r>
      <w:r w:rsidRPr="00AB31D7">
        <w:rPr>
          <w:b/>
          <w:bCs/>
        </w:rPr>
        <w:t xml:space="preserve"> </w:t>
      </w:r>
      <w:r w:rsidRPr="00AB31D7">
        <w:rPr>
          <w:b/>
          <w:bCs/>
          <w:color w:val="0000FF"/>
        </w:rPr>
        <w:t>CreateCompatibleDC: For Offscreen Drawing</w:t>
      </w:r>
    </w:p>
    <w:p w14:paraId="2D7C2E7D" w14:textId="77777777" w:rsidR="00AB31D7" w:rsidRPr="00AB31D7" w:rsidRDefault="00AB31D7" w:rsidP="00AB31D7">
      <w:r w:rsidRPr="00AB31D7">
        <w:t xml:space="preserve">This one creates a </w:t>
      </w:r>
      <w:r w:rsidRPr="00AB31D7">
        <w:rPr>
          <w:i/>
          <w:iCs/>
        </w:rPr>
        <w:t>memory device context</w:t>
      </w:r>
      <w:r w:rsidRPr="00AB31D7">
        <w:t xml:space="preserve"> — basically an invisible canvas in RAM.</w:t>
      </w:r>
    </w:p>
    <w:p w14:paraId="10104A94" w14:textId="77777777" w:rsidR="00AB31D7" w:rsidRPr="00AB31D7" w:rsidRDefault="00AB31D7" w:rsidP="00AB31D7">
      <w:pPr>
        <w:numPr>
          <w:ilvl w:val="0"/>
          <w:numId w:val="406"/>
        </w:numPr>
        <w:rPr>
          <w:i/>
          <w:iCs/>
        </w:rPr>
      </w:pPr>
      <w:r w:rsidRPr="00AB31D7">
        <w:rPr>
          <w:i/>
          <w:iCs/>
        </w:rPr>
        <w:t>It returns a handle to a DC that’s compatible with a given screen or printer</w:t>
      </w:r>
    </w:p>
    <w:p w14:paraId="5C09C916" w14:textId="77777777" w:rsidR="00AB31D7" w:rsidRPr="00AB31D7" w:rsidRDefault="00AB31D7" w:rsidP="00AB31D7">
      <w:pPr>
        <w:numPr>
          <w:ilvl w:val="0"/>
          <w:numId w:val="406"/>
        </w:numPr>
        <w:rPr>
          <w:i/>
          <w:iCs/>
        </w:rPr>
      </w:pPr>
      <w:r w:rsidRPr="00AB31D7">
        <w:rPr>
          <w:i/>
          <w:iCs/>
        </w:rPr>
        <w:t>You can select a bitmap into this DC using SelectObject()</w:t>
      </w:r>
    </w:p>
    <w:p w14:paraId="7E74291B" w14:textId="77777777" w:rsidR="00AB31D7" w:rsidRPr="00AB31D7" w:rsidRDefault="00AB31D7" w:rsidP="00AB31D7">
      <w:pPr>
        <w:numPr>
          <w:ilvl w:val="0"/>
          <w:numId w:val="406"/>
        </w:numPr>
        <w:rPr>
          <w:i/>
          <w:iCs/>
        </w:rPr>
      </w:pPr>
      <w:r w:rsidRPr="00AB31D7">
        <w:rPr>
          <w:i/>
          <w:iCs/>
        </w:rPr>
        <w:t>Then use GDI functions like TextOut, BitBlt, etc., to draw offscreen</w:t>
      </w:r>
    </w:p>
    <w:p w14:paraId="4959E206" w14:textId="77777777" w:rsidR="00AB31D7" w:rsidRPr="00AB31D7" w:rsidRDefault="00AB31D7" w:rsidP="00AB31D7">
      <w:pPr>
        <w:numPr>
          <w:ilvl w:val="0"/>
          <w:numId w:val="406"/>
        </w:numPr>
        <w:rPr>
          <w:i/>
          <w:iCs/>
        </w:rPr>
      </w:pPr>
      <w:r w:rsidRPr="00AB31D7">
        <w:rPr>
          <w:i/>
          <w:iCs/>
        </w:rPr>
        <w:t>When done, release it with DeleteDC()</w:t>
      </w:r>
    </w:p>
    <w:p w14:paraId="1840EBB4" w14:textId="77777777" w:rsidR="00AB31D7" w:rsidRPr="00AB31D7" w:rsidRDefault="00AB31D7" w:rsidP="00AB31D7">
      <w:r w:rsidRPr="00AB31D7">
        <w:rPr>
          <w:rFonts w:ascii="Segoe UI Emoji" w:hAnsi="Segoe UI Emoji" w:cs="Segoe UI Emoji"/>
        </w:rPr>
        <w:t>💡</w:t>
      </w:r>
      <w:r w:rsidRPr="00AB31D7">
        <w:t xml:space="preserve"> Great for </w:t>
      </w:r>
      <w:r w:rsidRPr="00AB31D7">
        <w:rPr>
          <w:b/>
          <w:bCs/>
        </w:rPr>
        <w:t>double-buffering</w:t>
      </w:r>
      <w:r w:rsidRPr="00AB31D7">
        <w:t>, image generation, or drawing without flickering on screen.</w:t>
      </w:r>
    </w:p>
    <w:p w14:paraId="14EC6DAF" w14:textId="41F4FB36" w:rsidR="004B0852" w:rsidRDefault="004B0852" w:rsidP="004B0852">
      <w:pPr>
        <w:rPr>
          <w:rFonts w:cs="Times New Roman"/>
          <w:szCs w:val="24"/>
        </w:rPr>
      </w:pPr>
      <w:r w:rsidRPr="008F1B40">
        <w:rPr>
          <w:noProof/>
        </w:rPr>
        <w:drawing>
          <wp:inline distT="0" distB="0" distL="0" distR="0" wp14:anchorId="64A8E768" wp14:editId="3EFD1D51">
            <wp:extent cx="2557346" cy="847536"/>
            <wp:effectExtent l="133350" t="133350" r="128905"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0889" cy="852024"/>
                    </a:xfrm>
                    <a:prstGeom prst="rect">
                      <a:avLst/>
                    </a:prstGeom>
                    <a:effectLst>
                      <a:glow rad="127000">
                        <a:schemeClr val="tx1">
                          <a:alpha val="99000"/>
                        </a:schemeClr>
                      </a:glow>
                    </a:effectLst>
                  </pic:spPr>
                </pic:pic>
              </a:graphicData>
            </a:graphic>
          </wp:inline>
        </w:drawing>
      </w:r>
    </w:p>
    <w:p w14:paraId="23A98A5F" w14:textId="77777777" w:rsidR="00AE6CFB" w:rsidRPr="004B0852" w:rsidRDefault="00AE6CFB" w:rsidP="004B0852">
      <w:pPr>
        <w:rPr>
          <w:rFonts w:cs="Times New Roman"/>
          <w:szCs w:val="24"/>
        </w:rPr>
      </w:pPr>
    </w:p>
    <w:p w14:paraId="7B7DEF15" w14:textId="77777777" w:rsidR="00037F64" w:rsidRPr="00037F64" w:rsidRDefault="00037F64" w:rsidP="00037F64">
      <w:pPr>
        <w:rPr>
          <w:b/>
          <w:bCs/>
          <w:color w:val="0000FF"/>
        </w:rPr>
      </w:pPr>
      <w:r w:rsidRPr="00037F64">
        <w:rPr>
          <w:rFonts w:ascii="Segoe UI Symbol" w:hAnsi="Segoe UI Symbol" w:cs="Segoe UI Symbol"/>
          <w:b/>
          <w:bCs/>
        </w:rPr>
        <w:t>🎞</w:t>
      </w:r>
      <w:r w:rsidRPr="00037F64">
        <w:rPr>
          <w:b/>
          <w:bCs/>
        </w:rPr>
        <w:t xml:space="preserve">️ </w:t>
      </w:r>
      <w:r w:rsidRPr="00037F64">
        <w:rPr>
          <w:b/>
          <w:bCs/>
          <w:color w:val="0000FF"/>
        </w:rPr>
        <w:t>CreateMetaFile: For Recording, Not Drawing</w:t>
      </w:r>
    </w:p>
    <w:p w14:paraId="2949F59C" w14:textId="77777777" w:rsidR="00037F64" w:rsidRPr="00037F64" w:rsidRDefault="00037F64" w:rsidP="00037F64">
      <w:r w:rsidRPr="00037F64">
        <w:t xml:space="preserve">This function gives you a </w:t>
      </w:r>
      <w:r w:rsidRPr="00037F64">
        <w:rPr>
          <w:i/>
          <w:iCs/>
        </w:rPr>
        <w:t>metafile device context</w:t>
      </w:r>
      <w:r w:rsidRPr="00037F64">
        <w:t xml:space="preserve"> — think of it like a recorder.</w:t>
      </w:r>
    </w:p>
    <w:p w14:paraId="15603A9D" w14:textId="77777777" w:rsidR="00037F64" w:rsidRPr="00037F64" w:rsidRDefault="00037F64" w:rsidP="00037F64">
      <w:pPr>
        <w:numPr>
          <w:ilvl w:val="0"/>
          <w:numId w:val="405"/>
        </w:numPr>
        <w:rPr>
          <w:i/>
          <w:iCs/>
        </w:rPr>
      </w:pPr>
      <w:r w:rsidRPr="00037F64">
        <w:rPr>
          <w:i/>
          <w:iCs/>
        </w:rPr>
        <w:t>It returns a handle to a metafile DC (device context)</w:t>
      </w:r>
    </w:p>
    <w:p w14:paraId="27B563D1" w14:textId="77777777" w:rsidR="00037F64" w:rsidRPr="00037F64" w:rsidRDefault="00037F64" w:rsidP="00037F64">
      <w:pPr>
        <w:numPr>
          <w:ilvl w:val="0"/>
          <w:numId w:val="405"/>
        </w:numPr>
        <w:rPr>
          <w:i/>
          <w:iCs/>
        </w:rPr>
      </w:pPr>
      <w:r w:rsidRPr="00037F64">
        <w:rPr>
          <w:i/>
          <w:iCs/>
        </w:rPr>
        <w:t>You can’t draw directly on this handle</w:t>
      </w:r>
    </w:p>
    <w:p w14:paraId="74C3070A" w14:textId="77777777" w:rsidR="00037F64" w:rsidRPr="00037F64" w:rsidRDefault="00037F64" w:rsidP="00037F64">
      <w:pPr>
        <w:numPr>
          <w:ilvl w:val="0"/>
          <w:numId w:val="405"/>
        </w:numPr>
        <w:rPr>
          <w:i/>
          <w:iCs/>
        </w:rPr>
      </w:pPr>
      <w:r w:rsidRPr="00037F64">
        <w:rPr>
          <w:i/>
          <w:iCs/>
        </w:rPr>
        <w:t>You use it to record GDI drawing commands</w:t>
      </w:r>
    </w:p>
    <w:p w14:paraId="78F1FAB9" w14:textId="77777777" w:rsidR="00037F64" w:rsidRPr="00037F64" w:rsidRDefault="00037F64" w:rsidP="00037F64">
      <w:pPr>
        <w:numPr>
          <w:ilvl w:val="0"/>
          <w:numId w:val="405"/>
        </w:numPr>
        <w:rPr>
          <w:i/>
          <w:iCs/>
        </w:rPr>
      </w:pPr>
      <w:r w:rsidRPr="00037F64">
        <w:rPr>
          <w:i/>
          <w:iCs/>
        </w:rPr>
        <w:t>Once you're done recording, call CloseMetaFile() to finish and save it as a .WMF (Windows Metafile)</w:t>
      </w:r>
    </w:p>
    <w:p w14:paraId="762C8137" w14:textId="77777777" w:rsidR="00037F64" w:rsidRPr="00037F64" w:rsidRDefault="00037F64" w:rsidP="00037F64">
      <w:r w:rsidRPr="00037F64">
        <w:rPr>
          <w:rFonts w:ascii="Segoe UI Emoji" w:hAnsi="Segoe UI Emoji" w:cs="Segoe UI Emoji"/>
        </w:rPr>
        <w:t>💡</w:t>
      </w:r>
      <w:r w:rsidRPr="00037F64">
        <w:t xml:space="preserve"> Use when you want to </w:t>
      </w:r>
      <w:r w:rsidRPr="00037F64">
        <w:rPr>
          <w:b/>
          <w:bCs/>
        </w:rPr>
        <w:t>record</w:t>
      </w:r>
      <w:r w:rsidRPr="00037F64">
        <w:t xml:space="preserve"> GDI operations for later playback — not for live drawing.</w:t>
      </w:r>
    </w:p>
    <w:p w14:paraId="0F0AD4E9" w14:textId="77777777" w:rsidR="004B0852" w:rsidRDefault="004B0852" w:rsidP="004B0852">
      <w:pPr>
        <w:rPr>
          <w:rFonts w:cs="Times New Roman"/>
          <w:szCs w:val="24"/>
        </w:rPr>
      </w:pPr>
      <w:r w:rsidRPr="004B0852">
        <w:rPr>
          <w:rFonts w:cs="Times New Roman"/>
          <w:noProof/>
          <w:szCs w:val="24"/>
        </w:rPr>
        <w:drawing>
          <wp:inline distT="0" distB="0" distL="0" distR="0" wp14:anchorId="45BE8206" wp14:editId="2D7F4B74">
            <wp:extent cx="3502112" cy="1100253"/>
            <wp:effectExtent l="133350" t="133350" r="136525"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660" cy="1113934"/>
                    </a:xfrm>
                    <a:prstGeom prst="rect">
                      <a:avLst/>
                    </a:prstGeom>
                    <a:effectLst>
                      <a:glow rad="127000">
                        <a:schemeClr val="tx1"/>
                      </a:glow>
                    </a:effectLst>
                  </pic:spPr>
                </pic:pic>
              </a:graphicData>
            </a:graphic>
          </wp:inline>
        </w:drawing>
      </w:r>
    </w:p>
    <w:p w14:paraId="50CAF6D4" w14:textId="77777777" w:rsidR="00512CFA" w:rsidRDefault="00512CFA" w:rsidP="004B0852">
      <w:pPr>
        <w:rPr>
          <w:rFonts w:cs="Times New Roman"/>
          <w:szCs w:val="24"/>
        </w:rPr>
      </w:pPr>
    </w:p>
    <w:p w14:paraId="6C401EAD" w14:textId="77777777" w:rsidR="00512CFA" w:rsidRPr="004B0852" w:rsidRDefault="00512CFA" w:rsidP="004B0852">
      <w:pPr>
        <w:rPr>
          <w:rFonts w:cs="Times New Roman"/>
          <w:szCs w:val="24"/>
        </w:rPr>
      </w:pPr>
    </w:p>
    <w:p w14:paraId="48596AAF" w14:textId="77777777" w:rsidR="00512CFA" w:rsidRDefault="00512CFA" w:rsidP="00512CFA"/>
    <w:p w14:paraId="09B07017" w14:textId="4D0B5F72" w:rsidR="004B0852" w:rsidRPr="00632D53" w:rsidRDefault="004B0852" w:rsidP="00632D53">
      <w:pPr>
        <w:pStyle w:val="Style6"/>
      </w:pPr>
      <w:r w:rsidRPr="00632D53">
        <w:lastRenderedPageBreak/>
        <w:t>Creating a Device Context for the Entire Display</w:t>
      </w:r>
    </w:p>
    <w:p w14:paraId="50C8CA71" w14:textId="77777777" w:rsidR="004B0852" w:rsidRPr="00512CFA" w:rsidRDefault="004B0852" w:rsidP="00512CFA">
      <w:r w:rsidRPr="00512CFA">
        <w:t>You can obtain a device context handle for the entire display by calling CreateDC with the following parameters:</w:t>
      </w:r>
    </w:p>
    <w:p w14:paraId="420B31B5" w14:textId="77777777" w:rsidR="004B0852" w:rsidRPr="00512CFA" w:rsidRDefault="004B0852" w:rsidP="00512CFA">
      <w:r w:rsidRPr="00512CFA">
        <w:rPr>
          <w:noProof/>
        </w:rPr>
        <w:drawing>
          <wp:inline distT="0" distB="0" distL="0" distR="0" wp14:anchorId="5DEF9C72" wp14:editId="48F5AD1F">
            <wp:extent cx="3479180" cy="381682"/>
            <wp:effectExtent l="133350" t="133350" r="140335" b="132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1391" cy="388507"/>
                    </a:xfrm>
                    <a:prstGeom prst="rect">
                      <a:avLst/>
                    </a:prstGeom>
                    <a:effectLst>
                      <a:glow rad="127000">
                        <a:schemeClr val="tx1"/>
                      </a:glow>
                    </a:effectLst>
                  </pic:spPr>
                </pic:pic>
              </a:graphicData>
            </a:graphic>
          </wp:inline>
        </w:drawing>
      </w:r>
    </w:p>
    <w:p w14:paraId="427ED2BB" w14:textId="3392FFA3" w:rsidR="004B0852" w:rsidRPr="000D3080" w:rsidRDefault="009709EC" w:rsidP="00512CFA">
      <w:pPr>
        <w:rPr>
          <w:b/>
          <w:bCs/>
        </w:rPr>
      </w:pPr>
      <w:r w:rsidRPr="009709EC">
        <w:t xml:space="preserve">This specific function call tells Windows, </w:t>
      </w:r>
      <w:r w:rsidRPr="000D3080">
        <w:rPr>
          <w:b/>
          <w:bCs/>
        </w:rPr>
        <w:t>"Give me a drawing handle (hdc) for the entire</w:t>
      </w:r>
      <w:r w:rsidR="00B2251E" w:rsidRPr="000D3080">
        <w:rPr>
          <w:b/>
          <w:bCs/>
        </w:rPr>
        <w:t xml:space="preserve"> display. </w:t>
      </w:r>
      <w:r w:rsidR="00FF6932" w:rsidRPr="000D3080">
        <w:rPr>
          <w:b/>
          <w:bCs/>
        </w:rPr>
        <w:t>“</w:t>
      </w:r>
    </w:p>
    <w:p w14:paraId="0A9B2245" w14:textId="125BDE21" w:rsidR="00021FD7" w:rsidRDefault="00021FD7" w:rsidP="00512CFA">
      <w:r w:rsidRPr="00021FD7">
        <w:t xml:space="preserve">If you get this handle, you could </w:t>
      </w:r>
      <w:r w:rsidRPr="00934F88">
        <w:rPr>
          <w:b/>
          <w:bCs/>
          <w:color w:val="0000FF"/>
        </w:rPr>
        <w:t>theoretically draw anywhere</w:t>
      </w:r>
      <w:r w:rsidRPr="00934F88">
        <w:rPr>
          <w:color w:val="0000FF"/>
        </w:rPr>
        <w:t xml:space="preserve"> </w:t>
      </w:r>
      <w:r w:rsidRPr="00021FD7">
        <w:t>on the screen, even outside your application's own window. Imagine drawing directly on top of another application or your desktop icons.</w:t>
      </w:r>
      <w:r w:rsidR="00212E26">
        <w:t xml:space="preserve"> </w:t>
      </w:r>
    </w:p>
    <w:p w14:paraId="70C76679" w14:textId="591A00A6" w:rsidR="00212E26" w:rsidRDefault="00212E26" w:rsidP="00512CFA">
      <w:r w:rsidRPr="00212E26">
        <w:t xml:space="preserve">While technically possible, it's </w:t>
      </w:r>
      <w:r w:rsidRPr="00934F88">
        <w:rPr>
          <w:b/>
          <w:bCs/>
          <w:color w:val="0000FF"/>
        </w:rPr>
        <w:t>almost never a good idea</w:t>
      </w:r>
      <w:r w:rsidRPr="00934F88">
        <w:rPr>
          <w:color w:val="0000FF"/>
        </w:rPr>
        <w:t xml:space="preserve"> </w:t>
      </w:r>
      <w:r w:rsidRPr="00212E26">
        <w:t>for a typical application to draw directly on the entire screen.</w:t>
      </w:r>
    </w:p>
    <w:p w14:paraId="18CF24D1" w14:textId="77777777" w:rsidR="00050762" w:rsidRPr="00050762" w:rsidRDefault="00050762" w:rsidP="00050762"/>
    <w:p w14:paraId="24D06D3B" w14:textId="77777777" w:rsidR="00EC0EF3" w:rsidRPr="00C95EFC" w:rsidRDefault="007964E4" w:rsidP="00512CFA">
      <w:pPr>
        <w:rPr>
          <w:b/>
          <w:bCs/>
          <w:color w:val="0000FF"/>
        </w:rPr>
      </w:pPr>
      <w:r w:rsidRPr="00C95EFC">
        <w:rPr>
          <w:b/>
          <w:bCs/>
          <w:color w:val="0000FF"/>
        </w:rPr>
        <w:t xml:space="preserve">NB: </w:t>
      </w:r>
    </w:p>
    <w:p w14:paraId="166731F1" w14:textId="3FF7E9C8" w:rsidR="004B0852" w:rsidRPr="007964E4" w:rsidRDefault="00470481" w:rsidP="00512CFA">
      <w:pPr>
        <w:rPr>
          <w:b/>
          <w:bCs/>
        </w:rPr>
      </w:pPr>
      <w:r w:rsidRPr="00A05E4A">
        <w:rPr>
          <w:i/>
          <w:iCs/>
        </w:rPr>
        <w:t>Such a feature might only be used by specialized applications like screen recorders, screen sharing tools, or very low-level utilities that need to capture or manipulate the entire display, like malware</w:t>
      </w:r>
      <w:r w:rsidRPr="00A05E4A">
        <w:rPr>
          <w:rFonts w:ascii="Segoe UI Emoji" w:hAnsi="Segoe UI Emoji" w:cs="Segoe UI Emoji"/>
        </w:rPr>
        <w:t>🤣</w:t>
      </w:r>
      <w:r w:rsidRPr="00A05E4A">
        <w:rPr>
          <w:i/>
          <w:iCs/>
        </w:rPr>
        <w:t>Memez virus, right?</w:t>
      </w:r>
    </w:p>
    <w:p w14:paraId="500865B3" w14:textId="77777777" w:rsidR="00D731DF" w:rsidRPr="00512CFA" w:rsidRDefault="00D731DF" w:rsidP="00512CFA"/>
    <w:p w14:paraId="0FF3B482" w14:textId="77777777" w:rsidR="004B0852" w:rsidRPr="004B0852" w:rsidRDefault="004B0852" w:rsidP="00632D53">
      <w:pPr>
        <w:pStyle w:val="Style6"/>
      </w:pPr>
      <w:r w:rsidRPr="004B0852">
        <w:t>Creating an Information Context</w:t>
      </w:r>
    </w:p>
    <w:p w14:paraId="7B5B31B0" w14:textId="77777777" w:rsidR="002E683E" w:rsidRDefault="004B0852" w:rsidP="0000312E">
      <w:r w:rsidRPr="0000312E">
        <w:t xml:space="preserve">Sometimes you need only to obtain some information about a device context and not do any drawing. </w:t>
      </w:r>
    </w:p>
    <w:p w14:paraId="5A5DC803" w14:textId="77777777" w:rsidR="009942A6" w:rsidRDefault="004B0852" w:rsidP="0000312E">
      <w:r w:rsidRPr="0000312E">
        <w:t xml:space="preserve">In these cases, you can obtain a handle to an </w:t>
      </w:r>
      <w:r w:rsidRPr="00F66B4A">
        <w:rPr>
          <w:b/>
          <w:bCs/>
          <w:color w:val="0000FF"/>
        </w:rPr>
        <w:t>"information context"</w:t>
      </w:r>
      <w:r w:rsidRPr="00F66B4A">
        <w:rPr>
          <w:color w:val="0000FF"/>
        </w:rPr>
        <w:t xml:space="preserve"> </w:t>
      </w:r>
      <w:r w:rsidRPr="0000312E">
        <w:t xml:space="preserve">by using CreateIC. </w:t>
      </w:r>
    </w:p>
    <w:p w14:paraId="13609D6C" w14:textId="1838E960" w:rsidR="004B0852" w:rsidRPr="0000312E" w:rsidRDefault="004B0852" w:rsidP="0000312E">
      <w:r w:rsidRPr="0000312E">
        <w:t>The arguments are the same as for the CreateDC function. For example:</w:t>
      </w:r>
    </w:p>
    <w:p w14:paraId="7C83E291" w14:textId="77777777" w:rsidR="004B0852" w:rsidRPr="0000312E" w:rsidRDefault="004B0852" w:rsidP="0000312E">
      <w:r w:rsidRPr="0000312E">
        <w:rPr>
          <w:noProof/>
        </w:rPr>
        <w:drawing>
          <wp:inline distT="0" distB="0" distL="0" distR="0" wp14:anchorId="75E28E90" wp14:editId="3BB50A9A">
            <wp:extent cx="3746810" cy="346215"/>
            <wp:effectExtent l="133350" t="133350" r="139700" b="130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04505" cy="351546"/>
                    </a:xfrm>
                    <a:prstGeom prst="rect">
                      <a:avLst/>
                    </a:prstGeom>
                    <a:effectLst>
                      <a:glow rad="127000">
                        <a:schemeClr val="tx1"/>
                      </a:glow>
                    </a:effectLst>
                  </pic:spPr>
                </pic:pic>
              </a:graphicData>
            </a:graphic>
          </wp:inline>
        </w:drawing>
      </w:r>
    </w:p>
    <w:p w14:paraId="6A97C691" w14:textId="77777777" w:rsidR="004B0852" w:rsidRPr="0000312E" w:rsidRDefault="004B0852" w:rsidP="0000312E">
      <w:r w:rsidRPr="0000312E">
        <w:t>You can't write to the device by using this information context handle.</w:t>
      </w:r>
    </w:p>
    <w:p w14:paraId="5BA9861C" w14:textId="77777777" w:rsidR="004B0852" w:rsidRPr="0000312E" w:rsidRDefault="004B0852" w:rsidP="0000312E"/>
    <w:p w14:paraId="416546EF" w14:textId="77777777" w:rsidR="00114643" w:rsidRDefault="00114643" w:rsidP="004B0852">
      <w:pPr>
        <w:rPr>
          <w:rFonts w:cs="Times New Roman"/>
          <w:szCs w:val="24"/>
        </w:rPr>
      </w:pPr>
    </w:p>
    <w:p w14:paraId="0CD49CD6" w14:textId="77777777" w:rsidR="00114643" w:rsidRDefault="00114643" w:rsidP="004B0852">
      <w:pPr>
        <w:rPr>
          <w:rFonts w:cs="Times New Roman"/>
          <w:szCs w:val="24"/>
        </w:rPr>
      </w:pPr>
    </w:p>
    <w:p w14:paraId="118ACD6C" w14:textId="77777777" w:rsidR="004B0852" w:rsidRPr="004B0852" w:rsidRDefault="004B0852" w:rsidP="001E3360">
      <w:pPr>
        <w:pStyle w:val="Style6"/>
      </w:pPr>
      <w:r w:rsidRPr="004B0852">
        <w:lastRenderedPageBreak/>
        <w:t>Creating a Memory Device Context</w:t>
      </w:r>
    </w:p>
    <w:p w14:paraId="14F75545" w14:textId="77777777" w:rsidR="004B0852" w:rsidRPr="001E3360" w:rsidRDefault="004B0852" w:rsidP="001E3360">
      <w:r w:rsidRPr="001E3360">
        <w:t xml:space="preserve">When working with bitmaps, it can sometimes be useful to obtain a "memory device context". </w:t>
      </w:r>
    </w:p>
    <w:p w14:paraId="6F8EF1E9" w14:textId="77777777" w:rsidR="004B0852" w:rsidRPr="001E3360" w:rsidRDefault="004B0852" w:rsidP="001E3360">
      <w:r w:rsidRPr="001E3360">
        <w:t xml:space="preserve">A </w:t>
      </w:r>
      <w:r w:rsidRPr="00DF3847">
        <w:rPr>
          <w:b/>
          <w:bCs/>
          <w:color w:val="0000FF"/>
        </w:rPr>
        <w:t>memory device context</w:t>
      </w:r>
      <w:r w:rsidRPr="00DF3847">
        <w:rPr>
          <w:color w:val="0000FF"/>
        </w:rPr>
        <w:t xml:space="preserve"> </w:t>
      </w:r>
      <w:r w:rsidRPr="001E3360">
        <w:t xml:space="preserve">is a device context that resides in memory rather than on a physical device. </w:t>
      </w:r>
    </w:p>
    <w:p w14:paraId="59E35A2D" w14:textId="77777777" w:rsidR="004B0852" w:rsidRPr="001E3360" w:rsidRDefault="004B0852" w:rsidP="001E3360">
      <w:r w:rsidRPr="001E3360">
        <w:t xml:space="preserve">This can be </w:t>
      </w:r>
      <w:r w:rsidRPr="004812CB">
        <w:rPr>
          <w:b/>
          <w:bCs/>
          <w:color w:val="0000FF"/>
        </w:rPr>
        <w:t>useful for storing</w:t>
      </w:r>
      <w:r w:rsidRPr="004812CB">
        <w:rPr>
          <w:color w:val="0000FF"/>
        </w:rPr>
        <w:t xml:space="preserve"> </w:t>
      </w:r>
      <w:r w:rsidRPr="001E3360">
        <w:t xml:space="preserve">and </w:t>
      </w:r>
      <w:r w:rsidRPr="004812CB">
        <w:rPr>
          <w:b/>
          <w:bCs/>
          <w:color w:val="0000FF"/>
        </w:rPr>
        <w:t>manipulating bitmaps</w:t>
      </w:r>
      <w:r w:rsidRPr="004812CB">
        <w:rPr>
          <w:color w:val="0000FF"/>
        </w:rPr>
        <w:t xml:space="preserve"> </w:t>
      </w:r>
      <w:r w:rsidRPr="001E3360">
        <w:t>without having to write them directly to the display.</w:t>
      </w:r>
    </w:p>
    <w:p w14:paraId="020744CC" w14:textId="77777777" w:rsidR="004B0852" w:rsidRPr="004B0852" w:rsidRDefault="004B0852" w:rsidP="001E3360">
      <w:pPr>
        <w:rPr>
          <w:rFonts w:cs="Times New Roman"/>
          <w:szCs w:val="24"/>
        </w:rPr>
      </w:pPr>
      <w:r w:rsidRPr="001E3360">
        <w:t xml:space="preserve">To create a memory device context, you can call </w:t>
      </w:r>
      <w:r w:rsidRPr="008F2023">
        <w:rPr>
          <w:b/>
          <w:bCs/>
          <w:color w:val="0000FF"/>
        </w:rPr>
        <w:t>CreateCompatibleDC</w:t>
      </w:r>
      <w:r w:rsidRPr="001E3360">
        <w:t xml:space="preserve"> with a handle to another device context as an argument. For example</w:t>
      </w:r>
      <w:r w:rsidRPr="004B0852">
        <w:rPr>
          <w:rFonts w:cs="Times New Roman"/>
          <w:szCs w:val="24"/>
        </w:rPr>
        <w:t>:</w:t>
      </w:r>
    </w:p>
    <w:p w14:paraId="6BE6EE6B"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58A2A6D7" wp14:editId="1B420871">
            <wp:extent cx="3362715" cy="374650"/>
            <wp:effectExtent l="133350" t="133350" r="142875"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27489" cy="381867"/>
                    </a:xfrm>
                    <a:prstGeom prst="rect">
                      <a:avLst/>
                    </a:prstGeom>
                    <a:effectLst>
                      <a:glow rad="127000">
                        <a:schemeClr val="tx1"/>
                      </a:glow>
                    </a:effectLst>
                  </pic:spPr>
                </pic:pic>
              </a:graphicData>
            </a:graphic>
          </wp:inline>
        </w:drawing>
      </w:r>
    </w:p>
    <w:p w14:paraId="15557470" w14:textId="77777777" w:rsidR="004B0852" w:rsidRPr="004B0852" w:rsidRDefault="004B0852" w:rsidP="004B0852">
      <w:pPr>
        <w:rPr>
          <w:rFonts w:cs="Times New Roman"/>
          <w:szCs w:val="24"/>
        </w:rPr>
      </w:pPr>
      <w:r w:rsidRPr="004B0852">
        <w:rPr>
          <w:rFonts w:cs="Times New Roman"/>
          <w:szCs w:val="24"/>
        </w:rPr>
        <w:t xml:space="preserve">You can then </w:t>
      </w:r>
      <w:r w:rsidRPr="00F1202A">
        <w:rPr>
          <w:rFonts w:cs="Times New Roman"/>
          <w:b/>
          <w:bCs/>
          <w:color w:val="0000FF"/>
          <w:szCs w:val="24"/>
        </w:rPr>
        <w:t>select a bitmap into the memory device context</w:t>
      </w:r>
      <w:r w:rsidRPr="00F1202A">
        <w:rPr>
          <w:rFonts w:cs="Times New Roman"/>
          <w:color w:val="0000FF"/>
          <w:szCs w:val="24"/>
        </w:rPr>
        <w:t xml:space="preserve"> </w:t>
      </w:r>
      <w:r w:rsidRPr="004B0852">
        <w:rPr>
          <w:rFonts w:cs="Times New Roman"/>
          <w:szCs w:val="24"/>
        </w:rPr>
        <w:t>and use GDI functions to draw on the bitmap.</w:t>
      </w:r>
    </w:p>
    <w:p w14:paraId="6C6E6A0F" w14:textId="2EAAA49A" w:rsidR="004B0852" w:rsidRPr="00361BE6" w:rsidRDefault="004B0852" w:rsidP="00361BE6"/>
    <w:p w14:paraId="62E7B729" w14:textId="77777777" w:rsidR="004B0852" w:rsidRPr="004B0852" w:rsidRDefault="004B0852" w:rsidP="001E7CB5">
      <w:pPr>
        <w:pStyle w:val="Style6"/>
      </w:pPr>
      <w:r w:rsidRPr="004B0852">
        <w:t>Creating a Metafile Device Context</w:t>
      </w:r>
    </w:p>
    <w:p w14:paraId="6E6A8785" w14:textId="77777777" w:rsidR="004B0852" w:rsidRPr="001E7CB5" w:rsidRDefault="004B0852" w:rsidP="001E7CB5">
      <w:r w:rsidRPr="001E7CB5">
        <w:t xml:space="preserve">A </w:t>
      </w:r>
      <w:r w:rsidRPr="00326A84">
        <w:rPr>
          <w:b/>
          <w:bCs/>
          <w:color w:val="0000FF"/>
        </w:rPr>
        <w:t>metafile</w:t>
      </w:r>
      <w:r w:rsidRPr="00326A84">
        <w:rPr>
          <w:color w:val="0000FF"/>
        </w:rPr>
        <w:t xml:space="preserve"> </w:t>
      </w:r>
      <w:r w:rsidRPr="001E7CB5">
        <w:t xml:space="preserve">is a collection of GDI function calls encoded in binary form. </w:t>
      </w:r>
    </w:p>
    <w:p w14:paraId="07DDDB2D" w14:textId="77777777" w:rsidR="004B0852" w:rsidRPr="001E7CB5" w:rsidRDefault="004B0852" w:rsidP="001E7CB5">
      <w:r w:rsidRPr="001E7CB5">
        <w:t xml:space="preserve">You can create a metafile by obtaining a </w:t>
      </w:r>
      <w:r w:rsidRPr="00CA22C7">
        <w:rPr>
          <w:b/>
          <w:bCs/>
          <w:color w:val="0000FF"/>
        </w:rPr>
        <w:t>metafile device context.</w:t>
      </w:r>
      <w:r w:rsidRPr="00CA22C7">
        <w:rPr>
          <w:color w:val="0000FF"/>
        </w:rPr>
        <w:t xml:space="preserve"> </w:t>
      </w:r>
    </w:p>
    <w:p w14:paraId="652E0983" w14:textId="77777777" w:rsidR="004B0852" w:rsidRPr="001E7CB5" w:rsidRDefault="004B0852" w:rsidP="001E7CB5">
      <w:r w:rsidRPr="001E7CB5">
        <w:t xml:space="preserve">To create a metafile device context, you can call </w:t>
      </w:r>
      <w:r w:rsidRPr="00D32B9C">
        <w:rPr>
          <w:b/>
          <w:bCs/>
          <w:color w:val="0000FF"/>
        </w:rPr>
        <w:t>CreateMetaFile</w:t>
      </w:r>
      <w:r w:rsidRPr="00D32B9C">
        <w:rPr>
          <w:color w:val="0000FF"/>
        </w:rPr>
        <w:t xml:space="preserve"> </w:t>
      </w:r>
      <w:r w:rsidRPr="001E7CB5">
        <w:t>with the name of the metafile as an argument. For example:</w:t>
      </w:r>
    </w:p>
    <w:p w14:paraId="322FE153" w14:textId="77777777" w:rsidR="004B0852" w:rsidRPr="001E7CB5" w:rsidRDefault="004B0852" w:rsidP="001E7CB5">
      <w:r w:rsidRPr="001E7CB5">
        <w:rPr>
          <w:noProof/>
        </w:rPr>
        <w:drawing>
          <wp:inline distT="0" distB="0" distL="0" distR="0" wp14:anchorId="320DB071" wp14:editId="03DE0646">
            <wp:extent cx="3627863" cy="376401"/>
            <wp:effectExtent l="133350" t="133350" r="125095"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0586" cy="380834"/>
                    </a:xfrm>
                    <a:prstGeom prst="rect">
                      <a:avLst/>
                    </a:prstGeom>
                    <a:effectLst>
                      <a:glow rad="127000">
                        <a:schemeClr val="tx1"/>
                      </a:glow>
                    </a:effectLst>
                  </pic:spPr>
                </pic:pic>
              </a:graphicData>
            </a:graphic>
          </wp:inline>
        </w:drawing>
      </w:r>
    </w:p>
    <w:p w14:paraId="71E3F4DB" w14:textId="77777777" w:rsidR="004B0852" w:rsidRPr="001E7CB5" w:rsidRDefault="004B0852" w:rsidP="001E7CB5">
      <w:r w:rsidRPr="001E7CB5">
        <w:t xml:space="preserve">During the time the metafile device context is valid, any GDI calls you make using </w:t>
      </w:r>
      <w:r w:rsidRPr="00106633">
        <w:rPr>
          <w:b/>
          <w:bCs/>
          <w:color w:val="0000FF"/>
        </w:rPr>
        <w:t>hdcMeta</w:t>
      </w:r>
      <w:r w:rsidRPr="00106633">
        <w:rPr>
          <w:color w:val="0000FF"/>
        </w:rPr>
        <w:t xml:space="preserve"> </w:t>
      </w:r>
      <w:r w:rsidRPr="001E7CB5">
        <w:t xml:space="preserve">are not displayed but become part of the metafile. </w:t>
      </w:r>
    </w:p>
    <w:p w14:paraId="51356F3E" w14:textId="77777777" w:rsidR="004B0852" w:rsidRPr="001E7CB5" w:rsidRDefault="004B0852" w:rsidP="001E7CB5">
      <w:r w:rsidRPr="001E7CB5">
        <w:t xml:space="preserve">When you call </w:t>
      </w:r>
      <w:r w:rsidRPr="00722A5C">
        <w:rPr>
          <w:b/>
          <w:bCs/>
          <w:color w:val="0000FF"/>
        </w:rPr>
        <w:t>CloseMetaFile</w:t>
      </w:r>
      <w:r w:rsidRPr="001E7CB5">
        <w:t>, the device context handle becomes invalid. The function returns a handle to the metafile (</w:t>
      </w:r>
      <w:r w:rsidRPr="00117341">
        <w:rPr>
          <w:b/>
          <w:bCs/>
        </w:rPr>
        <w:t>hmf</w:t>
      </w:r>
      <w:r w:rsidRPr="001E7CB5">
        <w:t>).</w:t>
      </w:r>
    </w:p>
    <w:p w14:paraId="09F976C4" w14:textId="77777777" w:rsidR="004B0852" w:rsidRDefault="004B0852" w:rsidP="004B0852">
      <w:pPr>
        <w:rPr>
          <w:rFonts w:cs="Times New Roman"/>
          <w:szCs w:val="24"/>
        </w:rPr>
      </w:pPr>
    </w:p>
    <w:p w14:paraId="4E27A918" w14:textId="77777777" w:rsidR="00117341" w:rsidRDefault="00117341" w:rsidP="004B0852">
      <w:pPr>
        <w:rPr>
          <w:rFonts w:cs="Times New Roman"/>
          <w:szCs w:val="24"/>
        </w:rPr>
      </w:pPr>
    </w:p>
    <w:p w14:paraId="1EFE62F5" w14:textId="77777777" w:rsidR="00117341" w:rsidRDefault="00117341" w:rsidP="004B0852">
      <w:pPr>
        <w:rPr>
          <w:rFonts w:cs="Times New Roman"/>
          <w:szCs w:val="24"/>
        </w:rPr>
      </w:pPr>
    </w:p>
    <w:p w14:paraId="15C97E81" w14:textId="77777777" w:rsidR="00117341" w:rsidRPr="004B0852" w:rsidRDefault="00117341" w:rsidP="004B0852">
      <w:pPr>
        <w:rPr>
          <w:rFonts w:cs="Times New Roman"/>
          <w:szCs w:val="24"/>
        </w:rPr>
      </w:pPr>
    </w:p>
    <w:p w14:paraId="424DFD7E" w14:textId="77777777" w:rsidR="004B0852" w:rsidRPr="004B0852" w:rsidRDefault="004B0852" w:rsidP="0023755B">
      <w:pPr>
        <w:pStyle w:val="Style6"/>
      </w:pPr>
      <w:r w:rsidRPr="004B0852">
        <w:lastRenderedPageBreak/>
        <w:t>Releasing Device Context Handles</w:t>
      </w:r>
    </w:p>
    <w:p w14:paraId="45029EC5" w14:textId="77777777" w:rsidR="004B0852" w:rsidRPr="00EA104F" w:rsidRDefault="004B0852" w:rsidP="00EA104F">
      <w:r w:rsidRPr="00EA104F">
        <w:t xml:space="preserve">When you are finished using a device context handle, you should </w:t>
      </w:r>
      <w:r w:rsidRPr="00D260A6">
        <w:rPr>
          <w:b/>
          <w:bCs/>
          <w:color w:val="0000FF"/>
        </w:rPr>
        <w:t>always release it.</w:t>
      </w:r>
      <w:r w:rsidRPr="00D260A6">
        <w:rPr>
          <w:color w:val="0000FF"/>
        </w:rPr>
        <w:t xml:space="preserve"> </w:t>
      </w:r>
    </w:p>
    <w:p w14:paraId="1091B6CC" w14:textId="77777777" w:rsidR="004B0852" w:rsidRPr="00EA104F" w:rsidRDefault="004B0852" w:rsidP="00EA104F">
      <w:r w:rsidRPr="00EA104F">
        <w:t xml:space="preserve">This will </w:t>
      </w:r>
      <w:r w:rsidRPr="00D260A6">
        <w:rPr>
          <w:b/>
          <w:bCs/>
          <w:color w:val="0000FF"/>
        </w:rPr>
        <w:t>free up the resources</w:t>
      </w:r>
      <w:r w:rsidRPr="00D260A6">
        <w:rPr>
          <w:color w:val="0000FF"/>
        </w:rPr>
        <w:t xml:space="preserve"> </w:t>
      </w:r>
      <w:r w:rsidRPr="00EA104F">
        <w:t>associated with the handle and make it available for other applications to use.</w:t>
      </w:r>
    </w:p>
    <w:p w14:paraId="411E71AC" w14:textId="77777777" w:rsidR="004B0852" w:rsidRPr="00EA104F" w:rsidRDefault="004B0852" w:rsidP="00EA104F">
      <w:r w:rsidRPr="00EA104F">
        <w:t xml:space="preserve">To release a device context handle, you can use the </w:t>
      </w:r>
      <w:r w:rsidRPr="00211B9A">
        <w:rPr>
          <w:b/>
          <w:bCs/>
          <w:color w:val="0000FF"/>
        </w:rPr>
        <w:t>DeleteDC</w:t>
      </w:r>
      <w:r w:rsidRPr="00211B9A">
        <w:rPr>
          <w:color w:val="0000FF"/>
        </w:rPr>
        <w:t xml:space="preserve"> </w:t>
      </w:r>
      <w:r w:rsidRPr="00EA104F">
        <w:t>function. For example:</w:t>
      </w:r>
    </w:p>
    <w:p w14:paraId="47FBAADA" w14:textId="77777777" w:rsidR="004B0852" w:rsidRPr="00EA104F" w:rsidRDefault="004B0852" w:rsidP="00EA104F">
      <w:r w:rsidRPr="00EA104F">
        <w:rPr>
          <w:noProof/>
        </w:rPr>
        <w:drawing>
          <wp:inline distT="0" distB="0" distL="0" distR="0" wp14:anchorId="13E7C7FA" wp14:editId="179A244D">
            <wp:extent cx="2153920" cy="412708"/>
            <wp:effectExtent l="133350" t="133350" r="132080" b="140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9723"/>
                    <a:stretch/>
                  </pic:blipFill>
                  <pic:spPr bwMode="auto">
                    <a:xfrm>
                      <a:off x="0" y="0"/>
                      <a:ext cx="2191730" cy="41995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D63F18" w14:textId="77777777" w:rsidR="004B0852" w:rsidRPr="00EA104F" w:rsidRDefault="004B0852" w:rsidP="00EA104F">
      <w:r w:rsidRPr="00EA104F">
        <w:t>You can also release a device context handle that was obtained with GetDC or GetWindowDC by calling ReleaseDC. For example:</w:t>
      </w:r>
    </w:p>
    <w:p w14:paraId="623F43A6" w14:textId="77777777" w:rsidR="004B0852" w:rsidRPr="00EA104F" w:rsidRDefault="004B0852" w:rsidP="00EA104F">
      <w:r w:rsidRPr="00EA104F">
        <w:rPr>
          <w:noProof/>
        </w:rPr>
        <w:drawing>
          <wp:inline distT="0" distB="0" distL="0" distR="0" wp14:anchorId="24F8475B" wp14:editId="034F6230">
            <wp:extent cx="2332779" cy="317500"/>
            <wp:effectExtent l="133350" t="133350" r="125095" b="139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131"/>
                    <a:stretch/>
                  </pic:blipFill>
                  <pic:spPr bwMode="auto">
                    <a:xfrm>
                      <a:off x="0" y="0"/>
                      <a:ext cx="2375911" cy="32337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131F88" w14:textId="77777777" w:rsidR="004B0852" w:rsidRPr="009D459F" w:rsidRDefault="004B0852" w:rsidP="009D459F"/>
    <w:p w14:paraId="68AD7148" w14:textId="77777777" w:rsidR="004B0852" w:rsidRPr="009D459F" w:rsidRDefault="004B0852" w:rsidP="001A61B3">
      <w:pPr>
        <w:pStyle w:val="Style6"/>
      </w:pPr>
      <w:r w:rsidRPr="009D459F">
        <w:t>Obtaining Device Context Information</w:t>
      </w:r>
    </w:p>
    <w:p w14:paraId="60DFBEEE" w14:textId="77777777" w:rsidR="004B0852" w:rsidRPr="009D459F" w:rsidRDefault="004B0852" w:rsidP="009D459F">
      <w:r w:rsidRPr="009D459F">
        <w:t xml:space="preserve">The </w:t>
      </w:r>
      <w:r w:rsidRPr="00732097">
        <w:rPr>
          <w:b/>
          <w:bCs/>
          <w:color w:val="0000FF"/>
        </w:rPr>
        <w:t>GetDeviceCaps function</w:t>
      </w:r>
      <w:r w:rsidRPr="00732097">
        <w:rPr>
          <w:color w:val="0000FF"/>
        </w:rPr>
        <w:t xml:space="preserve"> </w:t>
      </w:r>
      <w:r w:rsidRPr="009D459F">
        <w:t xml:space="preserve">is used to retrieve information about a device context. </w:t>
      </w:r>
    </w:p>
    <w:p w14:paraId="232C5CE4" w14:textId="77777777" w:rsidR="00836810" w:rsidRDefault="004B0852" w:rsidP="009D459F">
      <w:r w:rsidRPr="009D459F">
        <w:t xml:space="preserve">The function takes two arguments: a </w:t>
      </w:r>
      <w:r w:rsidRPr="00B3581F">
        <w:rPr>
          <w:b/>
          <w:bCs/>
        </w:rPr>
        <w:t>handle</w:t>
      </w:r>
      <w:r w:rsidRPr="009D459F">
        <w:t xml:space="preserve"> to a device context and an </w:t>
      </w:r>
      <w:r w:rsidRPr="00B3581F">
        <w:rPr>
          <w:b/>
          <w:bCs/>
        </w:rPr>
        <w:t>index</w:t>
      </w:r>
      <w:r w:rsidRPr="009D459F">
        <w:t xml:space="preserve"> that specifies the information to retrieve. </w:t>
      </w:r>
    </w:p>
    <w:p w14:paraId="02ACA042" w14:textId="70CDD334" w:rsidR="004B0852" w:rsidRPr="009D459F" w:rsidRDefault="004B0852" w:rsidP="009D459F">
      <w:r w:rsidRPr="009D459F">
        <w:t xml:space="preserve">The function </w:t>
      </w:r>
      <w:r w:rsidRPr="00D14518">
        <w:rPr>
          <w:b/>
          <w:bCs/>
        </w:rPr>
        <w:t>returns the requested information</w:t>
      </w:r>
      <w:r w:rsidRPr="009D459F">
        <w:t xml:space="preserve"> as an </w:t>
      </w:r>
      <w:r w:rsidRPr="00D14518">
        <w:rPr>
          <w:b/>
          <w:bCs/>
        </w:rPr>
        <w:t>integer</w:t>
      </w:r>
      <w:r w:rsidRPr="009D459F">
        <w:t xml:space="preserve"> value.</w:t>
      </w:r>
    </w:p>
    <w:p w14:paraId="55E3BBC7" w14:textId="77777777" w:rsidR="00D14518" w:rsidRPr="00FF455D" w:rsidRDefault="00D14518" w:rsidP="00FF455D"/>
    <w:p w14:paraId="627CE0FA" w14:textId="7C39F11C" w:rsidR="00D14518" w:rsidRPr="00D14518" w:rsidRDefault="00D14518" w:rsidP="00D14518">
      <w:pPr>
        <w:pStyle w:val="Style3"/>
      </w:pPr>
      <w:r w:rsidRPr="00D14518">
        <w:rPr>
          <w:rFonts w:ascii="Segoe UI Emoji" w:hAnsi="Segoe UI Emoji" w:cs="Segoe UI Emoji"/>
        </w:rPr>
        <w:t>🧾</w:t>
      </w:r>
      <w:r w:rsidRPr="00D14518">
        <w:t xml:space="preserve"> Getting Info from a Device Context — GetDeviceCaps()</w:t>
      </w:r>
    </w:p>
    <w:p w14:paraId="6BCFC03E" w14:textId="77777777" w:rsidR="00D14518" w:rsidRPr="00D14518" w:rsidRDefault="00D14518" w:rsidP="00D14518">
      <w:pPr>
        <w:rPr>
          <w:rFonts w:cs="Times New Roman"/>
          <w:szCs w:val="24"/>
        </w:rPr>
      </w:pPr>
      <w:r w:rsidRPr="00D14518">
        <w:rPr>
          <w:rFonts w:cs="Times New Roman"/>
          <w:szCs w:val="24"/>
        </w:rPr>
        <w:t>Once you've got a device context (DC), you might want to know stuff about the device it's connected to — like:</w:t>
      </w:r>
    </w:p>
    <w:p w14:paraId="1C0EFA2B" w14:textId="77777777" w:rsidR="00D14518" w:rsidRPr="00D14518" w:rsidRDefault="00D14518" w:rsidP="00D14518">
      <w:pPr>
        <w:numPr>
          <w:ilvl w:val="0"/>
          <w:numId w:val="407"/>
        </w:numPr>
        <w:rPr>
          <w:rFonts w:cs="Times New Roman"/>
          <w:i/>
          <w:iCs/>
          <w:szCs w:val="24"/>
        </w:rPr>
      </w:pPr>
      <w:r w:rsidRPr="00D14518">
        <w:rPr>
          <w:rFonts w:cs="Times New Roman"/>
          <w:i/>
          <w:iCs/>
          <w:szCs w:val="24"/>
        </w:rPr>
        <w:t>How big is the screen in pixels?</w:t>
      </w:r>
    </w:p>
    <w:p w14:paraId="05A00FFA" w14:textId="77777777" w:rsidR="00D14518" w:rsidRPr="00D14518" w:rsidRDefault="00D14518" w:rsidP="00D14518">
      <w:pPr>
        <w:numPr>
          <w:ilvl w:val="0"/>
          <w:numId w:val="407"/>
        </w:numPr>
        <w:rPr>
          <w:rFonts w:cs="Times New Roman"/>
          <w:i/>
          <w:iCs/>
          <w:szCs w:val="24"/>
        </w:rPr>
      </w:pPr>
      <w:r w:rsidRPr="00D14518">
        <w:rPr>
          <w:rFonts w:cs="Times New Roman"/>
          <w:i/>
          <w:iCs/>
          <w:szCs w:val="24"/>
        </w:rPr>
        <w:t>What’s the DPI (dots per inch)?</w:t>
      </w:r>
    </w:p>
    <w:p w14:paraId="6891A0D1" w14:textId="77777777" w:rsidR="00D14518" w:rsidRPr="00D14518" w:rsidRDefault="00D14518" w:rsidP="00D14518">
      <w:pPr>
        <w:numPr>
          <w:ilvl w:val="0"/>
          <w:numId w:val="407"/>
        </w:numPr>
        <w:rPr>
          <w:rFonts w:cs="Times New Roman"/>
          <w:i/>
          <w:iCs/>
          <w:szCs w:val="24"/>
        </w:rPr>
      </w:pPr>
      <w:r w:rsidRPr="00D14518">
        <w:rPr>
          <w:rFonts w:cs="Times New Roman"/>
          <w:i/>
          <w:iCs/>
          <w:szCs w:val="24"/>
        </w:rPr>
        <w:t>How many colors does this thing support?</w:t>
      </w:r>
    </w:p>
    <w:p w14:paraId="35D35834" w14:textId="77777777" w:rsidR="00D14518" w:rsidRPr="00D14518" w:rsidRDefault="00D14518" w:rsidP="00D14518">
      <w:pPr>
        <w:rPr>
          <w:rFonts w:cs="Times New Roman"/>
          <w:szCs w:val="24"/>
        </w:rPr>
      </w:pPr>
      <w:r w:rsidRPr="00D14518">
        <w:rPr>
          <w:rFonts w:cs="Times New Roman"/>
          <w:szCs w:val="24"/>
        </w:rPr>
        <w:t xml:space="preserve">That’s where </w:t>
      </w:r>
      <w:r w:rsidRPr="00D14518">
        <w:rPr>
          <w:rFonts w:cs="Times New Roman"/>
          <w:b/>
          <w:bCs/>
          <w:szCs w:val="24"/>
        </w:rPr>
        <w:t>GetDeviceCaps()</w:t>
      </w:r>
      <w:r w:rsidRPr="00D14518">
        <w:rPr>
          <w:rFonts w:cs="Times New Roman"/>
          <w:szCs w:val="24"/>
        </w:rPr>
        <w:t xml:space="preserve"> comes in.</w:t>
      </w:r>
    </w:p>
    <w:p w14:paraId="0498D483" w14:textId="77777777" w:rsidR="00CB020B" w:rsidRDefault="00CB020B" w:rsidP="00D14518">
      <w:pPr>
        <w:rPr>
          <w:rFonts w:cs="Times New Roman"/>
          <w:szCs w:val="24"/>
        </w:rPr>
      </w:pPr>
    </w:p>
    <w:p w14:paraId="5D6D4AB0" w14:textId="77777777" w:rsidR="00CB020B" w:rsidRDefault="00CB020B" w:rsidP="00D14518">
      <w:pPr>
        <w:rPr>
          <w:rFonts w:cs="Times New Roman"/>
          <w:szCs w:val="24"/>
        </w:rPr>
      </w:pPr>
    </w:p>
    <w:p w14:paraId="748F679D" w14:textId="761D4F04" w:rsidR="00D14518" w:rsidRPr="00D14518" w:rsidRDefault="00D14518" w:rsidP="00165C0E">
      <w:pPr>
        <w:pStyle w:val="Style3"/>
      </w:pPr>
      <w:r w:rsidRPr="00D14518">
        <w:rPr>
          <w:rFonts w:ascii="Segoe UI Symbol" w:hAnsi="Segoe UI Symbol"/>
        </w:rPr>
        <w:lastRenderedPageBreak/>
        <w:t>🛠</w:t>
      </w:r>
      <w:r w:rsidRPr="00D14518">
        <w:t>️ How it Works</w:t>
      </w:r>
    </w:p>
    <w:p w14:paraId="338CB7C1" w14:textId="5A58B965" w:rsidR="004B0852" w:rsidRDefault="00A05017" w:rsidP="004B0852">
      <w:pPr>
        <w:rPr>
          <w:rFonts w:cs="Times New Roman"/>
          <w:szCs w:val="24"/>
        </w:rPr>
      </w:pPr>
      <w:r>
        <w:rPr>
          <w:noProof/>
        </w:rPr>
        <w:drawing>
          <wp:inline distT="0" distB="0" distL="0" distR="0" wp14:anchorId="18CD3607" wp14:editId="6641BC2A">
            <wp:extent cx="3035300" cy="609864"/>
            <wp:effectExtent l="133350" t="133350" r="127000"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66948" cy="616223"/>
                    </a:xfrm>
                    <a:prstGeom prst="rect">
                      <a:avLst/>
                    </a:prstGeom>
                    <a:effectLst>
                      <a:glow rad="127000">
                        <a:schemeClr val="tx1"/>
                      </a:glow>
                    </a:effectLst>
                  </pic:spPr>
                </pic:pic>
              </a:graphicData>
            </a:graphic>
          </wp:inline>
        </w:drawing>
      </w:r>
    </w:p>
    <w:p w14:paraId="770F3ECE" w14:textId="77777777" w:rsidR="003F1BE7" w:rsidRPr="003F1BE7" w:rsidRDefault="003F1BE7" w:rsidP="003F1BE7">
      <w:pPr>
        <w:numPr>
          <w:ilvl w:val="0"/>
          <w:numId w:val="408"/>
        </w:numPr>
        <w:rPr>
          <w:rFonts w:cs="Times New Roman"/>
          <w:szCs w:val="24"/>
        </w:rPr>
      </w:pPr>
      <w:r w:rsidRPr="003F1BE7">
        <w:rPr>
          <w:rFonts w:cs="Times New Roman"/>
          <w:b/>
          <w:bCs/>
          <w:color w:val="0000FF"/>
          <w:szCs w:val="24"/>
        </w:rPr>
        <w:t>hdc</w:t>
      </w:r>
      <w:r w:rsidRPr="003F1BE7">
        <w:rPr>
          <w:rFonts w:cs="Times New Roman"/>
          <w:color w:val="0000FF"/>
          <w:szCs w:val="24"/>
        </w:rPr>
        <w:t xml:space="preserve"> </w:t>
      </w:r>
      <w:r w:rsidRPr="003F1BE7">
        <w:rPr>
          <w:rFonts w:cs="Times New Roman"/>
          <w:szCs w:val="24"/>
        </w:rPr>
        <w:t>= The device context handle (from GetDC, CreateIC, etc.)</w:t>
      </w:r>
    </w:p>
    <w:p w14:paraId="1EE964BE" w14:textId="77777777" w:rsidR="003F1BE7" w:rsidRPr="003F1BE7" w:rsidRDefault="003F1BE7" w:rsidP="003F1BE7">
      <w:pPr>
        <w:numPr>
          <w:ilvl w:val="0"/>
          <w:numId w:val="408"/>
        </w:numPr>
        <w:rPr>
          <w:rFonts w:cs="Times New Roman"/>
          <w:szCs w:val="24"/>
        </w:rPr>
      </w:pPr>
      <w:r w:rsidRPr="003F1BE7">
        <w:rPr>
          <w:rFonts w:cs="Times New Roman"/>
          <w:b/>
          <w:bCs/>
          <w:color w:val="0000FF"/>
          <w:szCs w:val="24"/>
        </w:rPr>
        <w:t>INDEX</w:t>
      </w:r>
      <w:r w:rsidRPr="003F1BE7">
        <w:rPr>
          <w:rFonts w:cs="Times New Roman"/>
          <w:color w:val="0000FF"/>
          <w:szCs w:val="24"/>
        </w:rPr>
        <w:t xml:space="preserve"> </w:t>
      </w:r>
      <w:r w:rsidRPr="003F1BE7">
        <w:rPr>
          <w:rFonts w:cs="Times New Roman"/>
          <w:szCs w:val="24"/>
        </w:rPr>
        <w:t>= What kind of info you want (like width, height, DPI, etc.)</w:t>
      </w:r>
    </w:p>
    <w:p w14:paraId="7ACA82E5" w14:textId="77777777" w:rsidR="003F1BE7" w:rsidRPr="003F1BE7" w:rsidRDefault="003F1BE7" w:rsidP="003F1BE7">
      <w:pPr>
        <w:numPr>
          <w:ilvl w:val="0"/>
          <w:numId w:val="408"/>
        </w:numPr>
        <w:rPr>
          <w:rFonts w:cs="Times New Roman"/>
          <w:szCs w:val="24"/>
        </w:rPr>
      </w:pPr>
      <w:r w:rsidRPr="003F1BE7">
        <w:rPr>
          <w:rFonts w:cs="Times New Roman"/>
          <w:szCs w:val="24"/>
        </w:rPr>
        <w:t xml:space="preserve">It </w:t>
      </w:r>
      <w:r w:rsidRPr="003F1BE7">
        <w:rPr>
          <w:rFonts w:cs="Times New Roman"/>
          <w:b/>
          <w:bCs/>
          <w:color w:val="0000FF"/>
          <w:szCs w:val="24"/>
        </w:rPr>
        <w:t>returns</w:t>
      </w:r>
      <w:r w:rsidRPr="003F1BE7">
        <w:rPr>
          <w:rFonts w:cs="Times New Roman"/>
          <w:color w:val="0000FF"/>
          <w:szCs w:val="24"/>
        </w:rPr>
        <w:t xml:space="preserve"> </w:t>
      </w:r>
      <w:r w:rsidRPr="003F1BE7">
        <w:rPr>
          <w:rFonts w:cs="Times New Roman"/>
          <w:szCs w:val="24"/>
        </w:rPr>
        <w:t>the answer as an int.</w:t>
      </w:r>
    </w:p>
    <w:p w14:paraId="460C7C09" w14:textId="77777777" w:rsidR="003F1BE7" w:rsidRPr="003F1BE7" w:rsidRDefault="00000000" w:rsidP="003F1BE7">
      <w:pPr>
        <w:rPr>
          <w:rFonts w:cs="Times New Roman"/>
          <w:szCs w:val="24"/>
        </w:rPr>
      </w:pPr>
      <w:r>
        <w:rPr>
          <w:rFonts w:cs="Times New Roman"/>
          <w:szCs w:val="24"/>
        </w:rPr>
        <w:pict w14:anchorId="0EC4DEB5">
          <v:rect id="_x0000_i1059" style="width:0;height:1.5pt" o:hralign="center" o:hrstd="t" o:hr="t" fillcolor="#a0a0a0" stroked="f"/>
        </w:pict>
      </w:r>
    </w:p>
    <w:p w14:paraId="67FF2E06" w14:textId="77777777" w:rsidR="003F1BE7" w:rsidRPr="003F1BE7" w:rsidRDefault="003F1BE7" w:rsidP="009353C0">
      <w:pPr>
        <w:pStyle w:val="Style3"/>
      </w:pPr>
      <w:r w:rsidRPr="003F1BE7">
        <w:rPr>
          <w:rFonts w:ascii="Segoe UI Emoji" w:hAnsi="Segoe UI Emoji" w:cs="Segoe UI Emoji"/>
        </w:rPr>
        <w:t>🧠</w:t>
      </w:r>
      <w:r w:rsidRPr="003F1BE7">
        <w:t xml:space="preserve"> Analogy Time:</w:t>
      </w:r>
    </w:p>
    <w:p w14:paraId="43958455" w14:textId="77777777" w:rsidR="003F1BE7" w:rsidRPr="003F1BE7" w:rsidRDefault="003F1BE7" w:rsidP="003F1BE7">
      <w:pPr>
        <w:rPr>
          <w:rFonts w:cs="Times New Roman"/>
          <w:szCs w:val="24"/>
        </w:rPr>
      </w:pPr>
      <w:r w:rsidRPr="003F1BE7">
        <w:rPr>
          <w:rFonts w:cs="Times New Roman"/>
          <w:szCs w:val="24"/>
        </w:rPr>
        <w:t>Think of the device context (DC) as a detective at a crime scene (the device).</w:t>
      </w:r>
      <w:r w:rsidRPr="003F1BE7">
        <w:rPr>
          <w:rFonts w:cs="Times New Roman"/>
          <w:szCs w:val="24"/>
        </w:rPr>
        <w:br/>
        <w:t xml:space="preserve">GetDeviceCaps() is you </w:t>
      </w:r>
      <w:r w:rsidRPr="003F1BE7">
        <w:rPr>
          <w:rFonts w:cs="Times New Roman"/>
          <w:b/>
          <w:bCs/>
          <w:szCs w:val="24"/>
        </w:rPr>
        <w:t>asking the detective questions</w:t>
      </w:r>
      <w:r w:rsidRPr="003F1BE7">
        <w:rPr>
          <w:rFonts w:cs="Times New Roman"/>
          <w:szCs w:val="24"/>
        </w:rPr>
        <w:t xml:space="preserve"> like:</w:t>
      </w:r>
    </w:p>
    <w:p w14:paraId="5A0276C9" w14:textId="77777777" w:rsidR="003F1BE7" w:rsidRPr="003F1BE7" w:rsidRDefault="003F1BE7" w:rsidP="003F1BE7">
      <w:pPr>
        <w:numPr>
          <w:ilvl w:val="0"/>
          <w:numId w:val="409"/>
        </w:numPr>
        <w:rPr>
          <w:rFonts w:cs="Times New Roman"/>
          <w:szCs w:val="24"/>
        </w:rPr>
      </w:pPr>
      <w:r w:rsidRPr="003F1BE7">
        <w:rPr>
          <w:rFonts w:cs="Times New Roman"/>
          <w:szCs w:val="24"/>
        </w:rPr>
        <w:t>"How wide is the display?"</w:t>
      </w:r>
    </w:p>
    <w:p w14:paraId="2B93E8EB" w14:textId="77777777" w:rsidR="003F1BE7" w:rsidRPr="003F1BE7" w:rsidRDefault="003F1BE7" w:rsidP="003F1BE7">
      <w:pPr>
        <w:numPr>
          <w:ilvl w:val="0"/>
          <w:numId w:val="409"/>
        </w:numPr>
        <w:rPr>
          <w:rFonts w:cs="Times New Roman"/>
          <w:szCs w:val="24"/>
        </w:rPr>
      </w:pPr>
      <w:r w:rsidRPr="003F1BE7">
        <w:rPr>
          <w:rFonts w:cs="Times New Roman"/>
          <w:szCs w:val="24"/>
        </w:rPr>
        <w:t>"How many colors does this suspect support?"</w:t>
      </w:r>
    </w:p>
    <w:p w14:paraId="645B486D" w14:textId="77777777" w:rsidR="003F1BE7" w:rsidRPr="003F1BE7" w:rsidRDefault="003F1BE7" w:rsidP="003F1BE7">
      <w:pPr>
        <w:numPr>
          <w:ilvl w:val="0"/>
          <w:numId w:val="409"/>
        </w:numPr>
        <w:rPr>
          <w:rFonts w:cs="Times New Roman"/>
          <w:szCs w:val="24"/>
        </w:rPr>
      </w:pPr>
      <w:r w:rsidRPr="003F1BE7">
        <w:rPr>
          <w:rFonts w:cs="Times New Roman"/>
          <w:szCs w:val="24"/>
        </w:rPr>
        <w:t>"What’s the DPI of this shady printer?"</w:t>
      </w:r>
    </w:p>
    <w:p w14:paraId="1CF65B43" w14:textId="77777777" w:rsidR="003F1BE7" w:rsidRPr="003F1BE7" w:rsidRDefault="003F1BE7" w:rsidP="003F1BE7">
      <w:pPr>
        <w:rPr>
          <w:rFonts w:cs="Times New Roman"/>
          <w:szCs w:val="24"/>
        </w:rPr>
      </w:pPr>
      <w:r w:rsidRPr="003F1BE7">
        <w:rPr>
          <w:rFonts w:cs="Times New Roman"/>
          <w:szCs w:val="24"/>
        </w:rPr>
        <w:t xml:space="preserve">And the detective just responds with numbers. </w:t>
      </w:r>
      <w:r w:rsidRPr="003F1BE7">
        <w:rPr>
          <w:rFonts w:ascii="Segoe UI Emoji" w:hAnsi="Segoe UI Emoji" w:cs="Segoe UI Emoji"/>
          <w:szCs w:val="24"/>
        </w:rPr>
        <w:t>😎</w:t>
      </w:r>
    </w:p>
    <w:p w14:paraId="0168A4B5" w14:textId="77777777" w:rsidR="001D430C" w:rsidRPr="0072054F" w:rsidRDefault="001D430C" w:rsidP="0072054F"/>
    <w:p w14:paraId="5663FC3C" w14:textId="55C4FE9D" w:rsidR="003F1BE7" w:rsidRPr="003F1BE7" w:rsidRDefault="003F1BE7" w:rsidP="00093260">
      <w:pPr>
        <w:pStyle w:val="Style3"/>
      </w:pPr>
      <w:r w:rsidRPr="003F1BE7">
        <w:rPr>
          <w:rFonts w:ascii="Segoe UI Emoji" w:hAnsi="Segoe UI Emoji" w:cs="Segoe UI Emoji"/>
        </w:rPr>
        <w:t>🧾</w:t>
      </w:r>
      <w:r w:rsidRPr="003F1BE7">
        <w:t xml:space="preserve"> Example:</w:t>
      </w:r>
    </w:p>
    <w:p w14:paraId="01F16958" w14:textId="44C321E6" w:rsidR="00A01830" w:rsidRDefault="003330CC" w:rsidP="005966AC">
      <w:r>
        <w:rPr>
          <w:noProof/>
        </w:rPr>
        <w:drawing>
          <wp:inline distT="0" distB="0" distL="0" distR="0" wp14:anchorId="0CF83E70" wp14:editId="5227829D">
            <wp:extent cx="4724400" cy="1960929"/>
            <wp:effectExtent l="133350" t="133350" r="133350" b="134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32153" cy="1964147"/>
                    </a:xfrm>
                    <a:prstGeom prst="rect">
                      <a:avLst/>
                    </a:prstGeom>
                    <a:effectLst>
                      <a:glow rad="127000">
                        <a:schemeClr val="tx1"/>
                      </a:glow>
                    </a:effectLst>
                  </pic:spPr>
                </pic:pic>
              </a:graphicData>
            </a:graphic>
          </wp:inline>
        </w:drawing>
      </w:r>
    </w:p>
    <w:p w14:paraId="18832518" w14:textId="77777777" w:rsidR="00011934" w:rsidRDefault="00011934" w:rsidP="005966AC"/>
    <w:p w14:paraId="08E149B5" w14:textId="77777777" w:rsidR="00011934" w:rsidRPr="005966AC" w:rsidRDefault="00011934" w:rsidP="005966AC"/>
    <w:p w14:paraId="6F988523" w14:textId="77777777" w:rsidR="00976E59" w:rsidRPr="00976E59" w:rsidRDefault="001D430C" w:rsidP="00976E59">
      <w:pPr>
        <w:pStyle w:val="Style3"/>
      </w:pPr>
      <w:r w:rsidRPr="001D430C">
        <w:rPr>
          <w:rFonts w:ascii="Segoe UI Emoji" w:hAnsi="Segoe UI Emoji" w:cs="Segoe UI Emoji"/>
        </w:rPr>
        <w:lastRenderedPageBreak/>
        <w:t>🔍</w:t>
      </w:r>
      <w:r w:rsidRPr="001D430C">
        <w:t xml:space="preserve"> Common GetDeviceCaps Indexes:</w:t>
      </w:r>
      <w:r w:rsidR="00976E59">
        <w:t xml:space="preserve"> </w:t>
      </w:r>
      <w:r w:rsidR="00976E59" w:rsidRPr="00976E59">
        <w:t>Commonly Used Device Context Information</w:t>
      </w:r>
    </w:p>
    <w:p w14:paraId="0F66F985" w14:textId="00BA8DB3" w:rsidR="004B0852" w:rsidRPr="004B0852" w:rsidRDefault="00590C0D" w:rsidP="004B0852">
      <w:pPr>
        <w:rPr>
          <w:rFonts w:cs="Times New Roman"/>
          <w:szCs w:val="24"/>
        </w:rPr>
      </w:pPr>
      <w:r>
        <w:rPr>
          <w:noProof/>
        </w:rPr>
        <w:drawing>
          <wp:inline distT="0" distB="0" distL="0" distR="0" wp14:anchorId="0FDAB58A" wp14:editId="6AF55761">
            <wp:extent cx="5790082" cy="3879850"/>
            <wp:effectExtent l="133350" t="133350" r="13462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0835" cy="3880354"/>
                    </a:xfrm>
                    <a:prstGeom prst="rect">
                      <a:avLst/>
                    </a:prstGeom>
                    <a:effectLst>
                      <a:glow rad="127000">
                        <a:schemeClr val="tx1"/>
                      </a:glow>
                    </a:effectLst>
                  </pic:spPr>
                </pic:pic>
              </a:graphicData>
            </a:graphic>
          </wp:inline>
        </w:drawing>
      </w:r>
    </w:p>
    <w:p w14:paraId="2599D15A" w14:textId="77777777" w:rsidR="004B0852" w:rsidRPr="003612B0" w:rsidRDefault="004B0852" w:rsidP="003612B0">
      <w:pPr>
        <w:pStyle w:val="Style3"/>
      </w:pPr>
      <w:r w:rsidRPr="003612B0">
        <w:t>Example Code</w:t>
      </w:r>
    </w:p>
    <w:p w14:paraId="19012245" w14:textId="77777777" w:rsidR="004B0852" w:rsidRPr="003612B0" w:rsidRDefault="004B0852" w:rsidP="003612B0">
      <w:r w:rsidRPr="003612B0">
        <w:t>The following code snippet retrieves the width of the video display in pixels:</w:t>
      </w:r>
    </w:p>
    <w:p w14:paraId="5B8C69DC" w14:textId="77777777" w:rsidR="004B0852" w:rsidRPr="003612B0" w:rsidRDefault="004B0852" w:rsidP="003612B0">
      <w:r w:rsidRPr="003612B0">
        <w:rPr>
          <w:noProof/>
        </w:rPr>
        <w:drawing>
          <wp:inline distT="0" distB="0" distL="0" distR="0" wp14:anchorId="29C88B52" wp14:editId="33516C4A">
            <wp:extent cx="3746265" cy="721112"/>
            <wp:effectExtent l="133350" t="133350" r="140335" b="136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4789" cy="734302"/>
                    </a:xfrm>
                    <a:prstGeom prst="rect">
                      <a:avLst/>
                    </a:prstGeom>
                    <a:effectLst>
                      <a:glow rad="127000">
                        <a:schemeClr val="tx1"/>
                      </a:glow>
                    </a:effectLst>
                  </pic:spPr>
                </pic:pic>
              </a:graphicData>
            </a:graphic>
          </wp:inline>
        </w:drawing>
      </w:r>
    </w:p>
    <w:p w14:paraId="34C610FD" w14:textId="77777777" w:rsidR="004B0852" w:rsidRPr="003612B0" w:rsidRDefault="004B0852" w:rsidP="003612B0">
      <w:r w:rsidRPr="003612B0">
        <w:t>The following code snippet retrieves the vertical resolution of the printer in pixels per inch:</w:t>
      </w:r>
    </w:p>
    <w:p w14:paraId="2D867B40" w14:textId="77777777" w:rsidR="004B0852" w:rsidRPr="003612B0" w:rsidRDefault="004B0852" w:rsidP="003612B0">
      <w:r w:rsidRPr="003612B0">
        <w:rPr>
          <w:noProof/>
        </w:rPr>
        <w:drawing>
          <wp:inline distT="0" distB="0" distL="0" distR="0" wp14:anchorId="3F1CDCB7" wp14:editId="7CD0FF1E">
            <wp:extent cx="4587932" cy="669073"/>
            <wp:effectExtent l="133350" t="133350" r="136525" b="131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8065" cy="674926"/>
                    </a:xfrm>
                    <a:prstGeom prst="rect">
                      <a:avLst/>
                    </a:prstGeom>
                    <a:effectLst>
                      <a:glow rad="127000">
                        <a:schemeClr val="tx1"/>
                      </a:glow>
                    </a:effectLst>
                  </pic:spPr>
                </pic:pic>
              </a:graphicData>
            </a:graphic>
          </wp:inline>
        </w:drawing>
      </w:r>
    </w:p>
    <w:p w14:paraId="61BDF14B" w14:textId="77777777" w:rsidR="005070B1" w:rsidRDefault="005070B1" w:rsidP="0037238E"/>
    <w:p w14:paraId="537234A1" w14:textId="1196D033" w:rsidR="0037238E" w:rsidRDefault="004B0852" w:rsidP="0037238E">
      <w:r w:rsidRPr="0037238E">
        <w:lastRenderedPageBreak/>
        <w:t xml:space="preserve">The </w:t>
      </w:r>
      <w:r w:rsidRPr="0037238E">
        <w:rPr>
          <w:b/>
          <w:bCs/>
          <w:color w:val="0000FF"/>
        </w:rPr>
        <w:t>GetDeviceCaps function</w:t>
      </w:r>
      <w:r w:rsidRPr="0037238E">
        <w:rPr>
          <w:color w:val="0000FF"/>
        </w:rPr>
        <w:t xml:space="preserve"> </w:t>
      </w:r>
      <w:r w:rsidRPr="0037238E">
        <w:t xml:space="preserve">is used to retrieve information about a specific device context. </w:t>
      </w:r>
    </w:p>
    <w:p w14:paraId="1B3308B7" w14:textId="34FC706F" w:rsidR="004B0852" w:rsidRPr="0037238E" w:rsidRDefault="004B0852" w:rsidP="0037238E">
      <w:pPr>
        <w:rPr>
          <w:b/>
          <w:bCs/>
          <w:color w:val="0000FF"/>
        </w:rPr>
      </w:pPr>
      <w:r w:rsidRPr="0037238E">
        <w:t xml:space="preserve">If you want to retrieve information about the system as a whole, you can use the </w:t>
      </w:r>
      <w:r w:rsidRPr="0037238E">
        <w:rPr>
          <w:b/>
          <w:bCs/>
          <w:color w:val="0000FF"/>
        </w:rPr>
        <w:t>GetSystemMetrics function.</w:t>
      </w:r>
    </w:p>
    <w:p w14:paraId="0FE20C61" w14:textId="77777777" w:rsidR="004B0852" w:rsidRPr="0037238E" w:rsidRDefault="004B0852" w:rsidP="0037238E">
      <w:r w:rsidRPr="0037238E">
        <w:t xml:space="preserve">The GetDeviceCaps function </w:t>
      </w:r>
      <w:r w:rsidRPr="000522A3">
        <w:rPr>
          <w:i/>
          <w:iCs/>
        </w:rPr>
        <w:t>returns an integer value</w:t>
      </w:r>
      <w:r w:rsidRPr="0037238E">
        <w:t>, which may need to be converted to a more meaningful unit of measurement (e.g., millimeters, inches).</w:t>
      </w:r>
    </w:p>
    <w:p w14:paraId="6E01AC0B" w14:textId="77777777" w:rsidR="004B0852" w:rsidRPr="0037238E" w:rsidRDefault="004B0852" w:rsidP="0037238E">
      <w:r w:rsidRPr="0037238E">
        <w:t>For more information on the GetDeviceCaps function, please refer to the Microsoft Windows documentation.</w:t>
      </w:r>
    </w:p>
    <w:p w14:paraId="0142037E" w14:textId="79B8E676" w:rsidR="004B0852" w:rsidRPr="0093693D" w:rsidRDefault="004B0852" w:rsidP="0093693D"/>
    <w:p w14:paraId="5C8CAA4D"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DEVCAPS1 PROGRAM</w:t>
      </w:r>
    </w:p>
    <w:p w14:paraId="1B6E284A" w14:textId="77777777" w:rsidR="004B0852" w:rsidRPr="004B0852" w:rsidRDefault="004B0852" w:rsidP="004B0852">
      <w:pPr>
        <w:rPr>
          <w:rFonts w:cs="Times New Roman"/>
          <w:b/>
          <w:bCs/>
          <w:szCs w:val="24"/>
        </w:rPr>
      </w:pPr>
      <w:r w:rsidRPr="004B0852">
        <w:rPr>
          <w:rFonts w:cs="Times New Roman"/>
          <w:b/>
          <w:bCs/>
          <w:noProof/>
          <w:szCs w:val="24"/>
        </w:rPr>
        <w:drawing>
          <wp:inline distT="0" distB="0" distL="0" distR="0" wp14:anchorId="71B216CA" wp14:editId="02142AC2">
            <wp:extent cx="5943600" cy="4227830"/>
            <wp:effectExtent l="133350" t="133350" r="133350"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27830"/>
                    </a:xfrm>
                    <a:prstGeom prst="rect">
                      <a:avLst/>
                    </a:prstGeom>
                    <a:effectLst>
                      <a:glow rad="127000">
                        <a:schemeClr val="tx1"/>
                      </a:glow>
                    </a:effectLst>
                  </pic:spPr>
                </pic:pic>
              </a:graphicData>
            </a:graphic>
          </wp:inline>
        </w:drawing>
      </w:r>
    </w:p>
    <w:p w14:paraId="6C0C556E" w14:textId="77777777" w:rsidR="004B0852" w:rsidRDefault="004B0852" w:rsidP="004B0852">
      <w:pPr>
        <w:rPr>
          <w:rFonts w:cs="Times New Roman"/>
          <w:szCs w:val="24"/>
        </w:rPr>
      </w:pPr>
      <w:r w:rsidRPr="004B0852">
        <w:rPr>
          <w:rFonts w:cs="Times New Roman"/>
          <w:szCs w:val="24"/>
        </w:rPr>
        <w:t>Code in chapter 5 folder.</w:t>
      </w:r>
    </w:p>
    <w:p w14:paraId="17F5C9BA" w14:textId="77777777" w:rsidR="00BD67E1" w:rsidRDefault="00BD67E1" w:rsidP="004B0852">
      <w:pPr>
        <w:rPr>
          <w:rFonts w:cs="Times New Roman"/>
          <w:szCs w:val="24"/>
        </w:rPr>
      </w:pPr>
    </w:p>
    <w:p w14:paraId="3EDD896A" w14:textId="77777777" w:rsidR="00BD67E1" w:rsidRPr="004B0852" w:rsidRDefault="00BD67E1" w:rsidP="004B0852">
      <w:pPr>
        <w:rPr>
          <w:rFonts w:cs="Times New Roman"/>
          <w:szCs w:val="24"/>
        </w:rPr>
      </w:pPr>
    </w:p>
    <w:p w14:paraId="48739C41" w14:textId="77777777" w:rsidR="00BD67E1" w:rsidRPr="00BD67E1" w:rsidRDefault="00BD67E1" w:rsidP="00895909">
      <w:pPr>
        <w:pStyle w:val="Style3"/>
      </w:pPr>
      <w:r w:rsidRPr="00BD67E1">
        <w:rPr>
          <w:rFonts w:ascii="Segoe UI Emoji" w:hAnsi="Segoe UI Emoji" w:cs="Segoe UI Emoji"/>
        </w:rPr>
        <w:lastRenderedPageBreak/>
        <w:t>📺</w:t>
      </w:r>
      <w:r w:rsidRPr="00BD67E1">
        <w:t xml:space="preserve"> DEVCAPS1 – Intro</w:t>
      </w:r>
    </w:p>
    <w:p w14:paraId="163E43D4" w14:textId="77777777" w:rsidR="00BD67E1" w:rsidRPr="00BD67E1" w:rsidRDefault="00BD67E1" w:rsidP="00BD67E1">
      <w:r w:rsidRPr="00BD67E1">
        <w:t>This simple app uses GetDeviceCaps to display hardware info about the current display device — like screen resolution, number of colors, and DPI.</w:t>
      </w:r>
    </w:p>
    <w:p w14:paraId="6DBCEA2A" w14:textId="77777777" w:rsidR="00BD67E1" w:rsidRPr="00BD67E1" w:rsidRDefault="00BD67E1" w:rsidP="00BD67E1">
      <w:r w:rsidRPr="00BD67E1">
        <w:t>It follows the standard WinAPI layout:</w:t>
      </w:r>
    </w:p>
    <w:p w14:paraId="03703869" w14:textId="77777777" w:rsidR="00BD67E1" w:rsidRPr="00BD67E1" w:rsidRDefault="00BD67E1" w:rsidP="00BD67E1">
      <w:pPr>
        <w:numPr>
          <w:ilvl w:val="0"/>
          <w:numId w:val="410"/>
        </w:numPr>
      </w:pPr>
      <w:r w:rsidRPr="00BD67E1">
        <w:rPr>
          <w:b/>
          <w:bCs/>
          <w:color w:val="0000FF"/>
        </w:rPr>
        <w:t>WinMain:</w:t>
      </w:r>
      <w:r w:rsidRPr="00BD67E1">
        <w:t xml:space="preserve"> Registers the window class, creates the main window, runs the message loop.</w:t>
      </w:r>
    </w:p>
    <w:p w14:paraId="0330BE09" w14:textId="77777777" w:rsidR="00BD67E1" w:rsidRPr="00BD67E1" w:rsidRDefault="00BD67E1" w:rsidP="00BD67E1">
      <w:pPr>
        <w:numPr>
          <w:ilvl w:val="0"/>
          <w:numId w:val="410"/>
        </w:numPr>
      </w:pPr>
      <w:r w:rsidRPr="00BD67E1">
        <w:rPr>
          <w:b/>
          <w:bCs/>
          <w:color w:val="0000FF"/>
        </w:rPr>
        <w:t>WndProc:</w:t>
      </w:r>
      <w:r w:rsidRPr="00BD67E1">
        <w:rPr>
          <w:color w:val="0000FF"/>
        </w:rPr>
        <w:t xml:space="preserve"> </w:t>
      </w:r>
      <w:r w:rsidRPr="00BD67E1">
        <w:t>Handles WM_CREATE (for setup) and WM_PAINT (to draw the device capability list).</w:t>
      </w:r>
    </w:p>
    <w:p w14:paraId="092CC09B" w14:textId="77777777" w:rsidR="00D94C8A" w:rsidRPr="00D94C8A" w:rsidRDefault="00D94C8A" w:rsidP="00D94C8A"/>
    <w:p w14:paraId="7FF700FC" w14:textId="25C81DD2" w:rsidR="00BD67E1" w:rsidRPr="00BD67E1" w:rsidRDefault="00BD67E1" w:rsidP="00D94C8A">
      <w:pPr>
        <w:pStyle w:val="Style3"/>
      </w:pPr>
      <w:r w:rsidRPr="00BD67E1">
        <w:rPr>
          <w:rFonts w:ascii="Segoe UI Emoji" w:hAnsi="Segoe UI Emoji" w:cs="Segoe UI Emoji"/>
        </w:rPr>
        <w:t>🧠</w:t>
      </w:r>
      <w:r w:rsidRPr="00BD67E1">
        <w:t xml:space="preserve"> No surprises here:</w:t>
      </w:r>
    </w:p>
    <w:p w14:paraId="67D29FC2" w14:textId="77777777" w:rsidR="00722AA1" w:rsidRDefault="00BD67E1" w:rsidP="00BD67E1">
      <w:r w:rsidRPr="00BD67E1">
        <w:t xml:space="preserve">You’ve already covered all this (WinMain, CreateWindow, message loop, etc.) in previous notes — so we’ll skip the repetition and focus only on the </w:t>
      </w:r>
      <w:r w:rsidRPr="00BD67E1">
        <w:rPr>
          <w:b/>
          <w:bCs/>
        </w:rPr>
        <w:t>new concept</w:t>
      </w:r>
      <w:r w:rsidRPr="00BD67E1">
        <w:t>:</w:t>
      </w:r>
    </w:p>
    <w:p w14:paraId="41EDB9B6" w14:textId="34B3911C" w:rsidR="00BD67E1" w:rsidRPr="00BD67E1" w:rsidRDefault="00BD67E1" w:rsidP="00BD67E1">
      <w:r w:rsidRPr="00BD67E1">
        <w:t xml:space="preserve">→ </w:t>
      </w:r>
      <w:r w:rsidRPr="00BD67E1">
        <w:rPr>
          <w:b/>
          <w:bCs/>
          <w:color w:val="0000FF"/>
        </w:rPr>
        <w:t>GetDeviceCaps</w:t>
      </w:r>
      <w:r w:rsidRPr="00BD67E1">
        <w:rPr>
          <w:color w:val="0000FF"/>
        </w:rPr>
        <w:t xml:space="preserve"> </w:t>
      </w:r>
      <w:r w:rsidRPr="00BD67E1">
        <w:t>+ how it’s used to pull real display metrics from the device context.</w:t>
      </w:r>
    </w:p>
    <w:p w14:paraId="454E8142" w14:textId="73E7D1B9" w:rsidR="00B8550E" w:rsidRPr="00DD2C46" w:rsidRDefault="00B8550E" w:rsidP="00DD2C46"/>
    <w:p w14:paraId="2DA7F2BF" w14:textId="41DFE484"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THE SIZE OF THE DEVICE</w:t>
      </w:r>
    </w:p>
    <w:p w14:paraId="67FB7E99" w14:textId="77777777" w:rsidR="003715F8" w:rsidRPr="003715F8" w:rsidRDefault="003715F8" w:rsidP="00FA26CE">
      <w:pPr>
        <w:pStyle w:val="Style3"/>
      </w:pPr>
      <w:r w:rsidRPr="003715F8">
        <w:rPr>
          <w:rFonts w:ascii="Segoe UI Emoji" w:hAnsi="Segoe UI Emoji" w:cs="Segoe UI Emoji"/>
        </w:rPr>
        <w:t>🧱</w:t>
      </w:r>
      <w:r w:rsidRPr="003715F8">
        <w:t xml:space="preserve"> Understanding Device Size, Resolution &amp; Aspect Ratios (for GDI &amp; Windows Apps)</w:t>
      </w:r>
    </w:p>
    <w:p w14:paraId="42C84C89" w14:textId="77777777" w:rsidR="00FA26CE" w:rsidRDefault="003715F8" w:rsidP="003715F8">
      <w:r w:rsidRPr="003715F8">
        <w:t xml:space="preserve">When you're building a Windows app, you're not just drawing into the void. </w:t>
      </w:r>
    </w:p>
    <w:p w14:paraId="08AA6744" w14:textId="77777777" w:rsidR="00DB6449" w:rsidRDefault="003715F8" w:rsidP="003715F8">
      <w:r w:rsidRPr="003715F8">
        <w:t xml:space="preserve">You're targeting a real physical screen (or a printer, or a memory bitmap). </w:t>
      </w:r>
    </w:p>
    <w:p w14:paraId="3634B25D" w14:textId="00D86514" w:rsidR="003715F8" w:rsidRDefault="003715F8" w:rsidP="003715F8">
      <w:r w:rsidRPr="003715F8">
        <w:t xml:space="preserve">So you </w:t>
      </w:r>
      <w:r w:rsidRPr="003715F8">
        <w:rPr>
          <w:i/>
          <w:iCs/>
        </w:rPr>
        <w:t>have to</w:t>
      </w:r>
      <w:r w:rsidRPr="003715F8">
        <w:t xml:space="preserve"> think about how big that surface actually is — in pixels </w:t>
      </w:r>
      <w:r w:rsidRPr="003715F8">
        <w:rPr>
          <w:b/>
          <w:bCs/>
        </w:rPr>
        <w:t>and</w:t>
      </w:r>
      <w:r w:rsidRPr="003715F8">
        <w:t xml:space="preserve"> in physical dimensions like inches or millimeters.</w:t>
      </w:r>
    </w:p>
    <w:p w14:paraId="022581F7" w14:textId="0B6BF7DF" w:rsidR="004B0852" w:rsidRPr="001F670D" w:rsidRDefault="00000000" w:rsidP="004B5159">
      <w:r>
        <w:pict w14:anchorId="117E0C4A">
          <v:rect id="_x0000_i1060" style="width:0;height:1.5pt" o:hralign="center" o:hrstd="t" o:hr="t" fillcolor="#a0a0a0" stroked="f"/>
        </w:pict>
      </w:r>
    </w:p>
    <w:p w14:paraId="207FBC5B" w14:textId="77777777" w:rsidR="001B313D" w:rsidRPr="001B313D" w:rsidRDefault="001B313D" w:rsidP="00F94991">
      <w:pPr>
        <w:pStyle w:val="Style3"/>
      </w:pPr>
      <w:r w:rsidRPr="001B313D">
        <w:rPr>
          <w:rFonts w:ascii="Segoe UI Emoji" w:hAnsi="Segoe UI Emoji" w:cs="Segoe UI Emoji"/>
        </w:rPr>
        <w:t>🔢</w:t>
      </w:r>
      <w:r w:rsidRPr="001B313D">
        <w:t xml:space="preserve"> Pixel Dimensions vs. Real-World Size</w:t>
      </w:r>
    </w:p>
    <w:p w14:paraId="5F69A861" w14:textId="63E71371" w:rsidR="001B313D" w:rsidRPr="001B313D" w:rsidRDefault="001B313D" w:rsidP="001B313D">
      <w:pPr>
        <w:numPr>
          <w:ilvl w:val="0"/>
          <w:numId w:val="411"/>
        </w:numPr>
      </w:pPr>
      <w:r w:rsidRPr="001B313D">
        <w:rPr>
          <w:b/>
          <w:bCs/>
          <w:color w:val="0000FF"/>
        </w:rPr>
        <w:t>Pixel Dimensions</w:t>
      </w:r>
      <w:r w:rsidRPr="001B313D">
        <w:rPr>
          <w:color w:val="0000FF"/>
        </w:rPr>
        <w:t xml:space="preserve"> </w:t>
      </w:r>
      <w:r w:rsidRPr="001B313D">
        <w:t>= Total number of pixels horizontally and vertically.</w:t>
      </w:r>
      <w:r w:rsidRPr="001B313D">
        <w:br/>
        <w:t>Example: 1920x1080 means 1920 columns and 1080 rows of pixels.</w:t>
      </w:r>
      <w:r w:rsidR="00995B63">
        <w:t xml:space="preserve"> (rows: r to left)</w:t>
      </w:r>
    </w:p>
    <w:p w14:paraId="736D695A" w14:textId="77777777" w:rsidR="001B313D" w:rsidRPr="001B313D" w:rsidRDefault="001B313D" w:rsidP="001B313D">
      <w:pPr>
        <w:numPr>
          <w:ilvl w:val="0"/>
          <w:numId w:val="411"/>
        </w:numPr>
      </w:pPr>
      <w:r w:rsidRPr="001B313D">
        <w:rPr>
          <w:b/>
          <w:bCs/>
          <w:color w:val="0000FF"/>
        </w:rPr>
        <w:t>Metrical Dimensions</w:t>
      </w:r>
      <w:r w:rsidRPr="001B313D">
        <w:rPr>
          <w:color w:val="0000FF"/>
        </w:rPr>
        <w:t xml:space="preserve"> </w:t>
      </w:r>
      <w:r w:rsidRPr="001B313D">
        <w:t xml:space="preserve">= The actual </w:t>
      </w:r>
      <w:r w:rsidRPr="001B313D">
        <w:rPr>
          <w:b/>
          <w:bCs/>
        </w:rPr>
        <w:t>physical</w:t>
      </w:r>
      <w:r w:rsidRPr="001B313D">
        <w:t xml:space="preserve"> size of the display area, measured in </w:t>
      </w:r>
      <w:r w:rsidRPr="001B313D">
        <w:rPr>
          <w:b/>
          <w:bCs/>
        </w:rPr>
        <w:t>inches</w:t>
      </w:r>
      <w:r w:rsidRPr="001B313D">
        <w:t xml:space="preserve"> or </w:t>
      </w:r>
      <w:r w:rsidRPr="001B313D">
        <w:rPr>
          <w:b/>
          <w:bCs/>
        </w:rPr>
        <w:t>millimeters</w:t>
      </w:r>
      <w:r w:rsidRPr="001B313D">
        <w:t>.</w:t>
      </w:r>
      <w:r w:rsidRPr="001B313D">
        <w:br/>
        <w:t>(You can grab this info using GetDeviceCaps() with HORZSIZE and VERTSIZE.)</w:t>
      </w:r>
    </w:p>
    <w:p w14:paraId="476F92E9" w14:textId="65D65F07" w:rsidR="001B313D" w:rsidRPr="001B313D" w:rsidRDefault="001B313D" w:rsidP="001B313D">
      <w:r w:rsidRPr="001B313D">
        <w:rPr>
          <w:rFonts w:ascii="Segoe UI Emoji" w:hAnsi="Segoe UI Emoji" w:cs="Segoe UI Emoji"/>
          <w:b/>
          <w:bCs/>
        </w:rPr>
        <w:t>🔍</w:t>
      </w:r>
      <w:r w:rsidRPr="001B313D">
        <w:rPr>
          <w:b/>
          <w:bCs/>
        </w:rPr>
        <w:t xml:space="preserve"> Why does this matter?</w:t>
      </w:r>
      <w:r>
        <w:t xml:space="preserve"> </w:t>
      </w:r>
      <w:r w:rsidRPr="001B313D">
        <w:t xml:space="preserve">Two displays might have the </w:t>
      </w:r>
      <w:r w:rsidRPr="001B313D">
        <w:rPr>
          <w:i/>
          <w:iCs/>
        </w:rPr>
        <w:t>same resolution</w:t>
      </w:r>
      <w:r w:rsidRPr="001B313D">
        <w:t xml:space="preserve"> but be physically very different in size — like a 15" laptop vs. a 27" monitor. That’s why text or UI can look huge on one screen and tiny on another.</w:t>
      </w:r>
    </w:p>
    <w:p w14:paraId="405EB23A" w14:textId="77777777" w:rsidR="001D28FA" w:rsidRPr="001D28FA" w:rsidRDefault="001D28FA" w:rsidP="00D03A3B">
      <w:pPr>
        <w:pStyle w:val="Style3"/>
      </w:pPr>
      <w:r w:rsidRPr="001D28FA">
        <w:rPr>
          <w:rFonts w:ascii="Segoe UI Symbol" w:hAnsi="Segoe UI Symbol"/>
        </w:rPr>
        <w:lastRenderedPageBreak/>
        <w:t>🖼</w:t>
      </w:r>
      <w:r w:rsidRPr="001D28FA">
        <w:t>️ Resolution: Pixels Per Inch (PPI)</w:t>
      </w:r>
    </w:p>
    <w:p w14:paraId="0D002424" w14:textId="025DE0A6" w:rsidR="001A0F7A" w:rsidRPr="00201096" w:rsidRDefault="001A0F7A" w:rsidP="00D03A3B">
      <w:pPr>
        <w:rPr>
          <w:b/>
          <w:bCs/>
          <w:color w:val="0000FF"/>
        </w:rPr>
      </w:pPr>
      <w:r w:rsidRPr="00254262">
        <w:rPr>
          <w:b/>
          <w:bCs/>
          <w:color w:val="0000FF"/>
        </w:rPr>
        <w:t>Resolution</w:t>
      </w:r>
      <w:r w:rsidRPr="00254262">
        <w:rPr>
          <w:color w:val="0000FF"/>
        </w:rPr>
        <w:t xml:space="preserve"> </w:t>
      </w:r>
      <w:r w:rsidRPr="00D03A3B">
        <w:t xml:space="preserve">is a measure of how many pixels are contained in a given area of a display. The resolution of a device is typically given as the number of </w:t>
      </w:r>
      <w:r w:rsidRPr="00201096">
        <w:rPr>
          <w:b/>
          <w:bCs/>
          <w:color w:val="0000FF"/>
        </w:rPr>
        <w:t>pixels per inch (PPI).</w:t>
      </w:r>
    </w:p>
    <w:p w14:paraId="0BE83656" w14:textId="0CBF8E6D" w:rsidR="001D28FA" w:rsidRPr="001D28FA" w:rsidRDefault="00201096" w:rsidP="00D03A3B">
      <w:r>
        <w:t>It’s</w:t>
      </w:r>
      <w:r w:rsidR="001D28FA" w:rsidRPr="001D28FA">
        <w:t xml:space="preserve"> how many pixels fit into a single inch — often called PPI or DPI (Dots Per Inch).</w:t>
      </w:r>
    </w:p>
    <w:p w14:paraId="66793DDB" w14:textId="77777777" w:rsidR="001D28FA" w:rsidRPr="001D28FA" w:rsidRDefault="001D28FA" w:rsidP="00D03A3B">
      <w:r w:rsidRPr="001D28FA">
        <w:t>You can calculate it using this formula:</w:t>
      </w:r>
    </w:p>
    <w:p w14:paraId="72978743" w14:textId="017BB495" w:rsidR="004B0852" w:rsidRDefault="00BC21C8" w:rsidP="004B0852">
      <w:pPr>
        <w:rPr>
          <w:rFonts w:cs="Times New Roman"/>
          <w:szCs w:val="24"/>
        </w:rPr>
      </w:pPr>
      <w:r>
        <w:rPr>
          <w:noProof/>
        </w:rPr>
        <w:drawing>
          <wp:inline distT="0" distB="0" distL="0" distR="0" wp14:anchorId="01CB7520" wp14:editId="1DB18261">
            <wp:extent cx="3422650" cy="788204"/>
            <wp:effectExtent l="133350" t="133350" r="139700" b="1263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1965" cy="797258"/>
                    </a:xfrm>
                    <a:prstGeom prst="rect">
                      <a:avLst/>
                    </a:prstGeom>
                    <a:effectLst>
                      <a:glow rad="127000">
                        <a:schemeClr val="tx1"/>
                      </a:glow>
                    </a:effectLst>
                  </pic:spPr>
                </pic:pic>
              </a:graphicData>
            </a:graphic>
          </wp:inline>
        </w:drawing>
      </w:r>
    </w:p>
    <w:p w14:paraId="1ED2F1B4" w14:textId="77777777" w:rsidR="001F670D" w:rsidRPr="001F670D" w:rsidRDefault="001F670D" w:rsidP="001F670D">
      <w:r w:rsidRPr="001F670D">
        <w:t xml:space="preserve">The higher the DPI, the </w:t>
      </w:r>
      <w:r w:rsidRPr="001F670D">
        <w:rPr>
          <w:i/>
          <w:iCs/>
        </w:rPr>
        <w:t>sharper</w:t>
      </w:r>
      <w:r w:rsidRPr="001F670D">
        <w:t xml:space="preserve"> everything looks — but your layouts need to scale accordingly!</w:t>
      </w:r>
    </w:p>
    <w:p w14:paraId="1D8F3CB7" w14:textId="77777777" w:rsidR="001F670D" w:rsidRPr="001F670D" w:rsidRDefault="00000000" w:rsidP="001F670D">
      <w:r>
        <w:pict w14:anchorId="797529D6">
          <v:rect id="_x0000_i1061" style="width:0;height:1.5pt" o:hralign="center" o:hrstd="t" o:hr="t" fillcolor="#a0a0a0" stroked="f"/>
        </w:pict>
      </w:r>
    </w:p>
    <w:p w14:paraId="1B190669" w14:textId="77777777" w:rsidR="001F670D" w:rsidRPr="001F670D" w:rsidRDefault="001F670D" w:rsidP="001F670D">
      <w:pPr>
        <w:pStyle w:val="Style3"/>
      </w:pPr>
      <w:r w:rsidRPr="001F670D">
        <w:rPr>
          <w:rFonts w:ascii="Segoe UI Emoji" w:hAnsi="Segoe UI Emoji" w:cs="Segoe UI Emoji"/>
        </w:rPr>
        <w:t>🔲</w:t>
      </w:r>
      <w:r w:rsidRPr="001F670D">
        <w:t xml:space="preserve"> Square vs. Non-Square Pixels (Yup, it was a thing)</w:t>
      </w:r>
    </w:p>
    <w:p w14:paraId="2A179A06" w14:textId="77777777" w:rsidR="001F670D" w:rsidRPr="001F670D" w:rsidRDefault="001F670D" w:rsidP="001F670D">
      <w:pPr>
        <w:numPr>
          <w:ilvl w:val="0"/>
          <w:numId w:val="413"/>
        </w:numPr>
      </w:pPr>
      <w:r w:rsidRPr="001F670D">
        <w:rPr>
          <w:b/>
          <w:bCs/>
          <w:color w:val="0000FF"/>
        </w:rPr>
        <w:t>Today</w:t>
      </w:r>
      <w:r w:rsidRPr="001F670D">
        <w:rPr>
          <w:color w:val="0000FF"/>
        </w:rPr>
        <w:t xml:space="preserve">: </w:t>
      </w:r>
      <w:r w:rsidRPr="001F670D">
        <w:t xml:space="preserve">Most modern displays use </w:t>
      </w:r>
      <w:r w:rsidRPr="001F670D">
        <w:rPr>
          <w:b/>
          <w:bCs/>
        </w:rPr>
        <w:t>square pixels</w:t>
      </w:r>
      <w:r w:rsidRPr="001F670D">
        <w:t>, meaning each pixel is the same height and width.</w:t>
      </w:r>
    </w:p>
    <w:p w14:paraId="667CB4A4" w14:textId="77777777" w:rsidR="001F670D" w:rsidRPr="001F670D" w:rsidRDefault="001F670D" w:rsidP="001F670D">
      <w:pPr>
        <w:numPr>
          <w:ilvl w:val="0"/>
          <w:numId w:val="413"/>
        </w:numPr>
      </w:pPr>
      <w:r w:rsidRPr="001F670D">
        <w:rPr>
          <w:b/>
          <w:bCs/>
          <w:color w:val="0000FF"/>
        </w:rPr>
        <w:t>Back in the day</w:t>
      </w:r>
      <w:r w:rsidRPr="001F670D">
        <w:rPr>
          <w:color w:val="0000FF"/>
        </w:rPr>
        <w:t xml:space="preserve">: </w:t>
      </w:r>
      <w:r w:rsidRPr="001F670D">
        <w:t xml:space="preserve">Some old displays had </w:t>
      </w:r>
      <w:r w:rsidRPr="001F670D">
        <w:rPr>
          <w:b/>
          <w:bCs/>
        </w:rPr>
        <w:t>non-square pixels</w:t>
      </w:r>
      <w:r w:rsidRPr="001F670D">
        <w:t>, which made circles look like ovals unless you compensated for the pixel shape.</w:t>
      </w:r>
    </w:p>
    <w:p w14:paraId="592AD6F6" w14:textId="77777777" w:rsidR="001F670D" w:rsidRPr="001F670D" w:rsidRDefault="001F670D" w:rsidP="001F670D">
      <w:r w:rsidRPr="001F670D">
        <w:rPr>
          <w:rFonts w:ascii="Segoe UI Emoji" w:hAnsi="Segoe UI Emoji" w:cs="Segoe UI Emoji"/>
          <w:b/>
          <w:bCs/>
        </w:rPr>
        <w:t>💡</w:t>
      </w:r>
      <w:r w:rsidRPr="001F670D">
        <w:rPr>
          <w:b/>
          <w:bCs/>
        </w:rPr>
        <w:t xml:space="preserve"> Why you should care:</w:t>
      </w:r>
      <w:r w:rsidRPr="001F670D">
        <w:t xml:space="preserve"> If you draw based only on pixels, and assume everything is square, things may appear distorted on non-standard hardware (still relevant in embedded or custom setups!).</w:t>
      </w:r>
    </w:p>
    <w:p w14:paraId="3FE14999" w14:textId="0927C33E" w:rsidR="004B0852" w:rsidRPr="00B66D8A" w:rsidRDefault="00000000" w:rsidP="004B0852">
      <w:r>
        <w:pict w14:anchorId="51EBE314">
          <v:rect id="_x0000_i1062" style="width:0;height:1.5pt" o:hralign="center" o:hrstd="t" o:hr="t" fillcolor="#a0a0a0" stroked="f"/>
        </w:pict>
      </w:r>
    </w:p>
    <w:p w14:paraId="78EABF2D" w14:textId="77777777" w:rsidR="00D51C49" w:rsidRPr="00D51C49" w:rsidRDefault="00D51C49" w:rsidP="00D51C49">
      <w:pPr>
        <w:pStyle w:val="Style3"/>
      </w:pPr>
      <w:r w:rsidRPr="00D51C49">
        <w:rPr>
          <w:rFonts w:ascii="Segoe UI Emoji" w:hAnsi="Segoe UI Emoji" w:cs="Segoe UI Emoji"/>
        </w:rPr>
        <w:t>📐</w:t>
      </w:r>
      <w:r w:rsidRPr="00D51C49">
        <w:t xml:space="preserve"> Aspect Ratio: Width vs. Height</w:t>
      </w:r>
    </w:p>
    <w:p w14:paraId="0B8D8AF7" w14:textId="27899718" w:rsidR="00685D3D" w:rsidRPr="00685D3D" w:rsidRDefault="00685D3D" w:rsidP="00685D3D">
      <w:pPr>
        <w:rPr>
          <w:b/>
          <w:bCs/>
          <w:color w:val="0000FF"/>
        </w:rPr>
      </w:pPr>
      <w:r w:rsidRPr="00685D3D">
        <w:t xml:space="preserve">Aspect ratio is simply the proportional relationship between the width and the height of a screen or image. It's always expressed as </w:t>
      </w:r>
      <w:r w:rsidRPr="00685D3D">
        <w:rPr>
          <w:b/>
          <w:bCs/>
          <w:color w:val="0000FF"/>
        </w:rPr>
        <w:t xml:space="preserve">Width : Height. </w:t>
      </w:r>
    </w:p>
    <w:p w14:paraId="1D3CEDC5" w14:textId="51A6EAE1" w:rsidR="00D51C49" w:rsidRDefault="00D51C49" w:rsidP="00D51C49">
      <w:r w:rsidRPr="00D51C49">
        <w:t>Example: 4:3 (old CRTs), 16:9 (modern widescreens), 3:2, 21:9 (ultrawide), etc.</w:t>
      </w:r>
    </w:p>
    <w:p w14:paraId="39A3E416" w14:textId="75A455C7" w:rsidR="00BF2DEF" w:rsidRDefault="00BF2DEF" w:rsidP="00D51C49">
      <w:r w:rsidRPr="00BF2DEF">
        <w:t xml:space="preserve">The numbers (e.g., 4:3, 16:9) are </w:t>
      </w:r>
      <w:r w:rsidRPr="00FD3B93">
        <w:rPr>
          <w:b/>
          <w:bCs/>
          <w:color w:val="0000FF"/>
        </w:rPr>
        <w:t>not measurements</w:t>
      </w:r>
      <w:r w:rsidRPr="00FD3B93">
        <w:rPr>
          <w:color w:val="0000FF"/>
        </w:rPr>
        <w:t xml:space="preserve"> </w:t>
      </w:r>
      <w:r w:rsidRPr="00FD3B93">
        <w:t>in inches, pixels, or any specific unit.</w:t>
      </w:r>
      <w:r w:rsidRPr="00FD3B93">
        <w:rPr>
          <w:color w:val="0000FF"/>
        </w:rPr>
        <w:t xml:space="preserve"> </w:t>
      </w:r>
      <w:r w:rsidRPr="00BF2DEF">
        <w:t xml:space="preserve">Instead, they represent a </w:t>
      </w:r>
      <w:r w:rsidRPr="00BF2DEF">
        <w:rPr>
          <w:i/>
          <w:iCs/>
        </w:rPr>
        <w:t>ratio</w:t>
      </w:r>
      <w:r w:rsidRPr="00BF2DEF">
        <w:t xml:space="preserve"> of "parts" or "units."</w:t>
      </w:r>
      <w:r>
        <w:t xml:space="preserve"> </w:t>
      </w:r>
    </w:p>
    <w:p w14:paraId="2DFD460B" w14:textId="77777777" w:rsidR="00C14208" w:rsidRDefault="00C14208" w:rsidP="00D51C49"/>
    <w:p w14:paraId="693103C6" w14:textId="77777777" w:rsidR="00C14208" w:rsidRDefault="00C14208" w:rsidP="00D51C49"/>
    <w:p w14:paraId="0099053C" w14:textId="6874F03B" w:rsidR="003A21C0" w:rsidRDefault="003A21C0" w:rsidP="00D51C49">
      <w:r w:rsidRPr="003A21C0">
        <w:lastRenderedPageBreak/>
        <w:t xml:space="preserve">It means that </w:t>
      </w:r>
      <w:r w:rsidRPr="003A21C0">
        <w:rPr>
          <w:b/>
          <w:bCs/>
          <w:color w:val="0000FF"/>
        </w:rPr>
        <w:t>for every 'X' units of width, there are 'Y' units of height.</w:t>
      </w:r>
      <w:r w:rsidRPr="003A21C0">
        <w:rPr>
          <w:color w:val="0000FF"/>
        </w:rPr>
        <w:t xml:space="preserve"> </w:t>
      </w:r>
      <w:r w:rsidRPr="003A21C0">
        <w:t xml:space="preserve">These units can be anything – pixels, inches, centimeters, or just abstract "parts." </w:t>
      </w:r>
    </w:p>
    <w:p w14:paraId="43821B4A" w14:textId="0888BBCB" w:rsidR="003A21C0" w:rsidRPr="00F3528B" w:rsidRDefault="003A21C0" w:rsidP="00F3528B">
      <w:pPr>
        <w:pStyle w:val="ListParagraph"/>
        <w:numPr>
          <w:ilvl w:val="0"/>
          <w:numId w:val="415"/>
        </w:numPr>
        <w:rPr>
          <w:i/>
          <w:iCs/>
        </w:rPr>
      </w:pPr>
      <w:r w:rsidRPr="00F3528B">
        <w:rPr>
          <w:i/>
          <w:iCs/>
        </w:rPr>
        <w:t>The actual size of the screen doesn't change the aspect ratio, only its dimensions in those ratio units.</w:t>
      </w:r>
    </w:p>
    <w:p w14:paraId="457A70D6" w14:textId="77777777" w:rsidR="00D51C49" w:rsidRDefault="00D51C49" w:rsidP="00F3528B">
      <w:pPr>
        <w:pStyle w:val="ListParagraph"/>
        <w:numPr>
          <w:ilvl w:val="0"/>
          <w:numId w:val="415"/>
        </w:numPr>
        <w:rPr>
          <w:i/>
          <w:iCs/>
        </w:rPr>
      </w:pPr>
      <w:r w:rsidRPr="00F3528B">
        <w:rPr>
          <w:i/>
          <w:iCs/>
        </w:rPr>
        <w:t>You should never hardcode for a specific aspect ratio.</w:t>
      </w:r>
    </w:p>
    <w:p w14:paraId="44FD60C2" w14:textId="77777777" w:rsidR="00CB540C" w:rsidRPr="00CB540C" w:rsidRDefault="00CB540C" w:rsidP="00CB540C">
      <w:r w:rsidRPr="00CB540C">
        <w:rPr>
          <w:rFonts w:ascii="Segoe UI Emoji" w:hAnsi="Segoe UI Emoji" w:cs="Segoe UI Emoji"/>
        </w:rPr>
        <w:t>✅</w:t>
      </w:r>
      <w:r w:rsidRPr="00CB540C">
        <w:t xml:space="preserve"> </w:t>
      </w:r>
      <w:r w:rsidRPr="00CB540C">
        <w:rPr>
          <w:b/>
          <w:bCs/>
        </w:rPr>
        <w:t>Instead</w:t>
      </w:r>
      <w:r w:rsidRPr="00CB540C">
        <w:t xml:space="preserve">: Use </w:t>
      </w:r>
      <w:r w:rsidRPr="00CB540C">
        <w:rPr>
          <w:b/>
          <w:bCs/>
          <w:color w:val="0000FF"/>
        </w:rPr>
        <w:t>GetDeviceCaps()</w:t>
      </w:r>
      <w:r w:rsidRPr="00CB540C">
        <w:rPr>
          <w:color w:val="0000FF"/>
        </w:rPr>
        <w:t xml:space="preserve"> </w:t>
      </w:r>
      <w:r w:rsidRPr="00CB540C">
        <w:t xml:space="preserve">or APIs like </w:t>
      </w:r>
      <w:r w:rsidRPr="00CB540C">
        <w:rPr>
          <w:b/>
          <w:bCs/>
          <w:color w:val="0000FF"/>
        </w:rPr>
        <w:t>GetSystemMetrics()</w:t>
      </w:r>
      <w:r w:rsidRPr="00CB540C">
        <w:rPr>
          <w:color w:val="0000FF"/>
        </w:rPr>
        <w:t xml:space="preserve"> </w:t>
      </w:r>
      <w:r w:rsidRPr="00CB540C">
        <w:t xml:space="preserve">to query actual screen dimensions, and </w:t>
      </w:r>
      <w:r w:rsidRPr="00CB540C">
        <w:rPr>
          <w:b/>
          <w:bCs/>
        </w:rPr>
        <w:t>adapt</w:t>
      </w:r>
      <w:r w:rsidRPr="00CB540C">
        <w:t>.</w:t>
      </w:r>
    </w:p>
    <w:p w14:paraId="38280487" w14:textId="73DF9CF7" w:rsidR="00CB540C" w:rsidRDefault="00690303" w:rsidP="006166FF">
      <w:r>
        <w:rPr>
          <w:noProof/>
        </w:rPr>
        <w:drawing>
          <wp:inline distT="0" distB="0" distL="0" distR="0" wp14:anchorId="64959375" wp14:editId="61BFD92E">
            <wp:extent cx="3473450" cy="970840"/>
            <wp:effectExtent l="133350" t="133350" r="127000" b="134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86828" cy="974579"/>
                    </a:xfrm>
                    <a:prstGeom prst="rect">
                      <a:avLst/>
                    </a:prstGeom>
                    <a:effectLst>
                      <a:glow rad="127000">
                        <a:schemeClr val="tx1"/>
                      </a:glow>
                    </a:effectLst>
                  </pic:spPr>
                </pic:pic>
              </a:graphicData>
            </a:graphic>
          </wp:inline>
        </w:drawing>
      </w:r>
    </w:p>
    <w:p w14:paraId="597CD191" w14:textId="77777777" w:rsidR="000D5BD3" w:rsidRPr="006166FF" w:rsidRDefault="000D5BD3" w:rsidP="006166FF"/>
    <w:p w14:paraId="4F6C5A4A" w14:textId="77777777" w:rsidR="00CB540C" w:rsidRDefault="00CB540C" w:rsidP="00443DD1">
      <w:r w:rsidRPr="00CB540C">
        <w:rPr>
          <w:rStyle w:val="Style3Char"/>
        </w:rPr>
        <w:t>Example: 4:3</w:t>
      </w:r>
      <w:r w:rsidRPr="00CB540C">
        <w:t xml:space="preserve"> This means that for every 4 units of width, there are 3 units of height. If a screen is 4 inches wide, it would be 3 inches high. If it's 400 pixels wide, it's 300 pixels high. This was the standard for old CRT (Cathode Ray Tube) televisions and early computer monitors, giving them a more "squarish" look.</w:t>
      </w:r>
    </w:p>
    <w:p w14:paraId="7123D056" w14:textId="593E55AD" w:rsidR="00A648CC" w:rsidRDefault="00A648CC" w:rsidP="00443DD1">
      <w:r>
        <w:rPr>
          <w:noProof/>
        </w:rPr>
        <w:drawing>
          <wp:inline distT="0" distB="0" distL="0" distR="0" wp14:anchorId="2C1374DF" wp14:editId="4C9A0EED">
            <wp:extent cx="3213100" cy="1808055"/>
            <wp:effectExtent l="133350" t="133350" r="139700" b="135255"/>
            <wp:docPr id="151" name="Picture 151" descr="The largest 4:3 LCD TV - Ölevia LT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The largest 4:3 LCD TV - Ölevia LT20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8212" cy="1810931"/>
                    </a:xfrm>
                    <a:prstGeom prst="rect">
                      <a:avLst/>
                    </a:prstGeom>
                    <a:noFill/>
                    <a:ln>
                      <a:noFill/>
                    </a:ln>
                    <a:effectLst>
                      <a:glow rad="127000">
                        <a:schemeClr val="tx1"/>
                      </a:glow>
                    </a:effectLst>
                  </pic:spPr>
                </pic:pic>
              </a:graphicData>
            </a:graphic>
          </wp:inline>
        </w:drawing>
      </w:r>
    </w:p>
    <w:p w14:paraId="295E19A3" w14:textId="77777777" w:rsidR="00690303" w:rsidRPr="009A163D" w:rsidRDefault="00690303" w:rsidP="009A163D"/>
    <w:p w14:paraId="192CE5C3" w14:textId="77777777" w:rsidR="00690303" w:rsidRPr="009A163D" w:rsidRDefault="00690303" w:rsidP="009A163D"/>
    <w:p w14:paraId="7941A059" w14:textId="77777777" w:rsidR="00690303" w:rsidRPr="009A163D" w:rsidRDefault="00690303" w:rsidP="009A163D"/>
    <w:p w14:paraId="65BB24E4" w14:textId="77777777" w:rsidR="00690303" w:rsidRPr="009A163D" w:rsidRDefault="00690303" w:rsidP="009A163D"/>
    <w:p w14:paraId="5F5E1B5D" w14:textId="77777777" w:rsidR="00690303" w:rsidRPr="00CB540C" w:rsidRDefault="00690303" w:rsidP="009A163D"/>
    <w:p w14:paraId="0AD0A160" w14:textId="77777777" w:rsidR="00CB540C" w:rsidRDefault="00CB540C" w:rsidP="00443DD1">
      <w:r w:rsidRPr="00CB540C">
        <w:rPr>
          <w:rStyle w:val="Style3Char"/>
        </w:rPr>
        <w:lastRenderedPageBreak/>
        <w:t>Example: 16:9</w:t>
      </w:r>
      <w:r w:rsidRPr="00CB540C">
        <w:t xml:space="preserve"> This means for every 16 units of width, there are 9 units of height. This is the modern standard for most widescreen TVs, computer monitors, and high-definition video (like YouTube and streaming services). It's much wider than it is tall.</w:t>
      </w:r>
    </w:p>
    <w:p w14:paraId="49F0E486" w14:textId="40E3F042" w:rsidR="00AC6C7F" w:rsidRDefault="00AC6C7F" w:rsidP="00443DD1">
      <w:r>
        <w:rPr>
          <w:noProof/>
        </w:rPr>
        <w:drawing>
          <wp:inline distT="0" distB="0" distL="0" distR="0" wp14:anchorId="79CFF613" wp14:editId="7C4FB10E">
            <wp:extent cx="3733800" cy="2100262"/>
            <wp:effectExtent l="133350" t="133350" r="133350" b="128905"/>
            <wp:docPr id="152" name="Picture 152" descr="16:9 Aspect Ratio - Ultimate Guide fo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16:9 Aspect Ratio - Ultimate Guide for 20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66772" cy="2118809"/>
                    </a:xfrm>
                    <a:prstGeom prst="rect">
                      <a:avLst/>
                    </a:prstGeom>
                    <a:noFill/>
                    <a:ln>
                      <a:noFill/>
                    </a:ln>
                    <a:effectLst>
                      <a:glow rad="127000">
                        <a:schemeClr val="tx1"/>
                      </a:glow>
                    </a:effectLst>
                  </pic:spPr>
                </pic:pic>
              </a:graphicData>
            </a:graphic>
          </wp:inline>
        </w:drawing>
      </w:r>
    </w:p>
    <w:p w14:paraId="6606FD83" w14:textId="77777777" w:rsidR="00131281" w:rsidRPr="00CB540C" w:rsidRDefault="00131281" w:rsidP="00443DD1"/>
    <w:p w14:paraId="00CBA736" w14:textId="1AAF6DAE" w:rsidR="00CB540C" w:rsidRPr="00CB540C" w:rsidRDefault="00FB6C24" w:rsidP="00FB6C24">
      <w:pPr>
        <w:pStyle w:val="Style3"/>
      </w:pPr>
      <w:r>
        <w:t>My</w:t>
      </w:r>
      <w:r w:rsidR="00CB540C" w:rsidRPr="00CB540C">
        <w:t xml:space="preserve"> PC: 1650 x 1050 Resolution</w:t>
      </w:r>
    </w:p>
    <w:p w14:paraId="1FDA7319" w14:textId="77777777" w:rsidR="00CB540C" w:rsidRPr="00CB540C" w:rsidRDefault="00CB540C" w:rsidP="00443DD1">
      <w:r w:rsidRPr="00CB540C">
        <w:t>To find the aspect ratio of your 1650 x 1050 screen, you need to simplify the ratio of its width to its height by finding the greatest common divisor (GCD) of both numbers.</w:t>
      </w:r>
    </w:p>
    <w:p w14:paraId="1A7E4D91" w14:textId="77777777" w:rsidR="00CB540C" w:rsidRPr="009F2C74" w:rsidRDefault="00CB540C" w:rsidP="009F2C74">
      <w:pPr>
        <w:pStyle w:val="ListParagraph"/>
        <w:numPr>
          <w:ilvl w:val="0"/>
          <w:numId w:val="417"/>
        </w:numPr>
        <w:rPr>
          <w:i/>
          <w:iCs/>
        </w:rPr>
      </w:pPr>
      <w:r w:rsidRPr="009F2C74">
        <w:rPr>
          <w:i/>
          <w:iCs/>
        </w:rPr>
        <w:t>Start with the resolution: 1650 (width) : 1050 (height)</w:t>
      </w:r>
    </w:p>
    <w:p w14:paraId="7A727D97" w14:textId="5570F9E1" w:rsidR="00CB540C" w:rsidRPr="009F2C74" w:rsidRDefault="00CB540C" w:rsidP="009F2C74">
      <w:pPr>
        <w:pStyle w:val="ListParagraph"/>
        <w:numPr>
          <w:ilvl w:val="0"/>
          <w:numId w:val="417"/>
        </w:numPr>
        <w:rPr>
          <w:i/>
          <w:iCs/>
        </w:rPr>
      </w:pPr>
      <w:r w:rsidRPr="009F2C74">
        <w:rPr>
          <w:i/>
          <w:iCs/>
        </w:rPr>
        <w:t>Find the Greatest Common Divisor (GCD)</w:t>
      </w:r>
      <w:r w:rsidR="00322FBE">
        <w:rPr>
          <w:i/>
          <w:iCs/>
        </w:rPr>
        <w:t>.</w:t>
      </w:r>
    </w:p>
    <w:p w14:paraId="1548FE1C" w14:textId="77777777" w:rsidR="00CB540C" w:rsidRPr="009F2C74" w:rsidRDefault="00CB540C" w:rsidP="009F2C74">
      <w:pPr>
        <w:pStyle w:val="ListParagraph"/>
        <w:numPr>
          <w:ilvl w:val="0"/>
          <w:numId w:val="417"/>
        </w:numPr>
        <w:rPr>
          <w:i/>
          <w:iCs/>
        </w:rPr>
      </w:pPr>
      <w:r w:rsidRPr="009F2C74">
        <w:rPr>
          <w:i/>
          <w:iCs/>
        </w:rPr>
        <w:t>Both numbers end in 0, so they're divisible by 10: 165 : 105</w:t>
      </w:r>
    </w:p>
    <w:p w14:paraId="2C4937CA" w14:textId="77777777" w:rsidR="00CB540C" w:rsidRPr="009F2C74" w:rsidRDefault="00CB540C" w:rsidP="009F2C74">
      <w:pPr>
        <w:pStyle w:val="ListParagraph"/>
        <w:numPr>
          <w:ilvl w:val="0"/>
          <w:numId w:val="417"/>
        </w:numPr>
        <w:rPr>
          <w:i/>
          <w:iCs/>
        </w:rPr>
      </w:pPr>
      <w:r w:rsidRPr="009F2C74">
        <w:rPr>
          <w:i/>
          <w:iCs/>
        </w:rPr>
        <w:t>Both numbers end in 5, so they're divisible by 5: (165 / 5) : (105 / 5) = 33 : 21</w:t>
      </w:r>
    </w:p>
    <w:p w14:paraId="0FEDFC07" w14:textId="77777777" w:rsidR="00CB540C" w:rsidRPr="009F2C74" w:rsidRDefault="00CB540C" w:rsidP="009F2C74">
      <w:pPr>
        <w:pStyle w:val="ListParagraph"/>
        <w:numPr>
          <w:ilvl w:val="0"/>
          <w:numId w:val="417"/>
        </w:numPr>
        <w:rPr>
          <w:i/>
          <w:iCs/>
        </w:rPr>
      </w:pPr>
      <w:r w:rsidRPr="009F2C74">
        <w:rPr>
          <w:i/>
          <w:iCs/>
        </w:rPr>
        <w:t>Both numbers are divisible by 3: (33 / 3) : (21 / 3) = 11 : 7</w:t>
      </w:r>
    </w:p>
    <w:p w14:paraId="37EA627F" w14:textId="77777777" w:rsidR="00CB540C" w:rsidRPr="009F2C74" w:rsidRDefault="00CB540C" w:rsidP="009F2C74">
      <w:pPr>
        <w:pStyle w:val="ListParagraph"/>
        <w:numPr>
          <w:ilvl w:val="0"/>
          <w:numId w:val="417"/>
        </w:numPr>
        <w:rPr>
          <w:i/>
          <w:iCs/>
        </w:rPr>
      </w:pPr>
      <w:r w:rsidRPr="009F2C74">
        <w:rPr>
          <w:i/>
          <w:iCs/>
        </w:rPr>
        <w:t>Therefore, your PC's resolution of 1650 x 1050 has an 11:7 aspect ratio.</w:t>
      </w:r>
    </w:p>
    <w:p w14:paraId="0F048985" w14:textId="77777777" w:rsidR="004B0852" w:rsidRDefault="004B0852" w:rsidP="004B0852">
      <w:pPr>
        <w:rPr>
          <w:rFonts w:cs="Times New Roman"/>
          <w:szCs w:val="24"/>
        </w:rPr>
      </w:pPr>
      <w:r w:rsidRPr="004B0852">
        <w:rPr>
          <w:rFonts w:cs="Times New Roman"/>
          <w:noProof/>
          <w:szCs w:val="24"/>
        </w:rPr>
        <w:drawing>
          <wp:inline distT="0" distB="0" distL="0" distR="0" wp14:anchorId="0B9E4C1C" wp14:editId="1A67D36C">
            <wp:extent cx="3517900" cy="2288843"/>
            <wp:effectExtent l="133350" t="133350" r="1397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35362" cy="2300205"/>
                    </a:xfrm>
                    <a:prstGeom prst="rect">
                      <a:avLst/>
                    </a:prstGeom>
                    <a:effectLst>
                      <a:glow rad="127000">
                        <a:schemeClr val="tx1"/>
                      </a:glow>
                    </a:effectLst>
                  </pic:spPr>
                </pic:pic>
              </a:graphicData>
            </a:graphic>
          </wp:inline>
        </w:drawing>
      </w:r>
    </w:p>
    <w:p w14:paraId="42A78BBD" w14:textId="77777777" w:rsidR="00292349" w:rsidRPr="00292349" w:rsidRDefault="00292349" w:rsidP="00292349">
      <w:pPr>
        <w:pStyle w:val="Style3"/>
      </w:pPr>
      <w:r w:rsidRPr="00292349">
        <w:rPr>
          <w:rFonts w:ascii="Segoe UI Emoji" w:hAnsi="Segoe UI Emoji" w:cs="Segoe UI Emoji"/>
        </w:rPr>
        <w:lastRenderedPageBreak/>
        <w:t>💥</w:t>
      </w:r>
      <w:r w:rsidRPr="00292349">
        <w:t xml:space="preserve"> Beginner Mistake Warning</w:t>
      </w:r>
    </w:p>
    <w:p w14:paraId="30A8B730" w14:textId="77777777" w:rsidR="00292349" w:rsidRPr="00292349" w:rsidRDefault="00292349" w:rsidP="00292349">
      <w:pPr>
        <w:rPr>
          <w:rFonts w:cs="Times New Roman"/>
          <w:szCs w:val="24"/>
        </w:rPr>
      </w:pPr>
      <w:r w:rsidRPr="00292349">
        <w:rPr>
          <w:rFonts w:cs="Times New Roman"/>
          <w:b/>
          <w:bCs/>
          <w:szCs w:val="24"/>
        </w:rPr>
        <w:t>Wrong</w:t>
      </w:r>
      <w:r w:rsidRPr="00292349">
        <w:rPr>
          <w:rFonts w:cs="Times New Roman"/>
          <w:szCs w:val="24"/>
        </w:rPr>
        <w:t>: You hardcode your UI thinking everyone has a 1920x1080 screen.</w:t>
      </w:r>
    </w:p>
    <w:p w14:paraId="53888AFF" w14:textId="77777777" w:rsidR="00292349" w:rsidRPr="00292349" w:rsidRDefault="00292349" w:rsidP="00292349">
      <w:pPr>
        <w:rPr>
          <w:rFonts w:cs="Times New Roman"/>
          <w:szCs w:val="24"/>
        </w:rPr>
      </w:pPr>
      <w:r w:rsidRPr="00292349">
        <w:rPr>
          <w:rFonts w:cs="Times New Roman"/>
          <w:b/>
          <w:bCs/>
          <w:szCs w:val="24"/>
        </w:rPr>
        <w:t>Right</w:t>
      </w:r>
      <w:r w:rsidRPr="00292349">
        <w:rPr>
          <w:rFonts w:cs="Times New Roman"/>
          <w:szCs w:val="24"/>
        </w:rPr>
        <w:t>: You ask the system for the actual screen size, then dynamically lay things out.</w:t>
      </w:r>
    </w:p>
    <w:p w14:paraId="38493B51" w14:textId="77777777" w:rsidR="00292349" w:rsidRPr="00292349" w:rsidRDefault="00000000" w:rsidP="00292349">
      <w:pPr>
        <w:rPr>
          <w:rFonts w:cs="Times New Roman"/>
          <w:szCs w:val="24"/>
        </w:rPr>
      </w:pPr>
      <w:r>
        <w:rPr>
          <w:rFonts w:cs="Times New Roman"/>
          <w:szCs w:val="24"/>
        </w:rPr>
        <w:pict w14:anchorId="7FDC54A0">
          <v:rect id="_x0000_i1063" style="width:0;height:1.5pt" o:hralign="center" o:hrstd="t" o:hr="t" fillcolor="#a0a0a0" stroked="f"/>
        </w:pict>
      </w:r>
    </w:p>
    <w:p w14:paraId="6C7574BB" w14:textId="66D6641E" w:rsidR="00292349" w:rsidRPr="00292349" w:rsidRDefault="00292349" w:rsidP="00292349">
      <w:pPr>
        <w:pStyle w:val="Style3"/>
      </w:pPr>
      <w:r w:rsidRPr="00292349">
        <w:rPr>
          <w:rFonts w:ascii="Segoe UI Emoji" w:hAnsi="Segoe UI Emoji" w:cs="Segoe UI Emoji"/>
        </w:rPr>
        <w:t>🧠</w:t>
      </w:r>
      <w:r w:rsidRPr="00292349">
        <w:t xml:space="preserve"> TLDR – What Should You Remember?</w:t>
      </w:r>
    </w:p>
    <w:p w14:paraId="710C0FC2" w14:textId="77777777" w:rsidR="00292349" w:rsidRPr="00292349" w:rsidRDefault="00292349" w:rsidP="00292349">
      <w:pPr>
        <w:numPr>
          <w:ilvl w:val="0"/>
          <w:numId w:val="418"/>
        </w:numPr>
        <w:rPr>
          <w:rFonts w:cs="Times New Roman"/>
          <w:szCs w:val="24"/>
        </w:rPr>
      </w:pPr>
      <w:r w:rsidRPr="00292349">
        <w:rPr>
          <w:rFonts w:cs="Times New Roman"/>
          <w:szCs w:val="24"/>
        </w:rPr>
        <w:t xml:space="preserve">Use </w:t>
      </w:r>
      <w:r w:rsidRPr="00292349">
        <w:rPr>
          <w:rFonts w:cs="Times New Roman"/>
          <w:b/>
          <w:bCs/>
          <w:szCs w:val="24"/>
        </w:rPr>
        <w:t>GetDeviceCaps()</w:t>
      </w:r>
      <w:r w:rsidRPr="00292349">
        <w:rPr>
          <w:rFonts w:cs="Times New Roman"/>
          <w:szCs w:val="24"/>
        </w:rPr>
        <w:t xml:space="preserve"> to query resolution, DPI, and screen size.</w:t>
      </w:r>
    </w:p>
    <w:p w14:paraId="76C57FFB" w14:textId="77777777" w:rsidR="00292349" w:rsidRPr="00292349" w:rsidRDefault="00292349" w:rsidP="00292349">
      <w:pPr>
        <w:numPr>
          <w:ilvl w:val="0"/>
          <w:numId w:val="418"/>
        </w:numPr>
        <w:rPr>
          <w:rFonts w:cs="Times New Roman"/>
          <w:szCs w:val="24"/>
        </w:rPr>
      </w:pPr>
      <w:r w:rsidRPr="00292349">
        <w:rPr>
          <w:rFonts w:cs="Times New Roman"/>
          <w:szCs w:val="24"/>
        </w:rPr>
        <w:t>Don’t assume every screen is 1920x1080 or has square pixels.</w:t>
      </w:r>
    </w:p>
    <w:p w14:paraId="11CBBFCA" w14:textId="77777777" w:rsidR="00292349" w:rsidRPr="00292349" w:rsidRDefault="00292349" w:rsidP="00292349">
      <w:pPr>
        <w:numPr>
          <w:ilvl w:val="0"/>
          <w:numId w:val="418"/>
        </w:numPr>
        <w:rPr>
          <w:rFonts w:cs="Times New Roman"/>
          <w:szCs w:val="24"/>
        </w:rPr>
      </w:pPr>
      <w:r w:rsidRPr="00292349">
        <w:rPr>
          <w:rFonts w:cs="Times New Roman"/>
          <w:szCs w:val="24"/>
        </w:rPr>
        <w:t xml:space="preserve">Always adapt layout based on the </w:t>
      </w:r>
      <w:r w:rsidRPr="00292349">
        <w:rPr>
          <w:rFonts w:cs="Times New Roman"/>
          <w:b/>
          <w:bCs/>
          <w:szCs w:val="24"/>
        </w:rPr>
        <w:t>actual screen size and DPI</w:t>
      </w:r>
      <w:r w:rsidRPr="00292349">
        <w:rPr>
          <w:rFonts w:cs="Times New Roman"/>
          <w:szCs w:val="24"/>
        </w:rPr>
        <w:t>.</w:t>
      </w:r>
    </w:p>
    <w:p w14:paraId="508968BF" w14:textId="77777777" w:rsidR="00292349" w:rsidRPr="00292349" w:rsidRDefault="00292349" w:rsidP="00292349">
      <w:pPr>
        <w:numPr>
          <w:ilvl w:val="0"/>
          <w:numId w:val="418"/>
        </w:numPr>
        <w:rPr>
          <w:rFonts w:cs="Times New Roman"/>
          <w:szCs w:val="24"/>
        </w:rPr>
      </w:pPr>
      <w:r w:rsidRPr="00292349">
        <w:rPr>
          <w:rFonts w:cs="Times New Roman"/>
          <w:szCs w:val="24"/>
        </w:rPr>
        <w:t xml:space="preserve">Don’t hardcode for 4:3, 16:9 — aspect ratios can vary </w:t>
      </w:r>
      <w:r w:rsidRPr="00292349">
        <w:rPr>
          <w:rFonts w:cs="Times New Roman"/>
          <w:b/>
          <w:bCs/>
          <w:szCs w:val="24"/>
        </w:rPr>
        <w:t>wildly</w:t>
      </w:r>
      <w:r w:rsidRPr="00292349">
        <w:rPr>
          <w:rFonts w:cs="Times New Roman"/>
          <w:szCs w:val="24"/>
        </w:rPr>
        <w:t>.</w:t>
      </w:r>
    </w:p>
    <w:p w14:paraId="0041C1DB" w14:textId="77777777" w:rsidR="00292349" w:rsidRPr="004B0852" w:rsidRDefault="00292349" w:rsidP="004B0852">
      <w:pPr>
        <w:rPr>
          <w:rFonts w:cs="Times New Roman"/>
          <w:szCs w:val="24"/>
        </w:rPr>
      </w:pPr>
    </w:p>
    <w:p w14:paraId="4E271A3F" w14:textId="77777777" w:rsidR="00F3388F" w:rsidRPr="00F3388F" w:rsidRDefault="00F3388F" w:rsidP="00AD48B3">
      <w:pPr>
        <w:pStyle w:val="Style6"/>
      </w:pPr>
      <w:r w:rsidRPr="00F3388F">
        <w:rPr>
          <w:rFonts w:ascii="Segoe UI Emoji" w:hAnsi="Segoe UI Emoji" w:cs="Segoe UI Emoji"/>
        </w:rPr>
        <w:t>🧠</w:t>
      </w:r>
      <w:r w:rsidRPr="00F3388F">
        <w:t xml:space="preserve"> Resolution: What It </w:t>
      </w:r>
      <w:r w:rsidRPr="00F3388F">
        <w:rPr>
          <w:i/>
          <w:iCs/>
        </w:rPr>
        <w:t>Really</w:t>
      </w:r>
      <w:r w:rsidRPr="00F3388F">
        <w:t xml:space="preserve"> Means (And How the Term Got Hijacked)</w:t>
      </w:r>
    </w:p>
    <w:p w14:paraId="4D26CDBC" w14:textId="77777777" w:rsidR="00F3388F" w:rsidRPr="00F3388F" w:rsidRDefault="00F3388F" w:rsidP="00AD48B3">
      <w:pPr>
        <w:pStyle w:val="Style3"/>
      </w:pPr>
      <w:r w:rsidRPr="00F3388F">
        <w:rPr>
          <w:rFonts w:ascii="Segoe UI Emoji" w:hAnsi="Segoe UI Emoji" w:cs="Segoe UI Emoji"/>
        </w:rPr>
        <w:t>🎯</w:t>
      </w:r>
      <w:r w:rsidRPr="00F3388F">
        <w:t xml:space="preserve"> 1. How to Check Your Screen’s Pixel Size (as a regular user)</w:t>
      </w:r>
    </w:p>
    <w:p w14:paraId="64AF7FE2" w14:textId="77777777" w:rsidR="00F3388F" w:rsidRPr="00F3388F" w:rsidRDefault="00F3388F" w:rsidP="00F3388F">
      <w:r w:rsidRPr="00F3388F">
        <w:t>Want to see how many pixels your monitor is made of? Simple:</w:t>
      </w:r>
    </w:p>
    <w:p w14:paraId="3BC9F218" w14:textId="77777777" w:rsidR="00F3388F" w:rsidRPr="00F3388F" w:rsidRDefault="00F3388F" w:rsidP="00F3388F">
      <w:pPr>
        <w:numPr>
          <w:ilvl w:val="0"/>
          <w:numId w:val="419"/>
        </w:numPr>
      </w:pPr>
      <w:r w:rsidRPr="00F3388F">
        <w:t xml:space="preserve">Open </w:t>
      </w:r>
      <w:r w:rsidRPr="00F3388F">
        <w:rPr>
          <w:b/>
          <w:bCs/>
        </w:rPr>
        <w:t>Control Panel</w:t>
      </w:r>
      <w:r w:rsidRPr="00F3388F">
        <w:t xml:space="preserve"> → </w:t>
      </w:r>
      <w:r w:rsidRPr="00F3388F">
        <w:rPr>
          <w:b/>
          <w:bCs/>
        </w:rPr>
        <w:t>Display Settings</w:t>
      </w:r>
    </w:p>
    <w:p w14:paraId="4D595943" w14:textId="77777777" w:rsidR="00F3388F" w:rsidRPr="00F3388F" w:rsidRDefault="00F3388F" w:rsidP="00F3388F">
      <w:pPr>
        <w:numPr>
          <w:ilvl w:val="0"/>
          <w:numId w:val="419"/>
        </w:numPr>
      </w:pPr>
      <w:r w:rsidRPr="00F3388F">
        <w:t xml:space="preserve">Go to the </w:t>
      </w:r>
      <w:r w:rsidRPr="00F3388F">
        <w:rPr>
          <w:b/>
          <w:bCs/>
        </w:rPr>
        <w:t>Settings</w:t>
      </w:r>
      <w:r w:rsidRPr="00F3388F">
        <w:t xml:space="preserve"> tab (or in Windows 10+, it's called </w:t>
      </w:r>
      <w:r w:rsidRPr="00F3388F">
        <w:rPr>
          <w:b/>
          <w:bCs/>
        </w:rPr>
        <w:t>Display → Scale and Layout</w:t>
      </w:r>
      <w:r w:rsidRPr="00F3388F">
        <w:t>)</w:t>
      </w:r>
    </w:p>
    <w:p w14:paraId="77C2314F" w14:textId="77777777" w:rsidR="00F3388F" w:rsidRPr="00F3388F" w:rsidRDefault="00F3388F" w:rsidP="00F3388F">
      <w:pPr>
        <w:numPr>
          <w:ilvl w:val="0"/>
          <w:numId w:val="419"/>
        </w:numPr>
      </w:pPr>
      <w:r w:rsidRPr="00F3388F">
        <w:t>There you’ll see something like:</w:t>
      </w:r>
      <w:r w:rsidRPr="00F3388F">
        <w:br/>
      </w:r>
      <w:r w:rsidRPr="00F3388F">
        <w:rPr>
          <w:rFonts w:ascii="Segoe UI Emoji" w:hAnsi="Segoe UI Emoji" w:cs="Segoe UI Emoji"/>
        </w:rPr>
        <w:t>👉</w:t>
      </w:r>
      <w:r w:rsidRPr="00F3388F">
        <w:t xml:space="preserve"> 1920 x 1080 (Recommended)</w:t>
      </w:r>
    </w:p>
    <w:p w14:paraId="6FEA98F6" w14:textId="77777777" w:rsidR="00F3388F" w:rsidRPr="00F3388F" w:rsidRDefault="00F3388F" w:rsidP="00F3388F">
      <w:r w:rsidRPr="00F3388F">
        <w:rPr>
          <w:rFonts w:ascii="Segoe UI Emoji" w:hAnsi="Segoe UI Emoji" w:cs="Segoe UI Emoji"/>
        </w:rPr>
        <w:t>✅</w:t>
      </w:r>
      <w:r w:rsidRPr="00F3388F">
        <w:t xml:space="preserve"> That number is your </w:t>
      </w:r>
      <w:r w:rsidRPr="00F3388F">
        <w:rPr>
          <w:b/>
          <w:bCs/>
        </w:rPr>
        <w:t>screen resolution in pixel dimensions</w:t>
      </w:r>
      <w:r w:rsidRPr="00F3388F">
        <w:t xml:space="preserve"> — it means the screen is 1920 pixels wide and 1080 pixels tall.</w:t>
      </w:r>
    </w:p>
    <w:p w14:paraId="15FAF98D" w14:textId="77777777" w:rsidR="00F3388F" w:rsidRDefault="00000000" w:rsidP="00F3388F">
      <w:r>
        <w:pict w14:anchorId="0C2DA532">
          <v:rect id="_x0000_i1064" style="width:0;height:1.5pt" o:hralign="center" o:hrstd="t" o:hr="t" fillcolor="#a0a0a0" stroked="f"/>
        </w:pict>
      </w:r>
    </w:p>
    <w:p w14:paraId="1871B3B0" w14:textId="77777777" w:rsidR="0047287B" w:rsidRDefault="0047287B" w:rsidP="00F3388F"/>
    <w:p w14:paraId="77646575" w14:textId="77777777" w:rsidR="0047287B" w:rsidRDefault="0047287B" w:rsidP="00F3388F"/>
    <w:p w14:paraId="33BCD31F" w14:textId="77777777" w:rsidR="0047287B" w:rsidRDefault="0047287B" w:rsidP="00F3388F"/>
    <w:p w14:paraId="7BFE343F" w14:textId="77777777" w:rsidR="0047287B" w:rsidRDefault="0047287B" w:rsidP="00F3388F"/>
    <w:p w14:paraId="176E8255" w14:textId="77777777" w:rsidR="0047287B" w:rsidRDefault="0047287B" w:rsidP="00F3388F"/>
    <w:p w14:paraId="3648791E" w14:textId="77777777" w:rsidR="0047287B" w:rsidRDefault="0047287B" w:rsidP="00F3388F"/>
    <w:p w14:paraId="673E65CF" w14:textId="77777777" w:rsidR="0047287B" w:rsidRPr="00F3388F" w:rsidRDefault="0047287B" w:rsidP="00F3388F"/>
    <w:p w14:paraId="58444427" w14:textId="77777777" w:rsidR="00F3388F" w:rsidRPr="00F3388F" w:rsidRDefault="00F3388F" w:rsidP="00E2363D">
      <w:pPr>
        <w:pStyle w:val="Style3"/>
      </w:pPr>
      <w:r w:rsidRPr="00F3388F">
        <w:rPr>
          <w:rFonts w:ascii="Segoe UI Emoji" w:hAnsi="Segoe UI Emoji" w:cs="Segoe UI Emoji"/>
        </w:rPr>
        <w:lastRenderedPageBreak/>
        <w:t>📏</w:t>
      </w:r>
      <w:r w:rsidRPr="00F3388F">
        <w:t xml:space="preserve"> 2. The Two Meanings of Resolution (Don't Mix 'em Up)</w:t>
      </w:r>
    </w:p>
    <w:p w14:paraId="4DF77345" w14:textId="77777777" w:rsidR="00F3388F" w:rsidRPr="00F3388F" w:rsidRDefault="00F3388F" w:rsidP="00F3388F">
      <w:r w:rsidRPr="00F3388F">
        <w:t xml:space="preserve">Here’s where it gets tricky. The word </w:t>
      </w:r>
      <w:r w:rsidRPr="00F3388F">
        <w:rPr>
          <w:b/>
          <w:bCs/>
        </w:rPr>
        <w:t>resolution</w:t>
      </w:r>
      <w:r w:rsidRPr="00F3388F">
        <w:t xml:space="preserve"> is often used </w:t>
      </w:r>
      <w:r w:rsidRPr="00F3388F">
        <w:rPr>
          <w:b/>
          <w:bCs/>
        </w:rPr>
        <w:t>in two completely different ways</w:t>
      </w:r>
      <w:r w:rsidRPr="00F3388F">
        <w:t>, especially in graphics programming:</w:t>
      </w:r>
    </w:p>
    <w:p w14:paraId="0F179802" w14:textId="27C9F41B" w:rsidR="004B0852" w:rsidRDefault="0047287B" w:rsidP="00F3388F">
      <w:r>
        <w:rPr>
          <w:noProof/>
        </w:rPr>
        <w:drawing>
          <wp:inline distT="0" distB="0" distL="0" distR="0" wp14:anchorId="09A67B44" wp14:editId="7193AF58">
            <wp:extent cx="5943600" cy="2214880"/>
            <wp:effectExtent l="133350" t="133350" r="133350" b="128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14880"/>
                    </a:xfrm>
                    <a:prstGeom prst="rect">
                      <a:avLst/>
                    </a:prstGeom>
                    <a:effectLst>
                      <a:glow rad="127000">
                        <a:schemeClr val="tx1"/>
                      </a:glow>
                    </a:effectLst>
                  </pic:spPr>
                </pic:pic>
              </a:graphicData>
            </a:graphic>
          </wp:inline>
        </w:drawing>
      </w:r>
    </w:p>
    <w:p w14:paraId="7E5607A4" w14:textId="77777777" w:rsidR="007C0685" w:rsidRPr="007C0685" w:rsidRDefault="007C0685" w:rsidP="007C0685">
      <w:pPr>
        <w:pStyle w:val="Style3"/>
      </w:pPr>
      <w:r w:rsidRPr="007C0685">
        <w:rPr>
          <w:rFonts w:ascii="Segoe UI Emoji" w:hAnsi="Segoe UI Emoji" w:cs="Segoe UI Emoji"/>
        </w:rPr>
        <w:t>🤯</w:t>
      </w:r>
      <w:r w:rsidRPr="007C0685">
        <w:t xml:space="preserve"> So Wait… What’s the Difference?</w:t>
      </w:r>
    </w:p>
    <w:p w14:paraId="4570144A" w14:textId="77777777" w:rsidR="007C0685" w:rsidRPr="007C0685" w:rsidRDefault="007C0685" w:rsidP="007C0685">
      <w:pPr>
        <w:numPr>
          <w:ilvl w:val="0"/>
          <w:numId w:val="420"/>
        </w:numPr>
      </w:pPr>
      <w:r w:rsidRPr="007C0685">
        <w:rPr>
          <w:b/>
          <w:bCs/>
          <w:color w:val="0000FF"/>
        </w:rPr>
        <w:t>DPI (Dots Per Inch)</w:t>
      </w:r>
      <w:r w:rsidRPr="007C0685">
        <w:rPr>
          <w:color w:val="0000FF"/>
        </w:rPr>
        <w:t xml:space="preserve"> </w:t>
      </w:r>
      <w:r w:rsidRPr="007C0685">
        <w:t xml:space="preserve">= How tightly packed the pixels are. A 1920x1080 screen at 96 DPI is </w:t>
      </w:r>
      <w:r w:rsidRPr="007C0685">
        <w:rPr>
          <w:i/>
          <w:iCs/>
        </w:rPr>
        <w:t>much bigger</w:t>
      </w:r>
      <w:r w:rsidRPr="007C0685">
        <w:t xml:space="preserve"> physically than a 1920x1080 screen at 144 DPI.</w:t>
      </w:r>
    </w:p>
    <w:p w14:paraId="77C74281" w14:textId="77777777" w:rsidR="007C0685" w:rsidRDefault="007C0685" w:rsidP="007C0685">
      <w:pPr>
        <w:numPr>
          <w:ilvl w:val="0"/>
          <w:numId w:val="420"/>
        </w:numPr>
      </w:pPr>
      <w:r w:rsidRPr="007C0685">
        <w:rPr>
          <w:b/>
          <w:bCs/>
          <w:color w:val="0000FF"/>
        </w:rPr>
        <w:t>Resolution (1920x1080)</w:t>
      </w:r>
      <w:r w:rsidRPr="007C0685">
        <w:rPr>
          <w:color w:val="0000FF"/>
        </w:rPr>
        <w:t xml:space="preserve"> </w:t>
      </w:r>
      <w:r w:rsidRPr="007C0685">
        <w:t xml:space="preserve">= Just how many pixels wide and tall the display is — </w:t>
      </w:r>
      <w:r w:rsidRPr="007C0685">
        <w:rPr>
          <w:i/>
          <w:iCs/>
        </w:rPr>
        <w:t>not</w:t>
      </w:r>
      <w:r w:rsidRPr="007C0685">
        <w:t xml:space="preserve"> how dense they are.</w:t>
      </w:r>
    </w:p>
    <w:p w14:paraId="5B0F9176" w14:textId="77777777" w:rsidR="00A71908" w:rsidRPr="007C0685" w:rsidRDefault="00A71908" w:rsidP="00A71908"/>
    <w:p w14:paraId="324F5716" w14:textId="18624767" w:rsidR="007C0685" w:rsidRPr="007C0685" w:rsidRDefault="007C0685" w:rsidP="00992863">
      <w:pPr>
        <w:pStyle w:val="Style3"/>
      </w:pPr>
      <w:r w:rsidRPr="007C0685">
        <w:rPr>
          <w:rFonts w:ascii="Segoe UI Emoji" w:hAnsi="Segoe UI Emoji" w:cs="Segoe UI Emoji"/>
        </w:rPr>
        <w:t>💡</w:t>
      </w:r>
      <w:r w:rsidRPr="007C0685">
        <w:t xml:space="preserve"> Think of it like this:</w:t>
      </w:r>
    </w:p>
    <w:p w14:paraId="28CCA329" w14:textId="77777777" w:rsidR="007C0685" w:rsidRPr="007C0685" w:rsidRDefault="007C0685" w:rsidP="007C0685">
      <w:pPr>
        <w:numPr>
          <w:ilvl w:val="0"/>
          <w:numId w:val="421"/>
        </w:numPr>
      </w:pPr>
      <w:r w:rsidRPr="007C0685">
        <w:rPr>
          <w:b/>
          <w:bCs/>
          <w:color w:val="0000FF"/>
        </w:rPr>
        <w:t>DPI</w:t>
      </w:r>
      <w:r w:rsidRPr="007C0685">
        <w:rPr>
          <w:color w:val="0000FF"/>
        </w:rPr>
        <w:t xml:space="preserve"> </w:t>
      </w:r>
      <w:r w:rsidRPr="007C0685">
        <w:t>= How sharp the crayon tip is.</w:t>
      </w:r>
    </w:p>
    <w:p w14:paraId="4D9C3043" w14:textId="77777777" w:rsidR="007C0685" w:rsidRDefault="007C0685" w:rsidP="007C0685">
      <w:pPr>
        <w:numPr>
          <w:ilvl w:val="0"/>
          <w:numId w:val="421"/>
        </w:numPr>
      </w:pPr>
      <w:r w:rsidRPr="007C0685">
        <w:rPr>
          <w:b/>
          <w:bCs/>
          <w:color w:val="0000FF"/>
        </w:rPr>
        <w:t>1920x1080</w:t>
      </w:r>
      <w:r w:rsidRPr="007C0685">
        <w:t xml:space="preserve"> = How big your coloring book is in squares.</w:t>
      </w:r>
    </w:p>
    <w:p w14:paraId="0EBD8124" w14:textId="77777777" w:rsidR="00A71908" w:rsidRPr="007C0685" w:rsidRDefault="00A71908" w:rsidP="00A71908"/>
    <w:p w14:paraId="6A565776" w14:textId="77777777" w:rsidR="007C0685" w:rsidRPr="007C0685" w:rsidRDefault="007C0685" w:rsidP="0064739F">
      <w:pPr>
        <w:pStyle w:val="Style3"/>
      </w:pPr>
      <w:r w:rsidRPr="007C0685">
        <w:rPr>
          <w:rFonts w:ascii="Segoe UI Emoji" w:hAnsi="Segoe UI Emoji" w:cs="Segoe UI Emoji"/>
        </w:rPr>
        <w:t>📺</w:t>
      </w:r>
      <w:r w:rsidRPr="007C0685">
        <w:t xml:space="preserve"> Most Monitors Today…</w:t>
      </w:r>
    </w:p>
    <w:p w14:paraId="0D664979" w14:textId="77777777" w:rsidR="007C0685" w:rsidRPr="007C0685" w:rsidRDefault="007C0685" w:rsidP="007C0685">
      <w:pPr>
        <w:numPr>
          <w:ilvl w:val="0"/>
          <w:numId w:val="422"/>
        </w:numPr>
      </w:pPr>
      <w:r w:rsidRPr="007C0685">
        <w:t xml:space="preserve">Are marketed by </w:t>
      </w:r>
      <w:r w:rsidRPr="007C0685">
        <w:rPr>
          <w:b/>
          <w:bCs/>
        </w:rPr>
        <w:t>pixel dimensions</w:t>
      </w:r>
      <w:r w:rsidRPr="007C0685">
        <w:t xml:space="preserve"> ("1080p", "4K", "1440p", etc.)</w:t>
      </w:r>
    </w:p>
    <w:p w14:paraId="281D673F" w14:textId="77777777" w:rsidR="007C0685" w:rsidRPr="007C0685" w:rsidRDefault="007C0685" w:rsidP="007C0685">
      <w:pPr>
        <w:numPr>
          <w:ilvl w:val="0"/>
          <w:numId w:val="422"/>
        </w:numPr>
      </w:pPr>
      <w:r w:rsidRPr="007C0685">
        <w:t xml:space="preserve">Are still mostly around </w:t>
      </w:r>
      <w:r w:rsidRPr="007C0685">
        <w:rPr>
          <w:b/>
          <w:bCs/>
        </w:rPr>
        <w:t>96–144 DPI</w:t>
      </w:r>
      <w:r w:rsidRPr="007C0685">
        <w:t>, unless they’re high-end or Retina-like displays</w:t>
      </w:r>
    </w:p>
    <w:p w14:paraId="0B0EAFE3" w14:textId="77777777" w:rsidR="007C0685" w:rsidRPr="007C0685" w:rsidRDefault="007C0685" w:rsidP="007C0685">
      <w:r w:rsidRPr="007C0685">
        <w:t>And yeah — “</w:t>
      </w:r>
      <w:r w:rsidRPr="007C0685">
        <w:rPr>
          <w:b/>
          <w:bCs/>
        </w:rPr>
        <w:t>resolution</w:t>
      </w:r>
      <w:r w:rsidRPr="007C0685">
        <w:t xml:space="preserve">” today often just means </w:t>
      </w:r>
      <w:r w:rsidRPr="007C0685">
        <w:rPr>
          <w:b/>
          <w:bCs/>
        </w:rPr>
        <w:t>pixel count</w:t>
      </w:r>
      <w:r w:rsidRPr="007C0685">
        <w:t xml:space="preserve">, not DPI. Which is fine in daily life, but in </w:t>
      </w:r>
      <w:r w:rsidRPr="007C0685">
        <w:rPr>
          <w:b/>
          <w:bCs/>
        </w:rPr>
        <w:t>graphics programming</w:t>
      </w:r>
      <w:r w:rsidRPr="007C0685">
        <w:t xml:space="preserve">, it’s important to know the </w:t>
      </w:r>
      <w:r w:rsidRPr="007C0685">
        <w:rPr>
          <w:i/>
          <w:iCs/>
        </w:rPr>
        <w:t>real meaning</w:t>
      </w:r>
      <w:r w:rsidRPr="007C0685">
        <w:t>.</w:t>
      </w:r>
    </w:p>
    <w:p w14:paraId="20CAAFFF" w14:textId="77777777" w:rsidR="00965A18" w:rsidRPr="00A71908" w:rsidRDefault="00965A18" w:rsidP="00A71908"/>
    <w:p w14:paraId="7EDD4A70" w14:textId="660D217D" w:rsidR="007C0685" w:rsidRPr="007C0685" w:rsidRDefault="007C0685" w:rsidP="0008695C">
      <w:pPr>
        <w:pStyle w:val="Style3"/>
      </w:pPr>
      <w:r w:rsidRPr="007C0685">
        <w:rPr>
          <w:rFonts w:ascii="Segoe UI Emoji" w:hAnsi="Segoe UI Emoji" w:cs="Segoe UI Emoji"/>
        </w:rPr>
        <w:lastRenderedPageBreak/>
        <w:t>🧠</w:t>
      </w:r>
      <w:r w:rsidRPr="007C0685">
        <w:t xml:space="preserve"> TLDR</w:t>
      </w:r>
    </w:p>
    <w:p w14:paraId="0A7DA86C" w14:textId="57FA5841" w:rsidR="007C0685" w:rsidRPr="007C0685" w:rsidRDefault="007C0685" w:rsidP="007C0685">
      <w:pPr>
        <w:numPr>
          <w:ilvl w:val="0"/>
          <w:numId w:val="423"/>
        </w:numPr>
      </w:pPr>
      <w:r w:rsidRPr="007C0685">
        <w:t>DPI = Pixel density (pixels per inch) → True resolution</w:t>
      </w:r>
      <w:r w:rsidR="00474FF5">
        <w:t>.</w:t>
      </w:r>
    </w:p>
    <w:p w14:paraId="11B2E2EC" w14:textId="35173FE1" w:rsidR="007C0685" w:rsidRPr="007C0685" w:rsidRDefault="007C0685" w:rsidP="007C0685">
      <w:pPr>
        <w:numPr>
          <w:ilvl w:val="0"/>
          <w:numId w:val="423"/>
        </w:numPr>
      </w:pPr>
      <w:r w:rsidRPr="007C0685">
        <w:t xml:space="preserve">1920x1080 = Pixel dimensions → What people </w:t>
      </w:r>
      <w:r w:rsidRPr="007C0685">
        <w:rPr>
          <w:i/>
          <w:iCs/>
        </w:rPr>
        <w:t>call</w:t>
      </w:r>
      <w:r w:rsidRPr="007C0685">
        <w:t xml:space="preserve"> resolution today</w:t>
      </w:r>
      <w:r w:rsidR="00474FF5">
        <w:t>.</w:t>
      </w:r>
    </w:p>
    <w:p w14:paraId="16B8273E" w14:textId="5FC21E74" w:rsidR="007C0685" w:rsidRPr="007C0685" w:rsidRDefault="007C0685" w:rsidP="007C0685">
      <w:pPr>
        <w:numPr>
          <w:ilvl w:val="0"/>
          <w:numId w:val="423"/>
        </w:numPr>
      </w:pPr>
      <w:r w:rsidRPr="007C0685">
        <w:t>Use GetDeviceCaps(hdc, LOGPIXELSX/Y) for DPI</w:t>
      </w:r>
      <w:r w:rsidR="00474FF5">
        <w:t>.</w:t>
      </w:r>
    </w:p>
    <w:p w14:paraId="31C62F25" w14:textId="39ED4D7A" w:rsidR="007C0685" w:rsidRPr="007C0685" w:rsidRDefault="007C0685" w:rsidP="007C0685">
      <w:pPr>
        <w:numPr>
          <w:ilvl w:val="0"/>
          <w:numId w:val="423"/>
        </w:numPr>
      </w:pPr>
      <w:r w:rsidRPr="007C0685">
        <w:t>Use GetDeviceCaps(hdc, HORZRES/VERTRES) for pixel dimensions</w:t>
      </w:r>
      <w:r w:rsidR="00474FF5">
        <w:t>.</w:t>
      </w:r>
    </w:p>
    <w:p w14:paraId="7C2A58D3" w14:textId="77777777" w:rsidR="0047287B" w:rsidRPr="00F3388F" w:rsidRDefault="0047287B" w:rsidP="00F3388F"/>
    <w:p w14:paraId="4460302F" w14:textId="77777777" w:rsidR="00D13D67" w:rsidRPr="00D13D67" w:rsidRDefault="00D13D67" w:rsidP="00D13D67">
      <w:pPr>
        <w:rPr>
          <w:rStyle w:val="Style6Char"/>
        </w:rPr>
      </w:pPr>
      <w:r w:rsidRPr="00D13D67">
        <w:rPr>
          <w:rFonts w:ascii="Segoe UI Emoji" w:hAnsi="Segoe UI Emoji" w:cs="Segoe UI Emoji"/>
          <w:b/>
          <w:bCs/>
          <w:szCs w:val="24"/>
        </w:rPr>
        <w:t>📏</w:t>
      </w:r>
      <w:r w:rsidRPr="00D13D67">
        <w:rPr>
          <w:rFonts w:cs="Times New Roman"/>
          <w:b/>
          <w:bCs/>
          <w:szCs w:val="24"/>
        </w:rPr>
        <w:t xml:space="preserve"> </w:t>
      </w:r>
      <w:r w:rsidRPr="00D13D67">
        <w:rPr>
          <w:rStyle w:val="Style6Char"/>
        </w:rPr>
        <w:t>Pixel Dimensions vs. Physical Dimensions: What’s the Deal?</w:t>
      </w:r>
    </w:p>
    <w:p w14:paraId="392543E8" w14:textId="77777777" w:rsidR="00D13D67" w:rsidRPr="00D13D67" w:rsidRDefault="00D13D67" w:rsidP="00D13D67">
      <w:pPr>
        <w:rPr>
          <w:rFonts w:cs="Times New Roman"/>
          <w:szCs w:val="24"/>
        </w:rPr>
      </w:pPr>
      <w:r w:rsidRPr="00D13D67">
        <w:rPr>
          <w:rFonts w:cs="Times New Roman"/>
          <w:szCs w:val="24"/>
        </w:rPr>
        <w:t>When you're coding in WinAPI (or any desktop graphics stuff), you can ask Windows:</w:t>
      </w:r>
    </w:p>
    <w:p w14:paraId="65AAE409" w14:textId="77777777" w:rsidR="00D13D67" w:rsidRPr="00D13D67" w:rsidRDefault="00D13D67" w:rsidP="00D13D67">
      <w:pPr>
        <w:numPr>
          <w:ilvl w:val="0"/>
          <w:numId w:val="424"/>
        </w:numPr>
        <w:rPr>
          <w:rFonts w:cs="Times New Roman"/>
          <w:szCs w:val="24"/>
        </w:rPr>
      </w:pPr>
      <w:r w:rsidRPr="00D13D67">
        <w:rPr>
          <w:rFonts w:cs="Times New Roman"/>
          <w:szCs w:val="24"/>
        </w:rPr>
        <w:t xml:space="preserve">“How many pixels is this screen?” → That’s </w:t>
      </w:r>
      <w:r w:rsidRPr="00D13D67">
        <w:rPr>
          <w:rFonts w:cs="Times New Roman"/>
          <w:b/>
          <w:bCs/>
          <w:szCs w:val="24"/>
        </w:rPr>
        <w:t>resolution in pixels</w:t>
      </w:r>
    </w:p>
    <w:p w14:paraId="67FB156B" w14:textId="77777777" w:rsidR="00D13D67" w:rsidRPr="00D13D67" w:rsidRDefault="00D13D67" w:rsidP="00D13D67">
      <w:pPr>
        <w:numPr>
          <w:ilvl w:val="0"/>
          <w:numId w:val="424"/>
        </w:numPr>
        <w:rPr>
          <w:rFonts w:cs="Times New Roman"/>
          <w:szCs w:val="24"/>
        </w:rPr>
      </w:pPr>
      <w:r w:rsidRPr="00D13D67">
        <w:rPr>
          <w:rFonts w:cs="Times New Roman"/>
          <w:szCs w:val="24"/>
        </w:rPr>
        <w:t xml:space="preserve">“How physically wide/tall is this screen?” → That’s </w:t>
      </w:r>
      <w:r w:rsidRPr="00D13D67">
        <w:rPr>
          <w:rFonts w:cs="Times New Roman"/>
          <w:b/>
          <w:bCs/>
          <w:szCs w:val="24"/>
        </w:rPr>
        <w:t>size in millimeters</w:t>
      </w:r>
    </w:p>
    <w:p w14:paraId="26719625" w14:textId="77777777" w:rsidR="00D13D67" w:rsidRPr="00D13D67" w:rsidRDefault="00D13D67" w:rsidP="00D13D67">
      <w:pPr>
        <w:rPr>
          <w:rFonts w:cs="Times New Roman"/>
          <w:szCs w:val="24"/>
        </w:rPr>
      </w:pPr>
      <w:r w:rsidRPr="00D13D67">
        <w:rPr>
          <w:rFonts w:cs="Times New Roman"/>
          <w:szCs w:val="24"/>
        </w:rPr>
        <w:t>Seems straightforward, right? But... there's a plot twist.</w:t>
      </w:r>
    </w:p>
    <w:p w14:paraId="6E99CEF9" w14:textId="4D09F023" w:rsidR="00D13D67" w:rsidRPr="00D13D67" w:rsidRDefault="00D13D67" w:rsidP="00D13D67">
      <w:pPr>
        <w:rPr>
          <w:rFonts w:cs="Times New Roman"/>
          <w:szCs w:val="24"/>
        </w:rPr>
      </w:pPr>
    </w:p>
    <w:p w14:paraId="1DA615E1" w14:textId="77777777" w:rsidR="00D13D67" w:rsidRPr="00D13D67" w:rsidRDefault="00D13D67" w:rsidP="007F5573">
      <w:pPr>
        <w:pStyle w:val="Style3"/>
      </w:pPr>
      <w:r w:rsidRPr="00D13D67">
        <w:rPr>
          <w:rFonts w:ascii="Segoe UI Emoji" w:hAnsi="Segoe UI Emoji" w:cs="Segoe UI Emoji"/>
        </w:rPr>
        <w:t>🔹</w:t>
      </w:r>
      <w:r w:rsidRPr="00D13D67">
        <w:t xml:space="preserve"> Two Ways to Get Pixel Dimensions</w:t>
      </w:r>
    </w:p>
    <w:p w14:paraId="07A2101D" w14:textId="77777777" w:rsidR="00D13D67" w:rsidRPr="00D13D67" w:rsidRDefault="00D13D67" w:rsidP="00D13D67">
      <w:pPr>
        <w:rPr>
          <w:rFonts w:cs="Times New Roman"/>
          <w:szCs w:val="24"/>
        </w:rPr>
      </w:pPr>
      <w:r w:rsidRPr="00D13D67">
        <w:rPr>
          <w:rFonts w:cs="Times New Roman"/>
          <w:szCs w:val="24"/>
        </w:rPr>
        <w:t xml:space="preserve">You can get screen dimensions in pixels from </w:t>
      </w:r>
      <w:r w:rsidRPr="00D13D67">
        <w:rPr>
          <w:rFonts w:cs="Times New Roman"/>
          <w:b/>
          <w:bCs/>
          <w:szCs w:val="24"/>
        </w:rPr>
        <w:t>two different functions</w:t>
      </w:r>
      <w:r w:rsidRPr="00D13D67">
        <w:rPr>
          <w:rFonts w:cs="Times New Roman"/>
          <w:szCs w:val="24"/>
        </w:rPr>
        <w:t>:</w:t>
      </w:r>
    </w:p>
    <w:p w14:paraId="5E6F5DF4" w14:textId="3E543746" w:rsidR="004B0852" w:rsidRDefault="004955FE" w:rsidP="004B0852">
      <w:pPr>
        <w:rPr>
          <w:rFonts w:cs="Times New Roman"/>
          <w:szCs w:val="24"/>
        </w:rPr>
      </w:pPr>
      <w:r>
        <w:rPr>
          <w:noProof/>
        </w:rPr>
        <w:drawing>
          <wp:inline distT="0" distB="0" distL="0" distR="0" wp14:anchorId="3FD94635" wp14:editId="536949B2">
            <wp:extent cx="3479800" cy="785077"/>
            <wp:effectExtent l="133350" t="133350" r="139700" b="129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1829" cy="787791"/>
                    </a:xfrm>
                    <a:prstGeom prst="rect">
                      <a:avLst/>
                    </a:prstGeom>
                    <a:effectLst>
                      <a:glow rad="127000">
                        <a:schemeClr val="tx1"/>
                      </a:glow>
                    </a:effectLst>
                  </pic:spPr>
                </pic:pic>
              </a:graphicData>
            </a:graphic>
          </wp:inline>
        </w:drawing>
      </w:r>
    </w:p>
    <w:p w14:paraId="37FB1A41" w14:textId="402B9E1F" w:rsidR="00D453D9" w:rsidRDefault="00D453D9" w:rsidP="004B0852">
      <w:pPr>
        <w:rPr>
          <w:rFonts w:cs="Times New Roman"/>
          <w:szCs w:val="24"/>
        </w:rPr>
      </w:pPr>
      <w:r>
        <w:rPr>
          <w:rFonts w:cs="Times New Roman"/>
          <w:szCs w:val="24"/>
        </w:rPr>
        <w:t xml:space="preserve">OR </w:t>
      </w:r>
    </w:p>
    <w:p w14:paraId="038C4CB4" w14:textId="30F0E817" w:rsidR="00D453D9" w:rsidRDefault="00D453D9" w:rsidP="004B0852">
      <w:pPr>
        <w:rPr>
          <w:rFonts w:cs="Times New Roman"/>
          <w:szCs w:val="24"/>
        </w:rPr>
      </w:pPr>
      <w:r>
        <w:rPr>
          <w:noProof/>
        </w:rPr>
        <w:drawing>
          <wp:inline distT="0" distB="0" distL="0" distR="0" wp14:anchorId="250476E6" wp14:editId="04C96D02">
            <wp:extent cx="3511550" cy="1155976"/>
            <wp:effectExtent l="133350" t="133350" r="127000" b="139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7760" cy="1164604"/>
                    </a:xfrm>
                    <a:prstGeom prst="rect">
                      <a:avLst/>
                    </a:prstGeom>
                    <a:effectLst>
                      <a:glow rad="127000">
                        <a:schemeClr val="tx1"/>
                      </a:glow>
                    </a:effectLst>
                  </pic:spPr>
                </pic:pic>
              </a:graphicData>
            </a:graphic>
          </wp:inline>
        </w:drawing>
      </w:r>
    </w:p>
    <w:p w14:paraId="5E2744A9" w14:textId="77777777" w:rsidR="00C3093D" w:rsidRPr="00C3093D" w:rsidRDefault="00C3093D" w:rsidP="00C3093D">
      <w:pPr>
        <w:rPr>
          <w:rFonts w:cs="Times New Roman"/>
          <w:szCs w:val="24"/>
        </w:rPr>
      </w:pPr>
      <w:r w:rsidRPr="00C3093D">
        <w:rPr>
          <w:rFonts w:cs="Times New Roman"/>
          <w:szCs w:val="24"/>
        </w:rPr>
        <w:t xml:space="preserve">Both give you the </w:t>
      </w:r>
      <w:r w:rsidRPr="00C3093D">
        <w:rPr>
          <w:rFonts w:cs="Times New Roman"/>
          <w:b/>
          <w:bCs/>
          <w:szCs w:val="24"/>
        </w:rPr>
        <w:t>same thing</w:t>
      </w:r>
      <w:r w:rsidRPr="00C3093D">
        <w:rPr>
          <w:rFonts w:cs="Times New Roman"/>
          <w:szCs w:val="24"/>
        </w:rPr>
        <w:t>: total width and height of the screen in pixels.</w:t>
      </w:r>
    </w:p>
    <w:p w14:paraId="2381E91A" w14:textId="77777777" w:rsidR="00C3093D" w:rsidRPr="00C3093D" w:rsidRDefault="00C3093D" w:rsidP="00C3093D">
      <w:pPr>
        <w:rPr>
          <w:rFonts w:cs="Times New Roman"/>
          <w:szCs w:val="24"/>
        </w:rPr>
      </w:pPr>
      <w:r w:rsidRPr="00C3093D">
        <w:rPr>
          <w:rFonts w:ascii="Segoe UI Emoji" w:hAnsi="Segoe UI Emoji" w:cs="Segoe UI Emoji"/>
          <w:szCs w:val="24"/>
        </w:rPr>
        <w:t>✅</w:t>
      </w:r>
      <w:r w:rsidRPr="00C3093D">
        <w:rPr>
          <w:rFonts w:cs="Times New Roman"/>
          <w:szCs w:val="24"/>
        </w:rPr>
        <w:t xml:space="preserve"> Use whichever is easier in your situation. GetSystemMetrics() is simpler (no DC needed), while GetDeviceCaps() gives more advanced metrics.</w:t>
      </w:r>
    </w:p>
    <w:p w14:paraId="0CBD1F82" w14:textId="77777777" w:rsidR="00C3093D" w:rsidRPr="00C3093D" w:rsidRDefault="00C3093D" w:rsidP="009B782E">
      <w:pPr>
        <w:pStyle w:val="Style3"/>
      </w:pPr>
      <w:r w:rsidRPr="00C3093D">
        <w:rPr>
          <w:rFonts w:ascii="Segoe UI Emoji" w:hAnsi="Segoe UI Emoji" w:cs="Segoe UI Emoji"/>
        </w:rPr>
        <w:lastRenderedPageBreak/>
        <w:t>🔸</w:t>
      </w:r>
      <w:r w:rsidRPr="00C3093D">
        <w:t xml:space="preserve"> Physical Dimensions (HORZSIZE and VERTSIZE)</w:t>
      </w:r>
    </w:p>
    <w:p w14:paraId="4E6E6710" w14:textId="77777777" w:rsidR="00C3093D" w:rsidRPr="00C3093D" w:rsidRDefault="00C3093D" w:rsidP="00C3093D">
      <w:pPr>
        <w:rPr>
          <w:rFonts w:cs="Times New Roman"/>
          <w:szCs w:val="24"/>
        </w:rPr>
      </w:pPr>
      <w:r w:rsidRPr="00C3093D">
        <w:rPr>
          <w:rFonts w:cs="Times New Roman"/>
          <w:szCs w:val="24"/>
        </w:rPr>
        <w:t xml:space="preserve">Now here’s where beginners get tripped up. Windows also lets you query the </w:t>
      </w:r>
      <w:r w:rsidRPr="00C3093D">
        <w:rPr>
          <w:rFonts w:cs="Times New Roman"/>
          <w:b/>
          <w:bCs/>
          <w:szCs w:val="24"/>
        </w:rPr>
        <w:t>physical size of the display</w:t>
      </w:r>
      <w:r w:rsidRPr="00C3093D">
        <w:rPr>
          <w:rFonts w:cs="Times New Roman"/>
          <w:szCs w:val="24"/>
        </w:rPr>
        <w:t>, like this:</w:t>
      </w:r>
    </w:p>
    <w:p w14:paraId="27F7425A" w14:textId="638CBA23" w:rsidR="00D453D9" w:rsidRDefault="00E834AC" w:rsidP="004B0852">
      <w:pPr>
        <w:rPr>
          <w:rFonts w:cs="Times New Roman"/>
          <w:szCs w:val="24"/>
        </w:rPr>
      </w:pPr>
      <w:r>
        <w:rPr>
          <w:noProof/>
        </w:rPr>
        <w:drawing>
          <wp:inline distT="0" distB="0" distL="0" distR="0" wp14:anchorId="28CDC934" wp14:editId="3592313E">
            <wp:extent cx="5118100" cy="755138"/>
            <wp:effectExtent l="133350" t="133350" r="139700" b="1403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4903" cy="759093"/>
                    </a:xfrm>
                    <a:prstGeom prst="rect">
                      <a:avLst/>
                    </a:prstGeom>
                    <a:effectLst>
                      <a:glow rad="127000">
                        <a:schemeClr val="tx1"/>
                      </a:glow>
                    </a:effectLst>
                  </pic:spPr>
                </pic:pic>
              </a:graphicData>
            </a:graphic>
          </wp:inline>
        </w:drawing>
      </w:r>
    </w:p>
    <w:p w14:paraId="78E62F61" w14:textId="77777777" w:rsidR="00DA08DF" w:rsidRPr="00DA08DF" w:rsidRDefault="00DA08DF" w:rsidP="00DA08DF">
      <w:pPr>
        <w:rPr>
          <w:rFonts w:cs="Times New Roman"/>
          <w:szCs w:val="24"/>
        </w:rPr>
      </w:pPr>
      <w:r w:rsidRPr="00DA08DF">
        <w:rPr>
          <w:rFonts w:cs="Times New Roman"/>
          <w:szCs w:val="24"/>
        </w:rPr>
        <w:t>This is supposed to tell you:</w:t>
      </w:r>
    </w:p>
    <w:p w14:paraId="31B48597" w14:textId="77777777" w:rsidR="00DA08DF" w:rsidRPr="00DA08DF" w:rsidRDefault="00DA08DF" w:rsidP="00DA08DF">
      <w:pPr>
        <w:rPr>
          <w:rFonts w:cs="Times New Roman"/>
          <w:szCs w:val="24"/>
        </w:rPr>
      </w:pPr>
      <w:r w:rsidRPr="00DA08DF">
        <w:rPr>
          <w:rFonts w:cs="Times New Roman"/>
          <w:szCs w:val="24"/>
        </w:rPr>
        <w:t xml:space="preserve">“Hey! The screen is </w:t>
      </w:r>
      <w:r w:rsidRPr="00DA08DF">
        <w:rPr>
          <w:rFonts w:cs="Times New Roman"/>
          <w:b/>
          <w:bCs/>
          <w:szCs w:val="24"/>
        </w:rPr>
        <w:t>X mm wide</w:t>
      </w:r>
      <w:r w:rsidRPr="00DA08DF">
        <w:rPr>
          <w:rFonts w:cs="Times New Roman"/>
          <w:szCs w:val="24"/>
        </w:rPr>
        <w:t xml:space="preserve"> and </w:t>
      </w:r>
      <w:r w:rsidRPr="00DA08DF">
        <w:rPr>
          <w:rFonts w:cs="Times New Roman"/>
          <w:b/>
          <w:bCs/>
          <w:szCs w:val="24"/>
        </w:rPr>
        <w:t>Y mm tall</w:t>
      </w:r>
      <w:r w:rsidRPr="00DA08DF">
        <w:rPr>
          <w:rFonts w:cs="Times New Roman"/>
          <w:szCs w:val="24"/>
        </w:rPr>
        <w:t>.”</w:t>
      </w:r>
    </w:p>
    <w:p w14:paraId="7575B450" w14:textId="77777777" w:rsidR="00DA08DF" w:rsidRPr="00DA08DF" w:rsidRDefault="00DA08DF" w:rsidP="00DA08DF">
      <w:pPr>
        <w:rPr>
          <w:rFonts w:cs="Times New Roman"/>
          <w:szCs w:val="24"/>
        </w:rPr>
      </w:pPr>
      <w:r w:rsidRPr="00DA08DF">
        <w:rPr>
          <w:rFonts w:cs="Times New Roman"/>
          <w:szCs w:val="24"/>
        </w:rPr>
        <w:t>But how does it actually know that?</w:t>
      </w:r>
    </w:p>
    <w:p w14:paraId="3F9365B0" w14:textId="77777777" w:rsidR="00DA08DF" w:rsidRPr="00DA08DF" w:rsidRDefault="00000000" w:rsidP="00DA08DF">
      <w:pPr>
        <w:rPr>
          <w:rFonts w:cs="Times New Roman"/>
          <w:szCs w:val="24"/>
        </w:rPr>
      </w:pPr>
      <w:r>
        <w:rPr>
          <w:rFonts w:cs="Times New Roman"/>
          <w:szCs w:val="24"/>
        </w:rPr>
        <w:pict w14:anchorId="1A04C42B">
          <v:rect id="_x0000_i1065" style="width:0;height:1.5pt" o:hralign="center" o:hrstd="t" o:hr="t" fillcolor="#a0a0a0" stroked="f"/>
        </w:pict>
      </w:r>
    </w:p>
    <w:p w14:paraId="14B0D7E6" w14:textId="77777777" w:rsidR="00DA08DF" w:rsidRPr="00DA08DF" w:rsidRDefault="00DA08DF" w:rsidP="00715CBE">
      <w:pPr>
        <w:pStyle w:val="Style3"/>
      </w:pPr>
      <w:r w:rsidRPr="00DA08DF">
        <w:rPr>
          <w:rFonts w:ascii="Segoe UI Emoji" w:hAnsi="Segoe UI Emoji" w:cs="Segoe UI Emoji"/>
        </w:rPr>
        <w:t>❓</w:t>
      </w:r>
      <w:r w:rsidRPr="00DA08DF">
        <w:t>How Does Windows Know the Actual Monitor Size?</w:t>
      </w:r>
    </w:p>
    <w:p w14:paraId="5F57468E" w14:textId="77777777" w:rsidR="00DA08DF" w:rsidRPr="00DA08DF" w:rsidRDefault="00DA08DF" w:rsidP="00DA08DF">
      <w:pPr>
        <w:rPr>
          <w:rFonts w:cs="Times New Roman"/>
          <w:szCs w:val="24"/>
        </w:rPr>
      </w:pPr>
      <w:r w:rsidRPr="00DA08DF">
        <w:rPr>
          <w:rFonts w:ascii="Segoe UI Emoji" w:hAnsi="Segoe UI Emoji" w:cs="Segoe UI Emoji"/>
          <w:szCs w:val="24"/>
        </w:rPr>
        <w:t>🧠</w:t>
      </w:r>
      <w:r w:rsidRPr="00DA08DF">
        <w:rPr>
          <w:rFonts w:cs="Times New Roman"/>
          <w:szCs w:val="24"/>
        </w:rPr>
        <w:t xml:space="preserve"> Reality check: Most monitors don’t tell Windows their </w:t>
      </w:r>
      <w:r w:rsidRPr="00DA08DF">
        <w:rPr>
          <w:rFonts w:cs="Times New Roman"/>
          <w:b/>
          <w:bCs/>
          <w:szCs w:val="24"/>
        </w:rPr>
        <w:t>real physical size</w:t>
      </w:r>
      <w:r w:rsidRPr="00DA08DF">
        <w:rPr>
          <w:rFonts w:cs="Times New Roman"/>
          <w:szCs w:val="24"/>
        </w:rPr>
        <w:t>.</w:t>
      </w:r>
    </w:p>
    <w:p w14:paraId="323A91AD" w14:textId="77777777" w:rsidR="00DA08DF" w:rsidRPr="00DA08DF" w:rsidRDefault="00DA08DF" w:rsidP="00DA08DF">
      <w:pPr>
        <w:rPr>
          <w:rFonts w:cs="Times New Roman"/>
          <w:b/>
          <w:bCs/>
          <w:szCs w:val="24"/>
        </w:rPr>
      </w:pPr>
      <w:r w:rsidRPr="00DA08DF">
        <w:rPr>
          <w:rFonts w:ascii="Segoe UI Emoji" w:hAnsi="Segoe UI Emoji" w:cs="Segoe UI Emoji"/>
          <w:b/>
          <w:bCs/>
          <w:szCs w:val="24"/>
        </w:rPr>
        <w:t>💻</w:t>
      </w:r>
      <w:r w:rsidRPr="00DA08DF">
        <w:rPr>
          <w:rFonts w:cs="Times New Roman"/>
          <w:b/>
          <w:bCs/>
          <w:szCs w:val="24"/>
        </w:rPr>
        <w:t xml:space="preserve"> What might happen:</w:t>
      </w:r>
    </w:p>
    <w:p w14:paraId="0BF35665" w14:textId="77777777" w:rsidR="00DA08DF" w:rsidRPr="00DA08DF" w:rsidRDefault="00DA08DF" w:rsidP="00DA08DF">
      <w:pPr>
        <w:numPr>
          <w:ilvl w:val="0"/>
          <w:numId w:val="425"/>
        </w:numPr>
        <w:rPr>
          <w:rFonts w:cs="Times New Roman"/>
          <w:szCs w:val="24"/>
        </w:rPr>
      </w:pPr>
      <w:r w:rsidRPr="00DA08DF">
        <w:rPr>
          <w:rFonts w:cs="Times New Roman"/>
          <w:b/>
          <w:bCs/>
          <w:color w:val="0000FF"/>
          <w:szCs w:val="24"/>
        </w:rPr>
        <w:t>Laptop screen?</w:t>
      </w:r>
      <w:r w:rsidRPr="00DA08DF">
        <w:rPr>
          <w:rFonts w:cs="Times New Roman"/>
          <w:color w:val="0000FF"/>
          <w:szCs w:val="24"/>
        </w:rPr>
        <w:t xml:space="preserve"> </w:t>
      </w:r>
      <w:r w:rsidRPr="00DA08DF">
        <w:rPr>
          <w:rFonts w:cs="Times New Roman"/>
          <w:szCs w:val="24"/>
        </w:rPr>
        <w:t xml:space="preserve">The built-in driver </w:t>
      </w:r>
      <w:r w:rsidRPr="00DA08DF">
        <w:rPr>
          <w:rFonts w:cs="Times New Roman"/>
          <w:i/>
          <w:iCs/>
          <w:szCs w:val="24"/>
        </w:rPr>
        <w:t>might</w:t>
      </w:r>
      <w:r w:rsidRPr="00DA08DF">
        <w:rPr>
          <w:rFonts w:cs="Times New Roman"/>
          <w:szCs w:val="24"/>
        </w:rPr>
        <w:t xml:space="preserve"> know.</w:t>
      </w:r>
    </w:p>
    <w:p w14:paraId="11460B2E" w14:textId="77777777" w:rsidR="00DA08DF" w:rsidRPr="00DA08DF" w:rsidRDefault="00DA08DF" w:rsidP="00DA08DF">
      <w:pPr>
        <w:numPr>
          <w:ilvl w:val="0"/>
          <w:numId w:val="425"/>
        </w:numPr>
        <w:rPr>
          <w:rFonts w:cs="Times New Roman"/>
          <w:szCs w:val="24"/>
        </w:rPr>
      </w:pPr>
      <w:r w:rsidRPr="00DA08DF">
        <w:rPr>
          <w:rFonts w:cs="Times New Roman"/>
          <w:b/>
          <w:bCs/>
          <w:color w:val="0000FF"/>
          <w:szCs w:val="24"/>
        </w:rPr>
        <w:t>External monitor?</w:t>
      </w:r>
      <w:r w:rsidRPr="00DA08DF">
        <w:rPr>
          <w:rFonts w:cs="Times New Roman"/>
          <w:color w:val="0000FF"/>
          <w:szCs w:val="24"/>
        </w:rPr>
        <w:t xml:space="preserve"> </w:t>
      </w:r>
      <w:r w:rsidRPr="00DA08DF">
        <w:rPr>
          <w:rFonts w:cs="Times New Roman"/>
          <w:szCs w:val="24"/>
        </w:rPr>
        <w:t xml:space="preserve">Only if the monitor sends accurate data via </w:t>
      </w:r>
      <w:r w:rsidRPr="00DA08DF">
        <w:rPr>
          <w:rFonts w:cs="Times New Roman"/>
          <w:b/>
          <w:bCs/>
          <w:szCs w:val="24"/>
        </w:rPr>
        <w:t>EDID</w:t>
      </w:r>
      <w:r w:rsidRPr="00DA08DF">
        <w:rPr>
          <w:rFonts w:cs="Times New Roman"/>
          <w:szCs w:val="24"/>
        </w:rPr>
        <w:t xml:space="preserve"> (Extended Display Identification Data).</w:t>
      </w:r>
    </w:p>
    <w:p w14:paraId="472796D0" w14:textId="77777777" w:rsidR="00DA08DF" w:rsidRPr="00DA08DF" w:rsidRDefault="00DA08DF" w:rsidP="00DA08DF">
      <w:pPr>
        <w:numPr>
          <w:ilvl w:val="0"/>
          <w:numId w:val="425"/>
        </w:numPr>
        <w:rPr>
          <w:rFonts w:cs="Times New Roman"/>
          <w:szCs w:val="24"/>
        </w:rPr>
      </w:pPr>
      <w:r w:rsidRPr="00DA08DF">
        <w:rPr>
          <w:rFonts w:cs="Times New Roman"/>
          <w:b/>
          <w:bCs/>
          <w:color w:val="0000FF"/>
          <w:szCs w:val="24"/>
        </w:rPr>
        <w:t>Old projector or janky HDMI adapter?</w:t>
      </w:r>
      <w:r w:rsidRPr="00DA08DF">
        <w:rPr>
          <w:rFonts w:cs="Times New Roman"/>
          <w:color w:val="0000FF"/>
          <w:szCs w:val="24"/>
        </w:rPr>
        <w:t xml:space="preserve"> </w:t>
      </w:r>
      <w:r w:rsidRPr="00DA08DF">
        <w:rPr>
          <w:rFonts w:cs="Times New Roman"/>
          <w:szCs w:val="24"/>
        </w:rPr>
        <w:t>Windows has no clue — it just fakes a number.</w:t>
      </w:r>
    </w:p>
    <w:p w14:paraId="54D17EC1" w14:textId="77777777" w:rsidR="00DA08DF" w:rsidRPr="00DA08DF" w:rsidRDefault="00DA08DF" w:rsidP="00DA08DF">
      <w:pPr>
        <w:rPr>
          <w:rFonts w:cs="Times New Roman"/>
          <w:szCs w:val="24"/>
        </w:rPr>
      </w:pPr>
      <w:r w:rsidRPr="00DA08DF">
        <w:rPr>
          <w:rFonts w:cs="Times New Roman"/>
          <w:szCs w:val="24"/>
        </w:rPr>
        <w:t>So in practice:</w:t>
      </w:r>
    </w:p>
    <w:p w14:paraId="03F8A01D" w14:textId="77777777" w:rsidR="00DA08DF" w:rsidRPr="00DA08DF" w:rsidRDefault="00DA08DF" w:rsidP="00DA08DF">
      <w:pPr>
        <w:rPr>
          <w:rFonts w:cs="Times New Roman"/>
          <w:szCs w:val="24"/>
        </w:rPr>
      </w:pPr>
      <w:r w:rsidRPr="00DA08DF">
        <w:rPr>
          <w:rFonts w:cs="Times New Roman"/>
          <w:b/>
          <w:bCs/>
          <w:szCs w:val="24"/>
        </w:rPr>
        <w:t>HORZSIZE</w:t>
      </w:r>
      <w:r w:rsidRPr="00DA08DF">
        <w:rPr>
          <w:rFonts w:cs="Times New Roman"/>
          <w:szCs w:val="24"/>
        </w:rPr>
        <w:t xml:space="preserve"> and </w:t>
      </w:r>
      <w:r w:rsidRPr="00DA08DF">
        <w:rPr>
          <w:rFonts w:cs="Times New Roman"/>
          <w:b/>
          <w:bCs/>
          <w:szCs w:val="24"/>
        </w:rPr>
        <w:t>VERTSIZE</w:t>
      </w:r>
      <w:r w:rsidRPr="00DA08DF">
        <w:rPr>
          <w:rFonts w:cs="Times New Roman"/>
          <w:szCs w:val="24"/>
        </w:rPr>
        <w:t xml:space="preserve"> are </w:t>
      </w:r>
      <w:r w:rsidRPr="00DA08DF">
        <w:rPr>
          <w:rFonts w:cs="Times New Roman"/>
          <w:b/>
          <w:bCs/>
          <w:szCs w:val="24"/>
        </w:rPr>
        <w:t>often guessed or calculated</w:t>
      </w:r>
      <w:r w:rsidRPr="00DA08DF">
        <w:rPr>
          <w:rFonts w:cs="Times New Roman"/>
          <w:szCs w:val="24"/>
        </w:rPr>
        <w:t>, not guaranteed to be accurate.</w:t>
      </w:r>
    </w:p>
    <w:p w14:paraId="74231E85" w14:textId="77777777" w:rsidR="00DA08DF" w:rsidRPr="00DA08DF" w:rsidRDefault="00000000" w:rsidP="00DA08DF">
      <w:pPr>
        <w:rPr>
          <w:rFonts w:cs="Times New Roman"/>
          <w:szCs w:val="24"/>
        </w:rPr>
      </w:pPr>
      <w:r>
        <w:rPr>
          <w:rFonts w:cs="Times New Roman"/>
          <w:szCs w:val="24"/>
        </w:rPr>
        <w:pict w14:anchorId="43E6660F">
          <v:rect id="_x0000_i1066" style="width:0;height:1.5pt" o:hralign="center" o:hrstd="t" o:hr="t" fillcolor="#a0a0a0" stroked="f"/>
        </w:pict>
      </w:r>
    </w:p>
    <w:p w14:paraId="0256D80B" w14:textId="77777777" w:rsidR="00DA08DF" w:rsidRPr="00DA08DF" w:rsidRDefault="00DA08DF" w:rsidP="002E64B5">
      <w:pPr>
        <w:pStyle w:val="Style3"/>
      </w:pPr>
      <w:r w:rsidRPr="00DA08DF">
        <w:rPr>
          <w:rFonts w:ascii="Segoe UI Emoji" w:hAnsi="Segoe UI Emoji" w:cs="Segoe UI Emoji"/>
        </w:rPr>
        <w:t>🤓</w:t>
      </w:r>
      <w:r w:rsidRPr="00DA08DF">
        <w:t xml:space="preserve"> Behind the Scenes: How Windows Calculates HORZSIZE</w:t>
      </w:r>
    </w:p>
    <w:p w14:paraId="58AADE0F" w14:textId="77777777" w:rsidR="00DA08DF" w:rsidRPr="00DA08DF" w:rsidRDefault="00DA08DF" w:rsidP="00DA08DF">
      <w:pPr>
        <w:rPr>
          <w:rFonts w:cs="Times New Roman"/>
          <w:szCs w:val="24"/>
        </w:rPr>
      </w:pPr>
      <w:r w:rsidRPr="00DA08DF">
        <w:rPr>
          <w:rFonts w:cs="Times New Roman"/>
          <w:szCs w:val="24"/>
        </w:rPr>
        <w:t>If the monitor doesn't report physical dimensions, Windows estimates it like this:</w:t>
      </w:r>
    </w:p>
    <w:p w14:paraId="02B5FE99" w14:textId="574D29FA" w:rsidR="00D453D9" w:rsidRDefault="00021128" w:rsidP="004B0852">
      <w:pPr>
        <w:rPr>
          <w:rFonts w:cs="Times New Roman"/>
          <w:szCs w:val="24"/>
        </w:rPr>
      </w:pPr>
      <w:r>
        <w:rPr>
          <w:noProof/>
        </w:rPr>
        <w:drawing>
          <wp:inline distT="0" distB="0" distL="0" distR="0" wp14:anchorId="465031EA" wp14:editId="5F88760C">
            <wp:extent cx="3492500" cy="812720"/>
            <wp:effectExtent l="133350" t="133350" r="127000" b="1403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00791" cy="814649"/>
                    </a:xfrm>
                    <a:prstGeom prst="rect">
                      <a:avLst/>
                    </a:prstGeom>
                    <a:effectLst>
                      <a:glow rad="127000">
                        <a:schemeClr val="tx1"/>
                      </a:glow>
                    </a:effectLst>
                  </pic:spPr>
                </pic:pic>
              </a:graphicData>
            </a:graphic>
          </wp:inline>
        </w:drawing>
      </w:r>
    </w:p>
    <w:p w14:paraId="355E58D0" w14:textId="77777777" w:rsidR="0079004B" w:rsidRPr="0079004B" w:rsidRDefault="0079004B" w:rsidP="0079004B">
      <w:pPr>
        <w:rPr>
          <w:rFonts w:cs="Times New Roman"/>
          <w:szCs w:val="24"/>
        </w:rPr>
      </w:pPr>
      <w:r w:rsidRPr="0079004B">
        <w:rPr>
          <w:rFonts w:ascii="Segoe UI Emoji" w:hAnsi="Segoe UI Emoji" w:cs="Segoe UI Emoji"/>
          <w:szCs w:val="24"/>
        </w:rPr>
        <w:lastRenderedPageBreak/>
        <w:t>💡</w:t>
      </w:r>
      <w:r w:rsidRPr="0079004B">
        <w:rPr>
          <w:rFonts w:cs="Times New Roman"/>
          <w:szCs w:val="24"/>
        </w:rPr>
        <w:t xml:space="preserve"> Why 25.4? Because that’s how many </w:t>
      </w:r>
      <w:r w:rsidRPr="0079004B">
        <w:rPr>
          <w:rFonts w:cs="Times New Roman"/>
          <w:b/>
          <w:bCs/>
          <w:szCs w:val="24"/>
        </w:rPr>
        <w:t>millimeters are in one inch</w:t>
      </w:r>
      <w:r w:rsidRPr="0079004B">
        <w:rPr>
          <w:rFonts w:cs="Times New Roman"/>
          <w:szCs w:val="24"/>
        </w:rPr>
        <w:t>.</w:t>
      </w:r>
    </w:p>
    <w:p w14:paraId="7F81FDD9" w14:textId="77777777" w:rsidR="0079004B" w:rsidRPr="0079004B" w:rsidRDefault="0079004B" w:rsidP="0079004B">
      <w:pPr>
        <w:rPr>
          <w:rFonts w:cs="Times New Roman"/>
          <w:szCs w:val="24"/>
        </w:rPr>
      </w:pPr>
      <w:r w:rsidRPr="0079004B">
        <w:rPr>
          <w:rFonts w:cs="Times New Roman"/>
          <w:szCs w:val="24"/>
        </w:rPr>
        <w:t>So it's basically saying:</w:t>
      </w:r>
    </w:p>
    <w:p w14:paraId="38F46951" w14:textId="77777777" w:rsidR="0079004B" w:rsidRPr="0079004B" w:rsidRDefault="0079004B" w:rsidP="0079004B">
      <w:pPr>
        <w:rPr>
          <w:rFonts w:cs="Times New Roman"/>
          <w:i/>
          <w:iCs/>
          <w:szCs w:val="24"/>
        </w:rPr>
      </w:pPr>
      <w:r w:rsidRPr="0079004B">
        <w:rPr>
          <w:rFonts w:cs="Times New Roman"/>
          <w:i/>
          <w:iCs/>
          <w:szCs w:val="24"/>
        </w:rPr>
        <w:t>“If I know the screen is 1920 pixels wide, and each inch holds 96 pixels, then the screen must be about 20 inches wide. Let me convert that to millimeters for you.”</w:t>
      </w:r>
    </w:p>
    <w:p w14:paraId="13790918" w14:textId="77777777" w:rsidR="0079004B" w:rsidRPr="0079004B" w:rsidRDefault="00000000" w:rsidP="0079004B">
      <w:pPr>
        <w:rPr>
          <w:rFonts w:cs="Times New Roman"/>
          <w:szCs w:val="24"/>
        </w:rPr>
      </w:pPr>
      <w:r>
        <w:rPr>
          <w:rFonts w:cs="Times New Roman"/>
          <w:szCs w:val="24"/>
        </w:rPr>
        <w:pict w14:anchorId="2A4BB4A8">
          <v:rect id="_x0000_i1067" style="width:0;height:1.5pt" o:hralign="center" o:hrstd="t" o:hr="t" fillcolor="#a0a0a0" stroked="f"/>
        </w:pict>
      </w:r>
    </w:p>
    <w:p w14:paraId="255E87D5" w14:textId="77777777" w:rsidR="0079004B" w:rsidRPr="0079004B" w:rsidRDefault="0079004B" w:rsidP="009F0B9F">
      <w:pPr>
        <w:pStyle w:val="Style3"/>
      </w:pPr>
      <w:r w:rsidRPr="0079004B">
        <w:rPr>
          <w:rFonts w:ascii="Segoe UI Emoji" w:hAnsi="Segoe UI Emoji" w:cs="Segoe UI Emoji"/>
        </w:rPr>
        <w:t>📐</w:t>
      </w:r>
      <w:r w:rsidRPr="0079004B">
        <w:t xml:space="preserve"> Example:</w:t>
      </w:r>
    </w:p>
    <w:p w14:paraId="368DAD01" w14:textId="77777777" w:rsidR="0079004B" w:rsidRPr="0079004B" w:rsidRDefault="0079004B" w:rsidP="0079004B">
      <w:pPr>
        <w:rPr>
          <w:rFonts w:cs="Times New Roman"/>
          <w:szCs w:val="24"/>
        </w:rPr>
      </w:pPr>
      <w:r w:rsidRPr="0079004B">
        <w:rPr>
          <w:rFonts w:cs="Times New Roman"/>
          <w:szCs w:val="24"/>
        </w:rPr>
        <w:t>Let’s say:</w:t>
      </w:r>
    </w:p>
    <w:p w14:paraId="7432C2CC" w14:textId="77777777" w:rsidR="0079004B" w:rsidRPr="0079004B" w:rsidRDefault="0079004B" w:rsidP="0079004B">
      <w:pPr>
        <w:numPr>
          <w:ilvl w:val="0"/>
          <w:numId w:val="426"/>
        </w:numPr>
        <w:rPr>
          <w:rFonts w:cs="Times New Roman"/>
          <w:szCs w:val="24"/>
        </w:rPr>
      </w:pPr>
      <w:r w:rsidRPr="0079004B">
        <w:rPr>
          <w:rFonts w:cs="Times New Roman"/>
          <w:szCs w:val="24"/>
        </w:rPr>
        <w:t>Screen resolution = 1920 x 1080</w:t>
      </w:r>
    </w:p>
    <w:p w14:paraId="5A67F83B" w14:textId="77777777" w:rsidR="0079004B" w:rsidRPr="0079004B" w:rsidRDefault="0079004B" w:rsidP="0079004B">
      <w:pPr>
        <w:numPr>
          <w:ilvl w:val="0"/>
          <w:numId w:val="426"/>
        </w:numPr>
        <w:rPr>
          <w:rFonts w:cs="Times New Roman"/>
          <w:szCs w:val="24"/>
        </w:rPr>
      </w:pPr>
      <w:r w:rsidRPr="0079004B">
        <w:rPr>
          <w:rFonts w:cs="Times New Roman"/>
          <w:szCs w:val="24"/>
        </w:rPr>
        <w:t>DPI (LOGPIXELSX/LOGPIXELSY) = 96</w:t>
      </w:r>
    </w:p>
    <w:p w14:paraId="5F35018E" w14:textId="77777777" w:rsidR="0008736F" w:rsidRPr="0008736F" w:rsidRDefault="0008736F" w:rsidP="0008736F">
      <w:r w:rsidRPr="0008736F">
        <w:t xml:space="preserve">So Windows will </w:t>
      </w:r>
      <w:r w:rsidRPr="0008736F">
        <w:rPr>
          <w:i/>
          <w:iCs/>
        </w:rPr>
        <w:t>estimate</w:t>
      </w:r>
      <w:r w:rsidRPr="0008736F">
        <w:t xml:space="preserve"> the screen is about </w:t>
      </w:r>
      <w:r w:rsidRPr="0008736F">
        <w:rPr>
          <w:b/>
          <w:bCs/>
        </w:rPr>
        <w:t>508mm x 285mm</w:t>
      </w:r>
      <w:r w:rsidRPr="0008736F">
        <w:t>.</w:t>
      </w:r>
    </w:p>
    <w:p w14:paraId="0F8984F2" w14:textId="77777777" w:rsidR="0008736F" w:rsidRPr="0008736F" w:rsidRDefault="00000000" w:rsidP="0008736F">
      <w:r>
        <w:pict w14:anchorId="0DAA741C">
          <v:rect id="_x0000_i1068" style="width:0;height:1.5pt" o:hralign="center" o:hrstd="t" o:hr="t" fillcolor="#a0a0a0" stroked="f"/>
        </w:pict>
      </w:r>
    </w:p>
    <w:p w14:paraId="29BE0205" w14:textId="77777777" w:rsidR="0008736F" w:rsidRPr="0008736F" w:rsidRDefault="0008736F" w:rsidP="00343CF2">
      <w:pPr>
        <w:pStyle w:val="Style3"/>
      </w:pPr>
      <w:r w:rsidRPr="0008736F">
        <w:rPr>
          <w:rFonts w:ascii="Segoe UI Emoji" w:hAnsi="Segoe UI Emoji" w:cs="Segoe UI Emoji"/>
        </w:rPr>
        <w:t>🛑</w:t>
      </w:r>
      <w:r w:rsidRPr="0008736F">
        <w:t xml:space="preserve"> But Wait — Why Does This Matter?</w:t>
      </w:r>
    </w:p>
    <w:p w14:paraId="796045F1" w14:textId="77777777" w:rsidR="0008736F" w:rsidRPr="0008736F" w:rsidRDefault="0008736F" w:rsidP="0008736F">
      <w:r w:rsidRPr="0008736F">
        <w:t xml:space="preserve">Because if you're doing </w:t>
      </w:r>
      <w:r w:rsidRPr="0008736F">
        <w:rPr>
          <w:b/>
          <w:bCs/>
        </w:rPr>
        <w:t>layout based on physical units</w:t>
      </w:r>
      <w:r w:rsidRPr="0008736F">
        <w:t xml:space="preserve"> (e.g., printing, DPI-aware drawing, inch-based measurements), you need to </w:t>
      </w:r>
      <w:r w:rsidRPr="0008736F">
        <w:rPr>
          <w:b/>
          <w:bCs/>
        </w:rPr>
        <w:t>know whether you're dealing with reality or an illusion</w:t>
      </w:r>
      <w:r w:rsidRPr="0008736F">
        <w:t>.</w:t>
      </w:r>
    </w:p>
    <w:p w14:paraId="5863B5FB" w14:textId="3F863D3E" w:rsidR="0008736F" w:rsidRDefault="00B53831" w:rsidP="0008736F">
      <w:r>
        <w:rPr>
          <w:noProof/>
        </w:rPr>
        <w:drawing>
          <wp:inline distT="0" distB="0" distL="0" distR="0" wp14:anchorId="1BE85947" wp14:editId="422BBF3E">
            <wp:extent cx="5943600" cy="2182495"/>
            <wp:effectExtent l="133350" t="133350" r="133350" b="1416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182495"/>
                    </a:xfrm>
                    <a:prstGeom prst="rect">
                      <a:avLst/>
                    </a:prstGeom>
                    <a:effectLst>
                      <a:glow rad="127000">
                        <a:schemeClr val="tx1"/>
                      </a:glow>
                    </a:effectLst>
                  </pic:spPr>
                </pic:pic>
              </a:graphicData>
            </a:graphic>
          </wp:inline>
        </w:drawing>
      </w:r>
    </w:p>
    <w:p w14:paraId="7BC01921" w14:textId="77777777" w:rsidR="00B53831" w:rsidRDefault="00B53831" w:rsidP="0008736F"/>
    <w:p w14:paraId="4F9FA739" w14:textId="77777777" w:rsidR="002B6B60" w:rsidRDefault="002B6B60" w:rsidP="0008736F"/>
    <w:p w14:paraId="35898724" w14:textId="77777777" w:rsidR="002B6B60" w:rsidRDefault="002B6B60" w:rsidP="0008736F"/>
    <w:p w14:paraId="70E6EB53" w14:textId="77777777" w:rsidR="002B6B60" w:rsidRDefault="002B6B60" w:rsidP="0008736F"/>
    <w:p w14:paraId="70FBCA32" w14:textId="77777777" w:rsidR="00227438" w:rsidRPr="00227438" w:rsidRDefault="00227438" w:rsidP="0045796F">
      <w:pPr>
        <w:pStyle w:val="Style6"/>
        <w:rPr>
          <w:rStyle w:val="Style6Char"/>
        </w:rPr>
      </w:pPr>
      <w:r w:rsidRPr="00227438">
        <w:rPr>
          <w:rFonts w:ascii="Segoe UI Symbol" w:hAnsi="Segoe UI Symbol" w:cs="Segoe UI Symbol"/>
          <w:b/>
          <w:bCs/>
        </w:rPr>
        <w:lastRenderedPageBreak/>
        <w:t>🖥</w:t>
      </w:r>
      <w:r w:rsidRPr="00227438">
        <w:rPr>
          <w:b/>
          <w:bCs/>
        </w:rPr>
        <w:t xml:space="preserve">️ </w:t>
      </w:r>
      <w:r w:rsidRPr="00227438">
        <w:rPr>
          <w:rStyle w:val="Style6Char"/>
        </w:rPr>
        <w:t>Display Applet, Fonts, and Why It All Feels Off Sometimes</w:t>
      </w:r>
    </w:p>
    <w:p w14:paraId="7E385FB8" w14:textId="77777777" w:rsidR="003536ED" w:rsidRDefault="00227438" w:rsidP="00227438">
      <w:r w:rsidRPr="00227438">
        <w:t xml:space="preserve">You ever change your screen resolution and suddenly the text looks like it shrunk into a wormhole? </w:t>
      </w:r>
    </w:p>
    <w:p w14:paraId="0675E519" w14:textId="77777777" w:rsidR="007C7E5E" w:rsidRDefault="00227438" w:rsidP="00227438">
      <w:r w:rsidRPr="00227438">
        <w:t xml:space="preserve">That’s because increasing resolution doesn’t automatically scale up the </w:t>
      </w:r>
      <w:r w:rsidRPr="00227438">
        <w:rPr>
          <w:b/>
          <w:bCs/>
        </w:rPr>
        <w:t>system font size</w:t>
      </w:r>
      <w:r w:rsidRPr="00227438">
        <w:t>.</w:t>
      </w:r>
    </w:p>
    <w:p w14:paraId="0688C180" w14:textId="6CF1772D" w:rsidR="00227438" w:rsidRPr="00227438" w:rsidRDefault="00227438" w:rsidP="00227438">
      <w:r w:rsidRPr="00227438">
        <w:t xml:space="preserve">Back in the day, Windows gave you a choice: </w:t>
      </w:r>
      <w:r w:rsidRPr="00227438">
        <w:rPr>
          <w:b/>
          <w:bCs/>
          <w:color w:val="0000FF"/>
        </w:rPr>
        <w:t>Small Fonts</w:t>
      </w:r>
      <w:r w:rsidRPr="00227438">
        <w:rPr>
          <w:color w:val="0000FF"/>
        </w:rPr>
        <w:t xml:space="preserve"> </w:t>
      </w:r>
      <w:r w:rsidRPr="00227438">
        <w:t xml:space="preserve">or </w:t>
      </w:r>
      <w:r w:rsidRPr="00227438">
        <w:rPr>
          <w:b/>
          <w:bCs/>
          <w:color w:val="0000FF"/>
        </w:rPr>
        <w:t>Large Fonts</w:t>
      </w:r>
      <w:r w:rsidRPr="00227438">
        <w:rPr>
          <w:color w:val="0000FF"/>
        </w:rPr>
        <w:t xml:space="preserve"> </w:t>
      </w:r>
      <w:r w:rsidRPr="00227438">
        <w:t>— kind of like saying:</w:t>
      </w:r>
    </w:p>
    <w:p w14:paraId="4773FD2D" w14:textId="77777777" w:rsidR="00227438" w:rsidRPr="00227438" w:rsidRDefault="00227438" w:rsidP="00227438">
      <w:pPr>
        <w:rPr>
          <w:i/>
          <w:iCs/>
        </w:rPr>
      </w:pPr>
      <w:r w:rsidRPr="00227438">
        <w:rPr>
          <w:i/>
          <w:iCs/>
        </w:rPr>
        <w:t>“Yo, you're on a 1024×768 screen now? Wanna boost those UI fonts so your grandma can still read your menus?”</w:t>
      </w:r>
    </w:p>
    <w:p w14:paraId="47C49199" w14:textId="77777777" w:rsidR="00227438" w:rsidRPr="00227438" w:rsidRDefault="00227438" w:rsidP="00227438">
      <w:r w:rsidRPr="00227438">
        <w:t xml:space="preserve">This was set via the </w:t>
      </w:r>
      <w:r w:rsidRPr="00227438">
        <w:rPr>
          <w:b/>
          <w:bCs/>
        </w:rPr>
        <w:t>Display applet</w:t>
      </w:r>
      <w:r w:rsidRPr="00227438">
        <w:t xml:space="preserve"> in Control Panel, under the </w:t>
      </w:r>
      <w:r w:rsidRPr="00227438">
        <w:rPr>
          <w:b/>
          <w:bCs/>
        </w:rPr>
        <w:t>Settings</w:t>
      </w:r>
      <w:r w:rsidRPr="00227438">
        <w:t xml:space="preserve"> tab (pre-Windows 10 era). You’d pick:</w:t>
      </w:r>
    </w:p>
    <w:p w14:paraId="5B1263C9" w14:textId="77777777" w:rsidR="00227438" w:rsidRPr="00227438" w:rsidRDefault="00227438" w:rsidP="00227438">
      <w:pPr>
        <w:numPr>
          <w:ilvl w:val="0"/>
          <w:numId w:val="427"/>
        </w:numPr>
      </w:pPr>
      <w:r w:rsidRPr="00227438">
        <w:rPr>
          <w:rStyle w:val="Style2Char"/>
          <w:rFonts w:ascii="Segoe UI Emoji" w:hAnsi="Segoe UI Emoji" w:cs="Segoe UI Emoji"/>
        </w:rPr>
        <w:t>🐜</w:t>
      </w:r>
      <w:r w:rsidRPr="00227438">
        <w:rPr>
          <w:rStyle w:val="Style2Char"/>
        </w:rPr>
        <w:t xml:space="preserve"> Small Fonts</w:t>
      </w:r>
      <w:r w:rsidRPr="00227438">
        <w:t xml:space="preserve"> — designed for 640x480 and low-res screens.</w:t>
      </w:r>
    </w:p>
    <w:p w14:paraId="6B8B019D" w14:textId="77777777" w:rsidR="00227438" w:rsidRPr="00227438" w:rsidRDefault="00227438" w:rsidP="00227438">
      <w:pPr>
        <w:numPr>
          <w:ilvl w:val="0"/>
          <w:numId w:val="427"/>
        </w:numPr>
      </w:pPr>
      <w:r w:rsidRPr="00227438">
        <w:rPr>
          <w:rStyle w:val="Style2Char"/>
          <w:rFonts w:ascii="Segoe UI Emoji" w:hAnsi="Segoe UI Emoji" w:cs="Segoe UI Emoji"/>
        </w:rPr>
        <w:t>🐘</w:t>
      </w:r>
      <w:r w:rsidRPr="00227438">
        <w:rPr>
          <w:rStyle w:val="Style2Char"/>
        </w:rPr>
        <w:t xml:space="preserve"> Large Fonts</w:t>
      </w:r>
      <w:r w:rsidRPr="00227438">
        <w:t xml:space="preserve"> — better suited for high-res setups like 1024x768 and above.</w:t>
      </w:r>
    </w:p>
    <w:p w14:paraId="4EC9DDF1" w14:textId="77777777" w:rsidR="00227438" w:rsidRPr="00227438" w:rsidRDefault="00227438" w:rsidP="00227438">
      <w:r w:rsidRPr="00227438">
        <w:t xml:space="preserve">Nowadays, this idea evolved into </w:t>
      </w:r>
      <w:r w:rsidRPr="00227438">
        <w:rPr>
          <w:b/>
          <w:bCs/>
        </w:rPr>
        <w:t>DPI scaling</w:t>
      </w:r>
      <w:r w:rsidRPr="00227438">
        <w:t xml:space="preserve"> (like 100%, 125%, 150%) — but it started here.</w:t>
      </w:r>
    </w:p>
    <w:p w14:paraId="315454C6" w14:textId="77777777" w:rsidR="00227438" w:rsidRPr="00227438" w:rsidRDefault="00000000" w:rsidP="00227438">
      <w:r>
        <w:pict w14:anchorId="45917C88">
          <v:rect id="_x0000_i1069" style="width:0;height:1.5pt" o:hralign="center" o:hrstd="t" o:hr="t" fillcolor="#a0a0a0" stroked="f"/>
        </w:pict>
      </w:r>
    </w:p>
    <w:p w14:paraId="0B44EAD4" w14:textId="77777777" w:rsidR="00227438" w:rsidRPr="00227438" w:rsidRDefault="00227438" w:rsidP="002D41C1">
      <w:pPr>
        <w:pStyle w:val="Style3"/>
      </w:pPr>
      <w:r w:rsidRPr="00227438">
        <w:rPr>
          <w:rFonts w:ascii="Segoe UI Symbol" w:hAnsi="Segoe UI Symbol"/>
        </w:rPr>
        <w:t>✒</w:t>
      </w:r>
      <w:r w:rsidRPr="00227438">
        <w:t>️ Point Size: Fonts in the World of Typography</w:t>
      </w:r>
    </w:p>
    <w:p w14:paraId="6DF171A6" w14:textId="77777777" w:rsidR="00227438" w:rsidRPr="00227438" w:rsidRDefault="00227438" w:rsidP="00227438">
      <w:r w:rsidRPr="00227438">
        <w:t>Let’s pause and go to the world of print.</w:t>
      </w:r>
    </w:p>
    <w:p w14:paraId="62A1D4B4" w14:textId="77777777" w:rsidR="00227438" w:rsidRPr="00227438" w:rsidRDefault="00227438" w:rsidP="00227438">
      <w:r w:rsidRPr="00227438">
        <w:rPr>
          <w:b/>
          <w:bCs/>
        </w:rPr>
        <w:t>Typography 101</w:t>
      </w:r>
      <w:r w:rsidRPr="00227438">
        <w:t>:</w:t>
      </w:r>
    </w:p>
    <w:p w14:paraId="7569F0B4" w14:textId="77777777" w:rsidR="00227438" w:rsidRPr="00227438" w:rsidRDefault="00227438" w:rsidP="00227438">
      <w:pPr>
        <w:numPr>
          <w:ilvl w:val="0"/>
          <w:numId w:val="428"/>
        </w:numPr>
      </w:pPr>
      <w:r w:rsidRPr="00227438">
        <w:rPr>
          <w:b/>
          <w:bCs/>
        </w:rPr>
        <w:t>1 point = 1/72 of an inch</w:t>
      </w:r>
    </w:p>
    <w:p w14:paraId="7C441822" w14:textId="77777777" w:rsidR="00227438" w:rsidRPr="00227438" w:rsidRDefault="00227438" w:rsidP="00227438">
      <w:pPr>
        <w:numPr>
          <w:ilvl w:val="0"/>
          <w:numId w:val="428"/>
        </w:numPr>
      </w:pPr>
      <w:r w:rsidRPr="00227438">
        <w:t xml:space="preserve">So a </w:t>
      </w:r>
      <w:r w:rsidRPr="00227438">
        <w:rPr>
          <w:b/>
          <w:bCs/>
        </w:rPr>
        <w:t>12-point font</w:t>
      </w:r>
      <w:r w:rsidRPr="00227438">
        <w:t xml:space="preserve"> should be about </w:t>
      </w:r>
      <w:r w:rsidRPr="00227438">
        <w:rPr>
          <w:b/>
          <w:bCs/>
        </w:rPr>
        <w:t>1/6 of an inch tall</w:t>
      </w:r>
    </w:p>
    <w:p w14:paraId="5B5EBC2C" w14:textId="77777777" w:rsidR="00227438" w:rsidRPr="00227438" w:rsidRDefault="00227438" w:rsidP="00227438">
      <w:r w:rsidRPr="00227438">
        <w:rPr>
          <w:rFonts w:ascii="Segoe UI Emoji" w:hAnsi="Segoe UI Emoji" w:cs="Segoe UI Emoji"/>
        </w:rPr>
        <w:t>🔤</w:t>
      </w:r>
      <w:r w:rsidRPr="00227438">
        <w:t xml:space="preserve"> But what does "tall" mean?</w:t>
      </w:r>
    </w:p>
    <w:p w14:paraId="5C65CC82" w14:textId="77777777" w:rsidR="00227438" w:rsidRPr="00227438" w:rsidRDefault="00227438" w:rsidP="00227438">
      <w:r w:rsidRPr="00227438">
        <w:t xml:space="preserve">Font height </w:t>
      </w:r>
      <w:r w:rsidRPr="00227438">
        <w:rPr>
          <w:i/>
          <w:iCs/>
        </w:rPr>
        <w:t>should</w:t>
      </w:r>
      <w:r w:rsidRPr="00227438">
        <w:t xml:space="preserve"> cover:</w:t>
      </w:r>
    </w:p>
    <w:p w14:paraId="48637FFA" w14:textId="77777777" w:rsidR="00227438" w:rsidRPr="00227438" w:rsidRDefault="00227438" w:rsidP="00227438">
      <w:pPr>
        <w:numPr>
          <w:ilvl w:val="0"/>
          <w:numId w:val="429"/>
        </w:numPr>
      </w:pPr>
      <w:r w:rsidRPr="00227438">
        <w:t xml:space="preserve">The tallest letter (like </w:t>
      </w:r>
      <w:r w:rsidRPr="00227438">
        <w:rPr>
          <w:b/>
          <w:bCs/>
        </w:rPr>
        <w:t>H</w:t>
      </w:r>
      <w:r w:rsidRPr="00227438">
        <w:t xml:space="preserve"> or </w:t>
      </w:r>
      <w:r w:rsidRPr="00227438">
        <w:rPr>
          <w:b/>
          <w:bCs/>
        </w:rPr>
        <w:t>T</w:t>
      </w:r>
      <w:r w:rsidRPr="00227438">
        <w:t>)</w:t>
      </w:r>
    </w:p>
    <w:p w14:paraId="2C31711D" w14:textId="77777777" w:rsidR="00227438" w:rsidRPr="00227438" w:rsidRDefault="00227438" w:rsidP="00227438">
      <w:pPr>
        <w:numPr>
          <w:ilvl w:val="0"/>
          <w:numId w:val="429"/>
        </w:numPr>
      </w:pPr>
      <w:r w:rsidRPr="00227438">
        <w:t xml:space="preserve">Down to the </w:t>
      </w:r>
      <w:r w:rsidRPr="00227438">
        <w:rPr>
          <w:b/>
          <w:bCs/>
        </w:rPr>
        <w:t>descenders</w:t>
      </w:r>
      <w:r w:rsidRPr="00227438">
        <w:t xml:space="preserve"> (the dangly bits of </w:t>
      </w:r>
      <w:r w:rsidRPr="00227438">
        <w:rPr>
          <w:b/>
          <w:bCs/>
        </w:rPr>
        <w:t>p</w:t>
      </w:r>
      <w:r w:rsidRPr="00227438">
        <w:t xml:space="preserve">, </w:t>
      </w:r>
      <w:r w:rsidRPr="00227438">
        <w:rPr>
          <w:b/>
          <w:bCs/>
        </w:rPr>
        <w:t>q</w:t>
      </w:r>
      <w:r w:rsidRPr="00227438">
        <w:t xml:space="preserve">, </w:t>
      </w:r>
      <w:r w:rsidRPr="00227438">
        <w:rPr>
          <w:b/>
          <w:bCs/>
        </w:rPr>
        <w:t>y</w:t>
      </w:r>
      <w:r w:rsidRPr="00227438">
        <w:t>, etc.)</w:t>
      </w:r>
    </w:p>
    <w:p w14:paraId="7FCD3076" w14:textId="77777777" w:rsidR="00227438" w:rsidRPr="00227438" w:rsidRDefault="00227438" w:rsidP="00227438">
      <w:pPr>
        <w:numPr>
          <w:ilvl w:val="0"/>
          <w:numId w:val="429"/>
        </w:numPr>
      </w:pPr>
      <w:r w:rsidRPr="00227438">
        <w:rPr>
          <w:rFonts w:ascii="Segoe UI Symbol" w:hAnsi="Segoe UI Symbol" w:cs="Segoe UI Symbol"/>
        </w:rPr>
        <w:t>⚠</w:t>
      </w:r>
      <w:r w:rsidRPr="00227438">
        <w:t>️ Not including accent marks (like é, ñ)</w:t>
      </w:r>
    </w:p>
    <w:p w14:paraId="7DC91147" w14:textId="77777777" w:rsidR="00227438" w:rsidRPr="00227438" w:rsidRDefault="00227438" w:rsidP="00227438">
      <w:r w:rsidRPr="00227438">
        <w:t>So in theory:</w:t>
      </w:r>
    </w:p>
    <w:p w14:paraId="25A8DF15" w14:textId="77777777" w:rsidR="00227438" w:rsidRPr="00227438" w:rsidRDefault="00227438" w:rsidP="00227438">
      <w:r w:rsidRPr="00227438">
        <w:t xml:space="preserve">A </w:t>
      </w:r>
      <w:r w:rsidRPr="00227438">
        <w:rPr>
          <w:b/>
          <w:bCs/>
        </w:rPr>
        <w:t>10pt font</w:t>
      </w:r>
      <w:r w:rsidRPr="00227438">
        <w:t xml:space="preserve"> should take up </w:t>
      </w:r>
      <w:r w:rsidRPr="00227438">
        <w:rPr>
          <w:b/>
          <w:bCs/>
        </w:rPr>
        <w:t>10/72 of an inch</w:t>
      </w:r>
      <w:r w:rsidRPr="00227438">
        <w:t xml:space="preserve"> from the top of the tallest letter to the bottom of the longest descender.</w:t>
      </w:r>
    </w:p>
    <w:p w14:paraId="5A830012" w14:textId="77777777" w:rsidR="00227438" w:rsidRPr="00227438" w:rsidRDefault="00000000" w:rsidP="00227438">
      <w:r>
        <w:pict w14:anchorId="79634931">
          <v:rect id="_x0000_i1070" style="width:0;height:1.5pt" o:hralign="center" o:hrstd="t" o:hr="t" fillcolor="#a0a0a0" stroked="f"/>
        </w:pict>
      </w:r>
    </w:p>
    <w:p w14:paraId="6EA68B67" w14:textId="77777777" w:rsidR="00227438" w:rsidRPr="00227438" w:rsidRDefault="00227438" w:rsidP="000823AF">
      <w:pPr>
        <w:pStyle w:val="Style3"/>
      </w:pPr>
      <w:r w:rsidRPr="00227438">
        <w:rPr>
          <w:rFonts w:ascii="Segoe UI Emoji" w:hAnsi="Segoe UI Emoji" w:cs="Segoe UI Emoji"/>
        </w:rPr>
        <w:lastRenderedPageBreak/>
        <w:t>🧱</w:t>
      </w:r>
      <w:r w:rsidRPr="00227438">
        <w:t xml:space="preserve"> Enter WinAPI: How Does Windows Know Font Size?</w:t>
      </w:r>
    </w:p>
    <w:p w14:paraId="063ED898" w14:textId="77777777" w:rsidR="00227438" w:rsidRPr="00227438" w:rsidRDefault="00227438" w:rsidP="00227438">
      <w:r w:rsidRPr="00227438">
        <w:t>Windows gives you a TEXTMETRIC structure — a bundle of info about any font you select. It has fields like:</w:t>
      </w:r>
    </w:p>
    <w:p w14:paraId="2E3EB965" w14:textId="69BF5853" w:rsidR="002B6B60" w:rsidRDefault="00420E51" w:rsidP="0008736F">
      <w:r>
        <w:rPr>
          <w:noProof/>
        </w:rPr>
        <w:drawing>
          <wp:inline distT="0" distB="0" distL="0" distR="0" wp14:anchorId="6CAC5911" wp14:editId="3CC28253">
            <wp:extent cx="2127250" cy="742849"/>
            <wp:effectExtent l="133350" t="133350" r="139700" b="133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34320" cy="745318"/>
                    </a:xfrm>
                    <a:prstGeom prst="rect">
                      <a:avLst/>
                    </a:prstGeom>
                    <a:effectLst>
                      <a:glow rad="127000">
                        <a:schemeClr val="tx1"/>
                      </a:glow>
                    </a:effectLst>
                  </pic:spPr>
                </pic:pic>
              </a:graphicData>
            </a:graphic>
          </wp:inline>
        </w:drawing>
      </w:r>
    </w:p>
    <w:p w14:paraId="70BC0B49" w14:textId="476284F3" w:rsidR="00E8341B" w:rsidRDefault="00E8341B" w:rsidP="0008736F">
      <w:r w:rsidRPr="00E8341B">
        <w:t>Here’s what matters:</w:t>
      </w:r>
    </w:p>
    <w:p w14:paraId="1D615143" w14:textId="77777777" w:rsidR="00042B66" w:rsidRPr="00042B66" w:rsidRDefault="00042B66" w:rsidP="00042B66">
      <w:pPr>
        <w:pStyle w:val="ListParagraph"/>
        <w:numPr>
          <w:ilvl w:val="0"/>
          <w:numId w:val="430"/>
        </w:numPr>
      </w:pPr>
      <w:r w:rsidRPr="00042B66">
        <w:rPr>
          <w:color w:val="0000FF"/>
        </w:rPr>
        <w:t xml:space="preserve">tmHeight </w:t>
      </w:r>
      <w:r w:rsidRPr="00042B66">
        <w:t>- Total height of the font (from top to bottom).</w:t>
      </w:r>
    </w:p>
    <w:p w14:paraId="39772858" w14:textId="1EAE6A89" w:rsidR="00042B66" w:rsidRPr="00042B66" w:rsidRDefault="00042B66" w:rsidP="00042B66">
      <w:pPr>
        <w:pStyle w:val="ListParagraph"/>
        <w:numPr>
          <w:ilvl w:val="0"/>
          <w:numId w:val="430"/>
        </w:numPr>
      </w:pPr>
      <w:r w:rsidRPr="00042B66">
        <w:rPr>
          <w:color w:val="0000FF"/>
        </w:rPr>
        <w:t xml:space="preserve">tmInternalLeading </w:t>
      </w:r>
      <w:r w:rsidRPr="00042B66">
        <w:t>- Space inside the font between lines (think: built-in line padding)</w:t>
      </w:r>
      <w:r w:rsidR="009838E0">
        <w:t>.</w:t>
      </w:r>
    </w:p>
    <w:p w14:paraId="16F91154" w14:textId="77777777" w:rsidR="00AC1A49" w:rsidRPr="00AC1A49" w:rsidRDefault="00AC1A49" w:rsidP="00AC1A49">
      <w:r w:rsidRPr="00AC1A49">
        <w:t>And here's the key:</w:t>
      </w:r>
    </w:p>
    <w:p w14:paraId="6C1A87C6" w14:textId="77777777" w:rsidR="00AC1A49" w:rsidRPr="00AC1A49" w:rsidRDefault="00AC1A49" w:rsidP="00AC1A49">
      <w:r w:rsidRPr="00AC1A49">
        <w:rPr>
          <w:b/>
          <w:bCs/>
        </w:rPr>
        <w:t>Point size ≈ tmHeight - tmInternalLeading</w:t>
      </w:r>
    </w:p>
    <w:p w14:paraId="50D7A2FA" w14:textId="77777777" w:rsidR="00AC1A49" w:rsidRPr="00AC1A49" w:rsidRDefault="00AC1A49" w:rsidP="00AC1A49">
      <w:r w:rsidRPr="00AC1A49">
        <w:t xml:space="preserve">Why? Because that gives you the </w:t>
      </w:r>
      <w:r w:rsidRPr="00AC1A49">
        <w:rPr>
          <w:b/>
          <w:bCs/>
        </w:rPr>
        <w:t>actual height of the glyphs</w:t>
      </w:r>
      <w:r w:rsidRPr="00AC1A49">
        <w:t>, not the extra breathing room around them.</w:t>
      </w:r>
    </w:p>
    <w:p w14:paraId="7B9427F5" w14:textId="77777777" w:rsidR="00AC1A49" w:rsidRPr="00AC1A49" w:rsidRDefault="00000000" w:rsidP="00AC1A49">
      <w:r>
        <w:pict w14:anchorId="686D0C66">
          <v:rect id="_x0000_i1071" style="width:0;height:1.5pt" o:hralign="center" o:hrstd="t" o:hr="t" fillcolor="#a0a0a0" stroked="f"/>
        </w:pict>
      </w:r>
    </w:p>
    <w:p w14:paraId="7DCDEBB8" w14:textId="77777777" w:rsidR="00AC1A49" w:rsidRPr="00AC1A49" w:rsidRDefault="00AC1A49" w:rsidP="000118C8">
      <w:pPr>
        <w:pStyle w:val="Style3"/>
      </w:pPr>
      <w:r w:rsidRPr="00AC1A49">
        <w:rPr>
          <w:rFonts w:ascii="Segoe UI Emoji" w:hAnsi="Segoe UI Emoji" w:cs="Segoe UI Emoji"/>
        </w:rPr>
        <w:t>📏</w:t>
      </w:r>
      <w:r w:rsidRPr="00AC1A49">
        <w:t xml:space="preserve"> Real-World Typographer Secrets</w:t>
      </w:r>
    </w:p>
    <w:p w14:paraId="5FD8ECA6" w14:textId="77777777" w:rsidR="00AC1A49" w:rsidRPr="00AC1A49" w:rsidRDefault="00AC1A49" w:rsidP="00AC1A49">
      <w:r w:rsidRPr="00AC1A49">
        <w:t xml:space="preserve">Here’s the fun part: </w:t>
      </w:r>
      <w:r w:rsidRPr="00AC1A49">
        <w:rPr>
          <w:b/>
          <w:bCs/>
        </w:rPr>
        <w:t>Font designers cheat.</w:t>
      </w:r>
    </w:p>
    <w:p w14:paraId="1FFB916B" w14:textId="77777777" w:rsidR="00AC1A49" w:rsidRPr="00AC1A49" w:rsidRDefault="00AC1A49" w:rsidP="00AC1A49">
      <w:r w:rsidRPr="00AC1A49">
        <w:rPr>
          <w:b/>
          <w:bCs/>
          <w:color w:val="0000FF"/>
        </w:rPr>
        <w:t>Not all 12-point fonts are the same physical height.</w:t>
      </w:r>
      <w:r w:rsidRPr="00AC1A49">
        <w:rPr>
          <w:color w:val="0000FF"/>
        </w:rPr>
        <w:t xml:space="preserve"> </w:t>
      </w:r>
      <w:r w:rsidRPr="00AC1A49">
        <w:t xml:space="preserve">Some will appear slightly taller or shorter, even at the same point size. This is for aesthetic reasons — tighter, cleaner, or more dramatic appearances. So don’t assume “12pt” means exact physical size on every font. It’s more like a </w:t>
      </w:r>
      <w:r w:rsidRPr="00AC1A49">
        <w:rPr>
          <w:i/>
          <w:iCs/>
        </w:rPr>
        <w:t>guideline</w:t>
      </w:r>
      <w:r w:rsidRPr="00AC1A49">
        <w:t>.</w:t>
      </w:r>
    </w:p>
    <w:p w14:paraId="11068C0B" w14:textId="77777777" w:rsidR="00AC1A49" w:rsidRPr="00AC1A49" w:rsidRDefault="00000000" w:rsidP="00AC1A49">
      <w:r>
        <w:pict w14:anchorId="3A818C88">
          <v:rect id="_x0000_i1072" style="width:0;height:1.5pt" o:hralign="center" o:hrstd="t" o:hr="t" fillcolor="#a0a0a0" stroked="f"/>
        </w:pict>
      </w:r>
    </w:p>
    <w:p w14:paraId="43373120" w14:textId="77777777" w:rsidR="00AC1A49" w:rsidRPr="00AC1A49" w:rsidRDefault="00AC1A49" w:rsidP="00CC217B">
      <w:pPr>
        <w:pStyle w:val="Style3"/>
      </w:pPr>
      <w:r w:rsidRPr="00AC1A49">
        <w:rPr>
          <w:rFonts w:ascii="Segoe UI Emoji" w:hAnsi="Segoe UI Emoji" w:cs="Segoe UI Emoji"/>
        </w:rPr>
        <w:t>📐</w:t>
      </w:r>
      <w:r w:rsidRPr="00AC1A49">
        <w:t xml:space="preserve"> Line Spacing (Leading)</w:t>
      </w:r>
    </w:p>
    <w:p w14:paraId="366DAE4A" w14:textId="77777777" w:rsidR="00EC3EDA" w:rsidRPr="00EC3EDA" w:rsidRDefault="00EC3EDA" w:rsidP="00EC3EDA">
      <w:r w:rsidRPr="00EC3EDA">
        <w:t xml:space="preserve">When you're arranging text, </w:t>
      </w:r>
      <w:r w:rsidRPr="00EC3EDA">
        <w:rPr>
          <w:b/>
          <w:bCs/>
        </w:rPr>
        <w:t>line spacing (also known as leading)</w:t>
      </w:r>
      <w:r w:rsidRPr="00EC3EDA">
        <w:t xml:space="preserve"> is crucial. It's the vertical distance from the bottom of one line of text (its "baseline") to the bottom of the next line's baseline.</w:t>
      </w:r>
    </w:p>
    <w:p w14:paraId="28C42394" w14:textId="77777777" w:rsidR="00EC3EDA" w:rsidRDefault="00EC3EDA" w:rsidP="00EC3EDA">
      <w:r w:rsidRPr="00EC3EDA">
        <w:t>Think of tmHeight as giving you a good starting point for how far apart your lines should be.</w:t>
      </w:r>
    </w:p>
    <w:p w14:paraId="3E7C71A2" w14:textId="77777777" w:rsidR="001D440D" w:rsidRPr="00EC3EDA" w:rsidRDefault="001D440D" w:rsidP="00EC3EDA"/>
    <w:p w14:paraId="0795A9C7" w14:textId="77777777" w:rsidR="00EC3EDA" w:rsidRPr="00EC3EDA" w:rsidRDefault="00EC3EDA" w:rsidP="007536ED">
      <w:pPr>
        <w:pStyle w:val="Style3"/>
      </w:pPr>
      <w:r w:rsidRPr="00EC3EDA">
        <w:rPr>
          <w:rFonts w:ascii="Segoe UI Symbol" w:hAnsi="Segoe UI Symbol"/>
        </w:rPr>
        <w:lastRenderedPageBreak/>
        <w:t>✍</w:t>
      </w:r>
      <w:r w:rsidRPr="00EC3EDA">
        <w:t>️ Rule of Thumb for Readability:</w:t>
      </w:r>
    </w:p>
    <w:p w14:paraId="139EF5F0" w14:textId="77777777" w:rsidR="00EC3EDA" w:rsidRPr="00EC3EDA" w:rsidRDefault="00EC3EDA" w:rsidP="00EC3EDA">
      <w:r w:rsidRPr="00EC3EDA">
        <w:t xml:space="preserve">Avoid making your line spacing </w:t>
      </w:r>
      <w:r w:rsidRPr="00EC3EDA">
        <w:rPr>
          <w:i/>
          <w:iCs/>
        </w:rPr>
        <w:t>exactly</w:t>
      </w:r>
      <w:r w:rsidRPr="00EC3EDA">
        <w:t xml:space="preserve"> the same as your font's point size. If you do, the tops of letters on one line might crash into the bottoms of letters on the line above, making it hard to read.</w:t>
      </w:r>
    </w:p>
    <w:p w14:paraId="544DA5F8" w14:textId="77777777" w:rsidR="00EC3EDA" w:rsidRPr="00EC3EDA" w:rsidRDefault="00EC3EDA" w:rsidP="00EC3EDA">
      <w:r w:rsidRPr="00EC3EDA">
        <w:rPr>
          <w:b/>
          <w:bCs/>
        </w:rPr>
        <w:t>Example:</w:t>
      </w:r>
    </w:p>
    <w:p w14:paraId="41E4F442" w14:textId="6DA24EA4" w:rsidR="00EC3EDA" w:rsidRPr="00EC3EDA" w:rsidRDefault="00EC3EDA" w:rsidP="00EC3EDA">
      <w:pPr>
        <w:numPr>
          <w:ilvl w:val="0"/>
          <w:numId w:val="433"/>
        </w:numPr>
      </w:pPr>
      <w:r w:rsidRPr="00EC3EDA">
        <w:t>If your font size is 10pt</w:t>
      </w:r>
      <w:r w:rsidR="00B90D67">
        <w:t>.</w:t>
      </w:r>
    </w:p>
    <w:p w14:paraId="077B67AA" w14:textId="77777777" w:rsidR="00EC3EDA" w:rsidRPr="00EC3EDA" w:rsidRDefault="00EC3EDA" w:rsidP="00EC3EDA">
      <w:pPr>
        <w:numPr>
          <w:ilvl w:val="0"/>
          <w:numId w:val="433"/>
        </w:numPr>
      </w:pPr>
      <w:r w:rsidRPr="00EC3EDA">
        <w:t>Your line spacing should ideally be at least 12pt or even more to ensure good readability.</w:t>
      </w:r>
    </w:p>
    <w:p w14:paraId="24449683" w14:textId="77777777" w:rsidR="00EC3EDA" w:rsidRDefault="00EC3EDA" w:rsidP="00EC3EDA">
      <w:r w:rsidRPr="00EC3EDA">
        <w:t>This is why programs like Microsoft Word or professional typesetting software often use terms like "line spacing: 1.2x" (meaning 1.2 times the font size) or "14pt on 12pt text" (meaning 14pt line spacing for 12pt font size). They're all about giving your text enough room to breathe!</w:t>
      </w:r>
    </w:p>
    <w:p w14:paraId="524066D3" w14:textId="77777777" w:rsidR="004D5FDF" w:rsidRDefault="004D5FDF" w:rsidP="00EC3EDA"/>
    <w:p w14:paraId="1B273594" w14:textId="225A1247" w:rsidR="004D5FDF" w:rsidRPr="00EC3EDA" w:rsidRDefault="004D5FDF" w:rsidP="004D5FDF">
      <w:pPr>
        <w:pStyle w:val="Style3"/>
      </w:pPr>
      <w:r w:rsidRPr="004D5FDF">
        <w:rPr>
          <w:rFonts w:ascii="Segoe UI Emoji" w:hAnsi="Segoe UI Emoji" w:cs="Segoe UI Emoji"/>
        </w:rPr>
        <w:t>🧠</w:t>
      </w:r>
      <w:r w:rsidRPr="004D5FDF">
        <w:t xml:space="preserve"> Summary for Beginners</w:t>
      </w:r>
    </w:p>
    <w:p w14:paraId="591FD8FB" w14:textId="36FFF6C7" w:rsidR="004A6C51" w:rsidRPr="0008736F" w:rsidRDefault="00EF7DEB" w:rsidP="0008736F">
      <w:r>
        <w:rPr>
          <w:noProof/>
        </w:rPr>
        <w:drawing>
          <wp:inline distT="0" distB="0" distL="0" distR="0" wp14:anchorId="14AB02CB" wp14:editId="0A6C220D">
            <wp:extent cx="6209731" cy="2800350"/>
            <wp:effectExtent l="133350" t="133350" r="13398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1751" cy="2801261"/>
                    </a:xfrm>
                    <a:prstGeom prst="rect">
                      <a:avLst/>
                    </a:prstGeom>
                    <a:effectLst>
                      <a:glow rad="127000">
                        <a:schemeClr val="tx1"/>
                      </a:glow>
                    </a:effectLst>
                  </pic:spPr>
                </pic:pic>
              </a:graphicData>
            </a:graphic>
          </wp:inline>
        </w:drawing>
      </w:r>
    </w:p>
    <w:p w14:paraId="285A5A89" w14:textId="77777777" w:rsidR="004B0852" w:rsidRDefault="004B0852" w:rsidP="00807E0A"/>
    <w:p w14:paraId="0F6A4D6B" w14:textId="77777777" w:rsidR="004A0F58" w:rsidRDefault="004A0F58" w:rsidP="00B72CD1">
      <w:pPr>
        <w:rPr>
          <w:rFonts w:ascii="Segoe UI Symbol" w:hAnsi="Segoe UI Symbol" w:cs="Segoe UI Symbol"/>
          <w:b/>
          <w:bCs/>
        </w:rPr>
      </w:pPr>
    </w:p>
    <w:p w14:paraId="4231D873" w14:textId="77777777" w:rsidR="004A0F58" w:rsidRDefault="004A0F58" w:rsidP="00B72CD1">
      <w:pPr>
        <w:rPr>
          <w:rFonts w:ascii="Segoe UI Symbol" w:hAnsi="Segoe UI Symbol" w:cs="Segoe UI Symbol"/>
          <w:b/>
          <w:bCs/>
        </w:rPr>
      </w:pPr>
    </w:p>
    <w:p w14:paraId="5B2F2808" w14:textId="77777777" w:rsidR="004A0F58" w:rsidRDefault="004A0F58" w:rsidP="00B72CD1">
      <w:pPr>
        <w:rPr>
          <w:rFonts w:ascii="Segoe UI Symbol" w:hAnsi="Segoe UI Symbol" w:cs="Segoe UI Symbol"/>
          <w:b/>
          <w:bCs/>
        </w:rPr>
      </w:pPr>
    </w:p>
    <w:p w14:paraId="33E76771" w14:textId="0D4996E9" w:rsidR="00B72CD1" w:rsidRPr="00B72CD1" w:rsidRDefault="00B72CD1" w:rsidP="00780139">
      <w:pPr>
        <w:pStyle w:val="Style6"/>
      </w:pPr>
      <w:r w:rsidRPr="00B72CD1">
        <w:rPr>
          <w:rFonts w:ascii="Segoe UI Symbol" w:hAnsi="Segoe UI Symbol" w:cs="Segoe UI Symbol"/>
        </w:rPr>
        <w:lastRenderedPageBreak/>
        <w:t>🖋</w:t>
      </w:r>
      <w:r w:rsidRPr="00B72CD1">
        <w:t>️ The Windows System Font: “Wait... Both Fonts Are 10pt?”</w:t>
      </w:r>
    </w:p>
    <w:p w14:paraId="4F783576" w14:textId="77777777" w:rsidR="00B72CD1" w:rsidRPr="00B72CD1" w:rsidRDefault="00B72CD1" w:rsidP="00B72CD1">
      <w:r w:rsidRPr="00B72CD1">
        <w:t>Yeah. That’s not a typo.</w:t>
      </w:r>
      <w:r w:rsidRPr="00B72CD1">
        <w:br/>
        <w:t xml:space="preserve">Whether you select </w:t>
      </w:r>
      <w:r w:rsidRPr="00B72CD1">
        <w:rPr>
          <w:b/>
          <w:bCs/>
        </w:rPr>
        <w:t>Small Fonts</w:t>
      </w:r>
      <w:r w:rsidRPr="00B72CD1">
        <w:t xml:space="preserve"> or </w:t>
      </w:r>
      <w:r w:rsidRPr="00B72CD1">
        <w:rPr>
          <w:b/>
          <w:bCs/>
        </w:rPr>
        <w:t>Large Fonts</w:t>
      </w:r>
      <w:r w:rsidRPr="00B72CD1">
        <w:t xml:space="preserve"> in the old-school Display settings, </w:t>
      </w:r>
      <w:r w:rsidRPr="00B72CD1">
        <w:rPr>
          <w:b/>
          <w:bCs/>
        </w:rPr>
        <w:t>Windows still uses a 10-point font</w:t>
      </w:r>
      <w:r w:rsidRPr="00B72CD1">
        <w:t>.</w:t>
      </w:r>
    </w:p>
    <w:p w14:paraId="51A7E0C9" w14:textId="77777777" w:rsidR="00B72CD1" w:rsidRPr="00B72CD1" w:rsidRDefault="00B72CD1" w:rsidP="00B72CD1">
      <w:r w:rsidRPr="00B72CD1">
        <w:t>But here's the twist:</w:t>
      </w:r>
      <w:r w:rsidRPr="00B72CD1">
        <w:br/>
        <w:t xml:space="preserve">The </w:t>
      </w:r>
      <w:r w:rsidRPr="00B72CD1">
        <w:rPr>
          <w:i/>
          <w:iCs/>
        </w:rPr>
        <w:t>same</w:t>
      </w:r>
      <w:r w:rsidRPr="00B72CD1">
        <w:t xml:space="preserve"> 10pt font will </w:t>
      </w:r>
      <w:r w:rsidRPr="00B72CD1">
        <w:rPr>
          <w:b/>
          <w:bCs/>
        </w:rPr>
        <w:t>look bigger or smaller on your screen</w:t>
      </w:r>
      <w:r w:rsidRPr="00B72CD1">
        <w:t xml:space="preserve"> depending on one thing...</w:t>
      </w:r>
    </w:p>
    <w:p w14:paraId="30674E98" w14:textId="77777777" w:rsidR="00B72CD1" w:rsidRPr="00B72CD1" w:rsidRDefault="00B72CD1" w:rsidP="00B72CD1">
      <w:r w:rsidRPr="00B72CD1">
        <w:rPr>
          <w:rFonts w:ascii="Segoe UI Emoji" w:hAnsi="Segoe UI Emoji" w:cs="Segoe UI Emoji"/>
        </w:rPr>
        <w:t>👉</w:t>
      </w:r>
      <w:r w:rsidRPr="00B72CD1">
        <w:t xml:space="preserve"> </w:t>
      </w:r>
      <w:r w:rsidRPr="00B72CD1">
        <w:rPr>
          <w:b/>
          <w:bCs/>
        </w:rPr>
        <w:t>Your screen’s DPI setting (Dots Per Inch)</w:t>
      </w:r>
      <w:r w:rsidRPr="00B72CD1">
        <w:t>.</w:t>
      </w:r>
    </w:p>
    <w:p w14:paraId="063EF351" w14:textId="77777777" w:rsidR="00B72CD1" w:rsidRPr="00B72CD1" w:rsidRDefault="00000000" w:rsidP="00B72CD1">
      <w:r>
        <w:pict w14:anchorId="2A873F90">
          <v:rect id="_x0000_i1073" style="width:0;height:1.5pt" o:hralign="center" o:hrstd="t" o:hr="t" fillcolor="#a0a0a0" stroked="f"/>
        </w:pict>
      </w:r>
    </w:p>
    <w:p w14:paraId="38091297" w14:textId="77777777" w:rsidR="00B72CD1" w:rsidRPr="00B72CD1" w:rsidRDefault="00B72CD1" w:rsidP="00923403">
      <w:pPr>
        <w:pStyle w:val="Style3"/>
      </w:pPr>
      <w:r w:rsidRPr="00B72CD1">
        <w:rPr>
          <w:rFonts w:ascii="Segoe UI Emoji" w:hAnsi="Segoe UI Emoji" w:cs="Segoe UI Emoji"/>
        </w:rPr>
        <w:t>🧠</w:t>
      </w:r>
      <w:r w:rsidRPr="00B72CD1">
        <w:t xml:space="preserve"> Wait — What’s DPI?</w:t>
      </w:r>
    </w:p>
    <w:p w14:paraId="4F1AEC1E" w14:textId="77777777" w:rsidR="00B72CD1" w:rsidRPr="00B72CD1" w:rsidRDefault="00B72CD1" w:rsidP="00B72CD1">
      <w:r w:rsidRPr="00B72CD1">
        <w:t>Think of DPI like this:</w:t>
      </w:r>
    </w:p>
    <w:p w14:paraId="56E11CC1" w14:textId="77777777" w:rsidR="00B72CD1" w:rsidRPr="00B72CD1" w:rsidRDefault="00B72CD1" w:rsidP="00B72CD1">
      <w:r w:rsidRPr="00B72CD1">
        <w:t xml:space="preserve">DPI is like how tightly your printer or screen can </w:t>
      </w:r>
      <w:r w:rsidRPr="00B72CD1">
        <w:rPr>
          <w:i/>
          <w:iCs/>
        </w:rPr>
        <w:t>pack ink dots</w:t>
      </w:r>
      <w:r w:rsidRPr="00B72CD1">
        <w:t xml:space="preserve"> (or pixels) into an inch.</w:t>
      </w:r>
    </w:p>
    <w:p w14:paraId="1518FA7F" w14:textId="77777777" w:rsidR="00B72CD1" w:rsidRPr="00B72CD1" w:rsidRDefault="00B72CD1" w:rsidP="00B72CD1">
      <w:pPr>
        <w:numPr>
          <w:ilvl w:val="0"/>
          <w:numId w:val="434"/>
        </w:numPr>
      </w:pPr>
      <w:r w:rsidRPr="00B72CD1">
        <w:rPr>
          <w:b/>
          <w:bCs/>
          <w:color w:val="0000FF"/>
        </w:rPr>
        <w:t>96 DPI</w:t>
      </w:r>
      <w:r w:rsidRPr="00B72CD1">
        <w:rPr>
          <w:color w:val="0000FF"/>
        </w:rPr>
        <w:t xml:space="preserve"> </w:t>
      </w:r>
      <w:r w:rsidRPr="00B72CD1">
        <w:t>= normal screen density (default for most Windows settings)</w:t>
      </w:r>
    </w:p>
    <w:p w14:paraId="7A4EA091" w14:textId="77777777" w:rsidR="00B72CD1" w:rsidRPr="00B72CD1" w:rsidRDefault="00B72CD1" w:rsidP="00B72CD1">
      <w:pPr>
        <w:numPr>
          <w:ilvl w:val="0"/>
          <w:numId w:val="434"/>
        </w:numPr>
      </w:pPr>
      <w:r w:rsidRPr="00B72CD1">
        <w:rPr>
          <w:b/>
          <w:bCs/>
          <w:color w:val="0000FF"/>
        </w:rPr>
        <w:t>120 DPI</w:t>
      </w:r>
      <w:r w:rsidRPr="00B72CD1">
        <w:rPr>
          <w:color w:val="0000FF"/>
        </w:rPr>
        <w:t xml:space="preserve"> </w:t>
      </w:r>
      <w:r w:rsidRPr="00B72CD1">
        <w:t xml:space="preserve">= more dots in an inch = everything looks </w:t>
      </w:r>
      <w:r w:rsidRPr="00B72CD1">
        <w:rPr>
          <w:b/>
          <w:bCs/>
        </w:rPr>
        <w:t>larger</w:t>
      </w:r>
      <w:r w:rsidRPr="00B72CD1">
        <w:t xml:space="preserve"> (without increasing resolution)</w:t>
      </w:r>
    </w:p>
    <w:p w14:paraId="3572D0FD" w14:textId="77777777" w:rsidR="00B72CD1" w:rsidRPr="00B72CD1" w:rsidRDefault="00B72CD1" w:rsidP="00B72CD1">
      <w:r w:rsidRPr="00B72CD1">
        <w:t>Now here’s the catch...</w:t>
      </w:r>
    </w:p>
    <w:p w14:paraId="10C84C8F" w14:textId="34B39F66" w:rsidR="00B72CD1" w:rsidRPr="00B72CD1" w:rsidRDefault="00B72CD1" w:rsidP="00B72CD1">
      <w:pPr>
        <w:rPr>
          <w:i/>
          <w:iCs/>
          <w:color w:val="0000FF"/>
        </w:rPr>
      </w:pPr>
      <w:r w:rsidRPr="00B72CD1">
        <w:t xml:space="preserve">When you switch between Small Fonts and Large Fonts, </w:t>
      </w:r>
      <w:r w:rsidRPr="00B72CD1">
        <w:rPr>
          <w:b/>
          <w:bCs/>
        </w:rPr>
        <w:t>you’re not changing the font size</w:t>
      </w:r>
      <w:r w:rsidR="003B50CD">
        <w:t xml:space="preserve"> </w:t>
      </w:r>
      <w:r w:rsidR="003B50CD" w:rsidRPr="006E437F">
        <w:rPr>
          <w:i/>
          <w:iCs/>
          <w:color w:val="0000FF"/>
        </w:rPr>
        <w:t xml:space="preserve">.... </w:t>
      </w:r>
      <w:r w:rsidRPr="00B72CD1">
        <w:rPr>
          <w:i/>
          <w:iCs/>
          <w:color w:val="0000FF"/>
        </w:rPr>
        <w:t>You’re changing how many dots Windows thinks fit into an inch.</w:t>
      </w:r>
    </w:p>
    <w:p w14:paraId="6F2DCAD6" w14:textId="77777777" w:rsidR="00B72CD1" w:rsidRPr="00B72CD1" w:rsidRDefault="00000000" w:rsidP="00B72CD1">
      <w:r>
        <w:pict w14:anchorId="219E3009">
          <v:rect id="_x0000_i1074" style="width:0;height:1.5pt" o:hralign="center" o:hrstd="t" o:hr="t" fillcolor="#a0a0a0" stroked="f"/>
        </w:pict>
      </w:r>
    </w:p>
    <w:p w14:paraId="2395B38E" w14:textId="77777777" w:rsidR="00C4763A" w:rsidRDefault="00C4763A" w:rsidP="00B72CD1">
      <w:pPr>
        <w:rPr>
          <w:b/>
          <w:bCs/>
        </w:rPr>
      </w:pPr>
    </w:p>
    <w:p w14:paraId="08874161" w14:textId="77777777" w:rsidR="00C4763A" w:rsidRDefault="00C4763A" w:rsidP="00B72CD1">
      <w:pPr>
        <w:rPr>
          <w:b/>
          <w:bCs/>
        </w:rPr>
      </w:pPr>
    </w:p>
    <w:p w14:paraId="0B4C5158" w14:textId="77777777" w:rsidR="00C4763A" w:rsidRDefault="00C4763A" w:rsidP="00B72CD1">
      <w:pPr>
        <w:rPr>
          <w:b/>
          <w:bCs/>
        </w:rPr>
      </w:pPr>
    </w:p>
    <w:p w14:paraId="73B8D703" w14:textId="77777777" w:rsidR="00C4763A" w:rsidRDefault="00C4763A" w:rsidP="00B72CD1">
      <w:pPr>
        <w:rPr>
          <w:b/>
          <w:bCs/>
        </w:rPr>
      </w:pPr>
    </w:p>
    <w:p w14:paraId="26289031" w14:textId="77777777" w:rsidR="00C4763A" w:rsidRDefault="00C4763A" w:rsidP="00B72CD1">
      <w:pPr>
        <w:rPr>
          <w:b/>
          <w:bCs/>
        </w:rPr>
      </w:pPr>
    </w:p>
    <w:p w14:paraId="4372613B" w14:textId="77777777" w:rsidR="00C4763A" w:rsidRDefault="00C4763A" w:rsidP="00B72CD1">
      <w:pPr>
        <w:rPr>
          <w:b/>
          <w:bCs/>
        </w:rPr>
      </w:pPr>
    </w:p>
    <w:p w14:paraId="716A30ED" w14:textId="77777777" w:rsidR="00C4763A" w:rsidRDefault="00C4763A" w:rsidP="00B72CD1">
      <w:pPr>
        <w:rPr>
          <w:b/>
          <w:bCs/>
        </w:rPr>
      </w:pPr>
    </w:p>
    <w:p w14:paraId="6CB372AC" w14:textId="77777777" w:rsidR="00C4763A" w:rsidRDefault="00C4763A" w:rsidP="00B72CD1">
      <w:pPr>
        <w:rPr>
          <w:b/>
          <w:bCs/>
        </w:rPr>
      </w:pPr>
    </w:p>
    <w:p w14:paraId="18C7231C" w14:textId="77777777" w:rsidR="00C4763A" w:rsidRDefault="00C4763A" w:rsidP="00B72CD1">
      <w:pPr>
        <w:rPr>
          <w:b/>
          <w:bCs/>
        </w:rPr>
      </w:pPr>
    </w:p>
    <w:p w14:paraId="07618A86" w14:textId="77777777" w:rsidR="00C4763A" w:rsidRDefault="00C4763A" w:rsidP="00B72CD1">
      <w:pPr>
        <w:rPr>
          <w:b/>
          <w:bCs/>
        </w:rPr>
      </w:pPr>
    </w:p>
    <w:p w14:paraId="1A7B972D" w14:textId="77777777" w:rsidR="00C4763A" w:rsidRDefault="00C4763A" w:rsidP="00B72CD1">
      <w:pPr>
        <w:rPr>
          <w:b/>
          <w:bCs/>
        </w:rPr>
      </w:pPr>
    </w:p>
    <w:p w14:paraId="4ACB591F" w14:textId="440BF9D1" w:rsidR="00B72CD1" w:rsidRDefault="00CA1C04" w:rsidP="00CA2BC0">
      <w:pPr>
        <w:pStyle w:val="Style3"/>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80"/>
          </mc:Choice>
          <mc:Fallback>
            <w:t>🚀</w:t>
          </mc:Fallback>
        </mc:AlternateContent>
      </w:r>
      <w:r>
        <w:t xml:space="preserve"> </w:t>
      </w:r>
      <w:r w:rsidR="00B72CD1" w:rsidRPr="00B72CD1">
        <w:t>Small Fonts vs. Large Fonts</w:t>
      </w:r>
    </w:p>
    <w:p w14:paraId="1BF03DC1" w14:textId="657979FC" w:rsidR="00CC2B7C" w:rsidRPr="00B72CD1" w:rsidRDefault="00C4763A" w:rsidP="00B72CD1">
      <w:pPr>
        <w:rPr>
          <w:b/>
          <w:bCs/>
        </w:rPr>
      </w:pPr>
      <w:r>
        <w:rPr>
          <w:noProof/>
        </w:rPr>
        <w:drawing>
          <wp:inline distT="0" distB="0" distL="0" distR="0" wp14:anchorId="0049A4AC" wp14:editId="413A9346">
            <wp:extent cx="5943600" cy="4629785"/>
            <wp:effectExtent l="133350" t="133350" r="133350" b="132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629785"/>
                    </a:xfrm>
                    <a:prstGeom prst="rect">
                      <a:avLst/>
                    </a:prstGeom>
                    <a:effectLst>
                      <a:glow rad="127000">
                        <a:schemeClr val="tx1"/>
                      </a:glow>
                    </a:effectLst>
                  </pic:spPr>
                </pic:pic>
              </a:graphicData>
            </a:graphic>
          </wp:inline>
        </w:drawing>
      </w:r>
    </w:p>
    <w:p w14:paraId="47D82588" w14:textId="77777777" w:rsidR="00E64272" w:rsidRPr="00E64272" w:rsidRDefault="00E64272" w:rsidP="00E64272">
      <w:r w:rsidRPr="00E64272">
        <w:t>Even though the point size is fixed at 10pt:</w:t>
      </w:r>
    </w:p>
    <w:p w14:paraId="4A24B576" w14:textId="77777777" w:rsidR="00E64272" w:rsidRPr="00E64272" w:rsidRDefault="00E64272" w:rsidP="00E64272">
      <w:pPr>
        <w:numPr>
          <w:ilvl w:val="0"/>
          <w:numId w:val="435"/>
        </w:numPr>
      </w:pPr>
      <w:r w:rsidRPr="00E64272">
        <w:t xml:space="preserve">At </w:t>
      </w:r>
      <w:r w:rsidRPr="00E64272">
        <w:rPr>
          <w:b/>
          <w:bCs/>
        </w:rPr>
        <w:t>96 DPI</w:t>
      </w:r>
      <w:r w:rsidRPr="00E64272">
        <w:t>, Windows fits more pixels in each inch, so the font appears normal.</w:t>
      </w:r>
    </w:p>
    <w:p w14:paraId="7D524EA6" w14:textId="77777777" w:rsidR="00E64272" w:rsidRPr="00E64272" w:rsidRDefault="00E64272" w:rsidP="00E64272">
      <w:pPr>
        <w:numPr>
          <w:ilvl w:val="0"/>
          <w:numId w:val="435"/>
        </w:numPr>
      </w:pPr>
      <w:r w:rsidRPr="00E64272">
        <w:t xml:space="preserve">At </w:t>
      </w:r>
      <w:r w:rsidRPr="00E64272">
        <w:rPr>
          <w:b/>
          <w:bCs/>
        </w:rPr>
        <w:t>120 DPI</w:t>
      </w:r>
      <w:r w:rsidRPr="00E64272">
        <w:t xml:space="preserve">, Windows spreads out the font more per inch → it </w:t>
      </w:r>
      <w:r w:rsidRPr="00E64272">
        <w:rPr>
          <w:b/>
          <w:bCs/>
        </w:rPr>
        <w:t>looks larger</w:t>
      </w:r>
      <w:r w:rsidRPr="00E64272">
        <w:t>, even though it’s still 10pt.</w:t>
      </w:r>
    </w:p>
    <w:p w14:paraId="59A02DE4" w14:textId="358618C6" w:rsidR="00E64272" w:rsidRPr="00E64272" w:rsidRDefault="00A14E40" w:rsidP="00E64272">
      <w:r>
        <w:rPr>
          <w:noProof/>
        </w:rPr>
        <w:drawing>
          <wp:inline distT="0" distB="0" distL="0" distR="0" wp14:anchorId="74712D95" wp14:editId="3C7E9223">
            <wp:extent cx="4191000" cy="1484760"/>
            <wp:effectExtent l="133350" t="133350" r="133350" b="134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29519" cy="1498406"/>
                    </a:xfrm>
                    <a:prstGeom prst="rect">
                      <a:avLst/>
                    </a:prstGeom>
                    <a:effectLst>
                      <a:glow rad="127000">
                        <a:schemeClr val="tx1"/>
                      </a:glow>
                    </a:effectLst>
                  </pic:spPr>
                </pic:pic>
              </a:graphicData>
            </a:graphic>
          </wp:inline>
        </w:drawing>
      </w:r>
    </w:p>
    <w:p w14:paraId="710D59C5" w14:textId="05694478" w:rsidR="00E64272" w:rsidRPr="00E64272" w:rsidRDefault="00E64272" w:rsidP="00784AC9">
      <w:pPr>
        <w:pStyle w:val="Style3"/>
      </w:pPr>
      <w:r w:rsidRPr="00E64272">
        <w:rPr>
          <w:rFonts w:ascii="Segoe UI Emoji" w:hAnsi="Segoe UI Emoji" w:cs="Segoe UI Emoji"/>
        </w:rPr>
        <w:lastRenderedPageBreak/>
        <w:t>🧮</w:t>
      </w:r>
      <w:r w:rsidRPr="00E64272">
        <w:t xml:space="preserve"> Font Size + Line Spacing in Pixels</w:t>
      </w:r>
    </w:p>
    <w:p w14:paraId="2839C185" w14:textId="77777777" w:rsidR="00E64272" w:rsidRPr="00E64272" w:rsidRDefault="00E64272" w:rsidP="00E64272">
      <w:r w:rsidRPr="00E64272">
        <w:t>Here's where tmHeight from the TEXTMETRIC struct enters the scene.</w:t>
      </w:r>
    </w:p>
    <w:p w14:paraId="4AC1D4F8" w14:textId="77777777" w:rsidR="00E64272" w:rsidRPr="00E64272" w:rsidRDefault="00E64272" w:rsidP="00E64272">
      <w:pPr>
        <w:rPr>
          <w:b/>
          <w:bCs/>
          <w:color w:val="0000FF"/>
        </w:rPr>
      </w:pPr>
      <w:r w:rsidRPr="00E64272">
        <w:rPr>
          <w:b/>
          <w:bCs/>
          <w:color w:val="0000FF"/>
        </w:rPr>
        <w:t>1. Small Font (96 DPI)</w:t>
      </w:r>
    </w:p>
    <w:p w14:paraId="09141D24" w14:textId="77777777" w:rsidR="00E64272" w:rsidRPr="00E64272" w:rsidRDefault="00E64272" w:rsidP="00E64272">
      <w:pPr>
        <w:numPr>
          <w:ilvl w:val="0"/>
          <w:numId w:val="436"/>
        </w:numPr>
      </w:pPr>
      <w:r w:rsidRPr="00E64272">
        <w:t xml:space="preserve">12-point line spacing × 96 DPI ÷ 72 = </w:t>
      </w:r>
      <w:r w:rsidRPr="00E64272">
        <w:rPr>
          <w:b/>
          <w:bCs/>
        </w:rPr>
        <w:t>16 pixels</w:t>
      </w:r>
    </w:p>
    <w:p w14:paraId="63AEA8E5" w14:textId="77777777" w:rsidR="00E64272" w:rsidRPr="00E64272" w:rsidRDefault="00E64272" w:rsidP="00E64272">
      <w:pPr>
        <w:numPr>
          <w:ilvl w:val="0"/>
          <w:numId w:val="436"/>
        </w:numPr>
      </w:pPr>
      <w:r w:rsidRPr="00E64272">
        <w:t>This is your vertical space between lines (aka tmHeight)</w:t>
      </w:r>
    </w:p>
    <w:p w14:paraId="3E924996" w14:textId="77777777" w:rsidR="00E64272" w:rsidRPr="00E64272" w:rsidRDefault="00E64272" w:rsidP="00E64272">
      <w:pPr>
        <w:rPr>
          <w:b/>
          <w:bCs/>
          <w:color w:val="0000FF"/>
        </w:rPr>
      </w:pPr>
      <w:r w:rsidRPr="00E64272">
        <w:rPr>
          <w:b/>
          <w:bCs/>
          <w:color w:val="0000FF"/>
        </w:rPr>
        <w:t>2. Large Font (120 DPI)</w:t>
      </w:r>
    </w:p>
    <w:p w14:paraId="0D1DC4A8" w14:textId="77777777" w:rsidR="00E64272" w:rsidRPr="00E64272" w:rsidRDefault="00E64272" w:rsidP="00E64272">
      <w:pPr>
        <w:numPr>
          <w:ilvl w:val="0"/>
          <w:numId w:val="437"/>
        </w:numPr>
      </w:pPr>
      <w:r w:rsidRPr="00E64272">
        <w:t xml:space="preserve">12-point line spacing × 120 DPI ÷ 72 = </w:t>
      </w:r>
      <w:r w:rsidRPr="00E64272">
        <w:rPr>
          <w:b/>
          <w:bCs/>
        </w:rPr>
        <w:t>20 pixels</w:t>
      </w:r>
    </w:p>
    <w:p w14:paraId="4A0E073F" w14:textId="77777777" w:rsidR="00E64272" w:rsidRPr="00E64272" w:rsidRDefault="00E64272" w:rsidP="00E64272">
      <w:pPr>
        <w:numPr>
          <w:ilvl w:val="0"/>
          <w:numId w:val="437"/>
        </w:numPr>
      </w:pPr>
      <w:r w:rsidRPr="00E64272">
        <w:t>Same font, but now more pixel space → visually looks larger and more readable</w:t>
      </w:r>
    </w:p>
    <w:p w14:paraId="1738C7CB" w14:textId="77777777" w:rsidR="00E64272" w:rsidRPr="00E64272" w:rsidRDefault="00000000" w:rsidP="00E64272">
      <w:r>
        <w:pict w14:anchorId="4999A5CD">
          <v:rect id="_x0000_i1075" style="width:0;height:1.5pt" o:hralign="center" o:hrstd="t" o:hr="t" fillcolor="#a0a0a0" stroked="f"/>
        </w:pict>
      </w:r>
    </w:p>
    <w:p w14:paraId="7FDBBE3F" w14:textId="77777777" w:rsidR="00E64272" w:rsidRPr="00E64272" w:rsidRDefault="00E64272" w:rsidP="00E64272">
      <w:r w:rsidRPr="00E64272">
        <w:t xml:space="preserve">Even though you pick a 10pt font, it might </w:t>
      </w:r>
      <w:r w:rsidRPr="00E64272">
        <w:rPr>
          <w:b/>
          <w:bCs/>
        </w:rPr>
        <w:t>look</w:t>
      </w:r>
      <w:r w:rsidRPr="00E64272">
        <w:t xml:space="preserve"> like 11pt or more. That’s </w:t>
      </w:r>
      <w:r w:rsidRPr="00E64272">
        <w:rPr>
          <w:b/>
          <w:bCs/>
        </w:rPr>
        <w:t>intentional</w:t>
      </w:r>
      <w:r w:rsidRPr="00E64272">
        <w:t>.</w:t>
      </w:r>
    </w:p>
    <w:p w14:paraId="2C1E7298" w14:textId="77777777" w:rsidR="00E64272" w:rsidRPr="00E64272" w:rsidRDefault="00E64272" w:rsidP="00E64272">
      <w:pPr>
        <w:rPr>
          <w:i/>
          <w:iCs/>
        </w:rPr>
      </w:pPr>
      <w:r w:rsidRPr="00E64272">
        <w:rPr>
          <w:rFonts w:ascii="Segoe UI Emoji" w:hAnsi="Segoe UI Emoji" w:cs="Segoe UI Emoji"/>
        </w:rPr>
        <w:t>👉</w:t>
      </w:r>
      <w:r w:rsidRPr="00E64272">
        <w:t xml:space="preserve"> </w:t>
      </w:r>
      <w:r w:rsidRPr="00E64272">
        <w:rPr>
          <w:i/>
          <w:iCs/>
        </w:rPr>
        <w:t>Font designers often make characters slightly taller to improve readability — especially on lower-DPI displays.</w:t>
      </w:r>
    </w:p>
    <w:p w14:paraId="271F06DD" w14:textId="77777777" w:rsidR="00E64272" w:rsidRPr="00E64272" w:rsidRDefault="00E64272" w:rsidP="00E64272">
      <w:r w:rsidRPr="00E64272">
        <w:t xml:space="preserve">So the font </w:t>
      </w:r>
      <w:r w:rsidRPr="00E64272">
        <w:rPr>
          <w:b/>
          <w:bCs/>
        </w:rPr>
        <w:t>metrics</w:t>
      </w:r>
      <w:r w:rsidRPr="00E64272">
        <w:t xml:space="preserve"> may say “10pt,” but the </w:t>
      </w:r>
      <w:r w:rsidRPr="00E64272">
        <w:rPr>
          <w:b/>
          <w:bCs/>
        </w:rPr>
        <w:t>visible glyph height</w:t>
      </w:r>
      <w:r w:rsidRPr="00E64272">
        <w:t xml:space="preserve"> can be slightly larger than expected. That’s typographic design at work.</w:t>
      </w:r>
    </w:p>
    <w:p w14:paraId="6C57175C" w14:textId="77777777" w:rsidR="00E64272" w:rsidRPr="00E64272" w:rsidRDefault="00000000" w:rsidP="00E64272">
      <w:r>
        <w:pict w14:anchorId="267A95F9">
          <v:rect id="_x0000_i1076" style="width:0;height:1.5pt" o:hralign="center" o:hrstd="t" o:hr="t" fillcolor="#a0a0a0" stroked="f"/>
        </w:pict>
      </w:r>
    </w:p>
    <w:p w14:paraId="642824C6" w14:textId="77777777" w:rsidR="00E64272" w:rsidRPr="00E64272" w:rsidRDefault="00E64272" w:rsidP="0096533E">
      <w:pPr>
        <w:pStyle w:val="Style3"/>
      </w:pPr>
      <w:r w:rsidRPr="00E64272">
        <w:rPr>
          <w:rFonts w:ascii="Segoe UI Emoji" w:hAnsi="Segoe UI Emoji" w:cs="Segoe UI Emoji"/>
        </w:rPr>
        <w:t>📦</w:t>
      </w:r>
      <w:r w:rsidRPr="00E64272">
        <w:t xml:space="preserve"> Summary TLDR (for Beginners)</w:t>
      </w:r>
    </w:p>
    <w:p w14:paraId="73179F9C" w14:textId="678F0797" w:rsidR="00E64272" w:rsidRPr="00E64272" w:rsidRDefault="00E64272" w:rsidP="00FE78AA">
      <w:r w:rsidRPr="00E64272">
        <w:rPr>
          <w:b/>
          <w:bCs/>
        </w:rPr>
        <w:t>Small vs. Large Fonts</w:t>
      </w:r>
      <w:r w:rsidRPr="00E64272">
        <w:t xml:space="preserve"> aren’t different fonts — they both use a </w:t>
      </w:r>
      <w:r w:rsidRPr="00E64272">
        <w:rPr>
          <w:b/>
          <w:bCs/>
        </w:rPr>
        <w:t>10pt system font</w:t>
      </w:r>
      <w:r w:rsidR="004A2CBF">
        <w:rPr>
          <w:b/>
          <w:bCs/>
        </w:rPr>
        <w:t>.</w:t>
      </w:r>
    </w:p>
    <w:p w14:paraId="6C532226" w14:textId="77777777" w:rsidR="00E64272" w:rsidRPr="00E64272" w:rsidRDefault="00E64272" w:rsidP="00E64272">
      <w:pPr>
        <w:numPr>
          <w:ilvl w:val="0"/>
          <w:numId w:val="438"/>
        </w:numPr>
      </w:pPr>
      <w:r w:rsidRPr="00E64272">
        <w:t xml:space="preserve">The difference is in the </w:t>
      </w:r>
      <w:r w:rsidRPr="00E64272">
        <w:rPr>
          <w:b/>
          <w:bCs/>
        </w:rPr>
        <w:t>assumed DPI</w:t>
      </w:r>
      <w:r w:rsidRPr="00E64272">
        <w:t xml:space="preserve"> setting:</w:t>
      </w:r>
    </w:p>
    <w:p w14:paraId="4C51FD05" w14:textId="07A00569" w:rsidR="00E64272" w:rsidRPr="00E64272" w:rsidRDefault="00E64272" w:rsidP="00E64272">
      <w:pPr>
        <w:numPr>
          <w:ilvl w:val="1"/>
          <w:numId w:val="438"/>
        </w:numPr>
        <w:tabs>
          <w:tab w:val="num" w:pos="1440"/>
        </w:tabs>
      </w:pPr>
      <w:r w:rsidRPr="00E64272">
        <w:t>Small = 96 DPI → standard spacing</w:t>
      </w:r>
      <w:r w:rsidR="00541F35">
        <w:t>.</w:t>
      </w:r>
    </w:p>
    <w:p w14:paraId="00649458" w14:textId="605DC01D" w:rsidR="00E64272" w:rsidRPr="00E64272" w:rsidRDefault="00E64272" w:rsidP="00E64272">
      <w:pPr>
        <w:numPr>
          <w:ilvl w:val="1"/>
          <w:numId w:val="438"/>
        </w:numPr>
        <w:tabs>
          <w:tab w:val="num" w:pos="1440"/>
        </w:tabs>
      </w:pPr>
      <w:r w:rsidRPr="00E64272">
        <w:t xml:space="preserve">Large = 120 DPI → more space per inch → font </w:t>
      </w:r>
      <w:r w:rsidRPr="00E64272">
        <w:rPr>
          <w:i/>
          <w:iCs/>
        </w:rPr>
        <w:t>looks</w:t>
      </w:r>
      <w:r w:rsidRPr="00E64272">
        <w:t xml:space="preserve"> bigger</w:t>
      </w:r>
      <w:r w:rsidR="00541F35">
        <w:t>.</w:t>
      </w:r>
    </w:p>
    <w:p w14:paraId="2D9B9A2F" w14:textId="77777777" w:rsidR="00E64272" w:rsidRPr="00E64272" w:rsidRDefault="00E64272" w:rsidP="00E64272">
      <w:pPr>
        <w:numPr>
          <w:ilvl w:val="0"/>
          <w:numId w:val="438"/>
        </w:numPr>
      </w:pPr>
      <w:r w:rsidRPr="00E64272">
        <w:t xml:space="preserve">The line spacing is still </w:t>
      </w:r>
      <w:r w:rsidRPr="00E64272">
        <w:rPr>
          <w:b/>
          <w:bCs/>
        </w:rPr>
        <w:t>12pt</w:t>
      </w:r>
      <w:r w:rsidRPr="00E64272">
        <w:t>, but in pixels:</w:t>
      </w:r>
    </w:p>
    <w:p w14:paraId="4576C8FA" w14:textId="20FC3DB3" w:rsidR="00E64272" w:rsidRPr="00E64272" w:rsidRDefault="00E64272" w:rsidP="00E64272">
      <w:pPr>
        <w:numPr>
          <w:ilvl w:val="1"/>
          <w:numId w:val="438"/>
        </w:numPr>
        <w:tabs>
          <w:tab w:val="num" w:pos="1440"/>
        </w:tabs>
      </w:pPr>
      <w:r w:rsidRPr="00E64272">
        <w:t>96 DPI → 16px</w:t>
      </w:r>
      <w:r w:rsidR="00541F35">
        <w:t>.</w:t>
      </w:r>
    </w:p>
    <w:p w14:paraId="7909071E" w14:textId="07D7CA7B" w:rsidR="00E64272" w:rsidRPr="00E64272" w:rsidRDefault="00E64272" w:rsidP="00E64272">
      <w:pPr>
        <w:numPr>
          <w:ilvl w:val="1"/>
          <w:numId w:val="438"/>
        </w:numPr>
        <w:tabs>
          <w:tab w:val="num" w:pos="1440"/>
        </w:tabs>
      </w:pPr>
      <w:r w:rsidRPr="00E64272">
        <w:t>120 DPI → 20px</w:t>
      </w:r>
      <w:r w:rsidR="00541F35">
        <w:t>.</w:t>
      </w:r>
    </w:p>
    <w:p w14:paraId="6A63041B" w14:textId="2EF34860" w:rsidR="00E64272" w:rsidRPr="00E64272" w:rsidRDefault="00E64272" w:rsidP="00E64272">
      <w:pPr>
        <w:numPr>
          <w:ilvl w:val="0"/>
          <w:numId w:val="438"/>
        </w:numPr>
      </w:pPr>
      <w:r w:rsidRPr="00E64272">
        <w:t xml:space="preserve">tmHeight in WinAPI tells you the </w:t>
      </w:r>
      <w:r w:rsidRPr="00E64272">
        <w:rPr>
          <w:b/>
          <w:bCs/>
        </w:rPr>
        <w:t>total line height</w:t>
      </w:r>
      <w:r w:rsidRPr="00E64272">
        <w:t xml:space="preserve"> in pixels</w:t>
      </w:r>
      <w:r w:rsidR="00431876">
        <w:t>.</w:t>
      </w:r>
    </w:p>
    <w:p w14:paraId="52CD9D8A" w14:textId="77777777" w:rsidR="00926766" w:rsidRDefault="00926766" w:rsidP="00FE78AA"/>
    <w:p w14:paraId="64366CF4" w14:textId="77777777" w:rsidR="00926766" w:rsidRDefault="00926766" w:rsidP="00FE78AA"/>
    <w:p w14:paraId="463F2093" w14:textId="77777777" w:rsidR="00926766" w:rsidRDefault="00926766" w:rsidP="00FE78AA"/>
    <w:p w14:paraId="73A16389" w14:textId="16FEC102" w:rsidR="00E64272" w:rsidRPr="00E64272" w:rsidRDefault="00E64272" w:rsidP="00FE78AA">
      <w:r w:rsidRPr="00E64272">
        <w:lastRenderedPageBreak/>
        <w:t>Font visuals aren’t always literal — designers tweak actual height for aesthetics and</w:t>
      </w:r>
      <w:r w:rsidR="00FE78AA">
        <w:t xml:space="preserve"> </w:t>
      </w:r>
      <w:r w:rsidRPr="00E64272">
        <w:t>legibility</w:t>
      </w:r>
      <w:r w:rsidR="00077CCC">
        <w:t>.</w:t>
      </w:r>
    </w:p>
    <w:p w14:paraId="2D4FF27E" w14:textId="77777777" w:rsidR="004B0852" w:rsidRPr="00807E0A" w:rsidRDefault="004B0852" w:rsidP="00807E0A">
      <w:r w:rsidRPr="00807E0A">
        <w:rPr>
          <w:noProof/>
        </w:rPr>
        <w:drawing>
          <wp:inline distT="0" distB="0" distL="0" distR="0" wp14:anchorId="39110010" wp14:editId="337836BF">
            <wp:extent cx="3632200" cy="2805065"/>
            <wp:effectExtent l="133350" t="133350" r="139700" b="128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4456" cy="2822253"/>
                    </a:xfrm>
                    <a:prstGeom prst="rect">
                      <a:avLst/>
                    </a:prstGeom>
                    <a:effectLst>
                      <a:glow rad="127000">
                        <a:schemeClr val="tx1"/>
                      </a:glow>
                    </a:effectLst>
                  </pic:spPr>
                </pic:pic>
              </a:graphicData>
            </a:graphic>
          </wp:inline>
        </w:drawing>
      </w:r>
    </w:p>
    <w:p w14:paraId="6B3039CC" w14:textId="157C50D0" w:rsidR="004B0852" w:rsidRPr="00F33324" w:rsidRDefault="004B0852" w:rsidP="00F33324"/>
    <w:p w14:paraId="34263E06"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UNDERSTANDING DEVICE CAPABILITIES</w:t>
      </w:r>
    </w:p>
    <w:p w14:paraId="6B9C1669" w14:textId="77777777" w:rsidR="00520856" w:rsidRPr="00520856" w:rsidRDefault="00520856" w:rsidP="00520856">
      <w:r w:rsidRPr="00520856">
        <w:t>In Windows graphics programming, "device capabilities" tell you what your output device (like your screen or printer) is capable of.</w:t>
      </w:r>
    </w:p>
    <w:p w14:paraId="5E14ACEF" w14:textId="77777777" w:rsidR="00520856" w:rsidRPr="00520856" w:rsidRDefault="00520856" w:rsidP="00520856">
      <w:r w:rsidRPr="00520856">
        <w:t xml:space="preserve">Think of them as the </w:t>
      </w:r>
      <w:r w:rsidRPr="00520856">
        <w:rPr>
          <w:b/>
          <w:bCs/>
          <w:color w:val="0000FF"/>
        </w:rPr>
        <w:t>"stats" of your hardware</w:t>
      </w:r>
      <w:r w:rsidRPr="00520856">
        <w:rPr>
          <w:color w:val="0000FF"/>
        </w:rPr>
        <w:t xml:space="preserve"> </w:t>
      </w:r>
      <w:r w:rsidRPr="00520856">
        <w:t>— like the health bar of your graphics device. You can retrieve these stats using the GetDeviceCaps() function.</w:t>
      </w:r>
    </w:p>
    <w:p w14:paraId="3A2629D9" w14:textId="2DDBBB39" w:rsidR="004B0852" w:rsidRPr="001359A3" w:rsidRDefault="004B0852" w:rsidP="001359A3">
      <w:r w:rsidRPr="001359A3">
        <w:t xml:space="preserve">Device capabilities are a set of values that provide information about the hardware and software capabilities of a computer system. </w:t>
      </w:r>
    </w:p>
    <w:p w14:paraId="6520301D" w14:textId="77777777" w:rsidR="004B0852" w:rsidRPr="001359A3" w:rsidRDefault="004B0852" w:rsidP="001359A3">
      <w:r w:rsidRPr="001359A3">
        <w:t>These capabilities can be retrieved using the GetDeviceCaps function in Windows applications.</w:t>
      </w:r>
    </w:p>
    <w:p w14:paraId="1EE2B0EA" w14:textId="77777777" w:rsidR="004B0852" w:rsidRPr="00596CD4" w:rsidRDefault="004B0852" w:rsidP="00596CD4"/>
    <w:p w14:paraId="1E3BBCC3" w14:textId="77777777" w:rsidR="00A11923" w:rsidRPr="00596CD4" w:rsidRDefault="00A11923" w:rsidP="00596CD4"/>
    <w:p w14:paraId="51BA174C" w14:textId="77777777" w:rsidR="00A11923" w:rsidRPr="00596CD4" w:rsidRDefault="00A11923" w:rsidP="00596CD4"/>
    <w:p w14:paraId="44D1B146" w14:textId="77777777" w:rsidR="00A11923" w:rsidRPr="00596CD4" w:rsidRDefault="00A11923" w:rsidP="00596CD4"/>
    <w:p w14:paraId="5225AD38" w14:textId="77777777" w:rsidR="00A11923" w:rsidRPr="00596CD4" w:rsidRDefault="00A11923" w:rsidP="00596CD4"/>
    <w:p w14:paraId="7CDCF147" w14:textId="77777777" w:rsidR="00A11923" w:rsidRPr="00596CD4" w:rsidRDefault="00A11923" w:rsidP="00596CD4"/>
    <w:p w14:paraId="47F8D191" w14:textId="77777777" w:rsidR="00153709" w:rsidRPr="00153709" w:rsidRDefault="00153709" w:rsidP="007536ED">
      <w:pPr>
        <w:pStyle w:val="Style3"/>
      </w:pPr>
      <w:r w:rsidRPr="00153709">
        <w:rPr>
          <w:rFonts w:ascii="Segoe UI Emoji" w:hAnsi="Segoe UI Emoji" w:cs="Segoe UI Emoji"/>
        </w:rPr>
        <w:lastRenderedPageBreak/>
        <w:t>🎯</w:t>
      </w:r>
      <w:r w:rsidRPr="00153709">
        <w:t xml:space="preserve"> Logical Pixels vs. Physical Pixels (DPI vs. Real Size)</w:t>
      </w:r>
    </w:p>
    <w:p w14:paraId="2F8C736E" w14:textId="77777777" w:rsidR="00153709" w:rsidRPr="00153709" w:rsidRDefault="00153709" w:rsidP="00153709">
      <w:r w:rsidRPr="00153709">
        <w:t>Let’s imagine you’re designing an app window.</w:t>
      </w:r>
    </w:p>
    <w:p w14:paraId="3A350EF0" w14:textId="77777777" w:rsidR="00153709" w:rsidRPr="00153709" w:rsidRDefault="00153709" w:rsidP="00153709">
      <w:r w:rsidRPr="00153709">
        <w:t>Your instinct says:</w:t>
      </w:r>
    </w:p>
    <w:p w14:paraId="208AEE12" w14:textId="77777777" w:rsidR="00153709" w:rsidRPr="00153709" w:rsidRDefault="00153709" w:rsidP="00153709">
      <w:r w:rsidRPr="00153709">
        <w:t>“This rectangle should be 100 pixels wide — that should look the same on any screen, right?”</w:t>
      </w:r>
    </w:p>
    <w:p w14:paraId="0CDBFD10" w14:textId="77777777" w:rsidR="00153709" w:rsidRPr="00153709" w:rsidRDefault="00153709" w:rsidP="00153709">
      <w:r w:rsidRPr="00153709">
        <w:rPr>
          <w:rFonts w:ascii="Segoe UI Emoji" w:hAnsi="Segoe UI Emoji" w:cs="Segoe UI Emoji"/>
        </w:rPr>
        <w:t>❌</w:t>
      </w:r>
      <w:r w:rsidRPr="00153709">
        <w:t xml:space="preserve"> </w:t>
      </w:r>
      <w:r w:rsidRPr="00153709">
        <w:rPr>
          <w:b/>
          <w:bCs/>
        </w:rPr>
        <w:t>Wrong</w:t>
      </w:r>
      <w:r w:rsidRPr="00153709">
        <w:t xml:space="preserve"> — because </w:t>
      </w:r>
      <w:r w:rsidRPr="00153709">
        <w:rPr>
          <w:b/>
          <w:bCs/>
        </w:rPr>
        <w:t>100 pixels</w:t>
      </w:r>
      <w:r w:rsidRPr="00153709">
        <w:t xml:space="preserve"> looks </w:t>
      </w:r>
      <w:r w:rsidRPr="00153709">
        <w:rPr>
          <w:b/>
          <w:bCs/>
        </w:rPr>
        <w:t>tiny on a 4K screen</w:t>
      </w:r>
      <w:r w:rsidRPr="00153709">
        <w:t xml:space="preserve"> and </w:t>
      </w:r>
      <w:r w:rsidRPr="00153709">
        <w:rPr>
          <w:b/>
          <w:bCs/>
        </w:rPr>
        <w:t>huge on a low-res projector</w:t>
      </w:r>
      <w:r w:rsidRPr="00153709">
        <w:t>.</w:t>
      </w:r>
    </w:p>
    <w:p w14:paraId="6E87FE17" w14:textId="77777777" w:rsidR="00153709" w:rsidRPr="00153709" w:rsidRDefault="00153709" w:rsidP="00153709">
      <w:r w:rsidRPr="00153709">
        <w:t>Why?</w:t>
      </w:r>
      <w:r w:rsidRPr="00153709">
        <w:br/>
        <w:t xml:space="preserve">Because </w:t>
      </w:r>
      <w:r w:rsidRPr="00153709">
        <w:rPr>
          <w:i/>
          <w:iCs/>
        </w:rPr>
        <w:t>a pixel isn't always the same size in the real world</w:t>
      </w:r>
      <w:r w:rsidRPr="00153709">
        <w:t xml:space="preserve">. That’s where </w:t>
      </w:r>
      <w:r w:rsidRPr="00153709">
        <w:rPr>
          <w:b/>
          <w:bCs/>
        </w:rPr>
        <w:t>logical pixels</w:t>
      </w:r>
      <w:r w:rsidRPr="00153709">
        <w:t xml:space="preserve"> come in.</w:t>
      </w:r>
    </w:p>
    <w:p w14:paraId="722BA9CB" w14:textId="77777777" w:rsidR="00153709" w:rsidRPr="00153709" w:rsidRDefault="00000000" w:rsidP="00153709">
      <w:r>
        <w:pict w14:anchorId="61384D42">
          <v:rect id="_x0000_i1077" style="width:0;height:1.5pt" o:hralign="center" o:hrstd="t" o:hr="t" fillcolor="#a0a0a0" stroked="f"/>
        </w:pict>
      </w:r>
    </w:p>
    <w:p w14:paraId="101DD140" w14:textId="77777777" w:rsidR="00153709" w:rsidRPr="00153709" w:rsidRDefault="00153709" w:rsidP="00E0116F">
      <w:pPr>
        <w:pStyle w:val="Style3"/>
      </w:pPr>
      <w:r w:rsidRPr="00153709">
        <w:rPr>
          <w:rFonts w:ascii="Segoe UI Emoji" w:hAnsi="Segoe UI Emoji" w:cs="Segoe UI Emoji"/>
        </w:rPr>
        <w:t>🧱</w:t>
      </w:r>
      <w:r w:rsidRPr="00153709">
        <w:t xml:space="preserve"> Physical Pixels = Actual Dots on the Screen</w:t>
      </w:r>
    </w:p>
    <w:p w14:paraId="62F14B81" w14:textId="77777777" w:rsidR="00153709" w:rsidRPr="00153709" w:rsidRDefault="00153709" w:rsidP="00153709">
      <w:r w:rsidRPr="00153709">
        <w:t xml:space="preserve">Think of these as the </w:t>
      </w:r>
      <w:r w:rsidRPr="00153709">
        <w:rPr>
          <w:b/>
          <w:bCs/>
        </w:rPr>
        <w:t>grains of sand</w:t>
      </w:r>
      <w:r w:rsidRPr="00153709">
        <w:t xml:space="preserve"> that make up your screen.</w:t>
      </w:r>
    </w:p>
    <w:p w14:paraId="5DEA8A19" w14:textId="77777777" w:rsidR="00153709" w:rsidRPr="00153709" w:rsidRDefault="00153709" w:rsidP="00153709">
      <w:pPr>
        <w:rPr>
          <w:b/>
          <w:bCs/>
        </w:rPr>
      </w:pPr>
      <w:r w:rsidRPr="00153709">
        <w:rPr>
          <w:rFonts w:ascii="Segoe UI Emoji" w:hAnsi="Segoe UI Emoji" w:cs="Segoe UI Emoji"/>
          <w:b/>
          <w:bCs/>
        </w:rPr>
        <w:t>🧮</w:t>
      </w:r>
      <w:r w:rsidRPr="00153709">
        <w:rPr>
          <w:b/>
          <w:bCs/>
        </w:rPr>
        <w:t xml:space="preserve"> Logical Pixels = DPI-based virtual measurement</w:t>
      </w:r>
    </w:p>
    <w:p w14:paraId="09C0D30D" w14:textId="77777777" w:rsidR="00153709" w:rsidRPr="00153709" w:rsidRDefault="00153709" w:rsidP="00153709">
      <w:r w:rsidRPr="00153709">
        <w:t xml:space="preserve">These are </w:t>
      </w:r>
      <w:r w:rsidRPr="00153709">
        <w:rPr>
          <w:b/>
          <w:bCs/>
        </w:rPr>
        <w:t>adjusted based on user preference or Windows scaling settings</w:t>
      </w:r>
      <w:r w:rsidRPr="00153709">
        <w:t xml:space="preserve">, so everything </w:t>
      </w:r>
      <w:r w:rsidRPr="00153709">
        <w:rPr>
          <w:i/>
          <w:iCs/>
        </w:rPr>
        <w:t>looks the same size</w:t>
      </w:r>
      <w:r w:rsidRPr="00153709">
        <w:t xml:space="preserve"> across different devices.</w:t>
      </w:r>
    </w:p>
    <w:p w14:paraId="456D57C3" w14:textId="77777777" w:rsidR="00153709" w:rsidRDefault="00153709" w:rsidP="00153709">
      <w:r w:rsidRPr="00153709">
        <w:t xml:space="preserve">Think of logical pixels as using a </w:t>
      </w:r>
      <w:r w:rsidRPr="00153709">
        <w:rPr>
          <w:b/>
          <w:bCs/>
        </w:rPr>
        <w:t>"zoom level"</w:t>
      </w:r>
      <w:r w:rsidRPr="00153709">
        <w:t xml:space="preserve"> so your font doesn't look microscopic on high-res displays.</w:t>
      </w:r>
    </w:p>
    <w:p w14:paraId="7908D5AB" w14:textId="77777777" w:rsidR="00E0116F" w:rsidRPr="00153709" w:rsidRDefault="00000000" w:rsidP="00E0116F">
      <w:r>
        <w:pict w14:anchorId="7D81D657">
          <v:rect id="_x0000_i1078" style="width:0;height:1.5pt" o:hralign="center" o:hrstd="t" o:hr="t" fillcolor="#a0a0a0" stroked="f"/>
        </w:pict>
      </w:r>
    </w:p>
    <w:p w14:paraId="2EAEDD2E" w14:textId="77777777" w:rsidR="00576A06" w:rsidRPr="00576A06" w:rsidRDefault="00576A06" w:rsidP="00E0116F">
      <w:pPr>
        <w:pStyle w:val="Style3"/>
      </w:pPr>
      <w:r w:rsidRPr="00576A06">
        <w:rPr>
          <w:rFonts w:ascii="Segoe UI Emoji" w:hAnsi="Segoe UI Emoji" w:cs="Segoe UI Emoji"/>
        </w:rPr>
        <w:t>📏</w:t>
      </w:r>
      <w:r w:rsidRPr="00576A06">
        <w:t xml:space="preserve"> LOGPIXELSX and LOGPIXELSY</w:t>
      </w:r>
    </w:p>
    <w:p w14:paraId="056802D5" w14:textId="77777777" w:rsidR="00576A06" w:rsidRPr="00576A06" w:rsidRDefault="00576A06" w:rsidP="00576A06">
      <w:r w:rsidRPr="00576A06">
        <w:t xml:space="preserve">These give you the </w:t>
      </w:r>
      <w:r w:rsidRPr="00576A06">
        <w:rPr>
          <w:b/>
          <w:bCs/>
        </w:rPr>
        <w:t>DPI</w:t>
      </w:r>
      <w:r w:rsidRPr="00576A06">
        <w:t xml:space="preserve"> — </w:t>
      </w:r>
      <w:r w:rsidRPr="00576A06">
        <w:rPr>
          <w:b/>
          <w:bCs/>
        </w:rPr>
        <w:t>dots per inch</w:t>
      </w:r>
      <w:r w:rsidRPr="00576A06">
        <w:t xml:space="preserve"> — horizontally and vertically.</w:t>
      </w:r>
    </w:p>
    <w:p w14:paraId="0241660C" w14:textId="77777777" w:rsidR="00576A06" w:rsidRPr="00576A06" w:rsidRDefault="00576A06" w:rsidP="00576A06">
      <w:r w:rsidRPr="00576A06">
        <w:t>DPI = How many pixels are squished into one inch.</w:t>
      </w:r>
    </w:p>
    <w:p w14:paraId="21F48479" w14:textId="77777777" w:rsidR="00576A06" w:rsidRPr="00576A06" w:rsidRDefault="00576A06" w:rsidP="00576A06">
      <w:pPr>
        <w:numPr>
          <w:ilvl w:val="0"/>
          <w:numId w:val="439"/>
        </w:numPr>
      </w:pPr>
      <w:r w:rsidRPr="00576A06">
        <w:t>96 DPI = normal density (1 logical pixel = 1 actual pixel)</w:t>
      </w:r>
    </w:p>
    <w:p w14:paraId="3C8ACC95" w14:textId="77777777" w:rsidR="00576A06" w:rsidRPr="00576A06" w:rsidRDefault="00576A06" w:rsidP="00576A06">
      <w:pPr>
        <w:numPr>
          <w:ilvl w:val="0"/>
          <w:numId w:val="439"/>
        </w:numPr>
      </w:pPr>
      <w:r w:rsidRPr="00576A06">
        <w:t>120 DPI = zoomed-in mode (bigger fonts &amp; UI)</w:t>
      </w:r>
    </w:p>
    <w:p w14:paraId="33D74A92" w14:textId="77777777" w:rsidR="00576A06" w:rsidRPr="00576A06" w:rsidRDefault="00576A06" w:rsidP="00576A06">
      <w:pPr>
        <w:numPr>
          <w:ilvl w:val="0"/>
          <w:numId w:val="439"/>
        </w:numPr>
      </w:pPr>
      <w:r w:rsidRPr="00576A06">
        <w:t>144 DPI or more = high scaling (used for 4K, big displays)</w:t>
      </w:r>
    </w:p>
    <w:p w14:paraId="65547FBB" w14:textId="77777777" w:rsidR="00576A06" w:rsidRPr="00576A06" w:rsidRDefault="00000000" w:rsidP="00576A06">
      <w:r>
        <w:pict w14:anchorId="4EEAB35B">
          <v:rect id="_x0000_i1079" style="width:0;height:1.5pt" o:hralign="center" o:hrstd="t" o:hr="t" fillcolor="#a0a0a0" stroked="f"/>
        </w:pict>
      </w:r>
    </w:p>
    <w:p w14:paraId="6FB103C6" w14:textId="77777777" w:rsidR="004052C6" w:rsidRDefault="004052C6" w:rsidP="00576A06">
      <w:pPr>
        <w:rPr>
          <w:rFonts w:ascii="Segoe UI Emoji" w:hAnsi="Segoe UI Emoji" w:cs="Segoe UI Emoji"/>
          <w:b/>
          <w:bCs/>
        </w:rPr>
      </w:pPr>
    </w:p>
    <w:p w14:paraId="6C780AAB" w14:textId="77777777" w:rsidR="004052C6" w:rsidRDefault="004052C6" w:rsidP="00576A06">
      <w:pPr>
        <w:rPr>
          <w:rFonts w:ascii="Segoe UI Emoji" w:hAnsi="Segoe UI Emoji" w:cs="Segoe UI Emoji"/>
          <w:b/>
          <w:bCs/>
        </w:rPr>
      </w:pPr>
    </w:p>
    <w:p w14:paraId="6E75B618" w14:textId="77777777" w:rsidR="004052C6" w:rsidRDefault="004052C6" w:rsidP="00576A06">
      <w:pPr>
        <w:rPr>
          <w:rFonts w:ascii="Segoe UI Emoji" w:hAnsi="Segoe UI Emoji" w:cs="Segoe UI Emoji"/>
          <w:b/>
          <w:bCs/>
        </w:rPr>
      </w:pPr>
    </w:p>
    <w:p w14:paraId="75B507B7" w14:textId="543E209B" w:rsidR="00576A06" w:rsidRPr="00576A06" w:rsidRDefault="00576A06" w:rsidP="004052C6">
      <w:pPr>
        <w:pStyle w:val="Style3"/>
      </w:pPr>
      <w:r w:rsidRPr="00576A06">
        <w:rPr>
          <w:rFonts w:ascii="Segoe UI Emoji" w:hAnsi="Segoe UI Emoji" w:cs="Segoe UI Emoji"/>
        </w:rPr>
        <w:lastRenderedPageBreak/>
        <w:t>📐</w:t>
      </w:r>
      <w:r w:rsidRPr="00576A06">
        <w:t xml:space="preserve"> HORZSIZE and VERTSIZE</w:t>
      </w:r>
    </w:p>
    <w:p w14:paraId="3CF5EF11" w14:textId="77777777" w:rsidR="00576A06" w:rsidRPr="00576A06" w:rsidRDefault="00576A06" w:rsidP="00576A06">
      <w:r w:rsidRPr="00576A06">
        <w:t xml:space="preserve">These give you the </w:t>
      </w:r>
      <w:r w:rsidRPr="00576A06">
        <w:rPr>
          <w:i/>
          <w:iCs/>
        </w:rPr>
        <w:t>physical size of the screen in millimeters</w:t>
      </w:r>
      <w:r w:rsidRPr="00576A06">
        <w:t>.</w:t>
      </w:r>
      <w:r w:rsidRPr="00576A06">
        <w:br/>
        <w:t xml:space="preserve">But don’t get it twisted: </w:t>
      </w:r>
      <w:r w:rsidRPr="00576A06">
        <w:rPr>
          <w:b/>
          <w:bCs/>
        </w:rPr>
        <w:t xml:space="preserve">Windows often has to </w:t>
      </w:r>
      <w:r w:rsidRPr="00576A06">
        <w:rPr>
          <w:b/>
          <w:bCs/>
          <w:i/>
          <w:iCs/>
        </w:rPr>
        <w:t>assume</w:t>
      </w:r>
      <w:r w:rsidRPr="00576A06">
        <w:rPr>
          <w:b/>
          <w:bCs/>
        </w:rPr>
        <w:t xml:space="preserve"> this size.</w:t>
      </w:r>
    </w:p>
    <w:p w14:paraId="41E1351E" w14:textId="77777777" w:rsidR="00576A06" w:rsidRPr="00576A06" w:rsidRDefault="00576A06" w:rsidP="00576A06">
      <w:r w:rsidRPr="00576A06">
        <w:t>You might think:</w:t>
      </w:r>
    </w:p>
    <w:p w14:paraId="77BFA6D9" w14:textId="77777777" w:rsidR="00576A06" w:rsidRPr="00576A06" w:rsidRDefault="00576A06" w:rsidP="00576A06">
      <w:r w:rsidRPr="00576A06">
        <w:t>“But my monitor is 27 inches... shouldn’t Windows know that?”</w:t>
      </w:r>
    </w:p>
    <w:p w14:paraId="0E70C2B4" w14:textId="44B921EB" w:rsidR="00576A06" w:rsidRPr="00576A06" w:rsidRDefault="00576A06" w:rsidP="00576A06">
      <w:r w:rsidRPr="00576A06">
        <w:t xml:space="preserve">Not really. It doesn't always know your screen's actual size because most monitors </w:t>
      </w:r>
      <w:r w:rsidRPr="00576A06">
        <w:rPr>
          <w:b/>
          <w:bCs/>
        </w:rPr>
        <w:t>don't report it directly</w:t>
      </w:r>
      <w:r w:rsidRPr="00576A06">
        <w:t>.</w:t>
      </w:r>
    </w:p>
    <w:p w14:paraId="16EA2E36" w14:textId="77777777" w:rsidR="00576A06" w:rsidRPr="00576A06" w:rsidRDefault="00576A06" w:rsidP="00576A06">
      <w:r w:rsidRPr="00576A06">
        <w:t>So what does Windows do?</w:t>
      </w:r>
    </w:p>
    <w:p w14:paraId="30FB97A6" w14:textId="77777777" w:rsidR="00576A06" w:rsidRPr="00576A06" w:rsidRDefault="00000000" w:rsidP="00576A06">
      <w:r>
        <w:pict w14:anchorId="1CEF9835">
          <v:rect id="_x0000_i1080" style="width:0;height:1.5pt" o:hralign="center" o:hrstd="t" o:hr="t" fillcolor="#a0a0a0" stroked="f"/>
        </w:pict>
      </w:r>
    </w:p>
    <w:p w14:paraId="3EF58077" w14:textId="77777777" w:rsidR="00576A06" w:rsidRPr="00576A06" w:rsidRDefault="00576A06" w:rsidP="004052C6">
      <w:pPr>
        <w:pStyle w:val="Style3"/>
      </w:pPr>
      <w:r w:rsidRPr="00576A06">
        <w:rPr>
          <w:rFonts w:ascii="Segoe UI Emoji" w:hAnsi="Segoe UI Emoji" w:cs="Segoe UI Emoji"/>
        </w:rPr>
        <w:t>🧮</w:t>
      </w:r>
      <w:r w:rsidRPr="00576A06">
        <w:t xml:space="preserve"> Windows </w:t>
      </w:r>
      <w:r w:rsidRPr="00576A06">
        <w:rPr>
          <w:i/>
          <w:iCs/>
        </w:rPr>
        <w:t>Calculates</w:t>
      </w:r>
      <w:r w:rsidRPr="00576A06">
        <w:t xml:space="preserve"> the Size</w:t>
      </w:r>
    </w:p>
    <w:p w14:paraId="6B4E21CE" w14:textId="77777777" w:rsidR="00576A06" w:rsidRPr="00576A06" w:rsidRDefault="00576A06" w:rsidP="00576A06">
      <w:r w:rsidRPr="00576A06">
        <w:t>Here’s how:</w:t>
      </w:r>
    </w:p>
    <w:p w14:paraId="6B7AF2DB" w14:textId="3936B8CC" w:rsidR="00153709" w:rsidRDefault="00F45627" w:rsidP="001359A3">
      <w:r>
        <w:rPr>
          <w:noProof/>
        </w:rPr>
        <w:drawing>
          <wp:inline distT="0" distB="0" distL="0" distR="0" wp14:anchorId="035C41C8" wp14:editId="2C873A8A">
            <wp:extent cx="4315820" cy="1026391"/>
            <wp:effectExtent l="133350" t="133350" r="142240" b="135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1634" cy="1030152"/>
                    </a:xfrm>
                    <a:prstGeom prst="rect">
                      <a:avLst/>
                    </a:prstGeom>
                    <a:effectLst>
                      <a:glow rad="127000">
                        <a:schemeClr val="tx1"/>
                      </a:glow>
                    </a:effectLst>
                  </pic:spPr>
                </pic:pic>
              </a:graphicData>
            </a:graphic>
          </wp:inline>
        </w:drawing>
      </w:r>
    </w:p>
    <w:p w14:paraId="09D6F29B" w14:textId="77777777" w:rsidR="0013531F" w:rsidRPr="0013531F" w:rsidRDefault="0013531F" w:rsidP="0013531F">
      <w:r w:rsidRPr="0013531F">
        <w:rPr>
          <w:b/>
          <w:bCs/>
        </w:rPr>
        <w:t>25.4 mm = 1 inch</w:t>
      </w:r>
      <w:r w:rsidRPr="0013531F">
        <w:t>, so this formula just converts pixels per inch into physical dimensions.</w:t>
      </w:r>
    </w:p>
    <w:p w14:paraId="1625E187" w14:textId="77777777" w:rsidR="0013531F" w:rsidRPr="0013531F" w:rsidRDefault="0013531F" w:rsidP="0013531F">
      <w:r w:rsidRPr="0013531F">
        <w:rPr>
          <w:rFonts w:ascii="Segoe UI Emoji" w:hAnsi="Segoe UI Emoji" w:cs="Segoe UI Emoji"/>
        </w:rPr>
        <w:t>👉</w:t>
      </w:r>
      <w:r w:rsidRPr="0013531F">
        <w:t xml:space="preserve"> Bottom line: Windows </w:t>
      </w:r>
      <w:r w:rsidRPr="0013531F">
        <w:rPr>
          <w:i/>
          <w:iCs/>
        </w:rPr>
        <w:t>estimates</w:t>
      </w:r>
      <w:r w:rsidRPr="0013531F">
        <w:t xml:space="preserve"> your screen’s physical size based on resolution and DPI.</w:t>
      </w:r>
    </w:p>
    <w:p w14:paraId="4649BAE1" w14:textId="77777777" w:rsidR="0013531F" w:rsidRPr="0013531F" w:rsidRDefault="00000000" w:rsidP="0013531F">
      <w:r>
        <w:pict w14:anchorId="5CA2098B">
          <v:rect id="_x0000_i1081" style="width:0;height:1.5pt" o:hralign="center" o:hrstd="t" o:hr="t" fillcolor="#a0a0a0" stroked="f"/>
        </w:pict>
      </w:r>
    </w:p>
    <w:p w14:paraId="1593247B" w14:textId="77777777" w:rsidR="0013531F" w:rsidRPr="0013531F" w:rsidRDefault="0013531F" w:rsidP="004052C6">
      <w:pPr>
        <w:pStyle w:val="Style3"/>
      </w:pPr>
      <w:r w:rsidRPr="0013531F">
        <w:rPr>
          <w:rFonts w:ascii="Segoe UI Emoji" w:hAnsi="Segoe UI Emoji" w:cs="Segoe UI Emoji"/>
        </w:rPr>
        <w:t>🔁</w:t>
      </w:r>
      <w:r w:rsidRPr="0013531F">
        <w:t xml:space="preserve"> Why Use Logical Resolution?</w:t>
      </w:r>
    </w:p>
    <w:p w14:paraId="48EB34E3" w14:textId="77777777" w:rsidR="0013531F" w:rsidRPr="0013531F" w:rsidRDefault="0013531F" w:rsidP="0013531F">
      <w:r w:rsidRPr="0013531F">
        <w:t>Imagine two people both using a 10-point font:</w:t>
      </w:r>
    </w:p>
    <w:p w14:paraId="0258B6C5" w14:textId="77777777" w:rsidR="0013531F" w:rsidRPr="0013531F" w:rsidRDefault="0013531F" w:rsidP="0013531F">
      <w:pPr>
        <w:numPr>
          <w:ilvl w:val="0"/>
          <w:numId w:val="440"/>
        </w:numPr>
      </w:pPr>
      <w:r w:rsidRPr="0013531F">
        <w:t>One on a tiny laptop screen</w:t>
      </w:r>
    </w:p>
    <w:p w14:paraId="20684FED" w14:textId="77777777" w:rsidR="0013531F" w:rsidRPr="0013531F" w:rsidRDefault="0013531F" w:rsidP="0013531F">
      <w:pPr>
        <w:numPr>
          <w:ilvl w:val="0"/>
          <w:numId w:val="440"/>
        </w:numPr>
      </w:pPr>
      <w:r w:rsidRPr="0013531F">
        <w:t>One on a huge projector</w:t>
      </w:r>
    </w:p>
    <w:p w14:paraId="5CCEFEF4" w14:textId="77777777" w:rsidR="0013531F" w:rsidRPr="0013531F" w:rsidRDefault="0013531F" w:rsidP="0013531F">
      <w:r w:rsidRPr="0013531F">
        <w:t xml:space="preserve">Without scaling (logical DPI), that font would look </w:t>
      </w:r>
      <w:r w:rsidRPr="0013531F">
        <w:rPr>
          <w:i/>
          <w:iCs/>
        </w:rPr>
        <w:t>tiny</w:t>
      </w:r>
      <w:r w:rsidRPr="0013531F">
        <w:t xml:space="preserve"> on the projector and </w:t>
      </w:r>
      <w:r w:rsidRPr="0013531F">
        <w:rPr>
          <w:i/>
          <w:iCs/>
        </w:rPr>
        <w:t>gigantic</w:t>
      </w:r>
      <w:r w:rsidRPr="0013531F">
        <w:t xml:space="preserve"> on the laptop.</w:t>
      </w:r>
    </w:p>
    <w:p w14:paraId="4829DC0F" w14:textId="0F4DB7F9" w:rsidR="0013531F" w:rsidRPr="0013531F" w:rsidRDefault="0013531F" w:rsidP="0013531F">
      <w:r w:rsidRPr="0013531F">
        <w:rPr>
          <w:rFonts w:ascii="Segoe UI Emoji" w:hAnsi="Segoe UI Emoji" w:cs="Segoe UI Emoji"/>
        </w:rPr>
        <w:t>📏</w:t>
      </w:r>
      <w:r w:rsidRPr="0013531F">
        <w:t xml:space="preserve"> </w:t>
      </w:r>
      <w:r w:rsidRPr="0013531F">
        <w:rPr>
          <w:b/>
          <w:bCs/>
        </w:rPr>
        <w:t>Logical resolution</w:t>
      </w:r>
      <w:r w:rsidRPr="0013531F">
        <w:t xml:space="preserve"> makes sure fonts and UI elements appear </w:t>
      </w:r>
      <w:r w:rsidRPr="0013531F">
        <w:rPr>
          <w:b/>
          <w:bCs/>
        </w:rPr>
        <w:t>consistently sized across all screens</w:t>
      </w:r>
      <w:r w:rsidRPr="0013531F">
        <w:t>.</w:t>
      </w:r>
      <w:r w:rsidR="004052C6">
        <w:t xml:space="preserve"> </w:t>
      </w:r>
      <w:r w:rsidRPr="0013531F">
        <w:t>It's how Windows says:</w:t>
      </w:r>
      <w:r w:rsidR="004052C6">
        <w:t xml:space="preserve"> </w:t>
      </w:r>
      <w:r w:rsidRPr="0013531F">
        <w:t xml:space="preserve">“10-point font should always </w:t>
      </w:r>
      <w:r w:rsidRPr="0013531F">
        <w:rPr>
          <w:i/>
          <w:iCs/>
        </w:rPr>
        <w:t>look like</w:t>
      </w:r>
      <w:r w:rsidRPr="0013531F">
        <w:t xml:space="preserve"> a 10-point font — no matter the screen.”</w:t>
      </w:r>
    </w:p>
    <w:p w14:paraId="5FA26FED" w14:textId="6421C6B5" w:rsidR="0013531F" w:rsidRPr="0013531F" w:rsidRDefault="0013531F" w:rsidP="00C85658">
      <w:pPr>
        <w:pStyle w:val="Style3"/>
      </w:pPr>
      <w:r w:rsidRPr="0013531F">
        <w:rPr>
          <w:rFonts w:ascii="Segoe UI Emoji" w:hAnsi="Segoe UI Emoji" w:cs="Segoe UI Emoji"/>
        </w:rPr>
        <w:lastRenderedPageBreak/>
        <w:t>🧪</w:t>
      </w:r>
      <w:r w:rsidRPr="0013531F">
        <w:t xml:space="preserve"> Real-World Example</w:t>
      </w:r>
    </w:p>
    <w:p w14:paraId="75ACC6E3" w14:textId="77777777" w:rsidR="0013531F" w:rsidRPr="0013531F" w:rsidRDefault="0013531F" w:rsidP="0013531F">
      <w:r w:rsidRPr="0013531F">
        <w:t>Let’s say:</w:t>
      </w:r>
    </w:p>
    <w:p w14:paraId="0056F2F9" w14:textId="77777777" w:rsidR="0013531F" w:rsidRPr="0013531F" w:rsidRDefault="0013531F" w:rsidP="0013531F">
      <w:pPr>
        <w:numPr>
          <w:ilvl w:val="0"/>
          <w:numId w:val="441"/>
        </w:numPr>
      </w:pPr>
      <w:r w:rsidRPr="0013531F">
        <w:t>Your screen is 1920 × 1080 (HORZRES / VERTRES)</w:t>
      </w:r>
    </w:p>
    <w:p w14:paraId="22B3DB5A" w14:textId="77777777" w:rsidR="0013531F" w:rsidRPr="0013531F" w:rsidRDefault="0013531F" w:rsidP="0013531F">
      <w:pPr>
        <w:numPr>
          <w:ilvl w:val="0"/>
          <w:numId w:val="441"/>
        </w:numPr>
      </w:pPr>
      <w:r w:rsidRPr="0013531F">
        <w:t>Your DPI is 96 (LOGPIXELSX / LOGPIXELSY)</w:t>
      </w:r>
    </w:p>
    <w:p w14:paraId="68F2DB91" w14:textId="77777777" w:rsidR="0013531F" w:rsidRPr="0013531F" w:rsidRDefault="0013531F" w:rsidP="0013531F">
      <w:r w:rsidRPr="0013531F">
        <w:t>Then:</w:t>
      </w:r>
    </w:p>
    <w:p w14:paraId="01C1FEA2" w14:textId="5AD49509" w:rsidR="00F45627" w:rsidRDefault="00DC297A" w:rsidP="001359A3">
      <w:r>
        <w:rPr>
          <w:noProof/>
        </w:rPr>
        <w:drawing>
          <wp:inline distT="0" distB="0" distL="0" distR="0" wp14:anchorId="286667BE" wp14:editId="6787C209">
            <wp:extent cx="4008746" cy="775209"/>
            <wp:effectExtent l="133350" t="133350" r="125730" b="139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54049" cy="783970"/>
                    </a:xfrm>
                    <a:prstGeom prst="rect">
                      <a:avLst/>
                    </a:prstGeom>
                    <a:effectLst>
                      <a:glow rad="127000">
                        <a:schemeClr val="tx1"/>
                      </a:glow>
                    </a:effectLst>
                  </pic:spPr>
                </pic:pic>
              </a:graphicData>
            </a:graphic>
          </wp:inline>
        </w:drawing>
      </w:r>
    </w:p>
    <w:p w14:paraId="1CBC4C1C" w14:textId="77777777" w:rsidR="00983A06" w:rsidRPr="00983A06" w:rsidRDefault="00983A06" w:rsidP="00983A06">
      <w:r w:rsidRPr="00983A06">
        <w:t xml:space="preserve">That’s how Windows </w:t>
      </w:r>
      <w:r w:rsidRPr="00983A06">
        <w:rPr>
          <w:b/>
          <w:bCs/>
        </w:rPr>
        <w:t>estimates</w:t>
      </w:r>
      <w:r w:rsidRPr="00983A06">
        <w:t xml:space="preserve"> the physical dimensions of your screen.</w:t>
      </w:r>
      <w:r w:rsidRPr="00983A06">
        <w:br/>
        <w:t xml:space="preserve">Even if it doesn’t have exact hardware info, it can </w:t>
      </w:r>
      <w:r w:rsidRPr="00983A06">
        <w:rPr>
          <w:i/>
          <w:iCs/>
        </w:rPr>
        <w:t>guess</w:t>
      </w:r>
      <w:r w:rsidRPr="00983A06">
        <w:t xml:space="preserve"> the size well enough to make scaling decisions.</w:t>
      </w:r>
    </w:p>
    <w:p w14:paraId="7EC09520" w14:textId="77777777" w:rsidR="00983A06" w:rsidRPr="00983A06" w:rsidRDefault="00000000" w:rsidP="00983A06">
      <w:r>
        <w:pict w14:anchorId="496CFEA2">
          <v:rect id="_x0000_i1082" style="width:0;height:1.5pt" o:hralign="center" o:hrstd="t" o:hr="t" fillcolor="#a0a0a0" stroked="f"/>
        </w:pict>
      </w:r>
    </w:p>
    <w:p w14:paraId="3D25ED5A" w14:textId="77777777" w:rsidR="00983A06" w:rsidRPr="00983A06" w:rsidRDefault="00983A06" w:rsidP="00C85658">
      <w:pPr>
        <w:pStyle w:val="Style3"/>
      </w:pPr>
      <w:r w:rsidRPr="00983A06">
        <w:rPr>
          <w:rFonts w:ascii="Segoe UI Emoji" w:hAnsi="Segoe UI Emoji" w:cs="Segoe UI Emoji"/>
        </w:rPr>
        <w:t>🧵</w:t>
      </w:r>
      <w:r w:rsidRPr="00983A06">
        <w:t xml:space="preserve"> What Happens When Resolution Is Too Low?</w:t>
      </w:r>
    </w:p>
    <w:p w14:paraId="730F71EE" w14:textId="77777777" w:rsidR="00983A06" w:rsidRPr="00983A06" w:rsidRDefault="00983A06" w:rsidP="00983A06">
      <w:r w:rsidRPr="00983A06">
        <w:t>Let’s say you have:</w:t>
      </w:r>
    </w:p>
    <w:p w14:paraId="3292A84E" w14:textId="77777777" w:rsidR="00983A06" w:rsidRPr="00983A06" w:rsidRDefault="00983A06" w:rsidP="00983A06">
      <w:pPr>
        <w:numPr>
          <w:ilvl w:val="0"/>
          <w:numId w:val="442"/>
        </w:numPr>
      </w:pPr>
      <w:r w:rsidRPr="00983A06">
        <w:t>A 17" monitor</w:t>
      </w:r>
    </w:p>
    <w:p w14:paraId="3F4F8117" w14:textId="77777777" w:rsidR="00983A06" w:rsidRPr="00983A06" w:rsidRDefault="00983A06" w:rsidP="00983A06">
      <w:pPr>
        <w:numPr>
          <w:ilvl w:val="0"/>
          <w:numId w:val="442"/>
        </w:numPr>
      </w:pPr>
      <w:r w:rsidRPr="00983A06">
        <w:t>And you’re running Windows at 640×480 (yikes)</w:t>
      </w:r>
    </w:p>
    <w:p w14:paraId="68183781" w14:textId="77777777" w:rsidR="00983A06" w:rsidRPr="00983A06" w:rsidRDefault="00983A06" w:rsidP="00983A06">
      <w:r w:rsidRPr="00983A06">
        <w:t xml:space="preserve">That’s only </w:t>
      </w:r>
      <w:r w:rsidRPr="00983A06">
        <w:rPr>
          <w:b/>
          <w:bCs/>
        </w:rPr>
        <w:t>53 DPI</w:t>
      </w:r>
      <w:r w:rsidRPr="00983A06">
        <w:t>.</w:t>
      </w:r>
      <w:r w:rsidRPr="00983A06">
        <w:br/>
        <w:t xml:space="preserve">If you render a 10-point font (≈ 13 pixels), it’ll be </w:t>
      </w:r>
      <w:r w:rsidRPr="00983A06">
        <w:rPr>
          <w:i/>
          <w:iCs/>
        </w:rPr>
        <w:t>tiny and unreadable</w:t>
      </w:r>
      <w:r w:rsidRPr="00983A06">
        <w:t>.</w:t>
      </w:r>
    </w:p>
    <w:p w14:paraId="04163C23" w14:textId="77777777" w:rsidR="00983A06" w:rsidRPr="00983A06" w:rsidRDefault="00983A06" w:rsidP="00983A06">
      <w:r w:rsidRPr="00983A06">
        <w:t>That’s why modern systems:</w:t>
      </w:r>
    </w:p>
    <w:p w14:paraId="640DD03F" w14:textId="77777777" w:rsidR="00983A06" w:rsidRPr="00983A06" w:rsidRDefault="00983A06" w:rsidP="00983A06">
      <w:pPr>
        <w:numPr>
          <w:ilvl w:val="0"/>
          <w:numId w:val="443"/>
        </w:numPr>
      </w:pPr>
      <w:r w:rsidRPr="00983A06">
        <w:t>Increase resolution (more pixels)</w:t>
      </w:r>
    </w:p>
    <w:p w14:paraId="00FAF04F" w14:textId="77777777" w:rsidR="00983A06" w:rsidRPr="00983A06" w:rsidRDefault="00983A06" w:rsidP="00983A06">
      <w:pPr>
        <w:numPr>
          <w:ilvl w:val="0"/>
          <w:numId w:val="443"/>
        </w:numPr>
      </w:pPr>
      <w:r w:rsidRPr="00983A06">
        <w:t xml:space="preserve">Use </w:t>
      </w:r>
      <w:r w:rsidRPr="00983A06">
        <w:rPr>
          <w:b/>
          <w:bCs/>
        </w:rPr>
        <w:t>scaling</w:t>
      </w:r>
      <w:r w:rsidRPr="00983A06">
        <w:t xml:space="preserve"> (logical DPI)</w:t>
      </w:r>
    </w:p>
    <w:p w14:paraId="35E1BDFF" w14:textId="77777777" w:rsidR="00983A06" w:rsidRPr="00983A06" w:rsidRDefault="00983A06" w:rsidP="00983A06">
      <w:pPr>
        <w:numPr>
          <w:ilvl w:val="0"/>
          <w:numId w:val="443"/>
        </w:numPr>
      </w:pPr>
      <w:r w:rsidRPr="00983A06">
        <w:t>Let you adjust font sizes in Display Settings</w:t>
      </w:r>
    </w:p>
    <w:p w14:paraId="3042BB6D" w14:textId="77777777" w:rsidR="00983A06" w:rsidRPr="00983A06" w:rsidRDefault="00000000" w:rsidP="00983A06">
      <w:r>
        <w:pict w14:anchorId="757175AC">
          <v:rect id="_x0000_i1083" style="width:0;height:1.5pt" o:hralign="center" o:hrstd="t" o:hr="t" fillcolor="#a0a0a0" stroked="f"/>
        </w:pict>
      </w:r>
    </w:p>
    <w:p w14:paraId="635D681C" w14:textId="77777777" w:rsidR="005C411A" w:rsidRPr="005C411A" w:rsidRDefault="005C411A" w:rsidP="005C411A"/>
    <w:p w14:paraId="0F77CB77" w14:textId="77777777" w:rsidR="005C411A" w:rsidRDefault="005C411A" w:rsidP="005C411A"/>
    <w:p w14:paraId="08C437C6" w14:textId="77777777" w:rsidR="005C411A" w:rsidRPr="005C411A" w:rsidRDefault="005C411A" w:rsidP="005C411A"/>
    <w:p w14:paraId="4F9FF04C" w14:textId="116FF788" w:rsidR="00325FAD" w:rsidRPr="00325FAD" w:rsidRDefault="00325FAD" w:rsidP="00325FAD">
      <w:r w:rsidRPr="00325FAD">
        <w:rPr>
          <w:rStyle w:val="Style3Char"/>
          <w:rFonts w:ascii="Segoe UI Emoji" w:hAnsi="Segoe UI Emoji" w:cs="Segoe UI Emoji"/>
        </w:rPr>
        <w:lastRenderedPageBreak/>
        <w:t>🧠</w:t>
      </w:r>
      <w:r w:rsidRPr="00325FAD">
        <w:rPr>
          <w:rStyle w:val="Style3Char"/>
        </w:rPr>
        <w:t xml:space="preserve"> Tip:</w:t>
      </w:r>
      <w:r w:rsidRPr="00325FAD">
        <w:t xml:space="preserve"> Always </w:t>
      </w:r>
      <w:r w:rsidRPr="00325FAD">
        <w:rPr>
          <w:b/>
          <w:bCs/>
        </w:rPr>
        <w:t>query these values in WinAPI</w:t>
      </w:r>
      <w:r w:rsidRPr="00325FAD">
        <w:t xml:space="preserve"> — never hardcode assumptions about screen size or DPI. Your app might look fine on your monitor but broken on someone else's 4K ultrawide.</w:t>
      </w:r>
    </w:p>
    <w:p w14:paraId="31D89FFF" w14:textId="76AAB190" w:rsidR="00DC297A" w:rsidRPr="00325FAD" w:rsidRDefault="00A0259B" w:rsidP="00325FAD">
      <w:r>
        <w:rPr>
          <w:noProof/>
        </w:rPr>
        <w:drawing>
          <wp:inline distT="0" distB="0" distL="0" distR="0" wp14:anchorId="0D6AE1F8" wp14:editId="3D3A1082">
            <wp:extent cx="5943600" cy="2393950"/>
            <wp:effectExtent l="133350" t="133350" r="13335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93950"/>
                    </a:xfrm>
                    <a:prstGeom prst="rect">
                      <a:avLst/>
                    </a:prstGeom>
                    <a:effectLst>
                      <a:glow rad="127000">
                        <a:schemeClr val="tx1"/>
                      </a:glow>
                    </a:effectLst>
                  </pic:spPr>
                </pic:pic>
              </a:graphicData>
            </a:graphic>
          </wp:inline>
        </w:drawing>
      </w:r>
    </w:p>
    <w:p w14:paraId="51E6C0C5" w14:textId="77777777" w:rsidR="00086E6D" w:rsidRPr="00086E6D" w:rsidRDefault="00086E6D" w:rsidP="00060A7A">
      <w:pPr>
        <w:pStyle w:val="Style3"/>
      </w:pPr>
      <w:r w:rsidRPr="00086E6D">
        <w:rPr>
          <w:rFonts w:ascii="Segoe UI Emoji" w:hAnsi="Segoe UI Emoji" w:cs="Segoe UI Emoji"/>
        </w:rPr>
        <w:t>🧠</w:t>
      </w:r>
      <w:r w:rsidRPr="00086E6D">
        <w:t xml:space="preserve"> The Role of the 10-Point Font</w:t>
      </w:r>
    </w:p>
    <w:p w14:paraId="1C7E16B7" w14:textId="77777777" w:rsidR="00086E6D" w:rsidRPr="00086E6D" w:rsidRDefault="00086E6D" w:rsidP="00086E6D">
      <w:r w:rsidRPr="00086E6D">
        <w:t xml:space="preserve">Think of the </w:t>
      </w:r>
      <w:r w:rsidRPr="00086E6D">
        <w:rPr>
          <w:b/>
          <w:bCs/>
        </w:rPr>
        <w:t>10-point font</w:t>
      </w:r>
      <w:r w:rsidRPr="00086E6D">
        <w:t xml:space="preserve"> like the “golden standard” in text size.</w:t>
      </w:r>
    </w:p>
    <w:p w14:paraId="2C3A3975" w14:textId="77777777" w:rsidR="00086E6D" w:rsidRPr="00086E6D" w:rsidRDefault="00086E6D" w:rsidP="00086E6D">
      <w:pPr>
        <w:numPr>
          <w:ilvl w:val="0"/>
          <w:numId w:val="444"/>
        </w:numPr>
      </w:pPr>
      <w:r w:rsidRPr="00086E6D">
        <w:t>It's readable in books.</w:t>
      </w:r>
    </w:p>
    <w:p w14:paraId="50BB0236" w14:textId="77777777" w:rsidR="00086E6D" w:rsidRPr="00086E6D" w:rsidRDefault="00086E6D" w:rsidP="00086E6D">
      <w:pPr>
        <w:numPr>
          <w:ilvl w:val="0"/>
          <w:numId w:val="444"/>
        </w:numPr>
      </w:pPr>
      <w:r w:rsidRPr="00086E6D">
        <w:t>It's what your teachers used in school reports.</w:t>
      </w:r>
    </w:p>
    <w:p w14:paraId="3150C11D" w14:textId="77777777" w:rsidR="00086E6D" w:rsidRPr="00086E6D" w:rsidRDefault="00086E6D" w:rsidP="00086E6D">
      <w:pPr>
        <w:numPr>
          <w:ilvl w:val="0"/>
          <w:numId w:val="444"/>
        </w:numPr>
      </w:pPr>
      <w:r w:rsidRPr="00086E6D">
        <w:t xml:space="preserve">If you can read it in print, it </w:t>
      </w:r>
      <w:r w:rsidRPr="00086E6D">
        <w:rPr>
          <w:i/>
          <w:iCs/>
        </w:rPr>
        <w:t>should</w:t>
      </w:r>
      <w:r w:rsidRPr="00086E6D">
        <w:t xml:space="preserve"> be readable on screen.</w:t>
      </w:r>
    </w:p>
    <w:p w14:paraId="020D33CE" w14:textId="77777777" w:rsidR="00086E6D" w:rsidRPr="00086E6D" w:rsidRDefault="00086E6D" w:rsidP="00086E6D">
      <w:r w:rsidRPr="00086E6D">
        <w:t xml:space="preserve">But here’s the trick — for that to work on different screens, </w:t>
      </w:r>
      <w:r w:rsidRPr="00086E6D">
        <w:rPr>
          <w:b/>
          <w:bCs/>
        </w:rPr>
        <w:t xml:space="preserve">Windows has to </w:t>
      </w:r>
      <w:r w:rsidRPr="00086E6D">
        <w:rPr>
          <w:b/>
          <w:bCs/>
          <w:i/>
          <w:iCs/>
        </w:rPr>
        <w:t>translate</w:t>
      </w:r>
      <w:r w:rsidRPr="00086E6D">
        <w:rPr>
          <w:b/>
          <w:bCs/>
        </w:rPr>
        <w:t xml:space="preserve"> that 10-point idea into pixels</w:t>
      </w:r>
      <w:r w:rsidRPr="00086E6D">
        <w:t>, and that’s where all the DPI and screen-size trickery begins.</w:t>
      </w:r>
    </w:p>
    <w:p w14:paraId="4F891723" w14:textId="77777777" w:rsidR="00086E6D" w:rsidRPr="00086E6D" w:rsidRDefault="00000000" w:rsidP="00086E6D">
      <w:r>
        <w:pict w14:anchorId="508C8D57">
          <v:rect id="_x0000_i1084" style="width:0;height:1.5pt" o:hralign="center" o:hrstd="t" o:hr="t" fillcolor="#a0a0a0" stroked="f"/>
        </w:pict>
      </w:r>
    </w:p>
    <w:p w14:paraId="689F77B4" w14:textId="77777777" w:rsidR="00417D22" w:rsidRDefault="00417D22" w:rsidP="00417D22"/>
    <w:p w14:paraId="0E6CB6E3" w14:textId="77777777" w:rsidR="00417D22" w:rsidRDefault="00417D22" w:rsidP="00417D22"/>
    <w:p w14:paraId="4D6209D0" w14:textId="77777777" w:rsidR="00417D22" w:rsidRDefault="00417D22" w:rsidP="00417D22"/>
    <w:p w14:paraId="5CF49D66" w14:textId="77777777" w:rsidR="00417D22" w:rsidRDefault="00417D22" w:rsidP="00417D22"/>
    <w:p w14:paraId="59ECF088" w14:textId="77777777" w:rsidR="00417D22" w:rsidRDefault="00417D22" w:rsidP="00417D22"/>
    <w:p w14:paraId="008CFA3F" w14:textId="77777777" w:rsidR="00417D22" w:rsidRDefault="00417D22" w:rsidP="00417D22"/>
    <w:p w14:paraId="46AE8937" w14:textId="77777777" w:rsidR="00417D22" w:rsidRPr="00417D22" w:rsidRDefault="00417D22" w:rsidP="00417D22"/>
    <w:p w14:paraId="5949877C" w14:textId="66A52593" w:rsidR="00086E6D" w:rsidRPr="00086E6D" w:rsidRDefault="00086E6D" w:rsidP="00B80C1F">
      <w:pPr>
        <w:pStyle w:val="Style3"/>
      </w:pPr>
      <w:r w:rsidRPr="00086E6D">
        <w:rPr>
          <w:rFonts w:ascii="Segoe UI Symbol" w:hAnsi="Segoe UI Symbol"/>
        </w:rPr>
        <w:lastRenderedPageBreak/>
        <w:t>🖥</w:t>
      </w:r>
      <w:r w:rsidRPr="00086E6D">
        <w:t>️ How Windows 98 Handles It</w:t>
      </w:r>
    </w:p>
    <w:p w14:paraId="74DF94DB" w14:textId="77777777" w:rsidR="00086E6D" w:rsidRPr="00086E6D" w:rsidRDefault="00086E6D" w:rsidP="00086E6D">
      <w:pPr>
        <w:rPr>
          <w:b/>
          <w:bCs/>
        </w:rPr>
      </w:pPr>
      <w:r w:rsidRPr="00086E6D">
        <w:rPr>
          <w:rFonts w:ascii="Segoe UI Symbol" w:hAnsi="Segoe UI Symbol" w:cs="Segoe UI Symbol"/>
          <w:b/>
          <w:bCs/>
        </w:rPr>
        <w:t>🛠</w:t>
      </w:r>
      <w:r w:rsidRPr="00086E6D">
        <w:rPr>
          <w:b/>
          <w:bCs/>
        </w:rPr>
        <w:t>️ Formula Style</w:t>
      </w:r>
    </w:p>
    <w:p w14:paraId="405E9C94" w14:textId="77777777" w:rsidR="00086E6D" w:rsidRPr="00086E6D" w:rsidRDefault="00086E6D" w:rsidP="00086E6D">
      <w:r w:rsidRPr="00086E6D">
        <w:t>Windows 98 says:</w:t>
      </w:r>
    </w:p>
    <w:p w14:paraId="08A9BFE6" w14:textId="77777777" w:rsidR="00086E6D" w:rsidRPr="00086E6D" w:rsidRDefault="00086E6D" w:rsidP="00086E6D">
      <w:pPr>
        <w:rPr>
          <w:i/>
          <w:iCs/>
        </w:rPr>
      </w:pPr>
      <w:r w:rsidRPr="00086E6D">
        <w:rPr>
          <w:i/>
          <w:iCs/>
        </w:rPr>
        <w:t>“Let’s use the screen’s actual pixel resolution and the logical DPI (dots per inch) to calculate how big stuff like fonts should look.”</w:t>
      </w:r>
    </w:p>
    <w:p w14:paraId="73337DC5" w14:textId="77777777" w:rsidR="00086E6D" w:rsidRPr="00086E6D" w:rsidRDefault="00086E6D" w:rsidP="00086E6D">
      <w:r w:rsidRPr="00086E6D">
        <w:t>So if:</w:t>
      </w:r>
    </w:p>
    <w:p w14:paraId="196CD6A5" w14:textId="77777777" w:rsidR="00086E6D" w:rsidRPr="00086E6D" w:rsidRDefault="00086E6D" w:rsidP="00086E6D">
      <w:pPr>
        <w:numPr>
          <w:ilvl w:val="0"/>
          <w:numId w:val="445"/>
        </w:numPr>
      </w:pPr>
      <w:r w:rsidRPr="00086E6D">
        <w:t>Your screen is 1920x1080 pixels, and</w:t>
      </w:r>
    </w:p>
    <w:p w14:paraId="7F7336F4" w14:textId="77777777" w:rsidR="00086E6D" w:rsidRPr="00086E6D" w:rsidRDefault="00086E6D" w:rsidP="00086E6D">
      <w:pPr>
        <w:numPr>
          <w:ilvl w:val="0"/>
          <w:numId w:val="445"/>
        </w:numPr>
      </w:pPr>
      <w:r w:rsidRPr="00086E6D">
        <w:t>The DPI is 96 (standard),</w:t>
      </w:r>
    </w:p>
    <w:p w14:paraId="021025A1" w14:textId="77777777" w:rsidR="00086E6D" w:rsidRPr="00086E6D" w:rsidRDefault="00086E6D" w:rsidP="00086E6D">
      <w:pPr>
        <w:numPr>
          <w:ilvl w:val="0"/>
          <w:numId w:val="445"/>
        </w:numPr>
      </w:pPr>
      <w:r w:rsidRPr="00086E6D">
        <w:t xml:space="preserve">Then a 10-point font = </w:t>
      </w:r>
      <w:r w:rsidRPr="00086E6D">
        <w:rPr>
          <w:b/>
          <w:bCs/>
        </w:rPr>
        <w:t>13 pixels tall</w:t>
      </w:r>
      <w:r w:rsidRPr="00086E6D">
        <w:t xml:space="preserve"> (more or less, depending on font design).</w:t>
      </w:r>
    </w:p>
    <w:p w14:paraId="4080560C" w14:textId="77777777" w:rsidR="00086E6D" w:rsidRPr="00086E6D" w:rsidRDefault="00086E6D" w:rsidP="00086E6D">
      <w:r w:rsidRPr="00086E6D">
        <w:t>This approach is pretty fair:</w:t>
      </w:r>
      <w:r w:rsidRPr="00086E6D">
        <w:br/>
        <w:t xml:space="preserve">It scales fonts and UI stuff based on </w:t>
      </w:r>
      <w:r w:rsidRPr="00086E6D">
        <w:rPr>
          <w:b/>
          <w:bCs/>
        </w:rPr>
        <w:t>actual screen details + your preferences</w:t>
      </w:r>
      <w:r w:rsidRPr="00086E6D">
        <w:t>.</w:t>
      </w:r>
    </w:p>
    <w:p w14:paraId="1671EBEC" w14:textId="77777777" w:rsidR="00086E6D" w:rsidRPr="00086E6D" w:rsidRDefault="00086E6D" w:rsidP="00086E6D">
      <w:r w:rsidRPr="00086E6D">
        <w:rPr>
          <w:b/>
          <w:bCs/>
        </w:rPr>
        <w:t>Pro</w:t>
      </w:r>
      <w:r w:rsidRPr="00086E6D">
        <w:t>: Responsive and flexible.</w:t>
      </w:r>
      <w:r w:rsidRPr="00086E6D">
        <w:br/>
      </w:r>
      <w:r w:rsidRPr="00086E6D">
        <w:rPr>
          <w:b/>
          <w:bCs/>
        </w:rPr>
        <w:t>Con</w:t>
      </w:r>
      <w:r w:rsidRPr="00086E6D">
        <w:t>: Slightly less predictable on old or weird monitors.</w:t>
      </w:r>
    </w:p>
    <w:p w14:paraId="2B7473E2" w14:textId="77777777" w:rsidR="00086E6D" w:rsidRPr="00086E6D" w:rsidRDefault="00000000" w:rsidP="00086E6D">
      <w:r>
        <w:pict w14:anchorId="3B171554">
          <v:rect id="_x0000_i1085" style="width:0;height:1.5pt" o:hralign="center" o:hrstd="t" o:hr="t" fillcolor="#a0a0a0" stroked="f"/>
        </w:pict>
      </w:r>
    </w:p>
    <w:p w14:paraId="2D8E72F4" w14:textId="77777777" w:rsidR="00086E6D" w:rsidRPr="00086E6D" w:rsidRDefault="00086E6D" w:rsidP="00417D22">
      <w:pPr>
        <w:pStyle w:val="Style3"/>
      </w:pPr>
      <w:r w:rsidRPr="00086E6D">
        <w:rPr>
          <w:rFonts w:ascii="Segoe UI Emoji" w:hAnsi="Segoe UI Emoji" w:cs="Segoe UI Emoji"/>
        </w:rPr>
        <w:t>💾</w:t>
      </w:r>
      <w:r w:rsidRPr="00086E6D">
        <w:t xml:space="preserve"> How Windows NT Did It</w:t>
      </w:r>
    </w:p>
    <w:p w14:paraId="4CDCC9EA" w14:textId="77777777" w:rsidR="00086E6D" w:rsidRPr="00086E6D" w:rsidRDefault="00086E6D" w:rsidP="00086E6D">
      <w:r w:rsidRPr="00086E6D">
        <w:t>Windows NT? Different story. NT said:</w:t>
      </w:r>
    </w:p>
    <w:p w14:paraId="4D3AF697" w14:textId="77777777" w:rsidR="00086E6D" w:rsidRPr="00086E6D" w:rsidRDefault="00086E6D" w:rsidP="00086E6D">
      <w:pPr>
        <w:rPr>
          <w:i/>
          <w:iCs/>
        </w:rPr>
      </w:pPr>
      <w:r w:rsidRPr="00086E6D">
        <w:rPr>
          <w:i/>
          <w:iCs/>
        </w:rPr>
        <w:t>"Let’s just pretend the screen is a fixed size, no matter what."</w:t>
      </w:r>
    </w:p>
    <w:p w14:paraId="6A12DDDD" w14:textId="77777777" w:rsidR="00086E6D" w:rsidRPr="00086E6D" w:rsidRDefault="00086E6D" w:rsidP="00086E6D">
      <w:r w:rsidRPr="00086E6D">
        <w:t xml:space="preserve">So HORZSIZE and VERTSIZE (which are supposed to represent the screen’s physical size in mm) are </w:t>
      </w:r>
      <w:r w:rsidRPr="00086E6D">
        <w:rPr>
          <w:b/>
          <w:bCs/>
        </w:rPr>
        <w:t>hardcoded to standard values</w:t>
      </w:r>
      <w:r w:rsidRPr="00086E6D">
        <w:t xml:space="preserve"> like:</w:t>
      </w:r>
    </w:p>
    <w:p w14:paraId="70D64D69" w14:textId="77777777" w:rsidR="00086E6D" w:rsidRPr="00086E6D" w:rsidRDefault="00086E6D" w:rsidP="00086E6D">
      <w:pPr>
        <w:numPr>
          <w:ilvl w:val="0"/>
          <w:numId w:val="446"/>
        </w:numPr>
      </w:pPr>
      <w:r w:rsidRPr="00086E6D">
        <w:t>270 mm wide</w:t>
      </w:r>
    </w:p>
    <w:p w14:paraId="6864A516" w14:textId="77777777" w:rsidR="00086E6D" w:rsidRPr="00086E6D" w:rsidRDefault="00086E6D" w:rsidP="00086E6D">
      <w:pPr>
        <w:numPr>
          <w:ilvl w:val="0"/>
          <w:numId w:val="446"/>
        </w:numPr>
      </w:pPr>
      <w:r w:rsidRPr="00086E6D">
        <w:t>203 mm high</w:t>
      </w:r>
    </w:p>
    <w:p w14:paraId="781E2537" w14:textId="77777777" w:rsidR="00086E6D" w:rsidRPr="00086E6D" w:rsidRDefault="00086E6D" w:rsidP="00086E6D">
      <w:r w:rsidRPr="00086E6D">
        <w:t>Even if your actual screen is way bigger or smaller!</w:t>
      </w:r>
    </w:p>
    <w:p w14:paraId="3786A239" w14:textId="77777777" w:rsidR="00086E6D" w:rsidRPr="00086E6D" w:rsidRDefault="00086E6D" w:rsidP="00086E6D">
      <w:r w:rsidRPr="00086E6D">
        <w:rPr>
          <w:b/>
          <w:bCs/>
        </w:rPr>
        <w:t>Why?</w:t>
      </w:r>
      <w:r w:rsidRPr="00086E6D">
        <w:br/>
        <w:t>This made things more predictable in enterprise environments. It kept old apps happy — apps that assumed your monitor was “standard size.”</w:t>
      </w:r>
    </w:p>
    <w:p w14:paraId="430A2645" w14:textId="77777777" w:rsidR="00086E6D" w:rsidRPr="00086E6D" w:rsidRDefault="00000000" w:rsidP="00086E6D">
      <w:r>
        <w:pict w14:anchorId="7F99FF5E">
          <v:rect id="_x0000_i1086" style="width:0;height:1.5pt" o:hralign="center" o:hrstd="t" o:hr="t" fillcolor="#a0a0a0" stroked="f"/>
        </w:pict>
      </w:r>
    </w:p>
    <w:p w14:paraId="05509814" w14:textId="77777777" w:rsidR="009F512F" w:rsidRDefault="009F512F" w:rsidP="00086E6D">
      <w:pPr>
        <w:rPr>
          <w:rFonts w:ascii="Segoe UI Symbol" w:hAnsi="Segoe UI Symbol" w:cs="Segoe UI Symbol"/>
          <w:b/>
          <w:bCs/>
        </w:rPr>
      </w:pPr>
    </w:p>
    <w:p w14:paraId="57301F0F" w14:textId="77777777" w:rsidR="009F512F" w:rsidRDefault="009F512F" w:rsidP="00086E6D">
      <w:pPr>
        <w:rPr>
          <w:rFonts w:ascii="Segoe UI Symbol" w:hAnsi="Segoe UI Symbol" w:cs="Segoe UI Symbol"/>
          <w:b/>
          <w:bCs/>
        </w:rPr>
      </w:pPr>
    </w:p>
    <w:p w14:paraId="4B59C485" w14:textId="77777777" w:rsidR="009F512F" w:rsidRDefault="009F512F" w:rsidP="00086E6D">
      <w:pPr>
        <w:rPr>
          <w:rFonts w:ascii="Segoe UI Symbol" w:hAnsi="Segoe UI Symbol" w:cs="Segoe UI Symbol"/>
          <w:b/>
          <w:bCs/>
        </w:rPr>
      </w:pPr>
    </w:p>
    <w:p w14:paraId="776AFC6E" w14:textId="6C246594" w:rsidR="00086E6D" w:rsidRPr="00086E6D" w:rsidRDefault="00086E6D" w:rsidP="009F512F">
      <w:pPr>
        <w:pStyle w:val="Style3"/>
      </w:pPr>
      <w:r w:rsidRPr="00086E6D">
        <w:rPr>
          <w:rFonts w:ascii="Segoe UI Symbol" w:hAnsi="Segoe UI Symbol"/>
        </w:rPr>
        <w:lastRenderedPageBreak/>
        <w:t>⚠</w:t>
      </w:r>
      <w:r w:rsidRPr="00086E6D">
        <w:t>️ So What Happens?</w:t>
      </w:r>
    </w:p>
    <w:p w14:paraId="5E630038" w14:textId="77777777" w:rsidR="00086E6D" w:rsidRPr="00086E6D" w:rsidRDefault="00086E6D" w:rsidP="00086E6D">
      <w:r w:rsidRPr="00086E6D">
        <w:t>If you’re developing an app using GDI and ask Windows:</w:t>
      </w:r>
    </w:p>
    <w:p w14:paraId="70876348" w14:textId="4D9BCD88" w:rsidR="00C85658" w:rsidRDefault="00872F57" w:rsidP="001359A3">
      <w:r>
        <w:rPr>
          <w:noProof/>
        </w:rPr>
        <w:drawing>
          <wp:inline distT="0" distB="0" distL="0" distR="0" wp14:anchorId="6D28A974" wp14:editId="3913F3BA">
            <wp:extent cx="2640742" cy="647168"/>
            <wp:effectExtent l="133350" t="133350" r="140970" b="133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3920" cy="650398"/>
                    </a:xfrm>
                    <a:prstGeom prst="rect">
                      <a:avLst/>
                    </a:prstGeom>
                    <a:effectLst>
                      <a:glow rad="127000">
                        <a:schemeClr val="tx1"/>
                      </a:glow>
                    </a:effectLst>
                  </pic:spPr>
                </pic:pic>
              </a:graphicData>
            </a:graphic>
          </wp:inline>
        </w:drawing>
      </w:r>
    </w:p>
    <w:p w14:paraId="2ED84A72" w14:textId="77777777" w:rsidR="00CC126D" w:rsidRPr="00CC126D" w:rsidRDefault="00CC126D" w:rsidP="00CC126D">
      <w:r w:rsidRPr="00CC126D">
        <w:t>Depending on your OS (Win98 vs NT/XP/Win11), you might get:</w:t>
      </w:r>
    </w:p>
    <w:p w14:paraId="3AACC318" w14:textId="77777777" w:rsidR="00CC126D" w:rsidRPr="00CC126D" w:rsidRDefault="00CC126D" w:rsidP="00CC126D">
      <w:pPr>
        <w:numPr>
          <w:ilvl w:val="0"/>
          <w:numId w:val="447"/>
        </w:numPr>
      </w:pPr>
      <w:r w:rsidRPr="00CC126D">
        <w:t>An actual calculated value based on pixels and DPI (good!)</w:t>
      </w:r>
    </w:p>
    <w:p w14:paraId="10C534BB" w14:textId="77777777" w:rsidR="00CC126D" w:rsidRPr="00CC126D" w:rsidRDefault="00CC126D" w:rsidP="00CC126D">
      <w:pPr>
        <w:numPr>
          <w:ilvl w:val="0"/>
          <w:numId w:val="447"/>
        </w:numPr>
      </w:pPr>
      <w:r w:rsidRPr="00CC126D">
        <w:t>Or a hardcoded "pretend monitor size" (maybe not so good!)</w:t>
      </w:r>
    </w:p>
    <w:p w14:paraId="7884A892" w14:textId="77777777" w:rsidR="00CC126D" w:rsidRPr="00CC126D" w:rsidRDefault="00CC126D" w:rsidP="00CC126D">
      <w:r w:rsidRPr="00CC126D">
        <w:t xml:space="preserve">This is why sometimes your fonts look </w:t>
      </w:r>
      <w:r w:rsidRPr="00CC126D">
        <w:rPr>
          <w:b/>
          <w:bCs/>
        </w:rPr>
        <w:t>tiny on 4K monitors</w:t>
      </w:r>
      <w:r w:rsidRPr="00CC126D">
        <w:t xml:space="preserve"> or </w:t>
      </w:r>
      <w:r w:rsidRPr="00CC126D">
        <w:rPr>
          <w:b/>
          <w:bCs/>
        </w:rPr>
        <w:t>huge on projectors</w:t>
      </w:r>
      <w:r w:rsidRPr="00CC126D">
        <w:t xml:space="preserve"> — it’s the DPI translation game at work.</w:t>
      </w:r>
    </w:p>
    <w:p w14:paraId="1443E38D" w14:textId="77777777" w:rsidR="00CC126D" w:rsidRPr="00CC126D" w:rsidRDefault="00000000" w:rsidP="00CC126D">
      <w:r>
        <w:pict w14:anchorId="3C735031">
          <v:rect id="_x0000_i1087" style="width:0;height:1.5pt" o:hralign="center" o:hrstd="t" o:hr="t" fillcolor="#a0a0a0" stroked="f"/>
        </w:pict>
      </w:r>
    </w:p>
    <w:p w14:paraId="0B7D4B1A" w14:textId="77777777" w:rsidR="00CC126D" w:rsidRPr="00CC126D" w:rsidRDefault="00CC126D" w:rsidP="00086293">
      <w:pPr>
        <w:pStyle w:val="Style3"/>
      </w:pPr>
      <w:r w:rsidRPr="00CC126D">
        <w:rPr>
          <w:rFonts w:ascii="Segoe UI Emoji" w:hAnsi="Segoe UI Emoji" w:cs="Segoe UI Emoji"/>
        </w:rPr>
        <w:t>🧪</w:t>
      </w:r>
      <w:r w:rsidRPr="00CC126D">
        <w:t xml:space="preserve"> Real Problem: Mixed Signals</w:t>
      </w:r>
    </w:p>
    <w:p w14:paraId="60B6E4BB" w14:textId="77777777" w:rsidR="00CC126D" w:rsidRPr="00CC126D" w:rsidRDefault="00CC126D" w:rsidP="00CC126D">
      <w:r w:rsidRPr="00CC126D">
        <w:t>Let’s say you use these GDI calls:</w:t>
      </w:r>
    </w:p>
    <w:p w14:paraId="2718CCFE" w14:textId="115C4079" w:rsidR="00C85658" w:rsidRDefault="00316438" w:rsidP="001359A3">
      <w:r>
        <w:rPr>
          <w:noProof/>
        </w:rPr>
        <w:drawing>
          <wp:inline distT="0" distB="0" distL="0" distR="0" wp14:anchorId="1B2216EF" wp14:editId="74856D39">
            <wp:extent cx="4030877" cy="718182"/>
            <wp:effectExtent l="133350" t="133350" r="122555"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4504" cy="724173"/>
                    </a:xfrm>
                    <a:prstGeom prst="rect">
                      <a:avLst/>
                    </a:prstGeom>
                    <a:effectLst>
                      <a:glow rad="127000">
                        <a:schemeClr val="tx1"/>
                      </a:glow>
                    </a:effectLst>
                  </pic:spPr>
                </pic:pic>
              </a:graphicData>
            </a:graphic>
          </wp:inline>
        </w:drawing>
      </w:r>
    </w:p>
    <w:p w14:paraId="75FF7049" w14:textId="12AAB156" w:rsidR="00316438" w:rsidRDefault="00855B9D" w:rsidP="001359A3">
      <w:r w:rsidRPr="00855B9D">
        <w:t>Then you plug those into this formula:</w:t>
      </w:r>
    </w:p>
    <w:p w14:paraId="4068F7D2" w14:textId="4F7E243D" w:rsidR="00C85658" w:rsidRDefault="00673AB5" w:rsidP="00086E6D">
      <w:r>
        <w:rPr>
          <w:noProof/>
        </w:rPr>
        <w:drawing>
          <wp:inline distT="0" distB="0" distL="0" distR="0" wp14:anchorId="35411B4B" wp14:editId="0EE4464C">
            <wp:extent cx="3802277" cy="666931"/>
            <wp:effectExtent l="133350" t="133350" r="141605"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4720" cy="672622"/>
                    </a:xfrm>
                    <a:prstGeom prst="rect">
                      <a:avLst/>
                    </a:prstGeom>
                    <a:effectLst>
                      <a:glow rad="127000">
                        <a:schemeClr val="tx1"/>
                      </a:glow>
                    </a:effectLst>
                  </pic:spPr>
                </pic:pic>
              </a:graphicData>
            </a:graphic>
          </wp:inline>
        </w:drawing>
      </w:r>
    </w:p>
    <w:p w14:paraId="4FF5DC6B" w14:textId="77777777" w:rsidR="007A65D1" w:rsidRPr="007A65D1" w:rsidRDefault="007A65D1" w:rsidP="007A65D1">
      <w:r w:rsidRPr="007A65D1">
        <w:t xml:space="preserve">On Windows 98 → You’ll get something </w:t>
      </w:r>
      <w:r w:rsidRPr="007A65D1">
        <w:rPr>
          <w:b/>
          <w:bCs/>
        </w:rPr>
        <w:t>close to your actual screen width</w:t>
      </w:r>
      <w:r w:rsidRPr="007A65D1">
        <w:t>.</w:t>
      </w:r>
      <w:r w:rsidRPr="007A65D1">
        <w:br/>
        <w:t>On NT-based systems → You might get that fake 270 mm even if you’re on a 43" TV.</w:t>
      </w:r>
    </w:p>
    <w:p w14:paraId="2615E531" w14:textId="77777777" w:rsidR="007A65D1" w:rsidRPr="007A65D1" w:rsidRDefault="00000000" w:rsidP="007A65D1">
      <w:r>
        <w:pict w14:anchorId="692129D8">
          <v:rect id="_x0000_i1088" style="width:0;height:1.5pt" o:hralign="center" o:hrstd="t" o:hr="t" fillcolor="#a0a0a0" stroked="f"/>
        </w:pict>
      </w:r>
    </w:p>
    <w:p w14:paraId="47738C85" w14:textId="77777777" w:rsidR="00E365CC" w:rsidRDefault="00E365CC" w:rsidP="007A65D1">
      <w:pPr>
        <w:rPr>
          <w:rFonts w:ascii="Segoe UI Emoji" w:hAnsi="Segoe UI Emoji" w:cs="Segoe UI Emoji"/>
          <w:b/>
          <w:bCs/>
        </w:rPr>
      </w:pPr>
    </w:p>
    <w:p w14:paraId="31D70C26" w14:textId="77777777" w:rsidR="00E365CC" w:rsidRDefault="00E365CC" w:rsidP="007A65D1">
      <w:pPr>
        <w:rPr>
          <w:rFonts w:ascii="Segoe UI Emoji" w:hAnsi="Segoe UI Emoji" w:cs="Segoe UI Emoji"/>
          <w:b/>
          <w:bCs/>
        </w:rPr>
      </w:pPr>
    </w:p>
    <w:p w14:paraId="0B43F619" w14:textId="77777777" w:rsidR="00E365CC" w:rsidRDefault="00E365CC" w:rsidP="007A65D1">
      <w:pPr>
        <w:rPr>
          <w:rFonts w:ascii="Segoe UI Emoji" w:hAnsi="Segoe UI Emoji" w:cs="Segoe UI Emoji"/>
          <w:b/>
          <w:bCs/>
        </w:rPr>
      </w:pPr>
    </w:p>
    <w:p w14:paraId="310646FE" w14:textId="21F9E7F2" w:rsidR="007A65D1" w:rsidRPr="007A65D1" w:rsidRDefault="007A65D1" w:rsidP="00E365CC">
      <w:pPr>
        <w:pStyle w:val="Style3"/>
      </w:pPr>
      <w:r w:rsidRPr="007A65D1">
        <w:rPr>
          <w:rFonts w:ascii="Segoe UI Emoji" w:hAnsi="Segoe UI Emoji" w:cs="Segoe UI Emoji"/>
        </w:rPr>
        <w:lastRenderedPageBreak/>
        <w:t>📏</w:t>
      </w:r>
      <w:r w:rsidRPr="007A65D1">
        <w:t xml:space="preserve"> Want the Real Monitor Size?</w:t>
      </w:r>
    </w:p>
    <w:p w14:paraId="58DE4EF8" w14:textId="77777777" w:rsidR="007A65D1" w:rsidRPr="007A65D1" w:rsidRDefault="007A65D1" w:rsidP="007A65D1">
      <w:r w:rsidRPr="007A65D1">
        <w:t xml:space="preserve">Windows itself can’t reliably tell unless the monitor supports </w:t>
      </w:r>
      <w:r w:rsidRPr="007A65D1">
        <w:rPr>
          <w:b/>
          <w:bCs/>
        </w:rPr>
        <w:t>EDID</w:t>
      </w:r>
      <w:r w:rsidRPr="007A65D1">
        <w:t xml:space="preserve"> (Extended Display Identification Data) </w:t>
      </w:r>
      <w:r w:rsidRPr="007A65D1">
        <w:rPr>
          <w:i/>
          <w:iCs/>
        </w:rPr>
        <w:t>and</w:t>
      </w:r>
      <w:r w:rsidRPr="007A65D1">
        <w:t xml:space="preserve"> the driver is cooperating.</w:t>
      </w:r>
    </w:p>
    <w:p w14:paraId="638871FC" w14:textId="77777777" w:rsidR="007A65D1" w:rsidRPr="007A65D1" w:rsidRDefault="007A65D1" w:rsidP="007A65D1">
      <w:r w:rsidRPr="007A65D1">
        <w:t xml:space="preserve">So if your app </w:t>
      </w:r>
      <w:r w:rsidRPr="007A65D1">
        <w:rPr>
          <w:b/>
          <w:bCs/>
        </w:rPr>
        <w:t>must</w:t>
      </w:r>
      <w:r w:rsidRPr="007A65D1">
        <w:t xml:space="preserve"> know the real physical screen size?</w:t>
      </w:r>
      <w:r w:rsidRPr="007A65D1">
        <w:br/>
      </w:r>
      <w:r w:rsidRPr="007A65D1">
        <w:rPr>
          <w:rFonts w:ascii="Segoe UI Emoji" w:hAnsi="Segoe UI Emoji" w:cs="Segoe UI Emoji"/>
        </w:rPr>
        <w:t>👉</w:t>
      </w:r>
      <w:r w:rsidRPr="007A65D1">
        <w:t xml:space="preserve"> </w:t>
      </w:r>
      <w:r w:rsidRPr="007A65D1">
        <w:rPr>
          <w:b/>
          <w:bCs/>
        </w:rPr>
        <w:t>Ask the user</w:t>
      </w:r>
      <w:r w:rsidRPr="007A65D1">
        <w:t xml:space="preserve"> in a dialog box.</w:t>
      </w:r>
    </w:p>
    <w:p w14:paraId="3C696470" w14:textId="77777777" w:rsidR="001165C9" w:rsidRDefault="007A65D1" w:rsidP="007A65D1">
      <w:pPr>
        <w:rPr>
          <w:i/>
          <w:iCs/>
        </w:rPr>
      </w:pPr>
      <w:r w:rsidRPr="007A65D1">
        <w:rPr>
          <w:i/>
          <w:iCs/>
        </w:rPr>
        <w:t>"Please enter the diagonal size of your monitor in inches"</w:t>
      </w:r>
    </w:p>
    <w:p w14:paraId="29C138F5" w14:textId="0E67BA79" w:rsidR="001165C9" w:rsidRDefault="007A65D1" w:rsidP="007A65D1">
      <w:r w:rsidRPr="007A65D1">
        <w:t>or</w:t>
      </w:r>
    </w:p>
    <w:p w14:paraId="0489ADFD" w14:textId="78D8A1B9" w:rsidR="007A65D1" w:rsidRPr="007A65D1" w:rsidRDefault="007A65D1" w:rsidP="007A65D1">
      <w:pPr>
        <w:rPr>
          <w:i/>
          <w:iCs/>
        </w:rPr>
      </w:pPr>
      <w:r w:rsidRPr="007A65D1">
        <w:rPr>
          <w:i/>
          <w:iCs/>
        </w:rPr>
        <w:t>"What is your screen’s width in millimeters?"</w:t>
      </w:r>
    </w:p>
    <w:p w14:paraId="30E4636E" w14:textId="77777777" w:rsidR="007A65D1" w:rsidRPr="007A65D1" w:rsidRDefault="007A65D1" w:rsidP="007A65D1">
      <w:r w:rsidRPr="007A65D1">
        <w:t>Might feel old-school, but it’s the most foolproof method.</w:t>
      </w:r>
    </w:p>
    <w:p w14:paraId="44C7465B" w14:textId="77777777" w:rsidR="007A65D1" w:rsidRPr="007A65D1" w:rsidRDefault="00000000" w:rsidP="007A65D1">
      <w:r>
        <w:pict w14:anchorId="384F2972">
          <v:rect id="_x0000_i1089" style="width:0;height:1.5pt" o:hralign="center" o:hrstd="t" o:hr="t" fillcolor="#a0a0a0" stroked="f"/>
        </w:pict>
      </w:r>
    </w:p>
    <w:p w14:paraId="2BE2F145" w14:textId="659356B4" w:rsidR="007A65D1" w:rsidRPr="007A65D1" w:rsidRDefault="007A65D1" w:rsidP="00B76801">
      <w:pPr>
        <w:pStyle w:val="Style3"/>
      </w:pPr>
      <w:r w:rsidRPr="007A65D1">
        <w:rPr>
          <w:rFonts w:ascii="Segoe UI Emoji" w:hAnsi="Segoe UI Emoji" w:cs="Segoe UI Emoji"/>
        </w:rPr>
        <w:t>🧃</w:t>
      </w:r>
      <w:r w:rsidRPr="007A65D1">
        <w:t xml:space="preserve"> TLDR Summary</w:t>
      </w:r>
    </w:p>
    <w:p w14:paraId="3C4EA03C" w14:textId="77777777" w:rsidR="007A65D1" w:rsidRPr="007A65D1" w:rsidRDefault="007A65D1" w:rsidP="007A65D1">
      <w:pPr>
        <w:numPr>
          <w:ilvl w:val="0"/>
          <w:numId w:val="448"/>
        </w:numPr>
      </w:pPr>
      <w:r w:rsidRPr="007A65D1">
        <w:t xml:space="preserve">The </w:t>
      </w:r>
      <w:r w:rsidRPr="007A65D1">
        <w:rPr>
          <w:b/>
          <w:bCs/>
        </w:rPr>
        <w:t>10-point font</w:t>
      </w:r>
      <w:r w:rsidRPr="007A65D1">
        <w:t xml:space="preserve"> is a baseline for readability, but translating that into pixels requires DPI math.</w:t>
      </w:r>
    </w:p>
    <w:p w14:paraId="2F65F22B" w14:textId="77777777" w:rsidR="007A65D1" w:rsidRPr="007A65D1" w:rsidRDefault="007A65D1" w:rsidP="007A65D1">
      <w:pPr>
        <w:numPr>
          <w:ilvl w:val="0"/>
          <w:numId w:val="448"/>
        </w:numPr>
      </w:pPr>
      <w:r w:rsidRPr="007A65D1">
        <w:rPr>
          <w:b/>
          <w:bCs/>
        </w:rPr>
        <w:t>Windows 98</w:t>
      </w:r>
      <w:r w:rsidRPr="007A65D1">
        <w:t xml:space="preserve"> used a dynamic formula based on actual screen info.</w:t>
      </w:r>
    </w:p>
    <w:p w14:paraId="75082353" w14:textId="77777777" w:rsidR="007A65D1" w:rsidRPr="007A65D1" w:rsidRDefault="007A65D1" w:rsidP="007A65D1">
      <w:pPr>
        <w:numPr>
          <w:ilvl w:val="0"/>
          <w:numId w:val="448"/>
        </w:numPr>
      </w:pPr>
      <w:r w:rsidRPr="007A65D1">
        <w:rPr>
          <w:b/>
          <w:bCs/>
        </w:rPr>
        <w:t>Windows NT</w:t>
      </w:r>
      <w:r w:rsidRPr="007A65D1">
        <w:t xml:space="preserve"> used a fixed fake size to maintain compatibility.</w:t>
      </w:r>
    </w:p>
    <w:p w14:paraId="544020D6" w14:textId="77777777" w:rsidR="007A65D1" w:rsidRPr="007A65D1" w:rsidRDefault="007A65D1" w:rsidP="007A65D1">
      <w:pPr>
        <w:numPr>
          <w:ilvl w:val="0"/>
          <w:numId w:val="448"/>
        </w:numPr>
      </w:pPr>
      <w:r w:rsidRPr="007A65D1">
        <w:t>Different methods = potential inconsistencies in how apps render text and graphics.</w:t>
      </w:r>
    </w:p>
    <w:p w14:paraId="3B388AFB" w14:textId="77777777" w:rsidR="007A65D1" w:rsidRPr="007A65D1" w:rsidRDefault="007A65D1" w:rsidP="007A65D1">
      <w:pPr>
        <w:numPr>
          <w:ilvl w:val="0"/>
          <w:numId w:val="448"/>
        </w:numPr>
      </w:pPr>
      <w:r w:rsidRPr="007A65D1">
        <w:t xml:space="preserve">If you want </w:t>
      </w:r>
      <w:r w:rsidRPr="007A65D1">
        <w:rPr>
          <w:b/>
          <w:bCs/>
        </w:rPr>
        <w:t>accurate</w:t>
      </w:r>
      <w:r w:rsidRPr="007A65D1">
        <w:t xml:space="preserve"> physical screen size, don’t trust Windows — just ask the user.</w:t>
      </w:r>
    </w:p>
    <w:p w14:paraId="777FC18B" w14:textId="77777777" w:rsidR="00673AB5" w:rsidRPr="00086E6D" w:rsidRDefault="00673AB5" w:rsidP="00086E6D"/>
    <w:p w14:paraId="12DB29D1" w14:textId="77777777" w:rsidR="004B0852" w:rsidRPr="00CC6D2F" w:rsidRDefault="004B0852" w:rsidP="00CC6D2F">
      <w:pPr>
        <w:pStyle w:val="Style3"/>
      </w:pPr>
      <w:r w:rsidRPr="00CC6D2F">
        <w:t>ASPECTX, ASPECTY, and ASPECTXY</w:t>
      </w:r>
    </w:p>
    <w:p w14:paraId="7CDFEC7F" w14:textId="77777777" w:rsidR="004B0852" w:rsidRPr="00CC6D2F" w:rsidRDefault="004B0852" w:rsidP="00CC6D2F">
      <w:r w:rsidRPr="00CC6D2F">
        <w:t xml:space="preserve">The ASPECTX, ASPECTY, and ASPECTXY device capabilities provide information about the relative width, height, and diagonal size of each pixel. </w:t>
      </w:r>
    </w:p>
    <w:p w14:paraId="3580BF78" w14:textId="77777777" w:rsidR="004B0852" w:rsidRPr="00CC6D2F" w:rsidRDefault="004B0852" w:rsidP="00CC6D2F">
      <w:r w:rsidRPr="00CC6D2F">
        <w:t>These values are relevant for applications that need to account for the aspect ratio of the display, such as video playback or image processing.</w:t>
      </w:r>
    </w:p>
    <w:p w14:paraId="59C8D0E6" w14:textId="77777777" w:rsidR="00A92AF0" w:rsidRPr="00A92AF0" w:rsidRDefault="00A92AF0" w:rsidP="00A92AF0">
      <w:r w:rsidRPr="00A92AF0">
        <w:t xml:space="preserve">Imagine each pixel on your screen isn’t a perfect square (though most are these days). Instead, think of it like a </w:t>
      </w:r>
      <w:r w:rsidRPr="00A92AF0">
        <w:rPr>
          <w:b/>
          <w:bCs/>
        </w:rPr>
        <w:t>tiny tile</w:t>
      </w:r>
      <w:r w:rsidRPr="00A92AF0">
        <w:t xml:space="preserve"> — and sometimes, those tiles might be slightly </w:t>
      </w:r>
      <w:r w:rsidRPr="00A92AF0">
        <w:rPr>
          <w:b/>
          <w:bCs/>
        </w:rPr>
        <w:t>wider</w:t>
      </w:r>
      <w:r w:rsidRPr="00A92AF0">
        <w:t xml:space="preserve"> or </w:t>
      </w:r>
      <w:r w:rsidRPr="00A92AF0">
        <w:rPr>
          <w:b/>
          <w:bCs/>
        </w:rPr>
        <w:t>taller</w:t>
      </w:r>
      <w:r w:rsidRPr="00A92AF0">
        <w:t xml:space="preserve"> than they are square.</w:t>
      </w:r>
    </w:p>
    <w:p w14:paraId="7CB36390" w14:textId="77777777" w:rsidR="00665AF2" w:rsidRDefault="00665AF2" w:rsidP="00A92AF0"/>
    <w:p w14:paraId="4F9DAD01" w14:textId="77777777" w:rsidR="00665AF2" w:rsidRDefault="00665AF2" w:rsidP="00A92AF0"/>
    <w:p w14:paraId="5EA36B69" w14:textId="77777777" w:rsidR="00665AF2" w:rsidRDefault="00665AF2" w:rsidP="00A92AF0"/>
    <w:p w14:paraId="0802E332" w14:textId="6F02EF4E" w:rsidR="00A92AF0" w:rsidRPr="00A92AF0" w:rsidRDefault="00A92AF0" w:rsidP="00A92AF0">
      <w:r w:rsidRPr="00A92AF0">
        <w:lastRenderedPageBreak/>
        <w:t>That’s where these values come in:</w:t>
      </w:r>
    </w:p>
    <w:p w14:paraId="273E37D6" w14:textId="17933755" w:rsidR="004B0852" w:rsidRDefault="00507B30" w:rsidP="00CC6D2F">
      <w:r>
        <w:rPr>
          <w:noProof/>
        </w:rPr>
        <w:drawing>
          <wp:inline distT="0" distB="0" distL="0" distR="0" wp14:anchorId="05BE6597" wp14:editId="0AF98F64">
            <wp:extent cx="4840245" cy="1872492"/>
            <wp:effectExtent l="133350" t="133350" r="132080" b="128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1083" cy="1880553"/>
                    </a:xfrm>
                    <a:prstGeom prst="rect">
                      <a:avLst/>
                    </a:prstGeom>
                    <a:effectLst>
                      <a:glow rad="127000">
                        <a:schemeClr val="tx1"/>
                      </a:glow>
                    </a:effectLst>
                  </pic:spPr>
                </pic:pic>
              </a:graphicData>
            </a:graphic>
          </wp:inline>
        </w:drawing>
      </w:r>
    </w:p>
    <w:p w14:paraId="30F5FC3D" w14:textId="77777777" w:rsidR="00D16035" w:rsidRPr="00D16035" w:rsidRDefault="00D16035" w:rsidP="00D16035">
      <w:r w:rsidRPr="00D16035">
        <w:t>These are measured in “device units per millimeter” and help your program understand how stretched or squished a pixel might be.</w:t>
      </w:r>
    </w:p>
    <w:p w14:paraId="67DA75FE" w14:textId="77777777" w:rsidR="00D16035" w:rsidRPr="00D16035" w:rsidRDefault="00D16035" w:rsidP="00D16035">
      <w:r w:rsidRPr="00D16035">
        <w:t>Why should you care?</w:t>
      </w:r>
    </w:p>
    <w:p w14:paraId="42ED7634" w14:textId="77777777" w:rsidR="00D16035" w:rsidRPr="00D16035" w:rsidRDefault="00D16035" w:rsidP="00D16035">
      <w:r w:rsidRPr="00D16035">
        <w:rPr>
          <w:rFonts w:ascii="Segoe UI Emoji" w:hAnsi="Segoe UI Emoji" w:cs="Segoe UI Emoji"/>
        </w:rPr>
        <w:t>🎥</w:t>
      </w:r>
      <w:r w:rsidRPr="00D16035">
        <w:t xml:space="preserve"> In video playback or image editing, if you </w:t>
      </w:r>
      <w:r w:rsidRPr="00D16035">
        <w:rPr>
          <w:i/>
          <w:iCs/>
        </w:rPr>
        <w:t>assume</w:t>
      </w:r>
      <w:r w:rsidRPr="00D16035">
        <w:t xml:space="preserve"> every pixel is a perfect square and it's not, your circles turn into ovals. Your faces get warped. It’s like watching YouTube on a CRT — weirdly stretched.</w:t>
      </w:r>
    </w:p>
    <w:p w14:paraId="2ADC7612" w14:textId="77777777" w:rsidR="00D16035" w:rsidRPr="00D16035" w:rsidRDefault="00000000" w:rsidP="00D16035">
      <w:r>
        <w:pict w14:anchorId="5493461F">
          <v:rect id="_x0000_i1090" style="width:0;height:1.5pt" o:hralign="center" o:hrstd="t" o:hr="t" fillcolor="#a0a0a0" stroked="f"/>
        </w:pict>
      </w:r>
    </w:p>
    <w:p w14:paraId="754A12E4" w14:textId="77777777" w:rsidR="00441CD4" w:rsidRDefault="00441CD4" w:rsidP="00441CD4"/>
    <w:p w14:paraId="2FCB483E" w14:textId="77777777" w:rsidR="00441CD4" w:rsidRDefault="00441CD4" w:rsidP="00441CD4"/>
    <w:p w14:paraId="0A562A98" w14:textId="77777777" w:rsidR="00441CD4" w:rsidRDefault="00441CD4" w:rsidP="00441CD4"/>
    <w:p w14:paraId="4E900AA7" w14:textId="77777777" w:rsidR="00441CD4" w:rsidRDefault="00441CD4" w:rsidP="00441CD4"/>
    <w:p w14:paraId="11B6BCC2" w14:textId="77777777" w:rsidR="00441CD4" w:rsidRDefault="00441CD4" w:rsidP="00441CD4"/>
    <w:p w14:paraId="42B365DF" w14:textId="77777777" w:rsidR="00441CD4" w:rsidRDefault="00441CD4" w:rsidP="00441CD4"/>
    <w:p w14:paraId="0557142C" w14:textId="77777777" w:rsidR="00441CD4" w:rsidRDefault="00441CD4" w:rsidP="00441CD4"/>
    <w:p w14:paraId="3503B7F0" w14:textId="77777777" w:rsidR="00441CD4" w:rsidRDefault="00441CD4" w:rsidP="00441CD4"/>
    <w:p w14:paraId="1FC49203" w14:textId="77777777" w:rsidR="00441CD4" w:rsidRDefault="00441CD4" w:rsidP="00441CD4"/>
    <w:p w14:paraId="66038A6D" w14:textId="77777777" w:rsidR="00441CD4" w:rsidRDefault="00441CD4" w:rsidP="00441CD4"/>
    <w:p w14:paraId="785D64B2" w14:textId="77777777" w:rsidR="00441CD4" w:rsidRDefault="00441CD4" w:rsidP="00441CD4"/>
    <w:p w14:paraId="6D6C4934" w14:textId="77777777" w:rsidR="00441CD4" w:rsidRDefault="00441CD4" w:rsidP="00441CD4"/>
    <w:p w14:paraId="56240E82" w14:textId="77777777" w:rsidR="00441CD4" w:rsidRPr="00441CD4" w:rsidRDefault="00441CD4" w:rsidP="00441CD4"/>
    <w:p w14:paraId="66AA4776" w14:textId="7C91828B" w:rsidR="00D16035" w:rsidRPr="00D16035" w:rsidRDefault="00D16035" w:rsidP="00441CD4">
      <w:pPr>
        <w:pStyle w:val="Style3"/>
      </w:pPr>
      <w:r w:rsidRPr="00D16035">
        <w:rPr>
          <w:rFonts w:ascii="Segoe UI Emoji" w:hAnsi="Segoe UI Emoji" w:cs="Segoe UI Emoji"/>
        </w:rPr>
        <w:lastRenderedPageBreak/>
        <w:t>🎨</w:t>
      </w:r>
      <w:r w:rsidRPr="00D16035">
        <w:t xml:space="preserve"> Color Depth &amp; Bits Per Pixel — How Deep Is Your Color?</w:t>
      </w:r>
    </w:p>
    <w:p w14:paraId="2D84592D" w14:textId="77777777" w:rsidR="00D16035" w:rsidRPr="00D16035" w:rsidRDefault="00D16035" w:rsidP="00D16035">
      <w:r w:rsidRPr="00D16035">
        <w:t>This is where things get juicy.</w:t>
      </w:r>
    </w:p>
    <w:p w14:paraId="495DEEFC" w14:textId="77777777" w:rsidR="00D16035" w:rsidRPr="00D16035" w:rsidRDefault="00D16035" w:rsidP="00D16035">
      <w:r w:rsidRPr="00D16035">
        <w:t>Every pixel on your screen is just a bunch of bits. And the more bits you give a pixel, the more colors it can show. Let’s visualize:</w:t>
      </w:r>
    </w:p>
    <w:p w14:paraId="33A61902" w14:textId="77777777" w:rsidR="00D16035" w:rsidRPr="00D16035" w:rsidRDefault="00D16035" w:rsidP="00D16035">
      <w:pPr>
        <w:rPr>
          <w:b/>
          <w:bCs/>
        </w:rPr>
      </w:pPr>
      <w:r w:rsidRPr="00D16035">
        <w:rPr>
          <w:rFonts w:ascii="Segoe UI Emoji" w:hAnsi="Segoe UI Emoji" w:cs="Segoe UI Emoji"/>
          <w:b/>
          <w:bCs/>
        </w:rPr>
        <w:t>🧮</w:t>
      </w:r>
      <w:r w:rsidRPr="00D16035">
        <w:rPr>
          <w:b/>
          <w:bCs/>
        </w:rPr>
        <w:t xml:space="preserve"> The Cheat Sheet</w:t>
      </w:r>
    </w:p>
    <w:p w14:paraId="49A16496" w14:textId="4EA803AB" w:rsidR="00816552" w:rsidRDefault="00441CD4" w:rsidP="00CC6D2F">
      <w:r>
        <w:rPr>
          <w:noProof/>
        </w:rPr>
        <w:drawing>
          <wp:inline distT="0" distB="0" distL="0" distR="0" wp14:anchorId="1EA1A964" wp14:editId="79B70040">
            <wp:extent cx="4784639" cy="2508868"/>
            <wp:effectExtent l="133350" t="133350" r="130810" b="139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00577" cy="2517225"/>
                    </a:xfrm>
                    <a:prstGeom prst="rect">
                      <a:avLst/>
                    </a:prstGeom>
                    <a:effectLst>
                      <a:glow rad="127000">
                        <a:schemeClr val="tx1"/>
                      </a:glow>
                    </a:effectLst>
                  </pic:spPr>
                </pic:pic>
              </a:graphicData>
            </a:graphic>
          </wp:inline>
        </w:drawing>
      </w:r>
    </w:p>
    <w:p w14:paraId="42A15346" w14:textId="77777777" w:rsidR="00304F9D" w:rsidRPr="00304F9D" w:rsidRDefault="00304F9D" w:rsidP="00304F9D">
      <w:r w:rsidRPr="00304F9D">
        <w:t>Each “bit” adds exponential power to your ability to represent color. 24-bit is:</w:t>
      </w:r>
    </w:p>
    <w:p w14:paraId="42048E4E" w14:textId="77777777" w:rsidR="00304F9D" w:rsidRPr="00304F9D" w:rsidRDefault="00304F9D" w:rsidP="00304F9D">
      <w:pPr>
        <w:numPr>
          <w:ilvl w:val="0"/>
          <w:numId w:val="449"/>
        </w:numPr>
      </w:pPr>
      <w:r w:rsidRPr="00304F9D">
        <w:t>8 bits for Red</w:t>
      </w:r>
    </w:p>
    <w:p w14:paraId="43D41310" w14:textId="77777777" w:rsidR="00304F9D" w:rsidRPr="00304F9D" w:rsidRDefault="00304F9D" w:rsidP="00304F9D">
      <w:pPr>
        <w:numPr>
          <w:ilvl w:val="0"/>
          <w:numId w:val="449"/>
        </w:numPr>
      </w:pPr>
      <w:r w:rsidRPr="00304F9D">
        <w:t>8 bits for Green</w:t>
      </w:r>
    </w:p>
    <w:p w14:paraId="39EC26A7" w14:textId="77777777" w:rsidR="00304F9D" w:rsidRPr="00304F9D" w:rsidRDefault="00304F9D" w:rsidP="00304F9D">
      <w:pPr>
        <w:numPr>
          <w:ilvl w:val="0"/>
          <w:numId w:val="449"/>
        </w:numPr>
      </w:pPr>
      <w:r w:rsidRPr="00304F9D">
        <w:t>8 bits for Blue</w:t>
      </w:r>
      <w:r w:rsidRPr="00304F9D">
        <w:br/>
        <w:t xml:space="preserve">(256 shades per channel = 256 × 256 × 256 = </w:t>
      </w:r>
      <w:r w:rsidRPr="00304F9D">
        <w:rPr>
          <w:b/>
          <w:bCs/>
        </w:rPr>
        <w:t>16,777,216 colors</w:t>
      </w:r>
      <w:r w:rsidRPr="00304F9D">
        <w:t>)</w:t>
      </w:r>
    </w:p>
    <w:p w14:paraId="3393A657" w14:textId="77777777" w:rsidR="00304F9D" w:rsidRPr="00304F9D" w:rsidRDefault="00304F9D" w:rsidP="00304F9D">
      <w:r w:rsidRPr="00304F9D">
        <w:t>That's more colors than the human eye can even distinguish — wild, right?</w:t>
      </w:r>
    </w:p>
    <w:p w14:paraId="426130FF" w14:textId="77777777" w:rsidR="00304F9D" w:rsidRPr="00304F9D" w:rsidRDefault="00000000" w:rsidP="00304F9D">
      <w:r>
        <w:pict w14:anchorId="236707C2">
          <v:rect id="_x0000_i1091" style="width:0;height:1.5pt" o:hralign="center" o:hrstd="t" o:hr="t" fillcolor="#a0a0a0" stroked="f"/>
        </w:pict>
      </w:r>
    </w:p>
    <w:p w14:paraId="34F2377F" w14:textId="77777777" w:rsidR="00A052AE" w:rsidRDefault="00A052AE" w:rsidP="00304F9D">
      <w:pPr>
        <w:rPr>
          <w:rFonts w:ascii="Segoe UI Emoji" w:hAnsi="Segoe UI Emoji" w:cs="Segoe UI Emoji"/>
          <w:b/>
          <w:bCs/>
        </w:rPr>
      </w:pPr>
    </w:p>
    <w:p w14:paraId="1B93FB6C" w14:textId="77777777" w:rsidR="00A052AE" w:rsidRDefault="00A052AE" w:rsidP="00304F9D">
      <w:pPr>
        <w:rPr>
          <w:rFonts w:ascii="Segoe UI Emoji" w:hAnsi="Segoe UI Emoji" w:cs="Segoe UI Emoji"/>
          <w:b/>
          <w:bCs/>
        </w:rPr>
      </w:pPr>
    </w:p>
    <w:p w14:paraId="6C8B8F73" w14:textId="77777777" w:rsidR="00A052AE" w:rsidRDefault="00A052AE" w:rsidP="00304F9D">
      <w:pPr>
        <w:rPr>
          <w:rFonts w:ascii="Segoe UI Emoji" w:hAnsi="Segoe UI Emoji" w:cs="Segoe UI Emoji"/>
          <w:b/>
          <w:bCs/>
        </w:rPr>
      </w:pPr>
    </w:p>
    <w:p w14:paraId="60DA75C2" w14:textId="77777777" w:rsidR="00A052AE" w:rsidRDefault="00A052AE" w:rsidP="00304F9D">
      <w:pPr>
        <w:rPr>
          <w:rFonts w:ascii="Segoe UI Emoji" w:hAnsi="Segoe UI Emoji" w:cs="Segoe UI Emoji"/>
          <w:b/>
          <w:bCs/>
        </w:rPr>
      </w:pPr>
    </w:p>
    <w:p w14:paraId="5624F5D7" w14:textId="77777777" w:rsidR="00A052AE" w:rsidRDefault="00A052AE" w:rsidP="00304F9D">
      <w:pPr>
        <w:rPr>
          <w:rFonts w:ascii="Segoe UI Emoji" w:hAnsi="Segoe UI Emoji" w:cs="Segoe UI Emoji"/>
          <w:b/>
          <w:bCs/>
        </w:rPr>
      </w:pPr>
    </w:p>
    <w:p w14:paraId="6379EE62" w14:textId="77777777" w:rsidR="00A052AE" w:rsidRDefault="00A052AE" w:rsidP="00304F9D">
      <w:pPr>
        <w:rPr>
          <w:rFonts w:ascii="Segoe UI Emoji" w:hAnsi="Segoe UI Emoji" w:cs="Segoe UI Emoji"/>
          <w:b/>
          <w:bCs/>
        </w:rPr>
      </w:pPr>
    </w:p>
    <w:p w14:paraId="25A174DD" w14:textId="62F81CE8" w:rsidR="00304F9D" w:rsidRPr="00304F9D" w:rsidRDefault="00304F9D" w:rsidP="00A052AE">
      <w:pPr>
        <w:pStyle w:val="Style3"/>
      </w:pPr>
      <w:r w:rsidRPr="00304F9D">
        <w:rPr>
          <w:rFonts w:ascii="Segoe UI Emoji" w:hAnsi="Segoe UI Emoji" w:cs="Segoe UI Emoji"/>
        </w:rPr>
        <w:lastRenderedPageBreak/>
        <w:t>💾</w:t>
      </w:r>
      <w:r w:rsidRPr="00304F9D">
        <w:t xml:space="preserve"> Where WinAPI Fits In</w:t>
      </w:r>
    </w:p>
    <w:p w14:paraId="3E0D0E0A" w14:textId="77777777" w:rsidR="00304F9D" w:rsidRPr="00304F9D" w:rsidRDefault="00304F9D" w:rsidP="00304F9D">
      <w:r w:rsidRPr="00304F9D">
        <w:t xml:space="preserve">When you call GetDeviceCaps(hdc, BITSPIXEL), Windows tells you how many bits are used </w:t>
      </w:r>
      <w:r w:rsidRPr="00304F9D">
        <w:rPr>
          <w:b/>
          <w:bCs/>
        </w:rPr>
        <w:t>per pixel</w:t>
      </w:r>
      <w:r w:rsidRPr="00304F9D">
        <w:t xml:space="preserve">. This is </w:t>
      </w:r>
      <w:r w:rsidRPr="00304F9D">
        <w:rPr>
          <w:b/>
          <w:bCs/>
        </w:rPr>
        <w:t>vital</w:t>
      </w:r>
      <w:r w:rsidRPr="00304F9D">
        <w:t xml:space="preserve"> if your program is dealing with:</w:t>
      </w:r>
    </w:p>
    <w:p w14:paraId="15E0619D" w14:textId="77777777" w:rsidR="00304F9D" w:rsidRPr="00304F9D" w:rsidRDefault="00304F9D" w:rsidP="00304F9D">
      <w:pPr>
        <w:numPr>
          <w:ilvl w:val="0"/>
          <w:numId w:val="450"/>
        </w:numPr>
      </w:pPr>
      <w:r w:rsidRPr="00304F9D">
        <w:rPr>
          <w:b/>
          <w:bCs/>
        </w:rPr>
        <w:t>Image rendering</w:t>
      </w:r>
    </w:p>
    <w:p w14:paraId="5C0D7E8E" w14:textId="77777777" w:rsidR="00304F9D" w:rsidRPr="00304F9D" w:rsidRDefault="00304F9D" w:rsidP="00304F9D">
      <w:pPr>
        <w:numPr>
          <w:ilvl w:val="0"/>
          <w:numId w:val="450"/>
        </w:numPr>
      </w:pPr>
      <w:r w:rsidRPr="00304F9D">
        <w:rPr>
          <w:b/>
          <w:bCs/>
        </w:rPr>
        <w:t>Screenshots</w:t>
      </w:r>
    </w:p>
    <w:p w14:paraId="0CBCE21C" w14:textId="77777777" w:rsidR="00304F9D" w:rsidRPr="00304F9D" w:rsidRDefault="00304F9D" w:rsidP="00304F9D">
      <w:pPr>
        <w:numPr>
          <w:ilvl w:val="0"/>
          <w:numId w:val="450"/>
        </w:numPr>
      </w:pPr>
      <w:r w:rsidRPr="00304F9D">
        <w:rPr>
          <w:b/>
          <w:bCs/>
        </w:rPr>
        <w:t>Custom drawing</w:t>
      </w:r>
    </w:p>
    <w:p w14:paraId="453AFB74" w14:textId="77777777" w:rsidR="00304F9D" w:rsidRPr="00304F9D" w:rsidRDefault="00304F9D" w:rsidP="00304F9D">
      <w:pPr>
        <w:numPr>
          <w:ilvl w:val="0"/>
          <w:numId w:val="450"/>
        </w:numPr>
      </w:pPr>
      <w:r w:rsidRPr="00304F9D">
        <w:rPr>
          <w:b/>
          <w:bCs/>
        </w:rPr>
        <w:t>Low-level graphics like DIBs (Device Independent Bitmaps)</w:t>
      </w:r>
    </w:p>
    <w:p w14:paraId="02CD5C39" w14:textId="77777777" w:rsidR="00304F9D" w:rsidRPr="00304F9D" w:rsidRDefault="00304F9D" w:rsidP="00304F9D">
      <w:r w:rsidRPr="00304F9D">
        <w:t>For example:</w:t>
      </w:r>
    </w:p>
    <w:p w14:paraId="76AF2A39" w14:textId="383CA688" w:rsidR="00441CD4" w:rsidRDefault="00A212DB" w:rsidP="00CC6D2F">
      <w:r>
        <w:rPr>
          <w:noProof/>
        </w:rPr>
        <w:drawing>
          <wp:inline distT="0" distB="0" distL="0" distR="0" wp14:anchorId="09CD93F7" wp14:editId="06C856AA">
            <wp:extent cx="5692861" cy="934821"/>
            <wp:effectExtent l="133350" t="133350" r="136525" b="132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5468" cy="936891"/>
                    </a:xfrm>
                    <a:prstGeom prst="rect">
                      <a:avLst/>
                    </a:prstGeom>
                    <a:effectLst>
                      <a:glow rad="127000">
                        <a:schemeClr val="tx1"/>
                      </a:glow>
                    </a:effectLst>
                  </pic:spPr>
                </pic:pic>
              </a:graphicData>
            </a:graphic>
          </wp:inline>
        </w:drawing>
      </w:r>
    </w:p>
    <w:p w14:paraId="7BA35E13" w14:textId="77777777" w:rsidR="0086421C" w:rsidRPr="0086421C" w:rsidRDefault="0086421C" w:rsidP="0086421C">
      <w:r w:rsidRPr="0086421C">
        <w:t>This helps you write adaptive programs — if the user’s display is in 16-bit or 8-bit mode, maybe you reduce image quality or warn them.</w:t>
      </w:r>
    </w:p>
    <w:p w14:paraId="455D0AF1" w14:textId="77777777" w:rsidR="0086421C" w:rsidRPr="0086421C" w:rsidRDefault="00000000" w:rsidP="0086421C">
      <w:r>
        <w:pict w14:anchorId="049CC725">
          <v:rect id="_x0000_i1092" style="width:0;height:1.5pt" o:hralign="center" o:hrstd="t" o:hr="t" fillcolor="#a0a0a0" stroked="f"/>
        </w:pict>
      </w:r>
    </w:p>
    <w:p w14:paraId="1D79AC20" w14:textId="77777777" w:rsidR="0086421C" w:rsidRPr="0086421C" w:rsidRDefault="0086421C" w:rsidP="00F05F2A">
      <w:pPr>
        <w:pStyle w:val="Style3"/>
      </w:pPr>
      <w:r w:rsidRPr="0086421C">
        <w:rPr>
          <w:rFonts w:ascii="Segoe UI Emoji" w:hAnsi="Segoe UI Emoji" w:cs="Segoe UI Emoji"/>
        </w:rPr>
        <w:t>🧠</w:t>
      </w:r>
      <w:r w:rsidRPr="0086421C">
        <w:t xml:space="preserve"> Analogy for Beginners: Pixels Are Like Paint Buckets</w:t>
      </w:r>
    </w:p>
    <w:p w14:paraId="5FCD02AB" w14:textId="77777777" w:rsidR="0086421C" w:rsidRPr="0086421C" w:rsidRDefault="0086421C" w:rsidP="0086421C">
      <w:r w:rsidRPr="0086421C">
        <w:t xml:space="preserve">Each pixel is like a </w:t>
      </w:r>
      <w:r w:rsidRPr="0086421C">
        <w:rPr>
          <w:b/>
          <w:bCs/>
        </w:rPr>
        <w:t>bucket</w:t>
      </w:r>
      <w:r w:rsidRPr="0086421C">
        <w:t xml:space="preserve"> that can hold color.</w:t>
      </w:r>
    </w:p>
    <w:p w14:paraId="56EC390E" w14:textId="77777777" w:rsidR="0086421C" w:rsidRPr="0086421C" w:rsidRDefault="0086421C" w:rsidP="0086421C">
      <w:pPr>
        <w:numPr>
          <w:ilvl w:val="0"/>
          <w:numId w:val="451"/>
        </w:numPr>
      </w:pPr>
      <w:r w:rsidRPr="0086421C">
        <w:t xml:space="preserve">A </w:t>
      </w:r>
      <w:r w:rsidRPr="0086421C">
        <w:rPr>
          <w:b/>
          <w:bCs/>
        </w:rPr>
        <w:t>1-bit pixel</w:t>
      </w:r>
      <w:r w:rsidRPr="0086421C">
        <w:t xml:space="preserve"> is a bucket that holds </w:t>
      </w:r>
      <w:r w:rsidRPr="0086421C">
        <w:rPr>
          <w:b/>
          <w:bCs/>
        </w:rPr>
        <w:t>just black or white paint</w:t>
      </w:r>
      <w:r w:rsidRPr="0086421C">
        <w:t>.</w:t>
      </w:r>
    </w:p>
    <w:p w14:paraId="3F55AD3F" w14:textId="77777777" w:rsidR="0086421C" w:rsidRPr="0086421C" w:rsidRDefault="0086421C" w:rsidP="0086421C">
      <w:pPr>
        <w:numPr>
          <w:ilvl w:val="0"/>
          <w:numId w:val="451"/>
        </w:numPr>
      </w:pPr>
      <w:r w:rsidRPr="0086421C">
        <w:t xml:space="preserve">A </w:t>
      </w:r>
      <w:r w:rsidRPr="0086421C">
        <w:rPr>
          <w:b/>
          <w:bCs/>
        </w:rPr>
        <w:t>4-bit pixel</w:t>
      </w:r>
      <w:r w:rsidRPr="0086421C">
        <w:t xml:space="preserve"> is a bucket that holds </w:t>
      </w:r>
      <w:r w:rsidRPr="0086421C">
        <w:rPr>
          <w:b/>
          <w:bCs/>
        </w:rPr>
        <w:t>16 preset paint options</w:t>
      </w:r>
      <w:r w:rsidRPr="0086421C">
        <w:t>.</w:t>
      </w:r>
    </w:p>
    <w:p w14:paraId="54E41796" w14:textId="77777777" w:rsidR="0086421C" w:rsidRPr="0086421C" w:rsidRDefault="0086421C" w:rsidP="0086421C">
      <w:pPr>
        <w:numPr>
          <w:ilvl w:val="0"/>
          <w:numId w:val="451"/>
        </w:numPr>
      </w:pPr>
      <w:r w:rsidRPr="0086421C">
        <w:t xml:space="preserve">A </w:t>
      </w:r>
      <w:r w:rsidRPr="0086421C">
        <w:rPr>
          <w:b/>
          <w:bCs/>
        </w:rPr>
        <w:t>24-bit pixel</w:t>
      </w:r>
      <w:r w:rsidRPr="0086421C">
        <w:t xml:space="preserve"> is like a </w:t>
      </w:r>
      <w:r w:rsidRPr="0086421C">
        <w:rPr>
          <w:b/>
          <w:bCs/>
        </w:rPr>
        <w:t>magic bucket</w:t>
      </w:r>
      <w:r w:rsidRPr="0086421C">
        <w:t xml:space="preserve"> — mix </w:t>
      </w:r>
      <w:r w:rsidRPr="0086421C">
        <w:rPr>
          <w:b/>
          <w:bCs/>
        </w:rPr>
        <w:t>any</w:t>
      </w:r>
      <w:r w:rsidRPr="0086421C">
        <w:t xml:space="preserve"> R, G, and B paint in billions of combos.</w:t>
      </w:r>
    </w:p>
    <w:p w14:paraId="4D69BD31" w14:textId="77777777" w:rsidR="0086421C" w:rsidRPr="0086421C" w:rsidRDefault="0086421C" w:rsidP="0086421C">
      <w:r w:rsidRPr="0086421C">
        <w:t xml:space="preserve">And ASPECTX, ASPECTY, ASPECTXY? That tells you whether your buckets are </w:t>
      </w:r>
      <w:r w:rsidRPr="0086421C">
        <w:rPr>
          <w:b/>
          <w:bCs/>
        </w:rPr>
        <w:t>square</w:t>
      </w:r>
      <w:r w:rsidRPr="0086421C">
        <w:t xml:space="preserve">, </w:t>
      </w:r>
      <w:r w:rsidRPr="0086421C">
        <w:rPr>
          <w:b/>
          <w:bCs/>
        </w:rPr>
        <w:t>flattened</w:t>
      </w:r>
      <w:r w:rsidRPr="0086421C">
        <w:t xml:space="preserve">, or </w:t>
      </w:r>
      <w:r w:rsidRPr="0086421C">
        <w:rPr>
          <w:b/>
          <w:bCs/>
        </w:rPr>
        <w:t>tall and skinny</w:t>
      </w:r>
      <w:r w:rsidRPr="0086421C">
        <w:t>. Because you can’t paint properly if you don’t know the shape of your canvas.</w:t>
      </w:r>
    </w:p>
    <w:p w14:paraId="6C8BE9A0" w14:textId="77777777" w:rsidR="0086421C" w:rsidRPr="0086421C" w:rsidRDefault="00000000" w:rsidP="0086421C">
      <w:r>
        <w:pict w14:anchorId="0D9080A1">
          <v:rect id="_x0000_i1093" style="width:0;height:1.5pt" o:hralign="center" o:hrstd="t" o:hr="t" fillcolor="#a0a0a0" stroked="f"/>
        </w:pict>
      </w:r>
    </w:p>
    <w:p w14:paraId="02383F4C" w14:textId="77777777" w:rsidR="00995F97" w:rsidRPr="00C255B4" w:rsidRDefault="00995F97" w:rsidP="00C255B4"/>
    <w:p w14:paraId="4D84DD0B" w14:textId="77777777" w:rsidR="00995F97" w:rsidRPr="00C255B4" w:rsidRDefault="00995F97" w:rsidP="00C255B4"/>
    <w:p w14:paraId="6E74E386" w14:textId="77777777" w:rsidR="00995F97" w:rsidRPr="00C255B4" w:rsidRDefault="00995F97" w:rsidP="00C255B4"/>
    <w:p w14:paraId="4E8E7D62" w14:textId="7D20CD67" w:rsidR="0086421C" w:rsidRPr="0086421C" w:rsidRDefault="0086421C" w:rsidP="00995F97">
      <w:pPr>
        <w:pStyle w:val="Style3"/>
      </w:pPr>
      <w:r w:rsidRPr="0086421C">
        <w:rPr>
          <w:rFonts w:ascii="Segoe UI Symbol" w:hAnsi="Segoe UI Symbol"/>
        </w:rPr>
        <w:lastRenderedPageBreak/>
        <w:t>⚙</w:t>
      </w:r>
      <w:r w:rsidRPr="0086421C">
        <w:t>️ TLDR (Cheat Mode Recap)</w:t>
      </w:r>
    </w:p>
    <w:p w14:paraId="4B6D05EC" w14:textId="77777777" w:rsidR="0086421C" w:rsidRPr="0086421C" w:rsidRDefault="0086421C" w:rsidP="0086421C">
      <w:pPr>
        <w:numPr>
          <w:ilvl w:val="0"/>
          <w:numId w:val="452"/>
        </w:numPr>
      </w:pPr>
      <w:r w:rsidRPr="0086421C">
        <w:t xml:space="preserve">ASPECTX, ASPECTY, ASPECTXY = Describes </w:t>
      </w:r>
      <w:r w:rsidRPr="0086421C">
        <w:rPr>
          <w:b/>
          <w:bCs/>
        </w:rPr>
        <w:t>pixel shape</w:t>
      </w:r>
      <w:r w:rsidRPr="0086421C">
        <w:t>, useful for precise layouts &amp; image rendering.</w:t>
      </w:r>
    </w:p>
    <w:p w14:paraId="30890919" w14:textId="77777777" w:rsidR="0086421C" w:rsidRPr="0086421C" w:rsidRDefault="0086421C" w:rsidP="0086421C">
      <w:pPr>
        <w:numPr>
          <w:ilvl w:val="0"/>
          <w:numId w:val="452"/>
        </w:numPr>
      </w:pPr>
      <w:r w:rsidRPr="0086421C">
        <w:rPr>
          <w:b/>
          <w:bCs/>
        </w:rPr>
        <w:t>Color Depth / Bits per Pixel</w:t>
      </w:r>
      <w:r w:rsidRPr="0086421C">
        <w:t xml:space="preserve"> = Tells you how many colors your display can show.</w:t>
      </w:r>
    </w:p>
    <w:p w14:paraId="142EE02C" w14:textId="77777777" w:rsidR="0086421C" w:rsidRDefault="0086421C" w:rsidP="0086421C">
      <w:pPr>
        <w:numPr>
          <w:ilvl w:val="0"/>
          <w:numId w:val="452"/>
        </w:numPr>
      </w:pPr>
      <w:r w:rsidRPr="0086421C">
        <w:t>BITSPIXEL = The WinAPI call to get this value.</w:t>
      </w:r>
    </w:p>
    <w:p w14:paraId="60D17D70" w14:textId="144F3E06" w:rsidR="00E004EC" w:rsidRPr="00E004EC" w:rsidRDefault="00E004EC" w:rsidP="00E004EC">
      <w:pPr>
        <w:pStyle w:val="ListParagraph"/>
        <w:numPr>
          <w:ilvl w:val="0"/>
          <w:numId w:val="452"/>
        </w:numPr>
      </w:pPr>
      <w:r w:rsidRPr="00CC6D2F">
        <w:t>Color depth, also known as bits per pixel (bpp), refers to the number of bits used to represent the color of each pixel on a video display.</w:t>
      </w:r>
    </w:p>
    <w:p w14:paraId="655AB486" w14:textId="77777777" w:rsidR="0086421C" w:rsidRPr="0086421C" w:rsidRDefault="0086421C" w:rsidP="0086421C">
      <w:pPr>
        <w:numPr>
          <w:ilvl w:val="0"/>
          <w:numId w:val="452"/>
        </w:numPr>
      </w:pPr>
      <w:r w:rsidRPr="0086421C">
        <w:t xml:space="preserve">Modern displays use </w:t>
      </w:r>
      <w:r w:rsidRPr="0086421C">
        <w:rPr>
          <w:b/>
          <w:bCs/>
        </w:rPr>
        <w:t>24-bit True Color</w:t>
      </w:r>
      <w:r w:rsidRPr="0086421C">
        <w:t xml:space="preserve"> (16.7M colors), but your program should still </w:t>
      </w:r>
      <w:r w:rsidRPr="0086421C">
        <w:rPr>
          <w:b/>
          <w:bCs/>
        </w:rPr>
        <w:t>check</w:t>
      </w:r>
      <w:r w:rsidRPr="0086421C">
        <w:t xml:space="preserve"> for older setups (especially in VMs or remote desktops).</w:t>
      </w:r>
    </w:p>
    <w:p w14:paraId="07437048" w14:textId="77777777" w:rsidR="007D4C3F" w:rsidRDefault="007D4C3F" w:rsidP="00CC6D2F"/>
    <w:p w14:paraId="6879BBD9" w14:textId="77777777" w:rsidR="004B0852" w:rsidRPr="00CC6D2F" w:rsidRDefault="004B0852" w:rsidP="00CC6D2F">
      <w:r w:rsidRPr="00CC6D2F">
        <w:t>A higher color depth allows for a wider range of colors to be displayed, resulting in more vibrant and realistic images.</w:t>
      </w:r>
    </w:p>
    <w:p w14:paraId="21286726" w14:textId="77777777" w:rsidR="004B0852" w:rsidRPr="00CC6D2F" w:rsidRDefault="004B0852" w:rsidP="00CC6D2F">
      <w:r w:rsidRPr="00CC6D2F">
        <w:rPr>
          <w:noProof/>
        </w:rPr>
        <w:drawing>
          <wp:inline distT="0" distB="0" distL="0" distR="0" wp14:anchorId="4AD54D03" wp14:editId="271BACA9">
            <wp:extent cx="2829076" cy="1584101"/>
            <wp:effectExtent l="133350" t="133350" r="123825" b="130810"/>
            <wp:docPr id="75" name="Picture 75" descr="What are 8-bit, 10-bit, 12-bit, 4:4:4, 4:2:2 and 4:2:0 | Datavideo |  Professional end-to-end solutions provider for your live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8-bit, 10-bit, 12-bit, 4:4:4, 4:2:2 and 4:2:0 | Datavideo |  Professional end-to-end solutions provider for your live video producti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7209" cy="1588655"/>
                    </a:xfrm>
                    <a:prstGeom prst="rect">
                      <a:avLst/>
                    </a:prstGeom>
                    <a:noFill/>
                    <a:ln>
                      <a:noFill/>
                    </a:ln>
                    <a:effectLst>
                      <a:glow rad="127000">
                        <a:schemeClr val="tx1"/>
                      </a:glow>
                    </a:effectLst>
                  </pic:spPr>
                </pic:pic>
              </a:graphicData>
            </a:graphic>
          </wp:inline>
        </w:drawing>
      </w:r>
    </w:p>
    <w:p w14:paraId="2609E530" w14:textId="77777777" w:rsidR="004B0852" w:rsidRPr="00CC6D2F" w:rsidRDefault="004B0852" w:rsidP="009A0E8D">
      <w:pPr>
        <w:pStyle w:val="Style3"/>
      </w:pPr>
      <w:r w:rsidRPr="00CC6D2F">
        <w:t>Common Color Depth Values</w:t>
      </w:r>
    </w:p>
    <w:p w14:paraId="64AA27BF" w14:textId="77777777" w:rsidR="004B0852" w:rsidRPr="00CC6D2F" w:rsidRDefault="004B0852" w:rsidP="00CC6D2F">
      <w:r w:rsidRPr="007427B8">
        <w:rPr>
          <w:b/>
          <w:bCs/>
          <w:color w:val="0000FF"/>
        </w:rPr>
        <w:t>1-bit color:</w:t>
      </w:r>
      <w:r w:rsidRPr="00CC6D2F">
        <w:t xml:space="preserve"> This is the simplest form of color display, capable of displaying only black and white pixels. It requires one bit per pixel.</w:t>
      </w:r>
    </w:p>
    <w:p w14:paraId="6EC3A4E6" w14:textId="77777777" w:rsidR="004B0852" w:rsidRPr="00CC6D2F" w:rsidRDefault="004B0852" w:rsidP="00CC6D2F">
      <w:r w:rsidRPr="007427B8">
        <w:rPr>
          <w:b/>
          <w:bCs/>
          <w:color w:val="0000FF"/>
        </w:rPr>
        <w:t>2-bit color:</w:t>
      </w:r>
      <w:r w:rsidRPr="007427B8">
        <w:rPr>
          <w:color w:val="0000FF"/>
        </w:rPr>
        <w:t xml:space="preserve"> </w:t>
      </w:r>
      <w:r w:rsidRPr="00CC6D2F">
        <w:t>This color depth allows for four unique colors: black, white, red, and green. It requires two bits per pixel.</w:t>
      </w:r>
    </w:p>
    <w:p w14:paraId="6299F594" w14:textId="77777777" w:rsidR="004B0852" w:rsidRPr="00CC6D2F" w:rsidRDefault="004B0852" w:rsidP="00CC6D2F">
      <w:r w:rsidRPr="00CC6D2F">
        <w:rPr>
          <w:noProof/>
        </w:rPr>
        <w:drawing>
          <wp:inline distT="0" distB="0" distL="0" distR="0" wp14:anchorId="171287F6" wp14:editId="71C798F0">
            <wp:extent cx="2906412" cy="1119169"/>
            <wp:effectExtent l="133350" t="133350" r="141605" b="138430"/>
            <wp:docPr id="79" name="Picture 79" descr="Pixel - Simple Explanation - Pixel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xel - Simple Explanation - Pixelcalculato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6036" cy="1122875"/>
                    </a:xfrm>
                    <a:prstGeom prst="rect">
                      <a:avLst/>
                    </a:prstGeom>
                    <a:noFill/>
                    <a:ln>
                      <a:noFill/>
                    </a:ln>
                    <a:effectLst>
                      <a:glow rad="127000">
                        <a:schemeClr val="bg1"/>
                      </a:glow>
                    </a:effectLst>
                  </pic:spPr>
                </pic:pic>
              </a:graphicData>
            </a:graphic>
          </wp:inline>
        </w:drawing>
      </w:r>
    </w:p>
    <w:p w14:paraId="476F0981" w14:textId="77777777" w:rsidR="004B0852" w:rsidRPr="00CC6D2F" w:rsidRDefault="004B0852" w:rsidP="00CC6D2F">
      <w:r w:rsidRPr="00516A81">
        <w:rPr>
          <w:b/>
          <w:bCs/>
          <w:color w:val="0000FF"/>
        </w:rPr>
        <w:lastRenderedPageBreak/>
        <w:t>4-bit color:</w:t>
      </w:r>
      <w:r w:rsidRPr="00516A81">
        <w:rPr>
          <w:color w:val="0000FF"/>
        </w:rPr>
        <w:t xml:space="preserve"> </w:t>
      </w:r>
      <w:r w:rsidRPr="00CC6D2F">
        <w:t>This color depth allows for 16 unique colors, typically a combination of black, white, red, green, blue, yellow, cyan, and magenta. It requires four bits per pixel.</w:t>
      </w:r>
    </w:p>
    <w:p w14:paraId="09CC726F" w14:textId="77777777" w:rsidR="004B0852" w:rsidRPr="00CC6D2F" w:rsidRDefault="004B0852" w:rsidP="00CC6D2F">
      <w:r w:rsidRPr="00251F75">
        <w:rPr>
          <w:b/>
          <w:bCs/>
          <w:color w:val="0000FF"/>
        </w:rPr>
        <w:t>8-bit color (High Color):</w:t>
      </w:r>
      <w:r w:rsidRPr="00251F75">
        <w:rPr>
          <w:color w:val="0000FF"/>
        </w:rPr>
        <w:t xml:space="preserve"> </w:t>
      </w:r>
      <w:r w:rsidRPr="00CC6D2F">
        <w:t>This color depth, also known as 256 colors, allows for 256 unique colors. It is commonly used for basic graphics and video playback. It requires eight bits per pixel.</w:t>
      </w:r>
    </w:p>
    <w:p w14:paraId="034EB444" w14:textId="77777777" w:rsidR="004B0852" w:rsidRPr="00CC6D2F" w:rsidRDefault="004B0852" w:rsidP="00CC6D2F">
      <w:r w:rsidRPr="00CC6D2F">
        <w:rPr>
          <w:noProof/>
        </w:rPr>
        <w:drawing>
          <wp:inline distT="0" distB="0" distL="0" distR="0" wp14:anchorId="5FC4D119" wp14:editId="184C909D">
            <wp:extent cx="2552396" cy="1435995"/>
            <wp:effectExtent l="133350" t="133350" r="133985" b="126365"/>
            <wp:docPr id="77" name="Picture 77" descr="BIT DEPTH o PROFUNDIDAD DE COLOR ¿Que son 8 bits / 10 bits / 12 bits? |  8bits vs 10 bi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T DEPTH o PROFUNDIDAD DE COLOR ¿Que son 8 bits / 10 bits / 12 bits? |  8bits vs 10 bits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63823" cy="1442424"/>
                    </a:xfrm>
                    <a:prstGeom prst="rect">
                      <a:avLst/>
                    </a:prstGeom>
                    <a:noFill/>
                    <a:ln>
                      <a:noFill/>
                    </a:ln>
                    <a:effectLst>
                      <a:glow rad="127000">
                        <a:schemeClr val="tx1"/>
                      </a:glow>
                    </a:effectLst>
                  </pic:spPr>
                </pic:pic>
              </a:graphicData>
            </a:graphic>
          </wp:inline>
        </w:drawing>
      </w:r>
    </w:p>
    <w:p w14:paraId="65E3E9BA" w14:textId="77777777" w:rsidR="004B0852" w:rsidRPr="00CC6D2F" w:rsidRDefault="004B0852" w:rsidP="00CC6D2F">
      <w:r w:rsidRPr="007668D5">
        <w:rPr>
          <w:b/>
          <w:bCs/>
          <w:color w:val="0000FF"/>
        </w:rPr>
        <w:t>16-bit color (True Color):</w:t>
      </w:r>
      <w:r w:rsidRPr="007668D5">
        <w:rPr>
          <w:color w:val="0000FF"/>
        </w:rPr>
        <w:t xml:space="preserve"> </w:t>
      </w:r>
      <w:r w:rsidRPr="00CC6D2F">
        <w:t>This color depth, also known as 32,768 colors, allows for a wider range of colors than 8-bit color. It is often used for high-quality graphics and video editing. It requires 16 bits per pixel.</w:t>
      </w:r>
    </w:p>
    <w:p w14:paraId="738A6C58" w14:textId="77777777" w:rsidR="004B0852" w:rsidRPr="00CC6D2F" w:rsidRDefault="004B0852" w:rsidP="00CC6D2F">
      <w:r w:rsidRPr="00CC6D2F">
        <w:rPr>
          <w:noProof/>
        </w:rPr>
        <w:drawing>
          <wp:inline distT="0" distB="0" distL="0" distR="0" wp14:anchorId="59E68F01" wp14:editId="0794F200">
            <wp:extent cx="3128834" cy="1711165"/>
            <wp:effectExtent l="133350" t="133350" r="128905" b="137160"/>
            <wp:docPr id="78" name="Picture 78" descr="What is Color Depth: Diving Into The World Of Bit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Color Depth: Diving Into The World Of Bits - H2S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6937" cy="1721066"/>
                    </a:xfrm>
                    <a:prstGeom prst="rect">
                      <a:avLst/>
                    </a:prstGeom>
                    <a:noFill/>
                    <a:ln>
                      <a:noFill/>
                    </a:ln>
                    <a:effectLst>
                      <a:glow rad="127000">
                        <a:schemeClr val="tx1"/>
                      </a:glow>
                    </a:effectLst>
                  </pic:spPr>
                </pic:pic>
              </a:graphicData>
            </a:graphic>
          </wp:inline>
        </w:drawing>
      </w:r>
    </w:p>
    <w:p w14:paraId="51AC21FA" w14:textId="77777777" w:rsidR="004B0852" w:rsidRPr="00CC6D2F" w:rsidRDefault="004B0852" w:rsidP="00CC6D2F">
      <w:r w:rsidRPr="008010E4">
        <w:rPr>
          <w:b/>
          <w:bCs/>
          <w:color w:val="0000FF"/>
        </w:rPr>
        <w:t>24-bit color (True Color):</w:t>
      </w:r>
      <w:r w:rsidRPr="008010E4">
        <w:rPr>
          <w:color w:val="0000FF"/>
        </w:rPr>
        <w:t xml:space="preserve"> </w:t>
      </w:r>
      <w:r w:rsidRPr="00CC6D2F">
        <w:t>This color depth, also known as full color, is the standard for most modern video displays. It allows for over 16 million unique colors, resulting in very realistic and detailed images. It requires 24 bits per pixel.</w:t>
      </w:r>
    </w:p>
    <w:p w14:paraId="53A0615D" w14:textId="77777777" w:rsidR="004B0852" w:rsidRDefault="004B0852" w:rsidP="00CC6D2F">
      <w:r w:rsidRPr="00CC6D2F">
        <w:rPr>
          <w:noProof/>
        </w:rPr>
        <w:drawing>
          <wp:inline distT="0" distB="0" distL="0" distR="0" wp14:anchorId="5B21E6AA" wp14:editId="02D02711">
            <wp:extent cx="3361386" cy="659885"/>
            <wp:effectExtent l="0" t="0" r="0" b="6985"/>
            <wp:docPr id="80" name="Picture 80" descr="7 Color Terms Every Designer Should Know - The Paper Mil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Color Terms Every Designer Should Know - The Paper Mill Blo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5249" cy="662606"/>
                    </a:xfrm>
                    <a:prstGeom prst="rect">
                      <a:avLst/>
                    </a:prstGeom>
                    <a:noFill/>
                    <a:ln>
                      <a:noFill/>
                    </a:ln>
                  </pic:spPr>
                </pic:pic>
              </a:graphicData>
            </a:graphic>
          </wp:inline>
        </w:drawing>
      </w:r>
    </w:p>
    <w:p w14:paraId="3ACA7C55" w14:textId="77777777" w:rsidR="00D024B4" w:rsidRPr="009F4850" w:rsidRDefault="00D024B4" w:rsidP="009F4850"/>
    <w:p w14:paraId="00D8C4EA" w14:textId="77777777" w:rsidR="004B0852" w:rsidRDefault="004B0852" w:rsidP="008860A8"/>
    <w:p w14:paraId="72DEF18F" w14:textId="77777777" w:rsidR="008860A8" w:rsidRDefault="008860A8" w:rsidP="008860A8"/>
    <w:p w14:paraId="5F7661D6" w14:textId="77777777" w:rsidR="008860A8" w:rsidRPr="008860A8" w:rsidRDefault="008860A8" w:rsidP="00C3677E">
      <w:pPr>
        <w:pStyle w:val="Style3"/>
      </w:pPr>
      <w:r w:rsidRPr="008860A8">
        <w:rPr>
          <w:rFonts w:ascii="Segoe UI Emoji" w:hAnsi="Segoe UI Emoji" w:cs="Segoe UI Emoji"/>
        </w:rPr>
        <w:lastRenderedPageBreak/>
        <w:t>🎨</w:t>
      </w:r>
      <w:r w:rsidRPr="008860A8">
        <w:t xml:space="preserve"> What Are Color Palettes? (And Why You Should Care)</w:t>
      </w:r>
    </w:p>
    <w:p w14:paraId="5B9429C7" w14:textId="77777777" w:rsidR="008860A8" w:rsidRPr="008860A8" w:rsidRDefault="008860A8" w:rsidP="008860A8">
      <w:r w:rsidRPr="008860A8">
        <w:t xml:space="preserve">Let’s rewind to the </w:t>
      </w:r>
      <w:r w:rsidRPr="008860A8">
        <w:rPr>
          <w:b/>
          <w:bCs/>
        </w:rPr>
        <w:t>90s and early 2000s</w:t>
      </w:r>
      <w:r w:rsidRPr="008860A8">
        <w:t>...</w:t>
      </w:r>
    </w:p>
    <w:p w14:paraId="5E13ABBB" w14:textId="77777777" w:rsidR="008860A8" w:rsidRPr="008860A8" w:rsidRDefault="008860A8" w:rsidP="008860A8">
      <w:r w:rsidRPr="008860A8">
        <w:t xml:space="preserve">Imagine your computer screen is like a box of crayons. But — bad news — you only get </w:t>
      </w:r>
      <w:r w:rsidRPr="008860A8">
        <w:rPr>
          <w:b/>
          <w:bCs/>
        </w:rPr>
        <w:t>256 crayons</w:t>
      </w:r>
      <w:r w:rsidRPr="008860A8">
        <w:t xml:space="preserve"> at a time, max.</w:t>
      </w:r>
    </w:p>
    <w:p w14:paraId="33B0091D" w14:textId="77777777" w:rsidR="008860A8" w:rsidRPr="008860A8" w:rsidRDefault="008860A8" w:rsidP="008860A8">
      <w:pPr>
        <w:rPr>
          <w:i/>
          <w:iCs/>
        </w:rPr>
      </w:pPr>
      <w:r w:rsidRPr="008860A8">
        <w:rPr>
          <w:i/>
          <w:iCs/>
        </w:rPr>
        <w:t xml:space="preserve">Now, you want to draw a beautiful image, but that image has </w:t>
      </w:r>
      <w:r w:rsidRPr="008860A8">
        <w:rPr>
          <w:b/>
          <w:bCs/>
          <w:i/>
          <w:iCs/>
        </w:rPr>
        <w:t>thousands or even millions</w:t>
      </w:r>
      <w:r w:rsidRPr="008860A8">
        <w:rPr>
          <w:i/>
          <w:iCs/>
        </w:rPr>
        <w:t xml:space="preserve"> of colors. What do you do?</w:t>
      </w:r>
    </w:p>
    <w:p w14:paraId="035A71C2" w14:textId="77777777" w:rsidR="008860A8" w:rsidRPr="008860A8" w:rsidRDefault="008860A8" w:rsidP="008860A8">
      <w:r w:rsidRPr="008860A8">
        <w:rPr>
          <w:rFonts w:ascii="Segoe UI Emoji" w:hAnsi="Segoe UI Emoji" w:cs="Segoe UI Emoji"/>
        </w:rPr>
        <w:t>💡</w:t>
      </w:r>
      <w:r w:rsidRPr="008860A8">
        <w:t xml:space="preserve"> </w:t>
      </w:r>
      <w:r w:rsidRPr="008860A8">
        <w:rPr>
          <w:b/>
          <w:bCs/>
        </w:rPr>
        <w:t>Answer:</w:t>
      </w:r>
      <w:r w:rsidRPr="008860A8">
        <w:t xml:space="preserve"> You use a </w:t>
      </w:r>
      <w:r w:rsidRPr="008860A8">
        <w:rPr>
          <w:b/>
          <w:bCs/>
        </w:rPr>
        <w:t>color palette</w:t>
      </w:r>
      <w:r w:rsidRPr="008860A8">
        <w:t xml:space="preserve"> — a table that says, “Okay, these are the 256 colors I’ll use </w:t>
      </w:r>
      <w:r w:rsidRPr="008860A8">
        <w:rPr>
          <w:b/>
          <w:bCs/>
        </w:rPr>
        <w:t>for now</w:t>
      </w:r>
      <w:r w:rsidRPr="008860A8">
        <w:t xml:space="preserve"> to fake or approximate this image.”</w:t>
      </w:r>
    </w:p>
    <w:p w14:paraId="3FCAD93F" w14:textId="77777777" w:rsidR="008860A8" w:rsidRPr="008860A8" w:rsidRDefault="008860A8" w:rsidP="008860A8">
      <w:r w:rsidRPr="008860A8">
        <w:t xml:space="preserve">A </w:t>
      </w:r>
      <w:r w:rsidRPr="008860A8">
        <w:rPr>
          <w:b/>
          <w:bCs/>
        </w:rPr>
        <w:t>color palette</w:t>
      </w:r>
      <w:r w:rsidRPr="008860A8">
        <w:t xml:space="preserve"> is like a menu of available colors your display can use at any given moment. Each item (color index) in that menu points to a specific RGB color.</w:t>
      </w:r>
    </w:p>
    <w:p w14:paraId="63FD2172" w14:textId="77777777" w:rsidR="008860A8" w:rsidRPr="008860A8" w:rsidRDefault="008860A8" w:rsidP="008860A8">
      <w:r w:rsidRPr="008860A8">
        <w:t xml:space="preserve">That’s how older displays worked — because the </w:t>
      </w:r>
      <w:r w:rsidRPr="008860A8">
        <w:rPr>
          <w:b/>
          <w:bCs/>
        </w:rPr>
        <w:t>graphics memory</w:t>
      </w:r>
      <w:r w:rsidRPr="008860A8">
        <w:t xml:space="preserve"> was too small to store a unique color value for every single pixel. Instead, it stored </w:t>
      </w:r>
      <w:r w:rsidRPr="008860A8">
        <w:rPr>
          <w:b/>
          <w:bCs/>
        </w:rPr>
        <w:t>indexes</w:t>
      </w:r>
      <w:r w:rsidRPr="008860A8">
        <w:t xml:space="preserve"> into a palette — like a shortcut.</w:t>
      </w:r>
    </w:p>
    <w:p w14:paraId="00F91146" w14:textId="77777777" w:rsidR="008860A8" w:rsidRPr="008860A8" w:rsidRDefault="00000000" w:rsidP="008860A8">
      <w:r>
        <w:pict w14:anchorId="70614A90">
          <v:rect id="_x0000_i1094" style="width:0;height:1.5pt" o:hralign="center" o:hrstd="t" o:hr="t" fillcolor="#a0a0a0" stroked="f"/>
        </w:pict>
      </w:r>
    </w:p>
    <w:p w14:paraId="6E184B65" w14:textId="77777777" w:rsidR="008860A8" w:rsidRPr="008860A8" w:rsidRDefault="008860A8" w:rsidP="00A47211">
      <w:pPr>
        <w:pStyle w:val="Style3"/>
      </w:pPr>
      <w:r w:rsidRPr="008860A8">
        <w:rPr>
          <w:rFonts w:ascii="Segoe UI Emoji" w:hAnsi="Segoe UI Emoji" w:cs="Segoe UI Emoji"/>
        </w:rPr>
        <w:t>🧠</w:t>
      </w:r>
      <w:r w:rsidRPr="008860A8">
        <w:t xml:space="preserve"> What Happens Under the Hood?</w:t>
      </w:r>
    </w:p>
    <w:p w14:paraId="35115EE6" w14:textId="77777777" w:rsidR="008860A8" w:rsidRPr="008860A8" w:rsidRDefault="008860A8" w:rsidP="008860A8">
      <w:r w:rsidRPr="008860A8">
        <w:t xml:space="preserve">In those older video modes (like </w:t>
      </w:r>
      <w:r w:rsidRPr="008860A8">
        <w:rPr>
          <w:b/>
          <w:bCs/>
        </w:rPr>
        <w:t>8-bit color</w:t>
      </w:r>
      <w:r w:rsidRPr="008860A8">
        <w:t>), each pixel didn’t store the full color (like RGB 255, 200, 100). Instead, it just said:</w:t>
      </w:r>
    </w:p>
    <w:p w14:paraId="2BE94D05" w14:textId="11CD2DD4" w:rsidR="008860A8" w:rsidRDefault="00C06256" w:rsidP="008860A8">
      <w:r>
        <w:rPr>
          <w:noProof/>
        </w:rPr>
        <w:drawing>
          <wp:inline distT="0" distB="0" distL="0" distR="0" wp14:anchorId="0763C6EE" wp14:editId="752B1EA8">
            <wp:extent cx="2035261" cy="558572"/>
            <wp:effectExtent l="133350" t="133350" r="136525" b="127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56359" cy="564362"/>
                    </a:xfrm>
                    <a:prstGeom prst="rect">
                      <a:avLst/>
                    </a:prstGeom>
                    <a:effectLst>
                      <a:glow rad="127000">
                        <a:schemeClr val="tx1"/>
                      </a:glow>
                    </a:effectLst>
                  </pic:spPr>
                </pic:pic>
              </a:graphicData>
            </a:graphic>
          </wp:inline>
        </w:drawing>
      </w:r>
    </w:p>
    <w:p w14:paraId="5CADC7DE" w14:textId="77777777" w:rsidR="0048202B" w:rsidRPr="0048202B" w:rsidRDefault="0048202B" w:rsidP="0048202B">
      <w:r w:rsidRPr="0048202B">
        <w:t xml:space="preserve">Then the GPU would look up color #42 in the </w:t>
      </w:r>
      <w:r w:rsidRPr="0048202B">
        <w:rPr>
          <w:b/>
          <w:bCs/>
        </w:rPr>
        <w:t>palette table</w:t>
      </w:r>
      <w:r w:rsidRPr="0048202B">
        <w:t xml:space="preserve"> to get the actual RGB color.</w:t>
      </w:r>
    </w:p>
    <w:p w14:paraId="11D983CA" w14:textId="77777777" w:rsidR="0048202B" w:rsidRPr="0048202B" w:rsidRDefault="00000000" w:rsidP="0048202B">
      <w:r>
        <w:pict w14:anchorId="6503C51D">
          <v:rect id="_x0000_i1095" style="width:0;height:1.5pt" o:hralign="center" o:hrstd="t" o:hr="t" fillcolor="#a0a0a0" stroked="f"/>
        </w:pict>
      </w:r>
    </w:p>
    <w:p w14:paraId="046D3E68" w14:textId="77777777" w:rsidR="0007617B" w:rsidRPr="0007617B" w:rsidRDefault="0007617B" w:rsidP="0007617B"/>
    <w:p w14:paraId="08AAF511" w14:textId="77777777" w:rsidR="0007617B" w:rsidRPr="0007617B" w:rsidRDefault="0007617B" w:rsidP="0007617B"/>
    <w:p w14:paraId="04E5842B" w14:textId="77777777" w:rsidR="0007617B" w:rsidRPr="0007617B" w:rsidRDefault="0007617B" w:rsidP="0007617B"/>
    <w:p w14:paraId="107ED67F" w14:textId="77777777" w:rsidR="0007617B" w:rsidRPr="0007617B" w:rsidRDefault="0007617B" w:rsidP="0007617B"/>
    <w:p w14:paraId="6ECD3903" w14:textId="77777777" w:rsidR="0007617B" w:rsidRPr="0007617B" w:rsidRDefault="0007617B" w:rsidP="0007617B"/>
    <w:p w14:paraId="762423EC" w14:textId="77777777" w:rsidR="0007617B" w:rsidRPr="0007617B" w:rsidRDefault="0007617B" w:rsidP="0007617B"/>
    <w:p w14:paraId="3645B2D4" w14:textId="77777777" w:rsidR="0007617B" w:rsidRDefault="0007617B" w:rsidP="00A47211">
      <w:pPr>
        <w:pStyle w:val="Style3"/>
        <w:rPr>
          <w:rFonts w:ascii="Segoe UI Emoji" w:hAnsi="Segoe UI Emoji" w:cs="Segoe UI Emoji"/>
        </w:rPr>
      </w:pPr>
    </w:p>
    <w:p w14:paraId="60A1A4B0" w14:textId="63831190" w:rsidR="0048202B" w:rsidRPr="0048202B" w:rsidRDefault="0048202B" w:rsidP="00A47211">
      <w:pPr>
        <w:pStyle w:val="Style3"/>
      </w:pPr>
      <w:r w:rsidRPr="0048202B">
        <w:rPr>
          <w:rFonts w:ascii="Segoe UI Emoji" w:hAnsi="Segoe UI Emoji" w:cs="Segoe UI Emoji"/>
        </w:rPr>
        <w:lastRenderedPageBreak/>
        <w:t>🧮</w:t>
      </w:r>
      <w:r w:rsidRPr="0048202B">
        <w:t xml:space="preserve"> How Many Colors Can You Use?</w:t>
      </w:r>
    </w:p>
    <w:p w14:paraId="3437D8A4" w14:textId="77777777" w:rsidR="0048202B" w:rsidRDefault="0048202B" w:rsidP="0048202B">
      <w:r w:rsidRPr="0048202B">
        <w:t>You can use this classic formula:</w:t>
      </w:r>
    </w:p>
    <w:p w14:paraId="006389DD" w14:textId="3F7327C8" w:rsidR="00AA2263" w:rsidRDefault="00C5030D" w:rsidP="0048202B">
      <w:r>
        <w:rPr>
          <w:noProof/>
        </w:rPr>
        <w:drawing>
          <wp:inline distT="0" distB="0" distL="0" distR="0" wp14:anchorId="3FCA05D1" wp14:editId="5F0F8B63">
            <wp:extent cx="3172082" cy="559779"/>
            <wp:effectExtent l="133350" t="133350" r="123825" b="1263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28744" cy="569778"/>
                    </a:xfrm>
                    <a:prstGeom prst="rect">
                      <a:avLst/>
                    </a:prstGeom>
                    <a:effectLst>
                      <a:glow rad="127000">
                        <a:schemeClr val="tx1"/>
                      </a:glow>
                    </a:effectLst>
                  </pic:spPr>
                </pic:pic>
              </a:graphicData>
            </a:graphic>
          </wp:inline>
        </w:drawing>
      </w:r>
    </w:p>
    <w:p w14:paraId="35DF5372" w14:textId="77777777" w:rsidR="00C4742E" w:rsidRPr="00C4742E" w:rsidRDefault="00C4742E" w:rsidP="00C4742E">
      <w:r w:rsidRPr="00C4742E">
        <w:t>Which means:</w:t>
      </w:r>
    </w:p>
    <w:p w14:paraId="53910219" w14:textId="77777777" w:rsidR="00C4742E" w:rsidRPr="00C4742E" w:rsidRDefault="00C4742E" w:rsidP="00C4742E">
      <w:pPr>
        <w:numPr>
          <w:ilvl w:val="0"/>
          <w:numId w:val="453"/>
        </w:numPr>
      </w:pPr>
      <w:r w:rsidRPr="00C4742E">
        <w:t>planes: Number of color planes (usually 1)</w:t>
      </w:r>
    </w:p>
    <w:p w14:paraId="7D0A5012" w14:textId="77777777" w:rsidR="00C4742E" w:rsidRPr="00C4742E" w:rsidRDefault="00C4742E" w:rsidP="00C4742E">
      <w:pPr>
        <w:numPr>
          <w:ilvl w:val="0"/>
          <w:numId w:val="453"/>
        </w:numPr>
      </w:pPr>
      <w:r w:rsidRPr="00C4742E">
        <w:t>bitsPerPixel: How many bits are used per pixel (e.g., 8, 16, 24)</w:t>
      </w:r>
    </w:p>
    <w:p w14:paraId="0FAEBE53" w14:textId="77777777" w:rsidR="00C4742E" w:rsidRPr="00C4742E" w:rsidRDefault="00C4742E" w:rsidP="00C4742E">
      <w:r w:rsidRPr="00C4742E">
        <w:t>So:</w:t>
      </w:r>
    </w:p>
    <w:p w14:paraId="3DC82C53" w14:textId="77777777" w:rsidR="00C4742E" w:rsidRPr="00C4742E" w:rsidRDefault="00C4742E" w:rsidP="00C4742E">
      <w:pPr>
        <w:numPr>
          <w:ilvl w:val="0"/>
          <w:numId w:val="454"/>
        </w:numPr>
      </w:pPr>
      <w:r w:rsidRPr="00C4742E">
        <w:t xml:space="preserve">8-bit = 1 &lt;&lt; 8 = </w:t>
      </w:r>
      <w:r w:rsidRPr="00C4742E">
        <w:rPr>
          <w:b/>
          <w:bCs/>
        </w:rPr>
        <w:t>256 colors</w:t>
      </w:r>
    </w:p>
    <w:p w14:paraId="43595281" w14:textId="77777777" w:rsidR="00C4742E" w:rsidRPr="00C4742E" w:rsidRDefault="00C4742E" w:rsidP="00C4742E">
      <w:pPr>
        <w:numPr>
          <w:ilvl w:val="0"/>
          <w:numId w:val="454"/>
        </w:numPr>
      </w:pPr>
      <w:r w:rsidRPr="00C4742E">
        <w:t xml:space="preserve">16-bit = 1 &lt;&lt; 16 = </w:t>
      </w:r>
      <w:r w:rsidRPr="00C4742E">
        <w:rPr>
          <w:b/>
          <w:bCs/>
        </w:rPr>
        <w:t>65,536 colors</w:t>
      </w:r>
    </w:p>
    <w:p w14:paraId="54BEFD59" w14:textId="77777777" w:rsidR="00C4742E" w:rsidRPr="00C4742E" w:rsidRDefault="00C4742E" w:rsidP="00C4742E">
      <w:pPr>
        <w:numPr>
          <w:ilvl w:val="0"/>
          <w:numId w:val="454"/>
        </w:numPr>
      </w:pPr>
      <w:r w:rsidRPr="00C4742E">
        <w:t xml:space="preserve">24-bit = 1 &lt;&lt; 24 = </w:t>
      </w:r>
      <w:r w:rsidRPr="00C4742E">
        <w:rPr>
          <w:b/>
          <w:bCs/>
        </w:rPr>
        <w:t>~16.7 million colors</w:t>
      </w:r>
    </w:p>
    <w:p w14:paraId="3E0A1B0B" w14:textId="77777777" w:rsidR="00C4742E" w:rsidRPr="00C4742E" w:rsidRDefault="00C4742E" w:rsidP="00C4742E">
      <w:r w:rsidRPr="00C4742E">
        <w:rPr>
          <w:rFonts w:ascii="Segoe UI Symbol" w:hAnsi="Segoe UI Symbol" w:cs="Segoe UI Symbol"/>
        </w:rPr>
        <w:t>⚠</w:t>
      </w:r>
      <w:r w:rsidRPr="00C4742E">
        <w:t xml:space="preserve">️ But remember, this is </w:t>
      </w:r>
      <w:r w:rsidRPr="00C4742E">
        <w:rPr>
          <w:b/>
          <w:bCs/>
        </w:rPr>
        <w:t xml:space="preserve">how many colors you </w:t>
      </w:r>
      <w:r w:rsidRPr="00C4742E">
        <w:rPr>
          <w:b/>
          <w:bCs/>
          <w:i/>
          <w:iCs/>
        </w:rPr>
        <w:t>can</w:t>
      </w:r>
      <w:r w:rsidRPr="00C4742E">
        <w:rPr>
          <w:b/>
          <w:bCs/>
        </w:rPr>
        <w:t xml:space="preserve"> represent</w:t>
      </w:r>
      <w:r w:rsidRPr="00C4742E">
        <w:t xml:space="preserve">, not necessarily how many are visible </w:t>
      </w:r>
      <w:r w:rsidRPr="00C4742E">
        <w:rPr>
          <w:b/>
          <w:bCs/>
        </w:rPr>
        <w:t>at once</w:t>
      </w:r>
      <w:r w:rsidRPr="00C4742E">
        <w:t xml:space="preserve"> on older systems.</w:t>
      </w:r>
    </w:p>
    <w:p w14:paraId="24BC5B6D" w14:textId="77777777" w:rsidR="00C4742E" w:rsidRPr="00C4742E" w:rsidRDefault="00000000" w:rsidP="00C4742E">
      <w:r>
        <w:pict w14:anchorId="20A5745B">
          <v:rect id="_x0000_i1096" style="width:0;height:1.5pt" o:hralign="center" o:hrstd="t" o:hr="t" fillcolor="#a0a0a0" stroked="f"/>
        </w:pict>
      </w:r>
    </w:p>
    <w:p w14:paraId="690C23AF" w14:textId="77777777" w:rsidR="00C4742E" w:rsidRPr="00C4742E" w:rsidRDefault="00C4742E" w:rsidP="00FC63DE">
      <w:pPr>
        <w:pStyle w:val="Style3"/>
      </w:pPr>
      <w:r w:rsidRPr="00C4742E">
        <w:rPr>
          <w:rFonts w:ascii="Segoe UI Emoji" w:hAnsi="Segoe UI Emoji" w:cs="Segoe UI Emoji"/>
        </w:rPr>
        <w:t>📊</w:t>
      </w:r>
      <w:r w:rsidRPr="00C4742E">
        <w:t xml:space="preserve"> Key Device Capabilities</w:t>
      </w:r>
    </w:p>
    <w:p w14:paraId="11C1EE88" w14:textId="77777777" w:rsidR="00C4742E" w:rsidRPr="00C4742E" w:rsidRDefault="00C4742E" w:rsidP="00C4742E">
      <w:r w:rsidRPr="00C4742E">
        <w:t>Windows gives you ways to check what kind of color system you're dealing with via GetDeviceCaps().</w:t>
      </w:r>
    </w:p>
    <w:p w14:paraId="57E897D8" w14:textId="77777777" w:rsidR="00C4742E" w:rsidRPr="00C4742E" w:rsidRDefault="00C4742E" w:rsidP="00C4742E">
      <w:r w:rsidRPr="00C4742E">
        <w:t>Here are the key players:</w:t>
      </w:r>
    </w:p>
    <w:p w14:paraId="11161B67" w14:textId="77777777" w:rsidR="00C4742E" w:rsidRPr="00C4742E" w:rsidRDefault="00C4742E" w:rsidP="00C4742E">
      <w:pPr>
        <w:rPr>
          <w:b/>
          <w:bCs/>
          <w:color w:val="0000FF"/>
        </w:rPr>
      </w:pPr>
      <w:r w:rsidRPr="00C4742E">
        <w:rPr>
          <w:rFonts w:ascii="Segoe UI Emoji" w:hAnsi="Segoe UI Emoji" w:cs="Segoe UI Emoji"/>
          <w:b/>
          <w:bCs/>
        </w:rPr>
        <w:t>✅</w:t>
      </w:r>
      <w:r w:rsidRPr="00C4742E">
        <w:rPr>
          <w:b/>
          <w:bCs/>
        </w:rPr>
        <w:t xml:space="preserve"> </w:t>
      </w:r>
      <w:r w:rsidRPr="00C4742E">
        <w:rPr>
          <w:b/>
          <w:bCs/>
          <w:color w:val="0000FF"/>
        </w:rPr>
        <w:t>BITSPIXEL</w:t>
      </w:r>
    </w:p>
    <w:p w14:paraId="18260168" w14:textId="77777777" w:rsidR="00C4742E" w:rsidRPr="00C4742E" w:rsidRDefault="00C4742E" w:rsidP="00C4742E">
      <w:pPr>
        <w:numPr>
          <w:ilvl w:val="0"/>
          <w:numId w:val="455"/>
        </w:numPr>
      </w:pPr>
      <w:r w:rsidRPr="00C4742E">
        <w:t xml:space="preserve">Tells you how many </w:t>
      </w:r>
      <w:r w:rsidRPr="00C4742E">
        <w:rPr>
          <w:b/>
          <w:bCs/>
        </w:rPr>
        <w:t>bits</w:t>
      </w:r>
      <w:r w:rsidRPr="00C4742E">
        <w:t xml:space="preserve"> are used for each pixel (e.g., 8, 16, 24).</w:t>
      </w:r>
    </w:p>
    <w:p w14:paraId="0510B519" w14:textId="77777777" w:rsidR="00C4742E" w:rsidRPr="00C4742E" w:rsidRDefault="00C4742E" w:rsidP="00C4742E">
      <w:pPr>
        <w:numPr>
          <w:ilvl w:val="0"/>
          <w:numId w:val="455"/>
        </w:numPr>
      </w:pPr>
      <w:r w:rsidRPr="00C4742E">
        <w:t xml:space="preserve">This directly controls </w:t>
      </w:r>
      <w:r w:rsidRPr="00C4742E">
        <w:rPr>
          <w:b/>
          <w:bCs/>
        </w:rPr>
        <w:t>color depth</w:t>
      </w:r>
      <w:r w:rsidRPr="00C4742E">
        <w:t>.</w:t>
      </w:r>
    </w:p>
    <w:p w14:paraId="6D002A0A" w14:textId="77777777" w:rsidR="00C4742E" w:rsidRPr="00C4742E" w:rsidRDefault="00C4742E" w:rsidP="00C4742E">
      <w:pPr>
        <w:rPr>
          <w:b/>
          <w:bCs/>
        </w:rPr>
      </w:pPr>
      <w:r w:rsidRPr="00C4742E">
        <w:rPr>
          <w:rFonts w:ascii="Segoe UI Emoji" w:hAnsi="Segoe UI Emoji" w:cs="Segoe UI Emoji"/>
          <w:b/>
          <w:bCs/>
        </w:rPr>
        <w:t>✅</w:t>
      </w:r>
      <w:r w:rsidRPr="00C4742E">
        <w:rPr>
          <w:b/>
          <w:bCs/>
        </w:rPr>
        <w:t xml:space="preserve"> </w:t>
      </w:r>
      <w:r w:rsidRPr="00C4742E">
        <w:rPr>
          <w:b/>
          <w:bCs/>
          <w:color w:val="0000FF"/>
        </w:rPr>
        <w:t>PLANES</w:t>
      </w:r>
    </w:p>
    <w:p w14:paraId="3A59B70C" w14:textId="77777777" w:rsidR="00C4742E" w:rsidRPr="00C4742E" w:rsidRDefault="00C4742E" w:rsidP="00C4742E">
      <w:pPr>
        <w:numPr>
          <w:ilvl w:val="0"/>
          <w:numId w:val="456"/>
        </w:numPr>
      </w:pPr>
      <w:r w:rsidRPr="00C4742E">
        <w:t>Usually just 1 — refers to how many separate memory "layers" of color are supported.</w:t>
      </w:r>
    </w:p>
    <w:p w14:paraId="1ED0131D" w14:textId="77777777" w:rsidR="00C4742E" w:rsidRPr="00C4742E" w:rsidRDefault="00C4742E" w:rsidP="00C4742E">
      <w:pPr>
        <w:numPr>
          <w:ilvl w:val="0"/>
          <w:numId w:val="456"/>
        </w:numPr>
      </w:pPr>
      <w:r w:rsidRPr="00C4742E">
        <w:t>Mostly historical; in practice, you just multiply PLANES * BITSPIXEL.</w:t>
      </w:r>
    </w:p>
    <w:p w14:paraId="2D6C2F58" w14:textId="77777777" w:rsidR="00FC63DE" w:rsidRDefault="00FC63DE" w:rsidP="00C4742E">
      <w:pPr>
        <w:rPr>
          <w:rFonts w:ascii="Segoe UI Emoji" w:hAnsi="Segoe UI Emoji" w:cs="Segoe UI Emoji"/>
          <w:b/>
          <w:bCs/>
        </w:rPr>
      </w:pPr>
    </w:p>
    <w:p w14:paraId="6B4D3ADA" w14:textId="77777777" w:rsidR="00FC63DE" w:rsidRDefault="00FC63DE" w:rsidP="00C4742E">
      <w:pPr>
        <w:rPr>
          <w:rFonts w:ascii="Segoe UI Emoji" w:hAnsi="Segoe UI Emoji" w:cs="Segoe UI Emoji"/>
          <w:b/>
          <w:bCs/>
        </w:rPr>
      </w:pPr>
    </w:p>
    <w:p w14:paraId="2F7A0B84" w14:textId="2A612174" w:rsidR="00C4742E" w:rsidRPr="00C4742E" w:rsidRDefault="00C4742E" w:rsidP="00C4742E">
      <w:pPr>
        <w:rPr>
          <w:b/>
          <w:bCs/>
        </w:rPr>
      </w:pPr>
      <w:r w:rsidRPr="00C4742E">
        <w:rPr>
          <w:rFonts w:ascii="Segoe UI Emoji" w:hAnsi="Segoe UI Emoji" w:cs="Segoe UI Emoji"/>
          <w:b/>
          <w:bCs/>
        </w:rPr>
        <w:lastRenderedPageBreak/>
        <w:t>✅</w:t>
      </w:r>
      <w:r w:rsidRPr="00C4742E">
        <w:rPr>
          <w:b/>
          <w:bCs/>
        </w:rPr>
        <w:t xml:space="preserve"> </w:t>
      </w:r>
      <w:r w:rsidRPr="00C4742E">
        <w:rPr>
          <w:b/>
          <w:bCs/>
          <w:color w:val="0000FF"/>
        </w:rPr>
        <w:t>NUMCOLORS</w:t>
      </w:r>
    </w:p>
    <w:p w14:paraId="78188178" w14:textId="77777777" w:rsidR="00C4742E" w:rsidRPr="00C4742E" w:rsidRDefault="00C4742E" w:rsidP="00C4742E">
      <w:pPr>
        <w:numPr>
          <w:ilvl w:val="0"/>
          <w:numId w:val="457"/>
        </w:numPr>
      </w:pPr>
      <w:r w:rsidRPr="00C4742E">
        <w:t xml:space="preserve">Tells you how many </w:t>
      </w:r>
      <w:r w:rsidRPr="00C4742E">
        <w:rPr>
          <w:b/>
          <w:bCs/>
        </w:rPr>
        <w:t>unique colors</w:t>
      </w:r>
      <w:r w:rsidRPr="00C4742E">
        <w:t xml:space="preserve"> your system can use right now.</w:t>
      </w:r>
    </w:p>
    <w:p w14:paraId="5F2BD379" w14:textId="77777777" w:rsidR="00C4742E" w:rsidRPr="00C4742E" w:rsidRDefault="00C4742E" w:rsidP="00C4742E">
      <w:pPr>
        <w:numPr>
          <w:ilvl w:val="0"/>
          <w:numId w:val="457"/>
        </w:numPr>
      </w:pPr>
      <w:r w:rsidRPr="00C4742E">
        <w:t xml:space="preserve">But </w:t>
      </w:r>
      <w:r w:rsidRPr="00C4742E">
        <w:rPr>
          <w:rFonts w:ascii="Segoe UI Symbol" w:hAnsi="Segoe UI Symbol" w:cs="Segoe UI Symbol"/>
        </w:rPr>
        <w:t>⚠</w:t>
      </w:r>
      <w:r w:rsidRPr="00C4742E">
        <w:t xml:space="preserve">️ it's </w:t>
      </w:r>
      <w:r w:rsidRPr="00C4742E">
        <w:rPr>
          <w:b/>
          <w:bCs/>
        </w:rPr>
        <w:t>not always reliable</w:t>
      </w:r>
      <w:r w:rsidRPr="00C4742E">
        <w:t>.</w:t>
      </w:r>
    </w:p>
    <w:p w14:paraId="2F5CC4F7" w14:textId="77777777" w:rsidR="00C4742E" w:rsidRPr="00C4742E" w:rsidRDefault="00C4742E" w:rsidP="00C4742E">
      <w:pPr>
        <w:numPr>
          <w:ilvl w:val="1"/>
          <w:numId w:val="457"/>
        </w:numPr>
        <w:tabs>
          <w:tab w:val="num" w:pos="1440"/>
        </w:tabs>
      </w:pPr>
      <w:r w:rsidRPr="00C4742E">
        <w:t xml:space="preserve">For 8-bit displays, it gives you something like 236 — the rest are </w:t>
      </w:r>
      <w:r w:rsidRPr="00C4742E">
        <w:rPr>
          <w:b/>
          <w:bCs/>
        </w:rPr>
        <w:t>reserved by Windows</w:t>
      </w:r>
      <w:r w:rsidRPr="00C4742E">
        <w:t>.</w:t>
      </w:r>
    </w:p>
    <w:p w14:paraId="14FD02D0" w14:textId="77777777" w:rsidR="00C4742E" w:rsidRPr="00C4742E" w:rsidRDefault="00C4742E" w:rsidP="00C4742E">
      <w:pPr>
        <w:numPr>
          <w:ilvl w:val="1"/>
          <w:numId w:val="457"/>
        </w:numPr>
        <w:tabs>
          <w:tab w:val="num" w:pos="1440"/>
        </w:tabs>
      </w:pPr>
      <w:r w:rsidRPr="00C4742E">
        <w:t>For anything 16-bit or higher? It might return -1, because those modes don't use color palettes anymore.</w:t>
      </w:r>
    </w:p>
    <w:p w14:paraId="49619930" w14:textId="77777777" w:rsidR="00C4742E" w:rsidRPr="00C4742E" w:rsidRDefault="00000000" w:rsidP="00C4742E">
      <w:r>
        <w:pict w14:anchorId="066D9AFB">
          <v:rect id="_x0000_i1097" style="width:0;height:1.5pt" o:hralign="center" o:hrstd="t" o:hr="t" fillcolor="#a0a0a0" stroked="f"/>
        </w:pict>
      </w:r>
    </w:p>
    <w:p w14:paraId="403EA60C" w14:textId="77777777" w:rsidR="00C4742E" w:rsidRPr="00C4742E" w:rsidRDefault="00C4742E" w:rsidP="00FC63DE">
      <w:pPr>
        <w:pStyle w:val="Style3"/>
      </w:pPr>
      <w:r w:rsidRPr="00C4742E">
        <w:rPr>
          <w:rFonts w:ascii="Segoe UI Emoji" w:hAnsi="Segoe UI Emoji" w:cs="Segoe UI Emoji"/>
        </w:rPr>
        <w:t>🧠</w:t>
      </w:r>
      <w:r w:rsidRPr="00C4742E">
        <w:t xml:space="preserve"> Modern Displays and Why Palettes Are Basically Dead (Kinda)</w:t>
      </w:r>
    </w:p>
    <w:p w14:paraId="3E74EB82" w14:textId="77777777" w:rsidR="00C4742E" w:rsidRPr="00C4742E" w:rsidRDefault="00C4742E" w:rsidP="00C4742E">
      <w:r w:rsidRPr="00C4742E">
        <w:t xml:space="preserve">Today, we use </w:t>
      </w:r>
      <w:r w:rsidRPr="00C4742E">
        <w:rPr>
          <w:b/>
          <w:bCs/>
        </w:rPr>
        <w:t>24-bit or 32-bit true color</w:t>
      </w:r>
      <w:r w:rsidRPr="00C4742E">
        <w:t>. Each pixel stores its own full color (no index). That’s like saying:</w:t>
      </w:r>
    </w:p>
    <w:p w14:paraId="62EA7C4A" w14:textId="46C0A60B" w:rsidR="00C5030D" w:rsidRPr="0048202B" w:rsidRDefault="00EF4DCC" w:rsidP="0048202B">
      <w:r>
        <w:rPr>
          <w:noProof/>
        </w:rPr>
        <w:drawing>
          <wp:inline distT="0" distB="0" distL="0" distR="0" wp14:anchorId="67AEC3B8" wp14:editId="5C3C5839">
            <wp:extent cx="2900234" cy="568289"/>
            <wp:effectExtent l="133350" t="133350" r="128905" b="137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0267" cy="572214"/>
                    </a:xfrm>
                    <a:prstGeom prst="rect">
                      <a:avLst/>
                    </a:prstGeom>
                    <a:effectLst>
                      <a:glow rad="127000">
                        <a:schemeClr val="tx1"/>
                      </a:glow>
                    </a:effectLst>
                  </pic:spPr>
                </pic:pic>
              </a:graphicData>
            </a:graphic>
          </wp:inline>
        </w:drawing>
      </w:r>
    </w:p>
    <w:p w14:paraId="28DE7FD5" w14:textId="77777777" w:rsidR="00864D90" w:rsidRPr="00864D90" w:rsidRDefault="00864D90" w:rsidP="00864D90">
      <w:r w:rsidRPr="00864D90">
        <w:t>Palettes? Ancient history — unless:</w:t>
      </w:r>
    </w:p>
    <w:p w14:paraId="7ADAD8C8" w14:textId="77777777" w:rsidR="00864D90" w:rsidRPr="00864D90" w:rsidRDefault="00864D90" w:rsidP="00864D90">
      <w:pPr>
        <w:numPr>
          <w:ilvl w:val="0"/>
          <w:numId w:val="458"/>
        </w:numPr>
      </w:pPr>
      <w:r w:rsidRPr="00864D90">
        <w:t xml:space="preserve">You're working with </w:t>
      </w:r>
      <w:r w:rsidRPr="00864D90">
        <w:rPr>
          <w:b/>
          <w:bCs/>
        </w:rPr>
        <w:t>VMs</w:t>
      </w:r>
      <w:r w:rsidRPr="00864D90">
        <w:t xml:space="preserve">, </w:t>
      </w:r>
      <w:r w:rsidRPr="00864D90">
        <w:rPr>
          <w:b/>
          <w:bCs/>
        </w:rPr>
        <w:t>legacy apps</w:t>
      </w:r>
      <w:r w:rsidRPr="00864D90">
        <w:t xml:space="preserve">, or </w:t>
      </w:r>
      <w:r w:rsidRPr="00864D90">
        <w:rPr>
          <w:b/>
          <w:bCs/>
        </w:rPr>
        <w:t>embedded systems</w:t>
      </w:r>
    </w:p>
    <w:p w14:paraId="38BB58A8" w14:textId="77777777" w:rsidR="00864D90" w:rsidRPr="00864D90" w:rsidRDefault="00864D90" w:rsidP="00864D90">
      <w:pPr>
        <w:numPr>
          <w:ilvl w:val="0"/>
          <w:numId w:val="458"/>
        </w:numPr>
      </w:pPr>
      <w:r w:rsidRPr="00864D90">
        <w:t xml:space="preserve">You're making </w:t>
      </w:r>
      <w:r w:rsidRPr="00864D90">
        <w:rPr>
          <w:b/>
          <w:bCs/>
        </w:rPr>
        <w:t>retro-style games</w:t>
      </w:r>
      <w:r w:rsidRPr="00864D90">
        <w:t xml:space="preserve"> or tools that simulate 8-bit graphics</w:t>
      </w:r>
    </w:p>
    <w:p w14:paraId="0645035F" w14:textId="77777777" w:rsidR="00864D90" w:rsidRPr="00864D90" w:rsidRDefault="00864D90" w:rsidP="00864D90">
      <w:pPr>
        <w:numPr>
          <w:ilvl w:val="0"/>
          <w:numId w:val="458"/>
        </w:numPr>
      </w:pPr>
      <w:r w:rsidRPr="00864D90">
        <w:t xml:space="preserve">You're using the </w:t>
      </w:r>
      <w:r w:rsidRPr="00864D90">
        <w:rPr>
          <w:b/>
          <w:bCs/>
        </w:rPr>
        <w:t>palette functions in WinAPI</w:t>
      </w:r>
      <w:r w:rsidRPr="00864D90">
        <w:t xml:space="preserve"> for fun or backward compatibility</w:t>
      </w:r>
    </w:p>
    <w:p w14:paraId="209EFAED" w14:textId="77777777" w:rsidR="00864D90" w:rsidRPr="00864D90" w:rsidRDefault="00000000" w:rsidP="00864D90">
      <w:r>
        <w:pict w14:anchorId="2149D78A">
          <v:rect id="_x0000_i1098" style="width:0;height:1.5pt" o:hralign="center" o:hrstd="t" o:hr="t" fillcolor="#a0a0a0" stroked="f"/>
        </w:pict>
      </w:r>
    </w:p>
    <w:p w14:paraId="0E0D1E68" w14:textId="77777777" w:rsidR="00864D90" w:rsidRPr="00864D90" w:rsidRDefault="00864D90" w:rsidP="00864D90">
      <w:pPr>
        <w:pStyle w:val="Style3"/>
      </w:pPr>
      <w:r w:rsidRPr="00864D90">
        <w:rPr>
          <w:rFonts w:ascii="Segoe UI Emoji" w:hAnsi="Segoe UI Emoji" w:cs="Segoe UI Emoji"/>
        </w:rPr>
        <w:t>🧪</w:t>
      </w:r>
      <w:r w:rsidRPr="00864D90">
        <w:t xml:space="preserve"> Code Example: Checking Color Depth</w:t>
      </w:r>
    </w:p>
    <w:p w14:paraId="28543A20" w14:textId="77777777" w:rsidR="00864D90" w:rsidRPr="00864D90" w:rsidRDefault="00864D90" w:rsidP="00864D90">
      <w:r w:rsidRPr="00864D90">
        <w:t>Here’s a WinAPI code snippet that tells you how many bits per pixel your screen supports:</w:t>
      </w:r>
    </w:p>
    <w:p w14:paraId="58917752" w14:textId="5564D794" w:rsidR="002748F1" w:rsidRDefault="00F43EF4" w:rsidP="008860A8">
      <w:r>
        <w:rPr>
          <w:noProof/>
        </w:rPr>
        <w:drawing>
          <wp:inline distT="0" distB="0" distL="0" distR="0" wp14:anchorId="18AF29CD" wp14:editId="7887BCCE">
            <wp:extent cx="4259477" cy="1721083"/>
            <wp:effectExtent l="133350" t="133350" r="141605" b="1270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92407" cy="1734389"/>
                    </a:xfrm>
                    <a:prstGeom prst="rect">
                      <a:avLst/>
                    </a:prstGeom>
                    <a:effectLst>
                      <a:glow rad="127000">
                        <a:schemeClr val="tx1"/>
                      </a:glow>
                    </a:effectLst>
                  </pic:spPr>
                </pic:pic>
              </a:graphicData>
            </a:graphic>
          </wp:inline>
        </w:drawing>
      </w:r>
    </w:p>
    <w:p w14:paraId="25E37A80" w14:textId="709A40F4" w:rsidR="002E2053" w:rsidRPr="002E2053" w:rsidRDefault="002E2053" w:rsidP="00285B17">
      <w:pPr>
        <w:pStyle w:val="Style3"/>
      </w:pPr>
      <w:r w:rsidRPr="002E2053">
        <w:lastRenderedPageBreak/>
        <w:t>TLDR for Beginners</w:t>
      </w:r>
      <w:r w:rsidR="00B73E07" w:rsidRPr="00B73E07">
        <w:rPr>
          <w:rFonts w:ascii="Segoe UI Emoji" w:hAnsi="Segoe UI Emoji" w:cs="Segoe UI Emoji"/>
        </w:rPr>
        <w:t xml:space="preserve"> </w:t>
      </w:r>
      <w:r w:rsidR="00B73E07" w:rsidRPr="002E2053">
        <w:rPr>
          <w:rFonts w:ascii="Segoe UI Emoji" w:hAnsi="Segoe UI Emoji" w:cs="Segoe UI Emoji"/>
        </w:rPr>
        <w:t>🧑</w:t>
      </w:r>
      <w:r w:rsidR="00B73E07" w:rsidRPr="002E2053">
        <w:t>‍</w:t>
      </w:r>
      <w:r w:rsidR="00B73E07" w:rsidRPr="002E2053">
        <w:rPr>
          <w:rFonts w:ascii="Segoe UI Emoji" w:hAnsi="Segoe UI Emoji" w:cs="Segoe UI Emoji"/>
        </w:rPr>
        <w:t>🎨</w:t>
      </w:r>
      <w:r w:rsidR="00B73E07">
        <w:rPr>
          <w:rFonts w:ascii="Segoe UI Emoji" w:hAnsi="Segoe UI Emoji" w:cs="Segoe UI Emoji"/>
        </w:rPr>
        <w:t xml:space="preserve"> </w:t>
      </w:r>
    </w:p>
    <w:p w14:paraId="22DF4031" w14:textId="77777777" w:rsidR="002E2053" w:rsidRPr="002E2053" w:rsidRDefault="002E2053" w:rsidP="002E2053">
      <w:pPr>
        <w:numPr>
          <w:ilvl w:val="0"/>
          <w:numId w:val="459"/>
        </w:numPr>
      </w:pPr>
      <w:r w:rsidRPr="002E2053">
        <w:t xml:space="preserve">A </w:t>
      </w:r>
      <w:r w:rsidRPr="002E2053">
        <w:rPr>
          <w:b/>
          <w:bCs/>
        </w:rPr>
        <w:t>color palette</w:t>
      </w:r>
      <w:r w:rsidRPr="002E2053">
        <w:t xml:space="preserve"> is a menu of colors — used heavily in the past when screens could only show </w:t>
      </w:r>
      <w:r w:rsidRPr="002E2053">
        <w:rPr>
          <w:b/>
          <w:bCs/>
        </w:rPr>
        <w:t>256 colors at a time</w:t>
      </w:r>
      <w:r w:rsidRPr="002E2053">
        <w:t>.</w:t>
      </w:r>
    </w:p>
    <w:p w14:paraId="69AE5A69" w14:textId="77777777" w:rsidR="002E2053" w:rsidRPr="002E2053" w:rsidRDefault="002E2053" w:rsidP="002E2053">
      <w:pPr>
        <w:numPr>
          <w:ilvl w:val="0"/>
          <w:numId w:val="459"/>
        </w:numPr>
      </w:pPr>
      <w:r w:rsidRPr="002E2053">
        <w:t xml:space="preserve">Older systems stored color </w:t>
      </w:r>
      <w:r w:rsidRPr="002E2053">
        <w:rPr>
          <w:b/>
          <w:bCs/>
        </w:rPr>
        <w:t>indexes</w:t>
      </w:r>
      <w:r w:rsidRPr="002E2053">
        <w:t>, not full RGB values.</w:t>
      </w:r>
    </w:p>
    <w:p w14:paraId="60CF5A57" w14:textId="77777777" w:rsidR="002E2053" w:rsidRPr="002E2053" w:rsidRDefault="002E2053" w:rsidP="002E2053">
      <w:pPr>
        <w:numPr>
          <w:ilvl w:val="0"/>
          <w:numId w:val="459"/>
        </w:numPr>
      </w:pPr>
      <w:r w:rsidRPr="002E2053">
        <w:t>GetDeviceCaps() can help you find out:</w:t>
      </w:r>
    </w:p>
    <w:p w14:paraId="0DC9A08A" w14:textId="77777777" w:rsidR="002E2053" w:rsidRPr="002E2053" w:rsidRDefault="002E2053" w:rsidP="002E2053">
      <w:pPr>
        <w:numPr>
          <w:ilvl w:val="1"/>
          <w:numId w:val="459"/>
        </w:numPr>
        <w:tabs>
          <w:tab w:val="num" w:pos="1440"/>
        </w:tabs>
      </w:pPr>
      <w:r w:rsidRPr="002E2053">
        <w:rPr>
          <w:b/>
          <w:bCs/>
          <w:color w:val="0000FF"/>
        </w:rPr>
        <w:t>BITSPIXEL:</w:t>
      </w:r>
      <w:r w:rsidRPr="002E2053">
        <w:t xml:space="preserve"> How rich your color support is</w:t>
      </w:r>
    </w:p>
    <w:p w14:paraId="0B2074F3" w14:textId="77777777" w:rsidR="002E2053" w:rsidRPr="002E2053" w:rsidRDefault="002E2053" w:rsidP="002E2053">
      <w:pPr>
        <w:numPr>
          <w:ilvl w:val="1"/>
          <w:numId w:val="459"/>
        </w:numPr>
        <w:tabs>
          <w:tab w:val="num" w:pos="1440"/>
        </w:tabs>
      </w:pPr>
      <w:r w:rsidRPr="002E2053">
        <w:rPr>
          <w:b/>
          <w:bCs/>
          <w:color w:val="0000FF"/>
        </w:rPr>
        <w:t>PLANES:</w:t>
      </w:r>
      <w:r w:rsidRPr="002E2053">
        <w:t xml:space="preserve"> Old-school number of color planes (usually 1)</w:t>
      </w:r>
    </w:p>
    <w:p w14:paraId="77334532" w14:textId="77777777" w:rsidR="002E2053" w:rsidRPr="002E2053" w:rsidRDefault="002E2053" w:rsidP="002E2053">
      <w:pPr>
        <w:numPr>
          <w:ilvl w:val="1"/>
          <w:numId w:val="459"/>
        </w:numPr>
        <w:tabs>
          <w:tab w:val="num" w:pos="1440"/>
        </w:tabs>
      </w:pPr>
      <w:r w:rsidRPr="002E2053">
        <w:rPr>
          <w:b/>
          <w:bCs/>
          <w:color w:val="0000FF"/>
        </w:rPr>
        <w:t xml:space="preserve">NUMCOLORS: </w:t>
      </w:r>
      <w:r w:rsidRPr="002E2053">
        <w:t>How many usable colors Windows thinks your display has (not always reliable)</w:t>
      </w:r>
    </w:p>
    <w:p w14:paraId="04F294D7" w14:textId="77777777" w:rsidR="002E2053" w:rsidRPr="002E2053" w:rsidRDefault="002E2053" w:rsidP="002E2053">
      <w:pPr>
        <w:numPr>
          <w:ilvl w:val="0"/>
          <w:numId w:val="459"/>
        </w:numPr>
      </w:pPr>
      <w:r w:rsidRPr="002E2053">
        <w:t xml:space="preserve">Modern screens don’t use palettes — they store </w:t>
      </w:r>
      <w:r w:rsidRPr="002E2053">
        <w:rPr>
          <w:b/>
          <w:bCs/>
        </w:rPr>
        <w:t>true color</w:t>
      </w:r>
      <w:r w:rsidRPr="002E2053">
        <w:t xml:space="preserve"> per pixel. Palettes still exist in GDI for legacy reasons.</w:t>
      </w:r>
    </w:p>
    <w:p w14:paraId="19826FDD" w14:textId="58840A55" w:rsidR="00F43EF4" w:rsidRPr="00DF7039" w:rsidRDefault="00A12DB5" w:rsidP="00A12DB5">
      <w:r>
        <w:pict w14:anchorId="4276EE44">
          <v:rect id="_x0000_i1110" style="width:0;height:1.5pt" o:hralign="center" o:hrstd="t" o:hr="t" fillcolor="#a0a0a0" stroked="f"/>
        </w:pict>
      </w:r>
    </w:p>
    <w:p w14:paraId="5E812739" w14:textId="77777777" w:rsidR="004B0852" w:rsidRPr="00721D83" w:rsidRDefault="004B0852" w:rsidP="00B73E07">
      <w:pPr>
        <w:pStyle w:val="Style7"/>
      </w:pPr>
      <w:r w:rsidRPr="00721D83">
        <w:t>Example Code</w:t>
      </w:r>
    </w:p>
    <w:p w14:paraId="1BCAA919" w14:textId="77777777" w:rsidR="004B0852" w:rsidRPr="00721D83" w:rsidRDefault="004B0852" w:rsidP="00721D83">
      <w:r w:rsidRPr="00721D83">
        <w:t>Here's an example of how to use the RGB macro and GetNearestColor function:</w:t>
      </w:r>
    </w:p>
    <w:p w14:paraId="48C5F36E" w14:textId="523432B7" w:rsidR="004B0852" w:rsidRPr="00721D83" w:rsidRDefault="00F33CCC" w:rsidP="00721D83">
      <w:r>
        <w:rPr>
          <w:noProof/>
        </w:rPr>
        <w:drawing>
          <wp:inline distT="0" distB="0" distL="0" distR="0" wp14:anchorId="378A709F" wp14:editId="38F5057C">
            <wp:extent cx="5511800" cy="1752470"/>
            <wp:effectExtent l="133350" t="133350" r="127000" b="133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9015" cy="1757944"/>
                    </a:xfrm>
                    <a:prstGeom prst="rect">
                      <a:avLst/>
                    </a:prstGeom>
                    <a:effectLst>
                      <a:glow rad="127000">
                        <a:schemeClr val="tx1"/>
                      </a:glow>
                    </a:effectLst>
                  </pic:spPr>
                </pic:pic>
              </a:graphicData>
            </a:graphic>
          </wp:inline>
        </w:drawing>
      </w:r>
    </w:p>
    <w:p w14:paraId="326892AD" w14:textId="77777777" w:rsidR="00A12DB5" w:rsidRPr="00A12DB5" w:rsidRDefault="00A12DB5" w:rsidP="00A12DB5">
      <w:pPr>
        <w:pStyle w:val="Style3"/>
      </w:pPr>
      <w:r w:rsidRPr="00A12DB5">
        <w:t>COLORREF and RGB (What’s really happening)</w:t>
      </w:r>
    </w:p>
    <w:p w14:paraId="70CFBC87" w14:textId="77777777" w:rsidR="00A12DB5" w:rsidRPr="00A12DB5" w:rsidRDefault="00A12DB5" w:rsidP="00A12DB5">
      <w:r w:rsidRPr="00A12DB5">
        <w:t>In Windows GDI, colors are stored using a type called COLORREF.</w:t>
      </w:r>
    </w:p>
    <w:p w14:paraId="6C808465" w14:textId="77777777" w:rsidR="00A12DB5" w:rsidRPr="00A12DB5" w:rsidRDefault="00A12DB5" w:rsidP="00A12DB5">
      <w:r w:rsidRPr="00A12DB5">
        <w:t>A COLORREF is just a 32-bit value that holds:</w:t>
      </w:r>
    </w:p>
    <w:p w14:paraId="1964128D" w14:textId="77777777" w:rsidR="00A12DB5" w:rsidRPr="00A12DB5" w:rsidRDefault="00A12DB5" w:rsidP="00A12DB5">
      <w:pPr>
        <w:numPr>
          <w:ilvl w:val="0"/>
          <w:numId w:val="460"/>
        </w:numPr>
      </w:pPr>
      <w:r w:rsidRPr="00A12DB5">
        <w:t>Red</w:t>
      </w:r>
    </w:p>
    <w:p w14:paraId="2F286871" w14:textId="77777777" w:rsidR="00A12DB5" w:rsidRPr="00A12DB5" w:rsidRDefault="00A12DB5" w:rsidP="00A12DB5">
      <w:pPr>
        <w:numPr>
          <w:ilvl w:val="0"/>
          <w:numId w:val="460"/>
        </w:numPr>
      </w:pPr>
      <w:r w:rsidRPr="00A12DB5">
        <w:t>Green</w:t>
      </w:r>
    </w:p>
    <w:p w14:paraId="3C3B79E3" w14:textId="77777777" w:rsidR="00A12DB5" w:rsidRPr="00A12DB5" w:rsidRDefault="00A12DB5" w:rsidP="00A12DB5">
      <w:pPr>
        <w:numPr>
          <w:ilvl w:val="0"/>
          <w:numId w:val="460"/>
        </w:numPr>
      </w:pPr>
      <w:r w:rsidRPr="00A12DB5">
        <w:t>Blue</w:t>
      </w:r>
    </w:p>
    <w:p w14:paraId="50BFD434" w14:textId="77777777" w:rsidR="00A12DB5" w:rsidRPr="00A12DB5" w:rsidRDefault="00A12DB5" w:rsidP="00A12DB5">
      <w:r w:rsidRPr="00A12DB5">
        <w:t>The RGB() macro packs those three values into a format Windows understands.</w:t>
      </w:r>
    </w:p>
    <w:p w14:paraId="6A3CA774" w14:textId="77777777" w:rsidR="00A12DB5" w:rsidRPr="00A12DB5" w:rsidRDefault="00A12DB5" w:rsidP="00A12DB5">
      <w:r w:rsidRPr="00A12DB5">
        <w:lastRenderedPageBreak/>
        <w:pict w14:anchorId="65380D71">
          <v:rect id="_x0000_i1108" style="width:0;height:1.5pt" o:hralign="center" o:hrstd="t" o:hr="t" fillcolor="#a0a0a0" stroked="f"/>
        </w:pict>
      </w:r>
    </w:p>
    <w:p w14:paraId="42E56657" w14:textId="77777777" w:rsidR="00B73E07" w:rsidRPr="00B73E07" w:rsidRDefault="00B73E07" w:rsidP="00127E5F">
      <w:pPr>
        <w:pStyle w:val="Style7"/>
      </w:pPr>
      <w:r w:rsidRPr="00B73E07">
        <w:t>1. What GetNearestColor Actually Does</w:t>
      </w:r>
    </w:p>
    <w:p w14:paraId="7593EC92" w14:textId="77777777" w:rsidR="00B73E07" w:rsidRPr="00B73E07" w:rsidRDefault="00B73E07" w:rsidP="00B73E07">
      <w:r w:rsidRPr="00B73E07">
        <w:t>Think of your computer screen like a painter with a limited paint set.</w:t>
      </w:r>
    </w:p>
    <w:p w14:paraId="46E79C7E" w14:textId="77777777" w:rsidR="00B73E07" w:rsidRPr="00B73E07" w:rsidRDefault="00B73E07" w:rsidP="00B73E07">
      <w:pPr>
        <w:numPr>
          <w:ilvl w:val="0"/>
          <w:numId w:val="466"/>
        </w:numPr>
      </w:pPr>
      <w:r w:rsidRPr="00B73E07">
        <w:rPr>
          <w:b/>
          <w:bCs/>
        </w:rPr>
        <w:t>You ask for:</w:t>
      </w:r>
      <w:r w:rsidRPr="00B73E07">
        <w:t xml:space="preserve"> A very specific shade of "Sunset Orange" (The COLORREF).</w:t>
      </w:r>
    </w:p>
    <w:p w14:paraId="3E6B6690" w14:textId="77777777" w:rsidR="00B73E07" w:rsidRPr="00B73E07" w:rsidRDefault="00B73E07" w:rsidP="00B73E07">
      <w:pPr>
        <w:numPr>
          <w:ilvl w:val="0"/>
          <w:numId w:val="466"/>
        </w:numPr>
      </w:pPr>
      <w:r w:rsidRPr="00B73E07">
        <w:rPr>
          <w:b/>
          <w:bCs/>
        </w:rPr>
        <w:t>The Screen says:</w:t>
      </w:r>
      <w:r w:rsidRPr="00B73E07">
        <w:t xml:space="preserve"> "I don't have that exact paint."</w:t>
      </w:r>
    </w:p>
    <w:p w14:paraId="394A8585" w14:textId="77777777" w:rsidR="00B73E07" w:rsidRPr="00B73E07" w:rsidRDefault="00B73E07" w:rsidP="00B73E07">
      <w:pPr>
        <w:numPr>
          <w:ilvl w:val="0"/>
          <w:numId w:val="466"/>
        </w:numPr>
      </w:pPr>
      <w:r w:rsidRPr="00B73E07">
        <w:rPr>
          <w:b/>
          <w:bCs/>
        </w:rPr>
        <w:t>GetNearestColor says:</w:t>
      </w:r>
      <w:r w:rsidRPr="00B73E07">
        <w:t xml:space="preserve"> "Okay, give me the closest orange you </w:t>
      </w:r>
      <w:r w:rsidRPr="00B73E07">
        <w:rPr>
          <w:i/>
          <w:iCs/>
        </w:rPr>
        <w:t>do</w:t>
      </w:r>
      <w:r w:rsidRPr="00B73E07">
        <w:t xml:space="preserve"> have so it doesn't look weird."</w:t>
      </w:r>
    </w:p>
    <w:p w14:paraId="7AF105AC" w14:textId="77777777" w:rsidR="00B73E07" w:rsidRPr="00B73E07" w:rsidRDefault="00B73E07" w:rsidP="00B73E07">
      <w:r w:rsidRPr="00B73E07">
        <w:t>It ensures that what you ask for is actually what appears, without the computer trying to "fake" the color by mixing dots (dithering).</w:t>
      </w:r>
    </w:p>
    <w:p w14:paraId="0B7386D5" w14:textId="77777777" w:rsidR="00B73E07" w:rsidRPr="00B73E07" w:rsidRDefault="00B73E07" w:rsidP="00B73E07">
      <w:r w:rsidRPr="00B73E07">
        <w:pict w14:anchorId="793256F1">
          <v:rect id="_x0000_i1165" style="width:0;height:1.5pt" o:hralign="center" o:hrstd="t" o:hr="t" fillcolor="#a0a0a0" stroked="f"/>
        </w:pict>
      </w:r>
    </w:p>
    <w:p w14:paraId="6A0849DB" w14:textId="1B9191C7" w:rsidR="00B73E07" w:rsidRPr="00B73E07" w:rsidRDefault="00B73E07" w:rsidP="00127E5F">
      <w:pPr>
        <w:pStyle w:val="Style7"/>
      </w:pPr>
      <w:r w:rsidRPr="00B73E07">
        <w:t>2. The Security / Malware Angle</w:t>
      </w:r>
    </w:p>
    <w:p w14:paraId="5B064467" w14:textId="6FF0D386" w:rsidR="00B73E07" w:rsidRPr="00B73E07" w:rsidRDefault="00B73E07" w:rsidP="00B73E07">
      <w:r>
        <w:t>T</w:t>
      </w:r>
      <w:r w:rsidRPr="00B73E07">
        <w:t xml:space="preserve">his is the confusing part. Why would malware care about color matching? It usually comes down to </w:t>
      </w:r>
      <w:r w:rsidRPr="00B73E07">
        <w:rPr>
          <w:b/>
          <w:bCs/>
        </w:rPr>
        <w:t>checking if it is being watched.</w:t>
      </w:r>
    </w:p>
    <w:p w14:paraId="40D1B443" w14:textId="77777777" w:rsidR="00B73E07" w:rsidRDefault="00B73E07" w:rsidP="00B73E07">
      <w:pPr>
        <w:numPr>
          <w:ilvl w:val="0"/>
          <w:numId w:val="467"/>
        </w:numPr>
      </w:pPr>
      <w:r w:rsidRPr="00B73E07">
        <w:rPr>
          <w:b/>
          <w:bCs/>
          <w:color w:val="0000FF"/>
        </w:rPr>
        <w:t>Detecting "Fake" Computers (Virtual Machines):</w:t>
      </w:r>
      <w:r w:rsidRPr="00B73E07">
        <w:rPr>
          <w:color w:val="0000FF"/>
        </w:rPr>
        <w:t xml:space="preserve"> </w:t>
      </w:r>
      <w:r w:rsidRPr="00B73E07">
        <w:t>Security researchers often run viruses inside "Virtual Machines" (simulated computers) to study them safely. These simulators sometimes have basic or "perfect" video drivers that don't behave like real, messy hardware.</w:t>
      </w:r>
    </w:p>
    <w:p w14:paraId="7CF64BC3" w14:textId="184C43CC" w:rsidR="00B73E07" w:rsidRPr="00B73E07" w:rsidRDefault="00B73E07" w:rsidP="00B73E07">
      <w:pPr>
        <w:numPr>
          <w:ilvl w:val="0"/>
          <w:numId w:val="467"/>
        </w:numPr>
      </w:pPr>
      <w:r w:rsidRPr="00B73E07">
        <w:rPr>
          <w:b/>
          <w:bCs/>
          <w:color w:val="0000FF"/>
        </w:rPr>
        <w:t>The Trick:</w:t>
      </w:r>
      <w:r w:rsidRPr="00B73E07">
        <w:rPr>
          <w:color w:val="0000FF"/>
        </w:rPr>
        <w:t xml:space="preserve"> </w:t>
      </w:r>
      <w:r w:rsidRPr="00B73E07">
        <w:t>Malware asks GetNearestColor to match a strange color. If the answer is too perfect (or matches a known simulator's pattern), the malware knows it is in a trap and shuts itself down to avoid detection.</w:t>
      </w:r>
    </w:p>
    <w:p w14:paraId="0FC583BC" w14:textId="77777777" w:rsidR="00B73E07" w:rsidRPr="00B73E07" w:rsidRDefault="00B73E07" w:rsidP="00B73E07">
      <w:pPr>
        <w:numPr>
          <w:ilvl w:val="0"/>
          <w:numId w:val="467"/>
        </w:numPr>
      </w:pPr>
      <w:r w:rsidRPr="00B73E07">
        <w:rPr>
          <w:b/>
          <w:bCs/>
          <w:color w:val="0000FF"/>
        </w:rPr>
        <w:t>Fingerprinting:</w:t>
      </w:r>
      <w:r w:rsidRPr="00B73E07">
        <w:rPr>
          <w:color w:val="0000FF"/>
        </w:rPr>
        <w:t xml:space="preserve"> </w:t>
      </w:r>
      <w:r w:rsidRPr="00B73E07">
        <w:t>Just like websites track your browser version, malware can look at how your video card handles colors to guess what kind of hardware you have (e.g., "Is this an old office PC or a high-end gaming rig?").</w:t>
      </w:r>
    </w:p>
    <w:p w14:paraId="275B7B92" w14:textId="77777777" w:rsidR="00B73E07" w:rsidRPr="00B73E07" w:rsidRDefault="00B73E07" w:rsidP="00B73E07">
      <w:r w:rsidRPr="00B73E07">
        <w:pict w14:anchorId="1B3E5F94">
          <v:rect id="_x0000_i1166" style="width:0;height:1.5pt" o:hralign="center" o:hrstd="t" o:hr="t" fillcolor="#a0a0a0" stroked="f"/>
        </w:pict>
      </w:r>
    </w:p>
    <w:p w14:paraId="10074A86" w14:textId="77777777" w:rsidR="00B73E07" w:rsidRPr="00B73E07" w:rsidRDefault="00B73E07" w:rsidP="00A42B30">
      <w:r w:rsidRPr="00B73E07">
        <w:rPr>
          <w:b/>
          <w:bCs/>
        </w:rPr>
        <w:t>The Problem:</w:t>
      </w:r>
      <w:r w:rsidRPr="00B73E07">
        <w:t xml:space="preserve"> Not all screens or printers can show every color.</w:t>
      </w:r>
    </w:p>
    <w:p w14:paraId="02C2A7D6" w14:textId="77777777" w:rsidR="00B73E07" w:rsidRPr="00B73E07" w:rsidRDefault="00B73E07" w:rsidP="00A42B30">
      <w:r w:rsidRPr="00B73E07">
        <w:rPr>
          <w:b/>
          <w:bCs/>
        </w:rPr>
        <w:t>The Solution (GetNearestColor):</w:t>
      </w:r>
      <w:r w:rsidRPr="00B73E07">
        <w:t xml:space="preserve"> It finds the closest solid color the hardware can actually produce.</w:t>
      </w:r>
    </w:p>
    <w:p w14:paraId="00AD7637" w14:textId="77777777" w:rsidR="00B73E07" w:rsidRPr="00B73E07" w:rsidRDefault="00B73E07" w:rsidP="00A42B30">
      <w:r w:rsidRPr="00B73E07">
        <w:rPr>
          <w:b/>
          <w:bCs/>
        </w:rPr>
        <w:t>The "COLORREF":</w:t>
      </w:r>
      <w:r w:rsidRPr="00B73E07">
        <w:t xml:space="preserve"> This is just the ID card for the color you </w:t>
      </w:r>
      <w:r w:rsidRPr="00B73E07">
        <w:rPr>
          <w:i/>
          <w:iCs/>
        </w:rPr>
        <w:t>want</w:t>
      </w:r>
      <w:r w:rsidRPr="00B73E07">
        <w:t xml:space="preserve"> (Red, Green, Blue mix).</w:t>
      </w:r>
    </w:p>
    <w:p w14:paraId="199CDBAD" w14:textId="77777777" w:rsidR="00B73E07" w:rsidRPr="00B73E07" w:rsidRDefault="00B73E07" w:rsidP="00A42B30">
      <w:r w:rsidRPr="00B73E07">
        <w:rPr>
          <w:b/>
          <w:bCs/>
        </w:rPr>
        <w:t>The Danger:</w:t>
      </w:r>
      <w:r w:rsidRPr="00B73E07">
        <w:t xml:space="preserve"> Malware uses this function as a "reality check." It tests the color settings to see if it is running on a real person's computer or a security researcher's simulation.</w:t>
      </w:r>
    </w:p>
    <w:p w14:paraId="36624962" w14:textId="1AFC0B80" w:rsidR="00B66E89" w:rsidRPr="00721D83" w:rsidRDefault="00B73E07" w:rsidP="00721D83">
      <w:r>
        <w:t xml:space="preserve"> </w:t>
      </w:r>
    </w:p>
    <w:p w14:paraId="27981C0D" w14:textId="77777777" w:rsidR="004B0852" w:rsidRPr="00721D83" w:rsidRDefault="004B0852" w:rsidP="00721D83">
      <w:r w:rsidRPr="00721D83">
        <w:rPr>
          <w:noProof/>
        </w:rPr>
        <w:lastRenderedPageBreak/>
        <w:drawing>
          <wp:inline distT="0" distB="0" distL="0" distR="0" wp14:anchorId="1BA6B6C7" wp14:editId="753771F2">
            <wp:extent cx="4632626" cy="4262907"/>
            <wp:effectExtent l="133350" t="133350" r="130175" b="137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42725" cy="4272200"/>
                    </a:xfrm>
                    <a:prstGeom prst="rect">
                      <a:avLst/>
                    </a:prstGeom>
                    <a:effectLst>
                      <a:glow rad="127000">
                        <a:schemeClr val="tx1"/>
                      </a:glow>
                    </a:effectLst>
                  </pic:spPr>
                </pic:pic>
              </a:graphicData>
            </a:graphic>
          </wp:inline>
        </w:drawing>
      </w:r>
      <w:r w:rsidRPr="00721D83">
        <w:rPr>
          <w:noProof/>
        </w:rPr>
        <w:drawing>
          <wp:inline distT="0" distB="0" distL="0" distR="0" wp14:anchorId="5F18FD2A" wp14:editId="12FDD279">
            <wp:extent cx="4622656" cy="2833352"/>
            <wp:effectExtent l="133350" t="133350" r="140335" b="139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25943" cy="2835366"/>
                    </a:xfrm>
                    <a:prstGeom prst="rect">
                      <a:avLst/>
                    </a:prstGeom>
                    <a:effectLst>
                      <a:glow rad="127000">
                        <a:schemeClr val="tx1"/>
                      </a:glow>
                    </a:effectLst>
                  </pic:spPr>
                </pic:pic>
              </a:graphicData>
            </a:graphic>
          </wp:inline>
        </w:drawing>
      </w:r>
    </w:p>
    <w:p w14:paraId="1178ECCD" w14:textId="77777777" w:rsidR="004B0852" w:rsidRPr="00721D83" w:rsidRDefault="004B0852" w:rsidP="00721D83"/>
    <w:p w14:paraId="3B82E7EA" w14:textId="77777777" w:rsidR="00CC74CA" w:rsidRDefault="004B0852" w:rsidP="00721D83">
      <w:r w:rsidRPr="00721D83">
        <w:lastRenderedPageBreak/>
        <w:t xml:space="preserve">The terms provided above are related to the </w:t>
      </w:r>
      <w:r w:rsidRPr="00CC74CA">
        <w:rPr>
          <w:b/>
          <w:bCs/>
        </w:rPr>
        <w:t>device context (DC)</w:t>
      </w:r>
      <w:r w:rsidRPr="00721D83">
        <w:t xml:space="preserve"> in Windows GDI (Graphics Device Interface).</w:t>
      </w:r>
    </w:p>
    <w:p w14:paraId="31BF22BC" w14:textId="77777777" w:rsidR="00CA545E" w:rsidRPr="00CA545E" w:rsidRDefault="00CA545E" w:rsidP="00CA545E">
      <w:r w:rsidRPr="00CA545E">
        <w:pict w14:anchorId="25CC82B5">
          <v:rect id="_x0000_i1189" style="width:0;height:1.5pt" o:hralign="center" o:hrstd="t" o:hr="t" fillcolor="#a0a0a0" stroked="f"/>
        </w:pict>
      </w:r>
    </w:p>
    <w:p w14:paraId="2B0CBA4D" w14:textId="31479E86" w:rsidR="00CA545E" w:rsidRPr="00CA545E" w:rsidRDefault="00127E5F" w:rsidP="00127E5F">
      <w:pPr>
        <w:pStyle w:val="Style7"/>
      </w:pPr>
      <w:r>
        <w:t>3</w:t>
      </w:r>
      <w:r w:rsidR="00CA545E" w:rsidRPr="00CA545E">
        <w:t>. The Device Context (DC)</w:t>
      </w:r>
    </w:p>
    <w:p w14:paraId="2253D85E" w14:textId="77777777" w:rsidR="00CA545E" w:rsidRPr="00CA545E" w:rsidRDefault="00CA545E" w:rsidP="00CA545E">
      <w:r w:rsidRPr="00CA545E">
        <w:rPr>
          <w:b/>
          <w:bCs/>
        </w:rPr>
        <w:t>What it is:</w:t>
      </w:r>
      <w:r w:rsidRPr="00CA545E">
        <w:t xml:space="preserve"> The "Toolbox" or "ID Card" for drawing.</w:t>
      </w:r>
    </w:p>
    <w:p w14:paraId="05A05110" w14:textId="77777777" w:rsidR="00CA545E" w:rsidRPr="00CA545E" w:rsidRDefault="00CA545E" w:rsidP="00CA545E">
      <w:r w:rsidRPr="00CA545E">
        <w:t xml:space="preserve">The </w:t>
      </w:r>
      <w:r w:rsidRPr="00CA545E">
        <w:rPr>
          <w:b/>
          <w:bCs/>
        </w:rPr>
        <w:t>Device Context (DC)</w:t>
      </w:r>
      <w:r w:rsidRPr="00CA545E">
        <w:t xml:space="preserve"> is not just a random data structure; think of it as the </w:t>
      </w:r>
      <w:r w:rsidRPr="00CA545E">
        <w:rPr>
          <w:b/>
          <w:bCs/>
        </w:rPr>
        <w:t>official permit</w:t>
      </w:r>
      <w:r w:rsidRPr="00CA545E">
        <w:t xml:space="preserve"> your program needs to draw anything. Windows doesn't let programs draw directly on the hardware (that would be chaotic). Instead, you get a DC, which serves as a container for all your drawing tools and settings.</w:t>
      </w:r>
    </w:p>
    <w:p w14:paraId="72528E27" w14:textId="77777777" w:rsidR="00CA545E" w:rsidRPr="00CA545E" w:rsidRDefault="00CA545E" w:rsidP="00CA545E">
      <w:pPr>
        <w:numPr>
          <w:ilvl w:val="0"/>
          <w:numId w:val="469"/>
        </w:numPr>
      </w:pPr>
      <w:r w:rsidRPr="00CA545E">
        <w:rPr>
          <w:b/>
          <w:bCs/>
        </w:rPr>
        <w:t>Encapsulates Attributes:</w:t>
      </w:r>
      <w:r w:rsidRPr="00CA545E">
        <w:t xml:space="preserve"> It remembers your "current settings." If you pick a red pen, the DC remembers "Pen = Red" until you change it.</w:t>
      </w:r>
    </w:p>
    <w:p w14:paraId="642468F9" w14:textId="77777777" w:rsidR="00CA545E" w:rsidRPr="00CA545E" w:rsidRDefault="00CA545E" w:rsidP="00CA545E">
      <w:pPr>
        <w:numPr>
          <w:ilvl w:val="0"/>
          <w:numId w:val="469"/>
        </w:numPr>
      </w:pPr>
      <w:r w:rsidRPr="00CA545E">
        <w:rPr>
          <w:b/>
          <w:bCs/>
        </w:rPr>
        <w:t>Controls Interaction:</w:t>
      </w:r>
      <w:r w:rsidRPr="00CA545E">
        <w:t xml:space="preserve"> It acts as the middleman. You tell the DC what to do, and the DC tells the hardware how to do it.</w:t>
      </w:r>
    </w:p>
    <w:p w14:paraId="63DC0D91" w14:textId="77777777" w:rsidR="00CA545E" w:rsidRPr="00CA545E" w:rsidRDefault="00CA545E" w:rsidP="00CA545E">
      <w:r w:rsidRPr="00CA545E">
        <w:rPr>
          <w:b/>
          <w:bCs/>
        </w:rPr>
        <w:t>Analogy:</w:t>
      </w:r>
      <w:r w:rsidRPr="00CA545E">
        <w:t xml:space="preserve"> If GDI is the </w:t>
      </w:r>
      <w:r w:rsidRPr="00CA545E">
        <w:rPr>
          <w:b/>
          <w:bCs/>
        </w:rPr>
        <w:t>Artist</w:t>
      </w:r>
      <w:r w:rsidRPr="00CA545E">
        <w:t xml:space="preserve">, the DC is the </w:t>
      </w:r>
      <w:r w:rsidRPr="00CA545E">
        <w:rPr>
          <w:b/>
          <w:bCs/>
        </w:rPr>
        <w:t>Canvas + The Specific Toolbox</w:t>
      </w:r>
      <w:r w:rsidRPr="00CA545E">
        <w:t xml:space="preserve"> they are holding right now. You can't paint without holding the tools.</w:t>
      </w:r>
    </w:p>
    <w:p w14:paraId="0C017036" w14:textId="77777777" w:rsidR="00CA545E" w:rsidRPr="00CA545E" w:rsidRDefault="00CA545E" w:rsidP="00CA545E">
      <w:r w:rsidRPr="00CA545E">
        <w:pict w14:anchorId="3CF27099">
          <v:rect id="_x0000_i1185" style="width:0;height:1.5pt" o:hralign="center" o:hrstd="t" o:hr="t" fillcolor="#a0a0a0" stroked="f"/>
        </w:pict>
      </w:r>
    </w:p>
    <w:p w14:paraId="2E3A76C0" w14:textId="4B51D354" w:rsidR="00CA545E" w:rsidRPr="00CA545E" w:rsidRDefault="00127E5F" w:rsidP="00127E5F">
      <w:pPr>
        <w:pStyle w:val="Style7"/>
      </w:pPr>
      <w:r>
        <w:t>4</w:t>
      </w:r>
      <w:r w:rsidR="00CA545E" w:rsidRPr="00CA545E">
        <w:t>. Mapping Mode</w:t>
      </w:r>
    </w:p>
    <w:p w14:paraId="13EA60E5" w14:textId="77777777" w:rsidR="00CA545E" w:rsidRPr="00CA545E" w:rsidRDefault="00CA545E" w:rsidP="00CA545E">
      <w:r w:rsidRPr="00CA545E">
        <w:rPr>
          <w:b/>
          <w:bCs/>
        </w:rPr>
        <w:t>What it is:</w:t>
      </w:r>
      <w:r w:rsidRPr="00CA545E">
        <w:t xml:space="preserve"> The "Translator" between your code and the screen.</w:t>
      </w:r>
    </w:p>
    <w:p w14:paraId="41F0A997" w14:textId="77777777" w:rsidR="00CA545E" w:rsidRDefault="00CA545E" w:rsidP="00CA545E">
      <w:r w:rsidRPr="00CA545E">
        <w:t xml:space="preserve">Because screens come in all different sizes and resolutions (DPI), you can't just say "Draw a line 10 long" and expect it to look the same everywhere. </w:t>
      </w:r>
    </w:p>
    <w:p w14:paraId="42FA374F" w14:textId="5D825BBE" w:rsidR="00CA545E" w:rsidRDefault="00CA545E" w:rsidP="00CA545E">
      <w:r w:rsidRPr="00CA545E">
        <w:t xml:space="preserve">The </w:t>
      </w:r>
      <w:r w:rsidRPr="00CA545E">
        <w:rPr>
          <w:b/>
          <w:bCs/>
        </w:rPr>
        <w:t>Mapping Mode</w:t>
      </w:r>
      <w:r w:rsidRPr="00CA545E">
        <w:t xml:space="preserve"> solves this by defining the rules for how your numbers are translated into actual dots on the screen.</w:t>
      </w:r>
      <w:r w:rsidR="005B2CEE">
        <w:t xml:space="preserve"> </w:t>
      </w:r>
      <w:r w:rsidRPr="00CA545E">
        <w:t>It manages the relationship between two worlds:</w:t>
      </w:r>
    </w:p>
    <w:p w14:paraId="1428A9E5" w14:textId="77777777" w:rsidR="00CA545E" w:rsidRPr="00CA545E" w:rsidRDefault="00CA545E" w:rsidP="005B2CEE">
      <w:pPr>
        <w:pStyle w:val="Style3"/>
      </w:pPr>
      <w:r w:rsidRPr="00CA545E">
        <w:t>A. Logical Coordinates (The "Blueprint")</w:t>
      </w:r>
    </w:p>
    <w:p w14:paraId="770A61A6" w14:textId="3F9E691B" w:rsidR="00CA545E" w:rsidRPr="00CA545E" w:rsidRDefault="00CA545E" w:rsidP="00CA545E">
      <w:pPr>
        <w:numPr>
          <w:ilvl w:val="0"/>
          <w:numId w:val="470"/>
        </w:numPr>
      </w:pPr>
      <w:r w:rsidRPr="00CA545E">
        <w:rPr>
          <w:b/>
          <w:bCs/>
        </w:rPr>
        <w:t>What they are:</w:t>
      </w:r>
      <w:r w:rsidRPr="00CA545E">
        <w:t xml:space="preserve"> These are the numbers you write in your code (e.g., </w:t>
      </w:r>
      <w:r w:rsidR="00A469D0">
        <w:br/>
      </w:r>
      <w:r w:rsidRPr="00CA545E">
        <w:t>DrawLine</w:t>
      </w:r>
      <w:r w:rsidR="00A469D0">
        <w:t xml:space="preserve"> </w:t>
      </w:r>
      <w:r w:rsidRPr="00CA545E">
        <w:t>(0, 0, 100, 100)).</w:t>
      </w:r>
    </w:p>
    <w:p w14:paraId="645104A1" w14:textId="77777777" w:rsidR="00CA545E" w:rsidRDefault="00CA545E" w:rsidP="00CA545E">
      <w:pPr>
        <w:numPr>
          <w:ilvl w:val="0"/>
          <w:numId w:val="470"/>
        </w:numPr>
      </w:pPr>
      <w:r w:rsidRPr="00CA545E">
        <w:rPr>
          <w:b/>
          <w:bCs/>
        </w:rPr>
        <w:t>The Idea:</w:t>
      </w:r>
      <w:r w:rsidRPr="00CA545E">
        <w:t xml:space="preserve"> In your head, this might mean "100 millimeters" or "100 arbitrary units." It is the </w:t>
      </w:r>
      <w:r w:rsidRPr="00CA545E">
        <w:rPr>
          <w:b/>
          <w:bCs/>
        </w:rPr>
        <w:t>ideal</w:t>
      </w:r>
      <w:r w:rsidRPr="00CA545E">
        <w:t xml:space="preserve"> measurement.</w:t>
      </w:r>
    </w:p>
    <w:p w14:paraId="132B80EA" w14:textId="77777777" w:rsidR="00CA545E" w:rsidRPr="00CA545E" w:rsidRDefault="00CA545E" w:rsidP="005B2CEE">
      <w:pPr>
        <w:pStyle w:val="Style3"/>
      </w:pPr>
      <w:r w:rsidRPr="00CA545E">
        <w:t>B. Device Coordinates (The "Reality")</w:t>
      </w:r>
    </w:p>
    <w:p w14:paraId="06FD3E1E" w14:textId="77777777" w:rsidR="00CA545E" w:rsidRPr="00CA545E" w:rsidRDefault="00CA545E" w:rsidP="00CA545E">
      <w:pPr>
        <w:numPr>
          <w:ilvl w:val="0"/>
          <w:numId w:val="471"/>
        </w:numPr>
      </w:pPr>
      <w:r w:rsidRPr="00CA545E">
        <w:rPr>
          <w:b/>
          <w:bCs/>
        </w:rPr>
        <w:t>What they are:</w:t>
      </w:r>
      <w:r w:rsidRPr="00CA545E">
        <w:t xml:space="preserve"> The actual physical pixels that light up on the monitor.</w:t>
      </w:r>
    </w:p>
    <w:p w14:paraId="3C44C5B6" w14:textId="77777777" w:rsidR="00CA545E" w:rsidRPr="00CA545E" w:rsidRDefault="00CA545E" w:rsidP="00CA545E">
      <w:pPr>
        <w:numPr>
          <w:ilvl w:val="0"/>
          <w:numId w:val="471"/>
        </w:numPr>
      </w:pPr>
      <w:r w:rsidRPr="00CA545E">
        <w:rPr>
          <w:b/>
          <w:bCs/>
        </w:rPr>
        <w:t>The Reality:</w:t>
      </w:r>
      <w:r w:rsidRPr="00CA545E">
        <w:t xml:space="preserve"> On a low-res screen, "100 units" might take up the whole screen. On a 4K screen, it might be a tiny speck.</w:t>
      </w:r>
    </w:p>
    <w:p w14:paraId="75BF9991" w14:textId="77777777" w:rsidR="00CA545E" w:rsidRPr="00CA545E" w:rsidRDefault="00CA545E" w:rsidP="00CA545E">
      <w:r w:rsidRPr="00CA545E">
        <w:lastRenderedPageBreak/>
        <w:t>Windows automatically handles the conversion between these coordinate systems by using different mapping modes to adjust the scale, direction, and origin position.</w:t>
      </w:r>
    </w:p>
    <w:p w14:paraId="527334C1" w14:textId="77777777" w:rsidR="00CA545E" w:rsidRPr="00CA545E" w:rsidRDefault="00CA545E" w:rsidP="00CA545E">
      <w:pPr>
        <w:numPr>
          <w:ilvl w:val="0"/>
          <w:numId w:val="472"/>
        </w:numPr>
      </w:pPr>
      <w:r w:rsidRPr="00CA545E">
        <w:rPr>
          <w:b/>
          <w:bCs/>
        </w:rPr>
        <w:t>Scale:</w:t>
      </w:r>
      <w:r w:rsidRPr="00CA545E">
        <w:t xml:space="preserve"> How many pixels equal "1" logical unit? (Zooming in/out).</w:t>
      </w:r>
    </w:p>
    <w:p w14:paraId="28BBB6D7" w14:textId="77777777" w:rsidR="00CA545E" w:rsidRPr="00CA545E" w:rsidRDefault="00CA545E" w:rsidP="00CA545E">
      <w:pPr>
        <w:numPr>
          <w:ilvl w:val="0"/>
          <w:numId w:val="472"/>
        </w:numPr>
      </w:pPr>
      <w:r w:rsidRPr="00CA545E">
        <w:rPr>
          <w:b/>
          <w:bCs/>
        </w:rPr>
        <w:t>Direction:</w:t>
      </w:r>
      <w:r w:rsidRPr="00CA545E">
        <w:t xml:space="preserve"> Does Y go </w:t>
      </w:r>
      <w:r w:rsidRPr="00CA545E">
        <w:rPr>
          <w:i/>
          <w:iCs/>
        </w:rPr>
        <w:t>up</w:t>
      </w:r>
      <w:r w:rsidRPr="00CA545E">
        <w:t xml:space="preserve"> (like in math class) or </w:t>
      </w:r>
      <w:r w:rsidRPr="00CA545E">
        <w:rPr>
          <w:i/>
          <w:iCs/>
        </w:rPr>
        <w:t>down</w:t>
      </w:r>
      <w:r w:rsidRPr="00CA545E">
        <w:t xml:space="preserve"> (like in most computer text)?</w:t>
      </w:r>
    </w:p>
    <w:p w14:paraId="234E6248" w14:textId="4B7FADB7" w:rsidR="00CA545E" w:rsidRDefault="00CA545E" w:rsidP="004B0852">
      <w:pPr>
        <w:numPr>
          <w:ilvl w:val="0"/>
          <w:numId w:val="472"/>
        </w:numPr>
      </w:pPr>
      <w:r w:rsidRPr="00CA545E">
        <w:rPr>
          <w:b/>
          <w:bCs/>
        </w:rPr>
        <w:t>Origin:</w:t>
      </w:r>
      <w:r w:rsidRPr="00CA545E">
        <w:t xml:space="preserve"> Where is (0,0)? Is it the top-left corner or the center of the screen?</w:t>
      </w:r>
    </w:p>
    <w:p w14:paraId="70404491" w14:textId="0AFCE79E" w:rsidR="004B0852" w:rsidRDefault="00B73E07" w:rsidP="004B0852">
      <w:pPr>
        <w:rPr>
          <w:rFonts w:cs="Times New Roman"/>
          <w:sz w:val="28"/>
          <w:szCs w:val="28"/>
          <w14:textOutline w14:w="9525" w14:cap="rnd" w14:cmpd="sng" w14:algn="ctr">
            <w14:solidFill>
              <w14:srgbClr w14:val="0000FF"/>
            </w14:solidFill>
            <w14:prstDash w14:val="solid"/>
            <w14:bevel/>
          </w14:textOutline>
        </w:rPr>
      </w:pPr>
      <w:r>
        <w:t xml:space="preserve">  </w:t>
      </w:r>
      <w:r w:rsidR="004B0852" w:rsidRPr="004B0852">
        <w:rPr>
          <w:noProof/>
        </w:rPr>
        <w:drawing>
          <wp:inline distT="0" distB="0" distL="0" distR="0" wp14:anchorId="2D90B137" wp14:editId="1D1E9F75">
            <wp:extent cx="3581418" cy="1880316"/>
            <wp:effectExtent l="133350" t="133350" r="133350" b="139065"/>
            <wp:docPr id="84" name="Picture 84" descr="2D Transformation in Computer Graphics | Set 1 (Scaling of Object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D Transformation in Computer Graphics | Set 1 (Scaling of Objects) -  GeeksforGeek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91247" cy="1885476"/>
                    </a:xfrm>
                    <a:prstGeom prst="rect">
                      <a:avLst/>
                    </a:prstGeom>
                    <a:noFill/>
                    <a:ln>
                      <a:noFill/>
                    </a:ln>
                    <a:effectLst>
                      <a:glow rad="127000">
                        <a:schemeClr val="tx1"/>
                      </a:glow>
                    </a:effectLst>
                  </pic:spPr>
                </pic:pic>
              </a:graphicData>
            </a:graphic>
          </wp:inline>
        </w:drawing>
      </w:r>
    </w:p>
    <w:p w14:paraId="6C93600A" w14:textId="3136100F" w:rsidR="004B0852" w:rsidRPr="004B0852" w:rsidRDefault="000C6C42"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t>5</w:t>
      </w:r>
      <w:r w:rsidR="00127E5F">
        <w:rPr>
          <w:rFonts w:cs="Times New Roman"/>
          <w:sz w:val="28"/>
          <w:szCs w:val="28"/>
          <w14:textOutline w14:w="9525" w14:cap="rnd" w14:cmpd="sng" w14:algn="ctr">
            <w14:solidFill>
              <w14:srgbClr w14:val="0000FF"/>
            </w14:solidFill>
            <w14:prstDash w14:val="solid"/>
            <w14:bevel/>
          </w14:textOutline>
        </w:rPr>
        <w:t xml:space="preserve">. </w:t>
      </w:r>
      <w:r w:rsidR="004B0852" w:rsidRPr="004B0852">
        <w:rPr>
          <w:rFonts w:cs="Times New Roman"/>
          <w:sz w:val="28"/>
          <w:szCs w:val="28"/>
          <w14:textOutline w14:w="9525" w14:cap="rnd" w14:cmpd="sng" w14:algn="ctr">
            <w14:solidFill>
              <w14:srgbClr w14:val="0000FF"/>
            </w14:solidFill>
            <w14:prstDash w14:val="solid"/>
            <w14:bevel/>
          </w14:textOutline>
        </w:rPr>
        <w:t>Window Origin and Viewport Origin</w:t>
      </w:r>
    </w:p>
    <w:p w14:paraId="13452DB6" w14:textId="1701E108" w:rsidR="00127E5F" w:rsidRPr="00127E5F" w:rsidRDefault="00127E5F" w:rsidP="00127E5F">
      <w:r w:rsidRPr="00127E5F">
        <w:rPr>
          <w:b/>
          <w:bCs/>
        </w:rPr>
        <w:t>The Concept:</w:t>
      </w:r>
      <w:r w:rsidRPr="00127E5F">
        <w:t xml:space="preserve"> Shifting the "Zero Point" (0,0)</w:t>
      </w:r>
    </w:p>
    <w:p w14:paraId="5FF766AC" w14:textId="77777777" w:rsidR="00127E5F" w:rsidRPr="00127E5F" w:rsidRDefault="00127E5F" w:rsidP="00127E5F">
      <w:r w:rsidRPr="00127E5F">
        <w:t>These settings control where your drawing starts. They are offsets that align your "blueprint" coordinates with the actual screen pixels.</w:t>
      </w:r>
    </w:p>
    <w:p w14:paraId="501D78EA" w14:textId="0D1339A9" w:rsidR="00127E5F" w:rsidRPr="00127E5F" w:rsidRDefault="00127E5F" w:rsidP="00127E5F">
      <w:pPr>
        <w:rPr>
          <w:b/>
          <w:bCs/>
        </w:rPr>
      </w:pPr>
      <w:r w:rsidRPr="00127E5F">
        <w:rPr>
          <w:b/>
          <w:bCs/>
        </w:rPr>
        <w:t>Window Origin (The Blueprint's Anchor):</w:t>
      </w:r>
      <w:r w:rsidR="000C6C42">
        <w:rPr>
          <w:b/>
          <w:bCs/>
        </w:rPr>
        <w:t xml:space="preserve"> </w:t>
      </w:r>
      <w:r w:rsidRPr="00127E5F">
        <w:t>This moves the logical coordinate system. Think of it as moving the paper underneath your pen. If you shift the Window Origin, you are saying, "The point (0,0) in my drawing is actually over here now."</w:t>
      </w:r>
    </w:p>
    <w:p w14:paraId="4ADB5BAF" w14:textId="54E5159D" w:rsidR="00127E5F" w:rsidRPr="00127E5F" w:rsidRDefault="00127E5F" w:rsidP="00127E5F">
      <w:pPr>
        <w:rPr>
          <w:b/>
          <w:bCs/>
        </w:rPr>
      </w:pPr>
      <w:r w:rsidRPr="00127E5F">
        <w:rPr>
          <w:b/>
          <w:bCs/>
        </w:rPr>
        <w:t>Viewport Origin (The Screen's Anchor):</w:t>
      </w:r>
      <w:r w:rsidR="000C6C42">
        <w:rPr>
          <w:b/>
          <w:bCs/>
        </w:rPr>
        <w:t xml:space="preserve"> </w:t>
      </w:r>
      <w:r w:rsidRPr="00127E5F">
        <w:t>This moves the device coordinate system. Think of it as moving the camera or the frame. You aren't changing the drawing; you are just looking at a different part of the screen.</w:t>
      </w:r>
    </w:p>
    <w:p w14:paraId="5C5916A6" w14:textId="77777777" w:rsidR="00127E5F" w:rsidRPr="00127E5F" w:rsidRDefault="00127E5F" w:rsidP="00127E5F">
      <w:r w:rsidRPr="00127E5F">
        <w:rPr>
          <w:b/>
          <w:bCs/>
        </w:rPr>
        <w:t>The Difference:</w:t>
      </w:r>
    </w:p>
    <w:p w14:paraId="60C6C27B" w14:textId="77777777" w:rsidR="00127E5F" w:rsidRPr="00127E5F" w:rsidRDefault="00127E5F" w:rsidP="00127E5F">
      <w:pPr>
        <w:numPr>
          <w:ilvl w:val="0"/>
          <w:numId w:val="474"/>
        </w:numPr>
      </w:pPr>
      <w:r w:rsidRPr="00127E5F">
        <w:t xml:space="preserve">Changing </w:t>
      </w:r>
      <w:r w:rsidRPr="00127E5F">
        <w:rPr>
          <w:b/>
          <w:bCs/>
        </w:rPr>
        <w:t>Window Origin</w:t>
      </w:r>
      <w:r w:rsidRPr="00127E5F">
        <w:t xml:space="preserve"> moves the logical map.</w:t>
      </w:r>
    </w:p>
    <w:p w14:paraId="441FE344" w14:textId="77777777" w:rsidR="00127E5F" w:rsidRPr="00127E5F" w:rsidRDefault="00127E5F" w:rsidP="00127E5F">
      <w:pPr>
        <w:numPr>
          <w:ilvl w:val="0"/>
          <w:numId w:val="474"/>
        </w:numPr>
      </w:pPr>
      <w:r w:rsidRPr="00127E5F">
        <w:t xml:space="preserve">Changing </w:t>
      </w:r>
      <w:r w:rsidRPr="00127E5F">
        <w:rPr>
          <w:b/>
          <w:bCs/>
        </w:rPr>
        <w:t>Viewport Origin</w:t>
      </w:r>
      <w:r w:rsidRPr="00127E5F">
        <w:t xml:space="preserve"> moves where that map appears on the physical screen.</w:t>
      </w:r>
    </w:p>
    <w:p w14:paraId="42DEB221" w14:textId="37E53CCE" w:rsidR="004B0852" w:rsidRPr="00127E5F" w:rsidRDefault="00127E5F" w:rsidP="00127E5F">
      <w:r>
        <w:t xml:space="preserve"> </w:t>
      </w:r>
    </w:p>
    <w:p w14:paraId="2FD15635" w14:textId="77777777" w:rsidR="00081DC4" w:rsidRDefault="004B0852" w:rsidP="00081DC4">
      <w:pPr>
        <w:rPr>
          <w:rFonts w:cs="Times New Roman"/>
          <w:sz w:val="28"/>
          <w:szCs w:val="28"/>
          <w14:textOutline w14:w="9525" w14:cap="rnd" w14:cmpd="sng" w14:algn="ctr">
            <w14:solidFill>
              <w14:srgbClr w14:val="0000FF"/>
            </w14:solidFill>
            <w14:prstDash w14:val="solid"/>
            <w14:bevel/>
          </w14:textOutline>
        </w:rPr>
      </w:pPr>
      <w:r w:rsidRPr="004B0852">
        <w:rPr>
          <w:noProof/>
          <w:sz w:val="28"/>
          <w:szCs w:val="28"/>
          <w14:textOutline w14:w="9525" w14:cap="rnd" w14:cmpd="sng" w14:algn="ctr">
            <w14:solidFill>
              <w14:srgbClr w14:val="0000FF"/>
            </w14:solidFill>
            <w14:prstDash w14:val="solid"/>
            <w14:bevel/>
          </w14:textOutline>
        </w:rPr>
        <w:lastRenderedPageBreak/>
        <w:drawing>
          <wp:inline distT="0" distB="0" distL="0" distR="0" wp14:anchorId="38BEBE09" wp14:editId="1203C390">
            <wp:extent cx="3161763" cy="2308207"/>
            <wp:effectExtent l="133350" t="133350" r="133985" b="130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8793" cy="2313339"/>
                    </a:xfrm>
                    <a:prstGeom prst="rect">
                      <a:avLst/>
                    </a:prstGeom>
                    <a:noFill/>
                    <a:ln>
                      <a:noFill/>
                    </a:ln>
                    <a:effectLst>
                      <a:glow rad="127000">
                        <a:schemeClr val="bg1"/>
                      </a:glow>
                    </a:effectLst>
                  </pic:spPr>
                </pic:pic>
              </a:graphicData>
            </a:graphic>
          </wp:inline>
        </w:drawing>
      </w:r>
    </w:p>
    <w:p w14:paraId="177B781E" w14:textId="69B9C90A" w:rsidR="004B0852" w:rsidRPr="00081DC4" w:rsidRDefault="00081DC4" w:rsidP="00081DC4">
      <w:pPr>
        <w:rPr>
          <w:rFonts w:cs="Times New Roman"/>
          <w:sz w:val="28"/>
          <w:szCs w:val="28"/>
          <w14:textOutline w14:w="9525" w14:cap="rnd" w14:cmpd="sng" w14:algn="ctr">
            <w14:solidFill>
              <w14:srgbClr w14:val="0000FF"/>
            </w14:solidFill>
            <w14:prstDash w14:val="solid"/>
            <w14:bevel/>
          </w14:textOutline>
        </w:rPr>
      </w:pPr>
      <w:r w:rsidRPr="00081DC4">
        <w:rPr>
          <w:rFonts w:cs="Times New Roman"/>
          <w:sz w:val="28"/>
          <w:szCs w:val="28"/>
          <w14:textOutline w14:w="9525" w14:cap="rnd" w14:cmpd="sng" w14:algn="ctr">
            <w14:solidFill>
              <w14:srgbClr w14:val="0000FF"/>
            </w14:solidFill>
            <w14:prstDash w14:val="solid"/>
            <w14:bevel/>
          </w14:textOutline>
        </w:rPr>
        <w:t>5.</w:t>
      </w:r>
      <w:r>
        <w:rPr>
          <w:rFonts w:cs="Times New Roman"/>
          <w:sz w:val="28"/>
          <w:szCs w:val="28"/>
          <w14:textOutline w14:w="9525" w14:cap="rnd" w14:cmpd="sng" w14:algn="ctr">
            <w14:solidFill>
              <w14:srgbClr w14:val="0000FF"/>
            </w14:solidFill>
            <w14:prstDash w14:val="solid"/>
            <w14:bevel/>
          </w14:textOutline>
        </w:rPr>
        <w:t xml:space="preserve"> </w:t>
      </w:r>
      <w:r w:rsidR="004B0852" w:rsidRPr="00081DC4">
        <w:rPr>
          <w:rFonts w:cs="Times New Roman"/>
          <w:sz w:val="28"/>
          <w:szCs w:val="28"/>
          <w14:textOutline w14:w="9525" w14:cap="rnd" w14:cmpd="sng" w14:algn="ctr">
            <w14:solidFill>
              <w14:srgbClr w14:val="0000FF"/>
            </w14:solidFill>
            <w14:prstDash w14:val="solid"/>
            <w14:bevel/>
          </w14:textOutline>
        </w:rPr>
        <w:t>Window Extents and Viewport Extents</w:t>
      </w:r>
    </w:p>
    <w:p w14:paraId="73BC5C63" w14:textId="77777777" w:rsidR="00081DC4" w:rsidRPr="00081DC4" w:rsidRDefault="00081DC4" w:rsidP="00081DC4">
      <w:r w:rsidRPr="00081DC4">
        <w:rPr>
          <w:b/>
          <w:bCs/>
        </w:rPr>
        <w:t>The Concept:</w:t>
      </w:r>
      <w:r w:rsidRPr="00081DC4">
        <w:t xml:space="preserve"> The "Zoom Level" or Ratio.</w:t>
      </w:r>
    </w:p>
    <w:p w14:paraId="1C314A90" w14:textId="77777777" w:rsidR="00081DC4" w:rsidRPr="00081DC4" w:rsidRDefault="00081DC4" w:rsidP="00081DC4">
      <w:r w:rsidRPr="00081DC4">
        <w:t xml:space="preserve">These don't just measure size; they define the </w:t>
      </w:r>
      <w:r w:rsidRPr="00081DC4">
        <w:rPr>
          <w:b/>
          <w:bCs/>
        </w:rPr>
        <w:t>scaling factor</w:t>
      </w:r>
      <w:r w:rsidRPr="00081DC4">
        <w:t>. They tell Windows how much to stretch or shrink your logical drawing to fit onto the physical screen.</w:t>
      </w:r>
    </w:p>
    <w:p w14:paraId="2A062EE3" w14:textId="77777777" w:rsidR="00081DC4" w:rsidRPr="00081DC4" w:rsidRDefault="00081DC4" w:rsidP="00081DC4">
      <w:pPr>
        <w:numPr>
          <w:ilvl w:val="0"/>
          <w:numId w:val="475"/>
        </w:numPr>
      </w:pPr>
      <w:r w:rsidRPr="00081DC4">
        <w:rPr>
          <w:b/>
          <w:bCs/>
        </w:rPr>
        <w:t>Window Extents (The "Unit" Definition):</w:t>
      </w:r>
      <w:r w:rsidRPr="00081DC4">
        <w:t xml:space="preserve"> This tells Windows, "My drawing is logically 100 units wide." It defines the size of your imaginary coordinate space.</w:t>
      </w:r>
    </w:p>
    <w:p w14:paraId="4A417343" w14:textId="77777777" w:rsidR="00081DC4" w:rsidRPr="00081DC4" w:rsidRDefault="00081DC4" w:rsidP="00081DC4">
      <w:pPr>
        <w:numPr>
          <w:ilvl w:val="0"/>
          <w:numId w:val="475"/>
        </w:numPr>
      </w:pPr>
      <w:r w:rsidRPr="00081DC4">
        <w:rPr>
          <w:b/>
          <w:bCs/>
        </w:rPr>
        <w:t>Viewport Extents (The Physical Space):</w:t>
      </w:r>
      <w:r w:rsidRPr="00081DC4">
        <w:t xml:space="preserve"> This tells Windows, "I want those 100 units to cover 500 pixels on the screen."</w:t>
      </w:r>
    </w:p>
    <w:p w14:paraId="4BEF9F0A" w14:textId="77777777" w:rsidR="00081DC4" w:rsidRPr="00081DC4" w:rsidRDefault="00081DC4" w:rsidP="00081DC4">
      <w:r w:rsidRPr="00081DC4">
        <w:rPr>
          <w:b/>
          <w:bCs/>
        </w:rPr>
        <w:t>The Math (Simplified):</w:t>
      </w:r>
      <w:r w:rsidRPr="00081DC4">
        <w:t xml:space="preserve"> Windows compares the two to calculate the zoom. If Window Extent is </w:t>
      </w:r>
      <w:r w:rsidRPr="00081DC4">
        <w:rPr>
          <w:b/>
          <w:bCs/>
        </w:rPr>
        <w:t>1</w:t>
      </w:r>
      <w:r w:rsidRPr="00081DC4">
        <w:t xml:space="preserve"> and Viewport Extent is </w:t>
      </w:r>
      <w:r w:rsidRPr="00081DC4">
        <w:rPr>
          <w:b/>
          <w:bCs/>
        </w:rPr>
        <w:t>10</w:t>
      </w:r>
      <w:r w:rsidRPr="00081DC4">
        <w:t xml:space="preserve">, then every </w:t>
      </w:r>
      <w:r w:rsidRPr="00081DC4">
        <w:rPr>
          <w:b/>
          <w:bCs/>
        </w:rPr>
        <w:t>1</w:t>
      </w:r>
      <w:r w:rsidRPr="00081DC4">
        <w:t xml:space="preserve"> line you draw becomes </w:t>
      </w:r>
      <w:r w:rsidRPr="00081DC4">
        <w:rPr>
          <w:b/>
          <w:bCs/>
        </w:rPr>
        <w:t>10</w:t>
      </w:r>
      <w:r w:rsidRPr="00081DC4">
        <w:t xml:space="preserve"> pixels long on the screen (Zoomed in).</w:t>
      </w:r>
    </w:p>
    <w:p w14:paraId="63DD3D48" w14:textId="794F06BB"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2AB2916B" wp14:editId="029D7B4E">
            <wp:extent cx="2463800" cy="2463800"/>
            <wp:effectExtent l="0" t="0" r="0" b="0"/>
            <wp:docPr id="86" name="Picture 86" descr="Cartesian coordinate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tesian coordinate system - Wikipedi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69027" cy="2469027"/>
                    </a:xfrm>
                    <a:prstGeom prst="rect">
                      <a:avLst/>
                    </a:prstGeom>
                    <a:noFill/>
                    <a:ln>
                      <a:noFill/>
                    </a:ln>
                  </pic:spPr>
                </pic:pic>
              </a:graphicData>
            </a:graphic>
          </wp:inline>
        </w:drawing>
      </w:r>
    </w:p>
    <w:p w14:paraId="4CA5DC5D" w14:textId="77777777" w:rsidR="00E13B62" w:rsidRDefault="00E13B62" w:rsidP="00E13B62">
      <w:pPr>
        <w:rPr>
          <w:rFonts w:cs="Times New Roman"/>
          <w:sz w:val="28"/>
          <w:szCs w:val="28"/>
          <w14:textOutline w14:w="9525" w14:cap="rnd" w14:cmpd="sng" w14:algn="ctr">
            <w14:solidFill>
              <w14:srgbClr w14:val="0000FF"/>
            </w14:solidFill>
            <w14:prstDash w14:val="solid"/>
            <w14:bevel/>
          </w14:textOutline>
        </w:rPr>
      </w:pPr>
    </w:p>
    <w:p w14:paraId="1E6467CB" w14:textId="795E3729" w:rsidR="00E13B62" w:rsidRPr="00E13B62" w:rsidRDefault="00E13B62" w:rsidP="00E13B62">
      <w:pPr>
        <w:pStyle w:val="Style7"/>
      </w:pPr>
      <w:r>
        <w:t>6</w:t>
      </w:r>
      <w:r w:rsidRPr="00E13B62">
        <w:t>. The Artist's Tools: Pen vs. Brush</w:t>
      </w:r>
    </w:p>
    <w:p w14:paraId="0CEE9A8F" w14:textId="77777777" w:rsidR="00E13B62" w:rsidRPr="00E13B62" w:rsidRDefault="00E13B62" w:rsidP="00E13B62">
      <w:pPr>
        <w:rPr>
          <w:rFonts w:cs="Times New Roman"/>
          <w:szCs w:val="24"/>
        </w:rPr>
      </w:pPr>
      <w:r w:rsidRPr="00E13B62">
        <w:rPr>
          <w:rFonts w:cs="Times New Roman"/>
          <w:szCs w:val="24"/>
        </w:rPr>
        <w:t>In GDI, you can't just "draw." You must pick up a specific tool first.</w:t>
      </w:r>
    </w:p>
    <w:p w14:paraId="38AC2230" w14:textId="77777777" w:rsidR="00E13B62" w:rsidRPr="00E13B62" w:rsidRDefault="00E13B62" w:rsidP="00DD3F8F">
      <w:pPr>
        <w:pStyle w:val="Style3"/>
      </w:pPr>
      <w:r w:rsidRPr="00E13B62">
        <w:t>The Pen (For Outlines)</w:t>
      </w:r>
    </w:p>
    <w:p w14:paraId="3EA854CB" w14:textId="77777777" w:rsidR="00E13B62" w:rsidRPr="00E13B62" w:rsidRDefault="00E13B62" w:rsidP="00E13B62">
      <w:pPr>
        <w:numPr>
          <w:ilvl w:val="0"/>
          <w:numId w:val="476"/>
        </w:numPr>
        <w:rPr>
          <w:rFonts w:cs="Times New Roman"/>
          <w:szCs w:val="24"/>
        </w:rPr>
      </w:pPr>
      <w:r w:rsidRPr="00E13B62">
        <w:rPr>
          <w:rFonts w:cs="Times New Roman"/>
          <w:b/>
          <w:bCs/>
          <w:szCs w:val="24"/>
        </w:rPr>
        <w:t>What it does:</w:t>
      </w:r>
      <w:r w:rsidRPr="00E13B62">
        <w:rPr>
          <w:rFonts w:cs="Times New Roman"/>
          <w:szCs w:val="24"/>
        </w:rPr>
        <w:t xml:space="preserve"> Draws lines, curves, and borders.</w:t>
      </w:r>
    </w:p>
    <w:p w14:paraId="5AC9C2EA" w14:textId="77777777" w:rsidR="00E13B62" w:rsidRPr="00E13B62" w:rsidRDefault="00E13B62" w:rsidP="00E13B62">
      <w:pPr>
        <w:numPr>
          <w:ilvl w:val="0"/>
          <w:numId w:val="476"/>
        </w:numPr>
        <w:rPr>
          <w:rFonts w:cs="Times New Roman"/>
          <w:szCs w:val="24"/>
        </w:rPr>
      </w:pPr>
      <w:r w:rsidRPr="00E13B62">
        <w:rPr>
          <w:rFonts w:cs="Times New Roman"/>
          <w:b/>
          <w:bCs/>
          <w:szCs w:val="24"/>
        </w:rPr>
        <w:t>Analogy:</w:t>
      </w:r>
      <w:r w:rsidRPr="00E13B62">
        <w:rPr>
          <w:rFonts w:cs="Times New Roman"/>
          <w:szCs w:val="24"/>
        </w:rPr>
        <w:t xml:space="preserve"> Think of a </w:t>
      </w:r>
      <w:r w:rsidRPr="00E13B62">
        <w:rPr>
          <w:rFonts w:cs="Times New Roman"/>
          <w:b/>
          <w:bCs/>
          <w:szCs w:val="24"/>
        </w:rPr>
        <w:t>fine-tip marker</w:t>
      </w:r>
      <w:r w:rsidRPr="00E13B62">
        <w:rPr>
          <w:rFonts w:cs="Times New Roman"/>
          <w:szCs w:val="24"/>
        </w:rPr>
        <w:t xml:space="preserve"> or a pencil.</w:t>
      </w:r>
    </w:p>
    <w:p w14:paraId="09477CAD" w14:textId="77777777" w:rsidR="00E13B62" w:rsidRPr="00E13B62" w:rsidRDefault="00E13B62" w:rsidP="00E13B62">
      <w:pPr>
        <w:numPr>
          <w:ilvl w:val="0"/>
          <w:numId w:val="476"/>
        </w:numPr>
        <w:rPr>
          <w:rFonts w:cs="Times New Roman"/>
          <w:szCs w:val="24"/>
        </w:rPr>
      </w:pPr>
      <w:r w:rsidRPr="00E13B62">
        <w:rPr>
          <w:rFonts w:cs="Times New Roman"/>
          <w:b/>
          <w:bCs/>
          <w:szCs w:val="24"/>
        </w:rPr>
        <w:t>Attributes:</w:t>
      </w:r>
    </w:p>
    <w:p w14:paraId="1686C162" w14:textId="77777777" w:rsidR="00E13B62" w:rsidRPr="00E13B62" w:rsidRDefault="00E13B62" w:rsidP="00E13B62">
      <w:pPr>
        <w:numPr>
          <w:ilvl w:val="1"/>
          <w:numId w:val="476"/>
        </w:numPr>
        <w:tabs>
          <w:tab w:val="num" w:pos="1440"/>
        </w:tabs>
        <w:rPr>
          <w:rFonts w:cs="Times New Roman"/>
          <w:szCs w:val="24"/>
        </w:rPr>
      </w:pPr>
      <w:r w:rsidRPr="00E13B62">
        <w:rPr>
          <w:rFonts w:cs="Times New Roman"/>
          <w:b/>
          <w:bCs/>
          <w:szCs w:val="24"/>
        </w:rPr>
        <w:t>Width:</w:t>
      </w:r>
      <w:r w:rsidRPr="00E13B62">
        <w:rPr>
          <w:rFonts w:cs="Times New Roman"/>
          <w:szCs w:val="24"/>
        </w:rPr>
        <w:t xml:space="preserve"> How thick is the line?</w:t>
      </w:r>
    </w:p>
    <w:p w14:paraId="4AB5797C" w14:textId="77777777" w:rsidR="00E13B62" w:rsidRPr="00E13B62" w:rsidRDefault="00E13B62" w:rsidP="00E13B62">
      <w:pPr>
        <w:numPr>
          <w:ilvl w:val="1"/>
          <w:numId w:val="476"/>
        </w:numPr>
        <w:tabs>
          <w:tab w:val="num" w:pos="1440"/>
        </w:tabs>
        <w:rPr>
          <w:rFonts w:cs="Times New Roman"/>
          <w:szCs w:val="24"/>
        </w:rPr>
      </w:pPr>
      <w:r w:rsidRPr="00E13B62">
        <w:rPr>
          <w:rFonts w:cs="Times New Roman"/>
          <w:b/>
          <w:bCs/>
          <w:szCs w:val="24"/>
        </w:rPr>
        <w:t>Style:</w:t>
      </w:r>
      <w:r w:rsidRPr="00E13B62">
        <w:rPr>
          <w:rFonts w:cs="Times New Roman"/>
          <w:szCs w:val="24"/>
        </w:rPr>
        <w:t xml:space="preserve"> Solid, dashed (-----), or dotted (.....)?</w:t>
      </w:r>
    </w:p>
    <w:p w14:paraId="2F025C52" w14:textId="77777777" w:rsidR="00E13B62" w:rsidRPr="00E13B62" w:rsidRDefault="00E13B62" w:rsidP="00E13B62">
      <w:pPr>
        <w:numPr>
          <w:ilvl w:val="1"/>
          <w:numId w:val="476"/>
        </w:numPr>
        <w:tabs>
          <w:tab w:val="num" w:pos="1440"/>
        </w:tabs>
        <w:rPr>
          <w:rFonts w:cs="Times New Roman"/>
          <w:szCs w:val="24"/>
        </w:rPr>
      </w:pPr>
      <w:r w:rsidRPr="00E13B62">
        <w:rPr>
          <w:rFonts w:cs="Times New Roman"/>
          <w:b/>
          <w:bCs/>
          <w:szCs w:val="24"/>
        </w:rPr>
        <w:t>Color:</w:t>
      </w:r>
      <w:r w:rsidRPr="00E13B62">
        <w:rPr>
          <w:rFonts w:cs="Times New Roman"/>
          <w:szCs w:val="24"/>
        </w:rPr>
        <w:t xml:space="preserve"> What color is the ink?</w:t>
      </w:r>
    </w:p>
    <w:p w14:paraId="089C7A34" w14:textId="77777777" w:rsidR="00E13B62" w:rsidRPr="00E13B62" w:rsidRDefault="00E13B62" w:rsidP="00DD3F8F">
      <w:pPr>
        <w:pStyle w:val="Style3"/>
      </w:pPr>
      <w:r w:rsidRPr="00E13B62">
        <w:t>The Brush (For Filling)</w:t>
      </w:r>
    </w:p>
    <w:p w14:paraId="7608CA25" w14:textId="77777777" w:rsidR="00E13B62" w:rsidRPr="00E13B62" w:rsidRDefault="00E13B62" w:rsidP="00E13B62">
      <w:pPr>
        <w:numPr>
          <w:ilvl w:val="0"/>
          <w:numId w:val="477"/>
        </w:numPr>
        <w:rPr>
          <w:rFonts w:cs="Times New Roman"/>
          <w:szCs w:val="24"/>
        </w:rPr>
      </w:pPr>
      <w:r w:rsidRPr="00E13B62">
        <w:rPr>
          <w:rFonts w:cs="Times New Roman"/>
          <w:b/>
          <w:bCs/>
          <w:szCs w:val="24"/>
        </w:rPr>
        <w:t>What it does:</w:t>
      </w:r>
      <w:r w:rsidRPr="00E13B62">
        <w:rPr>
          <w:rFonts w:cs="Times New Roman"/>
          <w:szCs w:val="24"/>
        </w:rPr>
        <w:t xml:space="preserve"> Fills in the empty space inside a shape (like a circle or rectangle).</w:t>
      </w:r>
    </w:p>
    <w:p w14:paraId="4A3FE28E" w14:textId="77777777" w:rsidR="00E13B62" w:rsidRPr="00E13B62" w:rsidRDefault="00E13B62" w:rsidP="00E13B62">
      <w:pPr>
        <w:numPr>
          <w:ilvl w:val="0"/>
          <w:numId w:val="477"/>
        </w:numPr>
        <w:rPr>
          <w:rFonts w:cs="Times New Roman"/>
          <w:szCs w:val="24"/>
        </w:rPr>
      </w:pPr>
      <w:r w:rsidRPr="00E13B62">
        <w:rPr>
          <w:rFonts w:cs="Times New Roman"/>
          <w:b/>
          <w:bCs/>
          <w:szCs w:val="24"/>
        </w:rPr>
        <w:t>Analogy:</w:t>
      </w:r>
      <w:r w:rsidRPr="00E13B62">
        <w:rPr>
          <w:rFonts w:cs="Times New Roman"/>
          <w:szCs w:val="24"/>
        </w:rPr>
        <w:t xml:space="preserve"> Think of a </w:t>
      </w:r>
      <w:r w:rsidRPr="00E13B62">
        <w:rPr>
          <w:rFonts w:cs="Times New Roman"/>
          <w:b/>
          <w:bCs/>
          <w:szCs w:val="24"/>
        </w:rPr>
        <w:t>paint bucket</w:t>
      </w:r>
      <w:r w:rsidRPr="00E13B62">
        <w:rPr>
          <w:rFonts w:cs="Times New Roman"/>
          <w:szCs w:val="24"/>
        </w:rPr>
        <w:t xml:space="preserve"> or a wide roller.</w:t>
      </w:r>
    </w:p>
    <w:p w14:paraId="0FE337D5" w14:textId="77777777" w:rsidR="00E13B62" w:rsidRPr="00E13B62" w:rsidRDefault="00E13B62" w:rsidP="00E13B62">
      <w:pPr>
        <w:numPr>
          <w:ilvl w:val="0"/>
          <w:numId w:val="477"/>
        </w:numPr>
        <w:rPr>
          <w:rFonts w:cs="Times New Roman"/>
          <w:szCs w:val="24"/>
        </w:rPr>
      </w:pPr>
      <w:r w:rsidRPr="00E13B62">
        <w:rPr>
          <w:rFonts w:cs="Times New Roman"/>
          <w:b/>
          <w:bCs/>
          <w:szCs w:val="24"/>
        </w:rPr>
        <w:t>Attributes:</w:t>
      </w:r>
    </w:p>
    <w:p w14:paraId="1AE19C7B" w14:textId="77777777" w:rsidR="00E13B62" w:rsidRPr="00E13B62" w:rsidRDefault="00E13B62" w:rsidP="00E13B62">
      <w:pPr>
        <w:numPr>
          <w:ilvl w:val="1"/>
          <w:numId w:val="477"/>
        </w:numPr>
        <w:tabs>
          <w:tab w:val="num" w:pos="1440"/>
        </w:tabs>
        <w:rPr>
          <w:rFonts w:cs="Times New Roman"/>
          <w:szCs w:val="24"/>
        </w:rPr>
      </w:pPr>
      <w:r w:rsidRPr="00E13B62">
        <w:rPr>
          <w:rFonts w:cs="Times New Roman"/>
          <w:b/>
          <w:bCs/>
          <w:szCs w:val="24"/>
        </w:rPr>
        <w:t>Solid Color:</w:t>
      </w:r>
      <w:r w:rsidRPr="00E13B62">
        <w:rPr>
          <w:rFonts w:cs="Times New Roman"/>
          <w:szCs w:val="24"/>
        </w:rPr>
        <w:t xml:space="preserve"> Fill with pure red.</w:t>
      </w:r>
    </w:p>
    <w:p w14:paraId="5C3CD3B4" w14:textId="77777777" w:rsidR="00E13B62" w:rsidRPr="00E13B62" w:rsidRDefault="00E13B62" w:rsidP="00E13B62">
      <w:pPr>
        <w:numPr>
          <w:ilvl w:val="1"/>
          <w:numId w:val="477"/>
        </w:numPr>
        <w:tabs>
          <w:tab w:val="num" w:pos="1440"/>
        </w:tabs>
        <w:rPr>
          <w:rFonts w:cs="Times New Roman"/>
          <w:szCs w:val="24"/>
        </w:rPr>
      </w:pPr>
      <w:r w:rsidRPr="00E13B62">
        <w:rPr>
          <w:rFonts w:cs="Times New Roman"/>
          <w:b/>
          <w:bCs/>
          <w:szCs w:val="24"/>
        </w:rPr>
        <w:t>Pattern (Hatch):</w:t>
      </w:r>
      <w:r w:rsidRPr="00E13B62">
        <w:rPr>
          <w:rFonts w:cs="Times New Roman"/>
          <w:szCs w:val="24"/>
        </w:rPr>
        <w:t xml:space="preserve"> Fill with diagonal lines or a grid.</w:t>
      </w:r>
    </w:p>
    <w:p w14:paraId="24928300" w14:textId="77777777" w:rsidR="00E13B62" w:rsidRPr="00E13B62" w:rsidRDefault="00E13B62" w:rsidP="00E13B62">
      <w:pPr>
        <w:numPr>
          <w:ilvl w:val="1"/>
          <w:numId w:val="477"/>
        </w:numPr>
        <w:tabs>
          <w:tab w:val="num" w:pos="1440"/>
        </w:tabs>
        <w:rPr>
          <w:rFonts w:cs="Times New Roman"/>
          <w:szCs w:val="24"/>
        </w:rPr>
      </w:pPr>
      <w:r w:rsidRPr="00E13B62">
        <w:rPr>
          <w:rFonts w:cs="Times New Roman"/>
          <w:b/>
          <w:bCs/>
          <w:szCs w:val="24"/>
        </w:rPr>
        <w:t>Transparency:</w:t>
      </w:r>
      <w:r w:rsidRPr="00E13B62">
        <w:rPr>
          <w:rFonts w:cs="Times New Roman"/>
          <w:szCs w:val="24"/>
        </w:rPr>
        <w:t xml:space="preserve"> Is it a "Hollow" brush (invisible fill)?</w:t>
      </w:r>
    </w:p>
    <w:p w14:paraId="691D5849" w14:textId="58833C93"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44FDB29F" wp14:editId="35068BF6">
            <wp:extent cx="2657237" cy="2150772"/>
            <wp:effectExtent l="0" t="0" r="0" b="1905"/>
            <wp:docPr id="87" name="Picture 87" descr="Buy Create Stylus Brush Pen | Digital Paintbrush Online at Low Prices in  India | Create Reviews &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y Create Stylus Brush Pen | Digital Paintbrush Online at Low Prices in  India | Create Reviews &amp; Ratings - Amazon.i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62497" cy="2155029"/>
                    </a:xfrm>
                    <a:prstGeom prst="rect">
                      <a:avLst/>
                    </a:prstGeom>
                    <a:noFill/>
                    <a:ln>
                      <a:noFill/>
                    </a:ln>
                  </pic:spPr>
                </pic:pic>
              </a:graphicData>
            </a:graphic>
          </wp:inline>
        </w:drawing>
      </w:r>
    </w:p>
    <w:p w14:paraId="25D0CAFA" w14:textId="77777777" w:rsidR="004B0852" w:rsidRDefault="004B0852" w:rsidP="004B0852">
      <w:pPr>
        <w:rPr>
          <w:rFonts w:cs="Times New Roman"/>
          <w:sz w:val="28"/>
          <w:szCs w:val="28"/>
          <w14:textOutline w14:w="9525" w14:cap="rnd" w14:cmpd="sng" w14:algn="ctr">
            <w14:solidFill>
              <w14:srgbClr w14:val="0000FF"/>
            </w14:solidFill>
            <w14:prstDash w14:val="solid"/>
            <w14:bevel/>
          </w14:textOutline>
        </w:rPr>
      </w:pPr>
    </w:p>
    <w:p w14:paraId="0A6C2185" w14:textId="77777777" w:rsidR="00DD3F8F" w:rsidRPr="004B0852" w:rsidRDefault="00DD3F8F" w:rsidP="004B0852">
      <w:pPr>
        <w:rPr>
          <w:rFonts w:cs="Times New Roman"/>
          <w:sz w:val="28"/>
          <w:szCs w:val="28"/>
          <w14:textOutline w14:w="9525" w14:cap="rnd" w14:cmpd="sng" w14:algn="ctr">
            <w14:solidFill>
              <w14:srgbClr w14:val="0000FF"/>
            </w14:solidFill>
            <w14:prstDash w14:val="solid"/>
            <w14:bevel/>
          </w14:textOutline>
        </w:rPr>
      </w:pPr>
    </w:p>
    <w:p w14:paraId="5607A638" w14:textId="3C9886AA" w:rsidR="004B0852" w:rsidRPr="004B0852" w:rsidRDefault="00DD3F8F"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7. </w:t>
      </w:r>
      <w:r w:rsidR="004B0852" w:rsidRPr="004B0852">
        <w:rPr>
          <w:rFonts w:cs="Times New Roman"/>
          <w:sz w:val="28"/>
          <w:szCs w:val="28"/>
          <w14:textOutline w14:w="9525" w14:cap="rnd" w14:cmpd="sng" w14:algn="ctr">
            <w14:solidFill>
              <w14:srgbClr w14:val="0000FF"/>
            </w14:solidFill>
            <w14:prstDash w14:val="solid"/>
            <w14:bevel/>
          </w14:textOutline>
        </w:rPr>
        <w:t>Font</w:t>
      </w:r>
    </w:p>
    <w:p w14:paraId="218F7237" w14:textId="77777777" w:rsidR="003E4661" w:rsidRPr="003E4661" w:rsidRDefault="003E4661" w:rsidP="003E4661">
      <w:pPr>
        <w:rPr>
          <w:rFonts w:cs="Times New Roman"/>
          <w:szCs w:val="24"/>
        </w:rPr>
      </w:pPr>
      <w:r w:rsidRPr="003E4661">
        <w:rPr>
          <w:rFonts w:cs="Times New Roman"/>
          <w:b/>
          <w:bCs/>
          <w:szCs w:val="24"/>
        </w:rPr>
        <w:t>The Concept:</w:t>
      </w:r>
      <w:r w:rsidRPr="003E4661">
        <w:rPr>
          <w:rFonts w:cs="Times New Roman"/>
          <w:szCs w:val="24"/>
        </w:rPr>
        <w:t xml:space="preserve"> The "Typewriter" settings.</w:t>
      </w:r>
    </w:p>
    <w:p w14:paraId="171D74C9" w14:textId="77777777" w:rsidR="003E4661" w:rsidRPr="003E4661" w:rsidRDefault="003E4661" w:rsidP="003E4661">
      <w:pPr>
        <w:rPr>
          <w:rFonts w:cs="Times New Roman"/>
          <w:szCs w:val="24"/>
        </w:rPr>
      </w:pPr>
      <w:r w:rsidRPr="003E4661">
        <w:rPr>
          <w:rFonts w:cs="Times New Roman"/>
          <w:szCs w:val="24"/>
        </w:rPr>
        <w:t>A Font is the object that dictates exactly what your text looks like when "drawn" onto the screen.</w:t>
      </w:r>
    </w:p>
    <w:p w14:paraId="6015FD76" w14:textId="77777777" w:rsidR="003E4661" w:rsidRPr="003E4661" w:rsidRDefault="003E4661" w:rsidP="003E4661">
      <w:pPr>
        <w:numPr>
          <w:ilvl w:val="0"/>
          <w:numId w:val="478"/>
        </w:numPr>
        <w:rPr>
          <w:rFonts w:cs="Times New Roman"/>
          <w:szCs w:val="24"/>
        </w:rPr>
      </w:pPr>
      <w:r w:rsidRPr="003E4661">
        <w:rPr>
          <w:rFonts w:cs="Times New Roman"/>
          <w:b/>
          <w:bCs/>
          <w:szCs w:val="24"/>
        </w:rPr>
        <w:t>Typeface:</w:t>
      </w:r>
      <w:r w:rsidRPr="003E4661">
        <w:rPr>
          <w:rFonts w:cs="Times New Roman"/>
          <w:szCs w:val="24"/>
        </w:rPr>
        <w:t xml:space="preserve"> The design family (e.g., Arial, Times New Roman).</w:t>
      </w:r>
    </w:p>
    <w:p w14:paraId="46A98BC8" w14:textId="77777777" w:rsidR="003E4661" w:rsidRPr="003E4661" w:rsidRDefault="003E4661" w:rsidP="003E4661">
      <w:pPr>
        <w:numPr>
          <w:ilvl w:val="0"/>
          <w:numId w:val="478"/>
        </w:numPr>
        <w:rPr>
          <w:rFonts w:cs="Times New Roman"/>
          <w:szCs w:val="24"/>
        </w:rPr>
      </w:pPr>
      <w:r w:rsidRPr="003E4661">
        <w:rPr>
          <w:rFonts w:cs="Times New Roman"/>
          <w:b/>
          <w:bCs/>
          <w:szCs w:val="24"/>
        </w:rPr>
        <w:t>Size:</w:t>
      </w:r>
      <w:r w:rsidRPr="003E4661">
        <w:rPr>
          <w:rFonts w:cs="Times New Roman"/>
          <w:szCs w:val="24"/>
        </w:rPr>
        <w:t xml:space="preserve"> How tall are the letters?</w:t>
      </w:r>
    </w:p>
    <w:p w14:paraId="7164516B" w14:textId="77777777" w:rsidR="003E4661" w:rsidRPr="003E4661" w:rsidRDefault="003E4661" w:rsidP="003E4661">
      <w:pPr>
        <w:numPr>
          <w:ilvl w:val="0"/>
          <w:numId w:val="478"/>
        </w:numPr>
        <w:rPr>
          <w:rFonts w:cs="Times New Roman"/>
          <w:szCs w:val="24"/>
        </w:rPr>
      </w:pPr>
      <w:r w:rsidRPr="003E4661">
        <w:rPr>
          <w:rFonts w:cs="Times New Roman"/>
          <w:b/>
          <w:bCs/>
          <w:szCs w:val="24"/>
        </w:rPr>
        <w:t>Weight:</w:t>
      </w:r>
      <w:r w:rsidRPr="003E4661">
        <w:rPr>
          <w:rFonts w:cs="Times New Roman"/>
          <w:szCs w:val="24"/>
        </w:rPr>
        <w:t xml:space="preserve"> How bold is the ink?</w:t>
      </w:r>
    </w:p>
    <w:p w14:paraId="309466F0" w14:textId="77777777" w:rsidR="003E4661" w:rsidRPr="003E4661" w:rsidRDefault="003E4661" w:rsidP="003E4661">
      <w:pPr>
        <w:numPr>
          <w:ilvl w:val="0"/>
          <w:numId w:val="478"/>
        </w:numPr>
        <w:rPr>
          <w:rFonts w:cs="Times New Roman"/>
          <w:szCs w:val="24"/>
        </w:rPr>
      </w:pPr>
      <w:r w:rsidRPr="003E4661">
        <w:rPr>
          <w:rFonts w:cs="Times New Roman"/>
          <w:b/>
          <w:bCs/>
          <w:szCs w:val="24"/>
        </w:rPr>
        <w:t>Style:</w:t>
      </w:r>
      <w:r w:rsidRPr="003E4661">
        <w:rPr>
          <w:rFonts w:cs="Times New Roman"/>
          <w:szCs w:val="24"/>
        </w:rPr>
        <w:t xml:space="preserve"> Is it </w:t>
      </w:r>
      <w:r w:rsidRPr="003E4661">
        <w:rPr>
          <w:rFonts w:cs="Times New Roman"/>
          <w:i/>
          <w:iCs/>
          <w:szCs w:val="24"/>
        </w:rPr>
        <w:t>slanted</w:t>
      </w:r>
      <w:r w:rsidRPr="003E4661">
        <w:rPr>
          <w:rFonts w:cs="Times New Roman"/>
          <w:szCs w:val="24"/>
        </w:rPr>
        <w:t xml:space="preserve"> (Italic) or straight?</w:t>
      </w:r>
    </w:p>
    <w:p w14:paraId="2834EEB8" w14:textId="6644C595"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2F2CBBB4" wp14:editId="0CB339B9">
            <wp:extent cx="3058732" cy="2041115"/>
            <wp:effectExtent l="133350" t="133350" r="142240" b="130810"/>
            <wp:docPr id="89" name="Picture 89" descr="Big Handwritten Font Bundle - 50 Fonts for (195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g Handwritten Font Bundle - 50 Fonts for (19507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62656" cy="2043733"/>
                    </a:xfrm>
                    <a:prstGeom prst="rect">
                      <a:avLst/>
                    </a:prstGeom>
                    <a:noFill/>
                    <a:ln>
                      <a:noFill/>
                    </a:ln>
                    <a:effectLst>
                      <a:glow rad="127000">
                        <a:schemeClr val="tx1"/>
                      </a:glow>
                    </a:effectLst>
                  </pic:spPr>
                </pic:pic>
              </a:graphicData>
            </a:graphic>
          </wp:inline>
        </w:drawing>
      </w:r>
    </w:p>
    <w:p w14:paraId="430D46B0" w14:textId="77777777" w:rsidR="00246B96" w:rsidRPr="00246B96" w:rsidRDefault="00246B96" w:rsidP="00246B96">
      <w:pPr>
        <w:pStyle w:val="Style7"/>
      </w:pPr>
      <w:r w:rsidRPr="00246B96">
        <w:t>8. Bitmap</w:t>
      </w:r>
    </w:p>
    <w:p w14:paraId="6F5D933F" w14:textId="77777777" w:rsidR="00246B96" w:rsidRPr="00246B96" w:rsidRDefault="00246B96" w:rsidP="00246B96">
      <w:pPr>
        <w:rPr>
          <w:rFonts w:cs="Times New Roman"/>
          <w:szCs w:val="24"/>
        </w:rPr>
      </w:pPr>
      <w:r w:rsidRPr="00246B96">
        <w:rPr>
          <w:rFonts w:cs="Times New Roman"/>
          <w:b/>
          <w:bCs/>
          <w:szCs w:val="24"/>
        </w:rPr>
        <w:t>The Concept:</w:t>
      </w:r>
      <w:r w:rsidRPr="00246B96">
        <w:rPr>
          <w:rFonts w:cs="Times New Roman"/>
          <w:szCs w:val="24"/>
        </w:rPr>
        <w:t xml:space="preserve"> The "Digital Mosaic."</w:t>
      </w:r>
    </w:p>
    <w:p w14:paraId="73E6C966" w14:textId="77777777" w:rsidR="00246B96" w:rsidRPr="00246B96" w:rsidRDefault="00246B96" w:rsidP="00246B96">
      <w:pPr>
        <w:rPr>
          <w:rFonts w:cs="Times New Roman"/>
          <w:szCs w:val="24"/>
        </w:rPr>
      </w:pPr>
      <w:r w:rsidRPr="00246B96">
        <w:rPr>
          <w:rFonts w:cs="Times New Roman"/>
          <w:szCs w:val="24"/>
        </w:rPr>
        <w:t>A bitmap is simply a grid of colored dots (pixels) that make up a picture. It is the raw data of an image.</w:t>
      </w:r>
    </w:p>
    <w:p w14:paraId="77C95572" w14:textId="77777777" w:rsidR="00246B96" w:rsidRPr="00246B96" w:rsidRDefault="00246B96" w:rsidP="00246B96">
      <w:pPr>
        <w:numPr>
          <w:ilvl w:val="0"/>
          <w:numId w:val="479"/>
        </w:numPr>
        <w:rPr>
          <w:rFonts w:cs="Times New Roman"/>
          <w:szCs w:val="24"/>
        </w:rPr>
      </w:pPr>
      <w:r w:rsidRPr="00246B96">
        <w:rPr>
          <w:rFonts w:cs="Times New Roman"/>
          <w:b/>
          <w:bCs/>
          <w:szCs w:val="24"/>
        </w:rPr>
        <w:t>What it is:</w:t>
      </w:r>
      <w:r w:rsidRPr="00246B96">
        <w:rPr>
          <w:rFonts w:cs="Times New Roman"/>
          <w:szCs w:val="24"/>
        </w:rPr>
        <w:t xml:space="preserve"> A rectangular canvas where every single point has a specific color value.</w:t>
      </w:r>
    </w:p>
    <w:p w14:paraId="01DFFF50" w14:textId="77777777" w:rsidR="00246B96" w:rsidRPr="00246B96" w:rsidRDefault="00246B96" w:rsidP="00246B96">
      <w:pPr>
        <w:numPr>
          <w:ilvl w:val="0"/>
          <w:numId w:val="479"/>
        </w:numPr>
        <w:rPr>
          <w:rFonts w:cs="Times New Roman"/>
          <w:szCs w:val="24"/>
        </w:rPr>
      </w:pPr>
      <w:r w:rsidRPr="00246B96">
        <w:rPr>
          <w:rFonts w:cs="Times New Roman"/>
          <w:b/>
          <w:bCs/>
          <w:szCs w:val="24"/>
        </w:rPr>
        <w:t>What you do with it:</w:t>
      </w:r>
      <w:r w:rsidRPr="00246B96">
        <w:rPr>
          <w:rFonts w:cs="Times New Roman"/>
          <w:szCs w:val="24"/>
        </w:rPr>
        <w:t xml:space="preserve"> You can display it, copy it to different parts of the screen, or edit it (like cropping or changing colors).</w:t>
      </w:r>
    </w:p>
    <w:p w14:paraId="09524E26" w14:textId="77777777" w:rsidR="00246B96" w:rsidRPr="00246B96" w:rsidRDefault="00246B96" w:rsidP="00246B96">
      <w:pPr>
        <w:numPr>
          <w:ilvl w:val="0"/>
          <w:numId w:val="479"/>
        </w:numPr>
        <w:rPr>
          <w:rFonts w:cs="Times New Roman"/>
          <w:szCs w:val="24"/>
        </w:rPr>
      </w:pPr>
      <w:r w:rsidRPr="00246B96">
        <w:rPr>
          <w:rFonts w:cs="Times New Roman"/>
          <w:b/>
          <w:bCs/>
          <w:szCs w:val="24"/>
        </w:rPr>
        <w:t>Analogy:</w:t>
      </w:r>
      <w:r w:rsidRPr="00246B96">
        <w:rPr>
          <w:rFonts w:cs="Times New Roman"/>
          <w:szCs w:val="24"/>
        </w:rPr>
        <w:t xml:space="preserve"> Think of a </w:t>
      </w:r>
      <w:r w:rsidRPr="00246B96">
        <w:rPr>
          <w:rFonts w:cs="Times New Roman"/>
          <w:b/>
          <w:bCs/>
          <w:szCs w:val="24"/>
        </w:rPr>
        <w:t>tiled floor mosaic</w:t>
      </w:r>
      <w:r w:rsidRPr="00246B96">
        <w:rPr>
          <w:rFonts w:cs="Times New Roman"/>
          <w:szCs w:val="24"/>
        </w:rPr>
        <w:t>. If you look close up, it’s just individual colored square tiles.</w:t>
      </w:r>
    </w:p>
    <w:p w14:paraId="7D857EE1" w14:textId="77777777" w:rsidR="004B0852" w:rsidRPr="004B0852" w:rsidRDefault="004B0852" w:rsidP="004B0852">
      <w:pPr>
        <w:rPr>
          <w:rFonts w:cs="Times New Roman"/>
          <w:szCs w:val="24"/>
        </w:rPr>
      </w:pPr>
      <w:r w:rsidRPr="004B0852">
        <w:rPr>
          <w:noProof/>
        </w:rPr>
        <w:lastRenderedPageBreak/>
        <w:drawing>
          <wp:inline distT="0" distB="0" distL="0" distR="0" wp14:anchorId="7683294F" wp14:editId="71AD628A">
            <wp:extent cx="2559521" cy="1708150"/>
            <wp:effectExtent l="133350" t="133350" r="127000" b="139700"/>
            <wp:docPr id="90" name="Picture 90" descr="Vector vs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ctor vs Bitma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69950" cy="1715110"/>
                    </a:xfrm>
                    <a:prstGeom prst="rect">
                      <a:avLst/>
                    </a:prstGeom>
                    <a:noFill/>
                    <a:ln>
                      <a:noFill/>
                    </a:ln>
                    <a:effectLst>
                      <a:glow rad="127000">
                        <a:schemeClr val="tx1"/>
                      </a:glow>
                    </a:effectLst>
                  </pic:spPr>
                </pic:pic>
              </a:graphicData>
            </a:graphic>
          </wp:inline>
        </w:drawing>
      </w:r>
    </w:p>
    <w:p w14:paraId="05618151" w14:textId="2671025F" w:rsidR="004B0852" w:rsidRPr="004B0852" w:rsidRDefault="009E04F9"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t xml:space="preserve">9. </w:t>
      </w:r>
      <w:r w:rsidR="004B0852" w:rsidRPr="004B0852">
        <w:rPr>
          <w:rFonts w:cs="Times New Roman"/>
          <w:sz w:val="28"/>
          <w:szCs w:val="28"/>
          <w14:textOutline w14:w="9525" w14:cap="rnd" w14:cmpd="sng" w14:algn="ctr">
            <w14:solidFill>
              <w14:srgbClr w14:val="0000FF"/>
            </w14:solidFill>
            <w14:prstDash w14:val="solid"/>
            <w14:bevel/>
          </w14:textOutline>
        </w:rPr>
        <w:t>Current Position</w:t>
      </w:r>
    </w:p>
    <w:p w14:paraId="2964EB85" w14:textId="77777777" w:rsidR="00246B96" w:rsidRPr="00246B96" w:rsidRDefault="00246B96" w:rsidP="00246B96">
      <w:r w:rsidRPr="00246B96">
        <w:rPr>
          <w:b/>
          <w:bCs/>
        </w:rPr>
        <w:t>The Concept:</w:t>
      </w:r>
      <w:r w:rsidRPr="00246B96">
        <w:t xml:space="preserve"> The "Hovering Pen."</w:t>
      </w:r>
    </w:p>
    <w:p w14:paraId="1FAC1E17" w14:textId="77777777" w:rsidR="00246B96" w:rsidRPr="00246B96" w:rsidRDefault="00246B96" w:rsidP="00246B96">
      <w:r w:rsidRPr="00246B96">
        <w:t xml:space="preserve">GDI remembers where you left off. The </w:t>
      </w:r>
      <w:r w:rsidRPr="00246B96">
        <w:rPr>
          <w:b/>
          <w:bCs/>
        </w:rPr>
        <w:t>Current Position</w:t>
      </w:r>
      <w:r w:rsidRPr="00246B96">
        <w:t xml:space="preserve"> is the specific coordinate where the </w:t>
      </w:r>
      <w:r w:rsidRPr="00246B96">
        <w:rPr>
          <w:i/>
          <w:iCs/>
        </w:rPr>
        <w:t>next</w:t>
      </w:r>
      <w:r w:rsidRPr="00246B96">
        <w:t xml:space="preserve"> line or shape will start drawing.</w:t>
      </w:r>
    </w:p>
    <w:p w14:paraId="290B2ADA" w14:textId="77777777" w:rsidR="00246B96" w:rsidRPr="00246B96" w:rsidRDefault="00246B96" w:rsidP="00246B96">
      <w:pPr>
        <w:numPr>
          <w:ilvl w:val="0"/>
          <w:numId w:val="480"/>
        </w:numPr>
      </w:pPr>
      <w:r w:rsidRPr="00246B96">
        <w:rPr>
          <w:b/>
          <w:bCs/>
        </w:rPr>
        <w:t>How it works:</w:t>
      </w:r>
      <w:r w:rsidRPr="00246B96">
        <w:t xml:space="preserve"> Windows keeps an invisible cursor on the canvas.</w:t>
      </w:r>
    </w:p>
    <w:p w14:paraId="2C77C683" w14:textId="77777777" w:rsidR="00246B96" w:rsidRPr="00246B96" w:rsidRDefault="00246B96" w:rsidP="00246B96">
      <w:pPr>
        <w:numPr>
          <w:ilvl w:val="0"/>
          <w:numId w:val="480"/>
        </w:numPr>
      </w:pPr>
      <w:r w:rsidRPr="00246B96">
        <w:rPr>
          <w:b/>
          <w:bCs/>
        </w:rPr>
        <w:t>Controlling it:</w:t>
      </w:r>
    </w:p>
    <w:p w14:paraId="0A0756DA" w14:textId="77777777" w:rsidR="00246B96" w:rsidRPr="00246B96" w:rsidRDefault="00246B96" w:rsidP="00246B96">
      <w:pPr>
        <w:numPr>
          <w:ilvl w:val="1"/>
          <w:numId w:val="480"/>
        </w:numPr>
        <w:tabs>
          <w:tab w:val="num" w:pos="1440"/>
        </w:tabs>
      </w:pPr>
      <w:r w:rsidRPr="00246B96">
        <w:rPr>
          <w:b/>
          <w:bCs/>
          <w:color w:val="0000FF"/>
        </w:rPr>
        <w:t>MoveToEx:</w:t>
      </w:r>
      <w:r w:rsidRPr="00246B96">
        <w:rPr>
          <w:color w:val="0000FF"/>
        </w:rPr>
        <w:t xml:space="preserve"> </w:t>
      </w:r>
      <w:r w:rsidRPr="00246B96">
        <w:t>"Lift the pen and move your hand to here." (Updates position without drawing).</w:t>
      </w:r>
    </w:p>
    <w:p w14:paraId="569B92B4" w14:textId="77777777" w:rsidR="00246B96" w:rsidRPr="00246B96" w:rsidRDefault="00246B96" w:rsidP="00246B96">
      <w:pPr>
        <w:numPr>
          <w:ilvl w:val="1"/>
          <w:numId w:val="480"/>
        </w:numPr>
        <w:tabs>
          <w:tab w:val="num" w:pos="1440"/>
        </w:tabs>
      </w:pPr>
      <w:r w:rsidRPr="00246B96">
        <w:rPr>
          <w:b/>
          <w:bCs/>
          <w:color w:val="0000FF"/>
        </w:rPr>
        <w:t>LineTo:</w:t>
      </w:r>
      <w:r w:rsidRPr="00246B96">
        <w:rPr>
          <w:color w:val="0000FF"/>
        </w:rPr>
        <w:t xml:space="preserve"> </w:t>
      </w:r>
      <w:r w:rsidRPr="00246B96">
        <w:t xml:space="preserve">"Put the pen down and draw a line to here." (Updates position </w:t>
      </w:r>
      <w:r w:rsidRPr="00246B96">
        <w:rPr>
          <w:i/>
          <w:iCs/>
        </w:rPr>
        <w:t>after</w:t>
      </w:r>
      <w:r w:rsidRPr="00246B96">
        <w:t xml:space="preserve"> drawing).</w:t>
      </w:r>
    </w:p>
    <w:p w14:paraId="178AF92E" w14:textId="1AF52B88" w:rsid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1D0E1519" wp14:editId="3D19A3C6">
            <wp:extent cx="2165350" cy="1624013"/>
            <wp:effectExtent l="133350" t="133350" r="139700" b="128905"/>
            <wp:docPr id="91" name="Picture 91" descr="Quizlet #1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izlet #1 Flashcards | Quizle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80444" cy="1635333"/>
                    </a:xfrm>
                    <a:prstGeom prst="rect">
                      <a:avLst/>
                    </a:prstGeom>
                    <a:noFill/>
                    <a:ln>
                      <a:noFill/>
                    </a:ln>
                    <a:effectLst>
                      <a:glow rad="127000">
                        <a:schemeClr val="tx1"/>
                      </a:glow>
                    </a:effectLst>
                  </pic:spPr>
                </pic:pic>
              </a:graphicData>
            </a:graphic>
          </wp:inline>
        </w:drawing>
      </w:r>
    </w:p>
    <w:p w14:paraId="4DF2164E" w14:textId="77777777" w:rsidR="009E04F9" w:rsidRDefault="009E04F9" w:rsidP="004B0852">
      <w:pPr>
        <w:rPr>
          <w:rFonts w:cs="Times New Roman"/>
          <w:sz w:val="28"/>
          <w:szCs w:val="28"/>
          <w14:textOutline w14:w="9525" w14:cap="rnd" w14:cmpd="sng" w14:algn="ctr">
            <w14:solidFill>
              <w14:srgbClr w14:val="0000FF"/>
            </w14:solidFill>
            <w14:prstDash w14:val="solid"/>
            <w14:bevel/>
          </w14:textOutline>
        </w:rPr>
      </w:pPr>
    </w:p>
    <w:p w14:paraId="703527B9" w14:textId="77777777" w:rsidR="009E04F9" w:rsidRDefault="009E04F9" w:rsidP="004B0852">
      <w:pPr>
        <w:rPr>
          <w:rFonts w:cs="Times New Roman"/>
          <w:sz w:val="28"/>
          <w:szCs w:val="28"/>
          <w14:textOutline w14:w="9525" w14:cap="rnd" w14:cmpd="sng" w14:algn="ctr">
            <w14:solidFill>
              <w14:srgbClr w14:val="0000FF"/>
            </w14:solidFill>
            <w14:prstDash w14:val="solid"/>
            <w14:bevel/>
          </w14:textOutline>
        </w:rPr>
      </w:pPr>
    </w:p>
    <w:p w14:paraId="71BF861A" w14:textId="77777777" w:rsidR="009E04F9" w:rsidRPr="004B0852" w:rsidRDefault="009E04F9" w:rsidP="004B0852">
      <w:pPr>
        <w:rPr>
          <w:rFonts w:cs="Times New Roman"/>
          <w:sz w:val="28"/>
          <w:szCs w:val="28"/>
          <w14:textOutline w14:w="9525" w14:cap="rnd" w14:cmpd="sng" w14:algn="ctr">
            <w14:solidFill>
              <w14:srgbClr w14:val="0000FF"/>
            </w14:solidFill>
            <w14:prstDash w14:val="solid"/>
            <w14:bevel/>
          </w14:textOutline>
        </w:rPr>
      </w:pPr>
    </w:p>
    <w:p w14:paraId="4815B5A7" w14:textId="77777777" w:rsidR="009E04F9" w:rsidRDefault="009E04F9" w:rsidP="004B0852">
      <w:pPr>
        <w:rPr>
          <w:rFonts w:cs="Times New Roman"/>
          <w:sz w:val="28"/>
          <w:szCs w:val="28"/>
          <w14:textOutline w14:w="9525" w14:cap="rnd" w14:cmpd="sng" w14:algn="ctr">
            <w14:solidFill>
              <w14:srgbClr w14:val="0000FF"/>
            </w14:solidFill>
            <w14:prstDash w14:val="solid"/>
            <w14:bevel/>
          </w14:textOutline>
        </w:rPr>
      </w:pPr>
    </w:p>
    <w:p w14:paraId="4986126E" w14:textId="1A0653FB" w:rsidR="004B0852" w:rsidRPr="004B0852" w:rsidRDefault="00B664E7"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0. </w:t>
      </w:r>
      <w:r w:rsidR="004B0852" w:rsidRPr="004B0852">
        <w:rPr>
          <w:rFonts w:cs="Times New Roman"/>
          <w:sz w:val="28"/>
          <w:szCs w:val="28"/>
          <w14:textOutline w14:w="9525" w14:cap="rnd" w14:cmpd="sng" w14:algn="ctr">
            <w14:solidFill>
              <w14:srgbClr w14:val="0000FF"/>
            </w14:solidFill>
            <w14:prstDash w14:val="solid"/>
            <w14:bevel/>
          </w14:textOutline>
        </w:rPr>
        <w:t>Background Mode</w:t>
      </w:r>
    </w:p>
    <w:p w14:paraId="0BC47D0F" w14:textId="77777777" w:rsidR="009E04F9" w:rsidRPr="009E04F9" w:rsidRDefault="009E04F9" w:rsidP="009E04F9">
      <w:r w:rsidRPr="009E04F9">
        <w:rPr>
          <w:b/>
          <w:bCs/>
        </w:rPr>
        <w:t>The Concept:</w:t>
      </w:r>
      <w:r w:rsidRPr="009E04F9">
        <w:t xml:space="preserve"> The "Highlighter" vs. The "White-Out."</w:t>
      </w:r>
    </w:p>
    <w:p w14:paraId="0BFE563C" w14:textId="77777777" w:rsidR="009E04F9" w:rsidRPr="009E04F9" w:rsidRDefault="009E04F9" w:rsidP="009E04F9">
      <w:r w:rsidRPr="009E04F9">
        <w:t>When you draw text or dashed lines, there are gaps between the letters or dashes. This setting decides what happens in those gaps.</w:t>
      </w:r>
    </w:p>
    <w:p w14:paraId="373EEE99" w14:textId="77777777" w:rsidR="009E04F9" w:rsidRPr="009E04F9" w:rsidRDefault="009E04F9" w:rsidP="00B664E7">
      <w:pPr>
        <w:pStyle w:val="Style3"/>
      </w:pPr>
      <w:r w:rsidRPr="009E04F9">
        <w:t>OPAQUE (White-Out):</w:t>
      </w:r>
    </w:p>
    <w:p w14:paraId="04544345" w14:textId="6F89DCED" w:rsidR="009E04F9" w:rsidRPr="009E04F9" w:rsidRDefault="009E04F9" w:rsidP="00B664E7">
      <w:pPr>
        <w:pStyle w:val="ListParagraph"/>
        <w:numPr>
          <w:ilvl w:val="0"/>
          <w:numId w:val="483"/>
        </w:numPr>
      </w:pPr>
      <w:r w:rsidRPr="009E04F9">
        <w:t>It paints a solid</w:t>
      </w:r>
      <w:r w:rsidRPr="00B664E7">
        <w:t>-</w:t>
      </w:r>
      <w:r w:rsidRPr="009E04F9">
        <w:t>colored box behind the text first, covering whatever was underneath.</w:t>
      </w:r>
    </w:p>
    <w:p w14:paraId="2FA55FD2" w14:textId="77777777" w:rsidR="009E04F9" w:rsidRPr="009E04F9" w:rsidRDefault="009E04F9" w:rsidP="00B664E7">
      <w:pPr>
        <w:pStyle w:val="ListParagraph"/>
        <w:numPr>
          <w:ilvl w:val="0"/>
          <w:numId w:val="483"/>
        </w:numPr>
      </w:pPr>
      <w:r w:rsidRPr="00B664E7">
        <w:rPr>
          <w:i/>
          <w:iCs/>
        </w:rPr>
        <w:t>Result:</w:t>
      </w:r>
      <w:r w:rsidRPr="009E04F9">
        <w:t xml:space="preserve"> Blocky text, like a label sticker.</w:t>
      </w:r>
    </w:p>
    <w:p w14:paraId="7659C624" w14:textId="77777777" w:rsidR="009E04F9" w:rsidRPr="009E04F9" w:rsidRDefault="009E04F9" w:rsidP="00B664E7">
      <w:pPr>
        <w:pStyle w:val="Style3"/>
      </w:pPr>
      <w:r w:rsidRPr="009E04F9">
        <w:t>TRANSPARENT (Highlighter):</w:t>
      </w:r>
    </w:p>
    <w:p w14:paraId="6D133E86" w14:textId="77777777" w:rsidR="009E04F9" w:rsidRPr="009E04F9" w:rsidRDefault="009E04F9" w:rsidP="00B664E7">
      <w:pPr>
        <w:pStyle w:val="ListParagraph"/>
        <w:numPr>
          <w:ilvl w:val="0"/>
          <w:numId w:val="484"/>
        </w:numPr>
      </w:pPr>
      <w:r w:rsidRPr="009E04F9">
        <w:t>It leaves the gaps alone so the image underneath shows through.</w:t>
      </w:r>
    </w:p>
    <w:p w14:paraId="165286CE" w14:textId="77777777" w:rsidR="009E04F9" w:rsidRPr="009E04F9" w:rsidRDefault="009E04F9" w:rsidP="00B664E7">
      <w:pPr>
        <w:pStyle w:val="ListParagraph"/>
        <w:numPr>
          <w:ilvl w:val="0"/>
          <w:numId w:val="484"/>
        </w:numPr>
      </w:pPr>
      <w:r w:rsidRPr="00B664E7">
        <w:rPr>
          <w:i/>
          <w:iCs/>
        </w:rPr>
        <w:t>Result:</w:t>
      </w:r>
      <w:r w:rsidRPr="009E04F9">
        <w:t xml:space="preserve"> Clean text floating over an image.</w:t>
      </w:r>
    </w:p>
    <w:p w14:paraId="75E24BE8" w14:textId="7FB7A2B9" w:rsidR="004B0852" w:rsidRDefault="009F4992" w:rsidP="004B0852">
      <w:pPr>
        <w:rPr>
          <w:rFonts w:cs="Times New Roman"/>
          <w:sz w:val="28"/>
          <w:szCs w:val="28"/>
          <w14:textOutline w14:w="9525" w14:cap="rnd" w14:cmpd="sng" w14:algn="ctr">
            <w14:solidFill>
              <w14:srgbClr w14:val="0000FF"/>
            </w14:solidFill>
            <w14:prstDash w14:val="solid"/>
            <w14:bevel/>
          </w14:textOutline>
        </w:rPr>
      </w:pPr>
      <w:r>
        <w:rPr>
          <w:noProof/>
        </w:rPr>
        <w:drawing>
          <wp:inline distT="0" distB="0" distL="0" distR="0" wp14:anchorId="704D69B2" wp14:editId="590DC126">
            <wp:extent cx="5943600" cy="2595880"/>
            <wp:effectExtent l="133350" t="133350" r="13335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595880"/>
                    </a:xfrm>
                    <a:prstGeom prst="rect">
                      <a:avLst/>
                    </a:prstGeom>
                    <a:effectLst>
                      <a:glow rad="127000">
                        <a:schemeClr val="tx1"/>
                      </a:glow>
                    </a:effectLst>
                  </pic:spPr>
                </pic:pic>
              </a:graphicData>
            </a:graphic>
          </wp:inline>
        </w:drawing>
      </w:r>
    </w:p>
    <w:p w14:paraId="27688300" w14:textId="25196D5D" w:rsidR="009F4992" w:rsidRPr="009F4992" w:rsidRDefault="009F4992" w:rsidP="009F4992">
      <w:r w:rsidRPr="009F4992">
        <w:t>Look at the names of the folders or files on your desktop right now.</w:t>
      </w:r>
      <w:r>
        <w:t xml:space="preserve"> </w:t>
      </w:r>
      <w:r w:rsidRPr="009F4992">
        <w:t xml:space="preserve">Usually, the text of your </w:t>
      </w:r>
      <w:r w:rsidRPr="009F4992">
        <w:rPr>
          <w:b/>
          <w:bCs/>
        </w:rPr>
        <w:t>"Recycle Bin"</w:t>
      </w:r>
      <w:r w:rsidRPr="009F4992">
        <w:t xml:space="preserve"> or </w:t>
      </w:r>
      <w:r w:rsidRPr="009F4992">
        <w:rPr>
          <w:b/>
          <w:bCs/>
        </w:rPr>
        <w:t>"New Folder"</w:t>
      </w:r>
      <w:r w:rsidRPr="009F4992">
        <w:t xml:space="preserve"> doesn't have a big, ugly solid box behind it. It’s TRANSPARENT. The letters sit directly on top of your cool wallpaper.</w:t>
      </w:r>
    </w:p>
    <w:p w14:paraId="0BE35426" w14:textId="73D21AA8" w:rsidR="009F4992" w:rsidRDefault="00900FFC" w:rsidP="004B0852">
      <w:pPr>
        <w:rPr>
          <w:rFonts w:cs="Times New Roman"/>
          <w:sz w:val="28"/>
          <w:szCs w:val="28"/>
          <w14:textOutline w14:w="9525" w14:cap="rnd" w14:cmpd="sng" w14:algn="ctr">
            <w14:solidFill>
              <w14:srgbClr w14:val="0000FF"/>
            </w14:solidFill>
            <w14:prstDash w14:val="solid"/>
            <w14:bevel/>
          </w14:textOutline>
        </w:rPr>
      </w:pPr>
      <w:r>
        <w:rPr>
          <w:noProof/>
        </w:rPr>
        <w:lastRenderedPageBreak/>
        <w:drawing>
          <wp:inline distT="0" distB="0" distL="0" distR="0" wp14:anchorId="2707F6E7" wp14:editId="7D0F6F89">
            <wp:extent cx="4044950" cy="3263900"/>
            <wp:effectExtent l="133350" t="133350" r="12700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512" b="16797"/>
                    <a:stretch/>
                  </pic:blipFill>
                  <pic:spPr bwMode="auto">
                    <a:xfrm>
                      <a:off x="0" y="0"/>
                      <a:ext cx="4044950" cy="3263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D1990F" w14:textId="77777777" w:rsidR="00B664E7" w:rsidRPr="00B664E7" w:rsidRDefault="00B664E7" w:rsidP="00B664E7">
      <w:pPr>
        <w:pStyle w:val="Style7"/>
      </w:pPr>
      <w:r w:rsidRPr="00B664E7">
        <w:t>11. Background Color and Text Color</w:t>
      </w:r>
    </w:p>
    <w:p w14:paraId="01E99A10" w14:textId="77777777" w:rsidR="00B664E7" w:rsidRPr="00B664E7" w:rsidRDefault="00B664E7" w:rsidP="00B664E7">
      <w:pPr>
        <w:rPr>
          <w:rFonts w:cs="Times New Roman"/>
          <w:szCs w:val="24"/>
        </w:rPr>
      </w:pPr>
      <w:r w:rsidRPr="00B664E7">
        <w:rPr>
          <w:rFonts w:cs="Times New Roman"/>
          <w:b/>
          <w:bCs/>
          <w:szCs w:val="24"/>
        </w:rPr>
        <w:t>The Concept:</w:t>
      </w:r>
      <w:r w:rsidRPr="00B664E7">
        <w:rPr>
          <w:rFonts w:cs="Times New Roman"/>
          <w:szCs w:val="24"/>
        </w:rPr>
        <w:t xml:space="preserve"> The "Ink" and the "Paper."</w:t>
      </w:r>
    </w:p>
    <w:p w14:paraId="79C80178" w14:textId="77777777" w:rsidR="00B664E7" w:rsidRPr="00B664E7" w:rsidRDefault="00B664E7" w:rsidP="00B664E7">
      <w:pPr>
        <w:rPr>
          <w:rFonts w:cs="Times New Roman"/>
          <w:szCs w:val="24"/>
        </w:rPr>
      </w:pPr>
      <w:r w:rsidRPr="00B664E7">
        <w:rPr>
          <w:rFonts w:cs="Times New Roman"/>
          <w:szCs w:val="24"/>
        </w:rPr>
        <w:t>These settings define the specific colors used when the OPAQUE mode is turned on.</w:t>
      </w:r>
    </w:p>
    <w:p w14:paraId="08ED5881" w14:textId="77777777" w:rsidR="00B664E7" w:rsidRPr="00B664E7" w:rsidRDefault="00B664E7" w:rsidP="00B664E7">
      <w:pPr>
        <w:numPr>
          <w:ilvl w:val="0"/>
          <w:numId w:val="482"/>
        </w:numPr>
        <w:rPr>
          <w:rFonts w:cs="Times New Roman"/>
          <w:szCs w:val="24"/>
        </w:rPr>
      </w:pPr>
      <w:r w:rsidRPr="00B664E7">
        <w:rPr>
          <w:rFonts w:cs="Times New Roman"/>
          <w:b/>
          <w:bCs/>
          <w:szCs w:val="24"/>
        </w:rPr>
        <w:t>Text Color:</w:t>
      </w:r>
      <w:r w:rsidRPr="00B664E7">
        <w:rPr>
          <w:rFonts w:cs="Times New Roman"/>
          <w:szCs w:val="24"/>
        </w:rPr>
        <w:t xml:space="preserve"> The color of the actual letters (The Ink).</w:t>
      </w:r>
    </w:p>
    <w:p w14:paraId="7E31C18B" w14:textId="158C049D" w:rsidR="00B664E7" w:rsidRPr="004E2812" w:rsidRDefault="00B664E7" w:rsidP="004B0852">
      <w:pPr>
        <w:numPr>
          <w:ilvl w:val="0"/>
          <w:numId w:val="482"/>
        </w:numPr>
        <w:rPr>
          <w:rFonts w:cs="Times New Roman"/>
          <w:szCs w:val="24"/>
        </w:rPr>
      </w:pPr>
      <w:r w:rsidRPr="00B664E7">
        <w:rPr>
          <w:rFonts w:cs="Times New Roman"/>
          <w:b/>
          <w:bCs/>
          <w:szCs w:val="24"/>
        </w:rPr>
        <w:t>Background Color:</w:t>
      </w:r>
      <w:r w:rsidRPr="00B664E7">
        <w:rPr>
          <w:rFonts w:cs="Times New Roman"/>
          <w:szCs w:val="24"/>
        </w:rPr>
        <w:t xml:space="preserve"> The color used to fill the rectangular box behind the letters (The Paper/Highlight).</w:t>
      </w:r>
    </w:p>
    <w:p w14:paraId="4F538F1D" w14:textId="645D08D9" w:rsidR="004E2812" w:rsidRPr="004E2812" w:rsidRDefault="004E2812" w:rsidP="004E2812">
      <w:pPr>
        <w:spacing w:before="100" w:beforeAutospacing="1" w:after="100" w:afterAutospacing="1" w:line="240" w:lineRule="auto"/>
        <w:rPr>
          <w:rFonts w:ascii="Times New Roman" w:eastAsia="Times New Roman" w:hAnsi="Times New Roman" w:cs="Times New Roman"/>
          <w:szCs w:val="24"/>
        </w:rPr>
      </w:pPr>
      <w:r w:rsidRPr="004E2812">
        <w:rPr>
          <w:noProof/>
        </w:rPr>
        <w:drawing>
          <wp:inline distT="0" distB="0" distL="0" distR="0" wp14:anchorId="153C8F56" wp14:editId="4CF4B860">
            <wp:extent cx="3663950" cy="2292350"/>
            <wp:effectExtent l="133350" t="13335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37435"/>
                    <a:stretch/>
                  </pic:blipFill>
                  <pic:spPr bwMode="auto">
                    <a:xfrm>
                      <a:off x="0" y="0"/>
                      <a:ext cx="3663950" cy="2292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AB086" w14:textId="3284026E" w:rsidR="004B0852" w:rsidRPr="004B0852" w:rsidRDefault="003B30AE"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2. </w:t>
      </w:r>
      <w:r w:rsidR="004B0852" w:rsidRPr="004B0852">
        <w:rPr>
          <w:rFonts w:cs="Times New Roman"/>
          <w:sz w:val="28"/>
          <w:szCs w:val="28"/>
          <w14:textOutline w14:w="9525" w14:cap="rnd" w14:cmpd="sng" w14:algn="ctr">
            <w14:solidFill>
              <w14:srgbClr w14:val="0000FF"/>
            </w14:solidFill>
            <w14:prstDash w14:val="solid"/>
            <w14:bevel/>
          </w14:textOutline>
        </w:rPr>
        <w:t>Drawing Mode</w:t>
      </w:r>
    </w:p>
    <w:p w14:paraId="6B727DB6" w14:textId="77777777" w:rsidR="003B30AE" w:rsidRPr="003B30AE" w:rsidRDefault="003B30AE" w:rsidP="003B30AE">
      <w:r w:rsidRPr="003B30AE">
        <w:rPr>
          <w:b/>
          <w:bCs/>
        </w:rPr>
        <w:t>The Concept:</w:t>
      </w:r>
      <w:r w:rsidRPr="003B30AE">
        <w:t xml:space="preserve"> The "Mixing Rules."</w:t>
      </w:r>
    </w:p>
    <w:p w14:paraId="224DA2BC" w14:textId="77777777" w:rsidR="003B30AE" w:rsidRPr="003B30AE" w:rsidRDefault="003B30AE" w:rsidP="003B30AE">
      <w:r w:rsidRPr="003B30AE">
        <w:t xml:space="preserve">When you draw a red line over a blue background, what happens? Usually, it just covers it. But </w:t>
      </w:r>
      <w:r w:rsidRPr="003B30AE">
        <w:rPr>
          <w:b/>
          <w:bCs/>
        </w:rPr>
        <w:t>Drawing Mode</w:t>
      </w:r>
      <w:r w:rsidRPr="003B30AE">
        <w:t xml:space="preserve"> lets you do math with the pixels.</w:t>
      </w:r>
    </w:p>
    <w:p w14:paraId="1768C444" w14:textId="77777777" w:rsidR="003B30AE" w:rsidRPr="003B30AE" w:rsidRDefault="003B30AE" w:rsidP="003B30AE">
      <w:pPr>
        <w:numPr>
          <w:ilvl w:val="0"/>
          <w:numId w:val="486"/>
        </w:numPr>
      </w:pPr>
      <w:r w:rsidRPr="003B30AE">
        <w:rPr>
          <w:b/>
          <w:bCs/>
        </w:rPr>
        <w:t>What it does:</w:t>
      </w:r>
      <w:r w:rsidRPr="003B30AE">
        <w:t xml:space="preserve"> It decides how the "Source" (your pen) combines with the "Destination" (what's already on the screen).</w:t>
      </w:r>
    </w:p>
    <w:p w14:paraId="293E207F" w14:textId="77777777" w:rsidR="003B30AE" w:rsidRPr="003B30AE" w:rsidRDefault="003B30AE" w:rsidP="003B30AE">
      <w:pPr>
        <w:numPr>
          <w:ilvl w:val="0"/>
          <w:numId w:val="486"/>
        </w:numPr>
      </w:pPr>
      <w:r w:rsidRPr="003B30AE">
        <w:rPr>
          <w:b/>
          <w:bCs/>
        </w:rPr>
        <w:t>Examples:</w:t>
      </w:r>
    </w:p>
    <w:p w14:paraId="4F718007" w14:textId="77777777" w:rsidR="003B30AE" w:rsidRPr="003B30AE" w:rsidRDefault="003B30AE" w:rsidP="003B30AE">
      <w:pPr>
        <w:numPr>
          <w:ilvl w:val="1"/>
          <w:numId w:val="486"/>
        </w:numPr>
        <w:tabs>
          <w:tab w:val="num" w:pos="1440"/>
        </w:tabs>
      </w:pPr>
      <w:r w:rsidRPr="003B30AE">
        <w:rPr>
          <w:i/>
          <w:iCs/>
        </w:rPr>
        <w:t>Copy:</w:t>
      </w:r>
      <w:r w:rsidRPr="003B30AE">
        <w:t xml:space="preserve"> Just overwrite it (Standard).</w:t>
      </w:r>
    </w:p>
    <w:p w14:paraId="14E2FB5E" w14:textId="2EC24C5F" w:rsidR="004B0852" w:rsidRDefault="003B30AE" w:rsidP="003B30AE">
      <w:pPr>
        <w:numPr>
          <w:ilvl w:val="1"/>
          <w:numId w:val="486"/>
        </w:numPr>
      </w:pPr>
      <w:r w:rsidRPr="003B30AE">
        <w:rPr>
          <w:i/>
          <w:iCs/>
        </w:rPr>
        <w:t>XOR (Exclusive OR):</w:t>
      </w:r>
      <w:r w:rsidRPr="003B30AE">
        <w:t xml:space="preserve"> Invert the colors where they overlap. (Used for dragging selections so you can see what's underneath).</w:t>
      </w:r>
    </w:p>
    <w:p w14:paraId="0EDAE5F6" w14:textId="09770C86" w:rsidR="003B30AE" w:rsidRPr="003B30AE" w:rsidRDefault="003B30AE" w:rsidP="003B30AE">
      <w:pPr>
        <w:spacing w:before="100" w:beforeAutospacing="1" w:after="100" w:afterAutospacing="1" w:line="240" w:lineRule="auto"/>
        <w:rPr>
          <w:rFonts w:ascii="Times New Roman" w:eastAsia="Times New Roman" w:hAnsi="Times New Roman" w:cs="Times New Roman"/>
          <w:szCs w:val="24"/>
        </w:rPr>
      </w:pPr>
      <w:r w:rsidRPr="003B30AE">
        <w:rPr>
          <w:noProof/>
        </w:rPr>
        <w:drawing>
          <wp:inline distT="0" distB="0" distL="0" distR="0" wp14:anchorId="1EB13214" wp14:editId="664E9388">
            <wp:extent cx="4584373" cy="3619500"/>
            <wp:effectExtent l="133350" t="133350" r="140335" b="133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57">
                      <a:extLst>
                        <a:ext uri="{28A0092B-C50C-407E-A947-70E740481C1C}">
                          <a14:useLocalDpi xmlns:a14="http://schemas.microsoft.com/office/drawing/2010/main" val="0"/>
                        </a:ext>
                      </a:extLst>
                    </a:blip>
                    <a:srcRect t="7585" b="13462"/>
                    <a:stretch/>
                  </pic:blipFill>
                  <pic:spPr bwMode="auto">
                    <a:xfrm>
                      <a:off x="0" y="0"/>
                      <a:ext cx="4589949" cy="362390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D21432" w14:textId="0122548B" w:rsidR="004B0852" w:rsidRDefault="004B0852" w:rsidP="004B0852">
      <w:pPr>
        <w:rPr>
          <w:rFonts w:cs="Times New Roman"/>
          <w:sz w:val="28"/>
          <w:szCs w:val="28"/>
          <w14:textOutline w14:w="9525" w14:cap="rnd" w14:cmpd="sng" w14:algn="ctr">
            <w14:solidFill>
              <w14:srgbClr w14:val="0000FF"/>
            </w14:solidFill>
            <w14:prstDash w14:val="solid"/>
            <w14:bevel/>
          </w14:textOutline>
        </w:rPr>
      </w:pPr>
    </w:p>
    <w:p w14:paraId="3240A80D" w14:textId="77777777" w:rsidR="00DF5F62" w:rsidRDefault="00DF5F62" w:rsidP="004B0852">
      <w:pPr>
        <w:rPr>
          <w:rFonts w:cs="Times New Roman"/>
          <w:sz w:val="28"/>
          <w:szCs w:val="28"/>
          <w14:textOutline w14:w="9525" w14:cap="rnd" w14:cmpd="sng" w14:algn="ctr">
            <w14:solidFill>
              <w14:srgbClr w14:val="0000FF"/>
            </w14:solidFill>
            <w14:prstDash w14:val="solid"/>
            <w14:bevel/>
          </w14:textOutline>
        </w:rPr>
      </w:pPr>
    </w:p>
    <w:p w14:paraId="2999755E" w14:textId="77777777" w:rsidR="00DF5F62" w:rsidRDefault="00DF5F62" w:rsidP="004B0852">
      <w:pPr>
        <w:rPr>
          <w:rFonts w:cs="Times New Roman"/>
          <w:sz w:val="28"/>
          <w:szCs w:val="28"/>
          <w14:textOutline w14:w="9525" w14:cap="rnd" w14:cmpd="sng" w14:algn="ctr">
            <w14:solidFill>
              <w14:srgbClr w14:val="0000FF"/>
            </w14:solidFill>
            <w14:prstDash w14:val="solid"/>
            <w14:bevel/>
          </w14:textOutline>
        </w:rPr>
      </w:pPr>
    </w:p>
    <w:p w14:paraId="01EAB367" w14:textId="77777777" w:rsidR="00DF5F62" w:rsidRDefault="00DF5F62" w:rsidP="004B0852">
      <w:pPr>
        <w:rPr>
          <w:rFonts w:cs="Times New Roman"/>
          <w:sz w:val="28"/>
          <w:szCs w:val="28"/>
          <w14:textOutline w14:w="9525" w14:cap="rnd" w14:cmpd="sng" w14:algn="ctr">
            <w14:solidFill>
              <w14:srgbClr w14:val="0000FF"/>
            </w14:solidFill>
            <w14:prstDash w14:val="solid"/>
            <w14:bevel/>
          </w14:textOutline>
        </w:rPr>
      </w:pPr>
    </w:p>
    <w:p w14:paraId="15D71A44" w14:textId="7AFF0905" w:rsidR="004B0852" w:rsidRPr="004B0852" w:rsidRDefault="003B30AE"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3. </w:t>
      </w:r>
      <w:r w:rsidR="004B0852" w:rsidRPr="004B0852">
        <w:rPr>
          <w:rFonts w:cs="Times New Roman"/>
          <w:sz w:val="28"/>
          <w:szCs w:val="28"/>
          <w14:textOutline w14:w="9525" w14:cap="rnd" w14:cmpd="sng" w14:algn="ctr">
            <w14:solidFill>
              <w14:srgbClr w14:val="0000FF"/>
            </w14:solidFill>
            <w14:prstDash w14:val="solid"/>
            <w14:bevel/>
          </w14:textOutline>
        </w:rPr>
        <w:t>Stretching Mode</w:t>
      </w:r>
    </w:p>
    <w:p w14:paraId="51EBA6FB" w14:textId="77777777" w:rsidR="003B30AE" w:rsidRPr="003B30AE" w:rsidRDefault="003B30AE" w:rsidP="003B30AE">
      <w:r w:rsidRPr="003B30AE">
        <w:rPr>
          <w:b/>
          <w:bCs/>
        </w:rPr>
        <w:t>The Concept:</w:t>
      </w:r>
      <w:r w:rsidRPr="003B30AE">
        <w:t xml:space="preserve"> The "Resize Quality."</w:t>
      </w:r>
    </w:p>
    <w:p w14:paraId="5871DBBA" w14:textId="77777777" w:rsidR="003B30AE" w:rsidRPr="003B30AE" w:rsidRDefault="003B30AE" w:rsidP="003B30AE">
      <w:r w:rsidRPr="003B30AE">
        <w:t xml:space="preserve">When you take a small image and stretch it to be huge (using StretchBlt), it usually looks blocky or jagged. </w:t>
      </w:r>
      <w:r w:rsidRPr="003B30AE">
        <w:rPr>
          <w:b/>
          <w:bCs/>
        </w:rPr>
        <w:t>Stretching Mode</w:t>
      </w:r>
      <w:r w:rsidRPr="003B30AE">
        <w:t xml:space="preserve"> tells Windows how hard to try to make it look good.</w:t>
      </w:r>
    </w:p>
    <w:p w14:paraId="230741AB" w14:textId="77777777" w:rsidR="003B30AE" w:rsidRPr="003B30AE" w:rsidRDefault="003B30AE" w:rsidP="003B30AE">
      <w:pPr>
        <w:numPr>
          <w:ilvl w:val="0"/>
          <w:numId w:val="487"/>
        </w:numPr>
      </w:pPr>
      <w:r w:rsidRPr="003B30AE">
        <w:rPr>
          <w:b/>
          <w:bCs/>
        </w:rPr>
        <w:t>Low Quality (Fast):</w:t>
      </w:r>
      <w:r w:rsidRPr="003B30AE">
        <w:t xml:space="preserve"> Just deletes or duplicates pixels. Looks blocky.</w:t>
      </w:r>
    </w:p>
    <w:p w14:paraId="686F0174" w14:textId="77777777" w:rsidR="003B30AE" w:rsidRPr="003B30AE" w:rsidRDefault="003B30AE" w:rsidP="003B30AE">
      <w:pPr>
        <w:numPr>
          <w:ilvl w:val="0"/>
          <w:numId w:val="487"/>
        </w:numPr>
      </w:pPr>
      <w:r w:rsidRPr="003B30AE">
        <w:rPr>
          <w:b/>
          <w:bCs/>
        </w:rPr>
        <w:t>High Quality (Slow):</w:t>
      </w:r>
      <w:r w:rsidRPr="003B30AE">
        <w:t xml:space="preserve"> Smooths the colors together (Interpolation) so the image looks less pixelated, but it takes more computing power.</w:t>
      </w:r>
    </w:p>
    <w:p w14:paraId="33FE411D" w14:textId="35F0D35E" w:rsidR="004B0852" w:rsidRPr="004B0852" w:rsidRDefault="00DF5F62" w:rsidP="004B0852">
      <w:pPr>
        <w:rPr>
          <w:rFonts w:cs="Times New Roman"/>
          <w:sz w:val="28"/>
          <w:szCs w:val="28"/>
          <w14:textOutline w14:w="9525" w14:cap="rnd" w14:cmpd="sng" w14:algn="ctr">
            <w14:solidFill>
              <w14:srgbClr w14:val="0000FF"/>
            </w14:solidFill>
            <w14:prstDash w14:val="solid"/>
            <w14:bevel/>
          </w14:textOutline>
        </w:rPr>
      </w:pPr>
      <w:r>
        <w:rPr>
          <w:noProof/>
        </w:rPr>
        <w:drawing>
          <wp:inline distT="0" distB="0" distL="0" distR="0" wp14:anchorId="021D3BED" wp14:editId="46C6B9A6">
            <wp:extent cx="3575050" cy="2010966"/>
            <wp:effectExtent l="133350" t="133350" r="139700" b="142240"/>
            <wp:docPr id="81" name="Picture 8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DN media"/>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87124" cy="2017758"/>
                    </a:xfrm>
                    <a:prstGeom prst="rect">
                      <a:avLst/>
                    </a:prstGeom>
                    <a:noFill/>
                    <a:ln>
                      <a:noFill/>
                    </a:ln>
                    <a:effectLst>
                      <a:glow rad="127000">
                        <a:schemeClr val="tx1"/>
                      </a:glow>
                    </a:effectLst>
                  </pic:spPr>
                </pic:pic>
              </a:graphicData>
            </a:graphic>
          </wp:inline>
        </w:drawing>
      </w:r>
    </w:p>
    <w:p w14:paraId="3C14CEC6" w14:textId="0C0B64F2" w:rsidR="004B0852" w:rsidRPr="004B0852" w:rsidRDefault="00121429"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t xml:space="preserve">14. </w:t>
      </w:r>
      <w:r w:rsidR="004B0852" w:rsidRPr="004B0852">
        <w:rPr>
          <w:rFonts w:cs="Times New Roman"/>
          <w:sz w:val="28"/>
          <w:szCs w:val="28"/>
          <w14:textOutline w14:w="9525" w14:cap="rnd" w14:cmpd="sng" w14:algn="ctr">
            <w14:solidFill>
              <w14:srgbClr w14:val="0000FF"/>
            </w14:solidFill>
            <w14:prstDash w14:val="solid"/>
            <w14:bevel/>
          </w14:textOutline>
        </w:rPr>
        <w:t>Polygon Fill Mode</w:t>
      </w:r>
    </w:p>
    <w:p w14:paraId="3EF24866" w14:textId="77777777" w:rsidR="00DF5F62" w:rsidRPr="00DF5F62" w:rsidRDefault="00DF5F62" w:rsidP="00DF5F62">
      <w:r w:rsidRPr="00DF5F62">
        <w:rPr>
          <w:b/>
          <w:bCs/>
        </w:rPr>
        <w:t>The Concept:</w:t>
      </w:r>
      <w:r w:rsidRPr="00DF5F62">
        <w:t xml:space="preserve"> The "Coloring Inside the Lines" Rule.</w:t>
      </w:r>
    </w:p>
    <w:p w14:paraId="6FD0414D" w14:textId="77777777" w:rsidR="00DF5F62" w:rsidRPr="00DF5F62" w:rsidRDefault="00DF5F62" w:rsidP="00DF5F62">
      <w:r w:rsidRPr="00DF5F62">
        <w:t>If you draw a complex shape like a star or a figure-8, deciding what is "inside" and what is "outside" can be tricky. This mode tells Windows the rule to use.</w:t>
      </w:r>
    </w:p>
    <w:p w14:paraId="2366156B" w14:textId="77777777" w:rsidR="00DF5F62" w:rsidRPr="00DF5F62" w:rsidRDefault="00DF5F62" w:rsidP="00DF5F62">
      <w:pPr>
        <w:numPr>
          <w:ilvl w:val="0"/>
          <w:numId w:val="488"/>
        </w:numPr>
      </w:pPr>
      <w:r w:rsidRPr="00DF5F62">
        <w:rPr>
          <w:b/>
          <w:bCs/>
        </w:rPr>
        <w:t>Alternate Mode:</w:t>
      </w:r>
      <w:r w:rsidRPr="00DF5F62">
        <w:t xml:space="preserve"> Fills every other enclosed area. (Imagine a star with a hollow center).</w:t>
      </w:r>
    </w:p>
    <w:p w14:paraId="1E5079D2" w14:textId="77777777" w:rsidR="00DF5F62" w:rsidRPr="00DF5F62" w:rsidRDefault="00DF5F62" w:rsidP="00DF5F62">
      <w:pPr>
        <w:numPr>
          <w:ilvl w:val="0"/>
          <w:numId w:val="488"/>
        </w:numPr>
      </w:pPr>
      <w:r w:rsidRPr="00DF5F62">
        <w:rPr>
          <w:b/>
          <w:bCs/>
        </w:rPr>
        <w:t>Winding Mode:</w:t>
      </w:r>
      <w:r w:rsidRPr="00DF5F62">
        <w:t xml:space="preserve"> Fills everything inside the outermost boundary. (Imagine a star with a solid center).</w:t>
      </w:r>
    </w:p>
    <w:p w14:paraId="05B1F021"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sz w:val="28"/>
          <w:szCs w:val="28"/>
          <w14:textOutline w14:w="9525" w14:cap="rnd" w14:cmpd="sng" w14:algn="ctr">
            <w14:solidFill>
              <w14:srgbClr w14:val="0000FF"/>
            </w14:solidFill>
            <w14:prstDash w14:val="solid"/>
            <w14:bevel/>
          </w14:textOutline>
        </w:rPr>
        <w:drawing>
          <wp:inline distT="0" distB="0" distL="0" distR="0" wp14:anchorId="6C4B0B38" wp14:editId="2DDC525C">
            <wp:extent cx="2391941" cy="1536700"/>
            <wp:effectExtent l="133350" t="133350" r="142240" b="139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93300" cy="1537573"/>
                    </a:xfrm>
                    <a:prstGeom prst="rect">
                      <a:avLst/>
                    </a:prstGeom>
                    <a:noFill/>
                    <a:ln>
                      <a:noFill/>
                    </a:ln>
                    <a:effectLst>
                      <a:glow rad="127000">
                        <a:schemeClr val="tx1"/>
                      </a:glow>
                    </a:effectLst>
                  </pic:spPr>
                </pic:pic>
              </a:graphicData>
            </a:graphic>
          </wp:inline>
        </w:drawing>
      </w:r>
    </w:p>
    <w:p w14:paraId="1655C6DB" w14:textId="1A23FC3E" w:rsidR="004B0852" w:rsidRPr="004B0852" w:rsidRDefault="00121429"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5. </w:t>
      </w:r>
      <w:r w:rsidR="004B0852" w:rsidRPr="004B0852">
        <w:rPr>
          <w:rFonts w:cs="Times New Roman"/>
          <w:sz w:val="28"/>
          <w:szCs w:val="28"/>
          <w14:textOutline w14:w="9525" w14:cap="rnd" w14:cmpd="sng" w14:algn="ctr">
            <w14:solidFill>
              <w14:srgbClr w14:val="0000FF"/>
            </w14:solidFill>
            <w14:prstDash w14:val="solid"/>
            <w14:bevel/>
          </w14:textOutline>
        </w:rPr>
        <w:t>Intercharacter Spacing</w:t>
      </w:r>
    </w:p>
    <w:p w14:paraId="713DF3A6" w14:textId="77777777" w:rsidR="00855FB4" w:rsidRPr="00855FB4" w:rsidRDefault="00855FB4" w:rsidP="00855FB4">
      <w:r w:rsidRPr="00855FB4">
        <w:rPr>
          <w:b/>
          <w:bCs/>
        </w:rPr>
        <w:t>The Concept:</w:t>
      </w:r>
      <w:r w:rsidRPr="00855FB4">
        <w:t xml:space="preserve"> The "Breathing Room" for Text.</w:t>
      </w:r>
    </w:p>
    <w:p w14:paraId="70B9221C" w14:textId="77777777" w:rsidR="00855FB4" w:rsidRPr="00855FB4" w:rsidRDefault="00855FB4" w:rsidP="00855FB4">
      <w:r w:rsidRPr="00855FB4">
        <w:t>This adjusts the air between the letters.</w:t>
      </w:r>
    </w:p>
    <w:p w14:paraId="095E814A" w14:textId="77777777" w:rsidR="00855FB4" w:rsidRPr="00855FB4" w:rsidRDefault="00855FB4" w:rsidP="00855FB4">
      <w:pPr>
        <w:numPr>
          <w:ilvl w:val="0"/>
          <w:numId w:val="489"/>
        </w:numPr>
      </w:pPr>
      <w:r w:rsidRPr="00855FB4">
        <w:rPr>
          <w:b/>
          <w:bCs/>
        </w:rPr>
        <w:t>What it does:</w:t>
      </w:r>
      <w:r w:rsidRPr="00855FB4">
        <w:t xml:space="preserve"> Adds or removes horizontal space between characters.</w:t>
      </w:r>
    </w:p>
    <w:p w14:paraId="73BA811E" w14:textId="67B063CB" w:rsidR="004B0852" w:rsidRPr="00855FB4" w:rsidRDefault="00855FB4" w:rsidP="00855FB4">
      <w:pPr>
        <w:numPr>
          <w:ilvl w:val="0"/>
          <w:numId w:val="489"/>
        </w:numPr>
      </w:pPr>
      <w:r w:rsidRPr="00855FB4">
        <w:rPr>
          <w:b/>
          <w:bCs/>
        </w:rPr>
        <w:t>Why use it?</w:t>
      </w:r>
      <w:r w:rsidRPr="00855FB4">
        <w:t xml:space="preserve"> To stretch a headline across a page without making the font huge, or to make dense text easier to read.</w:t>
      </w:r>
    </w:p>
    <w:p w14:paraId="54F859A1"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3FF258D1" wp14:editId="6865B8DD">
            <wp:extent cx="3676918" cy="1849458"/>
            <wp:effectExtent l="133350" t="133350" r="133350" b="132080"/>
            <wp:docPr id="99" name="Picture 99" descr="How to use line height and letter spacing effectively in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use line height and letter spacing effectively in web desig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82251" cy="1852140"/>
                    </a:xfrm>
                    <a:prstGeom prst="rect">
                      <a:avLst/>
                    </a:prstGeom>
                    <a:noFill/>
                    <a:ln>
                      <a:noFill/>
                    </a:ln>
                    <a:effectLst>
                      <a:glow rad="127000">
                        <a:schemeClr val="tx1"/>
                      </a:glow>
                    </a:effectLst>
                  </pic:spPr>
                </pic:pic>
              </a:graphicData>
            </a:graphic>
          </wp:inline>
        </w:drawing>
      </w:r>
    </w:p>
    <w:p w14:paraId="6B2C28A3" w14:textId="555666A2" w:rsidR="004B0852" w:rsidRPr="004B0852" w:rsidRDefault="00121429"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t xml:space="preserve">16. </w:t>
      </w:r>
      <w:r w:rsidR="004B0852" w:rsidRPr="004B0852">
        <w:rPr>
          <w:rFonts w:cs="Times New Roman"/>
          <w:sz w:val="28"/>
          <w:szCs w:val="28"/>
          <w14:textOutline w14:w="9525" w14:cap="rnd" w14:cmpd="sng" w14:algn="ctr">
            <w14:solidFill>
              <w14:srgbClr w14:val="0000FF"/>
            </w14:solidFill>
            <w14:prstDash w14:val="solid"/>
            <w14:bevel/>
          </w14:textOutline>
        </w:rPr>
        <w:t>Brush Origin</w:t>
      </w:r>
    </w:p>
    <w:p w14:paraId="3653ECF5" w14:textId="77777777" w:rsidR="00121429" w:rsidRPr="00121429" w:rsidRDefault="00121429" w:rsidP="00121429">
      <w:r w:rsidRPr="00121429">
        <w:rPr>
          <w:b/>
          <w:bCs/>
        </w:rPr>
        <w:t>The Concept:</w:t>
      </w:r>
      <w:r w:rsidRPr="00121429">
        <w:t xml:space="preserve"> The "Wallpaper Alignment."</w:t>
      </w:r>
    </w:p>
    <w:p w14:paraId="4CB6455A" w14:textId="77777777" w:rsidR="00121429" w:rsidRPr="00121429" w:rsidRDefault="00121429" w:rsidP="00121429">
      <w:r w:rsidRPr="00121429">
        <w:t>When you fill a shape with a pattern (like a checkerboard or diagonal lines), the pattern has to start somewhere. If you don't control this, the pattern might look "cut off" or misaligned at the edges of your shape.</w:t>
      </w:r>
    </w:p>
    <w:p w14:paraId="078F5914" w14:textId="5DE71537" w:rsidR="00121429" w:rsidRPr="00121429" w:rsidRDefault="00121429" w:rsidP="00121429">
      <w:pPr>
        <w:numPr>
          <w:ilvl w:val="0"/>
          <w:numId w:val="490"/>
        </w:numPr>
      </w:pPr>
      <w:r w:rsidRPr="00121429">
        <w:rPr>
          <w:b/>
          <w:bCs/>
        </w:rPr>
        <w:t>What it does:</w:t>
      </w:r>
      <w:r w:rsidRPr="00121429">
        <w:t xml:space="preserve"> It shifts the starting point (0,0) of the pattern grid.</w:t>
      </w:r>
    </w:p>
    <w:p w14:paraId="2158FD67" w14:textId="77777777" w:rsidR="00121429" w:rsidRPr="00121429" w:rsidRDefault="00121429" w:rsidP="00121429">
      <w:pPr>
        <w:numPr>
          <w:ilvl w:val="0"/>
          <w:numId w:val="490"/>
        </w:numPr>
      </w:pPr>
      <w:r w:rsidRPr="00121429">
        <w:rPr>
          <w:b/>
          <w:bCs/>
        </w:rPr>
        <w:t>Analogy:</w:t>
      </w:r>
      <w:r w:rsidRPr="00121429">
        <w:t xml:space="preserve"> Think of hanging </w:t>
      </w:r>
      <w:r w:rsidRPr="00121429">
        <w:rPr>
          <w:b/>
          <w:bCs/>
        </w:rPr>
        <w:t>wallpaper</w:t>
      </w:r>
      <w:r w:rsidRPr="00121429">
        <w:t>. You have to carefully align the first strip so the flowers on the paper match up perfectly with the ceiling or the corner. If you just slap it on, the pattern might be cut in half.</w:t>
      </w:r>
    </w:p>
    <w:p w14:paraId="181FD533" w14:textId="76119BFF" w:rsidR="004B0852" w:rsidRPr="00121429" w:rsidRDefault="00121429" w:rsidP="00121429">
      <w:pPr>
        <w:numPr>
          <w:ilvl w:val="0"/>
          <w:numId w:val="490"/>
        </w:numPr>
      </w:pPr>
      <w:r w:rsidRPr="00121429">
        <w:rPr>
          <w:b/>
          <w:bCs/>
        </w:rPr>
        <w:t>Usage:</w:t>
      </w:r>
      <w:r w:rsidRPr="00121429">
        <w:t xml:space="preserve"> Crucial when you are tiling multiple shapes next to each other and want the pattern to flow seamlessly across them.</w:t>
      </w:r>
    </w:p>
    <w:p w14:paraId="1842D33B"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4F9D95F9" wp14:editId="6B8F3FAE">
            <wp:extent cx="3410941" cy="1487509"/>
            <wp:effectExtent l="0" t="0" r="0" b="0"/>
            <wp:docPr id="100" name="Picture 100" descr="Brush | Acrylic, Oil &amp; Watercolor Painting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ush | Acrylic, Oil &amp; Watercolor Painting | Britannic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16849" cy="1490086"/>
                    </a:xfrm>
                    <a:prstGeom prst="rect">
                      <a:avLst/>
                    </a:prstGeom>
                    <a:noFill/>
                    <a:ln>
                      <a:noFill/>
                    </a:ln>
                  </pic:spPr>
                </pic:pic>
              </a:graphicData>
            </a:graphic>
          </wp:inline>
        </w:drawing>
      </w:r>
    </w:p>
    <w:p w14:paraId="56AE3FC5" w14:textId="799FB679" w:rsidR="004B0852" w:rsidRPr="004B0852" w:rsidRDefault="00683D83"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7. </w:t>
      </w:r>
      <w:r w:rsidR="004B0852" w:rsidRPr="004B0852">
        <w:rPr>
          <w:rFonts w:cs="Times New Roman"/>
          <w:sz w:val="28"/>
          <w:szCs w:val="28"/>
          <w14:textOutline w14:w="9525" w14:cap="rnd" w14:cmpd="sng" w14:algn="ctr">
            <w14:solidFill>
              <w14:srgbClr w14:val="0000FF"/>
            </w14:solidFill>
            <w14:prstDash w14:val="solid"/>
            <w14:bevel/>
          </w14:textOutline>
        </w:rPr>
        <w:t>Clipping Region</w:t>
      </w:r>
    </w:p>
    <w:p w14:paraId="5AEBBB87" w14:textId="77777777" w:rsidR="00683D83" w:rsidRPr="00683D83" w:rsidRDefault="00683D83" w:rsidP="00683D83">
      <w:r w:rsidRPr="00683D83">
        <w:rPr>
          <w:b/>
          <w:bCs/>
        </w:rPr>
        <w:t>The Concept:</w:t>
      </w:r>
      <w:r w:rsidRPr="00683D83">
        <w:t xml:space="preserve"> The "Stencil."</w:t>
      </w:r>
    </w:p>
    <w:p w14:paraId="208607C8" w14:textId="77777777" w:rsidR="00683D83" w:rsidRPr="00683D83" w:rsidRDefault="00683D83" w:rsidP="00683D83">
      <w:r w:rsidRPr="00683D83">
        <w:t xml:space="preserve">This is one of the most powerful tools in GDI. It defines the </w:t>
      </w:r>
      <w:r w:rsidRPr="00683D83">
        <w:rPr>
          <w:i/>
          <w:iCs/>
        </w:rPr>
        <w:t>only</w:t>
      </w:r>
      <w:r w:rsidRPr="00683D83">
        <w:t xml:space="preserve"> area where the computer is allowed to drop ink.</w:t>
      </w:r>
    </w:p>
    <w:p w14:paraId="50E5400C" w14:textId="77777777" w:rsidR="00683D83" w:rsidRPr="00683D83" w:rsidRDefault="00683D83" w:rsidP="00683D83">
      <w:pPr>
        <w:numPr>
          <w:ilvl w:val="0"/>
          <w:numId w:val="491"/>
        </w:numPr>
      </w:pPr>
      <w:r w:rsidRPr="00683D83">
        <w:rPr>
          <w:b/>
          <w:bCs/>
        </w:rPr>
        <w:t>What it does:</w:t>
      </w:r>
      <w:r w:rsidRPr="00683D83">
        <w:t xml:space="preserve"> You define a specific shape (a rectangle, a circle, or a complex polygon). Any drawing you do </w:t>
      </w:r>
      <w:r w:rsidRPr="00683D83">
        <w:rPr>
          <w:i/>
          <w:iCs/>
        </w:rPr>
        <w:t>outside</w:t>
      </w:r>
      <w:r w:rsidRPr="00683D83">
        <w:t xml:space="preserve"> that shape is ignored. Any drawing </w:t>
      </w:r>
      <w:r w:rsidRPr="00683D83">
        <w:rPr>
          <w:i/>
          <w:iCs/>
        </w:rPr>
        <w:t>inside</w:t>
      </w:r>
      <w:r w:rsidRPr="00683D83">
        <w:t xml:space="preserve"> creates a visible mark.</w:t>
      </w:r>
    </w:p>
    <w:p w14:paraId="05D6F5A3" w14:textId="77777777" w:rsidR="00683D83" w:rsidRPr="00683D83" w:rsidRDefault="00683D83" w:rsidP="00683D83">
      <w:pPr>
        <w:numPr>
          <w:ilvl w:val="0"/>
          <w:numId w:val="491"/>
        </w:numPr>
      </w:pPr>
      <w:r w:rsidRPr="00683D83">
        <w:rPr>
          <w:b/>
          <w:bCs/>
        </w:rPr>
        <w:t>Analogy:</w:t>
      </w:r>
      <w:r w:rsidRPr="00683D83">
        <w:t xml:space="preserve"> Think of </w:t>
      </w:r>
      <w:r w:rsidRPr="00683D83">
        <w:rPr>
          <w:b/>
          <w:bCs/>
        </w:rPr>
        <w:t>spray painting with a stencil</w:t>
      </w:r>
      <w:r w:rsidRPr="00683D83">
        <w:t>. You can spray paint over the entire wall, but the paint only appears where the holes in the cardboard are.</w:t>
      </w:r>
    </w:p>
    <w:p w14:paraId="4429EE20" w14:textId="7E0539F8" w:rsidR="00683D83" w:rsidRPr="00683D83" w:rsidRDefault="00683D83" w:rsidP="00683D83">
      <w:pPr>
        <w:numPr>
          <w:ilvl w:val="0"/>
          <w:numId w:val="491"/>
        </w:numPr>
      </w:pPr>
      <w:r w:rsidRPr="00683D83">
        <w:rPr>
          <w:b/>
          <w:bCs/>
        </w:rPr>
        <w:t>Usage:</w:t>
      </w:r>
      <w:r w:rsidRPr="00683D83">
        <w:t xml:space="preserve"> Windows uses this constantly. When you have two windows overlapping, the computer "clips" the drawing of the bottom window so it doesn't accidentally draw over the top window.</w:t>
      </w:r>
      <w:r>
        <w:t xml:space="preserve"> </w:t>
      </w:r>
    </w:p>
    <w:p w14:paraId="7A2C4796" w14:textId="7F283298" w:rsidR="004B0852" w:rsidRPr="004B0852" w:rsidRDefault="004B0852" w:rsidP="004B0852">
      <w:pPr>
        <w:rPr>
          <w:rFonts w:cs="Times New Roman"/>
          <w:szCs w:val="24"/>
        </w:rPr>
      </w:pPr>
      <w:r w:rsidRPr="004B0852">
        <w:rPr>
          <w:noProof/>
        </w:rPr>
        <w:drawing>
          <wp:inline distT="0" distB="0" distL="0" distR="0" wp14:anchorId="718AE853" wp14:editId="449682F1">
            <wp:extent cx="2929890" cy="2163445"/>
            <wp:effectExtent l="133350" t="133350" r="137160" b="141605"/>
            <wp:docPr id="101" name="Picture 101" descr="Java: create clipping region that has a hol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ava: create clipping region that has a hole? - Stack Overflo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9890" cy="2163445"/>
                    </a:xfrm>
                    <a:prstGeom prst="rect">
                      <a:avLst/>
                    </a:prstGeom>
                    <a:noFill/>
                    <a:ln>
                      <a:noFill/>
                    </a:ln>
                    <a:effectLst>
                      <a:glow rad="127000">
                        <a:schemeClr val="tx1"/>
                      </a:glow>
                    </a:effectLst>
                  </pic:spPr>
                </pic:pic>
              </a:graphicData>
            </a:graphic>
          </wp:inline>
        </w:drawing>
      </w:r>
    </w:p>
    <w:p w14:paraId="0FC332D1" w14:textId="77777777" w:rsidR="004B0852" w:rsidRPr="004B0852" w:rsidRDefault="004B0852" w:rsidP="004B0852">
      <w:pPr>
        <w:rPr>
          <w:rFonts w:cs="Times New Roman"/>
          <w:szCs w:val="24"/>
        </w:rPr>
      </w:pPr>
      <w:r w:rsidRPr="004B0852">
        <w:rPr>
          <w:rFonts w:cs="Times New Roman"/>
          <w:szCs w:val="24"/>
        </w:rPr>
        <w:t xml:space="preserve">These device context attributes are crucial for controlling the appearance and behavior of graphics operations in Windows GDI. </w:t>
      </w:r>
    </w:p>
    <w:p w14:paraId="1152BE3E" w14:textId="77777777" w:rsidR="00683D83" w:rsidRPr="00683D83" w:rsidRDefault="00683D83" w:rsidP="00683D83">
      <w:pPr>
        <w:rPr>
          <w:rFonts w:cs="Times New Roman"/>
          <w:szCs w:val="24"/>
        </w:rPr>
      </w:pPr>
      <w:r w:rsidRPr="00683D83">
        <w:rPr>
          <w:rFonts w:cs="Times New Roman"/>
          <w:szCs w:val="24"/>
        </w:rPr>
        <w:t xml:space="preserve">These attributes are not just random settings; they are the </w:t>
      </w:r>
      <w:r w:rsidRPr="00683D83">
        <w:rPr>
          <w:rFonts w:cs="Times New Roman"/>
          <w:b/>
          <w:bCs/>
          <w:szCs w:val="24"/>
        </w:rPr>
        <w:t>master controls</w:t>
      </w:r>
      <w:r w:rsidRPr="00683D83">
        <w:rPr>
          <w:rFonts w:cs="Times New Roman"/>
          <w:szCs w:val="24"/>
        </w:rPr>
        <w:t xml:space="preserve"> for graphics in Windows.</w:t>
      </w:r>
    </w:p>
    <w:p w14:paraId="2E5919CE" w14:textId="77777777" w:rsidR="00683D83" w:rsidRPr="00683D83" w:rsidRDefault="00683D83" w:rsidP="00683D83">
      <w:pPr>
        <w:numPr>
          <w:ilvl w:val="0"/>
          <w:numId w:val="492"/>
        </w:numPr>
        <w:rPr>
          <w:rFonts w:cs="Times New Roman"/>
          <w:szCs w:val="24"/>
        </w:rPr>
      </w:pPr>
      <w:r w:rsidRPr="00683D83">
        <w:rPr>
          <w:rFonts w:cs="Times New Roman"/>
          <w:b/>
          <w:bCs/>
          <w:szCs w:val="24"/>
        </w:rPr>
        <w:t>Without them:</w:t>
      </w:r>
      <w:r w:rsidRPr="00683D83">
        <w:rPr>
          <w:rFonts w:cs="Times New Roman"/>
          <w:szCs w:val="24"/>
        </w:rPr>
        <w:t xml:space="preserve"> Your application would be chaotic—drawing over other windows, using the wrong colors, and misaligning text.</w:t>
      </w:r>
    </w:p>
    <w:p w14:paraId="2B3FC00A" w14:textId="77777777" w:rsidR="00683D83" w:rsidRPr="00683D83" w:rsidRDefault="00683D83" w:rsidP="00683D83">
      <w:pPr>
        <w:numPr>
          <w:ilvl w:val="0"/>
          <w:numId w:val="492"/>
        </w:numPr>
        <w:rPr>
          <w:rFonts w:cs="Times New Roman"/>
          <w:szCs w:val="24"/>
        </w:rPr>
      </w:pPr>
      <w:r w:rsidRPr="00683D83">
        <w:rPr>
          <w:rFonts w:cs="Times New Roman"/>
          <w:b/>
          <w:bCs/>
          <w:szCs w:val="24"/>
        </w:rPr>
        <w:t>With them:</w:t>
      </w:r>
      <w:r w:rsidRPr="00683D83">
        <w:rPr>
          <w:rFonts w:cs="Times New Roman"/>
          <w:szCs w:val="24"/>
        </w:rPr>
        <w:t xml:space="preserve"> You have precise control. You can tell Windows exactly </w:t>
      </w:r>
      <w:r w:rsidRPr="00683D83">
        <w:rPr>
          <w:rFonts w:cs="Times New Roman"/>
          <w:i/>
          <w:iCs/>
          <w:szCs w:val="24"/>
        </w:rPr>
        <w:t>how</w:t>
      </w:r>
      <w:r w:rsidRPr="00683D83">
        <w:rPr>
          <w:rFonts w:cs="Times New Roman"/>
          <w:szCs w:val="24"/>
        </w:rPr>
        <w:t xml:space="preserve"> to draw, </w:t>
      </w:r>
      <w:r w:rsidRPr="00683D83">
        <w:rPr>
          <w:rFonts w:cs="Times New Roman"/>
          <w:i/>
          <w:iCs/>
          <w:szCs w:val="24"/>
        </w:rPr>
        <w:t>where</w:t>
      </w:r>
      <w:r w:rsidRPr="00683D83">
        <w:rPr>
          <w:rFonts w:cs="Times New Roman"/>
          <w:szCs w:val="24"/>
        </w:rPr>
        <w:t xml:space="preserve"> to draw, and </w:t>
      </w:r>
      <w:r w:rsidRPr="00683D83">
        <w:rPr>
          <w:rFonts w:cs="Times New Roman"/>
          <w:i/>
          <w:iCs/>
          <w:szCs w:val="24"/>
        </w:rPr>
        <w:t>what</w:t>
      </w:r>
      <w:r w:rsidRPr="00683D83">
        <w:rPr>
          <w:rFonts w:cs="Times New Roman"/>
          <w:szCs w:val="24"/>
        </w:rPr>
        <w:t xml:space="preserve"> to do when hardware limitations get in the way.</w:t>
      </w:r>
    </w:p>
    <w:p w14:paraId="4D1B530E" w14:textId="21591356" w:rsidR="004B0852" w:rsidRPr="004B0852" w:rsidRDefault="00683D83" w:rsidP="004B0852">
      <w:pPr>
        <w:rPr>
          <w:rFonts w:cs="Times New Roman"/>
          <w:szCs w:val="24"/>
        </w:rPr>
      </w:pPr>
      <w:r>
        <w:rPr>
          <w:rFonts w:cs="Times New Roman"/>
          <w:szCs w:val="24"/>
        </w:rPr>
        <w:t xml:space="preserve"> </w:t>
      </w:r>
    </w:p>
    <w:p w14:paraId="2C4E1EDF"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p>
    <w:p w14:paraId="0BF8929D" w14:textId="1C48F09C"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lastRenderedPageBreak/>
        <w:t>SAVING DEVICE CONTEXT IN W</w:t>
      </w:r>
      <w:r w:rsidR="00CE2734">
        <w:rPr>
          <w:rFonts w:cs="Times New Roman"/>
          <w:sz w:val="40"/>
          <w:szCs w:val="40"/>
          <w14:textOutline w14:w="9525" w14:cap="rnd" w14:cmpd="sng" w14:algn="ctr">
            <w14:solidFill>
              <w14:srgbClr w14:val="FF0000"/>
            </w14:solidFill>
            <w14:prstDash w14:val="solid"/>
            <w14:bevel/>
          </w14:textOutline>
        </w:rPr>
        <w:t>IN</w:t>
      </w:r>
      <w:r w:rsidRPr="004B0852">
        <w:rPr>
          <w:rFonts w:cs="Times New Roman"/>
          <w:sz w:val="40"/>
          <w:szCs w:val="40"/>
          <w14:textOutline w14:w="9525" w14:cap="rnd" w14:cmpd="sng" w14:algn="ctr">
            <w14:solidFill>
              <w14:srgbClr w14:val="FF0000"/>
            </w14:solidFill>
            <w14:prstDash w14:val="solid"/>
            <w14:bevel/>
          </w14:textOutline>
        </w:rPr>
        <w:t>GDI</w:t>
      </w:r>
    </w:p>
    <w:p w14:paraId="640D44AB" w14:textId="77777777" w:rsidR="005F17E5" w:rsidRPr="005F17E5" w:rsidRDefault="005F17E5" w:rsidP="005F17E5">
      <w:pPr>
        <w:pStyle w:val="Style5"/>
      </w:pPr>
      <w:r w:rsidRPr="005F17E5">
        <w:t>1. Default Device Context Behavior</w:t>
      </w:r>
    </w:p>
    <w:p w14:paraId="6C103AEC" w14:textId="77777777" w:rsidR="005F17E5" w:rsidRPr="005F17E5" w:rsidRDefault="005F17E5" w:rsidP="005F17E5">
      <w:pPr>
        <w:rPr>
          <w:rFonts w:cs="Times New Roman"/>
          <w:szCs w:val="24"/>
        </w:rPr>
      </w:pPr>
      <w:r w:rsidRPr="005F17E5">
        <w:rPr>
          <w:rFonts w:cs="Times New Roman"/>
          <w:b/>
          <w:bCs/>
          <w:szCs w:val="24"/>
        </w:rPr>
        <w:t>The Concept:</w:t>
      </w:r>
      <w:r w:rsidRPr="005F17E5">
        <w:rPr>
          <w:rFonts w:cs="Times New Roman"/>
          <w:szCs w:val="24"/>
        </w:rPr>
        <w:t xml:space="preserve"> The "Rental Car" approach.</w:t>
      </w:r>
    </w:p>
    <w:p w14:paraId="45B151AA" w14:textId="77777777" w:rsidR="005F17E5" w:rsidRPr="005F17E5" w:rsidRDefault="005F17E5" w:rsidP="005F17E5">
      <w:pPr>
        <w:rPr>
          <w:rFonts w:cs="Times New Roman"/>
          <w:szCs w:val="24"/>
        </w:rPr>
      </w:pPr>
      <w:r w:rsidRPr="005F17E5">
        <w:rPr>
          <w:rFonts w:cs="Times New Roman"/>
          <w:szCs w:val="24"/>
        </w:rPr>
        <w:t>By default, Windows manages Device Contexts (DCs) like a pool of rental cars to save memory.</w:t>
      </w:r>
    </w:p>
    <w:p w14:paraId="3E96D02F" w14:textId="77777777" w:rsidR="005F17E5" w:rsidRPr="005F17E5" w:rsidRDefault="005F17E5" w:rsidP="005F17E5">
      <w:pPr>
        <w:numPr>
          <w:ilvl w:val="0"/>
          <w:numId w:val="493"/>
        </w:numPr>
        <w:rPr>
          <w:rFonts w:cs="Times New Roman"/>
          <w:szCs w:val="24"/>
        </w:rPr>
      </w:pPr>
      <w:r w:rsidRPr="005F17E5">
        <w:rPr>
          <w:rFonts w:cs="Times New Roman"/>
          <w:b/>
          <w:bCs/>
          <w:szCs w:val="24"/>
        </w:rPr>
        <w:t>GetDC / BeginPaint:</w:t>
      </w:r>
      <w:r w:rsidRPr="005F17E5">
        <w:rPr>
          <w:rFonts w:cs="Times New Roman"/>
          <w:szCs w:val="24"/>
        </w:rPr>
        <w:t xml:space="preserve"> You go to the counter and "rent" a DC. It comes with factory default settings (Standard black pen, white background, etc.).</w:t>
      </w:r>
    </w:p>
    <w:p w14:paraId="3ABD645B" w14:textId="77777777" w:rsidR="005F17E5" w:rsidRPr="005F17E5" w:rsidRDefault="005F17E5" w:rsidP="005F17E5">
      <w:pPr>
        <w:numPr>
          <w:ilvl w:val="0"/>
          <w:numId w:val="493"/>
        </w:numPr>
        <w:rPr>
          <w:rFonts w:cs="Times New Roman"/>
          <w:szCs w:val="24"/>
        </w:rPr>
      </w:pPr>
      <w:r w:rsidRPr="005F17E5">
        <w:rPr>
          <w:rFonts w:cs="Times New Roman"/>
          <w:b/>
          <w:bCs/>
          <w:szCs w:val="24"/>
        </w:rPr>
        <w:t>The Catch:</w:t>
      </w:r>
      <w:r w:rsidRPr="005F17E5">
        <w:rPr>
          <w:rFonts w:cs="Times New Roman"/>
          <w:szCs w:val="24"/>
        </w:rPr>
        <w:t xml:space="preserve"> You can adjust the mirrors and change the radio station (change attributes), but...</w:t>
      </w:r>
    </w:p>
    <w:p w14:paraId="0EBFC344" w14:textId="77777777" w:rsidR="005F17E5" w:rsidRPr="005F17E5" w:rsidRDefault="005F17E5" w:rsidP="005F17E5">
      <w:pPr>
        <w:numPr>
          <w:ilvl w:val="0"/>
          <w:numId w:val="493"/>
        </w:numPr>
        <w:rPr>
          <w:rFonts w:cs="Times New Roman"/>
          <w:szCs w:val="24"/>
        </w:rPr>
      </w:pPr>
      <w:r w:rsidRPr="005F17E5">
        <w:rPr>
          <w:rFonts w:cs="Times New Roman"/>
          <w:b/>
          <w:bCs/>
          <w:szCs w:val="24"/>
        </w:rPr>
        <w:t>ReleaseDC / EndPaint:</w:t>
      </w:r>
      <w:r w:rsidRPr="005F17E5">
        <w:rPr>
          <w:rFonts w:cs="Times New Roman"/>
          <w:szCs w:val="24"/>
        </w:rPr>
        <w:t xml:space="preserve"> When you return the DC, it goes back to the pool. Windows resets everything.</w:t>
      </w:r>
    </w:p>
    <w:p w14:paraId="03FEAA97" w14:textId="4C7D8E83" w:rsidR="004B0852" w:rsidRPr="005F17E5" w:rsidRDefault="005F17E5" w:rsidP="004B0852">
      <w:pPr>
        <w:numPr>
          <w:ilvl w:val="0"/>
          <w:numId w:val="493"/>
        </w:numPr>
        <w:rPr>
          <w:rFonts w:cs="Times New Roman"/>
          <w:szCs w:val="24"/>
        </w:rPr>
      </w:pPr>
      <w:r w:rsidRPr="005F17E5">
        <w:rPr>
          <w:rFonts w:cs="Times New Roman"/>
          <w:b/>
          <w:bCs/>
          <w:szCs w:val="24"/>
        </w:rPr>
        <w:t>Result:</w:t>
      </w:r>
      <w:r w:rsidRPr="005F17E5">
        <w:rPr>
          <w:rFonts w:cs="Times New Roman"/>
          <w:szCs w:val="24"/>
        </w:rPr>
        <w:t xml:space="preserve"> The next time you ask for a DC, you get a fresh, standard one again. Your previous settings are gone.</w:t>
      </w:r>
    </w:p>
    <w:p w14:paraId="5BE305C5" w14:textId="77777777" w:rsidR="004B0852" w:rsidRPr="004B0852" w:rsidRDefault="004B0852" w:rsidP="004B0852">
      <w:pPr>
        <w:rPr>
          <w:rFonts w:cs="Times New Roman"/>
          <w:szCs w:val="24"/>
        </w:rPr>
      </w:pPr>
    </w:p>
    <w:p w14:paraId="2464D9D2" w14:textId="77777777" w:rsidR="00451402" w:rsidRPr="00451402" w:rsidRDefault="00451402" w:rsidP="00451402">
      <w:pPr>
        <w:pStyle w:val="Style5"/>
      </w:pPr>
      <w:r w:rsidRPr="00451402">
        <w:t>2. The Problem: Saving Attributes</w:t>
      </w:r>
    </w:p>
    <w:p w14:paraId="4C051A64" w14:textId="77777777" w:rsidR="00451402" w:rsidRPr="00451402" w:rsidRDefault="00451402" w:rsidP="00451402">
      <w:pPr>
        <w:rPr>
          <w:rFonts w:cs="Times New Roman"/>
          <w:szCs w:val="24"/>
        </w:rPr>
      </w:pPr>
      <w:r w:rsidRPr="00451402">
        <w:rPr>
          <w:rFonts w:cs="Times New Roman"/>
          <w:b/>
          <w:bCs/>
          <w:szCs w:val="24"/>
        </w:rPr>
        <w:t>The Concept:</w:t>
      </w:r>
      <w:r w:rsidRPr="00451402">
        <w:rPr>
          <w:rFonts w:cs="Times New Roman"/>
          <w:szCs w:val="24"/>
        </w:rPr>
        <w:t xml:space="preserve"> The "Setup Fatigue."</w:t>
      </w:r>
    </w:p>
    <w:p w14:paraId="7AD244A4" w14:textId="77777777" w:rsidR="00451402" w:rsidRPr="00451402" w:rsidRDefault="00451402" w:rsidP="00451402">
      <w:pPr>
        <w:rPr>
          <w:rFonts w:cs="Times New Roman"/>
          <w:szCs w:val="24"/>
        </w:rPr>
      </w:pPr>
      <w:r w:rsidRPr="00451402">
        <w:rPr>
          <w:rFonts w:cs="Times New Roman"/>
          <w:szCs w:val="24"/>
        </w:rPr>
        <w:t>If your program is fancy (e.g., it always uses a specific thick Blue Pen and a custom Font), the default behavior is annoying.</w:t>
      </w:r>
    </w:p>
    <w:p w14:paraId="6FA0515E" w14:textId="77777777" w:rsidR="00451402" w:rsidRPr="00451402" w:rsidRDefault="00451402" w:rsidP="00451402">
      <w:pPr>
        <w:numPr>
          <w:ilvl w:val="0"/>
          <w:numId w:val="494"/>
        </w:numPr>
        <w:rPr>
          <w:rFonts w:cs="Times New Roman"/>
          <w:szCs w:val="24"/>
        </w:rPr>
      </w:pPr>
      <w:r w:rsidRPr="00451402">
        <w:rPr>
          <w:rFonts w:cs="Times New Roman"/>
          <w:b/>
          <w:bCs/>
          <w:szCs w:val="24"/>
        </w:rPr>
        <w:t>The Issue:</w:t>
      </w:r>
      <w:r w:rsidRPr="00451402">
        <w:rPr>
          <w:rFonts w:cs="Times New Roman"/>
          <w:szCs w:val="24"/>
        </w:rPr>
        <w:t xml:space="preserve"> Every single time the screen refreshes (which happens many times a second), you have to:</w:t>
      </w:r>
    </w:p>
    <w:p w14:paraId="745E84D9" w14:textId="77777777" w:rsidR="00451402" w:rsidRPr="00451402" w:rsidRDefault="00451402" w:rsidP="00451402">
      <w:pPr>
        <w:numPr>
          <w:ilvl w:val="1"/>
          <w:numId w:val="494"/>
        </w:numPr>
        <w:rPr>
          <w:rFonts w:cs="Times New Roman"/>
          <w:szCs w:val="24"/>
        </w:rPr>
      </w:pPr>
      <w:r w:rsidRPr="00451402">
        <w:rPr>
          <w:rFonts w:cs="Times New Roman"/>
          <w:szCs w:val="24"/>
        </w:rPr>
        <w:t>Get a default DC.</w:t>
      </w:r>
    </w:p>
    <w:p w14:paraId="691B62DA" w14:textId="77777777" w:rsidR="00451402" w:rsidRPr="00451402" w:rsidRDefault="00451402" w:rsidP="00451402">
      <w:pPr>
        <w:numPr>
          <w:ilvl w:val="1"/>
          <w:numId w:val="494"/>
        </w:numPr>
        <w:rPr>
          <w:rFonts w:cs="Times New Roman"/>
          <w:szCs w:val="24"/>
        </w:rPr>
      </w:pPr>
      <w:r w:rsidRPr="00451402">
        <w:rPr>
          <w:rFonts w:cs="Times New Roman"/>
          <w:szCs w:val="24"/>
        </w:rPr>
        <w:t>Select the Blue Pen.</w:t>
      </w:r>
    </w:p>
    <w:p w14:paraId="5AAC464C" w14:textId="77777777" w:rsidR="00451402" w:rsidRPr="00451402" w:rsidRDefault="00451402" w:rsidP="00451402">
      <w:pPr>
        <w:numPr>
          <w:ilvl w:val="1"/>
          <w:numId w:val="494"/>
        </w:numPr>
        <w:rPr>
          <w:rFonts w:cs="Times New Roman"/>
          <w:szCs w:val="24"/>
        </w:rPr>
      </w:pPr>
      <w:r w:rsidRPr="00451402">
        <w:rPr>
          <w:rFonts w:cs="Times New Roman"/>
          <w:szCs w:val="24"/>
        </w:rPr>
        <w:t>Select the Custom Font.</w:t>
      </w:r>
    </w:p>
    <w:p w14:paraId="1E11AA2D" w14:textId="77777777" w:rsidR="00451402" w:rsidRPr="00451402" w:rsidRDefault="00451402" w:rsidP="00451402">
      <w:pPr>
        <w:numPr>
          <w:ilvl w:val="1"/>
          <w:numId w:val="494"/>
        </w:numPr>
        <w:rPr>
          <w:rFonts w:cs="Times New Roman"/>
          <w:szCs w:val="24"/>
        </w:rPr>
      </w:pPr>
      <w:r w:rsidRPr="00451402">
        <w:rPr>
          <w:rFonts w:cs="Times New Roman"/>
          <w:szCs w:val="24"/>
        </w:rPr>
        <w:t>Draw.</w:t>
      </w:r>
    </w:p>
    <w:p w14:paraId="36FBD08C" w14:textId="54ADB816" w:rsidR="004B0852" w:rsidRDefault="00451402" w:rsidP="004B0852">
      <w:pPr>
        <w:numPr>
          <w:ilvl w:val="0"/>
          <w:numId w:val="494"/>
        </w:numPr>
        <w:rPr>
          <w:rFonts w:cs="Times New Roman"/>
          <w:szCs w:val="24"/>
        </w:rPr>
      </w:pPr>
      <w:r w:rsidRPr="00451402">
        <w:rPr>
          <w:rFonts w:cs="Times New Roman"/>
          <w:b/>
          <w:bCs/>
          <w:szCs w:val="24"/>
        </w:rPr>
        <w:t>Why it’s bad:</w:t>
      </w:r>
      <w:r w:rsidRPr="00451402">
        <w:rPr>
          <w:rFonts w:cs="Times New Roman"/>
          <w:szCs w:val="24"/>
        </w:rPr>
        <w:t xml:space="preserve"> It is inefficient (waste of CPU) and tedious code to write.</w:t>
      </w:r>
    </w:p>
    <w:p w14:paraId="0DFB390F" w14:textId="77777777" w:rsidR="00451402" w:rsidRDefault="00451402" w:rsidP="00451402">
      <w:pPr>
        <w:ind w:left="360"/>
        <w:rPr>
          <w:rFonts w:cs="Times New Roman"/>
          <w:szCs w:val="24"/>
        </w:rPr>
      </w:pPr>
    </w:p>
    <w:p w14:paraId="01F4FA26" w14:textId="77777777" w:rsidR="00B853BF" w:rsidRDefault="00B853BF" w:rsidP="00451402">
      <w:pPr>
        <w:ind w:left="360"/>
        <w:rPr>
          <w:rFonts w:cs="Times New Roman"/>
          <w:szCs w:val="24"/>
        </w:rPr>
      </w:pPr>
    </w:p>
    <w:p w14:paraId="1932A560" w14:textId="77777777" w:rsidR="00B853BF" w:rsidRDefault="00B853BF" w:rsidP="00451402">
      <w:pPr>
        <w:ind w:left="360"/>
        <w:rPr>
          <w:rFonts w:cs="Times New Roman"/>
          <w:szCs w:val="24"/>
        </w:rPr>
      </w:pPr>
    </w:p>
    <w:p w14:paraId="414853AD" w14:textId="77777777" w:rsidR="00B853BF" w:rsidRDefault="00B853BF" w:rsidP="00451402">
      <w:pPr>
        <w:ind w:left="360"/>
        <w:rPr>
          <w:rFonts w:cs="Times New Roman"/>
          <w:szCs w:val="24"/>
        </w:rPr>
      </w:pPr>
    </w:p>
    <w:p w14:paraId="4F327947" w14:textId="77777777" w:rsidR="00B853BF" w:rsidRPr="00451402" w:rsidRDefault="00B853BF" w:rsidP="00451402">
      <w:pPr>
        <w:ind w:left="360"/>
        <w:rPr>
          <w:rFonts w:cs="Times New Roman"/>
          <w:szCs w:val="24"/>
        </w:rPr>
      </w:pPr>
    </w:p>
    <w:p w14:paraId="637AA61F" w14:textId="77777777" w:rsidR="00B853BF" w:rsidRPr="00B853BF" w:rsidRDefault="00B853BF" w:rsidP="00B853BF">
      <w:pPr>
        <w:pStyle w:val="Style5"/>
      </w:pPr>
      <w:r w:rsidRPr="00B853BF">
        <w:lastRenderedPageBreak/>
        <w:t>3. The Solution: CS_OWNDC</w:t>
      </w:r>
    </w:p>
    <w:p w14:paraId="7343E4A0" w14:textId="77777777" w:rsidR="00B853BF" w:rsidRPr="00B853BF" w:rsidRDefault="00B853BF" w:rsidP="00B853BF">
      <w:pPr>
        <w:rPr>
          <w:rFonts w:cs="Times New Roman"/>
          <w:szCs w:val="24"/>
        </w:rPr>
      </w:pPr>
      <w:r w:rsidRPr="00B853BF">
        <w:rPr>
          <w:rFonts w:cs="Times New Roman"/>
          <w:b/>
          <w:bCs/>
          <w:szCs w:val="24"/>
        </w:rPr>
        <w:t>The Concept:</w:t>
      </w:r>
      <w:r w:rsidRPr="00B853BF">
        <w:rPr>
          <w:rFonts w:cs="Times New Roman"/>
          <w:szCs w:val="24"/>
        </w:rPr>
        <w:t xml:space="preserve"> The "Private Locker" or "Buying the Car."</w:t>
      </w:r>
    </w:p>
    <w:p w14:paraId="0EA6C783" w14:textId="77777777" w:rsidR="00B853BF" w:rsidRPr="00B853BF" w:rsidRDefault="00B853BF" w:rsidP="00B853BF">
      <w:pPr>
        <w:rPr>
          <w:rFonts w:cs="Times New Roman"/>
          <w:szCs w:val="24"/>
        </w:rPr>
      </w:pPr>
      <w:r w:rsidRPr="00B853BF">
        <w:rPr>
          <w:rFonts w:cs="Times New Roman"/>
          <w:szCs w:val="24"/>
        </w:rPr>
        <w:t>You can change how your window behaves by adding the CS_OWNDC flag when you first design your window class.</w:t>
      </w:r>
    </w:p>
    <w:p w14:paraId="2F40A9F5" w14:textId="77777777" w:rsidR="00B853BF" w:rsidRPr="00B853BF" w:rsidRDefault="00B853BF" w:rsidP="00B853BF">
      <w:pPr>
        <w:numPr>
          <w:ilvl w:val="0"/>
          <w:numId w:val="495"/>
        </w:numPr>
        <w:rPr>
          <w:rFonts w:cs="Times New Roman"/>
          <w:szCs w:val="24"/>
        </w:rPr>
      </w:pPr>
      <w:r w:rsidRPr="00B853BF">
        <w:rPr>
          <w:rFonts w:cs="Times New Roman"/>
          <w:b/>
          <w:bCs/>
          <w:szCs w:val="24"/>
        </w:rPr>
        <w:t>What it does:</w:t>
      </w:r>
      <w:r w:rsidRPr="00B853BF">
        <w:rPr>
          <w:rFonts w:cs="Times New Roman"/>
          <w:szCs w:val="24"/>
        </w:rPr>
        <w:t xml:space="preserve"> It tells Windows, "Don't give me a rental. Allocate a </w:t>
      </w:r>
      <w:r w:rsidRPr="00B853BF">
        <w:rPr>
          <w:rFonts w:cs="Times New Roman"/>
          <w:b/>
          <w:bCs/>
          <w:szCs w:val="24"/>
        </w:rPr>
        <w:t>permanent, private DC</w:t>
      </w:r>
      <w:r w:rsidRPr="00B853BF">
        <w:rPr>
          <w:rFonts w:cs="Times New Roman"/>
          <w:szCs w:val="24"/>
        </w:rPr>
        <w:t xml:space="preserve"> just for this specific window."</w:t>
      </w:r>
    </w:p>
    <w:p w14:paraId="5EC4ECC6" w14:textId="77777777" w:rsidR="00B853BF" w:rsidRPr="00B853BF" w:rsidRDefault="00B853BF" w:rsidP="00B853BF">
      <w:pPr>
        <w:numPr>
          <w:ilvl w:val="0"/>
          <w:numId w:val="495"/>
        </w:numPr>
        <w:rPr>
          <w:rFonts w:cs="Times New Roman"/>
          <w:szCs w:val="24"/>
        </w:rPr>
      </w:pPr>
      <w:r w:rsidRPr="00B853BF">
        <w:rPr>
          <w:rFonts w:cs="Times New Roman"/>
          <w:b/>
          <w:bCs/>
          <w:szCs w:val="24"/>
        </w:rPr>
        <w:t>The Difference:</w:t>
      </w:r>
      <w:r w:rsidRPr="00B853BF">
        <w:rPr>
          <w:rFonts w:cs="Times New Roman"/>
          <w:szCs w:val="24"/>
        </w:rPr>
        <w:t xml:space="preserve"> This DC is never returned to the shared pool. It belongs exclusively to your window for its entire life.</w:t>
      </w:r>
    </w:p>
    <w:p w14:paraId="43BC60CA" w14:textId="1536C9BE" w:rsidR="00B853BF" w:rsidRPr="00B853BF" w:rsidRDefault="00B853BF" w:rsidP="00B853BF">
      <w:pPr>
        <w:rPr>
          <w:rFonts w:cs="Times New Roman"/>
          <w:szCs w:val="24"/>
        </w:rPr>
      </w:pPr>
    </w:p>
    <w:p w14:paraId="2CD9FEB3" w14:textId="77777777" w:rsidR="00B853BF" w:rsidRPr="00B853BF" w:rsidRDefault="00B853BF" w:rsidP="00B853BF">
      <w:pPr>
        <w:pStyle w:val="Style5"/>
      </w:pPr>
      <w:r w:rsidRPr="00B853BF">
        <w:t>4. Benefits of CS_OWNDC</w:t>
      </w:r>
    </w:p>
    <w:p w14:paraId="420CE049" w14:textId="77777777" w:rsidR="00B853BF" w:rsidRPr="00B853BF" w:rsidRDefault="00B853BF" w:rsidP="00B853BF">
      <w:pPr>
        <w:rPr>
          <w:rFonts w:cs="Times New Roman"/>
          <w:szCs w:val="24"/>
        </w:rPr>
      </w:pPr>
      <w:r w:rsidRPr="00B853BF">
        <w:rPr>
          <w:rFonts w:cs="Times New Roman"/>
          <w:b/>
          <w:bCs/>
          <w:szCs w:val="24"/>
        </w:rPr>
        <w:t>The Concept:</w:t>
      </w:r>
      <w:r w:rsidRPr="00B853BF">
        <w:rPr>
          <w:rFonts w:cs="Times New Roman"/>
          <w:szCs w:val="24"/>
        </w:rPr>
        <w:t xml:space="preserve"> "Leave it and retrieve it."</w:t>
      </w:r>
    </w:p>
    <w:p w14:paraId="03052066" w14:textId="77777777" w:rsidR="00B853BF" w:rsidRPr="00B853BF" w:rsidRDefault="00B853BF" w:rsidP="00B853BF">
      <w:pPr>
        <w:rPr>
          <w:rFonts w:cs="Times New Roman"/>
          <w:szCs w:val="24"/>
        </w:rPr>
      </w:pPr>
      <w:r w:rsidRPr="00B853BF">
        <w:rPr>
          <w:rFonts w:cs="Times New Roman"/>
          <w:szCs w:val="24"/>
        </w:rPr>
        <w:t xml:space="preserve">The main benefit is </w:t>
      </w:r>
      <w:r w:rsidRPr="00B853BF">
        <w:rPr>
          <w:rFonts w:cs="Times New Roman"/>
          <w:b/>
          <w:bCs/>
          <w:szCs w:val="24"/>
        </w:rPr>
        <w:t>Attribute Persistence</w:t>
      </w:r>
      <w:r w:rsidRPr="00B853BF">
        <w:rPr>
          <w:rFonts w:cs="Times New Roman"/>
          <w:szCs w:val="24"/>
        </w:rPr>
        <w:t>.</w:t>
      </w:r>
    </w:p>
    <w:p w14:paraId="76B88E4B" w14:textId="77777777" w:rsidR="00B853BF" w:rsidRPr="00B853BF" w:rsidRDefault="00B853BF" w:rsidP="00B853BF">
      <w:pPr>
        <w:rPr>
          <w:rFonts w:cs="Times New Roman"/>
          <w:szCs w:val="24"/>
        </w:rPr>
      </w:pPr>
      <w:r w:rsidRPr="00B853BF">
        <w:rPr>
          <w:rFonts w:cs="Times New Roman"/>
          <w:b/>
          <w:bCs/>
          <w:szCs w:val="24"/>
        </w:rPr>
        <w:t>How it works:</w:t>
      </w:r>
      <w:r w:rsidRPr="00B853BF">
        <w:rPr>
          <w:rFonts w:cs="Times New Roman"/>
          <w:szCs w:val="24"/>
        </w:rPr>
        <w:t xml:space="preserve"> Because the DC is yours and yours alone, Windows doesn't reset it between drawing calls.</w:t>
      </w:r>
    </w:p>
    <w:p w14:paraId="2137B7A8" w14:textId="77777777" w:rsidR="00B853BF" w:rsidRPr="00B853BF" w:rsidRDefault="00B853BF" w:rsidP="00B853BF">
      <w:pPr>
        <w:rPr>
          <w:rFonts w:cs="Times New Roman"/>
          <w:szCs w:val="24"/>
        </w:rPr>
      </w:pPr>
      <w:r w:rsidRPr="00B853BF">
        <w:rPr>
          <w:rFonts w:cs="Times New Roman"/>
          <w:b/>
          <w:bCs/>
          <w:szCs w:val="24"/>
        </w:rPr>
        <w:t>The Scenario:</w:t>
      </w:r>
    </w:p>
    <w:p w14:paraId="718D5B81" w14:textId="77777777" w:rsidR="00B853BF" w:rsidRPr="00B853BF" w:rsidRDefault="00B853BF" w:rsidP="00B853BF">
      <w:pPr>
        <w:numPr>
          <w:ilvl w:val="0"/>
          <w:numId w:val="496"/>
        </w:numPr>
        <w:rPr>
          <w:rFonts w:cs="Times New Roman"/>
          <w:szCs w:val="24"/>
        </w:rPr>
      </w:pPr>
      <w:r w:rsidRPr="00B853BF">
        <w:rPr>
          <w:rFonts w:cs="Times New Roman"/>
          <w:i/>
          <w:iCs/>
          <w:szCs w:val="24"/>
        </w:rPr>
        <w:t>Monday:</w:t>
      </w:r>
      <w:r w:rsidRPr="00B853BF">
        <w:rPr>
          <w:rFonts w:cs="Times New Roman"/>
          <w:szCs w:val="24"/>
        </w:rPr>
        <w:t xml:space="preserve"> You set the Pen to "Red."</w:t>
      </w:r>
    </w:p>
    <w:p w14:paraId="56FC5BE6" w14:textId="77777777" w:rsidR="00B853BF" w:rsidRPr="00B853BF" w:rsidRDefault="00B853BF" w:rsidP="00B853BF">
      <w:pPr>
        <w:numPr>
          <w:ilvl w:val="0"/>
          <w:numId w:val="496"/>
        </w:numPr>
        <w:rPr>
          <w:rFonts w:cs="Times New Roman"/>
          <w:szCs w:val="24"/>
        </w:rPr>
      </w:pPr>
      <w:r w:rsidRPr="00B853BF">
        <w:rPr>
          <w:rFonts w:cs="Times New Roman"/>
          <w:i/>
          <w:iCs/>
          <w:szCs w:val="24"/>
        </w:rPr>
        <w:t>Tuesday:</w:t>
      </w:r>
      <w:r w:rsidRPr="00B853BF">
        <w:rPr>
          <w:rFonts w:cs="Times New Roman"/>
          <w:szCs w:val="24"/>
        </w:rPr>
        <w:t xml:space="preserve"> You come back to draw again. The Pen is </w:t>
      </w:r>
      <w:r w:rsidRPr="00B853BF">
        <w:rPr>
          <w:rFonts w:cs="Times New Roman"/>
          <w:i/>
          <w:iCs/>
          <w:szCs w:val="24"/>
        </w:rPr>
        <w:t>still</w:t>
      </w:r>
      <w:r w:rsidRPr="00B853BF">
        <w:rPr>
          <w:rFonts w:cs="Times New Roman"/>
          <w:szCs w:val="24"/>
        </w:rPr>
        <w:t xml:space="preserve"> "Red."</w:t>
      </w:r>
    </w:p>
    <w:p w14:paraId="2A5E6018" w14:textId="1447D455" w:rsidR="00B853BF" w:rsidRPr="00B853BF" w:rsidRDefault="00B853BF" w:rsidP="00B853BF">
      <w:pPr>
        <w:rPr>
          <w:rFonts w:cs="Times New Roman"/>
          <w:szCs w:val="24"/>
        </w:rPr>
      </w:pPr>
      <w:r w:rsidRPr="00B853BF">
        <w:rPr>
          <w:rFonts w:cs="Times New Roman"/>
          <w:b/>
          <w:bCs/>
          <w:szCs w:val="24"/>
        </w:rPr>
        <w:t>Efficiency:</w:t>
      </w:r>
      <w:r w:rsidRPr="00B853BF">
        <w:rPr>
          <w:rFonts w:cs="Times New Roman"/>
          <w:szCs w:val="24"/>
        </w:rPr>
        <w:t xml:space="preserve"> You don't need to waste time setting up your tools every time you receive a WM_PAINT message. They are exactly where you left them.</w:t>
      </w:r>
    </w:p>
    <w:p w14:paraId="509DFD7C" w14:textId="77777777" w:rsidR="004B0852" w:rsidRPr="004B0852" w:rsidRDefault="004B0852" w:rsidP="004B0852">
      <w:pPr>
        <w:rPr>
          <w:rFonts w:cs="Times New Roman"/>
          <w:szCs w:val="24"/>
        </w:rPr>
      </w:pPr>
      <w:r w:rsidRPr="004B0852">
        <w:rPr>
          <w:noProof/>
        </w:rPr>
        <w:drawing>
          <wp:inline distT="0" distB="0" distL="0" distR="0" wp14:anchorId="033F649B" wp14:editId="0C1A01D9">
            <wp:extent cx="2514600" cy="1649791"/>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3427" cy="1655582"/>
                    </a:xfrm>
                    <a:prstGeom prst="rect">
                      <a:avLst/>
                    </a:prstGeom>
                    <a:noFill/>
                    <a:ln>
                      <a:noFill/>
                    </a:ln>
                    <a:effectLst>
                      <a:glow rad="127000">
                        <a:schemeClr val="tx1"/>
                      </a:glow>
                    </a:effectLst>
                  </pic:spPr>
                </pic:pic>
              </a:graphicData>
            </a:graphic>
          </wp:inline>
        </w:drawing>
      </w:r>
    </w:p>
    <w:p w14:paraId="614726A9" w14:textId="77777777" w:rsidR="00B853BF" w:rsidRDefault="00B853BF" w:rsidP="00B853BF">
      <w:pPr>
        <w:rPr>
          <w:b/>
          <w:bCs/>
        </w:rPr>
      </w:pPr>
    </w:p>
    <w:p w14:paraId="690DAA9B" w14:textId="77777777" w:rsidR="00B853BF" w:rsidRDefault="00B853BF" w:rsidP="00B853BF">
      <w:pPr>
        <w:rPr>
          <w:b/>
          <w:bCs/>
        </w:rPr>
      </w:pPr>
    </w:p>
    <w:p w14:paraId="552F5534" w14:textId="01A31949" w:rsidR="004B0852" w:rsidRPr="00B853BF" w:rsidRDefault="004B0852" w:rsidP="00B853BF">
      <w:r w:rsidRPr="00B853BF">
        <w:rPr>
          <w:b/>
          <w:bCs/>
        </w:rPr>
        <w:lastRenderedPageBreak/>
        <w:t>Performance Optimization:</w:t>
      </w:r>
      <w:r w:rsidRPr="00B853BF">
        <w:t xml:space="preserve"> By avoiding repeated DC initialization, you reduce the overhead associated with creating and destroying temporary DCs, improving application performance.</w:t>
      </w:r>
    </w:p>
    <w:p w14:paraId="13E47D7E" w14:textId="77777777" w:rsidR="004B0852" w:rsidRPr="004B0852" w:rsidRDefault="004B0852" w:rsidP="004B0852">
      <w:pPr>
        <w:rPr>
          <w:rFonts w:cs="Times New Roman"/>
          <w:szCs w:val="24"/>
        </w:rPr>
      </w:pPr>
      <w:r w:rsidRPr="004B0852">
        <w:rPr>
          <w:noProof/>
        </w:rPr>
        <w:drawing>
          <wp:inline distT="0" distB="0" distL="0" distR="0" wp14:anchorId="41A391D5" wp14:editId="3FA0B08C">
            <wp:extent cx="2998014" cy="1481070"/>
            <wp:effectExtent l="133350" t="133350" r="126365" b="138430"/>
            <wp:docPr id="103" name="Picture 103" descr="Java Performance Optimization: Tips and Techniques | by Ionut Anghe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ava Performance Optimization: Tips and Techniques | by Ionut Anghel |  Javarevisited | Medium"/>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03812" cy="1483934"/>
                    </a:xfrm>
                    <a:prstGeom prst="rect">
                      <a:avLst/>
                    </a:prstGeom>
                    <a:noFill/>
                    <a:ln>
                      <a:noFill/>
                    </a:ln>
                    <a:effectLst>
                      <a:glow rad="127000">
                        <a:schemeClr val="tx1"/>
                      </a:glow>
                    </a:effectLst>
                  </pic:spPr>
                </pic:pic>
              </a:graphicData>
            </a:graphic>
          </wp:inline>
        </w:drawing>
      </w:r>
    </w:p>
    <w:p w14:paraId="3FAEF6D5" w14:textId="77777777" w:rsidR="004B0852" w:rsidRPr="004B0852" w:rsidRDefault="004B0852" w:rsidP="004B0852">
      <w:pPr>
        <w:rPr>
          <w:rFonts w:cs="Times New Roman"/>
          <w:szCs w:val="24"/>
        </w:rPr>
      </w:pPr>
    </w:p>
    <w:p w14:paraId="36401BBA" w14:textId="417F707B" w:rsidR="004B0852" w:rsidRPr="004B0852" w:rsidRDefault="00B853BF" w:rsidP="004B0852">
      <w:pPr>
        <w:rPr>
          <w:rFonts w:cs="Times New Roman"/>
          <w:sz w:val="28"/>
          <w:szCs w:val="28"/>
          <w14:textOutline w14:w="9525" w14:cap="rnd" w14:cmpd="sng" w14:algn="ctr">
            <w14:solidFill>
              <w14:srgbClr w14:val="00B050"/>
            </w14:solidFill>
            <w14:prstDash w14:val="solid"/>
            <w14:bevel/>
          </w14:textOutline>
        </w:rPr>
      </w:pPr>
      <w:r>
        <w:rPr>
          <w:rFonts w:cs="Times New Roman"/>
          <w:sz w:val="28"/>
          <w:szCs w:val="28"/>
          <w14:textOutline w14:w="9525" w14:cap="rnd" w14:cmpd="sng" w14:algn="ctr">
            <w14:solidFill>
              <w14:srgbClr w14:val="00B050"/>
            </w14:solidFill>
            <w14:prstDash w14:val="solid"/>
            <w14:bevel/>
          </w14:textOutline>
        </w:rPr>
        <w:t xml:space="preserve">5. </w:t>
      </w:r>
      <w:r w:rsidR="004B0852" w:rsidRPr="004B0852">
        <w:rPr>
          <w:rFonts w:cs="Times New Roman"/>
          <w:sz w:val="28"/>
          <w:szCs w:val="28"/>
          <w14:textOutline w14:w="9525" w14:cap="rnd" w14:cmpd="sng" w14:algn="ctr">
            <w14:solidFill>
              <w14:srgbClr w14:val="00B050"/>
            </w14:solidFill>
            <w14:prstDash w14:val="solid"/>
            <w14:bevel/>
          </w14:textOutline>
        </w:rPr>
        <w:t>Initializing the Device Context</w:t>
      </w:r>
    </w:p>
    <w:p w14:paraId="13772EC8" w14:textId="77777777" w:rsidR="004B0852" w:rsidRPr="004B0852" w:rsidRDefault="004B0852" w:rsidP="004B0852">
      <w:r w:rsidRPr="004B0852">
        <w:rPr>
          <w:rFonts w:cs="Times New Roman"/>
          <w:noProof/>
          <w:szCs w:val="24"/>
        </w:rPr>
        <w:drawing>
          <wp:inline distT="0" distB="0" distL="0" distR="0" wp14:anchorId="1A35FE56" wp14:editId="4BFD3F4C">
            <wp:extent cx="2801155" cy="794923"/>
            <wp:effectExtent l="133350" t="133350" r="132715" b="139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4646" cy="798752"/>
                    </a:xfrm>
                    <a:prstGeom prst="rect">
                      <a:avLst/>
                    </a:prstGeom>
                    <a:effectLst>
                      <a:glow rad="127000">
                        <a:schemeClr val="tx1"/>
                      </a:glow>
                    </a:effectLst>
                  </pic:spPr>
                </pic:pic>
              </a:graphicData>
            </a:graphic>
          </wp:inline>
        </w:drawing>
      </w:r>
    </w:p>
    <w:p w14:paraId="57A2EF4C" w14:textId="77777777" w:rsidR="00B853BF" w:rsidRPr="00B853BF" w:rsidRDefault="00B853BF" w:rsidP="00B853BF">
      <w:pPr>
        <w:rPr>
          <w:rFonts w:cs="Times New Roman"/>
          <w:szCs w:val="24"/>
        </w:rPr>
      </w:pPr>
      <w:r w:rsidRPr="00B853BF">
        <w:rPr>
          <w:rFonts w:cs="Times New Roman"/>
          <w:b/>
          <w:bCs/>
          <w:szCs w:val="24"/>
        </w:rPr>
        <w:t>The Concept:</w:t>
      </w:r>
      <w:r w:rsidRPr="00B853BF">
        <w:rPr>
          <w:rFonts w:cs="Times New Roman"/>
          <w:szCs w:val="24"/>
        </w:rPr>
        <w:t xml:space="preserve"> Set it and forget it.</w:t>
      </w:r>
    </w:p>
    <w:p w14:paraId="20C328E1" w14:textId="77777777" w:rsidR="00B853BF" w:rsidRPr="00B853BF" w:rsidRDefault="00B853BF" w:rsidP="00B853BF">
      <w:pPr>
        <w:rPr>
          <w:rFonts w:cs="Times New Roman"/>
          <w:szCs w:val="24"/>
        </w:rPr>
      </w:pPr>
      <w:r w:rsidRPr="00B853BF">
        <w:rPr>
          <w:rFonts w:cs="Times New Roman"/>
          <w:szCs w:val="24"/>
        </w:rPr>
        <w:t>When you use the CS_OWNDC flag (opting for a "Private DC"), you don't need to set up your tools every single time you want to draw.</w:t>
      </w:r>
    </w:p>
    <w:p w14:paraId="7A03F349" w14:textId="77777777" w:rsidR="00B853BF" w:rsidRPr="00B853BF" w:rsidRDefault="00B853BF" w:rsidP="00B853BF">
      <w:pPr>
        <w:numPr>
          <w:ilvl w:val="0"/>
          <w:numId w:val="498"/>
        </w:numPr>
        <w:rPr>
          <w:rFonts w:cs="Times New Roman"/>
          <w:szCs w:val="24"/>
        </w:rPr>
      </w:pPr>
      <w:r w:rsidRPr="00B853BF">
        <w:rPr>
          <w:rFonts w:cs="Times New Roman"/>
          <w:b/>
          <w:bCs/>
          <w:szCs w:val="24"/>
        </w:rPr>
        <w:t>When to do it:</w:t>
      </w:r>
      <w:r w:rsidRPr="00B853BF">
        <w:rPr>
          <w:rFonts w:cs="Times New Roman"/>
          <w:szCs w:val="24"/>
        </w:rPr>
        <w:t xml:space="preserve"> You typically set your attributes (Colors, Fonts, Mapping Modes) inside the WM_CREATE message. This is like "Move-In Day" for your window.</w:t>
      </w:r>
    </w:p>
    <w:p w14:paraId="04993687" w14:textId="77777777" w:rsidR="00B853BF" w:rsidRPr="00B853BF" w:rsidRDefault="00B853BF" w:rsidP="00B853BF">
      <w:pPr>
        <w:numPr>
          <w:ilvl w:val="0"/>
          <w:numId w:val="498"/>
        </w:numPr>
        <w:rPr>
          <w:rFonts w:cs="Times New Roman"/>
          <w:szCs w:val="24"/>
        </w:rPr>
      </w:pPr>
      <w:r w:rsidRPr="00B853BF">
        <w:rPr>
          <w:rFonts w:cs="Times New Roman"/>
          <w:b/>
          <w:bCs/>
          <w:szCs w:val="24"/>
        </w:rPr>
        <w:t>The Result:</w:t>
      </w:r>
      <w:r w:rsidRPr="00B853BF">
        <w:rPr>
          <w:rFonts w:cs="Times New Roman"/>
          <w:szCs w:val="24"/>
        </w:rPr>
        <w:t xml:space="preserve"> Because the DC is private and persistent, those settings stay there forever until you change them. You don't have to re-do the work every time the window refreshes.</w:t>
      </w:r>
    </w:p>
    <w:p w14:paraId="5E4A576A" w14:textId="292F47A7" w:rsidR="004B0852" w:rsidRPr="004B0852" w:rsidRDefault="004B0852" w:rsidP="004B0852">
      <w:pPr>
        <w:rPr>
          <w:rFonts w:cs="Times New Roman"/>
          <w:szCs w:val="24"/>
        </w:rPr>
      </w:pPr>
    </w:p>
    <w:p w14:paraId="65087684" w14:textId="77777777" w:rsidR="004B0852" w:rsidRDefault="004B0852" w:rsidP="004B0852">
      <w:pPr>
        <w:rPr>
          <w:rFonts w:cs="Times New Roman"/>
          <w:szCs w:val="24"/>
        </w:rPr>
      </w:pPr>
    </w:p>
    <w:p w14:paraId="3E124F52" w14:textId="77777777" w:rsidR="00B853BF" w:rsidRDefault="00B853BF" w:rsidP="004B0852">
      <w:pPr>
        <w:rPr>
          <w:rFonts w:cs="Times New Roman"/>
          <w:szCs w:val="24"/>
        </w:rPr>
      </w:pPr>
    </w:p>
    <w:p w14:paraId="60FAA6D9" w14:textId="77777777" w:rsidR="00B853BF" w:rsidRDefault="00B853BF" w:rsidP="004B0852">
      <w:pPr>
        <w:rPr>
          <w:rFonts w:cs="Times New Roman"/>
          <w:szCs w:val="24"/>
        </w:rPr>
      </w:pPr>
    </w:p>
    <w:p w14:paraId="4365C358" w14:textId="77777777" w:rsidR="00B853BF" w:rsidRDefault="00B853BF" w:rsidP="004B0852">
      <w:pPr>
        <w:rPr>
          <w:rFonts w:cs="Times New Roman"/>
          <w:szCs w:val="24"/>
        </w:rPr>
      </w:pPr>
    </w:p>
    <w:p w14:paraId="7E131A13" w14:textId="77777777" w:rsidR="00B853BF" w:rsidRPr="004B0852" w:rsidRDefault="00B853BF" w:rsidP="004B0852">
      <w:pPr>
        <w:rPr>
          <w:rFonts w:cs="Times New Roman"/>
          <w:szCs w:val="24"/>
        </w:rPr>
      </w:pPr>
    </w:p>
    <w:p w14:paraId="749175FB" w14:textId="5B836142" w:rsidR="00B853BF" w:rsidRPr="00B853BF" w:rsidRDefault="00B853BF" w:rsidP="00B853BF">
      <w:pPr>
        <w:pStyle w:val="Style5"/>
      </w:pPr>
      <w:r>
        <w:lastRenderedPageBreak/>
        <w:t>6</w:t>
      </w:r>
      <w:r w:rsidRPr="00B853BF">
        <w:t>. Device Context Persistence</w:t>
      </w:r>
    </w:p>
    <w:p w14:paraId="0B681A32" w14:textId="77777777" w:rsidR="00B853BF" w:rsidRPr="00B853BF" w:rsidRDefault="00B853BF" w:rsidP="00B853BF">
      <w:pPr>
        <w:rPr>
          <w:rFonts w:cs="Times New Roman"/>
          <w:szCs w:val="24"/>
        </w:rPr>
      </w:pPr>
      <w:r w:rsidRPr="00B853BF">
        <w:rPr>
          <w:rFonts w:cs="Times New Roman"/>
          <w:b/>
          <w:bCs/>
          <w:szCs w:val="24"/>
        </w:rPr>
        <w:t>The Concept:</w:t>
      </w:r>
      <w:r w:rsidRPr="00B853BF">
        <w:rPr>
          <w:rFonts w:cs="Times New Roman"/>
          <w:szCs w:val="24"/>
        </w:rPr>
        <w:t xml:space="preserve"> The "Permanent Resident."</w:t>
      </w:r>
    </w:p>
    <w:p w14:paraId="33C194F4" w14:textId="77777777" w:rsidR="00B853BF" w:rsidRPr="00B853BF" w:rsidRDefault="00B853BF" w:rsidP="00B853BF">
      <w:pPr>
        <w:rPr>
          <w:rFonts w:cs="Times New Roman"/>
          <w:szCs w:val="24"/>
        </w:rPr>
      </w:pPr>
      <w:r w:rsidRPr="00B853BF">
        <w:rPr>
          <w:rFonts w:cs="Times New Roman"/>
          <w:szCs w:val="24"/>
        </w:rPr>
        <w:t>Standard DCs are temporary; they are wiped clean the moment you finish drawing. A CS_OWNDC DC is a permanent resident.</w:t>
      </w:r>
    </w:p>
    <w:p w14:paraId="247C359A" w14:textId="77777777" w:rsidR="00B853BF" w:rsidRPr="00B853BF" w:rsidRDefault="00B853BF" w:rsidP="00B853BF">
      <w:pPr>
        <w:numPr>
          <w:ilvl w:val="0"/>
          <w:numId w:val="499"/>
        </w:numPr>
        <w:rPr>
          <w:rFonts w:cs="Times New Roman"/>
          <w:szCs w:val="24"/>
        </w:rPr>
      </w:pPr>
      <w:r w:rsidRPr="00B853BF">
        <w:rPr>
          <w:rFonts w:cs="Times New Roman"/>
          <w:b/>
          <w:bCs/>
          <w:szCs w:val="24"/>
        </w:rPr>
        <w:t>Standard DC:</w:t>
      </w:r>
      <w:r w:rsidRPr="00B853BF">
        <w:rPr>
          <w:rFonts w:cs="Times New Roman"/>
          <w:szCs w:val="24"/>
        </w:rPr>
        <w:t xml:space="preserve"> Like a hotel room. As soon as you check out, housekeeping cleans everything up.</w:t>
      </w:r>
    </w:p>
    <w:p w14:paraId="4C210A12" w14:textId="77777777" w:rsidR="00B853BF" w:rsidRPr="00B853BF" w:rsidRDefault="00B853BF" w:rsidP="00B853BF">
      <w:pPr>
        <w:numPr>
          <w:ilvl w:val="0"/>
          <w:numId w:val="499"/>
        </w:numPr>
        <w:rPr>
          <w:rFonts w:cs="Times New Roman"/>
          <w:szCs w:val="24"/>
        </w:rPr>
      </w:pPr>
      <w:r w:rsidRPr="00B853BF">
        <w:rPr>
          <w:rFonts w:cs="Times New Roman"/>
          <w:b/>
          <w:bCs/>
          <w:szCs w:val="24"/>
        </w:rPr>
        <w:t>Private DC (CS_OWNDC):</w:t>
      </w:r>
      <w:r w:rsidRPr="00B853BF">
        <w:rPr>
          <w:rFonts w:cs="Times New Roman"/>
          <w:szCs w:val="24"/>
        </w:rPr>
        <w:t xml:space="preserve"> Like buying a house. If you paint the walls red, they stay red even if you leave for a week.</w:t>
      </w:r>
    </w:p>
    <w:p w14:paraId="2A8C2610" w14:textId="77777777" w:rsidR="00B853BF" w:rsidRPr="00B853BF" w:rsidRDefault="00B853BF" w:rsidP="00B853BF">
      <w:pPr>
        <w:numPr>
          <w:ilvl w:val="0"/>
          <w:numId w:val="499"/>
        </w:numPr>
        <w:rPr>
          <w:rFonts w:cs="Times New Roman"/>
          <w:szCs w:val="24"/>
        </w:rPr>
      </w:pPr>
      <w:r w:rsidRPr="00B853BF">
        <w:rPr>
          <w:rFonts w:cs="Times New Roman"/>
          <w:b/>
          <w:bCs/>
          <w:szCs w:val="24"/>
        </w:rPr>
        <w:t>Benefit:</w:t>
      </w:r>
      <w:r w:rsidRPr="00B853BF">
        <w:rPr>
          <w:rFonts w:cs="Times New Roman"/>
          <w:szCs w:val="24"/>
        </w:rPr>
        <w:t xml:space="preserve"> Massive performance boost for complex graphics because the computer isn't wasting time resetting defaults constantly.</w:t>
      </w:r>
    </w:p>
    <w:p w14:paraId="23E4E77B" w14:textId="3C369B3C" w:rsidR="004B0852" w:rsidRPr="004B0852" w:rsidRDefault="004B0852" w:rsidP="004B0852">
      <w:pPr>
        <w:rPr>
          <w:rFonts w:cs="Times New Roman"/>
          <w:szCs w:val="24"/>
        </w:rPr>
      </w:pPr>
    </w:p>
    <w:p w14:paraId="1F912032" w14:textId="408D5AC1" w:rsidR="004B0852" w:rsidRPr="004B0852" w:rsidRDefault="00B853BF" w:rsidP="004B0852">
      <w:pPr>
        <w:rPr>
          <w:rFonts w:cs="Times New Roman"/>
          <w:sz w:val="28"/>
          <w:szCs w:val="28"/>
          <w14:textOutline w14:w="9525" w14:cap="rnd" w14:cmpd="sng" w14:algn="ctr">
            <w14:solidFill>
              <w14:srgbClr w14:val="00B050"/>
            </w14:solidFill>
            <w14:prstDash w14:val="solid"/>
            <w14:bevel/>
          </w14:textOutline>
        </w:rPr>
      </w:pPr>
      <w:r>
        <w:rPr>
          <w:rFonts w:cs="Times New Roman"/>
          <w:sz w:val="28"/>
          <w:szCs w:val="28"/>
          <w14:textOutline w14:w="9525" w14:cap="rnd" w14:cmpd="sng" w14:algn="ctr">
            <w14:solidFill>
              <w14:srgbClr w14:val="00B050"/>
            </w14:solidFill>
            <w14:prstDash w14:val="solid"/>
            <w14:bevel/>
          </w14:textOutline>
        </w:rPr>
        <w:t xml:space="preserve">7. </w:t>
      </w:r>
      <w:r w:rsidR="004B0852" w:rsidRPr="004B0852">
        <w:rPr>
          <w:rFonts w:cs="Times New Roman"/>
          <w:sz w:val="28"/>
          <w:szCs w:val="28"/>
          <w14:textOutline w14:w="9525" w14:cap="rnd" w14:cmpd="sng" w14:algn="ctr">
            <w14:solidFill>
              <w14:srgbClr w14:val="00B050"/>
            </w14:solidFill>
            <w14:prstDash w14:val="solid"/>
            <w14:bevel/>
          </w14:textOutline>
        </w:rPr>
        <w:t>Saving and Restoring Device Context State</w:t>
      </w:r>
    </w:p>
    <w:p w14:paraId="735B1A54" w14:textId="77777777" w:rsidR="00B853BF" w:rsidRPr="00B853BF" w:rsidRDefault="00B853BF" w:rsidP="00B853BF">
      <w:pPr>
        <w:rPr>
          <w:rFonts w:cs="Times New Roman"/>
          <w:szCs w:val="24"/>
        </w:rPr>
      </w:pPr>
      <w:r w:rsidRPr="00B853BF">
        <w:rPr>
          <w:rFonts w:cs="Times New Roman"/>
          <w:b/>
          <w:bCs/>
          <w:szCs w:val="24"/>
        </w:rPr>
        <w:t>The Concept:</w:t>
      </w:r>
      <w:r w:rsidRPr="00B853BF">
        <w:rPr>
          <w:rFonts w:cs="Times New Roman"/>
          <w:szCs w:val="24"/>
        </w:rPr>
        <w:t xml:space="preserve"> The "Quick Save" or "Undo" button.</w:t>
      </w:r>
    </w:p>
    <w:p w14:paraId="090E098C" w14:textId="77777777" w:rsidR="00B853BF" w:rsidRPr="00B853BF" w:rsidRDefault="00B853BF" w:rsidP="00B853BF">
      <w:pPr>
        <w:rPr>
          <w:rFonts w:cs="Times New Roman"/>
          <w:szCs w:val="24"/>
        </w:rPr>
      </w:pPr>
      <w:r w:rsidRPr="00B853BF">
        <w:rPr>
          <w:rFonts w:cs="Times New Roman"/>
          <w:szCs w:val="24"/>
        </w:rPr>
        <w:t>Sometimes you need to make a mess temporarily (e.g., rotate the map, change the color to neon green) but you want to return to your nice, clean settings immediately after.</w:t>
      </w:r>
    </w:p>
    <w:p w14:paraId="7A90EB3D" w14:textId="77777777" w:rsidR="00B853BF" w:rsidRPr="00B853BF" w:rsidRDefault="00B853BF" w:rsidP="00B853BF">
      <w:pPr>
        <w:numPr>
          <w:ilvl w:val="0"/>
          <w:numId w:val="500"/>
        </w:numPr>
        <w:rPr>
          <w:rFonts w:cs="Times New Roman"/>
          <w:szCs w:val="24"/>
        </w:rPr>
      </w:pPr>
      <w:r w:rsidRPr="00B853BF">
        <w:rPr>
          <w:rFonts w:cs="Times New Roman"/>
          <w:b/>
          <w:bCs/>
          <w:szCs w:val="24"/>
        </w:rPr>
        <w:t>SaveDC:</w:t>
      </w:r>
      <w:r w:rsidRPr="00B853BF">
        <w:rPr>
          <w:rFonts w:cs="Times New Roman"/>
          <w:szCs w:val="24"/>
        </w:rPr>
        <w:t xml:space="preserve"> Takes a snapshot of the current settings. "Remember exactly how things look right now."</w:t>
      </w:r>
    </w:p>
    <w:p w14:paraId="249D89E2" w14:textId="77777777" w:rsidR="00B853BF" w:rsidRPr="00B853BF" w:rsidRDefault="00B853BF" w:rsidP="00B853BF">
      <w:pPr>
        <w:numPr>
          <w:ilvl w:val="0"/>
          <w:numId w:val="500"/>
        </w:numPr>
        <w:rPr>
          <w:rFonts w:cs="Times New Roman"/>
          <w:szCs w:val="24"/>
        </w:rPr>
      </w:pPr>
      <w:r w:rsidRPr="00B853BF">
        <w:rPr>
          <w:rFonts w:cs="Times New Roman"/>
          <w:b/>
          <w:bCs/>
          <w:szCs w:val="24"/>
        </w:rPr>
        <w:t>RestoreDC:</w:t>
      </w:r>
      <w:r w:rsidRPr="00B853BF">
        <w:rPr>
          <w:rFonts w:cs="Times New Roman"/>
          <w:szCs w:val="24"/>
        </w:rPr>
        <w:t xml:space="preserve"> Reverts everything back to that snapshot.</w:t>
      </w:r>
    </w:p>
    <w:p w14:paraId="50CD18E7" w14:textId="1F2BF59F" w:rsidR="004B0852" w:rsidRPr="004B0852" w:rsidRDefault="00B853BF" w:rsidP="004B0852">
      <w:pPr>
        <w:rPr>
          <w:rFonts w:cs="Times New Roman"/>
          <w:szCs w:val="24"/>
        </w:rPr>
      </w:pPr>
      <w:r>
        <w:rPr>
          <w:rFonts w:cs="Times New Roman"/>
          <w:szCs w:val="24"/>
        </w:rPr>
        <w:t xml:space="preserve"> </w:t>
      </w:r>
    </w:p>
    <w:p w14:paraId="67413BE5" w14:textId="63DBAF94" w:rsidR="004B0852" w:rsidRPr="004B0852" w:rsidRDefault="00720FE6" w:rsidP="004B0852">
      <w:pPr>
        <w:rPr>
          <w:rFonts w:cs="Times New Roman"/>
          <w:sz w:val="28"/>
          <w:szCs w:val="28"/>
          <w14:textOutline w14:w="9525" w14:cap="rnd" w14:cmpd="sng" w14:algn="ctr">
            <w14:solidFill>
              <w14:srgbClr w14:val="00B050"/>
            </w14:solidFill>
            <w14:prstDash w14:val="solid"/>
            <w14:bevel/>
          </w14:textOutline>
        </w:rPr>
      </w:pPr>
      <w:r>
        <w:rPr>
          <w:rFonts w:cs="Times New Roman"/>
          <w:sz w:val="28"/>
          <w:szCs w:val="28"/>
          <w14:textOutline w14:w="9525" w14:cap="rnd" w14:cmpd="sng" w14:algn="ctr">
            <w14:solidFill>
              <w14:srgbClr w14:val="00B050"/>
            </w14:solidFill>
            <w14:prstDash w14:val="solid"/>
            <w14:bevel/>
          </w14:textOutline>
        </w:rPr>
        <w:t xml:space="preserve">8. </w:t>
      </w:r>
      <w:r w:rsidR="004B0852" w:rsidRPr="004B0852">
        <w:rPr>
          <w:rFonts w:cs="Times New Roman"/>
          <w:sz w:val="28"/>
          <w:szCs w:val="28"/>
          <w14:textOutline w14:w="9525" w14:cap="rnd" w14:cmpd="sng" w14:algn="ctr">
            <w14:solidFill>
              <w14:srgbClr w14:val="00B050"/>
            </w14:solidFill>
            <w14:prstDash w14:val="solid"/>
            <w14:bevel/>
          </w14:textOutline>
        </w:rPr>
        <w:t>Saving Multiple States</w:t>
      </w:r>
    </w:p>
    <w:p w14:paraId="01AD7E6F" w14:textId="77777777" w:rsidR="00B853BF" w:rsidRPr="00B853BF" w:rsidRDefault="00B853BF" w:rsidP="00B853BF">
      <w:pPr>
        <w:rPr>
          <w:rFonts w:cs="Times New Roman"/>
          <w:szCs w:val="24"/>
        </w:rPr>
      </w:pPr>
      <w:r w:rsidRPr="00B853BF">
        <w:rPr>
          <w:rFonts w:cs="Times New Roman"/>
          <w:b/>
          <w:bCs/>
          <w:szCs w:val="24"/>
        </w:rPr>
        <w:t>The Concept:</w:t>
      </w:r>
      <w:r w:rsidRPr="00B853BF">
        <w:rPr>
          <w:rFonts w:cs="Times New Roman"/>
          <w:szCs w:val="24"/>
        </w:rPr>
        <w:t xml:space="preserve"> The "Stack of Trays."</w:t>
      </w:r>
    </w:p>
    <w:p w14:paraId="77D8241D" w14:textId="77777777" w:rsidR="00B853BF" w:rsidRPr="00B853BF" w:rsidRDefault="00B853BF" w:rsidP="00B853BF">
      <w:pPr>
        <w:rPr>
          <w:rFonts w:cs="Times New Roman"/>
          <w:szCs w:val="24"/>
        </w:rPr>
      </w:pPr>
      <w:r w:rsidRPr="00B853BF">
        <w:rPr>
          <w:rFonts w:cs="Times New Roman"/>
          <w:szCs w:val="24"/>
        </w:rPr>
        <w:t xml:space="preserve">You can save your settings more than once. Windows manages these snapshots using a </w:t>
      </w:r>
      <w:r w:rsidRPr="00B853BF">
        <w:rPr>
          <w:rFonts w:cs="Times New Roman"/>
          <w:b/>
          <w:bCs/>
          <w:szCs w:val="24"/>
        </w:rPr>
        <w:t>Stack</w:t>
      </w:r>
      <w:r w:rsidRPr="00B853BF">
        <w:rPr>
          <w:rFonts w:cs="Times New Roman"/>
          <w:szCs w:val="24"/>
        </w:rPr>
        <w:t>.</w:t>
      </w:r>
    </w:p>
    <w:p w14:paraId="39EE6ACB" w14:textId="77777777" w:rsidR="00B853BF" w:rsidRPr="00B853BF" w:rsidRDefault="00B853BF" w:rsidP="00B853BF">
      <w:pPr>
        <w:numPr>
          <w:ilvl w:val="0"/>
          <w:numId w:val="501"/>
        </w:numPr>
        <w:rPr>
          <w:rFonts w:cs="Times New Roman"/>
          <w:szCs w:val="24"/>
        </w:rPr>
      </w:pPr>
      <w:r w:rsidRPr="00B853BF">
        <w:rPr>
          <w:rFonts w:cs="Times New Roman"/>
          <w:b/>
          <w:bCs/>
          <w:szCs w:val="24"/>
        </w:rPr>
        <w:t>How it works:</w:t>
      </w:r>
    </w:p>
    <w:p w14:paraId="0A83BAB3" w14:textId="77777777" w:rsidR="00B853BF" w:rsidRPr="00B853BF" w:rsidRDefault="00B853BF" w:rsidP="00B853BF">
      <w:pPr>
        <w:numPr>
          <w:ilvl w:val="1"/>
          <w:numId w:val="501"/>
        </w:numPr>
        <w:rPr>
          <w:rFonts w:cs="Times New Roman"/>
          <w:szCs w:val="24"/>
        </w:rPr>
      </w:pPr>
      <w:r w:rsidRPr="00B853BF">
        <w:rPr>
          <w:rFonts w:cs="Times New Roman"/>
          <w:b/>
          <w:bCs/>
          <w:szCs w:val="24"/>
        </w:rPr>
        <w:t>Call SaveDC (Snapshot A):</w:t>
      </w:r>
      <w:r w:rsidRPr="00B853BF">
        <w:rPr>
          <w:rFonts w:cs="Times New Roman"/>
          <w:szCs w:val="24"/>
        </w:rPr>
        <w:t xml:space="preserve"> Puts Tray A on the stack.</w:t>
      </w:r>
    </w:p>
    <w:p w14:paraId="7A9E2D68" w14:textId="77777777" w:rsidR="00B853BF" w:rsidRPr="00B853BF" w:rsidRDefault="00B853BF" w:rsidP="00B853BF">
      <w:pPr>
        <w:numPr>
          <w:ilvl w:val="1"/>
          <w:numId w:val="501"/>
        </w:numPr>
        <w:rPr>
          <w:rFonts w:cs="Times New Roman"/>
          <w:szCs w:val="24"/>
        </w:rPr>
      </w:pPr>
      <w:r w:rsidRPr="00B853BF">
        <w:rPr>
          <w:rFonts w:cs="Times New Roman"/>
          <w:b/>
          <w:bCs/>
          <w:szCs w:val="24"/>
        </w:rPr>
        <w:t>Call SaveDC (Snapshot B):</w:t>
      </w:r>
      <w:r w:rsidRPr="00B853BF">
        <w:rPr>
          <w:rFonts w:cs="Times New Roman"/>
          <w:szCs w:val="24"/>
        </w:rPr>
        <w:t xml:space="preserve"> Puts Tray B on top of Tray A.</w:t>
      </w:r>
    </w:p>
    <w:p w14:paraId="50096EBA" w14:textId="58A613D4" w:rsidR="00B853BF" w:rsidRPr="00B853BF" w:rsidRDefault="00B853BF" w:rsidP="00B853BF">
      <w:pPr>
        <w:numPr>
          <w:ilvl w:val="0"/>
          <w:numId w:val="501"/>
        </w:numPr>
        <w:rPr>
          <w:rFonts w:cs="Times New Roman"/>
          <w:szCs w:val="24"/>
        </w:rPr>
      </w:pPr>
      <w:r w:rsidRPr="00B853BF">
        <w:rPr>
          <w:rFonts w:cs="Times New Roman"/>
          <w:b/>
          <w:bCs/>
          <w:szCs w:val="24"/>
        </w:rPr>
        <w:t>Restoring:</w:t>
      </w:r>
      <w:r>
        <w:rPr>
          <w:rFonts w:cs="Times New Roman"/>
          <w:szCs w:val="24"/>
        </w:rPr>
        <w:t xml:space="preserve"> </w:t>
      </w:r>
      <w:r w:rsidRPr="00B853BF">
        <w:rPr>
          <w:rFonts w:cs="Times New Roman"/>
          <w:szCs w:val="24"/>
        </w:rPr>
        <w:t xml:space="preserve">When you call RestoreDC, it takes the </w:t>
      </w:r>
      <w:r w:rsidRPr="00B853BF">
        <w:rPr>
          <w:rFonts w:cs="Times New Roman"/>
          <w:b/>
          <w:bCs/>
          <w:szCs w:val="24"/>
        </w:rPr>
        <w:t>top</w:t>
      </w:r>
      <w:r w:rsidRPr="00B853BF">
        <w:rPr>
          <w:rFonts w:cs="Times New Roman"/>
          <w:szCs w:val="24"/>
        </w:rPr>
        <w:t xml:space="preserve"> tray off. You go back to Snapshot B first. You have to call it again to get back to Snapshot A.</w:t>
      </w:r>
    </w:p>
    <w:p w14:paraId="52F37B3D" w14:textId="4B23A81E" w:rsidR="004B0852" w:rsidRDefault="00B853BF" w:rsidP="004B0852">
      <w:pPr>
        <w:rPr>
          <w:rFonts w:cs="Times New Roman"/>
          <w:szCs w:val="24"/>
        </w:rPr>
      </w:pPr>
      <w:r>
        <w:rPr>
          <w:rFonts w:cs="Times New Roman"/>
          <w:szCs w:val="24"/>
        </w:rPr>
        <w:t xml:space="preserve"> </w:t>
      </w:r>
    </w:p>
    <w:p w14:paraId="54154CC7" w14:textId="77777777" w:rsidR="00720FE6" w:rsidRPr="004B0852" w:rsidRDefault="00720FE6" w:rsidP="004B0852">
      <w:pPr>
        <w:rPr>
          <w:rFonts w:cs="Times New Roman"/>
          <w:szCs w:val="24"/>
        </w:rPr>
      </w:pPr>
    </w:p>
    <w:p w14:paraId="46593C6A" w14:textId="41983235" w:rsidR="004B0852" w:rsidRPr="004B0852" w:rsidRDefault="00720FE6" w:rsidP="004B0852">
      <w:pPr>
        <w:rPr>
          <w:rFonts w:cs="Times New Roman"/>
          <w:sz w:val="28"/>
          <w:szCs w:val="28"/>
          <w14:textOutline w14:w="9525" w14:cap="rnd" w14:cmpd="sng" w14:algn="ctr">
            <w14:solidFill>
              <w14:srgbClr w14:val="00B050"/>
            </w14:solidFill>
            <w14:prstDash w14:val="solid"/>
            <w14:bevel/>
          </w14:textOutline>
        </w:rPr>
      </w:pPr>
      <w:r>
        <w:rPr>
          <w:rFonts w:cs="Times New Roman"/>
          <w:sz w:val="28"/>
          <w:szCs w:val="28"/>
          <w14:textOutline w14:w="9525" w14:cap="rnd" w14:cmpd="sng" w14:algn="ctr">
            <w14:solidFill>
              <w14:srgbClr w14:val="00B050"/>
            </w14:solidFill>
            <w14:prstDash w14:val="solid"/>
            <w14:bevel/>
          </w14:textOutline>
        </w:rPr>
        <w:lastRenderedPageBreak/>
        <w:t xml:space="preserve">9. </w:t>
      </w:r>
      <w:r w:rsidR="004B0852" w:rsidRPr="004B0852">
        <w:rPr>
          <w:rFonts w:cs="Times New Roman"/>
          <w:sz w:val="28"/>
          <w:szCs w:val="28"/>
          <w14:textOutline w14:w="9525" w14:cap="rnd" w14:cmpd="sng" w14:algn="ctr">
            <w14:solidFill>
              <w14:srgbClr w14:val="00B050"/>
            </w14:solidFill>
            <w14:prstDash w14:val="solid"/>
            <w14:bevel/>
          </w14:textOutline>
        </w:rPr>
        <w:t>Common Usage Pattern</w:t>
      </w:r>
    </w:p>
    <w:p w14:paraId="372A5AC4" w14:textId="77777777" w:rsidR="00B853BF" w:rsidRPr="00B853BF" w:rsidRDefault="00B853BF" w:rsidP="00B853BF">
      <w:pPr>
        <w:rPr>
          <w:rFonts w:cs="Times New Roman"/>
          <w:szCs w:val="24"/>
        </w:rPr>
      </w:pPr>
      <w:r w:rsidRPr="00B853BF">
        <w:rPr>
          <w:rFonts w:cs="Times New Roman"/>
          <w:b/>
          <w:bCs/>
          <w:szCs w:val="24"/>
        </w:rPr>
        <w:t>The Concept:</w:t>
      </w:r>
      <w:r w:rsidRPr="00B853BF">
        <w:rPr>
          <w:rFonts w:cs="Times New Roman"/>
          <w:szCs w:val="24"/>
        </w:rPr>
        <w:t xml:space="preserve"> The "Sandwich" technique.</w:t>
      </w:r>
    </w:p>
    <w:p w14:paraId="6EE8DB01" w14:textId="77777777" w:rsidR="00B853BF" w:rsidRPr="00B853BF" w:rsidRDefault="00B853BF" w:rsidP="00B853BF">
      <w:pPr>
        <w:rPr>
          <w:rFonts w:cs="Times New Roman"/>
          <w:szCs w:val="24"/>
        </w:rPr>
      </w:pPr>
      <w:r w:rsidRPr="00B853BF">
        <w:rPr>
          <w:rFonts w:cs="Times New Roman"/>
          <w:szCs w:val="24"/>
        </w:rPr>
        <w:t>To keep your code clean and prevent bugs, most programmers use this specific pattern whenever they write a drawing function:</w:t>
      </w:r>
    </w:p>
    <w:p w14:paraId="7626B257" w14:textId="77777777" w:rsidR="00B853BF" w:rsidRPr="00B853BF" w:rsidRDefault="00B853BF" w:rsidP="00B853BF">
      <w:pPr>
        <w:numPr>
          <w:ilvl w:val="0"/>
          <w:numId w:val="504"/>
        </w:numPr>
        <w:rPr>
          <w:rFonts w:cs="Times New Roman"/>
          <w:szCs w:val="24"/>
        </w:rPr>
      </w:pPr>
      <w:r w:rsidRPr="00B853BF">
        <w:rPr>
          <w:rFonts w:cs="Times New Roman"/>
          <w:b/>
          <w:bCs/>
          <w:szCs w:val="24"/>
        </w:rPr>
        <w:t>Save:</w:t>
      </w:r>
      <w:r w:rsidRPr="00B853BF">
        <w:rPr>
          <w:rFonts w:cs="Times New Roman"/>
          <w:szCs w:val="24"/>
        </w:rPr>
        <w:t xml:space="preserve"> SaveDC(hdc) (Take a snapshot).</w:t>
      </w:r>
    </w:p>
    <w:p w14:paraId="4594B2E9" w14:textId="77777777" w:rsidR="00B853BF" w:rsidRPr="00B853BF" w:rsidRDefault="00B853BF" w:rsidP="00B853BF">
      <w:pPr>
        <w:numPr>
          <w:ilvl w:val="0"/>
          <w:numId w:val="504"/>
        </w:numPr>
        <w:rPr>
          <w:rFonts w:cs="Times New Roman"/>
          <w:szCs w:val="24"/>
        </w:rPr>
      </w:pPr>
      <w:r w:rsidRPr="00B853BF">
        <w:rPr>
          <w:rFonts w:cs="Times New Roman"/>
          <w:b/>
          <w:bCs/>
          <w:szCs w:val="24"/>
        </w:rPr>
        <w:t>Modify:</w:t>
      </w:r>
      <w:r w:rsidRPr="00B853BF">
        <w:rPr>
          <w:rFonts w:cs="Times New Roman"/>
          <w:szCs w:val="24"/>
        </w:rPr>
        <w:t xml:space="preserve"> Change colors, move origin, rotate.</w:t>
      </w:r>
    </w:p>
    <w:p w14:paraId="74A05F7F" w14:textId="77777777" w:rsidR="00B853BF" w:rsidRPr="00B853BF" w:rsidRDefault="00B853BF" w:rsidP="00B853BF">
      <w:pPr>
        <w:numPr>
          <w:ilvl w:val="0"/>
          <w:numId w:val="504"/>
        </w:numPr>
        <w:rPr>
          <w:rFonts w:cs="Times New Roman"/>
          <w:szCs w:val="24"/>
        </w:rPr>
      </w:pPr>
      <w:r w:rsidRPr="00B853BF">
        <w:rPr>
          <w:rFonts w:cs="Times New Roman"/>
          <w:b/>
          <w:bCs/>
          <w:szCs w:val="24"/>
        </w:rPr>
        <w:t>Draw:</w:t>
      </w:r>
      <w:r w:rsidRPr="00B853BF">
        <w:rPr>
          <w:rFonts w:cs="Times New Roman"/>
          <w:szCs w:val="24"/>
        </w:rPr>
        <w:t xml:space="preserve"> Do your actual drawing work.</w:t>
      </w:r>
    </w:p>
    <w:p w14:paraId="477C7695" w14:textId="77777777" w:rsidR="00B853BF" w:rsidRPr="00B853BF" w:rsidRDefault="00B853BF" w:rsidP="00B853BF">
      <w:pPr>
        <w:numPr>
          <w:ilvl w:val="0"/>
          <w:numId w:val="504"/>
        </w:numPr>
        <w:rPr>
          <w:rFonts w:cs="Times New Roman"/>
          <w:szCs w:val="24"/>
        </w:rPr>
      </w:pPr>
      <w:r w:rsidRPr="00B853BF">
        <w:rPr>
          <w:rFonts w:cs="Times New Roman"/>
          <w:b/>
          <w:bCs/>
          <w:szCs w:val="24"/>
        </w:rPr>
        <w:t>Restore:</w:t>
      </w:r>
      <w:r w:rsidRPr="00B853BF">
        <w:rPr>
          <w:rFonts w:cs="Times New Roman"/>
          <w:szCs w:val="24"/>
        </w:rPr>
        <w:t xml:space="preserve"> RestoreDC(hdc, -1) (Revert to the snapshot).</w:t>
      </w:r>
    </w:p>
    <w:p w14:paraId="0CDE1E41" w14:textId="77777777" w:rsidR="00B853BF" w:rsidRPr="00B853BF" w:rsidRDefault="00B853BF" w:rsidP="00B853BF">
      <w:pPr>
        <w:rPr>
          <w:rFonts w:cs="Times New Roman"/>
          <w:szCs w:val="24"/>
        </w:rPr>
      </w:pPr>
      <w:r w:rsidRPr="00B853BF">
        <w:rPr>
          <w:rFonts w:cs="Times New Roman"/>
          <w:b/>
          <w:bCs/>
          <w:szCs w:val="24"/>
        </w:rPr>
        <w:t>Why -1?</w:t>
      </w:r>
      <w:r w:rsidRPr="00B853BF">
        <w:rPr>
          <w:rFonts w:cs="Times New Roman"/>
          <w:szCs w:val="24"/>
        </w:rPr>
        <w:t xml:space="preserve"> calling RestoreDC with -1 tells Windows: "Go back to the </w:t>
      </w:r>
      <w:r w:rsidRPr="00B853BF">
        <w:rPr>
          <w:rFonts w:cs="Times New Roman"/>
          <w:b/>
          <w:bCs/>
          <w:szCs w:val="24"/>
        </w:rPr>
        <w:t>most recent</w:t>
      </w:r>
      <w:r w:rsidRPr="00B853BF">
        <w:rPr>
          <w:rFonts w:cs="Times New Roman"/>
          <w:szCs w:val="24"/>
        </w:rPr>
        <w:t xml:space="preserve"> save." It pops the top item off the stack.</w:t>
      </w:r>
    </w:p>
    <w:p w14:paraId="18D47B42" w14:textId="2AF9A8A0" w:rsidR="004B0852" w:rsidRPr="004B0852" w:rsidRDefault="004B0852" w:rsidP="004B0852">
      <w:pPr>
        <w:rPr>
          <w:rFonts w:cs="Times New Roman"/>
          <w:szCs w:val="24"/>
        </w:rPr>
      </w:pPr>
    </w:p>
    <w:p w14:paraId="52F4FF2E" w14:textId="59E78160" w:rsidR="00720FE6" w:rsidRPr="00720FE6" w:rsidRDefault="00185859" w:rsidP="00720FE6">
      <w:pPr>
        <w:pStyle w:val="Style5"/>
      </w:pPr>
      <w:r>
        <w:t>10</w:t>
      </w:r>
      <w:r w:rsidR="00720FE6" w:rsidRPr="00720FE6">
        <w:t>. Critical Warning: Cleaning Up</w:t>
      </w:r>
    </w:p>
    <w:p w14:paraId="1BEE58F0" w14:textId="77777777" w:rsidR="00720FE6" w:rsidRPr="00720FE6" w:rsidRDefault="00720FE6" w:rsidP="00720FE6">
      <w:r w:rsidRPr="00720FE6">
        <w:rPr>
          <w:b/>
          <w:bCs/>
        </w:rPr>
        <w:t>The Concept:</w:t>
      </w:r>
      <w:r w:rsidRPr="00720FE6">
        <w:t xml:space="preserve"> Locking the door.</w:t>
      </w:r>
    </w:p>
    <w:p w14:paraId="21D69EC5" w14:textId="77777777" w:rsidR="00720FE6" w:rsidRPr="00720FE6" w:rsidRDefault="00720FE6" w:rsidP="00720FE6">
      <w:r w:rsidRPr="00720FE6">
        <w:t>Even though CS_OWNDC gives you a "Private Office," you still have to follow the building rules.</w:t>
      </w:r>
    </w:p>
    <w:p w14:paraId="4195AC28" w14:textId="77777777" w:rsidR="00720FE6" w:rsidRPr="00720FE6" w:rsidRDefault="00720FE6" w:rsidP="00720FE6">
      <w:pPr>
        <w:numPr>
          <w:ilvl w:val="0"/>
          <w:numId w:val="505"/>
        </w:numPr>
      </w:pPr>
      <w:r w:rsidRPr="00720FE6">
        <w:rPr>
          <w:b/>
          <w:bCs/>
        </w:rPr>
        <w:t>The Rule:</w:t>
      </w:r>
      <w:r w:rsidRPr="00720FE6">
        <w:t xml:space="preserve"> Always release the device context handle (ReleaseDC) before your function finishes.</w:t>
      </w:r>
    </w:p>
    <w:p w14:paraId="1D998410" w14:textId="75D45A21" w:rsidR="004B0852" w:rsidRPr="00720FE6" w:rsidRDefault="00720FE6" w:rsidP="00720FE6">
      <w:pPr>
        <w:numPr>
          <w:ilvl w:val="0"/>
          <w:numId w:val="505"/>
        </w:numPr>
      </w:pPr>
      <w:r w:rsidRPr="00720FE6">
        <w:rPr>
          <w:b/>
          <w:bCs/>
        </w:rPr>
        <w:t>Why:</w:t>
      </w:r>
      <w:r w:rsidRPr="00720FE6">
        <w:t xml:space="preserve"> Even private resources consume system memory. If you leave handles "open" or "leaking," you can eventually crash the application or slow down Windows.</w:t>
      </w:r>
    </w:p>
    <w:p w14:paraId="256C22A5" w14:textId="77777777" w:rsidR="004B0852" w:rsidRPr="004B0852" w:rsidRDefault="004B0852" w:rsidP="004B0852">
      <w:pPr>
        <w:rPr>
          <w:rFonts w:cs="Times New Roman"/>
          <w:szCs w:val="24"/>
        </w:rPr>
      </w:pPr>
      <w:r w:rsidRPr="004B0852">
        <w:rPr>
          <w:noProof/>
        </w:rPr>
        <w:drawing>
          <wp:inline distT="0" distB="0" distL="0" distR="0" wp14:anchorId="391D1020" wp14:editId="0A27C3C2">
            <wp:extent cx="2599777" cy="1365161"/>
            <wp:effectExtent l="133350" t="133350" r="124460" b="140335"/>
            <wp:docPr id="106" name="Picture 106" descr="Release | Release London by Studio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ease | Release London by Studio 3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06977" cy="1368942"/>
                    </a:xfrm>
                    <a:prstGeom prst="rect">
                      <a:avLst/>
                    </a:prstGeom>
                    <a:noFill/>
                    <a:ln>
                      <a:noFill/>
                    </a:ln>
                    <a:effectLst>
                      <a:glow rad="127000">
                        <a:schemeClr val="tx1"/>
                      </a:glow>
                    </a:effectLst>
                  </pic:spPr>
                </pic:pic>
              </a:graphicData>
            </a:graphic>
          </wp:inline>
        </w:drawing>
      </w:r>
    </w:p>
    <w:p w14:paraId="484B16D9" w14:textId="0E8F8395" w:rsidR="004B0852" w:rsidRPr="00185859" w:rsidRDefault="004B0852" w:rsidP="00185859"/>
    <w:p w14:paraId="03B8607F" w14:textId="77777777" w:rsidR="004B0852" w:rsidRPr="004B0852" w:rsidRDefault="004B0852" w:rsidP="004B0852">
      <w:pPr>
        <w:rPr>
          <w:rFonts w:cs="Times New Roman"/>
          <w:szCs w:val="24"/>
        </w:rPr>
      </w:pPr>
      <w:r w:rsidRPr="004B0852">
        <w:rPr>
          <w:rFonts w:cs="Times New Roman"/>
          <w:noProof/>
          <w:szCs w:val="24"/>
        </w:rPr>
        <w:lastRenderedPageBreak/>
        <w:drawing>
          <wp:inline distT="0" distB="0" distL="0" distR="0" wp14:anchorId="49AA5ECB" wp14:editId="67C34691">
            <wp:extent cx="5264781" cy="2556456"/>
            <wp:effectExtent l="133350" t="133350" r="127000" b="130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0019" cy="2559000"/>
                    </a:xfrm>
                    <a:prstGeom prst="rect">
                      <a:avLst/>
                    </a:prstGeom>
                    <a:effectLst>
                      <a:glow rad="127000">
                        <a:schemeClr val="tx1"/>
                      </a:glow>
                    </a:effectLst>
                  </pic:spPr>
                </pic:pic>
              </a:graphicData>
            </a:graphic>
          </wp:inline>
        </w:drawing>
      </w:r>
    </w:p>
    <w:p w14:paraId="535A9D8F" w14:textId="77777777" w:rsidR="004B0852" w:rsidRPr="004B0852" w:rsidRDefault="004B0852" w:rsidP="004B0852">
      <w:pPr>
        <w:rPr>
          <w:rFonts w:cs="Times New Roman"/>
          <w:szCs w:val="24"/>
        </w:rPr>
      </w:pPr>
      <w:r w:rsidRPr="004B0852">
        <w:rPr>
          <w:rFonts w:cs="Times New Roman"/>
          <w:szCs w:val="24"/>
        </w:rPr>
        <w:t xml:space="preserve">In this example, the </w:t>
      </w:r>
      <w:r w:rsidRPr="004B0852">
        <w:rPr>
          <w:rFonts w:cs="Times New Roman"/>
          <w:b/>
          <w:bCs/>
          <w:szCs w:val="24"/>
        </w:rPr>
        <w:t>current device context state</w:t>
      </w:r>
      <w:r w:rsidRPr="004B0852">
        <w:rPr>
          <w:rFonts w:cs="Times New Roman"/>
          <w:szCs w:val="24"/>
        </w:rPr>
        <w:t xml:space="preserve"> is saved before modifying the text color and drawing a text string. </w:t>
      </w:r>
    </w:p>
    <w:p w14:paraId="565B6458" w14:textId="77777777" w:rsidR="004B0852" w:rsidRPr="004B0852" w:rsidRDefault="004B0852" w:rsidP="004B0852">
      <w:pPr>
        <w:rPr>
          <w:rFonts w:cs="Times New Roman"/>
          <w:szCs w:val="24"/>
        </w:rPr>
      </w:pPr>
      <w:r w:rsidRPr="004B0852">
        <w:rPr>
          <w:rFonts w:cs="Times New Roman"/>
          <w:szCs w:val="24"/>
        </w:rPr>
        <w:t>Then, the saved state is restored before releasing the device context. This ensures that the device context's attributes are reverted to their original values.</w:t>
      </w:r>
    </w:p>
    <w:p w14:paraId="34AC12F1" w14:textId="77777777" w:rsidR="004B0852" w:rsidRPr="004B0852" w:rsidRDefault="004B0852" w:rsidP="004B0852">
      <w:pPr>
        <w:rPr>
          <w:rFonts w:cs="Times New Roman"/>
          <w:szCs w:val="24"/>
        </w:rPr>
      </w:pPr>
      <w:r w:rsidRPr="004B0852">
        <w:rPr>
          <w:rFonts w:cs="Times New Roman"/>
          <w:szCs w:val="24"/>
        </w:rPr>
        <w:t>Continued in chapter 5 part 2…</w:t>
      </w:r>
    </w:p>
    <w:p w14:paraId="485F6478" w14:textId="77777777" w:rsidR="004B0852" w:rsidRPr="004B0852" w:rsidRDefault="004B0852" w:rsidP="004B0852">
      <w:pPr>
        <w:rPr>
          <w:rFonts w:cs="Times New Roman"/>
          <w:szCs w:val="24"/>
        </w:rPr>
      </w:pPr>
    </w:p>
    <w:p w14:paraId="0E9E1CEC" w14:textId="77777777" w:rsidR="004B0852" w:rsidRPr="004B0852" w:rsidRDefault="004B0852" w:rsidP="004B0852">
      <w:pPr>
        <w:rPr>
          <w:rFonts w:cs="Times New Roman"/>
          <w:szCs w:val="24"/>
        </w:rPr>
      </w:pPr>
    </w:p>
    <w:p w14:paraId="62C84E97" w14:textId="77777777" w:rsidR="004B0852" w:rsidRPr="004B0852" w:rsidRDefault="004B0852" w:rsidP="004B0852">
      <w:pPr>
        <w:rPr>
          <w:rFonts w:cs="Times New Roman"/>
          <w:szCs w:val="24"/>
        </w:rPr>
      </w:pPr>
    </w:p>
    <w:p w14:paraId="397BF449" w14:textId="77777777" w:rsidR="004B0852" w:rsidRPr="004B0852" w:rsidRDefault="004B0852" w:rsidP="004B0852">
      <w:pPr>
        <w:rPr>
          <w:rFonts w:cs="Times New Roman"/>
          <w:szCs w:val="24"/>
        </w:rPr>
      </w:pPr>
    </w:p>
    <w:p w14:paraId="635770E7" w14:textId="77777777" w:rsidR="004B0852" w:rsidRPr="004B0852" w:rsidRDefault="004B0852" w:rsidP="004B0852">
      <w:pPr>
        <w:rPr>
          <w:rFonts w:cs="Times New Roman"/>
          <w:szCs w:val="24"/>
        </w:rPr>
      </w:pPr>
    </w:p>
    <w:p w14:paraId="2C934CB3" w14:textId="77777777" w:rsidR="004B0852" w:rsidRPr="004B0852" w:rsidRDefault="004B0852" w:rsidP="004B0852">
      <w:pPr>
        <w:rPr>
          <w:rFonts w:cs="Times New Roman"/>
          <w:szCs w:val="24"/>
        </w:rPr>
      </w:pPr>
    </w:p>
    <w:p w14:paraId="29F22F64" w14:textId="77777777" w:rsidR="004B0852" w:rsidRPr="004B0852" w:rsidRDefault="004B0852" w:rsidP="004B0852">
      <w:pPr>
        <w:rPr>
          <w:rFonts w:cs="Times New Roman"/>
          <w:szCs w:val="24"/>
        </w:rPr>
      </w:pPr>
    </w:p>
    <w:p w14:paraId="0AD888B8" w14:textId="5552217C" w:rsidR="00A431D1" w:rsidRPr="004B0852" w:rsidRDefault="00A431D1" w:rsidP="00E241B4"/>
    <w:p w14:paraId="2E29B1BF" w14:textId="411CC3B4" w:rsidR="007964E4" w:rsidRPr="004B0852" w:rsidRDefault="007964E4"/>
    <w:sectPr w:rsidR="007964E4" w:rsidRPr="004B0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3" type="#_x0000_t75" style="width:10in;height:516pt" o:bullet="t">
        <v:imagedata r:id="rId1" o:title="arrow-1293402_960_720[1]"/>
      </v:shape>
    </w:pict>
  </w:numPicBullet>
  <w:numPicBullet w:numPicBulletId="1">
    <w:pict>
      <v:shape id="_x0000_i1854" type="#_x0000_t75" style="width:546pt;height:307pt" o:bullet="t">
        <v:imagedata r:id="rId2" o:title="bullet-wallpaper-preview[1]"/>
      </v:shape>
    </w:pict>
  </w:numPicBullet>
  <w:numPicBullet w:numPicBulletId="2">
    <w:pict>
      <v:shape id="_x0000_i1855" type="#_x0000_t75" style="width:11.5pt;height:11.5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1C8C"/>
    <w:multiLevelType w:val="multilevel"/>
    <w:tmpl w:val="B13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B7AE1"/>
    <w:multiLevelType w:val="multilevel"/>
    <w:tmpl w:val="B08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80381"/>
    <w:multiLevelType w:val="multilevel"/>
    <w:tmpl w:val="55E2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66E1D"/>
    <w:multiLevelType w:val="multilevel"/>
    <w:tmpl w:val="E99CC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8D23EE"/>
    <w:multiLevelType w:val="multilevel"/>
    <w:tmpl w:val="102C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C6821"/>
    <w:multiLevelType w:val="multilevel"/>
    <w:tmpl w:val="C55E3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E7AF8"/>
    <w:multiLevelType w:val="multilevel"/>
    <w:tmpl w:val="A510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043DA"/>
    <w:multiLevelType w:val="multilevel"/>
    <w:tmpl w:val="8580F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003502"/>
    <w:multiLevelType w:val="multilevel"/>
    <w:tmpl w:val="BB1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008EF"/>
    <w:multiLevelType w:val="multilevel"/>
    <w:tmpl w:val="528E7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AF3422"/>
    <w:multiLevelType w:val="multilevel"/>
    <w:tmpl w:val="640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DE4104"/>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75728F"/>
    <w:multiLevelType w:val="multilevel"/>
    <w:tmpl w:val="3EA4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79164F"/>
    <w:multiLevelType w:val="multilevel"/>
    <w:tmpl w:val="16E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4745F"/>
    <w:multiLevelType w:val="multilevel"/>
    <w:tmpl w:val="3E3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0B30746C"/>
    <w:multiLevelType w:val="multilevel"/>
    <w:tmpl w:val="6E6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334AF0"/>
    <w:multiLevelType w:val="multilevel"/>
    <w:tmpl w:val="203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B7E34"/>
    <w:multiLevelType w:val="multilevel"/>
    <w:tmpl w:val="A7D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B00A80"/>
    <w:multiLevelType w:val="multilevel"/>
    <w:tmpl w:val="FE36F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F556DB"/>
    <w:multiLevelType w:val="hybridMultilevel"/>
    <w:tmpl w:val="B0F2D5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D040862"/>
    <w:multiLevelType w:val="multilevel"/>
    <w:tmpl w:val="7A3E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255C54"/>
    <w:multiLevelType w:val="multilevel"/>
    <w:tmpl w:val="887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6E4FF6"/>
    <w:multiLevelType w:val="multilevel"/>
    <w:tmpl w:val="91B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15340F"/>
    <w:multiLevelType w:val="multilevel"/>
    <w:tmpl w:val="E2C41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8C08DA"/>
    <w:multiLevelType w:val="multilevel"/>
    <w:tmpl w:val="769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3A7FA7"/>
    <w:multiLevelType w:val="multilevel"/>
    <w:tmpl w:val="E1B0BB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EE77EF"/>
    <w:multiLevelType w:val="multilevel"/>
    <w:tmpl w:val="E21E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091267"/>
    <w:multiLevelType w:val="multilevel"/>
    <w:tmpl w:val="664A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083BB3"/>
    <w:multiLevelType w:val="multilevel"/>
    <w:tmpl w:val="14C66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315422C"/>
    <w:multiLevelType w:val="multilevel"/>
    <w:tmpl w:val="A45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89321A"/>
    <w:multiLevelType w:val="hybridMultilevel"/>
    <w:tmpl w:val="2E7EF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138F7685"/>
    <w:multiLevelType w:val="multilevel"/>
    <w:tmpl w:val="1AF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931206"/>
    <w:multiLevelType w:val="hybridMultilevel"/>
    <w:tmpl w:val="61E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536AF2"/>
    <w:multiLevelType w:val="multilevel"/>
    <w:tmpl w:val="49D6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D67A74"/>
    <w:multiLevelType w:val="multilevel"/>
    <w:tmpl w:val="27E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E96114"/>
    <w:multiLevelType w:val="multilevel"/>
    <w:tmpl w:val="FB442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476749"/>
    <w:multiLevelType w:val="multilevel"/>
    <w:tmpl w:val="481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154028"/>
    <w:multiLevelType w:val="multilevel"/>
    <w:tmpl w:val="24B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23524B"/>
    <w:multiLevelType w:val="multilevel"/>
    <w:tmpl w:val="8BA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E30F23"/>
    <w:multiLevelType w:val="multilevel"/>
    <w:tmpl w:val="E1F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9D06C8"/>
    <w:multiLevelType w:val="multilevel"/>
    <w:tmpl w:val="CC88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9769AD"/>
    <w:multiLevelType w:val="hybridMultilevel"/>
    <w:tmpl w:val="CCD4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7A7EC7"/>
    <w:multiLevelType w:val="multilevel"/>
    <w:tmpl w:val="C96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1E12B8"/>
    <w:multiLevelType w:val="multilevel"/>
    <w:tmpl w:val="C27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374438"/>
    <w:multiLevelType w:val="multilevel"/>
    <w:tmpl w:val="E1B0BB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1B3E4FF0"/>
    <w:multiLevelType w:val="multilevel"/>
    <w:tmpl w:val="C9F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592971"/>
    <w:multiLevelType w:val="multilevel"/>
    <w:tmpl w:val="30F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6D36C5"/>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6F14F9"/>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434FFC"/>
    <w:multiLevelType w:val="multilevel"/>
    <w:tmpl w:val="53009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837215"/>
    <w:multiLevelType w:val="multilevel"/>
    <w:tmpl w:val="BD96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DEE5EF0"/>
    <w:multiLevelType w:val="multilevel"/>
    <w:tmpl w:val="F2B25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E8A3E7E"/>
    <w:multiLevelType w:val="multilevel"/>
    <w:tmpl w:val="514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6B77B8"/>
    <w:multiLevelType w:val="multilevel"/>
    <w:tmpl w:val="3A8EB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B81D99"/>
    <w:multiLevelType w:val="multilevel"/>
    <w:tmpl w:val="5C0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0010267"/>
    <w:multiLevelType w:val="multilevel"/>
    <w:tmpl w:val="CD9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CC6546"/>
    <w:multiLevelType w:val="multilevel"/>
    <w:tmpl w:val="6E96D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D95C2C"/>
    <w:multiLevelType w:val="multilevel"/>
    <w:tmpl w:val="BE8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DA0CD5"/>
    <w:multiLevelType w:val="multilevel"/>
    <w:tmpl w:val="D02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090907"/>
    <w:multiLevelType w:val="multilevel"/>
    <w:tmpl w:val="E93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6B4E1C"/>
    <w:multiLevelType w:val="multilevel"/>
    <w:tmpl w:val="934C49C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1B56006"/>
    <w:multiLevelType w:val="multilevel"/>
    <w:tmpl w:val="33E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194796"/>
    <w:multiLevelType w:val="multilevel"/>
    <w:tmpl w:val="F0B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460790"/>
    <w:multiLevelType w:val="multilevel"/>
    <w:tmpl w:val="BD7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51261E"/>
    <w:multiLevelType w:val="hybridMultilevel"/>
    <w:tmpl w:val="2FD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C4736D"/>
    <w:multiLevelType w:val="multilevel"/>
    <w:tmpl w:val="B69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065E1F"/>
    <w:multiLevelType w:val="multilevel"/>
    <w:tmpl w:val="4FE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34429F3"/>
    <w:multiLevelType w:val="multilevel"/>
    <w:tmpl w:val="24B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264AA1"/>
    <w:multiLevelType w:val="multilevel"/>
    <w:tmpl w:val="A49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5420639"/>
    <w:multiLevelType w:val="multilevel"/>
    <w:tmpl w:val="DD4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694A18"/>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9405EF"/>
    <w:multiLevelType w:val="multilevel"/>
    <w:tmpl w:val="BB3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DE34FF"/>
    <w:multiLevelType w:val="multilevel"/>
    <w:tmpl w:val="B49AF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1A1D10"/>
    <w:multiLevelType w:val="multilevel"/>
    <w:tmpl w:val="FD7AE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1B5A4C"/>
    <w:multiLevelType w:val="multilevel"/>
    <w:tmpl w:val="BC0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783665"/>
    <w:multiLevelType w:val="multilevel"/>
    <w:tmpl w:val="19BE1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A2623"/>
    <w:multiLevelType w:val="multilevel"/>
    <w:tmpl w:val="7EC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BF4DA7"/>
    <w:multiLevelType w:val="multilevel"/>
    <w:tmpl w:val="8E3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EA7E0B"/>
    <w:multiLevelType w:val="multilevel"/>
    <w:tmpl w:val="94F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F27E8B"/>
    <w:multiLevelType w:val="multilevel"/>
    <w:tmpl w:val="BB9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7"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E3A23C2"/>
    <w:multiLevelType w:val="multilevel"/>
    <w:tmpl w:val="F1D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F825B5F"/>
    <w:multiLevelType w:val="multilevel"/>
    <w:tmpl w:val="3D72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10115A"/>
    <w:multiLevelType w:val="multilevel"/>
    <w:tmpl w:val="D2E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2D4A08"/>
    <w:multiLevelType w:val="multilevel"/>
    <w:tmpl w:val="C85C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B2330F"/>
    <w:multiLevelType w:val="multilevel"/>
    <w:tmpl w:val="E1B0BB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147583"/>
    <w:multiLevelType w:val="multilevel"/>
    <w:tmpl w:val="5E7AC8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574643"/>
    <w:multiLevelType w:val="multilevel"/>
    <w:tmpl w:val="262E1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3A745C5"/>
    <w:multiLevelType w:val="multilevel"/>
    <w:tmpl w:val="9BC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BC60AC"/>
    <w:multiLevelType w:val="multilevel"/>
    <w:tmpl w:val="EF3E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7E6576"/>
    <w:multiLevelType w:val="multilevel"/>
    <w:tmpl w:val="6194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8F6587"/>
    <w:multiLevelType w:val="multilevel"/>
    <w:tmpl w:val="827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640008F"/>
    <w:multiLevelType w:val="multilevel"/>
    <w:tmpl w:val="536E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632A9B"/>
    <w:multiLevelType w:val="multilevel"/>
    <w:tmpl w:val="92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161092"/>
    <w:multiLevelType w:val="multilevel"/>
    <w:tmpl w:val="ECC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7353027"/>
    <w:multiLevelType w:val="multilevel"/>
    <w:tmpl w:val="0F4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7D73C9"/>
    <w:multiLevelType w:val="multilevel"/>
    <w:tmpl w:val="8A30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384A3766"/>
    <w:multiLevelType w:val="multilevel"/>
    <w:tmpl w:val="09F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400643"/>
    <w:multiLevelType w:val="multilevel"/>
    <w:tmpl w:val="FB442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95E1953"/>
    <w:multiLevelType w:val="multilevel"/>
    <w:tmpl w:val="2E2C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5D5099"/>
    <w:multiLevelType w:val="multilevel"/>
    <w:tmpl w:val="91E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6C03D1"/>
    <w:multiLevelType w:val="multilevel"/>
    <w:tmpl w:val="411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ACE29EE"/>
    <w:multiLevelType w:val="multilevel"/>
    <w:tmpl w:val="706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3C3259"/>
    <w:multiLevelType w:val="multilevel"/>
    <w:tmpl w:val="74C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F60D7F"/>
    <w:multiLevelType w:val="multilevel"/>
    <w:tmpl w:val="CA9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3C0A5D"/>
    <w:multiLevelType w:val="multilevel"/>
    <w:tmpl w:val="A31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524B36"/>
    <w:multiLevelType w:val="multilevel"/>
    <w:tmpl w:val="5A7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ED35AFD"/>
    <w:multiLevelType w:val="multilevel"/>
    <w:tmpl w:val="BA9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1D78A7"/>
    <w:multiLevelType w:val="multilevel"/>
    <w:tmpl w:val="E02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FBD6EEF"/>
    <w:multiLevelType w:val="hybridMultilevel"/>
    <w:tmpl w:val="F97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FE56958"/>
    <w:multiLevelType w:val="multilevel"/>
    <w:tmpl w:val="634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F07A3A"/>
    <w:multiLevelType w:val="multilevel"/>
    <w:tmpl w:val="982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10A65E9"/>
    <w:multiLevelType w:val="multilevel"/>
    <w:tmpl w:val="C80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FA59D0"/>
    <w:multiLevelType w:val="multilevel"/>
    <w:tmpl w:val="B81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B85373"/>
    <w:multiLevelType w:val="multilevel"/>
    <w:tmpl w:val="3C4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106659"/>
    <w:multiLevelType w:val="multilevel"/>
    <w:tmpl w:val="E0EE97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4D5501D"/>
    <w:multiLevelType w:val="multilevel"/>
    <w:tmpl w:val="4A5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5C26895"/>
    <w:multiLevelType w:val="multilevel"/>
    <w:tmpl w:val="E45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1535BF"/>
    <w:multiLevelType w:val="hybridMultilevel"/>
    <w:tmpl w:val="328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6"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447B78"/>
    <w:multiLevelType w:val="multilevel"/>
    <w:tmpl w:val="EEF0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602643"/>
    <w:multiLevelType w:val="multilevel"/>
    <w:tmpl w:val="FF22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A4A2E29"/>
    <w:multiLevelType w:val="multilevel"/>
    <w:tmpl w:val="BD0C13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AB0183A"/>
    <w:multiLevelType w:val="multilevel"/>
    <w:tmpl w:val="C4EC3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BD662F"/>
    <w:multiLevelType w:val="multilevel"/>
    <w:tmpl w:val="A62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1D618B"/>
    <w:multiLevelType w:val="hybridMultilevel"/>
    <w:tmpl w:val="CA22F3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7" w15:restartNumberingAfterBreak="0">
    <w:nsid w:val="4C843037"/>
    <w:multiLevelType w:val="multilevel"/>
    <w:tmpl w:val="ABC2E1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D073870"/>
    <w:multiLevelType w:val="multilevel"/>
    <w:tmpl w:val="C8F8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E97420C"/>
    <w:multiLevelType w:val="multilevel"/>
    <w:tmpl w:val="16A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C771B7"/>
    <w:multiLevelType w:val="multilevel"/>
    <w:tmpl w:val="8F58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F4670D8"/>
    <w:multiLevelType w:val="multilevel"/>
    <w:tmpl w:val="A0A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F6E70B7"/>
    <w:multiLevelType w:val="multilevel"/>
    <w:tmpl w:val="B95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9E0D99"/>
    <w:multiLevelType w:val="hybridMultilevel"/>
    <w:tmpl w:val="96E441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6"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FC100E"/>
    <w:multiLevelType w:val="multilevel"/>
    <w:tmpl w:val="150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10A2FF9"/>
    <w:multiLevelType w:val="hybridMultilevel"/>
    <w:tmpl w:val="28BAD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0"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18B061E"/>
    <w:multiLevelType w:val="multilevel"/>
    <w:tmpl w:val="A80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D239EF"/>
    <w:multiLevelType w:val="multilevel"/>
    <w:tmpl w:val="2E2C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2710F83"/>
    <w:multiLevelType w:val="multilevel"/>
    <w:tmpl w:val="AC6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40F0868"/>
    <w:multiLevelType w:val="multilevel"/>
    <w:tmpl w:val="582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42142F6"/>
    <w:multiLevelType w:val="multilevel"/>
    <w:tmpl w:val="4D8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DC3B37"/>
    <w:multiLevelType w:val="multilevel"/>
    <w:tmpl w:val="E92C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E8154B"/>
    <w:multiLevelType w:val="multilevel"/>
    <w:tmpl w:val="41E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5584C54"/>
    <w:multiLevelType w:val="multilevel"/>
    <w:tmpl w:val="130E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8637C1"/>
    <w:multiLevelType w:val="multilevel"/>
    <w:tmpl w:val="68FCE4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5D755AF"/>
    <w:multiLevelType w:val="multilevel"/>
    <w:tmpl w:val="ADB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5E462CC"/>
    <w:multiLevelType w:val="multilevel"/>
    <w:tmpl w:val="E30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91B3AB7"/>
    <w:multiLevelType w:val="multilevel"/>
    <w:tmpl w:val="89C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93F19E8"/>
    <w:multiLevelType w:val="multilevel"/>
    <w:tmpl w:val="00C8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AE2F87"/>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A1A54F0"/>
    <w:multiLevelType w:val="multilevel"/>
    <w:tmpl w:val="62BC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A2A3DBF"/>
    <w:multiLevelType w:val="multilevel"/>
    <w:tmpl w:val="251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ACA35E0"/>
    <w:multiLevelType w:val="multilevel"/>
    <w:tmpl w:val="1F4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180335"/>
    <w:multiLevelType w:val="multilevel"/>
    <w:tmpl w:val="661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B3C4D14"/>
    <w:multiLevelType w:val="multilevel"/>
    <w:tmpl w:val="649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C1A2C5B"/>
    <w:multiLevelType w:val="multilevel"/>
    <w:tmpl w:val="9C5E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D974137"/>
    <w:multiLevelType w:val="multilevel"/>
    <w:tmpl w:val="3B0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DC049A0"/>
    <w:multiLevelType w:val="multilevel"/>
    <w:tmpl w:val="977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E0124DB"/>
    <w:multiLevelType w:val="multilevel"/>
    <w:tmpl w:val="46C66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E301FCB"/>
    <w:multiLevelType w:val="multilevel"/>
    <w:tmpl w:val="A90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E4B2F68"/>
    <w:multiLevelType w:val="multilevel"/>
    <w:tmpl w:val="E5CC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E7E5BBC"/>
    <w:multiLevelType w:val="multilevel"/>
    <w:tmpl w:val="279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F866077"/>
    <w:multiLevelType w:val="multilevel"/>
    <w:tmpl w:val="FE4E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FF33194"/>
    <w:multiLevelType w:val="multilevel"/>
    <w:tmpl w:val="861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08347EB"/>
    <w:multiLevelType w:val="multilevel"/>
    <w:tmpl w:val="2E2C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14A2402"/>
    <w:multiLevelType w:val="multilevel"/>
    <w:tmpl w:val="29F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22B63DC"/>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2DB369C"/>
    <w:multiLevelType w:val="multilevel"/>
    <w:tmpl w:val="568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2FC31CD"/>
    <w:multiLevelType w:val="multilevel"/>
    <w:tmpl w:val="7B9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3A205A0"/>
    <w:multiLevelType w:val="multilevel"/>
    <w:tmpl w:val="F80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3F903A3"/>
    <w:multiLevelType w:val="multilevel"/>
    <w:tmpl w:val="68A2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40E3FD5"/>
    <w:multiLevelType w:val="multilevel"/>
    <w:tmpl w:val="FE0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6422CEB"/>
    <w:multiLevelType w:val="multilevel"/>
    <w:tmpl w:val="262E1B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66F33C12"/>
    <w:multiLevelType w:val="multilevel"/>
    <w:tmpl w:val="8A8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8AF4F68"/>
    <w:multiLevelType w:val="multilevel"/>
    <w:tmpl w:val="FB6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91F2208"/>
    <w:multiLevelType w:val="multilevel"/>
    <w:tmpl w:val="79B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95B1845"/>
    <w:multiLevelType w:val="multilevel"/>
    <w:tmpl w:val="54D03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75774E"/>
    <w:multiLevelType w:val="multilevel"/>
    <w:tmpl w:val="94F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A67511B"/>
    <w:multiLevelType w:val="multilevel"/>
    <w:tmpl w:val="6ED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772215"/>
    <w:multiLevelType w:val="hybridMultilevel"/>
    <w:tmpl w:val="972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B01483D"/>
    <w:multiLevelType w:val="multilevel"/>
    <w:tmpl w:val="D556B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B137C51"/>
    <w:multiLevelType w:val="multilevel"/>
    <w:tmpl w:val="FA9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9"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E126629"/>
    <w:multiLevelType w:val="multilevel"/>
    <w:tmpl w:val="21A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8"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16A4747"/>
    <w:multiLevelType w:val="multilevel"/>
    <w:tmpl w:val="5FA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1867C00"/>
    <w:multiLevelType w:val="multilevel"/>
    <w:tmpl w:val="CAA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2A338F7"/>
    <w:multiLevelType w:val="multilevel"/>
    <w:tmpl w:val="21F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31776F6"/>
    <w:multiLevelType w:val="multilevel"/>
    <w:tmpl w:val="3DF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34F7944"/>
    <w:multiLevelType w:val="multilevel"/>
    <w:tmpl w:val="CBC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5115AE8"/>
    <w:multiLevelType w:val="multilevel"/>
    <w:tmpl w:val="99F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60D26F0"/>
    <w:multiLevelType w:val="multilevel"/>
    <w:tmpl w:val="ED3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6CF2BAA"/>
    <w:multiLevelType w:val="multilevel"/>
    <w:tmpl w:val="19BE1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72A52B2"/>
    <w:multiLevelType w:val="multilevel"/>
    <w:tmpl w:val="577E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7E902BD"/>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5B7522"/>
    <w:multiLevelType w:val="multilevel"/>
    <w:tmpl w:val="B8FA0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797A19C8"/>
    <w:multiLevelType w:val="multilevel"/>
    <w:tmpl w:val="858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9947B9F"/>
    <w:multiLevelType w:val="multilevel"/>
    <w:tmpl w:val="868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A474267"/>
    <w:multiLevelType w:val="multilevel"/>
    <w:tmpl w:val="55B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A6E2833"/>
    <w:multiLevelType w:val="multilevel"/>
    <w:tmpl w:val="F3A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B0547DC"/>
    <w:multiLevelType w:val="multilevel"/>
    <w:tmpl w:val="105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B110047"/>
    <w:multiLevelType w:val="multilevel"/>
    <w:tmpl w:val="9BF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B360E01"/>
    <w:multiLevelType w:val="multilevel"/>
    <w:tmpl w:val="4E72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B3E5200"/>
    <w:multiLevelType w:val="multilevel"/>
    <w:tmpl w:val="38A8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C517027"/>
    <w:multiLevelType w:val="multilevel"/>
    <w:tmpl w:val="BE2C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5" w15:restartNumberingAfterBreak="0">
    <w:nsid w:val="7D707A00"/>
    <w:multiLevelType w:val="multilevel"/>
    <w:tmpl w:val="316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E861DAE"/>
    <w:multiLevelType w:val="multilevel"/>
    <w:tmpl w:val="B7A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F732C41"/>
    <w:multiLevelType w:val="multilevel"/>
    <w:tmpl w:val="E1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F7C10C2"/>
    <w:multiLevelType w:val="multilevel"/>
    <w:tmpl w:val="348E7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475"/>
  </w:num>
  <w:num w:numId="2" w16cid:durableId="698628230">
    <w:abstractNumId w:val="414"/>
  </w:num>
  <w:num w:numId="3" w16cid:durableId="501240529">
    <w:abstractNumId w:val="290"/>
  </w:num>
  <w:num w:numId="4" w16cid:durableId="1161655204">
    <w:abstractNumId w:val="207"/>
  </w:num>
  <w:num w:numId="5" w16cid:durableId="846792295">
    <w:abstractNumId w:val="191"/>
  </w:num>
  <w:num w:numId="6" w16cid:durableId="1853912322">
    <w:abstractNumId w:val="307"/>
  </w:num>
  <w:num w:numId="7" w16cid:durableId="1064718810">
    <w:abstractNumId w:val="292"/>
  </w:num>
  <w:num w:numId="8" w16cid:durableId="782773530">
    <w:abstractNumId w:val="437"/>
  </w:num>
  <w:num w:numId="9" w16cid:durableId="1106849853">
    <w:abstractNumId w:val="403"/>
  </w:num>
  <w:num w:numId="10" w16cid:durableId="1530072469">
    <w:abstractNumId w:val="213"/>
  </w:num>
  <w:num w:numId="11" w16cid:durableId="592588068">
    <w:abstractNumId w:val="400"/>
  </w:num>
  <w:num w:numId="12" w16cid:durableId="315259527">
    <w:abstractNumId w:val="442"/>
  </w:num>
  <w:num w:numId="13" w16cid:durableId="1677220654">
    <w:abstractNumId w:val="220"/>
  </w:num>
  <w:num w:numId="14" w16cid:durableId="1554149899">
    <w:abstractNumId w:val="473"/>
  </w:num>
  <w:num w:numId="15" w16cid:durableId="1261716447">
    <w:abstractNumId w:val="240"/>
  </w:num>
  <w:num w:numId="16" w16cid:durableId="868252185">
    <w:abstractNumId w:val="347"/>
  </w:num>
  <w:num w:numId="17" w16cid:durableId="1485050980">
    <w:abstractNumId w:val="371"/>
  </w:num>
  <w:num w:numId="18" w16cid:durableId="428359158">
    <w:abstractNumId w:val="430"/>
  </w:num>
  <w:num w:numId="19" w16cid:durableId="1375158726">
    <w:abstractNumId w:val="497"/>
  </w:num>
  <w:num w:numId="20" w16cid:durableId="1314213275">
    <w:abstractNumId w:val="472"/>
  </w:num>
  <w:num w:numId="21" w16cid:durableId="490102831">
    <w:abstractNumId w:val="298"/>
  </w:num>
  <w:num w:numId="22" w16cid:durableId="452478038">
    <w:abstractNumId w:val="199"/>
  </w:num>
  <w:num w:numId="23" w16cid:durableId="990133283">
    <w:abstractNumId w:val="99"/>
  </w:num>
  <w:num w:numId="24" w16cid:durableId="818571246">
    <w:abstractNumId w:val="255"/>
  </w:num>
  <w:num w:numId="25" w16cid:durableId="903760755">
    <w:abstractNumId w:val="363"/>
  </w:num>
  <w:num w:numId="26" w16cid:durableId="1874228582">
    <w:abstractNumId w:val="295"/>
  </w:num>
  <w:num w:numId="27" w16cid:durableId="820541183">
    <w:abstractNumId w:val="32"/>
  </w:num>
  <w:num w:numId="28" w16cid:durableId="33622147">
    <w:abstractNumId w:val="387"/>
  </w:num>
  <w:num w:numId="29" w16cid:durableId="1495804231">
    <w:abstractNumId w:val="257"/>
  </w:num>
  <w:num w:numId="30" w16cid:durableId="1319847344">
    <w:abstractNumId w:val="321"/>
  </w:num>
  <w:num w:numId="31" w16cid:durableId="537863505">
    <w:abstractNumId w:val="365"/>
  </w:num>
  <w:num w:numId="32" w16cid:durableId="45876411">
    <w:abstractNumId w:val="244"/>
  </w:num>
  <w:num w:numId="33" w16cid:durableId="548958242">
    <w:abstractNumId w:val="391"/>
  </w:num>
  <w:num w:numId="34" w16cid:durableId="2129665115">
    <w:abstractNumId w:val="410"/>
  </w:num>
  <w:num w:numId="35" w16cid:durableId="1068188405">
    <w:abstractNumId w:val="141"/>
  </w:num>
  <w:num w:numId="36" w16cid:durableId="1707487431">
    <w:abstractNumId w:val="78"/>
  </w:num>
  <w:num w:numId="37" w16cid:durableId="513810506">
    <w:abstractNumId w:val="299"/>
  </w:num>
  <w:num w:numId="38" w16cid:durableId="304091592">
    <w:abstractNumId w:val="369"/>
  </w:num>
  <w:num w:numId="39" w16cid:durableId="1785731298">
    <w:abstractNumId w:val="275"/>
  </w:num>
  <w:num w:numId="40" w16cid:durableId="1784500475">
    <w:abstractNumId w:val="469"/>
  </w:num>
  <w:num w:numId="41" w16cid:durableId="764614634">
    <w:abstractNumId w:val="209"/>
  </w:num>
  <w:num w:numId="42" w16cid:durableId="1068382932">
    <w:abstractNumId w:val="115"/>
  </w:num>
  <w:num w:numId="43" w16cid:durableId="235938763">
    <w:abstractNumId w:val="402"/>
  </w:num>
  <w:num w:numId="44" w16cid:durableId="1987279395">
    <w:abstractNumId w:val="361"/>
  </w:num>
  <w:num w:numId="45" w16cid:durableId="1959069666">
    <w:abstractNumId w:val="452"/>
  </w:num>
  <w:num w:numId="46" w16cid:durableId="1075862049">
    <w:abstractNumId w:val="43"/>
  </w:num>
  <w:num w:numId="47" w16cid:durableId="790170610">
    <w:abstractNumId w:val="448"/>
  </w:num>
  <w:num w:numId="48" w16cid:durableId="472141327">
    <w:abstractNumId w:val="202"/>
  </w:num>
  <w:num w:numId="49" w16cid:durableId="1754231598">
    <w:abstractNumId w:val="468"/>
  </w:num>
  <w:num w:numId="50" w16cid:durableId="1154448096">
    <w:abstractNumId w:val="183"/>
  </w:num>
  <w:num w:numId="51" w16cid:durableId="1007442210">
    <w:abstractNumId w:val="476"/>
  </w:num>
  <w:num w:numId="52" w16cid:durableId="1617786964">
    <w:abstractNumId w:val="221"/>
  </w:num>
  <w:num w:numId="53" w16cid:durableId="695621887">
    <w:abstractNumId w:val="1"/>
  </w:num>
  <w:num w:numId="54" w16cid:durableId="324668936">
    <w:abstractNumId w:val="409"/>
  </w:num>
  <w:num w:numId="55" w16cid:durableId="1784420085">
    <w:abstractNumId w:val="238"/>
  </w:num>
  <w:num w:numId="56" w16cid:durableId="363554581">
    <w:abstractNumId w:val="320"/>
  </w:num>
  <w:num w:numId="57" w16cid:durableId="2084835964">
    <w:abstractNumId w:val="203"/>
  </w:num>
  <w:num w:numId="58" w16cid:durableId="2020427843">
    <w:abstractNumId w:val="166"/>
  </w:num>
  <w:num w:numId="59" w16cid:durableId="1691183541">
    <w:abstractNumId w:val="170"/>
  </w:num>
  <w:num w:numId="60" w16cid:durableId="935014113">
    <w:abstractNumId w:val="208"/>
  </w:num>
  <w:num w:numId="61" w16cid:durableId="1379940120">
    <w:abstractNumId w:val="348"/>
  </w:num>
  <w:num w:numId="62" w16cid:durableId="1418672819">
    <w:abstractNumId w:val="302"/>
  </w:num>
  <w:num w:numId="63" w16cid:durableId="1013723362">
    <w:abstractNumId w:val="247"/>
  </w:num>
  <w:num w:numId="64" w16cid:durableId="186991564">
    <w:abstractNumId w:val="28"/>
  </w:num>
  <w:num w:numId="65" w16cid:durableId="931471300">
    <w:abstractNumId w:val="181"/>
  </w:num>
  <w:num w:numId="66" w16cid:durableId="1463960838">
    <w:abstractNumId w:val="417"/>
  </w:num>
  <w:num w:numId="67" w16cid:durableId="1021278874">
    <w:abstractNumId w:val="300"/>
  </w:num>
  <w:num w:numId="68" w16cid:durableId="283851314">
    <w:abstractNumId w:val="331"/>
  </w:num>
  <w:num w:numId="69" w16cid:durableId="1203588733">
    <w:abstractNumId w:val="305"/>
  </w:num>
  <w:num w:numId="70" w16cid:durableId="1186334406">
    <w:abstractNumId w:val="502"/>
  </w:num>
  <w:num w:numId="71" w16cid:durableId="436675383">
    <w:abstractNumId w:val="26"/>
  </w:num>
  <w:num w:numId="72" w16cid:durableId="897548066">
    <w:abstractNumId w:val="45"/>
  </w:num>
  <w:num w:numId="73" w16cid:durableId="1242444663">
    <w:abstractNumId w:val="182"/>
  </w:num>
  <w:num w:numId="74" w16cid:durableId="921839365">
    <w:abstractNumId w:val="271"/>
  </w:num>
  <w:num w:numId="75" w16cid:durableId="253713050">
    <w:abstractNumId w:val="100"/>
  </w:num>
  <w:num w:numId="76" w16cid:durableId="328756525">
    <w:abstractNumId w:val="160"/>
  </w:num>
  <w:num w:numId="77" w16cid:durableId="158666730">
    <w:abstractNumId w:val="215"/>
  </w:num>
  <w:num w:numId="78" w16cid:durableId="1139609598">
    <w:abstractNumId w:val="132"/>
  </w:num>
  <w:num w:numId="79" w16cid:durableId="2040080526">
    <w:abstractNumId w:val="11"/>
  </w:num>
  <w:num w:numId="80" w16cid:durableId="1788695448">
    <w:abstractNumId w:val="58"/>
  </w:num>
  <w:num w:numId="81" w16cid:durableId="1869878319">
    <w:abstractNumId w:val="458"/>
  </w:num>
  <w:num w:numId="82" w16cid:durableId="182325585">
    <w:abstractNumId w:val="201"/>
  </w:num>
  <w:num w:numId="83" w16cid:durableId="219245787">
    <w:abstractNumId w:val="466"/>
  </w:num>
  <w:num w:numId="84" w16cid:durableId="1824811490">
    <w:abstractNumId w:val="324"/>
  </w:num>
  <w:num w:numId="85" w16cid:durableId="2039312476">
    <w:abstractNumId w:val="338"/>
  </w:num>
  <w:num w:numId="86" w16cid:durableId="2097894769">
    <w:abstractNumId w:val="253"/>
  </w:num>
  <w:num w:numId="87" w16cid:durableId="454833003">
    <w:abstractNumId w:val="163"/>
  </w:num>
  <w:num w:numId="88" w16cid:durableId="302346161">
    <w:abstractNumId w:val="330"/>
  </w:num>
  <w:num w:numId="89" w16cid:durableId="2021152434">
    <w:abstractNumId w:val="332"/>
  </w:num>
  <w:num w:numId="90" w16cid:durableId="373580725">
    <w:abstractNumId w:val="279"/>
  </w:num>
  <w:num w:numId="91" w16cid:durableId="225996583">
    <w:abstractNumId w:val="313"/>
  </w:num>
  <w:num w:numId="92" w16cid:durableId="487139324">
    <w:abstractNumId w:val="193"/>
  </w:num>
  <w:num w:numId="93" w16cid:durableId="1687831146">
    <w:abstractNumId w:val="287"/>
  </w:num>
  <w:num w:numId="94" w16cid:durableId="243800362">
    <w:abstractNumId w:val="66"/>
  </w:num>
  <w:num w:numId="95" w16cid:durableId="1421440805">
    <w:abstractNumId w:val="82"/>
  </w:num>
  <w:num w:numId="96" w16cid:durableId="894780342">
    <w:abstractNumId w:val="487"/>
  </w:num>
  <w:num w:numId="97" w16cid:durableId="623343092">
    <w:abstractNumId w:val="303"/>
  </w:num>
  <w:num w:numId="98" w16cid:durableId="379405938">
    <w:abstractNumId w:val="327"/>
  </w:num>
  <w:num w:numId="99" w16cid:durableId="59839023">
    <w:abstractNumId w:val="341"/>
  </w:num>
  <w:num w:numId="100" w16cid:durableId="473254181">
    <w:abstractNumId w:val="276"/>
  </w:num>
  <w:num w:numId="101" w16cid:durableId="1288315288">
    <w:abstractNumId w:val="211"/>
  </w:num>
  <w:num w:numId="102" w16cid:durableId="1311206023">
    <w:abstractNumId w:val="499"/>
  </w:num>
  <w:num w:numId="103" w16cid:durableId="1919630040">
    <w:abstractNumId w:val="248"/>
  </w:num>
  <w:num w:numId="104" w16cid:durableId="646127793">
    <w:abstractNumId w:val="451"/>
  </w:num>
  <w:num w:numId="105" w16cid:durableId="954170225">
    <w:abstractNumId w:val="439"/>
  </w:num>
  <w:num w:numId="106" w16cid:durableId="109520642">
    <w:abstractNumId w:val="378"/>
  </w:num>
  <w:num w:numId="107" w16cid:durableId="32122587">
    <w:abstractNumId w:val="128"/>
  </w:num>
  <w:num w:numId="108" w16cid:durableId="1351495153">
    <w:abstractNumId w:val="379"/>
  </w:num>
  <w:num w:numId="109" w16cid:durableId="1714890314">
    <w:abstractNumId w:val="364"/>
  </w:num>
  <w:num w:numId="110" w16cid:durableId="533230253">
    <w:abstractNumId w:val="40"/>
  </w:num>
  <w:num w:numId="111" w16cid:durableId="1286472335">
    <w:abstractNumId w:val="25"/>
  </w:num>
  <w:num w:numId="112" w16cid:durableId="1294024503">
    <w:abstractNumId w:val="492"/>
  </w:num>
  <w:num w:numId="113" w16cid:durableId="1819881525">
    <w:abstractNumId w:val="429"/>
  </w:num>
  <w:num w:numId="114" w16cid:durableId="1994721979">
    <w:abstractNumId w:val="420"/>
  </w:num>
  <w:num w:numId="115" w16cid:durableId="81142742">
    <w:abstractNumId w:val="39"/>
  </w:num>
  <w:num w:numId="116" w16cid:durableId="1031875659">
    <w:abstractNumId w:val="8"/>
  </w:num>
  <w:num w:numId="117" w16cid:durableId="1100761623">
    <w:abstractNumId w:val="412"/>
  </w:num>
  <w:num w:numId="118" w16cid:durableId="878007464">
    <w:abstractNumId w:val="98"/>
  </w:num>
  <w:num w:numId="119" w16cid:durableId="64960147">
    <w:abstractNumId w:val="98"/>
    <w:lvlOverride w:ilvl="1">
      <w:lvl w:ilvl="1">
        <w:numFmt w:val="decimal"/>
        <w:lvlText w:val="%2."/>
        <w:lvlJc w:val="left"/>
      </w:lvl>
    </w:lvlOverride>
  </w:num>
  <w:num w:numId="120" w16cid:durableId="1046298899">
    <w:abstractNumId w:val="269"/>
  </w:num>
  <w:num w:numId="121" w16cid:durableId="1204440758">
    <w:abstractNumId w:val="411"/>
  </w:num>
  <w:num w:numId="122" w16cid:durableId="1032152250">
    <w:abstractNumId w:val="225"/>
  </w:num>
  <w:num w:numId="123" w16cid:durableId="1279490311">
    <w:abstractNumId w:val="159"/>
  </w:num>
  <w:num w:numId="124" w16cid:durableId="1492869017">
    <w:abstractNumId w:val="314"/>
  </w:num>
  <w:num w:numId="125" w16cid:durableId="745231201">
    <w:abstractNumId w:val="254"/>
  </w:num>
  <w:num w:numId="126" w16cid:durableId="158471933">
    <w:abstractNumId w:val="6"/>
  </w:num>
  <w:num w:numId="127" w16cid:durableId="938374368">
    <w:abstractNumId w:val="435"/>
  </w:num>
  <w:num w:numId="128" w16cid:durableId="2020815883">
    <w:abstractNumId w:val="18"/>
  </w:num>
  <w:num w:numId="129" w16cid:durableId="168717627">
    <w:abstractNumId w:val="329"/>
  </w:num>
  <w:num w:numId="130" w16cid:durableId="888415769">
    <w:abstractNumId w:val="440"/>
  </w:num>
  <w:num w:numId="131" w16cid:durableId="191504736">
    <w:abstractNumId w:val="236"/>
  </w:num>
  <w:num w:numId="132" w16cid:durableId="1693415317">
    <w:abstractNumId w:val="168"/>
  </w:num>
  <w:num w:numId="133" w16cid:durableId="2017531684">
    <w:abstractNumId w:val="397"/>
  </w:num>
  <w:num w:numId="134" w16cid:durableId="1642419509">
    <w:abstractNumId w:val="460"/>
  </w:num>
  <w:num w:numId="135" w16cid:durableId="1869104010">
    <w:abstractNumId w:val="156"/>
  </w:num>
  <w:num w:numId="136" w16cid:durableId="321348894">
    <w:abstractNumId w:val="164"/>
  </w:num>
  <w:num w:numId="137" w16cid:durableId="820996907">
    <w:abstractNumId w:val="463"/>
  </w:num>
  <w:num w:numId="138" w16cid:durableId="538856151">
    <w:abstractNumId w:val="192"/>
  </w:num>
  <w:num w:numId="139" w16cid:durableId="1242787485">
    <w:abstractNumId w:val="441"/>
  </w:num>
  <w:num w:numId="140" w16cid:durableId="1283461399">
    <w:abstractNumId w:val="180"/>
  </w:num>
  <w:num w:numId="141" w16cid:durableId="532546361">
    <w:abstractNumId w:val="105"/>
  </w:num>
  <w:num w:numId="142" w16cid:durableId="1413045576">
    <w:abstractNumId w:val="260"/>
  </w:num>
  <w:num w:numId="143" w16cid:durableId="980690478">
    <w:abstractNumId w:val="455"/>
  </w:num>
  <w:num w:numId="144" w16cid:durableId="1062757610">
    <w:abstractNumId w:val="373"/>
  </w:num>
  <w:num w:numId="145" w16cid:durableId="2082752970">
    <w:abstractNumId w:val="175"/>
  </w:num>
  <w:num w:numId="146" w16cid:durableId="1548420015">
    <w:abstractNumId w:val="122"/>
  </w:num>
  <w:num w:numId="147" w16cid:durableId="1814978305">
    <w:abstractNumId w:val="496"/>
  </w:num>
  <w:num w:numId="148" w16cid:durableId="1395348810">
    <w:abstractNumId w:val="423"/>
  </w:num>
  <w:num w:numId="149" w16cid:durableId="711926184">
    <w:abstractNumId w:val="286"/>
  </w:num>
  <w:num w:numId="150" w16cid:durableId="1396319729">
    <w:abstractNumId w:val="129"/>
  </w:num>
  <w:num w:numId="151" w16cid:durableId="1321688538">
    <w:abstractNumId w:val="345"/>
  </w:num>
  <w:num w:numId="152" w16cid:durableId="1314216256">
    <w:abstractNumId w:val="171"/>
  </w:num>
  <w:num w:numId="153" w16cid:durableId="1376393765">
    <w:abstractNumId w:val="162"/>
  </w:num>
  <w:num w:numId="154" w16cid:durableId="1470971319">
    <w:abstractNumId w:val="188"/>
  </w:num>
  <w:num w:numId="155" w16cid:durableId="1786388549">
    <w:abstractNumId w:val="322"/>
  </w:num>
  <w:num w:numId="156" w16cid:durableId="1185750613">
    <w:abstractNumId w:val="349"/>
  </w:num>
  <w:num w:numId="157" w16cid:durableId="958804360">
    <w:abstractNumId w:val="480"/>
  </w:num>
  <w:num w:numId="158" w16cid:durableId="1563443914">
    <w:abstractNumId w:val="54"/>
  </w:num>
  <w:num w:numId="159" w16cid:durableId="1838687638">
    <w:abstractNumId w:val="205"/>
  </w:num>
  <w:num w:numId="160" w16cid:durableId="1025597554">
    <w:abstractNumId w:val="445"/>
  </w:num>
  <w:num w:numId="161" w16cid:durableId="491024400">
    <w:abstractNumId w:val="346"/>
  </w:num>
  <w:num w:numId="162" w16cid:durableId="960110734">
    <w:abstractNumId w:val="167"/>
  </w:num>
  <w:num w:numId="163" w16cid:durableId="1920863988">
    <w:abstractNumId w:val="178"/>
  </w:num>
  <w:num w:numId="164" w16cid:durableId="2122605737">
    <w:abstractNumId w:val="139"/>
  </w:num>
  <w:num w:numId="165" w16cid:durableId="1130055750">
    <w:abstractNumId w:val="450"/>
  </w:num>
  <w:num w:numId="166" w16cid:durableId="1800299573">
    <w:abstractNumId w:val="135"/>
  </w:num>
  <w:num w:numId="167" w16cid:durableId="20740795">
    <w:abstractNumId w:val="256"/>
  </w:num>
  <w:num w:numId="168" w16cid:durableId="784540922">
    <w:abstractNumId w:val="375"/>
  </w:num>
  <w:num w:numId="169" w16cid:durableId="760873227">
    <w:abstractNumId w:val="310"/>
  </w:num>
  <w:num w:numId="170" w16cid:durableId="1832139999">
    <w:abstractNumId w:val="145"/>
  </w:num>
  <w:num w:numId="171" w16cid:durableId="284235001">
    <w:abstractNumId w:val="446"/>
  </w:num>
  <w:num w:numId="172" w16cid:durableId="1810707958">
    <w:abstractNumId w:val="198"/>
  </w:num>
  <w:num w:numId="173" w16cid:durableId="1370566259">
    <w:abstractNumId w:val="323"/>
  </w:num>
  <w:num w:numId="174" w16cid:durableId="1730837563">
    <w:abstractNumId w:val="77"/>
  </w:num>
  <w:num w:numId="175" w16cid:durableId="2013798174">
    <w:abstractNumId w:val="140"/>
  </w:num>
  <w:num w:numId="176" w16cid:durableId="748237098">
    <w:abstractNumId w:val="484"/>
  </w:num>
  <w:num w:numId="177" w16cid:durableId="189488140">
    <w:abstractNumId w:val="426"/>
  </w:num>
  <w:num w:numId="178" w16cid:durableId="935207183">
    <w:abstractNumId w:val="318"/>
  </w:num>
  <w:num w:numId="179" w16cid:durableId="779303309">
    <w:abstractNumId w:val="436"/>
  </w:num>
  <w:num w:numId="180" w16cid:durableId="175077316">
    <w:abstractNumId w:val="61"/>
  </w:num>
  <w:num w:numId="181" w16cid:durableId="1708601771">
    <w:abstractNumId w:val="93"/>
  </w:num>
  <w:num w:numId="182" w16cid:durableId="2018729190">
    <w:abstractNumId w:val="249"/>
  </w:num>
  <w:num w:numId="183" w16cid:durableId="1569918712">
    <w:abstractNumId w:val="227"/>
  </w:num>
  <w:num w:numId="184" w16cid:durableId="814369342">
    <w:abstractNumId w:val="413"/>
  </w:num>
  <w:num w:numId="185" w16cid:durableId="1960843276">
    <w:abstractNumId w:val="110"/>
  </w:num>
  <w:num w:numId="186" w16cid:durableId="1161963495">
    <w:abstractNumId w:val="14"/>
  </w:num>
  <w:num w:numId="187" w16cid:durableId="1039742014">
    <w:abstractNumId w:val="230"/>
  </w:num>
  <w:num w:numId="188" w16cid:durableId="113016039">
    <w:abstractNumId w:val="388"/>
  </w:num>
  <w:num w:numId="189" w16cid:durableId="1533375281">
    <w:abstractNumId w:val="91"/>
  </w:num>
  <w:num w:numId="190" w16cid:durableId="1252204665">
    <w:abstractNumId w:val="432"/>
  </w:num>
  <w:num w:numId="191" w16cid:durableId="1364017084">
    <w:abstractNumId w:val="416"/>
  </w:num>
  <w:num w:numId="192" w16cid:durableId="130055430">
    <w:abstractNumId w:val="261"/>
  </w:num>
  <w:num w:numId="193" w16cid:durableId="348024029">
    <w:abstractNumId w:val="153"/>
  </w:num>
  <w:num w:numId="194" w16cid:durableId="2085226282">
    <w:abstractNumId w:val="223"/>
  </w:num>
  <w:num w:numId="195" w16cid:durableId="676660359">
    <w:abstractNumId w:val="486"/>
  </w:num>
  <w:num w:numId="196" w16cid:durableId="953249817">
    <w:abstractNumId w:val="142"/>
  </w:num>
  <w:num w:numId="197" w16cid:durableId="162479128">
    <w:abstractNumId w:val="232"/>
  </w:num>
  <w:num w:numId="198" w16cid:durableId="938290938">
    <w:abstractNumId w:val="73"/>
  </w:num>
  <w:num w:numId="199" w16cid:durableId="1186864040">
    <w:abstractNumId w:val="24"/>
  </w:num>
  <w:num w:numId="200" w16cid:durableId="151221211">
    <w:abstractNumId w:val="149"/>
  </w:num>
  <w:num w:numId="201" w16cid:durableId="803623359">
    <w:abstractNumId w:val="50"/>
  </w:num>
  <w:num w:numId="202" w16cid:durableId="142435543">
    <w:abstractNumId w:val="395"/>
  </w:num>
  <w:num w:numId="203" w16cid:durableId="364907107">
    <w:abstractNumId w:val="406"/>
  </w:num>
  <w:num w:numId="204" w16cid:durableId="1694067174">
    <w:abstractNumId w:val="353"/>
  </w:num>
  <w:num w:numId="205" w16cid:durableId="710422750">
    <w:abstractNumId w:val="374"/>
  </w:num>
  <w:num w:numId="206" w16cid:durableId="861016451">
    <w:abstractNumId w:val="447"/>
  </w:num>
  <w:num w:numId="207" w16cid:durableId="819228556">
    <w:abstractNumId w:val="187"/>
  </w:num>
  <w:num w:numId="208" w16cid:durableId="153886613">
    <w:abstractNumId w:val="67"/>
  </w:num>
  <w:num w:numId="209" w16cid:durableId="1161510128">
    <w:abstractNumId w:val="143"/>
  </w:num>
  <w:num w:numId="210" w16cid:durableId="1655834131">
    <w:abstractNumId w:val="53"/>
  </w:num>
  <w:num w:numId="211" w16cid:durableId="1476799310">
    <w:abstractNumId w:val="13"/>
  </w:num>
  <w:num w:numId="212" w16cid:durableId="2043094172">
    <w:abstractNumId w:val="483"/>
  </w:num>
  <w:num w:numId="213" w16cid:durableId="1811894622">
    <w:abstractNumId w:val="206"/>
  </w:num>
  <w:num w:numId="214" w16cid:durableId="1337532724">
    <w:abstractNumId w:val="44"/>
  </w:num>
  <w:num w:numId="215" w16cid:durableId="56056895">
    <w:abstractNumId w:val="386"/>
  </w:num>
  <w:num w:numId="216" w16cid:durableId="195967485">
    <w:abstractNumId w:val="266"/>
  </w:num>
  <w:num w:numId="217" w16cid:durableId="1311210859">
    <w:abstractNumId w:val="431"/>
  </w:num>
  <w:num w:numId="218" w16cid:durableId="1462308359">
    <w:abstractNumId w:val="354"/>
  </w:num>
  <w:num w:numId="219" w16cid:durableId="1999117800">
    <w:abstractNumId w:val="494"/>
  </w:num>
  <w:num w:numId="220" w16cid:durableId="1576821467">
    <w:abstractNumId w:val="425"/>
  </w:num>
  <w:num w:numId="221" w16cid:durableId="1733770338">
    <w:abstractNumId w:val="462"/>
  </w:num>
  <w:num w:numId="222" w16cid:durableId="1575703781">
    <w:abstractNumId w:val="194"/>
  </w:num>
  <w:num w:numId="223" w16cid:durableId="688528462">
    <w:abstractNumId w:val="104"/>
  </w:num>
  <w:num w:numId="224" w16cid:durableId="873418320">
    <w:abstractNumId w:val="210"/>
  </w:num>
  <w:num w:numId="225" w16cid:durableId="194656333">
    <w:abstractNumId w:val="0"/>
  </w:num>
  <w:num w:numId="226" w16cid:durableId="671418586">
    <w:abstractNumId w:val="204"/>
  </w:num>
  <w:num w:numId="227" w16cid:durableId="1343241553">
    <w:abstractNumId w:val="165"/>
  </w:num>
  <w:num w:numId="228" w16cid:durableId="2132356642">
    <w:abstractNumId w:val="344"/>
  </w:num>
  <w:num w:numId="229" w16cid:durableId="236088791">
    <w:abstractNumId w:val="52"/>
  </w:num>
  <w:num w:numId="230" w16cid:durableId="803885055">
    <w:abstractNumId w:val="196"/>
  </w:num>
  <w:num w:numId="231" w16cid:durableId="142044254">
    <w:abstractNumId w:val="177"/>
  </w:num>
  <w:num w:numId="232" w16cid:durableId="630792341">
    <w:abstractNumId w:val="185"/>
  </w:num>
  <w:num w:numId="233" w16cid:durableId="1550068925">
    <w:abstractNumId w:val="30"/>
  </w:num>
  <w:num w:numId="234" w16cid:durableId="236667641">
    <w:abstractNumId w:val="33"/>
  </w:num>
  <w:num w:numId="235" w16cid:durableId="1184588786">
    <w:abstractNumId w:val="57"/>
  </w:num>
  <w:num w:numId="236" w16cid:durableId="1087994511">
    <w:abstractNumId w:val="83"/>
  </w:num>
  <w:num w:numId="237" w16cid:durableId="15274763">
    <w:abstractNumId w:val="283"/>
  </w:num>
  <w:num w:numId="238" w16cid:durableId="1523130933">
    <w:abstractNumId w:val="280"/>
  </w:num>
  <w:num w:numId="239" w16cid:durableId="2089494020">
    <w:abstractNumId w:val="49"/>
  </w:num>
  <w:num w:numId="240" w16cid:durableId="424958201">
    <w:abstractNumId w:val="31"/>
  </w:num>
  <w:num w:numId="241" w16cid:durableId="1630941699">
    <w:abstractNumId w:val="243"/>
  </w:num>
  <w:num w:numId="242" w16cid:durableId="239828440">
    <w:abstractNumId w:val="381"/>
  </w:num>
  <w:num w:numId="243" w16cid:durableId="86122279">
    <w:abstractNumId w:val="418"/>
  </w:num>
  <w:num w:numId="244" w16cid:durableId="1809349948">
    <w:abstractNumId w:val="190"/>
  </w:num>
  <w:num w:numId="245" w16cid:durableId="1396321731">
    <w:abstractNumId w:val="12"/>
  </w:num>
  <w:num w:numId="246" w16cid:durableId="1650287479">
    <w:abstractNumId w:val="114"/>
  </w:num>
  <w:num w:numId="247" w16cid:durableId="1921909684">
    <w:abstractNumId w:val="449"/>
  </w:num>
  <w:num w:numId="248" w16cid:durableId="575628666">
    <w:abstractNumId w:val="237"/>
  </w:num>
  <w:num w:numId="249" w16cid:durableId="304362312">
    <w:abstractNumId w:val="38"/>
  </w:num>
  <w:num w:numId="250" w16cid:durableId="543560686">
    <w:abstractNumId w:val="121"/>
  </w:num>
  <w:num w:numId="251" w16cid:durableId="447746276">
    <w:abstractNumId w:val="89"/>
  </w:num>
  <w:num w:numId="252" w16cid:durableId="1725908747">
    <w:abstractNumId w:val="239"/>
  </w:num>
  <w:num w:numId="253" w16cid:durableId="1331447335">
    <w:abstractNumId w:val="282"/>
  </w:num>
  <w:num w:numId="254" w16cid:durableId="354382733">
    <w:abstractNumId w:val="464"/>
  </w:num>
  <w:num w:numId="255" w16cid:durableId="149757758">
    <w:abstractNumId w:val="351"/>
  </w:num>
  <w:num w:numId="256" w16cid:durableId="1688678659">
    <w:abstractNumId w:val="415"/>
  </w:num>
  <w:num w:numId="257" w16cid:durableId="1538156016">
    <w:abstractNumId w:val="46"/>
  </w:num>
  <w:num w:numId="258" w16cid:durableId="1087925428">
    <w:abstractNumId w:val="81"/>
  </w:num>
  <w:num w:numId="259" w16cid:durableId="1879321626">
    <w:abstractNumId w:val="216"/>
  </w:num>
  <w:num w:numId="260" w16cid:durableId="1642269816">
    <w:abstractNumId w:val="444"/>
  </w:num>
  <w:num w:numId="261" w16cid:durableId="295644920">
    <w:abstractNumId w:val="393"/>
  </w:num>
  <w:num w:numId="262" w16cid:durableId="1568346011">
    <w:abstractNumId w:val="456"/>
  </w:num>
  <w:num w:numId="263" w16cid:durableId="38822196">
    <w:abstractNumId w:val="107"/>
  </w:num>
  <w:num w:numId="264" w16cid:durableId="1604528209">
    <w:abstractNumId w:val="281"/>
  </w:num>
  <w:num w:numId="265" w16cid:durableId="2103990344">
    <w:abstractNumId w:val="79"/>
  </w:num>
  <w:num w:numId="266" w16cid:durableId="900751330">
    <w:abstractNumId w:val="136"/>
  </w:num>
  <w:num w:numId="267" w16cid:durableId="1824816365">
    <w:abstractNumId w:val="362"/>
  </w:num>
  <w:num w:numId="268" w16cid:durableId="343899621">
    <w:abstractNumId w:val="352"/>
  </w:num>
  <w:num w:numId="269" w16cid:durableId="1419793875">
    <w:abstractNumId w:val="384"/>
  </w:num>
  <w:num w:numId="270" w16cid:durableId="1611740904">
    <w:abstractNumId w:val="155"/>
  </w:num>
  <w:num w:numId="271" w16cid:durableId="1187792406">
    <w:abstractNumId w:val="51"/>
  </w:num>
  <w:num w:numId="272" w16cid:durableId="1591892144">
    <w:abstractNumId w:val="355"/>
  </w:num>
  <w:num w:numId="273" w16cid:durableId="717247857">
    <w:abstractNumId w:val="92"/>
  </w:num>
  <w:num w:numId="274" w16cid:durableId="1526164531">
    <w:abstractNumId w:val="304"/>
  </w:num>
  <w:num w:numId="275" w16cid:durableId="68311736">
    <w:abstractNumId w:val="161"/>
  </w:num>
  <w:num w:numId="276" w16cid:durableId="144249607">
    <w:abstractNumId w:val="86"/>
  </w:num>
  <w:num w:numId="277" w16cid:durableId="1935165004">
    <w:abstractNumId w:val="184"/>
  </w:num>
  <w:num w:numId="278" w16cid:durableId="608972779">
    <w:abstractNumId w:val="134"/>
  </w:num>
  <w:num w:numId="279" w16cid:durableId="1333215356">
    <w:abstractNumId w:val="4"/>
  </w:num>
  <w:num w:numId="280" w16cid:durableId="857042476">
    <w:abstractNumId w:val="23"/>
  </w:num>
  <w:num w:numId="281" w16cid:durableId="1950820827">
    <w:abstractNumId w:val="62"/>
  </w:num>
  <w:num w:numId="282" w16cid:durableId="1459760041">
    <w:abstractNumId w:val="235"/>
  </w:num>
  <w:num w:numId="283" w16cid:durableId="1742602272">
    <w:abstractNumId w:val="479"/>
  </w:num>
  <w:num w:numId="284" w16cid:durableId="1378313189">
    <w:abstractNumId w:val="312"/>
  </w:num>
  <w:num w:numId="285" w16cid:durableId="1195535377">
    <w:abstractNumId w:val="268"/>
  </w:num>
  <w:num w:numId="286" w16cid:durableId="470248797">
    <w:abstractNumId w:val="157"/>
  </w:num>
  <w:num w:numId="287" w16cid:durableId="513957660">
    <w:abstractNumId w:val="277"/>
  </w:num>
  <w:num w:numId="288" w16cid:durableId="1152019546">
    <w:abstractNumId w:val="65"/>
  </w:num>
  <w:num w:numId="289" w16cid:durableId="956987953">
    <w:abstractNumId w:val="438"/>
  </w:num>
  <w:num w:numId="290" w16cid:durableId="1299993863">
    <w:abstractNumId w:val="285"/>
  </w:num>
  <w:num w:numId="291" w16cid:durableId="2006008056">
    <w:abstractNumId w:val="176"/>
  </w:num>
  <w:num w:numId="292" w16cid:durableId="1884780212">
    <w:abstractNumId w:val="339"/>
  </w:num>
  <w:num w:numId="293" w16cid:durableId="1267734240">
    <w:abstractNumId w:val="146"/>
  </w:num>
  <w:num w:numId="294" w16cid:durableId="1061900727">
    <w:abstractNumId w:val="60"/>
  </w:num>
  <w:num w:numId="295" w16cid:durableId="708146806">
    <w:abstractNumId w:val="173"/>
  </w:num>
  <w:num w:numId="296" w16cid:durableId="1836414858">
    <w:abstractNumId w:val="316"/>
  </w:num>
  <w:num w:numId="297" w16cid:durableId="1002665679">
    <w:abstractNumId w:val="272"/>
  </w:num>
  <w:num w:numId="298" w16cid:durableId="48264182">
    <w:abstractNumId w:val="172"/>
  </w:num>
  <w:num w:numId="299" w16cid:durableId="744647796">
    <w:abstractNumId w:val="350"/>
  </w:num>
  <w:num w:numId="300" w16cid:durableId="215358838">
    <w:abstractNumId w:val="372"/>
  </w:num>
  <w:num w:numId="301" w16cid:durableId="618608112">
    <w:abstractNumId w:val="108"/>
  </w:num>
  <w:num w:numId="302" w16cid:durableId="1703750968">
    <w:abstractNumId w:val="297"/>
  </w:num>
  <w:num w:numId="303" w16cid:durableId="598370189">
    <w:abstractNumId w:val="291"/>
  </w:num>
  <w:num w:numId="304" w16cid:durableId="1470241163">
    <w:abstractNumId w:val="359"/>
  </w:num>
  <w:num w:numId="305" w16cid:durableId="747003250">
    <w:abstractNumId w:val="262"/>
  </w:num>
  <w:num w:numId="306" w16cid:durableId="288364636">
    <w:abstractNumId w:val="428"/>
  </w:num>
  <w:num w:numId="307" w16cid:durableId="194929331">
    <w:abstractNumId w:val="72"/>
  </w:num>
  <w:num w:numId="308" w16cid:durableId="991720333">
    <w:abstractNumId w:val="90"/>
  </w:num>
  <w:num w:numId="309" w16cid:durableId="92821449">
    <w:abstractNumId w:val="127"/>
  </w:num>
  <w:num w:numId="310" w16cid:durableId="1377437666">
    <w:abstractNumId w:val="246"/>
  </w:num>
  <w:num w:numId="311" w16cid:durableId="1509904111">
    <w:abstractNumId w:val="84"/>
  </w:num>
  <w:num w:numId="312" w16cid:durableId="680858127">
    <w:abstractNumId w:val="233"/>
  </w:num>
  <w:num w:numId="313" w16cid:durableId="591665517">
    <w:abstractNumId w:val="453"/>
  </w:num>
  <w:num w:numId="314" w16cid:durableId="1652515385">
    <w:abstractNumId w:val="124"/>
  </w:num>
  <w:num w:numId="315" w16cid:durableId="171528052">
    <w:abstractNumId w:val="399"/>
  </w:num>
  <w:num w:numId="316" w16cid:durableId="402526522">
    <w:abstractNumId w:val="76"/>
  </w:num>
  <w:num w:numId="317" w16cid:durableId="1478493890">
    <w:abstractNumId w:val="367"/>
  </w:num>
  <w:num w:numId="318" w16cid:durableId="176388562">
    <w:abstractNumId w:val="315"/>
  </w:num>
  <w:num w:numId="319" w16cid:durableId="995184796">
    <w:abstractNumId w:val="68"/>
  </w:num>
  <w:num w:numId="320" w16cid:durableId="492334914">
    <w:abstractNumId w:val="70"/>
  </w:num>
  <w:num w:numId="321" w16cid:durableId="556547649">
    <w:abstractNumId w:val="29"/>
  </w:num>
  <w:num w:numId="322" w16cid:durableId="645360969">
    <w:abstractNumId w:val="319"/>
  </w:num>
  <w:num w:numId="323" w16cid:durableId="978147428">
    <w:abstractNumId w:val="179"/>
  </w:num>
  <w:num w:numId="324" w16cid:durableId="682244531">
    <w:abstractNumId w:val="259"/>
  </w:num>
  <w:num w:numId="325" w16cid:durableId="1312295177">
    <w:abstractNumId w:val="174"/>
  </w:num>
  <w:num w:numId="326" w16cid:durableId="827982739">
    <w:abstractNumId w:val="15"/>
  </w:num>
  <w:num w:numId="327" w16cid:durableId="139034084">
    <w:abstractNumId w:val="495"/>
  </w:num>
  <w:num w:numId="328" w16cid:durableId="1515152008">
    <w:abstractNumId w:val="390"/>
  </w:num>
  <w:num w:numId="329" w16cid:durableId="1379670674">
    <w:abstractNumId w:val="343"/>
  </w:num>
  <w:num w:numId="330" w16cid:durableId="480654428">
    <w:abstractNumId w:val="377"/>
  </w:num>
  <w:num w:numId="331" w16cid:durableId="1359161066">
    <w:abstractNumId w:val="265"/>
  </w:num>
  <w:num w:numId="332" w16cid:durableId="1843818890">
    <w:abstractNumId w:val="242"/>
  </w:num>
  <w:num w:numId="333" w16cid:durableId="1508325686">
    <w:abstractNumId w:val="87"/>
  </w:num>
  <w:num w:numId="334" w16cid:durableId="1257596741">
    <w:abstractNumId w:val="317"/>
  </w:num>
  <w:num w:numId="335" w16cid:durableId="513494898">
    <w:abstractNumId w:val="461"/>
  </w:num>
  <w:num w:numId="336" w16cid:durableId="782844601">
    <w:abstractNumId w:val="311"/>
  </w:num>
  <w:num w:numId="337" w16cid:durableId="490095733">
    <w:abstractNumId w:val="408"/>
  </w:num>
  <w:num w:numId="338" w16cid:durableId="470559132">
    <w:abstractNumId w:val="360"/>
  </w:num>
  <w:num w:numId="339" w16cid:durableId="2321880">
    <w:abstractNumId w:val="380"/>
  </w:num>
  <w:num w:numId="340" w16cid:durableId="1150366521">
    <w:abstractNumId w:val="10"/>
  </w:num>
  <w:num w:numId="341" w16cid:durableId="1625693549">
    <w:abstractNumId w:val="308"/>
  </w:num>
  <w:num w:numId="342" w16cid:durableId="1405254396">
    <w:abstractNumId w:val="47"/>
  </w:num>
  <w:num w:numId="343" w16cid:durableId="1553035361">
    <w:abstractNumId w:val="20"/>
  </w:num>
  <w:num w:numId="344" w16cid:durableId="1493645724">
    <w:abstractNumId w:val="63"/>
  </w:num>
  <w:num w:numId="345" w16cid:durableId="371344569">
    <w:abstractNumId w:val="477"/>
  </w:num>
  <w:num w:numId="346" w16cid:durableId="191187850">
    <w:abstractNumId w:val="9"/>
  </w:num>
  <w:num w:numId="347" w16cid:durableId="1104812546">
    <w:abstractNumId w:val="200"/>
  </w:num>
  <w:num w:numId="348" w16cid:durableId="68429451">
    <w:abstractNumId w:val="459"/>
  </w:num>
  <w:num w:numId="349" w16cid:durableId="1719358736">
    <w:abstractNumId w:val="116"/>
  </w:num>
  <w:num w:numId="350" w16cid:durableId="1264923721">
    <w:abstractNumId w:val="3"/>
  </w:num>
  <w:num w:numId="351" w16cid:durableId="96026721">
    <w:abstractNumId w:val="7"/>
  </w:num>
  <w:num w:numId="352" w16cid:durableId="446318771">
    <w:abstractNumId w:val="123"/>
  </w:num>
  <w:num w:numId="353" w16cid:durableId="1934514375">
    <w:abstractNumId w:val="117"/>
  </w:num>
  <w:num w:numId="354" w16cid:durableId="1584607059">
    <w:abstractNumId w:val="217"/>
  </w:num>
  <w:num w:numId="355" w16cid:durableId="1296715424">
    <w:abstractNumId w:val="340"/>
  </w:num>
  <w:num w:numId="356" w16cid:durableId="1115950524">
    <w:abstractNumId w:val="398"/>
  </w:num>
  <w:num w:numId="357" w16cid:durableId="1694646026">
    <w:abstractNumId w:val="36"/>
  </w:num>
  <w:num w:numId="358" w16cid:durableId="1775049219">
    <w:abstractNumId w:val="333"/>
  </w:num>
  <w:num w:numId="359" w16cid:durableId="142163044">
    <w:abstractNumId w:val="42"/>
  </w:num>
  <w:num w:numId="360" w16cid:durableId="2078085193">
    <w:abstractNumId w:val="488"/>
  </w:num>
  <w:num w:numId="361" w16cid:durableId="1928733411">
    <w:abstractNumId w:val="443"/>
  </w:num>
  <w:num w:numId="362" w16cid:durableId="2049262285">
    <w:abstractNumId w:val="154"/>
  </w:num>
  <w:num w:numId="363" w16cid:durableId="481586502">
    <w:abstractNumId w:val="212"/>
  </w:num>
  <w:num w:numId="364" w16cid:durableId="1805346334">
    <w:abstractNumId w:val="407"/>
  </w:num>
  <w:num w:numId="365" w16cid:durableId="1382361781">
    <w:abstractNumId w:val="270"/>
  </w:num>
  <w:num w:numId="366" w16cid:durableId="856701264">
    <w:abstractNumId w:val="64"/>
  </w:num>
  <w:num w:numId="367" w16cid:durableId="1862550">
    <w:abstractNumId w:val="465"/>
  </w:num>
  <w:num w:numId="368" w16cid:durableId="1603680332">
    <w:abstractNumId w:val="85"/>
  </w:num>
  <w:num w:numId="369" w16cid:durableId="754940607">
    <w:abstractNumId w:val="434"/>
  </w:num>
  <w:num w:numId="370" w16cid:durableId="1512528883">
    <w:abstractNumId w:val="226"/>
  </w:num>
  <w:num w:numId="371" w16cid:durableId="81294898">
    <w:abstractNumId w:val="490"/>
  </w:num>
  <w:num w:numId="372" w16cid:durableId="1038042160">
    <w:abstractNumId w:val="382"/>
  </w:num>
  <w:num w:numId="373" w16cid:durableId="524026595">
    <w:abstractNumId w:val="366"/>
  </w:num>
  <w:num w:numId="374" w16cid:durableId="189494723">
    <w:abstractNumId w:val="138"/>
  </w:num>
  <w:num w:numId="375" w16cid:durableId="1779058384">
    <w:abstractNumId w:val="501"/>
  </w:num>
  <w:num w:numId="376" w16cid:durableId="822434833">
    <w:abstractNumId w:val="273"/>
  </w:num>
  <w:num w:numId="377" w16cid:durableId="315036220">
    <w:abstractNumId w:val="325"/>
  </w:num>
  <w:num w:numId="378" w16cid:durableId="1900242698">
    <w:abstractNumId w:val="245"/>
  </w:num>
  <w:num w:numId="379" w16cid:durableId="2080206127">
    <w:abstractNumId w:val="2"/>
  </w:num>
  <w:num w:numId="380" w16cid:durableId="1287589252">
    <w:abstractNumId w:val="27"/>
  </w:num>
  <w:num w:numId="381" w16cid:durableId="901594949">
    <w:abstractNumId w:val="55"/>
  </w:num>
  <w:num w:numId="382" w16cid:durableId="1080100133">
    <w:abstractNumId w:val="21"/>
  </w:num>
  <w:num w:numId="383" w16cid:durableId="1213693510">
    <w:abstractNumId w:val="264"/>
  </w:num>
  <w:num w:numId="384" w16cid:durableId="46074718">
    <w:abstractNumId w:val="358"/>
  </w:num>
  <w:num w:numId="385" w16cid:durableId="1640526006">
    <w:abstractNumId w:val="151"/>
  </w:num>
  <w:num w:numId="386" w16cid:durableId="1567447107">
    <w:abstractNumId w:val="467"/>
  </w:num>
  <w:num w:numId="387" w16cid:durableId="1822887521">
    <w:abstractNumId w:val="396"/>
  </w:num>
  <w:num w:numId="388" w16cid:durableId="1199471053">
    <w:abstractNumId w:val="474"/>
  </w:num>
  <w:num w:numId="389" w16cid:durableId="719281205">
    <w:abstractNumId w:val="56"/>
  </w:num>
  <w:num w:numId="390" w16cid:durableId="246889237">
    <w:abstractNumId w:val="334"/>
  </w:num>
  <w:num w:numId="391" w16cid:durableId="564069796">
    <w:abstractNumId w:val="144"/>
  </w:num>
  <w:num w:numId="392" w16cid:durableId="1850757537">
    <w:abstractNumId w:val="337"/>
  </w:num>
  <w:num w:numId="393" w16cid:durableId="1478835157">
    <w:abstractNumId w:val="427"/>
  </w:num>
  <w:num w:numId="394" w16cid:durableId="1736002208">
    <w:abstractNumId w:val="80"/>
  </w:num>
  <w:num w:numId="395" w16cid:durableId="1553928548">
    <w:abstractNumId w:val="94"/>
  </w:num>
  <w:num w:numId="396" w16cid:durableId="2029599484">
    <w:abstractNumId w:val="102"/>
  </w:num>
  <w:num w:numId="397" w16cid:durableId="1459177600">
    <w:abstractNumId w:val="103"/>
  </w:num>
  <w:num w:numId="398" w16cid:durableId="660041932">
    <w:abstractNumId w:val="113"/>
  </w:num>
  <w:num w:numId="399" w16cid:durableId="800809246">
    <w:abstractNumId w:val="35"/>
  </w:num>
  <w:num w:numId="400" w16cid:durableId="512888519">
    <w:abstractNumId w:val="189"/>
  </w:num>
  <w:num w:numId="401" w16cid:durableId="1337809423">
    <w:abstractNumId w:val="130"/>
  </w:num>
  <w:num w:numId="402" w16cid:durableId="19401167">
    <w:abstractNumId w:val="267"/>
  </w:num>
  <w:num w:numId="403" w16cid:durableId="1916429128">
    <w:abstractNumId w:val="48"/>
  </w:num>
  <w:num w:numId="404" w16cid:durableId="1808545942">
    <w:abstractNumId w:val="392"/>
  </w:num>
  <w:num w:numId="405" w16cid:durableId="2015525190">
    <w:abstractNumId w:val="119"/>
  </w:num>
  <w:num w:numId="406" w16cid:durableId="1447657263">
    <w:abstractNumId w:val="498"/>
  </w:num>
  <w:num w:numId="407" w16cid:durableId="851837626">
    <w:abstractNumId w:val="252"/>
  </w:num>
  <w:num w:numId="408" w16cid:durableId="1271619911">
    <w:abstractNumId w:val="251"/>
  </w:num>
  <w:num w:numId="409" w16cid:durableId="1367950806">
    <w:abstractNumId w:val="228"/>
  </w:num>
  <w:num w:numId="410" w16cid:durableId="131025133">
    <w:abstractNumId w:val="289"/>
  </w:num>
  <w:num w:numId="411" w16cid:durableId="1511943478">
    <w:abstractNumId w:val="5"/>
  </w:num>
  <w:num w:numId="412" w16cid:durableId="2119524520">
    <w:abstractNumId w:val="120"/>
  </w:num>
  <w:num w:numId="413" w16cid:durableId="1375887143">
    <w:abstractNumId w:val="401"/>
  </w:num>
  <w:num w:numId="414" w16cid:durableId="2124154211">
    <w:abstractNumId w:val="288"/>
  </w:num>
  <w:num w:numId="415" w16cid:durableId="1091661802">
    <w:abstractNumId w:val="234"/>
  </w:num>
  <w:num w:numId="416" w16cid:durableId="1674649793">
    <w:abstractNumId w:val="109"/>
  </w:num>
  <w:num w:numId="417" w16cid:durableId="1006639801">
    <w:abstractNumId w:val="326"/>
  </w:num>
  <w:num w:numId="418" w16cid:durableId="878512083">
    <w:abstractNumId w:val="224"/>
  </w:num>
  <w:num w:numId="419" w16cid:durableId="2016030597">
    <w:abstractNumId w:val="137"/>
  </w:num>
  <w:num w:numId="420" w16cid:durableId="2032098362">
    <w:abstractNumId w:val="195"/>
  </w:num>
  <w:num w:numId="421" w16cid:durableId="924337451">
    <w:abstractNumId w:val="383"/>
  </w:num>
  <w:num w:numId="422" w16cid:durableId="1504935358">
    <w:abstractNumId w:val="88"/>
  </w:num>
  <w:num w:numId="423" w16cid:durableId="601184484">
    <w:abstractNumId w:val="133"/>
  </w:num>
  <w:num w:numId="424" w16cid:durableId="63652184">
    <w:abstractNumId w:val="376"/>
  </w:num>
  <w:num w:numId="425" w16cid:durableId="1305968032">
    <w:abstractNumId w:val="356"/>
  </w:num>
  <w:num w:numId="426" w16cid:durableId="1166090464">
    <w:abstractNumId w:val="69"/>
  </w:num>
  <w:num w:numId="427" w16cid:durableId="1377658089">
    <w:abstractNumId w:val="126"/>
  </w:num>
  <w:num w:numId="428" w16cid:durableId="321813775">
    <w:abstractNumId w:val="17"/>
  </w:num>
  <w:num w:numId="429" w16cid:durableId="1554734345">
    <w:abstractNumId w:val="482"/>
  </w:num>
  <w:num w:numId="430" w16cid:durableId="1664430995">
    <w:abstractNumId w:val="296"/>
  </w:num>
  <w:num w:numId="431" w16cid:durableId="2071879727">
    <w:abstractNumId w:val="222"/>
  </w:num>
  <w:num w:numId="432" w16cid:durableId="1283879298">
    <w:abstractNumId w:val="131"/>
  </w:num>
  <w:num w:numId="433" w16cid:durableId="1868325485">
    <w:abstractNumId w:val="489"/>
  </w:num>
  <w:num w:numId="434" w16cid:durableId="862865781">
    <w:abstractNumId w:val="101"/>
  </w:num>
  <w:num w:numId="435" w16cid:durableId="1926723534">
    <w:abstractNumId w:val="169"/>
  </w:num>
  <w:num w:numId="436" w16cid:durableId="961304714">
    <w:abstractNumId w:val="471"/>
  </w:num>
  <w:num w:numId="437" w16cid:durableId="378363622">
    <w:abstractNumId w:val="500"/>
  </w:num>
  <w:num w:numId="438" w16cid:durableId="1415056759">
    <w:abstractNumId w:val="433"/>
  </w:num>
  <w:num w:numId="439" w16cid:durableId="1668512402">
    <w:abstractNumId w:val="214"/>
  </w:num>
  <w:num w:numId="440" w16cid:durableId="14811260">
    <w:abstractNumId w:val="342"/>
  </w:num>
  <w:num w:numId="441" w16cid:durableId="1200821125">
    <w:abstractNumId w:val="357"/>
  </w:num>
  <w:num w:numId="442" w16cid:durableId="1040284051">
    <w:abstractNumId w:val="424"/>
  </w:num>
  <w:num w:numId="443" w16cid:durableId="1863978354">
    <w:abstractNumId w:val="274"/>
  </w:num>
  <w:num w:numId="444" w16cid:durableId="1301232905">
    <w:abstractNumId w:val="454"/>
  </w:num>
  <w:num w:numId="445" w16cid:durableId="506288397">
    <w:abstractNumId w:val="231"/>
  </w:num>
  <w:num w:numId="446" w16cid:durableId="740563960">
    <w:abstractNumId w:val="250"/>
  </w:num>
  <w:num w:numId="447" w16cid:durableId="1427194990">
    <w:abstractNumId w:val="335"/>
  </w:num>
  <w:num w:numId="448" w16cid:durableId="1880820348">
    <w:abstractNumId w:val="74"/>
  </w:num>
  <w:num w:numId="449" w16cid:durableId="121967401">
    <w:abstractNumId w:val="278"/>
  </w:num>
  <w:num w:numId="450" w16cid:durableId="1988631005">
    <w:abstractNumId w:val="294"/>
  </w:num>
  <w:num w:numId="451" w16cid:durableId="589050873">
    <w:abstractNumId w:val="147"/>
  </w:num>
  <w:num w:numId="452" w16cid:durableId="2007584561">
    <w:abstractNumId w:val="97"/>
  </w:num>
  <w:num w:numId="453" w16cid:durableId="1626346096">
    <w:abstractNumId w:val="405"/>
  </w:num>
  <w:num w:numId="454" w16cid:durableId="2084524886">
    <w:abstractNumId w:val="478"/>
  </w:num>
  <w:num w:numId="455" w16cid:durableId="990258173">
    <w:abstractNumId w:val="22"/>
  </w:num>
  <w:num w:numId="456" w16cid:durableId="1579905888">
    <w:abstractNumId w:val="336"/>
  </w:num>
  <w:num w:numId="457" w16cid:durableId="1873614331">
    <w:abstractNumId w:val="19"/>
  </w:num>
  <w:num w:numId="458" w16cid:durableId="55130095">
    <w:abstractNumId w:val="75"/>
  </w:num>
  <w:num w:numId="459" w16cid:durableId="2118864857">
    <w:abstractNumId w:val="112"/>
  </w:num>
  <w:num w:numId="460" w16cid:durableId="1282616263">
    <w:abstractNumId w:val="186"/>
  </w:num>
  <w:num w:numId="461" w16cid:durableId="1155991712">
    <w:abstractNumId w:val="71"/>
  </w:num>
  <w:num w:numId="462" w16cid:durableId="1436361370">
    <w:abstractNumId w:val="229"/>
  </w:num>
  <w:num w:numId="463" w16cid:durableId="1675301023">
    <w:abstractNumId w:val="284"/>
  </w:num>
  <w:num w:numId="464" w16cid:durableId="372772382">
    <w:abstractNumId w:val="481"/>
  </w:num>
  <w:num w:numId="465" w16cid:durableId="1331177912">
    <w:abstractNumId w:val="368"/>
  </w:num>
  <w:num w:numId="466" w16cid:durableId="1427385250">
    <w:abstractNumId w:val="385"/>
  </w:num>
  <w:num w:numId="467" w16cid:durableId="1865092720">
    <w:abstractNumId w:val="106"/>
  </w:num>
  <w:num w:numId="468" w16cid:durableId="720254293">
    <w:abstractNumId w:val="118"/>
  </w:num>
  <w:num w:numId="469" w16cid:durableId="751506558">
    <w:abstractNumId w:val="394"/>
  </w:num>
  <w:num w:numId="470" w16cid:durableId="1942489780">
    <w:abstractNumId w:val="370"/>
  </w:num>
  <w:num w:numId="471" w16cid:durableId="938292477">
    <w:abstractNumId w:val="328"/>
  </w:num>
  <w:num w:numId="472" w16cid:durableId="1374114046">
    <w:abstractNumId w:val="491"/>
  </w:num>
  <w:num w:numId="473" w16cid:durableId="561717711">
    <w:abstractNumId w:val="34"/>
  </w:num>
  <w:num w:numId="474" w16cid:durableId="237592860">
    <w:abstractNumId w:val="263"/>
  </w:num>
  <w:num w:numId="475" w16cid:durableId="985739843">
    <w:abstractNumId w:val="95"/>
  </w:num>
  <w:num w:numId="476" w16cid:durableId="1473592850">
    <w:abstractNumId w:val="150"/>
  </w:num>
  <w:num w:numId="477" w16cid:durableId="1938753100">
    <w:abstractNumId w:val="422"/>
  </w:num>
  <w:num w:numId="478" w16cid:durableId="8878182">
    <w:abstractNumId w:val="158"/>
  </w:num>
  <w:num w:numId="479" w16cid:durableId="591210156">
    <w:abstractNumId w:val="309"/>
  </w:num>
  <w:num w:numId="480" w16cid:durableId="1804955934">
    <w:abstractNumId w:val="16"/>
  </w:num>
  <w:num w:numId="481" w16cid:durableId="2102557973">
    <w:abstractNumId w:val="197"/>
  </w:num>
  <w:num w:numId="482" w16cid:durableId="769928432">
    <w:abstractNumId w:val="125"/>
  </w:num>
  <w:num w:numId="483" w16cid:durableId="1450858151">
    <w:abstractNumId w:val="96"/>
  </w:num>
  <w:num w:numId="484" w16cid:durableId="1197429992">
    <w:abstractNumId w:val="59"/>
  </w:num>
  <w:num w:numId="485" w16cid:durableId="776870977">
    <w:abstractNumId w:val="258"/>
  </w:num>
  <w:num w:numId="486" w16cid:durableId="1336693079">
    <w:abstractNumId w:val="293"/>
  </w:num>
  <w:num w:numId="487" w16cid:durableId="1882859496">
    <w:abstractNumId w:val="241"/>
  </w:num>
  <w:num w:numId="488" w16cid:durableId="182206238">
    <w:abstractNumId w:val="111"/>
  </w:num>
  <w:num w:numId="489" w16cid:durableId="132606585">
    <w:abstractNumId w:val="219"/>
  </w:num>
  <w:num w:numId="490" w16cid:durableId="778140268">
    <w:abstractNumId w:val="485"/>
  </w:num>
  <w:num w:numId="491" w16cid:durableId="110057541">
    <w:abstractNumId w:val="404"/>
  </w:num>
  <w:num w:numId="492" w16cid:durableId="1166629082">
    <w:abstractNumId w:val="389"/>
  </w:num>
  <w:num w:numId="493" w16cid:durableId="357855165">
    <w:abstractNumId w:val="421"/>
  </w:num>
  <w:num w:numId="494" w16cid:durableId="644436361">
    <w:abstractNumId w:val="37"/>
  </w:num>
  <w:num w:numId="495" w16cid:durableId="995114681">
    <w:abstractNumId w:val="301"/>
  </w:num>
  <w:num w:numId="496" w16cid:durableId="1616251609">
    <w:abstractNumId w:val="470"/>
  </w:num>
  <w:num w:numId="497" w16cid:durableId="157549882">
    <w:abstractNumId w:val="152"/>
  </w:num>
  <w:num w:numId="498" w16cid:durableId="579365764">
    <w:abstractNumId w:val="218"/>
  </w:num>
  <w:num w:numId="499" w16cid:durableId="1691688668">
    <w:abstractNumId w:val="306"/>
  </w:num>
  <w:num w:numId="500" w16cid:durableId="24018835">
    <w:abstractNumId w:val="419"/>
  </w:num>
  <w:num w:numId="501" w16cid:durableId="1018197381">
    <w:abstractNumId w:val="148"/>
  </w:num>
  <w:num w:numId="502" w16cid:durableId="1829635213">
    <w:abstractNumId w:val="148"/>
    <w:lvlOverride w:ilvl="1">
      <w:lvl w:ilvl="1">
        <w:numFmt w:val="bullet"/>
        <w:lvlText w:val="o"/>
        <w:lvlJc w:val="left"/>
        <w:pPr>
          <w:tabs>
            <w:tab w:val="num" w:pos="1440"/>
          </w:tabs>
          <w:ind w:left="1440" w:hanging="360"/>
        </w:pPr>
        <w:rPr>
          <w:rFonts w:ascii="Courier New" w:hAnsi="Courier New" w:hint="default"/>
          <w:sz w:val="20"/>
        </w:rPr>
      </w:lvl>
    </w:lvlOverride>
  </w:num>
  <w:num w:numId="503" w16cid:durableId="2017150977">
    <w:abstractNumId w:val="41"/>
  </w:num>
  <w:num w:numId="504" w16cid:durableId="1996302750">
    <w:abstractNumId w:val="457"/>
  </w:num>
  <w:num w:numId="505" w16cid:durableId="1127116139">
    <w:abstractNumId w:val="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2F43"/>
    <w:rsid w:val="0000310A"/>
    <w:rsid w:val="0000312E"/>
    <w:rsid w:val="0000338D"/>
    <w:rsid w:val="00003417"/>
    <w:rsid w:val="00003BA1"/>
    <w:rsid w:val="0000428A"/>
    <w:rsid w:val="00004CA3"/>
    <w:rsid w:val="000059B4"/>
    <w:rsid w:val="0001015F"/>
    <w:rsid w:val="0001091D"/>
    <w:rsid w:val="00011490"/>
    <w:rsid w:val="00011570"/>
    <w:rsid w:val="000118C8"/>
    <w:rsid w:val="00011934"/>
    <w:rsid w:val="00011F9C"/>
    <w:rsid w:val="00012750"/>
    <w:rsid w:val="00012E14"/>
    <w:rsid w:val="00013432"/>
    <w:rsid w:val="00013647"/>
    <w:rsid w:val="000149A3"/>
    <w:rsid w:val="000151AF"/>
    <w:rsid w:val="000152AF"/>
    <w:rsid w:val="00015C26"/>
    <w:rsid w:val="0001629E"/>
    <w:rsid w:val="00016B6B"/>
    <w:rsid w:val="00017148"/>
    <w:rsid w:val="00021128"/>
    <w:rsid w:val="0002165E"/>
    <w:rsid w:val="000219FA"/>
    <w:rsid w:val="00021FD7"/>
    <w:rsid w:val="00022761"/>
    <w:rsid w:val="000229C8"/>
    <w:rsid w:val="00022DF1"/>
    <w:rsid w:val="00022E13"/>
    <w:rsid w:val="00022E57"/>
    <w:rsid w:val="00023572"/>
    <w:rsid w:val="00023BE4"/>
    <w:rsid w:val="00023E2B"/>
    <w:rsid w:val="00025225"/>
    <w:rsid w:val="00025DC8"/>
    <w:rsid w:val="000279A1"/>
    <w:rsid w:val="00027A31"/>
    <w:rsid w:val="00027A9F"/>
    <w:rsid w:val="00027B06"/>
    <w:rsid w:val="00030D83"/>
    <w:rsid w:val="0003289E"/>
    <w:rsid w:val="00032A86"/>
    <w:rsid w:val="00032BFB"/>
    <w:rsid w:val="00033DC3"/>
    <w:rsid w:val="00034559"/>
    <w:rsid w:val="00035002"/>
    <w:rsid w:val="00036EC4"/>
    <w:rsid w:val="00037440"/>
    <w:rsid w:val="000374BE"/>
    <w:rsid w:val="00037564"/>
    <w:rsid w:val="00037C68"/>
    <w:rsid w:val="00037F64"/>
    <w:rsid w:val="0004007C"/>
    <w:rsid w:val="000404C7"/>
    <w:rsid w:val="00040AA8"/>
    <w:rsid w:val="00041372"/>
    <w:rsid w:val="00041B29"/>
    <w:rsid w:val="000423CA"/>
    <w:rsid w:val="00042B66"/>
    <w:rsid w:val="00042D44"/>
    <w:rsid w:val="00043631"/>
    <w:rsid w:val="0004379C"/>
    <w:rsid w:val="00043F90"/>
    <w:rsid w:val="00044B69"/>
    <w:rsid w:val="00045254"/>
    <w:rsid w:val="0004545C"/>
    <w:rsid w:val="00045F12"/>
    <w:rsid w:val="00046ABD"/>
    <w:rsid w:val="0004712C"/>
    <w:rsid w:val="00047F05"/>
    <w:rsid w:val="00047F2F"/>
    <w:rsid w:val="000503BC"/>
    <w:rsid w:val="00050762"/>
    <w:rsid w:val="00051EC5"/>
    <w:rsid w:val="000522A3"/>
    <w:rsid w:val="00052DFF"/>
    <w:rsid w:val="00053E6D"/>
    <w:rsid w:val="0005400E"/>
    <w:rsid w:val="00055297"/>
    <w:rsid w:val="00055802"/>
    <w:rsid w:val="000564F9"/>
    <w:rsid w:val="00056C79"/>
    <w:rsid w:val="00056D2C"/>
    <w:rsid w:val="0005720A"/>
    <w:rsid w:val="00057484"/>
    <w:rsid w:val="000577C6"/>
    <w:rsid w:val="00057888"/>
    <w:rsid w:val="00057B01"/>
    <w:rsid w:val="00057F6D"/>
    <w:rsid w:val="000608EA"/>
    <w:rsid w:val="00060A7A"/>
    <w:rsid w:val="0006196A"/>
    <w:rsid w:val="00062CA1"/>
    <w:rsid w:val="00063649"/>
    <w:rsid w:val="000636D3"/>
    <w:rsid w:val="0006405B"/>
    <w:rsid w:val="00064792"/>
    <w:rsid w:val="00064C8C"/>
    <w:rsid w:val="00065BDF"/>
    <w:rsid w:val="00065CD9"/>
    <w:rsid w:val="00066E67"/>
    <w:rsid w:val="00066F5D"/>
    <w:rsid w:val="00067415"/>
    <w:rsid w:val="00067C88"/>
    <w:rsid w:val="0007037F"/>
    <w:rsid w:val="00070470"/>
    <w:rsid w:val="00071D7A"/>
    <w:rsid w:val="00071FE3"/>
    <w:rsid w:val="0007395B"/>
    <w:rsid w:val="000739A9"/>
    <w:rsid w:val="00073B69"/>
    <w:rsid w:val="00073F6C"/>
    <w:rsid w:val="000751FC"/>
    <w:rsid w:val="000754D6"/>
    <w:rsid w:val="0007617B"/>
    <w:rsid w:val="000767CE"/>
    <w:rsid w:val="00076F71"/>
    <w:rsid w:val="000775E4"/>
    <w:rsid w:val="00077A52"/>
    <w:rsid w:val="00077CCC"/>
    <w:rsid w:val="000809C2"/>
    <w:rsid w:val="00081DC4"/>
    <w:rsid w:val="000823AF"/>
    <w:rsid w:val="000823EA"/>
    <w:rsid w:val="00082C93"/>
    <w:rsid w:val="00084909"/>
    <w:rsid w:val="000857D2"/>
    <w:rsid w:val="00086293"/>
    <w:rsid w:val="0008695C"/>
    <w:rsid w:val="00086B16"/>
    <w:rsid w:val="00086D47"/>
    <w:rsid w:val="00086DFF"/>
    <w:rsid w:val="00086E6D"/>
    <w:rsid w:val="0008703A"/>
    <w:rsid w:val="000871BE"/>
    <w:rsid w:val="0008736F"/>
    <w:rsid w:val="00090D1B"/>
    <w:rsid w:val="00090E93"/>
    <w:rsid w:val="000911C0"/>
    <w:rsid w:val="000913A8"/>
    <w:rsid w:val="00091680"/>
    <w:rsid w:val="000920B1"/>
    <w:rsid w:val="00092AAB"/>
    <w:rsid w:val="00093260"/>
    <w:rsid w:val="0009479C"/>
    <w:rsid w:val="0009542A"/>
    <w:rsid w:val="00095FD8"/>
    <w:rsid w:val="00096342"/>
    <w:rsid w:val="00096D68"/>
    <w:rsid w:val="000978E0"/>
    <w:rsid w:val="000A1D28"/>
    <w:rsid w:val="000A59CA"/>
    <w:rsid w:val="000A5A91"/>
    <w:rsid w:val="000A5BC6"/>
    <w:rsid w:val="000A67B0"/>
    <w:rsid w:val="000A6C61"/>
    <w:rsid w:val="000A6E28"/>
    <w:rsid w:val="000A73EF"/>
    <w:rsid w:val="000A79D8"/>
    <w:rsid w:val="000A7A0D"/>
    <w:rsid w:val="000A7F40"/>
    <w:rsid w:val="000A7FEE"/>
    <w:rsid w:val="000B0068"/>
    <w:rsid w:val="000B0DFF"/>
    <w:rsid w:val="000B1386"/>
    <w:rsid w:val="000B141F"/>
    <w:rsid w:val="000B246A"/>
    <w:rsid w:val="000B272D"/>
    <w:rsid w:val="000B2FD5"/>
    <w:rsid w:val="000B3233"/>
    <w:rsid w:val="000B43EF"/>
    <w:rsid w:val="000B4BD9"/>
    <w:rsid w:val="000B62C2"/>
    <w:rsid w:val="000B6866"/>
    <w:rsid w:val="000B6FAC"/>
    <w:rsid w:val="000B745C"/>
    <w:rsid w:val="000C00D5"/>
    <w:rsid w:val="000C1D70"/>
    <w:rsid w:val="000C2BAF"/>
    <w:rsid w:val="000C2F7E"/>
    <w:rsid w:val="000C3221"/>
    <w:rsid w:val="000C352C"/>
    <w:rsid w:val="000C54EA"/>
    <w:rsid w:val="000C650E"/>
    <w:rsid w:val="000C6C2D"/>
    <w:rsid w:val="000C6C42"/>
    <w:rsid w:val="000C6FC0"/>
    <w:rsid w:val="000C711B"/>
    <w:rsid w:val="000C72AA"/>
    <w:rsid w:val="000C7CD9"/>
    <w:rsid w:val="000D09F3"/>
    <w:rsid w:val="000D0B29"/>
    <w:rsid w:val="000D0CD1"/>
    <w:rsid w:val="000D0F1E"/>
    <w:rsid w:val="000D1356"/>
    <w:rsid w:val="000D13D1"/>
    <w:rsid w:val="000D190A"/>
    <w:rsid w:val="000D1EE0"/>
    <w:rsid w:val="000D2456"/>
    <w:rsid w:val="000D3080"/>
    <w:rsid w:val="000D33FE"/>
    <w:rsid w:val="000D466D"/>
    <w:rsid w:val="000D5BD3"/>
    <w:rsid w:val="000D5EB2"/>
    <w:rsid w:val="000D6E65"/>
    <w:rsid w:val="000D7467"/>
    <w:rsid w:val="000D75FE"/>
    <w:rsid w:val="000E00BF"/>
    <w:rsid w:val="000E122D"/>
    <w:rsid w:val="000E1F2D"/>
    <w:rsid w:val="000E2CB6"/>
    <w:rsid w:val="000E34E6"/>
    <w:rsid w:val="000E3EA7"/>
    <w:rsid w:val="000E4438"/>
    <w:rsid w:val="000E4A1A"/>
    <w:rsid w:val="000E4AE3"/>
    <w:rsid w:val="000E50AE"/>
    <w:rsid w:val="000E6405"/>
    <w:rsid w:val="000E6487"/>
    <w:rsid w:val="000E6893"/>
    <w:rsid w:val="000F08C9"/>
    <w:rsid w:val="000F09AB"/>
    <w:rsid w:val="000F09E7"/>
    <w:rsid w:val="000F0CFD"/>
    <w:rsid w:val="000F0D6E"/>
    <w:rsid w:val="000F0E46"/>
    <w:rsid w:val="000F1495"/>
    <w:rsid w:val="000F1BE9"/>
    <w:rsid w:val="000F2132"/>
    <w:rsid w:val="000F3C5C"/>
    <w:rsid w:val="000F5962"/>
    <w:rsid w:val="000F6637"/>
    <w:rsid w:val="000F6C84"/>
    <w:rsid w:val="000F7C00"/>
    <w:rsid w:val="000F7F67"/>
    <w:rsid w:val="0010095D"/>
    <w:rsid w:val="00101A48"/>
    <w:rsid w:val="00101F53"/>
    <w:rsid w:val="00102041"/>
    <w:rsid w:val="001037C5"/>
    <w:rsid w:val="00103CFD"/>
    <w:rsid w:val="0010507B"/>
    <w:rsid w:val="00105360"/>
    <w:rsid w:val="0010555F"/>
    <w:rsid w:val="00105765"/>
    <w:rsid w:val="00106057"/>
    <w:rsid w:val="00106248"/>
    <w:rsid w:val="00106633"/>
    <w:rsid w:val="00106688"/>
    <w:rsid w:val="00106936"/>
    <w:rsid w:val="00106C7B"/>
    <w:rsid w:val="00106D63"/>
    <w:rsid w:val="00106E00"/>
    <w:rsid w:val="001102A6"/>
    <w:rsid w:val="00110380"/>
    <w:rsid w:val="00112F08"/>
    <w:rsid w:val="00113050"/>
    <w:rsid w:val="00113370"/>
    <w:rsid w:val="00113F4B"/>
    <w:rsid w:val="0011403B"/>
    <w:rsid w:val="00114643"/>
    <w:rsid w:val="00114897"/>
    <w:rsid w:val="00115B4B"/>
    <w:rsid w:val="00115F61"/>
    <w:rsid w:val="001165B7"/>
    <w:rsid w:val="001165C9"/>
    <w:rsid w:val="00117341"/>
    <w:rsid w:val="00117451"/>
    <w:rsid w:val="00117701"/>
    <w:rsid w:val="00121229"/>
    <w:rsid w:val="00121429"/>
    <w:rsid w:val="0012428B"/>
    <w:rsid w:val="001248A6"/>
    <w:rsid w:val="00125677"/>
    <w:rsid w:val="0012582D"/>
    <w:rsid w:val="00125FAE"/>
    <w:rsid w:val="00126934"/>
    <w:rsid w:val="0012699E"/>
    <w:rsid w:val="001269AF"/>
    <w:rsid w:val="00126B56"/>
    <w:rsid w:val="00127696"/>
    <w:rsid w:val="00127C57"/>
    <w:rsid w:val="00127E5F"/>
    <w:rsid w:val="001303DF"/>
    <w:rsid w:val="00130AFD"/>
    <w:rsid w:val="0013107C"/>
    <w:rsid w:val="00131281"/>
    <w:rsid w:val="00133141"/>
    <w:rsid w:val="001339C2"/>
    <w:rsid w:val="00133D40"/>
    <w:rsid w:val="001340EF"/>
    <w:rsid w:val="00134250"/>
    <w:rsid w:val="00134481"/>
    <w:rsid w:val="001344D0"/>
    <w:rsid w:val="001349F7"/>
    <w:rsid w:val="0013531F"/>
    <w:rsid w:val="001359A3"/>
    <w:rsid w:val="00135ADF"/>
    <w:rsid w:val="00135EEE"/>
    <w:rsid w:val="001360C7"/>
    <w:rsid w:val="00136BF3"/>
    <w:rsid w:val="0013799B"/>
    <w:rsid w:val="00137BDB"/>
    <w:rsid w:val="00140B82"/>
    <w:rsid w:val="00140FFB"/>
    <w:rsid w:val="001426A2"/>
    <w:rsid w:val="001426BA"/>
    <w:rsid w:val="00142FD2"/>
    <w:rsid w:val="00143330"/>
    <w:rsid w:val="00144553"/>
    <w:rsid w:val="00144C5E"/>
    <w:rsid w:val="00145452"/>
    <w:rsid w:val="001465DB"/>
    <w:rsid w:val="00146D9A"/>
    <w:rsid w:val="00150489"/>
    <w:rsid w:val="001504B0"/>
    <w:rsid w:val="001517B4"/>
    <w:rsid w:val="00151D12"/>
    <w:rsid w:val="0015212C"/>
    <w:rsid w:val="00152265"/>
    <w:rsid w:val="001526D7"/>
    <w:rsid w:val="00152C7E"/>
    <w:rsid w:val="00153277"/>
    <w:rsid w:val="00153709"/>
    <w:rsid w:val="001549FB"/>
    <w:rsid w:val="00154D31"/>
    <w:rsid w:val="00155607"/>
    <w:rsid w:val="00155668"/>
    <w:rsid w:val="00155A60"/>
    <w:rsid w:val="0015619B"/>
    <w:rsid w:val="00156A26"/>
    <w:rsid w:val="001570A8"/>
    <w:rsid w:val="00157220"/>
    <w:rsid w:val="00157550"/>
    <w:rsid w:val="001579EC"/>
    <w:rsid w:val="001601EE"/>
    <w:rsid w:val="001622ED"/>
    <w:rsid w:val="0016295C"/>
    <w:rsid w:val="00163F0E"/>
    <w:rsid w:val="00165C0E"/>
    <w:rsid w:val="001666F8"/>
    <w:rsid w:val="001712A5"/>
    <w:rsid w:val="00172F14"/>
    <w:rsid w:val="0017368C"/>
    <w:rsid w:val="001738ED"/>
    <w:rsid w:val="00173A86"/>
    <w:rsid w:val="0017448F"/>
    <w:rsid w:val="001756B1"/>
    <w:rsid w:val="00175C28"/>
    <w:rsid w:val="00177E46"/>
    <w:rsid w:val="00180134"/>
    <w:rsid w:val="00180BCA"/>
    <w:rsid w:val="00180C6A"/>
    <w:rsid w:val="001811DC"/>
    <w:rsid w:val="001813B2"/>
    <w:rsid w:val="001823C9"/>
    <w:rsid w:val="00182595"/>
    <w:rsid w:val="001830CB"/>
    <w:rsid w:val="00183C34"/>
    <w:rsid w:val="00183CA8"/>
    <w:rsid w:val="00184E99"/>
    <w:rsid w:val="00184F3E"/>
    <w:rsid w:val="00185859"/>
    <w:rsid w:val="00185968"/>
    <w:rsid w:val="00186988"/>
    <w:rsid w:val="00186DAB"/>
    <w:rsid w:val="001872ED"/>
    <w:rsid w:val="00190096"/>
    <w:rsid w:val="00190EE0"/>
    <w:rsid w:val="00190FCF"/>
    <w:rsid w:val="00191653"/>
    <w:rsid w:val="00192A08"/>
    <w:rsid w:val="00192BEC"/>
    <w:rsid w:val="001936A8"/>
    <w:rsid w:val="001952D4"/>
    <w:rsid w:val="001952E8"/>
    <w:rsid w:val="00195C81"/>
    <w:rsid w:val="00196401"/>
    <w:rsid w:val="0019684C"/>
    <w:rsid w:val="00197E76"/>
    <w:rsid w:val="001A0217"/>
    <w:rsid w:val="001A0538"/>
    <w:rsid w:val="001A06CB"/>
    <w:rsid w:val="001A0F7A"/>
    <w:rsid w:val="001A1066"/>
    <w:rsid w:val="001A117D"/>
    <w:rsid w:val="001A16C3"/>
    <w:rsid w:val="001A29D4"/>
    <w:rsid w:val="001A3BED"/>
    <w:rsid w:val="001A45EA"/>
    <w:rsid w:val="001A525E"/>
    <w:rsid w:val="001A5E15"/>
    <w:rsid w:val="001A6104"/>
    <w:rsid w:val="001A61B3"/>
    <w:rsid w:val="001A6782"/>
    <w:rsid w:val="001A6F10"/>
    <w:rsid w:val="001A74E3"/>
    <w:rsid w:val="001B043D"/>
    <w:rsid w:val="001B091F"/>
    <w:rsid w:val="001B0F3A"/>
    <w:rsid w:val="001B1013"/>
    <w:rsid w:val="001B11A5"/>
    <w:rsid w:val="001B16F3"/>
    <w:rsid w:val="001B1BC3"/>
    <w:rsid w:val="001B1DAA"/>
    <w:rsid w:val="001B313D"/>
    <w:rsid w:val="001B3268"/>
    <w:rsid w:val="001B3F7A"/>
    <w:rsid w:val="001B52CF"/>
    <w:rsid w:val="001B5444"/>
    <w:rsid w:val="001B5854"/>
    <w:rsid w:val="001B5F8E"/>
    <w:rsid w:val="001B6354"/>
    <w:rsid w:val="001B700E"/>
    <w:rsid w:val="001B7597"/>
    <w:rsid w:val="001C0041"/>
    <w:rsid w:val="001C00A7"/>
    <w:rsid w:val="001C052C"/>
    <w:rsid w:val="001C052E"/>
    <w:rsid w:val="001C11BA"/>
    <w:rsid w:val="001C1454"/>
    <w:rsid w:val="001C1AC9"/>
    <w:rsid w:val="001C219E"/>
    <w:rsid w:val="001C4118"/>
    <w:rsid w:val="001C5745"/>
    <w:rsid w:val="001C5B08"/>
    <w:rsid w:val="001C627C"/>
    <w:rsid w:val="001C64F9"/>
    <w:rsid w:val="001C6952"/>
    <w:rsid w:val="001C74D5"/>
    <w:rsid w:val="001D005E"/>
    <w:rsid w:val="001D01A4"/>
    <w:rsid w:val="001D02E5"/>
    <w:rsid w:val="001D06FD"/>
    <w:rsid w:val="001D0707"/>
    <w:rsid w:val="001D07AC"/>
    <w:rsid w:val="001D0CBC"/>
    <w:rsid w:val="001D0EC1"/>
    <w:rsid w:val="001D15F2"/>
    <w:rsid w:val="001D1E3A"/>
    <w:rsid w:val="001D24F7"/>
    <w:rsid w:val="001D28FA"/>
    <w:rsid w:val="001D3120"/>
    <w:rsid w:val="001D340D"/>
    <w:rsid w:val="001D430C"/>
    <w:rsid w:val="001D440D"/>
    <w:rsid w:val="001D445D"/>
    <w:rsid w:val="001D4500"/>
    <w:rsid w:val="001D7B52"/>
    <w:rsid w:val="001E0379"/>
    <w:rsid w:val="001E03D8"/>
    <w:rsid w:val="001E0FBD"/>
    <w:rsid w:val="001E1C4D"/>
    <w:rsid w:val="001E1DB5"/>
    <w:rsid w:val="001E2951"/>
    <w:rsid w:val="001E3360"/>
    <w:rsid w:val="001E50B5"/>
    <w:rsid w:val="001E5438"/>
    <w:rsid w:val="001E5A53"/>
    <w:rsid w:val="001E5F13"/>
    <w:rsid w:val="001E6370"/>
    <w:rsid w:val="001E661E"/>
    <w:rsid w:val="001E6A08"/>
    <w:rsid w:val="001E6D14"/>
    <w:rsid w:val="001E75B8"/>
    <w:rsid w:val="001E7CB5"/>
    <w:rsid w:val="001E7EB9"/>
    <w:rsid w:val="001F023F"/>
    <w:rsid w:val="001F084B"/>
    <w:rsid w:val="001F1A4E"/>
    <w:rsid w:val="001F1E35"/>
    <w:rsid w:val="001F2549"/>
    <w:rsid w:val="001F4850"/>
    <w:rsid w:val="001F5148"/>
    <w:rsid w:val="001F5600"/>
    <w:rsid w:val="001F5EBD"/>
    <w:rsid w:val="001F670D"/>
    <w:rsid w:val="001F6A89"/>
    <w:rsid w:val="001F6AA9"/>
    <w:rsid w:val="001F6E84"/>
    <w:rsid w:val="001F7A15"/>
    <w:rsid w:val="001F7E27"/>
    <w:rsid w:val="00201096"/>
    <w:rsid w:val="002014D0"/>
    <w:rsid w:val="00201873"/>
    <w:rsid w:val="00201A51"/>
    <w:rsid w:val="00202BFA"/>
    <w:rsid w:val="00203B89"/>
    <w:rsid w:val="00205636"/>
    <w:rsid w:val="00206B0C"/>
    <w:rsid w:val="00206BC8"/>
    <w:rsid w:val="00207982"/>
    <w:rsid w:val="00207B86"/>
    <w:rsid w:val="002106C0"/>
    <w:rsid w:val="00210EB4"/>
    <w:rsid w:val="00211B9A"/>
    <w:rsid w:val="00211BA0"/>
    <w:rsid w:val="00211CC7"/>
    <w:rsid w:val="00211F02"/>
    <w:rsid w:val="00212E26"/>
    <w:rsid w:val="00213DBE"/>
    <w:rsid w:val="00213EB3"/>
    <w:rsid w:val="00214A86"/>
    <w:rsid w:val="00215C18"/>
    <w:rsid w:val="00217437"/>
    <w:rsid w:val="0021749C"/>
    <w:rsid w:val="00220C0B"/>
    <w:rsid w:val="002210D3"/>
    <w:rsid w:val="0022117C"/>
    <w:rsid w:val="00221B98"/>
    <w:rsid w:val="00222B71"/>
    <w:rsid w:val="00223499"/>
    <w:rsid w:val="0022476D"/>
    <w:rsid w:val="00224CCE"/>
    <w:rsid w:val="002253D5"/>
    <w:rsid w:val="00225FEF"/>
    <w:rsid w:val="00226208"/>
    <w:rsid w:val="002264F4"/>
    <w:rsid w:val="00227438"/>
    <w:rsid w:val="002279C3"/>
    <w:rsid w:val="00230832"/>
    <w:rsid w:val="00230941"/>
    <w:rsid w:val="00231602"/>
    <w:rsid w:val="00232096"/>
    <w:rsid w:val="0023210F"/>
    <w:rsid w:val="00232E8E"/>
    <w:rsid w:val="002333E2"/>
    <w:rsid w:val="00234E40"/>
    <w:rsid w:val="00235CAB"/>
    <w:rsid w:val="0023686F"/>
    <w:rsid w:val="00236D6C"/>
    <w:rsid w:val="0023755B"/>
    <w:rsid w:val="00237594"/>
    <w:rsid w:val="00237DF5"/>
    <w:rsid w:val="00237E98"/>
    <w:rsid w:val="002407CC"/>
    <w:rsid w:val="00241039"/>
    <w:rsid w:val="00241AF7"/>
    <w:rsid w:val="00242A9D"/>
    <w:rsid w:val="00243897"/>
    <w:rsid w:val="00244E90"/>
    <w:rsid w:val="00245441"/>
    <w:rsid w:val="00245B73"/>
    <w:rsid w:val="00246B96"/>
    <w:rsid w:val="00246E2B"/>
    <w:rsid w:val="002504CE"/>
    <w:rsid w:val="002507A6"/>
    <w:rsid w:val="00250DF9"/>
    <w:rsid w:val="00251F75"/>
    <w:rsid w:val="002528AD"/>
    <w:rsid w:val="00252B23"/>
    <w:rsid w:val="00253B17"/>
    <w:rsid w:val="00254262"/>
    <w:rsid w:val="00257465"/>
    <w:rsid w:val="00257C8E"/>
    <w:rsid w:val="0026031E"/>
    <w:rsid w:val="002604E7"/>
    <w:rsid w:val="00260750"/>
    <w:rsid w:val="002607A4"/>
    <w:rsid w:val="00260A5A"/>
    <w:rsid w:val="00261415"/>
    <w:rsid w:val="00261DBD"/>
    <w:rsid w:val="00261FC2"/>
    <w:rsid w:val="0026261D"/>
    <w:rsid w:val="00262E75"/>
    <w:rsid w:val="002631B5"/>
    <w:rsid w:val="0026389E"/>
    <w:rsid w:val="002650E8"/>
    <w:rsid w:val="00265E19"/>
    <w:rsid w:val="00265FA2"/>
    <w:rsid w:val="00267266"/>
    <w:rsid w:val="00267348"/>
    <w:rsid w:val="00267A8E"/>
    <w:rsid w:val="0027158C"/>
    <w:rsid w:val="002728BD"/>
    <w:rsid w:val="00272B15"/>
    <w:rsid w:val="00272F11"/>
    <w:rsid w:val="0027371E"/>
    <w:rsid w:val="00273B01"/>
    <w:rsid w:val="0027444F"/>
    <w:rsid w:val="002748F1"/>
    <w:rsid w:val="00274AB0"/>
    <w:rsid w:val="00275326"/>
    <w:rsid w:val="0027613D"/>
    <w:rsid w:val="002769AE"/>
    <w:rsid w:val="00280817"/>
    <w:rsid w:val="00282380"/>
    <w:rsid w:val="00282634"/>
    <w:rsid w:val="00282753"/>
    <w:rsid w:val="00283C56"/>
    <w:rsid w:val="0028466B"/>
    <w:rsid w:val="00285681"/>
    <w:rsid w:val="00285B17"/>
    <w:rsid w:val="00286177"/>
    <w:rsid w:val="00286606"/>
    <w:rsid w:val="002879C7"/>
    <w:rsid w:val="0029087C"/>
    <w:rsid w:val="002918B6"/>
    <w:rsid w:val="00292349"/>
    <w:rsid w:val="002923BB"/>
    <w:rsid w:val="00292569"/>
    <w:rsid w:val="00292F82"/>
    <w:rsid w:val="0029328E"/>
    <w:rsid w:val="0029390C"/>
    <w:rsid w:val="00294D3A"/>
    <w:rsid w:val="00294DB6"/>
    <w:rsid w:val="00294F31"/>
    <w:rsid w:val="0029629C"/>
    <w:rsid w:val="00296534"/>
    <w:rsid w:val="00296864"/>
    <w:rsid w:val="002969CF"/>
    <w:rsid w:val="00296F6C"/>
    <w:rsid w:val="002970C4"/>
    <w:rsid w:val="00297849"/>
    <w:rsid w:val="0029790D"/>
    <w:rsid w:val="002A12D9"/>
    <w:rsid w:val="002A1DF8"/>
    <w:rsid w:val="002A32C6"/>
    <w:rsid w:val="002A336A"/>
    <w:rsid w:val="002A3681"/>
    <w:rsid w:val="002A3AC2"/>
    <w:rsid w:val="002A4375"/>
    <w:rsid w:val="002A694A"/>
    <w:rsid w:val="002A6AA1"/>
    <w:rsid w:val="002B06AB"/>
    <w:rsid w:val="002B1774"/>
    <w:rsid w:val="002B1CA2"/>
    <w:rsid w:val="002B1E2E"/>
    <w:rsid w:val="002B2799"/>
    <w:rsid w:val="002B27BF"/>
    <w:rsid w:val="002B3D64"/>
    <w:rsid w:val="002B3F7C"/>
    <w:rsid w:val="002B4E75"/>
    <w:rsid w:val="002B5800"/>
    <w:rsid w:val="002B61DB"/>
    <w:rsid w:val="002B64E4"/>
    <w:rsid w:val="002B656B"/>
    <w:rsid w:val="002B6A1A"/>
    <w:rsid w:val="002B6AC2"/>
    <w:rsid w:val="002B6B60"/>
    <w:rsid w:val="002B702A"/>
    <w:rsid w:val="002B71EF"/>
    <w:rsid w:val="002C01C8"/>
    <w:rsid w:val="002C0236"/>
    <w:rsid w:val="002C0FD0"/>
    <w:rsid w:val="002C11A3"/>
    <w:rsid w:val="002C15F2"/>
    <w:rsid w:val="002C1B99"/>
    <w:rsid w:val="002C1EC9"/>
    <w:rsid w:val="002C235F"/>
    <w:rsid w:val="002C286D"/>
    <w:rsid w:val="002C2930"/>
    <w:rsid w:val="002C2B9A"/>
    <w:rsid w:val="002C317E"/>
    <w:rsid w:val="002C35D4"/>
    <w:rsid w:val="002C37EE"/>
    <w:rsid w:val="002C449B"/>
    <w:rsid w:val="002C50DB"/>
    <w:rsid w:val="002C52E2"/>
    <w:rsid w:val="002C6F33"/>
    <w:rsid w:val="002C7101"/>
    <w:rsid w:val="002C7674"/>
    <w:rsid w:val="002D0AFE"/>
    <w:rsid w:val="002D0B38"/>
    <w:rsid w:val="002D1119"/>
    <w:rsid w:val="002D1BD7"/>
    <w:rsid w:val="002D2A35"/>
    <w:rsid w:val="002D2B10"/>
    <w:rsid w:val="002D3115"/>
    <w:rsid w:val="002D34DF"/>
    <w:rsid w:val="002D3B7B"/>
    <w:rsid w:val="002D409C"/>
    <w:rsid w:val="002D41C1"/>
    <w:rsid w:val="002D438E"/>
    <w:rsid w:val="002D4809"/>
    <w:rsid w:val="002D486F"/>
    <w:rsid w:val="002D48C9"/>
    <w:rsid w:val="002D49C6"/>
    <w:rsid w:val="002D5073"/>
    <w:rsid w:val="002D5554"/>
    <w:rsid w:val="002D5B27"/>
    <w:rsid w:val="002D5C1E"/>
    <w:rsid w:val="002D642D"/>
    <w:rsid w:val="002D7304"/>
    <w:rsid w:val="002D7491"/>
    <w:rsid w:val="002D757B"/>
    <w:rsid w:val="002D7B5C"/>
    <w:rsid w:val="002E13F8"/>
    <w:rsid w:val="002E2053"/>
    <w:rsid w:val="002E22E4"/>
    <w:rsid w:val="002E2837"/>
    <w:rsid w:val="002E29F0"/>
    <w:rsid w:val="002E2A8B"/>
    <w:rsid w:val="002E2D00"/>
    <w:rsid w:val="002E3D40"/>
    <w:rsid w:val="002E4646"/>
    <w:rsid w:val="002E5BB9"/>
    <w:rsid w:val="002E64B5"/>
    <w:rsid w:val="002E683E"/>
    <w:rsid w:val="002E6C2D"/>
    <w:rsid w:val="002E6D84"/>
    <w:rsid w:val="002E7435"/>
    <w:rsid w:val="002E7C5F"/>
    <w:rsid w:val="002E7C67"/>
    <w:rsid w:val="002E7D6D"/>
    <w:rsid w:val="002F08F1"/>
    <w:rsid w:val="002F0BE1"/>
    <w:rsid w:val="002F1451"/>
    <w:rsid w:val="002F1BBA"/>
    <w:rsid w:val="002F1C73"/>
    <w:rsid w:val="002F2997"/>
    <w:rsid w:val="002F29A5"/>
    <w:rsid w:val="002F2F58"/>
    <w:rsid w:val="002F34F9"/>
    <w:rsid w:val="002F3DB7"/>
    <w:rsid w:val="002F4C63"/>
    <w:rsid w:val="002F50E3"/>
    <w:rsid w:val="002F5F92"/>
    <w:rsid w:val="002F613B"/>
    <w:rsid w:val="002F64B7"/>
    <w:rsid w:val="002F6612"/>
    <w:rsid w:val="002F6F2E"/>
    <w:rsid w:val="002F71CF"/>
    <w:rsid w:val="002F727F"/>
    <w:rsid w:val="002F736A"/>
    <w:rsid w:val="003003DF"/>
    <w:rsid w:val="0030084C"/>
    <w:rsid w:val="00300A13"/>
    <w:rsid w:val="00300BD0"/>
    <w:rsid w:val="00300D64"/>
    <w:rsid w:val="00300E9C"/>
    <w:rsid w:val="0030115D"/>
    <w:rsid w:val="003011DE"/>
    <w:rsid w:val="00301F7B"/>
    <w:rsid w:val="00301F7D"/>
    <w:rsid w:val="00302071"/>
    <w:rsid w:val="00302CF9"/>
    <w:rsid w:val="00303148"/>
    <w:rsid w:val="00303190"/>
    <w:rsid w:val="003042F5"/>
    <w:rsid w:val="00304557"/>
    <w:rsid w:val="0030481A"/>
    <w:rsid w:val="00304F9D"/>
    <w:rsid w:val="00305082"/>
    <w:rsid w:val="00306781"/>
    <w:rsid w:val="00306AF7"/>
    <w:rsid w:val="00307788"/>
    <w:rsid w:val="00307878"/>
    <w:rsid w:val="00310AE4"/>
    <w:rsid w:val="00310FEF"/>
    <w:rsid w:val="00311DDE"/>
    <w:rsid w:val="003123C5"/>
    <w:rsid w:val="0031255B"/>
    <w:rsid w:val="00312CEA"/>
    <w:rsid w:val="0031379A"/>
    <w:rsid w:val="00313825"/>
    <w:rsid w:val="0031393D"/>
    <w:rsid w:val="003139B7"/>
    <w:rsid w:val="00313AF6"/>
    <w:rsid w:val="00314677"/>
    <w:rsid w:val="003149BA"/>
    <w:rsid w:val="00314D15"/>
    <w:rsid w:val="003158C0"/>
    <w:rsid w:val="00316438"/>
    <w:rsid w:val="003172DD"/>
    <w:rsid w:val="00317662"/>
    <w:rsid w:val="00317B45"/>
    <w:rsid w:val="00317D50"/>
    <w:rsid w:val="00317F6E"/>
    <w:rsid w:val="0032048E"/>
    <w:rsid w:val="0032105B"/>
    <w:rsid w:val="00321A96"/>
    <w:rsid w:val="0032230B"/>
    <w:rsid w:val="00322FB5"/>
    <w:rsid w:val="00322FBE"/>
    <w:rsid w:val="0032328D"/>
    <w:rsid w:val="0032428B"/>
    <w:rsid w:val="0032478A"/>
    <w:rsid w:val="00325FAD"/>
    <w:rsid w:val="003263A8"/>
    <w:rsid w:val="00326485"/>
    <w:rsid w:val="00326A84"/>
    <w:rsid w:val="00327ECE"/>
    <w:rsid w:val="00330B7B"/>
    <w:rsid w:val="00332050"/>
    <w:rsid w:val="00332449"/>
    <w:rsid w:val="003324D1"/>
    <w:rsid w:val="003330CC"/>
    <w:rsid w:val="0033354E"/>
    <w:rsid w:val="00334A82"/>
    <w:rsid w:val="0033546E"/>
    <w:rsid w:val="0033587E"/>
    <w:rsid w:val="00335994"/>
    <w:rsid w:val="00335EA3"/>
    <w:rsid w:val="00335FBA"/>
    <w:rsid w:val="00336070"/>
    <w:rsid w:val="00336B9A"/>
    <w:rsid w:val="003371D5"/>
    <w:rsid w:val="00337B93"/>
    <w:rsid w:val="00337CF5"/>
    <w:rsid w:val="00340455"/>
    <w:rsid w:val="00340956"/>
    <w:rsid w:val="003413CB"/>
    <w:rsid w:val="0034220A"/>
    <w:rsid w:val="0034264D"/>
    <w:rsid w:val="00342F90"/>
    <w:rsid w:val="003432E7"/>
    <w:rsid w:val="0034371D"/>
    <w:rsid w:val="00343CF2"/>
    <w:rsid w:val="00344C4C"/>
    <w:rsid w:val="00346767"/>
    <w:rsid w:val="003475EF"/>
    <w:rsid w:val="00347694"/>
    <w:rsid w:val="00347D90"/>
    <w:rsid w:val="00347FC7"/>
    <w:rsid w:val="00350AF6"/>
    <w:rsid w:val="00350FE6"/>
    <w:rsid w:val="00351552"/>
    <w:rsid w:val="00353323"/>
    <w:rsid w:val="003533FF"/>
    <w:rsid w:val="003536ED"/>
    <w:rsid w:val="00353C24"/>
    <w:rsid w:val="003551B7"/>
    <w:rsid w:val="00355400"/>
    <w:rsid w:val="00355609"/>
    <w:rsid w:val="00356761"/>
    <w:rsid w:val="003567C4"/>
    <w:rsid w:val="00356F29"/>
    <w:rsid w:val="003570A6"/>
    <w:rsid w:val="00357645"/>
    <w:rsid w:val="00357ADE"/>
    <w:rsid w:val="00357B8E"/>
    <w:rsid w:val="003602C7"/>
    <w:rsid w:val="00360F59"/>
    <w:rsid w:val="003612B0"/>
    <w:rsid w:val="0036154A"/>
    <w:rsid w:val="00361BE6"/>
    <w:rsid w:val="00362C7E"/>
    <w:rsid w:val="00363B80"/>
    <w:rsid w:val="00363E5F"/>
    <w:rsid w:val="00364347"/>
    <w:rsid w:val="00364B64"/>
    <w:rsid w:val="00365070"/>
    <w:rsid w:val="00366DD4"/>
    <w:rsid w:val="003677B0"/>
    <w:rsid w:val="00367CC6"/>
    <w:rsid w:val="003702F5"/>
    <w:rsid w:val="0037032C"/>
    <w:rsid w:val="00370AA1"/>
    <w:rsid w:val="003715F8"/>
    <w:rsid w:val="003721FA"/>
    <w:rsid w:val="0037238E"/>
    <w:rsid w:val="00372678"/>
    <w:rsid w:val="00373578"/>
    <w:rsid w:val="00373A5F"/>
    <w:rsid w:val="0037400C"/>
    <w:rsid w:val="00374C11"/>
    <w:rsid w:val="003774EE"/>
    <w:rsid w:val="003775CE"/>
    <w:rsid w:val="00377903"/>
    <w:rsid w:val="00377FDC"/>
    <w:rsid w:val="0038014E"/>
    <w:rsid w:val="00380289"/>
    <w:rsid w:val="00380559"/>
    <w:rsid w:val="003807D2"/>
    <w:rsid w:val="00383251"/>
    <w:rsid w:val="003837AD"/>
    <w:rsid w:val="003843B7"/>
    <w:rsid w:val="003845B4"/>
    <w:rsid w:val="00384763"/>
    <w:rsid w:val="00384A3B"/>
    <w:rsid w:val="00385D05"/>
    <w:rsid w:val="00386120"/>
    <w:rsid w:val="00386343"/>
    <w:rsid w:val="003871FB"/>
    <w:rsid w:val="003901E3"/>
    <w:rsid w:val="003906D1"/>
    <w:rsid w:val="0039121A"/>
    <w:rsid w:val="00392D95"/>
    <w:rsid w:val="003935DA"/>
    <w:rsid w:val="00393B51"/>
    <w:rsid w:val="00393F90"/>
    <w:rsid w:val="00394621"/>
    <w:rsid w:val="0039477C"/>
    <w:rsid w:val="00394A24"/>
    <w:rsid w:val="00394A72"/>
    <w:rsid w:val="00394E90"/>
    <w:rsid w:val="00395684"/>
    <w:rsid w:val="003964F5"/>
    <w:rsid w:val="003A13FC"/>
    <w:rsid w:val="003A21C0"/>
    <w:rsid w:val="003A2305"/>
    <w:rsid w:val="003A27A2"/>
    <w:rsid w:val="003A2AB4"/>
    <w:rsid w:val="003A2BD0"/>
    <w:rsid w:val="003A2D71"/>
    <w:rsid w:val="003A388B"/>
    <w:rsid w:val="003A3E05"/>
    <w:rsid w:val="003A3E2A"/>
    <w:rsid w:val="003A4945"/>
    <w:rsid w:val="003A4BD2"/>
    <w:rsid w:val="003A5A3E"/>
    <w:rsid w:val="003A61E0"/>
    <w:rsid w:val="003A62C0"/>
    <w:rsid w:val="003A6FDA"/>
    <w:rsid w:val="003A78A6"/>
    <w:rsid w:val="003B0036"/>
    <w:rsid w:val="003B15DB"/>
    <w:rsid w:val="003B225A"/>
    <w:rsid w:val="003B30AE"/>
    <w:rsid w:val="003B3B3E"/>
    <w:rsid w:val="003B420F"/>
    <w:rsid w:val="003B4574"/>
    <w:rsid w:val="003B50CD"/>
    <w:rsid w:val="003B5213"/>
    <w:rsid w:val="003B611E"/>
    <w:rsid w:val="003B6662"/>
    <w:rsid w:val="003B694D"/>
    <w:rsid w:val="003B6EB8"/>
    <w:rsid w:val="003C0576"/>
    <w:rsid w:val="003C0B67"/>
    <w:rsid w:val="003C0F23"/>
    <w:rsid w:val="003C13E0"/>
    <w:rsid w:val="003C177B"/>
    <w:rsid w:val="003C1CA0"/>
    <w:rsid w:val="003C2A4C"/>
    <w:rsid w:val="003C3033"/>
    <w:rsid w:val="003C33C3"/>
    <w:rsid w:val="003C3B62"/>
    <w:rsid w:val="003C422A"/>
    <w:rsid w:val="003C47E7"/>
    <w:rsid w:val="003C50DE"/>
    <w:rsid w:val="003C5604"/>
    <w:rsid w:val="003C5A11"/>
    <w:rsid w:val="003C744F"/>
    <w:rsid w:val="003C75F9"/>
    <w:rsid w:val="003C765C"/>
    <w:rsid w:val="003C7C1B"/>
    <w:rsid w:val="003D1F88"/>
    <w:rsid w:val="003D20CB"/>
    <w:rsid w:val="003D3113"/>
    <w:rsid w:val="003D35F9"/>
    <w:rsid w:val="003D4653"/>
    <w:rsid w:val="003D4DDC"/>
    <w:rsid w:val="003D5270"/>
    <w:rsid w:val="003D686A"/>
    <w:rsid w:val="003D68BB"/>
    <w:rsid w:val="003D6988"/>
    <w:rsid w:val="003D7BC4"/>
    <w:rsid w:val="003E0260"/>
    <w:rsid w:val="003E0E0F"/>
    <w:rsid w:val="003E206C"/>
    <w:rsid w:val="003E2D37"/>
    <w:rsid w:val="003E300C"/>
    <w:rsid w:val="003E4661"/>
    <w:rsid w:val="003E54D6"/>
    <w:rsid w:val="003E73CD"/>
    <w:rsid w:val="003E7555"/>
    <w:rsid w:val="003F05BD"/>
    <w:rsid w:val="003F13ED"/>
    <w:rsid w:val="003F1BE7"/>
    <w:rsid w:val="003F1C97"/>
    <w:rsid w:val="003F29A2"/>
    <w:rsid w:val="003F3DB2"/>
    <w:rsid w:val="003F59DC"/>
    <w:rsid w:val="003F5C5C"/>
    <w:rsid w:val="003F7B75"/>
    <w:rsid w:val="004024AD"/>
    <w:rsid w:val="004025C3"/>
    <w:rsid w:val="00402E88"/>
    <w:rsid w:val="004030E9"/>
    <w:rsid w:val="004052C6"/>
    <w:rsid w:val="004072E3"/>
    <w:rsid w:val="0040785E"/>
    <w:rsid w:val="00410A3B"/>
    <w:rsid w:val="00410AA1"/>
    <w:rsid w:val="00410F76"/>
    <w:rsid w:val="00411A60"/>
    <w:rsid w:val="00411B82"/>
    <w:rsid w:val="004122CF"/>
    <w:rsid w:val="004140F0"/>
    <w:rsid w:val="00414429"/>
    <w:rsid w:val="00414CF0"/>
    <w:rsid w:val="00414FE9"/>
    <w:rsid w:val="004154C1"/>
    <w:rsid w:val="00415F06"/>
    <w:rsid w:val="00416657"/>
    <w:rsid w:val="00416B39"/>
    <w:rsid w:val="00417CF1"/>
    <w:rsid w:val="00417D22"/>
    <w:rsid w:val="00420E51"/>
    <w:rsid w:val="00420F87"/>
    <w:rsid w:val="0042196A"/>
    <w:rsid w:val="00422FD7"/>
    <w:rsid w:val="004245EE"/>
    <w:rsid w:val="004254CF"/>
    <w:rsid w:val="00426AE3"/>
    <w:rsid w:val="00426CF8"/>
    <w:rsid w:val="004270E7"/>
    <w:rsid w:val="00427402"/>
    <w:rsid w:val="004276BD"/>
    <w:rsid w:val="00427B89"/>
    <w:rsid w:val="004305C9"/>
    <w:rsid w:val="0043106B"/>
    <w:rsid w:val="0043154F"/>
    <w:rsid w:val="00431876"/>
    <w:rsid w:val="004318A2"/>
    <w:rsid w:val="00431AFA"/>
    <w:rsid w:val="00432BF9"/>
    <w:rsid w:val="00432CE8"/>
    <w:rsid w:val="00432F0A"/>
    <w:rsid w:val="00433544"/>
    <w:rsid w:val="0043402D"/>
    <w:rsid w:val="004362B5"/>
    <w:rsid w:val="004362FA"/>
    <w:rsid w:val="004374BA"/>
    <w:rsid w:val="004416DC"/>
    <w:rsid w:val="00441CD4"/>
    <w:rsid w:val="00441ED3"/>
    <w:rsid w:val="00442026"/>
    <w:rsid w:val="00442027"/>
    <w:rsid w:val="004428DC"/>
    <w:rsid w:val="00443DD1"/>
    <w:rsid w:val="0044411A"/>
    <w:rsid w:val="0044557D"/>
    <w:rsid w:val="0044621F"/>
    <w:rsid w:val="00446BFE"/>
    <w:rsid w:val="00446DC9"/>
    <w:rsid w:val="00450281"/>
    <w:rsid w:val="004502DF"/>
    <w:rsid w:val="0045076E"/>
    <w:rsid w:val="004513CA"/>
    <w:rsid w:val="00451402"/>
    <w:rsid w:val="004515E3"/>
    <w:rsid w:val="00452490"/>
    <w:rsid w:val="0045333E"/>
    <w:rsid w:val="00453AF8"/>
    <w:rsid w:val="00453FD4"/>
    <w:rsid w:val="0045419F"/>
    <w:rsid w:val="00454261"/>
    <w:rsid w:val="004550B6"/>
    <w:rsid w:val="0045540F"/>
    <w:rsid w:val="0045543D"/>
    <w:rsid w:val="00455737"/>
    <w:rsid w:val="00456097"/>
    <w:rsid w:val="00456C02"/>
    <w:rsid w:val="00456C79"/>
    <w:rsid w:val="0045749E"/>
    <w:rsid w:val="00457757"/>
    <w:rsid w:val="0045796F"/>
    <w:rsid w:val="004602AC"/>
    <w:rsid w:val="00460F92"/>
    <w:rsid w:val="00461092"/>
    <w:rsid w:val="00462D2B"/>
    <w:rsid w:val="00462ED7"/>
    <w:rsid w:val="004633CA"/>
    <w:rsid w:val="0046364D"/>
    <w:rsid w:val="00463E7B"/>
    <w:rsid w:val="00464D54"/>
    <w:rsid w:val="00464DCD"/>
    <w:rsid w:val="004651B5"/>
    <w:rsid w:val="004658D9"/>
    <w:rsid w:val="00466362"/>
    <w:rsid w:val="004675A2"/>
    <w:rsid w:val="00467D2E"/>
    <w:rsid w:val="004703C9"/>
    <w:rsid w:val="00470481"/>
    <w:rsid w:val="0047089C"/>
    <w:rsid w:val="00470D2F"/>
    <w:rsid w:val="0047119D"/>
    <w:rsid w:val="0047148A"/>
    <w:rsid w:val="00471EE3"/>
    <w:rsid w:val="004724EE"/>
    <w:rsid w:val="004724F8"/>
    <w:rsid w:val="0047257E"/>
    <w:rsid w:val="0047287B"/>
    <w:rsid w:val="004728BC"/>
    <w:rsid w:val="00472B2A"/>
    <w:rsid w:val="00473525"/>
    <w:rsid w:val="0047381E"/>
    <w:rsid w:val="00474FF5"/>
    <w:rsid w:val="00475233"/>
    <w:rsid w:val="004754E9"/>
    <w:rsid w:val="004755AB"/>
    <w:rsid w:val="00476FEB"/>
    <w:rsid w:val="0047705D"/>
    <w:rsid w:val="00477B8A"/>
    <w:rsid w:val="004800CA"/>
    <w:rsid w:val="00480512"/>
    <w:rsid w:val="00480BB8"/>
    <w:rsid w:val="00480C1E"/>
    <w:rsid w:val="004812CB"/>
    <w:rsid w:val="004812E4"/>
    <w:rsid w:val="00481E04"/>
    <w:rsid w:val="0048202B"/>
    <w:rsid w:val="00482D0A"/>
    <w:rsid w:val="00482F92"/>
    <w:rsid w:val="0048317E"/>
    <w:rsid w:val="004831CD"/>
    <w:rsid w:val="00483D6D"/>
    <w:rsid w:val="00483F54"/>
    <w:rsid w:val="00484B3B"/>
    <w:rsid w:val="00484D0B"/>
    <w:rsid w:val="004856ED"/>
    <w:rsid w:val="00485B75"/>
    <w:rsid w:val="00486863"/>
    <w:rsid w:val="00486CE8"/>
    <w:rsid w:val="00487B92"/>
    <w:rsid w:val="00490658"/>
    <w:rsid w:val="004908B9"/>
    <w:rsid w:val="00490C28"/>
    <w:rsid w:val="00491021"/>
    <w:rsid w:val="0049184F"/>
    <w:rsid w:val="00491B49"/>
    <w:rsid w:val="00491F07"/>
    <w:rsid w:val="004924F4"/>
    <w:rsid w:val="0049330A"/>
    <w:rsid w:val="004955FE"/>
    <w:rsid w:val="00495A2C"/>
    <w:rsid w:val="00496FA1"/>
    <w:rsid w:val="004A032E"/>
    <w:rsid w:val="004A0F58"/>
    <w:rsid w:val="004A1723"/>
    <w:rsid w:val="004A24D6"/>
    <w:rsid w:val="004A2CBF"/>
    <w:rsid w:val="004A2DE0"/>
    <w:rsid w:val="004A4A69"/>
    <w:rsid w:val="004A4A91"/>
    <w:rsid w:val="004A5E1B"/>
    <w:rsid w:val="004A63EA"/>
    <w:rsid w:val="004A6B46"/>
    <w:rsid w:val="004A6C51"/>
    <w:rsid w:val="004A7FFE"/>
    <w:rsid w:val="004B0852"/>
    <w:rsid w:val="004B0869"/>
    <w:rsid w:val="004B0E24"/>
    <w:rsid w:val="004B171C"/>
    <w:rsid w:val="004B1EFE"/>
    <w:rsid w:val="004B2027"/>
    <w:rsid w:val="004B235E"/>
    <w:rsid w:val="004B2AF4"/>
    <w:rsid w:val="004B3BB3"/>
    <w:rsid w:val="004B3E3F"/>
    <w:rsid w:val="004B415B"/>
    <w:rsid w:val="004B4249"/>
    <w:rsid w:val="004B5159"/>
    <w:rsid w:val="004B54D4"/>
    <w:rsid w:val="004B68C7"/>
    <w:rsid w:val="004B69C5"/>
    <w:rsid w:val="004B6A67"/>
    <w:rsid w:val="004B7565"/>
    <w:rsid w:val="004C127B"/>
    <w:rsid w:val="004C1281"/>
    <w:rsid w:val="004C2BE4"/>
    <w:rsid w:val="004C2CE1"/>
    <w:rsid w:val="004C2FDA"/>
    <w:rsid w:val="004C31AD"/>
    <w:rsid w:val="004C3BBA"/>
    <w:rsid w:val="004C42C6"/>
    <w:rsid w:val="004C4D4C"/>
    <w:rsid w:val="004C501B"/>
    <w:rsid w:val="004C573D"/>
    <w:rsid w:val="004C5844"/>
    <w:rsid w:val="004C6FE1"/>
    <w:rsid w:val="004C765C"/>
    <w:rsid w:val="004C79FA"/>
    <w:rsid w:val="004C7BAD"/>
    <w:rsid w:val="004C7BE1"/>
    <w:rsid w:val="004D0274"/>
    <w:rsid w:val="004D02D6"/>
    <w:rsid w:val="004D095E"/>
    <w:rsid w:val="004D0B02"/>
    <w:rsid w:val="004D15BB"/>
    <w:rsid w:val="004D1B86"/>
    <w:rsid w:val="004D1F97"/>
    <w:rsid w:val="004D2697"/>
    <w:rsid w:val="004D2D65"/>
    <w:rsid w:val="004D2F1C"/>
    <w:rsid w:val="004D3366"/>
    <w:rsid w:val="004D3A8E"/>
    <w:rsid w:val="004D3E02"/>
    <w:rsid w:val="004D4DC4"/>
    <w:rsid w:val="004D4E9D"/>
    <w:rsid w:val="004D5523"/>
    <w:rsid w:val="004D5FDF"/>
    <w:rsid w:val="004D6438"/>
    <w:rsid w:val="004D65D8"/>
    <w:rsid w:val="004D6898"/>
    <w:rsid w:val="004D795D"/>
    <w:rsid w:val="004D7A9F"/>
    <w:rsid w:val="004E034B"/>
    <w:rsid w:val="004E0A54"/>
    <w:rsid w:val="004E117F"/>
    <w:rsid w:val="004E2812"/>
    <w:rsid w:val="004E3285"/>
    <w:rsid w:val="004E40A1"/>
    <w:rsid w:val="004E4290"/>
    <w:rsid w:val="004E4C98"/>
    <w:rsid w:val="004E5752"/>
    <w:rsid w:val="004E5C2D"/>
    <w:rsid w:val="004E5D3A"/>
    <w:rsid w:val="004E5EC9"/>
    <w:rsid w:val="004E60CF"/>
    <w:rsid w:val="004E64CA"/>
    <w:rsid w:val="004E73A9"/>
    <w:rsid w:val="004E7FC0"/>
    <w:rsid w:val="004F0137"/>
    <w:rsid w:val="004F0737"/>
    <w:rsid w:val="004F1360"/>
    <w:rsid w:val="004F141C"/>
    <w:rsid w:val="004F1810"/>
    <w:rsid w:val="004F1820"/>
    <w:rsid w:val="004F1E52"/>
    <w:rsid w:val="004F349E"/>
    <w:rsid w:val="004F39E1"/>
    <w:rsid w:val="004F4E4D"/>
    <w:rsid w:val="004F5D68"/>
    <w:rsid w:val="004F6BFD"/>
    <w:rsid w:val="004F6C4B"/>
    <w:rsid w:val="004F6E4C"/>
    <w:rsid w:val="004F750E"/>
    <w:rsid w:val="004F7CF6"/>
    <w:rsid w:val="00500841"/>
    <w:rsid w:val="005009A2"/>
    <w:rsid w:val="00501A82"/>
    <w:rsid w:val="00501B34"/>
    <w:rsid w:val="00502488"/>
    <w:rsid w:val="005024D2"/>
    <w:rsid w:val="005044D7"/>
    <w:rsid w:val="0050557B"/>
    <w:rsid w:val="00505600"/>
    <w:rsid w:val="00506898"/>
    <w:rsid w:val="005068BA"/>
    <w:rsid w:val="00506FA3"/>
    <w:rsid w:val="005070B1"/>
    <w:rsid w:val="00507837"/>
    <w:rsid w:val="00507B30"/>
    <w:rsid w:val="00507CBC"/>
    <w:rsid w:val="005100C4"/>
    <w:rsid w:val="00510553"/>
    <w:rsid w:val="00510842"/>
    <w:rsid w:val="00510E13"/>
    <w:rsid w:val="00511D15"/>
    <w:rsid w:val="00512CFA"/>
    <w:rsid w:val="005131D4"/>
    <w:rsid w:val="00514792"/>
    <w:rsid w:val="00515E96"/>
    <w:rsid w:val="00516A81"/>
    <w:rsid w:val="00517CA5"/>
    <w:rsid w:val="00517E84"/>
    <w:rsid w:val="00517FF2"/>
    <w:rsid w:val="00520856"/>
    <w:rsid w:val="005215CE"/>
    <w:rsid w:val="005217D6"/>
    <w:rsid w:val="0052350B"/>
    <w:rsid w:val="005238E6"/>
    <w:rsid w:val="005241CC"/>
    <w:rsid w:val="0052434C"/>
    <w:rsid w:val="005243AC"/>
    <w:rsid w:val="00524BCD"/>
    <w:rsid w:val="005275EF"/>
    <w:rsid w:val="005278D7"/>
    <w:rsid w:val="00527AB5"/>
    <w:rsid w:val="00530248"/>
    <w:rsid w:val="0053072E"/>
    <w:rsid w:val="00530F04"/>
    <w:rsid w:val="0053228B"/>
    <w:rsid w:val="00532A25"/>
    <w:rsid w:val="00532B17"/>
    <w:rsid w:val="0053400B"/>
    <w:rsid w:val="005342AE"/>
    <w:rsid w:val="00535E57"/>
    <w:rsid w:val="00535EC1"/>
    <w:rsid w:val="00535EE6"/>
    <w:rsid w:val="00536012"/>
    <w:rsid w:val="00536463"/>
    <w:rsid w:val="005367EB"/>
    <w:rsid w:val="00536BFD"/>
    <w:rsid w:val="00536C2A"/>
    <w:rsid w:val="00536DD1"/>
    <w:rsid w:val="00537775"/>
    <w:rsid w:val="00537EE1"/>
    <w:rsid w:val="0054093B"/>
    <w:rsid w:val="00540A85"/>
    <w:rsid w:val="00540F3E"/>
    <w:rsid w:val="00541820"/>
    <w:rsid w:val="00541984"/>
    <w:rsid w:val="00541EEC"/>
    <w:rsid w:val="00541F35"/>
    <w:rsid w:val="00542803"/>
    <w:rsid w:val="0054297F"/>
    <w:rsid w:val="005431D7"/>
    <w:rsid w:val="0054484E"/>
    <w:rsid w:val="005454ED"/>
    <w:rsid w:val="005465C1"/>
    <w:rsid w:val="00546691"/>
    <w:rsid w:val="00546D60"/>
    <w:rsid w:val="00547E9E"/>
    <w:rsid w:val="00550DFB"/>
    <w:rsid w:val="005515E2"/>
    <w:rsid w:val="005515EB"/>
    <w:rsid w:val="00551DCB"/>
    <w:rsid w:val="00553B9A"/>
    <w:rsid w:val="00553BCD"/>
    <w:rsid w:val="005543C3"/>
    <w:rsid w:val="005547B7"/>
    <w:rsid w:val="0055543D"/>
    <w:rsid w:val="00555B42"/>
    <w:rsid w:val="00556050"/>
    <w:rsid w:val="00556308"/>
    <w:rsid w:val="005575BE"/>
    <w:rsid w:val="0055761C"/>
    <w:rsid w:val="005577B2"/>
    <w:rsid w:val="00557B3A"/>
    <w:rsid w:val="00557FA0"/>
    <w:rsid w:val="005608AD"/>
    <w:rsid w:val="00560C15"/>
    <w:rsid w:val="0056134C"/>
    <w:rsid w:val="0056164E"/>
    <w:rsid w:val="005616EA"/>
    <w:rsid w:val="00561772"/>
    <w:rsid w:val="00561A28"/>
    <w:rsid w:val="00561A35"/>
    <w:rsid w:val="005628AA"/>
    <w:rsid w:val="005629CE"/>
    <w:rsid w:val="00562EF6"/>
    <w:rsid w:val="00564087"/>
    <w:rsid w:val="005645C4"/>
    <w:rsid w:val="00564BCC"/>
    <w:rsid w:val="00565131"/>
    <w:rsid w:val="005659FE"/>
    <w:rsid w:val="00565BB6"/>
    <w:rsid w:val="005662F1"/>
    <w:rsid w:val="00566DE9"/>
    <w:rsid w:val="005679EC"/>
    <w:rsid w:val="00570261"/>
    <w:rsid w:val="00570287"/>
    <w:rsid w:val="0057050E"/>
    <w:rsid w:val="00571059"/>
    <w:rsid w:val="00571559"/>
    <w:rsid w:val="00572A86"/>
    <w:rsid w:val="005739C7"/>
    <w:rsid w:val="00573E6E"/>
    <w:rsid w:val="00574ADA"/>
    <w:rsid w:val="00574B2A"/>
    <w:rsid w:val="005757CF"/>
    <w:rsid w:val="005758D5"/>
    <w:rsid w:val="00576A06"/>
    <w:rsid w:val="00576F47"/>
    <w:rsid w:val="0057723C"/>
    <w:rsid w:val="0057793D"/>
    <w:rsid w:val="00577F2B"/>
    <w:rsid w:val="00580216"/>
    <w:rsid w:val="005820BF"/>
    <w:rsid w:val="00583137"/>
    <w:rsid w:val="00584270"/>
    <w:rsid w:val="00585B2D"/>
    <w:rsid w:val="00585D10"/>
    <w:rsid w:val="005871DB"/>
    <w:rsid w:val="005875C1"/>
    <w:rsid w:val="005878D9"/>
    <w:rsid w:val="00587A31"/>
    <w:rsid w:val="00587C26"/>
    <w:rsid w:val="0059078C"/>
    <w:rsid w:val="00590B1D"/>
    <w:rsid w:val="00590C0D"/>
    <w:rsid w:val="00590F81"/>
    <w:rsid w:val="0059285D"/>
    <w:rsid w:val="00592F3F"/>
    <w:rsid w:val="00593D1B"/>
    <w:rsid w:val="005941A0"/>
    <w:rsid w:val="005942F5"/>
    <w:rsid w:val="00594671"/>
    <w:rsid w:val="0059488B"/>
    <w:rsid w:val="00595652"/>
    <w:rsid w:val="005966AC"/>
    <w:rsid w:val="00596C0E"/>
    <w:rsid w:val="00596CD4"/>
    <w:rsid w:val="00596CDB"/>
    <w:rsid w:val="00596E9C"/>
    <w:rsid w:val="0059750E"/>
    <w:rsid w:val="00597EA9"/>
    <w:rsid w:val="005A03B9"/>
    <w:rsid w:val="005A05DD"/>
    <w:rsid w:val="005A0670"/>
    <w:rsid w:val="005A0CFB"/>
    <w:rsid w:val="005A1680"/>
    <w:rsid w:val="005A3770"/>
    <w:rsid w:val="005A4012"/>
    <w:rsid w:val="005A4673"/>
    <w:rsid w:val="005A46FC"/>
    <w:rsid w:val="005A51AE"/>
    <w:rsid w:val="005A6514"/>
    <w:rsid w:val="005A671C"/>
    <w:rsid w:val="005A70F2"/>
    <w:rsid w:val="005A7B3E"/>
    <w:rsid w:val="005A7D33"/>
    <w:rsid w:val="005B022D"/>
    <w:rsid w:val="005B036F"/>
    <w:rsid w:val="005B1804"/>
    <w:rsid w:val="005B1828"/>
    <w:rsid w:val="005B2553"/>
    <w:rsid w:val="005B2CEE"/>
    <w:rsid w:val="005B2F5B"/>
    <w:rsid w:val="005B360A"/>
    <w:rsid w:val="005B3A49"/>
    <w:rsid w:val="005B5A14"/>
    <w:rsid w:val="005B5C78"/>
    <w:rsid w:val="005B5FB1"/>
    <w:rsid w:val="005B6A16"/>
    <w:rsid w:val="005B6F56"/>
    <w:rsid w:val="005B7282"/>
    <w:rsid w:val="005B72A1"/>
    <w:rsid w:val="005C0BA8"/>
    <w:rsid w:val="005C155B"/>
    <w:rsid w:val="005C1717"/>
    <w:rsid w:val="005C205C"/>
    <w:rsid w:val="005C2192"/>
    <w:rsid w:val="005C2193"/>
    <w:rsid w:val="005C22C8"/>
    <w:rsid w:val="005C2FC4"/>
    <w:rsid w:val="005C35E9"/>
    <w:rsid w:val="005C411A"/>
    <w:rsid w:val="005C473D"/>
    <w:rsid w:val="005C56B0"/>
    <w:rsid w:val="005C5B82"/>
    <w:rsid w:val="005C639B"/>
    <w:rsid w:val="005C74A6"/>
    <w:rsid w:val="005C7CE9"/>
    <w:rsid w:val="005D1695"/>
    <w:rsid w:val="005D189E"/>
    <w:rsid w:val="005D288E"/>
    <w:rsid w:val="005D33C6"/>
    <w:rsid w:val="005D37F2"/>
    <w:rsid w:val="005D3FC8"/>
    <w:rsid w:val="005D45D4"/>
    <w:rsid w:val="005D4C32"/>
    <w:rsid w:val="005D4C82"/>
    <w:rsid w:val="005D55D0"/>
    <w:rsid w:val="005D5A19"/>
    <w:rsid w:val="005D761A"/>
    <w:rsid w:val="005D7B4C"/>
    <w:rsid w:val="005D7B62"/>
    <w:rsid w:val="005E08ED"/>
    <w:rsid w:val="005E0B74"/>
    <w:rsid w:val="005E0DB7"/>
    <w:rsid w:val="005E10D0"/>
    <w:rsid w:val="005E2252"/>
    <w:rsid w:val="005E2582"/>
    <w:rsid w:val="005E4146"/>
    <w:rsid w:val="005E511B"/>
    <w:rsid w:val="005E517A"/>
    <w:rsid w:val="005E5658"/>
    <w:rsid w:val="005E5F47"/>
    <w:rsid w:val="005E6768"/>
    <w:rsid w:val="005E7047"/>
    <w:rsid w:val="005E782C"/>
    <w:rsid w:val="005E7AD4"/>
    <w:rsid w:val="005E7E88"/>
    <w:rsid w:val="005F0061"/>
    <w:rsid w:val="005F1111"/>
    <w:rsid w:val="005F139C"/>
    <w:rsid w:val="005F17E5"/>
    <w:rsid w:val="005F1A84"/>
    <w:rsid w:val="005F2478"/>
    <w:rsid w:val="005F264F"/>
    <w:rsid w:val="005F2CCE"/>
    <w:rsid w:val="005F2F38"/>
    <w:rsid w:val="005F2F3D"/>
    <w:rsid w:val="005F3BE2"/>
    <w:rsid w:val="005F4583"/>
    <w:rsid w:val="005F4FCA"/>
    <w:rsid w:val="005F58E2"/>
    <w:rsid w:val="005F6629"/>
    <w:rsid w:val="005F68AB"/>
    <w:rsid w:val="0060033F"/>
    <w:rsid w:val="006016AB"/>
    <w:rsid w:val="006019AD"/>
    <w:rsid w:val="00602800"/>
    <w:rsid w:val="00603333"/>
    <w:rsid w:val="0060347A"/>
    <w:rsid w:val="00603A84"/>
    <w:rsid w:val="00603BD6"/>
    <w:rsid w:val="00603DED"/>
    <w:rsid w:val="006046F9"/>
    <w:rsid w:val="006051D0"/>
    <w:rsid w:val="00605947"/>
    <w:rsid w:val="00605B88"/>
    <w:rsid w:val="00605F03"/>
    <w:rsid w:val="0060670B"/>
    <w:rsid w:val="00607596"/>
    <w:rsid w:val="006076ED"/>
    <w:rsid w:val="0061092D"/>
    <w:rsid w:val="006109D2"/>
    <w:rsid w:val="00611C01"/>
    <w:rsid w:val="00611C51"/>
    <w:rsid w:val="00613014"/>
    <w:rsid w:val="006131BE"/>
    <w:rsid w:val="00613D58"/>
    <w:rsid w:val="00613F31"/>
    <w:rsid w:val="00614701"/>
    <w:rsid w:val="006151BD"/>
    <w:rsid w:val="00615459"/>
    <w:rsid w:val="0061573E"/>
    <w:rsid w:val="00616279"/>
    <w:rsid w:val="006162D6"/>
    <w:rsid w:val="00616566"/>
    <w:rsid w:val="006166FF"/>
    <w:rsid w:val="00616BBB"/>
    <w:rsid w:val="0061794A"/>
    <w:rsid w:val="00617BB9"/>
    <w:rsid w:val="00617E65"/>
    <w:rsid w:val="00620120"/>
    <w:rsid w:val="0062023E"/>
    <w:rsid w:val="00621459"/>
    <w:rsid w:val="00621499"/>
    <w:rsid w:val="006237BB"/>
    <w:rsid w:val="00624294"/>
    <w:rsid w:val="00624299"/>
    <w:rsid w:val="0062431E"/>
    <w:rsid w:val="0062574D"/>
    <w:rsid w:val="00626171"/>
    <w:rsid w:val="006263FB"/>
    <w:rsid w:val="00626B47"/>
    <w:rsid w:val="00627BC6"/>
    <w:rsid w:val="00627CEE"/>
    <w:rsid w:val="0063054E"/>
    <w:rsid w:val="00630593"/>
    <w:rsid w:val="006307C2"/>
    <w:rsid w:val="00630BB1"/>
    <w:rsid w:val="00632C62"/>
    <w:rsid w:val="00632CCA"/>
    <w:rsid w:val="00632D53"/>
    <w:rsid w:val="0063499D"/>
    <w:rsid w:val="00634ED9"/>
    <w:rsid w:val="00634FFA"/>
    <w:rsid w:val="006358E5"/>
    <w:rsid w:val="0063596D"/>
    <w:rsid w:val="00636158"/>
    <w:rsid w:val="00636C95"/>
    <w:rsid w:val="006372A5"/>
    <w:rsid w:val="006379AA"/>
    <w:rsid w:val="0064399D"/>
    <w:rsid w:val="00643C78"/>
    <w:rsid w:val="00643CF2"/>
    <w:rsid w:val="006446A3"/>
    <w:rsid w:val="00644755"/>
    <w:rsid w:val="0064593A"/>
    <w:rsid w:val="006470CF"/>
    <w:rsid w:val="0064739F"/>
    <w:rsid w:val="006479EF"/>
    <w:rsid w:val="00650255"/>
    <w:rsid w:val="0065108B"/>
    <w:rsid w:val="00651E41"/>
    <w:rsid w:val="00652259"/>
    <w:rsid w:val="00652E8D"/>
    <w:rsid w:val="00653C38"/>
    <w:rsid w:val="00653D8E"/>
    <w:rsid w:val="00655112"/>
    <w:rsid w:val="00655914"/>
    <w:rsid w:val="00655F12"/>
    <w:rsid w:val="00656CFA"/>
    <w:rsid w:val="00656F05"/>
    <w:rsid w:val="00657242"/>
    <w:rsid w:val="006601D3"/>
    <w:rsid w:val="00660500"/>
    <w:rsid w:val="006614FF"/>
    <w:rsid w:val="00661546"/>
    <w:rsid w:val="006616EF"/>
    <w:rsid w:val="00661C7C"/>
    <w:rsid w:val="00662BF6"/>
    <w:rsid w:val="00663253"/>
    <w:rsid w:val="006632A0"/>
    <w:rsid w:val="00663E39"/>
    <w:rsid w:val="00665492"/>
    <w:rsid w:val="00665AF2"/>
    <w:rsid w:val="00667066"/>
    <w:rsid w:val="00667935"/>
    <w:rsid w:val="00667CFA"/>
    <w:rsid w:val="0067034A"/>
    <w:rsid w:val="006712DC"/>
    <w:rsid w:val="00671E29"/>
    <w:rsid w:val="006728C6"/>
    <w:rsid w:val="00672B7F"/>
    <w:rsid w:val="006736A9"/>
    <w:rsid w:val="00673AB5"/>
    <w:rsid w:val="006742D1"/>
    <w:rsid w:val="00674F1C"/>
    <w:rsid w:val="006759B5"/>
    <w:rsid w:val="00675B43"/>
    <w:rsid w:val="006769F3"/>
    <w:rsid w:val="006774B6"/>
    <w:rsid w:val="0068021D"/>
    <w:rsid w:val="00680B54"/>
    <w:rsid w:val="00681495"/>
    <w:rsid w:val="0068149F"/>
    <w:rsid w:val="0068165A"/>
    <w:rsid w:val="00681B98"/>
    <w:rsid w:val="006831C6"/>
    <w:rsid w:val="00683662"/>
    <w:rsid w:val="006836D5"/>
    <w:rsid w:val="00683A6D"/>
    <w:rsid w:val="00683D6D"/>
    <w:rsid w:val="00683D83"/>
    <w:rsid w:val="00683DBE"/>
    <w:rsid w:val="006841D4"/>
    <w:rsid w:val="00684297"/>
    <w:rsid w:val="006844B8"/>
    <w:rsid w:val="006854E7"/>
    <w:rsid w:val="00685C7D"/>
    <w:rsid w:val="00685D3D"/>
    <w:rsid w:val="006862B1"/>
    <w:rsid w:val="00686760"/>
    <w:rsid w:val="00686996"/>
    <w:rsid w:val="00687E41"/>
    <w:rsid w:val="00687EA2"/>
    <w:rsid w:val="00690303"/>
    <w:rsid w:val="00690F3B"/>
    <w:rsid w:val="00691A0E"/>
    <w:rsid w:val="00692135"/>
    <w:rsid w:val="00693636"/>
    <w:rsid w:val="00693F4B"/>
    <w:rsid w:val="00694084"/>
    <w:rsid w:val="00694C15"/>
    <w:rsid w:val="00694FFB"/>
    <w:rsid w:val="00695675"/>
    <w:rsid w:val="00695A3C"/>
    <w:rsid w:val="00695CAA"/>
    <w:rsid w:val="00695CBD"/>
    <w:rsid w:val="006963CD"/>
    <w:rsid w:val="006966AE"/>
    <w:rsid w:val="00696FD6"/>
    <w:rsid w:val="00697B82"/>
    <w:rsid w:val="006A0086"/>
    <w:rsid w:val="006A096C"/>
    <w:rsid w:val="006A1790"/>
    <w:rsid w:val="006A1A34"/>
    <w:rsid w:val="006A1ABE"/>
    <w:rsid w:val="006A1C0C"/>
    <w:rsid w:val="006A1E60"/>
    <w:rsid w:val="006A21D0"/>
    <w:rsid w:val="006A3A44"/>
    <w:rsid w:val="006A471E"/>
    <w:rsid w:val="006A5070"/>
    <w:rsid w:val="006A6489"/>
    <w:rsid w:val="006B0C69"/>
    <w:rsid w:val="006B0E30"/>
    <w:rsid w:val="006B1032"/>
    <w:rsid w:val="006B1055"/>
    <w:rsid w:val="006B14AE"/>
    <w:rsid w:val="006B1552"/>
    <w:rsid w:val="006B1699"/>
    <w:rsid w:val="006B18C8"/>
    <w:rsid w:val="006B1B76"/>
    <w:rsid w:val="006B2B28"/>
    <w:rsid w:val="006B2D6C"/>
    <w:rsid w:val="006B3299"/>
    <w:rsid w:val="006B36B7"/>
    <w:rsid w:val="006B3F5F"/>
    <w:rsid w:val="006B4021"/>
    <w:rsid w:val="006B5A19"/>
    <w:rsid w:val="006B6F6F"/>
    <w:rsid w:val="006B7149"/>
    <w:rsid w:val="006C0316"/>
    <w:rsid w:val="006C066A"/>
    <w:rsid w:val="006C09C0"/>
    <w:rsid w:val="006C121D"/>
    <w:rsid w:val="006C12D4"/>
    <w:rsid w:val="006C1ECD"/>
    <w:rsid w:val="006C230A"/>
    <w:rsid w:val="006C2709"/>
    <w:rsid w:val="006C2BBE"/>
    <w:rsid w:val="006C2F0B"/>
    <w:rsid w:val="006C3703"/>
    <w:rsid w:val="006C54C5"/>
    <w:rsid w:val="006C5E2E"/>
    <w:rsid w:val="006C62E7"/>
    <w:rsid w:val="006C6E54"/>
    <w:rsid w:val="006C6EE5"/>
    <w:rsid w:val="006C7747"/>
    <w:rsid w:val="006C7ED4"/>
    <w:rsid w:val="006D0644"/>
    <w:rsid w:val="006D09BA"/>
    <w:rsid w:val="006D10D7"/>
    <w:rsid w:val="006D130C"/>
    <w:rsid w:val="006D20B6"/>
    <w:rsid w:val="006D33CF"/>
    <w:rsid w:val="006D380E"/>
    <w:rsid w:val="006D3A2C"/>
    <w:rsid w:val="006D449D"/>
    <w:rsid w:val="006D5506"/>
    <w:rsid w:val="006D5695"/>
    <w:rsid w:val="006D5766"/>
    <w:rsid w:val="006D5F46"/>
    <w:rsid w:val="006D66E0"/>
    <w:rsid w:val="006D797E"/>
    <w:rsid w:val="006D7FE4"/>
    <w:rsid w:val="006E0551"/>
    <w:rsid w:val="006E10F5"/>
    <w:rsid w:val="006E21C9"/>
    <w:rsid w:val="006E2534"/>
    <w:rsid w:val="006E2893"/>
    <w:rsid w:val="006E2EFA"/>
    <w:rsid w:val="006E31D0"/>
    <w:rsid w:val="006E3817"/>
    <w:rsid w:val="006E3E65"/>
    <w:rsid w:val="006E437F"/>
    <w:rsid w:val="006E6184"/>
    <w:rsid w:val="006E681B"/>
    <w:rsid w:val="006E6FF4"/>
    <w:rsid w:val="006E75E9"/>
    <w:rsid w:val="006E78C6"/>
    <w:rsid w:val="006E79CA"/>
    <w:rsid w:val="006E7DA3"/>
    <w:rsid w:val="006E7E0E"/>
    <w:rsid w:val="006F139D"/>
    <w:rsid w:val="006F2282"/>
    <w:rsid w:val="006F2611"/>
    <w:rsid w:val="006F2C29"/>
    <w:rsid w:val="006F3438"/>
    <w:rsid w:val="006F351E"/>
    <w:rsid w:val="006F35CF"/>
    <w:rsid w:val="006F3BCC"/>
    <w:rsid w:val="006F4568"/>
    <w:rsid w:val="006F45A6"/>
    <w:rsid w:val="006F478C"/>
    <w:rsid w:val="006F481C"/>
    <w:rsid w:val="006F5296"/>
    <w:rsid w:val="006F5890"/>
    <w:rsid w:val="006F63F7"/>
    <w:rsid w:val="006F6E7F"/>
    <w:rsid w:val="006F71E2"/>
    <w:rsid w:val="00700D4C"/>
    <w:rsid w:val="00700EEE"/>
    <w:rsid w:val="0070217A"/>
    <w:rsid w:val="007031ED"/>
    <w:rsid w:val="00703FE5"/>
    <w:rsid w:val="00704E07"/>
    <w:rsid w:val="00704F97"/>
    <w:rsid w:val="0070596B"/>
    <w:rsid w:val="00706683"/>
    <w:rsid w:val="00706FBD"/>
    <w:rsid w:val="007076B2"/>
    <w:rsid w:val="00710871"/>
    <w:rsid w:val="00710C3A"/>
    <w:rsid w:val="007115DE"/>
    <w:rsid w:val="0071160B"/>
    <w:rsid w:val="00711A7C"/>
    <w:rsid w:val="00712C53"/>
    <w:rsid w:val="00712F27"/>
    <w:rsid w:val="00713195"/>
    <w:rsid w:val="00714212"/>
    <w:rsid w:val="007142B5"/>
    <w:rsid w:val="007148C6"/>
    <w:rsid w:val="00714B2B"/>
    <w:rsid w:val="007158CA"/>
    <w:rsid w:val="00715CBE"/>
    <w:rsid w:val="0071601D"/>
    <w:rsid w:val="007167B3"/>
    <w:rsid w:val="00717A85"/>
    <w:rsid w:val="00720541"/>
    <w:rsid w:val="0072054F"/>
    <w:rsid w:val="00720FE6"/>
    <w:rsid w:val="0072145D"/>
    <w:rsid w:val="0072175D"/>
    <w:rsid w:val="00721D83"/>
    <w:rsid w:val="00721F34"/>
    <w:rsid w:val="00722A5C"/>
    <w:rsid w:val="00722AA1"/>
    <w:rsid w:val="00722E73"/>
    <w:rsid w:val="00724088"/>
    <w:rsid w:val="00724CFF"/>
    <w:rsid w:val="00724F93"/>
    <w:rsid w:val="00726A15"/>
    <w:rsid w:val="00730902"/>
    <w:rsid w:val="00732097"/>
    <w:rsid w:val="007324DD"/>
    <w:rsid w:val="00732695"/>
    <w:rsid w:val="00733263"/>
    <w:rsid w:val="0073344A"/>
    <w:rsid w:val="00734030"/>
    <w:rsid w:val="007347A6"/>
    <w:rsid w:val="00734D73"/>
    <w:rsid w:val="0073670D"/>
    <w:rsid w:val="007414E4"/>
    <w:rsid w:val="007418CC"/>
    <w:rsid w:val="00741A4B"/>
    <w:rsid w:val="007424B1"/>
    <w:rsid w:val="007427B8"/>
    <w:rsid w:val="00743149"/>
    <w:rsid w:val="007433CD"/>
    <w:rsid w:val="00743C08"/>
    <w:rsid w:val="0074487D"/>
    <w:rsid w:val="00745322"/>
    <w:rsid w:val="007477CA"/>
    <w:rsid w:val="00747BA1"/>
    <w:rsid w:val="0075056A"/>
    <w:rsid w:val="00751898"/>
    <w:rsid w:val="00752B0D"/>
    <w:rsid w:val="007536ED"/>
    <w:rsid w:val="00753B35"/>
    <w:rsid w:val="007547D0"/>
    <w:rsid w:val="0075485C"/>
    <w:rsid w:val="0075492E"/>
    <w:rsid w:val="00755002"/>
    <w:rsid w:val="00755F66"/>
    <w:rsid w:val="00756366"/>
    <w:rsid w:val="0075660E"/>
    <w:rsid w:val="00756A91"/>
    <w:rsid w:val="007601DF"/>
    <w:rsid w:val="0076068A"/>
    <w:rsid w:val="00760943"/>
    <w:rsid w:val="00761360"/>
    <w:rsid w:val="00761548"/>
    <w:rsid w:val="007615FD"/>
    <w:rsid w:val="00761CF6"/>
    <w:rsid w:val="00762974"/>
    <w:rsid w:val="00762A45"/>
    <w:rsid w:val="007637FC"/>
    <w:rsid w:val="00764807"/>
    <w:rsid w:val="00764A12"/>
    <w:rsid w:val="00764A7F"/>
    <w:rsid w:val="00764E19"/>
    <w:rsid w:val="00765168"/>
    <w:rsid w:val="007668D5"/>
    <w:rsid w:val="007671B9"/>
    <w:rsid w:val="007675FA"/>
    <w:rsid w:val="007707C0"/>
    <w:rsid w:val="00770B6F"/>
    <w:rsid w:val="007711F8"/>
    <w:rsid w:val="007723A0"/>
    <w:rsid w:val="00774466"/>
    <w:rsid w:val="0077484A"/>
    <w:rsid w:val="00774C6A"/>
    <w:rsid w:val="007756B0"/>
    <w:rsid w:val="0077590C"/>
    <w:rsid w:val="0077638E"/>
    <w:rsid w:val="00777DF9"/>
    <w:rsid w:val="00780139"/>
    <w:rsid w:val="00780EB4"/>
    <w:rsid w:val="00781674"/>
    <w:rsid w:val="00781B8A"/>
    <w:rsid w:val="00781E63"/>
    <w:rsid w:val="0078240C"/>
    <w:rsid w:val="0078246E"/>
    <w:rsid w:val="007827BF"/>
    <w:rsid w:val="007833DB"/>
    <w:rsid w:val="00783A0E"/>
    <w:rsid w:val="007844DD"/>
    <w:rsid w:val="00784AC9"/>
    <w:rsid w:val="00784B8A"/>
    <w:rsid w:val="007856DA"/>
    <w:rsid w:val="00785E70"/>
    <w:rsid w:val="00786082"/>
    <w:rsid w:val="0079004B"/>
    <w:rsid w:val="00790588"/>
    <w:rsid w:val="00790CA9"/>
    <w:rsid w:val="007914AA"/>
    <w:rsid w:val="00793065"/>
    <w:rsid w:val="00793358"/>
    <w:rsid w:val="0079367C"/>
    <w:rsid w:val="007936C2"/>
    <w:rsid w:val="00793B65"/>
    <w:rsid w:val="00793E9D"/>
    <w:rsid w:val="00794D4C"/>
    <w:rsid w:val="00794EB9"/>
    <w:rsid w:val="00795EAA"/>
    <w:rsid w:val="00795F18"/>
    <w:rsid w:val="007960F9"/>
    <w:rsid w:val="007964E4"/>
    <w:rsid w:val="007974C5"/>
    <w:rsid w:val="007979AB"/>
    <w:rsid w:val="00797D2B"/>
    <w:rsid w:val="007A0192"/>
    <w:rsid w:val="007A026D"/>
    <w:rsid w:val="007A063A"/>
    <w:rsid w:val="007A073F"/>
    <w:rsid w:val="007A0E7E"/>
    <w:rsid w:val="007A2052"/>
    <w:rsid w:val="007A257E"/>
    <w:rsid w:val="007A287B"/>
    <w:rsid w:val="007A2920"/>
    <w:rsid w:val="007A34BA"/>
    <w:rsid w:val="007A4889"/>
    <w:rsid w:val="007A5CEF"/>
    <w:rsid w:val="007A65D1"/>
    <w:rsid w:val="007A70FA"/>
    <w:rsid w:val="007A7342"/>
    <w:rsid w:val="007B0586"/>
    <w:rsid w:val="007B0751"/>
    <w:rsid w:val="007B124D"/>
    <w:rsid w:val="007B15E0"/>
    <w:rsid w:val="007B179D"/>
    <w:rsid w:val="007B19CF"/>
    <w:rsid w:val="007B1F05"/>
    <w:rsid w:val="007B334C"/>
    <w:rsid w:val="007B342D"/>
    <w:rsid w:val="007B35DF"/>
    <w:rsid w:val="007B4705"/>
    <w:rsid w:val="007B6019"/>
    <w:rsid w:val="007B67E6"/>
    <w:rsid w:val="007B6ED0"/>
    <w:rsid w:val="007B7377"/>
    <w:rsid w:val="007C0685"/>
    <w:rsid w:val="007C0F32"/>
    <w:rsid w:val="007C1B44"/>
    <w:rsid w:val="007C369B"/>
    <w:rsid w:val="007C3C26"/>
    <w:rsid w:val="007C4282"/>
    <w:rsid w:val="007C4A54"/>
    <w:rsid w:val="007C5281"/>
    <w:rsid w:val="007C5605"/>
    <w:rsid w:val="007C62E7"/>
    <w:rsid w:val="007C6B8C"/>
    <w:rsid w:val="007C7476"/>
    <w:rsid w:val="007C7E5E"/>
    <w:rsid w:val="007C7FE1"/>
    <w:rsid w:val="007D0012"/>
    <w:rsid w:val="007D089B"/>
    <w:rsid w:val="007D0FD6"/>
    <w:rsid w:val="007D1DAD"/>
    <w:rsid w:val="007D2625"/>
    <w:rsid w:val="007D27DB"/>
    <w:rsid w:val="007D40BE"/>
    <w:rsid w:val="007D4432"/>
    <w:rsid w:val="007D47FF"/>
    <w:rsid w:val="007D4C3F"/>
    <w:rsid w:val="007D6B92"/>
    <w:rsid w:val="007D7C66"/>
    <w:rsid w:val="007E0183"/>
    <w:rsid w:val="007E089C"/>
    <w:rsid w:val="007E0E91"/>
    <w:rsid w:val="007E0FF2"/>
    <w:rsid w:val="007E19F9"/>
    <w:rsid w:val="007E2048"/>
    <w:rsid w:val="007E3263"/>
    <w:rsid w:val="007E34C2"/>
    <w:rsid w:val="007E37B2"/>
    <w:rsid w:val="007E3D93"/>
    <w:rsid w:val="007E47D2"/>
    <w:rsid w:val="007E4ABD"/>
    <w:rsid w:val="007E60A0"/>
    <w:rsid w:val="007E6455"/>
    <w:rsid w:val="007E6A73"/>
    <w:rsid w:val="007E72F7"/>
    <w:rsid w:val="007E7382"/>
    <w:rsid w:val="007F077C"/>
    <w:rsid w:val="007F0FD7"/>
    <w:rsid w:val="007F1426"/>
    <w:rsid w:val="007F1A7C"/>
    <w:rsid w:val="007F2B5C"/>
    <w:rsid w:val="007F2C37"/>
    <w:rsid w:val="007F31C0"/>
    <w:rsid w:val="007F3681"/>
    <w:rsid w:val="007F443C"/>
    <w:rsid w:val="007F4B14"/>
    <w:rsid w:val="007F4FF5"/>
    <w:rsid w:val="007F5573"/>
    <w:rsid w:val="007F55D3"/>
    <w:rsid w:val="007F5B47"/>
    <w:rsid w:val="007F5ED7"/>
    <w:rsid w:val="007F6654"/>
    <w:rsid w:val="007F73DF"/>
    <w:rsid w:val="007F7502"/>
    <w:rsid w:val="008010B7"/>
    <w:rsid w:val="008010E4"/>
    <w:rsid w:val="00801535"/>
    <w:rsid w:val="00802F22"/>
    <w:rsid w:val="008032CB"/>
    <w:rsid w:val="0080428F"/>
    <w:rsid w:val="00804765"/>
    <w:rsid w:val="00805372"/>
    <w:rsid w:val="008053D0"/>
    <w:rsid w:val="00807163"/>
    <w:rsid w:val="00807E0A"/>
    <w:rsid w:val="00807E66"/>
    <w:rsid w:val="00810265"/>
    <w:rsid w:val="00810338"/>
    <w:rsid w:val="00810ED0"/>
    <w:rsid w:val="008112A0"/>
    <w:rsid w:val="00812A00"/>
    <w:rsid w:val="00812C37"/>
    <w:rsid w:val="0081333C"/>
    <w:rsid w:val="00813972"/>
    <w:rsid w:val="00813AFE"/>
    <w:rsid w:val="00813DD5"/>
    <w:rsid w:val="00814951"/>
    <w:rsid w:val="00814EF7"/>
    <w:rsid w:val="008151DA"/>
    <w:rsid w:val="00815764"/>
    <w:rsid w:val="00815DE5"/>
    <w:rsid w:val="00816008"/>
    <w:rsid w:val="00816552"/>
    <w:rsid w:val="008169DB"/>
    <w:rsid w:val="00816F9B"/>
    <w:rsid w:val="00817293"/>
    <w:rsid w:val="00817C41"/>
    <w:rsid w:val="00820556"/>
    <w:rsid w:val="008208A4"/>
    <w:rsid w:val="00820F05"/>
    <w:rsid w:val="00820F2F"/>
    <w:rsid w:val="00820FF6"/>
    <w:rsid w:val="0082142D"/>
    <w:rsid w:val="00821744"/>
    <w:rsid w:val="008218E1"/>
    <w:rsid w:val="00822FA8"/>
    <w:rsid w:val="00823940"/>
    <w:rsid w:val="00824173"/>
    <w:rsid w:val="008252DC"/>
    <w:rsid w:val="00825612"/>
    <w:rsid w:val="00825911"/>
    <w:rsid w:val="00825CC3"/>
    <w:rsid w:val="00825E42"/>
    <w:rsid w:val="00825EDB"/>
    <w:rsid w:val="008261D2"/>
    <w:rsid w:val="00826B04"/>
    <w:rsid w:val="00826CA5"/>
    <w:rsid w:val="008272E4"/>
    <w:rsid w:val="00827718"/>
    <w:rsid w:val="00827936"/>
    <w:rsid w:val="00827AB6"/>
    <w:rsid w:val="0083016A"/>
    <w:rsid w:val="00830DA8"/>
    <w:rsid w:val="008312AE"/>
    <w:rsid w:val="008316EB"/>
    <w:rsid w:val="00831B73"/>
    <w:rsid w:val="00831F86"/>
    <w:rsid w:val="008325D3"/>
    <w:rsid w:val="0083288B"/>
    <w:rsid w:val="00832F1E"/>
    <w:rsid w:val="00834731"/>
    <w:rsid w:val="008347D3"/>
    <w:rsid w:val="008350B9"/>
    <w:rsid w:val="00835108"/>
    <w:rsid w:val="008355E4"/>
    <w:rsid w:val="00836810"/>
    <w:rsid w:val="00837B4D"/>
    <w:rsid w:val="00837B64"/>
    <w:rsid w:val="00840D5A"/>
    <w:rsid w:val="00841BDE"/>
    <w:rsid w:val="0084232E"/>
    <w:rsid w:val="00842BF0"/>
    <w:rsid w:val="0084386A"/>
    <w:rsid w:val="00844443"/>
    <w:rsid w:val="00844EEF"/>
    <w:rsid w:val="0084508A"/>
    <w:rsid w:val="00845879"/>
    <w:rsid w:val="00845FC5"/>
    <w:rsid w:val="00846071"/>
    <w:rsid w:val="008462C2"/>
    <w:rsid w:val="0084670F"/>
    <w:rsid w:val="0084699F"/>
    <w:rsid w:val="00847143"/>
    <w:rsid w:val="00850427"/>
    <w:rsid w:val="00850847"/>
    <w:rsid w:val="00851188"/>
    <w:rsid w:val="00851BDB"/>
    <w:rsid w:val="00852A70"/>
    <w:rsid w:val="008530B4"/>
    <w:rsid w:val="00853A95"/>
    <w:rsid w:val="008541F5"/>
    <w:rsid w:val="008547C4"/>
    <w:rsid w:val="0085515F"/>
    <w:rsid w:val="0085550F"/>
    <w:rsid w:val="0085593B"/>
    <w:rsid w:val="00855B9D"/>
    <w:rsid w:val="00855EA0"/>
    <w:rsid w:val="00855FB4"/>
    <w:rsid w:val="00856678"/>
    <w:rsid w:val="0085677A"/>
    <w:rsid w:val="00856DE6"/>
    <w:rsid w:val="008572B6"/>
    <w:rsid w:val="00857C4C"/>
    <w:rsid w:val="00860375"/>
    <w:rsid w:val="0086087D"/>
    <w:rsid w:val="00860A61"/>
    <w:rsid w:val="0086131A"/>
    <w:rsid w:val="008623D8"/>
    <w:rsid w:val="008627D3"/>
    <w:rsid w:val="00863071"/>
    <w:rsid w:val="00863267"/>
    <w:rsid w:val="00863A5F"/>
    <w:rsid w:val="0086421C"/>
    <w:rsid w:val="00864417"/>
    <w:rsid w:val="00864A84"/>
    <w:rsid w:val="00864D90"/>
    <w:rsid w:val="00864DE8"/>
    <w:rsid w:val="00865F60"/>
    <w:rsid w:val="008663D5"/>
    <w:rsid w:val="00867351"/>
    <w:rsid w:val="008673C9"/>
    <w:rsid w:val="008713B7"/>
    <w:rsid w:val="00871B6B"/>
    <w:rsid w:val="0087296E"/>
    <w:rsid w:val="00872F57"/>
    <w:rsid w:val="00873427"/>
    <w:rsid w:val="00873584"/>
    <w:rsid w:val="00873D03"/>
    <w:rsid w:val="00874F7A"/>
    <w:rsid w:val="00875331"/>
    <w:rsid w:val="0087540B"/>
    <w:rsid w:val="008767E2"/>
    <w:rsid w:val="00877617"/>
    <w:rsid w:val="00880BC0"/>
    <w:rsid w:val="00881191"/>
    <w:rsid w:val="008815D6"/>
    <w:rsid w:val="008836E0"/>
    <w:rsid w:val="00883996"/>
    <w:rsid w:val="008844BA"/>
    <w:rsid w:val="008860A8"/>
    <w:rsid w:val="00886A82"/>
    <w:rsid w:val="008915E1"/>
    <w:rsid w:val="00891C19"/>
    <w:rsid w:val="008924B9"/>
    <w:rsid w:val="00892603"/>
    <w:rsid w:val="0089265F"/>
    <w:rsid w:val="00892E25"/>
    <w:rsid w:val="00892E29"/>
    <w:rsid w:val="008935DC"/>
    <w:rsid w:val="00893A66"/>
    <w:rsid w:val="00893D13"/>
    <w:rsid w:val="00894C0B"/>
    <w:rsid w:val="008954FB"/>
    <w:rsid w:val="00895909"/>
    <w:rsid w:val="00896263"/>
    <w:rsid w:val="00896D77"/>
    <w:rsid w:val="008A11CB"/>
    <w:rsid w:val="008A1973"/>
    <w:rsid w:val="008A1ADA"/>
    <w:rsid w:val="008A1EC3"/>
    <w:rsid w:val="008A2717"/>
    <w:rsid w:val="008A3039"/>
    <w:rsid w:val="008A3CD6"/>
    <w:rsid w:val="008A5277"/>
    <w:rsid w:val="008A5316"/>
    <w:rsid w:val="008A5B8E"/>
    <w:rsid w:val="008A60F0"/>
    <w:rsid w:val="008A6BDE"/>
    <w:rsid w:val="008A7818"/>
    <w:rsid w:val="008A7B52"/>
    <w:rsid w:val="008B1391"/>
    <w:rsid w:val="008B2C6C"/>
    <w:rsid w:val="008B2E92"/>
    <w:rsid w:val="008B3E0A"/>
    <w:rsid w:val="008B4083"/>
    <w:rsid w:val="008B4543"/>
    <w:rsid w:val="008B4E21"/>
    <w:rsid w:val="008B52C9"/>
    <w:rsid w:val="008C0249"/>
    <w:rsid w:val="008C05F5"/>
    <w:rsid w:val="008C11C9"/>
    <w:rsid w:val="008C40D4"/>
    <w:rsid w:val="008C46EE"/>
    <w:rsid w:val="008C53EE"/>
    <w:rsid w:val="008C5F5D"/>
    <w:rsid w:val="008C7285"/>
    <w:rsid w:val="008C76FA"/>
    <w:rsid w:val="008D05D9"/>
    <w:rsid w:val="008D2DD3"/>
    <w:rsid w:val="008D3B21"/>
    <w:rsid w:val="008D4C37"/>
    <w:rsid w:val="008D6659"/>
    <w:rsid w:val="008D6EF0"/>
    <w:rsid w:val="008E011F"/>
    <w:rsid w:val="008E0394"/>
    <w:rsid w:val="008E06EF"/>
    <w:rsid w:val="008E084F"/>
    <w:rsid w:val="008E09E4"/>
    <w:rsid w:val="008E0BC8"/>
    <w:rsid w:val="008E1239"/>
    <w:rsid w:val="008E132A"/>
    <w:rsid w:val="008E1719"/>
    <w:rsid w:val="008E1D71"/>
    <w:rsid w:val="008E2582"/>
    <w:rsid w:val="008E2D30"/>
    <w:rsid w:val="008E2DF2"/>
    <w:rsid w:val="008E2F49"/>
    <w:rsid w:val="008E3084"/>
    <w:rsid w:val="008E37E1"/>
    <w:rsid w:val="008E3899"/>
    <w:rsid w:val="008E6FB2"/>
    <w:rsid w:val="008E7704"/>
    <w:rsid w:val="008F0655"/>
    <w:rsid w:val="008F070A"/>
    <w:rsid w:val="008F087A"/>
    <w:rsid w:val="008F0AF0"/>
    <w:rsid w:val="008F0ECE"/>
    <w:rsid w:val="008F1B40"/>
    <w:rsid w:val="008F1CFA"/>
    <w:rsid w:val="008F200F"/>
    <w:rsid w:val="008F2023"/>
    <w:rsid w:val="008F223C"/>
    <w:rsid w:val="008F320D"/>
    <w:rsid w:val="008F3240"/>
    <w:rsid w:val="008F3342"/>
    <w:rsid w:val="008F3B42"/>
    <w:rsid w:val="008F4011"/>
    <w:rsid w:val="008F417F"/>
    <w:rsid w:val="008F41BE"/>
    <w:rsid w:val="008F49B4"/>
    <w:rsid w:val="008F515B"/>
    <w:rsid w:val="008F5364"/>
    <w:rsid w:val="008F621A"/>
    <w:rsid w:val="008F69F3"/>
    <w:rsid w:val="008F6C3E"/>
    <w:rsid w:val="008F7F5B"/>
    <w:rsid w:val="009007A5"/>
    <w:rsid w:val="009007B9"/>
    <w:rsid w:val="00900FAC"/>
    <w:rsid w:val="00900FFC"/>
    <w:rsid w:val="009011C9"/>
    <w:rsid w:val="00901D3E"/>
    <w:rsid w:val="00902565"/>
    <w:rsid w:val="00902C49"/>
    <w:rsid w:val="00902CEF"/>
    <w:rsid w:val="009037E5"/>
    <w:rsid w:val="00903B00"/>
    <w:rsid w:val="00904CC1"/>
    <w:rsid w:val="00905174"/>
    <w:rsid w:val="0090671A"/>
    <w:rsid w:val="00907291"/>
    <w:rsid w:val="00907906"/>
    <w:rsid w:val="009100CD"/>
    <w:rsid w:val="00910750"/>
    <w:rsid w:val="00910FB7"/>
    <w:rsid w:val="00910FDB"/>
    <w:rsid w:val="0091173C"/>
    <w:rsid w:val="00911FD3"/>
    <w:rsid w:val="009124E1"/>
    <w:rsid w:val="00912659"/>
    <w:rsid w:val="00913156"/>
    <w:rsid w:val="009131EE"/>
    <w:rsid w:val="009135DB"/>
    <w:rsid w:val="00913C5D"/>
    <w:rsid w:val="00914618"/>
    <w:rsid w:val="00915500"/>
    <w:rsid w:val="00915BA0"/>
    <w:rsid w:val="00915D48"/>
    <w:rsid w:val="00917687"/>
    <w:rsid w:val="00917A43"/>
    <w:rsid w:val="00921194"/>
    <w:rsid w:val="00921759"/>
    <w:rsid w:val="00922F4E"/>
    <w:rsid w:val="0092304F"/>
    <w:rsid w:val="00923403"/>
    <w:rsid w:val="00925320"/>
    <w:rsid w:val="0092556B"/>
    <w:rsid w:val="009258E2"/>
    <w:rsid w:val="009258F5"/>
    <w:rsid w:val="00925B9F"/>
    <w:rsid w:val="00926766"/>
    <w:rsid w:val="00926953"/>
    <w:rsid w:val="00926EF9"/>
    <w:rsid w:val="0092776B"/>
    <w:rsid w:val="00927CBC"/>
    <w:rsid w:val="00930839"/>
    <w:rsid w:val="009309B6"/>
    <w:rsid w:val="00931496"/>
    <w:rsid w:val="009314A9"/>
    <w:rsid w:val="00931C02"/>
    <w:rsid w:val="00931E2C"/>
    <w:rsid w:val="00931F37"/>
    <w:rsid w:val="00932A06"/>
    <w:rsid w:val="00933A1A"/>
    <w:rsid w:val="009347F6"/>
    <w:rsid w:val="00934DCE"/>
    <w:rsid w:val="00934F88"/>
    <w:rsid w:val="009352BB"/>
    <w:rsid w:val="009353C0"/>
    <w:rsid w:val="00935441"/>
    <w:rsid w:val="00935624"/>
    <w:rsid w:val="009356C4"/>
    <w:rsid w:val="0093693D"/>
    <w:rsid w:val="00936A1E"/>
    <w:rsid w:val="00936C19"/>
    <w:rsid w:val="00937A5F"/>
    <w:rsid w:val="009402FA"/>
    <w:rsid w:val="00942144"/>
    <w:rsid w:val="009427F1"/>
    <w:rsid w:val="009435FD"/>
    <w:rsid w:val="00943813"/>
    <w:rsid w:val="0094420F"/>
    <w:rsid w:val="00945032"/>
    <w:rsid w:val="00945526"/>
    <w:rsid w:val="009458F4"/>
    <w:rsid w:val="009463D6"/>
    <w:rsid w:val="00946648"/>
    <w:rsid w:val="009467B7"/>
    <w:rsid w:val="00947EDF"/>
    <w:rsid w:val="009503D0"/>
    <w:rsid w:val="009516C2"/>
    <w:rsid w:val="00951E04"/>
    <w:rsid w:val="00952239"/>
    <w:rsid w:val="00952CAD"/>
    <w:rsid w:val="00953159"/>
    <w:rsid w:val="0095344E"/>
    <w:rsid w:val="00953552"/>
    <w:rsid w:val="00954378"/>
    <w:rsid w:val="009550B7"/>
    <w:rsid w:val="009565C6"/>
    <w:rsid w:val="00956849"/>
    <w:rsid w:val="00956BC9"/>
    <w:rsid w:val="009572A6"/>
    <w:rsid w:val="00960030"/>
    <w:rsid w:val="009605E1"/>
    <w:rsid w:val="009613F9"/>
    <w:rsid w:val="00961CC0"/>
    <w:rsid w:val="00962EDE"/>
    <w:rsid w:val="00963A2E"/>
    <w:rsid w:val="0096402E"/>
    <w:rsid w:val="00964179"/>
    <w:rsid w:val="009641E8"/>
    <w:rsid w:val="0096533E"/>
    <w:rsid w:val="00965997"/>
    <w:rsid w:val="00965A18"/>
    <w:rsid w:val="00965C47"/>
    <w:rsid w:val="00965D99"/>
    <w:rsid w:val="00965F3A"/>
    <w:rsid w:val="00966045"/>
    <w:rsid w:val="0096679A"/>
    <w:rsid w:val="009673BF"/>
    <w:rsid w:val="0096741F"/>
    <w:rsid w:val="00967F9A"/>
    <w:rsid w:val="00970853"/>
    <w:rsid w:val="009709EC"/>
    <w:rsid w:val="00971294"/>
    <w:rsid w:val="00971835"/>
    <w:rsid w:val="0097201B"/>
    <w:rsid w:val="009724E4"/>
    <w:rsid w:val="00972D7F"/>
    <w:rsid w:val="00972DE6"/>
    <w:rsid w:val="00972EEA"/>
    <w:rsid w:val="00973B8B"/>
    <w:rsid w:val="00973BAE"/>
    <w:rsid w:val="00974954"/>
    <w:rsid w:val="00974D8C"/>
    <w:rsid w:val="00974F46"/>
    <w:rsid w:val="00975088"/>
    <w:rsid w:val="00976066"/>
    <w:rsid w:val="00976A3C"/>
    <w:rsid w:val="00976DD5"/>
    <w:rsid w:val="00976E59"/>
    <w:rsid w:val="00977E19"/>
    <w:rsid w:val="00977EF1"/>
    <w:rsid w:val="00981A22"/>
    <w:rsid w:val="00981BCE"/>
    <w:rsid w:val="00982302"/>
    <w:rsid w:val="009825FD"/>
    <w:rsid w:val="009827F0"/>
    <w:rsid w:val="00982CAE"/>
    <w:rsid w:val="0098301E"/>
    <w:rsid w:val="0098319C"/>
    <w:rsid w:val="009835AB"/>
    <w:rsid w:val="009838E0"/>
    <w:rsid w:val="00983A02"/>
    <w:rsid w:val="00983A06"/>
    <w:rsid w:val="00983A3F"/>
    <w:rsid w:val="00984655"/>
    <w:rsid w:val="00985151"/>
    <w:rsid w:val="00985B0B"/>
    <w:rsid w:val="00985DD4"/>
    <w:rsid w:val="009919E5"/>
    <w:rsid w:val="00991AA3"/>
    <w:rsid w:val="00991C4B"/>
    <w:rsid w:val="00992863"/>
    <w:rsid w:val="009928A2"/>
    <w:rsid w:val="00993015"/>
    <w:rsid w:val="00993591"/>
    <w:rsid w:val="00993791"/>
    <w:rsid w:val="00993AEF"/>
    <w:rsid w:val="009942A6"/>
    <w:rsid w:val="00994B38"/>
    <w:rsid w:val="00994B84"/>
    <w:rsid w:val="00994E89"/>
    <w:rsid w:val="009953C1"/>
    <w:rsid w:val="00995483"/>
    <w:rsid w:val="00995B63"/>
    <w:rsid w:val="00995F97"/>
    <w:rsid w:val="00996C79"/>
    <w:rsid w:val="00997FBB"/>
    <w:rsid w:val="009A000F"/>
    <w:rsid w:val="009A0E8D"/>
    <w:rsid w:val="009A15DC"/>
    <w:rsid w:val="009A163D"/>
    <w:rsid w:val="009A2ABD"/>
    <w:rsid w:val="009A33B0"/>
    <w:rsid w:val="009A3C6C"/>
    <w:rsid w:val="009A4553"/>
    <w:rsid w:val="009A4F2D"/>
    <w:rsid w:val="009A5867"/>
    <w:rsid w:val="009A6035"/>
    <w:rsid w:val="009A6A8E"/>
    <w:rsid w:val="009A7232"/>
    <w:rsid w:val="009A7BAA"/>
    <w:rsid w:val="009B05FA"/>
    <w:rsid w:val="009B1846"/>
    <w:rsid w:val="009B1847"/>
    <w:rsid w:val="009B1D12"/>
    <w:rsid w:val="009B236F"/>
    <w:rsid w:val="009B296A"/>
    <w:rsid w:val="009B4494"/>
    <w:rsid w:val="009B4626"/>
    <w:rsid w:val="009B4718"/>
    <w:rsid w:val="009B4D74"/>
    <w:rsid w:val="009B5280"/>
    <w:rsid w:val="009B5466"/>
    <w:rsid w:val="009B5AF7"/>
    <w:rsid w:val="009B6170"/>
    <w:rsid w:val="009B64B2"/>
    <w:rsid w:val="009B7387"/>
    <w:rsid w:val="009B7721"/>
    <w:rsid w:val="009B782E"/>
    <w:rsid w:val="009B7F2B"/>
    <w:rsid w:val="009B7FEF"/>
    <w:rsid w:val="009C01CA"/>
    <w:rsid w:val="009C0AA2"/>
    <w:rsid w:val="009C10EA"/>
    <w:rsid w:val="009C1173"/>
    <w:rsid w:val="009C1377"/>
    <w:rsid w:val="009C1743"/>
    <w:rsid w:val="009C221B"/>
    <w:rsid w:val="009C2807"/>
    <w:rsid w:val="009C2A64"/>
    <w:rsid w:val="009C4AA1"/>
    <w:rsid w:val="009C4C50"/>
    <w:rsid w:val="009C53B2"/>
    <w:rsid w:val="009C5A03"/>
    <w:rsid w:val="009C5B4B"/>
    <w:rsid w:val="009C5F0F"/>
    <w:rsid w:val="009C6FF7"/>
    <w:rsid w:val="009D14AA"/>
    <w:rsid w:val="009D19B5"/>
    <w:rsid w:val="009D1C53"/>
    <w:rsid w:val="009D2ECE"/>
    <w:rsid w:val="009D3646"/>
    <w:rsid w:val="009D37D7"/>
    <w:rsid w:val="009D3890"/>
    <w:rsid w:val="009D3919"/>
    <w:rsid w:val="009D459F"/>
    <w:rsid w:val="009D471A"/>
    <w:rsid w:val="009D5000"/>
    <w:rsid w:val="009D53B0"/>
    <w:rsid w:val="009D591D"/>
    <w:rsid w:val="009D5F28"/>
    <w:rsid w:val="009D7587"/>
    <w:rsid w:val="009E0493"/>
    <w:rsid w:val="009E04F9"/>
    <w:rsid w:val="009E0FC1"/>
    <w:rsid w:val="009E1621"/>
    <w:rsid w:val="009E204C"/>
    <w:rsid w:val="009E20DD"/>
    <w:rsid w:val="009E3651"/>
    <w:rsid w:val="009E4105"/>
    <w:rsid w:val="009E47E5"/>
    <w:rsid w:val="009E48AE"/>
    <w:rsid w:val="009E4A9A"/>
    <w:rsid w:val="009E4CB3"/>
    <w:rsid w:val="009F0997"/>
    <w:rsid w:val="009F0B9F"/>
    <w:rsid w:val="009F0CCE"/>
    <w:rsid w:val="009F0E7A"/>
    <w:rsid w:val="009F1288"/>
    <w:rsid w:val="009F1440"/>
    <w:rsid w:val="009F1A81"/>
    <w:rsid w:val="009F27D2"/>
    <w:rsid w:val="009F2C74"/>
    <w:rsid w:val="009F3F21"/>
    <w:rsid w:val="009F4850"/>
    <w:rsid w:val="009F4992"/>
    <w:rsid w:val="009F4E87"/>
    <w:rsid w:val="009F512F"/>
    <w:rsid w:val="009F53A9"/>
    <w:rsid w:val="009F58A1"/>
    <w:rsid w:val="009F71D9"/>
    <w:rsid w:val="009F73CD"/>
    <w:rsid w:val="009F7674"/>
    <w:rsid w:val="009F7B78"/>
    <w:rsid w:val="009F7E7F"/>
    <w:rsid w:val="00A0042E"/>
    <w:rsid w:val="00A0080F"/>
    <w:rsid w:val="00A01830"/>
    <w:rsid w:val="00A01FA7"/>
    <w:rsid w:val="00A0259B"/>
    <w:rsid w:val="00A02B17"/>
    <w:rsid w:val="00A02B92"/>
    <w:rsid w:val="00A032C6"/>
    <w:rsid w:val="00A03588"/>
    <w:rsid w:val="00A0395D"/>
    <w:rsid w:val="00A03BE4"/>
    <w:rsid w:val="00A03C35"/>
    <w:rsid w:val="00A03D24"/>
    <w:rsid w:val="00A03E28"/>
    <w:rsid w:val="00A044DA"/>
    <w:rsid w:val="00A05017"/>
    <w:rsid w:val="00A052AE"/>
    <w:rsid w:val="00A05E48"/>
    <w:rsid w:val="00A05E4A"/>
    <w:rsid w:val="00A060DB"/>
    <w:rsid w:val="00A06AC8"/>
    <w:rsid w:val="00A075C7"/>
    <w:rsid w:val="00A07B48"/>
    <w:rsid w:val="00A10E62"/>
    <w:rsid w:val="00A11923"/>
    <w:rsid w:val="00A12346"/>
    <w:rsid w:val="00A12DB5"/>
    <w:rsid w:val="00A12FBC"/>
    <w:rsid w:val="00A14E40"/>
    <w:rsid w:val="00A150BA"/>
    <w:rsid w:val="00A16047"/>
    <w:rsid w:val="00A16334"/>
    <w:rsid w:val="00A16CB0"/>
    <w:rsid w:val="00A1775A"/>
    <w:rsid w:val="00A205DD"/>
    <w:rsid w:val="00A209C6"/>
    <w:rsid w:val="00A20BDB"/>
    <w:rsid w:val="00A212DB"/>
    <w:rsid w:val="00A2140D"/>
    <w:rsid w:val="00A22446"/>
    <w:rsid w:val="00A23E24"/>
    <w:rsid w:val="00A24392"/>
    <w:rsid w:val="00A247E4"/>
    <w:rsid w:val="00A24D94"/>
    <w:rsid w:val="00A26F68"/>
    <w:rsid w:val="00A27D2B"/>
    <w:rsid w:val="00A27EA6"/>
    <w:rsid w:val="00A316A0"/>
    <w:rsid w:val="00A32004"/>
    <w:rsid w:val="00A3274B"/>
    <w:rsid w:val="00A35450"/>
    <w:rsid w:val="00A35CE0"/>
    <w:rsid w:val="00A375D5"/>
    <w:rsid w:val="00A37A02"/>
    <w:rsid w:val="00A409CF"/>
    <w:rsid w:val="00A41107"/>
    <w:rsid w:val="00A41803"/>
    <w:rsid w:val="00A41AC1"/>
    <w:rsid w:val="00A4244D"/>
    <w:rsid w:val="00A42B30"/>
    <w:rsid w:val="00A43075"/>
    <w:rsid w:val="00A431D1"/>
    <w:rsid w:val="00A432C2"/>
    <w:rsid w:val="00A443CC"/>
    <w:rsid w:val="00A44B04"/>
    <w:rsid w:val="00A44E1A"/>
    <w:rsid w:val="00A45594"/>
    <w:rsid w:val="00A459B7"/>
    <w:rsid w:val="00A45ADF"/>
    <w:rsid w:val="00A45B67"/>
    <w:rsid w:val="00A461CF"/>
    <w:rsid w:val="00A469D0"/>
    <w:rsid w:val="00A46DCB"/>
    <w:rsid w:val="00A47211"/>
    <w:rsid w:val="00A47D16"/>
    <w:rsid w:val="00A47E9C"/>
    <w:rsid w:val="00A50015"/>
    <w:rsid w:val="00A50A23"/>
    <w:rsid w:val="00A51FE5"/>
    <w:rsid w:val="00A521B3"/>
    <w:rsid w:val="00A528E3"/>
    <w:rsid w:val="00A53820"/>
    <w:rsid w:val="00A5441A"/>
    <w:rsid w:val="00A546E3"/>
    <w:rsid w:val="00A54AFC"/>
    <w:rsid w:val="00A54E68"/>
    <w:rsid w:val="00A554CC"/>
    <w:rsid w:val="00A563B0"/>
    <w:rsid w:val="00A566DE"/>
    <w:rsid w:val="00A566FC"/>
    <w:rsid w:val="00A57976"/>
    <w:rsid w:val="00A6171D"/>
    <w:rsid w:val="00A6185B"/>
    <w:rsid w:val="00A61A01"/>
    <w:rsid w:val="00A6224C"/>
    <w:rsid w:val="00A6244E"/>
    <w:rsid w:val="00A62677"/>
    <w:rsid w:val="00A629CC"/>
    <w:rsid w:val="00A62A3B"/>
    <w:rsid w:val="00A62F81"/>
    <w:rsid w:val="00A636DA"/>
    <w:rsid w:val="00A647FA"/>
    <w:rsid w:val="00A648CC"/>
    <w:rsid w:val="00A64C91"/>
    <w:rsid w:val="00A653CE"/>
    <w:rsid w:val="00A65782"/>
    <w:rsid w:val="00A65E53"/>
    <w:rsid w:val="00A666DE"/>
    <w:rsid w:val="00A67A52"/>
    <w:rsid w:val="00A67EA8"/>
    <w:rsid w:val="00A70B65"/>
    <w:rsid w:val="00A70C92"/>
    <w:rsid w:val="00A71908"/>
    <w:rsid w:val="00A71D0F"/>
    <w:rsid w:val="00A723DB"/>
    <w:rsid w:val="00A726B6"/>
    <w:rsid w:val="00A7318D"/>
    <w:rsid w:val="00A73BDC"/>
    <w:rsid w:val="00A74300"/>
    <w:rsid w:val="00A751B4"/>
    <w:rsid w:val="00A7549E"/>
    <w:rsid w:val="00A76220"/>
    <w:rsid w:val="00A76AEA"/>
    <w:rsid w:val="00A76CF6"/>
    <w:rsid w:val="00A81142"/>
    <w:rsid w:val="00A81A6A"/>
    <w:rsid w:val="00A82409"/>
    <w:rsid w:val="00A82A06"/>
    <w:rsid w:val="00A82A66"/>
    <w:rsid w:val="00A82EFE"/>
    <w:rsid w:val="00A836AF"/>
    <w:rsid w:val="00A83839"/>
    <w:rsid w:val="00A83C29"/>
    <w:rsid w:val="00A84834"/>
    <w:rsid w:val="00A85012"/>
    <w:rsid w:val="00A853E7"/>
    <w:rsid w:val="00A8611A"/>
    <w:rsid w:val="00A861CD"/>
    <w:rsid w:val="00A86221"/>
    <w:rsid w:val="00A86838"/>
    <w:rsid w:val="00A872AF"/>
    <w:rsid w:val="00A92AF0"/>
    <w:rsid w:val="00A93217"/>
    <w:rsid w:val="00A942BB"/>
    <w:rsid w:val="00A94505"/>
    <w:rsid w:val="00A94629"/>
    <w:rsid w:val="00A95C30"/>
    <w:rsid w:val="00A96391"/>
    <w:rsid w:val="00A9645B"/>
    <w:rsid w:val="00A97774"/>
    <w:rsid w:val="00A97BDC"/>
    <w:rsid w:val="00A97E2D"/>
    <w:rsid w:val="00AA0637"/>
    <w:rsid w:val="00AA131F"/>
    <w:rsid w:val="00AA1387"/>
    <w:rsid w:val="00AA15DB"/>
    <w:rsid w:val="00AA1AE3"/>
    <w:rsid w:val="00AA2263"/>
    <w:rsid w:val="00AA2C57"/>
    <w:rsid w:val="00AA2DF2"/>
    <w:rsid w:val="00AA3353"/>
    <w:rsid w:val="00AA420C"/>
    <w:rsid w:val="00AA5236"/>
    <w:rsid w:val="00AA5F76"/>
    <w:rsid w:val="00AA615C"/>
    <w:rsid w:val="00AA63D1"/>
    <w:rsid w:val="00AA64B3"/>
    <w:rsid w:val="00AA662B"/>
    <w:rsid w:val="00AA69BD"/>
    <w:rsid w:val="00AA7324"/>
    <w:rsid w:val="00AA771B"/>
    <w:rsid w:val="00AA77AD"/>
    <w:rsid w:val="00AB0EEB"/>
    <w:rsid w:val="00AB1265"/>
    <w:rsid w:val="00AB14AC"/>
    <w:rsid w:val="00AB198D"/>
    <w:rsid w:val="00AB27A4"/>
    <w:rsid w:val="00AB31D7"/>
    <w:rsid w:val="00AB338F"/>
    <w:rsid w:val="00AB3A4A"/>
    <w:rsid w:val="00AB43A2"/>
    <w:rsid w:val="00AB51F6"/>
    <w:rsid w:val="00AB5805"/>
    <w:rsid w:val="00AB590C"/>
    <w:rsid w:val="00AB5910"/>
    <w:rsid w:val="00AB73A4"/>
    <w:rsid w:val="00AB73C6"/>
    <w:rsid w:val="00AB76D1"/>
    <w:rsid w:val="00AC0322"/>
    <w:rsid w:val="00AC0744"/>
    <w:rsid w:val="00AC1195"/>
    <w:rsid w:val="00AC133E"/>
    <w:rsid w:val="00AC16AD"/>
    <w:rsid w:val="00AC1A49"/>
    <w:rsid w:val="00AC20A7"/>
    <w:rsid w:val="00AC33F9"/>
    <w:rsid w:val="00AC353E"/>
    <w:rsid w:val="00AC36C9"/>
    <w:rsid w:val="00AC48D1"/>
    <w:rsid w:val="00AC586B"/>
    <w:rsid w:val="00AC5D89"/>
    <w:rsid w:val="00AC5EAE"/>
    <w:rsid w:val="00AC65E7"/>
    <w:rsid w:val="00AC6C7F"/>
    <w:rsid w:val="00AC6DD4"/>
    <w:rsid w:val="00AC74AF"/>
    <w:rsid w:val="00AD0026"/>
    <w:rsid w:val="00AD004F"/>
    <w:rsid w:val="00AD03A3"/>
    <w:rsid w:val="00AD1E49"/>
    <w:rsid w:val="00AD3618"/>
    <w:rsid w:val="00AD442E"/>
    <w:rsid w:val="00AD48B3"/>
    <w:rsid w:val="00AD639A"/>
    <w:rsid w:val="00AD6860"/>
    <w:rsid w:val="00AD69EB"/>
    <w:rsid w:val="00AD747E"/>
    <w:rsid w:val="00AD7E0D"/>
    <w:rsid w:val="00AE03C9"/>
    <w:rsid w:val="00AE04CD"/>
    <w:rsid w:val="00AE26CE"/>
    <w:rsid w:val="00AE2F6F"/>
    <w:rsid w:val="00AE3AF0"/>
    <w:rsid w:val="00AE461F"/>
    <w:rsid w:val="00AE4765"/>
    <w:rsid w:val="00AE4D71"/>
    <w:rsid w:val="00AE5EA2"/>
    <w:rsid w:val="00AE605C"/>
    <w:rsid w:val="00AE6601"/>
    <w:rsid w:val="00AE6CFB"/>
    <w:rsid w:val="00AE6D4E"/>
    <w:rsid w:val="00AE777D"/>
    <w:rsid w:val="00AF139C"/>
    <w:rsid w:val="00AF14D7"/>
    <w:rsid w:val="00AF23CA"/>
    <w:rsid w:val="00AF29FC"/>
    <w:rsid w:val="00AF354A"/>
    <w:rsid w:val="00AF4908"/>
    <w:rsid w:val="00AF535C"/>
    <w:rsid w:val="00AF67A7"/>
    <w:rsid w:val="00AF738E"/>
    <w:rsid w:val="00AF73BE"/>
    <w:rsid w:val="00AF7513"/>
    <w:rsid w:val="00AF7B6F"/>
    <w:rsid w:val="00B00CDA"/>
    <w:rsid w:val="00B00E99"/>
    <w:rsid w:val="00B0136C"/>
    <w:rsid w:val="00B018CF"/>
    <w:rsid w:val="00B02A73"/>
    <w:rsid w:val="00B02B9A"/>
    <w:rsid w:val="00B04318"/>
    <w:rsid w:val="00B04350"/>
    <w:rsid w:val="00B0526B"/>
    <w:rsid w:val="00B0595A"/>
    <w:rsid w:val="00B067D5"/>
    <w:rsid w:val="00B074D8"/>
    <w:rsid w:val="00B07EF1"/>
    <w:rsid w:val="00B1072D"/>
    <w:rsid w:val="00B1179D"/>
    <w:rsid w:val="00B117A3"/>
    <w:rsid w:val="00B12449"/>
    <w:rsid w:val="00B12F66"/>
    <w:rsid w:val="00B13067"/>
    <w:rsid w:val="00B131CC"/>
    <w:rsid w:val="00B135A3"/>
    <w:rsid w:val="00B14C87"/>
    <w:rsid w:val="00B152A6"/>
    <w:rsid w:val="00B159A1"/>
    <w:rsid w:val="00B15AF1"/>
    <w:rsid w:val="00B16506"/>
    <w:rsid w:val="00B202BC"/>
    <w:rsid w:val="00B20F8B"/>
    <w:rsid w:val="00B21064"/>
    <w:rsid w:val="00B21E37"/>
    <w:rsid w:val="00B2251E"/>
    <w:rsid w:val="00B22C44"/>
    <w:rsid w:val="00B23385"/>
    <w:rsid w:val="00B24162"/>
    <w:rsid w:val="00B247F7"/>
    <w:rsid w:val="00B24956"/>
    <w:rsid w:val="00B25329"/>
    <w:rsid w:val="00B2553B"/>
    <w:rsid w:val="00B26493"/>
    <w:rsid w:val="00B27AF7"/>
    <w:rsid w:val="00B30620"/>
    <w:rsid w:val="00B307D6"/>
    <w:rsid w:val="00B309A4"/>
    <w:rsid w:val="00B3108A"/>
    <w:rsid w:val="00B3122E"/>
    <w:rsid w:val="00B3294A"/>
    <w:rsid w:val="00B32E05"/>
    <w:rsid w:val="00B3354D"/>
    <w:rsid w:val="00B33F39"/>
    <w:rsid w:val="00B34176"/>
    <w:rsid w:val="00B34EE6"/>
    <w:rsid w:val="00B3578B"/>
    <w:rsid w:val="00B3581F"/>
    <w:rsid w:val="00B35997"/>
    <w:rsid w:val="00B35D41"/>
    <w:rsid w:val="00B35ECB"/>
    <w:rsid w:val="00B36151"/>
    <w:rsid w:val="00B37949"/>
    <w:rsid w:val="00B37AB6"/>
    <w:rsid w:val="00B37F57"/>
    <w:rsid w:val="00B40040"/>
    <w:rsid w:val="00B40D6A"/>
    <w:rsid w:val="00B41422"/>
    <w:rsid w:val="00B419D1"/>
    <w:rsid w:val="00B41D3A"/>
    <w:rsid w:val="00B42156"/>
    <w:rsid w:val="00B42184"/>
    <w:rsid w:val="00B4296B"/>
    <w:rsid w:val="00B43444"/>
    <w:rsid w:val="00B44103"/>
    <w:rsid w:val="00B44D9A"/>
    <w:rsid w:val="00B44E50"/>
    <w:rsid w:val="00B4590E"/>
    <w:rsid w:val="00B46F84"/>
    <w:rsid w:val="00B4712A"/>
    <w:rsid w:val="00B47630"/>
    <w:rsid w:val="00B4783E"/>
    <w:rsid w:val="00B47E25"/>
    <w:rsid w:val="00B50580"/>
    <w:rsid w:val="00B5193B"/>
    <w:rsid w:val="00B521B9"/>
    <w:rsid w:val="00B53774"/>
    <w:rsid w:val="00B53831"/>
    <w:rsid w:val="00B53B95"/>
    <w:rsid w:val="00B54B2D"/>
    <w:rsid w:val="00B552E1"/>
    <w:rsid w:val="00B55AF9"/>
    <w:rsid w:val="00B55BCE"/>
    <w:rsid w:val="00B56168"/>
    <w:rsid w:val="00B5650A"/>
    <w:rsid w:val="00B565C0"/>
    <w:rsid w:val="00B569A8"/>
    <w:rsid w:val="00B56EE2"/>
    <w:rsid w:val="00B570A9"/>
    <w:rsid w:val="00B570F3"/>
    <w:rsid w:val="00B57B22"/>
    <w:rsid w:val="00B57D2D"/>
    <w:rsid w:val="00B60249"/>
    <w:rsid w:val="00B607AD"/>
    <w:rsid w:val="00B60BD9"/>
    <w:rsid w:val="00B611BB"/>
    <w:rsid w:val="00B61ECA"/>
    <w:rsid w:val="00B61F67"/>
    <w:rsid w:val="00B632A4"/>
    <w:rsid w:val="00B634D9"/>
    <w:rsid w:val="00B63988"/>
    <w:rsid w:val="00B648F0"/>
    <w:rsid w:val="00B654F7"/>
    <w:rsid w:val="00B66089"/>
    <w:rsid w:val="00B664E7"/>
    <w:rsid w:val="00B66D8A"/>
    <w:rsid w:val="00B66E89"/>
    <w:rsid w:val="00B67492"/>
    <w:rsid w:val="00B67ABD"/>
    <w:rsid w:val="00B70143"/>
    <w:rsid w:val="00B701F3"/>
    <w:rsid w:val="00B70307"/>
    <w:rsid w:val="00B70885"/>
    <w:rsid w:val="00B70CD4"/>
    <w:rsid w:val="00B725CD"/>
    <w:rsid w:val="00B72959"/>
    <w:rsid w:val="00B72CD1"/>
    <w:rsid w:val="00B73384"/>
    <w:rsid w:val="00B73485"/>
    <w:rsid w:val="00B73CD9"/>
    <w:rsid w:val="00B73E07"/>
    <w:rsid w:val="00B74574"/>
    <w:rsid w:val="00B74B38"/>
    <w:rsid w:val="00B750F4"/>
    <w:rsid w:val="00B75229"/>
    <w:rsid w:val="00B753B3"/>
    <w:rsid w:val="00B75704"/>
    <w:rsid w:val="00B75B2D"/>
    <w:rsid w:val="00B76801"/>
    <w:rsid w:val="00B77177"/>
    <w:rsid w:val="00B778FC"/>
    <w:rsid w:val="00B77E63"/>
    <w:rsid w:val="00B80C1F"/>
    <w:rsid w:val="00B80D29"/>
    <w:rsid w:val="00B80E75"/>
    <w:rsid w:val="00B813AF"/>
    <w:rsid w:val="00B8165E"/>
    <w:rsid w:val="00B81F57"/>
    <w:rsid w:val="00B825CF"/>
    <w:rsid w:val="00B828C8"/>
    <w:rsid w:val="00B82BE8"/>
    <w:rsid w:val="00B8309A"/>
    <w:rsid w:val="00B83207"/>
    <w:rsid w:val="00B836AE"/>
    <w:rsid w:val="00B84C29"/>
    <w:rsid w:val="00B853BF"/>
    <w:rsid w:val="00B85479"/>
    <w:rsid w:val="00B8550E"/>
    <w:rsid w:val="00B8576F"/>
    <w:rsid w:val="00B86B78"/>
    <w:rsid w:val="00B86C83"/>
    <w:rsid w:val="00B87026"/>
    <w:rsid w:val="00B9078A"/>
    <w:rsid w:val="00B90CB8"/>
    <w:rsid w:val="00B90D67"/>
    <w:rsid w:val="00B91EF8"/>
    <w:rsid w:val="00B92256"/>
    <w:rsid w:val="00B925EF"/>
    <w:rsid w:val="00B92B96"/>
    <w:rsid w:val="00B93F6E"/>
    <w:rsid w:val="00B958EF"/>
    <w:rsid w:val="00B95F97"/>
    <w:rsid w:val="00B977C1"/>
    <w:rsid w:val="00BA03FE"/>
    <w:rsid w:val="00BA07B4"/>
    <w:rsid w:val="00BA17BB"/>
    <w:rsid w:val="00BA2318"/>
    <w:rsid w:val="00BA2AF4"/>
    <w:rsid w:val="00BA330E"/>
    <w:rsid w:val="00BA36C5"/>
    <w:rsid w:val="00BA37D0"/>
    <w:rsid w:val="00BA41CF"/>
    <w:rsid w:val="00BA4871"/>
    <w:rsid w:val="00BA4BE3"/>
    <w:rsid w:val="00BA4C74"/>
    <w:rsid w:val="00BA637B"/>
    <w:rsid w:val="00BA7075"/>
    <w:rsid w:val="00BA7FE2"/>
    <w:rsid w:val="00BB0E2E"/>
    <w:rsid w:val="00BB1599"/>
    <w:rsid w:val="00BB20A0"/>
    <w:rsid w:val="00BB2231"/>
    <w:rsid w:val="00BB2430"/>
    <w:rsid w:val="00BB30E0"/>
    <w:rsid w:val="00BB32A4"/>
    <w:rsid w:val="00BB363D"/>
    <w:rsid w:val="00BB39F6"/>
    <w:rsid w:val="00BB4D51"/>
    <w:rsid w:val="00BB6475"/>
    <w:rsid w:val="00BB7411"/>
    <w:rsid w:val="00BB7678"/>
    <w:rsid w:val="00BB7804"/>
    <w:rsid w:val="00BC0E6D"/>
    <w:rsid w:val="00BC1330"/>
    <w:rsid w:val="00BC13EE"/>
    <w:rsid w:val="00BC150A"/>
    <w:rsid w:val="00BC19AF"/>
    <w:rsid w:val="00BC208E"/>
    <w:rsid w:val="00BC21C8"/>
    <w:rsid w:val="00BC2659"/>
    <w:rsid w:val="00BC2BBD"/>
    <w:rsid w:val="00BC31E8"/>
    <w:rsid w:val="00BC3E8D"/>
    <w:rsid w:val="00BC5120"/>
    <w:rsid w:val="00BC5394"/>
    <w:rsid w:val="00BC56DC"/>
    <w:rsid w:val="00BC63B9"/>
    <w:rsid w:val="00BC7EF5"/>
    <w:rsid w:val="00BD03F7"/>
    <w:rsid w:val="00BD0E70"/>
    <w:rsid w:val="00BD1698"/>
    <w:rsid w:val="00BD21FC"/>
    <w:rsid w:val="00BD2E43"/>
    <w:rsid w:val="00BD3CC6"/>
    <w:rsid w:val="00BD3FF9"/>
    <w:rsid w:val="00BD51FC"/>
    <w:rsid w:val="00BD54DF"/>
    <w:rsid w:val="00BD5741"/>
    <w:rsid w:val="00BD57BE"/>
    <w:rsid w:val="00BD59AE"/>
    <w:rsid w:val="00BD6202"/>
    <w:rsid w:val="00BD6426"/>
    <w:rsid w:val="00BD67E1"/>
    <w:rsid w:val="00BD6DA4"/>
    <w:rsid w:val="00BD763F"/>
    <w:rsid w:val="00BD7D36"/>
    <w:rsid w:val="00BD7DE4"/>
    <w:rsid w:val="00BE0BBF"/>
    <w:rsid w:val="00BE2220"/>
    <w:rsid w:val="00BE2273"/>
    <w:rsid w:val="00BE2422"/>
    <w:rsid w:val="00BE242E"/>
    <w:rsid w:val="00BE2E20"/>
    <w:rsid w:val="00BE3530"/>
    <w:rsid w:val="00BE42E4"/>
    <w:rsid w:val="00BE4CBF"/>
    <w:rsid w:val="00BE50D1"/>
    <w:rsid w:val="00BE5719"/>
    <w:rsid w:val="00BE5EB2"/>
    <w:rsid w:val="00BE6494"/>
    <w:rsid w:val="00BE6A45"/>
    <w:rsid w:val="00BE6D6C"/>
    <w:rsid w:val="00BE7E74"/>
    <w:rsid w:val="00BF04BE"/>
    <w:rsid w:val="00BF05F2"/>
    <w:rsid w:val="00BF137A"/>
    <w:rsid w:val="00BF1B47"/>
    <w:rsid w:val="00BF1D4F"/>
    <w:rsid w:val="00BF227D"/>
    <w:rsid w:val="00BF2DEF"/>
    <w:rsid w:val="00BF35BB"/>
    <w:rsid w:val="00BF3947"/>
    <w:rsid w:val="00BF46FD"/>
    <w:rsid w:val="00BF500A"/>
    <w:rsid w:val="00BF56F2"/>
    <w:rsid w:val="00BF5D10"/>
    <w:rsid w:val="00BF63D2"/>
    <w:rsid w:val="00BF6B12"/>
    <w:rsid w:val="00BF7894"/>
    <w:rsid w:val="00BF7978"/>
    <w:rsid w:val="00C00157"/>
    <w:rsid w:val="00C00224"/>
    <w:rsid w:val="00C00566"/>
    <w:rsid w:val="00C012D1"/>
    <w:rsid w:val="00C01B57"/>
    <w:rsid w:val="00C01B9E"/>
    <w:rsid w:val="00C0319E"/>
    <w:rsid w:val="00C0470A"/>
    <w:rsid w:val="00C049DF"/>
    <w:rsid w:val="00C05CED"/>
    <w:rsid w:val="00C06256"/>
    <w:rsid w:val="00C06EF9"/>
    <w:rsid w:val="00C0748A"/>
    <w:rsid w:val="00C07596"/>
    <w:rsid w:val="00C07F52"/>
    <w:rsid w:val="00C107F6"/>
    <w:rsid w:val="00C108A7"/>
    <w:rsid w:val="00C1118D"/>
    <w:rsid w:val="00C11E6D"/>
    <w:rsid w:val="00C14208"/>
    <w:rsid w:val="00C1552B"/>
    <w:rsid w:val="00C16128"/>
    <w:rsid w:val="00C17F51"/>
    <w:rsid w:val="00C20444"/>
    <w:rsid w:val="00C20DAE"/>
    <w:rsid w:val="00C20FCB"/>
    <w:rsid w:val="00C20FDA"/>
    <w:rsid w:val="00C21CCA"/>
    <w:rsid w:val="00C23A4B"/>
    <w:rsid w:val="00C23CBA"/>
    <w:rsid w:val="00C24ADA"/>
    <w:rsid w:val="00C25324"/>
    <w:rsid w:val="00C255B4"/>
    <w:rsid w:val="00C26779"/>
    <w:rsid w:val="00C27521"/>
    <w:rsid w:val="00C27F47"/>
    <w:rsid w:val="00C3093D"/>
    <w:rsid w:val="00C30985"/>
    <w:rsid w:val="00C30D50"/>
    <w:rsid w:val="00C31965"/>
    <w:rsid w:val="00C32CF1"/>
    <w:rsid w:val="00C32E9E"/>
    <w:rsid w:val="00C3313E"/>
    <w:rsid w:val="00C3370C"/>
    <w:rsid w:val="00C33AD8"/>
    <w:rsid w:val="00C33CF1"/>
    <w:rsid w:val="00C35527"/>
    <w:rsid w:val="00C3677E"/>
    <w:rsid w:val="00C369E7"/>
    <w:rsid w:val="00C36E71"/>
    <w:rsid w:val="00C37655"/>
    <w:rsid w:val="00C377E3"/>
    <w:rsid w:val="00C41598"/>
    <w:rsid w:val="00C41A25"/>
    <w:rsid w:val="00C41E58"/>
    <w:rsid w:val="00C42865"/>
    <w:rsid w:val="00C43076"/>
    <w:rsid w:val="00C44699"/>
    <w:rsid w:val="00C44C80"/>
    <w:rsid w:val="00C464E2"/>
    <w:rsid w:val="00C4742E"/>
    <w:rsid w:val="00C475EF"/>
    <w:rsid w:val="00C4763A"/>
    <w:rsid w:val="00C5026D"/>
    <w:rsid w:val="00C5030D"/>
    <w:rsid w:val="00C5078F"/>
    <w:rsid w:val="00C5124D"/>
    <w:rsid w:val="00C515DB"/>
    <w:rsid w:val="00C51CF1"/>
    <w:rsid w:val="00C523F6"/>
    <w:rsid w:val="00C52E02"/>
    <w:rsid w:val="00C53A04"/>
    <w:rsid w:val="00C54161"/>
    <w:rsid w:val="00C543A1"/>
    <w:rsid w:val="00C54BA6"/>
    <w:rsid w:val="00C55607"/>
    <w:rsid w:val="00C55626"/>
    <w:rsid w:val="00C55C79"/>
    <w:rsid w:val="00C56165"/>
    <w:rsid w:val="00C56680"/>
    <w:rsid w:val="00C56E95"/>
    <w:rsid w:val="00C57B4A"/>
    <w:rsid w:val="00C603D7"/>
    <w:rsid w:val="00C6090B"/>
    <w:rsid w:val="00C61A1B"/>
    <w:rsid w:val="00C6254D"/>
    <w:rsid w:val="00C6267C"/>
    <w:rsid w:val="00C63655"/>
    <w:rsid w:val="00C64A4D"/>
    <w:rsid w:val="00C66378"/>
    <w:rsid w:val="00C6709A"/>
    <w:rsid w:val="00C70C66"/>
    <w:rsid w:val="00C71D16"/>
    <w:rsid w:val="00C720E1"/>
    <w:rsid w:val="00C72335"/>
    <w:rsid w:val="00C7239C"/>
    <w:rsid w:val="00C74274"/>
    <w:rsid w:val="00C746B3"/>
    <w:rsid w:val="00C74DDE"/>
    <w:rsid w:val="00C74E34"/>
    <w:rsid w:val="00C760F6"/>
    <w:rsid w:val="00C76701"/>
    <w:rsid w:val="00C8188D"/>
    <w:rsid w:val="00C82E83"/>
    <w:rsid w:val="00C83960"/>
    <w:rsid w:val="00C83A8B"/>
    <w:rsid w:val="00C84A02"/>
    <w:rsid w:val="00C85658"/>
    <w:rsid w:val="00C85876"/>
    <w:rsid w:val="00C85B51"/>
    <w:rsid w:val="00C85D52"/>
    <w:rsid w:val="00C863EC"/>
    <w:rsid w:val="00C866D1"/>
    <w:rsid w:val="00C87327"/>
    <w:rsid w:val="00C87400"/>
    <w:rsid w:val="00C87CD6"/>
    <w:rsid w:val="00C90954"/>
    <w:rsid w:val="00C90F69"/>
    <w:rsid w:val="00C91063"/>
    <w:rsid w:val="00C9132F"/>
    <w:rsid w:val="00C9165A"/>
    <w:rsid w:val="00C91888"/>
    <w:rsid w:val="00C91C8E"/>
    <w:rsid w:val="00C92367"/>
    <w:rsid w:val="00C93D76"/>
    <w:rsid w:val="00C94AFE"/>
    <w:rsid w:val="00C95251"/>
    <w:rsid w:val="00C95BDF"/>
    <w:rsid w:val="00C95EFC"/>
    <w:rsid w:val="00C97C49"/>
    <w:rsid w:val="00CA0455"/>
    <w:rsid w:val="00CA09C9"/>
    <w:rsid w:val="00CA1C04"/>
    <w:rsid w:val="00CA22C7"/>
    <w:rsid w:val="00CA2B63"/>
    <w:rsid w:val="00CA2BC0"/>
    <w:rsid w:val="00CA34D8"/>
    <w:rsid w:val="00CA3523"/>
    <w:rsid w:val="00CA39D7"/>
    <w:rsid w:val="00CA3FE9"/>
    <w:rsid w:val="00CA42E0"/>
    <w:rsid w:val="00CA4458"/>
    <w:rsid w:val="00CA4E3A"/>
    <w:rsid w:val="00CA545E"/>
    <w:rsid w:val="00CA58DE"/>
    <w:rsid w:val="00CA58FC"/>
    <w:rsid w:val="00CA6F65"/>
    <w:rsid w:val="00CA71FD"/>
    <w:rsid w:val="00CA722C"/>
    <w:rsid w:val="00CA74FD"/>
    <w:rsid w:val="00CB020B"/>
    <w:rsid w:val="00CB0557"/>
    <w:rsid w:val="00CB0BAD"/>
    <w:rsid w:val="00CB113E"/>
    <w:rsid w:val="00CB195E"/>
    <w:rsid w:val="00CB2303"/>
    <w:rsid w:val="00CB23A4"/>
    <w:rsid w:val="00CB2F1B"/>
    <w:rsid w:val="00CB3C2F"/>
    <w:rsid w:val="00CB3CB8"/>
    <w:rsid w:val="00CB3D77"/>
    <w:rsid w:val="00CB5133"/>
    <w:rsid w:val="00CB540C"/>
    <w:rsid w:val="00CB56EA"/>
    <w:rsid w:val="00CB609B"/>
    <w:rsid w:val="00CB6820"/>
    <w:rsid w:val="00CB6930"/>
    <w:rsid w:val="00CB72B7"/>
    <w:rsid w:val="00CB7AC3"/>
    <w:rsid w:val="00CB7C14"/>
    <w:rsid w:val="00CC00C5"/>
    <w:rsid w:val="00CC0DE7"/>
    <w:rsid w:val="00CC126D"/>
    <w:rsid w:val="00CC217B"/>
    <w:rsid w:val="00CC26EF"/>
    <w:rsid w:val="00CC2B7C"/>
    <w:rsid w:val="00CC32DE"/>
    <w:rsid w:val="00CC3641"/>
    <w:rsid w:val="00CC38FF"/>
    <w:rsid w:val="00CC3F90"/>
    <w:rsid w:val="00CC41B3"/>
    <w:rsid w:val="00CC4513"/>
    <w:rsid w:val="00CC6D2F"/>
    <w:rsid w:val="00CC74CA"/>
    <w:rsid w:val="00CC79C0"/>
    <w:rsid w:val="00CC7E1D"/>
    <w:rsid w:val="00CD096B"/>
    <w:rsid w:val="00CD0AED"/>
    <w:rsid w:val="00CD0BD9"/>
    <w:rsid w:val="00CD1054"/>
    <w:rsid w:val="00CD121D"/>
    <w:rsid w:val="00CD1921"/>
    <w:rsid w:val="00CD38E1"/>
    <w:rsid w:val="00CD3B39"/>
    <w:rsid w:val="00CD4944"/>
    <w:rsid w:val="00CD5ED2"/>
    <w:rsid w:val="00CE11D5"/>
    <w:rsid w:val="00CE1350"/>
    <w:rsid w:val="00CE13BB"/>
    <w:rsid w:val="00CE21F3"/>
    <w:rsid w:val="00CE2734"/>
    <w:rsid w:val="00CE2BAF"/>
    <w:rsid w:val="00CE2EB2"/>
    <w:rsid w:val="00CE3D09"/>
    <w:rsid w:val="00CE46EE"/>
    <w:rsid w:val="00CE49AA"/>
    <w:rsid w:val="00CE4B6B"/>
    <w:rsid w:val="00CE4C97"/>
    <w:rsid w:val="00CE5D73"/>
    <w:rsid w:val="00CE6350"/>
    <w:rsid w:val="00CE659D"/>
    <w:rsid w:val="00CF079F"/>
    <w:rsid w:val="00CF0BE9"/>
    <w:rsid w:val="00CF1A75"/>
    <w:rsid w:val="00CF30B4"/>
    <w:rsid w:val="00CF31F9"/>
    <w:rsid w:val="00CF3BF7"/>
    <w:rsid w:val="00CF3FA4"/>
    <w:rsid w:val="00CF4C73"/>
    <w:rsid w:val="00CF566B"/>
    <w:rsid w:val="00CF5959"/>
    <w:rsid w:val="00CF63B1"/>
    <w:rsid w:val="00CF66CE"/>
    <w:rsid w:val="00CF77E0"/>
    <w:rsid w:val="00D0002D"/>
    <w:rsid w:val="00D001F5"/>
    <w:rsid w:val="00D024B4"/>
    <w:rsid w:val="00D02716"/>
    <w:rsid w:val="00D02936"/>
    <w:rsid w:val="00D02EC7"/>
    <w:rsid w:val="00D03403"/>
    <w:rsid w:val="00D03A3B"/>
    <w:rsid w:val="00D04721"/>
    <w:rsid w:val="00D05FC5"/>
    <w:rsid w:val="00D0625F"/>
    <w:rsid w:val="00D06B74"/>
    <w:rsid w:val="00D073EC"/>
    <w:rsid w:val="00D07542"/>
    <w:rsid w:val="00D076F2"/>
    <w:rsid w:val="00D07804"/>
    <w:rsid w:val="00D1013D"/>
    <w:rsid w:val="00D10526"/>
    <w:rsid w:val="00D116D1"/>
    <w:rsid w:val="00D135B9"/>
    <w:rsid w:val="00D137D5"/>
    <w:rsid w:val="00D13D67"/>
    <w:rsid w:val="00D1400C"/>
    <w:rsid w:val="00D14518"/>
    <w:rsid w:val="00D157D2"/>
    <w:rsid w:val="00D15F27"/>
    <w:rsid w:val="00D16035"/>
    <w:rsid w:val="00D160C4"/>
    <w:rsid w:val="00D16103"/>
    <w:rsid w:val="00D1660A"/>
    <w:rsid w:val="00D16CC1"/>
    <w:rsid w:val="00D17955"/>
    <w:rsid w:val="00D20489"/>
    <w:rsid w:val="00D205AB"/>
    <w:rsid w:val="00D20844"/>
    <w:rsid w:val="00D21495"/>
    <w:rsid w:val="00D215CE"/>
    <w:rsid w:val="00D22C23"/>
    <w:rsid w:val="00D22E19"/>
    <w:rsid w:val="00D234B5"/>
    <w:rsid w:val="00D23844"/>
    <w:rsid w:val="00D23AF5"/>
    <w:rsid w:val="00D2441E"/>
    <w:rsid w:val="00D25A31"/>
    <w:rsid w:val="00D26006"/>
    <w:rsid w:val="00D260A6"/>
    <w:rsid w:val="00D262F0"/>
    <w:rsid w:val="00D26F3D"/>
    <w:rsid w:val="00D27EA8"/>
    <w:rsid w:val="00D30BED"/>
    <w:rsid w:val="00D312BF"/>
    <w:rsid w:val="00D317F2"/>
    <w:rsid w:val="00D31B81"/>
    <w:rsid w:val="00D31D39"/>
    <w:rsid w:val="00D32B9C"/>
    <w:rsid w:val="00D32F11"/>
    <w:rsid w:val="00D3356E"/>
    <w:rsid w:val="00D338A0"/>
    <w:rsid w:val="00D356CD"/>
    <w:rsid w:val="00D3794E"/>
    <w:rsid w:val="00D379CF"/>
    <w:rsid w:val="00D40173"/>
    <w:rsid w:val="00D401C3"/>
    <w:rsid w:val="00D40498"/>
    <w:rsid w:val="00D408E2"/>
    <w:rsid w:val="00D4138A"/>
    <w:rsid w:val="00D41B53"/>
    <w:rsid w:val="00D41CC8"/>
    <w:rsid w:val="00D4249E"/>
    <w:rsid w:val="00D42993"/>
    <w:rsid w:val="00D42B71"/>
    <w:rsid w:val="00D42DF5"/>
    <w:rsid w:val="00D44B80"/>
    <w:rsid w:val="00D452F2"/>
    <w:rsid w:val="00D453D9"/>
    <w:rsid w:val="00D454C0"/>
    <w:rsid w:val="00D45677"/>
    <w:rsid w:val="00D459AD"/>
    <w:rsid w:val="00D45E18"/>
    <w:rsid w:val="00D4635F"/>
    <w:rsid w:val="00D465A5"/>
    <w:rsid w:val="00D46ACD"/>
    <w:rsid w:val="00D476A0"/>
    <w:rsid w:val="00D47DF5"/>
    <w:rsid w:val="00D500C7"/>
    <w:rsid w:val="00D5027E"/>
    <w:rsid w:val="00D5085C"/>
    <w:rsid w:val="00D511EB"/>
    <w:rsid w:val="00D51679"/>
    <w:rsid w:val="00D5179B"/>
    <w:rsid w:val="00D51C49"/>
    <w:rsid w:val="00D51F62"/>
    <w:rsid w:val="00D5262A"/>
    <w:rsid w:val="00D52D1B"/>
    <w:rsid w:val="00D53692"/>
    <w:rsid w:val="00D53979"/>
    <w:rsid w:val="00D53B61"/>
    <w:rsid w:val="00D547C8"/>
    <w:rsid w:val="00D54DB3"/>
    <w:rsid w:val="00D54EE6"/>
    <w:rsid w:val="00D54FFB"/>
    <w:rsid w:val="00D55872"/>
    <w:rsid w:val="00D55E42"/>
    <w:rsid w:val="00D57E97"/>
    <w:rsid w:val="00D6029C"/>
    <w:rsid w:val="00D60BF2"/>
    <w:rsid w:val="00D610EA"/>
    <w:rsid w:val="00D611AE"/>
    <w:rsid w:val="00D618D3"/>
    <w:rsid w:val="00D61CAB"/>
    <w:rsid w:val="00D630D6"/>
    <w:rsid w:val="00D63464"/>
    <w:rsid w:val="00D63877"/>
    <w:rsid w:val="00D63E71"/>
    <w:rsid w:val="00D6422A"/>
    <w:rsid w:val="00D6533E"/>
    <w:rsid w:val="00D65DBC"/>
    <w:rsid w:val="00D667A9"/>
    <w:rsid w:val="00D67624"/>
    <w:rsid w:val="00D67FE1"/>
    <w:rsid w:val="00D70294"/>
    <w:rsid w:val="00D70327"/>
    <w:rsid w:val="00D708D7"/>
    <w:rsid w:val="00D70BB8"/>
    <w:rsid w:val="00D7104B"/>
    <w:rsid w:val="00D71FD7"/>
    <w:rsid w:val="00D72562"/>
    <w:rsid w:val="00D731DF"/>
    <w:rsid w:val="00D732FE"/>
    <w:rsid w:val="00D73876"/>
    <w:rsid w:val="00D7398E"/>
    <w:rsid w:val="00D7417E"/>
    <w:rsid w:val="00D74B60"/>
    <w:rsid w:val="00D7532A"/>
    <w:rsid w:val="00D765D5"/>
    <w:rsid w:val="00D7684B"/>
    <w:rsid w:val="00D76A09"/>
    <w:rsid w:val="00D76CBE"/>
    <w:rsid w:val="00D7714A"/>
    <w:rsid w:val="00D7797D"/>
    <w:rsid w:val="00D77A09"/>
    <w:rsid w:val="00D77F89"/>
    <w:rsid w:val="00D80112"/>
    <w:rsid w:val="00D803AB"/>
    <w:rsid w:val="00D80554"/>
    <w:rsid w:val="00D8098D"/>
    <w:rsid w:val="00D81571"/>
    <w:rsid w:val="00D83298"/>
    <w:rsid w:val="00D83475"/>
    <w:rsid w:val="00D844AA"/>
    <w:rsid w:val="00D8487F"/>
    <w:rsid w:val="00D84913"/>
    <w:rsid w:val="00D8498F"/>
    <w:rsid w:val="00D85236"/>
    <w:rsid w:val="00D856C9"/>
    <w:rsid w:val="00D859D2"/>
    <w:rsid w:val="00D85F8F"/>
    <w:rsid w:val="00D86B3E"/>
    <w:rsid w:val="00D8716A"/>
    <w:rsid w:val="00D872C6"/>
    <w:rsid w:val="00D90012"/>
    <w:rsid w:val="00D90068"/>
    <w:rsid w:val="00D902E6"/>
    <w:rsid w:val="00D9095F"/>
    <w:rsid w:val="00D90C2A"/>
    <w:rsid w:val="00D90F79"/>
    <w:rsid w:val="00D91AA4"/>
    <w:rsid w:val="00D91F0A"/>
    <w:rsid w:val="00D92045"/>
    <w:rsid w:val="00D93C17"/>
    <w:rsid w:val="00D946F1"/>
    <w:rsid w:val="00D94C8A"/>
    <w:rsid w:val="00D94C8D"/>
    <w:rsid w:val="00D94E79"/>
    <w:rsid w:val="00D95016"/>
    <w:rsid w:val="00D954C2"/>
    <w:rsid w:val="00D95569"/>
    <w:rsid w:val="00D96005"/>
    <w:rsid w:val="00D961C3"/>
    <w:rsid w:val="00D965B6"/>
    <w:rsid w:val="00D96C6B"/>
    <w:rsid w:val="00D974CC"/>
    <w:rsid w:val="00D97F5E"/>
    <w:rsid w:val="00DA08DF"/>
    <w:rsid w:val="00DA1074"/>
    <w:rsid w:val="00DA18C4"/>
    <w:rsid w:val="00DA2746"/>
    <w:rsid w:val="00DA295B"/>
    <w:rsid w:val="00DA2C42"/>
    <w:rsid w:val="00DA4021"/>
    <w:rsid w:val="00DA4C0E"/>
    <w:rsid w:val="00DA5159"/>
    <w:rsid w:val="00DA531C"/>
    <w:rsid w:val="00DA5A76"/>
    <w:rsid w:val="00DA5B8D"/>
    <w:rsid w:val="00DA60B6"/>
    <w:rsid w:val="00DA6A71"/>
    <w:rsid w:val="00DA736C"/>
    <w:rsid w:val="00DB0138"/>
    <w:rsid w:val="00DB10E7"/>
    <w:rsid w:val="00DB132E"/>
    <w:rsid w:val="00DB1524"/>
    <w:rsid w:val="00DB18D6"/>
    <w:rsid w:val="00DB19FD"/>
    <w:rsid w:val="00DB3ABF"/>
    <w:rsid w:val="00DB45CC"/>
    <w:rsid w:val="00DB47E1"/>
    <w:rsid w:val="00DB4F67"/>
    <w:rsid w:val="00DB565A"/>
    <w:rsid w:val="00DB6449"/>
    <w:rsid w:val="00DC07D7"/>
    <w:rsid w:val="00DC07DC"/>
    <w:rsid w:val="00DC0F10"/>
    <w:rsid w:val="00DC1A04"/>
    <w:rsid w:val="00DC2205"/>
    <w:rsid w:val="00DC2900"/>
    <w:rsid w:val="00DC297A"/>
    <w:rsid w:val="00DC2E79"/>
    <w:rsid w:val="00DC2FB4"/>
    <w:rsid w:val="00DC3265"/>
    <w:rsid w:val="00DC4B8B"/>
    <w:rsid w:val="00DC51A9"/>
    <w:rsid w:val="00DC58D0"/>
    <w:rsid w:val="00DC6B8A"/>
    <w:rsid w:val="00DC6D69"/>
    <w:rsid w:val="00DC7FCB"/>
    <w:rsid w:val="00DD0ACB"/>
    <w:rsid w:val="00DD0D6F"/>
    <w:rsid w:val="00DD11FF"/>
    <w:rsid w:val="00DD1271"/>
    <w:rsid w:val="00DD2C46"/>
    <w:rsid w:val="00DD3DFF"/>
    <w:rsid w:val="00DD3F8F"/>
    <w:rsid w:val="00DD606A"/>
    <w:rsid w:val="00DD6BB4"/>
    <w:rsid w:val="00DD7134"/>
    <w:rsid w:val="00DD766A"/>
    <w:rsid w:val="00DD7C14"/>
    <w:rsid w:val="00DE0415"/>
    <w:rsid w:val="00DE07FA"/>
    <w:rsid w:val="00DE08D3"/>
    <w:rsid w:val="00DE0AA4"/>
    <w:rsid w:val="00DE0E56"/>
    <w:rsid w:val="00DE20CE"/>
    <w:rsid w:val="00DE21FC"/>
    <w:rsid w:val="00DE253B"/>
    <w:rsid w:val="00DE3549"/>
    <w:rsid w:val="00DE3B01"/>
    <w:rsid w:val="00DE5883"/>
    <w:rsid w:val="00DE5BC2"/>
    <w:rsid w:val="00DE6716"/>
    <w:rsid w:val="00DE74F4"/>
    <w:rsid w:val="00DE772F"/>
    <w:rsid w:val="00DF073E"/>
    <w:rsid w:val="00DF1803"/>
    <w:rsid w:val="00DF205F"/>
    <w:rsid w:val="00DF2319"/>
    <w:rsid w:val="00DF27C3"/>
    <w:rsid w:val="00DF35CF"/>
    <w:rsid w:val="00DF3847"/>
    <w:rsid w:val="00DF4281"/>
    <w:rsid w:val="00DF4A6B"/>
    <w:rsid w:val="00DF5F62"/>
    <w:rsid w:val="00DF6AFF"/>
    <w:rsid w:val="00DF7039"/>
    <w:rsid w:val="00E001B8"/>
    <w:rsid w:val="00E0038F"/>
    <w:rsid w:val="00E004EC"/>
    <w:rsid w:val="00E00879"/>
    <w:rsid w:val="00E0116F"/>
    <w:rsid w:val="00E01789"/>
    <w:rsid w:val="00E02D77"/>
    <w:rsid w:val="00E044E6"/>
    <w:rsid w:val="00E047BF"/>
    <w:rsid w:val="00E048E7"/>
    <w:rsid w:val="00E04AB0"/>
    <w:rsid w:val="00E0502B"/>
    <w:rsid w:val="00E056C6"/>
    <w:rsid w:val="00E10371"/>
    <w:rsid w:val="00E1187A"/>
    <w:rsid w:val="00E1337C"/>
    <w:rsid w:val="00E13B62"/>
    <w:rsid w:val="00E14902"/>
    <w:rsid w:val="00E14C9D"/>
    <w:rsid w:val="00E154AA"/>
    <w:rsid w:val="00E154DD"/>
    <w:rsid w:val="00E158C5"/>
    <w:rsid w:val="00E159AD"/>
    <w:rsid w:val="00E16CEC"/>
    <w:rsid w:val="00E16D49"/>
    <w:rsid w:val="00E17025"/>
    <w:rsid w:val="00E17953"/>
    <w:rsid w:val="00E200CA"/>
    <w:rsid w:val="00E2034D"/>
    <w:rsid w:val="00E20970"/>
    <w:rsid w:val="00E21896"/>
    <w:rsid w:val="00E2255B"/>
    <w:rsid w:val="00E22AD2"/>
    <w:rsid w:val="00E22D5A"/>
    <w:rsid w:val="00E2363D"/>
    <w:rsid w:val="00E23987"/>
    <w:rsid w:val="00E241B4"/>
    <w:rsid w:val="00E24C0E"/>
    <w:rsid w:val="00E255F5"/>
    <w:rsid w:val="00E25D43"/>
    <w:rsid w:val="00E261BD"/>
    <w:rsid w:val="00E26209"/>
    <w:rsid w:val="00E264ED"/>
    <w:rsid w:val="00E26B30"/>
    <w:rsid w:val="00E30F58"/>
    <w:rsid w:val="00E312A6"/>
    <w:rsid w:val="00E318AF"/>
    <w:rsid w:val="00E31CE8"/>
    <w:rsid w:val="00E31F54"/>
    <w:rsid w:val="00E31FDC"/>
    <w:rsid w:val="00E322F6"/>
    <w:rsid w:val="00E32CAB"/>
    <w:rsid w:val="00E32EC9"/>
    <w:rsid w:val="00E35400"/>
    <w:rsid w:val="00E35A80"/>
    <w:rsid w:val="00E365CC"/>
    <w:rsid w:val="00E3721B"/>
    <w:rsid w:val="00E37828"/>
    <w:rsid w:val="00E37C78"/>
    <w:rsid w:val="00E37F3D"/>
    <w:rsid w:val="00E4054A"/>
    <w:rsid w:val="00E40B51"/>
    <w:rsid w:val="00E410B7"/>
    <w:rsid w:val="00E4113C"/>
    <w:rsid w:val="00E41455"/>
    <w:rsid w:val="00E4239F"/>
    <w:rsid w:val="00E42E3D"/>
    <w:rsid w:val="00E4300F"/>
    <w:rsid w:val="00E434E7"/>
    <w:rsid w:val="00E43607"/>
    <w:rsid w:val="00E439A9"/>
    <w:rsid w:val="00E43CB7"/>
    <w:rsid w:val="00E45B11"/>
    <w:rsid w:val="00E46B60"/>
    <w:rsid w:val="00E476A9"/>
    <w:rsid w:val="00E47931"/>
    <w:rsid w:val="00E47982"/>
    <w:rsid w:val="00E47EBB"/>
    <w:rsid w:val="00E5098C"/>
    <w:rsid w:val="00E50A9B"/>
    <w:rsid w:val="00E5141C"/>
    <w:rsid w:val="00E5340A"/>
    <w:rsid w:val="00E5540B"/>
    <w:rsid w:val="00E55C7D"/>
    <w:rsid w:val="00E5606A"/>
    <w:rsid w:val="00E564C3"/>
    <w:rsid w:val="00E56AB7"/>
    <w:rsid w:val="00E57BC2"/>
    <w:rsid w:val="00E60108"/>
    <w:rsid w:val="00E60914"/>
    <w:rsid w:val="00E60AD8"/>
    <w:rsid w:val="00E62054"/>
    <w:rsid w:val="00E63121"/>
    <w:rsid w:val="00E63356"/>
    <w:rsid w:val="00E63E39"/>
    <w:rsid w:val="00E64272"/>
    <w:rsid w:val="00E64999"/>
    <w:rsid w:val="00E64A83"/>
    <w:rsid w:val="00E65566"/>
    <w:rsid w:val="00E659A1"/>
    <w:rsid w:val="00E66097"/>
    <w:rsid w:val="00E67E86"/>
    <w:rsid w:val="00E7004E"/>
    <w:rsid w:val="00E70364"/>
    <w:rsid w:val="00E708DA"/>
    <w:rsid w:val="00E70F8D"/>
    <w:rsid w:val="00E71333"/>
    <w:rsid w:val="00E7135F"/>
    <w:rsid w:val="00E7137F"/>
    <w:rsid w:val="00E723D4"/>
    <w:rsid w:val="00E72F28"/>
    <w:rsid w:val="00E73744"/>
    <w:rsid w:val="00E74E8F"/>
    <w:rsid w:val="00E75AC9"/>
    <w:rsid w:val="00E7602A"/>
    <w:rsid w:val="00E76395"/>
    <w:rsid w:val="00E766B9"/>
    <w:rsid w:val="00E76CC3"/>
    <w:rsid w:val="00E8341B"/>
    <w:rsid w:val="00E834AC"/>
    <w:rsid w:val="00E83976"/>
    <w:rsid w:val="00E848C7"/>
    <w:rsid w:val="00E84B5D"/>
    <w:rsid w:val="00E85EA3"/>
    <w:rsid w:val="00E85ECB"/>
    <w:rsid w:val="00E86077"/>
    <w:rsid w:val="00E86DDC"/>
    <w:rsid w:val="00E86E9C"/>
    <w:rsid w:val="00E87D78"/>
    <w:rsid w:val="00E90273"/>
    <w:rsid w:val="00E90589"/>
    <w:rsid w:val="00E90E13"/>
    <w:rsid w:val="00E9105B"/>
    <w:rsid w:val="00E918E3"/>
    <w:rsid w:val="00E91EDC"/>
    <w:rsid w:val="00E9381C"/>
    <w:rsid w:val="00E9437E"/>
    <w:rsid w:val="00E9456C"/>
    <w:rsid w:val="00E9456F"/>
    <w:rsid w:val="00E94AE9"/>
    <w:rsid w:val="00E9544F"/>
    <w:rsid w:val="00E9649A"/>
    <w:rsid w:val="00E965E6"/>
    <w:rsid w:val="00E974B3"/>
    <w:rsid w:val="00E975F2"/>
    <w:rsid w:val="00E97761"/>
    <w:rsid w:val="00E9776E"/>
    <w:rsid w:val="00EA0291"/>
    <w:rsid w:val="00EA04A8"/>
    <w:rsid w:val="00EA104F"/>
    <w:rsid w:val="00EA1238"/>
    <w:rsid w:val="00EA238F"/>
    <w:rsid w:val="00EA2802"/>
    <w:rsid w:val="00EA2AD1"/>
    <w:rsid w:val="00EA3C76"/>
    <w:rsid w:val="00EA485D"/>
    <w:rsid w:val="00EA552F"/>
    <w:rsid w:val="00EA5EC4"/>
    <w:rsid w:val="00EA61CE"/>
    <w:rsid w:val="00EA62E0"/>
    <w:rsid w:val="00EA655E"/>
    <w:rsid w:val="00EA6D9E"/>
    <w:rsid w:val="00EB0355"/>
    <w:rsid w:val="00EB0D6A"/>
    <w:rsid w:val="00EB2A3F"/>
    <w:rsid w:val="00EB2B39"/>
    <w:rsid w:val="00EB3789"/>
    <w:rsid w:val="00EB3D81"/>
    <w:rsid w:val="00EB405C"/>
    <w:rsid w:val="00EB41EF"/>
    <w:rsid w:val="00EB4BA5"/>
    <w:rsid w:val="00EB6074"/>
    <w:rsid w:val="00EC0E80"/>
    <w:rsid w:val="00EC0EF3"/>
    <w:rsid w:val="00EC11B6"/>
    <w:rsid w:val="00EC1476"/>
    <w:rsid w:val="00EC1FCD"/>
    <w:rsid w:val="00EC3888"/>
    <w:rsid w:val="00EC3EDA"/>
    <w:rsid w:val="00EC49F8"/>
    <w:rsid w:val="00EC526C"/>
    <w:rsid w:val="00EC571B"/>
    <w:rsid w:val="00EC58B8"/>
    <w:rsid w:val="00EC5DC3"/>
    <w:rsid w:val="00EC5EF9"/>
    <w:rsid w:val="00EC66D0"/>
    <w:rsid w:val="00EC6910"/>
    <w:rsid w:val="00EC6B96"/>
    <w:rsid w:val="00EC6E8D"/>
    <w:rsid w:val="00EC7318"/>
    <w:rsid w:val="00EC7921"/>
    <w:rsid w:val="00ED0753"/>
    <w:rsid w:val="00ED0C62"/>
    <w:rsid w:val="00ED11B5"/>
    <w:rsid w:val="00ED1D4E"/>
    <w:rsid w:val="00ED2FC8"/>
    <w:rsid w:val="00ED40E2"/>
    <w:rsid w:val="00ED4508"/>
    <w:rsid w:val="00ED4C67"/>
    <w:rsid w:val="00ED4C6D"/>
    <w:rsid w:val="00ED515C"/>
    <w:rsid w:val="00ED529F"/>
    <w:rsid w:val="00ED57BF"/>
    <w:rsid w:val="00ED5CED"/>
    <w:rsid w:val="00ED6356"/>
    <w:rsid w:val="00ED6431"/>
    <w:rsid w:val="00ED6E0C"/>
    <w:rsid w:val="00ED7434"/>
    <w:rsid w:val="00ED7893"/>
    <w:rsid w:val="00EE02F0"/>
    <w:rsid w:val="00EE0661"/>
    <w:rsid w:val="00EE075C"/>
    <w:rsid w:val="00EE0A8A"/>
    <w:rsid w:val="00EE0CC4"/>
    <w:rsid w:val="00EE0F73"/>
    <w:rsid w:val="00EE127F"/>
    <w:rsid w:val="00EE142B"/>
    <w:rsid w:val="00EE1976"/>
    <w:rsid w:val="00EE28E5"/>
    <w:rsid w:val="00EE471F"/>
    <w:rsid w:val="00EE4E5E"/>
    <w:rsid w:val="00EE5159"/>
    <w:rsid w:val="00EE5215"/>
    <w:rsid w:val="00EE529F"/>
    <w:rsid w:val="00EE5AE7"/>
    <w:rsid w:val="00EE5E26"/>
    <w:rsid w:val="00EE6816"/>
    <w:rsid w:val="00EE6BF3"/>
    <w:rsid w:val="00EE73A2"/>
    <w:rsid w:val="00EE7D90"/>
    <w:rsid w:val="00EF1244"/>
    <w:rsid w:val="00EF1E47"/>
    <w:rsid w:val="00EF2D24"/>
    <w:rsid w:val="00EF2D9C"/>
    <w:rsid w:val="00EF2F96"/>
    <w:rsid w:val="00EF37CC"/>
    <w:rsid w:val="00EF3888"/>
    <w:rsid w:val="00EF3C7F"/>
    <w:rsid w:val="00EF482C"/>
    <w:rsid w:val="00EF4DCC"/>
    <w:rsid w:val="00EF5D5A"/>
    <w:rsid w:val="00EF6622"/>
    <w:rsid w:val="00EF6F04"/>
    <w:rsid w:val="00EF7DEB"/>
    <w:rsid w:val="00EF7ED6"/>
    <w:rsid w:val="00F0092D"/>
    <w:rsid w:val="00F01151"/>
    <w:rsid w:val="00F011AC"/>
    <w:rsid w:val="00F02150"/>
    <w:rsid w:val="00F02AA5"/>
    <w:rsid w:val="00F03842"/>
    <w:rsid w:val="00F049FD"/>
    <w:rsid w:val="00F05E39"/>
    <w:rsid w:val="00F05F2A"/>
    <w:rsid w:val="00F06CE2"/>
    <w:rsid w:val="00F073CA"/>
    <w:rsid w:val="00F0764D"/>
    <w:rsid w:val="00F104CB"/>
    <w:rsid w:val="00F105D9"/>
    <w:rsid w:val="00F107D4"/>
    <w:rsid w:val="00F10AB0"/>
    <w:rsid w:val="00F116F4"/>
    <w:rsid w:val="00F1202A"/>
    <w:rsid w:val="00F12E94"/>
    <w:rsid w:val="00F140A1"/>
    <w:rsid w:val="00F147BE"/>
    <w:rsid w:val="00F14B14"/>
    <w:rsid w:val="00F1593E"/>
    <w:rsid w:val="00F15FC3"/>
    <w:rsid w:val="00F1616F"/>
    <w:rsid w:val="00F16236"/>
    <w:rsid w:val="00F16663"/>
    <w:rsid w:val="00F166B8"/>
    <w:rsid w:val="00F16D31"/>
    <w:rsid w:val="00F17381"/>
    <w:rsid w:val="00F174A7"/>
    <w:rsid w:val="00F20016"/>
    <w:rsid w:val="00F20332"/>
    <w:rsid w:val="00F21548"/>
    <w:rsid w:val="00F22435"/>
    <w:rsid w:val="00F22CE4"/>
    <w:rsid w:val="00F234C7"/>
    <w:rsid w:val="00F23795"/>
    <w:rsid w:val="00F241DC"/>
    <w:rsid w:val="00F25A80"/>
    <w:rsid w:val="00F25D28"/>
    <w:rsid w:val="00F27013"/>
    <w:rsid w:val="00F27A52"/>
    <w:rsid w:val="00F30F41"/>
    <w:rsid w:val="00F31303"/>
    <w:rsid w:val="00F31700"/>
    <w:rsid w:val="00F3197C"/>
    <w:rsid w:val="00F320DC"/>
    <w:rsid w:val="00F33324"/>
    <w:rsid w:val="00F3388F"/>
    <w:rsid w:val="00F33CCC"/>
    <w:rsid w:val="00F33E9A"/>
    <w:rsid w:val="00F34CC6"/>
    <w:rsid w:val="00F3528B"/>
    <w:rsid w:val="00F353EC"/>
    <w:rsid w:val="00F3579F"/>
    <w:rsid w:val="00F359C9"/>
    <w:rsid w:val="00F35D04"/>
    <w:rsid w:val="00F36427"/>
    <w:rsid w:val="00F4000E"/>
    <w:rsid w:val="00F40DF4"/>
    <w:rsid w:val="00F40E8D"/>
    <w:rsid w:val="00F417CB"/>
    <w:rsid w:val="00F41902"/>
    <w:rsid w:val="00F419D7"/>
    <w:rsid w:val="00F41B86"/>
    <w:rsid w:val="00F41CBB"/>
    <w:rsid w:val="00F425EC"/>
    <w:rsid w:val="00F43443"/>
    <w:rsid w:val="00F437B5"/>
    <w:rsid w:val="00F43B22"/>
    <w:rsid w:val="00F43EF4"/>
    <w:rsid w:val="00F44CF2"/>
    <w:rsid w:val="00F451A1"/>
    <w:rsid w:val="00F45273"/>
    <w:rsid w:val="00F45433"/>
    <w:rsid w:val="00F45518"/>
    <w:rsid w:val="00F45627"/>
    <w:rsid w:val="00F458D7"/>
    <w:rsid w:val="00F47380"/>
    <w:rsid w:val="00F47CF3"/>
    <w:rsid w:val="00F505B6"/>
    <w:rsid w:val="00F51951"/>
    <w:rsid w:val="00F51D28"/>
    <w:rsid w:val="00F52206"/>
    <w:rsid w:val="00F525ED"/>
    <w:rsid w:val="00F542E7"/>
    <w:rsid w:val="00F5446E"/>
    <w:rsid w:val="00F54DB9"/>
    <w:rsid w:val="00F55291"/>
    <w:rsid w:val="00F55591"/>
    <w:rsid w:val="00F5657C"/>
    <w:rsid w:val="00F57008"/>
    <w:rsid w:val="00F57A3F"/>
    <w:rsid w:val="00F61332"/>
    <w:rsid w:val="00F613D7"/>
    <w:rsid w:val="00F61660"/>
    <w:rsid w:val="00F6182D"/>
    <w:rsid w:val="00F61CCB"/>
    <w:rsid w:val="00F62A64"/>
    <w:rsid w:val="00F63D8A"/>
    <w:rsid w:val="00F63DB0"/>
    <w:rsid w:val="00F651FC"/>
    <w:rsid w:val="00F65D03"/>
    <w:rsid w:val="00F65E13"/>
    <w:rsid w:val="00F6635C"/>
    <w:rsid w:val="00F663EE"/>
    <w:rsid w:val="00F664C4"/>
    <w:rsid w:val="00F66B4A"/>
    <w:rsid w:val="00F66BC2"/>
    <w:rsid w:val="00F70953"/>
    <w:rsid w:val="00F70AA4"/>
    <w:rsid w:val="00F70E1F"/>
    <w:rsid w:val="00F7122E"/>
    <w:rsid w:val="00F71282"/>
    <w:rsid w:val="00F714BF"/>
    <w:rsid w:val="00F71AE5"/>
    <w:rsid w:val="00F724EC"/>
    <w:rsid w:val="00F72636"/>
    <w:rsid w:val="00F74A64"/>
    <w:rsid w:val="00F75402"/>
    <w:rsid w:val="00F7569B"/>
    <w:rsid w:val="00F75D5C"/>
    <w:rsid w:val="00F76B5A"/>
    <w:rsid w:val="00F76E91"/>
    <w:rsid w:val="00F77B53"/>
    <w:rsid w:val="00F77F7F"/>
    <w:rsid w:val="00F8092A"/>
    <w:rsid w:val="00F80D98"/>
    <w:rsid w:val="00F8136A"/>
    <w:rsid w:val="00F828C3"/>
    <w:rsid w:val="00F830FE"/>
    <w:rsid w:val="00F846F7"/>
    <w:rsid w:val="00F84CDB"/>
    <w:rsid w:val="00F85096"/>
    <w:rsid w:val="00F85533"/>
    <w:rsid w:val="00F859BF"/>
    <w:rsid w:val="00F86C40"/>
    <w:rsid w:val="00F86F67"/>
    <w:rsid w:val="00F87C11"/>
    <w:rsid w:val="00F90258"/>
    <w:rsid w:val="00F905C7"/>
    <w:rsid w:val="00F9320C"/>
    <w:rsid w:val="00F93F8A"/>
    <w:rsid w:val="00F94991"/>
    <w:rsid w:val="00F94B3D"/>
    <w:rsid w:val="00F94E50"/>
    <w:rsid w:val="00F95157"/>
    <w:rsid w:val="00F95555"/>
    <w:rsid w:val="00F9662B"/>
    <w:rsid w:val="00F967F5"/>
    <w:rsid w:val="00F97144"/>
    <w:rsid w:val="00F97A7C"/>
    <w:rsid w:val="00FA0F6E"/>
    <w:rsid w:val="00FA1391"/>
    <w:rsid w:val="00FA16E5"/>
    <w:rsid w:val="00FA1A4B"/>
    <w:rsid w:val="00FA1DA3"/>
    <w:rsid w:val="00FA26CE"/>
    <w:rsid w:val="00FA2A74"/>
    <w:rsid w:val="00FA3121"/>
    <w:rsid w:val="00FA4444"/>
    <w:rsid w:val="00FA5510"/>
    <w:rsid w:val="00FA565A"/>
    <w:rsid w:val="00FA5BA4"/>
    <w:rsid w:val="00FA5D67"/>
    <w:rsid w:val="00FA6B6A"/>
    <w:rsid w:val="00FA7446"/>
    <w:rsid w:val="00FA7983"/>
    <w:rsid w:val="00FA7F1C"/>
    <w:rsid w:val="00FB008D"/>
    <w:rsid w:val="00FB00AB"/>
    <w:rsid w:val="00FB06BB"/>
    <w:rsid w:val="00FB1795"/>
    <w:rsid w:val="00FB2149"/>
    <w:rsid w:val="00FB2440"/>
    <w:rsid w:val="00FB257A"/>
    <w:rsid w:val="00FB2809"/>
    <w:rsid w:val="00FB2E9A"/>
    <w:rsid w:val="00FB362C"/>
    <w:rsid w:val="00FB3895"/>
    <w:rsid w:val="00FB3B55"/>
    <w:rsid w:val="00FB3D67"/>
    <w:rsid w:val="00FB6192"/>
    <w:rsid w:val="00FB6808"/>
    <w:rsid w:val="00FB6A35"/>
    <w:rsid w:val="00FB6C24"/>
    <w:rsid w:val="00FB6F0C"/>
    <w:rsid w:val="00FB72F2"/>
    <w:rsid w:val="00FB7911"/>
    <w:rsid w:val="00FB7F62"/>
    <w:rsid w:val="00FC04A3"/>
    <w:rsid w:val="00FC21D1"/>
    <w:rsid w:val="00FC2527"/>
    <w:rsid w:val="00FC318D"/>
    <w:rsid w:val="00FC38A6"/>
    <w:rsid w:val="00FC3BE0"/>
    <w:rsid w:val="00FC3CEF"/>
    <w:rsid w:val="00FC4CAF"/>
    <w:rsid w:val="00FC6311"/>
    <w:rsid w:val="00FC6335"/>
    <w:rsid w:val="00FC63DE"/>
    <w:rsid w:val="00FC6DD5"/>
    <w:rsid w:val="00FC7B87"/>
    <w:rsid w:val="00FD0685"/>
    <w:rsid w:val="00FD14AB"/>
    <w:rsid w:val="00FD1801"/>
    <w:rsid w:val="00FD1842"/>
    <w:rsid w:val="00FD1DD1"/>
    <w:rsid w:val="00FD1FD7"/>
    <w:rsid w:val="00FD2579"/>
    <w:rsid w:val="00FD2FD4"/>
    <w:rsid w:val="00FD3414"/>
    <w:rsid w:val="00FD3B93"/>
    <w:rsid w:val="00FD4723"/>
    <w:rsid w:val="00FD5409"/>
    <w:rsid w:val="00FD6ECB"/>
    <w:rsid w:val="00FD6F10"/>
    <w:rsid w:val="00FD7D24"/>
    <w:rsid w:val="00FE08CC"/>
    <w:rsid w:val="00FE18AD"/>
    <w:rsid w:val="00FE1CF6"/>
    <w:rsid w:val="00FE2087"/>
    <w:rsid w:val="00FE3344"/>
    <w:rsid w:val="00FE35D8"/>
    <w:rsid w:val="00FE3AC9"/>
    <w:rsid w:val="00FE3DC0"/>
    <w:rsid w:val="00FE3EEF"/>
    <w:rsid w:val="00FE461D"/>
    <w:rsid w:val="00FE467C"/>
    <w:rsid w:val="00FE55AC"/>
    <w:rsid w:val="00FE6137"/>
    <w:rsid w:val="00FE6232"/>
    <w:rsid w:val="00FE6A31"/>
    <w:rsid w:val="00FE6B81"/>
    <w:rsid w:val="00FE6D8E"/>
    <w:rsid w:val="00FE7166"/>
    <w:rsid w:val="00FE78AA"/>
    <w:rsid w:val="00FF0B15"/>
    <w:rsid w:val="00FF0E67"/>
    <w:rsid w:val="00FF0F2F"/>
    <w:rsid w:val="00FF28B5"/>
    <w:rsid w:val="00FF29AB"/>
    <w:rsid w:val="00FF3145"/>
    <w:rsid w:val="00FF36BD"/>
    <w:rsid w:val="00FF3CDA"/>
    <w:rsid w:val="00FF455D"/>
    <w:rsid w:val="00FF5172"/>
    <w:rsid w:val="00FF592D"/>
    <w:rsid w:val="00FF5B50"/>
    <w:rsid w:val="00FF60E7"/>
    <w:rsid w:val="00FF64DE"/>
    <w:rsid w:val="00FF68A2"/>
    <w:rsid w:val="00FF693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5E"/>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paragraph" w:customStyle="1" w:styleId="Style6">
    <w:name w:val="Style6"/>
    <w:basedOn w:val="Style5"/>
    <w:link w:val="Style6Char"/>
    <w:qFormat/>
    <w:rsid w:val="00632D53"/>
    <w:rPr>
      <w14:glow w14:rad="101600">
        <w14:schemeClr w14:val="accent4">
          <w14:alpha w14:val="60000"/>
          <w14:satMod w14:val="175000"/>
        </w14:schemeClr>
      </w14:glow>
    </w:rPr>
  </w:style>
  <w:style w:type="character" w:customStyle="1" w:styleId="Style6Char">
    <w:name w:val="Style6 Char"/>
    <w:basedOn w:val="Style5Char"/>
    <w:link w:val="Style6"/>
    <w:rsid w:val="00632D53"/>
    <w:rPr>
      <w:rFonts w:ascii="Cambria" w:hAnsi="Cambria"/>
      <w:sz w:val="28"/>
      <w:szCs w:val="24"/>
      <w14:glow w14:rad="101600">
        <w14:schemeClr w14:val="accent4">
          <w14:alpha w14:val="60000"/>
          <w14:satMod w14:val="175000"/>
        </w14:schemeClr>
      </w14:glow>
      <w14:textOutline w14:w="9525" w14:cap="rnd" w14:cmpd="sng" w14:algn="ctr">
        <w14:solidFill>
          <w14:srgbClr w14:val="00B050"/>
        </w14:solidFill>
        <w14:prstDash w14:val="solid"/>
        <w14:bevel/>
      </w14:textOutline>
    </w:rPr>
  </w:style>
  <w:style w:type="paragraph" w:customStyle="1" w:styleId="Style7">
    <w:name w:val="Style7"/>
    <w:basedOn w:val="Normal"/>
    <w:link w:val="Style7Char"/>
    <w:qFormat/>
    <w:rsid w:val="00CC74CA"/>
    <w:rPr>
      <w:rFonts w:cs="Times New Roman"/>
      <w:sz w:val="28"/>
      <w:szCs w:val="28"/>
      <w14:textOutline w14:w="9525" w14:cap="rnd" w14:cmpd="sng" w14:algn="ctr">
        <w14:solidFill>
          <w14:srgbClr w14:val="0000FF"/>
        </w14:solidFill>
        <w14:prstDash w14:val="solid"/>
        <w14:bevel/>
      </w14:textOutline>
    </w:rPr>
  </w:style>
  <w:style w:type="character" w:customStyle="1" w:styleId="Style7Char">
    <w:name w:val="Style7 Char"/>
    <w:basedOn w:val="DefaultParagraphFont"/>
    <w:link w:val="Style7"/>
    <w:rsid w:val="00CC74CA"/>
    <w:rPr>
      <w:rFonts w:ascii="Cambria" w:hAnsi="Cambria" w:cs="Times New Roman"/>
      <w:sz w:val="28"/>
      <w:szCs w:val="28"/>
      <w14:textOutline w14:w="9525" w14:cap="rnd" w14:cmpd="sng" w14:algn="ctr">
        <w14:solidFill>
          <w14:srgbClr w14:val="0000FF"/>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2805814">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2793">
      <w:bodyDiv w:val="1"/>
      <w:marLeft w:val="0"/>
      <w:marRight w:val="0"/>
      <w:marTop w:val="0"/>
      <w:marBottom w:val="0"/>
      <w:divBdr>
        <w:top w:val="none" w:sz="0" w:space="0" w:color="auto"/>
        <w:left w:val="none" w:sz="0" w:space="0" w:color="auto"/>
        <w:bottom w:val="none" w:sz="0" w:space="0" w:color="auto"/>
        <w:right w:val="none" w:sz="0" w:space="0" w:color="auto"/>
      </w:divBdr>
      <w:divsChild>
        <w:div w:id="128060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24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41422">
      <w:bodyDiv w:val="1"/>
      <w:marLeft w:val="0"/>
      <w:marRight w:val="0"/>
      <w:marTop w:val="0"/>
      <w:marBottom w:val="0"/>
      <w:divBdr>
        <w:top w:val="none" w:sz="0" w:space="0" w:color="auto"/>
        <w:left w:val="none" w:sz="0" w:space="0" w:color="auto"/>
        <w:bottom w:val="none" w:sz="0" w:space="0" w:color="auto"/>
        <w:right w:val="none" w:sz="0" w:space="0" w:color="auto"/>
      </w:divBdr>
      <w:divsChild>
        <w:div w:id="70479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0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56572">
      <w:bodyDiv w:val="1"/>
      <w:marLeft w:val="0"/>
      <w:marRight w:val="0"/>
      <w:marTop w:val="0"/>
      <w:marBottom w:val="0"/>
      <w:divBdr>
        <w:top w:val="none" w:sz="0" w:space="0" w:color="auto"/>
        <w:left w:val="none" w:sz="0" w:space="0" w:color="auto"/>
        <w:bottom w:val="none" w:sz="0" w:space="0" w:color="auto"/>
        <w:right w:val="none" w:sz="0" w:space="0" w:color="auto"/>
      </w:divBdr>
      <w:divsChild>
        <w:div w:id="144546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702">
      <w:bodyDiv w:val="1"/>
      <w:marLeft w:val="0"/>
      <w:marRight w:val="0"/>
      <w:marTop w:val="0"/>
      <w:marBottom w:val="0"/>
      <w:divBdr>
        <w:top w:val="none" w:sz="0" w:space="0" w:color="auto"/>
        <w:left w:val="none" w:sz="0" w:space="0" w:color="auto"/>
        <w:bottom w:val="none" w:sz="0" w:space="0" w:color="auto"/>
        <w:right w:val="none" w:sz="0" w:space="0" w:color="auto"/>
      </w:divBdr>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6738">
      <w:bodyDiv w:val="1"/>
      <w:marLeft w:val="0"/>
      <w:marRight w:val="0"/>
      <w:marTop w:val="0"/>
      <w:marBottom w:val="0"/>
      <w:divBdr>
        <w:top w:val="none" w:sz="0" w:space="0" w:color="auto"/>
        <w:left w:val="none" w:sz="0" w:space="0" w:color="auto"/>
        <w:bottom w:val="none" w:sz="0" w:space="0" w:color="auto"/>
        <w:right w:val="none" w:sz="0" w:space="0" w:color="auto"/>
      </w:divBdr>
    </w:div>
    <w:div w:id="59326296">
      <w:bodyDiv w:val="1"/>
      <w:marLeft w:val="0"/>
      <w:marRight w:val="0"/>
      <w:marTop w:val="0"/>
      <w:marBottom w:val="0"/>
      <w:divBdr>
        <w:top w:val="none" w:sz="0" w:space="0" w:color="auto"/>
        <w:left w:val="none" w:sz="0" w:space="0" w:color="auto"/>
        <w:bottom w:val="none" w:sz="0" w:space="0" w:color="auto"/>
        <w:right w:val="none" w:sz="0" w:space="0" w:color="auto"/>
      </w:divBdr>
    </w:div>
    <w:div w:id="60755846">
      <w:bodyDiv w:val="1"/>
      <w:marLeft w:val="0"/>
      <w:marRight w:val="0"/>
      <w:marTop w:val="0"/>
      <w:marBottom w:val="0"/>
      <w:divBdr>
        <w:top w:val="none" w:sz="0" w:space="0" w:color="auto"/>
        <w:left w:val="none" w:sz="0" w:space="0" w:color="auto"/>
        <w:bottom w:val="none" w:sz="0" w:space="0" w:color="auto"/>
        <w:right w:val="none" w:sz="0" w:space="0" w:color="auto"/>
      </w:divBdr>
    </w:div>
    <w:div w:id="67652584">
      <w:bodyDiv w:val="1"/>
      <w:marLeft w:val="0"/>
      <w:marRight w:val="0"/>
      <w:marTop w:val="0"/>
      <w:marBottom w:val="0"/>
      <w:divBdr>
        <w:top w:val="none" w:sz="0" w:space="0" w:color="auto"/>
        <w:left w:val="none" w:sz="0" w:space="0" w:color="auto"/>
        <w:bottom w:val="none" w:sz="0" w:space="0" w:color="auto"/>
        <w:right w:val="none" w:sz="0" w:space="0" w:color="auto"/>
      </w:divBdr>
      <w:divsChild>
        <w:div w:id="110850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4104">
      <w:bodyDiv w:val="1"/>
      <w:marLeft w:val="0"/>
      <w:marRight w:val="0"/>
      <w:marTop w:val="0"/>
      <w:marBottom w:val="0"/>
      <w:divBdr>
        <w:top w:val="none" w:sz="0" w:space="0" w:color="auto"/>
        <w:left w:val="none" w:sz="0" w:space="0" w:color="auto"/>
        <w:bottom w:val="none" w:sz="0" w:space="0" w:color="auto"/>
        <w:right w:val="none" w:sz="0" w:space="0" w:color="auto"/>
      </w:divBdr>
    </w:div>
    <w:div w:id="72549410">
      <w:bodyDiv w:val="1"/>
      <w:marLeft w:val="0"/>
      <w:marRight w:val="0"/>
      <w:marTop w:val="0"/>
      <w:marBottom w:val="0"/>
      <w:divBdr>
        <w:top w:val="none" w:sz="0" w:space="0" w:color="auto"/>
        <w:left w:val="none" w:sz="0" w:space="0" w:color="auto"/>
        <w:bottom w:val="none" w:sz="0" w:space="0" w:color="auto"/>
        <w:right w:val="none" w:sz="0" w:space="0" w:color="auto"/>
      </w:divBdr>
      <w:divsChild>
        <w:div w:id="15677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47968">
      <w:bodyDiv w:val="1"/>
      <w:marLeft w:val="0"/>
      <w:marRight w:val="0"/>
      <w:marTop w:val="0"/>
      <w:marBottom w:val="0"/>
      <w:divBdr>
        <w:top w:val="none" w:sz="0" w:space="0" w:color="auto"/>
        <w:left w:val="none" w:sz="0" w:space="0" w:color="auto"/>
        <w:bottom w:val="none" w:sz="0" w:space="0" w:color="auto"/>
        <w:right w:val="none" w:sz="0" w:space="0" w:color="auto"/>
      </w:divBdr>
      <w:divsChild>
        <w:div w:id="214711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76278">
      <w:bodyDiv w:val="1"/>
      <w:marLeft w:val="0"/>
      <w:marRight w:val="0"/>
      <w:marTop w:val="0"/>
      <w:marBottom w:val="0"/>
      <w:divBdr>
        <w:top w:val="none" w:sz="0" w:space="0" w:color="auto"/>
        <w:left w:val="none" w:sz="0" w:space="0" w:color="auto"/>
        <w:bottom w:val="none" w:sz="0" w:space="0" w:color="auto"/>
        <w:right w:val="none" w:sz="0" w:space="0" w:color="auto"/>
      </w:divBdr>
      <w:divsChild>
        <w:div w:id="172020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0943">
      <w:bodyDiv w:val="1"/>
      <w:marLeft w:val="0"/>
      <w:marRight w:val="0"/>
      <w:marTop w:val="0"/>
      <w:marBottom w:val="0"/>
      <w:divBdr>
        <w:top w:val="none" w:sz="0" w:space="0" w:color="auto"/>
        <w:left w:val="none" w:sz="0" w:space="0" w:color="auto"/>
        <w:bottom w:val="none" w:sz="0" w:space="0" w:color="auto"/>
        <w:right w:val="none" w:sz="0" w:space="0" w:color="auto"/>
      </w:divBdr>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9648383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7748446">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18882896">
      <w:bodyDiv w:val="1"/>
      <w:marLeft w:val="0"/>
      <w:marRight w:val="0"/>
      <w:marTop w:val="0"/>
      <w:marBottom w:val="0"/>
      <w:divBdr>
        <w:top w:val="none" w:sz="0" w:space="0" w:color="auto"/>
        <w:left w:val="none" w:sz="0" w:space="0" w:color="auto"/>
        <w:bottom w:val="none" w:sz="0" w:space="0" w:color="auto"/>
        <w:right w:val="none" w:sz="0" w:space="0" w:color="auto"/>
      </w:divBdr>
      <w:divsChild>
        <w:div w:id="3253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8720">
      <w:bodyDiv w:val="1"/>
      <w:marLeft w:val="0"/>
      <w:marRight w:val="0"/>
      <w:marTop w:val="0"/>
      <w:marBottom w:val="0"/>
      <w:divBdr>
        <w:top w:val="none" w:sz="0" w:space="0" w:color="auto"/>
        <w:left w:val="none" w:sz="0" w:space="0" w:color="auto"/>
        <w:bottom w:val="none" w:sz="0" w:space="0" w:color="auto"/>
        <w:right w:val="none" w:sz="0" w:space="0" w:color="auto"/>
      </w:divBdr>
      <w:divsChild>
        <w:div w:id="1381592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27823110">
      <w:bodyDiv w:val="1"/>
      <w:marLeft w:val="0"/>
      <w:marRight w:val="0"/>
      <w:marTop w:val="0"/>
      <w:marBottom w:val="0"/>
      <w:divBdr>
        <w:top w:val="none" w:sz="0" w:space="0" w:color="auto"/>
        <w:left w:val="none" w:sz="0" w:space="0" w:color="auto"/>
        <w:bottom w:val="none" w:sz="0" w:space="0" w:color="auto"/>
        <w:right w:val="none" w:sz="0" w:space="0" w:color="auto"/>
      </w:divBdr>
    </w:div>
    <w:div w:id="128864105">
      <w:bodyDiv w:val="1"/>
      <w:marLeft w:val="0"/>
      <w:marRight w:val="0"/>
      <w:marTop w:val="0"/>
      <w:marBottom w:val="0"/>
      <w:divBdr>
        <w:top w:val="none" w:sz="0" w:space="0" w:color="auto"/>
        <w:left w:val="none" w:sz="0" w:space="0" w:color="auto"/>
        <w:bottom w:val="none" w:sz="0" w:space="0" w:color="auto"/>
        <w:right w:val="none" w:sz="0" w:space="0" w:color="auto"/>
      </w:divBdr>
    </w:div>
    <w:div w:id="131867420">
      <w:bodyDiv w:val="1"/>
      <w:marLeft w:val="0"/>
      <w:marRight w:val="0"/>
      <w:marTop w:val="0"/>
      <w:marBottom w:val="0"/>
      <w:divBdr>
        <w:top w:val="none" w:sz="0" w:space="0" w:color="auto"/>
        <w:left w:val="none" w:sz="0" w:space="0" w:color="auto"/>
        <w:bottom w:val="none" w:sz="0" w:space="0" w:color="auto"/>
        <w:right w:val="none" w:sz="0" w:space="0" w:color="auto"/>
      </w:divBdr>
      <w:divsChild>
        <w:div w:id="70010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7861">
      <w:bodyDiv w:val="1"/>
      <w:marLeft w:val="0"/>
      <w:marRight w:val="0"/>
      <w:marTop w:val="0"/>
      <w:marBottom w:val="0"/>
      <w:divBdr>
        <w:top w:val="none" w:sz="0" w:space="0" w:color="auto"/>
        <w:left w:val="none" w:sz="0" w:space="0" w:color="auto"/>
        <w:bottom w:val="none" w:sz="0" w:space="0" w:color="auto"/>
        <w:right w:val="none" w:sz="0" w:space="0" w:color="auto"/>
      </w:divBdr>
      <w:divsChild>
        <w:div w:id="98436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65237">
      <w:bodyDiv w:val="1"/>
      <w:marLeft w:val="0"/>
      <w:marRight w:val="0"/>
      <w:marTop w:val="0"/>
      <w:marBottom w:val="0"/>
      <w:divBdr>
        <w:top w:val="none" w:sz="0" w:space="0" w:color="auto"/>
        <w:left w:val="none" w:sz="0" w:space="0" w:color="auto"/>
        <w:bottom w:val="none" w:sz="0" w:space="0" w:color="auto"/>
        <w:right w:val="none" w:sz="0" w:space="0" w:color="auto"/>
      </w:divBdr>
    </w:div>
    <w:div w:id="144011595">
      <w:bodyDiv w:val="1"/>
      <w:marLeft w:val="0"/>
      <w:marRight w:val="0"/>
      <w:marTop w:val="0"/>
      <w:marBottom w:val="0"/>
      <w:divBdr>
        <w:top w:val="none" w:sz="0" w:space="0" w:color="auto"/>
        <w:left w:val="none" w:sz="0" w:space="0" w:color="auto"/>
        <w:bottom w:val="none" w:sz="0" w:space="0" w:color="auto"/>
        <w:right w:val="none" w:sz="0" w:space="0" w:color="auto"/>
      </w:divBdr>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0050724">
      <w:bodyDiv w:val="1"/>
      <w:marLeft w:val="0"/>
      <w:marRight w:val="0"/>
      <w:marTop w:val="0"/>
      <w:marBottom w:val="0"/>
      <w:divBdr>
        <w:top w:val="none" w:sz="0" w:space="0" w:color="auto"/>
        <w:left w:val="none" w:sz="0" w:space="0" w:color="auto"/>
        <w:bottom w:val="none" w:sz="0" w:space="0" w:color="auto"/>
        <w:right w:val="none" w:sz="0" w:space="0" w:color="auto"/>
      </w:divBdr>
    </w:div>
    <w:div w:id="160896628">
      <w:bodyDiv w:val="1"/>
      <w:marLeft w:val="0"/>
      <w:marRight w:val="0"/>
      <w:marTop w:val="0"/>
      <w:marBottom w:val="0"/>
      <w:divBdr>
        <w:top w:val="none" w:sz="0" w:space="0" w:color="auto"/>
        <w:left w:val="none" w:sz="0" w:space="0" w:color="auto"/>
        <w:bottom w:val="none" w:sz="0" w:space="0" w:color="auto"/>
        <w:right w:val="none" w:sz="0" w:space="0" w:color="auto"/>
      </w:divBdr>
    </w:div>
    <w:div w:id="166286341">
      <w:bodyDiv w:val="1"/>
      <w:marLeft w:val="0"/>
      <w:marRight w:val="0"/>
      <w:marTop w:val="0"/>
      <w:marBottom w:val="0"/>
      <w:divBdr>
        <w:top w:val="none" w:sz="0" w:space="0" w:color="auto"/>
        <w:left w:val="none" w:sz="0" w:space="0" w:color="auto"/>
        <w:bottom w:val="none" w:sz="0" w:space="0" w:color="auto"/>
        <w:right w:val="none" w:sz="0" w:space="0" w:color="auto"/>
      </w:divBdr>
      <w:divsChild>
        <w:div w:id="47383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3529">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3348746">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1627">
      <w:bodyDiv w:val="1"/>
      <w:marLeft w:val="0"/>
      <w:marRight w:val="0"/>
      <w:marTop w:val="0"/>
      <w:marBottom w:val="0"/>
      <w:divBdr>
        <w:top w:val="none" w:sz="0" w:space="0" w:color="auto"/>
        <w:left w:val="none" w:sz="0" w:space="0" w:color="auto"/>
        <w:bottom w:val="none" w:sz="0" w:space="0" w:color="auto"/>
        <w:right w:val="none" w:sz="0" w:space="0" w:color="auto"/>
      </w:divBdr>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1848199">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3781277">
      <w:bodyDiv w:val="1"/>
      <w:marLeft w:val="0"/>
      <w:marRight w:val="0"/>
      <w:marTop w:val="0"/>
      <w:marBottom w:val="0"/>
      <w:divBdr>
        <w:top w:val="none" w:sz="0" w:space="0" w:color="auto"/>
        <w:left w:val="none" w:sz="0" w:space="0" w:color="auto"/>
        <w:bottom w:val="none" w:sz="0" w:space="0" w:color="auto"/>
        <w:right w:val="none" w:sz="0" w:space="0" w:color="auto"/>
      </w:divBdr>
      <w:divsChild>
        <w:div w:id="15611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75703">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7086252">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65718">
      <w:bodyDiv w:val="1"/>
      <w:marLeft w:val="0"/>
      <w:marRight w:val="0"/>
      <w:marTop w:val="0"/>
      <w:marBottom w:val="0"/>
      <w:divBdr>
        <w:top w:val="none" w:sz="0" w:space="0" w:color="auto"/>
        <w:left w:val="none" w:sz="0" w:space="0" w:color="auto"/>
        <w:bottom w:val="none" w:sz="0" w:space="0" w:color="auto"/>
        <w:right w:val="none" w:sz="0" w:space="0" w:color="auto"/>
      </w:divBdr>
      <w:divsChild>
        <w:div w:id="32624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9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8900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9222425">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4703530">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648797">
      <w:bodyDiv w:val="1"/>
      <w:marLeft w:val="0"/>
      <w:marRight w:val="0"/>
      <w:marTop w:val="0"/>
      <w:marBottom w:val="0"/>
      <w:divBdr>
        <w:top w:val="none" w:sz="0" w:space="0" w:color="auto"/>
        <w:left w:val="none" w:sz="0" w:space="0" w:color="auto"/>
        <w:bottom w:val="none" w:sz="0" w:space="0" w:color="auto"/>
        <w:right w:val="none" w:sz="0" w:space="0" w:color="auto"/>
      </w:divBdr>
      <w:divsChild>
        <w:div w:id="27579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913138">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3482672">
      <w:bodyDiv w:val="1"/>
      <w:marLeft w:val="0"/>
      <w:marRight w:val="0"/>
      <w:marTop w:val="0"/>
      <w:marBottom w:val="0"/>
      <w:divBdr>
        <w:top w:val="none" w:sz="0" w:space="0" w:color="auto"/>
        <w:left w:val="none" w:sz="0" w:space="0" w:color="auto"/>
        <w:bottom w:val="none" w:sz="0" w:space="0" w:color="auto"/>
        <w:right w:val="none" w:sz="0" w:space="0" w:color="auto"/>
      </w:divBdr>
      <w:divsChild>
        <w:div w:id="11667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23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78142611">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78">
      <w:bodyDiv w:val="1"/>
      <w:marLeft w:val="0"/>
      <w:marRight w:val="0"/>
      <w:marTop w:val="0"/>
      <w:marBottom w:val="0"/>
      <w:divBdr>
        <w:top w:val="none" w:sz="0" w:space="0" w:color="auto"/>
        <w:left w:val="none" w:sz="0" w:space="0" w:color="auto"/>
        <w:bottom w:val="none" w:sz="0" w:space="0" w:color="auto"/>
        <w:right w:val="none" w:sz="0" w:space="0" w:color="auto"/>
      </w:divBdr>
    </w:div>
    <w:div w:id="287052611">
      <w:bodyDiv w:val="1"/>
      <w:marLeft w:val="0"/>
      <w:marRight w:val="0"/>
      <w:marTop w:val="0"/>
      <w:marBottom w:val="0"/>
      <w:divBdr>
        <w:top w:val="none" w:sz="0" w:space="0" w:color="auto"/>
        <w:left w:val="none" w:sz="0" w:space="0" w:color="auto"/>
        <w:bottom w:val="none" w:sz="0" w:space="0" w:color="auto"/>
        <w:right w:val="none" w:sz="0" w:space="0" w:color="auto"/>
      </w:divBdr>
    </w:div>
    <w:div w:id="289480351">
      <w:bodyDiv w:val="1"/>
      <w:marLeft w:val="0"/>
      <w:marRight w:val="0"/>
      <w:marTop w:val="0"/>
      <w:marBottom w:val="0"/>
      <w:divBdr>
        <w:top w:val="none" w:sz="0" w:space="0" w:color="auto"/>
        <w:left w:val="none" w:sz="0" w:space="0" w:color="auto"/>
        <w:bottom w:val="none" w:sz="0" w:space="0" w:color="auto"/>
        <w:right w:val="none" w:sz="0" w:space="0" w:color="auto"/>
      </w:divBdr>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1791330">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296303348">
      <w:bodyDiv w:val="1"/>
      <w:marLeft w:val="0"/>
      <w:marRight w:val="0"/>
      <w:marTop w:val="0"/>
      <w:marBottom w:val="0"/>
      <w:divBdr>
        <w:top w:val="none" w:sz="0" w:space="0" w:color="auto"/>
        <w:left w:val="none" w:sz="0" w:space="0" w:color="auto"/>
        <w:bottom w:val="none" w:sz="0" w:space="0" w:color="auto"/>
        <w:right w:val="none" w:sz="0" w:space="0" w:color="auto"/>
      </w:divBdr>
    </w:div>
    <w:div w:id="299195047">
      <w:bodyDiv w:val="1"/>
      <w:marLeft w:val="0"/>
      <w:marRight w:val="0"/>
      <w:marTop w:val="0"/>
      <w:marBottom w:val="0"/>
      <w:divBdr>
        <w:top w:val="none" w:sz="0" w:space="0" w:color="auto"/>
        <w:left w:val="none" w:sz="0" w:space="0" w:color="auto"/>
        <w:bottom w:val="none" w:sz="0" w:space="0" w:color="auto"/>
        <w:right w:val="none" w:sz="0" w:space="0" w:color="auto"/>
      </w:divBdr>
    </w:div>
    <w:div w:id="314531370">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481634">
      <w:bodyDiv w:val="1"/>
      <w:marLeft w:val="0"/>
      <w:marRight w:val="0"/>
      <w:marTop w:val="0"/>
      <w:marBottom w:val="0"/>
      <w:divBdr>
        <w:top w:val="none" w:sz="0" w:space="0" w:color="auto"/>
        <w:left w:val="none" w:sz="0" w:space="0" w:color="auto"/>
        <w:bottom w:val="none" w:sz="0" w:space="0" w:color="auto"/>
        <w:right w:val="none" w:sz="0" w:space="0" w:color="auto"/>
      </w:divBdr>
    </w:div>
    <w:div w:id="326901846">
      <w:bodyDiv w:val="1"/>
      <w:marLeft w:val="0"/>
      <w:marRight w:val="0"/>
      <w:marTop w:val="0"/>
      <w:marBottom w:val="0"/>
      <w:divBdr>
        <w:top w:val="none" w:sz="0" w:space="0" w:color="auto"/>
        <w:left w:val="none" w:sz="0" w:space="0" w:color="auto"/>
        <w:bottom w:val="none" w:sz="0" w:space="0" w:color="auto"/>
        <w:right w:val="none" w:sz="0" w:space="0" w:color="auto"/>
      </w:divBdr>
    </w:div>
    <w:div w:id="329066888">
      <w:bodyDiv w:val="1"/>
      <w:marLeft w:val="0"/>
      <w:marRight w:val="0"/>
      <w:marTop w:val="0"/>
      <w:marBottom w:val="0"/>
      <w:divBdr>
        <w:top w:val="none" w:sz="0" w:space="0" w:color="auto"/>
        <w:left w:val="none" w:sz="0" w:space="0" w:color="auto"/>
        <w:bottom w:val="none" w:sz="0" w:space="0" w:color="auto"/>
        <w:right w:val="none" w:sz="0" w:space="0" w:color="auto"/>
      </w:divBdr>
      <w:divsChild>
        <w:div w:id="111787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48065143">
      <w:bodyDiv w:val="1"/>
      <w:marLeft w:val="0"/>
      <w:marRight w:val="0"/>
      <w:marTop w:val="0"/>
      <w:marBottom w:val="0"/>
      <w:divBdr>
        <w:top w:val="none" w:sz="0" w:space="0" w:color="auto"/>
        <w:left w:val="none" w:sz="0" w:space="0" w:color="auto"/>
        <w:bottom w:val="none" w:sz="0" w:space="0" w:color="auto"/>
        <w:right w:val="none" w:sz="0" w:space="0" w:color="auto"/>
      </w:divBdr>
      <w:divsChild>
        <w:div w:id="161494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57119611">
      <w:bodyDiv w:val="1"/>
      <w:marLeft w:val="0"/>
      <w:marRight w:val="0"/>
      <w:marTop w:val="0"/>
      <w:marBottom w:val="0"/>
      <w:divBdr>
        <w:top w:val="none" w:sz="0" w:space="0" w:color="auto"/>
        <w:left w:val="none" w:sz="0" w:space="0" w:color="auto"/>
        <w:bottom w:val="none" w:sz="0" w:space="0" w:color="auto"/>
        <w:right w:val="none" w:sz="0" w:space="0" w:color="auto"/>
      </w:divBdr>
    </w:div>
    <w:div w:id="359284981">
      <w:bodyDiv w:val="1"/>
      <w:marLeft w:val="0"/>
      <w:marRight w:val="0"/>
      <w:marTop w:val="0"/>
      <w:marBottom w:val="0"/>
      <w:divBdr>
        <w:top w:val="none" w:sz="0" w:space="0" w:color="auto"/>
        <w:left w:val="none" w:sz="0" w:space="0" w:color="auto"/>
        <w:bottom w:val="none" w:sz="0" w:space="0" w:color="auto"/>
        <w:right w:val="none" w:sz="0" w:space="0" w:color="auto"/>
      </w:divBdr>
      <w:divsChild>
        <w:div w:id="12840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8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29259">
      <w:bodyDiv w:val="1"/>
      <w:marLeft w:val="0"/>
      <w:marRight w:val="0"/>
      <w:marTop w:val="0"/>
      <w:marBottom w:val="0"/>
      <w:divBdr>
        <w:top w:val="none" w:sz="0" w:space="0" w:color="auto"/>
        <w:left w:val="none" w:sz="0" w:space="0" w:color="auto"/>
        <w:bottom w:val="none" w:sz="0" w:space="0" w:color="auto"/>
        <w:right w:val="none" w:sz="0" w:space="0" w:color="auto"/>
      </w:divBdr>
    </w:div>
    <w:div w:id="360210019">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6221749">
      <w:bodyDiv w:val="1"/>
      <w:marLeft w:val="0"/>
      <w:marRight w:val="0"/>
      <w:marTop w:val="0"/>
      <w:marBottom w:val="0"/>
      <w:divBdr>
        <w:top w:val="none" w:sz="0" w:space="0" w:color="auto"/>
        <w:left w:val="none" w:sz="0" w:space="0" w:color="auto"/>
        <w:bottom w:val="none" w:sz="0" w:space="0" w:color="auto"/>
        <w:right w:val="none" w:sz="0" w:space="0" w:color="auto"/>
      </w:divBdr>
      <w:divsChild>
        <w:div w:id="70290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1882034">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sChild>
        <w:div w:id="97244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82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26930657">
      <w:bodyDiv w:val="1"/>
      <w:marLeft w:val="0"/>
      <w:marRight w:val="0"/>
      <w:marTop w:val="0"/>
      <w:marBottom w:val="0"/>
      <w:divBdr>
        <w:top w:val="none" w:sz="0" w:space="0" w:color="auto"/>
        <w:left w:val="none" w:sz="0" w:space="0" w:color="auto"/>
        <w:bottom w:val="none" w:sz="0" w:space="0" w:color="auto"/>
        <w:right w:val="none" w:sz="0" w:space="0" w:color="auto"/>
      </w:divBdr>
      <w:divsChild>
        <w:div w:id="191655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727014">
      <w:bodyDiv w:val="1"/>
      <w:marLeft w:val="0"/>
      <w:marRight w:val="0"/>
      <w:marTop w:val="0"/>
      <w:marBottom w:val="0"/>
      <w:divBdr>
        <w:top w:val="none" w:sz="0" w:space="0" w:color="auto"/>
        <w:left w:val="none" w:sz="0" w:space="0" w:color="auto"/>
        <w:bottom w:val="none" w:sz="0" w:space="0" w:color="auto"/>
        <w:right w:val="none" w:sz="0" w:space="0" w:color="auto"/>
      </w:divBdr>
      <w:divsChild>
        <w:div w:id="208313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3232">
      <w:bodyDiv w:val="1"/>
      <w:marLeft w:val="0"/>
      <w:marRight w:val="0"/>
      <w:marTop w:val="0"/>
      <w:marBottom w:val="0"/>
      <w:divBdr>
        <w:top w:val="none" w:sz="0" w:space="0" w:color="auto"/>
        <w:left w:val="none" w:sz="0" w:space="0" w:color="auto"/>
        <w:bottom w:val="none" w:sz="0" w:space="0" w:color="auto"/>
        <w:right w:val="none" w:sz="0" w:space="0" w:color="auto"/>
      </w:divBdr>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6143325">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1386196">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65897312">
      <w:bodyDiv w:val="1"/>
      <w:marLeft w:val="0"/>
      <w:marRight w:val="0"/>
      <w:marTop w:val="0"/>
      <w:marBottom w:val="0"/>
      <w:divBdr>
        <w:top w:val="none" w:sz="0" w:space="0" w:color="auto"/>
        <w:left w:val="none" w:sz="0" w:space="0" w:color="auto"/>
        <w:bottom w:val="none" w:sz="0" w:space="0" w:color="auto"/>
        <w:right w:val="none" w:sz="0" w:space="0" w:color="auto"/>
      </w:divBdr>
    </w:div>
    <w:div w:id="466553308">
      <w:bodyDiv w:val="1"/>
      <w:marLeft w:val="0"/>
      <w:marRight w:val="0"/>
      <w:marTop w:val="0"/>
      <w:marBottom w:val="0"/>
      <w:divBdr>
        <w:top w:val="none" w:sz="0" w:space="0" w:color="auto"/>
        <w:left w:val="none" w:sz="0" w:space="0" w:color="auto"/>
        <w:bottom w:val="none" w:sz="0" w:space="0" w:color="auto"/>
        <w:right w:val="none" w:sz="0" w:space="0" w:color="auto"/>
      </w:divBdr>
    </w:div>
    <w:div w:id="468517231">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275404">
      <w:bodyDiv w:val="1"/>
      <w:marLeft w:val="0"/>
      <w:marRight w:val="0"/>
      <w:marTop w:val="0"/>
      <w:marBottom w:val="0"/>
      <w:divBdr>
        <w:top w:val="none" w:sz="0" w:space="0" w:color="auto"/>
        <w:left w:val="none" w:sz="0" w:space="0" w:color="auto"/>
        <w:bottom w:val="none" w:sz="0" w:space="0" w:color="auto"/>
        <w:right w:val="none" w:sz="0" w:space="0" w:color="auto"/>
      </w:divBdr>
      <w:divsChild>
        <w:div w:id="1828477392">
          <w:marLeft w:val="0"/>
          <w:marRight w:val="0"/>
          <w:marTop w:val="0"/>
          <w:marBottom w:val="0"/>
          <w:divBdr>
            <w:top w:val="none" w:sz="0" w:space="0" w:color="auto"/>
            <w:left w:val="none" w:sz="0" w:space="0" w:color="auto"/>
            <w:bottom w:val="none" w:sz="0" w:space="0" w:color="auto"/>
            <w:right w:val="none" w:sz="0" w:space="0" w:color="auto"/>
          </w:divBdr>
          <w:divsChild>
            <w:div w:id="1610509179">
              <w:marLeft w:val="0"/>
              <w:marRight w:val="0"/>
              <w:marTop w:val="0"/>
              <w:marBottom w:val="0"/>
              <w:divBdr>
                <w:top w:val="none" w:sz="0" w:space="0" w:color="auto"/>
                <w:left w:val="none" w:sz="0" w:space="0" w:color="auto"/>
                <w:bottom w:val="none" w:sz="0" w:space="0" w:color="auto"/>
                <w:right w:val="none" w:sz="0" w:space="0" w:color="auto"/>
              </w:divBdr>
            </w:div>
            <w:div w:id="95445492">
              <w:marLeft w:val="0"/>
              <w:marRight w:val="0"/>
              <w:marTop w:val="0"/>
              <w:marBottom w:val="0"/>
              <w:divBdr>
                <w:top w:val="none" w:sz="0" w:space="0" w:color="auto"/>
                <w:left w:val="none" w:sz="0" w:space="0" w:color="auto"/>
                <w:bottom w:val="none" w:sz="0" w:space="0" w:color="auto"/>
                <w:right w:val="none" w:sz="0" w:space="0" w:color="auto"/>
              </w:divBdr>
              <w:divsChild>
                <w:div w:id="1381783395">
                  <w:marLeft w:val="0"/>
                  <w:marRight w:val="0"/>
                  <w:marTop w:val="0"/>
                  <w:marBottom w:val="0"/>
                  <w:divBdr>
                    <w:top w:val="none" w:sz="0" w:space="0" w:color="auto"/>
                    <w:left w:val="none" w:sz="0" w:space="0" w:color="auto"/>
                    <w:bottom w:val="none" w:sz="0" w:space="0" w:color="auto"/>
                    <w:right w:val="none" w:sz="0" w:space="0" w:color="auto"/>
                  </w:divBdr>
                  <w:divsChild>
                    <w:div w:id="17436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06552">
      <w:bodyDiv w:val="1"/>
      <w:marLeft w:val="0"/>
      <w:marRight w:val="0"/>
      <w:marTop w:val="0"/>
      <w:marBottom w:val="0"/>
      <w:divBdr>
        <w:top w:val="none" w:sz="0" w:space="0" w:color="auto"/>
        <w:left w:val="none" w:sz="0" w:space="0" w:color="auto"/>
        <w:bottom w:val="none" w:sz="0" w:space="0" w:color="auto"/>
        <w:right w:val="none" w:sz="0" w:space="0" w:color="auto"/>
      </w:divBdr>
      <w:divsChild>
        <w:div w:id="80303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992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07">
          <w:marLeft w:val="0"/>
          <w:marRight w:val="0"/>
          <w:marTop w:val="0"/>
          <w:marBottom w:val="0"/>
          <w:divBdr>
            <w:top w:val="none" w:sz="0" w:space="0" w:color="auto"/>
            <w:left w:val="none" w:sz="0" w:space="0" w:color="auto"/>
            <w:bottom w:val="none" w:sz="0" w:space="0" w:color="auto"/>
            <w:right w:val="none" w:sz="0" w:space="0" w:color="auto"/>
          </w:divBdr>
          <w:divsChild>
            <w:div w:id="77795059">
              <w:marLeft w:val="0"/>
              <w:marRight w:val="0"/>
              <w:marTop w:val="0"/>
              <w:marBottom w:val="0"/>
              <w:divBdr>
                <w:top w:val="none" w:sz="0" w:space="0" w:color="auto"/>
                <w:left w:val="none" w:sz="0" w:space="0" w:color="auto"/>
                <w:bottom w:val="none" w:sz="0" w:space="0" w:color="auto"/>
                <w:right w:val="none" w:sz="0" w:space="0" w:color="auto"/>
              </w:divBdr>
            </w:div>
            <w:div w:id="998312239">
              <w:marLeft w:val="0"/>
              <w:marRight w:val="0"/>
              <w:marTop w:val="0"/>
              <w:marBottom w:val="0"/>
              <w:divBdr>
                <w:top w:val="none" w:sz="0" w:space="0" w:color="auto"/>
                <w:left w:val="none" w:sz="0" w:space="0" w:color="auto"/>
                <w:bottom w:val="none" w:sz="0" w:space="0" w:color="auto"/>
                <w:right w:val="none" w:sz="0" w:space="0" w:color="auto"/>
              </w:divBdr>
              <w:divsChild>
                <w:div w:id="2109306119">
                  <w:marLeft w:val="0"/>
                  <w:marRight w:val="0"/>
                  <w:marTop w:val="0"/>
                  <w:marBottom w:val="0"/>
                  <w:divBdr>
                    <w:top w:val="none" w:sz="0" w:space="0" w:color="auto"/>
                    <w:left w:val="none" w:sz="0" w:space="0" w:color="auto"/>
                    <w:bottom w:val="none" w:sz="0" w:space="0" w:color="auto"/>
                    <w:right w:val="none" w:sz="0" w:space="0" w:color="auto"/>
                  </w:divBdr>
                  <w:divsChild>
                    <w:div w:id="21009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98551">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2861760">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4663527">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7371">
      <w:bodyDiv w:val="1"/>
      <w:marLeft w:val="0"/>
      <w:marRight w:val="0"/>
      <w:marTop w:val="0"/>
      <w:marBottom w:val="0"/>
      <w:divBdr>
        <w:top w:val="none" w:sz="0" w:space="0" w:color="auto"/>
        <w:left w:val="none" w:sz="0" w:space="0" w:color="auto"/>
        <w:bottom w:val="none" w:sz="0" w:space="0" w:color="auto"/>
        <w:right w:val="none" w:sz="0" w:space="0" w:color="auto"/>
      </w:divBdr>
    </w:div>
    <w:div w:id="543909547">
      <w:bodyDiv w:val="1"/>
      <w:marLeft w:val="0"/>
      <w:marRight w:val="0"/>
      <w:marTop w:val="0"/>
      <w:marBottom w:val="0"/>
      <w:divBdr>
        <w:top w:val="none" w:sz="0" w:space="0" w:color="auto"/>
        <w:left w:val="none" w:sz="0" w:space="0" w:color="auto"/>
        <w:bottom w:val="none" w:sz="0" w:space="0" w:color="auto"/>
        <w:right w:val="none" w:sz="0" w:space="0" w:color="auto"/>
      </w:divBdr>
      <w:divsChild>
        <w:div w:id="135492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73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9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729">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30323">
      <w:bodyDiv w:val="1"/>
      <w:marLeft w:val="0"/>
      <w:marRight w:val="0"/>
      <w:marTop w:val="0"/>
      <w:marBottom w:val="0"/>
      <w:divBdr>
        <w:top w:val="none" w:sz="0" w:space="0" w:color="auto"/>
        <w:left w:val="none" w:sz="0" w:space="0" w:color="auto"/>
        <w:bottom w:val="none" w:sz="0" w:space="0" w:color="auto"/>
        <w:right w:val="none" w:sz="0" w:space="0" w:color="auto"/>
      </w:divBdr>
      <w:divsChild>
        <w:div w:id="66841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7530">
      <w:bodyDiv w:val="1"/>
      <w:marLeft w:val="0"/>
      <w:marRight w:val="0"/>
      <w:marTop w:val="0"/>
      <w:marBottom w:val="0"/>
      <w:divBdr>
        <w:top w:val="none" w:sz="0" w:space="0" w:color="auto"/>
        <w:left w:val="none" w:sz="0" w:space="0" w:color="auto"/>
        <w:bottom w:val="none" w:sz="0" w:space="0" w:color="auto"/>
        <w:right w:val="none" w:sz="0" w:space="0" w:color="auto"/>
      </w:divBdr>
      <w:divsChild>
        <w:div w:id="161266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0941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440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07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50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832433">
      <w:bodyDiv w:val="1"/>
      <w:marLeft w:val="0"/>
      <w:marRight w:val="0"/>
      <w:marTop w:val="0"/>
      <w:marBottom w:val="0"/>
      <w:divBdr>
        <w:top w:val="none" w:sz="0" w:space="0" w:color="auto"/>
        <w:left w:val="none" w:sz="0" w:space="0" w:color="auto"/>
        <w:bottom w:val="none" w:sz="0" w:space="0" w:color="auto"/>
        <w:right w:val="none" w:sz="0" w:space="0" w:color="auto"/>
      </w:divBdr>
    </w:div>
    <w:div w:id="580912473">
      <w:bodyDiv w:val="1"/>
      <w:marLeft w:val="0"/>
      <w:marRight w:val="0"/>
      <w:marTop w:val="0"/>
      <w:marBottom w:val="0"/>
      <w:divBdr>
        <w:top w:val="none" w:sz="0" w:space="0" w:color="auto"/>
        <w:left w:val="none" w:sz="0" w:space="0" w:color="auto"/>
        <w:bottom w:val="none" w:sz="0" w:space="0" w:color="auto"/>
        <w:right w:val="none" w:sz="0" w:space="0" w:color="auto"/>
      </w:divBdr>
      <w:divsChild>
        <w:div w:id="86509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9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2616">
      <w:bodyDiv w:val="1"/>
      <w:marLeft w:val="0"/>
      <w:marRight w:val="0"/>
      <w:marTop w:val="0"/>
      <w:marBottom w:val="0"/>
      <w:divBdr>
        <w:top w:val="none" w:sz="0" w:space="0" w:color="auto"/>
        <w:left w:val="none" w:sz="0" w:space="0" w:color="auto"/>
        <w:bottom w:val="none" w:sz="0" w:space="0" w:color="auto"/>
        <w:right w:val="none" w:sz="0" w:space="0" w:color="auto"/>
      </w:divBdr>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1675">
      <w:bodyDiv w:val="1"/>
      <w:marLeft w:val="0"/>
      <w:marRight w:val="0"/>
      <w:marTop w:val="0"/>
      <w:marBottom w:val="0"/>
      <w:divBdr>
        <w:top w:val="none" w:sz="0" w:space="0" w:color="auto"/>
        <w:left w:val="none" w:sz="0" w:space="0" w:color="auto"/>
        <w:bottom w:val="none" w:sz="0" w:space="0" w:color="auto"/>
        <w:right w:val="none" w:sz="0" w:space="0" w:color="auto"/>
      </w:divBdr>
      <w:divsChild>
        <w:div w:id="57921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0805165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7033848">
      <w:bodyDiv w:val="1"/>
      <w:marLeft w:val="0"/>
      <w:marRight w:val="0"/>
      <w:marTop w:val="0"/>
      <w:marBottom w:val="0"/>
      <w:divBdr>
        <w:top w:val="none" w:sz="0" w:space="0" w:color="auto"/>
        <w:left w:val="none" w:sz="0" w:space="0" w:color="auto"/>
        <w:bottom w:val="none" w:sz="0" w:space="0" w:color="auto"/>
        <w:right w:val="none" w:sz="0" w:space="0" w:color="auto"/>
      </w:divBdr>
    </w:div>
    <w:div w:id="618070258">
      <w:bodyDiv w:val="1"/>
      <w:marLeft w:val="0"/>
      <w:marRight w:val="0"/>
      <w:marTop w:val="0"/>
      <w:marBottom w:val="0"/>
      <w:divBdr>
        <w:top w:val="none" w:sz="0" w:space="0" w:color="auto"/>
        <w:left w:val="none" w:sz="0" w:space="0" w:color="auto"/>
        <w:bottom w:val="none" w:sz="0" w:space="0" w:color="auto"/>
        <w:right w:val="none" w:sz="0" w:space="0" w:color="auto"/>
      </w:divBdr>
    </w:div>
    <w:div w:id="618688066">
      <w:bodyDiv w:val="1"/>
      <w:marLeft w:val="0"/>
      <w:marRight w:val="0"/>
      <w:marTop w:val="0"/>
      <w:marBottom w:val="0"/>
      <w:divBdr>
        <w:top w:val="none" w:sz="0" w:space="0" w:color="auto"/>
        <w:left w:val="none" w:sz="0" w:space="0" w:color="auto"/>
        <w:bottom w:val="none" w:sz="0" w:space="0" w:color="auto"/>
        <w:right w:val="none" w:sz="0" w:space="0" w:color="auto"/>
      </w:divBdr>
      <w:divsChild>
        <w:div w:id="129941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0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2907860">
      <w:bodyDiv w:val="1"/>
      <w:marLeft w:val="0"/>
      <w:marRight w:val="0"/>
      <w:marTop w:val="0"/>
      <w:marBottom w:val="0"/>
      <w:divBdr>
        <w:top w:val="none" w:sz="0" w:space="0" w:color="auto"/>
        <w:left w:val="none" w:sz="0" w:space="0" w:color="auto"/>
        <w:bottom w:val="none" w:sz="0" w:space="0" w:color="auto"/>
        <w:right w:val="none" w:sz="0" w:space="0" w:color="auto"/>
      </w:divBdr>
      <w:divsChild>
        <w:div w:id="9864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3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69633">
      <w:bodyDiv w:val="1"/>
      <w:marLeft w:val="0"/>
      <w:marRight w:val="0"/>
      <w:marTop w:val="0"/>
      <w:marBottom w:val="0"/>
      <w:divBdr>
        <w:top w:val="none" w:sz="0" w:space="0" w:color="auto"/>
        <w:left w:val="none" w:sz="0" w:space="0" w:color="auto"/>
        <w:bottom w:val="none" w:sz="0" w:space="0" w:color="auto"/>
        <w:right w:val="none" w:sz="0" w:space="0" w:color="auto"/>
      </w:divBdr>
      <w:divsChild>
        <w:div w:id="640883845">
          <w:marLeft w:val="0"/>
          <w:marRight w:val="0"/>
          <w:marTop w:val="0"/>
          <w:marBottom w:val="0"/>
          <w:divBdr>
            <w:top w:val="none" w:sz="0" w:space="0" w:color="auto"/>
            <w:left w:val="none" w:sz="0" w:space="0" w:color="auto"/>
            <w:bottom w:val="none" w:sz="0" w:space="0" w:color="auto"/>
            <w:right w:val="none" w:sz="0" w:space="0" w:color="auto"/>
          </w:divBdr>
          <w:divsChild>
            <w:div w:id="1570726667">
              <w:marLeft w:val="0"/>
              <w:marRight w:val="0"/>
              <w:marTop w:val="0"/>
              <w:marBottom w:val="0"/>
              <w:divBdr>
                <w:top w:val="none" w:sz="0" w:space="0" w:color="auto"/>
                <w:left w:val="none" w:sz="0" w:space="0" w:color="auto"/>
                <w:bottom w:val="none" w:sz="0" w:space="0" w:color="auto"/>
                <w:right w:val="none" w:sz="0" w:space="0" w:color="auto"/>
              </w:divBdr>
            </w:div>
            <w:div w:id="1913807883">
              <w:marLeft w:val="0"/>
              <w:marRight w:val="0"/>
              <w:marTop w:val="0"/>
              <w:marBottom w:val="0"/>
              <w:divBdr>
                <w:top w:val="none" w:sz="0" w:space="0" w:color="auto"/>
                <w:left w:val="none" w:sz="0" w:space="0" w:color="auto"/>
                <w:bottom w:val="none" w:sz="0" w:space="0" w:color="auto"/>
                <w:right w:val="none" w:sz="0" w:space="0" w:color="auto"/>
              </w:divBdr>
              <w:divsChild>
                <w:div w:id="73936265">
                  <w:marLeft w:val="0"/>
                  <w:marRight w:val="0"/>
                  <w:marTop w:val="0"/>
                  <w:marBottom w:val="0"/>
                  <w:divBdr>
                    <w:top w:val="none" w:sz="0" w:space="0" w:color="auto"/>
                    <w:left w:val="none" w:sz="0" w:space="0" w:color="auto"/>
                    <w:bottom w:val="none" w:sz="0" w:space="0" w:color="auto"/>
                    <w:right w:val="none" w:sz="0" w:space="0" w:color="auto"/>
                  </w:divBdr>
                  <w:divsChild>
                    <w:div w:id="13753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7321">
      <w:bodyDiv w:val="1"/>
      <w:marLeft w:val="0"/>
      <w:marRight w:val="0"/>
      <w:marTop w:val="0"/>
      <w:marBottom w:val="0"/>
      <w:divBdr>
        <w:top w:val="none" w:sz="0" w:space="0" w:color="auto"/>
        <w:left w:val="none" w:sz="0" w:space="0" w:color="auto"/>
        <w:bottom w:val="none" w:sz="0" w:space="0" w:color="auto"/>
        <w:right w:val="none" w:sz="0" w:space="0" w:color="auto"/>
      </w:divBdr>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58340134">
      <w:bodyDiv w:val="1"/>
      <w:marLeft w:val="0"/>
      <w:marRight w:val="0"/>
      <w:marTop w:val="0"/>
      <w:marBottom w:val="0"/>
      <w:divBdr>
        <w:top w:val="none" w:sz="0" w:space="0" w:color="auto"/>
        <w:left w:val="none" w:sz="0" w:space="0" w:color="auto"/>
        <w:bottom w:val="none" w:sz="0" w:space="0" w:color="auto"/>
        <w:right w:val="none" w:sz="0" w:space="0" w:color="auto"/>
      </w:divBdr>
    </w:div>
    <w:div w:id="660819272">
      <w:bodyDiv w:val="1"/>
      <w:marLeft w:val="0"/>
      <w:marRight w:val="0"/>
      <w:marTop w:val="0"/>
      <w:marBottom w:val="0"/>
      <w:divBdr>
        <w:top w:val="none" w:sz="0" w:space="0" w:color="auto"/>
        <w:left w:val="none" w:sz="0" w:space="0" w:color="auto"/>
        <w:bottom w:val="none" w:sz="0" w:space="0" w:color="auto"/>
        <w:right w:val="none" w:sz="0" w:space="0" w:color="auto"/>
      </w:divBdr>
      <w:divsChild>
        <w:div w:id="127776090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663778846">
      <w:bodyDiv w:val="1"/>
      <w:marLeft w:val="0"/>
      <w:marRight w:val="0"/>
      <w:marTop w:val="0"/>
      <w:marBottom w:val="0"/>
      <w:divBdr>
        <w:top w:val="none" w:sz="0" w:space="0" w:color="auto"/>
        <w:left w:val="none" w:sz="0" w:space="0" w:color="auto"/>
        <w:bottom w:val="none" w:sz="0" w:space="0" w:color="auto"/>
        <w:right w:val="none" w:sz="0" w:space="0" w:color="auto"/>
      </w:divBdr>
      <w:divsChild>
        <w:div w:id="19119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3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398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00900">
      <w:bodyDiv w:val="1"/>
      <w:marLeft w:val="0"/>
      <w:marRight w:val="0"/>
      <w:marTop w:val="0"/>
      <w:marBottom w:val="0"/>
      <w:divBdr>
        <w:top w:val="none" w:sz="0" w:space="0" w:color="auto"/>
        <w:left w:val="none" w:sz="0" w:space="0" w:color="auto"/>
        <w:bottom w:val="none" w:sz="0" w:space="0" w:color="auto"/>
        <w:right w:val="none" w:sz="0" w:space="0" w:color="auto"/>
      </w:divBdr>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83240281">
      <w:bodyDiv w:val="1"/>
      <w:marLeft w:val="0"/>
      <w:marRight w:val="0"/>
      <w:marTop w:val="0"/>
      <w:marBottom w:val="0"/>
      <w:divBdr>
        <w:top w:val="none" w:sz="0" w:space="0" w:color="auto"/>
        <w:left w:val="none" w:sz="0" w:space="0" w:color="auto"/>
        <w:bottom w:val="none" w:sz="0" w:space="0" w:color="auto"/>
        <w:right w:val="none" w:sz="0" w:space="0" w:color="auto"/>
      </w:divBdr>
      <w:divsChild>
        <w:div w:id="75354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3897">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09498177">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7405">
      <w:bodyDiv w:val="1"/>
      <w:marLeft w:val="0"/>
      <w:marRight w:val="0"/>
      <w:marTop w:val="0"/>
      <w:marBottom w:val="0"/>
      <w:divBdr>
        <w:top w:val="none" w:sz="0" w:space="0" w:color="auto"/>
        <w:left w:val="none" w:sz="0" w:space="0" w:color="auto"/>
        <w:bottom w:val="none" w:sz="0" w:space="0" w:color="auto"/>
        <w:right w:val="none" w:sz="0" w:space="0" w:color="auto"/>
      </w:divBdr>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329315">
      <w:bodyDiv w:val="1"/>
      <w:marLeft w:val="0"/>
      <w:marRight w:val="0"/>
      <w:marTop w:val="0"/>
      <w:marBottom w:val="0"/>
      <w:divBdr>
        <w:top w:val="none" w:sz="0" w:space="0" w:color="auto"/>
        <w:left w:val="none" w:sz="0" w:space="0" w:color="auto"/>
        <w:bottom w:val="none" w:sz="0" w:space="0" w:color="auto"/>
        <w:right w:val="none" w:sz="0" w:space="0" w:color="auto"/>
      </w:divBdr>
    </w:div>
    <w:div w:id="721057471">
      <w:bodyDiv w:val="1"/>
      <w:marLeft w:val="0"/>
      <w:marRight w:val="0"/>
      <w:marTop w:val="0"/>
      <w:marBottom w:val="0"/>
      <w:divBdr>
        <w:top w:val="none" w:sz="0" w:space="0" w:color="auto"/>
        <w:left w:val="none" w:sz="0" w:space="0" w:color="auto"/>
        <w:bottom w:val="none" w:sz="0" w:space="0" w:color="auto"/>
        <w:right w:val="none" w:sz="0" w:space="0" w:color="auto"/>
      </w:divBdr>
      <w:divsChild>
        <w:div w:id="148335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6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0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486837">
      <w:bodyDiv w:val="1"/>
      <w:marLeft w:val="0"/>
      <w:marRight w:val="0"/>
      <w:marTop w:val="0"/>
      <w:marBottom w:val="0"/>
      <w:divBdr>
        <w:top w:val="none" w:sz="0" w:space="0" w:color="auto"/>
        <w:left w:val="none" w:sz="0" w:space="0" w:color="auto"/>
        <w:bottom w:val="none" w:sz="0" w:space="0" w:color="auto"/>
        <w:right w:val="none" w:sz="0" w:space="0" w:color="auto"/>
      </w:divBdr>
    </w:div>
    <w:div w:id="728453135">
      <w:bodyDiv w:val="1"/>
      <w:marLeft w:val="0"/>
      <w:marRight w:val="0"/>
      <w:marTop w:val="0"/>
      <w:marBottom w:val="0"/>
      <w:divBdr>
        <w:top w:val="none" w:sz="0" w:space="0" w:color="auto"/>
        <w:left w:val="none" w:sz="0" w:space="0" w:color="auto"/>
        <w:bottom w:val="none" w:sz="0" w:space="0" w:color="auto"/>
        <w:right w:val="none" w:sz="0" w:space="0" w:color="auto"/>
      </w:divBdr>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5131714">
      <w:bodyDiv w:val="1"/>
      <w:marLeft w:val="0"/>
      <w:marRight w:val="0"/>
      <w:marTop w:val="0"/>
      <w:marBottom w:val="0"/>
      <w:divBdr>
        <w:top w:val="none" w:sz="0" w:space="0" w:color="auto"/>
        <w:left w:val="none" w:sz="0" w:space="0" w:color="auto"/>
        <w:bottom w:val="none" w:sz="0" w:space="0" w:color="auto"/>
        <w:right w:val="none" w:sz="0" w:space="0" w:color="auto"/>
      </w:divBdr>
    </w:div>
    <w:div w:id="735904176">
      <w:bodyDiv w:val="1"/>
      <w:marLeft w:val="0"/>
      <w:marRight w:val="0"/>
      <w:marTop w:val="0"/>
      <w:marBottom w:val="0"/>
      <w:divBdr>
        <w:top w:val="none" w:sz="0" w:space="0" w:color="auto"/>
        <w:left w:val="none" w:sz="0" w:space="0" w:color="auto"/>
        <w:bottom w:val="none" w:sz="0" w:space="0" w:color="auto"/>
        <w:right w:val="none" w:sz="0" w:space="0" w:color="auto"/>
      </w:divBdr>
      <w:divsChild>
        <w:div w:id="89798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92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0325082">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50472999">
      <w:bodyDiv w:val="1"/>
      <w:marLeft w:val="0"/>
      <w:marRight w:val="0"/>
      <w:marTop w:val="0"/>
      <w:marBottom w:val="0"/>
      <w:divBdr>
        <w:top w:val="none" w:sz="0" w:space="0" w:color="auto"/>
        <w:left w:val="none" w:sz="0" w:space="0" w:color="auto"/>
        <w:bottom w:val="none" w:sz="0" w:space="0" w:color="auto"/>
        <w:right w:val="none" w:sz="0" w:space="0" w:color="auto"/>
      </w:divBdr>
      <w:divsChild>
        <w:div w:id="8861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26891">
      <w:bodyDiv w:val="1"/>
      <w:marLeft w:val="0"/>
      <w:marRight w:val="0"/>
      <w:marTop w:val="0"/>
      <w:marBottom w:val="0"/>
      <w:divBdr>
        <w:top w:val="none" w:sz="0" w:space="0" w:color="auto"/>
        <w:left w:val="none" w:sz="0" w:space="0" w:color="auto"/>
        <w:bottom w:val="none" w:sz="0" w:space="0" w:color="auto"/>
        <w:right w:val="none" w:sz="0" w:space="0" w:color="auto"/>
      </w:divBdr>
    </w:div>
    <w:div w:id="754012809">
      <w:bodyDiv w:val="1"/>
      <w:marLeft w:val="0"/>
      <w:marRight w:val="0"/>
      <w:marTop w:val="0"/>
      <w:marBottom w:val="0"/>
      <w:divBdr>
        <w:top w:val="none" w:sz="0" w:space="0" w:color="auto"/>
        <w:left w:val="none" w:sz="0" w:space="0" w:color="auto"/>
        <w:bottom w:val="none" w:sz="0" w:space="0" w:color="auto"/>
        <w:right w:val="none" w:sz="0" w:space="0" w:color="auto"/>
      </w:divBdr>
    </w:div>
    <w:div w:id="755128236">
      <w:bodyDiv w:val="1"/>
      <w:marLeft w:val="0"/>
      <w:marRight w:val="0"/>
      <w:marTop w:val="0"/>
      <w:marBottom w:val="0"/>
      <w:divBdr>
        <w:top w:val="none" w:sz="0" w:space="0" w:color="auto"/>
        <w:left w:val="none" w:sz="0" w:space="0" w:color="auto"/>
        <w:bottom w:val="none" w:sz="0" w:space="0" w:color="auto"/>
        <w:right w:val="none" w:sz="0" w:space="0" w:color="auto"/>
      </w:divBdr>
    </w:div>
    <w:div w:id="759451772">
      <w:bodyDiv w:val="1"/>
      <w:marLeft w:val="0"/>
      <w:marRight w:val="0"/>
      <w:marTop w:val="0"/>
      <w:marBottom w:val="0"/>
      <w:divBdr>
        <w:top w:val="none" w:sz="0" w:space="0" w:color="auto"/>
        <w:left w:val="none" w:sz="0" w:space="0" w:color="auto"/>
        <w:bottom w:val="none" w:sz="0" w:space="0" w:color="auto"/>
        <w:right w:val="none" w:sz="0" w:space="0" w:color="auto"/>
      </w:divBdr>
      <w:divsChild>
        <w:div w:id="17942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927800">
      <w:bodyDiv w:val="1"/>
      <w:marLeft w:val="0"/>
      <w:marRight w:val="0"/>
      <w:marTop w:val="0"/>
      <w:marBottom w:val="0"/>
      <w:divBdr>
        <w:top w:val="none" w:sz="0" w:space="0" w:color="auto"/>
        <w:left w:val="none" w:sz="0" w:space="0" w:color="auto"/>
        <w:bottom w:val="none" w:sz="0" w:space="0" w:color="auto"/>
        <w:right w:val="none" w:sz="0" w:space="0" w:color="auto"/>
      </w:divBdr>
    </w:div>
    <w:div w:id="769740268">
      <w:bodyDiv w:val="1"/>
      <w:marLeft w:val="0"/>
      <w:marRight w:val="0"/>
      <w:marTop w:val="0"/>
      <w:marBottom w:val="0"/>
      <w:divBdr>
        <w:top w:val="none" w:sz="0" w:space="0" w:color="auto"/>
        <w:left w:val="none" w:sz="0" w:space="0" w:color="auto"/>
        <w:bottom w:val="none" w:sz="0" w:space="0" w:color="auto"/>
        <w:right w:val="none" w:sz="0" w:space="0" w:color="auto"/>
      </w:divBdr>
      <w:divsChild>
        <w:div w:id="193983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8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2552">
          <w:marLeft w:val="0"/>
          <w:marRight w:val="0"/>
          <w:marTop w:val="0"/>
          <w:marBottom w:val="0"/>
          <w:divBdr>
            <w:top w:val="none" w:sz="0" w:space="0" w:color="auto"/>
            <w:left w:val="none" w:sz="0" w:space="0" w:color="auto"/>
            <w:bottom w:val="none" w:sz="0" w:space="0" w:color="auto"/>
            <w:right w:val="none" w:sz="0" w:space="0" w:color="auto"/>
          </w:divBdr>
          <w:divsChild>
            <w:div w:id="111217956">
              <w:marLeft w:val="0"/>
              <w:marRight w:val="0"/>
              <w:marTop w:val="0"/>
              <w:marBottom w:val="0"/>
              <w:divBdr>
                <w:top w:val="none" w:sz="0" w:space="0" w:color="auto"/>
                <w:left w:val="none" w:sz="0" w:space="0" w:color="auto"/>
                <w:bottom w:val="none" w:sz="0" w:space="0" w:color="auto"/>
                <w:right w:val="none" w:sz="0" w:space="0" w:color="auto"/>
              </w:divBdr>
            </w:div>
            <w:div w:id="1673604623">
              <w:marLeft w:val="0"/>
              <w:marRight w:val="0"/>
              <w:marTop w:val="0"/>
              <w:marBottom w:val="0"/>
              <w:divBdr>
                <w:top w:val="none" w:sz="0" w:space="0" w:color="auto"/>
                <w:left w:val="none" w:sz="0" w:space="0" w:color="auto"/>
                <w:bottom w:val="none" w:sz="0" w:space="0" w:color="auto"/>
                <w:right w:val="none" w:sz="0" w:space="0" w:color="auto"/>
              </w:divBdr>
              <w:divsChild>
                <w:div w:id="272060477">
                  <w:marLeft w:val="0"/>
                  <w:marRight w:val="0"/>
                  <w:marTop w:val="0"/>
                  <w:marBottom w:val="0"/>
                  <w:divBdr>
                    <w:top w:val="none" w:sz="0" w:space="0" w:color="auto"/>
                    <w:left w:val="none" w:sz="0" w:space="0" w:color="auto"/>
                    <w:bottom w:val="none" w:sz="0" w:space="0" w:color="auto"/>
                    <w:right w:val="none" w:sz="0" w:space="0" w:color="auto"/>
                  </w:divBdr>
                  <w:divsChild>
                    <w:div w:id="742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7161996">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799345221">
      <w:bodyDiv w:val="1"/>
      <w:marLeft w:val="0"/>
      <w:marRight w:val="0"/>
      <w:marTop w:val="0"/>
      <w:marBottom w:val="0"/>
      <w:divBdr>
        <w:top w:val="none" w:sz="0" w:space="0" w:color="auto"/>
        <w:left w:val="none" w:sz="0" w:space="0" w:color="auto"/>
        <w:bottom w:val="none" w:sz="0" w:space="0" w:color="auto"/>
        <w:right w:val="none" w:sz="0" w:space="0" w:color="auto"/>
      </w:divBdr>
      <w:divsChild>
        <w:div w:id="136577492">
          <w:marLeft w:val="0"/>
          <w:marRight w:val="0"/>
          <w:marTop w:val="0"/>
          <w:marBottom w:val="0"/>
          <w:divBdr>
            <w:top w:val="none" w:sz="0" w:space="0" w:color="auto"/>
            <w:left w:val="none" w:sz="0" w:space="0" w:color="auto"/>
            <w:bottom w:val="none" w:sz="0" w:space="0" w:color="auto"/>
            <w:right w:val="none" w:sz="0" w:space="0" w:color="auto"/>
          </w:divBdr>
          <w:divsChild>
            <w:div w:id="1179396039">
              <w:marLeft w:val="0"/>
              <w:marRight w:val="0"/>
              <w:marTop w:val="0"/>
              <w:marBottom w:val="0"/>
              <w:divBdr>
                <w:top w:val="none" w:sz="0" w:space="0" w:color="auto"/>
                <w:left w:val="none" w:sz="0" w:space="0" w:color="auto"/>
                <w:bottom w:val="none" w:sz="0" w:space="0" w:color="auto"/>
                <w:right w:val="none" w:sz="0" w:space="0" w:color="auto"/>
              </w:divBdr>
            </w:div>
            <w:div w:id="586421734">
              <w:marLeft w:val="0"/>
              <w:marRight w:val="0"/>
              <w:marTop w:val="0"/>
              <w:marBottom w:val="0"/>
              <w:divBdr>
                <w:top w:val="none" w:sz="0" w:space="0" w:color="auto"/>
                <w:left w:val="none" w:sz="0" w:space="0" w:color="auto"/>
                <w:bottom w:val="none" w:sz="0" w:space="0" w:color="auto"/>
                <w:right w:val="none" w:sz="0" w:space="0" w:color="auto"/>
              </w:divBdr>
            </w:div>
            <w:div w:id="354431255">
              <w:marLeft w:val="0"/>
              <w:marRight w:val="0"/>
              <w:marTop w:val="0"/>
              <w:marBottom w:val="0"/>
              <w:divBdr>
                <w:top w:val="none" w:sz="0" w:space="0" w:color="auto"/>
                <w:left w:val="none" w:sz="0" w:space="0" w:color="auto"/>
                <w:bottom w:val="none" w:sz="0" w:space="0" w:color="auto"/>
                <w:right w:val="none" w:sz="0" w:space="0" w:color="auto"/>
              </w:divBdr>
            </w:div>
            <w:div w:id="1237477037">
              <w:marLeft w:val="0"/>
              <w:marRight w:val="0"/>
              <w:marTop w:val="0"/>
              <w:marBottom w:val="0"/>
              <w:divBdr>
                <w:top w:val="none" w:sz="0" w:space="0" w:color="auto"/>
                <w:left w:val="none" w:sz="0" w:space="0" w:color="auto"/>
                <w:bottom w:val="none" w:sz="0" w:space="0" w:color="auto"/>
                <w:right w:val="none" w:sz="0" w:space="0" w:color="auto"/>
              </w:divBdr>
            </w:div>
            <w:div w:id="421226794">
              <w:marLeft w:val="0"/>
              <w:marRight w:val="0"/>
              <w:marTop w:val="0"/>
              <w:marBottom w:val="0"/>
              <w:divBdr>
                <w:top w:val="none" w:sz="0" w:space="0" w:color="auto"/>
                <w:left w:val="none" w:sz="0" w:space="0" w:color="auto"/>
                <w:bottom w:val="none" w:sz="0" w:space="0" w:color="auto"/>
                <w:right w:val="none" w:sz="0" w:space="0" w:color="auto"/>
              </w:divBdr>
            </w:div>
            <w:div w:id="130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971">
      <w:bodyDiv w:val="1"/>
      <w:marLeft w:val="0"/>
      <w:marRight w:val="0"/>
      <w:marTop w:val="0"/>
      <w:marBottom w:val="0"/>
      <w:divBdr>
        <w:top w:val="none" w:sz="0" w:space="0" w:color="auto"/>
        <w:left w:val="none" w:sz="0" w:space="0" w:color="auto"/>
        <w:bottom w:val="none" w:sz="0" w:space="0" w:color="auto"/>
        <w:right w:val="none" w:sz="0" w:space="0" w:color="auto"/>
      </w:divBdr>
      <w:divsChild>
        <w:div w:id="6422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1486180">
      <w:bodyDiv w:val="1"/>
      <w:marLeft w:val="0"/>
      <w:marRight w:val="0"/>
      <w:marTop w:val="0"/>
      <w:marBottom w:val="0"/>
      <w:divBdr>
        <w:top w:val="none" w:sz="0" w:space="0" w:color="auto"/>
        <w:left w:val="none" w:sz="0" w:space="0" w:color="auto"/>
        <w:bottom w:val="none" w:sz="0" w:space="0" w:color="auto"/>
        <w:right w:val="none" w:sz="0" w:space="0" w:color="auto"/>
      </w:divBdr>
      <w:divsChild>
        <w:div w:id="862354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56901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2666159">
      <w:bodyDiv w:val="1"/>
      <w:marLeft w:val="0"/>
      <w:marRight w:val="0"/>
      <w:marTop w:val="0"/>
      <w:marBottom w:val="0"/>
      <w:divBdr>
        <w:top w:val="none" w:sz="0" w:space="0" w:color="auto"/>
        <w:left w:val="none" w:sz="0" w:space="0" w:color="auto"/>
        <w:bottom w:val="none" w:sz="0" w:space="0" w:color="auto"/>
        <w:right w:val="none" w:sz="0" w:space="0" w:color="auto"/>
      </w:divBdr>
      <w:divsChild>
        <w:div w:id="4398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3860190">
      <w:bodyDiv w:val="1"/>
      <w:marLeft w:val="0"/>
      <w:marRight w:val="0"/>
      <w:marTop w:val="0"/>
      <w:marBottom w:val="0"/>
      <w:divBdr>
        <w:top w:val="none" w:sz="0" w:space="0" w:color="auto"/>
        <w:left w:val="none" w:sz="0" w:space="0" w:color="auto"/>
        <w:bottom w:val="none" w:sz="0" w:space="0" w:color="auto"/>
        <w:right w:val="none" w:sz="0" w:space="0" w:color="auto"/>
      </w:divBdr>
      <w:divsChild>
        <w:div w:id="99892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517255">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69954253">
      <w:bodyDiv w:val="1"/>
      <w:marLeft w:val="0"/>
      <w:marRight w:val="0"/>
      <w:marTop w:val="0"/>
      <w:marBottom w:val="0"/>
      <w:divBdr>
        <w:top w:val="none" w:sz="0" w:space="0" w:color="auto"/>
        <w:left w:val="none" w:sz="0" w:space="0" w:color="auto"/>
        <w:bottom w:val="none" w:sz="0" w:space="0" w:color="auto"/>
        <w:right w:val="none" w:sz="0" w:space="0" w:color="auto"/>
      </w:divBdr>
      <w:divsChild>
        <w:div w:id="203976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329">
      <w:bodyDiv w:val="1"/>
      <w:marLeft w:val="0"/>
      <w:marRight w:val="0"/>
      <w:marTop w:val="0"/>
      <w:marBottom w:val="0"/>
      <w:divBdr>
        <w:top w:val="none" w:sz="0" w:space="0" w:color="auto"/>
        <w:left w:val="none" w:sz="0" w:space="0" w:color="auto"/>
        <w:bottom w:val="none" w:sz="0" w:space="0" w:color="auto"/>
        <w:right w:val="none" w:sz="0" w:space="0" w:color="auto"/>
      </w:divBdr>
    </w:div>
    <w:div w:id="877205912">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79780244">
      <w:bodyDiv w:val="1"/>
      <w:marLeft w:val="0"/>
      <w:marRight w:val="0"/>
      <w:marTop w:val="0"/>
      <w:marBottom w:val="0"/>
      <w:divBdr>
        <w:top w:val="none" w:sz="0" w:space="0" w:color="auto"/>
        <w:left w:val="none" w:sz="0" w:space="0" w:color="auto"/>
        <w:bottom w:val="none" w:sz="0" w:space="0" w:color="auto"/>
        <w:right w:val="none" w:sz="0" w:space="0" w:color="auto"/>
      </w:divBdr>
    </w:div>
    <w:div w:id="885221034">
      <w:bodyDiv w:val="1"/>
      <w:marLeft w:val="0"/>
      <w:marRight w:val="0"/>
      <w:marTop w:val="0"/>
      <w:marBottom w:val="0"/>
      <w:divBdr>
        <w:top w:val="none" w:sz="0" w:space="0" w:color="auto"/>
        <w:left w:val="none" w:sz="0" w:space="0" w:color="auto"/>
        <w:bottom w:val="none" w:sz="0" w:space="0" w:color="auto"/>
        <w:right w:val="none" w:sz="0" w:space="0" w:color="auto"/>
      </w:divBdr>
    </w:div>
    <w:div w:id="889877544">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0406789">
      <w:bodyDiv w:val="1"/>
      <w:marLeft w:val="0"/>
      <w:marRight w:val="0"/>
      <w:marTop w:val="0"/>
      <w:marBottom w:val="0"/>
      <w:divBdr>
        <w:top w:val="none" w:sz="0" w:space="0" w:color="auto"/>
        <w:left w:val="none" w:sz="0" w:space="0" w:color="auto"/>
        <w:bottom w:val="none" w:sz="0" w:space="0" w:color="auto"/>
        <w:right w:val="none" w:sz="0" w:space="0" w:color="auto"/>
      </w:divBdr>
      <w:divsChild>
        <w:div w:id="180048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sChild>
        <w:div w:id="123470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338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57207">
      <w:bodyDiv w:val="1"/>
      <w:marLeft w:val="0"/>
      <w:marRight w:val="0"/>
      <w:marTop w:val="0"/>
      <w:marBottom w:val="0"/>
      <w:divBdr>
        <w:top w:val="none" w:sz="0" w:space="0" w:color="auto"/>
        <w:left w:val="none" w:sz="0" w:space="0" w:color="auto"/>
        <w:bottom w:val="none" w:sz="0" w:space="0" w:color="auto"/>
        <w:right w:val="none" w:sz="0" w:space="0" w:color="auto"/>
      </w:divBdr>
    </w:div>
    <w:div w:id="905604787">
      <w:bodyDiv w:val="1"/>
      <w:marLeft w:val="0"/>
      <w:marRight w:val="0"/>
      <w:marTop w:val="0"/>
      <w:marBottom w:val="0"/>
      <w:divBdr>
        <w:top w:val="none" w:sz="0" w:space="0" w:color="auto"/>
        <w:left w:val="none" w:sz="0" w:space="0" w:color="auto"/>
        <w:bottom w:val="none" w:sz="0" w:space="0" w:color="auto"/>
        <w:right w:val="none" w:sz="0" w:space="0" w:color="auto"/>
      </w:divBdr>
      <w:divsChild>
        <w:div w:id="64697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137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0384414">
      <w:bodyDiv w:val="1"/>
      <w:marLeft w:val="0"/>
      <w:marRight w:val="0"/>
      <w:marTop w:val="0"/>
      <w:marBottom w:val="0"/>
      <w:divBdr>
        <w:top w:val="none" w:sz="0" w:space="0" w:color="auto"/>
        <w:left w:val="none" w:sz="0" w:space="0" w:color="auto"/>
        <w:bottom w:val="none" w:sz="0" w:space="0" w:color="auto"/>
        <w:right w:val="none" w:sz="0" w:space="0" w:color="auto"/>
      </w:divBdr>
    </w:div>
    <w:div w:id="911697432">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36596614">
      <w:bodyDiv w:val="1"/>
      <w:marLeft w:val="0"/>
      <w:marRight w:val="0"/>
      <w:marTop w:val="0"/>
      <w:marBottom w:val="0"/>
      <w:divBdr>
        <w:top w:val="none" w:sz="0" w:space="0" w:color="auto"/>
        <w:left w:val="none" w:sz="0" w:space="0" w:color="auto"/>
        <w:bottom w:val="none" w:sz="0" w:space="0" w:color="auto"/>
        <w:right w:val="none" w:sz="0" w:space="0" w:color="auto"/>
      </w:divBdr>
      <w:divsChild>
        <w:div w:id="109963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6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468270">
      <w:bodyDiv w:val="1"/>
      <w:marLeft w:val="0"/>
      <w:marRight w:val="0"/>
      <w:marTop w:val="0"/>
      <w:marBottom w:val="0"/>
      <w:divBdr>
        <w:top w:val="none" w:sz="0" w:space="0" w:color="auto"/>
        <w:left w:val="none" w:sz="0" w:space="0" w:color="auto"/>
        <w:bottom w:val="none" w:sz="0" w:space="0" w:color="auto"/>
        <w:right w:val="none" w:sz="0" w:space="0" w:color="auto"/>
      </w:divBdr>
      <w:divsChild>
        <w:div w:id="194649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244848">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630974">
      <w:bodyDiv w:val="1"/>
      <w:marLeft w:val="0"/>
      <w:marRight w:val="0"/>
      <w:marTop w:val="0"/>
      <w:marBottom w:val="0"/>
      <w:divBdr>
        <w:top w:val="none" w:sz="0" w:space="0" w:color="auto"/>
        <w:left w:val="none" w:sz="0" w:space="0" w:color="auto"/>
        <w:bottom w:val="none" w:sz="0" w:space="0" w:color="auto"/>
        <w:right w:val="none" w:sz="0" w:space="0" w:color="auto"/>
      </w:divBdr>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0519727">
      <w:bodyDiv w:val="1"/>
      <w:marLeft w:val="0"/>
      <w:marRight w:val="0"/>
      <w:marTop w:val="0"/>
      <w:marBottom w:val="0"/>
      <w:divBdr>
        <w:top w:val="none" w:sz="0" w:space="0" w:color="auto"/>
        <w:left w:val="none" w:sz="0" w:space="0" w:color="auto"/>
        <w:bottom w:val="none" w:sz="0" w:space="0" w:color="auto"/>
        <w:right w:val="none" w:sz="0" w:space="0" w:color="auto"/>
      </w:divBdr>
      <w:divsChild>
        <w:div w:id="95009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05861140">
      <w:bodyDiv w:val="1"/>
      <w:marLeft w:val="0"/>
      <w:marRight w:val="0"/>
      <w:marTop w:val="0"/>
      <w:marBottom w:val="0"/>
      <w:divBdr>
        <w:top w:val="none" w:sz="0" w:space="0" w:color="auto"/>
        <w:left w:val="none" w:sz="0" w:space="0" w:color="auto"/>
        <w:bottom w:val="none" w:sz="0" w:space="0" w:color="auto"/>
        <w:right w:val="none" w:sz="0" w:space="0" w:color="auto"/>
      </w:divBdr>
    </w:div>
    <w:div w:id="1008599618">
      <w:bodyDiv w:val="1"/>
      <w:marLeft w:val="0"/>
      <w:marRight w:val="0"/>
      <w:marTop w:val="0"/>
      <w:marBottom w:val="0"/>
      <w:divBdr>
        <w:top w:val="none" w:sz="0" w:space="0" w:color="auto"/>
        <w:left w:val="none" w:sz="0" w:space="0" w:color="auto"/>
        <w:bottom w:val="none" w:sz="0" w:space="0" w:color="auto"/>
        <w:right w:val="none" w:sz="0" w:space="0" w:color="auto"/>
      </w:divBdr>
    </w:div>
    <w:div w:id="1013190578">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008816">
      <w:bodyDiv w:val="1"/>
      <w:marLeft w:val="0"/>
      <w:marRight w:val="0"/>
      <w:marTop w:val="0"/>
      <w:marBottom w:val="0"/>
      <w:divBdr>
        <w:top w:val="none" w:sz="0" w:space="0" w:color="auto"/>
        <w:left w:val="none" w:sz="0" w:space="0" w:color="auto"/>
        <w:bottom w:val="none" w:sz="0" w:space="0" w:color="auto"/>
        <w:right w:val="none" w:sz="0" w:space="0" w:color="auto"/>
      </w:divBdr>
      <w:divsChild>
        <w:div w:id="173127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2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36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5247">
      <w:bodyDiv w:val="1"/>
      <w:marLeft w:val="0"/>
      <w:marRight w:val="0"/>
      <w:marTop w:val="0"/>
      <w:marBottom w:val="0"/>
      <w:divBdr>
        <w:top w:val="none" w:sz="0" w:space="0" w:color="auto"/>
        <w:left w:val="none" w:sz="0" w:space="0" w:color="auto"/>
        <w:bottom w:val="none" w:sz="0" w:space="0" w:color="auto"/>
        <w:right w:val="none" w:sz="0" w:space="0" w:color="auto"/>
      </w:divBdr>
      <w:divsChild>
        <w:div w:id="1428967161">
          <w:marLeft w:val="0"/>
          <w:marRight w:val="0"/>
          <w:marTop w:val="0"/>
          <w:marBottom w:val="0"/>
          <w:divBdr>
            <w:top w:val="none" w:sz="0" w:space="0" w:color="auto"/>
            <w:left w:val="none" w:sz="0" w:space="0" w:color="auto"/>
            <w:bottom w:val="none" w:sz="0" w:space="0" w:color="auto"/>
            <w:right w:val="none" w:sz="0" w:space="0" w:color="auto"/>
          </w:divBdr>
          <w:divsChild>
            <w:div w:id="1658878038">
              <w:marLeft w:val="0"/>
              <w:marRight w:val="0"/>
              <w:marTop w:val="0"/>
              <w:marBottom w:val="0"/>
              <w:divBdr>
                <w:top w:val="none" w:sz="0" w:space="0" w:color="auto"/>
                <w:left w:val="none" w:sz="0" w:space="0" w:color="auto"/>
                <w:bottom w:val="none" w:sz="0" w:space="0" w:color="auto"/>
                <w:right w:val="none" w:sz="0" w:space="0" w:color="auto"/>
              </w:divBdr>
            </w:div>
            <w:div w:id="208953766">
              <w:marLeft w:val="0"/>
              <w:marRight w:val="0"/>
              <w:marTop w:val="0"/>
              <w:marBottom w:val="0"/>
              <w:divBdr>
                <w:top w:val="none" w:sz="0" w:space="0" w:color="auto"/>
                <w:left w:val="none" w:sz="0" w:space="0" w:color="auto"/>
                <w:bottom w:val="none" w:sz="0" w:space="0" w:color="auto"/>
                <w:right w:val="none" w:sz="0" w:space="0" w:color="auto"/>
              </w:divBdr>
              <w:divsChild>
                <w:div w:id="657071473">
                  <w:marLeft w:val="0"/>
                  <w:marRight w:val="0"/>
                  <w:marTop w:val="0"/>
                  <w:marBottom w:val="0"/>
                  <w:divBdr>
                    <w:top w:val="none" w:sz="0" w:space="0" w:color="auto"/>
                    <w:left w:val="none" w:sz="0" w:space="0" w:color="auto"/>
                    <w:bottom w:val="none" w:sz="0" w:space="0" w:color="auto"/>
                    <w:right w:val="none" w:sz="0" w:space="0" w:color="auto"/>
                  </w:divBdr>
                  <w:divsChild>
                    <w:div w:id="459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98212">
      <w:bodyDiv w:val="1"/>
      <w:marLeft w:val="0"/>
      <w:marRight w:val="0"/>
      <w:marTop w:val="0"/>
      <w:marBottom w:val="0"/>
      <w:divBdr>
        <w:top w:val="none" w:sz="0" w:space="0" w:color="auto"/>
        <w:left w:val="none" w:sz="0" w:space="0" w:color="auto"/>
        <w:bottom w:val="none" w:sz="0" w:space="0" w:color="auto"/>
        <w:right w:val="none" w:sz="0" w:space="0" w:color="auto"/>
      </w:divBdr>
      <w:divsChild>
        <w:div w:id="632949639">
          <w:marLeft w:val="0"/>
          <w:marRight w:val="0"/>
          <w:marTop w:val="0"/>
          <w:marBottom w:val="0"/>
          <w:divBdr>
            <w:top w:val="none" w:sz="0" w:space="0" w:color="auto"/>
            <w:left w:val="none" w:sz="0" w:space="0" w:color="auto"/>
            <w:bottom w:val="none" w:sz="0" w:space="0" w:color="auto"/>
            <w:right w:val="none" w:sz="0" w:space="0" w:color="auto"/>
          </w:divBdr>
          <w:divsChild>
            <w:div w:id="1992637634">
              <w:marLeft w:val="0"/>
              <w:marRight w:val="0"/>
              <w:marTop w:val="0"/>
              <w:marBottom w:val="0"/>
              <w:divBdr>
                <w:top w:val="none" w:sz="0" w:space="0" w:color="auto"/>
                <w:left w:val="none" w:sz="0" w:space="0" w:color="auto"/>
                <w:bottom w:val="none" w:sz="0" w:space="0" w:color="auto"/>
                <w:right w:val="none" w:sz="0" w:space="0" w:color="auto"/>
              </w:divBdr>
            </w:div>
            <w:div w:id="64957436">
              <w:marLeft w:val="0"/>
              <w:marRight w:val="0"/>
              <w:marTop w:val="0"/>
              <w:marBottom w:val="0"/>
              <w:divBdr>
                <w:top w:val="none" w:sz="0" w:space="0" w:color="auto"/>
                <w:left w:val="none" w:sz="0" w:space="0" w:color="auto"/>
                <w:bottom w:val="none" w:sz="0" w:space="0" w:color="auto"/>
                <w:right w:val="none" w:sz="0" w:space="0" w:color="auto"/>
              </w:divBdr>
            </w:div>
            <w:div w:id="2110927623">
              <w:marLeft w:val="0"/>
              <w:marRight w:val="0"/>
              <w:marTop w:val="0"/>
              <w:marBottom w:val="0"/>
              <w:divBdr>
                <w:top w:val="none" w:sz="0" w:space="0" w:color="auto"/>
                <w:left w:val="none" w:sz="0" w:space="0" w:color="auto"/>
                <w:bottom w:val="none" w:sz="0" w:space="0" w:color="auto"/>
                <w:right w:val="none" w:sz="0" w:space="0" w:color="auto"/>
              </w:divBdr>
            </w:div>
            <w:div w:id="795023329">
              <w:marLeft w:val="0"/>
              <w:marRight w:val="0"/>
              <w:marTop w:val="0"/>
              <w:marBottom w:val="0"/>
              <w:divBdr>
                <w:top w:val="none" w:sz="0" w:space="0" w:color="auto"/>
                <w:left w:val="none" w:sz="0" w:space="0" w:color="auto"/>
                <w:bottom w:val="none" w:sz="0" w:space="0" w:color="auto"/>
                <w:right w:val="none" w:sz="0" w:space="0" w:color="auto"/>
              </w:divBdr>
            </w:div>
            <w:div w:id="344867069">
              <w:marLeft w:val="0"/>
              <w:marRight w:val="0"/>
              <w:marTop w:val="0"/>
              <w:marBottom w:val="0"/>
              <w:divBdr>
                <w:top w:val="none" w:sz="0" w:space="0" w:color="auto"/>
                <w:left w:val="none" w:sz="0" w:space="0" w:color="auto"/>
                <w:bottom w:val="none" w:sz="0" w:space="0" w:color="auto"/>
                <w:right w:val="none" w:sz="0" w:space="0" w:color="auto"/>
              </w:divBdr>
            </w:div>
            <w:div w:id="1225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1220">
      <w:bodyDiv w:val="1"/>
      <w:marLeft w:val="0"/>
      <w:marRight w:val="0"/>
      <w:marTop w:val="0"/>
      <w:marBottom w:val="0"/>
      <w:divBdr>
        <w:top w:val="none" w:sz="0" w:space="0" w:color="auto"/>
        <w:left w:val="none" w:sz="0" w:space="0" w:color="auto"/>
        <w:bottom w:val="none" w:sz="0" w:space="0" w:color="auto"/>
        <w:right w:val="none" w:sz="0" w:space="0" w:color="auto"/>
      </w:divBdr>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049725">
      <w:bodyDiv w:val="1"/>
      <w:marLeft w:val="0"/>
      <w:marRight w:val="0"/>
      <w:marTop w:val="0"/>
      <w:marBottom w:val="0"/>
      <w:divBdr>
        <w:top w:val="none" w:sz="0" w:space="0" w:color="auto"/>
        <w:left w:val="none" w:sz="0" w:space="0" w:color="auto"/>
        <w:bottom w:val="none" w:sz="0" w:space="0" w:color="auto"/>
        <w:right w:val="none" w:sz="0" w:space="0" w:color="auto"/>
      </w:divBdr>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5959482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0269387">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73745985">
      <w:bodyDiv w:val="1"/>
      <w:marLeft w:val="0"/>
      <w:marRight w:val="0"/>
      <w:marTop w:val="0"/>
      <w:marBottom w:val="0"/>
      <w:divBdr>
        <w:top w:val="none" w:sz="0" w:space="0" w:color="auto"/>
        <w:left w:val="none" w:sz="0" w:space="0" w:color="auto"/>
        <w:bottom w:val="none" w:sz="0" w:space="0" w:color="auto"/>
        <w:right w:val="none" w:sz="0" w:space="0" w:color="auto"/>
      </w:divBdr>
    </w:div>
    <w:div w:id="1077243948">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6490">
      <w:bodyDiv w:val="1"/>
      <w:marLeft w:val="0"/>
      <w:marRight w:val="0"/>
      <w:marTop w:val="0"/>
      <w:marBottom w:val="0"/>
      <w:divBdr>
        <w:top w:val="none" w:sz="0" w:space="0" w:color="auto"/>
        <w:left w:val="none" w:sz="0" w:space="0" w:color="auto"/>
        <w:bottom w:val="none" w:sz="0" w:space="0" w:color="auto"/>
        <w:right w:val="none" w:sz="0" w:space="0" w:color="auto"/>
      </w:divBdr>
      <w:divsChild>
        <w:div w:id="74252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2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090856683">
      <w:bodyDiv w:val="1"/>
      <w:marLeft w:val="0"/>
      <w:marRight w:val="0"/>
      <w:marTop w:val="0"/>
      <w:marBottom w:val="0"/>
      <w:divBdr>
        <w:top w:val="none" w:sz="0" w:space="0" w:color="auto"/>
        <w:left w:val="none" w:sz="0" w:space="0" w:color="auto"/>
        <w:bottom w:val="none" w:sz="0" w:space="0" w:color="auto"/>
        <w:right w:val="none" w:sz="0" w:space="0" w:color="auto"/>
      </w:divBdr>
    </w:div>
    <w:div w:id="1099446846">
      <w:bodyDiv w:val="1"/>
      <w:marLeft w:val="0"/>
      <w:marRight w:val="0"/>
      <w:marTop w:val="0"/>
      <w:marBottom w:val="0"/>
      <w:divBdr>
        <w:top w:val="none" w:sz="0" w:space="0" w:color="auto"/>
        <w:left w:val="none" w:sz="0" w:space="0" w:color="auto"/>
        <w:bottom w:val="none" w:sz="0" w:space="0" w:color="auto"/>
        <w:right w:val="none" w:sz="0" w:space="0" w:color="auto"/>
      </w:divBdr>
    </w:div>
    <w:div w:id="1107316041">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3888216">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27820817">
      <w:bodyDiv w:val="1"/>
      <w:marLeft w:val="0"/>
      <w:marRight w:val="0"/>
      <w:marTop w:val="0"/>
      <w:marBottom w:val="0"/>
      <w:divBdr>
        <w:top w:val="none" w:sz="0" w:space="0" w:color="auto"/>
        <w:left w:val="none" w:sz="0" w:space="0" w:color="auto"/>
        <w:bottom w:val="none" w:sz="0" w:space="0" w:color="auto"/>
        <w:right w:val="none" w:sz="0" w:space="0" w:color="auto"/>
      </w:divBdr>
      <w:divsChild>
        <w:div w:id="1959951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72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20088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1651099">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4495416">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6528776">
      <w:bodyDiv w:val="1"/>
      <w:marLeft w:val="0"/>
      <w:marRight w:val="0"/>
      <w:marTop w:val="0"/>
      <w:marBottom w:val="0"/>
      <w:divBdr>
        <w:top w:val="none" w:sz="0" w:space="0" w:color="auto"/>
        <w:left w:val="none" w:sz="0" w:space="0" w:color="auto"/>
        <w:bottom w:val="none" w:sz="0" w:space="0" w:color="auto"/>
        <w:right w:val="none" w:sz="0" w:space="0" w:color="auto"/>
      </w:divBdr>
      <w:divsChild>
        <w:div w:id="71469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00659">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69446512">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0200948">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3958432">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6597">
      <w:bodyDiv w:val="1"/>
      <w:marLeft w:val="0"/>
      <w:marRight w:val="0"/>
      <w:marTop w:val="0"/>
      <w:marBottom w:val="0"/>
      <w:divBdr>
        <w:top w:val="none" w:sz="0" w:space="0" w:color="auto"/>
        <w:left w:val="none" w:sz="0" w:space="0" w:color="auto"/>
        <w:bottom w:val="none" w:sz="0" w:space="0" w:color="auto"/>
        <w:right w:val="none" w:sz="0" w:space="0" w:color="auto"/>
      </w:divBdr>
      <w:divsChild>
        <w:div w:id="6758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7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72361">
      <w:bodyDiv w:val="1"/>
      <w:marLeft w:val="0"/>
      <w:marRight w:val="0"/>
      <w:marTop w:val="0"/>
      <w:marBottom w:val="0"/>
      <w:divBdr>
        <w:top w:val="none" w:sz="0" w:space="0" w:color="auto"/>
        <w:left w:val="none" w:sz="0" w:space="0" w:color="auto"/>
        <w:bottom w:val="none" w:sz="0" w:space="0" w:color="auto"/>
        <w:right w:val="none" w:sz="0" w:space="0" w:color="auto"/>
      </w:divBdr>
      <w:divsChild>
        <w:div w:id="95834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0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77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97133">
      <w:bodyDiv w:val="1"/>
      <w:marLeft w:val="0"/>
      <w:marRight w:val="0"/>
      <w:marTop w:val="0"/>
      <w:marBottom w:val="0"/>
      <w:divBdr>
        <w:top w:val="none" w:sz="0" w:space="0" w:color="auto"/>
        <w:left w:val="none" w:sz="0" w:space="0" w:color="auto"/>
        <w:bottom w:val="none" w:sz="0" w:space="0" w:color="auto"/>
        <w:right w:val="none" w:sz="0" w:space="0" w:color="auto"/>
      </w:divBdr>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467933">
      <w:bodyDiv w:val="1"/>
      <w:marLeft w:val="0"/>
      <w:marRight w:val="0"/>
      <w:marTop w:val="0"/>
      <w:marBottom w:val="0"/>
      <w:divBdr>
        <w:top w:val="none" w:sz="0" w:space="0" w:color="auto"/>
        <w:left w:val="none" w:sz="0" w:space="0" w:color="auto"/>
        <w:bottom w:val="none" w:sz="0" w:space="0" w:color="auto"/>
        <w:right w:val="none" w:sz="0" w:space="0" w:color="auto"/>
      </w:divBdr>
      <w:divsChild>
        <w:div w:id="177859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55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2016983">
      <w:bodyDiv w:val="1"/>
      <w:marLeft w:val="0"/>
      <w:marRight w:val="0"/>
      <w:marTop w:val="0"/>
      <w:marBottom w:val="0"/>
      <w:divBdr>
        <w:top w:val="none" w:sz="0" w:space="0" w:color="auto"/>
        <w:left w:val="none" w:sz="0" w:space="0" w:color="auto"/>
        <w:bottom w:val="none" w:sz="0" w:space="0" w:color="auto"/>
        <w:right w:val="none" w:sz="0" w:space="0" w:color="auto"/>
      </w:divBdr>
    </w:div>
    <w:div w:id="1227494698">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28226356">
      <w:bodyDiv w:val="1"/>
      <w:marLeft w:val="0"/>
      <w:marRight w:val="0"/>
      <w:marTop w:val="0"/>
      <w:marBottom w:val="0"/>
      <w:divBdr>
        <w:top w:val="none" w:sz="0" w:space="0" w:color="auto"/>
        <w:left w:val="none" w:sz="0" w:space="0" w:color="auto"/>
        <w:bottom w:val="none" w:sz="0" w:space="0" w:color="auto"/>
        <w:right w:val="none" w:sz="0" w:space="0" w:color="auto"/>
      </w:divBdr>
      <w:divsChild>
        <w:div w:id="9433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36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936">
      <w:bodyDiv w:val="1"/>
      <w:marLeft w:val="0"/>
      <w:marRight w:val="0"/>
      <w:marTop w:val="0"/>
      <w:marBottom w:val="0"/>
      <w:divBdr>
        <w:top w:val="none" w:sz="0" w:space="0" w:color="auto"/>
        <w:left w:val="none" w:sz="0" w:space="0" w:color="auto"/>
        <w:bottom w:val="none" w:sz="0" w:space="0" w:color="auto"/>
        <w:right w:val="none" w:sz="0" w:space="0" w:color="auto"/>
      </w:divBdr>
      <w:divsChild>
        <w:div w:id="138124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03943">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835246">
      <w:bodyDiv w:val="1"/>
      <w:marLeft w:val="0"/>
      <w:marRight w:val="0"/>
      <w:marTop w:val="0"/>
      <w:marBottom w:val="0"/>
      <w:divBdr>
        <w:top w:val="none" w:sz="0" w:space="0" w:color="auto"/>
        <w:left w:val="none" w:sz="0" w:space="0" w:color="auto"/>
        <w:bottom w:val="none" w:sz="0" w:space="0" w:color="auto"/>
        <w:right w:val="none" w:sz="0" w:space="0" w:color="auto"/>
      </w:divBdr>
      <w:divsChild>
        <w:div w:id="145204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36940">
      <w:bodyDiv w:val="1"/>
      <w:marLeft w:val="0"/>
      <w:marRight w:val="0"/>
      <w:marTop w:val="0"/>
      <w:marBottom w:val="0"/>
      <w:divBdr>
        <w:top w:val="none" w:sz="0" w:space="0" w:color="auto"/>
        <w:left w:val="none" w:sz="0" w:space="0" w:color="auto"/>
        <w:bottom w:val="none" w:sz="0" w:space="0" w:color="auto"/>
        <w:right w:val="none" w:sz="0" w:space="0" w:color="auto"/>
      </w:divBdr>
    </w:div>
    <w:div w:id="1246571592">
      <w:bodyDiv w:val="1"/>
      <w:marLeft w:val="0"/>
      <w:marRight w:val="0"/>
      <w:marTop w:val="0"/>
      <w:marBottom w:val="0"/>
      <w:divBdr>
        <w:top w:val="none" w:sz="0" w:space="0" w:color="auto"/>
        <w:left w:val="none" w:sz="0" w:space="0" w:color="auto"/>
        <w:bottom w:val="none" w:sz="0" w:space="0" w:color="auto"/>
        <w:right w:val="none" w:sz="0" w:space="0" w:color="auto"/>
      </w:divBdr>
      <w:divsChild>
        <w:div w:id="38437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7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48541951">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5234617">
      <w:bodyDiv w:val="1"/>
      <w:marLeft w:val="0"/>
      <w:marRight w:val="0"/>
      <w:marTop w:val="0"/>
      <w:marBottom w:val="0"/>
      <w:divBdr>
        <w:top w:val="none" w:sz="0" w:space="0" w:color="auto"/>
        <w:left w:val="none" w:sz="0" w:space="0" w:color="auto"/>
        <w:bottom w:val="none" w:sz="0" w:space="0" w:color="auto"/>
        <w:right w:val="none" w:sz="0" w:space="0" w:color="auto"/>
      </w:divBdr>
    </w:div>
    <w:div w:id="1286815434">
      <w:bodyDiv w:val="1"/>
      <w:marLeft w:val="0"/>
      <w:marRight w:val="0"/>
      <w:marTop w:val="0"/>
      <w:marBottom w:val="0"/>
      <w:divBdr>
        <w:top w:val="none" w:sz="0" w:space="0" w:color="auto"/>
        <w:left w:val="none" w:sz="0" w:space="0" w:color="auto"/>
        <w:bottom w:val="none" w:sz="0" w:space="0" w:color="auto"/>
        <w:right w:val="none" w:sz="0" w:space="0" w:color="auto"/>
      </w:divBdr>
      <w:divsChild>
        <w:div w:id="318776521">
          <w:marLeft w:val="0"/>
          <w:marRight w:val="0"/>
          <w:marTop w:val="0"/>
          <w:marBottom w:val="0"/>
          <w:divBdr>
            <w:top w:val="none" w:sz="0" w:space="0" w:color="auto"/>
            <w:left w:val="none" w:sz="0" w:space="0" w:color="auto"/>
            <w:bottom w:val="none" w:sz="0" w:space="0" w:color="auto"/>
            <w:right w:val="none" w:sz="0" w:space="0" w:color="auto"/>
          </w:divBdr>
          <w:divsChild>
            <w:div w:id="2055961224">
              <w:marLeft w:val="0"/>
              <w:marRight w:val="0"/>
              <w:marTop w:val="0"/>
              <w:marBottom w:val="0"/>
              <w:divBdr>
                <w:top w:val="none" w:sz="0" w:space="0" w:color="auto"/>
                <w:left w:val="none" w:sz="0" w:space="0" w:color="auto"/>
                <w:bottom w:val="none" w:sz="0" w:space="0" w:color="auto"/>
                <w:right w:val="none" w:sz="0" w:space="0" w:color="auto"/>
              </w:divBdr>
            </w:div>
            <w:div w:id="119106972">
              <w:marLeft w:val="0"/>
              <w:marRight w:val="0"/>
              <w:marTop w:val="0"/>
              <w:marBottom w:val="0"/>
              <w:divBdr>
                <w:top w:val="none" w:sz="0" w:space="0" w:color="auto"/>
                <w:left w:val="none" w:sz="0" w:space="0" w:color="auto"/>
                <w:bottom w:val="none" w:sz="0" w:space="0" w:color="auto"/>
                <w:right w:val="none" w:sz="0" w:space="0" w:color="auto"/>
              </w:divBdr>
              <w:divsChild>
                <w:div w:id="18435177">
                  <w:marLeft w:val="0"/>
                  <w:marRight w:val="0"/>
                  <w:marTop w:val="0"/>
                  <w:marBottom w:val="0"/>
                  <w:divBdr>
                    <w:top w:val="none" w:sz="0" w:space="0" w:color="auto"/>
                    <w:left w:val="none" w:sz="0" w:space="0" w:color="auto"/>
                    <w:bottom w:val="none" w:sz="0" w:space="0" w:color="auto"/>
                    <w:right w:val="none" w:sz="0" w:space="0" w:color="auto"/>
                  </w:divBdr>
                  <w:divsChild>
                    <w:div w:id="1313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5062649">
      <w:bodyDiv w:val="1"/>
      <w:marLeft w:val="0"/>
      <w:marRight w:val="0"/>
      <w:marTop w:val="0"/>
      <w:marBottom w:val="0"/>
      <w:divBdr>
        <w:top w:val="none" w:sz="0" w:space="0" w:color="auto"/>
        <w:left w:val="none" w:sz="0" w:space="0" w:color="auto"/>
        <w:bottom w:val="none" w:sz="0" w:space="0" w:color="auto"/>
        <w:right w:val="none" w:sz="0" w:space="0" w:color="auto"/>
      </w:divBdr>
    </w:div>
    <w:div w:id="1298727348">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4527293">
      <w:bodyDiv w:val="1"/>
      <w:marLeft w:val="0"/>
      <w:marRight w:val="0"/>
      <w:marTop w:val="0"/>
      <w:marBottom w:val="0"/>
      <w:divBdr>
        <w:top w:val="none" w:sz="0" w:space="0" w:color="auto"/>
        <w:left w:val="none" w:sz="0" w:space="0" w:color="auto"/>
        <w:bottom w:val="none" w:sz="0" w:space="0" w:color="auto"/>
        <w:right w:val="none" w:sz="0" w:space="0" w:color="auto"/>
      </w:divBdr>
      <w:divsChild>
        <w:div w:id="75281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3184">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881653">
      <w:bodyDiv w:val="1"/>
      <w:marLeft w:val="0"/>
      <w:marRight w:val="0"/>
      <w:marTop w:val="0"/>
      <w:marBottom w:val="0"/>
      <w:divBdr>
        <w:top w:val="none" w:sz="0" w:space="0" w:color="auto"/>
        <w:left w:val="none" w:sz="0" w:space="0" w:color="auto"/>
        <w:bottom w:val="none" w:sz="0" w:space="0" w:color="auto"/>
        <w:right w:val="none" w:sz="0" w:space="0" w:color="auto"/>
      </w:divBdr>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0449078">
      <w:bodyDiv w:val="1"/>
      <w:marLeft w:val="0"/>
      <w:marRight w:val="0"/>
      <w:marTop w:val="0"/>
      <w:marBottom w:val="0"/>
      <w:divBdr>
        <w:top w:val="none" w:sz="0" w:space="0" w:color="auto"/>
        <w:left w:val="none" w:sz="0" w:space="0" w:color="auto"/>
        <w:bottom w:val="none" w:sz="0" w:space="0" w:color="auto"/>
        <w:right w:val="none" w:sz="0" w:space="0" w:color="auto"/>
      </w:divBdr>
      <w:divsChild>
        <w:div w:id="75212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6980">
      <w:bodyDiv w:val="1"/>
      <w:marLeft w:val="0"/>
      <w:marRight w:val="0"/>
      <w:marTop w:val="0"/>
      <w:marBottom w:val="0"/>
      <w:divBdr>
        <w:top w:val="none" w:sz="0" w:space="0" w:color="auto"/>
        <w:left w:val="none" w:sz="0" w:space="0" w:color="auto"/>
        <w:bottom w:val="none" w:sz="0" w:space="0" w:color="auto"/>
        <w:right w:val="none" w:sz="0" w:space="0" w:color="auto"/>
      </w:divBdr>
      <w:divsChild>
        <w:div w:id="4849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72982">
      <w:bodyDiv w:val="1"/>
      <w:marLeft w:val="0"/>
      <w:marRight w:val="0"/>
      <w:marTop w:val="0"/>
      <w:marBottom w:val="0"/>
      <w:divBdr>
        <w:top w:val="none" w:sz="0" w:space="0" w:color="auto"/>
        <w:left w:val="none" w:sz="0" w:space="0" w:color="auto"/>
        <w:bottom w:val="none" w:sz="0" w:space="0" w:color="auto"/>
        <w:right w:val="none" w:sz="0" w:space="0" w:color="auto"/>
      </w:divBdr>
    </w:div>
    <w:div w:id="1399666169">
      <w:bodyDiv w:val="1"/>
      <w:marLeft w:val="0"/>
      <w:marRight w:val="0"/>
      <w:marTop w:val="0"/>
      <w:marBottom w:val="0"/>
      <w:divBdr>
        <w:top w:val="none" w:sz="0" w:space="0" w:color="auto"/>
        <w:left w:val="none" w:sz="0" w:space="0" w:color="auto"/>
        <w:bottom w:val="none" w:sz="0" w:space="0" w:color="auto"/>
        <w:right w:val="none" w:sz="0" w:space="0" w:color="auto"/>
      </w:divBdr>
      <w:divsChild>
        <w:div w:id="32093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4838580">
      <w:bodyDiv w:val="1"/>
      <w:marLeft w:val="0"/>
      <w:marRight w:val="0"/>
      <w:marTop w:val="0"/>
      <w:marBottom w:val="0"/>
      <w:divBdr>
        <w:top w:val="none" w:sz="0" w:space="0" w:color="auto"/>
        <w:left w:val="none" w:sz="0" w:space="0" w:color="auto"/>
        <w:bottom w:val="none" w:sz="0" w:space="0" w:color="auto"/>
        <w:right w:val="none" w:sz="0" w:space="0" w:color="auto"/>
      </w:divBdr>
      <w:divsChild>
        <w:div w:id="195875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31611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1876">
      <w:bodyDiv w:val="1"/>
      <w:marLeft w:val="0"/>
      <w:marRight w:val="0"/>
      <w:marTop w:val="0"/>
      <w:marBottom w:val="0"/>
      <w:divBdr>
        <w:top w:val="none" w:sz="0" w:space="0" w:color="auto"/>
        <w:left w:val="none" w:sz="0" w:space="0" w:color="auto"/>
        <w:bottom w:val="none" w:sz="0" w:space="0" w:color="auto"/>
        <w:right w:val="none" w:sz="0" w:space="0" w:color="auto"/>
      </w:divBdr>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588251">
      <w:bodyDiv w:val="1"/>
      <w:marLeft w:val="0"/>
      <w:marRight w:val="0"/>
      <w:marTop w:val="0"/>
      <w:marBottom w:val="0"/>
      <w:divBdr>
        <w:top w:val="none" w:sz="0" w:space="0" w:color="auto"/>
        <w:left w:val="none" w:sz="0" w:space="0" w:color="auto"/>
        <w:bottom w:val="none" w:sz="0" w:space="0" w:color="auto"/>
        <w:right w:val="none" w:sz="0" w:space="0" w:color="auto"/>
      </w:divBdr>
      <w:divsChild>
        <w:div w:id="927420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248">
      <w:bodyDiv w:val="1"/>
      <w:marLeft w:val="0"/>
      <w:marRight w:val="0"/>
      <w:marTop w:val="0"/>
      <w:marBottom w:val="0"/>
      <w:divBdr>
        <w:top w:val="none" w:sz="0" w:space="0" w:color="auto"/>
        <w:left w:val="none" w:sz="0" w:space="0" w:color="auto"/>
        <w:bottom w:val="none" w:sz="0" w:space="0" w:color="auto"/>
        <w:right w:val="none" w:sz="0" w:space="0" w:color="auto"/>
      </w:divBdr>
      <w:divsChild>
        <w:div w:id="114524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4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0278537">
      <w:bodyDiv w:val="1"/>
      <w:marLeft w:val="0"/>
      <w:marRight w:val="0"/>
      <w:marTop w:val="0"/>
      <w:marBottom w:val="0"/>
      <w:divBdr>
        <w:top w:val="none" w:sz="0" w:space="0" w:color="auto"/>
        <w:left w:val="none" w:sz="0" w:space="0" w:color="auto"/>
        <w:bottom w:val="none" w:sz="0" w:space="0" w:color="auto"/>
        <w:right w:val="none" w:sz="0" w:space="0" w:color="auto"/>
      </w:divBdr>
      <w:divsChild>
        <w:div w:id="144719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3678">
      <w:bodyDiv w:val="1"/>
      <w:marLeft w:val="0"/>
      <w:marRight w:val="0"/>
      <w:marTop w:val="0"/>
      <w:marBottom w:val="0"/>
      <w:divBdr>
        <w:top w:val="none" w:sz="0" w:space="0" w:color="auto"/>
        <w:left w:val="none" w:sz="0" w:space="0" w:color="auto"/>
        <w:bottom w:val="none" w:sz="0" w:space="0" w:color="auto"/>
        <w:right w:val="none" w:sz="0" w:space="0" w:color="auto"/>
      </w:divBdr>
    </w:div>
    <w:div w:id="1467435237">
      <w:bodyDiv w:val="1"/>
      <w:marLeft w:val="0"/>
      <w:marRight w:val="0"/>
      <w:marTop w:val="0"/>
      <w:marBottom w:val="0"/>
      <w:divBdr>
        <w:top w:val="none" w:sz="0" w:space="0" w:color="auto"/>
        <w:left w:val="none" w:sz="0" w:space="0" w:color="auto"/>
        <w:bottom w:val="none" w:sz="0" w:space="0" w:color="auto"/>
        <w:right w:val="none" w:sz="0" w:space="0" w:color="auto"/>
      </w:divBdr>
      <w:divsChild>
        <w:div w:id="21423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89903225">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5221538">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8498588">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3015788">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1794125">
      <w:bodyDiv w:val="1"/>
      <w:marLeft w:val="0"/>
      <w:marRight w:val="0"/>
      <w:marTop w:val="0"/>
      <w:marBottom w:val="0"/>
      <w:divBdr>
        <w:top w:val="none" w:sz="0" w:space="0" w:color="auto"/>
        <w:left w:val="none" w:sz="0" w:space="0" w:color="auto"/>
        <w:bottom w:val="none" w:sz="0" w:space="0" w:color="auto"/>
        <w:right w:val="none" w:sz="0" w:space="0" w:color="auto"/>
      </w:divBdr>
    </w:div>
    <w:div w:id="1535577203">
      <w:bodyDiv w:val="1"/>
      <w:marLeft w:val="0"/>
      <w:marRight w:val="0"/>
      <w:marTop w:val="0"/>
      <w:marBottom w:val="0"/>
      <w:divBdr>
        <w:top w:val="none" w:sz="0" w:space="0" w:color="auto"/>
        <w:left w:val="none" w:sz="0" w:space="0" w:color="auto"/>
        <w:bottom w:val="none" w:sz="0" w:space="0" w:color="auto"/>
        <w:right w:val="none" w:sz="0" w:space="0" w:color="auto"/>
      </w:divBdr>
      <w:divsChild>
        <w:div w:id="53500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020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236375">
      <w:bodyDiv w:val="1"/>
      <w:marLeft w:val="0"/>
      <w:marRight w:val="0"/>
      <w:marTop w:val="0"/>
      <w:marBottom w:val="0"/>
      <w:divBdr>
        <w:top w:val="none" w:sz="0" w:space="0" w:color="auto"/>
        <w:left w:val="none" w:sz="0" w:space="0" w:color="auto"/>
        <w:bottom w:val="none" w:sz="0" w:space="0" w:color="auto"/>
        <w:right w:val="none" w:sz="0" w:space="0" w:color="auto"/>
      </w:divBdr>
      <w:divsChild>
        <w:div w:id="380446375">
          <w:marLeft w:val="0"/>
          <w:marRight w:val="0"/>
          <w:marTop w:val="0"/>
          <w:marBottom w:val="0"/>
          <w:divBdr>
            <w:top w:val="none" w:sz="0" w:space="0" w:color="auto"/>
            <w:left w:val="none" w:sz="0" w:space="0" w:color="auto"/>
            <w:bottom w:val="none" w:sz="0" w:space="0" w:color="auto"/>
            <w:right w:val="none" w:sz="0" w:space="0" w:color="auto"/>
          </w:divBdr>
          <w:divsChild>
            <w:div w:id="1631083614">
              <w:marLeft w:val="0"/>
              <w:marRight w:val="0"/>
              <w:marTop w:val="0"/>
              <w:marBottom w:val="0"/>
              <w:divBdr>
                <w:top w:val="none" w:sz="0" w:space="0" w:color="auto"/>
                <w:left w:val="none" w:sz="0" w:space="0" w:color="auto"/>
                <w:bottom w:val="none" w:sz="0" w:space="0" w:color="auto"/>
                <w:right w:val="none" w:sz="0" w:space="0" w:color="auto"/>
              </w:divBdr>
            </w:div>
            <w:div w:id="1647585226">
              <w:marLeft w:val="0"/>
              <w:marRight w:val="0"/>
              <w:marTop w:val="0"/>
              <w:marBottom w:val="0"/>
              <w:divBdr>
                <w:top w:val="none" w:sz="0" w:space="0" w:color="auto"/>
                <w:left w:val="none" w:sz="0" w:space="0" w:color="auto"/>
                <w:bottom w:val="none" w:sz="0" w:space="0" w:color="auto"/>
                <w:right w:val="none" w:sz="0" w:space="0" w:color="auto"/>
              </w:divBdr>
              <w:divsChild>
                <w:div w:id="2083064318">
                  <w:marLeft w:val="0"/>
                  <w:marRight w:val="0"/>
                  <w:marTop w:val="0"/>
                  <w:marBottom w:val="0"/>
                  <w:divBdr>
                    <w:top w:val="none" w:sz="0" w:space="0" w:color="auto"/>
                    <w:left w:val="none" w:sz="0" w:space="0" w:color="auto"/>
                    <w:bottom w:val="none" w:sz="0" w:space="0" w:color="auto"/>
                    <w:right w:val="none" w:sz="0" w:space="0" w:color="auto"/>
                  </w:divBdr>
                  <w:divsChild>
                    <w:div w:id="8769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1625901">
      <w:bodyDiv w:val="1"/>
      <w:marLeft w:val="0"/>
      <w:marRight w:val="0"/>
      <w:marTop w:val="0"/>
      <w:marBottom w:val="0"/>
      <w:divBdr>
        <w:top w:val="none" w:sz="0" w:space="0" w:color="auto"/>
        <w:left w:val="none" w:sz="0" w:space="0" w:color="auto"/>
        <w:bottom w:val="none" w:sz="0" w:space="0" w:color="auto"/>
        <w:right w:val="none" w:sz="0" w:space="0" w:color="auto"/>
      </w:divBdr>
      <w:divsChild>
        <w:div w:id="84798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2746022">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594672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76254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1748972">
      <w:bodyDiv w:val="1"/>
      <w:marLeft w:val="0"/>
      <w:marRight w:val="0"/>
      <w:marTop w:val="0"/>
      <w:marBottom w:val="0"/>
      <w:divBdr>
        <w:top w:val="none" w:sz="0" w:space="0" w:color="auto"/>
        <w:left w:val="none" w:sz="0" w:space="0" w:color="auto"/>
        <w:bottom w:val="none" w:sz="0" w:space="0" w:color="auto"/>
        <w:right w:val="none" w:sz="0" w:space="0" w:color="auto"/>
      </w:divBdr>
      <w:divsChild>
        <w:div w:id="142410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11450">
      <w:bodyDiv w:val="1"/>
      <w:marLeft w:val="0"/>
      <w:marRight w:val="0"/>
      <w:marTop w:val="0"/>
      <w:marBottom w:val="0"/>
      <w:divBdr>
        <w:top w:val="none" w:sz="0" w:space="0" w:color="auto"/>
        <w:left w:val="none" w:sz="0" w:space="0" w:color="auto"/>
        <w:bottom w:val="none" w:sz="0" w:space="0" w:color="auto"/>
        <w:right w:val="none" w:sz="0" w:space="0" w:color="auto"/>
      </w:divBdr>
      <w:divsChild>
        <w:div w:id="137989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37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39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4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77395765">
      <w:bodyDiv w:val="1"/>
      <w:marLeft w:val="0"/>
      <w:marRight w:val="0"/>
      <w:marTop w:val="0"/>
      <w:marBottom w:val="0"/>
      <w:divBdr>
        <w:top w:val="none" w:sz="0" w:space="0" w:color="auto"/>
        <w:left w:val="none" w:sz="0" w:space="0" w:color="auto"/>
        <w:bottom w:val="none" w:sz="0" w:space="0" w:color="auto"/>
        <w:right w:val="none" w:sz="0" w:space="0" w:color="auto"/>
      </w:divBdr>
    </w:div>
    <w:div w:id="1590196898">
      <w:bodyDiv w:val="1"/>
      <w:marLeft w:val="0"/>
      <w:marRight w:val="0"/>
      <w:marTop w:val="0"/>
      <w:marBottom w:val="0"/>
      <w:divBdr>
        <w:top w:val="none" w:sz="0" w:space="0" w:color="auto"/>
        <w:left w:val="none" w:sz="0" w:space="0" w:color="auto"/>
        <w:bottom w:val="none" w:sz="0" w:space="0" w:color="auto"/>
        <w:right w:val="none" w:sz="0" w:space="0" w:color="auto"/>
      </w:divBdr>
      <w:divsChild>
        <w:div w:id="77660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944419">
      <w:bodyDiv w:val="1"/>
      <w:marLeft w:val="0"/>
      <w:marRight w:val="0"/>
      <w:marTop w:val="0"/>
      <w:marBottom w:val="0"/>
      <w:divBdr>
        <w:top w:val="none" w:sz="0" w:space="0" w:color="auto"/>
        <w:left w:val="none" w:sz="0" w:space="0" w:color="auto"/>
        <w:bottom w:val="none" w:sz="0" w:space="0" w:color="auto"/>
        <w:right w:val="none" w:sz="0" w:space="0" w:color="auto"/>
      </w:divBdr>
      <w:divsChild>
        <w:div w:id="214199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2952463">
      <w:bodyDiv w:val="1"/>
      <w:marLeft w:val="0"/>
      <w:marRight w:val="0"/>
      <w:marTop w:val="0"/>
      <w:marBottom w:val="0"/>
      <w:divBdr>
        <w:top w:val="none" w:sz="0" w:space="0" w:color="auto"/>
        <w:left w:val="none" w:sz="0" w:space="0" w:color="auto"/>
        <w:bottom w:val="none" w:sz="0" w:space="0" w:color="auto"/>
        <w:right w:val="none" w:sz="0" w:space="0" w:color="auto"/>
      </w:divBdr>
    </w:div>
    <w:div w:id="1605728832">
      <w:bodyDiv w:val="1"/>
      <w:marLeft w:val="0"/>
      <w:marRight w:val="0"/>
      <w:marTop w:val="0"/>
      <w:marBottom w:val="0"/>
      <w:divBdr>
        <w:top w:val="none" w:sz="0" w:space="0" w:color="auto"/>
        <w:left w:val="none" w:sz="0" w:space="0" w:color="auto"/>
        <w:bottom w:val="none" w:sz="0" w:space="0" w:color="auto"/>
        <w:right w:val="none" w:sz="0" w:space="0" w:color="auto"/>
      </w:divBdr>
      <w:divsChild>
        <w:div w:id="57235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02573">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2710049">
      <w:bodyDiv w:val="1"/>
      <w:marLeft w:val="0"/>
      <w:marRight w:val="0"/>
      <w:marTop w:val="0"/>
      <w:marBottom w:val="0"/>
      <w:divBdr>
        <w:top w:val="none" w:sz="0" w:space="0" w:color="auto"/>
        <w:left w:val="none" w:sz="0" w:space="0" w:color="auto"/>
        <w:bottom w:val="none" w:sz="0" w:space="0" w:color="auto"/>
        <w:right w:val="none" w:sz="0" w:space="0" w:color="auto"/>
      </w:divBdr>
      <w:divsChild>
        <w:div w:id="183699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481690">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20994106">
      <w:bodyDiv w:val="1"/>
      <w:marLeft w:val="0"/>
      <w:marRight w:val="0"/>
      <w:marTop w:val="0"/>
      <w:marBottom w:val="0"/>
      <w:divBdr>
        <w:top w:val="none" w:sz="0" w:space="0" w:color="auto"/>
        <w:left w:val="none" w:sz="0" w:space="0" w:color="auto"/>
        <w:bottom w:val="none" w:sz="0" w:space="0" w:color="auto"/>
        <w:right w:val="none" w:sz="0" w:space="0" w:color="auto"/>
      </w:divBdr>
    </w:div>
    <w:div w:id="1626427571">
      <w:bodyDiv w:val="1"/>
      <w:marLeft w:val="0"/>
      <w:marRight w:val="0"/>
      <w:marTop w:val="0"/>
      <w:marBottom w:val="0"/>
      <w:divBdr>
        <w:top w:val="none" w:sz="0" w:space="0" w:color="auto"/>
        <w:left w:val="none" w:sz="0" w:space="0" w:color="auto"/>
        <w:bottom w:val="none" w:sz="0" w:space="0" w:color="auto"/>
        <w:right w:val="none" w:sz="0" w:space="0" w:color="auto"/>
      </w:divBdr>
      <w:divsChild>
        <w:div w:id="23351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7031389">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5892464">
      <w:bodyDiv w:val="1"/>
      <w:marLeft w:val="0"/>
      <w:marRight w:val="0"/>
      <w:marTop w:val="0"/>
      <w:marBottom w:val="0"/>
      <w:divBdr>
        <w:top w:val="none" w:sz="0" w:space="0" w:color="auto"/>
        <w:left w:val="none" w:sz="0" w:space="0" w:color="auto"/>
        <w:bottom w:val="none" w:sz="0" w:space="0" w:color="auto"/>
        <w:right w:val="none" w:sz="0" w:space="0" w:color="auto"/>
      </w:divBdr>
      <w:divsChild>
        <w:div w:id="75170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2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70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83595">
      <w:bodyDiv w:val="1"/>
      <w:marLeft w:val="0"/>
      <w:marRight w:val="0"/>
      <w:marTop w:val="0"/>
      <w:marBottom w:val="0"/>
      <w:divBdr>
        <w:top w:val="none" w:sz="0" w:space="0" w:color="auto"/>
        <w:left w:val="none" w:sz="0" w:space="0" w:color="auto"/>
        <w:bottom w:val="none" w:sz="0" w:space="0" w:color="auto"/>
        <w:right w:val="none" w:sz="0" w:space="0" w:color="auto"/>
      </w:divBdr>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4289622">
      <w:bodyDiv w:val="1"/>
      <w:marLeft w:val="0"/>
      <w:marRight w:val="0"/>
      <w:marTop w:val="0"/>
      <w:marBottom w:val="0"/>
      <w:divBdr>
        <w:top w:val="none" w:sz="0" w:space="0" w:color="auto"/>
        <w:left w:val="none" w:sz="0" w:space="0" w:color="auto"/>
        <w:bottom w:val="none" w:sz="0" w:space="0" w:color="auto"/>
        <w:right w:val="none" w:sz="0" w:space="0" w:color="auto"/>
      </w:divBdr>
    </w:div>
    <w:div w:id="1655139611">
      <w:bodyDiv w:val="1"/>
      <w:marLeft w:val="0"/>
      <w:marRight w:val="0"/>
      <w:marTop w:val="0"/>
      <w:marBottom w:val="0"/>
      <w:divBdr>
        <w:top w:val="none" w:sz="0" w:space="0" w:color="auto"/>
        <w:left w:val="none" w:sz="0" w:space="0" w:color="auto"/>
        <w:bottom w:val="none" w:sz="0" w:space="0" w:color="auto"/>
        <w:right w:val="none" w:sz="0" w:space="0" w:color="auto"/>
      </w:divBdr>
      <w:divsChild>
        <w:div w:id="162009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50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67778985">
      <w:bodyDiv w:val="1"/>
      <w:marLeft w:val="0"/>
      <w:marRight w:val="0"/>
      <w:marTop w:val="0"/>
      <w:marBottom w:val="0"/>
      <w:divBdr>
        <w:top w:val="none" w:sz="0" w:space="0" w:color="auto"/>
        <w:left w:val="none" w:sz="0" w:space="0" w:color="auto"/>
        <w:bottom w:val="none" w:sz="0" w:space="0" w:color="auto"/>
        <w:right w:val="none" w:sz="0" w:space="0" w:color="auto"/>
      </w:divBdr>
      <w:divsChild>
        <w:div w:id="734400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2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3584393">
      <w:bodyDiv w:val="1"/>
      <w:marLeft w:val="0"/>
      <w:marRight w:val="0"/>
      <w:marTop w:val="0"/>
      <w:marBottom w:val="0"/>
      <w:divBdr>
        <w:top w:val="none" w:sz="0" w:space="0" w:color="auto"/>
        <w:left w:val="none" w:sz="0" w:space="0" w:color="auto"/>
        <w:bottom w:val="none" w:sz="0" w:space="0" w:color="auto"/>
        <w:right w:val="none" w:sz="0" w:space="0" w:color="auto"/>
      </w:divBdr>
      <w:divsChild>
        <w:div w:id="12550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6975872">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3722008">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348373">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1979620">
      <w:bodyDiv w:val="1"/>
      <w:marLeft w:val="0"/>
      <w:marRight w:val="0"/>
      <w:marTop w:val="0"/>
      <w:marBottom w:val="0"/>
      <w:divBdr>
        <w:top w:val="none" w:sz="0" w:space="0" w:color="auto"/>
        <w:left w:val="none" w:sz="0" w:space="0" w:color="auto"/>
        <w:bottom w:val="none" w:sz="0" w:space="0" w:color="auto"/>
        <w:right w:val="none" w:sz="0" w:space="0" w:color="auto"/>
      </w:divBdr>
    </w:div>
    <w:div w:id="1708601514">
      <w:bodyDiv w:val="1"/>
      <w:marLeft w:val="0"/>
      <w:marRight w:val="0"/>
      <w:marTop w:val="0"/>
      <w:marBottom w:val="0"/>
      <w:divBdr>
        <w:top w:val="none" w:sz="0" w:space="0" w:color="auto"/>
        <w:left w:val="none" w:sz="0" w:space="0" w:color="auto"/>
        <w:bottom w:val="none" w:sz="0" w:space="0" w:color="auto"/>
        <w:right w:val="none" w:sz="0" w:space="0" w:color="auto"/>
      </w:divBdr>
    </w:div>
    <w:div w:id="1708796467">
      <w:bodyDiv w:val="1"/>
      <w:marLeft w:val="0"/>
      <w:marRight w:val="0"/>
      <w:marTop w:val="0"/>
      <w:marBottom w:val="0"/>
      <w:divBdr>
        <w:top w:val="none" w:sz="0" w:space="0" w:color="auto"/>
        <w:left w:val="none" w:sz="0" w:space="0" w:color="auto"/>
        <w:bottom w:val="none" w:sz="0" w:space="0" w:color="auto"/>
        <w:right w:val="none" w:sz="0" w:space="0" w:color="auto"/>
      </w:divBdr>
      <w:divsChild>
        <w:div w:id="89917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sChild>
        <w:div w:id="14852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866757">
      <w:bodyDiv w:val="1"/>
      <w:marLeft w:val="0"/>
      <w:marRight w:val="0"/>
      <w:marTop w:val="0"/>
      <w:marBottom w:val="0"/>
      <w:divBdr>
        <w:top w:val="none" w:sz="0" w:space="0" w:color="auto"/>
        <w:left w:val="none" w:sz="0" w:space="0" w:color="auto"/>
        <w:bottom w:val="none" w:sz="0" w:space="0" w:color="auto"/>
        <w:right w:val="none" w:sz="0" w:space="0" w:color="auto"/>
      </w:divBdr>
    </w:div>
    <w:div w:id="1710181462">
      <w:bodyDiv w:val="1"/>
      <w:marLeft w:val="0"/>
      <w:marRight w:val="0"/>
      <w:marTop w:val="0"/>
      <w:marBottom w:val="0"/>
      <w:divBdr>
        <w:top w:val="none" w:sz="0" w:space="0" w:color="auto"/>
        <w:left w:val="none" w:sz="0" w:space="0" w:color="auto"/>
        <w:bottom w:val="none" w:sz="0" w:space="0" w:color="auto"/>
        <w:right w:val="none" w:sz="0" w:space="0" w:color="auto"/>
      </w:divBdr>
      <w:divsChild>
        <w:div w:id="149907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455302">
      <w:bodyDiv w:val="1"/>
      <w:marLeft w:val="0"/>
      <w:marRight w:val="0"/>
      <w:marTop w:val="0"/>
      <w:marBottom w:val="0"/>
      <w:divBdr>
        <w:top w:val="none" w:sz="0" w:space="0" w:color="auto"/>
        <w:left w:val="none" w:sz="0" w:space="0" w:color="auto"/>
        <w:bottom w:val="none" w:sz="0" w:space="0" w:color="auto"/>
        <w:right w:val="none" w:sz="0" w:space="0" w:color="auto"/>
      </w:divBdr>
      <w:divsChild>
        <w:div w:id="89208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6669">
      <w:bodyDiv w:val="1"/>
      <w:marLeft w:val="0"/>
      <w:marRight w:val="0"/>
      <w:marTop w:val="0"/>
      <w:marBottom w:val="0"/>
      <w:divBdr>
        <w:top w:val="none" w:sz="0" w:space="0" w:color="auto"/>
        <w:left w:val="none" w:sz="0" w:space="0" w:color="auto"/>
        <w:bottom w:val="none" w:sz="0" w:space="0" w:color="auto"/>
        <w:right w:val="none" w:sz="0" w:space="0" w:color="auto"/>
      </w:divBdr>
      <w:divsChild>
        <w:div w:id="75223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0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2148887">
      <w:bodyDiv w:val="1"/>
      <w:marLeft w:val="0"/>
      <w:marRight w:val="0"/>
      <w:marTop w:val="0"/>
      <w:marBottom w:val="0"/>
      <w:divBdr>
        <w:top w:val="none" w:sz="0" w:space="0" w:color="auto"/>
        <w:left w:val="none" w:sz="0" w:space="0" w:color="auto"/>
        <w:bottom w:val="none" w:sz="0" w:space="0" w:color="auto"/>
        <w:right w:val="none" w:sz="0" w:space="0" w:color="auto"/>
      </w:divBdr>
      <w:divsChild>
        <w:div w:id="38911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63377275">
      <w:bodyDiv w:val="1"/>
      <w:marLeft w:val="0"/>
      <w:marRight w:val="0"/>
      <w:marTop w:val="0"/>
      <w:marBottom w:val="0"/>
      <w:divBdr>
        <w:top w:val="none" w:sz="0" w:space="0" w:color="auto"/>
        <w:left w:val="none" w:sz="0" w:space="0" w:color="auto"/>
        <w:bottom w:val="none" w:sz="0" w:space="0" w:color="auto"/>
        <w:right w:val="none" w:sz="0" w:space="0" w:color="auto"/>
      </w:divBdr>
    </w:div>
    <w:div w:id="1771000300">
      <w:bodyDiv w:val="1"/>
      <w:marLeft w:val="0"/>
      <w:marRight w:val="0"/>
      <w:marTop w:val="0"/>
      <w:marBottom w:val="0"/>
      <w:divBdr>
        <w:top w:val="none" w:sz="0" w:space="0" w:color="auto"/>
        <w:left w:val="none" w:sz="0" w:space="0" w:color="auto"/>
        <w:bottom w:val="none" w:sz="0" w:space="0" w:color="auto"/>
        <w:right w:val="none" w:sz="0" w:space="0" w:color="auto"/>
      </w:divBdr>
      <w:divsChild>
        <w:div w:id="15329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6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1796965">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046536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792478562">
      <w:bodyDiv w:val="1"/>
      <w:marLeft w:val="0"/>
      <w:marRight w:val="0"/>
      <w:marTop w:val="0"/>
      <w:marBottom w:val="0"/>
      <w:divBdr>
        <w:top w:val="none" w:sz="0" w:space="0" w:color="auto"/>
        <w:left w:val="none" w:sz="0" w:space="0" w:color="auto"/>
        <w:bottom w:val="none" w:sz="0" w:space="0" w:color="auto"/>
        <w:right w:val="none" w:sz="0" w:space="0" w:color="auto"/>
      </w:divBdr>
    </w:div>
    <w:div w:id="1792675108">
      <w:bodyDiv w:val="1"/>
      <w:marLeft w:val="0"/>
      <w:marRight w:val="0"/>
      <w:marTop w:val="0"/>
      <w:marBottom w:val="0"/>
      <w:divBdr>
        <w:top w:val="none" w:sz="0" w:space="0" w:color="auto"/>
        <w:left w:val="none" w:sz="0" w:space="0" w:color="auto"/>
        <w:bottom w:val="none" w:sz="0" w:space="0" w:color="auto"/>
        <w:right w:val="none" w:sz="0" w:space="0" w:color="auto"/>
      </w:divBdr>
      <w:divsChild>
        <w:div w:id="184335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798356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02841525">
      <w:bodyDiv w:val="1"/>
      <w:marLeft w:val="0"/>
      <w:marRight w:val="0"/>
      <w:marTop w:val="0"/>
      <w:marBottom w:val="0"/>
      <w:divBdr>
        <w:top w:val="none" w:sz="0" w:space="0" w:color="auto"/>
        <w:left w:val="none" w:sz="0" w:space="0" w:color="auto"/>
        <w:bottom w:val="none" w:sz="0" w:space="0" w:color="auto"/>
        <w:right w:val="none" w:sz="0" w:space="0" w:color="auto"/>
      </w:divBdr>
      <w:divsChild>
        <w:div w:id="13731000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11168161">
      <w:bodyDiv w:val="1"/>
      <w:marLeft w:val="0"/>
      <w:marRight w:val="0"/>
      <w:marTop w:val="0"/>
      <w:marBottom w:val="0"/>
      <w:divBdr>
        <w:top w:val="none" w:sz="0" w:space="0" w:color="auto"/>
        <w:left w:val="none" w:sz="0" w:space="0" w:color="auto"/>
        <w:bottom w:val="none" w:sz="0" w:space="0" w:color="auto"/>
        <w:right w:val="none" w:sz="0" w:space="0" w:color="auto"/>
      </w:divBdr>
      <w:divsChild>
        <w:div w:id="14905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0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60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17605774">
      <w:bodyDiv w:val="1"/>
      <w:marLeft w:val="0"/>
      <w:marRight w:val="0"/>
      <w:marTop w:val="0"/>
      <w:marBottom w:val="0"/>
      <w:divBdr>
        <w:top w:val="none" w:sz="0" w:space="0" w:color="auto"/>
        <w:left w:val="none" w:sz="0" w:space="0" w:color="auto"/>
        <w:bottom w:val="none" w:sz="0" w:space="0" w:color="auto"/>
        <w:right w:val="none" w:sz="0" w:space="0" w:color="auto"/>
      </w:divBdr>
      <w:divsChild>
        <w:div w:id="134886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0487072">
      <w:bodyDiv w:val="1"/>
      <w:marLeft w:val="0"/>
      <w:marRight w:val="0"/>
      <w:marTop w:val="0"/>
      <w:marBottom w:val="0"/>
      <w:divBdr>
        <w:top w:val="none" w:sz="0" w:space="0" w:color="auto"/>
        <w:left w:val="none" w:sz="0" w:space="0" w:color="auto"/>
        <w:bottom w:val="none" w:sz="0" w:space="0" w:color="auto"/>
        <w:right w:val="none" w:sz="0" w:space="0" w:color="auto"/>
      </w:divBdr>
    </w:div>
    <w:div w:id="1830512518">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5145675">
      <w:bodyDiv w:val="1"/>
      <w:marLeft w:val="0"/>
      <w:marRight w:val="0"/>
      <w:marTop w:val="0"/>
      <w:marBottom w:val="0"/>
      <w:divBdr>
        <w:top w:val="none" w:sz="0" w:space="0" w:color="auto"/>
        <w:left w:val="none" w:sz="0" w:space="0" w:color="auto"/>
        <w:bottom w:val="none" w:sz="0" w:space="0" w:color="auto"/>
        <w:right w:val="none" w:sz="0" w:space="0" w:color="auto"/>
      </w:divBdr>
      <w:divsChild>
        <w:div w:id="210109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2063317">
      <w:bodyDiv w:val="1"/>
      <w:marLeft w:val="0"/>
      <w:marRight w:val="0"/>
      <w:marTop w:val="0"/>
      <w:marBottom w:val="0"/>
      <w:divBdr>
        <w:top w:val="none" w:sz="0" w:space="0" w:color="auto"/>
        <w:left w:val="none" w:sz="0" w:space="0" w:color="auto"/>
        <w:bottom w:val="none" w:sz="0" w:space="0" w:color="auto"/>
        <w:right w:val="none" w:sz="0" w:space="0" w:color="auto"/>
      </w:divBdr>
      <w:divsChild>
        <w:div w:id="20257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455606">
      <w:bodyDiv w:val="1"/>
      <w:marLeft w:val="0"/>
      <w:marRight w:val="0"/>
      <w:marTop w:val="0"/>
      <w:marBottom w:val="0"/>
      <w:divBdr>
        <w:top w:val="none" w:sz="0" w:space="0" w:color="auto"/>
        <w:left w:val="none" w:sz="0" w:space="0" w:color="auto"/>
        <w:bottom w:val="none" w:sz="0" w:space="0" w:color="auto"/>
        <w:right w:val="none" w:sz="0" w:space="0" w:color="auto"/>
      </w:divBdr>
      <w:divsChild>
        <w:div w:id="24014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764057">
      <w:bodyDiv w:val="1"/>
      <w:marLeft w:val="0"/>
      <w:marRight w:val="0"/>
      <w:marTop w:val="0"/>
      <w:marBottom w:val="0"/>
      <w:divBdr>
        <w:top w:val="none" w:sz="0" w:space="0" w:color="auto"/>
        <w:left w:val="none" w:sz="0" w:space="0" w:color="auto"/>
        <w:bottom w:val="none" w:sz="0" w:space="0" w:color="auto"/>
        <w:right w:val="none" w:sz="0" w:space="0" w:color="auto"/>
      </w:divBdr>
      <w:divsChild>
        <w:div w:id="120844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2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583352">
      <w:bodyDiv w:val="1"/>
      <w:marLeft w:val="0"/>
      <w:marRight w:val="0"/>
      <w:marTop w:val="0"/>
      <w:marBottom w:val="0"/>
      <w:divBdr>
        <w:top w:val="none" w:sz="0" w:space="0" w:color="auto"/>
        <w:left w:val="none" w:sz="0" w:space="0" w:color="auto"/>
        <w:bottom w:val="none" w:sz="0" w:space="0" w:color="auto"/>
        <w:right w:val="none" w:sz="0" w:space="0" w:color="auto"/>
      </w:divBdr>
    </w:div>
    <w:div w:id="1862933404">
      <w:bodyDiv w:val="1"/>
      <w:marLeft w:val="0"/>
      <w:marRight w:val="0"/>
      <w:marTop w:val="0"/>
      <w:marBottom w:val="0"/>
      <w:divBdr>
        <w:top w:val="none" w:sz="0" w:space="0" w:color="auto"/>
        <w:left w:val="none" w:sz="0" w:space="0" w:color="auto"/>
        <w:bottom w:val="none" w:sz="0" w:space="0" w:color="auto"/>
        <w:right w:val="none" w:sz="0" w:space="0" w:color="auto"/>
      </w:divBdr>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437867">
      <w:bodyDiv w:val="1"/>
      <w:marLeft w:val="0"/>
      <w:marRight w:val="0"/>
      <w:marTop w:val="0"/>
      <w:marBottom w:val="0"/>
      <w:divBdr>
        <w:top w:val="none" w:sz="0" w:space="0" w:color="auto"/>
        <w:left w:val="none" w:sz="0" w:space="0" w:color="auto"/>
        <w:bottom w:val="none" w:sz="0" w:space="0" w:color="auto"/>
        <w:right w:val="none" w:sz="0" w:space="0" w:color="auto"/>
      </w:divBdr>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5463134">
      <w:bodyDiv w:val="1"/>
      <w:marLeft w:val="0"/>
      <w:marRight w:val="0"/>
      <w:marTop w:val="0"/>
      <w:marBottom w:val="0"/>
      <w:divBdr>
        <w:top w:val="none" w:sz="0" w:space="0" w:color="auto"/>
        <w:left w:val="none" w:sz="0" w:space="0" w:color="auto"/>
        <w:bottom w:val="none" w:sz="0" w:space="0" w:color="auto"/>
        <w:right w:val="none" w:sz="0" w:space="0" w:color="auto"/>
      </w:divBdr>
    </w:div>
    <w:div w:id="187591775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77504499">
      <w:bodyDiv w:val="1"/>
      <w:marLeft w:val="0"/>
      <w:marRight w:val="0"/>
      <w:marTop w:val="0"/>
      <w:marBottom w:val="0"/>
      <w:divBdr>
        <w:top w:val="none" w:sz="0" w:space="0" w:color="auto"/>
        <w:left w:val="none" w:sz="0" w:space="0" w:color="auto"/>
        <w:bottom w:val="none" w:sz="0" w:space="0" w:color="auto"/>
        <w:right w:val="none" w:sz="0" w:space="0" w:color="auto"/>
      </w:divBdr>
      <w:divsChild>
        <w:div w:id="15589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1648605">
      <w:bodyDiv w:val="1"/>
      <w:marLeft w:val="0"/>
      <w:marRight w:val="0"/>
      <w:marTop w:val="0"/>
      <w:marBottom w:val="0"/>
      <w:divBdr>
        <w:top w:val="none" w:sz="0" w:space="0" w:color="auto"/>
        <w:left w:val="none" w:sz="0" w:space="0" w:color="auto"/>
        <w:bottom w:val="none" w:sz="0" w:space="0" w:color="auto"/>
        <w:right w:val="none" w:sz="0" w:space="0" w:color="auto"/>
      </w:divBdr>
    </w:div>
    <w:div w:id="1892037787">
      <w:bodyDiv w:val="1"/>
      <w:marLeft w:val="0"/>
      <w:marRight w:val="0"/>
      <w:marTop w:val="0"/>
      <w:marBottom w:val="0"/>
      <w:divBdr>
        <w:top w:val="none" w:sz="0" w:space="0" w:color="auto"/>
        <w:left w:val="none" w:sz="0" w:space="0" w:color="auto"/>
        <w:bottom w:val="none" w:sz="0" w:space="0" w:color="auto"/>
        <w:right w:val="none" w:sz="0" w:space="0" w:color="auto"/>
      </w:divBdr>
      <w:divsChild>
        <w:div w:id="11010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761822">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7468977">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0284806">
      <w:bodyDiv w:val="1"/>
      <w:marLeft w:val="0"/>
      <w:marRight w:val="0"/>
      <w:marTop w:val="0"/>
      <w:marBottom w:val="0"/>
      <w:divBdr>
        <w:top w:val="none" w:sz="0" w:space="0" w:color="auto"/>
        <w:left w:val="none" w:sz="0" w:space="0" w:color="auto"/>
        <w:bottom w:val="none" w:sz="0" w:space="0" w:color="auto"/>
        <w:right w:val="none" w:sz="0" w:space="0" w:color="auto"/>
      </w:divBdr>
      <w:divsChild>
        <w:div w:id="138267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4756136">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7765552">
      <w:bodyDiv w:val="1"/>
      <w:marLeft w:val="0"/>
      <w:marRight w:val="0"/>
      <w:marTop w:val="0"/>
      <w:marBottom w:val="0"/>
      <w:divBdr>
        <w:top w:val="none" w:sz="0" w:space="0" w:color="auto"/>
        <w:left w:val="none" w:sz="0" w:space="0" w:color="auto"/>
        <w:bottom w:val="none" w:sz="0" w:space="0" w:color="auto"/>
        <w:right w:val="none" w:sz="0" w:space="0" w:color="auto"/>
      </w:divBdr>
      <w:divsChild>
        <w:div w:id="1945455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41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325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0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438580">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3446206">
      <w:bodyDiv w:val="1"/>
      <w:marLeft w:val="0"/>
      <w:marRight w:val="0"/>
      <w:marTop w:val="0"/>
      <w:marBottom w:val="0"/>
      <w:divBdr>
        <w:top w:val="none" w:sz="0" w:space="0" w:color="auto"/>
        <w:left w:val="none" w:sz="0" w:space="0" w:color="auto"/>
        <w:bottom w:val="none" w:sz="0" w:space="0" w:color="auto"/>
        <w:right w:val="none" w:sz="0" w:space="0" w:color="auto"/>
      </w:divBdr>
      <w:divsChild>
        <w:div w:id="33188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5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4999">
      <w:bodyDiv w:val="1"/>
      <w:marLeft w:val="0"/>
      <w:marRight w:val="0"/>
      <w:marTop w:val="0"/>
      <w:marBottom w:val="0"/>
      <w:divBdr>
        <w:top w:val="none" w:sz="0" w:space="0" w:color="auto"/>
        <w:left w:val="none" w:sz="0" w:space="0" w:color="auto"/>
        <w:bottom w:val="none" w:sz="0" w:space="0" w:color="auto"/>
        <w:right w:val="none" w:sz="0" w:space="0" w:color="auto"/>
      </w:divBdr>
    </w:div>
    <w:div w:id="1928535717">
      <w:bodyDiv w:val="1"/>
      <w:marLeft w:val="0"/>
      <w:marRight w:val="0"/>
      <w:marTop w:val="0"/>
      <w:marBottom w:val="0"/>
      <w:divBdr>
        <w:top w:val="none" w:sz="0" w:space="0" w:color="auto"/>
        <w:left w:val="none" w:sz="0" w:space="0" w:color="auto"/>
        <w:bottom w:val="none" w:sz="0" w:space="0" w:color="auto"/>
        <w:right w:val="none" w:sz="0" w:space="0" w:color="auto"/>
      </w:divBdr>
    </w:div>
    <w:div w:id="1928735278">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1012425">
      <w:bodyDiv w:val="1"/>
      <w:marLeft w:val="0"/>
      <w:marRight w:val="0"/>
      <w:marTop w:val="0"/>
      <w:marBottom w:val="0"/>
      <w:divBdr>
        <w:top w:val="none" w:sz="0" w:space="0" w:color="auto"/>
        <w:left w:val="none" w:sz="0" w:space="0" w:color="auto"/>
        <w:bottom w:val="none" w:sz="0" w:space="0" w:color="auto"/>
        <w:right w:val="none" w:sz="0" w:space="0" w:color="auto"/>
      </w:divBdr>
    </w:div>
    <w:div w:id="1952125654">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99019">
      <w:bodyDiv w:val="1"/>
      <w:marLeft w:val="0"/>
      <w:marRight w:val="0"/>
      <w:marTop w:val="0"/>
      <w:marBottom w:val="0"/>
      <w:divBdr>
        <w:top w:val="none" w:sz="0" w:space="0" w:color="auto"/>
        <w:left w:val="none" w:sz="0" w:space="0" w:color="auto"/>
        <w:bottom w:val="none" w:sz="0" w:space="0" w:color="auto"/>
        <w:right w:val="none" w:sz="0" w:space="0" w:color="auto"/>
      </w:divBdr>
      <w:divsChild>
        <w:div w:id="107682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359776">
      <w:bodyDiv w:val="1"/>
      <w:marLeft w:val="0"/>
      <w:marRight w:val="0"/>
      <w:marTop w:val="0"/>
      <w:marBottom w:val="0"/>
      <w:divBdr>
        <w:top w:val="none" w:sz="0" w:space="0" w:color="auto"/>
        <w:left w:val="none" w:sz="0" w:space="0" w:color="auto"/>
        <w:bottom w:val="none" w:sz="0" w:space="0" w:color="auto"/>
        <w:right w:val="none" w:sz="0" w:space="0" w:color="auto"/>
      </w:divBdr>
      <w:divsChild>
        <w:div w:id="36891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57562117">
      <w:bodyDiv w:val="1"/>
      <w:marLeft w:val="0"/>
      <w:marRight w:val="0"/>
      <w:marTop w:val="0"/>
      <w:marBottom w:val="0"/>
      <w:divBdr>
        <w:top w:val="none" w:sz="0" w:space="0" w:color="auto"/>
        <w:left w:val="none" w:sz="0" w:space="0" w:color="auto"/>
        <w:bottom w:val="none" w:sz="0" w:space="0" w:color="auto"/>
        <w:right w:val="none" w:sz="0" w:space="0" w:color="auto"/>
      </w:divBdr>
      <w:divsChild>
        <w:div w:id="205122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305583">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69433872">
      <w:bodyDiv w:val="1"/>
      <w:marLeft w:val="0"/>
      <w:marRight w:val="0"/>
      <w:marTop w:val="0"/>
      <w:marBottom w:val="0"/>
      <w:divBdr>
        <w:top w:val="none" w:sz="0" w:space="0" w:color="auto"/>
        <w:left w:val="none" w:sz="0" w:space="0" w:color="auto"/>
        <w:bottom w:val="none" w:sz="0" w:space="0" w:color="auto"/>
        <w:right w:val="none" w:sz="0" w:space="0" w:color="auto"/>
      </w:divBdr>
    </w:div>
    <w:div w:id="1970747139">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3558465">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400367">
      <w:bodyDiv w:val="1"/>
      <w:marLeft w:val="0"/>
      <w:marRight w:val="0"/>
      <w:marTop w:val="0"/>
      <w:marBottom w:val="0"/>
      <w:divBdr>
        <w:top w:val="none" w:sz="0" w:space="0" w:color="auto"/>
        <w:left w:val="none" w:sz="0" w:space="0" w:color="auto"/>
        <w:bottom w:val="none" w:sz="0" w:space="0" w:color="auto"/>
        <w:right w:val="none" w:sz="0" w:space="0" w:color="auto"/>
      </w:divBdr>
      <w:divsChild>
        <w:div w:id="179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2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233494">
      <w:bodyDiv w:val="1"/>
      <w:marLeft w:val="0"/>
      <w:marRight w:val="0"/>
      <w:marTop w:val="0"/>
      <w:marBottom w:val="0"/>
      <w:divBdr>
        <w:top w:val="none" w:sz="0" w:space="0" w:color="auto"/>
        <w:left w:val="none" w:sz="0" w:space="0" w:color="auto"/>
        <w:bottom w:val="none" w:sz="0" w:space="0" w:color="auto"/>
        <w:right w:val="none" w:sz="0" w:space="0" w:color="auto"/>
      </w:divBdr>
      <w:divsChild>
        <w:div w:id="108641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00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5624860">
      <w:bodyDiv w:val="1"/>
      <w:marLeft w:val="0"/>
      <w:marRight w:val="0"/>
      <w:marTop w:val="0"/>
      <w:marBottom w:val="0"/>
      <w:divBdr>
        <w:top w:val="none" w:sz="0" w:space="0" w:color="auto"/>
        <w:left w:val="none" w:sz="0" w:space="0" w:color="auto"/>
        <w:bottom w:val="none" w:sz="0" w:space="0" w:color="auto"/>
        <w:right w:val="none" w:sz="0" w:space="0" w:color="auto"/>
      </w:divBdr>
    </w:div>
    <w:div w:id="1986425060">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7858851">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0669848">
      <w:bodyDiv w:val="1"/>
      <w:marLeft w:val="0"/>
      <w:marRight w:val="0"/>
      <w:marTop w:val="0"/>
      <w:marBottom w:val="0"/>
      <w:divBdr>
        <w:top w:val="none" w:sz="0" w:space="0" w:color="auto"/>
        <w:left w:val="none" w:sz="0" w:space="0" w:color="auto"/>
        <w:bottom w:val="none" w:sz="0" w:space="0" w:color="auto"/>
        <w:right w:val="none" w:sz="0" w:space="0" w:color="auto"/>
      </w:divBdr>
      <w:divsChild>
        <w:div w:id="76634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29435">
      <w:bodyDiv w:val="1"/>
      <w:marLeft w:val="0"/>
      <w:marRight w:val="0"/>
      <w:marTop w:val="0"/>
      <w:marBottom w:val="0"/>
      <w:divBdr>
        <w:top w:val="none" w:sz="0" w:space="0" w:color="auto"/>
        <w:left w:val="none" w:sz="0" w:space="0" w:color="auto"/>
        <w:bottom w:val="none" w:sz="0" w:space="0" w:color="auto"/>
        <w:right w:val="none" w:sz="0" w:space="0" w:color="auto"/>
      </w:divBdr>
      <w:divsChild>
        <w:div w:id="17728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697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805916">
      <w:bodyDiv w:val="1"/>
      <w:marLeft w:val="0"/>
      <w:marRight w:val="0"/>
      <w:marTop w:val="0"/>
      <w:marBottom w:val="0"/>
      <w:divBdr>
        <w:top w:val="none" w:sz="0" w:space="0" w:color="auto"/>
        <w:left w:val="none" w:sz="0" w:space="0" w:color="auto"/>
        <w:bottom w:val="none" w:sz="0" w:space="0" w:color="auto"/>
        <w:right w:val="none" w:sz="0" w:space="0" w:color="auto"/>
      </w:divBdr>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06130662">
      <w:bodyDiv w:val="1"/>
      <w:marLeft w:val="0"/>
      <w:marRight w:val="0"/>
      <w:marTop w:val="0"/>
      <w:marBottom w:val="0"/>
      <w:divBdr>
        <w:top w:val="none" w:sz="0" w:space="0" w:color="auto"/>
        <w:left w:val="none" w:sz="0" w:space="0" w:color="auto"/>
        <w:bottom w:val="none" w:sz="0" w:space="0" w:color="auto"/>
        <w:right w:val="none" w:sz="0" w:space="0" w:color="auto"/>
      </w:divBdr>
    </w:div>
    <w:div w:id="2017878248">
      <w:bodyDiv w:val="1"/>
      <w:marLeft w:val="0"/>
      <w:marRight w:val="0"/>
      <w:marTop w:val="0"/>
      <w:marBottom w:val="0"/>
      <w:divBdr>
        <w:top w:val="none" w:sz="0" w:space="0" w:color="auto"/>
        <w:left w:val="none" w:sz="0" w:space="0" w:color="auto"/>
        <w:bottom w:val="none" w:sz="0" w:space="0" w:color="auto"/>
        <w:right w:val="none" w:sz="0" w:space="0" w:color="auto"/>
      </w:divBdr>
      <w:divsChild>
        <w:div w:id="206170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843777">
      <w:bodyDiv w:val="1"/>
      <w:marLeft w:val="0"/>
      <w:marRight w:val="0"/>
      <w:marTop w:val="0"/>
      <w:marBottom w:val="0"/>
      <w:divBdr>
        <w:top w:val="none" w:sz="0" w:space="0" w:color="auto"/>
        <w:left w:val="none" w:sz="0" w:space="0" w:color="auto"/>
        <w:bottom w:val="none" w:sz="0" w:space="0" w:color="auto"/>
        <w:right w:val="none" w:sz="0" w:space="0" w:color="auto"/>
      </w:divBdr>
      <w:divsChild>
        <w:div w:id="90125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0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3239453">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12106">
      <w:bodyDiv w:val="1"/>
      <w:marLeft w:val="0"/>
      <w:marRight w:val="0"/>
      <w:marTop w:val="0"/>
      <w:marBottom w:val="0"/>
      <w:divBdr>
        <w:top w:val="none" w:sz="0" w:space="0" w:color="auto"/>
        <w:left w:val="none" w:sz="0" w:space="0" w:color="auto"/>
        <w:bottom w:val="none" w:sz="0" w:space="0" w:color="auto"/>
        <w:right w:val="none" w:sz="0" w:space="0" w:color="auto"/>
      </w:divBdr>
      <w:divsChild>
        <w:div w:id="14756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28214710">
      <w:bodyDiv w:val="1"/>
      <w:marLeft w:val="0"/>
      <w:marRight w:val="0"/>
      <w:marTop w:val="0"/>
      <w:marBottom w:val="0"/>
      <w:divBdr>
        <w:top w:val="none" w:sz="0" w:space="0" w:color="auto"/>
        <w:left w:val="none" w:sz="0" w:space="0" w:color="auto"/>
        <w:bottom w:val="none" w:sz="0" w:space="0" w:color="auto"/>
        <w:right w:val="none" w:sz="0" w:space="0" w:color="auto"/>
      </w:divBdr>
      <w:divsChild>
        <w:div w:id="31885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3626923">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857537">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1248533">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2536545">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095544800">
      <w:bodyDiv w:val="1"/>
      <w:marLeft w:val="0"/>
      <w:marRight w:val="0"/>
      <w:marTop w:val="0"/>
      <w:marBottom w:val="0"/>
      <w:divBdr>
        <w:top w:val="none" w:sz="0" w:space="0" w:color="auto"/>
        <w:left w:val="none" w:sz="0" w:space="0" w:color="auto"/>
        <w:bottom w:val="none" w:sz="0" w:space="0" w:color="auto"/>
        <w:right w:val="none" w:sz="0" w:space="0" w:color="auto"/>
      </w:divBdr>
      <w:divsChild>
        <w:div w:id="163625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4339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7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52049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83448">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4967">
      <w:bodyDiv w:val="1"/>
      <w:marLeft w:val="0"/>
      <w:marRight w:val="0"/>
      <w:marTop w:val="0"/>
      <w:marBottom w:val="0"/>
      <w:divBdr>
        <w:top w:val="none" w:sz="0" w:space="0" w:color="auto"/>
        <w:left w:val="none" w:sz="0" w:space="0" w:color="auto"/>
        <w:bottom w:val="none" w:sz="0" w:space="0" w:color="auto"/>
        <w:right w:val="none" w:sz="0" w:space="0" w:color="auto"/>
      </w:divBdr>
      <w:divsChild>
        <w:div w:id="5540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26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2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11642">
          <w:marLeft w:val="0"/>
          <w:marRight w:val="0"/>
          <w:marTop w:val="0"/>
          <w:marBottom w:val="0"/>
          <w:divBdr>
            <w:top w:val="none" w:sz="0" w:space="0" w:color="auto"/>
            <w:left w:val="none" w:sz="0" w:space="0" w:color="auto"/>
            <w:bottom w:val="none" w:sz="0" w:space="0" w:color="auto"/>
            <w:right w:val="none" w:sz="0" w:space="0" w:color="auto"/>
          </w:divBdr>
          <w:divsChild>
            <w:div w:id="692614155">
              <w:marLeft w:val="0"/>
              <w:marRight w:val="0"/>
              <w:marTop w:val="0"/>
              <w:marBottom w:val="0"/>
              <w:divBdr>
                <w:top w:val="none" w:sz="0" w:space="0" w:color="auto"/>
                <w:left w:val="none" w:sz="0" w:space="0" w:color="auto"/>
                <w:bottom w:val="none" w:sz="0" w:space="0" w:color="auto"/>
                <w:right w:val="none" w:sz="0" w:space="0" w:color="auto"/>
              </w:divBdr>
            </w:div>
            <w:div w:id="155996911">
              <w:marLeft w:val="0"/>
              <w:marRight w:val="0"/>
              <w:marTop w:val="0"/>
              <w:marBottom w:val="0"/>
              <w:divBdr>
                <w:top w:val="none" w:sz="0" w:space="0" w:color="auto"/>
                <w:left w:val="none" w:sz="0" w:space="0" w:color="auto"/>
                <w:bottom w:val="none" w:sz="0" w:space="0" w:color="auto"/>
                <w:right w:val="none" w:sz="0" w:space="0" w:color="auto"/>
              </w:divBdr>
              <w:divsChild>
                <w:div w:id="1466040433">
                  <w:marLeft w:val="0"/>
                  <w:marRight w:val="0"/>
                  <w:marTop w:val="0"/>
                  <w:marBottom w:val="0"/>
                  <w:divBdr>
                    <w:top w:val="none" w:sz="0" w:space="0" w:color="auto"/>
                    <w:left w:val="none" w:sz="0" w:space="0" w:color="auto"/>
                    <w:bottom w:val="none" w:sz="0" w:space="0" w:color="auto"/>
                    <w:right w:val="none" w:sz="0" w:space="0" w:color="auto"/>
                  </w:divBdr>
                  <w:divsChild>
                    <w:div w:id="21453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4026">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22153">
      <w:bodyDiv w:val="1"/>
      <w:marLeft w:val="0"/>
      <w:marRight w:val="0"/>
      <w:marTop w:val="0"/>
      <w:marBottom w:val="0"/>
      <w:divBdr>
        <w:top w:val="none" w:sz="0" w:space="0" w:color="auto"/>
        <w:left w:val="none" w:sz="0" w:space="0" w:color="auto"/>
        <w:bottom w:val="none" w:sz="0" w:space="0" w:color="auto"/>
        <w:right w:val="none" w:sz="0" w:space="0" w:color="auto"/>
      </w:divBdr>
      <w:divsChild>
        <w:div w:id="207651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27311845">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2507833">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0804">
      <w:bodyDiv w:val="1"/>
      <w:marLeft w:val="0"/>
      <w:marRight w:val="0"/>
      <w:marTop w:val="0"/>
      <w:marBottom w:val="0"/>
      <w:divBdr>
        <w:top w:val="none" w:sz="0" w:space="0" w:color="auto"/>
        <w:left w:val="none" w:sz="0" w:space="0" w:color="auto"/>
        <w:bottom w:val="none" w:sz="0" w:space="0" w:color="auto"/>
        <w:right w:val="none" w:sz="0" w:space="0" w:color="auto"/>
      </w:divBdr>
      <w:divsChild>
        <w:div w:id="182277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6.jpeg"/><Relationship Id="rId159" Type="http://schemas.openxmlformats.org/officeDocument/2006/relationships/image" Target="media/image157.jpeg"/><Relationship Id="rId107" Type="http://schemas.openxmlformats.org/officeDocument/2006/relationships/image" Target="media/image105.png"/><Relationship Id="rId11" Type="http://schemas.openxmlformats.org/officeDocument/2006/relationships/image" Target="media/image9.jpe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3.png"/><Relationship Id="rId160" Type="http://schemas.openxmlformats.org/officeDocument/2006/relationships/image" Target="media/image158.jpeg"/><Relationship Id="rId22" Type="http://schemas.openxmlformats.org/officeDocument/2006/relationships/image" Target="media/image20.jpeg"/><Relationship Id="rId43" Type="http://schemas.openxmlformats.org/officeDocument/2006/relationships/image" Target="media/image41.png"/><Relationship Id="rId64" Type="http://schemas.openxmlformats.org/officeDocument/2006/relationships/image" Target="media/image62.jpeg"/><Relationship Id="rId118" Type="http://schemas.openxmlformats.org/officeDocument/2006/relationships/image" Target="media/image116.png"/><Relationship Id="rId139" Type="http://schemas.openxmlformats.org/officeDocument/2006/relationships/image" Target="media/image137.gif"/><Relationship Id="rId85" Type="http://schemas.openxmlformats.org/officeDocument/2006/relationships/image" Target="media/image83.png"/><Relationship Id="rId150" Type="http://schemas.openxmlformats.org/officeDocument/2006/relationships/image" Target="media/image148.jpeg"/><Relationship Id="rId12" Type="http://schemas.openxmlformats.org/officeDocument/2006/relationships/image" Target="media/image10.jpeg"/><Relationship Id="rId33" Type="http://schemas.openxmlformats.org/officeDocument/2006/relationships/image" Target="media/image31.png"/><Relationship Id="rId108" Type="http://schemas.openxmlformats.org/officeDocument/2006/relationships/image" Target="media/image106.png"/><Relationship Id="rId129" Type="http://schemas.openxmlformats.org/officeDocument/2006/relationships/image" Target="media/image127.png"/><Relationship Id="rId54" Type="http://schemas.openxmlformats.org/officeDocument/2006/relationships/image" Target="media/image52.jpeg"/><Relationship Id="rId70" Type="http://schemas.openxmlformats.org/officeDocument/2006/relationships/image" Target="media/image68.png"/><Relationship Id="rId75" Type="http://schemas.openxmlformats.org/officeDocument/2006/relationships/image" Target="media/image73.png"/><Relationship Id="rId91" Type="http://schemas.openxmlformats.org/officeDocument/2006/relationships/image" Target="media/image89.png"/><Relationship Id="rId96" Type="http://schemas.openxmlformats.org/officeDocument/2006/relationships/image" Target="media/image94.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9.jpeg"/><Relationship Id="rId166"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image" Target="media/image4.png"/><Relationship Id="rId23" Type="http://schemas.openxmlformats.org/officeDocument/2006/relationships/image" Target="media/image21.png"/><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gif"/><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jpeg"/><Relationship Id="rId151" Type="http://schemas.openxmlformats.org/officeDocument/2006/relationships/image" Target="media/image149.jpeg"/><Relationship Id="rId156" Type="http://schemas.openxmlformats.org/officeDocument/2006/relationships/image" Target="media/image154.jpe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jpeg"/><Relationship Id="rId109" Type="http://schemas.openxmlformats.org/officeDocument/2006/relationships/image" Target="media/image107.png"/><Relationship Id="rId34" Type="http://schemas.openxmlformats.org/officeDocument/2006/relationships/image" Target="media/image32.jpeg"/><Relationship Id="rId50" Type="http://schemas.openxmlformats.org/officeDocument/2006/relationships/image" Target="media/image48.jpe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5.pn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16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7.jpeg"/><Relationship Id="rId24" Type="http://schemas.openxmlformats.org/officeDocument/2006/relationships/image" Target="media/image22.jpe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jpeg"/><Relationship Id="rId157" Type="http://schemas.openxmlformats.org/officeDocument/2006/relationships/image" Target="media/image155.png"/><Relationship Id="rId61" Type="http://schemas.openxmlformats.org/officeDocument/2006/relationships/image" Target="media/image59.png"/><Relationship Id="rId82" Type="http://schemas.openxmlformats.org/officeDocument/2006/relationships/image" Target="media/image80.jpeg"/><Relationship Id="rId152" Type="http://schemas.openxmlformats.org/officeDocument/2006/relationships/image" Target="media/image150.jpeg"/><Relationship Id="rId19" Type="http://schemas.openxmlformats.org/officeDocument/2006/relationships/image" Target="media/image17.jpeg"/><Relationship Id="rId14" Type="http://schemas.openxmlformats.org/officeDocument/2006/relationships/image" Target="media/image12.jpeg"/><Relationship Id="rId30" Type="http://schemas.openxmlformats.org/officeDocument/2006/relationships/image" Target="media/image28.jpeg"/><Relationship Id="rId35" Type="http://schemas.openxmlformats.org/officeDocument/2006/relationships/image" Target="media/image33.jpe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5.png"/><Relationship Id="rId168" Type="http://schemas.openxmlformats.org/officeDocument/2006/relationships/fontTable" Target="fontTable.xml"/><Relationship Id="rId8" Type="http://schemas.openxmlformats.org/officeDocument/2006/relationships/image" Target="media/image6.jpeg"/><Relationship Id="rId51" Type="http://schemas.openxmlformats.org/officeDocument/2006/relationships/image" Target="media/image49.jpe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png"/><Relationship Id="rId163" Type="http://schemas.openxmlformats.org/officeDocument/2006/relationships/image" Target="media/image161.jpeg"/><Relationship Id="rId3" Type="http://schemas.openxmlformats.org/officeDocument/2006/relationships/styles" Target="styles.xml"/><Relationship Id="rId25" Type="http://schemas.openxmlformats.org/officeDocument/2006/relationships/image" Target="media/image23.jpe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5.jpeg"/><Relationship Id="rId158" Type="http://schemas.openxmlformats.org/officeDocument/2006/relationships/image" Target="media/image156.jpe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jpeg"/><Relationship Id="rId88" Type="http://schemas.openxmlformats.org/officeDocument/2006/relationships/image" Target="media/image86.png"/><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51.jpeg"/><Relationship Id="rId15" Type="http://schemas.openxmlformats.org/officeDocument/2006/relationships/image" Target="media/image13.png"/><Relationship Id="rId36" Type="http://schemas.openxmlformats.org/officeDocument/2006/relationships/image" Target="media/image34.jpe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8.jpeg"/><Relationship Id="rId31" Type="http://schemas.openxmlformats.org/officeDocument/2006/relationships/image" Target="media/image29.jpe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jpe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2.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jpeg"/><Relationship Id="rId26" Type="http://schemas.openxmlformats.org/officeDocument/2006/relationships/image" Target="media/image24.jpe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jpeg"/><Relationship Id="rId133" Type="http://schemas.openxmlformats.org/officeDocument/2006/relationships/image" Target="media/image131.png"/><Relationship Id="rId154" Type="http://schemas.openxmlformats.org/officeDocument/2006/relationships/image" Target="media/image152.png"/><Relationship Id="rId16" Type="http://schemas.openxmlformats.org/officeDocument/2006/relationships/image" Target="media/image14.jpeg"/><Relationship Id="rId37" Type="http://schemas.openxmlformats.org/officeDocument/2006/relationships/image" Target="media/image35.jpeg"/><Relationship Id="rId58" Type="http://schemas.openxmlformats.org/officeDocument/2006/relationships/image" Target="media/image56.png"/><Relationship Id="rId79" Type="http://schemas.openxmlformats.org/officeDocument/2006/relationships/image" Target="media/image77.jpeg"/><Relationship Id="rId102" Type="http://schemas.openxmlformats.org/officeDocument/2006/relationships/image" Target="media/image100.png"/><Relationship Id="rId123" Type="http://schemas.openxmlformats.org/officeDocument/2006/relationships/image" Target="media/image121.png"/><Relationship Id="rId144" Type="http://schemas.openxmlformats.org/officeDocument/2006/relationships/image" Target="media/image142.png"/><Relationship Id="rId90" Type="http://schemas.openxmlformats.org/officeDocument/2006/relationships/image" Target="media/image88.png"/><Relationship Id="rId165" Type="http://schemas.openxmlformats.org/officeDocument/2006/relationships/image" Target="media/image163.png"/><Relationship Id="rId27" Type="http://schemas.openxmlformats.org/officeDocument/2006/relationships/image" Target="media/image25.jpe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jpeg"/><Relationship Id="rId134" Type="http://schemas.openxmlformats.org/officeDocument/2006/relationships/image" Target="media/image132.png"/><Relationship Id="rId80" Type="http://schemas.openxmlformats.org/officeDocument/2006/relationships/image" Target="media/image78.png"/><Relationship Id="rId155" Type="http://schemas.openxmlformats.org/officeDocument/2006/relationships/image" Target="media/image153.jpeg"/><Relationship Id="rId17" Type="http://schemas.openxmlformats.org/officeDocument/2006/relationships/image" Target="media/image15.jpeg"/><Relationship Id="rId38" Type="http://schemas.openxmlformats.org/officeDocument/2006/relationships/image" Target="media/image36.png"/><Relationship Id="rId59" Type="http://schemas.openxmlformats.org/officeDocument/2006/relationships/image" Target="media/image57.jpeg"/><Relationship Id="rId103" Type="http://schemas.openxmlformats.org/officeDocument/2006/relationships/image" Target="media/image101.png"/><Relationship Id="rId124" Type="http://schemas.openxmlformats.org/officeDocument/2006/relationships/image" Target="media/image12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9</TotalTime>
  <Pages>132</Pages>
  <Words>17753</Words>
  <Characters>10119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739</cp:revision>
  <cp:lastPrinted>2025-12-26T21:08:00Z</cp:lastPrinted>
  <dcterms:created xsi:type="dcterms:W3CDTF">2023-11-19T04:14:00Z</dcterms:created>
  <dcterms:modified xsi:type="dcterms:W3CDTF">2025-12-27T10:57:00Z</dcterms:modified>
</cp:coreProperties>
</file>